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54" w:rsidRDefault="008B2554" w:rsidP="00AF767C">
      <w:pPr>
        <w:ind w:firstLine="708"/>
        <w:jc w:val="center"/>
        <w:rPr>
          <w:b/>
          <w:sz w:val="32"/>
          <w:szCs w:val="32"/>
        </w:rPr>
      </w:pPr>
      <w:bookmarkStart w:id="0" w:name="_Toc438423088"/>
      <w:r w:rsidRPr="0095670C">
        <w:rPr>
          <w:b/>
          <w:sz w:val="32"/>
          <w:szCs w:val="32"/>
        </w:rPr>
        <w:t>МУНИЦИПАЛЬНОЕ БЮДЖЕТНОЕ УЧРЕЖДЕНИЕ</w:t>
      </w:r>
    </w:p>
    <w:p w:rsidR="008B2554" w:rsidRDefault="008B2554" w:rsidP="00D72E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ЦЕНТРАЛИЗОВАННАЯ БИБЛИОТЕЧНАЯ СИСТЕМА»</w:t>
      </w:r>
    </w:p>
    <w:p w:rsidR="008B2554" w:rsidRDefault="008B2554" w:rsidP="00D72E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 «ГОРОД КИРОВ»</w:t>
      </w:r>
    </w:p>
    <w:p w:rsidR="008B2554" w:rsidRPr="00DA7B92" w:rsidRDefault="008B2554" w:rsidP="00D72EED">
      <w:pPr>
        <w:jc w:val="center"/>
        <w:rPr>
          <w:szCs w:val="32"/>
        </w:rPr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Pr="00DA7B92" w:rsidRDefault="008B2554" w:rsidP="00D72EED">
      <w:pPr>
        <w:jc w:val="center"/>
      </w:pPr>
    </w:p>
    <w:p w:rsidR="008B2554" w:rsidRDefault="002858B2" w:rsidP="00D72EED">
      <w:pPr>
        <w:jc w:val="center"/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68.6pt;height:1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5A5355" w:rsidRDefault="005A5355" w:rsidP="00287C5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000082"/>
                      <w:sz w:val="72"/>
                      <w:szCs w:val="72"/>
                    </w:rPr>
                    <w:t>ПЛАН</w:t>
                  </w:r>
                </w:p>
              </w:txbxContent>
            </v:textbox>
            <w10:wrap type="none"/>
            <w10:anchorlock/>
          </v:shape>
        </w:pict>
      </w:r>
    </w:p>
    <w:p w:rsidR="008B2554" w:rsidRDefault="008B2554" w:rsidP="00D72EED">
      <w:pPr>
        <w:jc w:val="center"/>
        <w:rPr>
          <w:szCs w:val="32"/>
        </w:rPr>
      </w:pPr>
    </w:p>
    <w:p w:rsidR="008B2554" w:rsidRDefault="008B2554" w:rsidP="00D72EED">
      <w:pPr>
        <w:jc w:val="center"/>
        <w:rPr>
          <w:szCs w:val="32"/>
        </w:rPr>
      </w:pPr>
    </w:p>
    <w:p w:rsidR="008B2554" w:rsidRPr="00DA7B92" w:rsidRDefault="008B2554" w:rsidP="00D72EED">
      <w:pPr>
        <w:jc w:val="center"/>
        <w:rPr>
          <w:b/>
          <w:color w:val="1D1B11" w:themeColor="background2" w:themeShade="1A"/>
          <w:sz w:val="56"/>
          <w:szCs w:val="56"/>
        </w:rPr>
      </w:pPr>
      <w:r w:rsidRPr="00DA7B92">
        <w:rPr>
          <w:b/>
          <w:color w:val="1D1B11" w:themeColor="background2" w:themeShade="1A"/>
          <w:sz w:val="56"/>
          <w:szCs w:val="56"/>
        </w:rPr>
        <w:t>ДЕЯТЕЛЬНОСТИ</w:t>
      </w:r>
    </w:p>
    <w:p w:rsidR="008B2554" w:rsidRDefault="008B2554" w:rsidP="00D72EED">
      <w:pPr>
        <w:jc w:val="center"/>
        <w:rPr>
          <w:b/>
          <w:color w:val="1D1B11" w:themeColor="background2" w:themeShade="1A"/>
          <w:sz w:val="72"/>
          <w:szCs w:val="72"/>
        </w:rPr>
      </w:pPr>
      <w:r>
        <w:rPr>
          <w:b/>
          <w:color w:val="1D1B11" w:themeColor="background2" w:themeShade="1A"/>
          <w:sz w:val="72"/>
          <w:szCs w:val="72"/>
        </w:rPr>
        <w:t>НА 2017</w:t>
      </w:r>
      <w:r w:rsidRPr="00DA7B92">
        <w:rPr>
          <w:b/>
          <w:color w:val="1D1B11" w:themeColor="background2" w:themeShade="1A"/>
          <w:sz w:val="72"/>
          <w:szCs w:val="72"/>
        </w:rPr>
        <w:t xml:space="preserve"> ГОД</w:t>
      </w: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8B2554" w:rsidRDefault="008B2554" w:rsidP="00D72EED">
      <w:pPr>
        <w:jc w:val="center"/>
      </w:pPr>
    </w:p>
    <w:p w:rsidR="00287C51" w:rsidRDefault="00287C51" w:rsidP="00D72EED">
      <w:pPr>
        <w:jc w:val="center"/>
      </w:pPr>
    </w:p>
    <w:p w:rsidR="00D144F9" w:rsidRDefault="00D144F9" w:rsidP="00D72EED">
      <w:pPr>
        <w:jc w:val="center"/>
      </w:pPr>
    </w:p>
    <w:p w:rsidR="00D144F9" w:rsidRDefault="00D144F9" w:rsidP="00D72EED">
      <w:pPr>
        <w:jc w:val="center"/>
      </w:pPr>
    </w:p>
    <w:p w:rsidR="00D144F9" w:rsidRDefault="00D144F9" w:rsidP="00D72EED">
      <w:pPr>
        <w:jc w:val="center"/>
      </w:pPr>
    </w:p>
    <w:p w:rsidR="00D144F9" w:rsidRDefault="00D144F9" w:rsidP="00D72EED">
      <w:pPr>
        <w:jc w:val="center"/>
      </w:pPr>
    </w:p>
    <w:p w:rsidR="00AF767C" w:rsidRDefault="00AF767C" w:rsidP="00D72EED">
      <w:pPr>
        <w:jc w:val="center"/>
      </w:pPr>
    </w:p>
    <w:p w:rsidR="00AF767C" w:rsidRDefault="00AF767C" w:rsidP="00D72EED">
      <w:pPr>
        <w:jc w:val="center"/>
      </w:pPr>
    </w:p>
    <w:p w:rsidR="00AF767C" w:rsidRDefault="00AF767C" w:rsidP="00D72EED">
      <w:pPr>
        <w:jc w:val="center"/>
      </w:pPr>
    </w:p>
    <w:p w:rsidR="00AF767C" w:rsidRDefault="00AF767C" w:rsidP="00D72EED">
      <w:pPr>
        <w:jc w:val="center"/>
      </w:pPr>
    </w:p>
    <w:p w:rsidR="00D144F9" w:rsidRDefault="00D144F9" w:rsidP="00D72EED">
      <w:pPr>
        <w:jc w:val="center"/>
      </w:pPr>
    </w:p>
    <w:p w:rsidR="008B2554" w:rsidRPr="00D144F9" w:rsidRDefault="00287C51" w:rsidP="00D72EED">
      <w:pPr>
        <w:jc w:val="center"/>
        <w:rPr>
          <w:b/>
        </w:rPr>
      </w:pPr>
      <w:r w:rsidRPr="00D144F9">
        <w:rPr>
          <w:b/>
        </w:rPr>
        <w:t>Киров</w:t>
      </w:r>
    </w:p>
    <w:bookmarkEnd w:id="0"/>
    <w:p w:rsidR="008B2554" w:rsidRDefault="00B82B56" w:rsidP="000F41EC">
      <w:pPr>
        <w:pStyle w:val="11"/>
      </w:pPr>
      <w:r w:rsidRPr="003030AE">
        <w:t>2016</w:t>
      </w:r>
    </w:p>
    <w:p w:rsidR="00474D3D" w:rsidRDefault="00474D3D" w:rsidP="001F1025">
      <w:pPr>
        <w:pStyle w:val="1"/>
        <w:jc w:val="center"/>
        <w:rPr>
          <w:rStyle w:val="a6"/>
          <w:b/>
          <w:bCs/>
          <w:szCs w:val="24"/>
        </w:rPr>
      </w:pPr>
      <w:bookmarkStart w:id="1" w:name="_Toc468708356"/>
      <w:bookmarkStart w:id="2" w:name="_Toc438423092"/>
      <w:bookmarkStart w:id="3" w:name="_Toc438423096"/>
      <w:r w:rsidRPr="00474D3D">
        <w:rPr>
          <w:rStyle w:val="a6"/>
          <w:b/>
          <w:bCs/>
          <w:szCs w:val="24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id w:val="-1416159018"/>
        <w:docPartObj>
          <w:docPartGallery w:val="Table of Contents"/>
          <w:docPartUnique/>
        </w:docPartObj>
      </w:sdtPr>
      <w:sdtEndPr/>
      <w:sdtContent>
        <w:p w:rsidR="00F32CE3" w:rsidRPr="005D08F0" w:rsidRDefault="00240707" w:rsidP="005D08F0">
          <w:pPr>
            <w:pStyle w:val="af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D08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2CE3" w:rsidRPr="005D08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08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8708356" w:history="1"/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57" w:history="1">
            <w:r w:rsidR="00F32CE3" w:rsidRPr="000F41EC">
              <w:rPr>
                <w:rStyle w:val="a7"/>
                <w:b w:val="0"/>
              </w:rPr>
              <w:t>1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Цели, задачи, основные виды деятельности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57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61" w:history="1">
            <w:r w:rsidR="00F32CE3" w:rsidRPr="000F41EC">
              <w:rPr>
                <w:rStyle w:val="a7"/>
                <w:b w:val="0"/>
              </w:rPr>
              <w:t>2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Ю</w:t>
            </w:r>
            <w:r w:rsidR="004C7AB5" w:rsidRPr="000F41EC">
              <w:rPr>
                <w:rStyle w:val="a7"/>
                <w:b w:val="0"/>
              </w:rPr>
              <w:t>билейные даты библиотек</w:t>
            </w:r>
            <w:r w:rsidR="00F32CE3" w:rsidRPr="000F41EC">
              <w:rPr>
                <w:rStyle w:val="a7"/>
                <w:b w:val="0"/>
              </w:rPr>
              <w:t xml:space="preserve"> – 2017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61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62" w:history="1">
            <w:r w:rsidR="00F32CE3" w:rsidRPr="000F41EC">
              <w:rPr>
                <w:rStyle w:val="a7"/>
                <w:b w:val="0"/>
              </w:rPr>
              <w:t>3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К</w:t>
            </w:r>
            <w:r w:rsidR="004C7AB5" w:rsidRPr="000F41EC">
              <w:rPr>
                <w:rStyle w:val="a7"/>
                <w:b w:val="0"/>
              </w:rPr>
              <w:t>онтрольные показатели на</w:t>
            </w:r>
            <w:r w:rsidR="00F32CE3" w:rsidRPr="000F41EC">
              <w:rPr>
                <w:rStyle w:val="a7"/>
                <w:b w:val="0"/>
              </w:rPr>
              <w:t xml:space="preserve"> 2017</w:t>
            </w:r>
            <w:r w:rsidR="004C7AB5" w:rsidRPr="000F41EC">
              <w:rPr>
                <w:rStyle w:val="a7"/>
                <w:b w:val="0"/>
              </w:rPr>
              <w:t xml:space="preserve"> год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62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63" w:history="1">
            <w:r w:rsidR="00F32CE3" w:rsidRPr="000F41EC">
              <w:rPr>
                <w:rStyle w:val="a7"/>
                <w:b w:val="0"/>
              </w:rPr>
              <w:t>3.1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Основные показатели</w:t>
            </w:r>
            <w:r w:rsidR="00F32CE3" w:rsidRPr="000F41EC">
              <w:rPr>
                <w:b w:val="0"/>
                <w:webHidden/>
              </w:rPr>
              <w:tab/>
            </w:r>
            <w:r w:rsidR="008B5015">
              <w:rPr>
                <w:b w:val="0"/>
                <w:webHidden/>
              </w:rPr>
              <w:t>5</w:t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64" w:history="1">
            <w:r w:rsidR="00F32CE3" w:rsidRPr="000F41EC">
              <w:rPr>
                <w:rStyle w:val="a7"/>
                <w:b w:val="0"/>
              </w:rPr>
              <w:t>3.2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Вторичные показатели</w:t>
            </w:r>
            <w:r w:rsidR="00F32CE3" w:rsidRPr="000F41EC">
              <w:rPr>
                <w:b w:val="0"/>
                <w:webHidden/>
              </w:rPr>
              <w:tab/>
            </w:r>
          </w:hyperlink>
          <w:r w:rsidR="00F06531" w:rsidRPr="000F41EC">
            <w:rPr>
              <w:b w:val="0"/>
            </w:rPr>
            <w:t>12</w:t>
          </w:r>
        </w:p>
        <w:p w:rsidR="00F32CE3" w:rsidRPr="000F41EC" w:rsidRDefault="002858B2" w:rsidP="00F84EC3">
          <w:pPr>
            <w:pStyle w:val="11"/>
            <w:jc w:val="left"/>
            <w:rPr>
              <w:rFonts w:eastAsiaTheme="minorEastAsia"/>
              <w:b w:val="0"/>
            </w:rPr>
          </w:pPr>
          <w:hyperlink w:anchor="_Toc468708365" w:history="1">
            <w:r w:rsidR="00F32CE3" w:rsidRPr="000F41EC">
              <w:rPr>
                <w:rStyle w:val="a7"/>
                <w:b w:val="0"/>
              </w:rPr>
              <w:t>4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«Б</w:t>
            </w:r>
            <w:r w:rsidR="004C7AB5" w:rsidRPr="000F41EC">
              <w:rPr>
                <w:rStyle w:val="a7"/>
                <w:b w:val="0"/>
              </w:rPr>
              <w:t xml:space="preserve">иблиотека </w:t>
            </w:r>
            <w:r w:rsidR="00F32CE3" w:rsidRPr="000F41EC">
              <w:rPr>
                <w:rStyle w:val="a7"/>
                <w:b w:val="0"/>
              </w:rPr>
              <w:t xml:space="preserve">– </w:t>
            </w:r>
            <w:r w:rsidR="004C7AB5" w:rsidRPr="000F41EC">
              <w:rPr>
                <w:rStyle w:val="a7"/>
                <w:b w:val="0"/>
              </w:rPr>
              <w:t>центр информации</w:t>
            </w:r>
            <w:r w:rsidR="00F32CE3" w:rsidRPr="000F41EC">
              <w:rPr>
                <w:rStyle w:val="a7"/>
                <w:b w:val="0"/>
              </w:rPr>
              <w:t xml:space="preserve">»: </w:t>
            </w:r>
            <w:r w:rsidR="004C7AB5" w:rsidRPr="000F41EC">
              <w:rPr>
                <w:rStyle w:val="a7"/>
                <w:b w:val="0"/>
              </w:rPr>
              <w:t>информационно-библиографическая деятельность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65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3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66" w:history="1">
            <w:r w:rsidR="00F32CE3" w:rsidRPr="000F41EC">
              <w:rPr>
                <w:rStyle w:val="a7"/>
                <w:b w:val="0"/>
              </w:rPr>
              <w:t>4.1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Библиотека – центр общественного доступа (ЦОД)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66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3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67" w:history="1">
            <w:r w:rsidR="00F32CE3" w:rsidRPr="000F41EC">
              <w:rPr>
                <w:rStyle w:val="a7"/>
                <w:b w:val="0"/>
              </w:rPr>
              <w:t>4.2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Совершенствование СБА. Система традиционных каталогов и картотек. Создание и редактирование электронных баз данных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67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3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69" w:history="1">
            <w:r w:rsidR="00F32CE3" w:rsidRPr="000F41EC">
              <w:rPr>
                <w:rStyle w:val="a7"/>
                <w:b w:val="0"/>
              </w:rPr>
              <w:t>4.3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Массовое и групповое информирование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69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4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73" w:history="1">
            <w:r w:rsidR="00F32CE3" w:rsidRPr="000F41EC">
              <w:rPr>
                <w:rStyle w:val="a7"/>
                <w:b w:val="0"/>
              </w:rPr>
              <w:t>4.4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 xml:space="preserve"> Формирование информационной культуры пользователей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73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8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80" w:history="1">
            <w:r w:rsidR="00F32CE3" w:rsidRPr="000F41EC">
              <w:rPr>
                <w:rStyle w:val="a7"/>
                <w:b w:val="0"/>
              </w:rPr>
              <w:t>5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С</w:t>
            </w:r>
            <w:r w:rsidR="004C7AB5" w:rsidRPr="000F41EC">
              <w:rPr>
                <w:rStyle w:val="a7"/>
                <w:b w:val="0"/>
              </w:rPr>
              <w:t>одержание и организация работы с читателями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80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4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81" w:history="1">
            <w:r w:rsidR="00F32CE3" w:rsidRPr="000F41EC">
              <w:rPr>
                <w:rStyle w:val="a7"/>
                <w:b w:val="0"/>
              </w:rPr>
              <w:t>5.1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Содействие развитию гражданского общества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81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4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82" w:history="1">
            <w:r w:rsidR="00F32CE3" w:rsidRPr="000F41EC">
              <w:rPr>
                <w:rStyle w:val="a7"/>
                <w:b w:val="0"/>
              </w:rPr>
              <w:t>Ц</w:t>
            </w:r>
            <w:r w:rsidR="004C7AB5" w:rsidRPr="000F41EC">
              <w:rPr>
                <w:rStyle w:val="a7"/>
                <w:b w:val="0"/>
              </w:rPr>
              <w:t>елевая программа</w:t>
            </w:r>
            <w:r w:rsidR="00F32CE3" w:rsidRPr="000F41EC">
              <w:rPr>
                <w:rStyle w:val="a7"/>
                <w:b w:val="0"/>
              </w:rPr>
              <w:t xml:space="preserve"> «В</w:t>
            </w:r>
            <w:r w:rsidR="004C7AB5" w:rsidRPr="000F41EC">
              <w:rPr>
                <w:rStyle w:val="a7"/>
                <w:b w:val="0"/>
              </w:rPr>
              <w:t>ерю в Россию</w:t>
            </w:r>
            <w:r w:rsidR="00F32CE3" w:rsidRPr="000F41EC">
              <w:rPr>
                <w:rStyle w:val="a7"/>
                <w:b w:val="0"/>
              </w:rPr>
              <w:t>»: патриотическое воспитание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82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4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396" w:history="1">
            <w:r w:rsidR="00F32CE3" w:rsidRPr="000F41EC">
              <w:rPr>
                <w:rStyle w:val="a7"/>
                <w:b w:val="0"/>
              </w:rPr>
              <w:t>Ц</w:t>
            </w:r>
            <w:r w:rsidR="004C7AB5" w:rsidRPr="000F41EC">
              <w:rPr>
                <w:rStyle w:val="a7"/>
                <w:b w:val="0"/>
              </w:rPr>
              <w:t>елевая программа</w:t>
            </w:r>
            <w:r w:rsidR="00F32CE3" w:rsidRPr="000F41EC">
              <w:rPr>
                <w:rStyle w:val="a7"/>
                <w:b w:val="0"/>
              </w:rPr>
              <w:t xml:space="preserve"> «К</w:t>
            </w:r>
            <w:r w:rsidR="004C7AB5" w:rsidRPr="000F41EC">
              <w:rPr>
                <w:rStyle w:val="a7"/>
                <w:b w:val="0"/>
              </w:rPr>
              <w:t>одекс гражданина</w:t>
            </w:r>
            <w:r w:rsidR="00F32CE3" w:rsidRPr="000F41EC">
              <w:rPr>
                <w:rStyle w:val="a7"/>
                <w:b w:val="0"/>
              </w:rPr>
              <w:t>»:</w:t>
            </w:r>
            <w:r w:rsidR="004C7AB5" w:rsidRPr="000F41EC">
              <w:rPr>
                <w:rStyle w:val="a7"/>
                <w:b w:val="0"/>
              </w:rPr>
              <w:t xml:space="preserve"> правовое просвещение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396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4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F84EC3">
          <w:pPr>
            <w:pStyle w:val="11"/>
            <w:jc w:val="left"/>
            <w:rPr>
              <w:rFonts w:eastAsiaTheme="minorEastAsia"/>
              <w:b w:val="0"/>
            </w:rPr>
          </w:pPr>
          <w:hyperlink w:anchor="_Toc468708404" w:history="1">
            <w:r w:rsidR="00F32CE3" w:rsidRPr="000F41EC">
              <w:rPr>
                <w:rStyle w:val="a7"/>
                <w:b w:val="0"/>
              </w:rPr>
              <w:t>Ц</w:t>
            </w:r>
            <w:r w:rsidR="004C7AB5" w:rsidRPr="000F41EC">
              <w:rPr>
                <w:rStyle w:val="a7"/>
                <w:b w:val="0"/>
              </w:rPr>
              <w:t>елевая программа «Мы живем среди людей</w:t>
            </w:r>
            <w:r w:rsidR="00F32CE3" w:rsidRPr="000F41EC">
              <w:rPr>
                <w:rStyle w:val="a7"/>
                <w:b w:val="0"/>
              </w:rPr>
              <w:t>»:</w:t>
            </w:r>
            <w:r w:rsidR="004C7AB5" w:rsidRPr="000F41EC">
              <w:rPr>
                <w:rStyle w:val="a7"/>
                <w:b w:val="0"/>
              </w:rPr>
              <w:t xml:space="preserve"> воспитание толерантности, профилактика экстремизама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404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9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409" w:history="1">
            <w:r w:rsidR="00F32CE3" w:rsidRPr="000F41EC">
              <w:rPr>
                <w:rStyle w:val="a7"/>
                <w:b w:val="0"/>
              </w:rPr>
              <w:t>Ц</w:t>
            </w:r>
            <w:r w:rsidR="004C7AB5" w:rsidRPr="000F41EC">
              <w:rPr>
                <w:rStyle w:val="a7"/>
                <w:b w:val="0"/>
              </w:rPr>
              <w:t>елевая программа</w:t>
            </w:r>
            <w:r w:rsidR="00F32CE3" w:rsidRPr="000F41EC">
              <w:rPr>
                <w:rStyle w:val="a7"/>
                <w:b w:val="0"/>
              </w:rPr>
              <w:t xml:space="preserve"> «М</w:t>
            </w:r>
            <w:r w:rsidR="004C7AB5" w:rsidRPr="000F41EC">
              <w:rPr>
                <w:rStyle w:val="a7"/>
                <w:b w:val="0"/>
              </w:rPr>
              <w:t>илосердие</w:t>
            </w:r>
            <w:r w:rsidR="00F32CE3" w:rsidRPr="000F41EC">
              <w:rPr>
                <w:rStyle w:val="a7"/>
                <w:b w:val="0"/>
              </w:rPr>
              <w:t>»:</w:t>
            </w:r>
            <w:r w:rsidR="004C7AB5" w:rsidRPr="000F41EC">
              <w:rPr>
                <w:rStyle w:val="a7"/>
                <w:b w:val="0"/>
              </w:rPr>
              <w:t xml:space="preserve"> адаптация социально незащищенных групп населения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409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3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F84EC3">
          <w:pPr>
            <w:pStyle w:val="11"/>
            <w:jc w:val="left"/>
            <w:rPr>
              <w:rFonts w:eastAsiaTheme="minorEastAsia"/>
              <w:b w:val="0"/>
            </w:rPr>
          </w:pPr>
          <w:hyperlink w:anchor="_Toc468708414" w:history="1">
            <w:r w:rsidR="00F32CE3" w:rsidRPr="000F41EC">
              <w:rPr>
                <w:rStyle w:val="a7"/>
                <w:b w:val="0"/>
              </w:rPr>
              <w:t>Ц</w:t>
            </w:r>
            <w:r w:rsidR="004C7AB5" w:rsidRPr="000F41EC">
              <w:rPr>
                <w:rStyle w:val="a7"/>
                <w:b w:val="0"/>
              </w:rPr>
              <w:t>елевая программа</w:t>
            </w:r>
            <w:r w:rsidR="00F32CE3" w:rsidRPr="000F41EC">
              <w:rPr>
                <w:rStyle w:val="a7"/>
                <w:b w:val="0"/>
              </w:rPr>
              <w:t xml:space="preserve"> «А</w:t>
            </w:r>
            <w:r w:rsidR="004C7AB5" w:rsidRPr="000F41EC">
              <w:rPr>
                <w:rStyle w:val="a7"/>
                <w:b w:val="0"/>
              </w:rPr>
              <w:t>збука здоровья</w:t>
            </w:r>
            <w:r w:rsidR="00F32CE3" w:rsidRPr="000F41EC">
              <w:rPr>
                <w:rStyle w:val="a7"/>
                <w:b w:val="0"/>
              </w:rPr>
              <w:t>»:</w:t>
            </w:r>
            <w:r w:rsidR="004C7AB5" w:rsidRPr="000F41EC">
              <w:rPr>
                <w:rStyle w:val="a7"/>
                <w:b w:val="0"/>
              </w:rPr>
              <w:t xml:space="preserve"> пропаганда здорового образа жизни</w:t>
            </w:r>
            <w:r w:rsidR="005D08F0" w:rsidRPr="000F41EC">
              <w:rPr>
                <w:rStyle w:val="a7"/>
                <w:b w:val="0"/>
              </w:rPr>
              <w:t>, профилактика социально опасных заболеваний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414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7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420" w:history="1">
            <w:r w:rsidR="00F32CE3" w:rsidRPr="000F41EC">
              <w:rPr>
                <w:rStyle w:val="a7"/>
                <w:b w:val="0"/>
              </w:rPr>
              <w:t>Ц</w:t>
            </w:r>
            <w:r w:rsidR="005D08F0" w:rsidRPr="000F41EC">
              <w:rPr>
                <w:rStyle w:val="a7"/>
                <w:b w:val="0"/>
              </w:rPr>
              <w:t>елевая программа</w:t>
            </w:r>
            <w:r w:rsidR="00F32CE3" w:rsidRPr="000F41EC">
              <w:rPr>
                <w:rStyle w:val="a7"/>
                <w:b w:val="0"/>
              </w:rPr>
              <w:t xml:space="preserve"> «П</w:t>
            </w:r>
            <w:r w:rsidR="005D08F0" w:rsidRPr="000F41EC">
              <w:rPr>
                <w:rStyle w:val="a7"/>
                <w:b w:val="0"/>
              </w:rPr>
              <w:t>ока не высушен родник</w:t>
            </w:r>
            <w:r w:rsidR="00F32CE3" w:rsidRPr="000F41EC">
              <w:rPr>
                <w:rStyle w:val="a7"/>
                <w:b w:val="0"/>
              </w:rPr>
              <w:t>»:</w:t>
            </w:r>
            <w:r w:rsidR="005D08F0" w:rsidRPr="000F41EC">
              <w:rPr>
                <w:rStyle w:val="a7"/>
                <w:b w:val="0"/>
              </w:rPr>
              <w:t xml:space="preserve"> пропаганда экологической грамотности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420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2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F84EC3">
          <w:pPr>
            <w:pStyle w:val="11"/>
            <w:jc w:val="left"/>
            <w:rPr>
              <w:rFonts w:eastAsiaTheme="minorEastAsia"/>
              <w:b w:val="0"/>
            </w:rPr>
          </w:pPr>
          <w:hyperlink w:anchor="_Toc468708432" w:history="1">
            <w:r w:rsidR="00F32CE3" w:rsidRPr="000F41EC">
              <w:rPr>
                <w:rStyle w:val="a7"/>
                <w:b w:val="0"/>
              </w:rPr>
              <w:t>Ц</w:t>
            </w:r>
            <w:r w:rsidR="005D08F0" w:rsidRPr="000F41EC">
              <w:rPr>
                <w:rStyle w:val="a7"/>
                <w:b w:val="0"/>
              </w:rPr>
              <w:t>елевая программа</w:t>
            </w:r>
            <w:r w:rsidR="00F32CE3" w:rsidRPr="000F41EC">
              <w:rPr>
                <w:rStyle w:val="a7"/>
                <w:b w:val="0"/>
              </w:rPr>
              <w:t xml:space="preserve"> «Н</w:t>
            </w:r>
            <w:r w:rsidR="005D08F0" w:rsidRPr="000F41EC">
              <w:rPr>
                <w:rStyle w:val="a7"/>
                <w:b w:val="0"/>
              </w:rPr>
              <w:t>ад вяткою старинный городок</w:t>
            </w:r>
            <w:r w:rsidR="00F32CE3" w:rsidRPr="000F41EC">
              <w:rPr>
                <w:rStyle w:val="a7"/>
                <w:b w:val="0"/>
              </w:rPr>
              <w:t>»:</w:t>
            </w:r>
            <w:r w:rsidR="005D08F0" w:rsidRPr="000F41EC">
              <w:rPr>
                <w:rStyle w:val="a7"/>
                <w:b w:val="0"/>
              </w:rPr>
              <w:t xml:space="preserve"> </w:t>
            </w:r>
          </w:hyperlink>
          <w:hyperlink w:anchor="_Toc468708433" w:history="1">
            <w:r w:rsidR="00F32CE3" w:rsidRPr="000F41EC">
              <w:rPr>
                <w:rStyle w:val="a7"/>
                <w:b w:val="0"/>
              </w:rPr>
              <w:t>пропаганда краеведческих знаний</w:t>
            </w:r>
            <w:r w:rsidR="005D08F0" w:rsidRPr="000F41EC">
              <w:rPr>
                <w:b w:val="0"/>
                <w:webHidden/>
              </w:rPr>
              <w:t>…………………………………………………………………………………………...</w:t>
            </w:r>
            <w:r w:rsidR="005D08F0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433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3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452" w:history="1">
            <w:r w:rsidR="00F32CE3" w:rsidRPr="000F41EC">
              <w:rPr>
                <w:rStyle w:val="a7"/>
                <w:b w:val="0"/>
              </w:rPr>
              <w:t>Ц</w:t>
            </w:r>
            <w:r w:rsidR="005D08F0" w:rsidRPr="000F41EC">
              <w:rPr>
                <w:rStyle w:val="a7"/>
                <w:b w:val="0"/>
              </w:rPr>
              <w:t>елевая программа</w:t>
            </w:r>
            <w:r w:rsidR="00F32CE3" w:rsidRPr="000F41EC">
              <w:rPr>
                <w:rStyle w:val="a7"/>
                <w:b w:val="0"/>
              </w:rPr>
              <w:t xml:space="preserve"> «С</w:t>
            </w:r>
            <w:r w:rsidR="005D08F0" w:rsidRPr="000F41EC">
              <w:rPr>
                <w:rStyle w:val="a7"/>
                <w:b w:val="0"/>
              </w:rPr>
              <w:t>тарт в профессию</w:t>
            </w:r>
            <w:r w:rsidR="00F32CE3" w:rsidRPr="000F41EC">
              <w:rPr>
                <w:rStyle w:val="a7"/>
                <w:b w:val="0"/>
              </w:rPr>
              <w:t>»: профориентация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452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2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459" w:history="1">
            <w:r w:rsidR="00F32CE3" w:rsidRPr="000F41EC">
              <w:rPr>
                <w:rStyle w:val="a7"/>
                <w:b w:val="0"/>
              </w:rPr>
              <w:t>5.2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Содействие нравственному, духовному и эстетическому развитию личности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459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5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F84EC3">
          <w:pPr>
            <w:pStyle w:val="11"/>
            <w:jc w:val="left"/>
            <w:rPr>
              <w:rFonts w:eastAsiaTheme="minorEastAsia"/>
              <w:b w:val="0"/>
            </w:rPr>
          </w:pPr>
          <w:hyperlink w:anchor="_Toc468708460" w:history="1">
            <w:r w:rsidR="00F32CE3" w:rsidRPr="000F41EC">
              <w:rPr>
                <w:rStyle w:val="a7"/>
                <w:b w:val="0"/>
              </w:rPr>
              <w:t>Ц</w:t>
            </w:r>
            <w:r w:rsidR="005D08F0" w:rsidRPr="000F41EC">
              <w:rPr>
                <w:rStyle w:val="a7"/>
                <w:b w:val="0"/>
              </w:rPr>
              <w:t>елевая программа</w:t>
            </w:r>
            <w:r w:rsidR="00F32CE3" w:rsidRPr="000F41EC">
              <w:rPr>
                <w:rStyle w:val="a7"/>
                <w:b w:val="0"/>
              </w:rPr>
              <w:t xml:space="preserve"> «П</w:t>
            </w:r>
            <w:r w:rsidR="005D08F0" w:rsidRPr="000F41EC">
              <w:rPr>
                <w:rStyle w:val="a7"/>
                <w:b w:val="0"/>
              </w:rPr>
              <w:t>рекрасное пробуждает доброе</w:t>
            </w:r>
            <w:r w:rsidR="00F32CE3" w:rsidRPr="000F41EC">
              <w:rPr>
                <w:rStyle w:val="a7"/>
                <w:b w:val="0"/>
              </w:rPr>
              <w:t>»:</w:t>
            </w:r>
            <w:r w:rsidR="005D08F0" w:rsidRPr="000F41EC">
              <w:rPr>
                <w:rStyle w:val="a7"/>
                <w:b w:val="0"/>
              </w:rPr>
              <w:t xml:space="preserve"> эстетическое и духовно-нравственное воспитание, культура поведения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460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5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467" w:history="1">
            <w:r w:rsidR="00F32CE3" w:rsidRPr="000F41EC">
              <w:rPr>
                <w:rStyle w:val="a7"/>
                <w:b w:val="0"/>
              </w:rPr>
              <w:t>Ц</w:t>
            </w:r>
            <w:r w:rsidR="005D08F0" w:rsidRPr="000F41EC">
              <w:rPr>
                <w:rStyle w:val="a7"/>
                <w:b w:val="0"/>
              </w:rPr>
              <w:t>елевая программа</w:t>
            </w:r>
            <w:r w:rsidR="00F32CE3" w:rsidRPr="000F41EC">
              <w:rPr>
                <w:rStyle w:val="a7"/>
                <w:b w:val="0"/>
              </w:rPr>
              <w:t xml:space="preserve"> «Ч</w:t>
            </w:r>
            <w:r w:rsidR="005D08F0" w:rsidRPr="000F41EC">
              <w:rPr>
                <w:rStyle w:val="a7"/>
                <w:b w:val="0"/>
              </w:rPr>
              <w:t>еловек читающий</w:t>
            </w:r>
            <w:r w:rsidR="00F32CE3" w:rsidRPr="000F41EC">
              <w:rPr>
                <w:rStyle w:val="a7"/>
                <w:b w:val="0"/>
              </w:rPr>
              <w:t>»:</w:t>
            </w:r>
            <w:r w:rsidR="005D08F0" w:rsidRPr="000F41EC">
              <w:rPr>
                <w:rStyle w:val="a7"/>
                <w:b w:val="0"/>
              </w:rPr>
              <w:t xml:space="preserve"> популяризация книги и чтения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467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6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13" w:history="1">
            <w:r w:rsidR="00F32CE3" w:rsidRPr="000F41EC">
              <w:rPr>
                <w:rStyle w:val="a7"/>
                <w:b w:val="0"/>
              </w:rPr>
              <w:t>5.3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Сохранение и актуализация культурного наследия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13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06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14" w:history="1">
            <w:r w:rsidR="00F32CE3" w:rsidRPr="000F41EC">
              <w:rPr>
                <w:rStyle w:val="a7"/>
                <w:b w:val="0"/>
              </w:rPr>
              <w:t>Ц</w:t>
            </w:r>
            <w:r w:rsidR="005D08F0" w:rsidRPr="000F41EC">
              <w:rPr>
                <w:rStyle w:val="a7"/>
                <w:b w:val="0"/>
              </w:rPr>
              <w:t>елевая программа</w:t>
            </w:r>
            <w:r w:rsidR="00F32CE3" w:rsidRPr="000F41EC">
              <w:rPr>
                <w:rStyle w:val="a7"/>
                <w:b w:val="0"/>
              </w:rPr>
              <w:t xml:space="preserve"> «И</w:t>
            </w:r>
            <w:r w:rsidR="005D08F0" w:rsidRPr="000F41EC">
              <w:rPr>
                <w:rStyle w:val="a7"/>
                <w:b w:val="0"/>
              </w:rPr>
              <w:t>мя библиотеки</w:t>
            </w:r>
            <w:r w:rsidR="00F32CE3" w:rsidRPr="000F41EC">
              <w:rPr>
                <w:rStyle w:val="a7"/>
                <w:b w:val="0"/>
              </w:rPr>
              <w:t xml:space="preserve"> – </w:t>
            </w:r>
            <w:r w:rsidR="005D08F0" w:rsidRPr="000F41EC">
              <w:rPr>
                <w:rStyle w:val="a7"/>
                <w:b w:val="0"/>
              </w:rPr>
              <w:t>символ и бренд</w:t>
            </w:r>
            <w:r w:rsidR="00F32CE3" w:rsidRPr="000F41EC">
              <w:rPr>
                <w:rStyle w:val="a7"/>
                <w:b w:val="0"/>
              </w:rPr>
              <w:t>»:</w:t>
            </w:r>
            <w:r w:rsidR="005D08F0" w:rsidRPr="000F41EC">
              <w:rPr>
                <w:rStyle w:val="a7"/>
                <w:b w:val="0"/>
              </w:rPr>
              <w:t xml:space="preserve"> пропаганда жизни и творческого наследия личностей, чьи имена носят библиотеки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14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06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41" w:history="1">
            <w:r w:rsidR="00F32CE3" w:rsidRPr="000F41EC">
              <w:rPr>
                <w:rStyle w:val="a7"/>
                <w:b w:val="0"/>
              </w:rPr>
              <w:t>6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Т</w:t>
            </w:r>
            <w:r w:rsidR="005D08F0" w:rsidRPr="000F41EC">
              <w:rPr>
                <w:rStyle w:val="a7"/>
                <w:b w:val="0"/>
              </w:rPr>
              <w:t>ворческие программы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41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11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46" w:history="1">
            <w:r w:rsidR="00F32CE3" w:rsidRPr="000F41EC">
              <w:rPr>
                <w:rStyle w:val="a7"/>
                <w:b w:val="0"/>
              </w:rPr>
              <w:t>7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Л</w:t>
            </w:r>
            <w:r w:rsidR="005D08F0" w:rsidRPr="000F41EC">
              <w:rPr>
                <w:rStyle w:val="a7"/>
                <w:b w:val="0"/>
              </w:rPr>
              <w:t>юбительские объединения и клубы по интересам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46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31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47" w:history="1">
            <w:r w:rsidR="00F32CE3" w:rsidRPr="000F41EC">
              <w:rPr>
                <w:rStyle w:val="a7"/>
                <w:b w:val="0"/>
              </w:rPr>
              <w:t>8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К</w:t>
            </w:r>
            <w:r w:rsidR="005D08F0" w:rsidRPr="000F41EC">
              <w:rPr>
                <w:rStyle w:val="a7"/>
                <w:b w:val="0"/>
              </w:rPr>
              <w:t>онкурсы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47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54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48" w:history="1">
            <w:r w:rsidR="00F32CE3" w:rsidRPr="000F41EC">
              <w:rPr>
                <w:rStyle w:val="a7"/>
                <w:b w:val="0"/>
              </w:rPr>
              <w:t>9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И</w:t>
            </w:r>
            <w:r w:rsidR="005D08F0" w:rsidRPr="000F41EC">
              <w:rPr>
                <w:rStyle w:val="a7"/>
                <w:b w:val="0"/>
              </w:rPr>
              <w:t>здательская деятельность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48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56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50" w:history="1">
            <w:r w:rsidR="00F32CE3" w:rsidRPr="000F41EC">
              <w:rPr>
                <w:rStyle w:val="a7"/>
                <w:b w:val="0"/>
              </w:rPr>
              <w:t>10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Ф</w:t>
            </w:r>
            <w:r w:rsidR="005D08F0" w:rsidRPr="000F41EC">
              <w:rPr>
                <w:rStyle w:val="a7"/>
                <w:b w:val="0"/>
              </w:rPr>
              <w:t>ормирование, организация, использование и сохранность фондов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50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58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51" w:history="1">
            <w:r w:rsidR="00F32CE3" w:rsidRPr="000F41EC">
              <w:rPr>
                <w:rStyle w:val="a7"/>
                <w:b w:val="0"/>
              </w:rPr>
              <w:t>11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О</w:t>
            </w:r>
            <w:r w:rsidR="005D08F0" w:rsidRPr="000F41EC">
              <w:rPr>
                <w:rStyle w:val="a7"/>
                <w:b w:val="0"/>
              </w:rPr>
              <w:t>рганизационно-методическая деятельность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51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58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52" w:history="1">
            <w:r w:rsidR="00F32CE3" w:rsidRPr="000F41EC">
              <w:rPr>
                <w:rStyle w:val="a7"/>
                <w:b w:val="0"/>
              </w:rPr>
              <w:t>11.1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Нормативно-правовая деятельность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52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59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53" w:history="1">
            <w:r w:rsidR="00F32CE3" w:rsidRPr="000F41EC">
              <w:rPr>
                <w:rStyle w:val="a7"/>
                <w:b w:val="0"/>
              </w:rPr>
              <w:t>11.2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Информационн</w:t>
            </w:r>
            <w:r w:rsidR="00E176A9">
              <w:rPr>
                <w:rStyle w:val="a7"/>
                <w:b w:val="0"/>
              </w:rPr>
              <w:t>ая</w:t>
            </w:r>
            <w:r w:rsidR="00F32CE3" w:rsidRPr="000F41EC">
              <w:rPr>
                <w:rStyle w:val="a7"/>
                <w:b w:val="0"/>
              </w:rPr>
              <w:t xml:space="preserve"> деятельность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53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59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54" w:history="1">
            <w:r w:rsidR="00F32CE3" w:rsidRPr="000F41EC">
              <w:rPr>
                <w:rStyle w:val="a7"/>
                <w:b w:val="0"/>
              </w:rPr>
              <w:t>11.3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Исследования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54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61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F84EC3">
          <w:pPr>
            <w:pStyle w:val="11"/>
            <w:jc w:val="left"/>
            <w:rPr>
              <w:rFonts w:eastAsiaTheme="minorEastAsia"/>
              <w:b w:val="0"/>
            </w:rPr>
          </w:pPr>
          <w:hyperlink w:anchor="_Toc468708555" w:history="1">
            <w:r w:rsidR="00F32CE3" w:rsidRPr="000F41EC">
              <w:rPr>
                <w:rStyle w:val="a7"/>
                <w:b w:val="0"/>
              </w:rPr>
              <w:t>11.4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Организация общегородских корпоративных акций и мероприятий. Методико-консультационная помощь библиотекам в организации общегородских мероприятий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55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61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0F41EC" w:rsidRDefault="002858B2" w:rsidP="000F41EC">
          <w:pPr>
            <w:pStyle w:val="11"/>
            <w:rPr>
              <w:rFonts w:eastAsiaTheme="minorEastAsia"/>
              <w:b w:val="0"/>
            </w:rPr>
          </w:pPr>
          <w:hyperlink w:anchor="_Toc468708556" w:history="1">
            <w:r w:rsidR="00F32CE3" w:rsidRPr="000F41EC">
              <w:rPr>
                <w:rStyle w:val="a7"/>
                <w:b w:val="0"/>
              </w:rPr>
              <w:t>11.5.</w:t>
            </w:r>
            <w:r w:rsidR="00F32CE3" w:rsidRPr="000F41EC">
              <w:rPr>
                <w:rFonts w:eastAsiaTheme="minorEastAsia"/>
                <w:b w:val="0"/>
              </w:rPr>
              <w:tab/>
            </w:r>
            <w:r w:rsidR="00F32CE3" w:rsidRPr="000F41EC">
              <w:rPr>
                <w:rStyle w:val="a7"/>
                <w:b w:val="0"/>
              </w:rPr>
              <w:t>Организация повышения квалификации библиотечных работников</w:t>
            </w:r>
            <w:r w:rsidR="00F32CE3" w:rsidRPr="000F41EC">
              <w:rPr>
                <w:b w:val="0"/>
                <w:webHidden/>
              </w:rPr>
              <w:tab/>
            </w:r>
            <w:r w:rsidR="00240707" w:rsidRPr="000F41EC">
              <w:rPr>
                <w:b w:val="0"/>
                <w:webHidden/>
              </w:rPr>
              <w:fldChar w:fldCharType="begin"/>
            </w:r>
            <w:r w:rsidR="00F32CE3" w:rsidRPr="000F41EC">
              <w:rPr>
                <w:b w:val="0"/>
                <w:webHidden/>
              </w:rPr>
              <w:instrText xml:space="preserve"> PAGEREF _Toc468708556 \h </w:instrText>
            </w:r>
            <w:r w:rsidR="00240707" w:rsidRPr="000F41EC">
              <w:rPr>
                <w:b w:val="0"/>
                <w:webHidden/>
              </w:rPr>
            </w:r>
            <w:r w:rsidR="00240707" w:rsidRPr="000F41E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62</w:t>
            </w:r>
            <w:r w:rsidR="00240707" w:rsidRPr="000F41EC">
              <w:rPr>
                <w:b w:val="0"/>
                <w:webHidden/>
              </w:rPr>
              <w:fldChar w:fldCharType="end"/>
            </w:r>
          </w:hyperlink>
        </w:p>
        <w:p w:rsidR="00F32CE3" w:rsidRPr="005D08F0" w:rsidRDefault="00240707" w:rsidP="005D08F0">
          <w:r w:rsidRPr="005D08F0">
            <w:rPr>
              <w:bCs/>
            </w:rPr>
            <w:fldChar w:fldCharType="end"/>
          </w:r>
        </w:p>
      </w:sdtContent>
    </w:sdt>
    <w:p w:rsidR="00F32CE3" w:rsidRDefault="00F32CE3" w:rsidP="00F32CE3">
      <w:pPr>
        <w:pStyle w:val="a0"/>
        <w:rPr>
          <w:lang w:eastAsia="ru-RU"/>
        </w:rPr>
      </w:pPr>
    </w:p>
    <w:p w:rsidR="00E176A9" w:rsidRDefault="00E176A9" w:rsidP="00F32CE3">
      <w:pPr>
        <w:pStyle w:val="a0"/>
        <w:rPr>
          <w:lang w:eastAsia="ru-RU"/>
        </w:rPr>
      </w:pPr>
    </w:p>
    <w:p w:rsidR="00AF767C" w:rsidRDefault="00AF767C" w:rsidP="00F32CE3">
      <w:pPr>
        <w:pStyle w:val="a0"/>
        <w:rPr>
          <w:lang w:eastAsia="ru-RU"/>
        </w:rPr>
      </w:pPr>
    </w:p>
    <w:p w:rsidR="00D45EBC" w:rsidRDefault="00D45EBC" w:rsidP="00F32CE3">
      <w:pPr>
        <w:pStyle w:val="1"/>
        <w:jc w:val="center"/>
        <w:rPr>
          <w:rStyle w:val="a6"/>
        </w:rPr>
      </w:pPr>
      <w:bookmarkStart w:id="4" w:name="_Toc468708357"/>
      <w:bookmarkEnd w:id="2"/>
      <w:bookmarkEnd w:id="3"/>
      <w:r>
        <w:rPr>
          <w:rStyle w:val="a6"/>
          <w:b/>
          <w:bCs/>
        </w:rPr>
        <w:lastRenderedPageBreak/>
        <w:t>1.</w:t>
      </w:r>
      <w:r>
        <w:rPr>
          <w:rStyle w:val="a6"/>
          <w:b/>
          <w:bCs/>
        </w:rPr>
        <w:tab/>
        <w:t>ЦЕЛИ, ЗАДАЧИ, ОСНОВНЫЕ ВИДЫ ДЕЯТЕЛЬНОСТИ</w:t>
      </w:r>
      <w:bookmarkEnd w:id="4"/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  <w:outlineLvl w:val="0"/>
      </w:pPr>
      <w:bookmarkStart w:id="5" w:name="_Toc438423089"/>
      <w:bookmarkStart w:id="6" w:name="_Toc410220688"/>
      <w:bookmarkStart w:id="7" w:name="_Toc468708358"/>
      <w:r>
        <w:rPr>
          <w:b/>
          <w:bCs/>
        </w:rPr>
        <w:t>Цели:</w:t>
      </w:r>
      <w:bookmarkEnd w:id="5"/>
      <w:bookmarkEnd w:id="6"/>
      <w:bookmarkEnd w:id="7"/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  <w:r>
        <w:t>1.</w:t>
      </w:r>
      <w:r>
        <w:tab/>
        <w:t>Обеспечение библиотечного обслуживания населения муниципального образования «Город Киров» с учетом потребностей различных социально-возрастных групп с предоставлением гарантированного минимума бесплатных услуг.</w:t>
      </w:r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  <w:r>
        <w:t>2.</w:t>
      </w:r>
      <w:r>
        <w:tab/>
        <w:t>Культурно-просветительная деятельность, направленная на духовное развитие и саморазвитие человека, создание условий для комфортного и содержательного досуга граждан.</w:t>
      </w:r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  <w:outlineLvl w:val="0"/>
      </w:pPr>
      <w:bookmarkStart w:id="8" w:name="_Toc438423090"/>
      <w:bookmarkStart w:id="9" w:name="_Toc410220689"/>
      <w:bookmarkStart w:id="10" w:name="_Toc468708359"/>
      <w:r>
        <w:rPr>
          <w:b/>
          <w:bCs/>
        </w:rPr>
        <w:t>Основные задачи:</w:t>
      </w:r>
      <w:bookmarkEnd w:id="8"/>
      <w:bookmarkEnd w:id="9"/>
      <w:bookmarkEnd w:id="10"/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  <w:r>
        <w:t>1.</w:t>
      </w:r>
      <w:r>
        <w:tab/>
        <w:t>Формирование библиотечного фонда с учетом образовательных потребностей и культурных запросов населения, обеспечение его сохранности.</w:t>
      </w:r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  <w:r>
        <w:t>2.</w:t>
      </w:r>
      <w:r>
        <w:tab/>
        <w:t>Обеспечение доступности библиотечных услуг и библиотечных фондов для жителей муниципального образования «Город Киров».</w:t>
      </w:r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  <w:r>
        <w:t>3.</w:t>
      </w:r>
      <w:r>
        <w:tab/>
        <w:t>Информационное обеспечение в различных формах и видах, обеспечение оперативного доступа к информационным ресурсам других библиотек и информационных систем.</w:t>
      </w:r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  <w:r>
        <w:t>4.</w:t>
      </w:r>
      <w:r>
        <w:tab/>
        <w:t>Расширение контингента пользователей библиотек, совершенствование методов работы с различными категориями читателей.</w:t>
      </w:r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  <w:r>
        <w:t>5.</w:t>
      </w:r>
      <w:r>
        <w:tab/>
        <w:t>Содействие образованию и воспитанию населения, повышение его культурного уровня.</w:t>
      </w:r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  <w:r>
        <w:t>6.</w:t>
      </w:r>
      <w:r>
        <w:tab/>
        <w:t>Привитие читателям навыков информационной культуры.</w:t>
      </w:r>
    </w:p>
    <w:p w:rsidR="00D45EBC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</w:pPr>
    </w:p>
    <w:p w:rsidR="00D45EBC" w:rsidRPr="006032AA" w:rsidRDefault="00D45EBC" w:rsidP="001F1025">
      <w:pPr>
        <w:pStyle w:val="a5"/>
        <w:shd w:val="clear" w:color="auto" w:fill="FFFFFF"/>
        <w:tabs>
          <w:tab w:val="left" w:pos="567"/>
        </w:tabs>
        <w:spacing w:line="240" w:lineRule="auto"/>
        <w:ind w:firstLine="567"/>
        <w:jc w:val="both"/>
        <w:outlineLvl w:val="0"/>
        <w:rPr>
          <w:b/>
          <w:bCs/>
        </w:rPr>
      </w:pPr>
      <w:bookmarkStart w:id="11" w:name="_Toc438423091"/>
      <w:bookmarkStart w:id="12" w:name="_Toc410220690"/>
      <w:bookmarkStart w:id="13" w:name="_Toc468708360"/>
      <w:r>
        <w:rPr>
          <w:b/>
          <w:bCs/>
        </w:rPr>
        <w:t>Основные виды деятельности:</w:t>
      </w:r>
      <w:bookmarkEnd w:id="11"/>
      <w:bookmarkEnd w:id="12"/>
      <w:bookmarkEnd w:id="13"/>
    </w:p>
    <w:p w:rsidR="00D45EBC" w:rsidRDefault="00D45EBC" w:rsidP="001F1025">
      <w:pPr>
        <w:tabs>
          <w:tab w:val="left" w:pos="567"/>
          <w:tab w:val="left" w:pos="1276"/>
        </w:tabs>
        <w:ind w:firstLine="567"/>
        <w:jc w:val="both"/>
        <w:rPr>
          <w:rStyle w:val="ng-isolate-scope"/>
        </w:rPr>
      </w:pPr>
      <w:r w:rsidRPr="009515B6">
        <w:t>1</w:t>
      </w:r>
      <w:r>
        <w:t>.</w:t>
      </w:r>
      <w:r w:rsidR="003030AE">
        <w:tab/>
      </w:r>
      <w:r w:rsidRPr="006105F9">
        <w:rPr>
          <w:rStyle w:val="ng-isolate-scope"/>
        </w:rPr>
        <w:t>Библиотечное, библиографическое и информационное обслуживание пользователей библиотеки</w:t>
      </w:r>
      <w:r>
        <w:rPr>
          <w:rStyle w:val="ng-isolate-scope"/>
        </w:rPr>
        <w:t xml:space="preserve"> (в стационарных условиях, вне стационара, удаленно через информационно-телекоммуникационную сеть «Интернет»).</w:t>
      </w:r>
    </w:p>
    <w:p w:rsidR="00D45EBC" w:rsidRDefault="003030AE" w:rsidP="001F1025">
      <w:pPr>
        <w:tabs>
          <w:tab w:val="left" w:pos="567"/>
          <w:tab w:val="left" w:pos="1276"/>
        </w:tabs>
        <w:ind w:firstLine="567"/>
        <w:jc w:val="both"/>
        <w:rPr>
          <w:rStyle w:val="ng-isolate-scope"/>
        </w:rPr>
      </w:pPr>
      <w:r>
        <w:rPr>
          <w:rStyle w:val="ng-isolate-scope"/>
        </w:rPr>
        <w:t>2.</w:t>
      </w:r>
      <w:r>
        <w:rPr>
          <w:rStyle w:val="ng-isolate-scope"/>
        </w:rPr>
        <w:tab/>
      </w:r>
      <w:r w:rsidR="00D45EBC">
        <w:rPr>
          <w:rStyle w:val="ng-isolate-scope"/>
        </w:rPr>
        <w:t xml:space="preserve">Формирование, </w:t>
      </w:r>
      <w:r>
        <w:rPr>
          <w:rStyle w:val="ng-isolate-scope"/>
        </w:rPr>
        <w:t xml:space="preserve">изучение, обеспечение физического сохранения </w:t>
      </w:r>
      <w:r w:rsidR="00D45EBC">
        <w:rPr>
          <w:rStyle w:val="ng-isolate-scope"/>
        </w:rPr>
        <w:t>и</w:t>
      </w:r>
      <w:r>
        <w:rPr>
          <w:rStyle w:val="ng-isolate-scope"/>
        </w:rPr>
        <w:t xml:space="preserve"> безопасности </w:t>
      </w:r>
      <w:r w:rsidR="00D45EBC">
        <w:rPr>
          <w:rStyle w:val="ng-isolate-scope"/>
        </w:rPr>
        <w:t>фон</w:t>
      </w:r>
      <w:r>
        <w:rPr>
          <w:rStyle w:val="ng-isolate-scope"/>
        </w:rPr>
        <w:t xml:space="preserve">дов библиотеки, включая оцифровку </w:t>
      </w:r>
      <w:r w:rsidR="00D45EBC">
        <w:rPr>
          <w:rStyle w:val="ng-isolate-scope"/>
        </w:rPr>
        <w:t>фондов.</w:t>
      </w:r>
    </w:p>
    <w:p w:rsidR="003030AE" w:rsidRDefault="003030AE" w:rsidP="001F1025">
      <w:pPr>
        <w:tabs>
          <w:tab w:val="left" w:pos="567"/>
          <w:tab w:val="left" w:pos="1276"/>
        </w:tabs>
        <w:ind w:firstLine="567"/>
        <w:jc w:val="both"/>
        <w:rPr>
          <w:rStyle w:val="ng-isolate-scope"/>
        </w:rPr>
      </w:pPr>
      <w:r>
        <w:rPr>
          <w:rStyle w:val="ng-isolate-scope"/>
        </w:rPr>
        <w:t>3.</w:t>
      </w:r>
      <w:r>
        <w:rPr>
          <w:rStyle w:val="ng-isolate-scope"/>
        </w:rPr>
        <w:tab/>
        <w:t>Библиографическая обработка документов и создание</w:t>
      </w:r>
      <w:r w:rsidR="00D45EBC">
        <w:rPr>
          <w:rStyle w:val="ng-isolate-scope"/>
        </w:rPr>
        <w:t xml:space="preserve"> каталогов.</w:t>
      </w:r>
    </w:p>
    <w:p w:rsidR="003030AE" w:rsidRDefault="003030AE" w:rsidP="001F1025">
      <w:pPr>
        <w:tabs>
          <w:tab w:val="left" w:pos="567"/>
          <w:tab w:val="left" w:pos="1276"/>
        </w:tabs>
        <w:ind w:firstLine="567"/>
        <w:jc w:val="both"/>
      </w:pPr>
      <w:r>
        <w:rPr>
          <w:rStyle w:val="ng-isolate-scope"/>
        </w:rPr>
        <w:t>4.</w:t>
      </w:r>
      <w:r>
        <w:rPr>
          <w:rStyle w:val="ng-isolate-scope"/>
        </w:rPr>
        <w:tab/>
      </w:r>
      <w:r w:rsidR="00D45EBC">
        <w:t>Организация досуга населения муниципального образования «Город Киров».</w:t>
      </w:r>
    </w:p>
    <w:p w:rsidR="003030AE" w:rsidRDefault="003030AE" w:rsidP="001F1025">
      <w:pPr>
        <w:tabs>
          <w:tab w:val="left" w:pos="567"/>
          <w:tab w:val="left" w:pos="1276"/>
        </w:tabs>
        <w:ind w:firstLine="567"/>
        <w:jc w:val="both"/>
      </w:pPr>
      <w:r>
        <w:t>5.</w:t>
      </w:r>
      <w:r>
        <w:tab/>
      </w:r>
      <w:r w:rsidR="00D45EBC">
        <w:t>Методическое обеспечение деятельности муниципальных общедоступных библиотек и библиотек других систем и ведомств, действующих на территории МО «Город Киров». Координация и взаимодействие с ними для более эффективного библиотечно-информационного обслуживания населения.</w:t>
      </w:r>
    </w:p>
    <w:p w:rsidR="003030AE" w:rsidRDefault="003030AE" w:rsidP="001F1025">
      <w:pPr>
        <w:tabs>
          <w:tab w:val="left" w:pos="567"/>
          <w:tab w:val="left" w:pos="1276"/>
        </w:tabs>
        <w:ind w:firstLine="567"/>
        <w:jc w:val="both"/>
      </w:pPr>
      <w:r>
        <w:t>6.</w:t>
      </w:r>
      <w:r>
        <w:tab/>
      </w:r>
      <w:r w:rsidR="00D45EBC">
        <w:t>Подготовка и выпуск социально значимых и методических изданий.</w:t>
      </w:r>
    </w:p>
    <w:p w:rsidR="00D45EBC" w:rsidRDefault="003030AE" w:rsidP="001F1025">
      <w:pPr>
        <w:tabs>
          <w:tab w:val="left" w:pos="567"/>
          <w:tab w:val="left" w:pos="1276"/>
        </w:tabs>
        <w:ind w:firstLine="567"/>
        <w:jc w:val="both"/>
      </w:pPr>
      <w:r>
        <w:t>7.</w:t>
      </w:r>
      <w:r>
        <w:tab/>
      </w:r>
      <w:r w:rsidR="00D45EBC">
        <w:t>Работа по совершенствованию профессионального мастерства и всестороннего развития творческого потенциала библиотечных работников.</w:t>
      </w:r>
    </w:p>
    <w:p w:rsidR="00D45EBC" w:rsidRDefault="00D45EBC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3030AE" w:rsidRDefault="003030AE" w:rsidP="001F1025">
      <w:pPr>
        <w:jc w:val="center"/>
        <w:rPr>
          <w:b/>
          <w:bCs/>
        </w:rPr>
      </w:pPr>
    </w:p>
    <w:p w:rsidR="00D45EBC" w:rsidRPr="00871C67" w:rsidRDefault="00D45EBC" w:rsidP="00871C67">
      <w:pPr>
        <w:pStyle w:val="1"/>
        <w:jc w:val="center"/>
      </w:pPr>
      <w:bookmarkStart w:id="14" w:name="_Toc468708361"/>
      <w:r w:rsidRPr="00871C67">
        <w:lastRenderedPageBreak/>
        <w:t>2.</w:t>
      </w:r>
      <w:r w:rsidRPr="00871C67">
        <w:tab/>
        <w:t>ЮБИЛЕЙНЫЕ ДАТЫ – 2017</w:t>
      </w:r>
      <w:bookmarkEnd w:id="14"/>
    </w:p>
    <w:p w:rsidR="00D45EBC" w:rsidRDefault="00D45EBC" w:rsidP="001F1025">
      <w:pPr>
        <w:ind w:firstLine="567"/>
        <w:jc w:val="both"/>
        <w:rPr>
          <w:b/>
          <w:bCs/>
        </w:rPr>
      </w:pPr>
    </w:p>
    <w:p w:rsidR="00D45EBC" w:rsidRDefault="00D45EBC" w:rsidP="001F1025">
      <w:pPr>
        <w:ind w:firstLine="567"/>
        <w:jc w:val="both"/>
        <w:rPr>
          <w:b/>
          <w:bCs/>
        </w:rPr>
      </w:pPr>
      <w:r>
        <w:rPr>
          <w:b/>
          <w:bCs/>
        </w:rPr>
        <w:t>Юбилеи библиотек:</w:t>
      </w:r>
    </w:p>
    <w:p w:rsidR="00D45EBC" w:rsidRDefault="00D45EBC" w:rsidP="001F1025">
      <w:pPr>
        <w:ind w:firstLine="567"/>
        <w:jc w:val="both"/>
        <w:rPr>
          <w:b/>
          <w:bCs/>
        </w:rPr>
      </w:pPr>
    </w:p>
    <w:p w:rsidR="00D45EBC" w:rsidRDefault="00D45EBC" w:rsidP="001F1025">
      <w:pPr>
        <w:ind w:firstLine="567"/>
        <w:jc w:val="both"/>
      </w:pPr>
      <w:r>
        <w:t>12 ноября 1952 г. – библиотека-филиал № 2 (65 лет)</w:t>
      </w:r>
    </w:p>
    <w:p w:rsidR="00D45EBC" w:rsidRDefault="00D45EBC" w:rsidP="001F1025">
      <w:pPr>
        <w:ind w:firstLine="567"/>
        <w:jc w:val="both"/>
      </w:pPr>
      <w:r>
        <w:t>1962 г. – библиотека-филиал № 7 (55 лет)</w:t>
      </w:r>
    </w:p>
    <w:p w:rsidR="00D45EBC" w:rsidRDefault="00D45EBC" w:rsidP="001F1025">
      <w:pPr>
        <w:ind w:firstLine="567"/>
        <w:jc w:val="both"/>
      </w:pPr>
      <w:r>
        <w:t>25 января 1962 г. – библиотека-филиал № 8 (55 лет)</w:t>
      </w:r>
    </w:p>
    <w:p w:rsidR="00D45EBC" w:rsidRDefault="00D45EBC" w:rsidP="001F1025">
      <w:pPr>
        <w:ind w:firstLine="567"/>
        <w:jc w:val="both"/>
      </w:pPr>
      <w:r>
        <w:t>1962 г. – библиотека-филиал № 9 (55 лет)</w:t>
      </w:r>
    </w:p>
    <w:p w:rsidR="00D45EBC" w:rsidRDefault="00D45EBC" w:rsidP="001F1025">
      <w:pPr>
        <w:ind w:firstLine="567"/>
        <w:jc w:val="both"/>
      </w:pPr>
      <w:r>
        <w:t>4 мая 1992 г. – библиотека-филиал № 13 (25 лет)</w:t>
      </w:r>
    </w:p>
    <w:p w:rsidR="00D45EBC" w:rsidRDefault="00D45EBC" w:rsidP="001F1025">
      <w:pPr>
        <w:ind w:firstLine="567"/>
        <w:jc w:val="both"/>
      </w:pPr>
      <w:r>
        <w:t>21 апреля 1967 г. – библиотека-филиал № 16 (50 лет)</w:t>
      </w:r>
    </w:p>
    <w:p w:rsidR="00D45EBC" w:rsidRDefault="00D45EBC" w:rsidP="001F1025">
      <w:pPr>
        <w:ind w:firstLine="567"/>
        <w:jc w:val="both"/>
      </w:pPr>
      <w:r>
        <w:t>1977 г. – библиотека-филиал № 19 (40 лет)</w:t>
      </w:r>
    </w:p>
    <w:p w:rsidR="00D45EBC" w:rsidRDefault="00D45EBC" w:rsidP="001F1025">
      <w:pPr>
        <w:ind w:left="567"/>
        <w:jc w:val="both"/>
      </w:pPr>
    </w:p>
    <w:p w:rsidR="00D45EBC" w:rsidRDefault="00D45EBC" w:rsidP="001F1025">
      <w:pPr>
        <w:ind w:left="567"/>
        <w:jc w:val="both"/>
        <w:rPr>
          <w:b/>
          <w:bCs/>
        </w:rPr>
      </w:pPr>
      <w:r>
        <w:rPr>
          <w:b/>
          <w:bCs/>
        </w:rPr>
        <w:t>Юбилеи библиотекарей:</w:t>
      </w:r>
    </w:p>
    <w:p w:rsidR="00D45EBC" w:rsidRDefault="00D45EBC" w:rsidP="001F1025">
      <w:pPr>
        <w:ind w:left="567"/>
        <w:jc w:val="both"/>
        <w:rPr>
          <w:b/>
          <w:bCs/>
        </w:rPr>
      </w:pPr>
    </w:p>
    <w:tbl>
      <w:tblPr>
        <w:tblW w:w="9322" w:type="dxa"/>
        <w:tblInd w:w="-106" w:type="dxa"/>
        <w:tblLook w:val="00A0" w:firstRow="1" w:lastRow="0" w:firstColumn="1" w:lastColumn="0" w:noHBand="0" w:noVBand="0"/>
      </w:tblPr>
      <w:tblGrid>
        <w:gridCol w:w="4219"/>
        <w:gridCol w:w="1843"/>
        <w:gridCol w:w="3260"/>
      </w:tblGrid>
      <w:tr w:rsidR="00D45EBC" w:rsidTr="00F64A4F">
        <w:trPr>
          <w:trHeight w:val="278"/>
        </w:trPr>
        <w:tc>
          <w:tcPr>
            <w:tcW w:w="4219" w:type="dxa"/>
          </w:tcPr>
          <w:p w:rsidR="00D45EBC" w:rsidRDefault="00D45EBC" w:rsidP="001F10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О работника, должность</w:t>
            </w:r>
          </w:p>
          <w:p w:rsidR="00D45EBC" w:rsidRPr="009B1300" w:rsidRDefault="00D45EBC" w:rsidP="001F102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D45EBC" w:rsidRPr="009B1300" w:rsidRDefault="00D45EBC" w:rsidP="001F10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рождения</w:t>
            </w:r>
          </w:p>
        </w:tc>
        <w:tc>
          <w:tcPr>
            <w:tcW w:w="3260" w:type="dxa"/>
          </w:tcPr>
          <w:p w:rsidR="00D45EBC" w:rsidRPr="009B1300" w:rsidRDefault="00D45EBC" w:rsidP="001F10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уктурное подразделение</w:t>
            </w:r>
          </w:p>
        </w:tc>
      </w:tr>
      <w:tr w:rsidR="00D45EBC" w:rsidTr="00F64A4F">
        <w:trPr>
          <w:trHeight w:val="557"/>
        </w:trPr>
        <w:tc>
          <w:tcPr>
            <w:tcW w:w="4219" w:type="dxa"/>
          </w:tcPr>
          <w:p w:rsidR="00D45EBC" w:rsidRPr="009B1300" w:rsidRDefault="00D45EBC" w:rsidP="001F1025">
            <w:pPr>
              <w:rPr>
                <w:b/>
                <w:bCs/>
                <w:lang w:eastAsia="ru-RU"/>
              </w:rPr>
            </w:pPr>
            <w:r w:rsidRPr="009B1300">
              <w:rPr>
                <w:b/>
                <w:bCs/>
                <w:lang w:eastAsia="ru-RU"/>
              </w:rPr>
              <w:t xml:space="preserve">Дрягина Лариса Евгеньевна, </w:t>
            </w:r>
          </w:p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зам. генерального</w:t>
            </w:r>
            <w:r w:rsidRPr="00891604">
              <w:rPr>
                <w:lang w:eastAsia="ru-RU"/>
              </w:rPr>
              <w:t xml:space="preserve"> директора (50 лет)</w:t>
            </w:r>
          </w:p>
          <w:p w:rsidR="00D45EBC" w:rsidRPr="00891604" w:rsidRDefault="00D45EBC" w:rsidP="001F1025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D45EBC" w:rsidRPr="00891604" w:rsidRDefault="00D45EBC" w:rsidP="001F1025">
            <w:pPr>
              <w:jc w:val="center"/>
              <w:rPr>
                <w:lang w:eastAsia="ru-RU"/>
              </w:rPr>
            </w:pPr>
            <w:r w:rsidRPr="00891604">
              <w:rPr>
                <w:lang w:eastAsia="ru-RU"/>
              </w:rPr>
              <w:t>07.01.1967</w:t>
            </w:r>
          </w:p>
        </w:tc>
        <w:tc>
          <w:tcPr>
            <w:tcW w:w="3260" w:type="dxa"/>
          </w:tcPr>
          <w:p w:rsidR="00D45EBC" w:rsidRPr="00891604" w:rsidRDefault="00D45EBC" w:rsidP="001F1025">
            <w:pPr>
              <w:ind w:right="-109"/>
              <w:rPr>
                <w:lang w:eastAsia="ru-RU"/>
              </w:rPr>
            </w:pPr>
            <w:r w:rsidRPr="00891604">
              <w:rPr>
                <w:lang w:eastAsia="ru-RU"/>
              </w:rPr>
              <w:t>ЦГБ им. А.С. Пушкина</w:t>
            </w:r>
          </w:p>
        </w:tc>
      </w:tr>
      <w:tr w:rsidR="00D45EBC" w:rsidTr="00F64A4F">
        <w:trPr>
          <w:trHeight w:val="735"/>
        </w:trPr>
        <w:tc>
          <w:tcPr>
            <w:tcW w:w="4219" w:type="dxa"/>
          </w:tcPr>
          <w:p w:rsidR="00D45EBC" w:rsidRPr="009B1300" w:rsidRDefault="00D45EBC" w:rsidP="001F1025">
            <w:pPr>
              <w:jc w:val="both"/>
              <w:rPr>
                <w:b/>
                <w:bCs/>
                <w:lang w:eastAsia="ru-RU"/>
              </w:rPr>
            </w:pPr>
            <w:r w:rsidRPr="009B1300">
              <w:rPr>
                <w:b/>
                <w:bCs/>
                <w:lang w:eastAsia="ru-RU"/>
              </w:rPr>
              <w:t>Чарушина Татьяна Ивановна,</w:t>
            </w:r>
          </w:p>
          <w:p w:rsidR="00D45EBC" w:rsidRPr="009B1300" w:rsidRDefault="00D45EBC" w:rsidP="001F102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лавный библиотекарь (50 лет)</w:t>
            </w:r>
          </w:p>
        </w:tc>
        <w:tc>
          <w:tcPr>
            <w:tcW w:w="1843" w:type="dxa"/>
          </w:tcPr>
          <w:p w:rsidR="00D45EBC" w:rsidRPr="009B1300" w:rsidRDefault="00D45EBC" w:rsidP="001F10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.11.1967</w:t>
            </w:r>
          </w:p>
        </w:tc>
        <w:tc>
          <w:tcPr>
            <w:tcW w:w="3260" w:type="dxa"/>
          </w:tcPr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ЦГБ им. А.С. Пушкина</w:t>
            </w:r>
          </w:p>
          <w:p w:rsidR="00D45EBC" w:rsidRPr="009B1300" w:rsidRDefault="00D45EBC" w:rsidP="001F1025">
            <w:pPr>
              <w:jc w:val="both"/>
              <w:rPr>
                <w:lang w:eastAsia="ru-RU"/>
              </w:rPr>
            </w:pPr>
          </w:p>
        </w:tc>
      </w:tr>
      <w:tr w:rsidR="00D45EBC" w:rsidTr="00F64A4F">
        <w:trPr>
          <w:trHeight w:val="735"/>
        </w:trPr>
        <w:tc>
          <w:tcPr>
            <w:tcW w:w="4219" w:type="dxa"/>
          </w:tcPr>
          <w:p w:rsidR="00D45EBC" w:rsidRPr="009B1300" w:rsidRDefault="00D45EBC" w:rsidP="001F1025">
            <w:pPr>
              <w:rPr>
                <w:b/>
                <w:bCs/>
                <w:lang w:eastAsia="ru-RU"/>
              </w:rPr>
            </w:pPr>
            <w:r w:rsidRPr="009B1300">
              <w:rPr>
                <w:b/>
                <w:bCs/>
                <w:lang w:eastAsia="ru-RU"/>
              </w:rPr>
              <w:t>Гордеева Ирина Николаевна,</w:t>
            </w:r>
          </w:p>
          <w:p w:rsidR="00D45EBC" w:rsidRPr="009B1300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библиотекарь (50 лет)</w:t>
            </w:r>
          </w:p>
        </w:tc>
        <w:tc>
          <w:tcPr>
            <w:tcW w:w="1843" w:type="dxa"/>
          </w:tcPr>
          <w:p w:rsidR="00D45EBC" w:rsidRPr="009B1300" w:rsidRDefault="00D45EBC" w:rsidP="001F10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01.1967</w:t>
            </w:r>
          </w:p>
        </w:tc>
        <w:tc>
          <w:tcPr>
            <w:tcW w:w="3260" w:type="dxa"/>
          </w:tcPr>
          <w:p w:rsidR="00D45EBC" w:rsidRPr="009B1300" w:rsidRDefault="00D45EBC" w:rsidP="001F1025">
            <w:pPr>
              <w:rPr>
                <w:lang w:eastAsia="ru-RU"/>
              </w:rPr>
            </w:pPr>
            <w:r w:rsidRPr="009B1300">
              <w:rPr>
                <w:lang w:eastAsia="ru-RU"/>
              </w:rPr>
              <w:t>Библиотека № 1</w:t>
            </w:r>
          </w:p>
          <w:p w:rsidR="00D45EBC" w:rsidRPr="009B1300" w:rsidRDefault="00D45EBC" w:rsidP="001F1025">
            <w:pPr>
              <w:rPr>
                <w:lang w:eastAsia="ru-RU"/>
              </w:rPr>
            </w:pPr>
          </w:p>
        </w:tc>
      </w:tr>
      <w:tr w:rsidR="00D45EBC" w:rsidTr="00F64A4F">
        <w:trPr>
          <w:trHeight w:val="748"/>
        </w:trPr>
        <w:tc>
          <w:tcPr>
            <w:tcW w:w="4219" w:type="dxa"/>
          </w:tcPr>
          <w:p w:rsidR="00D45EBC" w:rsidRPr="009B1300" w:rsidRDefault="00D45EBC" w:rsidP="001F1025">
            <w:pPr>
              <w:rPr>
                <w:b/>
                <w:bCs/>
                <w:lang w:eastAsia="ru-RU"/>
              </w:rPr>
            </w:pPr>
            <w:r w:rsidRPr="009B1300">
              <w:rPr>
                <w:b/>
                <w:bCs/>
                <w:lang w:eastAsia="ru-RU"/>
              </w:rPr>
              <w:t>Смирнова Ирина Анатольевна,</w:t>
            </w:r>
          </w:p>
          <w:p w:rsidR="00D45EBC" w:rsidRPr="009B1300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директор (50 лет)</w:t>
            </w:r>
          </w:p>
        </w:tc>
        <w:tc>
          <w:tcPr>
            <w:tcW w:w="1843" w:type="dxa"/>
          </w:tcPr>
          <w:p w:rsidR="00D45EBC" w:rsidRPr="009B1300" w:rsidRDefault="00D45EBC" w:rsidP="001F10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6.02.1967</w:t>
            </w:r>
          </w:p>
        </w:tc>
        <w:tc>
          <w:tcPr>
            <w:tcW w:w="3260" w:type="dxa"/>
          </w:tcPr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Библиотека № 4</w:t>
            </w:r>
          </w:p>
          <w:p w:rsidR="00D45EBC" w:rsidRPr="009B1300" w:rsidRDefault="00D45EBC" w:rsidP="001F1025">
            <w:pPr>
              <w:rPr>
                <w:lang w:eastAsia="ru-RU"/>
              </w:rPr>
            </w:pPr>
          </w:p>
        </w:tc>
      </w:tr>
      <w:tr w:rsidR="00D45EBC" w:rsidTr="00F64A4F">
        <w:trPr>
          <w:trHeight w:val="748"/>
        </w:trPr>
        <w:tc>
          <w:tcPr>
            <w:tcW w:w="4219" w:type="dxa"/>
          </w:tcPr>
          <w:p w:rsidR="00D45EBC" w:rsidRPr="009B1300" w:rsidRDefault="00D45EBC" w:rsidP="001F1025">
            <w:pPr>
              <w:jc w:val="both"/>
              <w:rPr>
                <w:b/>
                <w:bCs/>
                <w:lang w:eastAsia="ru-RU"/>
              </w:rPr>
            </w:pPr>
            <w:r w:rsidRPr="009B1300">
              <w:rPr>
                <w:b/>
                <w:bCs/>
                <w:lang w:eastAsia="ru-RU"/>
              </w:rPr>
              <w:t>Чернядьева Наталья Витальевна,</w:t>
            </w:r>
          </w:p>
          <w:p w:rsidR="00D45EBC" w:rsidRPr="009B1300" w:rsidRDefault="00D45EBC" w:rsidP="001F102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иректор (50 лет)</w:t>
            </w:r>
          </w:p>
        </w:tc>
        <w:tc>
          <w:tcPr>
            <w:tcW w:w="1843" w:type="dxa"/>
          </w:tcPr>
          <w:p w:rsidR="00D45EBC" w:rsidRPr="009B1300" w:rsidRDefault="00D45EBC" w:rsidP="001F10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.11.1967</w:t>
            </w:r>
          </w:p>
        </w:tc>
        <w:tc>
          <w:tcPr>
            <w:tcW w:w="3260" w:type="dxa"/>
          </w:tcPr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Библиотека № 7</w:t>
            </w:r>
          </w:p>
          <w:p w:rsidR="00D45EBC" w:rsidRPr="009B1300" w:rsidRDefault="00D45EBC" w:rsidP="001F1025">
            <w:pPr>
              <w:jc w:val="both"/>
              <w:rPr>
                <w:lang w:eastAsia="ru-RU"/>
              </w:rPr>
            </w:pPr>
          </w:p>
        </w:tc>
      </w:tr>
      <w:tr w:rsidR="00D45EBC" w:rsidTr="00F64A4F">
        <w:trPr>
          <w:trHeight w:val="748"/>
        </w:trPr>
        <w:tc>
          <w:tcPr>
            <w:tcW w:w="4219" w:type="dxa"/>
          </w:tcPr>
          <w:p w:rsidR="00D45EBC" w:rsidRPr="009B1300" w:rsidRDefault="00D45EBC" w:rsidP="001F1025">
            <w:pPr>
              <w:rPr>
                <w:b/>
                <w:bCs/>
                <w:lang w:eastAsia="ru-RU"/>
              </w:rPr>
            </w:pPr>
            <w:r w:rsidRPr="009B1300">
              <w:rPr>
                <w:b/>
                <w:bCs/>
                <w:lang w:eastAsia="ru-RU"/>
              </w:rPr>
              <w:t>Дутчак Елена Ивановна,</w:t>
            </w:r>
          </w:p>
          <w:p w:rsidR="00D45EBC" w:rsidRPr="009B1300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библиотекарь 1 категории (55 лет)</w:t>
            </w:r>
          </w:p>
        </w:tc>
        <w:tc>
          <w:tcPr>
            <w:tcW w:w="1843" w:type="dxa"/>
          </w:tcPr>
          <w:p w:rsidR="00D45EBC" w:rsidRPr="009B1300" w:rsidRDefault="00D45EBC" w:rsidP="001F10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3.1962</w:t>
            </w:r>
          </w:p>
        </w:tc>
        <w:tc>
          <w:tcPr>
            <w:tcW w:w="3260" w:type="dxa"/>
          </w:tcPr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Библиотека № 9</w:t>
            </w:r>
          </w:p>
          <w:p w:rsidR="00D45EBC" w:rsidRPr="009B1300" w:rsidRDefault="00D45EBC" w:rsidP="001F1025">
            <w:pPr>
              <w:rPr>
                <w:lang w:eastAsia="ru-RU"/>
              </w:rPr>
            </w:pPr>
          </w:p>
        </w:tc>
      </w:tr>
      <w:tr w:rsidR="00D45EBC" w:rsidTr="00F64A4F">
        <w:trPr>
          <w:trHeight w:val="748"/>
        </w:trPr>
        <w:tc>
          <w:tcPr>
            <w:tcW w:w="4219" w:type="dxa"/>
          </w:tcPr>
          <w:p w:rsidR="00D45EBC" w:rsidRPr="009B1300" w:rsidRDefault="00D45EBC" w:rsidP="001F1025">
            <w:pPr>
              <w:jc w:val="both"/>
              <w:rPr>
                <w:b/>
                <w:bCs/>
                <w:lang w:eastAsia="ru-RU"/>
              </w:rPr>
            </w:pPr>
            <w:r w:rsidRPr="009B1300">
              <w:rPr>
                <w:b/>
                <w:bCs/>
                <w:lang w:eastAsia="ru-RU"/>
              </w:rPr>
              <w:t>Курагина Ольга Геннадьевна,</w:t>
            </w:r>
          </w:p>
          <w:p w:rsidR="00D45EBC" w:rsidRPr="009B1300" w:rsidRDefault="00D45EBC" w:rsidP="001F102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едущий библиотекарь (50 лет)</w:t>
            </w:r>
          </w:p>
        </w:tc>
        <w:tc>
          <w:tcPr>
            <w:tcW w:w="1843" w:type="dxa"/>
          </w:tcPr>
          <w:p w:rsidR="00D45EBC" w:rsidRPr="009B1300" w:rsidRDefault="00D45EBC" w:rsidP="001F10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06.1967</w:t>
            </w:r>
          </w:p>
        </w:tc>
        <w:tc>
          <w:tcPr>
            <w:tcW w:w="3260" w:type="dxa"/>
          </w:tcPr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Библиотека № 17</w:t>
            </w:r>
          </w:p>
          <w:p w:rsidR="00D45EBC" w:rsidRPr="009B1300" w:rsidRDefault="00D45EBC" w:rsidP="001F1025">
            <w:pPr>
              <w:jc w:val="both"/>
              <w:rPr>
                <w:lang w:eastAsia="ru-RU"/>
              </w:rPr>
            </w:pPr>
          </w:p>
        </w:tc>
      </w:tr>
      <w:tr w:rsidR="00D45EBC" w:rsidTr="00F64A4F">
        <w:trPr>
          <w:trHeight w:val="735"/>
        </w:trPr>
        <w:tc>
          <w:tcPr>
            <w:tcW w:w="4219" w:type="dxa"/>
          </w:tcPr>
          <w:p w:rsidR="00D45EBC" w:rsidRPr="009B1300" w:rsidRDefault="00D45EBC" w:rsidP="001F1025">
            <w:pPr>
              <w:jc w:val="both"/>
              <w:rPr>
                <w:b/>
                <w:bCs/>
                <w:lang w:eastAsia="ru-RU"/>
              </w:rPr>
            </w:pPr>
            <w:r w:rsidRPr="009B1300">
              <w:rPr>
                <w:b/>
                <w:bCs/>
                <w:lang w:eastAsia="ru-RU"/>
              </w:rPr>
              <w:t>Кривошеина Ирина Петровна,</w:t>
            </w:r>
          </w:p>
          <w:p w:rsidR="00D45EBC" w:rsidRPr="009B1300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библиотекарь 1 категории (55 лет)</w:t>
            </w:r>
          </w:p>
        </w:tc>
        <w:tc>
          <w:tcPr>
            <w:tcW w:w="1843" w:type="dxa"/>
          </w:tcPr>
          <w:p w:rsidR="00D45EBC" w:rsidRPr="009B1300" w:rsidRDefault="00D45EBC" w:rsidP="001F10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7.09.1962</w:t>
            </w:r>
          </w:p>
        </w:tc>
        <w:tc>
          <w:tcPr>
            <w:tcW w:w="3260" w:type="dxa"/>
          </w:tcPr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Библиотека № 14</w:t>
            </w:r>
          </w:p>
          <w:p w:rsidR="00D45EBC" w:rsidRPr="009B1300" w:rsidRDefault="00D45EBC" w:rsidP="001F1025">
            <w:pPr>
              <w:jc w:val="both"/>
              <w:rPr>
                <w:lang w:eastAsia="ru-RU"/>
              </w:rPr>
            </w:pPr>
          </w:p>
        </w:tc>
      </w:tr>
    </w:tbl>
    <w:p w:rsidR="00D45EBC" w:rsidRDefault="00D45EBC" w:rsidP="001F1025">
      <w:pPr>
        <w:pStyle w:val="1"/>
        <w:jc w:val="center"/>
      </w:pPr>
    </w:p>
    <w:p w:rsidR="00D45EBC" w:rsidRDefault="00D45EBC" w:rsidP="001F1025">
      <w:pPr>
        <w:pStyle w:val="1"/>
        <w:jc w:val="center"/>
      </w:pPr>
    </w:p>
    <w:p w:rsidR="00D45EBC" w:rsidRDefault="00D45EBC" w:rsidP="001F1025">
      <w:pPr>
        <w:pStyle w:val="1"/>
        <w:jc w:val="center"/>
      </w:pPr>
    </w:p>
    <w:p w:rsidR="00D45EBC" w:rsidRDefault="00D45EBC" w:rsidP="001F1025">
      <w:pPr>
        <w:pStyle w:val="1"/>
        <w:jc w:val="center"/>
      </w:pPr>
    </w:p>
    <w:p w:rsidR="00D45EBC" w:rsidRDefault="00D45EBC" w:rsidP="001F1025">
      <w:pPr>
        <w:pStyle w:val="1"/>
        <w:jc w:val="center"/>
      </w:pPr>
    </w:p>
    <w:p w:rsidR="00D45EBC" w:rsidRDefault="00D45EBC" w:rsidP="001F1025">
      <w:pPr>
        <w:pStyle w:val="1"/>
        <w:jc w:val="center"/>
      </w:pPr>
    </w:p>
    <w:p w:rsidR="00D45EBC" w:rsidRDefault="00D45EBC" w:rsidP="001F1025">
      <w:pPr>
        <w:pStyle w:val="1"/>
        <w:jc w:val="center"/>
      </w:pPr>
    </w:p>
    <w:p w:rsidR="00B82B56" w:rsidRDefault="00B82B56" w:rsidP="001F1025">
      <w:pPr>
        <w:pStyle w:val="1"/>
        <w:jc w:val="left"/>
        <w:rPr>
          <w:b w:val="0"/>
          <w:bCs w:val="0"/>
          <w:szCs w:val="24"/>
          <w:lang w:val="en-US"/>
        </w:rPr>
      </w:pPr>
      <w:bookmarkStart w:id="15" w:name="_Toc438423093"/>
    </w:p>
    <w:p w:rsidR="00B82B56" w:rsidRDefault="00B82B56" w:rsidP="001F1025">
      <w:pPr>
        <w:pStyle w:val="1"/>
        <w:jc w:val="left"/>
        <w:rPr>
          <w:b w:val="0"/>
          <w:bCs w:val="0"/>
          <w:szCs w:val="24"/>
          <w:lang w:val="en-US"/>
        </w:rPr>
      </w:pPr>
    </w:p>
    <w:p w:rsidR="00B82B56" w:rsidRDefault="00B82B56" w:rsidP="001F1025">
      <w:pPr>
        <w:pStyle w:val="1"/>
        <w:jc w:val="left"/>
        <w:rPr>
          <w:b w:val="0"/>
          <w:bCs w:val="0"/>
          <w:szCs w:val="24"/>
          <w:lang w:val="en-US"/>
        </w:rPr>
      </w:pPr>
    </w:p>
    <w:p w:rsidR="00B82B56" w:rsidRDefault="00B82B56" w:rsidP="001F1025">
      <w:pPr>
        <w:pStyle w:val="1"/>
        <w:jc w:val="left"/>
        <w:rPr>
          <w:b w:val="0"/>
          <w:bCs w:val="0"/>
          <w:szCs w:val="24"/>
          <w:lang w:val="en-US"/>
        </w:rPr>
      </w:pPr>
    </w:p>
    <w:p w:rsidR="00B82B56" w:rsidRDefault="00B82B56" w:rsidP="001F1025">
      <w:pPr>
        <w:pStyle w:val="1"/>
        <w:jc w:val="left"/>
        <w:rPr>
          <w:b w:val="0"/>
          <w:bCs w:val="0"/>
          <w:szCs w:val="24"/>
          <w:lang w:val="en-US"/>
        </w:rPr>
      </w:pPr>
    </w:p>
    <w:p w:rsidR="00B82B56" w:rsidRPr="00B82B56" w:rsidRDefault="00B82B56" w:rsidP="001F1025">
      <w:pPr>
        <w:pStyle w:val="a0"/>
        <w:spacing w:after="0"/>
        <w:rPr>
          <w:lang w:val="en-US" w:eastAsia="ru-RU"/>
        </w:rPr>
      </w:pPr>
    </w:p>
    <w:p w:rsidR="00B82B56" w:rsidRPr="00871C67" w:rsidRDefault="00B82B56" w:rsidP="00E90103">
      <w:pPr>
        <w:pStyle w:val="1"/>
      </w:pPr>
      <w:bookmarkStart w:id="16" w:name="_Toc468708362"/>
      <w:r w:rsidRPr="00871C67">
        <w:lastRenderedPageBreak/>
        <w:t>3.</w:t>
      </w:r>
      <w:r w:rsidRPr="00871C67">
        <w:tab/>
        <w:t>КОНТРОЛЬНЫЕ ПОКАЗАТЕЛИ НА 2017 ГОД</w:t>
      </w:r>
      <w:bookmarkEnd w:id="15"/>
      <w:bookmarkEnd w:id="16"/>
    </w:p>
    <w:p w:rsidR="00B82B56" w:rsidRPr="00240622" w:rsidRDefault="00B82B56" w:rsidP="00E90103">
      <w:pPr>
        <w:rPr>
          <w:b/>
        </w:rPr>
      </w:pPr>
    </w:p>
    <w:p w:rsidR="00E90103" w:rsidRDefault="00E90103" w:rsidP="00E90103">
      <w:pPr>
        <w:pStyle w:val="1"/>
      </w:pPr>
      <w:bookmarkStart w:id="17" w:name="_Toc438423094"/>
      <w:r w:rsidRPr="00467C0B">
        <w:t>3.1.</w:t>
      </w:r>
      <w:r w:rsidRPr="00467C0B">
        <w:tab/>
        <w:t>Основные показатели</w:t>
      </w:r>
      <w:bookmarkEnd w:id="17"/>
    </w:p>
    <w:p w:rsidR="00E90103" w:rsidRPr="00FB7887" w:rsidRDefault="00E90103" w:rsidP="00E90103">
      <w:pPr>
        <w:pStyle w:val="a0"/>
        <w:spacing w:after="0"/>
        <w:rPr>
          <w:lang w:eastAsia="ru-RU"/>
        </w:rPr>
      </w:pPr>
    </w:p>
    <w:p w:rsidR="00E90103" w:rsidRPr="00DB6FAA" w:rsidRDefault="00E90103" w:rsidP="00E90103">
      <w:pPr>
        <w:rPr>
          <w:b/>
        </w:rPr>
      </w:pPr>
      <w:r w:rsidRPr="00DB6FAA">
        <w:rPr>
          <w:b/>
        </w:rPr>
        <w:t>ПОЛЬЗОВАТЕЛИ (стационар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276"/>
        <w:gridCol w:w="1418"/>
        <w:gridCol w:w="1417"/>
        <w:gridCol w:w="1559"/>
        <w:gridCol w:w="1276"/>
      </w:tblGrid>
      <w:tr w:rsidR="00E90103" w:rsidRPr="003164BB" w:rsidTr="00E90103">
        <w:trPr>
          <w:trHeight w:val="255"/>
        </w:trPr>
        <w:tc>
          <w:tcPr>
            <w:tcW w:w="2943" w:type="dxa"/>
            <w:vMerge w:val="restart"/>
          </w:tcPr>
          <w:p w:rsidR="00E90103" w:rsidRPr="00503112" w:rsidRDefault="00E90103" w:rsidP="00E90103">
            <w:pPr>
              <w:rPr>
                <w:b/>
              </w:rPr>
            </w:pPr>
            <w:r w:rsidRPr="00503112">
              <w:rPr>
                <w:b/>
              </w:rPr>
              <w:t>Структурное подразделение</w:t>
            </w:r>
          </w:p>
        </w:tc>
        <w:tc>
          <w:tcPr>
            <w:tcW w:w="1276" w:type="dxa"/>
            <w:vMerge w:val="restart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План</w:t>
            </w:r>
          </w:p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на 2017 год</w:t>
            </w:r>
          </w:p>
        </w:tc>
        <w:tc>
          <w:tcPr>
            <w:tcW w:w="5670" w:type="dxa"/>
            <w:gridSpan w:val="4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В том числе</w:t>
            </w:r>
          </w:p>
        </w:tc>
      </w:tr>
      <w:tr w:rsidR="00E90103" w:rsidRPr="003164BB" w:rsidTr="00E90103">
        <w:trPr>
          <w:trHeight w:val="240"/>
        </w:trPr>
        <w:tc>
          <w:tcPr>
            <w:tcW w:w="2943" w:type="dxa"/>
            <w:vMerge/>
          </w:tcPr>
          <w:p w:rsidR="00E90103" w:rsidRPr="00503112" w:rsidRDefault="00E90103" w:rsidP="00E90103"/>
        </w:tc>
        <w:tc>
          <w:tcPr>
            <w:tcW w:w="1276" w:type="dxa"/>
            <w:vMerge/>
          </w:tcPr>
          <w:p w:rsidR="00E90103" w:rsidRPr="00503112" w:rsidRDefault="00E90103" w:rsidP="00E90103"/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 кв.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2 кв.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3 кв.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4 кв.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t>ЦГБ им. А.С. Пушкин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5</w:t>
            </w:r>
            <w:r>
              <w:t xml:space="preserve"> </w:t>
            </w:r>
            <w:r w:rsidRPr="00503112">
              <w:t>27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6</w:t>
            </w:r>
            <w:r>
              <w:t xml:space="preserve"> </w:t>
            </w:r>
            <w:r w:rsidRPr="00503112">
              <w:t>11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3</w:t>
            </w:r>
            <w:r>
              <w:t xml:space="preserve"> </w:t>
            </w:r>
            <w:r w:rsidRPr="00503112">
              <w:t>05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53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4</w:t>
            </w:r>
            <w:r>
              <w:t xml:space="preserve"> </w:t>
            </w:r>
            <w:r w:rsidRPr="00503112">
              <w:t>58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 xml:space="preserve">Библиотека №1 </w:t>
            </w:r>
          </w:p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им. М.Е. С.-Щедрин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5</w:t>
            </w:r>
            <w:r>
              <w:t xml:space="preserve"> </w:t>
            </w:r>
            <w:r w:rsidRPr="00503112">
              <w:t>76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2</w:t>
            </w:r>
            <w:r>
              <w:t xml:space="preserve"> </w:t>
            </w:r>
            <w:r w:rsidRPr="00503112">
              <w:t>3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16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58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72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2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</w:t>
            </w:r>
            <w:r>
              <w:t xml:space="preserve"> </w:t>
            </w:r>
            <w:r w:rsidRPr="00503112">
              <w:t>6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44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72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36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8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3 «Маяк»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4</w:t>
            </w:r>
            <w:r>
              <w:t xml:space="preserve"> </w:t>
            </w:r>
            <w:r w:rsidRPr="00503112">
              <w:t>32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72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87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44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29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 xml:space="preserve">Библиотека №4 </w:t>
            </w:r>
          </w:p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им. М.Г. Исаковой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4</w:t>
            </w:r>
            <w:r>
              <w:t xml:space="preserve"> </w:t>
            </w:r>
            <w:r w:rsidRPr="00503112">
              <w:t>32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72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87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44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29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5 «Авангард»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</w:t>
            </w:r>
            <w:r>
              <w:t xml:space="preserve"> </w:t>
            </w:r>
            <w:r w:rsidRPr="00503112">
              <w:t>6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44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72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36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8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 xml:space="preserve">Библиотека №6 </w:t>
            </w:r>
          </w:p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им. А.М. Колчано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</w:t>
            </w:r>
            <w:r>
              <w:t xml:space="preserve"> </w:t>
            </w:r>
            <w:r w:rsidRPr="00503112">
              <w:t>58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43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72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36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7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7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</w:t>
            </w:r>
            <w:r>
              <w:t xml:space="preserve"> </w:t>
            </w:r>
            <w:r w:rsidRPr="00503112">
              <w:t>6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44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72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36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8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 xml:space="preserve">Библиотека №8 </w:t>
            </w:r>
          </w:p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им. А.П. Гайдар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4</w:t>
            </w:r>
            <w:r>
              <w:t xml:space="preserve"> </w:t>
            </w:r>
            <w:r w:rsidRPr="00503112">
              <w:t>32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72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87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44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29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 xml:space="preserve">Библиотека №9 </w:t>
            </w:r>
          </w:p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им. А.М. Васнецо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8</w:t>
            </w:r>
            <w:r>
              <w:t xml:space="preserve"> </w:t>
            </w:r>
            <w:r w:rsidRPr="00503112">
              <w:t>625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3</w:t>
            </w:r>
            <w:r>
              <w:t xml:space="preserve"> </w:t>
            </w:r>
            <w:r w:rsidRPr="00503112">
              <w:t>45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725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87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2</w:t>
            </w:r>
            <w:r>
              <w:t xml:space="preserve"> </w:t>
            </w:r>
            <w:r w:rsidRPr="00503112">
              <w:t>58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11</w:t>
            </w:r>
          </w:p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им.</w:t>
            </w:r>
            <w:r w:rsidR="005807F7">
              <w:rPr>
                <w:sz w:val="20"/>
                <w:szCs w:val="20"/>
              </w:rPr>
              <w:t xml:space="preserve"> </w:t>
            </w:r>
            <w:r w:rsidRPr="00503112">
              <w:rPr>
                <w:sz w:val="20"/>
                <w:szCs w:val="20"/>
              </w:rPr>
              <w:t>О.М. Любовико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</w:t>
            </w:r>
            <w:r>
              <w:t xml:space="preserve"> </w:t>
            </w:r>
            <w:r w:rsidRPr="00503112">
              <w:t>6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44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72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36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8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12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4</w:t>
            </w:r>
            <w:r>
              <w:t xml:space="preserve"> </w:t>
            </w:r>
            <w:r w:rsidRPr="00503112">
              <w:t>5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8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90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45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35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 xml:space="preserve">Библиотека №13 </w:t>
            </w:r>
          </w:p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им. Е.Д. Петряе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5</w:t>
            </w:r>
            <w:r>
              <w:t xml:space="preserve"> </w:t>
            </w:r>
            <w:r w:rsidRPr="00503112">
              <w:t>04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2</w:t>
            </w:r>
            <w:r>
              <w:t xml:space="preserve"> </w:t>
            </w:r>
            <w:r w:rsidRPr="00503112">
              <w:t>01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1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51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51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 xml:space="preserve">Библиотека №14 </w:t>
            </w:r>
          </w:p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им. Б.А. Порфирье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4</w:t>
            </w:r>
            <w:r>
              <w:t xml:space="preserve"> </w:t>
            </w:r>
            <w:r w:rsidRPr="00503112">
              <w:t>04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61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81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41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21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15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44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57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29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15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43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 xml:space="preserve">Библиотека №16 </w:t>
            </w:r>
          </w:p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им. Л.В. Дьяконо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4</w:t>
            </w:r>
            <w:r>
              <w:t xml:space="preserve"> </w:t>
            </w:r>
            <w:r w:rsidRPr="00503112">
              <w:t>32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72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87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44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29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17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</w:t>
            </w:r>
            <w:r>
              <w:t xml:space="preserve"> </w:t>
            </w:r>
            <w:r w:rsidRPr="00503112">
              <w:t>6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44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72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36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8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 xml:space="preserve">Библиотека №18 </w:t>
            </w:r>
          </w:p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им. А.М. Горького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7</w:t>
            </w:r>
            <w:r>
              <w:t xml:space="preserve"> </w:t>
            </w:r>
            <w:r w:rsidRPr="00503112">
              <w:t>5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3</w:t>
            </w:r>
            <w:r>
              <w:t xml:space="preserve"> </w:t>
            </w:r>
            <w:r w:rsidRPr="00503112">
              <w:t>0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50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75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2</w:t>
            </w:r>
            <w:r>
              <w:t xml:space="preserve"> </w:t>
            </w:r>
            <w:r w:rsidRPr="00503112">
              <w:t>25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19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2</w:t>
            </w:r>
            <w:r>
              <w:t xml:space="preserve"> </w:t>
            </w:r>
            <w:r w:rsidRPr="00503112">
              <w:t>88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15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58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29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86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2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2</w:t>
            </w:r>
            <w:r>
              <w:t xml:space="preserve"> </w:t>
            </w:r>
            <w:r w:rsidRPr="00503112">
              <w:t>16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86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44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22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64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21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2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4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21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11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22 «Благовест»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2</w:t>
            </w:r>
            <w:r>
              <w:t xml:space="preserve"> </w:t>
            </w:r>
            <w:r w:rsidRPr="00503112">
              <w:t>835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13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57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285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85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23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18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47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24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12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5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24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2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4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21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11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00</w:t>
            </w:r>
          </w:p>
        </w:tc>
      </w:tr>
      <w:tr w:rsidR="00E90103" w:rsidRPr="00570336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25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82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32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17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9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24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26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2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4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21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11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Библиотека №27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2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4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21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11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00</w:t>
            </w:r>
          </w:p>
        </w:tc>
      </w:tr>
      <w:tr w:rsidR="00E90103" w:rsidRPr="00213889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b/>
              </w:rPr>
            </w:pPr>
            <w:r>
              <w:rPr>
                <w:b/>
              </w:rPr>
              <w:t>Итого по МБ</w:t>
            </w:r>
            <w:r w:rsidRPr="00503112">
              <w:rPr>
                <w:b/>
              </w:rPr>
              <w:t>У «ЦБС»:</w:t>
            </w:r>
          </w:p>
        </w:tc>
        <w:tc>
          <w:tcPr>
            <w:tcW w:w="1276" w:type="dxa"/>
          </w:tcPr>
          <w:p w:rsidR="00E90103" w:rsidRPr="00503112" w:rsidRDefault="00240707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fldChar w:fldCharType="begin"/>
            </w:r>
            <w:r w:rsidR="00E90103" w:rsidRPr="00503112">
              <w:rPr>
                <w:b/>
              </w:rPr>
              <w:instrText xml:space="preserve"> =SUM(ABOVE) </w:instrText>
            </w:r>
            <w:r w:rsidRPr="00503112">
              <w:rPr>
                <w:b/>
              </w:rPr>
              <w:fldChar w:fldCharType="separate"/>
            </w:r>
            <w:r w:rsidR="00E90103" w:rsidRPr="00503112">
              <w:rPr>
                <w:b/>
                <w:noProof/>
              </w:rPr>
              <w:t>104</w:t>
            </w:r>
            <w:r w:rsidR="00E90103">
              <w:rPr>
                <w:b/>
                <w:noProof/>
              </w:rPr>
              <w:t xml:space="preserve"> </w:t>
            </w:r>
            <w:r w:rsidR="00E90103" w:rsidRPr="00503112">
              <w:rPr>
                <w:b/>
                <w:noProof/>
              </w:rPr>
              <w:t>990</w:t>
            </w:r>
            <w:r w:rsidRPr="00503112">
              <w:rPr>
                <w:b/>
              </w:rPr>
              <w:fldChar w:fldCharType="end"/>
            </w:r>
          </w:p>
        </w:tc>
        <w:tc>
          <w:tcPr>
            <w:tcW w:w="1418" w:type="dxa"/>
          </w:tcPr>
          <w:p w:rsidR="00E90103" w:rsidRPr="00503112" w:rsidRDefault="00240707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fldChar w:fldCharType="begin"/>
            </w:r>
            <w:r w:rsidR="00E90103" w:rsidRPr="00503112">
              <w:rPr>
                <w:b/>
              </w:rPr>
              <w:instrText xml:space="preserve"> =SUM(ABOVE) </w:instrText>
            </w:r>
            <w:r w:rsidRPr="00503112">
              <w:rPr>
                <w:b/>
              </w:rPr>
              <w:fldChar w:fldCharType="separate"/>
            </w:r>
            <w:r w:rsidR="00E90103" w:rsidRPr="00503112">
              <w:rPr>
                <w:b/>
                <w:noProof/>
              </w:rPr>
              <w:t>41</w:t>
            </w:r>
            <w:r w:rsidR="00E90103">
              <w:rPr>
                <w:b/>
                <w:noProof/>
              </w:rPr>
              <w:t xml:space="preserve"> </w:t>
            </w:r>
            <w:r w:rsidR="00E90103" w:rsidRPr="00503112">
              <w:rPr>
                <w:b/>
                <w:noProof/>
              </w:rPr>
              <w:t>890</w:t>
            </w:r>
            <w:r w:rsidRPr="00503112"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E90103" w:rsidRPr="00503112" w:rsidRDefault="00240707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fldChar w:fldCharType="begin"/>
            </w:r>
            <w:r w:rsidR="00E90103" w:rsidRPr="00503112">
              <w:rPr>
                <w:b/>
              </w:rPr>
              <w:instrText xml:space="preserve"> =SUM(ABOVE) </w:instrText>
            </w:r>
            <w:r w:rsidRPr="00503112">
              <w:rPr>
                <w:b/>
              </w:rPr>
              <w:fldChar w:fldCharType="separate"/>
            </w:r>
            <w:r w:rsidR="00E90103" w:rsidRPr="00503112">
              <w:rPr>
                <w:b/>
                <w:noProof/>
              </w:rPr>
              <w:t>21</w:t>
            </w:r>
            <w:r w:rsidR="00E90103">
              <w:rPr>
                <w:b/>
                <w:noProof/>
              </w:rPr>
              <w:t xml:space="preserve"> </w:t>
            </w:r>
            <w:r w:rsidR="00E90103" w:rsidRPr="00503112">
              <w:rPr>
                <w:b/>
                <w:noProof/>
              </w:rPr>
              <w:t>085</w:t>
            </w:r>
            <w:r w:rsidRPr="00503112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E90103" w:rsidRPr="00503112" w:rsidRDefault="00240707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fldChar w:fldCharType="begin"/>
            </w:r>
            <w:r w:rsidR="00E90103" w:rsidRPr="00503112">
              <w:rPr>
                <w:b/>
              </w:rPr>
              <w:instrText xml:space="preserve"> =SUM(ABOVE) </w:instrText>
            </w:r>
            <w:r w:rsidRPr="00503112">
              <w:rPr>
                <w:b/>
              </w:rPr>
              <w:fldChar w:fldCharType="separate"/>
            </w:r>
            <w:r w:rsidR="00E90103" w:rsidRPr="00503112">
              <w:rPr>
                <w:b/>
                <w:noProof/>
              </w:rPr>
              <w:t>10</w:t>
            </w:r>
            <w:r w:rsidR="00E90103">
              <w:rPr>
                <w:b/>
                <w:noProof/>
              </w:rPr>
              <w:t xml:space="preserve"> </w:t>
            </w:r>
            <w:r w:rsidR="00E90103" w:rsidRPr="00503112">
              <w:rPr>
                <w:b/>
                <w:noProof/>
              </w:rPr>
              <w:t>615</w:t>
            </w:r>
            <w:r w:rsidRPr="00503112"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E90103" w:rsidRPr="00503112" w:rsidRDefault="00240707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fldChar w:fldCharType="begin"/>
            </w:r>
            <w:r w:rsidR="00E90103" w:rsidRPr="00503112">
              <w:rPr>
                <w:b/>
              </w:rPr>
              <w:instrText xml:space="preserve"> =SUM(ABOVE) </w:instrText>
            </w:r>
            <w:r w:rsidRPr="00503112">
              <w:rPr>
                <w:b/>
              </w:rPr>
              <w:fldChar w:fldCharType="separate"/>
            </w:r>
            <w:r w:rsidR="00E90103" w:rsidRPr="00503112">
              <w:rPr>
                <w:b/>
                <w:noProof/>
              </w:rPr>
              <w:t>31</w:t>
            </w:r>
            <w:r w:rsidR="00E90103">
              <w:rPr>
                <w:b/>
                <w:noProof/>
              </w:rPr>
              <w:t xml:space="preserve"> </w:t>
            </w:r>
            <w:r w:rsidR="00E90103" w:rsidRPr="00503112">
              <w:rPr>
                <w:b/>
                <w:noProof/>
              </w:rPr>
              <w:t>400</w:t>
            </w:r>
            <w:r w:rsidRPr="00503112">
              <w:rPr>
                <w:b/>
              </w:rPr>
              <w:fldChar w:fldCharType="end"/>
            </w:r>
          </w:p>
        </w:tc>
      </w:tr>
      <w:tr w:rsidR="00E90103" w:rsidRPr="00213889" w:rsidTr="00E90103">
        <w:tc>
          <w:tcPr>
            <w:tcW w:w="2943" w:type="dxa"/>
          </w:tcPr>
          <w:p w:rsidR="00E90103" w:rsidRPr="00503112" w:rsidRDefault="00E90103" w:rsidP="00E90103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</w:tr>
      <w:tr w:rsidR="00E90103" w:rsidRPr="00213889" w:rsidTr="00E90103">
        <w:tc>
          <w:tcPr>
            <w:tcW w:w="2943" w:type="dxa"/>
          </w:tcPr>
          <w:p w:rsidR="00E90103" w:rsidRDefault="00E90103" w:rsidP="00E90103">
            <w:r w:rsidRPr="00503112">
              <w:t xml:space="preserve">Библиотека </w:t>
            </w:r>
          </w:p>
          <w:p w:rsidR="00E90103" w:rsidRPr="00503112" w:rsidRDefault="00E90103" w:rsidP="00E90103">
            <w:pPr>
              <w:rPr>
                <w:b/>
              </w:rPr>
            </w:pPr>
            <w:r>
              <w:t>им. А.</w:t>
            </w:r>
            <w:r w:rsidRPr="00503112">
              <w:t>А. Лихано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3 98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55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95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70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780</w:t>
            </w:r>
          </w:p>
        </w:tc>
      </w:tr>
      <w:tr w:rsidR="00E90103" w:rsidRPr="00213889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b/>
              </w:rPr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</w:tr>
      <w:tr w:rsidR="00E90103" w:rsidRPr="00213889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b/>
              </w:rPr>
            </w:pPr>
            <w:r w:rsidRPr="00503112">
              <w:rPr>
                <w:b/>
              </w:rPr>
              <w:t>Итого по г. Кирову: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08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97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43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44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035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315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180</w:t>
            </w:r>
          </w:p>
        </w:tc>
      </w:tr>
    </w:tbl>
    <w:p w:rsidR="00E90103" w:rsidRDefault="00E90103" w:rsidP="00E90103"/>
    <w:p w:rsidR="00E90103" w:rsidRDefault="00E90103" w:rsidP="00E90103"/>
    <w:p w:rsidR="00E90103" w:rsidRDefault="00E90103" w:rsidP="00E90103"/>
    <w:p w:rsidR="00E90103" w:rsidRPr="00DB6FAA" w:rsidRDefault="00E90103" w:rsidP="00E90103">
      <w:pPr>
        <w:rPr>
          <w:b/>
        </w:rPr>
      </w:pPr>
      <w:r w:rsidRPr="00DB6FAA">
        <w:rPr>
          <w:b/>
        </w:rPr>
        <w:lastRenderedPageBreak/>
        <w:t>ПОЛЬЗОВАТЕЛИ (внестационар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276"/>
        <w:gridCol w:w="1418"/>
        <w:gridCol w:w="1417"/>
        <w:gridCol w:w="1559"/>
        <w:gridCol w:w="1276"/>
      </w:tblGrid>
      <w:tr w:rsidR="00E90103" w:rsidRPr="003164BB" w:rsidTr="00E90103">
        <w:trPr>
          <w:trHeight w:val="255"/>
        </w:trPr>
        <w:tc>
          <w:tcPr>
            <w:tcW w:w="2943" w:type="dxa"/>
            <w:vMerge w:val="restart"/>
          </w:tcPr>
          <w:p w:rsidR="00E90103" w:rsidRPr="00FB7887" w:rsidRDefault="00E90103" w:rsidP="00E90103">
            <w:pPr>
              <w:rPr>
                <w:b/>
              </w:rPr>
            </w:pPr>
            <w:r w:rsidRPr="00FB7887">
              <w:rPr>
                <w:b/>
              </w:rPr>
              <w:t>Структурное подразделение</w:t>
            </w:r>
          </w:p>
        </w:tc>
        <w:tc>
          <w:tcPr>
            <w:tcW w:w="1276" w:type="dxa"/>
            <w:vMerge w:val="restart"/>
          </w:tcPr>
          <w:p w:rsidR="00E90103" w:rsidRPr="00FB7887" w:rsidRDefault="00E90103" w:rsidP="00E90103">
            <w:pPr>
              <w:jc w:val="center"/>
              <w:rPr>
                <w:b/>
              </w:rPr>
            </w:pPr>
            <w:r w:rsidRPr="00FB7887">
              <w:rPr>
                <w:b/>
              </w:rPr>
              <w:t>План</w:t>
            </w:r>
          </w:p>
          <w:p w:rsidR="00E90103" w:rsidRPr="00FB7887" w:rsidRDefault="00E90103" w:rsidP="00E90103">
            <w:pPr>
              <w:jc w:val="center"/>
              <w:rPr>
                <w:b/>
              </w:rPr>
            </w:pPr>
            <w:r w:rsidRPr="00FB7887">
              <w:rPr>
                <w:b/>
              </w:rPr>
              <w:t>на 2017 год</w:t>
            </w:r>
          </w:p>
        </w:tc>
        <w:tc>
          <w:tcPr>
            <w:tcW w:w="5670" w:type="dxa"/>
            <w:gridSpan w:val="4"/>
          </w:tcPr>
          <w:p w:rsidR="00E90103" w:rsidRPr="00FB7887" w:rsidRDefault="00E90103" w:rsidP="00E90103">
            <w:pPr>
              <w:jc w:val="center"/>
              <w:rPr>
                <w:b/>
              </w:rPr>
            </w:pPr>
            <w:r w:rsidRPr="00FB7887">
              <w:rPr>
                <w:b/>
              </w:rPr>
              <w:t>В том числе</w:t>
            </w:r>
          </w:p>
        </w:tc>
      </w:tr>
      <w:tr w:rsidR="00E90103" w:rsidRPr="003164BB" w:rsidTr="00E90103">
        <w:trPr>
          <w:trHeight w:val="240"/>
        </w:trPr>
        <w:tc>
          <w:tcPr>
            <w:tcW w:w="2943" w:type="dxa"/>
            <w:vMerge/>
          </w:tcPr>
          <w:p w:rsidR="00E90103" w:rsidRPr="00503112" w:rsidRDefault="00E90103" w:rsidP="00E90103"/>
        </w:tc>
        <w:tc>
          <w:tcPr>
            <w:tcW w:w="1276" w:type="dxa"/>
            <w:vMerge/>
          </w:tcPr>
          <w:p w:rsidR="00E90103" w:rsidRPr="00503112" w:rsidRDefault="00E90103" w:rsidP="00E90103"/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 кв.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2 кв.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3 кв.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4 кв.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FB7887" w:rsidRDefault="00E90103" w:rsidP="00E90103">
            <w:r w:rsidRPr="00FB7887">
              <w:t>ЦГБ им. А.С. Пушкин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75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3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125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65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26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FB7887" w:rsidRDefault="00E90103" w:rsidP="00E90103">
            <w:r w:rsidRPr="00FB7887">
              <w:t xml:space="preserve">Библиотека № 6 </w:t>
            </w:r>
          </w:p>
          <w:p w:rsidR="00E90103" w:rsidRPr="00FB7887" w:rsidRDefault="00E90103" w:rsidP="00E90103">
            <w:r w:rsidRPr="00FB7887">
              <w:t>им. А.М. Колчано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Cs/>
              </w:rPr>
            </w:pPr>
            <w:r w:rsidRPr="00503112">
              <w:rPr>
                <w:bCs/>
              </w:rPr>
              <w:t>2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1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FB7887" w:rsidRDefault="00E90103" w:rsidP="00E90103">
            <w:r w:rsidRPr="00FB7887">
              <w:t xml:space="preserve">Библиотека №14 </w:t>
            </w:r>
          </w:p>
          <w:p w:rsidR="00E90103" w:rsidRPr="00FB7887" w:rsidRDefault="00E90103" w:rsidP="00E90103">
            <w:r w:rsidRPr="00FB7887">
              <w:t>им. Б.А. Порфирье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21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4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20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41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2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FB7887" w:rsidRDefault="00E90103" w:rsidP="00E90103">
            <w:r w:rsidRPr="00FB7887">
              <w:t>Библиотека № 23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35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16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10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4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50</w:t>
            </w:r>
          </w:p>
        </w:tc>
      </w:tr>
      <w:tr w:rsidR="00E90103" w:rsidRPr="00570336" w:rsidTr="00E90103">
        <w:tc>
          <w:tcPr>
            <w:tcW w:w="2943" w:type="dxa"/>
          </w:tcPr>
          <w:p w:rsidR="00E90103" w:rsidRPr="00FB7887" w:rsidRDefault="00E90103" w:rsidP="00E90103">
            <w:r w:rsidRPr="00FB7887">
              <w:t>Библиотека №25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2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5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5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5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50</w:t>
            </w:r>
          </w:p>
        </w:tc>
      </w:tr>
      <w:tr w:rsidR="00E90103" w:rsidRPr="00213889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b/>
              </w:rPr>
            </w:pPr>
            <w:r>
              <w:rPr>
                <w:b/>
              </w:rPr>
              <w:t>Итого по МБ</w:t>
            </w:r>
            <w:r w:rsidRPr="00503112">
              <w:rPr>
                <w:b/>
              </w:rPr>
              <w:t>У «ЦБС»:</w:t>
            </w:r>
          </w:p>
        </w:tc>
        <w:tc>
          <w:tcPr>
            <w:tcW w:w="1276" w:type="dxa"/>
          </w:tcPr>
          <w:p w:rsidR="00E90103" w:rsidRPr="00503112" w:rsidRDefault="00240707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fldChar w:fldCharType="begin"/>
            </w:r>
            <w:r w:rsidR="00E90103" w:rsidRPr="00503112">
              <w:rPr>
                <w:b/>
              </w:rPr>
              <w:instrText xml:space="preserve"> =SUM(ABOVE) </w:instrText>
            </w:r>
            <w:r w:rsidRPr="00503112">
              <w:rPr>
                <w:b/>
              </w:rPr>
              <w:fldChar w:fldCharType="separate"/>
            </w:r>
            <w:r w:rsidR="00E90103" w:rsidRPr="00503112">
              <w:rPr>
                <w:b/>
                <w:noProof/>
              </w:rPr>
              <w:t>2</w:t>
            </w:r>
            <w:r w:rsidR="00E90103">
              <w:rPr>
                <w:b/>
                <w:noProof/>
              </w:rPr>
              <w:t xml:space="preserve"> </w:t>
            </w:r>
            <w:r w:rsidR="00E90103" w:rsidRPr="00503112">
              <w:rPr>
                <w:b/>
                <w:noProof/>
              </w:rPr>
              <w:t>530</w:t>
            </w:r>
            <w:r w:rsidRPr="00503112">
              <w:rPr>
                <w:b/>
              </w:rPr>
              <w:fldChar w:fldCharType="end"/>
            </w:r>
          </w:p>
        </w:tc>
        <w:tc>
          <w:tcPr>
            <w:tcW w:w="1418" w:type="dxa"/>
          </w:tcPr>
          <w:p w:rsidR="00E90103" w:rsidRPr="00503112" w:rsidRDefault="00240707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fldChar w:fldCharType="begin"/>
            </w:r>
            <w:r w:rsidR="00E90103" w:rsidRPr="00503112">
              <w:rPr>
                <w:b/>
              </w:rPr>
              <w:instrText xml:space="preserve"> =SUM(ABOVE) </w:instrText>
            </w:r>
            <w:r w:rsidRPr="00503112">
              <w:rPr>
                <w:b/>
              </w:rPr>
              <w:fldChar w:fldCharType="separate"/>
            </w:r>
            <w:r w:rsidR="00E90103" w:rsidRPr="00503112">
              <w:rPr>
                <w:b/>
                <w:noProof/>
              </w:rPr>
              <w:t>920</w:t>
            </w:r>
            <w:r w:rsidRPr="00503112"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E90103" w:rsidRPr="00503112" w:rsidRDefault="00240707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fldChar w:fldCharType="begin"/>
            </w:r>
            <w:r w:rsidR="00E90103" w:rsidRPr="00503112">
              <w:rPr>
                <w:b/>
              </w:rPr>
              <w:instrText xml:space="preserve"> =SUM(ABOVE) </w:instrText>
            </w:r>
            <w:r w:rsidRPr="00503112">
              <w:rPr>
                <w:b/>
              </w:rPr>
              <w:fldChar w:fldCharType="separate"/>
            </w:r>
            <w:r w:rsidR="00E90103" w:rsidRPr="00503112">
              <w:rPr>
                <w:b/>
                <w:noProof/>
              </w:rPr>
              <w:t>475</w:t>
            </w:r>
            <w:r w:rsidRPr="00503112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E90103" w:rsidRPr="00503112" w:rsidRDefault="00240707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fldChar w:fldCharType="begin"/>
            </w:r>
            <w:r w:rsidR="00E90103" w:rsidRPr="00503112">
              <w:rPr>
                <w:b/>
              </w:rPr>
              <w:instrText xml:space="preserve"> =SUM(ABOVE) </w:instrText>
            </w:r>
            <w:r w:rsidRPr="00503112">
              <w:rPr>
                <w:b/>
              </w:rPr>
              <w:fldChar w:fldCharType="separate"/>
            </w:r>
            <w:r w:rsidR="00E90103" w:rsidRPr="00503112">
              <w:rPr>
                <w:b/>
                <w:noProof/>
              </w:rPr>
              <w:t>575</w:t>
            </w:r>
            <w:r w:rsidRPr="00503112"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560</w:t>
            </w:r>
          </w:p>
        </w:tc>
      </w:tr>
      <w:tr w:rsidR="00E90103" w:rsidRPr="00213889" w:rsidTr="00E90103">
        <w:tc>
          <w:tcPr>
            <w:tcW w:w="2943" w:type="dxa"/>
          </w:tcPr>
          <w:p w:rsidR="00E90103" w:rsidRPr="00503112" w:rsidRDefault="00E90103" w:rsidP="00E90103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  <w:i/>
              </w:rPr>
            </w:pPr>
          </w:p>
        </w:tc>
      </w:tr>
      <w:tr w:rsidR="00E90103" w:rsidRPr="0070720D" w:rsidTr="00E90103">
        <w:tc>
          <w:tcPr>
            <w:tcW w:w="2943" w:type="dxa"/>
          </w:tcPr>
          <w:p w:rsidR="00E90103" w:rsidRPr="00503112" w:rsidRDefault="00E90103" w:rsidP="00E90103">
            <w:r w:rsidRPr="00503112">
              <w:t xml:space="preserve">Библиотека </w:t>
            </w:r>
          </w:p>
          <w:p w:rsidR="00E90103" w:rsidRPr="00503112" w:rsidRDefault="00E90103" w:rsidP="00E90103">
            <w:r>
              <w:t>им. А.</w:t>
            </w:r>
            <w:r w:rsidRPr="00503112">
              <w:t>А. Лихано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5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5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0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6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90</w:t>
            </w:r>
          </w:p>
        </w:tc>
      </w:tr>
      <w:tr w:rsidR="00E90103" w:rsidRPr="0070720D" w:rsidTr="00E90103">
        <w:tc>
          <w:tcPr>
            <w:tcW w:w="2943" w:type="dxa"/>
          </w:tcPr>
          <w:p w:rsidR="00E90103" w:rsidRPr="00503112" w:rsidRDefault="00E90103" w:rsidP="00E90103"/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</w:tr>
      <w:tr w:rsidR="00E90103" w:rsidRPr="0070720D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b/>
              </w:rPr>
            </w:pPr>
            <w:r w:rsidRPr="00503112">
              <w:rPr>
                <w:b/>
              </w:rPr>
              <w:t>Итого по г. Кирову: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03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07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575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635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750</w:t>
            </w:r>
          </w:p>
        </w:tc>
      </w:tr>
    </w:tbl>
    <w:p w:rsidR="00E90103" w:rsidRPr="005C789A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  <w:r>
        <w:rPr>
          <w:b/>
        </w:rPr>
        <w:t>ПОЛЬЗОВАТЕЛИ (через интерн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417"/>
        <w:gridCol w:w="1559"/>
        <w:gridCol w:w="1276"/>
      </w:tblGrid>
      <w:tr w:rsidR="00E90103" w:rsidTr="00E90103">
        <w:tc>
          <w:tcPr>
            <w:tcW w:w="2943" w:type="dxa"/>
            <w:vMerge w:val="restart"/>
          </w:tcPr>
          <w:p w:rsidR="00E90103" w:rsidRPr="00FB7887" w:rsidRDefault="00E90103" w:rsidP="00E90103">
            <w:pPr>
              <w:jc w:val="center"/>
              <w:rPr>
                <w:b/>
              </w:rPr>
            </w:pPr>
            <w:r w:rsidRPr="00FB7887">
              <w:rPr>
                <w:b/>
              </w:rPr>
              <w:t>Наименование подразделения</w:t>
            </w:r>
          </w:p>
        </w:tc>
        <w:tc>
          <w:tcPr>
            <w:tcW w:w="1276" w:type="dxa"/>
            <w:vMerge w:val="restart"/>
          </w:tcPr>
          <w:p w:rsidR="00E90103" w:rsidRPr="00FB7887" w:rsidRDefault="00E90103" w:rsidP="00E90103">
            <w:pPr>
              <w:jc w:val="center"/>
              <w:rPr>
                <w:b/>
              </w:rPr>
            </w:pPr>
            <w:r w:rsidRPr="00FB7887">
              <w:rPr>
                <w:b/>
              </w:rPr>
              <w:t>План на 2017 год</w:t>
            </w:r>
          </w:p>
        </w:tc>
        <w:tc>
          <w:tcPr>
            <w:tcW w:w="5670" w:type="dxa"/>
            <w:gridSpan w:val="4"/>
          </w:tcPr>
          <w:p w:rsidR="00E90103" w:rsidRPr="00FB7887" w:rsidRDefault="00E90103" w:rsidP="00E90103">
            <w:pPr>
              <w:jc w:val="center"/>
              <w:rPr>
                <w:b/>
              </w:rPr>
            </w:pPr>
            <w:r w:rsidRPr="00FB7887">
              <w:rPr>
                <w:b/>
              </w:rPr>
              <w:t>В том числе</w:t>
            </w:r>
          </w:p>
        </w:tc>
      </w:tr>
      <w:tr w:rsidR="00E90103" w:rsidTr="00E90103">
        <w:tc>
          <w:tcPr>
            <w:tcW w:w="2943" w:type="dxa"/>
            <w:vMerge/>
          </w:tcPr>
          <w:p w:rsidR="00E90103" w:rsidRPr="00503112" w:rsidRDefault="00E90103" w:rsidP="00E90103"/>
        </w:tc>
        <w:tc>
          <w:tcPr>
            <w:tcW w:w="1276" w:type="dxa"/>
            <w:vMerge/>
          </w:tcPr>
          <w:p w:rsidR="00E90103" w:rsidRPr="00503112" w:rsidRDefault="00E90103" w:rsidP="00E90103"/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 кв.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2 кв.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3 кв.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4 кв.</w:t>
            </w:r>
          </w:p>
        </w:tc>
      </w:tr>
      <w:tr w:rsidR="00E90103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sz w:val="20"/>
                <w:szCs w:val="20"/>
              </w:rPr>
            </w:pPr>
            <w:r w:rsidRPr="00503112">
              <w:rPr>
                <w:sz w:val="20"/>
                <w:szCs w:val="20"/>
              </w:rPr>
              <w:t>ЦГБ им. А.С.</w:t>
            </w:r>
            <w:r>
              <w:rPr>
                <w:sz w:val="20"/>
                <w:szCs w:val="20"/>
              </w:rPr>
              <w:t xml:space="preserve"> </w:t>
            </w:r>
            <w:r w:rsidRPr="00503112">
              <w:rPr>
                <w:sz w:val="20"/>
                <w:szCs w:val="20"/>
              </w:rPr>
              <w:t>Пушкин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6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</w:pPr>
            <w:r w:rsidRPr="00503112">
              <w:t>2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</w:pPr>
            <w:r w:rsidRPr="00503112">
              <w:t>30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</w:pPr>
            <w:r w:rsidRPr="00503112">
              <w:t>10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</w:pPr>
            <w:r w:rsidRPr="00503112">
              <w:t>1</w:t>
            </w:r>
            <w:r>
              <w:t xml:space="preserve"> </w:t>
            </w:r>
            <w:r w:rsidRPr="00503112">
              <w:t>000</w:t>
            </w:r>
          </w:p>
        </w:tc>
      </w:tr>
      <w:tr w:rsidR="00E90103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МБ</w:t>
            </w:r>
            <w:r w:rsidRPr="00503112">
              <w:rPr>
                <w:b/>
                <w:bCs/>
              </w:rPr>
              <w:t>У «ЦБС»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6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2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30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0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000</w:t>
            </w:r>
          </w:p>
        </w:tc>
      </w:tr>
      <w:tr w:rsidR="00E90103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</w:p>
        </w:tc>
      </w:tr>
      <w:tr w:rsidR="00E90103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bCs/>
                <w:sz w:val="20"/>
                <w:szCs w:val="20"/>
              </w:rPr>
            </w:pPr>
            <w:r w:rsidRPr="00503112">
              <w:rPr>
                <w:bCs/>
                <w:sz w:val="20"/>
                <w:szCs w:val="20"/>
              </w:rPr>
              <w:t>Библиотека им. А.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03112">
              <w:rPr>
                <w:bCs/>
                <w:sz w:val="20"/>
                <w:szCs w:val="20"/>
              </w:rPr>
              <w:t>Лиханова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4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1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10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10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03112">
              <w:rPr>
                <w:b/>
              </w:rPr>
              <w:t>100</w:t>
            </w:r>
          </w:p>
        </w:tc>
      </w:tr>
      <w:tr w:rsidR="00E90103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</w:pPr>
          </w:p>
        </w:tc>
        <w:tc>
          <w:tcPr>
            <w:tcW w:w="1418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</w:pPr>
          </w:p>
        </w:tc>
        <w:tc>
          <w:tcPr>
            <w:tcW w:w="1417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</w:pPr>
          </w:p>
        </w:tc>
        <w:tc>
          <w:tcPr>
            <w:tcW w:w="1559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</w:pPr>
          </w:p>
        </w:tc>
        <w:tc>
          <w:tcPr>
            <w:tcW w:w="1276" w:type="dxa"/>
          </w:tcPr>
          <w:p w:rsidR="00E90103" w:rsidRPr="00503112" w:rsidRDefault="00E90103" w:rsidP="00E90103">
            <w:pPr>
              <w:snapToGrid w:val="0"/>
              <w:ind w:left="567" w:hanging="567"/>
              <w:jc w:val="center"/>
            </w:pPr>
          </w:p>
        </w:tc>
      </w:tr>
      <w:tr w:rsidR="00E90103" w:rsidTr="00E90103">
        <w:tc>
          <w:tcPr>
            <w:tcW w:w="2943" w:type="dxa"/>
          </w:tcPr>
          <w:p w:rsidR="00E90103" w:rsidRPr="00503112" w:rsidRDefault="00E90103" w:rsidP="00E90103">
            <w:pPr>
              <w:rPr>
                <w:b/>
                <w:bCs/>
              </w:rPr>
            </w:pPr>
            <w:r w:rsidRPr="00503112">
              <w:rPr>
                <w:b/>
                <w:bCs/>
              </w:rPr>
              <w:t>Итого по городу: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000</w:t>
            </w:r>
          </w:p>
        </w:tc>
        <w:tc>
          <w:tcPr>
            <w:tcW w:w="1418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300</w:t>
            </w:r>
          </w:p>
        </w:tc>
        <w:tc>
          <w:tcPr>
            <w:tcW w:w="1417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400</w:t>
            </w:r>
          </w:p>
        </w:tc>
        <w:tc>
          <w:tcPr>
            <w:tcW w:w="1559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200</w:t>
            </w:r>
          </w:p>
        </w:tc>
        <w:tc>
          <w:tcPr>
            <w:tcW w:w="1276" w:type="dxa"/>
          </w:tcPr>
          <w:p w:rsidR="00E90103" w:rsidRPr="00503112" w:rsidRDefault="00E90103" w:rsidP="00E90103">
            <w:pPr>
              <w:jc w:val="center"/>
              <w:rPr>
                <w:b/>
              </w:rPr>
            </w:pPr>
            <w:r w:rsidRPr="0050311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03112">
              <w:rPr>
                <w:b/>
              </w:rPr>
              <w:t>100</w:t>
            </w:r>
          </w:p>
        </w:tc>
      </w:tr>
    </w:tbl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Pr="004079A8" w:rsidRDefault="00E90103" w:rsidP="00E90103">
      <w:pPr>
        <w:rPr>
          <w:b/>
        </w:rPr>
      </w:pPr>
      <w:r w:rsidRPr="004079A8">
        <w:rPr>
          <w:b/>
        </w:rPr>
        <w:lastRenderedPageBreak/>
        <w:t>ПОСЕЩЕНИЯ</w:t>
      </w:r>
      <w:r>
        <w:rPr>
          <w:b/>
        </w:rPr>
        <w:t xml:space="preserve"> (стационар)</w:t>
      </w:r>
    </w:p>
    <w:tbl>
      <w:tblPr>
        <w:tblStyle w:val="ab"/>
        <w:tblW w:w="9889" w:type="dxa"/>
        <w:tblLook w:val="00A0" w:firstRow="1" w:lastRow="0" w:firstColumn="1" w:lastColumn="0" w:noHBand="0" w:noVBand="0"/>
      </w:tblPr>
      <w:tblGrid>
        <w:gridCol w:w="2943"/>
        <w:gridCol w:w="1276"/>
        <w:gridCol w:w="1418"/>
        <w:gridCol w:w="1417"/>
        <w:gridCol w:w="1559"/>
        <w:gridCol w:w="1276"/>
      </w:tblGrid>
      <w:tr w:rsidR="00E90103" w:rsidRPr="003164BB" w:rsidTr="00E90103">
        <w:trPr>
          <w:trHeight w:val="255"/>
        </w:trPr>
        <w:tc>
          <w:tcPr>
            <w:tcW w:w="2943" w:type="dxa"/>
            <w:vMerge w:val="restart"/>
          </w:tcPr>
          <w:p w:rsidR="00E90103" w:rsidRPr="003164BB" w:rsidRDefault="00E90103" w:rsidP="00E90103">
            <w:pPr>
              <w:rPr>
                <w:b/>
              </w:rPr>
            </w:pPr>
            <w:r w:rsidRPr="003164BB">
              <w:rPr>
                <w:b/>
              </w:rPr>
              <w:t>Структурное подразделение</w:t>
            </w:r>
          </w:p>
        </w:tc>
        <w:tc>
          <w:tcPr>
            <w:tcW w:w="1276" w:type="dxa"/>
            <w:vMerge w:val="restart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 w:rsidRPr="003164BB">
              <w:rPr>
                <w:b/>
              </w:rPr>
              <w:t>План</w:t>
            </w:r>
          </w:p>
          <w:p w:rsidR="00E90103" w:rsidRPr="003164B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на 2017</w:t>
            </w:r>
            <w:r w:rsidRPr="003164BB">
              <w:rPr>
                <w:b/>
              </w:rPr>
              <w:t xml:space="preserve"> год</w:t>
            </w:r>
          </w:p>
        </w:tc>
        <w:tc>
          <w:tcPr>
            <w:tcW w:w="5670" w:type="dxa"/>
            <w:gridSpan w:val="4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 w:rsidRPr="003164BB">
              <w:rPr>
                <w:b/>
              </w:rPr>
              <w:t>В том числе</w:t>
            </w:r>
          </w:p>
        </w:tc>
      </w:tr>
      <w:tr w:rsidR="00E90103" w:rsidRPr="003164BB" w:rsidTr="00E90103">
        <w:trPr>
          <w:trHeight w:val="240"/>
        </w:trPr>
        <w:tc>
          <w:tcPr>
            <w:tcW w:w="2943" w:type="dxa"/>
            <w:vMerge/>
          </w:tcPr>
          <w:p w:rsidR="00E90103" w:rsidRPr="003164BB" w:rsidRDefault="00E90103" w:rsidP="00E90103"/>
        </w:tc>
        <w:tc>
          <w:tcPr>
            <w:tcW w:w="1276" w:type="dxa"/>
            <w:vMerge/>
          </w:tcPr>
          <w:p w:rsidR="00E90103" w:rsidRPr="003164BB" w:rsidRDefault="00E90103" w:rsidP="00E90103"/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 w:rsidRPr="003164BB">
              <w:rPr>
                <w:b/>
              </w:rPr>
              <w:t>1 кв.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 w:rsidRPr="003164BB">
              <w:rPr>
                <w:b/>
              </w:rPr>
              <w:t>2 кв.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 кв.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164BB">
              <w:rPr>
                <w:b/>
              </w:rPr>
              <w:t xml:space="preserve"> кв.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t>ЦГБ им. А.С. Пушкин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123 039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34 0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33 15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3 7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32 189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М.Е. С.-Щедрин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  <w:rPr>
                <w:bCs/>
              </w:rPr>
            </w:pPr>
            <w:r>
              <w:rPr>
                <w:bCs/>
              </w:rPr>
              <w:t>44 5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11 5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12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1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0 0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27 0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7 7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6 9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6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6 4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3 «Маяк»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33 0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9 5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8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8 5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4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М.Г. Исаковой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33 0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9 0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8 8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7 2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8 0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5 «Авангард»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27 35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7 45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7 2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6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6 7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6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М. Колчанов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  <w:rPr>
                <w:bCs/>
              </w:rPr>
            </w:pPr>
            <w:r>
              <w:rPr>
                <w:bCs/>
              </w:rPr>
              <w:t>27 35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7 55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6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6 8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7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27 4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6 9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6 5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7 0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8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П. Гайдар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33 5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8 0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9 3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8 5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7 7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9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М. Васнецов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69 2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20 05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17 65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5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6 5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1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</w:t>
            </w:r>
            <w:r>
              <w:rPr>
                <w:sz w:val="20"/>
                <w:szCs w:val="20"/>
              </w:rPr>
              <w:t xml:space="preserve"> </w:t>
            </w:r>
            <w:r w:rsidRPr="003164BB">
              <w:rPr>
                <w:sz w:val="20"/>
                <w:szCs w:val="20"/>
              </w:rPr>
              <w:t>О.М. Любовиков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27 5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7 3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6 2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7 0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2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32 25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8 85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8 5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7 9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3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Е.Д. Петряев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385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10 5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10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9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9 0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4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Б.А. Порфирьев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28 3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7 6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6 7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5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11 0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2 8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 6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2 6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6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Л.В. Дьяконов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32 8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8 8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8 5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7 5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8 0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7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27 0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7 5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6 5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6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7 0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8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М. Горького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53 9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14 0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13 9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2 5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3 5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9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22 2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6 8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6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4 5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4 9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0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164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4 6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4 2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3 6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4 0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1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8 9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2 3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 3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 3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2 «Благовест»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21 3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6 0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5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5 3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3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11 9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2 9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3 0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4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8 5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2 3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2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 2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2 000</w:t>
            </w:r>
          </w:p>
        </w:tc>
      </w:tr>
      <w:tr w:rsidR="00E90103" w:rsidRPr="00570336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5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8 000</w:t>
            </w:r>
          </w:p>
        </w:tc>
        <w:tc>
          <w:tcPr>
            <w:tcW w:w="1418" w:type="dxa"/>
          </w:tcPr>
          <w:p w:rsidR="00E90103" w:rsidRPr="00570336" w:rsidRDefault="00E90103" w:rsidP="00E90103">
            <w:pPr>
              <w:jc w:val="center"/>
            </w:pPr>
            <w:r>
              <w:t>2 250</w:t>
            </w:r>
          </w:p>
        </w:tc>
        <w:tc>
          <w:tcPr>
            <w:tcW w:w="1417" w:type="dxa"/>
          </w:tcPr>
          <w:p w:rsidR="00E90103" w:rsidRPr="00570336" w:rsidRDefault="00E90103" w:rsidP="00E90103">
            <w:pPr>
              <w:jc w:val="center"/>
            </w:pPr>
            <w:r>
              <w:t>1 95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 800</w:t>
            </w:r>
          </w:p>
        </w:tc>
        <w:tc>
          <w:tcPr>
            <w:tcW w:w="1276" w:type="dxa"/>
          </w:tcPr>
          <w:p w:rsidR="00E90103" w:rsidRPr="00570336" w:rsidRDefault="00E90103" w:rsidP="00E90103">
            <w:pPr>
              <w:jc w:val="center"/>
            </w:pPr>
            <w:r>
              <w:t>2 0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6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8 05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2 35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2 05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 65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7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8 0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2 0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2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2 000</w:t>
            </w:r>
          </w:p>
        </w:tc>
      </w:tr>
      <w:tr w:rsidR="00E90103" w:rsidRPr="00213889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b/>
              </w:rPr>
            </w:pPr>
            <w:r>
              <w:rPr>
                <w:b/>
              </w:rPr>
              <w:t>Итого по МБ</w:t>
            </w:r>
            <w:r w:rsidRPr="003164BB">
              <w:rPr>
                <w:b/>
              </w:rPr>
              <w:t>У «ЦБС»:</w:t>
            </w:r>
          </w:p>
        </w:tc>
        <w:tc>
          <w:tcPr>
            <w:tcW w:w="1276" w:type="dxa"/>
          </w:tcPr>
          <w:p w:rsidR="00E90103" w:rsidRPr="00213889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809 839</w:t>
            </w:r>
            <w:r>
              <w:rPr>
                <w:b/>
              </w:rPr>
              <w:fldChar w:fldCharType="end"/>
            </w:r>
          </w:p>
        </w:tc>
        <w:tc>
          <w:tcPr>
            <w:tcW w:w="1418" w:type="dxa"/>
          </w:tcPr>
          <w:p w:rsidR="00E90103" w:rsidRPr="00213889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221 500</w:t>
            </w:r>
            <w:r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E90103" w:rsidRPr="00213889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209 600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E90103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181 100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E90103" w:rsidRPr="00213889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197 639</w:t>
            </w:r>
            <w:r>
              <w:rPr>
                <w:b/>
              </w:rPr>
              <w:fldChar w:fldCharType="end"/>
            </w:r>
          </w:p>
        </w:tc>
      </w:tr>
      <w:tr w:rsidR="00E90103" w:rsidRPr="00213889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b/>
              </w:rPr>
            </w:pP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</w:tr>
      <w:tr w:rsidR="00E90103" w:rsidRPr="003164BB" w:rsidTr="00E90103">
        <w:tc>
          <w:tcPr>
            <w:tcW w:w="2943" w:type="dxa"/>
          </w:tcPr>
          <w:p w:rsidR="00E90103" w:rsidRDefault="00E90103" w:rsidP="00E90103">
            <w:r w:rsidRPr="003164BB">
              <w:t xml:space="preserve">Библиотека </w:t>
            </w:r>
          </w:p>
          <w:p w:rsidR="00E90103" w:rsidRPr="003164BB" w:rsidRDefault="00E90103" w:rsidP="00E90103">
            <w:r>
              <w:t xml:space="preserve">им. А.А. </w:t>
            </w:r>
            <w:r w:rsidRPr="003164BB">
              <w:t>Лиханова</w:t>
            </w:r>
          </w:p>
        </w:tc>
        <w:tc>
          <w:tcPr>
            <w:tcW w:w="1276" w:type="dxa"/>
            <w:vAlign w:val="center"/>
          </w:tcPr>
          <w:p w:rsidR="00E90103" w:rsidRPr="0063292B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92B">
              <w:rPr>
                <w:b/>
              </w:rPr>
              <w:t>52 360</w:t>
            </w:r>
          </w:p>
        </w:tc>
        <w:tc>
          <w:tcPr>
            <w:tcW w:w="1418" w:type="dxa"/>
            <w:vAlign w:val="center"/>
          </w:tcPr>
          <w:p w:rsidR="00E90103" w:rsidRPr="0063292B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92B">
              <w:rPr>
                <w:b/>
              </w:rPr>
              <w:t>13 800</w:t>
            </w:r>
          </w:p>
        </w:tc>
        <w:tc>
          <w:tcPr>
            <w:tcW w:w="1417" w:type="dxa"/>
            <w:vAlign w:val="center"/>
          </w:tcPr>
          <w:p w:rsidR="00E90103" w:rsidRPr="0063292B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92B">
              <w:rPr>
                <w:b/>
              </w:rPr>
              <w:t>13 000</w:t>
            </w:r>
          </w:p>
        </w:tc>
        <w:tc>
          <w:tcPr>
            <w:tcW w:w="1559" w:type="dxa"/>
            <w:vAlign w:val="center"/>
          </w:tcPr>
          <w:p w:rsidR="00E90103" w:rsidRPr="0063292B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92B">
              <w:rPr>
                <w:b/>
              </w:rPr>
              <w:t>11 200</w:t>
            </w:r>
          </w:p>
        </w:tc>
        <w:tc>
          <w:tcPr>
            <w:tcW w:w="1276" w:type="dxa"/>
            <w:vAlign w:val="center"/>
          </w:tcPr>
          <w:p w:rsidR="00E90103" w:rsidRPr="0063292B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92B">
              <w:rPr>
                <w:b/>
              </w:rPr>
              <w:t>14 36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3164BB" w:rsidRDefault="00E90103" w:rsidP="00E90103"/>
        </w:tc>
        <w:tc>
          <w:tcPr>
            <w:tcW w:w="1276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</w:tr>
      <w:tr w:rsidR="00E90103" w:rsidRPr="00213889" w:rsidTr="00E90103">
        <w:tc>
          <w:tcPr>
            <w:tcW w:w="2943" w:type="dxa"/>
          </w:tcPr>
          <w:p w:rsidR="00E90103" w:rsidRPr="003164BB" w:rsidRDefault="00E90103" w:rsidP="00E90103">
            <w:pPr>
              <w:rPr>
                <w:b/>
              </w:rPr>
            </w:pPr>
            <w:r w:rsidRPr="003164BB">
              <w:rPr>
                <w:b/>
              </w:rPr>
              <w:t>Итого по г. Кирову:</w:t>
            </w:r>
          </w:p>
        </w:tc>
        <w:tc>
          <w:tcPr>
            <w:tcW w:w="1276" w:type="dxa"/>
          </w:tcPr>
          <w:p w:rsidR="00E90103" w:rsidRPr="0063292B" w:rsidRDefault="00E90103" w:rsidP="00E90103">
            <w:pPr>
              <w:jc w:val="center"/>
              <w:rPr>
                <w:b/>
              </w:rPr>
            </w:pPr>
            <w:r w:rsidRPr="0063292B">
              <w:rPr>
                <w:b/>
              </w:rPr>
              <w:t>862</w:t>
            </w:r>
            <w:r>
              <w:rPr>
                <w:b/>
              </w:rPr>
              <w:t xml:space="preserve"> </w:t>
            </w:r>
            <w:r w:rsidRPr="0063292B">
              <w:rPr>
                <w:b/>
              </w:rPr>
              <w:t>199</w:t>
            </w:r>
          </w:p>
        </w:tc>
        <w:tc>
          <w:tcPr>
            <w:tcW w:w="1418" w:type="dxa"/>
          </w:tcPr>
          <w:p w:rsidR="00E90103" w:rsidRPr="0063292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35 300</w:t>
            </w:r>
          </w:p>
        </w:tc>
        <w:tc>
          <w:tcPr>
            <w:tcW w:w="1417" w:type="dxa"/>
          </w:tcPr>
          <w:p w:rsidR="00E90103" w:rsidRPr="0063292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22 600</w:t>
            </w:r>
          </w:p>
        </w:tc>
        <w:tc>
          <w:tcPr>
            <w:tcW w:w="1559" w:type="dxa"/>
          </w:tcPr>
          <w:p w:rsidR="00E90103" w:rsidRPr="0063292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92 300</w:t>
            </w:r>
          </w:p>
        </w:tc>
        <w:tc>
          <w:tcPr>
            <w:tcW w:w="1276" w:type="dxa"/>
          </w:tcPr>
          <w:p w:rsidR="00E90103" w:rsidRPr="0063292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11 999</w:t>
            </w:r>
          </w:p>
        </w:tc>
      </w:tr>
    </w:tbl>
    <w:p w:rsidR="00E90103" w:rsidRDefault="00E90103" w:rsidP="00E90103"/>
    <w:p w:rsidR="00E90103" w:rsidRDefault="00E90103" w:rsidP="00E90103"/>
    <w:p w:rsidR="00E90103" w:rsidRDefault="00E90103" w:rsidP="00E90103"/>
    <w:p w:rsidR="00E90103" w:rsidRDefault="00E90103" w:rsidP="00E90103"/>
    <w:p w:rsidR="00E90103" w:rsidRDefault="00E90103" w:rsidP="00E90103"/>
    <w:p w:rsidR="00E90103" w:rsidRDefault="00E90103" w:rsidP="00E90103"/>
    <w:p w:rsidR="00E90103" w:rsidRDefault="00E90103" w:rsidP="00E90103"/>
    <w:p w:rsidR="00E90103" w:rsidRDefault="00E90103" w:rsidP="00E90103">
      <w:pPr>
        <w:rPr>
          <w:b/>
        </w:rPr>
      </w:pPr>
      <w:r>
        <w:rPr>
          <w:b/>
        </w:rPr>
        <w:lastRenderedPageBreak/>
        <w:t>ПОСЕЩЕНИЯ (в</w:t>
      </w:r>
      <w:r w:rsidRPr="005C789A">
        <w:rPr>
          <w:b/>
        </w:rPr>
        <w:t>нестационар</w:t>
      </w:r>
      <w:r>
        <w:rPr>
          <w:b/>
        </w:rPr>
        <w:t>)</w:t>
      </w:r>
    </w:p>
    <w:tbl>
      <w:tblPr>
        <w:tblStyle w:val="ab"/>
        <w:tblW w:w="9889" w:type="dxa"/>
        <w:tblLook w:val="00A0" w:firstRow="1" w:lastRow="0" w:firstColumn="1" w:lastColumn="0" w:noHBand="0" w:noVBand="0"/>
      </w:tblPr>
      <w:tblGrid>
        <w:gridCol w:w="2943"/>
        <w:gridCol w:w="1276"/>
        <w:gridCol w:w="1418"/>
        <w:gridCol w:w="1417"/>
        <w:gridCol w:w="1559"/>
        <w:gridCol w:w="1276"/>
      </w:tblGrid>
      <w:tr w:rsidR="00E90103" w:rsidRPr="003164BB" w:rsidTr="00E90103">
        <w:trPr>
          <w:trHeight w:val="255"/>
        </w:trPr>
        <w:tc>
          <w:tcPr>
            <w:tcW w:w="2943" w:type="dxa"/>
            <w:vMerge w:val="restart"/>
          </w:tcPr>
          <w:p w:rsidR="00E90103" w:rsidRPr="00FB7887" w:rsidRDefault="00E90103" w:rsidP="00E90103">
            <w:pPr>
              <w:rPr>
                <w:b/>
              </w:rPr>
            </w:pPr>
            <w:r w:rsidRPr="00FB7887">
              <w:rPr>
                <w:b/>
              </w:rPr>
              <w:t>Структурное подразделение</w:t>
            </w:r>
          </w:p>
        </w:tc>
        <w:tc>
          <w:tcPr>
            <w:tcW w:w="1276" w:type="dxa"/>
            <w:vMerge w:val="restart"/>
          </w:tcPr>
          <w:p w:rsidR="00E90103" w:rsidRPr="00FB7887" w:rsidRDefault="00E90103" w:rsidP="00E90103">
            <w:pPr>
              <w:jc w:val="center"/>
              <w:rPr>
                <w:b/>
              </w:rPr>
            </w:pPr>
            <w:r w:rsidRPr="00FB7887">
              <w:rPr>
                <w:b/>
              </w:rPr>
              <w:t>План</w:t>
            </w:r>
          </w:p>
          <w:p w:rsidR="00E90103" w:rsidRPr="00FB7887" w:rsidRDefault="00E90103" w:rsidP="00E90103">
            <w:pPr>
              <w:jc w:val="center"/>
              <w:rPr>
                <w:b/>
              </w:rPr>
            </w:pPr>
            <w:r w:rsidRPr="00FB7887">
              <w:rPr>
                <w:b/>
              </w:rPr>
              <w:t>на 2017 год</w:t>
            </w:r>
          </w:p>
        </w:tc>
        <w:tc>
          <w:tcPr>
            <w:tcW w:w="5670" w:type="dxa"/>
            <w:gridSpan w:val="4"/>
          </w:tcPr>
          <w:p w:rsidR="00E90103" w:rsidRPr="00FB7887" w:rsidRDefault="00E90103" w:rsidP="00E90103">
            <w:pPr>
              <w:jc w:val="center"/>
              <w:rPr>
                <w:b/>
              </w:rPr>
            </w:pPr>
            <w:r w:rsidRPr="00FB7887">
              <w:rPr>
                <w:b/>
              </w:rPr>
              <w:t>В том числе</w:t>
            </w:r>
          </w:p>
        </w:tc>
      </w:tr>
      <w:tr w:rsidR="00E90103" w:rsidRPr="003164BB" w:rsidTr="00E90103">
        <w:trPr>
          <w:trHeight w:val="240"/>
        </w:trPr>
        <w:tc>
          <w:tcPr>
            <w:tcW w:w="2943" w:type="dxa"/>
            <w:vMerge/>
          </w:tcPr>
          <w:p w:rsidR="00E90103" w:rsidRPr="00DE4CB6" w:rsidRDefault="00E90103" w:rsidP="00E90103"/>
        </w:tc>
        <w:tc>
          <w:tcPr>
            <w:tcW w:w="1276" w:type="dxa"/>
            <w:vMerge/>
          </w:tcPr>
          <w:p w:rsidR="00E90103" w:rsidRPr="00DE4CB6" w:rsidRDefault="00E90103" w:rsidP="00E90103"/>
        </w:tc>
        <w:tc>
          <w:tcPr>
            <w:tcW w:w="1418" w:type="dxa"/>
          </w:tcPr>
          <w:p w:rsidR="00E90103" w:rsidRPr="00DE4CB6" w:rsidRDefault="00E90103" w:rsidP="00E90103">
            <w:pPr>
              <w:jc w:val="center"/>
              <w:rPr>
                <w:b/>
              </w:rPr>
            </w:pPr>
            <w:r w:rsidRPr="00DE4CB6">
              <w:rPr>
                <w:b/>
              </w:rPr>
              <w:t>1 кв.</w:t>
            </w:r>
          </w:p>
        </w:tc>
        <w:tc>
          <w:tcPr>
            <w:tcW w:w="1417" w:type="dxa"/>
          </w:tcPr>
          <w:p w:rsidR="00E90103" w:rsidRPr="00DE4CB6" w:rsidRDefault="00E90103" w:rsidP="00E90103">
            <w:pPr>
              <w:jc w:val="center"/>
              <w:rPr>
                <w:b/>
              </w:rPr>
            </w:pPr>
            <w:r w:rsidRPr="00DE4CB6">
              <w:rPr>
                <w:b/>
              </w:rPr>
              <w:t>2 кв.</w:t>
            </w:r>
          </w:p>
        </w:tc>
        <w:tc>
          <w:tcPr>
            <w:tcW w:w="1559" w:type="dxa"/>
          </w:tcPr>
          <w:p w:rsidR="00E90103" w:rsidRPr="00DE4CB6" w:rsidRDefault="00E90103" w:rsidP="00E90103">
            <w:pPr>
              <w:jc w:val="center"/>
              <w:rPr>
                <w:b/>
              </w:rPr>
            </w:pPr>
            <w:r w:rsidRPr="00DE4CB6">
              <w:rPr>
                <w:b/>
              </w:rPr>
              <w:t>3 кв.</w:t>
            </w:r>
          </w:p>
        </w:tc>
        <w:tc>
          <w:tcPr>
            <w:tcW w:w="1276" w:type="dxa"/>
          </w:tcPr>
          <w:p w:rsidR="00E90103" w:rsidRPr="00DE4CB6" w:rsidRDefault="00E90103" w:rsidP="00E90103">
            <w:pPr>
              <w:jc w:val="center"/>
              <w:rPr>
                <w:b/>
              </w:rPr>
            </w:pPr>
            <w:r w:rsidRPr="00DE4CB6">
              <w:rPr>
                <w:b/>
              </w:rPr>
              <w:t>4 кв.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9B2B76" w:rsidRDefault="00E90103" w:rsidP="00E90103">
            <w:r w:rsidRPr="009B2B76">
              <w:t>ЦГБ им. А.С. Пушкин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3 750</w:t>
            </w:r>
          </w:p>
        </w:tc>
        <w:tc>
          <w:tcPr>
            <w:tcW w:w="1418" w:type="dxa"/>
          </w:tcPr>
          <w:p w:rsidR="00E90103" w:rsidRPr="008F768E" w:rsidRDefault="00E90103" w:rsidP="00E90103">
            <w:pPr>
              <w:jc w:val="center"/>
            </w:pPr>
            <w:r>
              <w:t>1 3</w:t>
            </w:r>
            <w:r w:rsidRPr="008F768E">
              <w:t>00</w:t>
            </w:r>
          </w:p>
        </w:tc>
        <w:tc>
          <w:tcPr>
            <w:tcW w:w="1417" w:type="dxa"/>
          </w:tcPr>
          <w:p w:rsidR="00E90103" w:rsidRPr="008F768E" w:rsidRDefault="00E90103" w:rsidP="00E90103">
            <w:pPr>
              <w:jc w:val="center"/>
            </w:pPr>
            <w:r>
              <w:t>550</w:t>
            </w:r>
          </w:p>
        </w:tc>
        <w:tc>
          <w:tcPr>
            <w:tcW w:w="1559" w:type="dxa"/>
          </w:tcPr>
          <w:p w:rsidR="00E90103" w:rsidRPr="008F768E" w:rsidRDefault="00E90103" w:rsidP="00E90103">
            <w:pPr>
              <w:jc w:val="center"/>
            </w:pPr>
            <w:r>
              <w:t>1 2</w:t>
            </w:r>
            <w:r w:rsidRPr="008F768E">
              <w:t>00</w:t>
            </w:r>
          </w:p>
        </w:tc>
        <w:tc>
          <w:tcPr>
            <w:tcW w:w="1276" w:type="dxa"/>
          </w:tcPr>
          <w:p w:rsidR="00E90103" w:rsidRPr="008F768E" w:rsidRDefault="00E90103" w:rsidP="00E90103">
            <w:pPr>
              <w:jc w:val="center"/>
            </w:pPr>
            <w:r>
              <w:t>7</w:t>
            </w:r>
            <w:r w:rsidRPr="008F768E">
              <w:t>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9B2B76" w:rsidRDefault="00E90103" w:rsidP="00E90103">
            <w:r w:rsidRPr="009B2B76">
              <w:t xml:space="preserve">Библиотека № 6 </w:t>
            </w:r>
          </w:p>
          <w:p w:rsidR="00E90103" w:rsidRPr="009B2B76" w:rsidRDefault="00E90103" w:rsidP="00E90103">
            <w:r w:rsidRPr="009B2B76">
              <w:t>им. А.М. Колчанова</w:t>
            </w:r>
          </w:p>
        </w:tc>
        <w:tc>
          <w:tcPr>
            <w:tcW w:w="1276" w:type="dxa"/>
          </w:tcPr>
          <w:p w:rsidR="00E90103" w:rsidRPr="007D247B" w:rsidRDefault="00E90103" w:rsidP="00E90103">
            <w:pPr>
              <w:jc w:val="center"/>
              <w:rPr>
                <w:bCs/>
              </w:rPr>
            </w:pPr>
            <w:r w:rsidRPr="007D247B">
              <w:rPr>
                <w:bCs/>
              </w:rPr>
              <w:t>200</w:t>
            </w:r>
          </w:p>
        </w:tc>
        <w:tc>
          <w:tcPr>
            <w:tcW w:w="1418" w:type="dxa"/>
          </w:tcPr>
          <w:p w:rsidR="00E90103" w:rsidRPr="007D247B" w:rsidRDefault="00E90103" w:rsidP="00E90103">
            <w:pPr>
              <w:jc w:val="center"/>
            </w:pPr>
            <w:r w:rsidRPr="007D247B">
              <w:t>50</w:t>
            </w:r>
          </w:p>
        </w:tc>
        <w:tc>
          <w:tcPr>
            <w:tcW w:w="1417" w:type="dxa"/>
          </w:tcPr>
          <w:p w:rsidR="00E90103" w:rsidRPr="007D247B" w:rsidRDefault="00E90103" w:rsidP="00E90103">
            <w:pPr>
              <w:jc w:val="center"/>
            </w:pPr>
            <w:r w:rsidRPr="007D247B">
              <w:t>50</w:t>
            </w:r>
          </w:p>
        </w:tc>
        <w:tc>
          <w:tcPr>
            <w:tcW w:w="1559" w:type="dxa"/>
          </w:tcPr>
          <w:p w:rsidR="00E90103" w:rsidRPr="007D247B" w:rsidRDefault="00E90103" w:rsidP="00E90103">
            <w:pPr>
              <w:jc w:val="center"/>
            </w:pPr>
            <w:r w:rsidRPr="007D247B">
              <w:t>50</w:t>
            </w:r>
          </w:p>
        </w:tc>
        <w:tc>
          <w:tcPr>
            <w:tcW w:w="1276" w:type="dxa"/>
          </w:tcPr>
          <w:p w:rsidR="00E90103" w:rsidRPr="007D247B" w:rsidRDefault="00E90103" w:rsidP="00E90103">
            <w:pPr>
              <w:jc w:val="center"/>
            </w:pPr>
            <w:r w:rsidRPr="007D247B">
              <w:t>5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9B2B76" w:rsidRDefault="00E90103" w:rsidP="00E90103">
            <w:r w:rsidRPr="009B2B76">
              <w:t xml:space="preserve">Библиотека №14 </w:t>
            </w:r>
          </w:p>
          <w:p w:rsidR="00E90103" w:rsidRPr="009B2B76" w:rsidRDefault="00E90103" w:rsidP="00E90103">
            <w:r w:rsidRPr="009B2B76">
              <w:t>им. Б.А. Порфирьева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8 900</w:t>
            </w:r>
          </w:p>
        </w:tc>
        <w:tc>
          <w:tcPr>
            <w:tcW w:w="1418" w:type="dxa"/>
          </w:tcPr>
          <w:p w:rsidR="00E90103" w:rsidRPr="008F768E" w:rsidRDefault="00E90103" w:rsidP="00E90103">
            <w:pPr>
              <w:jc w:val="center"/>
            </w:pPr>
            <w:r>
              <w:rPr>
                <w:bCs/>
              </w:rPr>
              <w:t>2 3</w:t>
            </w:r>
            <w:r w:rsidRPr="008F768E">
              <w:rPr>
                <w:bCs/>
              </w:rPr>
              <w:t>00</w:t>
            </w:r>
          </w:p>
        </w:tc>
        <w:tc>
          <w:tcPr>
            <w:tcW w:w="1417" w:type="dxa"/>
          </w:tcPr>
          <w:p w:rsidR="00E90103" w:rsidRPr="008F768E" w:rsidRDefault="00E90103" w:rsidP="00E90103">
            <w:pPr>
              <w:jc w:val="center"/>
            </w:pPr>
            <w:r>
              <w:rPr>
                <w:bCs/>
              </w:rPr>
              <w:t>2 25</w:t>
            </w:r>
            <w:r w:rsidRPr="008F768E">
              <w:rPr>
                <w:bCs/>
              </w:rPr>
              <w:t>0</w:t>
            </w:r>
          </w:p>
        </w:tc>
        <w:tc>
          <w:tcPr>
            <w:tcW w:w="1559" w:type="dxa"/>
          </w:tcPr>
          <w:p w:rsidR="00E90103" w:rsidRPr="008F768E" w:rsidRDefault="00E90103" w:rsidP="00E90103">
            <w:pPr>
              <w:jc w:val="center"/>
            </w:pPr>
            <w:r>
              <w:rPr>
                <w:bCs/>
              </w:rPr>
              <w:t>2 15</w:t>
            </w:r>
            <w:r w:rsidRPr="008F768E">
              <w:rPr>
                <w:bCs/>
              </w:rPr>
              <w:t>0</w:t>
            </w:r>
          </w:p>
        </w:tc>
        <w:tc>
          <w:tcPr>
            <w:tcW w:w="1276" w:type="dxa"/>
          </w:tcPr>
          <w:p w:rsidR="00E90103" w:rsidRPr="008F768E" w:rsidRDefault="00E90103" w:rsidP="00E90103">
            <w:pPr>
              <w:jc w:val="center"/>
            </w:pPr>
            <w:r>
              <w:rPr>
                <w:bCs/>
              </w:rPr>
              <w:t>2 2</w:t>
            </w:r>
            <w:r w:rsidRPr="008F768E">
              <w:rPr>
                <w:bCs/>
              </w:rPr>
              <w:t>00</w:t>
            </w:r>
          </w:p>
        </w:tc>
      </w:tr>
      <w:tr w:rsidR="00E90103" w:rsidRPr="003164BB" w:rsidTr="00E90103">
        <w:tc>
          <w:tcPr>
            <w:tcW w:w="2943" w:type="dxa"/>
          </w:tcPr>
          <w:p w:rsidR="00E90103" w:rsidRPr="009B2B76" w:rsidRDefault="00E90103" w:rsidP="00E90103">
            <w:r w:rsidRPr="009B2B76">
              <w:t>Библиотека № 23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 250</w:t>
            </w:r>
          </w:p>
        </w:tc>
        <w:tc>
          <w:tcPr>
            <w:tcW w:w="1418" w:type="dxa"/>
          </w:tcPr>
          <w:p w:rsidR="00E90103" w:rsidRPr="008F768E" w:rsidRDefault="00E90103" w:rsidP="00E90103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417" w:type="dxa"/>
          </w:tcPr>
          <w:p w:rsidR="00E90103" w:rsidRPr="008F768E" w:rsidRDefault="00E90103" w:rsidP="00E90103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559" w:type="dxa"/>
          </w:tcPr>
          <w:p w:rsidR="00E90103" w:rsidRPr="008F768E" w:rsidRDefault="00E90103" w:rsidP="00E90103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276" w:type="dxa"/>
          </w:tcPr>
          <w:p w:rsidR="00E90103" w:rsidRPr="008F768E" w:rsidRDefault="00E90103" w:rsidP="00E90103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E90103" w:rsidRPr="00570336" w:rsidTr="00E90103">
        <w:tc>
          <w:tcPr>
            <w:tcW w:w="2943" w:type="dxa"/>
          </w:tcPr>
          <w:p w:rsidR="00E90103" w:rsidRPr="009B2B76" w:rsidRDefault="00E90103" w:rsidP="00E90103">
            <w:r w:rsidRPr="009B2B76">
              <w:t>Библиотека №25</w:t>
            </w:r>
          </w:p>
        </w:tc>
        <w:tc>
          <w:tcPr>
            <w:tcW w:w="1276" w:type="dxa"/>
          </w:tcPr>
          <w:p w:rsidR="00E90103" w:rsidRPr="00E31A49" w:rsidRDefault="00E90103" w:rsidP="00E90103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E90103" w:rsidRPr="008F768E" w:rsidRDefault="00E90103" w:rsidP="00E90103">
            <w:pPr>
              <w:jc w:val="center"/>
            </w:pPr>
            <w:r w:rsidRPr="008F768E">
              <w:t>50</w:t>
            </w:r>
          </w:p>
        </w:tc>
        <w:tc>
          <w:tcPr>
            <w:tcW w:w="1417" w:type="dxa"/>
          </w:tcPr>
          <w:p w:rsidR="00E90103" w:rsidRPr="008F768E" w:rsidRDefault="00E90103" w:rsidP="00E90103">
            <w:pPr>
              <w:jc w:val="center"/>
            </w:pPr>
            <w:r w:rsidRPr="008F768E">
              <w:t>50</w:t>
            </w:r>
          </w:p>
        </w:tc>
        <w:tc>
          <w:tcPr>
            <w:tcW w:w="1559" w:type="dxa"/>
          </w:tcPr>
          <w:p w:rsidR="00E90103" w:rsidRPr="008F768E" w:rsidRDefault="00E90103" w:rsidP="00E90103">
            <w:pPr>
              <w:jc w:val="center"/>
            </w:pPr>
            <w:r w:rsidRPr="008F768E">
              <w:t>50</w:t>
            </w:r>
          </w:p>
        </w:tc>
        <w:tc>
          <w:tcPr>
            <w:tcW w:w="1276" w:type="dxa"/>
          </w:tcPr>
          <w:p w:rsidR="00E90103" w:rsidRPr="008F768E" w:rsidRDefault="00E90103" w:rsidP="00E90103">
            <w:pPr>
              <w:jc w:val="center"/>
            </w:pPr>
            <w:r w:rsidRPr="008F768E">
              <w:t>50</w:t>
            </w:r>
          </w:p>
        </w:tc>
      </w:tr>
      <w:tr w:rsidR="00E90103" w:rsidRPr="00213889" w:rsidTr="00E90103">
        <w:tc>
          <w:tcPr>
            <w:tcW w:w="2943" w:type="dxa"/>
          </w:tcPr>
          <w:p w:rsidR="00E90103" w:rsidRPr="00DE4CB6" w:rsidRDefault="00E90103" w:rsidP="00E90103">
            <w:pPr>
              <w:rPr>
                <w:b/>
              </w:rPr>
            </w:pPr>
            <w:r>
              <w:rPr>
                <w:b/>
              </w:rPr>
              <w:t>Итого по МБ</w:t>
            </w:r>
            <w:r w:rsidRPr="00DE4CB6">
              <w:rPr>
                <w:b/>
              </w:rPr>
              <w:t>У «ЦБС»:</w:t>
            </w:r>
          </w:p>
        </w:tc>
        <w:tc>
          <w:tcPr>
            <w:tcW w:w="1276" w:type="dxa"/>
          </w:tcPr>
          <w:p w:rsidR="00E90103" w:rsidRPr="00213889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15 300</w:t>
            </w:r>
            <w:r>
              <w:rPr>
                <w:b/>
              </w:rPr>
              <w:fldChar w:fldCharType="end"/>
            </w:r>
          </w:p>
        </w:tc>
        <w:tc>
          <w:tcPr>
            <w:tcW w:w="1418" w:type="dxa"/>
          </w:tcPr>
          <w:p w:rsidR="00E90103" w:rsidRPr="00213889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4 400</w:t>
            </w:r>
            <w:r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E90103" w:rsidRPr="00213889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3 500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E90103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3 900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E90103" w:rsidRPr="00213889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3 500</w:t>
            </w:r>
            <w:r>
              <w:rPr>
                <w:b/>
              </w:rPr>
              <w:fldChar w:fldCharType="end"/>
            </w:r>
          </w:p>
        </w:tc>
      </w:tr>
      <w:tr w:rsidR="00E90103" w:rsidRPr="00213889" w:rsidTr="00E90103">
        <w:tc>
          <w:tcPr>
            <w:tcW w:w="2943" w:type="dxa"/>
          </w:tcPr>
          <w:p w:rsidR="00E90103" w:rsidRPr="00DE4CB6" w:rsidRDefault="00E90103" w:rsidP="00E90103">
            <w:pPr>
              <w:rPr>
                <w:b/>
              </w:rPr>
            </w:pPr>
          </w:p>
        </w:tc>
        <w:tc>
          <w:tcPr>
            <w:tcW w:w="1276" w:type="dxa"/>
          </w:tcPr>
          <w:p w:rsidR="00E90103" w:rsidRPr="008F2424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E90103" w:rsidRPr="008F2424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90103" w:rsidRPr="008F2424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E90103" w:rsidRPr="008F2424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E90103" w:rsidRPr="008F2424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0103" w:rsidRPr="0070720D" w:rsidTr="00E90103">
        <w:tc>
          <w:tcPr>
            <w:tcW w:w="2943" w:type="dxa"/>
          </w:tcPr>
          <w:p w:rsidR="00E90103" w:rsidRPr="00DE4CB6" w:rsidRDefault="00E90103" w:rsidP="00E90103">
            <w:r w:rsidRPr="00DE4CB6">
              <w:t xml:space="preserve">Библиотека </w:t>
            </w:r>
          </w:p>
          <w:p w:rsidR="00E90103" w:rsidRPr="00DE4CB6" w:rsidRDefault="00E90103" w:rsidP="00E90103">
            <w:r>
              <w:t>им. А.</w:t>
            </w:r>
            <w:r w:rsidRPr="00DE4CB6">
              <w:t>А. Лиханова</w:t>
            </w:r>
          </w:p>
        </w:tc>
        <w:tc>
          <w:tcPr>
            <w:tcW w:w="1276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C9">
              <w:rPr>
                <w:b/>
              </w:rPr>
              <w:t>900</w:t>
            </w:r>
          </w:p>
        </w:tc>
        <w:tc>
          <w:tcPr>
            <w:tcW w:w="1418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C9">
              <w:rPr>
                <w:b/>
              </w:rPr>
              <w:t>230</w:t>
            </w:r>
          </w:p>
        </w:tc>
        <w:tc>
          <w:tcPr>
            <w:tcW w:w="1417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C9">
              <w:rPr>
                <w:b/>
              </w:rPr>
              <w:t>220</w:t>
            </w:r>
          </w:p>
        </w:tc>
        <w:tc>
          <w:tcPr>
            <w:tcW w:w="1559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C9">
              <w:rPr>
                <w:b/>
              </w:rPr>
              <w:t>80</w:t>
            </w:r>
          </w:p>
        </w:tc>
        <w:tc>
          <w:tcPr>
            <w:tcW w:w="1276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C9">
              <w:rPr>
                <w:b/>
              </w:rPr>
              <w:t>370</w:t>
            </w:r>
          </w:p>
        </w:tc>
      </w:tr>
      <w:tr w:rsidR="00E90103" w:rsidRPr="0070720D" w:rsidTr="00E90103">
        <w:tc>
          <w:tcPr>
            <w:tcW w:w="2943" w:type="dxa"/>
          </w:tcPr>
          <w:p w:rsidR="00E90103" w:rsidRPr="00DE4CB6" w:rsidRDefault="00E90103" w:rsidP="00E90103"/>
        </w:tc>
        <w:tc>
          <w:tcPr>
            <w:tcW w:w="1276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</w:tr>
      <w:tr w:rsidR="00E90103" w:rsidRPr="0070720D" w:rsidTr="00E90103">
        <w:tc>
          <w:tcPr>
            <w:tcW w:w="2943" w:type="dxa"/>
          </w:tcPr>
          <w:p w:rsidR="00E90103" w:rsidRPr="00DE4CB6" w:rsidRDefault="00E90103" w:rsidP="00E90103">
            <w:pPr>
              <w:rPr>
                <w:b/>
              </w:rPr>
            </w:pPr>
            <w:r w:rsidRPr="00DE4CB6">
              <w:rPr>
                <w:b/>
              </w:rPr>
              <w:t>Итого по г. Кирову:</w:t>
            </w:r>
          </w:p>
        </w:tc>
        <w:tc>
          <w:tcPr>
            <w:tcW w:w="1276" w:type="dxa"/>
          </w:tcPr>
          <w:p w:rsidR="00E90103" w:rsidRPr="00CB4CC9" w:rsidRDefault="00E90103" w:rsidP="00E90103">
            <w:pPr>
              <w:jc w:val="center"/>
              <w:rPr>
                <w:b/>
              </w:rPr>
            </w:pPr>
            <w:r w:rsidRPr="00CB4CC9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CB4CC9">
              <w:rPr>
                <w:b/>
              </w:rPr>
              <w:t>200</w:t>
            </w:r>
          </w:p>
        </w:tc>
        <w:tc>
          <w:tcPr>
            <w:tcW w:w="1418" w:type="dxa"/>
          </w:tcPr>
          <w:p w:rsidR="00E90103" w:rsidRPr="00CB4CC9" w:rsidRDefault="00E90103" w:rsidP="00E90103">
            <w:pPr>
              <w:jc w:val="center"/>
              <w:rPr>
                <w:b/>
              </w:rPr>
            </w:pPr>
            <w:r w:rsidRPr="00CB4CC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B4CC9">
              <w:rPr>
                <w:b/>
              </w:rPr>
              <w:t>630</w:t>
            </w:r>
          </w:p>
        </w:tc>
        <w:tc>
          <w:tcPr>
            <w:tcW w:w="1417" w:type="dxa"/>
          </w:tcPr>
          <w:p w:rsidR="00E90103" w:rsidRPr="00CB4CC9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 720</w:t>
            </w:r>
          </w:p>
        </w:tc>
        <w:tc>
          <w:tcPr>
            <w:tcW w:w="1559" w:type="dxa"/>
          </w:tcPr>
          <w:p w:rsidR="00E90103" w:rsidRPr="00CB4CC9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 980</w:t>
            </w:r>
          </w:p>
        </w:tc>
        <w:tc>
          <w:tcPr>
            <w:tcW w:w="1276" w:type="dxa"/>
          </w:tcPr>
          <w:p w:rsidR="00E90103" w:rsidRPr="00CB4CC9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 870</w:t>
            </w:r>
          </w:p>
        </w:tc>
      </w:tr>
    </w:tbl>
    <w:p w:rsidR="00E90103" w:rsidRPr="005C789A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  <w:r>
        <w:rPr>
          <w:b/>
        </w:rPr>
        <w:t>ПОСЕЩЕНИЯ (через интернет)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417"/>
        <w:gridCol w:w="1559"/>
        <w:gridCol w:w="1276"/>
      </w:tblGrid>
      <w:tr w:rsidR="00E90103" w:rsidTr="00E90103">
        <w:tc>
          <w:tcPr>
            <w:tcW w:w="2943" w:type="dxa"/>
            <w:vMerge w:val="restart"/>
          </w:tcPr>
          <w:p w:rsidR="00E90103" w:rsidRPr="003E34D5" w:rsidRDefault="00E90103" w:rsidP="00E90103">
            <w:pPr>
              <w:rPr>
                <w:b/>
              </w:rPr>
            </w:pPr>
            <w:r w:rsidRPr="003E34D5">
              <w:rPr>
                <w:b/>
              </w:rPr>
              <w:t>Наименование подразделения</w:t>
            </w:r>
          </w:p>
        </w:tc>
        <w:tc>
          <w:tcPr>
            <w:tcW w:w="1276" w:type="dxa"/>
            <w:vMerge w:val="restart"/>
          </w:tcPr>
          <w:p w:rsidR="00E90103" w:rsidRPr="003E34D5" w:rsidRDefault="00E90103" w:rsidP="00E90103">
            <w:pPr>
              <w:jc w:val="center"/>
              <w:rPr>
                <w:b/>
              </w:rPr>
            </w:pPr>
            <w:r w:rsidRPr="003E34D5">
              <w:rPr>
                <w:b/>
              </w:rPr>
              <w:t>План на 2017 год</w:t>
            </w:r>
          </w:p>
        </w:tc>
        <w:tc>
          <w:tcPr>
            <w:tcW w:w="5670" w:type="dxa"/>
            <w:gridSpan w:val="4"/>
          </w:tcPr>
          <w:p w:rsidR="00E90103" w:rsidRPr="003E34D5" w:rsidRDefault="00E90103" w:rsidP="00E90103">
            <w:pPr>
              <w:jc w:val="center"/>
              <w:rPr>
                <w:b/>
              </w:rPr>
            </w:pPr>
            <w:r w:rsidRPr="003E34D5">
              <w:rPr>
                <w:b/>
              </w:rPr>
              <w:t>В том числе</w:t>
            </w:r>
          </w:p>
        </w:tc>
      </w:tr>
      <w:tr w:rsidR="00E90103" w:rsidTr="00E90103">
        <w:tc>
          <w:tcPr>
            <w:tcW w:w="2943" w:type="dxa"/>
            <w:vMerge/>
          </w:tcPr>
          <w:p w:rsidR="00E90103" w:rsidRPr="00680B7B" w:rsidRDefault="00E90103" w:rsidP="00E90103"/>
        </w:tc>
        <w:tc>
          <w:tcPr>
            <w:tcW w:w="1276" w:type="dxa"/>
            <w:vMerge/>
          </w:tcPr>
          <w:p w:rsidR="00E90103" w:rsidRPr="00680B7B" w:rsidRDefault="00E90103" w:rsidP="00E90103"/>
        </w:tc>
        <w:tc>
          <w:tcPr>
            <w:tcW w:w="1418" w:type="dxa"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 кв.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 кв.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 кв.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 кв.</w:t>
            </w:r>
          </w:p>
        </w:tc>
      </w:tr>
      <w:tr w:rsidR="00E90103" w:rsidTr="00E90103">
        <w:tc>
          <w:tcPr>
            <w:tcW w:w="2943" w:type="dxa"/>
          </w:tcPr>
          <w:p w:rsidR="00E90103" w:rsidRPr="00324294" w:rsidRDefault="00E90103" w:rsidP="00E90103">
            <w:pPr>
              <w:rPr>
                <w:sz w:val="20"/>
                <w:szCs w:val="20"/>
              </w:rPr>
            </w:pPr>
            <w:r w:rsidRPr="00324294">
              <w:rPr>
                <w:sz w:val="20"/>
                <w:szCs w:val="20"/>
              </w:rPr>
              <w:t>ЦГБ им. А.С.</w:t>
            </w:r>
            <w:r>
              <w:rPr>
                <w:sz w:val="20"/>
                <w:szCs w:val="20"/>
              </w:rPr>
              <w:t xml:space="preserve"> </w:t>
            </w:r>
            <w:r w:rsidRPr="00324294">
              <w:rPr>
                <w:sz w:val="20"/>
                <w:szCs w:val="20"/>
              </w:rPr>
              <w:t>Пушкина</w:t>
            </w:r>
          </w:p>
        </w:tc>
        <w:tc>
          <w:tcPr>
            <w:tcW w:w="1276" w:type="dxa"/>
          </w:tcPr>
          <w:p w:rsidR="00E90103" w:rsidRPr="00680B7B" w:rsidRDefault="00E90103" w:rsidP="00E90103">
            <w:pPr>
              <w:jc w:val="center"/>
            </w:pPr>
            <w:r>
              <w:t>158 1</w:t>
            </w:r>
            <w:r w:rsidRPr="00680B7B">
              <w:t>00</w:t>
            </w:r>
          </w:p>
        </w:tc>
        <w:tc>
          <w:tcPr>
            <w:tcW w:w="1418" w:type="dxa"/>
          </w:tcPr>
          <w:p w:rsidR="00E90103" w:rsidRPr="00680B7B" w:rsidRDefault="00E90103" w:rsidP="00E90103">
            <w:pPr>
              <w:jc w:val="center"/>
            </w:pPr>
            <w:r>
              <w:t>41 80</w:t>
            </w:r>
            <w:r w:rsidRPr="00680B7B">
              <w:t>0</w:t>
            </w:r>
          </w:p>
        </w:tc>
        <w:tc>
          <w:tcPr>
            <w:tcW w:w="1417" w:type="dxa"/>
          </w:tcPr>
          <w:p w:rsidR="00E90103" w:rsidRPr="00680B7B" w:rsidRDefault="00E90103" w:rsidP="00E90103">
            <w:pPr>
              <w:jc w:val="center"/>
            </w:pPr>
            <w:r>
              <w:t>39 500</w:t>
            </w:r>
          </w:p>
        </w:tc>
        <w:tc>
          <w:tcPr>
            <w:tcW w:w="1559" w:type="dxa"/>
          </w:tcPr>
          <w:p w:rsidR="00E90103" w:rsidRPr="00680B7B" w:rsidRDefault="00E90103" w:rsidP="00E90103">
            <w:pPr>
              <w:jc w:val="center"/>
            </w:pPr>
            <w:r>
              <w:t>35 400</w:t>
            </w:r>
          </w:p>
        </w:tc>
        <w:tc>
          <w:tcPr>
            <w:tcW w:w="1276" w:type="dxa"/>
          </w:tcPr>
          <w:p w:rsidR="00E90103" w:rsidRPr="00680B7B" w:rsidRDefault="00E90103" w:rsidP="00E90103">
            <w:pPr>
              <w:jc w:val="center"/>
            </w:pPr>
            <w:r>
              <w:t>41 400</w:t>
            </w:r>
          </w:p>
        </w:tc>
      </w:tr>
      <w:tr w:rsidR="00E90103" w:rsidTr="00E90103">
        <w:tc>
          <w:tcPr>
            <w:tcW w:w="2943" w:type="dxa"/>
          </w:tcPr>
          <w:p w:rsidR="00E90103" w:rsidRPr="00324294" w:rsidRDefault="00E90103" w:rsidP="00E9010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МБ</w:t>
            </w:r>
            <w:r w:rsidRPr="00324294">
              <w:rPr>
                <w:b/>
                <w:bCs/>
              </w:rPr>
              <w:t>У «ЦБС»</w:t>
            </w:r>
          </w:p>
        </w:tc>
        <w:tc>
          <w:tcPr>
            <w:tcW w:w="1276" w:type="dxa"/>
          </w:tcPr>
          <w:p w:rsidR="00E90103" w:rsidRPr="00324294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324294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324294">
              <w:rPr>
                <w:b/>
              </w:rPr>
              <w:t>100</w:t>
            </w:r>
          </w:p>
        </w:tc>
        <w:tc>
          <w:tcPr>
            <w:tcW w:w="1418" w:type="dxa"/>
          </w:tcPr>
          <w:p w:rsidR="00E90103" w:rsidRPr="00324294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1 80</w:t>
            </w:r>
            <w:r w:rsidRPr="00324294">
              <w:rPr>
                <w:b/>
              </w:rPr>
              <w:t>0</w:t>
            </w:r>
          </w:p>
        </w:tc>
        <w:tc>
          <w:tcPr>
            <w:tcW w:w="1417" w:type="dxa"/>
          </w:tcPr>
          <w:p w:rsidR="00E90103" w:rsidRPr="00324294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9 50</w:t>
            </w:r>
            <w:r w:rsidRPr="00324294">
              <w:rPr>
                <w:b/>
              </w:rPr>
              <w:t>0</w:t>
            </w:r>
          </w:p>
        </w:tc>
        <w:tc>
          <w:tcPr>
            <w:tcW w:w="1559" w:type="dxa"/>
          </w:tcPr>
          <w:p w:rsidR="00E90103" w:rsidRPr="00324294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5 40</w:t>
            </w:r>
            <w:r w:rsidRPr="00324294">
              <w:rPr>
                <w:b/>
              </w:rPr>
              <w:t>0</w:t>
            </w:r>
          </w:p>
        </w:tc>
        <w:tc>
          <w:tcPr>
            <w:tcW w:w="1276" w:type="dxa"/>
          </w:tcPr>
          <w:p w:rsidR="00E90103" w:rsidRPr="00324294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1 4</w:t>
            </w:r>
            <w:r w:rsidRPr="00324294">
              <w:rPr>
                <w:b/>
              </w:rPr>
              <w:t>00</w:t>
            </w:r>
          </w:p>
        </w:tc>
      </w:tr>
      <w:tr w:rsidR="00E90103" w:rsidTr="00E90103">
        <w:tc>
          <w:tcPr>
            <w:tcW w:w="2943" w:type="dxa"/>
          </w:tcPr>
          <w:p w:rsidR="00E90103" w:rsidRPr="00324294" w:rsidRDefault="00E90103" w:rsidP="00E9010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</w:tr>
      <w:tr w:rsidR="00E90103" w:rsidTr="00E90103">
        <w:tc>
          <w:tcPr>
            <w:tcW w:w="2943" w:type="dxa"/>
          </w:tcPr>
          <w:p w:rsidR="00E90103" w:rsidRPr="00324294" w:rsidRDefault="00E90103" w:rsidP="00E90103">
            <w:pPr>
              <w:rPr>
                <w:bCs/>
                <w:sz w:val="20"/>
                <w:szCs w:val="20"/>
              </w:rPr>
            </w:pPr>
            <w:r w:rsidRPr="00324294">
              <w:rPr>
                <w:bCs/>
                <w:sz w:val="20"/>
                <w:szCs w:val="20"/>
              </w:rPr>
              <w:t>Библиотека им. А.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4294">
              <w:rPr>
                <w:bCs/>
                <w:sz w:val="20"/>
                <w:szCs w:val="20"/>
              </w:rPr>
              <w:t>Лиханова</w:t>
            </w:r>
          </w:p>
        </w:tc>
        <w:tc>
          <w:tcPr>
            <w:tcW w:w="1276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C9">
              <w:rPr>
                <w:b/>
              </w:rPr>
              <w:t>8 000</w:t>
            </w:r>
          </w:p>
        </w:tc>
        <w:tc>
          <w:tcPr>
            <w:tcW w:w="1418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C9">
              <w:rPr>
                <w:b/>
              </w:rPr>
              <w:t>2 075</w:t>
            </w:r>
          </w:p>
        </w:tc>
        <w:tc>
          <w:tcPr>
            <w:tcW w:w="1417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C9">
              <w:rPr>
                <w:b/>
              </w:rPr>
              <w:t>1 925</w:t>
            </w:r>
          </w:p>
        </w:tc>
        <w:tc>
          <w:tcPr>
            <w:tcW w:w="1559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C9">
              <w:rPr>
                <w:b/>
              </w:rPr>
              <w:t>1 875</w:t>
            </w:r>
          </w:p>
        </w:tc>
        <w:tc>
          <w:tcPr>
            <w:tcW w:w="1276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C9">
              <w:rPr>
                <w:b/>
              </w:rPr>
              <w:t>2 125</w:t>
            </w:r>
          </w:p>
        </w:tc>
      </w:tr>
      <w:tr w:rsidR="00E90103" w:rsidTr="00E90103">
        <w:tc>
          <w:tcPr>
            <w:tcW w:w="2943" w:type="dxa"/>
          </w:tcPr>
          <w:p w:rsidR="00E90103" w:rsidRPr="00324294" w:rsidRDefault="00E90103" w:rsidP="00E901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90103" w:rsidRPr="00CB4CC9" w:rsidRDefault="00E90103" w:rsidP="00E901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0103" w:rsidTr="00E90103">
        <w:tc>
          <w:tcPr>
            <w:tcW w:w="2943" w:type="dxa"/>
          </w:tcPr>
          <w:p w:rsidR="00E90103" w:rsidRPr="00680B7B" w:rsidRDefault="00E90103" w:rsidP="00E90103">
            <w:pPr>
              <w:rPr>
                <w:b/>
                <w:bCs/>
              </w:rPr>
            </w:pPr>
            <w:r w:rsidRPr="00324294">
              <w:rPr>
                <w:b/>
                <w:bCs/>
              </w:rPr>
              <w:t>Итого по городу</w:t>
            </w:r>
            <w:r w:rsidRPr="00680B7B">
              <w:rPr>
                <w:b/>
                <w:bCs/>
              </w:rPr>
              <w:t>:</w:t>
            </w:r>
          </w:p>
        </w:tc>
        <w:tc>
          <w:tcPr>
            <w:tcW w:w="1276" w:type="dxa"/>
          </w:tcPr>
          <w:p w:rsidR="00E90103" w:rsidRPr="00680B7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66 100</w:t>
            </w:r>
          </w:p>
        </w:tc>
        <w:tc>
          <w:tcPr>
            <w:tcW w:w="1418" w:type="dxa"/>
          </w:tcPr>
          <w:p w:rsidR="00E90103" w:rsidRPr="00680B7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3 875</w:t>
            </w:r>
          </w:p>
        </w:tc>
        <w:tc>
          <w:tcPr>
            <w:tcW w:w="1417" w:type="dxa"/>
          </w:tcPr>
          <w:p w:rsidR="00E90103" w:rsidRPr="00680B7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1 425</w:t>
            </w:r>
          </w:p>
        </w:tc>
        <w:tc>
          <w:tcPr>
            <w:tcW w:w="1559" w:type="dxa"/>
          </w:tcPr>
          <w:p w:rsidR="00E90103" w:rsidRPr="00680B7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7 275</w:t>
            </w:r>
          </w:p>
        </w:tc>
        <w:tc>
          <w:tcPr>
            <w:tcW w:w="1276" w:type="dxa"/>
          </w:tcPr>
          <w:p w:rsidR="00E90103" w:rsidRPr="00680B7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3 525</w:t>
            </w:r>
          </w:p>
        </w:tc>
      </w:tr>
    </w:tbl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a0"/>
        <w:rPr>
          <w:lang w:eastAsia="ru-RU"/>
        </w:rPr>
      </w:pPr>
    </w:p>
    <w:p w:rsidR="00E90103" w:rsidRPr="004079A8" w:rsidRDefault="00E90103" w:rsidP="00E90103">
      <w:pPr>
        <w:rPr>
          <w:b/>
        </w:rPr>
      </w:pPr>
      <w:r>
        <w:rPr>
          <w:b/>
        </w:rPr>
        <w:lastRenderedPageBreak/>
        <w:t>СПРАВКИ (стационар)</w:t>
      </w:r>
    </w:p>
    <w:tbl>
      <w:tblPr>
        <w:tblStyle w:val="ab"/>
        <w:tblW w:w="9889" w:type="dxa"/>
        <w:tblLook w:val="00A0" w:firstRow="1" w:lastRow="0" w:firstColumn="1" w:lastColumn="0" w:noHBand="0" w:noVBand="0"/>
      </w:tblPr>
      <w:tblGrid>
        <w:gridCol w:w="2910"/>
        <w:gridCol w:w="1309"/>
        <w:gridCol w:w="1418"/>
        <w:gridCol w:w="1417"/>
        <w:gridCol w:w="1559"/>
        <w:gridCol w:w="1276"/>
      </w:tblGrid>
      <w:tr w:rsidR="00E90103" w:rsidRPr="003164BB" w:rsidTr="00E90103">
        <w:trPr>
          <w:trHeight w:val="255"/>
        </w:trPr>
        <w:tc>
          <w:tcPr>
            <w:tcW w:w="2910" w:type="dxa"/>
            <w:vMerge w:val="restart"/>
          </w:tcPr>
          <w:p w:rsidR="00E90103" w:rsidRPr="003164BB" w:rsidRDefault="00E90103" w:rsidP="00E90103">
            <w:pPr>
              <w:rPr>
                <w:b/>
              </w:rPr>
            </w:pPr>
            <w:r w:rsidRPr="003164BB">
              <w:rPr>
                <w:b/>
              </w:rPr>
              <w:t>Структурное подразделение</w:t>
            </w:r>
          </w:p>
        </w:tc>
        <w:tc>
          <w:tcPr>
            <w:tcW w:w="1309" w:type="dxa"/>
            <w:vMerge w:val="restart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 w:rsidRPr="003164BB">
              <w:rPr>
                <w:b/>
              </w:rPr>
              <w:t>План</w:t>
            </w:r>
          </w:p>
          <w:p w:rsidR="00E90103" w:rsidRPr="003164B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на 2017</w:t>
            </w:r>
            <w:r w:rsidRPr="003164BB">
              <w:rPr>
                <w:b/>
              </w:rPr>
              <w:t xml:space="preserve"> год</w:t>
            </w:r>
          </w:p>
        </w:tc>
        <w:tc>
          <w:tcPr>
            <w:tcW w:w="5670" w:type="dxa"/>
            <w:gridSpan w:val="4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 w:rsidRPr="003164BB">
              <w:rPr>
                <w:b/>
              </w:rPr>
              <w:t>В том числе</w:t>
            </w:r>
          </w:p>
        </w:tc>
      </w:tr>
      <w:tr w:rsidR="00E90103" w:rsidRPr="003164BB" w:rsidTr="00E90103">
        <w:trPr>
          <w:trHeight w:val="240"/>
        </w:trPr>
        <w:tc>
          <w:tcPr>
            <w:tcW w:w="2910" w:type="dxa"/>
            <w:vMerge/>
          </w:tcPr>
          <w:p w:rsidR="00E90103" w:rsidRPr="003164BB" w:rsidRDefault="00E90103" w:rsidP="00E90103"/>
        </w:tc>
        <w:tc>
          <w:tcPr>
            <w:tcW w:w="1309" w:type="dxa"/>
            <w:vMerge/>
          </w:tcPr>
          <w:p w:rsidR="00E90103" w:rsidRPr="003164BB" w:rsidRDefault="00E90103" w:rsidP="00E90103"/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 w:rsidRPr="003164BB">
              <w:rPr>
                <w:b/>
              </w:rPr>
              <w:t>1 кв.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 w:rsidRPr="003164BB">
              <w:rPr>
                <w:b/>
              </w:rPr>
              <w:t>2 кв.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 кв.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164BB">
              <w:rPr>
                <w:b/>
              </w:rPr>
              <w:t xml:space="preserve"> кв.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t>ЦГБ им. А.С. Пушкина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14 83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4 28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3 275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3 045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 23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 xml:space="preserve">Библиотека №1 </w:t>
            </w:r>
          </w:p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им. М.Е. С.-Щедрина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4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 16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 04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97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3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2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4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 00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3 «Маяк»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1 5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5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45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5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 xml:space="preserve">Библиотека №4 </w:t>
            </w:r>
          </w:p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им. М.Г. Исаковой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4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 5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 00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5 «Авангард»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1 8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5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4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4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50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 xml:space="preserve">Библиотека №6 </w:t>
            </w:r>
          </w:p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им. А.М. Колчанова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2 7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94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675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515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57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7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3 25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81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815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815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1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</w:t>
            </w:r>
            <w:r>
              <w:rPr>
                <w:sz w:val="20"/>
                <w:szCs w:val="20"/>
              </w:rPr>
              <w:t xml:space="preserve"> </w:t>
            </w:r>
            <w:r w:rsidRPr="00D4417F">
              <w:rPr>
                <w:sz w:val="20"/>
                <w:szCs w:val="20"/>
              </w:rPr>
              <w:t xml:space="preserve">8 </w:t>
            </w:r>
          </w:p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им. А.П. Гайдара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4 5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 44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 14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 09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3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</w:t>
            </w:r>
            <w:r>
              <w:rPr>
                <w:sz w:val="20"/>
                <w:szCs w:val="20"/>
              </w:rPr>
              <w:t xml:space="preserve"> </w:t>
            </w:r>
            <w:r w:rsidRPr="00D4417F">
              <w:rPr>
                <w:sz w:val="20"/>
                <w:szCs w:val="20"/>
              </w:rPr>
              <w:t xml:space="preserve">9 </w:t>
            </w:r>
          </w:p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им. А.М. Васнецова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10 1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2 5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 6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 5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 50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</w:t>
            </w:r>
            <w:r>
              <w:rPr>
                <w:sz w:val="20"/>
                <w:szCs w:val="20"/>
              </w:rPr>
              <w:t xml:space="preserve"> </w:t>
            </w:r>
            <w:r w:rsidRPr="00D4417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им.</w:t>
            </w:r>
            <w:r>
              <w:rPr>
                <w:sz w:val="20"/>
                <w:szCs w:val="20"/>
              </w:rPr>
              <w:t xml:space="preserve"> </w:t>
            </w:r>
            <w:r w:rsidRPr="00D4417F">
              <w:rPr>
                <w:sz w:val="20"/>
                <w:szCs w:val="20"/>
              </w:rPr>
              <w:t>О.М. Любовикова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40 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 05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 04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9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 01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12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4 2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9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95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 15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 20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 xml:space="preserve">Библиотека №13 </w:t>
            </w:r>
          </w:p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им. Е.Д. Петряева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13 8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3 4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3 47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3 47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3 46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 xml:space="preserve">Библиотека №14 </w:t>
            </w:r>
          </w:p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им. Б.А. Порфирьева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7 75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 5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 4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 45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 40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15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8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70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 xml:space="preserve">Библиотека №16 </w:t>
            </w:r>
          </w:p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им. Л.В. Дьяконова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5 5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 4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 4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 3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 40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17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3 8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9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9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 00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 xml:space="preserve">Библиотека №18 </w:t>
            </w:r>
          </w:p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им. А.М. Горького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8 6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2 225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 16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 215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19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6 53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 76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 77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 25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 75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20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9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34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5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21</w:t>
            </w:r>
          </w:p>
        </w:tc>
        <w:tc>
          <w:tcPr>
            <w:tcW w:w="1309" w:type="dxa"/>
          </w:tcPr>
          <w:p w:rsidR="00E90103" w:rsidRPr="00D8614B" w:rsidRDefault="00E90103" w:rsidP="00E90103">
            <w:pPr>
              <w:jc w:val="center"/>
            </w:pPr>
            <w:r w:rsidRPr="00D8614B">
              <w:t>250</w:t>
            </w:r>
          </w:p>
        </w:tc>
        <w:tc>
          <w:tcPr>
            <w:tcW w:w="1418" w:type="dxa"/>
          </w:tcPr>
          <w:p w:rsidR="00E90103" w:rsidRPr="00D4417F" w:rsidRDefault="00E90103" w:rsidP="00E90103">
            <w:pPr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7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6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22 «Благовест»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3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7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23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5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3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4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24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60</w:t>
            </w:r>
          </w:p>
        </w:tc>
      </w:tr>
      <w:tr w:rsidR="00E90103" w:rsidRPr="00570336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25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4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3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1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26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3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75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sz w:val="20"/>
                <w:szCs w:val="20"/>
              </w:rPr>
            </w:pPr>
            <w:r w:rsidRPr="00D4417F">
              <w:rPr>
                <w:sz w:val="20"/>
                <w:szCs w:val="20"/>
              </w:rPr>
              <w:t>Библиотека №27</w:t>
            </w: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  <w:r>
              <w:t>25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65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D4417F" w:rsidRDefault="00E90103" w:rsidP="00E90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E90103" w:rsidRDefault="00E90103" w:rsidP="00E90103">
            <w:pPr>
              <w:jc w:val="center"/>
            </w:pP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</w:p>
        </w:tc>
      </w:tr>
      <w:tr w:rsidR="00E90103" w:rsidRPr="00213889" w:rsidTr="00E90103">
        <w:tc>
          <w:tcPr>
            <w:tcW w:w="2910" w:type="dxa"/>
          </w:tcPr>
          <w:p w:rsidR="00E90103" w:rsidRPr="00D4417F" w:rsidRDefault="00E90103" w:rsidP="00E90103">
            <w:pPr>
              <w:rPr>
                <w:b/>
              </w:rPr>
            </w:pPr>
            <w:r>
              <w:rPr>
                <w:b/>
              </w:rPr>
              <w:t>Итого по МБ</w:t>
            </w:r>
            <w:r w:rsidRPr="00D4417F">
              <w:rPr>
                <w:b/>
              </w:rPr>
              <w:t>У «ЦБС»:</w:t>
            </w:r>
          </w:p>
        </w:tc>
        <w:tc>
          <w:tcPr>
            <w:tcW w:w="1309" w:type="dxa"/>
          </w:tcPr>
          <w:p w:rsidR="00E90103" w:rsidRPr="009B5E50" w:rsidRDefault="00240707" w:rsidP="00E90103">
            <w:pPr>
              <w:jc w:val="center"/>
              <w:rPr>
                <w:b/>
              </w:rPr>
            </w:pPr>
            <w:r w:rsidRPr="009B5E50">
              <w:rPr>
                <w:b/>
              </w:rPr>
              <w:fldChar w:fldCharType="begin"/>
            </w:r>
            <w:r w:rsidR="00E90103" w:rsidRPr="009B5E50">
              <w:rPr>
                <w:b/>
              </w:rPr>
              <w:instrText xml:space="preserve"> =SUM(ABOVE) </w:instrText>
            </w:r>
            <w:r w:rsidRPr="009B5E50">
              <w:rPr>
                <w:b/>
              </w:rPr>
              <w:fldChar w:fldCharType="separate"/>
            </w:r>
            <w:r w:rsidR="00E90103" w:rsidRPr="009B5E50">
              <w:rPr>
                <w:b/>
                <w:noProof/>
              </w:rPr>
              <w:t>111</w:t>
            </w:r>
            <w:r w:rsidR="00E90103">
              <w:rPr>
                <w:b/>
                <w:noProof/>
              </w:rPr>
              <w:t xml:space="preserve"> </w:t>
            </w:r>
            <w:r w:rsidR="00E90103" w:rsidRPr="009B5E50">
              <w:rPr>
                <w:b/>
                <w:noProof/>
              </w:rPr>
              <w:t>000</w:t>
            </w:r>
            <w:r w:rsidRPr="009B5E50">
              <w:rPr>
                <w:b/>
              </w:rPr>
              <w:fldChar w:fldCharType="end"/>
            </w:r>
          </w:p>
        </w:tc>
        <w:tc>
          <w:tcPr>
            <w:tcW w:w="1418" w:type="dxa"/>
          </w:tcPr>
          <w:p w:rsidR="00E90103" w:rsidRPr="009B5E50" w:rsidRDefault="00240707" w:rsidP="00E90103">
            <w:pPr>
              <w:jc w:val="center"/>
              <w:rPr>
                <w:b/>
              </w:rPr>
            </w:pPr>
            <w:r w:rsidRPr="009B5E50">
              <w:rPr>
                <w:b/>
              </w:rPr>
              <w:fldChar w:fldCharType="begin"/>
            </w:r>
            <w:r w:rsidR="00E90103" w:rsidRPr="009B5E50">
              <w:rPr>
                <w:b/>
              </w:rPr>
              <w:instrText xml:space="preserve"> =SUM(ABOVE) </w:instrText>
            </w:r>
            <w:r w:rsidRPr="009B5E50">
              <w:rPr>
                <w:b/>
              </w:rPr>
              <w:fldChar w:fldCharType="separate"/>
            </w:r>
            <w:r w:rsidR="00E90103" w:rsidRPr="009B5E50">
              <w:rPr>
                <w:b/>
                <w:noProof/>
              </w:rPr>
              <w:t>29</w:t>
            </w:r>
            <w:r w:rsidR="00E90103">
              <w:rPr>
                <w:b/>
                <w:noProof/>
              </w:rPr>
              <w:t xml:space="preserve"> </w:t>
            </w:r>
            <w:r w:rsidR="00E90103" w:rsidRPr="009B5E50">
              <w:rPr>
                <w:b/>
                <w:noProof/>
              </w:rPr>
              <w:t>595</w:t>
            </w:r>
            <w:r w:rsidRPr="009B5E50"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E90103" w:rsidRPr="009B5E50" w:rsidRDefault="00240707" w:rsidP="00E90103">
            <w:pPr>
              <w:jc w:val="center"/>
              <w:rPr>
                <w:b/>
              </w:rPr>
            </w:pPr>
            <w:r w:rsidRPr="009B5E50">
              <w:rPr>
                <w:b/>
              </w:rPr>
              <w:fldChar w:fldCharType="begin"/>
            </w:r>
            <w:r w:rsidR="00E90103" w:rsidRPr="009B5E50">
              <w:rPr>
                <w:b/>
              </w:rPr>
              <w:instrText xml:space="preserve"> =SUM(ABOVE) </w:instrText>
            </w:r>
            <w:r w:rsidRPr="009B5E50">
              <w:rPr>
                <w:b/>
              </w:rPr>
              <w:fldChar w:fldCharType="separate"/>
            </w:r>
            <w:r w:rsidR="00E90103" w:rsidRPr="009B5E50">
              <w:rPr>
                <w:b/>
                <w:noProof/>
              </w:rPr>
              <w:t>28</w:t>
            </w:r>
            <w:r w:rsidR="00E90103">
              <w:rPr>
                <w:b/>
                <w:noProof/>
              </w:rPr>
              <w:t xml:space="preserve"> </w:t>
            </w:r>
            <w:r w:rsidR="00E90103" w:rsidRPr="009B5E50">
              <w:rPr>
                <w:b/>
                <w:noProof/>
              </w:rPr>
              <w:t>040</w:t>
            </w:r>
            <w:r w:rsidRPr="009B5E50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E90103" w:rsidRPr="009B5E50" w:rsidRDefault="00240707" w:rsidP="00E90103">
            <w:pPr>
              <w:jc w:val="center"/>
              <w:rPr>
                <w:b/>
              </w:rPr>
            </w:pPr>
            <w:r w:rsidRPr="009B5E50">
              <w:rPr>
                <w:b/>
              </w:rPr>
              <w:fldChar w:fldCharType="begin"/>
            </w:r>
            <w:r w:rsidR="00E90103" w:rsidRPr="009B5E50">
              <w:rPr>
                <w:b/>
              </w:rPr>
              <w:instrText xml:space="preserve"> =SUM(ABOVE) </w:instrText>
            </w:r>
            <w:r w:rsidRPr="009B5E50">
              <w:rPr>
                <w:b/>
              </w:rPr>
              <w:fldChar w:fldCharType="separate"/>
            </w:r>
            <w:r w:rsidR="00E90103" w:rsidRPr="009B5E50">
              <w:rPr>
                <w:b/>
                <w:noProof/>
              </w:rPr>
              <w:t>25</w:t>
            </w:r>
            <w:r w:rsidR="00E90103">
              <w:rPr>
                <w:b/>
                <w:noProof/>
              </w:rPr>
              <w:t xml:space="preserve"> </w:t>
            </w:r>
            <w:r w:rsidR="00E90103" w:rsidRPr="009B5E50">
              <w:rPr>
                <w:b/>
                <w:noProof/>
              </w:rPr>
              <w:t>925</w:t>
            </w:r>
            <w:r w:rsidRPr="009B5E50"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E90103" w:rsidRPr="009B5E50" w:rsidRDefault="00240707" w:rsidP="00E90103">
            <w:pPr>
              <w:jc w:val="center"/>
              <w:rPr>
                <w:b/>
              </w:rPr>
            </w:pPr>
            <w:r w:rsidRPr="009B5E50">
              <w:rPr>
                <w:b/>
              </w:rPr>
              <w:fldChar w:fldCharType="begin"/>
            </w:r>
            <w:r w:rsidR="00E90103" w:rsidRPr="009B5E50">
              <w:rPr>
                <w:b/>
              </w:rPr>
              <w:instrText xml:space="preserve"> =SUM(ABOVE) </w:instrText>
            </w:r>
            <w:r w:rsidRPr="009B5E50">
              <w:rPr>
                <w:b/>
              </w:rPr>
              <w:fldChar w:fldCharType="separate"/>
            </w:r>
            <w:r w:rsidR="00E90103" w:rsidRPr="009B5E50">
              <w:rPr>
                <w:b/>
                <w:noProof/>
              </w:rPr>
              <w:t>2</w:t>
            </w:r>
            <w:r w:rsidR="00E90103">
              <w:rPr>
                <w:b/>
                <w:noProof/>
              </w:rPr>
              <w:t xml:space="preserve"> </w:t>
            </w:r>
            <w:r w:rsidR="00E90103" w:rsidRPr="009B5E50">
              <w:rPr>
                <w:b/>
                <w:noProof/>
              </w:rPr>
              <w:t>7440</w:t>
            </w:r>
            <w:r w:rsidRPr="009B5E50">
              <w:rPr>
                <w:b/>
              </w:rPr>
              <w:fldChar w:fldCharType="end"/>
            </w:r>
          </w:p>
        </w:tc>
      </w:tr>
      <w:tr w:rsidR="00E90103" w:rsidRPr="00213889" w:rsidTr="00E90103">
        <w:tc>
          <w:tcPr>
            <w:tcW w:w="2910" w:type="dxa"/>
          </w:tcPr>
          <w:p w:rsidR="00E90103" w:rsidRPr="008830F7" w:rsidRDefault="00E90103" w:rsidP="00E90103">
            <w:pPr>
              <w:jc w:val="right"/>
              <w:rPr>
                <w:b/>
                <w:i/>
              </w:rPr>
            </w:pPr>
          </w:p>
        </w:tc>
        <w:tc>
          <w:tcPr>
            <w:tcW w:w="1309" w:type="dxa"/>
          </w:tcPr>
          <w:p w:rsidR="00E90103" w:rsidRPr="008830F7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E90103" w:rsidRPr="008830F7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E90103" w:rsidRPr="008830F7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90103" w:rsidRPr="008830F7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90103" w:rsidRPr="008830F7" w:rsidRDefault="00E90103" w:rsidP="00E90103">
            <w:pPr>
              <w:jc w:val="center"/>
              <w:rPr>
                <w:b/>
                <w:i/>
              </w:rPr>
            </w:pPr>
          </w:p>
        </w:tc>
      </w:tr>
      <w:tr w:rsidR="00E90103" w:rsidRPr="003164BB" w:rsidTr="00E90103">
        <w:tc>
          <w:tcPr>
            <w:tcW w:w="2910" w:type="dxa"/>
          </w:tcPr>
          <w:p w:rsidR="00E90103" w:rsidRDefault="00E90103" w:rsidP="00E90103">
            <w:r w:rsidRPr="003164BB">
              <w:t xml:space="preserve">Библиотека </w:t>
            </w:r>
          </w:p>
          <w:p w:rsidR="00E90103" w:rsidRPr="003164BB" w:rsidRDefault="00E90103" w:rsidP="00E90103">
            <w:r>
              <w:t xml:space="preserve">им. А.А. </w:t>
            </w:r>
            <w:r w:rsidRPr="003164BB">
              <w:t>Лиханова</w:t>
            </w:r>
          </w:p>
        </w:tc>
        <w:tc>
          <w:tcPr>
            <w:tcW w:w="1309" w:type="dxa"/>
          </w:tcPr>
          <w:p w:rsidR="00E90103" w:rsidRPr="00274A3E" w:rsidRDefault="00E90103" w:rsidP="00E90103">
            <w:pPr>
              <w:jc w:val="center"/>
              <w:rPr>
                <w:b/>
              </w:rPr>
            </w:pPr>
            <w:r w:rsidRPr="00274A3E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274A3E">
              <w:rPr>
                <w:b/>
              </w:rPr>
              <w:t>785</w:t>
            </w:r>
          </w:p>
        </w:tc>
        <w:tc>
          <w:tcPr>
            <w:tcW w:w="1418" w:type="dxa"/>
          </w:tcPr>
          <w:p w:rsidR="00E90103" w:rsidRPr="00274A3E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 910</w:t>
            </w:r>
          </w:p>
        </w:tc>
        <w:tc>
          <w:tcPr>
            <w:tcW w:w="1417" w:type="dxa"/>
          </w:tcPr>
          <w:p w:rsidR="00E90103" w:rsidRPr="00274A3E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 795</w:t>
            </w:r>
          </w:p>
        </w:tc>
        <w:tc>
          <w:tcPr>
            <w:tcW w:w="1559" w:type="dxa"/>
          </w:tcPr>
          <w:p w:rsidR="00E90103" w:rsidRPr="00274A3E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 320</w:t>
            </w:r>
          </w:p>
        </w:tc>
        <w:tc>
          <w:tcPr>
            <w:tcW w:w="1276" w:type="dxa"/>
          </w:tcPr>
          <w:p w:rsidR="00E90103" w:rsidRPr="00274A3E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 760</w:t>
            </w:r>
          </w:p>
        </w:tc>
      </w:tr>
      <w:tr w:rsidR="00E90103" w:rsidRPr="003164BB" w:rsidTr="00E90103">
        <w:tc>
          <w:tcPr>
            <w:tcW w:w="2910" w:type="dxa"/>
          </w:tcPr>
          <w:p w:rsidR="00E90103" w:rsidRPr="003164BB" w:rsidRDefault="00E90103" w:rsidP="00E90103"/>
        </w:tc>
        <w:tc>
          <w:tcPr>
            <w:tcW w:w="1309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Pr="0070720D" w:rsidRDefault="00E90103" w:rsidP="00E90103">
            <w:pPr>
              <w:jc w:val="center"/>
              <w:rPr>
                <w:b/>
              </w:rPr>
            </w:pPr>
          </w:p>
        </w:tc>
      </w:tr>
      <w:tr w:rsidR="00E90103" w:rsidRPr="00213889" w:rsidTr="00E90103">
        <w:tc>
          <w:tcPr>
            <w:tcW w:w="2910" w:type="dxa"/>
          </w:tcPr>
          <w:p w:rsidR="00E90103" w:rsidRPr="003164BB" w:rsidRDefault="00E90103" w:rsidP="00E90103">
            <w:pPr>
              <w:rPr>
                <w:b/>
              </w:rPr>
            </w:pPr>
            <w:r w:rsidRPr="003164BB">
              <w:rPr>
                <w:b/>
              </w:rPr>
              <w:t>Итого по г. Кирову:</w:t>
            </w:r>
          </w:p>
        </w:tc>
        <w:tc>
          <w:tcPr>
            <w:tcW w:w="1309" w:type="dxa"/>
          </w:tcPr>
          <w:p w:rsidR="00E90103" w:rsidRPr="009B5E50" w:rsidRDefault="00E90103" w:rsidP="00E90103">
            <w:pPr>
              <w:jc w:val="center"/>
              <w:rPr>
                <w:b/>
              </w:rPr>
            </w:pPr>
            <w:r w:rsidRPr="009B5E50">
              <w:rPr>
                <w:b/>
              </w:rPr>
              <w:t>117</w:t>
            </w:r>
            <w:r>
              <w:rPr>
                <w:b/>
              </w:rPr>
              <w:t xml:space="preserve"> </w:t>
            </w:r>
            <w:r w:rsidRPr="009B5E50">
              <w:rPr>
                <w:b/>
              </w:rPr>
              <w:t>785</w:t>
            </w:r>
          </w:p>
        </w:tc>
        <w:tc>
          <w:tcPr>
            <w:tcW w:w="1418" w:type="dxa"/>
          </w:tcPr>
          <w:p w:rsidR="00E90103" w:rsidRPr="009B5E50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1 505</w:t>
            </w:r>
          </w:p>
        </w:tc>
        <w:tc>
          <w:tcPr>
            <w:tcW w:w="1417" w:type="dxa"/>
          </w:tcPr>
          <w:p w:rsidR="00E90103" w:rsidRPr="009B5E50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9 835</w:t>
            </w:r>
          </w:p>
        </w:tc>
        <w:tc>
          <w:tcPr>
            <w:tcW w:w="1559" w:type="dxa"/>
          </w:tcPr>
          <w:p w:rsidR="00E90103" w:rsidRPr="009B5E50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7 245</w:t>
            </w:r>
          </w:p>
        </w:tc>
        <w:tc>
          <w:tcPr>
            <w:tcW w:w="1276" w:type="dxa"/>
          </w:tcPr>
          <w:p w:rsidR="00E90103" w:rsidRPr="009B5E50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9 200</w:t>
            </w:r>
          </w:p>
        </w:tc>
      </w:tr>
    </w:tbl>
    <w:p w:rsidR="00E90103" w:rsidRDefault="00E90103" w:rsidP="00E90103"/>
    <w:p w:rsidR="00E90103" w:rsidRDefault="00E90103" w:rsidP="00E90103"/>
    <w:p w:rsidR="00E90103" w:rsidRDefault="00E90103" w:rsidP="00E90103"/>
    <w:p w:rsidR="00E90103" w:rsidRDefault="00E90103" w:rsidP="00E90103"/>
    <w:p w:rsidR="00E90103" w:rsidRDefault="00E90103" w:rsidP="00E90103"/>
    <w:p w:rsidR="00E90103" w:rsidRDefault="00E90103" w:rsidP="00E90103"/>
    <w:p w:rsidR="00E90103" w:rsidRDefault="00E90103" w:rsidP="00E90103">
      <w:pPr>
        <w:rPr>
          <w:b/>
        </w:rPr>
      </w:pPr>
      <w:r w:rsidRPr="00914BBE">
        <w:rPr>
          <w:b/>
        </w:rPr>
        <w:lastRenderedPageBreak/>
        <w:t>СПРАВКИ (внестационар)</w:t>
      </w:r>
    </w:p>
    <w:tbl>
      <w:tblPr>
        <w:tblStyle w:val="ab"/>
        <w:tblW w:w="9889" w:type="dxa"/>
        <w:tblLook w:val="00A0" w:firstRow="1" w:lastRow="0" w:firstColumn="1" w:lastColumn="0" w:noHBand="0" w:noVBand="0"/>
      </w:tblPr>
      <w:tblGrid>
        <w:gridCol w:w="2943"/>
        <w:gridCol w:w="1276"/>
        <w:gridCol w:w="1418"/>
        <w:gridCol w:w="1417"/>
        <w:gridCol w:w="1559"/>
        <w:gridCol w:w="1276"/>
      </w:tblGrid>
      <w:tr w:rsidR="00E90103" w:rsidTr="00E90103">
        <w:trPr>
          <w:trHeight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Pr="003E34D5" w:rsidRDefault="00E90103" w:rsidP="00E90103">
            <w:pPr>
              <w:rPr>
                <w:b/>
              </w:rPr>
            </w:pPr>
            <w:r w:rsidRPr="003E34D5">
              <w:rPr>
                <w:b/>
              </w:rPr>
              <w:t>Структурное подразде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Pr="003E34D5" w:rsidRDefault="00E90103" w:rsidP="00E90103">
            <w:pPr>
              <w:jc w:val="center"/>
              <w:rPr>
                <w:b/>
              </w:rPr>
            </w:pPr>
            <w:r w:rsidRPr="003E34D5">
              <w:rPr>
                <w:b/>
              </w:rPr>
              <w:t>План</w:t>
            </w:r>
          </w:p>
          <w:p w:rsidR="00E90103" w:rsidRPr="003E34D5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на 2017</w:t>
            </w:r>
            <w:r w:rsidRPr="003E34D5">
              <w:rPr>
                <w:b/>
              </w:rPr>
              <w:t xml:space="preserve"> год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Pr="003E34D5" w:rsidRDefault="00E90103" w:rsidP="00E90103">
            <w:pPr>
              <w:jc w:val="center"/>
              <w:rPr>
                <w:b/>
              </w:rPr>
            </w:pPr>
            <w:r w:rsidRPr="003E34D5">
              <w:rPr>
                <w:b/>
              </w:rPr>
              <w:t>В том числе</w:t>
            </w:r>
          </w:p>
        </w:tc>
      </w:tr>
      <w:tr w:rsidR="00E90103" w:rsidTr="00E90103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03" w:rsidRDefault="00E90103" w:rsidP="00E90103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03" w:rsidRDefault="00E90103" w:rsidP="00E9010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 кв.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r>
              <w:t>ЦГБ им.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15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r>
              <w:t xml:space="preserve">Библиотека № 6 </w:t>
            </w:r>
          </w:p>
          <w:p w:rsidR="00E90103" w:rsidRDefault="00E90103" w:rsidP="00E90103">
            <w:r>
              <w:t>им. А.М. Колч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Pr="00E36C08" w:rsidRDefault="00E90103" w:rsidP="00E9010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Pr="00E36C08" w:rsidRDefault="00E90103" w:rsidP="00E9010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Pr="00E36C08" w:rsidRDefault="00E90103" w:rsidP="00E9010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Pr="00E36C08" w:rsidRDefault="00E90103" w:rsidP="00E9010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Pr="00E36C08" w:rsidRDefault="00E90103" w:rsidP="00E90103">
            <w:pPr>
              <w:jc w:val="center"/>
            </w:pPr>
            <w:r>
              <w:t>0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r>
              <w:t xml:space="preserve">Библиотека №14 </w:t>
            </w:r>
          </w:p>
          <w:p w:rsidR="00E90103" w:rsidRDefault="00E90103" w:rsidP="00E90103">
            <w:r>
              <w:t>им. Б.А. Порфирь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50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r>
              <w:t>Библиотека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10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r>
              <w:t>Библиотека №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10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rPr>
                <w:b/>
              </w:rPr>
            </w:pPr>
            <w:r>
              <w:rPr>
                <w:b/>
              </w:rPr>
              <w:t>Итого по МБУ «ЦБС»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310</w:t>
            </w:r>
            <w:r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70</w:t>
            </w:r>
            <w:r>
              <w:rPr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75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85</w:t>
            </w:r>
            <w:r>
              <w:rPr>
                <w:b/>
              </w:rPr>
              <w:fldChar w:fldCharType="end"/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center"/>
              <w:rPr>
                <w:b/>
                <w:i/>
              </w:rPr>
            </w:pP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r>
              <w:t xml:space="preserve">Библиотека </w:t>
            </w:r>
          </w:p>
          <w:p w:rsidR="00E90103" w:rsidRDefault="005807F7" w:rsidP="00E90103">
            <w:r>
              <w:t>им. А.</w:t>
            </w:r>
            <w:r w:rsidR="00E90103">
              <w:t>А. Лих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274A3E" w:rsidRDefault="00E90103" w:rsidP="00E90103">
            <w:pPr>
              <w:jc w:val="center"/>
              <w:rPr>
                <w:b/>
              </w:rPr>
            </w:pPr>
            <w:r w:rsidRPr="00274A3E">
              <w:rPr>
                <w:b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274A3E" w:rsidRDefault="00E90103" w:rsidP="00E90103">
            <w:pPr>
              <w:jc w:val="center"/>
              <w:rPr>
                <w:b/>
              </w:rPr>
            </w:pPr>
            <w:r w:rsidRPr="00274A3E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274A3E" w:rsidRDefault="00E90103" w:rsidP="00E90103">
            <w:pPr>
              <w:jc w:val="center"/>
              <w:rPr>
                <w:b/>
              </w:rPr>
            </w:pPr>
            <w:r w:rsidRPr="00274A3E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274A3E" w:rsidRDefault="00E90103" w:rsidP="00E90103">
            <w:pPr>
              <w:jc w:val="center"/>
              <w:rPr>
                <w:b/>
              </w:rPr>
            </w:pPr>
            <w:r w:rsidRPr="00274A3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274A3E" w:rsidRDefault="00E90103" w:rsidP="00E90103">
            <w:pPr>
              <w:jc w:val="center"/>
              <w:rPr>
                <w:b/>
              </w:rPr>
            </w:pPr>
            <w:r w:rsidRPr="00274A3E">
              <w:rPr>
                <w:b/>
              </w:rPr>
              <w:t>20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rPr>
                <w:b/>
              </w:rPr>
            </w:pPr>
            <w:r>
              <w:rPr>
                <w:b/>
              </w:rPr>
              <w:t>Итого по г. Киро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9C36FE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9C36FE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9C36FE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9C36FE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9C36FE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  <w:r>
        <w:rPr>
          <w:b/>
        </w:rPr>
        <w:t>СПРАВКИ (интернет)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417"/>
        <w:gridCol w:w="1559"/>
        <w:gridCol w:w="1276"/>
      </w:tblGrid>
      <w:tr w:rsidR="00E90103" w:rsidTr="00E9010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разд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План на 2017 год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E90103" w:rsidTr="00E90103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 кв.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ГБ им. А.С.</w:t>
            </w:r>
            <w:r w:rsidR="00580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</w:pPr>
            <w:r>
              <w:t>20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 им. А.А.</w:t>
            </w:r>
            <w:r w:rsidR="005807F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их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center"/>
              <w:rPr>
                <w:b/>
              </w:rPr>
            </w:pPr>
            <w:r w:rsidRPr="008830F7"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center"/>
              <w:rPr>
                <w:b/>
              </w:rPr>
            </w:pPr>
            <w:r w:rsidRPr="008830F7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center"/>
              <w:rPr>
                <w:b/>
              </w:rPr>
            </w:pPr>
            <w:r w:rsidRPr="008830F7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center"/>
              <w:rPr>
                <w:b/>
              </w:rPr>
            </w:pPr>
            <w:r w:rsidRPr="008830F7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Pr="008830F7" w:rsidRDefault="00E90103" w:rsidP="00E90103">
            <w:pPr>
              <w:jc w:val="center"/>
              <w:rPr>
                <w:b/>
              </w:rPr>
            </w:pPr>
            <w:r w:rsidRPr="008830F7">
              <w:rPr>
                <w:b/>
              </w:rPr>
              <w:t>15</w:t>
            </w:r>
          </w:p>
        </w:tc>
      </w:tr>
      <w:tr w:rsidR="00E90103" w:rsidTr="00E90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03" w:rsidRDefault="00E90103" w:rsidP="00E9010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город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E90103" w:rsidRPr="009B5E50" w:rsidRDefault="00E90103" w:rsidP="00E90103">
      <w:pPr>
        <w:pStyle w:val="a0"/>
        <w:rPr>
          <w:b/>
          <w:lang w:eastAsia="ru-RU"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Default="00E90103" w:rsidP="00E90103">
      <w:pPr>
        <w:rPr>
          <w:b/>
        </w:rPr>
      </w:pPr>
    </w:p>
    <w:p w:rsidR="00E90103" w:rsidRPr="009B5E50" w:rsidRDefault="00E90103" w:rsidP="00E90103">
      <w:pPr>
        <w:rPr>
          <w:b/>
        </w:rPr>
      </w:pPr>
      <w:r w:rsidRPr="009B5E50">
        <w:rPr>
          <w:b/>
        </w:rPr>
        <w:lastRenderedPageBreak/>
        <w:t>ДОКУМЕНТОВЫДАЧА</w:t>
      </w:r>
    </w:p>
    <w:tbl>
      <w:tblPr>
        <w:tblStyle w:val="ab"/>
        <w:tblW w:w="9889" w:type="dxa"/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418"/>
        <w:gridCol w:w="1417"/>
        <w:gridCol w:w="1559"/>
        <w:gridCol w:w="1276"/>
      </w:tblGrid>
      <w:tr w:rsidR="00E90103" w:rsidRPr="00D8259F" w:rsidTr="00E90103">
        <w:trPr>
          <w:trHeight w:val="381"/>
        </w:trPr>
        <w:tc>
          <w:tcPr>
            <w:tcW w:w="2943" w:type="dxa"/>
            <w:vMerge w:val="restart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b/>
              </w:rPr>
              <w:t>Структурное подразделение</w:t>
            </w:r>
          </w:p>
        </w:tc>
        <w:tc>
          <w:tcPr>
            <w:tcW w:w="1276" w:type="dxa"/>
            <w:vMerge w:val="restart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 w:rsidRPr="003164BB">
              <w:rPr>
                <w:b/>
              </w:rPr>
              <w:t>План</w:t>
            </w:r>
          </w:p>
          <w:p w:rsidR="00E90103" w:rsidRPr="00F27D18" w:rsidRDefault="00E90103" w:rsidP="00E90103">
            <w:pPr>
              <w:jc w:val="center"/>
            </w:pPr>
            <w:r>
              <w:rPr>
                <w:b/>
              </w:rPr>
              <w:t>на 2017</w:t>
            </w:r>
            <w:r w:rsidRPr="003164BB">
              <w:rPr>
                <w:b/>
              </w:rPr>
              <w:t xml:space="preserve"> год</w:t>
            </w:r>
          </w:p>
        </w:tc>
        <w:tc>
          <w:tcPr>
            <w:tcW w:w="5670" w:type="dxa"/>
            <w:gridSpan w:val="4"/>
          </w:tcPr>
          <w:p w:rsidR="00E90103" w:rsidRPr="009B5E50" w:rsidRDefault="00E90103" w:rsidP="00E90103">
            <w:pPr>
              <w:jc w:val="center"/>
              <w:rPr>
                <w:b/>
              </w:rPr>
            </w:pPr>
            <w:r w:rsidRPr="009B5E50">
              <w:rPr>
                <w:b/>
              </w:rPr>
              <w:t>В том числе</w:t>
            </w:r>
          </w:p>
        </w:tc>
      </w:tr>
      <w:tr w:rsidR="00E90103" w:rsidRPr="00D8259F" w:rsidTr="00E90103">
        <w:trPr>
          <w:trHeight w:val="273"/>
        </w:trPr>
        <w:tc>
          <w:tcPr>
            <w:tcW w:w="2943" w:type="dxa"/>
            <w:vMerge/>
          </w:tcPr>
          <w:p w:rsidR="00E90103" w:rsidRPr="003164BB" w:rsidRDefault="00E90103" w:rsidP="00E9010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Pr="001D574E" w:rsidRDefault="00E90103" w:rsidP="00E90103">
            <w:pPr>
              <w:jc w:val="center"/>
              <w:rPr>
                <w:b/>
              </w:rPr>
            </w:pPr>
            <w:r w:rsidRPr="001D574E">
              <w:rPr>
                <w:b/>
              </w:rPr>
              <w:t>1 кв.</w:t>
            </w:r>
          </w:p>
        </w:tc>
        <w:tc>
          <w:tcPr>
            <w:tcW w:w="1417" w:type="dxa"/>
          </w:tcPr>
          <w:p w:rsidR="00E90103" w:rsidRPr="001D574E" w:rsidRDefault="00E90103" w:rsidP="00E90103">
            <w:pPr>
              <w:jc w:val="center"/>
              <w:rPr>
                <w:b/>
              </w:rPr>
            </w:pPr>
            <w:r w:rsidRPr="001D574E">
              <w:rPr>
                <w:b/>
              </w:rPr>
              <w:t>2 кв.</w:t>
            </w:r>
          </w:p>
        </w:tc>
        <w:tc>
          <w:tcPr>
            <w:tcW w:w="1559" w:type="dxa"/>
          </w:tcPr>
          <w:p w:rsidR="00E90103" w:rsidRPr="001D574E" w:rsidRDefault="00E90103" w:rsidP="00E90103">
            <w:pPr>
              <w:jc w:val="center"/>
              <w:rPr>
                <w:b/>
              </w:rPr>
            </w:pPr>
            <w:r w:rsidRPr="001D574E">
              <w:rPr>
                <w:b/>
              </w:rPr>
              <w:t>3 кв.</w:t>
            </w:r>
          </w:p>
        </w:tc>
        <w:tc>
          <w:tcPr>
            <w:tcW w:w="1276" w:type="dxa"/>
          </w:tcPr>
          <w:p w:rsidR="00E90103" w:rsidRPr="001D574E" w:rsidRDefault="00E90103" w:rsidP="00E90103">
            <w:pPr>
              <w:jc w:val="center"/>
              <w:rPr>
                <w:b/>
              </w:rPr>
            </w:pPr>
            <w:r w:rsidRPr="001D574E">
              <w:rPr>
                <w:b/>
              </w:rPr>
              <w:t>4 кв.</w:t>
            </w:r>
          </w:p>
        </w:tc>
      </w:tr>
      <w:tr w:rsidR="00E90103" w:rsidRPr="00D8259F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t>ЦГБ им. А.С. Пушкин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355 85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24 54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88 97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53 38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8 960</w:t>
            </w:r>
          </w:p>
        </w:tc>
      </w:tr>
      <w:tr w:rsidR="00E90103" w:rsidRPr="000F039C" w:rsidTr="00E90103">
        <w:trPr>
          <w:trHeight w:val="271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М.Е. С.-Щедрин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28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44 8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32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9 2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32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28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2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3 «Маяк»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96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33 6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4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4 4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4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4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М.Г. Исаковой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96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33 6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4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4 4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4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5 «Авангард»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28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2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6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М. Колчано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28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2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7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28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2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8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П. Гайдар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96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33 6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4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4 4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4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9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М. Васнецо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89 75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66 41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47 44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8 47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7 43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1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О.М. Любовико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28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2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2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99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34 65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4 75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4 85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4 75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3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Е.Д. Петряе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12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39 2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8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6 8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8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4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Б.А. Порфирье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15 5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40 42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8 88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7 33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8 87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5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32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1 2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8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4 8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6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Л.В. Дьяконо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96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33 6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4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4 4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4 000</w:t>
            </w:r>
          </w:p>
        </w:tc>
      </w:tr>
      <w:tr w:rsidR="00E90103" w:rsidRPr="00437A79" w:rsidTr="00E90103">
        <w:trPr>
          <w:trHeight w:val="286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7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28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12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8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М. Горького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65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57 75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41 25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4 75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1 25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9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64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22 4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6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9 6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6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8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6 8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2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7 2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2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1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</w:tr>
      <w:tr w:rsidR="00E90103" w:rsidRPr="00437A79" w:rsidTr="00E90103">
        <w:trPr>
          <w:trHeight w:val="286"/>
        </w:trPr>
        <w:tc>
          <w:tcPr>
            <w:tcW w:w="2943" w:type="dxa"/>
          </w:tcPr>
          <w:p w:rsidR="00E90103" w:rsidRPr="004A509D" w:rsidRDefault="00E90103" w:rsidP="00E90103">
            <w:pPr>
              <w:rPr>
                <w:sz w:val="20"/>
                <w:szCs w:val="20"/>
              </w:rPr>
            </w:pPr>
            <w:r w:rsidRPr="004A509D">
              <w:rPr>
                <w:sz w:val="20"/>
                <w:szCs w:val="20"/>
              </w:rPr>
              <w:t>Библиотека №22 «Благовест»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54 9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9 21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3 73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8 24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3 72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3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3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10 5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7 5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4 5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7 5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4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</w:tr>
      <w:tr w:rsidR="00E90103" w:rsidRPr="00570336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5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</w:tr>
      <w:tr w:rsidR="00E90103" w:rsidRPr="00437A7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6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</w:tr>
      <w:tr w:rsidR="00E90103" w:rsidRPr="00437A79" w:rsidTr="00E90103">
        <w:trPr>
          <w:trHeight w:val="286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7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0 000</w:t>
            </w: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  <w:r>
              <w:t>7 000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5 000</w:t>
            </w:r>
          </w:p>
        </w:tc>
      </w:tr>
      <w:tr w:rsidR="00E90103" w:rsidRPr="001A7C8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b/>
              </w:rPr>
            </w:pPr>
            <w:r>
              <w:rPr>
                <w:b/>
              </w:rPr>
              <w:t>Итого по МБ</w:t>
            </w:r>
            <w:r w:rsidRPr="003164BB">
              <w:rPr>
                <w:b/>
              </w:rPr>
              <w:t>У «ЦБС»:</w:t>
            </w:r>
          </w:p>
        </w:tc>
        <w:tc>
          <w:tcPr>
            <w:tcW w:w="1276" w:type="dxa"/>
          </w:tcPr>
          <w:p w:rsidR="00E90103" w:rsidRPr="001A7C89" w:rsidRDefault="00240707" w:rsidP="00E90103">
            <w:pPr>
              <w:tabs>
                <w:tab w:val="center" w:pos="502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2 358 000</w:t>
            </w:r>
            <w:r>
              <w:rPr>
                <w:b/>
              </w:rPr>
              <w:fldChar w:fldCharType="end"/>
            </w:r>
          </w:p>
        </w:tc>
        <w:tc>
          <w:tcPr>
            <w:tcW w:w="1418" w:type="dxa"/>
          </w:tcPr>
          <w:p w:rsidR="00E90103" w:rsidRPr="001A7C89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825 280</w:t>
            </w:r>
            <w:r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E90103" w:rsidRPr="003164BB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589 520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E90103" w:rsidRPr="003164BB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353 720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E90103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589 480</w:t>
            </w:r>
            <w:r>
              <w:rPr>
                <w:b/>
              </w:rPr>
              <w:fldChar w:fldCharType="end"/>
            </w:r>
          </w:p>
        </w:tc>
      </w:tr>
      <w:tr w:rsidR="00E90103" w:rsidRPr="001A7C89" w:rsidTr="00E90103">
        <w:trPr>
          <w:trHeight w:val="271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b/>
              </w:rPr>
            </w:pPr>
          </w:p>
        </w:tc>
        <w:tc>
          <w:tcPr>
            <w:tcW w:w="1276" w:type="dxa"/>
          </w:tcPr>
          <w:p w:rsidR="00E90103" w:rsidRDefault="00E90103" w:rsidP="00E90103">
            <w:pPr>
              <w:tabs>
                <w:tab w:val="center" w:pos="502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  <w:rPr>
                <w:b/>
              </w:rPr>
            </w:pPr>
          </w:p>
        </w:tc>
      </w:tr>
      <w:tr w:rsidR="00E90103" w:rsidRPr="00F72599" w:rsidTr="00E90103">
        <w:trPr>
          <w:trHeight w:val="256"/>
        </w:trPr>
        <w:tc>
          <w:tcPr>
            <w:tcW w:w="2943" w:type="dxa"/>
          </w:tcPr>
          <w:p w:rsidR="005807F7" w:rsidRDefault="00E90103" w:rsidP="00E90103">
            <w:r w:rsidRPr="003164BB">
              <w:t xml:space="preserve">Библиотека </w:t>
            </w:r>
          </w:p>
          <w:p w:rsidR="00E90103" w:rsidRPr="003164BB" w:rsidRDefault="005807F7" w:rsidP="00E90103">
            <w:r>
              <w:t>им. А.</w:t>
            </w:r>
            <w:r w:rsidR="00E90103">
              <w:t xml:space="preserve">А. </w:t>
            </w:r>
            <w:r w:rsidR="00E90103" w:rsidRPr="003164BB">
              <w:t>Лиханова</w:t>
            </w:r>
          </w:p>
        </w:tc>
        <w:tc>
          <w:tcPr>
            <w:tcW w:w="1276" w:type="dxa"/>
          </w:tcPr>
          <w:p w:rsidR="00E90103" w:rsidRPr="005A7629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A7629">
              <w:rPr>
                <w:b/>
              </w:rPr>
              <w:t>84 000</w:t>
            </w:r>
          </w:p>
        </w:tc>
        <w:tc>
          <w:tcPr>
            <w:tcW w:w="1418" w:type="dxa"/>
          </w:tcPr>
          <w:p w:rsidR="00E90103" w:rsidRPr="005A7629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A7629">
              <w:rPr>
                <w:b/>
              </w:rPr>
              <w:t>22 000</w:t>
            </w:r>
          </w:p>
        </w:tc>
        <w:tc>
          <w:tcPr>
            <w:tcW w:w="1417" w:type="dxa"/>
          </w:tcPr>
          <w:p w:rsidR="00E90103" w:rsidRPr="005A7629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A7629">
              <w:rPr>
                <w:b/>
              </w:rPr>
              <w:t>24</w:t>
            </w:r>
            <w:r>
              <w:rPr>
                <w:b/>
              </w:rPr>
              <w:t xml:space="preserve"> </w:t>
            </w:r>
            <w:r w:rsidRPr="005A7629">
              <w:rPr>
                <w:b/>
              </w:rPr>
              <w:t>600</w:t>
            </w:r>
          </w:p>
        </w:tc>
        <w:tc>
          <w:tcPr>
            <w:tcW w:w="1559" w:type="dxa"/>
          </w:tcPr>
          <w:p w:rsidR="00E90103" w:rsidRPr="005A7629" w:rsidRDefault="00E90103" w:rsidP="00E90103">
            <w:pPr>
              <w:snapToGrid w:val="0"/>
              <w:ind w:left="567" w:hanging="567"/>
              <w:jc w:val="center"/>
              <w:rPr>
                <w:b/>
              </w:rPr>
            </w:pPr>
            <w:r w:rsidRPr="005A7629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 w:rsidRPr="005A7629">
              <w:rPr>
                <w:b/>
              </w:rPr>
              <w:t>400</w:t>
            </w:r>
          </w:p>
        </w:tc>
        <w:tc>
          <w:tcPr>
            <w:tcW w:w="1276" w:type="dxa"/>
          </w:tcPr>
          <w:p w:rsidR="00E90103" w:rsidRPr="005A7629" w:rsidRDefault="00E90103" w:rsidP="00E90103">
            <w:pPr>
              <w:jc w:val="center"/>
              <w:rPr>
                <w:b/>
              </w:rPr>
            </w:pPr>
            <w:r w:rsidRPr="005A7629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5A7629">
              <w:rPr>
                <w:b/>
              </w:rPr>
              <w:t>000</w:t>
            </w:r>
          </w:p>
        </w:tc>
      </w:tr>
      <w:tr w:rsidR="00E90103" w:rsidRPr="003164BB" w:rsidTr="00E90103">
        <w:trPr>
          <w:trHeight w:val="241"/>
        </w:trPr>
        <w:tc>
          <w:tcPr>
            <w:tcW w:w="2943" w:type="dxa"/>
          </w:tcPr>
          <w:p w:rsidR="00E90103" w:rsidRPr="003164BB" w:rsidRDefault="00E90103" w:rsidP="00E90103"/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</w:p>
        </w:tc>
      </w:tr>
      <w:tr w:rsidR="00E90103" w:rsidRPr="003164BB" w:rsidTr="00E90103">
        <w:trPr>
          <w:trHeight w:val="256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b/>
              </w:rPr>
            </w:pPr>
            <w:r w:rsidRPr="003164BB">
              <w:rPr>
                <w:b/>
              </w:rPr>
              <w:t>Итого по г. Кирову: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 442 0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847 28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614 12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371 12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609 480</w:t>
            </w:r>
          </w:p>
        </w:tc>
      </w:tr>
    </w:tbl>
    <w:p w:rsidR="00E90103" w:rsidRPr="00B506F1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1"/>
      </w:pPr>
      <w:bookmarkStart w:id="18" w:name="_Toc438423095"/>
    </w:p>
    <w:p w:rsidR="00E90103" w:rsidRPr="00025FC9" w:rsidRDefault="00E90103" w:rsidP="00E90103">
      <w:pPr>
        <w:pStyle w:val="a0"/>
        <w:rPr>
          <w:lang w:eastAsia="ru-RU"/>
        </w:rPr>
      </w:pPr>
    </w:p>
    <w:p w:rsidR="00E90103" w:rsidRPr="00025FC9" w:rsidRDefault="00E90103" w:rsidP="00E90103">
      <w:pPr>
        <w:pStyle w:val="a0"/>
        <w:rPr>
          <w:lang w:eastAsia="ru-RU"/>
        </w:rPr>
      </w:pPr>
    </w:p>
    <w:p w:rsidR="00E90103" w:rsidRPr="00025FC9" w:rsidRDefault="00E90103" w:rsidP="00E90103">
      <w:pPr>
        <w:pStyle w:val="a0"/>
        <w:rPr>
          <w:lang w:eastAsia="ru-RU"/>
        </w:rPr>
      </w:pPr>
    </w:p>
    <w:p w:rsidR="00E90103" w:rsidRDefault="00E90103" w:rsidP="00E90103">
      <w:pPr>
        <w:pStyle w:val="1"/>
      </w:pPr>
      <w:r w:rsidRPr="00467C0B">
        <w:lastRenderedPageBreak/>
        <w:t>3.2.</w:t>
      </w:r>
      <w:r w:rsidRPr="00467C0B">
        <w:tab/>
        <w:t>Вторичные показатели</w:t>
      </w:r>
      <w:bookmarkEnd w:id="18"/>
    </w:p>
    <w:p w:rsidR="00E90103" w:rsidRPr="00025FC9" w:rsidRDefault="00E90103" w:rsidP="00E90103">
      <w:pPr>
        <w:pStyle w:val="a0"/>
        <w:rPr>
          <w:lang w:eastAsia="ru-RU"/>
        </w:rPr>
      </w:pPr>
    </w:p>
    <w:tbl>
      <w:tblPr>
        <w:tblStyle w:val="ab"/>
        <w:tblW w:w="9889" w:type="dxa"/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418"/>
        <w:gridCol w:w="1417"/>
        <w:gridCol w:w="1559"/>
        <w:gridCol w:w="1276"/>
      </w:tblGrid>
      <w:tr w:rsidR="00E90103" w:rsidRPr="003164BB" w:rsidTr="00E90103">
        <w:trPr>
          <w:trHeight w:val="792"/>
        </w:trPr>
        <w:tc>
          <w:tcPr>
            <w:tcW w:w="2943" w:type="dxa"/>
          </w:tcPr>
          <w:p w:rsidR="00E90103" w:rsidRPr="00A63287" w:rsidRDefault="00E90103" w:rsidP="00E90103">
            <w:pPr>
              <w:jc w:val="center"/>
              <w:rPr>
                <w:b/>
                <w:sz w:val="18"/>
                <w:szCs w:val="18"/>
              </w:rPr>
            </w:pPr>
            <w:r w:rsidRPr="00A63287">
              <w:rPr>
                <w:b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276" w:type="dxa"/>
          </w:tcPr>
          <w:p w:rsidR="00E90103" w:rsidRPr="00A63287" w:rsidRDefault="00E90103" w:rsidP="00E90103">
            <w:pPr>
              <w:jc w:val="center"/>
              <w:rPr>
                <w:b/>
                <w:sz w:val="18"/>
                <w:szCs w:val="18"/>
              </w:rPr>
            </w:pPr>
            <w:r w:rsidRPr="00A63287">
              <w:rPr>
                <w:b/>
                <w:sz w:val="18"/>
                <w:szCs w:val="18"/>
              </w:rPr>
              <w:t>Количество справок</w:t>
            </w:r>
          </w:p>
        </w:tc>
        <w:tc>
          <w:tcPr>
            <w:tcW w:w="1418" w:type="dxa"/>
          </w:tcPr>
          <w:p w:rsidR="00E90103" w:rsidRPr="00A63287" w:rsidRDefault="00E90103" w:rsidP="00E90103">
            <w:pPr>
              <w:jc w:val="center"/>
              <w:rPr>
                <w:b/>
                <w:sz w:val="18"/>
                <w:szCs w:val="18"/>
              </w:rPr>
            </w:pPr>
            <w:r w:rsidRPr="00A63287">
              <w:rPr>
                <w:b/>
                <w:sz w:val="18"/>
                <w:szCs w:val="18"/>
              </w:rPr>
              <w:t>Количество выставок</w:t>
            </w:r>
          </w:p>
        </w:tc>
        <w:tc>
          <w:tcPr>
            <w:tcW w:w="1417" w:type="dxa"/>
          </w:tcPr>
          <w:p w:rsidR="00E90103" w:rsidRPr="00A63287" w:rsidRDefault="00E90103" w:rsidP="00E90103">
            <w:pPr>
              <w:jc w:val="center"/>
              <w:rPr>
                <w:b/>
                <w:sz w:val="18"/>
                <w:szCs w:val="18"/>
              </w:rPr>
            </w:pPr>
            <w:r w:rsidRPr="00A63287">
              <w:rPr>
                <w:b/>
                <w:sz w:val="18"/>
                <w:szCs w:val="18"/>
              </w:rPr>
              <w:t>Количество массовых мероприятий</w:t>
            </w:r>
          </w:p>
        </w:tc>
        <w:tc>
          <w:tcPr>
            <w:tcW w:w="1559" w:type="dxa"/>
          </w:tcPr>
          <w:p w:rsidR="00E90103" w:rsidRPr="00A63287" w:rsidRDefault="00E90103" w:rsidP="00E90103">
            <w:pPr>
              <w:jc w:val="center"/>
              <w:rPr>
                <w:b/>
                <w:sz w:val="18"/>
                <w:szCs w:val="18"/>
              </w:rPr>
            </w:pPr>
            <w:r w:rsidRPr="00A63287">
              <w:rPr>
                <w:b/>
                <w:sz w:val="18"/>
                <w:szCs w:val="18"/>
              </w:rPr>
              <w:t>Количество посещений массовых мероприятий</w:t>
            </w:r>
          </w:p>
        </w:tc>
        <w:tc>
          <w:tcPr>
            <w:tcW w:w="1276" w:type="dxa"/>
          </w:tcPr>
          <w:p w:rsidR="00E90103" w:rsidRPr="00A63287" w:rsidRDefault="00E90103" w:rsidP="00E90103">
            <w:pPr>
              <w:jc w:val="center"/>
              <w:rPr>
                <w:b/>
                <w:sz w:val="18"/>
                <w:szCs w:val="18"/>
              </w:rPr>
            </w:pPr>
            <w:r w:rsidRPr="00A63287">
              <w:rPr>
                <w:b/>
                <w:sz w:val="18"/>
                <w:szCs w:val="18"/>
              </w:rPr>
              <w:t>Количество клубов</w:t>
            </w:r>
          </w:p>
        </w:tc>
      </w:tr>
      <w:tr w:rsidR="00E90103" w:rsidRPr="003164BB" w:rsidTr="00E90103">
        <w:trPr>
          <w:trHeight w:val="287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t>ЦГБ им. А.С. Пушкин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4 94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455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10 2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0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М.Е. С.-Щедрин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 0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1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0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 000</w:t>
            </w:r>
          </w:p>
        </w:tc>
        <w:tc>
          <w:tcPr>
            <w:tcW w:w="1418" w:type="dxa"/>
          </w:tcPr>
          <w:p w:rsidR="00E90103" w:rsidRPr="00A63287" w:rsidRDefault="00E90103" w:rsidP="00E90103">
            <w:pPr>
              <w:jc w:val="center"/>
            </w:pPr>
            <w:r w:rsidRPr="00A63287">
              <w:t>80</w:t>
            </w:r>
          </w:p>
        </w:tc>
        <w:tc>
          <w:tcPr>
            <w:tcW w:w="1417" w:type="dxa"/>
          </w:tcPr>
          <w:p w:rsidR="00E90103" w:rsidRPr="00A63287" w:rsidRDefault="00E90103" w:rsidP="00E90103">
            <w:pPr>
              <w:jc w:val="center"/>
            </w:pPr>
            <w:r w:rsidRPr="00A63287">
              <w:t>58</w:t>
            </w:r>
          </w:p>
        </w:tc>
        <w:tc>
          <w:tcPr>
            <w:tcW w:w="1559" w:type="dxa"/>
          </w:tcPr>
          <w:p w:rsidR="00E90103" w:rsidRPr="00A63287" w:rsidRDefault="00E90103" w:rsidP="00E90103">
            <w:pPr>
              <w:jc w:val="center"/>
            </w:pPr>
            <w:r>
              <w:t xml:space="preserve">2 </w:t>
            </w:r>
            <w:r w:rsidRPr="00A63287">
              <w:t>500</w:t>
            </w:r>
          </w:p>
        </w:tc>
        <w:tc>
          <w:tcPr>
            <w:tcW w:w="1276" w:type="dxa"/>
          </w:tcPr>
          <w:p w:rsidR="00E90103" w:rsidRPr="00A63287" w:rsidRDefault="00E90103" w:rsidP="00E90103">
            <w:pPr>
              <w:jc w:val="center"/>
            </w:pPr>
            <w:r>
              <w:t>0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3 «Маяк»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 5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23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8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 w:rsidRPr="00F26516">
              <w:t>6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4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М.Г. Исаковой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 0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2 8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3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5 «Авангард»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 8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6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М. Колчано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 700</w:t>
            </w:r>
          </w:p>
        </w:tc>
        <w:tc>
          <w:tcPr>
            <w:tcW w:w="1418" w:type="dxa"/>
          </w:tcPr>
          <w:p w:rsidR="00E90103" w:rsidRPr="00080AC5" w:rsidRDefault="00E90103" w:rsidP="00E90103">
            <w:pPr>
              <w:jc w:val="center"/>
            </w:pPr>
            <w:r w:rsidRPr="00080AC5">
              <w:t>110</w:t>
            </w:r>
          </w:p>
        </w:tc>
        <w:tc>
          <w:tcPr>
            <w:tcW w:w="1417" w:type="dxa"/>
          </w:tcPr>
          <w:p w:rsidR="00E90103" w:rsidRPr="00080AC5" w:rsidRDefault="00E90103" w:rsidP="00E90103">
            <w:pPr>
              <w:jc w:val="center"/>
            </w:pPr>
            <w:r w:rsidRPr="00080AC5">
              <w:t>93</w:t>
            </w:r>
          </w:p>
        </w:tc>
        <w:tc>
          <w:tcPr>
            <w:tcW w:w="1559" w:type="dxa"/>
          </w:tcPr>
          <w:p w:rsidR="00E90103" w:rsidRPr="00080AC5" w:rsidRDefault="00E90103" w:rsidP="00E90103">
            <w:pPr>
              <w:jc w:val="center"/>
            </w:pPr>
            <w:r>
              <w:t xml:space="preserve">2 </w:t>
            </w:r>
            <w:r w:rsidRPr="00080AC5">
              <w:t>245</w:t>
            </w:r>
          </w:p>
        </w:tc>
        <w:tc>
          <w:tcPr>
            <w:tcW w:w="1276" w:type="dxa"/>
          </w:tcPr>
          <w:p w:rsidR="00E90103" w:rsidRPr="00080AC5" w:rsidRDefault="00E90103" w:rsidP="00E90103">
            <w:pPr>
              <w:jc w:val="center"/>
            </w:pPr>
            <w:r w:rsidRPr="00080AC5"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7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3 25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1 25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8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П. Гайдар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 5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115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2 9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 w:rsidRPr="00F26516">
              <w:t>2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9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М. Васнецо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0 1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201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4 02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3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1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</w:t>
            </w:r>
            <w:r w:rsidR="005807F7">
              <w:rPr>
                <w:sz w:val="20"/>
                <w:szCs w:val="20"/>
              </w:rPr>
              <w:t xml:space="preserve"> </w:t>
            </w:r>
            <w:r w:rsidRPr="003164BB">
              <w:rPr>
                <w:sz w:val="20"/>
                <w:szCs w:val="20"/>
              </w:rPr>
              <w:t>О.М. Любовико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 0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9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1 2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2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 2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88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1 7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3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Е.Д. Петряе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3 8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19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3 7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2</w:t>
            </w:r>
          </w:p>
        </w:tc>
      </w:tr>
      <w:tr w:rsidR="00E90103" w:rsidRPr="003164BB" w:rsidTr="00E90103">
        <w:trPr>
          <w:trHeight w:val="287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4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Б.А. Порфирье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 000</w:t>
            </w:r>
          </w:p>
        </w:tc>
        <w:tc>
          <w:tcPr>
            <w:tcW w:w="1418" w:type="dxa"/>
          </w:tcPr>
          <w:p w:rsidR="00E90103" w:rsidRPr="00080AC5" w:rsidRDefault="00E90103" w:rsidP="00E90103">
            <w:pPr>
              <w:jc w:val="center"/>
            </w:pPr>
            <w:r w:rsidRPr="00080AC5">
              <w:t>140</w:t>
            </w:r>
          </w:p>
        </w:tc>
        <w:tc>
          <w:tcPr>
            <w:tcW w:w="1417" w:type="dxa"/>
          </w:tcPr>
          <w:p w:rsidR="00E90103" w:rsidRPr="00080AC5" w:rsidRDefault="00E90103" w:rsidP="00E90103">
            <w:pPr>
              <w:jc w:val="center"/>
            </w:pPr>
            <w:r w:rsidRPr="00080AC5">
              <w:t>230</w:t>
            </w:r>
          </w:p>
        </w:tc>
        <w:tc>
          <w:tcPr>
            <w:tcW w:w="1559" w:type="dxa"/>
          </w:tcPr>
          <w:p w:rsidR="00E90103" w:rsidRPr="00080AC5" w:rsidRDefault="00E90103" w:rsidP="00E90103">
            <w:pPr>
              <w:jc w:val="center"/>
            </w:pPr>
            <w:r>
              <w:t xml:space="preserve">6 </w:t>
            </w:r>
            <w:r w:rsidRPr="00080AC5">
              <w:t>500</w:t>
            </w:r>
          </w:p>
        </w:tc>
        <w:tc>
          <w:tcPr>
            <w:tcW w:w="1276" w:type="dxa"/>
          </w:tcPr>
          <w:p w:rsidR="00E90103" w:rsidRPr="00080AC5" w:rsidRDefault="00E90103" w:rsidP="00E90103">
            <w:pPr>
              <w:jc w:val="center"/>
            </w:pPr>
            <w:r w:rsidRPr="00080AC5">
              <w:t>3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5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418" w:type="dxa"/>
          </w:tcPr>
          <w:p w:rsidR="00E90103" w:rsidRPr="00080AC5" w:rsidRDefault="00E90103" w:rsidP="00E90103">
            <w:pPr>
              <w:jc w:val="center"/>
            </w:pPr>
            <w:r w:rsidRPr="00080AC5">
              <w:t>35</w:t>
            </w:r>
          </w:p>
        </w:tc>
        <w:tc>
          <w:tcPr>
            <w:tcW w:w="1417" w:type="dxa"/>
          </w:tcPr>
          <w:p w:rsidR="00E90103" w:rsidRPr="00080AC5" w:rsidRDefault="00E90103" w:rsidP="00E90103">
            <w:pPr>
              <w:jc w:val="center"/>
            </w:pPr>
            <w:r w:rsidRPr="00080AC5">
              <w:t>25</w:t>
            </w:r>
          </w:p>
        </w:tc>
        <w:tc>
          <w:tcPr>
            <w:tcW w:w="1559" w:type="dxa"/>
          </w:tcPr>
          <w:p w:rsidR="00E90103" w:rsidRPr="00080AC5" w:rsidRDefault="00E90103" w:rsidP="00E90103">
            <w:pPr>
              <w:jc w:val="center"/>
            </w:pPr>
            <w:r w:rsidRPr="00080AC5">
              <w:t>500</w:t>
            </w:r>
          </w:p>
        </w:tc>
        <w:tc>
          <w:tcPr>
            <w:tcW w:w="1276" w:type="dxa"/>
          </w:tcPr>
          <w:p w:rsidR="00E90103" w:rsidRPr="00080AC5" w:rsidRDefault="00E90103" w:rsidP="00E90103">
            <w:pPr>
              <w:jc w:val="center"/>
            </w:pPr>
            <w:r w:rsidRPr="00080AC5"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4A1A28">
              <w:rPr>
                <w:sz w:val="20"/>
                <w:szCs w:val="20"/>
              </w:rPr>
              <w:t xml:space="preserve">Библиотека №16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4A1A28">
              <w:rPr>
                <w:sz w:val="20"/>
                <w:szCs w:val="20"/>
              </w:rPr>
              <w:t>им. Л.В. Дьяконова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5 500</w:t>
            </w:r>
          </w:p>
        </w:tc>
        <w:tc>
          <w:tcPr>
            <w:tcW w:w="1418" w:type="dxa"/>
          </w:tcPr>
          <w:p w:rsidR="00E90103" w:rsidRPr="00080AC5" w:rsidRDefault="00E90103" w:rsidP="00E90103">
            <w:pPr>
              <w:jc w:val="center"/>
            </w:pPr>
            <w:r w:rsidRPr="00080AC5">
              <w:t>125</w:t>
            </w: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  <w:r>
              <w:t>115</w:t>
            </w: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  <w:r>
              <w:t>2 70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7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3 8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89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2 9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</w:t>
            </w:r>
          </w:p>
        </w:tc>
      </w:tr>
      <w:tr w:rsidR="00E90103" w:rsidRPr="003164BB" w:rsidTr="00E90103">
        <w:trPr>
          <w:trHeight w:val="287"/>
        </w:trPr>
        <w:tc>
          <w:tcPr>
            <w:tcW w:w="2943" w:type="dxa"/>
          </w:tcPr>
          <w:p w:rsidR="005807F7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 xml:space="preserve">Библиотека №18 </w:t>
            </w:r>
          </w:p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им. А.М. Горького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8 6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87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2 5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0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19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6 53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117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3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Default="00E90103" w:rsidP="00E9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№20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900</w:t>
            </w:r>
          </w:p>
        </w:tc>
        <w:tc>
          <w:tcPr>
            <w:tcW w:w="1418" w:type="dxa"/>
          </w:tcPr>
          <w:p w:rsidR="00E90103" w:rsidRPr="00A63287" w:rsidRDefault="00E90103" w:rsidP="00E90103">
            <w:pPr>
              <w:jc w:val="center"/>
            </w:pPr>
            <w:r w:rsidRPr="00A63287">
              <w:t>4</w:t>
            </w:r>
            <w:r>
              <w:t>5</w:t>
            </w:r>
          </w:p>
        </w:tc>
        <w:tc>
          <w:tcPr>
            <w:tcW w:w="1417" w:type="dxa"/>
          </w:tcPr>
          <w:p w:rsidR="00E90103" w:rsidRPr="00A63287" w:rsidRDefault="00E90103" w:rsidP="00E90103">
            <w:pPr>
              <w:jc w:val="center"/>
            </w:pPr>
            <w:r w:rsidRPr="00A63287">
              <w:t>35</w:t>
            </w:r>
          </w:p>
        </w:tc>
        <w:tc>
          <w:tcPr>
            <w:tcW w:w="1559" w:type="dxa"/>
          </w:tcPr>
          <w:p w:rsidR="00E90103" w:rsidRPr="00A63287" w:rsidRDefault="00E90103" w:rsidP="00E90103">
            <w:pPr>
              <w:jc w:val="center"/>
            </w:pPr>
            <w:r w:rsidRPr="00A63287">
              <w:t>840</w:t>
            </w:r>
          </w:p>
        </w:tc>
        <w:tc>
          <w:tcPr>
            <w:tcW w:w="1276" w:type="dxa"/>
          </w:tcPr>
          <w:p w:rsidR="00E90103" w:rsidRPr="00A63287" w:rsidRDefault="00E90103" w:rsidP="00E90103">
            <w:pPr>
              <w:jc w:val="center"/>
            </w:pPr>
            <w:r>
              <w:t>2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1</w:t>
            </w:r>
          </w:p>
        </w:tc>
        <w:tc>
          <w:tcPr>
            <w:tcW w:w="1276" w:type="dxa"/>
          </w:tcPr>
          <w:p w:rsidR="00E90103" w:rsidRPr="00D8614B" w:rsidRDefault="00E90103" w:rsidP="00E90103">
            <w:pPr>
              <w:jc w:val="center"/>
            </w:pPr>
            <w:r w:rsidRPr="00D8614B">
              <w:t>25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1 0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>1</w:t>
            </w:r>
          </w:p>
        </w:tc>
      </w:tr>
      <w:tr w:rsidR="00E90103" w:rsidRPr="003164BB" w:rsidTr="00E90103">
        <w:trPr>
          <w:trHeight w:val="287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2 «Благовест»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3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1 1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 w:rsidRPr="00F26516"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3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51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 w:rsidRPr="00F26516">
              <w:t>3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4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E90103" w:rsidRPr="00A63287" w:rsidRDefault="00E90103" w:rsidP="00E90103">
            <w:pPr>
              <w:snapToGrid w:val="0"/>
              <w:jc w:val="center"/>
            </w:pPr>
            <w:r w:rsidRPr="00A63287">
              <w:t>12</w:t>
            </w:r>
          </w:p>
        </w:tc>
        <w:tc>
          <w:tcPr>
            <w:tcW w:w="1417" w:type="dxa"/>
          </w:tcPr>
          <w:p w:rsidR="00E90103" w:rsidRPr="00A63287" w:rsidRDefault="00E90103" w:rsidP="00E90103">
            <w:pPr>
              <w:snapToGrid w:val="0"/>
              <w:jc w:val="center"/>
            </w:pPr>
            <w:r w:rsidRPr="00A63287">
              <w:t>40</w:t>
            </w:r>
          </w:p>
        </w:tc>
        <w:tc>
          <w:tcPr>
            <w:tcW w:w="1559" w:type="dxa"/>
          </w:tcPr>
          <w:p w:rsidR="00E90103" w:rsidRPr="00A63287" w:rsidRDefault="00E90103" w:rsidP="00E90103">
            <w:pPr>
              <w:snapToGrid w:val="0"/>
              <w:jc w:val="center"/>
            </w:pPr>
            <w:r w:rsidRPr="00A63287">
              <w:t>800</w:t>
            </w:r>
          </w:p>
        </w:tc>
        <w:tc>
          <w:tcPr>
            <w:tcW w:w="1276" w:type="dxa"/>
          </w:tcPr>
          <w:p w:rsidR="00E90103" w:rsidRPr="00A63287" w:rsidRDefault="00E90103" w:rsidP="00E90103">
            <w:pPr>
              <w:snapToGrid w:val="0"/>
              <w:jc w:val="center"/>
            </w:pPr>
            <w:r w:rsidRPr="00A63287"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5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410</w:t>
            </w:r>
          </w:p>
        </w:tc>
        <w:tc>
          <w:tcPr>
            <w:tcW w:w="1418" w:type="dxa"/>
          </w:tcPr>
          <w:p w:rsidR="00E90103" w:rsidRPr="00A63287" w:rsidRDefault="00E90103" w:rsidP="00E90103">
            <w:pPr>
              <w:jc w:val="center"/>
            </w:pPr>
            <w:r w:rsidRPr="00A63287">
              <w:t>12</w:t>
            </w:r>
          </w:p>
        </w:tc>
        <w:tc>
          <w:tcPr>
            <w:tcW w:w="1417" w:type="dxa"/>
          </w:tcPr>
          <w:p w:rsidR="00E90103" w:rsidRPr="00A63287" w:rsidRDefault="00E90103" w:rsidP="00E90103">
            <w:pPr>
              <w:jc w:val="center"/>
            </w:pPr>
            <w:r w:rsidRPr="00A63287">
              <w:t>61</w:t>
            </w:r>
          </w:p>
        </w:tc>
        <w:tc>
          <w:tcPr>
            <w:tcW w:w="1559" w:type="dxa"/>
          </w:tcPr>
          <w:p w:rsidR="00E90103" w:rsidRPr="00A63287" w:rsidRDefault="00E90103" w:rsidP="00E90103">
            <w:pPr>
              <w:jc w:val="center"/>
            </w:pPr>
            <w:r w:rsidRPr="00A63287">
              <w:t>2</w:t>
            </w:r>
            <w:r>
              <w:t xml:space="preserve"> </w:t>
            </w:r>
            <w:r w:rsidRPr="00A63287">
              <w:t>010</w:t>
            </w:r>
          </w:p>
        </w:tc>
        <w:tc>
          <w:tcPr>
            <w:tcW w:w="1276" w:type="dxa"/>
          </w:tcPr>
          <w:p w:rsidR="00E90103" w:rsidRPr="00A63287" w:rsidRDefault="00E90103" w:rsidP="00E90103">
            <w:pPr>
              <w:jc w:val="center"/>
            </w:pPr>
            <w:r>
              <w:t>0</w:t>
            </w:r>
          </w:p>
        </w:tc>
      </w:tr>
      <w:tr w:rsidR="00E90103" w:rsidRPr="003164BB" w:rsidTr="00E90103">
        <w:trPr>
          <w:trHeight w:val="287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6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30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51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1 2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 w:rsidRPr="00F26516">
              <w:t>1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 w:rsidRPr="003164BB">
              <w:rPr>
                <w:sz w:val="20"/>
                <w:szCs w:val="20"/>
              </w:rPr>
              <w:t>Библиотека №27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  <w:r>
              <w:t>250</w:t>
            </w:r>
          </w:p>
        </w:tc>
        <w:tc>
          <w:tcPr>
            <w:tcW w:w="1418" w:type="dxa"/>
          </w:tcPr>
          <w:p w:rsidR="00E90103" w:rsidRPr="003164BB" w:rsidRDefault="00E90103" w:rsidP="00E90103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E90103" w:rsidRPr="003164BB" w:rsidRDefault="00E90103" w:rsidP="00E90103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E90103" w:rsidRPr="003164BB" w:rsidRDefault="00E90103" w:rsidP="00E90103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E90103" w:rsidRPr="003164BB" w:rsidRDefault="00E90103" w:rsidP="00E90103">
            <w:pPr>
              <w:jc w:val="center"/>
            </w:pPr>
            <w:r>
              <w:t xml:space="preserve">1                                                               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b/>
              </w:rPr>
            </w:pPr>
            <w:r>
              <w:rPr>
                <w:b/>
              </w:rPr>
              <w:t>Итого по МБ</w:t>
            </w:r>
            <w:r w:rsidRPr="003164BB">
              <w:rPr>
                <w:b/>
              </w:rPr>
              <w:t>У «ЦБС»:</w:t>
            </w:r>
          </w:p>
        </w:tc>
        <w:tc>
          <w:tcPr>
            <w:tcW w:w="1276" w:type="dxa"/>
          </w:tcPr>
          <w:p w:rsidR="00E90103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111 380</w:t>
            </w:r>
            <w:r>
              <w:rPr>
                <w:b/>
              </w:rPr>
              <w:fldChar w:fldCharType="end"/>
            </w:r>
          </w:p>
        </w:tc>
        <w:tc>
          <w:tcPr>
            <w:tcW w:w="1418" w:type="dxa"/>
          </w:tcPr>
          <w:p w:rsidR="00E90103" w:rsidRPr="003D0B1D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2 010</w:t>
            </w:r>
            <w:r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E90103" w:rsidRPr="003D0B1D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2 810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E90103" w:rsidRPr="003D0B1D" w:rsidRDefault="00240707" w:rsidP="00E9010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9010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90103">
              <w:rPr>
                <w:b/>
                <w:noProof/>
              </w:rPr>
              <w:t>68 165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E90103" w:rsidRPr="003D0B1D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E90103" w:rsidRPr="003164BB" w:rsidTr="00E90103">
        <w:trPr>
          <w:trHeight w:val="272"/>
        </w:trPr>
        <w:tc>
          <w:tcPr>
            <w:tcW w:w="2943" w:type="dxa"/>
          </w:tcPr>
          <w:p w:rsidR="00E90103" w:rsidRPr="00E65B01" w:rsidRDefault="00E90103" w:rsidP="00E90103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:rsidR="00E90103" w:rsidRPr="00E65B01" w:rsidRDefault="00E90103" w:rsidP="00E90103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E90103" w:rsidRPr="00E65B01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E90103" w:rsidRPr="00E65B01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90103" w:rsidRPr="00E65B01" w:rsidRDefault="00E90103" w:rsidP="00E9010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E90103" w:rsidRPr="00E65B01" w:rsidRDefault="00E90103" w:rsidP="00E90103">
            <w:pPr>
              <w:jc w:val="center"/>
              <w:rPr>
                <w:b/>
                <w:i/>
              </w:rPr>
            </w:pPr>
          </w:p>
        </w:tc>
      </w:tr>
      <w:tr w:rsidR="00E90103" w:rsidRPr="003164BB" w:rsidTr="00E90103">
        <w:trPr>
          <w:trHeight w:val="302"/>
        </w:trPr>
        <w:tc>
          <w:tcPr>
            <w:tcW w:w="2943" w:type="dxa"/>
          </w:tcPr>
          <w:p w:rsidR="005807F7" w:rsidRDefault="00E90103" w:rsidP="00E90103">
            <w:r>
              <w:t xml:space="preserve">Библиотека </w:t>
            </w:r>
          </w:p>
          <w:p w:rsidR="00E90103" w:rsidRPr="003164BB" w:rsidRDefault="005807F7" w:rsidP="00E90103">
            <w:pPr>
              <w:rPr>
                <w:sz w:val="20"/>
                <w:szCs w:val="20"/>
              </w:rPr>
            </w:pPr>
            <w:r>
              <w:t>им. А.</w:t>
            </w:r>
            <w:r w:rsidR="00E90103">
              <w:t>А. Лиханова</w:t>
            </w:r>
          </w:p>
        </w:tc>
        <w:tc>
          <w:tcPr>
            <w:tcW w:w="1276" w:type="dxa"/>
          </w:tcPr>
          <w:p w:rsidR="00E90103" w:rsidRPr="00E65B01" w:rsidRDefault="00E90103" w:rsidP="00E90103">
            <w:pPr>
              <w:jc w:val="center"/>
              <w:rPr>
                <w:b/>
              </w:rPr>
            </w:pPr>
            <w:r w:rsidRPr="00E65B01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E65B01">
              <w:rPr>
                <w:b/>
              </w:rPr>
              <w:t>875</w:t>
            </w:r>
          </w:p>
        </w:tc>
        <w:tc>
          <w:tcPr>
            <w:tcW w:w="1418" w:type="dxa"/>
          </w:tcPr>
          <w:p w:rsidR="00E90103" w:rsidRPr="00E65B01" w:rsidRDefault="00E90103" w:rsidP="00E90103">
            <w:pPr>
              <w:jc w:val="center"/>
              <w:rPr>
                <w:b/>
              </w:rPr>
            </w:pPr>
            <w:r w:rsidRPr="00E65B01">
              <w:rPr>
                <w:b/>
              </w:rPr>
              <w:t>215</w:t>
            </w:r>
          </w:p>
        </w:tc>
        <w:tc>
          <w:tcPr>
            <w:tcW w:w="1417" w:type="dxa"/>
          </w:tcPr>
          <w:p w:rsidR="00E90103" w:rsidRPr="00E65B01" w:rsidRDefault="00E90103" w:rsidP="00E90103">
            <w:pPr>
              <w:jc w:val="center"/>
              <w:rPr>
                <w:b/>
              </w:rPr>
            </w:pPr>
            <w:r w:rsidRPr="00E65B01">
              <w:rPr>
                <w:b/>
              </w:rPr>
              <w:t>180</w:t>
            </w:r>
          </w:p>
        </w:tc>
        <w:tc>
          <w:tcPr>
            <w:tcW w:w="1559" w:type="dxa"/>
          </w:tcPr>
          <w:p w:rsidR="00E90103" w:rsidRPr="00E65B01" w:rsidRDefault="00E90103" w:rsidP="00E90103">
            <w:pPr>
              <w:jc w:val="center"/>
              <w:rPr>
                <w:b/>
              </w:rPr>
            </w:pPr>
            <w:r w:rsidRPr="00E65B01">
              <w:rPr>
                <w:b/>
              </w:rPr>
              <w:t>4 600</w:t>
            </w:r>
          </w:p>
        </w:tc>
        <w:tc>
          <w:tcPr>
            <w:tcW w:w="1276" w:type="dxa"/>
          </w:tcPr>
          <w:p w:rsidR="00E90103" w:rsidRPr="00E65B01" w:rsidRDefault="00E90103" w:rsidP="00E90103">
            <w:pPr>
              <w:jc w:val="center"/>
              <w:rPr>
                <w:b/>
              </w:rPr>
            </w:pPr>
            <w:r w:rsidRPr="00E65B01">
              <w:rPr>
                <w:b/>
              </w:rPr>
              <w:t>8</w:t>
            </w:r>
          </w:p>
        </w:tc>
      </w:tr>
      <w:tr w:rsidR="00E90103" w:rsidRPr="003164BB" w:rsidTr="00E90103">
        <w:trPr>
          <w:trHeight w:val="287"/>
        </w:trPr>
        <w:tc>
          <w:tcPr>
            <w:tcW w:w="2943" w:type="dxa"/>
          </w:tcPr>
          <w:p w:rsidR="00E90103" w:rsidRDefault="00E90103" w:rsidP="00E90103"/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</w:p>
        </w:tc>
        <w:tc>
          <w:tcPr>
            <w:tcW w:w="1418" w:type="dxa"/>
          </w:tcPr>
          <w:p w:rsidR="00E90103" w:rsidRDefault="00E90103" w:rsidP="00E90103">
            <w:pPr>
              <w:jc w:val="center"/>
            </w:pPr>
          </w:p>
        </w:tc>
        <w:tc>
          <w:tcPr>
            <w:tcW w:w="1417" w:type="dxa"/>
          </w:tcPr>
          <w:p w:rsidR="00E90103" w:rsidRDefault="00E90103" w:rsidP="00E90103">
            <w:pPr>
              <w:jc w:val="center"/>
            </w:pPr>
          </w:p>
        </w:tc>
        <w:tc>
          <w:tcPr>
            <w:tcW w:w="1559" w:type="dxa"/>
          </w:tcPr>
          <w:p w:rsidR="00E90103" w:rsidRDefault="00E90103" w:rsidP="00E90103">
            <w:pPr>
              <w:jc w:val="center"/>
            </w:pP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</w:pPr>
          </w:p>
        </w:tc>
      </w:tr>
      <w:tr w:rsidR="00E90103" w:rsidRPr="003164BB" w:rsidTr="00E90103">
        <w:trPr>
          <w:trHeight w:val="302"/>
        </w:trPr>
        <w:tc>
          <w:tcPr>
            <w:tcW w:w="2943" w:type="dxa"/>
          </w:tcPr>
          <w:p w:rsidR="00E90103" w:rsidRPr="003164BB" w:rsidRDefault="00E90103" w:rsidP="00E90103">
            <w:pPr>
              <w:rPr>
                <w:sz w:val="20"/>
                <w:szCs w:val="20"/>
              </w:rPr>
            </w:pPr>
            <w:r>
              <w:rPr>
                <w:b/>
              </w:rPr>
              <w:t>Итого по г. Кирову:</w:t>
            </w:r>
          </w:p>
        </w:tc>
        <w:tc>
          <w:tcPr>
            <w:tcW w:w="1276" w:type="dxa"/>
          </w:tcPr>
          <w:p w:rsidR="00E90103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118 255</w:t>
            </w:r>
          </w:p>
        </w:tc>
        <w:tc>
          <w:tcPr>
            <w:tcW w:w="1418" w:type="dxa"/>
          </w:tcPr>
          <w:p w:rsidR="00E90103" w:rsidRPr="003D0B1D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 225</w:t>
            </w:r>
          </w:p>
        </w:tc>
        <w:tc>
          <w:tcPr>
            <w:tcW w:w="1417" w:type="dxa"/>
          </w:tcPr>
          <w:p w:rsidR="00E90103" w:rsidRPr="003D0B1D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2 990</w:t>
            </w:r>
          </w:p>
        </w:tc>
        <w:tc>
          <w:tcPr>
            <w:tcW w:w="1559" w:type="dxa"/>
          </w:tcPr>
          <w:p w:rsidR="00E90103" w:rsidRPr="003D0B1D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72 680</w:t>
            </w:r>
          </w:p>
        </w:tc>
        <w:tc>
          <w:tcPr>
            <w:tcW w:w="1276" w:type="dxa"/>
          </w:tcPr>
          <w:p w:rsidR="00E90103" w:rsidRPr="003D0B1D" w:rsidRDefault="00E90103" w:rsidP="00E9010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E90103" w:rsidRDefault="00E90103" w:rsidP="00E90103"/>
    <w:p w:rsidR="001F1025" w:rsidRDefault="001F1025" w:rsidP="001F1025">
      <w:pPr>
        <w:pStyle w:val="a0"/>
        <w:spacing w:after="0"/>
        <w:rPr>
          <w:lang w:eastAsia="ru-RU"/>
        </w:rPr>
      </w:pPr>
    </w:p>
    <w:p w:rsidR="00E90103" w:rsidRDefault="00E90103" w:rsidP="001F1025">
      <w:pPr>
        <w:pStyle w:val="a0"/>
        <w:spacing w:after="0"/>
        <w:rPr>
          <w:lang w:eastAsia="ru-RU"/>
        </w:rPr>
      </w:pPr>
    </w:p>
    <w:p w:rsidR="00E90103" w:rsidRPr="001F1025" w:rsidRDefault="00E90103" w:rsidP="001F1025">
      <w:pPr>
        <w:pStyle w:val="a0"/>
        <w:spacing w:after="0"/>
        <w:rPr>
          <w:lang w:eastAsia="ru-RU"/>
        </w:rPr>
      </w:pPr>
    </w:p>
    <w:p w:rsidR="00D45EBC" w:rsidRPr="00871C67" w:rsidRDefault="00D45EBC" w:rsidP="00871C67">
      <w:pPr>
        <w:pStyle w:val="1"/>
      </w:pPr>
      <w:bookmarkStart w:id="19" w:name="_Toc468708365"/>
      <w:r w:rsidRPr="00871C67">
        <w:lastRenderedPageBreak/>
        <w:t>4.</w:t>
      </w:r>
      <w:r w:rsidRPr="00871C67">
        <w:tab/>
        <w:t>«БИБЛИОТЕКА – ЦЕНТР ИНФОРМАЦИИ»: ИНФОРМАЦИОННО-БИБЛИОГРАФИЧЕСКАЯ ДЕЯТЕЛЬНОСТЬ</w:t>
      </w:r>
      <w:bookmarkEnd w:id="19"/>
    </w:p>
    <w:p w:rsidR="00D45EBC" w:rsidRPr="00CF2D46" w:rsidRDefault="00D45EBC" w:rsidP="001F1025">
      <w:pPr>
        <w:jc w:val="both"/>
      </w:pPr>
    </w:p>
    <w:p w:rsidR="00D45EBC" w:rsidRPr="00871C67" w:rsidRDefault="00D45EBC" w:rsidP="00871C67">
      <w:pPr>
        <w:pStyle w:val="1"/>
      </w:pPr>
      <w:bookmarkStart w:id="20" w:name="_Toc438423097"/>
      <w:bookmarkStart w:id="21" w:name="_Toc468708366"/>
      <w:r w:rsidRPr="00871C67">
        <w:t>4.1.</w:t>
      </w:r>
      <w:r w:rsidRPr="00871C67">
        <w:tab/>
        <w:t>Библиотека – центр общественного доступа (ЦОД)</w:t>
      </w:r>
      <w:bookmarkEnd w:id="20"/>
      <w:bookmarkEnd w:id="21"/>
    </w:p>
    <w:p w:rsidR="00D45EBC" w:rsidRPr="00CF2D46" w:rsidRDefault="00D45EBC" w:rsidP="001F1025"/>
    <w:p w:rsidR="00D45EBC" w:rsidRDefault="00D45EBC" w:rsidP="001F1025">
      <w:pPr>
        <w:ind w:firstLine="142"/>
      </w:pPr>
      <w:r w:rsidRPr="00F35748">
        <w:rPr>
          <w:b/>
          <w:bCs/>
        </w:rPr>
        <w:t>ЦГБ им. А.С. П</w:t>
      </w:r>
      <w:r>
        <w:rPr>
          <w:b/>
          <w:bCs/>
        </w:rPr>
        <w:t>УШКИНА:</w:t>
      </w:r>
    </w:p>
    <w:tbl>
      <w:tblPr>
        <w:tblW w:w="9649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6"/>
        <w:gridCol w:w="5632"/>
        <w:gridCol w:w="2551"/>
      </w:tblGrid>
      <w:tr w:rsidR="00D45EBC" w:rsidRPr="00F35748" w:rsidTr="00F64A4F">
        <w:tc>
          <w:tcPr>
            <w:tcW w:w="14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Дата проведения</w:t>
            </w:r>
          </w:p>
        </w:tc>
        <w:tc>
          <w:tcPr>
            <w:tcW w:w="5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tabs>
                <w:tab w:val="clear" w:pos="708"/>
                <w:tab w:val="left" w:pos="0"/>
              </w:tabs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Структурное подразделение</w:t>
            </w:r>
          </w:p>
        </w:tc>
      </w:tr>
      <w:tr w:rsidR="00D45EBC" w:rsidRPr="00F35748" w:rsidTr="00F64A4F">
        <w:tc>
          <w:tcPr>
            <w:tcW w:w="14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8A642A" w:rsidRDefault="00D45EBC" w:rsidP="001F1025">
            <w:r w:rsidRPr="008A642A">
              <w:t>в течение года</w:t>
            </w:r>
          </w:p>
        </w:tc>
        <w:tc>
          <w:tcPr>
            <w:tcW w:w="5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6032AA" w:rsidRDefault="00D45EBC" w:rsidP="00505AA1">
            <w:r w:rsidRPr="008A642A">
              <w:t>«Азбука права»: индивидуальные консультации по работе со справочно-правовой базой «КонсультантПлюс</w:t>
            </w:r>
            <w:r w:rsidR="00505AA1"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8A642A" w:rsidRDefault="00D45EBC" w:rsidP="001F1025">
            <w:r>
              <w:t>а</w:t>
            </w:r>
            <w:r w:rsidRPr="008A642A">
              <w:t>бонемент отраслевой литературы</w:t>
            </w:r>
          </w:p>
        </w:tc>
      </w:tr>
    </w:tbl>
    <w:p w:rsidR="00D45EBC" w:rsidRDefault="00D45EBC" w:rsidP="001F1025">
      <w:pPr>
        <w:ind w:firstLine="142"/>
        <w:rPr>
          <w:b/>
          <w:bCs/>
        </w:rPr>
      </w:pPr>
    </w:p>
    <w:p w:rsidR="00D45EBC" w:rsidRDefault="00D45EBC" w:rsidP="001F1025">
      <w:pPr>
        <w:ind w:firstLine="142"/>
        <w:rPr>
          <w:b/>
          <w:bCs/>
        </w:rPr>
      </w:pPr>
      <w:r w:rsidRPr="00E37BD1">
        <w:rPr>
          <w:b/>
          <w:bCs/>
        </w:rPr>
        <w:t>БИБЛИОТЕКИ-ФИЛИАЛЫ:</w:t>
      </w:r>
    </w:p>
    <w:tbl>
      <w:tblPr>
        <w:tblW w:w="9649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5647"/>
        <w:gridCol w:w="2551"/>
      </w:tblGrid>
      <w:tr w:rsidR="00D45EBC" w:rsidRPr="00426306" w:rsidTr="00F64A4F">
        <w:tc>
          <w:tcPr>
            <w:tcW w:w="14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Дата проведения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Структурное подразделение</w:t>
            </w:r>
          </w:p>
        </w:tc>
      </w:tr>
      <w:tr w:rsidR="00D45EBC" w:rsidRPr="00426306" w:rsidTr="00F64A4F">
        <w:tc>
          <w:tcPr>
            <w:tcW w:w="14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январь-</w:t>
            </w:r>
          </w:p>
          <w:p w:rsidR="00D45EBC" w:rsidRDefault="00D45EBC" w:rsidP="00D144F9">
            <w:pPr>
              <w:snapToGrid w:val="0"/>
            </w:pPr>
            <w:r>
              <w:t>декабрь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 w:rsidRPr="003B75AB">
              <w:t>«</w:t>
            </w:r>
            <w:r>
              <w:t>ЦОД – ваш помощник в электронном поиске</w:t>
            </w:r>
            <w:r w:rsidRPr="003B75AB">
              <w:t xml:space="preserve">»: консультация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D45EBC" w:rsidP="001F1025">
            <w:pPr>
              <w:snapToGrid w:val="0"/>
              <w:rPr>
                <w:lang w:val="en-US"/>
              </w:rPr>
            </w:pPr>
            <w:r>
              <w:t>Библиотек</w:t>
            </w:r>
            <w:r>
              <w:rPr>
                <w:lang w:val="en-US"/>
              </w:rPr>
              <w:t>и:</w:t>
            </w:r>
            <w:r w:rsidR="00D144F9">
              <w:t xml:space="preserve"> №</w:t>
            </w:r>
            <w:r>
              <w:t>1</w:t>
            </w:r>
            <w:r>
              <w:rPr>
                <w:lang w:val="en-US"/>
              </w:rPr>
              <w:t>, №2, №3, №4, №5, №7, №8, №9, №12, №15, №20, №24</w:t>
            </w:r>
          </w:p>
        </w:tc>
      </w:tr>
      <w:tr w:rsidR="00D45EBC" w:rsidRPr="00426306" w:rsidTr="00F64A4F">
        <w:tc>
          <w:tcPr>
            <w:tcW w:w="14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Быстро, качественно, удобно»: консультация по работе с ЦОД для сотрудников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</w:t>
            </w:r>
            <w:r>
              <w:rPr>
                <w:lang w:val="en-US"/>
              </w:rPr>
              <w:t>и:</w:t>
            </w:r>
            <w:r w:rsidR="00D144F9">
              <w:t xml:space="preserve"> №</w:t>
            </w:r>
            <w:r>
              <w:t>13</w:t>
            </w:r>
            <w:r>
              <w:rPr>
                <w:lang w:val="en-US"/>
              </w:rPr>
              <w:t>, №14, №18, №19, №23</w:t>
            </w:r>
            <w:r>
              <w:t xml:space="preserve"> </w:t>
            </w:r>
          </w:p>
        </w:tc>
      </w:tr>
      <w:tr w:rsidR="00D45EBC" w:rsidRPr="00426306" w:rsidTr="00F64A4F">
        <w:tc>
          <w:tcPr>
            <w:tcW w:w="14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рт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ЦОД-памятка пользователю»: информационная листовк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505AA1">
              <w:t xml:space="preserve"> </w:t>
            </w:r>
            <w:r>
              <w:t>Горького</w:t>
            </w:r>
          </w:p>
        </w:tc>
      </w:tr>
      <w:tr w:rsidR="00D45EBC" w:rsidRPr="00426306" w:rsidTr="00F64A4F">
        <w:tc>
          <w:tcPr>
            <w:tcW w:w="14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рт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505AA1" w:rsidP="001F1025">
            <w:pPr>
              <w:snapToGrid w:val="0"/>
            </w:pPr>
            <w:r>
              <w:t xml:space="preserve">«Электронная </w:t>
            </w:r>
            <w:r w:rsidR="00D45EBC">
              <w:t>регистратура»: консультац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</w:t>
            </w:r>
            <w:r>
              <w:rPr>
                <w:lang w:val="en-US"/>
              </w:rPr>
              <w:t xml:space="preserve">и: №11, №12, №14, №18, </w:t>
            </w:r>
            <w:r>
              <w:t>№24</w:t>
            </w:r>
          </w:p>
        </w:tc>
      </w:tr>
      <w:tr w:rsidR="00D45EBC" w:rsidRPr="00426306" w:rsidTr="00F64A4F">
        <w:tc>
          <w:tcPr>
            <w:tcW w:w="14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апрель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Электронные государственные услуги в нашей библиотеке»: консультац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RPr="00426306" w:rsidTr="00F64A4F">
        <w:tc>
          <w:tcPr>
            <w:tcW w:w="14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Культурные выходные»: консультация по электронному поиску информации на сайт</w:t>
            </w:r>
            <w:r w:rsidRPr="004970A9">
              <w:t>е</w:t>
            </w:r>
            <w:r>
              <w:t xml:space="preserve"> </w:t>
            </w:r>
            <w:r w:rsidRPr="004970A9">
              <w:t>управления культуры а</w:t>
            </w:r>
            <w:r>
              <w:t>дминистрации города Киров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505AA1" w:rsidRDefault="00D45EBC" w:rsidP="001F1025">
            <w:r>
              <w:t>Библиотек</w:t>
            </w:r>
            <w:r>
              <w:rPr>
                <w:lang w:val="en-US"/>
              </w:rPr>
              <w:t xml:space="preserve">и: </w:t>
            </w:r>
            <w:r>
              <w:t>№ 14</w:t>
            </w:r>
            <w:r>
              <w:rPr>
                <w:lang w:val="en-US"/>
              </w:rPr>
              <w:t>, №16, №19, №26</w:t>
            </w:r>
          </w:p>
        </w:tc>
      </w:tr>
      <w:tr w:rsidR="00D45EBC" w:rsidRPr="00426306" w:rsidTr="00F64A4F">
        <w:tc>
          <w:tcPr>
            <w:tcW w:w="14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9035B2" w:rsidRDefault="00D45EBC" w:rsidP="001F1025">
            <w:r w:rsidRPr="009035B2">
              <w:t>ноябрь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9035B2" w:rsidRDefault="00D45EBC" w:rsidP="001F1025">
            <w:r w:rsidRPr="009035B2">
              <w:t>«</w:t>
            </w:r>
            <w:r>
              <w:t xml:space="preserve">Кто владеет информацией – тот владеет миром»: презентация сайтов ЦОД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6032AA" w:rsidRDefault="00D45EBC" w:rsidP="001F1025">
            <w:pPr>
              <w:rPr>
                <w:color w:val="FF0000"/>
                <w:lang w:val="en-US"/>
              </w:rPr>
            </w:pPr>
            <w:r>
              <w:t>Библиотек</w:t>
            </w:r>
            <w:r>
              <w:rPr>
                <w:lang w:val="en-US"/>
              </w:rPr>
              <w:t xml:space="preserve">и: </w:t>
            </w:r>
            <w:r>
              <w:t>№ 2</w:t>
            </w:r>
            <w:r>
              <w:rPr>
                <w:lang w:val="en-US"/>
              </w:rPr>
              <w:t>, №6, №13, №14, №22</w:t>
            </w:r>
          </w:p>
        </w:tc>
      </w:tr>
      <w:tr w:rsidR="00D45EBC" w:rsidRPr="00426306" w:rsidTr="00F64A4F">
        <w:tc>
          <w:tcPr>
            <w:tcW w:w="14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декабрь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Консультант под рукой»: консультация-презентация правовой системы «Консультант </w:t>
            </w:r>
            <w:r w:rsidRPr="004970A9">
              <w:t>П</w:t>
            </w:r>
            <w:r>
              <w:t>люс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RPr="00426306" w:rsidTr="00F64A4F">
        <w:tc>
          <w:tcPr>
            <w:tcW w:w="14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декабрь</w:t>
            </w:r>
          </w:p>
          <w:p w:rsidR="00D45EBC" w:rsidRDefault="00D45EBC" w:rsidP="001F1025">
            <w:r>
              <w:t xml:space="preserve"> </w:t>
            </w:r>
          </w:p>
        </w:tc>
        <w:tc>
          <w:tcPr>
            <w:tcW w:w="5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Регистрация на портале государственных услуг»: консультац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D45EBC" w:rsidP="001F1025">
            <w:pPr>
              <w:snapToGrid w:val="0"/>
              <w:rPr>
                <w:lang w:val="en-US"/>
              </w:rPr>
            </w:pPr>
            <w:r>
              <w:t>Библиотек</w:t>
            </w:r>
            <w:r>
              <w:rPr>
                <w:lang w:val="en-US"/>
              </w:rPr>
              <w:t>и</w:t>
            </w:r>
            <w:r>
              <w:t xml:space="preserve"> № 21</w:t>
            </w:r>
            <w:r>
              <w:rPr>
                <w:lang w:val="en-US"/>
              </w:rPr>
              <w:t>, №24</w:t>
            </w:r>
          </w:p>
        </w:tc>
      </w:tr>
    </w:tbl>
    <w:p w:rsidR="00D45EBC" w:rsidRDefault="00D45EBC" w:rsidP="001F1025"/>
    <w:p w:rsidR="00D45EBC" w:rsidRPr="00871C67" w:rsidRDefault="00D45EBC" w:rsidP="00871C67">
      <w:pPr>
        <w:pStyle w:val="1"/>
      </w:pPr>
      <w:bookmarkStart w:id="22" w:name="_Toc438423098"/>
      <w:bookmarkStart w:id="23" w:name="_Toc468708367"/>
      <w:r w:rsidRPr="00871C67">
        <w:t>4.2.</w:t>
      </w:r>
      <w:r w:rsidRPr="00871C67">
        <w:tab/>
        <w:t>Совершенствование СБА. Система традиционных каталогов и картотек. Создание и редактирование электронных баз данных</w:t>
      </w:r>
      <w:bookmarkEnd w:id="22"/>
      <w:bookmarkEnd w:id="23"/>
    </w:p>
    <w:p w:rsidR="00D45EBC" w:rsidRDefault="00D45EBC" w:rsidP="001F1025">
      <w:pPr>
        <w:ind w:firstLine="284"/>
        <w:jc w:val="both"/>
        <w:rPr>
          <w:b/>
          <w:bCs/>
        </w:rPr>
      </w:pPr>
    </w:p>
    <w:p w:rsidR="00D45EBC" w:rsidRDefault="00D45EBC" w:rsidP="001F1025">
      <w:pPr>
        <w:pStyle w:val="a5"/>
        <w:tabs>
          <w:tab w:val="left" w:pos="0"/>
        </w:tabs>
        <w:spacing w:line="240" w:lineRule="auto"/>
        <w:ind w:firstLine="142"/>
        <w:outlineLvl w:val="0"/>
        <w:rPr>
          <w:color w:val="auto"/>
        </w:rPr>
      </w:pPr>
      <w:bookmarkStart w:id="24" w:name="_Toc438423099"/>
      <w:bookmarkStart w:id="25" w:name="_Toc468708368"/>
      <w:r>
        <w:rPr>
          <w:b/>
          <w:bCs/>
          <w:color w:val="auto"/>
        </w:rPr>
        <w:t>БИБЛИОТЕКИ-ФИЛИАЛЫ:</w:t>
      </w:r>
      <w:bookmarkEnd w:id="24"/>
      <w:bookmarkEnd w:id="25"/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91"/>
        <w:gridCol w:w="4829"/>
        <w:gridCol w:w="2753"/>
      </w:tblGrid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426"/>
                <w:tab w:val="left" w:pos="851"/>
              </w:tabs>
            </w:pPr>
            <w:r>
              <w:t>«ЕTNO» - библиографическая ЭБД по национальным, этническим вопросам, толерантности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Библиотека №</w:t>
            </w:r>
            <w:r w:rsidR="006D3020">
              <w:t xml:space="preserve"> </w:t>
            </w:r>
            <w:r>
              <w:t>3 «Маяк»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PODR</w:t>
            </w:r>
            <w:r>
              <w:rPr>
                <w:lang w:val="en-US"/>
              </w:rPr>
              <w:t>OSTOK</w:t>
            </w:r>
            <w:r>
              <w:t>» - библиографическая ЭБД по проблемам социальной адаптации подростка в современном мире, ЗОЖ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</w:t>
            </w:r>
            <w:r w:rsidR="006D3020">
              <w:t xml:space="preserve"> </w:t>
            </w:r>
            <w:r>
              <w:t>3 «Маяк»</w:t>
            </w:r>
          </w:p>
        </w:tc>
      </w:tr>
    </w:tbl>
    <w:p w:rsidR="00BB7E63" w:rsidRDefault="00BB7E63"/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91"/>
        <w:gridCol w:w="4829"/>
        <w:gridCol w:w="2753"/>
      </w:tblGrid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lastRenderedPageBreak/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BB7E63" w:rsidP="001F1025">
            <w:r>
              <w:t xml:space="preserve">«Мир А.П. Гайдара»: </w:t>
            </w:r>
            <w:r w:rsidR="00D45EBC" w:rsidRPr="004970A9"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8</w:t>
            </w:r>
          </w:p>
          <w:p w:rsidR="00D45EBC" w:rsidRDefault="00D45EBC" w:rsidP="001F1025">
            <w:r>
              <w:t>им. А.П. Гайдара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Васнецовы и Вятский край»: картотека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F39" w:rsidRDefault="00D45EBC" w:rsidP="004A7F39">
            <w:pPr>
              <w:snapToGrid w:val="0"/>
            </w:pPr>
            <w:r>
              <w:t>Библиотека №9</w:t>
            </w:r>
          </w:p>
          <w:p w:rsidR="00D45EBC" w:rsidRDefault="00D45EBC" w:rsidP="004A7F39">
            <w:pPr>
              <w:snapToGrid w:val="0"/>
            </w:pPr>
            <w:r>
              <w:t>им. А.М. Васнецова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Православие»: картотека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9</w:t>
            </w:r>
          </w:p>
          <w:p w:rsidR="00D45EBC" w:rsidRDefault="00D45EBC" w:rsidP="001F1025">
            <w:r>
              <w:t>им. А.М. Васнецова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BB7E63" w:rsidRDefault="00D45EBC" w:rsidP="001F1025">
            <w:r>
              <w:t xml:space="preserve"> «</w:t>
            </w:r>
            <w:r w:rsidRPr="004970A9">
              <w:t xml:space="preserve">9 </w:t>
            </w:r>
            <w:r>
              <w:t xml:space="preserve">Краеведение Васнецов»: </w:t>
            </w:r>
            <w:r>
              <w:rPr>
                <w:lang w:val="en-US"/>
              </w:rPr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9</w:t>
            </w:r>
          </w:p>
          <w:p w:rsidR="00D45EBC" w:rsidRDefault="00D45EBC" w:rsidP="001F1025">
            <w:r>
              <w:t>им. А.М. Васнецова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D45EBC" w:rsidP="001F1025">
            <w:r>
              <w:t xml:space="preserve">«Овидий Михайлович Любовиков – поэт-фронтовик»: </w:t>
            </w:r>
            <w:r w:rsidRPr="004970A9"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0DA" w:rsidRDefault="00D45EBC" w:rsidP="001F1025">
            <w:pPr>
              <w:snapToGrid w:val="0"/>
            </w:pPr>
            <w:r>
              <w:t xml:space="preserve">Библиотека № 11 </w:t>
            </w:r>
          </w:p>
          <w:p w:rsidR="00D45EBC" w:rsidRDefault="00D45EBC" w:rsidP="001F1025">
            <w:pPr>
              <w:snapToGrid w:val="0"/>
            </w:pPr>
            <w:r>
              <w:t>им.</w:t>
            </w:r>
            <w:r w:rsidR="00BB7E63">
              <w:t xml:space="preserve"> </w:t>
            </w:r>
            <w:r>
              <w:t>О.М.</w:t>
            </w:r>
            <w:r w:rsidR="003F40DA">
              <w:t xml:space="preserve"> </w:t>
            </w:r>
            <w:r>
              <w:t>Любовикова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D45EBC" w:rsidRDefault="00D45EBC" w:rsidP="001F1025">
            <w:r>
              <w:t xml:space="preserve">«Лауреаты премии им. О.М. Любовикова»: </w:t>
            </w:r>
            <w:r w:rsidRPr="00D45EBC"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0DA" w:rsidRDefault="00D45EBC" w:rsidP="001F1025">
            <w:pPr>
              <w:snapToGrid w:val="0"/>
            </w:pPr>
            <w:r>
              <w:t xml:space="preserve">Библиотека № 11 </w:t>
            </w:r>
          </w:p>
          <w:p w:rsidR="00D45EBC" w:rsidRDefault="00D45EBC" w:rsidP="001F1025">
            <w:pPr>
              <w:snapToGrid w:val="0"/>
            </w:pPr>
            <w:r>
              <w:t>им.</w:t>
            </w:r>
            <w:r w:rsidR="003F40DA">
              <w:t xml:space="preserve"> </w:t>
            </w:r>
            <w:r>
              <w:t>О.М.</w:t>
            </w:r>
            <w:r w:rsidR="003F40DA">
              <w:t xml:space="preserve"> </w:t>
            </w:r>
            <w:r>
              <w:t>Любовикова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D45EBC" w:rsidP="001F1025">
            <w:pPr>
              <w:rPr>
                <w:lang w:val="en-US"/>
              </w:rPr>
            </w:pPr>
            <w:r>
              <w:t xml:space="preserve">«Е.Д. Петряев»: </w:t>
            </w:r>
            <w:r>
              <w:rPr>
                <w:lang w:val="en-US"/>
              </w:rPr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pPr>
              <w:snapToGrid w:val="0"/>
            </w:pPr>
            <w:r>
              <w:t>им. Е.Д. Петряева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D45EBC" w:rsidP="001F1025">
            <w:pPr>
              <w:rPr>
                <w:lang w:val="en-US"/>
              </w:rPr>
            </w:pPr>
            <w:r>
              <w:t xml:space="preserve">«Нововятск»: </w:t>
            </w:r>
            <w:r>
              <w:rPr>
                <w:lang w:val="en-US"/>
              </w:rPr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D45EBC" w:rsidP="001F1025">
            <w:pPr>
              <w:rPr>
                <w:lang w:val="en-US"/>
              </w:rPr>
            </w:pPr>
            <w:r>
              <w:t xml:space="preserve">«Б.А. Порфирьев»: </w:t>
            </w:r>
            <w:r>
              <w:rPr>
                <w:lang w:val="en-US"/>
              </w:rPr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D45EBC" w:rsidP="001F1025">
            <w:pPr>
              <w:rPr>
                <w:lang w:val="en-US"/>
              </w:rPr>
            </w:pPr>
            <w:r>
              <w:t xml:space="preserve">«Дьяконов </w:t>
            </w:r>
            <w:r>
              <w:rPr>
                <w:lang w:val="en-US"/>
              </w:rPr>
              <w:t xml:space="preserve">- </w:t>
            </w:r>
            <w:r>
              <w:t xml:space="preserve">рецензент»: </w:t>
            </w:r>
            <w:r>
              <w:rPr>
                <w:lang w:val="en-US"/>
              </w:rPr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r>
              <w:t>им. Л.В. Дьяконова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D45EBC" w:rsidP="001F1025">
            <w:pPr>
              <w:rPr>
                <w:lang w:val="en-US"/>
              </w:rPr>
            </w:pPr>
            <w:r>
              <w:t xml:space="preserve">«А.М. Горький»: </w:t>
            </w:r>
            <w:r>
              <w:rPr>
                <w:lang w:val="en-US"/>
              </w:rPr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pPr>
              <w:snapToGrid w:val="0"/>
            </w:pPr>
            <w:r>
              <w:t>им. А.М.Горького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D45EBC" w:rsidP="001F1025">
            <w:pPr>
              <w:rPr>
                <w:lang w:val="en-US"/>
              </w:rPr>
            </w:pPr>
            <w:r>
              <w:t xml:space="preserve">«Шаляпиниана»: </w:t>
            </w:r>
            <w:r>
              <w:rPr>
                <w:lang w:val="en-US"/>
              </w:rPr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pPr>
              <w:snapToGrid w:val="0"/>
            </w:pPr>
            <w:r>
              <w:t>им. А.М.Горького</w:t>
            </w:r>
          </w:p>
        </w:tc>
      </w:tr>
      <w:tr w:rsidR="00D45EBC" w:rsidTr="00F64A4F"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4970A9" w:rsidRDefault="00D45EBC" w:rsidP="001F1025">
            <w:pPr>
              <w:rPr>
                <w:lang w:val="en-US"/>
              </w:rPr>
            </w:pPr>
            <w:r>
              <w:t xml:space="preserve">«Вятская епархия»: </w:t>
            </w:r>
            <w:r>
              <w:rPr>
                <w:lang w:val="en-US"/>
              </w:rPr>
              <w:t>ЭБД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2</w:t>
            </w:r>
          </w:p>
        </w:tc>
      </w:tr>
    </w:tbl>
    <w:p w:rsidR="00D45EBC" w:rsidRDefault="00D45EBC" w:rsidP="001F1025"/>
    <w:p w:rsidR="00D45EBC" w:rsidRPr="00871C67" w:rsidRDefault="00D45EBC" w:rsidP="00871C67">
      <w:pPr>
        <w:pStyle w:val="1"/>
      </w:pPr>
      <w:bookmarkStart w:id="26" w:name="_Toc438423100"/>
      <w:bookmarkStart w:id="27" w:name="_Toc468708369"/>
      <w:r w:rsidRPr="00871C67">
        <w:t>4.3.</w:t>
      </w:r>
      <w:r w:rsidRPr="00871C67">
        <w:tab/>
        <w:t>Массовое и групповое информирование</w:t>
      </w:r>
      <w:bookmarkEnd w:id="26"/>
      <w:bookmarkEnd w:id="27"/>
    </w:p>
    <w:p w:rsidR="00D45EBC" w:rsidRDefault="00D45EBC" w:rsidP="001F1025">
      <w:pPr>
        <w:ind w:firstLine="142"/>
        <w:jc w:val="both"/>
        <w:rPr>
          <w:b/>
          <w:bCs/>
        </w:rPr>
      </w:pPr>
    </w:p>
    <w:p w:rsidR="00D45EBC" w:rsidRPr="00045630" w:rsidRDefault="00D45EBC" w:rsidP="001F1025">
      <w:pPr>
        <w:pStyle w:val="a5"/>
        <w:tabs>
          <w:tab w:val="clear" w:pos="708"/>
          <w:tab w:val="left" w:pos="0"/>
        </w:tabs>
        <w:spacing w:line="240" w:lineRule="auto"/>
        <w:ind w:firstLine="142"/>
        <w:outlineLvl w:val="0"/>
        <w:rPr>
          <w:b/>
          <w:bCs/>
          <w:color w:val="auto"/>
        </w:rPr>
      </w:pPr>
      <w:bookmarkStart w:id="28" w:name="_Toc410220708"/>
      <w:bookmarkStart w:id="29" w:name="_Toc438423101"/>
      <w:bookmarkStart w:id="30" w:name="_Toc468708370"/>
      <w:r w:rsidRPr="00045630">
        <w:rPr>
          <w:b/>
          <w:bCs/>
          <w:color w:val="auto"/>
        </w:rPr>
        <w:t xml:space="preserve">ЦГБ </w:t>
      </w:r>
      <w:r>
        <w:rPr>
          <w:b/>
          <w:bCs/>
          <w:color w:val="auto"/>
        </w:rPr>
        <w:t>им</w:t>
      </w:r>
      <w:r w:rsidRPr="00045630">
        <w:rPr>
          <w:b/>
          <w:bCs/>
          <w:color w:val="auto"/>
        </w:rPr>
        <w:t>. А.С. ПУШКИНА:</w:t>
      </w:r>
      <w:bookmarkEnd w:id="28"/>
      <w:bookmarkEnd w:id="29"/>
      <w:bookmarkEnd w:id="30"/>
    </w:p>
    <w:tbl>
      <w:tblPr>
        <w:tblW w:w="9649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5352"/>
        <w:gridCol w:w="2835"/>
      </w:tblGrid>
      <w:tr w:rsidR="00D45EBC" w:rsidRPr="00484B58" w:rsidTr="00F64A4F">
        <w:tc>
          <w:tcPr>
            <w:tcW w:w="1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Дата проведения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Ответственный</w:t>
            </w:r>
          </w:p>
        </w:tc>
      </w:tr>
      <w:tr w:rsidR="00D45EBC" w:rsidRPr="00484B58" w:rsidTr="00F64A4F">
        <w:tc>
          <w:tcPr>
            <w:tcW w:w="1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3F40DA">
            <w:pPr>
              <w:snapToGrid w:val="0"/>
            </w:pPr>
            <w:r>
              <w:t>январь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3F40DA">
            <w:r>
              <w:t>«Дуэт психологии и искусств</w:t>
            </w:r>
            <w:r w:rsidR="003F40DA">
              <w:t>»</w:t>
            </w:r>
            <w:r>
              <w:t>: арт-терапевтические методы в работе с дошкольниками»: день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информационно-библиографический отдел</w:t>
            </w:r>
          </w:p>
        </w:tc>
      </w:tr>
      <w:tr w:rsidR="00D45EBC" w:rsidRPr="00484B58" w:rsidTr="00F64A4F">
        <w:tc>
          <w:tcPr>
            <w:tcW w:w="1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3F40DA">
            <w:pPr>
              <w:ind w:right="-73"/>
            </w:pPr>
            <w:r>
              <w:t>«Родителям о д</w:t>
            </w:r>
            <w:r w:rsidR="003F40DA">
              <w:t>етском чтении»: день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right="-414"/>
            </w:pPr>
            <w:r>
              <w:t>детский отдел</w:t>
            </w:r>
          </w:p>
        </w:tc>
      </w:tr>
      <w:tr w:rsidR="00D45EBC" w:rsidRPr="00484B58" w:rsidTr="00F64A4F">
        <w:tc>
          <w:tcPr>
            <w:tcW w:w="1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рт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Первые шаги в профессию: знакомство дошкольников с профессиями»: день информации для воспитателей ДО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информационно-библиографический отдел</w:t>
            </w:r>
          </w:p>
        </w:tc>
      </w:tr>
      <w:tr w:rsidR="00D45EBC" w:rsidRPr="00484B58" w:rsidTr="00F64A4F">
        <w:tc>
          <w:tcPr>
            <w:tcW w:w="1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right="-414"/>
            </w:pPr>
            <w:r>
              <w:t xml:space="preserve">«Нескучная книжная полка»: обзор книжных </w:t>
            </w:r>
          </w:p>
          <w:p w:rsidR="00D45EBC" w:rsidRDefault="00D45EBC" w:rsidP="001F1025">
            <w:pPr>
              <w:ind w:right="-414"/>
            </w:pPr>
            <w:r>
              <w:t>новин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right="-414"/>
            </w:pPr>
            <w:r>
              <w:t>детский отдел</w:t>
            </w:r>
          </w:p>
        </w:tc>
      </w:tr>
      <w:tr w:rsidR="00D45EBC" w:rsidRPr="00484B58" w:rsidTr="00F64A4F">
        <w:tc>
          <w:tcPr>
            <w:tcW w:w="1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октябрь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Тайна кн</w:t>
            </w:r>
            <w:r w:rsidR="003F40DA">
              <w:t xml:space="preserve">ижных сокровищ»: обзор книжных </w:t>
            </w:r>
            <w:r>
              <w:t>коллекций библиоте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читальный зал</w:t>
            </w:r>
          </w:p>
        </w:tc>
      </w:tr>
      <w:tr w:rsidR="00D45EBC" w:rsidRPr="00484B58" w:rsidTr="00F64A4F">
        <w:tc>
          <w:tcPr>
            <w:tcW w:w="1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декабрь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Хотел бы я, чтоб все меня любили»: выставка - обзор к Международному дню инвалид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абонемент художественной литературы</w:t>
            </w:r>
          </w:p>
        </w:tc>
      </w:tr>
      <w:tr w:rsidR="00D45EBC" w:rsidRPr="00484B58" w:rsidTr="00F64A4F">
        <w:tc>
          <w:tcPr>
            <w:tcW w:w="14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 xml:space="preserve">«Наши новинки»: обзор новых поступлений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абонемент отраслевой литературы</w:t>
            </w:r>
          </w:p>
        </w:tc>
      </w:tr>
    </w:tbl>
    <w:p w:rsidR="00D45EBC" w:rsidRDefault="00D45EBC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2412"/>
        </w:tabs>
        <w:spacing w:line="240" w:lineRule="auto"/>
        <w:jc w:val="both"/>
        <w:outlineLvl w:val="0"/>
        <w:rPr>
          <w:b/>
          <w:bCs/>
          <w:color w:val="auto"/>
        </w:rPr>
      </w:pPr>
      <w:bookmarkStart w:id="31" w:name="_Toc410220709"/>
    </w:p>
    <w:p w:rsidR="003F40DA" w:rsidRDefault="003F40DA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2412"/>
        </w:tabs>
        <w:spacing w:line="240" w:lineRule="auto"/>
        <w:jc w:val="both"/>
        <w:outlineLvl w:val="0"/>
        <w:rPr>
          <w:b/>
          <w:bCs/>
          <w:color w:val="auto"/>
        </w:rPr>
      </w:pPr>
    </w:p>
    <w:p w:rsidR="003F40DA" w:rsidRDefault="003F40DA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2412"/>
        </w:tabs>
        <w:spacing w:line="240" w:lineRule="auto"/>
        <w:jc w:val="both"/>
        <w:outlineLvl w:val="0"/>
        <w:rPr>
          <w:b/>
          <w:bCs/>
          <w:color w:val="auto"/>
        </w:rPr>
      </w:pPr>
    </w:p>
    <w:p w:rsidR="003F40DA" w:rsidRDefault="003F40DA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2412"/>
        </w:tabs>
        <w:spacing w:line="240" w:lineRule="auto"/>
        <w:jc w:val="both"/>
        <w:outlineLvl w:val="0"/>
        <w:rPr>
          <w:b/>
          <w:bCs/>
          <w:color w:val="auto"/>
        </w:rPr>
      </w:pPr>
    </w:p>
    <w:p w:rsidR="00D45EBC" w:rsidRPr="00045630" w:rsidRDefault="00D45EBC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2412"/>
        </w:tabs>
        <w:spacing w:line="240" w:lineRule="auto"/>
        <w:jc w:val="both"/>
        <w:outlineLvl w:val="0"/>
        <w:rPr>
          <w:b/>
          <w:bCs/>
          <w:color w:val="auto"/>
        </w:rPr>
      </w:pPr>
      <w:bookmarkStart w:id="32" w:name="_Toc438423102"/>
      <w:bookmarkStart w:id="33" w:name="_Toc468708371"/>
      <w:r w:rsidRPr="00045630">
        <w:rPr>
          <w:b/>
          <w:bCs/>
          <w:color w:val="auto"/>
        </w:rPr>
        <w:lastRenderedPageBreak/>
        <w:t>БИБЛИОТЕКИ-ФИЛИАЛЫ:</w:t>
      </w:r>
      <w:bookmarkEnd w:id="31"/>
      <w:bookmarkEnd w:id="32"/>
      <w:bookmarkEnd w:id="33"/>
    </w:p>
    <w:tbl>
      <w:tblPr>
        <w:tblW w:w="9649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5386"/>
        <w:gridCol w:w="2835"/>
      </w:tblGrid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Дата проведен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Структурное подразделение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январь</w:t>
            </w:r>
          </w:p>
          <w:p w:rsidR="00D45EBC" w:rsidRDefault="00D45EBC" w:rsidP="001F1025">
            <w:r>
              <w:t>март</w:t>
            </w:r>
          </w:p>
          <w:p w:rsidR="00D45EBC" w:rsidRDefault="00D45EBC" w:rsidP="001F1025">
            <w:r>
              <w:t>июль</w:t>
            </w:r>
          </w:p>
          <w:p w:rsidR="00D45EBC" w:rsidRDefault="00D45EBC" w:rsidP="001F1025">
            <w:pPr>
              <w:snapToGrid w:val="0"/>
            </w:pPr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Путешествие по нечитанным страницам»: День новой кни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2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 янва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Зелёный дом</w:t>
            </w:r>
            <w:r w:rsidRPr="004970A9">
              <w:t>,</w:t>
            </w:r>
            <w:r>
              <w:t xml:space="preserve"> и мы в нём»: день информации к Году эколог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янва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3F40DA" w:rsidP="001F1025">
            <w:r>
              <w:t xml:space="preserve">«Журнальная карусель»: День периодик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pPr>
              <w:snapToGrid w:val="0"/>
            </w:pPr>
            <w:r>
              <w:t>им. Л.В. Дьякон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 апрель октябрь</w:t>
            </w:r>
          </w:p>
          <w:p w:rsidR="00D45EBC" w:rsidRDefault="00D45EBC" w:rsidP="001F1025">
            <w:r>
              <w:t>дека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Новинки абонемента»: дни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4 </w:t>
            </w:r>
          </w:p>
          <w:p w:rsidR="00D45EBC" w:rsidRDefault="00D45EBC" w:rsidP="001F1025">
            <w:r>
              <w:t>им. М.Г. Исаковой</w:t>
            </w:r>
          </w:p>
        </w:tc>
      </w:tr>
      <w:tr w:rsidR="00D45EBC" w:rsidTr="00F64A4F">
        <w:tblPrEx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Знаний немало дают нам журналы»: путешествие по страницам журнал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2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Жилищное право»: обзор книг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160807">
              <w:t xml:space="preserve"> </w:t>
            </w:r>
            <w:r>
              <w:t>Горького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 май</w:t>
            </w:r>
          </w:p>
          <w:p w:rsidR="00D45EBC" w:rsidRDefault="00D45EBC" w:rsidP="001F1025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Новинкин день»: обзор кни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февраль май</w:t>
            </w:r>
          </w:p>
          <w:p w:rsidR="00D45EBC" w:rsidRDefault="00D45EBC" w:rsidP="001F1025">
            <w:pPr>
              <w:snapToGrid w:val="0"/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В помощь специалисту»: индивидуальное информирование педагогов начальной школы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Друзья, а вам известно, что всё в журналах интересно?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21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С новой книгой назначена встреча»: обзор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4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рт</w:t>
            </w:r>
          </w:p>
          <w:p w:rsidR="00D45EBC" w:rsidRDefault="00D45EBC" w:rsidP="001F1025">
            <w:pPr>
              <w:snapToGrid w:val="0"/>
            </w:pPr>
            <w:r>
              <w:t xml:space="preserve"> июнь</w:t>
            </w:r>
          </w:p>
          <w:p w:rsidR="00D45EBC" w:rsidRDefault="00D45EBC" w:rsidP="001F1025">
            <w:pPr>
              <w:snapToGrid w:val="0"/>
            </w:pPr>
            <w:r>
              <w:t xml:space="preserve">октябрь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Чудо, имя которому - книга»: дни новой книг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4 </w:t>
            </w:r>
          </w:p>
          <w:p w:rsidR="00D45EBC" w:rsidRDefault="00D45EBC" w:rsidP="001F1025">
            <w:pPr>
              <w:snapToGrid w:val="0"/>
            </w:pPr>
            <w:r>
              <w:t>им. М.Г. Исаковой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93754D">
            <w:pPr>
              <w:snapToGrid w:val="0"/>
            </w:pPr>
            <w:r>
              <w:t>День православной книги: день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</w:t>
            </w:r>
            <w:r w:rsidR="00D144F9">
              <w:t xml:space="preserve"> </w:t>
            </w:r>
            <w:r>
              <w:t>9</w:t>
            </w:r>
          </w:p>
          <w:p w:rsidR="00D45EBC" w:rsidRDefault="00D45EBC" w:rsidP="001F1025">
            <w:r>
              <w:t>им. А.М. Васнец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«Группа захвата и гражданка в лаптях»: игра-презентация новых кни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07" w:rsidRDefault="00D45EBC" w:rsidP="001F1025">
            <w:r>
              <w:t xml:space="preserve">Библиотека № 11 </w:t>
            </w:r>
          </w:p>
          <w:p w:rsidR="00D45EBC" w:rsidRDefault="00D45EBC" w:rsidP="001F1025">
            <w:pPr>
              <w:rPr>
                <w:lang w:eastAsia="en-US"/>
              </w:rPr>
            </w:pPr>
            <w:r>
              <w:t>им.</w:t>
            </w:r>
            <w:r w:rsidR="00160807">
              <w:t xml:space="preserve"> </w:t>
            </w:r>
            <w:r>
              <w:t>О.М.</w:t>
            </w:r>
            <w:r w:rsidR="00160807">
              <w:t xml:space="preserve"> </w:t>
            </w:r>
            <w:r>
              <w:t>Любовик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Весенние хлопоты»: день специалиста-садов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Я с книгой открываю родной край»: день информации к Дням вятской кни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160807">
              <w:t xml:space="preserve"> </w:t>
            </w:r>
            <w:r>
              <w:t>Горького</w:t>
            </w:r>
          </w:p>
        </w:tc>
      </w:tr>
      <w:tr w:rsidR="00D45EBC" w:rsidTr="00F64A4F">
        <w:tblPrEx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Весна, любовь и красота»: выставка публикаций журнала «Славянк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7</w:t>
            </w:r>
          </w:p>
        </w:tc>
      </w:tr>
      <w:tr w:rsidR="00D45EBC" w:rsidTr="00F64A4F">
        <w:tblPrEx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март </w:t>
            </w:r>
          </w:p>
          <w:p w:rsidR="00D45EBC" w:rsidRDefault="00D45EBC" w:rsidP="001F1025">
            <w:pPr>
              <w:snapToGrid w:val="0"/>
            </w:pPr>
            <w:r>
              <w:t>июнь 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К нам новая книга пришла»: просмотр новых кни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7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Мудрость духовных книг»: обзор новинок православной литературы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2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Детское чтение для разума и сердца»: обзор детской православной литературы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2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Хочу все знать»: обзор познавательной литературы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2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lastRenderedPageBreak/>
              <w:t>апрель</w:t>
            </w:r>
          </w:p>
          <w:p w:rsidR="00D45EBC" w:rsidRDefault="00D45EBC" w:rsidP="001F1025">
            <w:pPr>
              <w:snapToGrid w:val="0"/>
            </w:pPr>
            <w:r>
              <w:t>август</w:t>
            </w:r>
          </w:p>
          <w:p w:rsidR="00D45EBC" w:rsidRDefault="00D45EBC" w:rsidP="001F1025">
            <w:pPr>
              <w:snapToGrid w:val="0"/>
            </w:pPr>
            <w:r>
              <w:t>дека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Новые книги»: неделя информац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 </w:t>
            </w:r>
          </w:p>
          <w:p w:rsidR="00D45EBC" w:rsidRDefault="003F4C32" w:rsidP="001F1025">
            <w:pPr>
              <w:snapToGrid w:val="0"/>
            </w:pPr>
            <w:r>
              <w:t>им. М.</w:t>
            </w:r>
            <w:r w:rsidR="00D45EBC">
              <w:t>Е. Салтыкова-Щедрин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93754D">
            <w:pPr>
              <w:snapToGrid w:val="0"/>
            </w:pPr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Новинки из книжной корзинки»: обзор  книг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8</w:t>
            </w:r>
          </w:p>
          <w:p w:rsidR="00D45EBC" w:rsidRDefault="00D45EBC" w:rsidP="001F1025">
            <w:r>
              <w:t>им. А.П. Гайдар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Твори здоровье сам!»: день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Живи, Земля»: День экологических знан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Ваш сад»: День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апрель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7735AF" w:rsidRDefault="00D45EBC" w:rsidP="001F1025">
            <w:r>
              <w:rPr>
                <w:color w:val="000000"/>
                <w:shd w:val="clear" w:color="auto" w:fill="FFFFFF"/>
              </w:rPr>
              <w:t>«</w:t>
            </w:r>
            <w:r>
              <w:t>На этой земле жить и мне</w:t>
            </w:r>
            <w:r w:rsidRPr="007735AF">
              <w:t>,</w:t>
            </w:r>
            <w:r>
              <w:t xml:space="preserve"> и тебе</w:t>
            </w:r>
            <w:r>
              <w:rPr>
                <w:color w:val="000000"/>
                <w:shd w:val="clear" w:color="auto" w:fill="FFFFFF"/>
              </w:rPr>
              <w:t>»: День экологических знан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r>
              <w:t>им. Л.В. Дьякон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Судьба Земли у нас в руках»: день экологической кни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7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Сокровища книжных полок»: День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left="-103" w:firstLine="103"/>
            </w:pPr>
            <w:r>
              <w:t>май</w:t>
            </w:r>
          </w:p>
          <w:p w:rsidR="00D45EBC" w:rsidRDefault="00D45EBC" w:rsidP="001F1025">
            <w:pPr>
              <w:ind w:left="-103" w:firstLine="103"/>
            </w:pPr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7735AF" w:rsidRDefault="00D45EBC" w:rsidP="001F1025">
            <w:r>
              <w:t>«Новоселы в библиотеке»: обзор книг к Всемирному дню ребён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 </w:t>
            </w:r>
          </w:p>
          <w:p w:rsidR="00D45EBC" w:rsidRDefault="00D144F9" w:rsidP="001F1025">
            <w:r>
              <w:t>им. М.</w:t>
            </w:r>
            <w:r w:rsidR="00D45EBC">
              <w:t>Е. Салтыкова-Щедрин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jc w:val="both"/>
            </w:pPr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jc w:val="both"/>
            </w:pPr>
            <w:r>
              <w:t>«Современная художественная литература для молодежи»: обзо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93754D" w:rsidP="0093754D">
            <w:pPr>
              <w:jc w:val="both"/>
            </w:pPr>
            <w:r>
              <w:t>Библиотека</w:t>
            </w:r>
            <w:r w:rsidR="00D45EBC">
              <w:t xml:space="preserve"> № 2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Формула семьи»: День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Во саду ли в огороде»: обзор периодических издан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4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Гигиена и экология человека»: встреча с участием специалис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6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июн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Открываем историю»: информационный обзор серии кни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93754D" w:rsidP="001F1025">
            <w:r>
              <w:t xml:space="preserve">Библиотека </w:t>
            </w:r>
            <w:r w:rsidR="00D45EBC">
              <w:t>№ 7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июн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Страницы периодики»: обзор новых издан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27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jc w:val="both"/>
            </w:pPr>
            <w:r>
              <w:t>авгус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jc w:val="both"/>
            </w:pPr>
            <w:r>
              <w:t>«Галерея книжных новинок: выбери и прочитай»: обзо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jc w:val="both"/>
            </w:pPr>
            <w:r>
              <w:t>библиотека № 2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8460"/>
              </w:tabs>
            </w:pPr>
            <w:r>
              <w:t>авгус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8460"/>
              </w:tabs>
            </w:pPr>
            <w:r>
              <w:t xml:space="preserve">«Приглашение к диалогу»: информационный час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8460"/>
              </w:tabs>
            </w:pPr>
            <w:r>
              <w:t>Библиотека №</w:t>
            </w:r>
            <w:r w:rsidR="006D3020">
              <w:t xml:space="preserve"> </w:t>
            </w:r>
            <w:r>
              <w:t>3 «Маяк»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авгус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Будь «на волне романтики» - читай!»: день информации к Неделе романти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93754D">
              <w:t xml:space="preserve"> </w:t>
            </w:r>
            <w:r>
              <w:t>Горького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«В библиотеку я иду, книжку новую найду»: День детского сада в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9" w:rsidRDefault="0093754D" w:rsidP="00E96A09">
            <w:r>
              <w:t>Библиотека № 11</w:t>
            </w:r>
          </w:p>
          <w:p w:rsidR="00D45EBC" w:rsidRDefault="00D45EBC" w:rsidP="00E96A09">
            <w:pPr>
              <w:rPr>
                <w:lang w:eastAsia="ru-RU"/>
              </w:rPr>
            </w:pPr>
            <w:r>
              <w:t>им.</w:t>
            </w:r>
            <w:r w:rsidR="0093754D">
              <w:t xml:space="preserve"> </w:t>
            </w:r>
            <w:r>
              <w:t>О.М.</w:t>
            </w:r>
            <w:r w:rsidR="0093754D">
              <w:t xml:space="preserve"> </w:t>
            </w:r>
            <w:r>
              <w:t>Любовик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1310"/>
              </w:tabs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«Березовые бусы»: реклама кни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A09" w:rsidRDefault="00D45EBC" w:rsidP="001F1025">
            <w:r>
              <w:t xml:space="preserve">Библиотека № 11 </w:t>
            </w:r>
          </w:p>
          <w:p w:rsidR="00D45EBC" w:rsidRDefault="00D45EBC" w:rsidP="001F1025">
            <w:pPr>
              <w:rPr>
                <w:lang w:eastAsia="en-US"/>
              </w:rPr>
            </w:pPr>
            <w:r>
              <w:t>им.</w:t>
            </w:r>
            <w:r w:rsidR="00E96A09">
              <w:t xml:space="preserve"> </w:t>
            </w:r>
            <w:r>
              <w:t>О.М.</w:t>
            </w:r>
            <w:r w:rsidR="00E96A09">
              <w:t xml:space="preserve"> </w:t>
            </w:r>
            <w:r>
              <w:t>Любовик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Есть по соседству библиотека»: день открытых двер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2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ЛитТуризм»: день информации о литературных местах-достопримечательностях Росс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Библиотека приглашает»: День открытых двер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40358E">
            <w:pPr>
              <w:numPr>
                <w:ilvl w:val="12"/>
                <w:numId w:val="0"/>
              </w:numPr>
              <w:rPr>
                <w:b/>
                <w:bCs/>
              </w:rPr>
            </w:pPr>
            <w:r>
              <w:t>«Первосентябрьский калейдоскоп»: Ден</w:t>
            </w:r>
            <w:r w:rsidR="0040358E">
              <w:t xml:space="preserve">ь </w:t>
            </w:r>
            <w:r>
              <w:t>открытых двер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r>
              <w:t>им. Л.В. Дьяконова</w:t>
            </w:r>
          </w:p>
        </w:tc>
      </w:tr>
      <w:tr w:rsidR="00D45EBC" w:rsidTr="00F64A4F">
        <w:tblPrEx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Мир за горизонтом: по страницам журнала «Вокруг света»: выставка журнальных публикаций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7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lastRenderedPageBreak/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В помощь учебному процессу»: обзор православной литературы  для учащихся библейско-богословских курс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2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ar-SA"/>
              </w:rPr>
            </w:pPr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ar-SA"/>
              </w:rPr>
            </w:pPr>
            <w:r>
              <w:t>«А у нас новинки!»: день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ar-SA"/>
              </w:rPr>
            </w:pPr>
            <w:r>
              <w:t>Библиотека №</w:t>
            </w:r>
            <w:r w:rsidR="006D3020">
              <w:t xml:space="preserve"> </w:t>
            </w:r>
            <w:r>
              <w:t>5 «Авангард»</w:t>
            </w:r>
          </w:p>
        </w:tc>
      </w:tr>
      <w:tr w:rsidR="00D45EBC" w:rsidTr="00F64A4F">
        <w:tblPrEx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Периодика – твой друг, поможет провести досуг»: презентац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40358E" w:rsidP="001F1025">
            <w:pPr>
              <w:snapToGrid w:val="0"/>
            </w:pPr>
            <w:r>
              <w:t xml:space="preserve">Библиотека </w:t>
            </w:r>
            <w:r w:rsidR="00D45EBC">
              <w:t>№ 7</w:t>
            </w:r>
          </w:p>
        </w:tc>
      </w:tr>
      <w:tr w:rsidR="00D45EBC" w:rsidTr="00F64A4F">
        <w:tblPrEx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1310"/>
              </w:tabs>
              <w:rPr>
                <w:lang w:eastAsia="en-US"/>
              </w:rPr>
            </w:pPr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«Листопад настроений»: выставка-опро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8E" w:rsidRDefault="00D45EBC" w:rsidP="001F1025">
            <w:r>
              <w:t xml:space="preserve">Библиотека № 11 </w:t>
            </w:r>
          </w:p>
          <w:p w:rsidR="00D45EBC" w:rsidRDefault="00D45EBC" w:rsidP="001F1025">
            <w:pPr>
              <w:rPr>
                <w:lang w:eastAsia="en-US"/>
              </w:rPr>
            </w:pPr>
            <w:r>
              <w:t>им.</w:t>
            </w:r>
            <w:r w:rsidR="0040358E">
              <w:t xml:space="preserve"> </w:t>
            </w:r>
            <w:r>
              <w:t>О.М.</w:t>
            </w:r>
            <w:r w:rsidR="0040358E">
              <w:t xml:space="preserve"> </w:t>
            </w:r>
            <w:r>
              <w:t>Любовик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Авторитетное мнение»: День периоди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Читать - это круто! Читать – это модно!»: обзор книг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21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left="709" w:hanging="709"/>
            </w:pPr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По страницам новых книг»: обзор кни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left="709" w:hanging="709"/>
            </w:pPr>
            <w:r>
              <w:t>Библиотека № 23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jc w:val="both"/>
            </w:pPr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jc w:val="both"/>
            </w:pPr>
            <w:r>
              <w:t>«Юный эколог»: обзор периодических издан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906FC1" w:rsidP="001F1025">
            <w:pPr>
              <w:jc w:val="both"/>
            </w:pPr>
            <w:r>
              <w:t>Б</w:t>
            </w:r>
            <w:r w:rsidR="00D45EBC">
              <w:t>иблиотека № 2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ar-SA"/>
              </w:rPr>
            </w:pPr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ar-SA"/>
              </w:rPr>
            </w:pPr>
            <w:r>
              <w:t>«Домашний лекарь»: обзор периодики по ЗОЖ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ar-SA"/>
              </w:rPr>
            </w:pPr>
            <w:r>
              <w:t>Библиотека №5 «Авангард»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ar-SA"/>
              </w:rPr>
            </w:pPr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ar-SA"/>
              </w:rPr>
            </w:pPr>
            <w:r>
              <w:t xml:space="preserve">«Планета периодики»: обзор </w:t>
            </w:r>
            <w:r w:rsidRPr="0054537F">
              <w:t>детской периодики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ar-SA"/>
              </w:rPr>
            </w:pPr>
            <w:r>
              <w:t>Библиотека №5 «Авангард»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40358E">
            <w:pPr>
              <w:snapToGrid w:val="0"/>
            </w:pPr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Когда мы едины, мы непобедимы!»: информационный обзор к Дню народного един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6 </w:t>
            </w:r>
          </w:p>
          <w:p w:rsidR="00D45EBC" w:rsidRDefault="00D45EBC" w:rsidP="001F1025">
            <w:r>
              <w:t>им. А.М. Колчан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Фейерверк новинок»: обзор книг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8</w:t>
            </w:r>
          </w:p>
          <w:p w:rsidR="00D45EBC" w:rsidRDefault="00D45EBC" w:rsidP="001F1025">
            <w:r>
              <w:t>им. А.П. Гайдар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Путь к здоровью»: День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Tr="00F64A4F">
        <w:tblPrEx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Педагогический поиск»: День специалис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Компьютер и ребенок: плюсы и минусы»: информационны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5</w:t>
            </w:r>
          </w:p>
        </w:tc>
      </w:tr>
      <w:tr w:rsidR="00D45EBC" w:rsidTr="00F64A4F">
        <w:tblPrEx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ноябрь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Нескучная библиотечная полка»: книжная выставка новых поступлен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7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Золото добывают из земли, а знания из книги»: обзор детской литературы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6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декабрь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И целый век живет газета»: день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4 </w:t>
            </w:r>
          </w:p>
          <w:p w:rsidR="00D45EBC" w:rsidRDefault="00D45EBC" w:rsidP="001F1025">
            <w:pPr>
              <w:snapToGrid w:val="0"/>
            </w:pPr>
            <w:r>
              <w:t>им. М.Г. Исаковой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rPr>
                <w:lang w:eastAsia="ru-RU"/>
              </w:rPr>
              <w:t xml:space="preserve">«Настя и Никита в гостях у ребят…»: библиографический обзор серии </w:t>
            </w:r>
            <w:r w:rsidRPr="0054537F">
              <w:rPr>
                <w:lang w:eastAsia="ru-RU"/>
              </w:rPr>
              <w:t xml:space="preserve">книг </w:t>
            </w:r>
            <w:r>
              <w:rPr>
                <w:lang w:eastAsia="ru-RU"/>
              </w:rPr>
              <w:t>«Настя и Никит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09" w:rsidRDefault="00D45EBC" w:rsidP="001F1025">
            <w:r>
              <w:t xml:space="preserve">Библиотека № 11 </w:t>
            </w:r>
          </w:p>
          <w:p w:rsidR="00D45EBC" w:rsidRDefault="00D45EBC" w:rsidP="001F1025">
            <w:pPr>
              <w:rPr>
                <w:lang w:eastAsia="en-US"/>
              </w:rPr>
            </w:pPr>
            <w:r>
              <w:t>им.</w:t>
            </w:r>
            <w:r w:rsidR="00EE6609">
              <w:t xml:space="preserve"> </w:t>
            </w:r>
            <w:r>
              <w:t>О.М.</w:t>
            </w:r>
            <w:r w:rsidR="00EE6609">
              <w:t xml:space="preserve"> </w:t>
            </w:r>
            <w:r>
              <w:t>Любовик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3040AB" w:rsidRDefault="00D45EBC" w:rsidP="001F1025">
            <w:pPr>
              <w:rPr>
                <w:lang w:eastAsia="ru-RU"/>
              </w:rPr>
            </w:pPr>
            <w:r w:rsidRPr="003040AB">
              <w:rPr>
                <w:lang w:eastAsia="ru-RU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3040AB" w:rsidRDefault="00D45EBC" w:rsidP="001F1025">
            <w:pPr>
              <w:rPr>
                <w:lang w:eastAsia="en-US"/>
              </w:rPr>
            </w:pPr>
            <w:r w:rsidRPr="003040AB">
              <w:t>«Поставить всех в известность о себе»: папка-досье библиоте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09" w:rsidRDefault="00D45EBC" w:rsidP="001F1025">
            <w:r w:rsidRPr="003040AB">
              <w:t xml:space="preserve">Библиотека № 11 </w:t>
            </w:r>
          </w:p>
          <w:p w:rsidR="00D45EBC" w:rsidRPr="003040AB" w:rsidRDefault="00D45EBC" w:rsidP="001F1025">
            <w:pPr>
              <w:rPr>
                <w:lang w:eastAsia="en-US"/>
              </w:rPr>
            </w:pPr>
            <w:r w:rsidRPr="003040AB">
              <w:t>им.</w:t>
            </w:r>
            <w:r w:rsidR="00EE6609">
              <w:t xml:space="preserve"> </w:t>
            </w:r>
            <w:r w:rsidRPr="003040AB">
              <w:t>О.М.</w:t>
            </w:r>
            <w:r w:rsidR="00EE6609">
              <w:t xml:space="preserve"> </w:t>
            </w:r>
            <w:r w:rsidRPr="003040AB">
              <w:t>Любовик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дека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Литературные новинки 2017 года»: выставка-просмотр книжных новинок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декабрь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Книжная радуга»: обзор новых поступлен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7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8460"/>
              </w:tabs>
            </w:pPr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8460"/>
              </w:tabs>
            </w:pPr>
            <w:r>
              <w:t xml:space="preserve">«Ресурсы и возможности библиотеки по гармонизации межнациональных отношений и популяризации культурного многообразия в обществе»: информационный час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8460"/>
              </w:tabs>
            </w:pPr>
            <w:r>
              <w:t>Библиотека №</w:t>
            </w:r>
            <w:r w:rsidR="006D3020">
              <w:t xml:space="preserve"> </w:t>
            </w:r>
            <w:r>
              <w:t>3 «Маяк»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в течение года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Чтение для сердца и разума»: обзор новинок художественной литературы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</w:t>
            </w:r>
            <w:r w:rsidR="006D3020">
              <w:t xml:space="preserve"> </w:t>
            </w:r>
            <w:r>
              <w:t>3 «Маяк»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lastRenderedPageBreak/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Как записаться в библиотеку?»: бесе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EE6609" w:rsidP="001F1025">
            <w:r>
              <w:t xml:space="preserve">Библиотека </w:t>
            </w:r>
            <w:r w:rsidR="00D45EBC">
              <w:t>№ 7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Как выбрать книгу?»: бесе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EE6609" w:rsidP="001F1025">
            <w:r>
              <w:t xml:space="preserve">Библиотека </w:t>
            </w:r>
            <w:r w:rsidR="00D45EBC">
              <w:t>№ 7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Наши новые поступления»: обзоры новых кни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9</w:t>
            </w:r>
          </w:p>
          <w:p w:rsidR="00D45EBC" w:rsidRDefault="00D45EBC" w:rsidP="001F1025">
            <w:r>
              <w:t>им. А.М. Васнец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Хочу читать. С чего начать?»: обзо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9</w:t>
            </w:r>
          </w:p>
          <w:p w:rsidR="00D45EBC" w:rsidRDefault="00D45EBC" w:rsidP="001F1025">
            <w:pPr>
              <w:outlineLvl w:val="1"/>
            </w:pPr>
            <w:bookmarkStart w:id="34" w:name="_Toc468708372"/>
            <w:r>
              <w:t>им. А.М. Васнецова</w:t>
            </w:r>
            <w:bookmarkEnd w:id="34"/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1310"/>
              </w:tabs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«Библио</w:t>
            </w:r>
            <w:r>
              <w:rPr>
                <w:lang w:val="en-US"/>
              </w:rPr>
              <w:t>Н</w:t>
            </w:r>
            <w:r>
              <w:t>авигатор»: обзоры книжных новин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09" w:rsidRDefault="00D45EBC" w:rsidP="001F1025">
            <w:r>
              <w:t xml:space="preserve">Библиотека № 11 </w:t>
            </w:r>
          </w:p>
          <w:p w:rsidR="00D45EBC" w:rsidRDefault="00D45EBC" w:rsidP="001F1025">
            <w:pPr>
              <w:rPr>
                <w:lang w:eastAsia="en-US"/>
              </w:rPr>
            </w:pPr>
            <w:r>
              <w:t>им.</w:t>
            </w:r>
            <w:r w:rsidR="00EE6609">
              <w:t xml:space="preserve"> </w:t>
            </w:r>
            <w:r>
              <w:t>О.М.</w:t>
            </w:r>
            <w:r w:rsidR="00EE6609">
              <w:t xml:space="preserve"> </w:t>
            </w:r>
            <w:r>
              <w:t>Любовикова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Путешествие в Книгоград»: информационно-рекламный стен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54537F" w:rsidRDefault="00D45EBC" w:rsidP="001F1025">
            <w:r>
              <w:t xml:space="preserve">«…лет на книжной полке»: информация </w:t>
            </w:r>
            <w:r w:rsidRPr="0054537F">
              <w:t xml:space="preserve">о </w:t>
            </w:r>
            <w:r>
              <w:t>книга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Смотри, читай, мечтай!»: знакомство с новой книго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RPr="00484B58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Вместе с книгой мы растем»: цикл обзоров детских кни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</w:tbl>
    <w:p w:rsidR="00D45EBC" w:rsidRDefault="00D45EBC" w:rsidP="001F1025"/>
    <w:p w:rsidR="00D45EBC" w:rsidRPr="00871C67" w:rsidRDefault="00D45EBC" w:rsidP="00871C67">
      <w:pPr>
        <w:pStyle w:val="1"/>
      </w:pPr>
      <w:bookmarkStart w:id="35" w:name="_Toc438423114"/>
      <w:bookmarkStart w:id="36" w:name="_Toc468708373"/>
      <w:r w:rsidRPr="00871C67">
        <w:t>4.4.</w:t>
      </w:r>
      <w:r w:rsidRPr="00871C67">
        <w:tab/>
        <w:t xml:space="preserve"> Формирование информационной культуры пользователей</w:t>
      </w:r>
      <w:bookmarkEnd w:id="35"/>
      <w:bookmarkEnd w:id="36"/>
    </w:p>
    <w:p w:rsidR="00D45EBC" w:rsidRPr="004B76AC" w:rsidRDefault="00D45EBC" w:rsidP="001F1025">
      <w:pPr>
        <w:ind w:firstLine="142"/>
        <w:rPr>
          <w:b/>
          <w:bCs/>
        </w:rPr>
      </w:pPr>
    </w:p>
    <w:p w:rsidR="00D45EBC" w:rsidRPr="00045630" w:rsidRDefault="00D45EBC" w:rsidP="001F1025">
      <w:pPr>
        <w:pStyle w:val="a5"/>
        <w:tabs>
          <w:tab w:val="clear" w:pos="708"/>
          <w:tab w:val="left" w:pos="0"/>
        </w:tabs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37" w:name="_Toc410220711"/>
      <w:bookmarkStart w:id="38" w:name="_Toc438423115"/>
      <w:bookmarkStart w:id="39" w:name="_Toc468708374"/>
      <w:r w:rsidRPr="00045630">
        <w:rPr>
          <w:b/>
          <w:bCs/>
          <w:color w:val="auto"/>
        </w:rPr>
        <w:t xml:space="preserve">ЦГБ </w:t>
      </w:r>
      <w:r>
        <w:rPr>
          <w:b/>
          <w:bCs/>
          <w:color w:val="auto"/>
        </w:rPr>
        <w:t>им</w:t>
      </w:r>
      <w:r w:rsidRPr="00045630">
        <w:rPr>
          <w:b/>
          <w:bCs/>
          <w:color w:val="auto"/>
        </w:rPr>
        <w:t>. А.С. ПУШКИНА:</w:t>
      </w:r>
      <w:bookmarkEnd w:id="37"/>
      <w:bookmarkEnd w:id="38"/>
      <w:bookmarkEnd w:id="39"/>
    </w:p>
    <w:tbl>
      <w:tblPr>
        <w:tblW w:w="9649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5386"/>
        <w:gridCol w:w="2835"/>
      </w:tblGrid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Дата проведен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045630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045630">
              <w:rPr>
                <w:color w:val="auto"/>
              </w:rPr>
              <w:t>Ответственный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Библиотека, книга, я – вместе верные друзья»: интерактивная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right="-414"/>
            </w:pPr>
            <w:r>
              <w:t>детский отдел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Карлсон собирает малышей в школу»: театрализованная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right="-414"/>
            </w:pPr>
            <w:r>
              <w:t>детский отдел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Вдоль по Пушкинке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right="-414"/>
            </w:pPr>
            <w:r>
              <w:t>детский отдел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сентябрь-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Навигация в мире информации»: библиографически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Здесь мысли, чувства, мудрость, тайны века…»: экскурсия по Пушкинскому зал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читальный зал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rPr>
                <w:color w:val="000000"/>
                <w:shd w:val="clear" w:color="auto" w:fill="FFFFFF"/>
              </w:rPr>
              <w:t>«Как хорошо уметь читать!»: посвящение в читател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right="-414"/>
            </w:pPr>
            <w:r>
              <w:t>детский отдел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Не куст, а с листочками…»: библиотечный урок-тренинг о структуре кни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right="-414"/>
            </w:pPr>
            <w:r>
              <w:t>детский отдел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Составление списка литературы к дипломной работе»: библиографически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в течение года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Старейшая городская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«Компьютер – это просто»: информацион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абонемент отраслевой литературы</w:t>
            </w:r>
          </w:p>
        </w:tc>
      </w:tr>
      <w:tr w:rsidR="00D45EBC" w:rsidRPr="00484B58" w:rsidTr="00F64A4F"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«Что такое Интернет?»: информацион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абонемент отраслевой литературы</w:t>
            </w:r>
          </w:p>
        </w:tc>
      </w:tr>
    </w:tbl>
    <w:p w:rsidR="00D45EBC" w:rsidRDefault="00D45EBC" w:rsidP="001F1025"/>
    <w:p w:rsidR="005706DE" w:rsidRDefault="005706DE" w:rsidP="001F1025"/>
    <w:p w:rsidR="005706DE" w:rsidRDefault="005706DE" w:rsidP="001F1025"/>
    <w:p w:rsidR="00D45EBC" w:rsidRDefault="00D45EBC" w:rsidP="001F1025">
      <w:pPr>
        <w:pStyle w:val="a5"/>
        <w:tabs>
          <w:tab w:val="left" w:pos="0"/>
        </w:tabs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40" w:name="_Toc438423116"/>
      <w:bookmarkStart w:id="41" w:name="_Toc468708375"/>
      <w:r>
        <w:rPr>
          <w:b/>
          <w:bCs/>
          <w:color w:val="auto"/>
        </w:rPr>
        <w:lastRenderedPageBreak/>
        <w:t>БИБЛИОТЕКИ-ФИЛИАЛЫ:</w:t>
      </w:r>
      <w:bookmarkEnd w:id="40"/>
      <w:bookmarkEnd w:id="41"/>
    </w:p>
    <w:tbl>
      <w:tblPr>
        <w:tblW w:w="9649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28"/>
        <w:gridCol w:w="5386"/>
        <w:gridCol w:w="2835"/>
      </w:tblGrid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янва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>
              <w:t>«Библио</w:t>
            </w:r>
            <w:r>
              <w:rPr>
                <w:lang w:val="en-US"/>
              </w:rPr>
              <w:t>С</w:t>
            </w:r>
            <w:r w:rsidRPr="00CA1C4B">
              <w:t>ледопыт»: поисковая иг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 xml:space="preserve">Библиотека № 6 </w:t>
            </w:r>
          </w:p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им. А.М. Колча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янва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Найди свою книгу»: библиографически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left="709" w:hanging="709"/>
            </w:pPr>
            <w:r>
              <w:t>янва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ПК для начинающих»: урок компьютер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3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 xml:space="preserve">«Опасный и безопасный Интернет»: обзор ресурсов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 xml:space="preserve">Библиотека № 4 </w:t>
            </w:r>
          </w:p>
          <w:p w:rsidR="00D45EBC" w:rsidRPr="00CA1C4B" w:rsidRDefault="00D45EBC" w:rsidP="001F1025">
            <w:pPr>
              <w:snapToGrid w:val="0"/>
            </w:pPr>
            <w:r w:rsidRPr="00CA1C4B">
              <w:t>им. М.Г. Исаковой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Безопасный Интернет»: 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3F4C32" w:rsidP="001F1025">
            <w:pPr>
              <w:snapToGrid w:val="0"/>
            </w:pPr>
            <w:r>
              <w:t xml:space="preserve">Библиотека </w:t>
            </w:r>
            <w:r w:rsidR="00D45EBC">
              <w:t>№ 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Интернет для всех»: обучающая консультация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Мир информации и я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54537F" w:rsidRDefault="00D45EBC" w:rsidP="001F1025">
            <w:r>
              <w:t>«История информационных ресурсов общества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r>
              <w:t>им. Л.В. Дьяко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Путешествие в мир каталогов и картотек»: библиографически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3F4C32">
              <w:t xml:space="preserve"> </w:t>
            </w:r>
            <w:r>
              <w:t>Горького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февраль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Книжный лаб</w:t>
            </w:r>
            <w:r w:rsidR="007D2311">
              <w:t>иринт»: библиографическая иг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февра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outlineLvl w:val="1"/>
            </w:pPr>
            <w:bookmarkStart w:id="42" w:name="_Toc468708376"/>
            <w:r>
              <w:t>«Таинственная паутина: ресурсы Интернет»: беседа</w:t>
            </w:r>
            <w:bookmarkEnd w:id="42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outlineLvl w:val="1"/>
            </w:pPr>
            <w:bookmarkStart w:id="43" w:name="_Toc468708377"/>
            <w:r>
              <w:t>Библиотека № 25</w:t>
            </w:r>
            <w:bookmarkEnd w:id="43"/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Кни</w:t>
            </w:r>
            <w:r w:rsidR="007D2311">
              <w:t xml:space="preserve">жная страна. Структура книги»: </w:t>
            </w:r>
            <w:r>
              <w:t>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3F4C32" w:rsidP="001F1025">
            <w:pPr>
              <w:snapToGrid w:val="0"/>
            </w:pPr>
            <w:r>
              <w:t xml:space="preserve">Библиотека </w:t>
            </w:r>
            <w:r w:rsidR="00D45EBC">
              <w:t>№ 7</w:t>
            </w:r>
          </w:p>
        </w:tc>
      </w:tr>
      <w:tr w:rsidR="00D45EBC" w:rsidTr="00F64A4F">
        <w:trPr>
          <w:trHeight w:val="541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3F4C32">
            <w:pPr>
              <w:snapToGrid w:val="0"/>
            </w:pPr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В какой заглянем мы словарь?»: библиографически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</w:t>
            </w:r>
            <w:r w:rsidR="00274107">
              <w:t xml:space="preserve"> </w:t>
            </w:r>
            <w:r>
              <w:t>9</w:t>
            </w:r>
          </w:p>
          <w:p w:rsidR="00D45EBC" w:rsidRDefault="00D45EBC" w:rsidP="001F1025">
            <w:pPr>
              <w:outlineLvl w:val="1"/>
            </w:pPr>
            <w:bookmarkStart w:id="44" w:name="_Toc468708378"/>
            <w:r>
              <w:t>им. А.М. Васнецова</w:t>
            </w:r>
            <w:bookmarkEnd w:id="44"/>
          </w:p>
        </w:tc>
      </w:tr>
      <w:tr w:rsidR="00D45EBC" w:rsidTr="00F64A4F">
        <w:trPr>
          <w:trHeight w:val="541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рт</w:t>
            </w:r>
          </w:p>
          <w:p w:rsidR="00D45EBC" w:rsidRDefault="00D45EBC" w:rsidP="001F1025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Весь мир большой от А до Я откроет книжная страна»: театрализованная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2</w:t>
            </w:r>
          </w:p>
        </w:tc>
      </w:tr>
      <w:tr w:rsidR="00D45EBC" w:rsidTr="00F64A4F">
        <w:trPr>
          <w:trHeight w:val="541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Словари – музеи слова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Tr="00F64A4F">
        <w:trPr>
          <w:trHeight w:val="541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Знакомство со структурой книги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r>
              <w:t>им. Л.В. Дьяконова</w:t>
            </w:r>
          </w:p>
        </w:tc>
      </w:tr>
      <w:tr w:rsidR="00D45EBC" w:rsidTr="00F64A4F">
        <w:trPr>
          <w:trHeight w:val="541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Дети и Интернет: новые проблемы»: 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7</w:t>
            </w:r>
          </w:p>
        </w:tc>
      </w:tr>
      <w:tr w:rsidR="00D45EBC" w:rsidTr="00F64A4F">
        <w:trPr>
          <w:trHeight w:val="541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р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3F4C32" w:rsidP="001F1025">
            <w:pPr>
              <w:snapToGrid w:val="0"/>
            </w:pPr>
            <w:r>
              <w:t>«Вечная спутница книги»: мастер</w:t>
            </w:r>
            <w:r w:rsidR="007D2311">
              <w:t>-</w:t>
            </w:r>
            <w:r w:rsidR="00D45EBC">
              <w:t>класс по изготовлению заклад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21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«Дети в сети Интернет»: урок безопасного п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 xml:space="preserve">Библиотека № 1 </w:t>
            </w:r>
          </w:p>
          <w:p w:rsidR="00D45EBC" w:rsidRPr="00CA1C4B" w:rsidRDefault="00D45EBC" w:rsidP="003F4C32">
            <w:pPr>
              <w:snapToGrid w:val="0"/>
            </w:pPr>
            <w:r w:rsidRPr="00CA1C4B">
              <w:t>им. М.</w:t>
            </w:r>
            <w:r w:rsidR="003F4C32">
              <w:t>Е</w:t>
            </w:r>
            <w:r w:rsidRPr="00CA1C4B">
              <w:t>. Салтыкова-Щедрин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апрель,</w:t>
            </w:r>
          </w:p>
          <w:p w:rsidR="00D45EBC" w:rsidRPr="00CA1C4B" w:rsidRDefault="00D45EBC" w:rsidP="001F1025">
            <w:r w:rsidRPr="00CA1C4B"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 xml:space="preserve">«Сюда приходят дети – узнать про все на свете»: экскурсия по библиотеке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 xml:space="preserve">Библиотека № 1 </w:t>
            </w:r>
          </w:p>
          <w:p w:rsidR="00D45EBC" w:rsidRPr="00CA1C4B" w:rsidRDefault="003F4C32" w:rsidP="001F1025">
            <w:pPr>
              <w:snapToGrid w:val="0"/>
            </w:pPr>
            <w:r>
              <w:t>им. М.</w:t>
            </w:r>
            <w:r w:rsidR="00D45EBC" w:rsidRPr="00CA1C4B">
              <w:t>Е. Салтыкова-Щедрин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«Приходите в гости к нам»: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274107" w:rsidP="001F1025">
            <w:r>
              <w:t>Б</w:t>
            </w:r>
            <w:r w:rsidR="00D45EBC" w:rsidRPr="00CA1C4B">
              <w:t>иблиотека № 2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7D2311">
            <w:pPr>
              <w:snapToGrid w:val="0"/>
            </w:pPr>
            <w:r>
              <w:t>«Книжная страна. Как правильно выбрать книгу»: 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3F4C32" w:rsidP="001F1025">
            <w:pPr>
              <w:snapToGrid w:val="0"/>
            </w:pPr>
            <w:r>
              <w:t xml:space="preserve">Библиотека </w:t>
            </w:r>
            <w:r w:rsidR="00D45EBC">
              <w:t>№ 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3F4C32">
            <w:pPr>
              <w:snapToGrid w:val="0"/>
            </w:pPr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Откуда пришла книга»: 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8</w:t>
            </w:r>
          </w:p>
          <w:p w:rsidR="00D45EBC" w:rsidRDefault="00D45EBC" w:rsidP="001F1025">
            <w:pPr>
              <w:snapToGrid w:val="0"/>
            </w:pPr>
            <w:r>
              <w:t>им. А.П. Гайдар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Standard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Standard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лезный Интернет»: брейн-рин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</w:t>
            </w:r>
            <w:r w:rsidR="00274107">
              <w:t xml:space="preserve"> </w:t>
            </w:r>
            <w:r>
              <w:t>9</w:t>
            </w:r>
          </w:p>
          <w:p w:rsidR="00D45EBC" w:rsidRDefault="00D45EBC" w:rsidP="001F1025">
            <w:r>
              <w:t>им. А.М. Васнец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По книжным тропинкам»: 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r>
              <w:t>им. Л.В. Дьяко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260D6A" w:rsidP="001F1025">
            <w:pPr>
              <w:snapToGrid w:val="0"/>
            </w:pPr>
            <w:r>
              <w:t xml:space="preserve">«Ресурсы </w:t>
            </w:r>
            <w:r w:rsidR="00D45EBC">
              <w:t>медиатеки - радость находки на каждый день</w:t>
            </w:r>
            <w:r w:rsidR="00D45EBC">
              <w:rPr>
                <w:b/>
                <w:bCs/>
              </w:rPr>
              <w:t>»</w:t>
            </w:r>
            <w:r w:rsidR="00D45EBC">
              <w:rPr>
                <w:shd w:val="clear" w:color="auto" w:fill="FFFFFF"/>
              </w:rPr>
              <w:t>: 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pPr>
              <w:snapToGrid w:val="0"/>
            </w:pPr>
            <w:r>
              <w:t>им. Л.В. Дьяко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260D6A" w:rsidP="001F1025">
            <w:pPr>
              <w:snapToGrid w:val="0"/>
            </w:pPr>
            <w:r>
              <w:t>«</w:t>
            </w:r>
            <w:r w:rsidR="00D45EBC">
              <w:t xml:space="preserve">В храме умных мыслей»: экскурс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апрел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Полезные сайты»: обзоры ресурсов Интерне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6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>«Одна книга тысячи людей учит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 xml:space="preserve">Библиотека № 4 </w:t>
            </w:r>
          </w:p>
          <w:p w:rsidR="00D45EBC" w:rsidRPr="00CA1C4B" w:rsidRDefault="00D45EBC" w:rsidP="001F1025">
            <w:pPr>
              <w:snapToGrid w:val="0"/>
            </w:pPr>
            <w:r w:rsidRPr="00CA1C4B">
              <w:t>им. М.Г. Исаковой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«Азбука, я тебя знаю!»: познавательная иг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 xml:space="preserve">Библиотека № 6 </w:t>
            </w:r>
          </w:p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им. А.М. Колча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Свет разума книжного»: презентация к Дню славянской письменности и культур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423DE3" w:rsidP="001F1025">
            <w:pPr>
              <w:snapToGrid w:val="0"/>
            </w:pPr>
            <w:r>
              <w:t xml:space="preserve">Библиотека </w:t>
            </w:r>
            <w:r w:rsidR="00D45EBC">
              <w:t>№ 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Как книга искала своих предков»: интерактивная беседа к Дню библиоте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423DE3" w:rsidP="001F1025">
            <w:pPr>
              <w:snapToGrid w:val="0"/>
            </w:pPr>
            <w:r>
              <w:t xml:space="preserve">Библиотека </w:t>
            </w:r>
            <w:r w:rsidR="00D45EBC">
              <w:t>№ 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 w:rsidRPr="00FD11BF">
              <w:t>«Книжная страна. Как найти в книге нужный материал»:</w:t>
            </w:r>
            <w:r w:rsidR="00260D6A">
              <w:t xml:space="preserve"> </w:t>
            </w:r>
            <w:r>
              <w:t>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423DE3" w:rsidP="001F1025">
            <w:pPr>
              <w:snapToGrid w:val="0"/>
            </w:pPr>
            <w:r>
              <w:t xml:space="preserve">Библиотека </w:t>
            </w:r>
            <w:r w:rsidR="00D45EBC">
              <w:t>№ 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Справочный аппарат библиотеки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8</w:t>
            </w:r>
          </w:p>
          <w:p w:rsidR="00D45EBC" w:rsidRDefault="00D45EBC" w:rsidP="001F1025">
            <w:pPr>
              <w:snapToGrid w:val="0"/>
            </w:pPr>
            <w:r>
              <w:t>им. А.П. Гайдар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Есть чудо на земле с названьем - книга!»: обзо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Человек придумал книгу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5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  <w:rPr>
                <w:shd w:val="clear" w:color="auto" w:fill="FFFFFF"/>
              </w:rPr>
            </w:pPr>
            <w:r>
              <w:t>«Как прекрасен книжный мир»: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r>
              <w:t>им. Л.В. Дьяко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В некотором царстве – Книжном государстве…»: день открытых двер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Здравствуй, книжная страна!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423DE3">
              <w:t xml:space="preserve"> </w:t>
            </w:r>
            <w:r>
              <w:t>Горького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С библиотекой на «ВЫ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20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ма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АЗ и БУКИ - основа науки»: библиотечный урок к Дню славянской письменности и культуры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2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июнь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Путешествие в страну «Книга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2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август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Лето! Улица! Библиотека!»: </w:t>
            </w:r>
            <w:r w:rsidRPr="00FD11BF">
              <w:t>флэш-ак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24 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>«Чем опасен Интернет или проблема</w:t>
            </w:r>
            <w:r w:rsidR="00260D6A">
              <w:t xml:space="preserve"> Интернет - зависимости»: урок </w:t>
            </w:r>
            <w:r w:rsidRPr="00CA1C4B">
              <w:t>безопас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 xml:space="preserve">Библиотека № 1 </w:t>
            </w:r>
          </w:p>
          <w:p w:rsidR="00D45EBC" w:rsidRPr="00CA1C4B" w:rsidRDefault="00423DE3" w:rsidP="001F1025">
            <w:pPr>
              <w:snapToGrid w:val="0"/>
            </w:pPr>
            <w:r>
              <w:t>им. М.</w:t>
            </w:r>
            <w:r w:rsidR="00D45EBC" w:rsidRPr="00CA1C4B">
              <w:t>Е. Салтыкова-Щедрин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«Давайте познакомимся»: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274107" w:rsidP="001F1025">
            <w:r>
              <w:t>Б</w:t>
            </w:r>
            <w:r w:rsidR="00D45EBC" w:rsidRPr="00CA1C4B">
              <w:t>иблиотека № 2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8460"/>
              </w:tabs>
            </w:pPr>
            <w:r w:rsidRPr="00CA1C4B"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8460"/>
              </w:tabs>
            </w:pPr>
            <w:r w:rsidRPr="00CA1C4B">
              <w:t>«Библиотека, книжка, я - вместе верные друзья»: посвящение в читател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8460"/>
              </w:tabs>
            </w:pPr>
            <w:r w:rsidRPr="00CA1C4B">
              <w:t>Библиотека №</w:t>
            </w:r>
            <w:r w:rsidR="006D3020">
              <w:t xml:space="preserve"> </w:t>
            </w:r>
            <w:r w:rsidRPr="00CA1C4B">
              <w:t>3 «Маяк»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 xml:space="preserve">«Библиотека – книжкин дом!»: экскурс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 xml:space="preserve">Библиотека № 4 </w:t>
            </w:r>
          </w:p>
          <w:p w:rsidR="00D45EBC" w:rsidRPr="00CA1C4B" w:rsidRDefault="00D45EBC" w:rsidP="001F1025">
            <w:pPr>
              <w:snapToGrid w:val="0"/>
            </w:pPr>
            <w:r w:rsidRPr="00CA1C4B">
              <w:t>им. М.Г. Исаковой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260D6A" w:rsidP="001F1025">
            <w:pPr>
              <w:rPr>
                <w:lang w:eastAsia="ar-SA"/>
              </w:rPr>
            </w:pPr>
            <w:r>
              <w:t>«</w:t>
            </w:r>
            <w:r w:rsidR="00D45EBC" w:rsidRPr="00CA1C4B">
              <w:t>Где живут книги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Библиотека №</w:t>
            </w:r>
            <w:r>
              <w:t xml:space="preserve"> </w:t>
            </w:r>
            <w:r w:rsidRPr="00CA1C4B">
              <w:t>5 «Авангард»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«Удивительное рядом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Библиотека №</w:t>
            </w:r>
            <w:r>
              <w:t xml:space="preserve"> </w:t>
            </w:r>
            <w:r w:rsidRPr="00CA1C4B">
              <w:t>5 «Авангард»</w:t>
            </w:r>
          </w:p>
        </w:tc>
      </w:tr>
    </w:tbl>
    <w:p w:rsidR="00260D6A" w:rsidRDefault="00260D6A"/>
    <w:tbl>
      <w:tblPr>
        <w:tblW w:w="9649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28"/>
        <w:gridCol w:w="5386"/>
        <w:gridCol w:w="2835"/>
      </w:tblGrid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lastRenderedPageBreak/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«Интернешка представляет»: час полезных сове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 xml:space="preserve">Библиотека № 6 </w:t>
            </w:r>
          </w:p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им. А.М. Колча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«Компас в мире Книг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 xml:space="preserve">Библиотека № 6 </w:t>
            </w:r>
          </w:p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им. А.М. Колча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С книгой жить – успешным быть»: экскурсия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8</w:t>
            </w:r>
          </w:p>
          <w:p w:rsidR="00D45EBC" w:rsidRDefault="00D45EBC" w:rsidP="001F1025">
            <w:pPr>
              <w:snapToGrid w:val="0"/>
            </w:pPr>
            <w:r>
              <w:t>им. А.П. Гайдар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Библиотека - остров сокровищ»: экскурсия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8</w:t>
            </w:r>
          </w:p>
          <w:p w:rsidR="00D45EBC" w:rsidRDefault="00D45EBC" w:rsidP="001F1025">
            <w:pPr>
              <w:snapToGrid w:val="0"/>
            </w:pPr>
            <w:r>
              <w:t>им. А.П. Гайдар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Standard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pStyle w:val="Standard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Лечение Интернет-зависимости»: урок информационной грамотност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</w:t>
            </w:r>
            <w:r w:rsidR="00274107">
              <w:t xml:space="preserve"> </w:t>
            </w:r>
            <w:r>
              <w:t>9</w:t>
            </w:r>
          </w:p>
          <w:p w:rsidR="00D45EBC" w:rsidRDefault="00D45EBC" w:rsidP="001F1025">
            <w:r>
              <w:t>им. А.М. Васнец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1310"/>
              </w:tabs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«Правила безопасности в Интернет»: 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D6A" w:rsidRDefault="00260D6A" w:rsidP="00260D6A">
            <w:r>
              <w:t xml:space="preserve">Библиотека № 11 </w:t>
            </w:r>
          </w:p>
          <w:p w:rsidR="00D45EBC" w:rsidRDefault="00260D6A" w:rsidP="00260D6A">
            <w:pPr>
              <w:rPr>
                <w:lang w:eastAsia="en-US"/>
              </w:rPr>
            </w:pPr>
            <w:r>
              <w:t>им. О.М. Любовик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Безопасный интернет в нашей жизни»: информационны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2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В гостях у Книги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Мой полезный Интернет»: обзор интернет-ресурс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Хорошие книги – друзья навсегда»: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С книгой в мир интересный войдем»: экскурсия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5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Сто вопросов - сто ответов»: путешествие по словаря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r>
              <w:t>им. Л.В. Дьяко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Таинственная паутина: ресурсы Интернета»: урок компьютер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сентябрь</w:t>
            </w:r>
          </w:p>
          <w:p w:rsidR="00D45EBC" w:rsidRDefault="00D45EBC" w:rsidP="001F1025">
            <w:pPr>
              <w:snapToGrid w:val="0"/>
            </w:pPr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Есть храм у книг - библиотека»: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Для юных книгочеев наш дом открыт всегда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074204">
              <w:t xml:space="preserve"> </w:t>
            </w:r>
            <w:r>
              <w:t>Горького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Безопасность в Сети»: классный час к Дню интернета в Росс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074204">
              <w:t xml:space="preserve"> </w:t>
            </w:r>
            <w:r>
              <w:t>Горького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сентябрь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Путешествие на книголете»: экскурс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Чудесная страна Читалия»: День открытых дверей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074204" w:rsidP="001F1025">
            <w:pPr>
              <w:snapToGrid w:val="0"/>
            </w:pPr>
            <w:r>
              <w:t xml:space="preserve">«Есть такое </w:t>
            </w:r>
            <w:r w:rsidR="00D45EBC">
              <w:t>в свете чудо…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21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Добро пожаловать в библиотеку»: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2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left="709" w:hanging="709"/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Знакомство с библиотекой»: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left="709" w:hanging="709"/>
            </w:pPr>
            <w:r>
              <w:t>Библиотека № 23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left="709" w:hanging="709"/>
            </w:pPr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Азбука всякой науки»: библиографический урок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ind w:left="709" w:hanging="709"/>
            </w:pPr>
            <w:r>
              <w:t>Библиотека № 23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Опасное пространство сети»: познавательная програм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5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сен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С книгой поведёшься – ума наберёшься»»: экскурсия по библиотеке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6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8460"/>
              </w:tabs>
            </w:pPr>
            <w:r w:rsidRPr="00CA1C4B"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8460"/>
              </w:tabs>
            </w:pPr>
            <w:r w:rsidRPr="00CA1C4B">
              <w:t>«Как рождается книга»: видео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8460"/>
              </w:tabs>
            </w:pPr>
            <w:r w:rsidRPr="00CA1C4B">
              <w:t>Библиотека №</w:t>
            </w:r>
            <w:r>
              <w:t xml:space="preserve"> </w:t>
            </w:r>
            <w:r w:rsidRPr="00CA1C4B">
              <w:t>3 «Маяк»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«Я познаю мир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Библиотека №</w:t>
            </w:r>
            <w:r>
              <w:t xml:space="preserve"> </w:t>
            </w:r>
            <w:r w:rsidRPr="00CA1C4B">
              <w:t>5 «Авангард»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«Приключения в Книжном государстве»:</w:t>
            </w:r>
          </w:p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сказочное путешеств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 xml:space="preserve">Библиотека № 6 </w:t>
            </w:r>
          </w:p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им. А.М. Колчанова</w:t>
            </w:r>
          </w:p>
        </w:tc>
      </w:tr>
      <w:tr w:rsidR="00D45EBC" w:rsidRPr="00484B58" w:rsidTr="00F64A4F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ru-RU"/>
              </w:rPr>
            </w:pPr>
            <w:r>
              <w:t>«Дружок, здесь твоя библиотека!»: презентация библиоте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A2" w:rsidRDefault="00BC74A2" w:rsidP="00BC74A2">
            <w:r>
              <w:t xml:space="preserve">Библиотека № 11 </w:t>
            </w:r>
          </w:p>
          <w:p w:rsidR="00D45EBC" w:rsidRDefault="00BC74A2" w:rsidP="00BC74A2">
            <w:pPr>
              <w:rPr>
                <w:lang w:eastAsia="en-US"/>
              </w:rPr>
            </w:pPr>
            <w:r>
              <w:t>им. О.М. Любовик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Ты и твоя книга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Наш виртуальный помощник»: консультация по работе с Интерне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Сто тысяч почему гуляют по планете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4</w:t>
            </w:r>
          </w:p>
          <w:p w:rsidR="00D45EBC" w:rsidRDefault="00D45EBC" w:rsidP="001F1025">
            <w:r>
              <w:t>им. Б.А. Порфирь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hd w:val="clear" w:color="auto" w:fill="FFFFFF"/>
              <w:suppressAutoHyphens w:val="0"/>
              <w:rPr>
                <w:lang w:eastAsia="ru-RU"/>
              </w:rPr>
            </w:pPr>
            <w:r>
              <w:t>«Наш помощник – каталог»: урок информационной грамотности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r>
              <w:t>им. Л.В. Дьяко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Как построена книга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Вы пришли в библиотеку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BC74A2">
              <w:t xml:space="preserve"> </w:t>
            </w:r>
            <w:r>
              <w:t>Горького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октябрь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B86CDE" w:rsidP="001F1025">
            <w:pPr>
              <w:snapToGrid w:val="0"/>
            </w:pPr>
            <w:r>
              <w:t xml:space="preserve">«Первоклассные встречи»: </w:t>
            </w:r>
            <w:r w:rsidR="00D45EBC">
              <w:t xml:space="preserve">День открытых дверей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Книговичок приглашает в детскую библиотеку»: экскурсия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октябрь 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Путешествие в волшебный мир книг»: экскурсия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9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B86CDE" w:rsidP="001F1025">
            <w:pPr>
              <w:snapToGrid w:val="0"/>
            </w:pPr>
            <w:r>
              <w:t xml:space="preserve">«Безопасный </w:t>
            </w:r>
            <w:r w:rsidR="00D45EBC">
              <w:t>Интернет»: информационны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21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Путешествие в книжное царство»: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24 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окт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Обратимся к каталогу»: библиографически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26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октябрь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«Из истории письма»: урок-путешествие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2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«Безопасный Интернет»: 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Библиотека №</w:t>
            </w:r>
            <w:r>
              <w:t xml:space="preserve"> </w:t>
            </w:r>
            <w:r w:rsidRPr="00CA1C4B">
              <w:t>5 «Авангард»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r w:rsidRPr="00CA1C4B">
              <w:t>«В лабиринтах любимых книг»: кве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 xml:space="preserve">Библиотека № 6 </w:t>
            </w:r>
          </w:p>
          <w:p w:rsidR="00D45EBC" w:rsidRPr="00CA1C4B" w:rsidRDefault="00D45EBC" w:rsidP="001F1025">
            <w:pPr>
              <w:tabs>
                <w:tab w:val="left" w:pos="426"/>
              </w:tabs>
              <w:jc w:val="both"/>
            </w:pPr>
            <w:r w:rsidRPr="00CA1C4B">
              <w:t>им. А.М. Колча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Книжная страна. Как отремон</w:t>
            </w:r>
            <w:r w:rsidR="00B86CDE">
              <w:t xml:space="preserve">тировать книгу»: </w:t>
            </w:r>
            <w:r>
              <w:t>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BC74A2" w:rsidP="001F1025">
            <w:pPr>
              <w:snapToGrid w:val="0"/>
            </w:pPr>
            <w:r>
              <w:t xml:space="preserve">Библиотека </w:t>
            </w:r>
            <w:r w:rsidR="00D45EBC">
              <w:t>№ 7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От глиняной таблички – к печатной страничке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8</w:t>
            </w:r>
          </w:p>
          <w:p w:rsidR="00D45EBC" w:rsidRDefault="00D45EBC" w:rsidP="001F1025">
            <w:pPr>
              <w:snapToGrid w:val="0"/>
            </w:pPr>
            <w:r>
              <w:t>им. А.П. Гайдар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Наши помощники: словари, справочники, энциклопедии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Информация от «А» до «Я»: урок информационной грамот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Библиотека № 13 </w:t>
            </w:r>
          </w:p>
          <w:p w:rsidR="00D45EBC" w:rsidRDefault="00D45EBC" w:rsidP="001F1025">
            <w:r>
              <w:t>им. Е.Д. Петряе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Периодические издания для школьников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pPr>
              <w:snapToGrid w:val="0"/>
            </w:pPr>
            <w:r>
              <w:t>им. Л.В. Дьяко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ноя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Библиотека – волшебное место, где книгам не тесно, где всем интересно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BC74A2">
              <w:t xml:space="preserve"> </w:t>
            </w:r>
            <w:r>
              <w:t>Горького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дека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«Волшебные краски Мавриной»: библиотеч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rPr>
                <w:lang w:eastAsia="ar-SA"/>
              </w:rPr>
            </w:pPr>
            <w:r w:rsidRPr="00CA1C4B">
              <w:t>Библиотека №</w:t>
            </w:r>
            <w:r>
              <w:t xml:space="preserve"> </w:t>
            </w:r>
            <w:r w:rsidRPr="00CA1C4B">
              <w:t>5 «Авангард»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дека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Взрослые и дети читают в Интернете. Правила безопасного Интернета»: урок информ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2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дека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«На все ваше – Что? Где? Когда? - умные книжки ответят всегда»: путешествие по страницам энциклопедий и словар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12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дека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10379F" w:rsidRDefault="00D45EBC" w:rsidP="001F1025">
            <w:pPr>
              <w:snapToGrid w:val="0"/>
            </w:pPr>
            <w:r w:rsidRPr="0010379F">
              <w:rPr>
                <w:lang w:eastAsia="ru-RU"/>
              </w:rPr>
              <w:t>«</w:t>
            </w:r>
            <w:hyperlink r:id="rId8" w:history="1">
              <w:r w:rsidRPr="0010379F">
                <w:rPr>
                  <w:rStyle w:val="a7"/>
                  <w:color w:val="auto"/>
                  <w:u w:val="none"/>
                </w:rPr>
                <w:t>Кто рисует наши книги»: библиотечный урок</w:t>
              </w:r>
            </w:hyperlink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r>
              <w:t>им. Л.В. Дьякон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lastRenderedPageBreak/>
              <w:t>декабрь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«Чтоб шагалось в ногу с веком, приходи в библиотеку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Библиотека № 18</w:t>
            </w:r>
          </w:p>
          <w:p w:rsidR="00D45EBC" w:rsidRDefault="00D45EBC" w:rsidP="001F1025">
            <w:r>
              <w:t>им. А.М.</w:t>
            </w:r>
            <w:r w:rsidR="00B86CDE">
              <w:t xml:space="preserve"> </w:t>
            </w:r>
            <w:r>
              <w:t>Горького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>«Книжкин дом»: экскурсия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CA1C4B" w:rsidRDefault="00D45EBC" w:rsidP="001F1025">
            <w:pPr>
              <w:snapToGrid w:val="0"/>
            </w:pPr>
            <w:r w:rsidRPr="00CA1C4B">
              <w:t>Библиотека №</w:t>
            </w:r>
            <w:r>
              <w:t xml:space="preserve"> </w:t>
            </w:r>
            <w:r w:rsidRPr="00CA1C4B">
              <w:t>3 «Маяк»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Здравствуйте, книжки о крае родном!: экскурс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>Библиотека № 9</w:t>
            </w:r>
          </w:p>
          <w:p w:rsidR="00D45EBC" w:rsidRDefault="00D45EBC" w:rsidP="001F1025">
            <w:pPr>
              <w:outlineLvl w:val="1"/>
            </w:pPr>
            <w:bookmarkStart w:id="45" w:name="_Toc468708379"/>
            <w:r>
              <w:t>им. А.М. Васнецова</w:t>
            </w:r>
            <w:bookmarkEnd w:id="45"/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3040AB" w:rsidRDefault="00D45EBC" w:rsidP="001F1025">
            <w:pPr>
              <w:rPr>
                <w:lang w:eastAsia="en-US"/>
              </w:rPr>
            </w:pPr>
            <w:r w:rsidRPr="003040AB"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Pr="003040AB" w:rsidRDefault="00D45EBC" w:rsidP="001F1025">
            <w:pPr>
              <w:rPr>
                <w:lang w:eastAsia="en-US"/>
              </w:rPr>
            </w:pPr>
            <w:r w:rsidRPr="003040AB">
              <w:t>«Добро пож</w:t>
            </w:r>
            <w:r>
              <w:t>аловать в библиотеку»: экскурси</w:t>
            </w:r>
            <w:r w:rsidRPr="000C1CE8">
              <w:t>и</w:t>
            </w:r>
            <w:r w:rsidRPr="003040AB">
              <w:t xml:space="preserve"> по библиоте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DE" w:rsidRDefault="00B86CDE" w:rsidP="00B86CDE">
            <w:r>
              <w:t xml:space="preserve">Библиотека № 11 </w:t>
            </w:r>
          </w:p>
          <w:p w:rsidR="00D45EBC" w:rsidRPr="003040AB" w:rsidRDefault="00B86CDE" w:rsidP="00B86CDE">
            <w:pPr>
              <w:rPr>
                <w:lang w:eastAsia="en-US"/>
              </w:rPr>
            </w:pPr>
            <w:r>
              <w:t>им. О.М. Любовик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tabs>
                <w:tab w:val="left" w:pos="1310"/>
              </w:tabs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rPr>
                <w:lang w:eastAsia="en-US"/>
              </w:rPr>
            </w:pPr>
            <w:r>
              <w:t>«Библиотечный теремок, или Город твоих друзей»: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DE" w:rsidRDefault="00B86CDE" w:rsidP="00B86CDE">
            <w:r>
              <w:t xml:space="preserve">Библиотека № 11 </w:t>
            </w:r>
          </w:p>
          <w:p w:rsidR="00D45EBC" w:rsidRDefault="00B86CDE" w:rsidP="00B86CDE">
            <w:pPr>
              <w:rPr>
                <w:lang w:eastAsia="en-US"/>
              </w:rPr>
            </w:pPr>
            <w:r>
              <w:t>им. О.М. Любовикова</w:t>
            </w:r>
          </w:p>
        </w:tc>
      </w:tr>
      <w:tr w:rsidR="00D45EBC" w:rsidTr="00F64A4F">
        <w:trPr>
          <w:trHeight w:val="367"/>
        </w:trPr>
        <w:tc>
          <w:tcPr>
            <w:tcW w:w="1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r>
              <w:t xml:space="preserve">«Библиотека – окно </w:t>
            </w:r>
            <w:r w:rsidR="00B86CDE">
              <w:t xml:space="preserve">в </w:t>
            </w:r>
            <w:r>
              <w:t>мир»: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C" w:rsidRDefault="00D45EBC" w:rsidP="001F1025">
            <w:pPr>
              <w:snapToGrid w:val="0"/>
            </w:pPr>
            <w:r>
              <w:t xml:space="preserve">Библиотека № 16 </w:t>
            </w:r>
          </w:p>
          <w:p w:rsidR="00D45EBC" w:rsidRDefault="00D45EBC" w:rsidP="001F1025">
            <w:pPr>
              <w:snapToGrid w:val="0"/>
            </w:pPr>
            <w:r>
              <w:t>им. Л.В. Дьяконова</w:t>
            </w:r>
          </w:p>
        </w:tc>
      </w:tr>
    </w:tbl>
    <w:p w:rsidR="00C5152F" w:rsidRDefault="00C5152F" w:rsidP="001F1025"/>
    <w:p w:rsidR="00F02B2F" w:rsidRDefault="00F02B2F" w:rsidP="001F1025">
      <w:pPr>
        <w:pStyle w:val="1"/>
        <w:jc w:val="center"/>
      </w:pPr>
      <w:bookmarkStart w:id="46" w:name="_Toc438423131"/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F02B2F" w:rsidRDefault="00F02B2F" w:rsidP="001F1025">
      <w:pPr>
        <w:pStyle w:val="1"/>
        <w:jc w:val="center"/>
      </w:pPr>
    </w:p>
    <w:p w:rsidR="0065002E" w:rsidRPr="003030AE" w:rsidRDefault="0065002E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F02B2F" w:rsidRPr="00F02B2F" w:rsidRDefault="00F02B2F" w:rsidP="001F1025">
      <w:pPr>
        <w:pStyle w:val="a0"/>
        <w:spacing w:after="0"/>
        <w:rPr>
          <w:lang w:eastAsia="ru-RU"/>
        </w:rPr>
      </w:pPr>
    </w:p>
    <w:p w:rsidR="00DF79EB" w:rsidRPr="00871C67" w:rsidRDefault="00DF79EB" w:rsidP="00871C67">
      <w:pPr>
        <w:pStyle w:val="1"/>
      </w:pPr>
      <w:bookmarkStart w:id="47" w:name="_Toc468708380"/>
      <w:r w:rsidRPr="00871C67">
        <w:lastRenderedPageBreak/>
        <w:t>5.</w:t>
      </w:r>
      <w:r w:rsidRPr="00871C67">
        <w:tab/>
        <w:t>СОДЕРЖАНИЕ И ОРГАНИЗАЦИЯ РАБОТЫ С ЧИТАТЕЛЯМИ</w:t>
      </w:r>
      <w:bookmarkEnd w:id="46"/>
      <w:bookmarkEnd w:id="47"/>
    </w:p>
    <w:p w:rsidR="00B82B56" w:rsidRPr="003030AE" w:rsidRDefault="00B82B56" w:rsidP="001F1025">
      <w:pPr>
        <w:pStyle w:val="a0"/>
        <w:spacing w:after="0"/>
        <w:rPr>
          <w:lang w:eastAsia="ru-RU"/>
        </w:rPr>
      </w:pPr>
    </w:p>
    <w:p w:rsidR="003C2A25" w:rsidRPr="00871C67" w:rsidRDefault="003C2A25" w:rsidP="00871C67">
      <w:pPr>
        <w:pStyle w:val="1"/>
      </w:pPr>
      <w:bookmarkStart w:id="48" w:name="_Toc438423132"/>
      <w:bookmarkStart w:id="49" w:name="_Toc468708381"/>
      <w:r w:rsidRPr="00871C67">
        <w:t>5.1.</w:t>
      </w:r>
      <w:r w:rsidRPr="00871C67">
        <w:tab/>
        <w:t>Содействие развитию гражданского общества</w:t>
      </w:r>
      <w:bookmarkEnd w:id="48"/>
      <w:bookmarkEnd w:id="49"/>
    </w:p>
    <w:p w:rsidR="003C2A25" w:rsidRDefault="003C2A25" w:rsidP="001F1025">
      <w:pPr>
        <w:ind w:firstLine="142"/>
        <w:jc w:val="both"/>
        <w:rPr>
          <w:b/>
        </w:rPr>
      </w:pPr>
    </w:p>
    <w:p w:rsidR="003C2A25" w:rsidRPr="00467C0B" w:rsidRDefault="003C2A25" w:rsidP="00871C67">
      <w:pPr>
        <w:pStyle w:val="1"/>
        <w:jc w:val="center"/>
      </w:pPr>
      <w:bookmarkStart w:id="50" w:name="_Toc410220715"/>
      <w:bookmarkStart w:id="51" w:name="_Toc468708382"/>
      <w:r w:rsidRPr="00467C0B">
        <w:t>ЦЕЛЕВАЯ ПРОГРАММА «ВЕРЮ В РОССИЮ»: патриотическое воспитание</w:t>
      </w:r>
      <w:bookmarkEnd w:id="50"/>
      <w:bookmarkEnd w:id="51"/>
    </w:p>
    <w:p w:rsidR="003C2A25" w:rsidRDefault="003C2A25" w:rsidP="001F1025">
      <w:pPr>
        <w:ind w:firstLine="142"/>
        <w:jc w:val="center"/>
        <w:rPr>
          <w:b/>
        </w:rPr>
      </w:pPr>
    </w:p>
    <w:p w:rsidR="003C2A25" w:rsidRPr="008B59A7" w:rsidRDefault="003C2A25" w:rsidP="001F1025">
      <w:pPr>
        <w:pStyle w:val="a5"/>
        <w:tabs>
          <w:tab w:val="left" w:pos="426"/>
          <w:tab w:val="left" w:pos="6804"/>
        </w:tabs>
        <w:spacing w:line="240" w:lineRule="auto"/>
        <w:ind w:firstLine="142"/>
        <w:outlineLvl w:val="0"/>
        <w:rPr>
          <w:b/>
          <w:bCs/>
          <w:color w:val="auto"/>
        </w:rPr>
      </w:pPr>
      <w:bookmarkStart w:id="52" w:name="_Toc410220716"/>
      <w:bookmarkStart w:id="53" w:name="_Toc438423133"/>
      <w:bookmarkStart w:id="54" w:name="_Toc468708383"/>
      <w:r w:rsidRPr="008B59A7">
        <w:rPr>
          <w:b/>
          <w:bCs/>
          <w:color w:val="auto"/>
        </w:rPr>
        <w:t>ЦГБ им. А.С. ПУШКИНА:</w:t>
      </w:r>
      <w:bookmarkEnd w:id="52"/>
      <w:bookmarkEnd w:id="53"/>
      <w:bookmarkEnd w:id="54"/>
    </w:p>
    <w:tbl>
      <w:tblPr>
        <w:tblW w:w="964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5387"/>
        <w:gridCol w:w="2835"/>
      </w:tblGrid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5"/>
              <w:tabs>
                <w:tab w:val="left" w:pos="680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5"/>
              <w:tabs>
                <w:tab w:val="left" w:pos="680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ероприятия, форма провед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5"/>
              <w:tabs>
                <w:tab w:val="left" w:pos="680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ное подразделение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  <w:lang w:eastAsia="en-US"/>
              </w:rPr>
            </w:pPr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  <w:lang w:eastAsia="en-US"/>
              </w:rPr>
            </w:pPr>
            <w:r w:rsidRPr="008B59A7">
              <w:t xml:space="preserve">«Гулял по Уралу Чапаев-герой…»: час информаци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  <w:lang w:eastAsia="en-US"/>
              </w:rPr>
            </w:pPr>
            <w:r w:rsidRPr="008B59A7">
              <w:t>абонемент отраслевой литературы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 xml:space="preserve">«Дан приказ»: встреча с представителем Кировской областной организации «Инвалиды войны в Афганистане»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читальный за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8B59A7">
              <w:rPr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sz w:val="28"/>
              </w:rPr>
            </w:pPr>
            <w:r w:rsidRPr="008B59A7">
              <w:t>«Недаром помнит в</w:t>
            </w:r>
            <w:r w:rsidR="00C8511A">
              <w:t>ся Россия…»: час истории к 205-</w:t>
            </w:r>
            <w:r w:rsidRPr="008B59A7">
              <w:t>летию со дня Бородинской битв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ind w:right="-414"/>
            </w:pPr>
            <w:r w:rsidRPr="008B59A7">
              <w:t>детский отде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8B59A7">
              <w:rPr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C8511A">
            <w:r w:rsidRPr="008B59A7">
              <w:t>«Путь к звездам»: урок-портрет</w:t>
            </w:r>
            <w:r w:rsidRPr="008B59A7">
              <w:rPr>
                <w:sz w:val="22"/>
              </w:rPr>
              <w:t xml:space="preserve"> к 160-летию со дня рождения ученого, изобретателя </w:t>
            </w:r>
            <w:r w:rsidRPr="008B59A7">
              <w:t>К.Э. Циолковског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ind w:right="-414"/>
            </w:pPr>
            <w:r w:rsidRPr="008B59A7">
              <w:t>детский отде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Российские богини»: литературно-музыкальная композиция к 205-летию Бородинского сраж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читальный за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Во славу Отечества Российского…»: литературно-историческая композиция</w:t>
            </w:r>
          </w:p>
          <w:p w:rsidR="003C2A25" w:rsidRPr="008B59A7" w:rsidRDefault="003C2A25" w:rsidP="001F1025">
            <w:r w:rsidRPr="008B59A7">
              <w:t>к 205-летию Бородинского сраж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читальный за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Музы революции: М. Андреева и Л. Рейснер»: литературно-исторический час к 100-летию революции 1917-го год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читальный зал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426"/>
          <w:tab w:val="left" w:pos="6804"/>
        </w:tabs>
        <w:spacing w:line="240" w:lineRule="auto"/>
        <w:rPr>
          <w:b/>
          <w:bCs/>
          <w:color w:val="auto"/>
        </w:rPr>
      </w:pPr>
    </w:p>
    <w:p w:rsidR="003C2A25" w:rsidRPr="008B59A7" w:rsidRDefault="003C2A25" w:rsidP="001F1025">
      <w:pPr>
        <w:pStyle w:val="a5"/>
        <w:tabs>
          <w:tab w:val="left" w:pos="426"/>
          <w:tab w:val="left" w:pos="6804"/>
        </w:tabs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55" w:name="_Toc410220717"/>
      <w:bookmarkStart w:id="56" w:name="_Toc438423134"/>
      <w:bookmarkStart w:id="57" w:name="_Toc468708384"/>
      <w:r w:rsidRPr="008B59A7">
        <w:rPr>
          <w:b/>
          <w:bCs/>
          <w:color w:val="auto"/>
        </w:rPr>
        <w:t>БИБЛИОТЕКИ-ФИЛИАЛЫ:</w:t>
      </w:r>
      <w:bookmarkEnd w:id="55"/>
      <w:bookmarkEnd w:id="56"/>
      <w:bookmarkEnd w:id="57"/>
    </w:p>
    <w:tbl>
      <w:tblPr>
        <w:tblW w:w="964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5387"/>
        <w:gridCol w:w="2835"/>
      </w:tblGrid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Дата проведен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Структурное подразделение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C8511A">
            <w:pPr>
              <w:snapToGrid w:val="0"/>
            </w:pPr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Конструктор космических кораблей»: обзор книг о жизни и деятельности к юбилею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С.П. Короле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«Небывалое бывает: рассказы о Петре»: час истории по книге С.П. Алексее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«Рассказы о Суворове и русских солдатах»: час истории по книге С.П. Алексее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январь 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Стояли, как солдаты, города-герои»: цикл выстав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  <w:lang w:eastAsia="ar-SA"/>
              </w:rPr>
            </w:pPr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«Герои русских былин»: литературны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Библиотека № 5 «Авангард»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«Рассказы о русской доблести»: час истории по книге О.Н. Тихомир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  <w:bCs/>
              </w:rPr>
            </w:pPr>
            <w:r w:rsidRPr="008B59A7">
              <w:rPr>
                <w:bCs/>
              </w:rPr>
              <w:t xml:space="preserve">«Земли российской сыновья»: час истории </w:t>
            </w:r>
            <w:r w:rsidRPr="008B59A7">
              <w:t>к Дню защитника Отече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  <w:lang w:eastAsia="en-US"/>
              </w:rPr>
            </w:pPr>
            <w:r w:rsidRPr="008B59A7">
              <w:rPr>
                <w:bCs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outlineLvl w:val="1"/>
              <w:rPr>
                <w:lang w:eastAsia="en-US"/>
              </w:rPr>
            </w:pPr>
            <w:bookmarkStart w:id="58" w:name="_Toc468708385"/>
            <w:r w:rsidRPr="008B59A7">
              <w:t>«Василий Чапаев: правда и вымысел»: беседа к 130-летию В.Чапаева</w:t>
            </w:r>
            <w:bookmarkEnd w:id="58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outlineLvl w:val="1"/>
            </w:pPr>
            <w:bookmarkStart w:id="59" w:name="_Toc468708386"/>
            <w:r w:rsidRPr="008B59A7">
              <w:t>Библиотека № 11</w:t>
            </w:r>
            <w:bookmarkEnd w:id="59"/>
            <w:r w:rsidRPr="008B59A7">
              <w:t xml:space="preserve"> </w:t>
            </w:r>
          </w:p>
          <w:p w:rsidR="003C2A25" w:rsidRPr="008B59A7" w:rsidRDefault="003C2A25" w:rsidP="001F1025">
            <w:pPr>
              <w:outlineLvl w:val="1"/>
              <w:rPr>
                <w:lang w:eastAsia="en-US"/>
              </w:rPr>
            </w:pPr>
            <w:bookmarkStart w:id="60" w:name="_Toc468708387"/>
            <w:r w:rsidRPr="008B59A7">
              <w:t>им. О.М. Любовикова</w:t>
            </w:r>
            <w:bookmarkEnd w:id="60"/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 xml:space="preserve">«Былинная гордость Руси»: игровая программа о богатырях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Тысяча лет военной истории</w:t>
            </w:r>
            <w:r w:rsidRPr="008B59A7">
              <w:rPr>
                <w:b/>
              </w:rPr>
              <w:t>»</w:t>
            </w:r>
            <w:r w:rsidRPr="008B59A7">
              <w:t xml:space="preserve">: литературный обзор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lastRenderedPageBreak/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Солдат войны не выбирает»: встреча </w:t>
            </w:r>
          </w:p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с ветераном боевых действий в Чечне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«И жизнь безмерно дорога, когда ты знаешь, сколько стоит»: урок муже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0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663116" w:rsidRDefault="001F4376" w:rsidP="00BD5958">
            <w:pPr>
              <w:snapToGrid w:val="0"/>
              <w:rPr>
                <w:bCs/>
              </w:rPr>
            </w:pPr>
            <w:r w:rsidRPr="00663116">
              <w:rPr>
                <w:bCs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663116" w:rsidRDefault="001F4376" w:rsidP="00BD5958">
            <w:pPr>
              <w:snapToGrid w:val="0"/>
            </w:pPr>
            <w:r w:rsidRPr="00663116">
              <w:t>«Чапаев – герой»: просмотр кинофильма к 130-летию командарма В.И. Чапае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663116" w:rsidRDefault="001F4376" w:rsidP="00BD5958">
            <w:pPr>
              <w:snapToGrid w:val="0"/>
            </w:pPr>
            <w:r w:rsidRPr="00663116">
              <w:t>Библиотека № 20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rPr>
                <w:szCs w:val="28"/>
              </w:rPr>
              <w:t>«Афганистан к нам тянется сквозь годы»: час памя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21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ind w:left="709" w:hanging="709"/>
            </w:pPr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«Люблю тебя, Россия!»: патриотически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ind w:left="709" w:hanging="709"/>
            </w:pPr>
            <w:r w:rsidRPr="008B59A7">
              <w:t>Библиотека № 23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О героях былых времен»: литературно</w:t>
            </w:r>
            <w:r>
              <w:rPr>
                <w:bCs/>
              </w:rPr>
              <w:t>-</w:t>
            </w:r>
            <w:r w:rsidRPr="008B59A7">
              <w:rPr>
                <w:bCs/>
              </w:rPr>
              <w:t>музыкальная композиция к юбилею</w:t>
            </w:r>
            <w:r>
              <w:rPr>
                <w:bCs/>
              </w:rPr>
              <w:t xml:space="preserve"> </w:t>
            </w:r>
            <w:r w:rsidRPr="008B59A7">
              <w:rPr>
                <w:bCs/>
              </w:rPr>
              <w:t>В.И. Чапае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5C3D34">
            <w:pPr>
              <w:snapToGrid w:val="0"/>
            </w:pPr>
            <w:r w:rsidRPr="008B59A7">
              <w:t>Библиотека № 24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мар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«Государственные праздники и их традиции»: час истор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«Солдаты наши меньшие»: час истор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«Александр Невский – защитник земли русской»: патриотически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Библиотека № 5 «Авангард»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«Рассказы о русских царях»: литературный час по книге С.П. Алексее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«И была тут бит</w:t>
            </w:r>
            <w:r>
              <w:t xml:space="preserve">ва великая»: литературный урок </w:t>
            </w:r>
            <w:r w:rsidRPr="008B59A7">
              <w:t>по книге О. Тихомирова «Александр Невски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uppressAutoHyphens w:val="0"/>
            </w:pPr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«За землю русскую»: цикл бесед ко Дню воинской славы Росс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9</w:t>
            </w:r>
          </w:p>
          <w:p w:rsidR="001F4376" w:rsidRPr="008B59A7" w:rsidRDefault="001F4376" w:rsidP="001F1025">
            <w:r w:rsidRPr="008B59A7">
              <w:t xml:space="preserve">им. А.М. Васнецова 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«Места боевой славы»: виртуальная экскур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Библиотека № 14</w:t>
            </w:r>
          </w:p>
          <w:p w:rsidR="001F4376" w:rsidRPr="008B59A7" w:rsidRDefault="001F4376" w:rsidP="001F1025">
            <w:r w:rsidRPr="008B59A7">
              <w:t>им. Б.А. Порфирьев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ind w:right="283"/>
              <w:rPr>
                <w:lang w:eastAsia="en-US"/>
              </w:rPr>
            </w:pPr>
            <w:r w:rsidRPr="008B59A7">
              <w:rPr>
                <w:lang w:eastAsia="en-US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Мы рисуем слово мир»: мастер-</w:t>
            </w:r>
            <w:r w:rsidRPr="008B59A7">
              <w:rPr>
                <w:lang w:eastAsia="en-US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en-US"/>
              </w:rPr>
            </w:pPr>
            <w:r w:rsidRPr="008B59A7">
              <w:rPr>
                <w:lang w:eastAsia="en-US"/>
              </w:rPr>
              <w:t>Библиотека № 22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«Письменность и книгопечатание»: познавательны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Библиотека № 5 «Авангард»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uppressAutoHyphens w:val="0"/>
            </w:pPr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337522" w:rsidRDefault="001F4376" w:rsidP="001F1025">
            <w:r w:rsidRPr="00337522">
              <w:t>«Доблесть русского флота»: час истории к 210-летию со дня начала Дарданелльского морского сраж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9</w:t>
            </w:r>
          </w:p>
          <w:p w:rsidR="001F4376" w:rsidRPr="008B59A7" w:rsidRDefault="001F4376" w:rsidP="001F1025">
            <w:r w:rsidRPr="008B59A7">
              <w:t xml:space="preserve">им. А.М. Васнецова 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en-US"/>
              </w:rPr>
            </w:pPr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bCs/>
              </w:rPr>
            </w:pPr>
            <w:r w:rsidRPr="008B59A7">
              <w:rPr>
                <w:bCs/>
              </w:rPr>
              <w:t>«Пионер – всем ребятам пример»: предметно-иллюстративная выставка из коллекции С.П. Муходанова к 95-летию пионерской организ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 xml:space="preserve">Библиотека № 11 </w:t>
            </w:r>
          </w:p>
          <w:p w:rsidR="001F4376" w:rsidRPr="008B59A7" w:rsidRDefault="001F4376" w:rsidP="001F1025">
            <w:pPr>
              <w:rPr>
                <w:lang w:eastAsia="en-US"/>
              </w:rPr>
            </w:pPr>
            <w:r w:rsidRPr="008B59A7">
              <w:t>им.О.М. Любовиков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bCs/>
              </w:rPr>
            </w:pPr>
            <w:r w:rsidRPr="008B59A7">
              <w:rPr>
                <w:bCs/>
              </w:rPr>
              <w:t xml:space="preserve">«Здесь воздух на истории пропитан»: вечер-встреча с членами поискового отряда «Кречет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«Такие девушки только в России»: урок муже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20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 xml:space="preserve">«Юные, безусые герои»: урок мужеств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20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D508A6">
            <w:pPr>
              <w:snapToGrid w:val="0"/>
            </w:pPr>
            <w:r w:rsidRPr="008B59A7">
              <w:t>«О героях былых времен»: литературно</w:t>
            </w:r>
            <w:r>
              <w:t>-</w:t>
            </w:r>
            <w:r w:rsidRPr="008B59A7">
              <w:t>музыкальная композиц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21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bCs/>
                <w:lang w:eastAsia="en-US"/>
              </w:rPr>
            </w:pPr>
            <w:r w:rsidRPr="008B59A7">
              <w:rPr>
                <w:bCs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outlineLvl w:val="1"/>
              <w:rPr>
                <w:lang w:eastAsia="en-US"/>
              </w:rPr>
            </w:pPr>
            <w:bookmarkStart w:id="61" w:name="_Toc468708388"/>
            <w:r w:rsidRPr="008B59A7">
              <w:t>«В детские лица глядело суровое время»: встреча с краеведом В.И. Кощеевой</w:t>
            </w:r>
            <w:bookmarkEnd w:id="61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outlineLvl w:val="1"/>
            </w:pPr>
            <w:bookmarkStart w:id="62" w:name="_Toc468708389"/>
            <w:r w:rsidRPr="008B59A7">
              <w:t>Библиотека № 11</w:t>
            </w:r>
            <w:bookmarkEnd w:id="62"/>
            <w:r w:rsidRPr="008B59A7">
              <w:t xml:space="preserve"> </w:t>
            </w:r>
          </w:p>
          <w:p w:rsidR="001F4376" w:rsidRPr="008B59A7" w:rsidRDefault="001F4376" w:rsidP="001F1025">
            <w:pPr>
              <w:outlineLvl w:val="1"/>
              <w:rPr>
                <w:lang w:eastAsia="en-US"/>
              </w:rPr>
            </w:pPr>
            <w:bookmarkStart w:id="63" w:name="_Toc468708390"/>
            <w:r w:rsidRPr="008B59A7">
              <w:t>им.О.М. Любовикова</w:t>
            </w:r>
            <w:bookmarkEnd w:id="63"/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«У героизма не бывает возраста»: час памя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Библиотека № 25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ию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rPr>
                <w:shd w:val="clear" w:color="auto" w:fill="FFFFFF"/>
              </w:rPr>
              <w:t>«Великий флотоводец»: информ-досье об адмирале П.С. Нахимов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авгус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«Умники и умницы»: интеллектуальная игра (по государственной символике Росси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 xml:space="preserve">Библиотека № 1 </w:t>
            </w:r>
          </w:p>
          <w:p w:rsidR="001F4376" w:rsidRPr="008B59A7" w:rsidRDefault="001F4376" w:rsidP="001F1025">
            <w:pPr>
              <w:snapToGrid w:val="0"/>
            </w:pPr>
            <w:r>
              <w:t>им. М.</w:t>
            </w:r>
            <w:r w:rsidRPr="008B59A7">
              <w:t>Е. Салтыкова-Щедрин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авгус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color w:val="000000"/>
              </w:rPr>
            </w:pPr>
            <w:r w:rsidRPr="008B59A7">
              <w:rPr>
                <w:color w:val="000000"/>
              </w:rPr>
              <w:t>«Мой адрес – Россия»: урок патриотизма ко Дню российского флаг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u w:val="single"/>
              </w:rPr>
            </w:pPr>
            <w:r>
              <w:t>Б</w:t>
            </w:r>
            <w:r w:rsidRPr="008B59A7">
              <w:t>иблиотека № 2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lastRenderedPageBreak/>
              <w:t>авгус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extAlignment w:val="baseline"/>
            </w:pPr>
            <w:r w:rsidRPr="008B59A7">
              <w:t>«Над нами реет флаг России</w:t>
            </w:r>
            <w:r w:rsidRPr="008B59A7">
              <w:rPr>
                <w:b/>
              </w:rPr>
              <w:t>»</w:t>
            </w:r>
            <w:r w:rsidRPr="008B59A7">
              <w:t>: обзор литератур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 xml:space="preserve">Библиотека № 16 </w:t>
            </w:r>
          </w:p>
          <w:p w:rsidR="001F4376" w:rsidRPr="008B59A7" w:rsidRDefault="001F4376" w:rsidP="001F1025">
            <w:r w:rsidRPr="008B59A7">
              <w:t>им. Л.В. Дьяконов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авгус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rFonts w:eastAsia="Calibri"/>
              </w:rPr>
            </w:pPr>
            <w:r w:rsidRPr="008B59A7">
              <w:t>«День российского флага»: книжная выстав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«Россия – Родина моя»: видеокруиз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«Бородино – поле русской славы»: час истор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Библиотека № 5 «Авангард»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«Учёный, изменивший мир»: познавательны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ar-SA"/>
              </w:rPr>
            </w:pPr>
            <w:r w:rsidRPr="008B59A7">
              <w:t>Библиотека № 5 «Авангард»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«И помнит вся Россия про день Бородина»: час истории к 205-летию Отечественной войны 1812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«История России из века в век»: час истор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«Недаром помнит вся Россия...»: цикл бесед ко Дню воинской славы Росс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9</w:t>
            </w:r>
          </w:p>
          <w:p w:rsidR="001F4376" w:rsidRPr="008B59A7" w:rsidRDefault="001F4376" w:rsidP="001F1025">
            <w:r w:rsidRPr="008B59A7">
              <w:t>им. А.М. Васнецов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rFonts w:eastAsia="Calibri"/>
              </w:rPr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«Гроза 12-го года»: литературно-историческая беседа к 205-летию Отечественной войны 1812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lang w:eastAsia="en-US"/>
              </w:rPr>
            </w:pPr>
            <w:r w:rsidRPr="008B59A7">
              <w:rPr>
                <w:lang w:eastAsia="en-US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bCs/>
                <w:lang w:eastAsia="en-US"/>
              </w:rPr>
            </w:pPr>
            <w:r w:rsidRPr="008B59A7">
              <w:rPr>
                <w:lang w:eastAsia="en-US"/>
              </w:rPr>
              <w:t xml:space="preserve">«Доброе дело - правое дело»: час истории </w:t>
            </w:r>
            <w:r w:rsidRPr="008B59A7">
              <w:t>к 205-летию Бородинского сраж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en-US"/>
              </w:rPr>
            </w:pPr>
            <w:r w:rsidRPr="008B59A7">
              <w:rPr>
                <w:lang w:eastAsia="en-US"/>
              </w:rPr>
              <w:t>Библиотека № 22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lang w:eastAsia="en-US"/>
              </w:rPr>
            </w:pPr>
            <w:r w:rsidRPr="008B59A7">
              <w:rPr>
                <w:lang w:eastAsia="en-US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8B59A7">
              <w:rPr>
                <w:rFonts w:ascii="Times New Roman" w:hAnsi="Times New Roman" w:cs="Times New Roman"/>
                <w:lang w:val="ru-RU"/>
              </w:rPr>
              <w:t xml:space="preserve">«Белый, синий, красный цвет – символ славы и побед»: познавательный урок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ind w:left="709" w:hanging="709"/>
            </w:pPr>
            <w:r w:rsidRPr="008B59A7">
              <w:t>Библиотека № 23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«Былины как источник знаний о Древней Руси»: час истор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8460"/>
              </w:tabs>
            </w:pPr>
            <w:r w:rsidRPr="008B59A7">
              <w:t>Библиотека №</w:t>
            </w:r>
            <w:r w:rsidR="006D3020">
              <w:t xml:space="preserve"> </w:t>
            </w:r>
            <w:r w:rsidRPr="008B59A7">
              <w:t>3 «Маяк»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rPr>
                <w:spacing w:val="6"/>
                <w:shd w:val="clear" w:color="auto" w:fill="FFFFFF"/>
              </w:rPr>
              <w:t>«Революция в России: взгляд через столетие»: обзор литератур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  <w:bCs/>
              </w:rPr>
            </w:pPr>
            <w:r w:rsidRPr="008B59A7">
              <w:rPr>
                <w:bCs/>
              </w:rPr>
              <w:t>«И стоят обелиски на родимой земле»: час истор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«Гремят в истории колокола, взывая к памяти: 1812 год в истории, литературе и искусстве»: музыкально-исторический вече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Библиотека № 15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 xml:space="preserve">октябрь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«Пусть поколения узнают о войне и о победе»: день исторической кни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 xml:space="preserve">Библиотека № 16 </w:t>
            </w:r>
          </w:p>
          <w:p w:rsidR="001F4376" w:rsidRPr="008B59A7" w:rsidRDefault="001F4376" w:rsidP="001F1025">
            <w:r w:rsidRPr="008B59A7">
              <w:t>им. Л.В. Дьяконов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rFonts w:eastAsia="Calibri"/>
              </w:rPr>
            </w:pPr>
            <w:r w:rsidRPr="008B59A7">
              <w:t>«Горжусь тобой, моя Россия»: познавательный час о семи чудесах Росс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rFonts w:eastAsia="Calibri"/>
              </w:rPr>
            </w:pPr>
            <w:r w:rsidRPr="008B59A7">
              <w:t>«65 лет государственному деятелю и Президенту В.В. Путину (1952)»: выставка - поздравл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 xml:space="preserve">«Праздник белых журавлей»: вечер поэз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Библиотека № 18</w:t>
            </w:r>
          </w:p>
          <w:p w:rsidR="001F4376" w:rsidRPr="008B59A7" w:rsidRDefault="001F4376" w:rsidP="001F1025">
            <w:r w:rsidRPr="008B59A7">
              <w:t>им. А.М.</w:t>
            </w:r>
            <w:r>
              <w:t xml:space="preserve"> </w:t>
            </w:r>
            <w:r w:rsidRPr="008B59A7">
              <w:t>Горького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«Дорога во Вселенную»: час информации к 60-летию со дня запуска первого спутн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2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uppressAutoHyphens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pStyle w:val="Standar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«История и уроки Октября»: урок исторической памяти к 100-летию со дня начала Октябрьского вооружённого восстания в Петроград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9</w:t>
            </w:r>
          </w:p>
          <w:p w:rsidR="001F4376" w:rsidRPr="008B59A7" w:rsidRDefault="001F4376" w:rsidP="001F1025">
            <w:r w:rsidRPr="008B59A7">
              <w:t>им. А.М. Васнецов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en-US"/>
              </w:rPr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Default="001F4376" w:rsidP="001F1025">
            <w:r w:rsidRPr="008B59A7">
              <w:t xml:space="preserve">«Григорий Булатов – знаменосец победы»: встреча с бойцами военно-поискового клуба </w:t>
            </w:r>
          </w:p>
          <w:p w:rsidR="001F4376" w:rsidRPr="008B59A7" w:rsidRDefault="001F4376" w:rsidP="001F1025">
            <w:pPr>
              <w:rPr>
                <w:lang w:eastAsia="en-US"/>
              </w:rPr>
            </w:pPr>
            <w:r w:rsidRPr="008B59A7">
              <w:t>им. Г.П. Булат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outlineLvl w:val="1"/>
            </w:pPr>
            <w:bookmarkStart w:id="64" w:name="_Toc468708391"/>
            <w:r w:rsidRPr="008B59A7">
              <w:t>Библиотека № 11</w:t>
            </w:r>
            <w:bookmarkEnd w:id="64"/>
            <w:r w:rsidRPr="008B59A7">
              <w:t xml:space="preserve"> </w:t>
            </w:r>
          </w:p>
          <w:p w:rsidR="001F4376" w:rsidRPr="008B59A7" w:rsidRDefault="001F4376" w:rsidP="001F1025">
            <w:pPr>
              <w:outlineLvl w:val="1"/>
              <w:rPr>
                <w:lang w:eastAsia="en-US"/>
              </w:rPr>
            </w:pPr>
            <w:bookmarkStart w:id="65" w:name="_Toc468708392"/>
            <w:r w:rsidRPr="008B59A7">
              <w:t>им. О.М. Любовикова</w:t>
            </w:r>
            <w:bookmarkEnd w:id="65"/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bCs/>
                <w:lang w:eastAsia="en-US"/>
              </w:rPr>
            </w:pPr>
            <w:r w:rsidRPr="008B59A7">
              <w:rPr>
                <w:bCs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outlineLvl w:val="1"/>
              <w:rPr>
                <w:lang w:eastAsia="en-US"/>
              </w:rPr>
            </w:pPr>
            <w:bookmarkStart w:id="66" w:name="_Toc468708393"/>
            <w:r w:rsidRPr="008B59A7">
              <w:t>«100 лет Октябрьской революции»: урок исторической памяти</w:t>
            </w:r>
            <w:bookmarkEnd w:id="66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outlineLvl w:val="1"/>
            </w:pPr>
            <w:bookmarkStart w:id="67" w:name="_Toc468708394"/>
            <w:r w:rsidRPr="008B59A7">
              <w:t>Библиотека № 11</w:t>
            </w:r>
            <w:bookmarkEnd w:id="67"/>
            <w:r w:rsidRPr="008B59A7">
              <w:t xml:space="preserve"> </w:t>
            </w:r>
          </w:p>
          <w:p w:rsidR="001F4376" w:rsidRPr="008B59A7" w:rsidRDefault="001F4376" w:rsidP="001F1025">
            <w:pPr>
              <w:outlineLvl w:val="1"/>
              <w:rPr>
                <w:lang w:eastAsia="en-US"/>
              </w:rPr>
            </w:pPr>
            <w:bookmarkStart w:id="68" w:name="_Toc468708395"/>
            <w:r w:rsidRPr="008B59A7">
              <w:t>им. О.М. Любовикова</w:t>
            </w:r>
            <w:bookmarkEnd w:id="68"/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rFonts w:eastAsia="Calibri"/>
              </w:rPr>
            </w:pPr>
            <w:r w:rsidRPr="008B59A7">
              <w:t>«100 лет Октябрьской революции»: книжная выстав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rFonts w:eastAsia="Calibri"/>
              </w:rPr>
            </w:pPr>
            <w:r w:rsidRPr="008B59A7">
              <w:lastRenderedPageBreak/>
              <w:t>но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463127">
            <w:pPr>
              <w:rPr>
                <w:rFonts w:eastAsia="Calibri"/>
              </w:rPr>
            </w:pPr>
            <w:r w:rsidRPr="008B59A7">
              <w:t>«Событие, изменившее мир»: стенд к 100</w:t>
            </w:r>
            <w:r>
              <w:t>-</w:t>
            </w:r>
            <w:r w:rsidRPr="008B59A7">
              <w:t>летию со дня Октябрьского вооруженного восста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lang w:eastAsia="en-US"/>
              </w:rPr>
            </w:pPr>
            <w:r w:rsidRPr="008B59A7">
              <w:rPr>
                <w:lang w:eastAsia="en-US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bCs/>
                <w:lang w:eastAsia="en-US"/>
              </w:rPr>
            </w:pPr>
            <w:r w:rsidRPr="008B59A7">
              <w:rPr>
                <w:bCs/>
                <w:lang w:eastAsia="en-US"/>
              </w:rPr>
              <w:t>«Православный воин»: урок истор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lang w:eastAsia="en-US"/>
              </w:rPr>
            </w:pPr>
            <w:r w:rsidRPr="008B59A7">
              <w:rPr>
                <w:lang w:eastAsia="en-US"/>
              </w:rPr>
              <w:t>Библиотека № 22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дека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Венок немеркнущей славы»: урок муже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 xml:space="preserve">Библиотека № 13 </w:t>
            </w:r>
          </w:p>
          <w:p w:rsidR="001F4376" w:rsidRPr="008B59A7" w:rsidRDefault="001F4376" w:rsidP="001F1025">
            <w:r w:rsidRPr="008B59A7">
              <w:t>им. Е.Д. Петряев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дека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«Полководец Победы»: час информации к 120-летию со дня рождения И.С. Коне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Библиотека № 14</w:t>
            </w:r>
          </w:p>
          <w:p w:rsidR="001F4376" w:rsidRPr="008B59A7" w:rsidRDefault="001F4376" w:rsidP="001F1025">
            <w:r w:rsidRPr="008B59A7">
              <w:t>им. Б.А. Порфирьев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дека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376" w:rsidRPr="008B59A7" w:rsidRDefault="001F4376" w:rsidP="001F1025">
            <w:pPr>
              <w:rPr>
                <w:bCs/>
              </w:rPr>
            </w:pPr>
            <w:r w:rsidRPr="008B59A7">
              <w:t>«Любовь к Отечеству сквозь таинство страниц»:</w:t>
            </w:r>
            <w:r>
              <w:rPr>
                <w:b/>
              </w:rPr>
              <w:t xml:space="preserve"> </w:t>
            </w:r>
            <w:r w:rsidRPr="008B59A7">
              <w:t>информационный дайдже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 xml:space="preserve">Библиотека № 16 </w:t>
            </w:r>
          </w:p>
          <w:p w:rsidR="001F4376" w:rsidRPr="008B59A7" w:rsidRDefault="001F4376" w:rsidP="001F1025">
            <w:pPr>
              <w:snapToGrid w:val="0"/>
            </w:pPr>
            <w:r w:rsidRPr="008B59A7">
              <w:t>им. Л.В. Дьяконов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rFonts w:eastAsia="Calibri"/>
              </w:rPr>
            </w:pPr>
            <w:r w:rsidRPr="008B59A7">
              <w:t>дека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«Люблю тебя, моя Россия»: исторический экскур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rFonts w:eastAsia="Calibri"/>
              </w:rPr>
            </w:pPr>
            <w:r w:rsidRPr="008B59A7">
              <w:t>дека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«Герои – земляки»: портретная галере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  <w:rPr>
                <w:rFonts w:eastAsia="Calibri"/>
              </w:rPr>
            </w:pPr>
            <w:r w:rsidRPr="008B59A7">
              <w:t>дека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«Имя твое неизвестно, подвиг твой бессмертен»: урок патриотизма к Дню неизвестного солда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декабр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color w:val="000000"/>
                <w:shd w:val="clear" w:color="auto" w:fill="FFFFFF"/>
              </w:rPr>
            </w:pPr>
            <w:r w:rsidRPr="008B59A7">
              <w:rPr>
                <w:color w:val="000000"/>
                <w:shd w:val="clear" w:color="auto" w:fill="FFFFFF"/>
              </w:rPr>
              <w:t>«Потомки память сохранят»: урок патриотизма к</w:t>
            </w:r>
            <w:r w:rsidRPr="008B59A7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B59A7">
              <w:rPr>
                <w:color w:val="000000"/>
                <w:shd w:val="clear" w:color="auto" w:fill="FFFFFF"/>
              </w:rPr>
              <w:t>разгрому немецких войск под Москво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r w:rsidRPr="008B59A7">
              <w:t>Библиотека № 25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0"/>
              </w:tabs>
            </w:pPr>
            <w:r w:rsidRPr="008B59A7">
              <w:t>в течение год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tabs>
                <w:tab w:val="left" w:pos="0"/>
              </w:tabs>
            </w:pPr>
            <w:r w:rsidRPr="008B59A7">
              <w:t>«Вспомним мы походы и былые годы…»: цикл выставок к Дням воинской слав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 xml:space="preserve">Библиотека № 16 </w:t>
            </w:r>
          </w:p>
          <w:p w:rsidR="001F4376" w:rsidRPr="008B59A7" w:rsidRDefault="001F4376" w:rsidP="001F1025">
            <w:pPr>
              <w:snapToGrid w:val="0"/>
            </w:pPr>
            <w:r w:rsidRPr="008B59A7">
              <w:t>им. Л.В. Дьяконова</w:t>
            </w:r>
          </w:p>
        </w:tc>
      </w:tr>
      <w:tr w:rsidR="001F4376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в течение год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rPr>
                <w:bCs/>
              </w:rPr>
            </w:pPr>
            <w:r w:rsidRPr="008B59A7">
              <w:rPr>
                <w:bCs/>
              </w:rPr>
              <w:t>«Ты хочешь мира? Помни о войне!»: цикл выстав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76" w:rsidRPr="008B59A7" w:rsidRDefault="001F4376" w:rsidP="001F1025">
            <w:pPr>
              <w:snapToGrid w:val="0"/>
            </w:pPr>
            <w:r w:rsidRPr="008B59A7">
              <w:t>Библиотека № 19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bCs/>
          <w:color w:val="auto"/>
        </w:rPr>
      </w:pP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bCs/>
          <w:color w:val="auto"/>
        </w:rPr>
      </w:pPr>
      <w:r w:rsidRPr="008B59A7">
        <w:rPr>
          <w:b/>
          <w:bCs/>
          <w:color w:val="auto"/>
        </w:rPr>
        <w:t>23 февраля - День защитника Отечества</w:t>
      </w: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bCs/>
          <w:color w:val="auto"/>
        </w:rPr>
      </w:pPr>
    </w:p>
    <w:tbl>
      <w:tblPr>
        <w:tblW w:w="964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Гордится Русь богатырями»: урок мужеств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детский отдел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013C49">
            <w:r w:rsidRPr="008B59A7">
              <w:t>«Русский боец - всем образец»: эрудит</w:t>
            </w:r>
            <w:r w:rsidR="00013C49">
              <w:t>-</w:t>
            </w:r>
            <w:r w:rsidRPr="008B59A7">
              <w:t xml:space="preserve">викторин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 </w:t>
            </w:r>
          </w:p>
          <w:p w:rsidR="003C2A25" w:rsidRPr="008B59A7" w:rsidRDefault="00013C49" w:rsidP="001F1025">
            <w:pPr>
              <w:snapToGrid w:val="0"/>
            </w:pPr>
            <w:r>
              <w:t>им. М.</w:t>
            </w:r>
            <w:r w:rsidR="003C2A25" w:rsidRPr="008B59A7">
              <w:t>Е. Салтыкова-Щедрин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ослужись до генерала»: конкурсная програм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 </w:t>
            </w:r>
          </w:p>
          <w:p w:rsidR="003C2A25" w:rsidRPr="008B59A7" w:rsidRDefault="00013C49" w:rsidP="001F1025">
            <w:pPr>
              <w:snapToGrid w:val="0"/>
            </w:pPr>
            <w:r>
              <w:t>им. М.</w:t>
            </w:r>
            <w:r w:rsidR="003C2A25" w:rsidRPr="008B59A7">
              <w:t>Е. Салтыкова-Щедрин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Азбука военная – необыкновенная»: час интересной кни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 </w:t>
            </w:r>
          </w:p>
          <w:p w:rsidR="003C2A25" w:rsidRPr="008B59A7" w:rsidRDefault="00013C49" w:rsidP="001F1025">
            <w:pPr>
              <w:snapToGrid w:val="0"/>
            </w:pPr>
            <w:r>
              <w:t>им. М.</w:t>
            </w:r>
            <w:r w:rsidR="003C2A25" w:rsidRPr="008B59A7">
              <w:t>Е. Салтыкова-Щедрин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Аты-баты, шли солдаты»: конкурсно-игровая программ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274107" w:rsidP="001F1025">
            <w:pPr>
              <w:snapToGrid w:val="0"/>
            </w:pPr>
            <w:r>
              <w:t>Б</w:t>
            </w:r>
            <w:r w:rsidR="003C2A25" w:rsidRPr="008B59A7">
              <w:t>иблиотека № 2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Гордость и слава Отечества»: выставка детского рисун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3 «Маяк»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Слава солдатская </w:t>
            </w:r>
            <w:r w:rsidR="00013C49">
              <w:t>- слава богатырская»: конкурсно-</w:t>
            </w:r>
            <w:r w:rsidRPr="008B59A7">
              <w:t>игровая програм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4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М.Г. Исаковой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Маршал Говоров»: урок истор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4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М.Г. Исаковой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«Русские воины минувших времён»: час истор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Библиотека № 5 «Авангард»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Где смелость – там и победа!»: квест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Защищаю семью – защищаю Родину»: игровая программ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Главное войско»: час мужества по рассказам Льва Касси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7</w:t>
            </w:r>
          </w:p>
        </w:tc>
      </w:tr>
    </w:tbl>
    <w:p w:rsidR="001F4376" w:rsidRDefault="001F4376"/>
    <w:tbl>
      <w:tblPr>
        <w:tblW w:w="964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lastRenderedPageBreak/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А я в армию пойду!»: игровая програм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А.П. Гайдар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Непросто быть мужчиной в наше время»: библиотечная акция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А.М. Васнец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Держава армией крепка»: познавательная игр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А.М. Васнец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Кем я стану, кем мне быть, чтобы Родине служить»: литературно-игровая програм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1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О.М. Любовик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Армейский калейдоскоп»: игровая программ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Слава воина, воспетая в поэмах»: литературно-музыкальная композиция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3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февраль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Русская земля – Отечество героев»: познавательный час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4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Б.А. Порфирь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Мужчинами не рождаются»: урок муже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5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Держава армией крепка»: военно-историческая игр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И были вместе детство и война»: урок патриотизм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8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А.М.</w:t>
            </w:r>
            <w:r>
              <w:t xml:space="preserve"> </w:t>
            </w:r>
            <w:r w:rsidRPr="008B59A7">
              <w:t>Горького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Когда мальчишки наши подрастут»: рыцарский турнир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8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А.М.</w:t>
            </w:r>
            <w:r>
              <w:t xml:space="preserve"> </w:t>
            </w:r>
            <w:r w:rsidRPr="008B59A7">
              <w:t>Горького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Будем в армии служить»: игровая програм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Солдатом быть - Родине служить»: игровая програм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663116" w:rsidP="001F1025">
            <w:r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Русский солдат умом и мужеством богат»: виктори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26 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ержава армией крепка»: познавательны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7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color w:val="auto"/>
        </w:rPr>
      </w:pP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color w:val="auto"/>
        </w:rPr>
      </w:pPr>
      <w:r w:rsidRPr="008B59A7">
        <w:rPr>
          <w:b/>
          <w:color w:val="auto"/>
        </w:rPr>
        <w:t>80 лет со дня рождения Валентины Терешковой</w:t>
      </w: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bCs/>
          <w:color w:val="auto"/>
        </w:rPr>
      </w:pPr>
      <w:r w:rsidRPr="008B59A7">
        <w:rPr>
          <w:b/>
          <w:bCs/>
          <w:color w:val="auto"/>
        </w:rPr>
        <w:t>12 апреля - День космонавтики</w:t>
      </w: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bCs/>
          <w:color w:val="auto"/>
        </w:rPr>
      </w:pPr>
    </w:p>
    <w:tbl>
      <w:tblPr>
        <w:tblW w:w="964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5255"/>
        <w:gridCol w:w="2767"/>
      </w:tblGrid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pStyle w:val="a8"/>
              <w:ind w:left="0"/>
              <w:rPr>
                <w:sz w:val="24"/>
                <w:szCs w:val="24"/>
              </w:rPr>
            </w:pPr>
            <w:r w:rsidRPr="008B59A7">
              <w:rPr>
                <w:sz w:val="24"/>
                <w:szCs w:val="24"/>
              </w:rPr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Знакомьтесь – Гагарин»: урок-портрет</w:t>
            </w:r>
            <w:r w:rsidRPr="008B59A7">
              <w:rPr>
                <w:sz w:val="22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детский отдел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Укрощение огня, или Великая космическая эпопея»: исторический экскурс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читальный зал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март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Валентина Терешкова – первая из первых»: кинопоказ документального фильма</w:t>
            </w:r>
            <w:r w:rsidRPr="008B59A7">
              <w:rPr>
                <w:rStyle w:val="apple-converted-space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4 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М.Г. Исаковой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март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Позывной «Чайка»: беседа к 80-летию космонавта В.В. Терешковой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7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март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Женщина, покорившая космос»: познавательный час к 80-летию со дня рождения В.В. Терешковой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А.П. Гайдар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март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Первая леди Вселенной»: вечер-портрет к 80-летию со дня рождения В.В. Терешковой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13 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Е.Д. Петряев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E420F3">
            <w:r w:rsidRPr="008B59A7">
              <w:t>«Он век космический открыл…»: беседа-портрет Юрия Гагарина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1 </w:t>
            </w:r>
          </w:p>
          <w:p w:rsidR="003C2A25" w:rsidRPr="008B59A7" w:rsidRDefault="00E420F3" w:rsidP="001F1025">
            <w:pPr>
              <w:ind w:right="-414"/>
            </w:pPr>
            <w:r>
              <w:t>им. М.</w:t>
            </w:r>
            <w:r w:rsidR="003C2A25" w:rsidRPr="008B59A7">
              <w:t>Е. Салтыкова-Щедрин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Удивительный мир космоса»: час вопросов </w:t>
            </w:r>
          </w:p>
          <w:p w:rsidR="003C2A25" w:rsidRPr="008B59A7" w:rsidRDefault="003C2A25" w:rsidP="001F1025">
            <w:r w:rsidRPr="008B59A7">
              <w:t xml:space="preserve">и ответов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1 </w:t>
            </w:r>
          </w:p>
          <w:p w:rsidR="003C2A25" w:rsidRPr="008B59A7" w:rsidRDefault="00E420F3" w:rsidP="001F1025">
            <w:pPr>
              <w:ind w:right="-414"/>
            </w:pPr>
            <w:r>
              <w:t>им. М.</w:t>
            </w:r>
            <w:r w:rsidR="003C2A25" w:rsidRPr="008B59A7">
              <w:t>Е. Салтыкова-Щедрин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Путешествие по Галактике»: космическая игра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274107" w:rsidP="001F1025">
            <w:pPr>
              <w:ind w:right="-414"/>
            </w:pPr>
            <w:r>
              <w:t>Б</w:t>
            </w:r>
            <w:r w:rsidR="003C2A25" w:rsidRPr="008B59A7">
              <w:t>иблиотека № 2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lastRenderedPageBreak/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r w:rsidRPr="008B59A7">
              <w:t>«По млечному пути»: конкурсно</w:t>
            </w:r>
            <w:r w:rsidR="008F7879">
              <w:t>-</w:t>
            </w:r>
            <w:r w:rsidRPr="008B59A7">
              <w:t xml:space="preserve">игровая программа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4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М.Г. Исаковой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Юрий Гагарин – первый в космосе»: познавательный час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5 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«Авангард»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Звездный путь»: игровая программа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орога в космос»: обзор книг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7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Звезды смотрят на нас»: познавательный час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А.П. Гайдар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Удивительный мир космоса»: виртуальное путешествие по Солнечной системе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А.П. Гайдар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Путешествие по неизведанным планетам»: познавательная игра к 160-летию </w:t>
            </w:r>
          </w:p>
          <w:p w:rsidR="003C2A25" w:rsidRPr="008B59A7" w:rsidRDefault="003C2A25" w:rsidP="001F1025">
            <w:r w:rsidRPr="008B59A7">
              <w:t>К. Циолковского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О.М. Любовиков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6F0321">
            <w:r w:rsidRPr="008B59A7">
              <w:t>«К неведомым звездам»: игра</w:t>
            </w:r>
            <w:r w:rsidR="006F0321">
              <w:t>-</w:t>
            </w:r>
            <w:r w:rsidRPr="008B59A7">
              <w:t>путешествие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12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Космическая одиссея»: игровая программа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13 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Е.Д. Петряев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Звездные маршруты»: познавательно-игровая программа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14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Б.А. Порфирьев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Глядит в просторы космоса Земля»»: информационный час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pPr>
              <w:ind w:right="-414"/>
            </w:pPr>
            <w:r w:rsidRPr="008B59A7">
              <w:t>им. Л.В. Дьяконова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663116" w:rsidRDefault="003C2A25" w:rsidP="008F7879">
            <w:pPr>
              <w:rPr>
                <w:lang w:eastAsia="ru-RU"/>
              </w:rPr>
            </w:pPr>
            <w:r w:rsidRPr="00663116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663116" w:rsidRDefault="003C2A25" w:rsidP="00663116">
            <w:r w:rsidRPr="00663116">
              <w:t xml:space="preserve">«Космическая фантастика»: </w:t>
            </w:r>
            <w:r w:rsidR="00663116" w:rsidRPr="00663116">
              <w:t>беседа</w:t>
            </w:r>
            <w:r w:rsidRPr="00663116">
              <w:t xml:space="preserve">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663116" w:rsidRDefault="003C2A25" w:rsidP="001F1025">
            <w:pPr>
              <w:ind w:right="-414"/>
            </w:pPr>
            <w:r w:rsidRPr="00663116">
              <w:t>Библиотека № 19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Космос манит и зовет»: познавательный час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20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Космические дали»: игровая программа к </w:t>
            </w:r>
          </w:p>
          <w:p w:rsidR="003C2A25" w:rsidRPr="008B59A7" w:rsidRDefault="003C2A25" w:rsidP="001F1025">
            <w:r w:rsidRPr="008B59A7">
              <w:t xml:space="preserve">80-летию со дня рождения лётчика-космонавта В.Н. Терешковой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22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Гражданин Вселенной»: час истории 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22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орога к звёздам»: видеокруиз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23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Чайка по имени Валентина»: литературно</w:t>
            </w:r>
            <w:r w:rsidR="00FA3495">
              <w:t>-</w:t>
            </w:r>
            <w:r w:rsidRPr="008B59A7">
              <w:t>музыкальная композиция к юбилею</w:t>
            </w:r>
          </w:p>
          <w:p w:rsidR="003C2A25" w:rsidRPr="008B59A7" w:rsidRDefault="003C2A25" w:rsidP="001F1025">
            <w:r w:rsidRPr="008B59A7">
              <w:t>В.В. Терешковой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24 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оберемся до небес»: познавательная игра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25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С мечтою о космосе»»: час информации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 xml:space="preserve">Библиотека № 26 </w:t>
            </w:r>
          </w:p>
        </w:tc>
      </w:tr>
      <w:tr w:rsidR="003C2A25" w:rsidRPr="008B59A7" w:rsidTr="00F64A4F"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F7879" w:rsidRDefault="003C2A25" w:rsidP="008F7879">
            <w:pPr>
              <w:rPr>
                <w:lang w:eastAsia="ru-RU"/>
              </w:rPr>
            </w:pPr>
            <w:r w:rsidRPr="008B59A7">
              <w:t>апрель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На орбите женщина-космонавт»: час информации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Библиотека № 27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bCs/>
          <w:color w:val="auto"/>
        </w:rPr>
      </w:pPr>
    </w:p>
    <w:p w:rsidR="003C2A25" w:rsidRPr="008B59A7" w:rsidRDefault="003C2A25" w:rsidP="001F1025">
      <w:pPr>
        <w:pStyle w:val="a5"/>
        <w:tabs>
          <w:tab w:val="left" w:pos="6804"/>
        </w:tabs>
        <w:spacing w:line="240" w:lineRule="auto"/>
        <w:jc w:val="center"/>
        <w:rPr>
          <w:b/>
          <w:bCs/>
          <w:color w:val="auto"/>
        </w:rPr>
      </w:pPr>
      <w:r w:rsidRPr="008B59A7">
        <w:rPr>
          <w:b/>
          <w:bCs/>
          <w:color w:val="auto"/>
        </w:rPr>
        <w:t>Великая Отечественная война 1941-1945 гг.</w:t>
      </w:r>
    </w:p>
    <w:p w:rsidR="003C2A25" w:rsidRPr="008B59A7" w:rsidRDefault="003C2A25" w:rsidP="001F1025">
      <w:pPr>
        <w:pStyle w:val="a5"/>
        <w:tabs>
          <w:tab w:val="left" w:pos="6804"/>
        </w:tabs>
        <w:spacing w:line="240" w:lineRule="auto"/>
        <w:jc w:val="center"/>
        <w:rPr>
          <w:b/>
          <w:bCs/>
          <w:color w:val="auto"/>
        </w:rPr>
      </w:pPr>
    </w:p>
    <w:tbl>
      <w:tblPr>
        <w:tblW w:w="964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8B59A7">
              <w:rPr>
                <w:sz w:val="24"/>
                <w:szCs w:val="24"/>
              </w:rPr>
              <w:t>«Когда я шёл с друзьями на войну…»: литературно-музыкальная композиц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3C2A25" w:rsidRPr="008B59A7" w:rsidRDefault="003C2A25" w:rsidP="001F1025">
            <w:r w:rsidRPr="008B59A7">
              <w:t>читальный за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8B59A7">
              <w:rPr>
                <w:sz w:val="24"/>
                <w:szCs w:val="24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8B59A7">
              <w:rPr>
                <w:sz w:val="24"/>
                <w:szCs w:val="24"/>
              </w:rPr>
              <w:t xml:space="preserve">Участие в </w:t>
            </w:r>
            <w:r w:rsidRPr="008B59A7">
              <w:rPr>
                <w:sz w:val="24"/>
                <w:szCs w:val="24"/>
                <w:lang w:val="en-US"/>
              </w:rPr>
              <w:t>VIII</w:t>
            </w:r>
            <w:r w:rsidRPr="008B59A7">
              <w:rPr>
                <w:sz w:val="24"/>
                <w:szCs w:val="24"/>
              </w:rPr>
              <w:t xml:space="preserve"> Международной акции «Читаем детям о войн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3C2A25" w:rsidRPr="008B59A7" w:rsidRDefault="003C2A25" w:rsidP="001F1025">
            <w:r w:rsidRPr="008B59A7">
              <w:t>детский отде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8B59A7">
              <w:rPr>
                <w:sz w:val="24"/>
                <w:szCs w:val="24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8B59A7">
              <w:rPr>
                <w:sz w:val="24"/>
                <w:szCs w:val="24"/>
              </w:rPr>
              <w:t xml:space="preserve">«Неизвестные страницы Великой Отечественной войны»: час истори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3C2A25" w:rsidRPr="008B59A7" w:rsidRDefault="003C2A25" w:rsidP="001F1025">
            <w:r w:rsidRPr="008B59A7">
              <w:t>детский отде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Величие подвига: кировчане – участники Сталинградской битвы»: урок мужества к 75-летию начала Сталинградской битв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нформационно-библиографический отде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Всю жизнь любил он рисовать войну…»: литературно-поэтическая композиция о поэте и прозаике-фронтовике К. Симонове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3C2A25" w:rsidRPr="008B59A7" w:rsidRDefault="003C2A25" w:rsidP="001F1025">
            <w:r w:rsidRPr="008B59A7">
              <w:t>читальный за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lastRenderedPageBreak/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Я знала о войне не понаслышке…»: литературно-поэтическая композиция о поэте-фронтовике Ю. Друниной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3C2A25" w:rsidRPr="008B59A7" w:rsidRDefault="003C2A25" w:rsidP="001F1025">
            <w:r w:rsidRPr="008B59A7">
              <w:t>читальный за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Блокадный город на Неве»: урок мужест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5 «Авангард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125 блокадных грамм с огнем и кровью пополам…»: литературно-музыкальная композиция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6 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Колчано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орога жизни, дорога мужества»: урок памяти к Дню снятия блокады Ленинград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«Там каждый был героем!»: час памяти к Дню снятию блокады Ленинград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Там где память, там слеза»: урок памяти к Дню снятия блокады Ленинград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8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Горького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Я оттуда, из блокады»: урок памя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0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ети на дорогах войны»: урок памяти к Дню юного героя-антифашис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6 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Колчано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Медаль за оборону Сталинграда»: обзор литератур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Им было столько, сколько вам сейчас»: час мужества к Дню юного героя-антифашис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8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</w:t>
            </w:r>
            <w:r w:rsidR="00F1334E">
              <w:rPr>
                <w:color w:val="auto"/>
              </w:rPr>
              <w:t xml:space="preserve"> </w:t>
            </w:r>
            <w:r w:rsidRPr="008B59A7">
              <w:rPr>
                <w:color w:val="auto"/>
              </w:rPr>
              <w:t>Горького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март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Подвиг солдата»: литературная викторина по рассказам А. Митяева о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ети – герои Великой Отечественной войны»: беседа по книге А.Н. Печерско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Юные герои великой войны»: урок мужест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4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Б.А. Порфирье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Слово Победы»: громкие чтения в рамках </w:t>
            </w:r>
            <w:r w:rsidRPr="008B59A7">
              <w:rPr>
                <w:lang w:val="en-US"/>
              </w:rPr>
              <w:t>VII</w:t>
            </w:r>
            <w:r w:rsidRPr="008B59A7">
              <w:t xml:space="preserve"> Международной акции «Читаем детям о войн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F1334E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Страницы книг расскажут о войне»: громкие чт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F1334E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Животные на войне»: исторически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F1334E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Этот день победы»: час книги Я. Тайца «Приказ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0A7F53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="003C2A25" w:rsidRPr="008B59A7">
              <w:rPr>
                <w:color w:val="auto"/>
              </w:rPr>
              <w:t>иблиотека № 2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Чтоб не забылась та война…»: экспозиция военных реликвий поисковых отрядов и выставка фотографий военного корреспондента </w:t>
            </w:r>
          </w:p>
          <w:p w:rsidR="003C2A25" w:rsidRPr="008B59A7" w:rsidRDefault="003C2A25" w:rsidP="001F1025">
            <w:r w:rsidRPr="008B59A7">
              <w:t>Д. Онохин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3 «Маяк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май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Война далекая и близкая…»: час истор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3 «Маяк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Они расписались на Рейхстаге»: час мужест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4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им. М.Г. Исаковой 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ети – герои Великой Отечественной войны»: час памя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5 «Авангард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Бессмертный подвиг Отечества»: урок патриотизм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6 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Колчанова</w:t>
            </w:r>
          </w:p>
        </w:tc>
      </w:tr>
    </w:tbl>
    <w:p w:rsidR="003C03FA" w:rsidRDefault="003C03FA"/>
    <w:tbl>
      <w:tblPr>
        <w:tblW w:w="964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lastRenderedPageBreak/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ети – герои Великой Отечественной войны»: беседа по книге А.Н. Печерско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ети – герои войны»: обзор литератур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Салют защитникам Отечества!»: литературно-музыкальная композиция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8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П. Гайдар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Победа в сердце каждого живёт»: час памя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9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Васнецо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И мужество, как знамя, пронесли»: библиотечная акция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9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Васнецо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Победа за нами!»: час истори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9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Васнецо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4722AC">
            <w:r w:rsidRPr="008B59A7">
              <w:t>«О героях былых времен»: литературно</w:t>
            </w:r>
            <w:r w:rsidR="004722AC">
              <w:t>-</w:t>
            </w:r>
            <w:r w:rsidRPr="008B59A7">
              <w:t xml:space="preserve">музыкальная композиция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2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Нам не забыть ту роковую дату»: час памя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2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Земной поклон за вечный подвиг ваш»: музыкально-поэтическая композиц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3 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Е.Д. Петряе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Не ушла война в преданья»: литературны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3 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Е.Д. Петряе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май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Салют, Победа!»: час информ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4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Б.А. Порфирье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4722AC" w:rsidP="001F1025">
            <w:r>
              <w:t xml:space="preserve">«Помощники на войне - </w:t>
            </w:r>
            <w:r w:rsidR="003C2A25" w:rsidRPr="008B59A7">
              <w:t>животные герои»: исторически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5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И мужество, как знамя, пронесли»: патриотически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6 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Л.В. Дьяконо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«Была весна – весна Победы: урок мужест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 xml:space="preserve">«Час мужества»: громкие чтения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«В огнях Победного салюта»: час истор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Последние залпы Великой войны»: урок мужеств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8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Горького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Их детство когда-то война опалила»: вечер-встреча с тружениками тыл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9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В сердцах и книгах – память о войне»: обзор книг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9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орогая сердцу книга о войне»: выставка-рекомендац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9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Реквием живым и павшим»: час памят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0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786" w:rsidRDefault="003C2A25" w:rsidP="001F1025">
            <w:r w:rsidRPr="008B59A7">
              <w:t xml:space="preserve">«Полководцы Великой Отечественной войны»: час мужества к 120-летию со дня рождения </w:t>
            </w:r>
          </w:p>
          <w:p w:rsidR="003C2A25" w:rsidRPr="008B59A7" w:rsidRDefault="003C2A25" w:rsidP="001F1025">
            <w:r w:rsidRPr="008B59A7">
              <w:t>И.С. Конева и Л.А. Говоро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2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О той весне»: час истор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3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Дети трудных лет»: встреча с ветераном </w:t>
            </w:r>
          </w:p>
          <w:p w:rsidR="003C2A25" w:rsidRPr="008B59A7" w:rsidRDefault="003C2A25" w:rsidP="001F1025">
            <w:r w:rsidRPr="008B59A7">
              <w:t>В.И. Кощеево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3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И снова май, салют, Победа!»: литературно-музыкальная композиц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5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Маленькие герои большой войны»: беседа о детях-героях Великой Отечественной войн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6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Юные герои-антифашисты»: урок мужеств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Три символа родной державы»: час патриотизма к Дню памяти и скорб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6 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Колчано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олгое эхо войны»: час истории к Дню памяти и скорб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8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П. Гайдар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lastRenderedPageBreak/>
              <w:t>июн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ень памяти и скорби»: урок памя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3 </w:t>
            </w:r>
          </w:p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Е.Д. Петряе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DA1786">
            <w:r w:rsidRPr="008B59A7">
              <w:t>«Эхо войны сердце тревожит»: литературно</w:t>
            </w:r>
            <w:r w:rsidR="00DA1786">
              <w:t>-</w:t>
            </w:r>
            <w:r w:rsidRPr="008B59A7">
              <w:t>музыкальная композиция к Дню памяти и скорб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tabs>
                <w:tab w:val="left" w:pos="6804"/>
              </w:tabs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24 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6804"/>
        </w:tabs>
        <w:spacing w:line="240" w:lineRule="auto"/>
        <w:jc w:val="center"/>
        <w:rPr>
          <w:color w:val="auto"/>
        </w:rPr>
      </w:pP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bCs/>
          <w:color w:val="auto"/>
        </w:rPr>
      </w:pPr>
      <w:r w:rsidRPr="008B59A7">
        <w:rPr>
          <w:b/>
          <w:bCs/>
          <w:color w:val="auto"/>
        </w:rPr>
        <w:t>12 июня - День России</w:t>
      </w: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bCs/>
          <w:color w:val="auto"/>
        </w:rPr>
      </w:pPr>
    </w:p>
    <w:tbl>
      <w:tblPr>
        <w:tblW w:w="964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Россия – Родина моя»: познавательная программ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0A7F53" w:rsidP="001F1025">
            <w:pPr>
              <w:jc w:val="both"/>
            </w:pPr>
            <w:r>
              <w:t>Б</w:t>
            </w:r>
            <w:r w:rsidR="003C2A25" w:rsidRPr="008B59A7">
              <w:t>иблиотека № 2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Три символа на фоне истории»: устный журнал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</w:pPr>
            <w:r w:rsidRPr="008B59A7">
              <w:t>Библиотека № 4</w:t>
            </w:r>
          </w:p>
          <w:p w:rsidR="003C2A25" w:rsidRPr="008B59A7" w:rsidRDefault="003C2A25" w:rsidP="001F1025">
            <w:pPr>
              <w:jc w:val="both"/>
            </w:pPr>
            <w:r w:rsidRPr="008B59A7">
              <w:t>им. М.Г. Исаковой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России верные сыны»: историческая игр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</w:pPr>
            <w:r w:rsidRPr="008B59A7">
              <w:t xml:space="preserve">Библиотека № 13 </w:t>
            </w:r>
          </w:p>
          <w:p w:rsidR="003C2A25" w:rsidRPr="008B59A7" w:rsidRDefault="003C2A25" w:rsidP="001F1025">
            <w:pPr>
              <w:jc w:val="both"/>
            </w:pPr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Мой дом – Россия»: познавательный урок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</w:pPr>
            <w:r w:rsidRPr="008B59A7">
              <w:t>Библиотека № 14</w:t>
            </w:r>
          </w:p>
          <w:p w:rsidR="003C2A25" w:rsidRPr="008B59A7" w:rsidRDefault="003C2A25" w:rsidP="001F1025">
            <w:pPr>
              <w:jc w:val="both"/>
            </w:pPr>
            <w:r w:rsidRPr="008B59A7">
              <w:t>им. Б.А. Порфирь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3A7DF6">
            <w:r w:rsidRPr="008B59A7">
              <w:t>«Этой силе имя есть – Россия»: историко</w:t>
            </w:r>
            <w:r w:rsidR="003A7DF6">
              <w:t>-</w:t>
            </w:r>
            <w:r w:rsidRPr="008B59A7">
              <w:t>литературны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pPr>
              <w:jc w:val="both"/>
            </w:pPr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июнь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3A7DF6">
            <w:r w:rsidRPr="008B59A7">
              <w:t>«Вместе мы большая сила, вместе мы страна Россия»: игра</w:t>
            </w:r>
            <w:r w:rsidR="003A7DF6">
              <w:t>-</w:t>
            </w:r>
            <w:r w:rsidRPr="008B59A7">
              <w:t>путешеств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3A7DF6">
            <w:r w:rsidRPr="008B59A7">
              <w:t>«Народы России – имена и судьбы»: историко</w:t>
            </w:r>
            <w:r w:rsidR="003A7DF6">
              <w:t>-</w:t>
            </w:r>
            <w:r w:rsidRPr="008B59A7">
              <w:t>литературный ча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ом матушки России»: игровая програм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</w:pPr>
            <w:r w:rsidRPr="008B59A7">
              <w:t>Библиотека № 21</w:t>
            </w:r>
          </w:p>
        </w:tc>
      </w:tr>
      <w:tr w:rsidR="003C2A25" w:rsidRPr="008B59A7" w:rsidTr="00F64A4F">
        <w:trPr>
          <w:trHeight w:val="367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Триединство России»: викторин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</w:pPr>
            <w:r w:rsidRPr="008B59A7">
              <w:t>Библиотека № 22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bCs/>
          <w:color w:val="auto"/>
        </w:rPr>
      </w:pP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b/>
          <w:bCs/>
          <w:color w:val="auto"/>
        </w:rPr>
      </w:pPr>
      <w:r w:rsidRPr="008B59A7">
        <w:rPr>
          <w:b/>
          <w:bCs/>
          <w:color w:val="auto"/>
        </w:rPr>
        <w:t>4 ноября - День народного единства России</w:t>
      </w: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center"/>
        <w:rPr>
          <w:color w:val="auto"/>
        </w:rPr>
      </w:pPr>
    </w:p>
    <w:tbl>
      <w:tblPr>
        <w:tblW w:w="964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8B59A7">
              <w:rPr>
                <w:sz w:val="24"/>
                <w:szCs w:val="24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Их подвиг жив и вечен»: час истори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-414"/>
            </w:pPr>
            <w:r w:rsidRPr="008B59A7">
              <w:t>детский отде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5F7FC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Едино государство, когда един народ»: исторический час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информационно-библиографический отде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Согласие, единство, вера»: урок патриотизм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0A7F53" w:rsidP="001F1025">
            <w:pPr>
              <w:snapToGrid w:val="0"/>
            </w:pPr>
            <w:r>
              <w:t>Б</w:t>
            </w:r>
            <w:r w:rsidR="003C2A25" w:rsidRPr="008B59A7">
              <w:t>иблиотека № 2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В единстве наша сила»: час истори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4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М.Г. Исаковой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В единстве наша сила»: патриотический час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5 «Авангард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Единым духом мы сильны»: патриотический час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Единством сильна Россия»: цикл бесед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А.М. Васнецо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Подвиг Минина и Пожарского – пример для подражания»: патриотический час</w:t>
            </w:r>
          </w:p>
          <w:p w:rsidR="003C2A25" w:rsidRPr="008B59A7" w:rsidRDefault="005F7FC5" w:rsidP="001F1025">
            <w:pPr>
              <w:snapToGrid w:val="0"/>
            </w:pPr>
            <w:r>
              <w:t>к 405-</w:t>
            </w:r>
            <w:r w:rsidR="003C2A25" w:rsidRPr="008B59A7">
              <w:t>летию изгнания польских интервент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FC5" w:rsidRDefault="003C2A25" w:rsidP="001F1025">
            <w:pPr>
              <w:snapToGrid w:val="0"/>
            </w:pPr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</w:t>
            </w:r>
            <w:r w:rsidR="005F7FC5">
              <w:t xml:space="preserve"> </w:t>
            </w:r>
            <w:r w:rsidRPr="008B59A7">
              <w:t>О.М. Любовико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От Руси к России»: видеопутешествие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Россия – наша Родина»: видеообз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3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Е.Д. Петряе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Родина моя – моя Россия»: час патриотизм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3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Е.Д. Петряе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С чего начинается Родина?»: урок патриотизм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Default="003C2A25" w:rsidP="001F1025">
            <w:pPr>
              <w:snapToGrid w:val="0"/>
            </w:pPr>
            <w:r w:rsidRPr="008B59A7">
              <w:t xml:space="preserve">Библиотека № 14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Б.А. Порфирье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Россия – великая наша держава»: урок патриотизм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4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Б.А. Порфирье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lastRenderedPageBreak/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Достойные пото</w:t>
            </w:r>
            <w:r w:rsidR="0040734E">
              <w:t>мки великой страны»: выставка-</w:t>
            </w:r>
            <w:r w:rsidRPr="008B59A7">
              <w:t xml:space="preserve">просмотр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Л.В. Дьяконова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  <w:bCs/>
              </w:rPr>
            </w:pPr>
            <w:r w:rsidRPr="008B59A7">
              <w:rPr>
                <w:bCs/>
              </w:rPr>
              <w:t>«Наша Родина – Россия!»: исторический экскурс к Дню народного единст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 xml:space="preserve">«Сыны Отечества, освободившие Россию»: исторический урок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В единстве наша сила»: бесед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2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В единстве наша мощь и сила»: информационны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5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Многонациональное разноцветье»: познавательный час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6</w:t>
            </w:r>
          </w:p>
        </w:tc>
      </w:tr>
    </w:tbl>
    <w:p w:rsidR="003C2A25" w:rsidRPr="008B59A7" w:rsidRDefault="003C2A25" w:rsidP="001F1025"/>
    <w:p w:rsidR="003C2A25" w:rsidRPr="008B59A7" w:rsidRDefault="003C2A25" w:rsidP="001F1025"/>
    <w:p w:rsidR="00B82B56" w:rsidRDefault="00B82B56" w:rsidP="001F1025">
      <w:pPr>
        <w:pStyle w:val="1"/>
        <w:jc w:val="center"/>
        <w:rPr>
          <w:lang w:val="en-US"/>
        </w:rPr>
      </w:pPr>
      <w:bookmarkStart w:id="69" w:name="_Toc438423183"/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Default="00B82B56" w:rsidP="001F1025">
      <w:pPr>
        <w:pStyle w:val="1"/>
        <w:jc w:val="center"/>
        <w:rPr>
          <w:lang w:val="en-US"/>
        </w:rPr>
      </w:pPr>
    </w:p>
    <w:p w:rsidR="00B82B56" w:rsidRPr="00B82B56" w:rsidRDefault="00B82B56" w:rsidP="001F1025">
      <w:pPr>
        <w:pStyle w:val="a0"/>
        <w:spacing w:after="0"/>
        <w:rPr>
          <w:lang w:val="en-US" w:eastAsia="ru-RU"/>
        </w:rPr>
      </w:pPr>
    </w:p>
    <w:p w:rsidR="003C2A25" w:rsidRPr="00F32CE3" w:rsidRDefault="003C2A25" w:rsidP="00F32CE3">
      <w:pPr>
        <w:pStyle w:val="1"/>
        <w:jc w:val="center"/>
      </w:pPr>
      <w:bookmarkStart w:id="70" w:name="_Toc468708396"/>
      <w:r w:rsidRPr="00F32CE3">
        <w:lastRenderedPageBreak/>
        <w:t>ЦЕЛЕВАЯ ПРОГРАММА «КОДЕКС ГРАЖДАНИНА»:</w:t>
      </w:r>
      <w:bookmarkEnd w:id="69"/>
      <w:bookmarkEnd w:id="70"/>
    </w:p>
    <w:p w:rsidR="003C2A25" w:rsidRPr="008B59A7" w:rsidRDefault="003C2A25" w:rsidP="00F32CE3">
      <w:pPr>
        <w:pStyle w:val="1"/>
        <w:jc w:val="center"/>
      </w:pPr>
      <w:bookmarkStart w:id="71" w:name="_Toc438423184"/>
      <w:bookmarkStart w:id="72" w:name="_Toc468708397"/>
      <w:r w:rsidRPr="00F32CE3">
        <w:t>правовое просвещение</w:t>
      </w:r>
      <w:bookmarkEnd w:id="71"/>
      <w:bookmarkEnd w:id="72"/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jc w:val="both"/>
        <w:rPr>
          <w:color w:val="auto"/>
        </w:rPr>
      </w:pPr>
    </w:p>
    <w:p w:rsidR="003C2A25" w:rsidRPr="008B59A7" w:rsidRDefault="003C2A25" w:rsidP="001F1025">
      <w:pPr>
        <w:pStyle w:val="a5"/>
        <w:spacing w:line="240" w:lineRule="auto"/>
        <w:ind w:firstLine="142"/>
        <w:rPr>
          <w:color w:val="auto"/>
        </w:rPr>
      </w:pPr>
      <w:r w:rsidRPr="008B59A7">
        <w:rPr>
          <w:b/>
          <w:bCs/>
          <w:color w:val="auto"/>
        </w:rPr>
        <w:t>ЦГБ им. А.С. ПУШКИНА:</w:t>
      </w:r>
    </w:p>
    <w:tbl>
      <w:tblPr>
        <w:tblW w:w="964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Дата проведения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ное подразделение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08457C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февраль, май, сентябрь, 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Я – гражданин России!»: торжественный вечер вручения паспортов молодым кировчана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08457C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Дайте жалобную книгу!»: встреча со специалистом из центра по правам потребителей к Всемирному дню защиты прав потребителей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08457C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Я в политику пойду…: избирательный процесс, избирательные технологии и новые политические профессии»: час информ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графический отде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08457C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Тебе о праве и право о тебе»: час правового просвещ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немент отраслевой литературы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08457C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Дорожная азбука от А до Я»: учебно-игровая программа по ПДД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ий отде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08457C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Просто – о важном: по страницам Домашней правовой энциклопедии»: практическое занятие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специалиста компании Гарант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графический отде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08457C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Безопасность на дороге!»: встреча с сотрудниками ГИБДД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08457C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Конституция – главный закон страны»: правовой час к Дню Конституции РФ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льный зал</w:t>
            </w:r>
          </w:p>
        </w:tc>
      </w:tr>
      <w:tr w:rsidR="003C2A25" w:rsidRPr="008B59A7" w:rsidTr="00F64A4F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08457C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Тебе о правах и право о тебе»: час вопросов и ответов к М</w:t>
            </w:r>
            <w:r w:rsidR="0008457C">
              <w:rPr>
                <w:color w:val="auto"/>
              </w:rPr>
              <w:t>еждународному дню прав челове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немент художественной литературы</w:t>
            </w:r>
          </w:p>
        </w:tc>
      </w:tr>
    </w:tbl>
    <w:p w:rsidR="003C2A25" w:rsidRPr="008B59A7" w:rsidRDefault="003C2A25" w:rsidP="001F1025">
      <w:pPr>
        <w:pStyle w:val="a5"/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73" w:name="_Toc438423185"/>
      <w:bookmarkStart w:id="74" w:name="_Toc410220721"/>
    </w:p>
    <w:p w:rsidR="003C2A25" w:rsidRPr="008B59A7" w:rsidRDefault="003C2A25" w:rsidP="001F1025">
      <w:pPr>
        <w:pStyle w:val="a5"/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75" w:name="_Toc468708398"/>
      <w:r w:rsidRPr="008B59A7">
        <w:rPr>
          <w:b/>
          <w:bCs/>
          <w:color w:val="auto"/>
        </w:rPr>
        <w:t>БИБЛИОТЕКИ-ФИЛИАЛЫ:</w:t>
      </w:r>
      <w:bookmarkEnd w:id="73"/>
      <w:bookmarkEnd w:id="74"/>
      <w:bookmarkEnd w:id="75"/>
    </w:p>
    <w:tbl>
      <w:tblPr>
        <w:tblW w:w="964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Дата проведения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Структурное подразделение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Сам себе адвокат»: урок права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янва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«Путешествие в страну Фемиды»: книжная выстав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ru-RU"/>
              </w:rPr>
            </w:pPr>
            <w:r w:rsidRPr="008B59A7">
              <w:rPr>
                <w:lang w:eastAsia="ru-RU"/>
              </w:rPr>
              <w:t xml:space="preserve">«Домашняя правовая энциклопедия – система ГАРАНТ»: правовой минимум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им.О.М. Любовик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  <w:rPr>
                <w:rFonts w:cs="Calibri"/>
              </w:rPr>
            </w:pPr>
            <w:r w:rsidRPr="008B59A7">
              <w:rPr>
                <w:rFonts w:cs="Calibri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cs="Calibri"/>
              </w:rPr>
            </w:pPr>
            <w:r w:rsidRPr="008B59A7">
              <w:t>«Азбука прав человека»: обзор книг Павла Астахо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февра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«Имею право, но обязан»: бесед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outlineLvl w:val="1"/>
            </w:pPr>
            <w:bookmarkStart w:id="76" w:name="_Toc468708399"/>
            <w:r w:rsidRPr="008B59A7">
              <w:t>«Актуальные вопросы правового регулирования в сфере ЖКХ»: семинар</w:t>
            </w:r>
            <w:bookmarkEnd w:id="76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</w:t>
            </w:r>
            <w:r w:rsidR="0008457C">
              <w:t xml:space="preserve"> </w:t>
            </w:r>
            <w:r w:rsidRPr="008B59A7">
              <w:t>Горького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Потребитель и его права»: час просвещения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08457C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март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Право выбирать»: урок избирательного пра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left="709" w:hanging="709"/>
            </w:pPr>
            <w:r w:rsidRPr="008B59A7">
              <w:t>март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Знаки дорожные помни всегда»: информационны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left="709" w:hanging="709"/>
            </w:pPr>
            <w:r w:rsidRPr="008B59A7">
              <w:t>Библиотека № 23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lastRenderedPageBreak/>
              <w:t>март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Маленькие граждане большой страны»:</w:t>
            </w:r>
            <w:r w:rsidRPr="008B59A7">
              <w:rPr>
                <w:color w:val="000000"/>
              </w:rPr>
              <w:t xml:space="preserve"> правово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Твои права призывник»: круглый сто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</w:t>
            </w:r>
            <w:r w:rsidR="006D3020">
              <w:t xml:space="preserve"> </w:t>
            </w:r>
            <w:r w:rsidRPr="008B59A7">
              <w:t>3 «Маяк»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Standar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«Не человек, а разговаривает...»: брей-ринг к Всемирному дню книги и авторского пра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</w:t>
            </w:r>
            <w:r>
              <w:t xml:space="preserve"> </w:t>
            </w:r>
            <w:r w:rsidRPr="008B59A7">
              <w:t>9</w:t>
            </w:r>
          </w:p>
          <w:p w:rsidR="003C2A25" w:rsidRPr="008B59A7" w:rsidRDefault="003C2A25" w:rsidP="001F1025">
            <w:pPr>
              <w:outlineLvl w:val="1"/>
            </w:pPr>
            <w:bookmarkStart w:id="77" w:name="_Toc468708400"/>
            <w:r w:rsidRPr="008B59A7">
              <w:t>им. А.М. Васнецова</w:t>
            </w:r>
            <w:bookmarkEnd w:id="77"/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uppressAutoHyphens w:val="0"/>
            </w:pPr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29267B" w:rsidRDefault="003C2A25" w:rsidP="0029267B">
            <w:pPr>
              <w:pStyle w:val="Standard"/>
              <w:spacing w:line="240" w:lineRule="auto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29267B">
              <w:rPr>
                <w:rFonts w:cs="Times New Roman"/>
                <w:color w:val="000000"/>
                <w:kern w:val="0"/>
                <w:sz w:val="24"/>
                <w:szCs w:val="24"/>
              </w:rPr>
              <w:t>«Экологические нормы»: час правовой информации к</w:t>
            </w:r>
            <w:r w:rsidR="0029267B" w:rsidRPr="0029267B">
              <w:rPr>
                <w:rFonts w:cs="Times New Roman"/>
                <w:color w:val="000000"/>
                <w:kern w:val="0"/>
                <w:sz w:val="24"/>
                <w:szCs w:val="24"/>
              </w:rPr>
              <w:t>о</w:t>
            </w:r>
            <w:r w:rsidRPr="0029267B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Дню интеллектуальной собствен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</w:t>
            </w:r>
            <w:r>
              <w:t xml:space="preserve"> </w:t>
            </w:r>
            <w:r w:rsidRPr="008B59A7">
              <w:t>9</w:t>
            </w:r>
          </w:p>
          <w:p w:rsidR="003C2A25" w:rsidRPr="008B59A7" w:rsidRDefault="003C2A25" w:rsidP="001F1025">
            <w:r w:rsidRPr="008B59A7">
              <w:t>им. А.М. Васнец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Безопасный труд»: час информ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День профилактики»: встреча с инспектором по делам несовершеннолетних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0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Когда важно быть услышанным»: час размышлений к Международному дню детского телефона довер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rPr>
                <w:sz w:val="22"/>
                <w:szCs w:val="22"/>
              </w:rPr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rPr>
                <w:sz w:val="22"/>
                <w:szCs w:val="22"/>
              </w:rPr>
              <w:t>им. А.М. Колчан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84D1F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В городе дорожных наук»: игра</w:t>
            </w:r>
            <w:r w:rsidR="00184D1F">
              <w:rPr>
                <w:bCs/>
              </w:rPr>
              <w:t>-</w:t>
            </w:r>
            <w:r w:rsidRPr="008B59A7">
              <w:rPr>
                <w:bCs/>
              </w:rPr>
              <w:t>путешеств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Мама, папа, я – гармоничная семья»: обзор литератур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Азбука прав и обязанностей»: познавательны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  <w:rPr>
                <w:rFonts w:cs="Calibri"/>
              </w:rPr>
            </w:pPr>
            <w:r w:rsidRPr="008B59A7">
              <w:rPr>
                <w:rFonts w:cs="Calibri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Ты не прав, если не знаешь своих прав</w:t>
            </w:r>
            <w:r w:rsidRPr="008B59A7">
              <w:rPr>
                <w:b/>
              </w:rPr>
              <w:t>»</w:t>
            </w:r>
            <w:r w:rsidRPr="008B59A7">
              <w:t>: час открытий и позна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Капитальный ремонт многоквартирных домов»: встреча со специалисто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Путешествие в страну Светофорию»: игровая познавательная программ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84D1F">
            <w:pPr>
              <w:snapToGrid w:val="0"/>
            </w:pPr>
            <w:r w:rsidRPr="008B59A7">
              <w:t xml:space="preserve">Библиотека № 24 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Осторожно: водоем!»: урок безопасности в рамках общегородской акции «Подросток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4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М.Г. Исаковой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  <w:bCs/>
              </w:rPr>
            </w:pPr>
            <w:r w:rsidRPr="008B59A7">
              <w:rPr>
                <w:bCs/>
              </w:rPr>
              <w:t>«Любовью к Родине дыша»: урок нравствен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Безопасность в любой ситуации»: викторин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r w:rsidRPr="008B59A7">
              <w:t xml:space="preserve">им. А.М. Васнецова 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Школа пешехода»: день правил дорожного движения в рамках акции «Подросток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84D1F">
            <w:pPr>
              <w:snapToGrid w:val="0"/>
            </w:pPr>
            <w:r w:rsidRPr="008B59A7">
              <w:t>«Светофор и я – лучшие друзья»: учебно</w:t>
            </w:r>
            <w:r w:rsidR="00184D1F">
              <w:t>-</w:t>
            </w:r>
            <w:r w:rsidRPr="008B59A7">
              <w:t>игровая программа по ПДД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1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Мы </w:t>
            </w:r>
            <w:r w:rsidR="0029267B" w:rsidRPr="008B59A7">
              <w:t>–</w:t>
            </w:r>
            <w:r w:rsidRPr="008B59A7">
              <w:t xml:space="preserve"> за безопасность на железной дороге»: урок-игр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6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л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635"/>
              </w:tabs>
            </w:pPr>
            <w:r w:rsidRPr="008B59A7">
              <w:rPr>
                <w:color w:val="000000"/>
              </w:rPr>
              <w:t>«Гражданином быть обязан»: урок пра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 xml:space="preserve">август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«Овеянный славой наш флаг и герб»:</w:t>
            </w:r>
          </w:p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устный журна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Библиотека №5 «Авангард»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вгуст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Общественный контроль в сфере ЖКХ»: круглый сто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вгуст-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Все мы разные, все мы равные»: цикл выставо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вгуст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color w:val="000000" w:themeColor="text1"/>
              </w:rPr>
            </w:pPr>
            <w:r w:rsidRPr="008B59A7">
              <w:rPr>
                <w:color w:val="000000"/>
              </w:rPr>
              <w:t>«Государственная символика России и история её развития»: познавательны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вгуст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Знай правила движения, как таблицу умножения»: урок безопас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6</w:t>
            </w:r>
          </w:p>
        </w:tc>
      </w:tr>
    </w:tbl>
    <w:p w:rsidR="00BF1408" w:rsidRDefault="00BF1408"/>
    <w:tbl>
      <w:tblPr>
        <w:tblW w:w="964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lastRenderedPageBreak/>
              <w:t>август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В гостях у светофора»: познавательное путешествие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7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Правила движения достойны уважения!»: квест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BF140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2A1A5F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У того целее ноги, кто знает знаки при дороге»: интерактивная игра в рамках акции «Подросток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2F4669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663116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Разрешается – запрещается»: информационны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2F4669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Школа юного пешехода»: театрализованное представление по правилам дорожного движ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2F4669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="003C2A25" w:rsidRPr="008B59A7">
              <w:rPr>
                <w:color w:val="auto"/>
              </w:rPr>
              <w:t>иблиотека № 2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Для всех без исключения есть правила движения»: игровая программ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3 «Маяк»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2A1A5F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Я шагаю по городу »: конкурсно-игровая программа по правилам дорожного движения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4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им. М.Г. Исаковой 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«ПДД мы соблюдаем, никогда не нарушаем!»: викторина по правилам дорожного движ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Библиотека №</w:t>
            </w:r>
            <w:r w:rsidR="006D3020">
              <w:t xml:space="preserve"> </w:t>
            </w:r>
            <w:r w:rsidRPr="008B59A7">
              <w:t>5 «Авангард»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Будущее зависит от меня»: информационный час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rPr>
                <w:sz w:val="22"/>
                <w:szCs w:val="22"/>
              </w:rPr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rPr>
                <w:sz w:val="22"/>
                <w:szCs w:val="22"/>
              </w:rPr>
              <w:t>им. А.М. Колчан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  <w:bCs/>
              </w:rPr>
            </w:pPr>
            <w:r w:rsidRPr="008B59A7">
              <w:rPr>
                <w:bCs/>
              </w:rPr>
              <w:t>«Светофор спешит на помощь»: игровая программа по правилам дорожного движ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В некотором царстве, правовом государстве»: беседа о правах ребён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r w:rsidRPr="008B59A7">
              <w:t>им. А.М. Васнец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Правила движения достойны уважения»: познавательны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pPr>
              <w:outlineLvl w:val="1"/>
            </w:pPr>
            <w:bookmarkStart w:id="78" w:name="_Toc468708401"/>
            <w:r w:rsidRPr="008B59A7">
              <w:t>им. А.М. Васнецова</w:t>
            </w:r>
            <w:bookmarkEnd w:id="78"/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  <w:lang w:eastAsia="en-US"/>
              </w:rPr>
            </w:pPr>
            <w:r w:rsidRPr="008B59A7">
              <w:rPr>
                <w:bCs/>
              </w:rPr>
              <w:t>сентябрь-ок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outlineLvl w:val="1"/>
              <w:rPr>
                <w:lang w:eastAsia="en-US"/>
              </w:rPr>
            </w:pPr>
            <w:bookmarkStart w:id="79" w:name="_Toc468708402"/>
            <w:r w:rsidRPr="008B59A7">
              <w:t>«Большие права – маленьким»: цикл мероприятий</w:t>
            </w:r>
            <w:bookmarkEnd w:id="79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им.</w:t>
            </w:r>
            <w:r w:rsidR="007F31FA">
              <w:t xml:space="preserve"> </w:t>
            </w:r>
            <w:r w:rsidRPr="008B59A7">
              <w:t>О.М. Любовик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Сказка о том, что бывает, если люди правил не знают»: кукольный спектак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сентябрь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t>«Нет прав без обязанностей»: час правовой грамот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2A1A5F" w:rsidP="001F10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«Уроки Светофорика»: </w:t>
            </w:r>
            <w:r w:rsidR="003C2A25" w:rsidRPr="008B59A7">
              <w:rPr>
                <w:bCs/>
              </w:rPr>
              <w:t>познавательная игровая программа о правилах дорожного движ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Город дорожных наук»: профилактический уро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jc w:val="both"/>
              <w:rPr>
                <w:rFonts w:cs="Calibri"/>
              </w:rPr>
            </w:pPr>
            <w:r w:rsidRPr="008B59A7">
              <w:rPr>
                <w:rFonts w:cs="Calibri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rPr>
                <w:b/>
              </w:rPr>
              <w:t>«</w:t>
            </w:r>
            <w:r w:rsidRPr="008B59A7">
              <w:t>Улица полна неожиданностей</w:t>
            </w:r>
            <w:r w:rsidRPr="008B59A7">
              <w:rPr>
                <w:b/>
              </w:rPr>
              <w:t>»</w:t>
            </w:r>
            <w:r w:rsidRPr="008B59A7">
              <w:t>: урок безопас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Вопросы дядюшки Светофора»: игра-викторина по правилам дорожного движ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 xml:space="preserve">«Имею право, </w:t>
            </w:r>
            <w:r w:rsidR="002A1A5F">
              <w:rPr>
                <w:bCs/>
              </w:rPr>
              <w:t xml:space="preserve">но обязан»: правовой практикум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Правила движения достойны уважения»: веселый урок в рамках акции «Подросток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right" w:pos="1906"/>
              </w:tabs>
            </w:pPr>
            <w:r w:rsidRPr="008B59A7">
              <w:t>сентябрь</w:t>
            </w:r>
            <w:r w:rsidRPr="008B59A7">
              <w:tab/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Детям о своих правах»: правово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1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lang w:eastAsia="en-US"/>
              </w:rPr>
            </w:pPr>
            <w:r w:rsidRPr="008B59A7">
              <w:rPr>
                <w:lang w:eastAsia="en-US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  <w:lang w:eastAsia="en-US"/>
              </w:rPr>
            </w:pPr>
            <w:r w:rsidRPr="008B59A7">
              <w:rPr>
                <w:lang w:eastAsia="en-US"/>
              </w:rPr>
              <w:t>«Безопасная дорога в школу»:</w:t>
            </w:r>
            <w:r w:rsidRPr="008B59A7">
              <w:rPr>
                <w:bCs/>
                <w:lang w:eastAsia="en-US"/>
              </w:rPr>
              <w:t xml:space="preserve"> игровая программ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rPr>
                <w:lang w:eastAsia="en-US"/>
              </w:rPr>
              <w:t>Библиотека № 22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Азбука безопасности»: игровая познавательная программ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24 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Я имею право»: час позна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24 </w:t>
            </w:r>
          </w:p>
        </w:tc>
      </w:tr>
    </w:tbl>
    <w:p w:rsidR="002A1A5F" w:rsidRDefault="002A1A5F"/>
    <w:tbl>
      <w:tblPr>
        <w:tblW w:w="964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lastRenderedPageBreak/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A36B0C">
            <w:r w:rsidRPr="008B59A7">
              <w:t>«Правовая грамотность</w:t>
            </w:r>
            <w:r w:rsidR="002A1A5F">
              <w:t xml:space="preserve"> </w:t>
            </w:r>
            <w:r w:rsidR="00A36B0C">
              <w:t>–</w:t>
            </w:r>
            <w:r w:rsidR="002A1A5F">
              <w:t xml:space="preserve"> </w:t>
            </w:r>
            <w:r w:rsidRPr="008B59A7">
              <w:t>требование времён»: час вопросов и ответ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6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етям о правах»: час информ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6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Кто знает свои права?»: путешествие в страну закон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703CCA">
            <w:r w:rsidRPr="008B59A7">
              <w:t xml:space="preserve">«Кто знает свои права?»: игра-путешествие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1275"/>
              </w:tabs>
              <w:rPr>
                <w:bCs/>
                <w:lang w:eastAsia="en-US"/>
              </w:rPr>
            </w:pPr>
            <w:r w:rsidRPr="008B59A7">
              <w:rPr>
                <w:bCs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outlineLvl w:val="1"/>
              <w:rPr>
                <w:lang w:eastAsia="en-US"/>
              </w:rPr>
            </w:pPr>
            <w:bookmarkStart w:id="80" w:name="_Toc468708403"/>
            <w:r w:rsidRPr="008B59A7">
              <w:t>«Правовая неотложка»: час информации</w:t>
            </w:r>
            <w:bookmarkEnd w:id="80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1</w:t>
            </w:r>
          </w:p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им.</w:t>
            </w:r>
            <w:r w:rsidR="00536376">
              <w:t xml:space="preserve"> </w:t>
            </w:r>
            <w:r w:rsidRPr="008B59A7">
              <w:t>О.М. Любовик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Я – гражданин России!»: игра по избирательному праву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 xml:space="preserve">«Буллинг или травля сверстников»: круглый стол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Правовой лабиринт»: викторин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rPr>
                <w:color w:val="000000"/>
              </w:rPr>
              <w:t xml:space="preserve">«Ваши права и обязанности»: </w:t>
            </w:r>
            <w:r w:rsidRPr="008B59A7">
              <w:t>обзор книг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7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Я имею право»: турнир знаток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7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  <w:bCs/>
              </w:rPr>
            </w:pPr>
            <w:r w:rsidRPr="008B59A7">
              <w:rPr>
                <w:bCs/>
              </w:rPr>
              <w:t>«Детство – это ты и я»: час информ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Служить и защищать»: час информации к Дню мили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iCs/>
              </w:rPr>
            </w:pPr>
            <w:r w:rsidRPr="008B59A7">
              <w:rPr>
                <w:iCs/>
              </w:rPr>
              <w:t>«От правил – к праву»: информационны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5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Путешествие в страну Законию»: викторин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</w:t>
            </w:r>
            <w:r w:rsidR="00EE00DF">
              <w:t xml:space="preserve"> </w:t>
            </w:r>
            <w:r w:rsidRPr="008B59A7">
              <w:t>Горького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На страже закона»: выставка-обзо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декабрь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Его Величество - Закон»: урок права к Дню Конститу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4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М.Г. Исаковой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Светофор спешит на помощь»: урок безопас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6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Колчан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Законы, написанные для тебя»: познавательный час к Дню Конститу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6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Колчан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Наша Родина </w:t>
            </w:r>
            <w:r w:rsidR="00EE00DF">
              <w:rPr>
                <w:color w:val="auto"/>
              </w:rPr>
              <w:t>–</w:t>
            </w:r>
            <w:r w:rsidRPr="008B59A7">
              <w:rPr>
                <w:color w:val="auto"/>
              </w:rPr>
              <w:t xml:space="preserve"> Россия»: информационный час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к Дню Конститу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7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Защити свои права!»: обзор книг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7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Гордо реет флаг российский»: урок к Дню Конституци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8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П. Гайдар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На весах Фемиды»: правово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8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П. Гайдар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Законы будем изучать, свои права мы будем знать»: правовая игр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8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П. Гайдар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Все вправе знать о праве»: информационный час ко Дню прав челове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3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Е.Д. Петря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Главный закон страны»: познавательная игра о Конституции РФ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3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Е.Д. Петря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Основной закон»: час информации к Дню Конституци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4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Б.А. Порфирье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Российская государственная символика. История и современность»: игр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6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Л.В. Дьяконова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Быть человеком»: урок-дискуссия к Дню прав человек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8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</w:t>
            </w:r>
            <w:r w:rsidR="00536376">
              <w:rPr>
                <w:color w:val="auto"/>
              </w:rPr>
              <w:t xml:space="preserve"> </w:t>
            </w:r>
            <w:r w:rsidRPr="008B59A7">
              <w:rPr>
                <w:color w:val="auto"/>
              </w:rPr>
              <w:t>Горького</w:t>
            </w:r>
          </w:p>
        </w:tc>
      </w:tr>
    </w:tbl>
    <w:p w:rsidR="00A10C50" w:rsidRDefault="00A10C50"/>
    <w:tbl>
      <w:tblPr>
        <w:tblW w:w="964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5387"/>
        <w:gridCol w:w="2835"/>
      </w:tblGrid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lastRenderedPageBreak/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Человек. Государство. Закон»: правовой практикум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9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Главный закон страны»: информминутк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0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Есть права и у детей»: беседа-диалог к Дню Конституци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2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Основной закон страны»: урок пра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3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Знаешь ли ты Конституцию Российской Федерации?»: час позна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4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Поговорим о Конституции»: познавательно-игровая программ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6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Есть права и у детей»: познавательны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7</w:t>
            </w:r>
          </w:p>
        </w:tc>
      </w:tr>
      <w:tr w:rsidR="003C2A25" w:rsidRPr="008B59A7" w:rsidTr="00F64A4F">
        <w:trPr>
          <w:trHeight w:val="334"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В мире права и закона»: час правового общ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7</w:t>
            </w:r>
          </w:p>
        </w:tc>
      </w:tr>
    </w:tbl>
    <w:p w:rsidR="003C2A25" w:rsidRPr="008B59A7" w:rsidRDefault="003C2A25" w:rsidP="001F1025"/>
    <w:p w:rsidR="00C40452" w:rsidRDefault="00C40452" w:rsidP="00C40452">
      <w:pPr>
        <w:jc w:val="center"/>
        <w:rPr>
          <w:b/>
        </w:rPr>
      </w:pPr>
      <w:bookmarkStart w:id="81" w:name="_Toc438423210"/>
      <w:r w:rsidRPr="00F06819">
        <w:rPr>
          <w:b/>
        </w:rPr>
        <w:t>Выборы – 2017</w:t>
      </w:r>
    </w:p>
    <w:p w:rsidR="00C40452" w:rsidRPr="00F06819" w:rsidRDefault="00C40452" w:rsidP="00C40452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8"/>
        <w:gridCol w:w="5386"/>
        <w:gridCol w:w="2835"/>
      </w:tblGrid>
      <w:tr w:rsidR="00187D6F" w:rsidRPr="008B59A7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Верим в Россию, верим в себя»: правовая конкурсно-игровая программ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иблиотеки: № 1, 2, 3, 4, 5, 6, 7, 9, 11, 12, 13, 14, 15, 17, 18, 19, 20</w:t>
            </w:r>
          </w:p>
        </w:tc>
      </w:tr>
      <w:tr w:rsidR="00187D6F" w:rsidRPr="00E47AC4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r w:rsidRPr="00E47AC4"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r w:rsidRPr="00E47AC4">
              <w:t>«Во славу Отечества Российского…»: литературно-историческая композиц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E47AC4">
              <w:rPr>
                <w:color w:val="auto"/>
              </w:rPr>
              <w:t>ЦГБ им. А.С. Пушкина,</w:t>
            </w:r>
          </w:p>
          <w:p w:rsidR="00187D6F" w:rsidRPr="00E47AC4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E47AC4">
              <w:t>читальный зал</w:t>
            </w:r>
          </w:p>
        </w:tc>
      </w:tr>
      <w:tr w:rsidR="00187D6F" w:rsidRPr="003E1982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  <w:r w:rsidRPr="008B59A7">
              <w:rPr>
                <w:color w:val="auto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Я – гражданин России!»: торжественный вечер вручения паспортов кировчана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187D6F" w:rsidRPr="003E1982" w:rsidRDefault="00187D6F" w:rsidP="005A535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2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187D6F" w:rsidRPr="008B59A7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Я в политику пойду…: избирательный процесс, избирательные технологии и новые политические профессии»: час информац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187D6F" w:rsidRPr="008B59A7" w:rsidRDefault="00187D6F" w:rsidP="005A535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графический отдел</w:t>
            </w:r>
          </w:p>
        </w:tc>
      </w:tr>
      <w:tr w:rsidR="00187D6F" w:rsidRPr="003E1982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Тебе о праве и право о тебе»: час правового просвещ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187D6F" w:rsidRPr="003E1982" w:rsidRDefault="00187D6F" w:rsidP="005A535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2">
              <w:rPr>
                <w:rFonts w:ascii="Times New Roman" w:hAnsi="Times New Roman" w:cs="Times New Roman"/>
                <w:sz w:val="24"/>
                <w:szCs w:val="24"/>
              </w:rPr>
              <w:t>абонемент отраслевой литературы</w:t>
            </w:r>
          </w:p>
        </w:tc>
      </w:tr>
      <w:tr w:rsidR="00187D6F" w:rsidRPr="003E1982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Конституция – главный закон страны»: правовой час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8B59A7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187D6F" w:rsidRPr="003E1982" w:rsidRDefault="00187D6F" w:rsidP="005A535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2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187D6F" w:rsidRPr="00E47AC4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E47AC4"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rPr>
                <w:color w:val="000000"/>
              </w:rPr>
            </w:pPr>
            <w:r w:rsidRPr="00E47AC4">
              <w:rPr>
                <w:color w:val="000000"/>
              </w:rPr>
              <w:t xml:space="preserve">«Мой адрес – Россия»: урок патриотизм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rPr>
                <w:u w:val="single"/>
              </w:rPr>
            </w:pPr>
            <w:r w:rsidRPr="00E47AC4">
              <w:t>Библиотека № 2</w:t>
            </w:r>
          </w:p>
        </w:tc>
      </w:tr>
      <w:tr w:rsidR="00187D6F" w:rsidRPr="00E47AC4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E47AC4"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tabs>
                <w:tab w:val="left" w:pos="8460"/>
              </w:tabs>
            </w:pPr>
            <w:r w:rsidRPr="00E47AC4">
              <w:t>«Киров - Город воинской славы»: час истори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tabs>
                <w:tab w:val="left" w:pos="8460"/>
              </w:tabs>
            </w:pPr>
            <w:r w:rsidRPr="00E47AC4">
              <w:t>Библиотека № 3 «Маяк»</w:t>
            </w:r>
          </w:p>
        </w:tc>
      </w:tr>
      <w:tr w:rsidR="00187D6F" w:rsidRPr="003E1982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3E1982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3E1982">
              <w:rPr>
                <w:color w:val="auto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3E1982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3E1982">
              <w:rPr>
                <w:color w:val="auto"/>
              </w:rPr>
              <w:t xml:space="preserve">«Будущее зависит от меня»: информационный час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3E1982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3E1982">
              <w:rPr>
                <w:color w:val="auto"/>
              </w:rPr>
              <w:t xml:space="preserve">Библиотека № 6 </w:t>
            </w:r>
          </w:p>
          <w:p w:rsidR="00187D6F" w:rsidRPr="003E1982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3E1982">
              <w:rPr>
                <w:color w:val="auto"/>
              </w:rPr>
              <w:t>им. А.М. Колчанова</w:t>
            </w:r>
          </w:p>
        </w:tc>
      </w:tr>
      <w:tr w:rsidR="00187D6F" w:rsidRPr="00E47AC4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E47AC4"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snapToGrid w:val="0"/>
            </w:pPr>
            <w:r w:rsidRPr="00E47AC4">
              <w:t xml:space="preserve">«Мой край родной – частичка родины большой»: час поэзи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r w:rsidRPr="00E47AC4">
              <w:t>Библиотека № 8</w:t>
            </w:r>
          </w:p>
          <w:p w:rsidR="00187D6F" w:rsidRPr="00E47AC4" w:rsidRDefault="00187D6F" w:rsidP="005A5355">
            <w:pPr>
              <w:snapToGrid w:val="0"/>
            </w:pPr>
            <w:r w:rsidRPr="00E47AC4">
              <w:t>им. А.П. Гайдара</w:t>
            </w:r>
          </w:p>
        </w:tc>
      </w:tr>
      <w:tr w:rsidR="00187D6F" w:rsidRPr="00E47AC4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E47AC4"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snapToGrid w:val="0"/>
            </w:pPr>
            <w:r w:rsidRPr="00E47AC4">
              <w:t>«О красоте родного города»: краеведчески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snapToGrid w:val="0"/>
            </w:pPr>
            <w:r w:rsidRPr="00E47AC4">
              <w:t>Библиотека № 9</w:t>
            </w:r>
          </w:p>
          <w:p w:rsidR="00187D6F" w:rsidRPr="00E47AC4" w:rsidRDefault="00187D6F" w:rsidP="005A5355">
            <w:pPr>
              <w:outlineLvl w:val="1"/>
            </w:pPr>
            <w:r w:rsidRPr="00E47AC4">
              <w:t>им. А.М. Васнецова</w:t>
            </w:r>
          </w:p>
        </w:tc>
      </w:tr>
      <w:tr w:rsidR="00187D6F" w:rsidRPr="003E1982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3E1982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3E1982">
              <w:rPr>
                <w:color w:val="auto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3E1982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3E1982">
              <w:rPr>
                <w:color w:val="auto"/>
              </w:rPr>
              <w:t>«Нет прав без обязанностей»: час правовой грамотност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3E1982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3E1982">
              <w:rPr>
                <w:color w:val="auto"/>
              </w:rPr>
              <w:t>Библиотека № 12</w:t>
            </w:r>
          </w:p>
        </w:tc>
      </w:tr>
      <w:tr w:rsidR="00187D6F" w:rsidRPr="00F07948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F07948" w:rsidRDefault="00187D6F" w:rsidP="005A5355">
            <w:r w:rsidRPr="00F07948"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F07948" w:rsidRDefault="00187D6F" w:rsidP="005A5355">
            <w:r w:rsidRPr="00F07948">
              <w:t>«Я – гражданин России!»: игра</w:t>
            </w:r>
            <w:r>
              <w:t>-практикум</w:t>
            </w:r>
            <w:r w:rsidRPr="00F07948">
              <w:t xml:space="preserve"> по избирательному праву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F07948" w:rsidRDefault="00187D6F" w:rsidP="005A5355">
            <w:r w:rsidRPr="00F07948">
              <w:t>Библиотека № 14</w:t>
            </w:r>
          </w:p>
          <w:p w:rsidR="00187D6F" w:rsidRPr="00F07948" w:rsidRDefault="00187D6F" w:rsidP="005A5355">
            <w:r w:rsidRPr="00F07948">
              <w:t>им. Б.А. Порфирьева</w:t>
            </w:r>
          </w:p>
        </w:tc>
      </w:tr>
      <w:tr w:rsidR="00187D6F" w:rsidRPr="00E47AC4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snapToGrid w:val="0"/>
            </w:pPr>
            <w:r w:rsidRPr="00E47AC4"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r w:rsidRPr="00E47AC4">
              <w:t>«Имена героев на карте Нововятска»: урок мужест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r w:rsidRPr="00E47AC4">
              <w:t>Библиотека № 14</w:t>
            </w:r>
          </w:p>
          <w:p w:rsidR="00187D6F" w:rsidRPr="00E47AC4" w:rsidRDefault="00187D6F" w:rsidP="005A5355">
            <w:r w:rsidRPr="00E47AC4">
              <w:t>им. Б.А. Порфирьева</w:t>
            </w:r>
          </w:p>
        </w:tc>
      </w:tr>
      <w:tr w:rsidR="00187D6F" w:rsidRPr="00E47AC4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snapToGrid w:val="0"/>
            </w:pPr>
            <w:r w:rsidRPr="00E47AC4"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r w:rsidRPr="00E47AC4">
              <w:t xml:space="preserve">«Имею право, но обязан»: правовой практикум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snapToGrid w:val="0"/>
            </w:pPr>
            <w:r w:rsidRPr="00E47AC4">
              <w:t>Библиотека № 19</w:t>
            </w:r>
          </w:p>
        </w:tc>
      </w:tr>
      <w:tr w:rsidR="00187D6F" w:rsidRPr="00E47AC4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ind w:left="709" w:hanging="709"/>
            </w:pPr>
            <w:r w:rsidRPr="00E47AC4"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r w:rsidRPr="00E47AC4">
              <w:t>«Люблю тебя, Россия!»: патриотически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E47AC4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E47AC4">
              <w:t>Библиотека № 23</w:t>
            </w:r>
          </w:p>
        </w:tc>
      </w:tr>
      <w:tr w:rsidR="00187D6F" w:rsidRPr="003E1982" w:rsidTr="00187D6F"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3E1982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3E1982">
              <w:rPr>
                <w:color w:val="auto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3E1982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3E1982">
              <w:rPr>
                <w:color w:val="auto"/>
              </w:rPr>
              <w:t xml:space="preserve">«Я имею право»: </w:t>
            </w:r>
            <w:r>
              <w:rPr>
                <w:color w:val="auto"/>
              </w:rPr>
              <w:t>правовой ча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6F" w:rsidRPr="003E1982" w:rsidRDefault="00187D6F" w:rsidP="005A5355">
            <w:pPr>
              <w:pStyle w:val="a5"/>
              <w:spacing w:line="240" w:lineRule="auto"/>
              <w:rPr>
                <w:color w:val="auto"/>
              </w:rPr>
            </w:pPr>
            <w:r w:rsidRPr="003E1982">
              <w:rPr>
                <w:color w:val="auto"/>
              </w:rPr>
              <w:t xml:space="preserve">Библиотека № 24 </w:t>
            </w:r>
          </w:p>
        </w:tc>
      </w:tr>
    </w:tbl>
    <w:p w:rsidR="00EC11D6" w:rsidRDefault="00EC11D6" w:rsidP="001F1025">
      <w:pPr>
        <w:pStyle w:val="a0"/>
        <w:spacing w:after="0"/>
        <w:rPr>
          <w:lang w:eastAsia="ru-RU"/>
        </w:rPr>
      </w:pPr>
    </w:p>
    <w:p w:rsidR="003C2A25" w:rsidRPr="00F32CE3" w:rsidRDefault="003C2A25" w:rsidP="00F32CE3">
      <w:pPr>
        <w:pStyle w:val="1"/>
        <w:jc w:val="center"/>
      </w:pPr>
      <w:bookmarkStart w:id="82" w:name="_Toc468708404"/>
      <w:r w:rsidRPr="00F32CE3">
        <w:lastRenderedPageBreak/>
        <w:t>ЦЕЛЕВАЯ ПРОГРАММА «МЫ ЖИВЕМ СРЕДИ ЛЮДЕЙ»:</w:t>
      </w:r>
      <w:bookmarkEnd w:id="81"/>
      <w:bookmarkEnd w:id="82"/>
    </w:p>
    <w:p w:rsidR="003C2A25" w:rsidRPr="008B59A7" w:rsidRDefault="003C2A25" w:rsidP="00F32CE3">
      <w:pPr>
        <w:pStyle w:val="1"/>
        <w:jc w:val="center"/>
      </w:pPr>
      <w:bookmarkStart w:id="83" w:name="_Toc438423211"/>
      <w:bookmarkStart w:id="84" w:name="_Toc468708405"/>
      <w:r w:rsidRPr="00F32CE3">
        <w:t>воспитание толерантности, профилактика экстремизма</w:t>
      </w:r>
      <w:bookmarkEnd w:id="83"/>
      <w:bookmarkEnd w:id="84"/>
    </w:p>
    <w:p w:rsidR="003C2A25" w:rsidRPr="008B59A7" w:rsidRDefault="003C2A25" w:rsidP="001F1025">
      <w:pPr>
        <w:pStyle w:val="a5"/>
        <w:tabs>
          <w:tab w:val="left" w:pos="426"/>
        </w:tabs>
        <w:spacing w:line="240" w:lineRule="auto"/>
        <w:rPr>
          <w:b/>
          <w:bCs/>
          <w:color w:val="auto"/>
        </w:rPr>
      </w:pPr>
    </w:p>
    <w:p w:rsidR="003C2A25" w:rsidRPr="008B59A7" w:rsidRDefault="003C2A25" w:rsidP="001F1025">
      <w:pPr>
        <w:pStyle w:val="a5"/>
        <w:tabs>
          <w:tab w:val="left" w:pos="426"/>
        </w:tabs>
        <w:spacing w:line="240" w:lineRule="auto"/>
        <w:ind w:firstLine="142"/>
        <w:rPr>
          <w:b/>
          <w:bCs/>
          <w:color w:val="auto"/>
        </w:rPr>
      </w:pPr>
      <w:r w:rsidRPr="008B59A7">
        <w:rPr>
          <w:b/>
          <w:bCs/>
          <w:color w:val="auto"/>
        </w:rPr>
        <w:t>ЦГБ им. А.С. ПУШКИНА:</w:t>
      </w: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4964"/>
        <w:gridCol w:w="2963"/>
      </w:tblGrid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ind w:right="-65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Дата проведения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ное подразделение</w:t>
            </w:r>
          </w:p>
        </w:tc>
      </w:tr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rPr>
                <w:szCs w:val="28"/>
              </w:rPr>
              <w:t>«Умеешь ли ты дружить?»: беседа-совет о дружбе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ind w:right="-414"/>
            </w:pPr>
            <w:r w:rsidRPr="008B59A7">
              <w:t>детский отдел</w:t>
            </w:r>
          </w:p>
        </w:tc>
      </w:tr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szCs w:val="28"/>
              </w:rPr>
            </w:pPr>
            <w:r w:rsidRPr="008B59A7">
              <w:t>«Лето, лето к нам пришло!»: инклюзивный праздник к Дню защиты детей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ind w:right="-414"/>
            </w:pPr>
            <w:r w:rsidRPr="008B59A7">
              <w:t>детский отдел</w:t>
            </w:r>
          </w:p>
        </w:tc>
      </w:tr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9A7">
              <w:rPr>
                <w:rFonts w:ascii="Times New Roman" w:hAnsi="Times New Roman"/>
                <w:sz w:val="24"/>
                <w:szCs w:val="24"/>
              </w:rPr>
              <w:t>«Скажи терроризму – «НЕТ!»»: час информации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читальный зал</w:t>
            </w:r>
          </w:p>
        </w:tc>
      </w:tr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  <w:lang w:eastAsia="en-US"/>
              </w:rPr>
            </w:pPr>
            <w:r w:rsidRPr="008B59A7">
              <w:t>ноябр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  <w:lang w:eastAsia="en-US"/>
              </w:rPr>
            </w:pPr>
            <w:r w:rsidRPr="008B59A7">
              <w:t>«В слове мы – сто тысяч Я»: час информации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  <w:lang w:eastAsia="en-US"/>
              </w:rPr>
            </w:pPr>
            <w:r w:rsidRPr="008B59A7">
              <w:t>абонемент отраслевой литературы</w:t>
            </w:r>
          </w:p>
        </w:tc>
      </w:tr>
    </w:tbl>
    <w:p w:rsidR="003C2A25" w:rsidRPr="008B59A7" w:rsidRDefault="003C2A25" w:rsidP="001F1025"/>
    <w:p w:rsidR="003C2A25" w:rsidRPr="008B59A7" w:rsidRDefault="003C2A25" w:rsidP="001F1025">
      <w:pPr>
        <w:pStyle w:val="a5"/>
        <w:tabs>
          <w:tab w:val="left" w:pos="426"/>
        </w:tabs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85" w:name="_Toc438423212"/>
      <w:bookmarkStart w:id="86" w:name="_Toc468708406"/>
      <w:r w:rsidRPr="008B59A7">
        <w:rPr>
          <w:b/>
          <w:bCs/>
          <w:color w:val="auto"/>
        </w:rPr>
        <w:t>БИБЛИОТЕКИ-ФИЛИАЛЫ:</w:t>
      </w:r>
      <w:bookmarkEnd w:id="85"/>
      <w:bookmarkEnd w:id="86"/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2"/>
        <w:gridCol w:w="4966"/>
        <w:gridCol w:w="2964"/>
      </w:tblGrid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tabs>
                <w:tab w:val="clear" w:pos="708"/>
                <w:tab w:val="left" w:pos="0"/>
              </w:tabs>
              <w:spacing w:line="240" w:lineRule="auto"/>
              <w:ind w:right="-125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Дата проведения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Структурное подразделение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Школа вежливых людей»: мультгостиная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tabs>
                <w:tab w:val="left" w:pos="0"/>
              </w:tabs>
              <w:spacing w:line="240" w:lineRule="auto"/>
              <w:ind w:right="-125"/>
              <w:rPr>
                <w:color w:val="auto"/>
              </w:rPr>
            </w:pPr>
            <w:r w:rsidRPr="008B59A7">
              <w:rPr>
                <w:color w:val="auto"/>
              </w:rPr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Если добрый ты – это хорошо»: викторина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tabs>
                <w:tab w:val="left" w:pos="0"/>
              </w:tabs>
              <w:spacing w:line="240" w:lineRule="auto"/>
              <w:ind w:right="-125"/>
              <w:rPr>
                <w:color w:val="auto"/>
              </w:rPr>
            </w:pPr>
            <w:r w:rsidRPr="008B59A7">
              <w:rPr>
                <w:color w:val="auto"/>
              </w:rPr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Мир по-японски»: неделя японской культуры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Народы русского Севера и Юга»: этнопутешествие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«21 век – время понимания»: урок толерантности к Дню спонтанного проявления доброты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«Секреты добра»: час общения ко Дню спонтанного проявления доброты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pPr>
              <w:outlineLvl w:val="1"/>
            </w:pPr>
            <w:bookmarkStart w:id="87" w:name="_Toc468708407"/>
            <w:r w:rsidRPr="008B59A7">
              <w:t>им. А.М. Васнецова</w:t>
            </w:r>
            <w:bookmarkEnd w:id="87"/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33C" w:rsidRDefault="00C3533C" w:rsidP="001F1025">
            <w:pPr>
              <w:rPr>
                <w:bCs/>
              </w:rPr>
            </w:pPr>
            <w:r>
              <w:rPr>
                <w:bCs/>
              </w:rPr>
              <w:t>«Язык родной, дружи со мной»:</w:t>
            </w:r>
          </w:p>
          <w:p w:rsidR="003C2A25" w:rsidRPr="008B59A7" w:rsidRDefault="003C2A25" w:rsidP="001F1025">
            <w:pPr>
              <w:rPr>
                <w:bCs/>
                <w:lang w:eastAsia="en-US"/>
              </w:rPr>
            </w:pPr>
            <w:r w:rsidRPr="008B59A7">
              <w:rPr>
                <w:bCs/>
              </w:rPr>
              <w:t>интерактивная игра к Международному дню родного язык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11</w:t>
            </w:r>
          </w:p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им.</w:t>
            </w:r>
            <w:r w:rsidR="00746C67">
              <w:t xml:space="preserve"> </w:t>
            </w:r>
            <w:r w:rsidRPr="008B59A7">
              <w:t>О.М. Любовик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Пословица недаром молвится»: эрудит-игра к Дню родного язык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Все разные – все равные»: урок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Передай добро по кругу»: беседа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0"/>
              </w:tabs>
              <w:ind w:left="44" w:hanging="44"/>
            </w:pPr>
            <w:r w:rsidRPr="008B59A7"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ind w:left="30"/>
            </w:pPr>
            <w:r w:rsidRPr="008B59A7">
              <w:t>«Экстремизма.</w:t>
            </w:r>
            <w:r w:rsidRPr="008B59A7">
              <w:rPr>
                <w:lang w:val="en-US"/>
              </w:rPr>
              <w:t>net</w:t>
            </w:r>
            <w:r w:rsidRPr="008B59A7">
              <w:t>»: час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23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Великий могучий русский язык»: игровая познавательная программ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C3533C">
            <w:pPr>
              <w:snapToGrid w:val="0"/>
            </w:pPr>
            <w:r w:rsidRPr="008B59A7">
              <w:t xml:space="preserve">Библиотека № 24 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февра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hd w:val="clear" w:color="auto" w:fill="FFFFFF"/>
              <w:suppressAutoHyphens w:val="0"/>
              <w:textAlignment w:val="baseline"/>
              <w:outlineLvl w:val="0"/>
              <w:rPr>
                <w:bCs/>
                <w:color w:val="000000" w:themeColor="text1"/>
                <w:kern w:val="36"/>
                <w:lang w:eastAsia="ru-RU"/>
              </w:rPr>
            </w:pPr>
            <w:bookmarkStart w:id="88" w:name="_Toc468708408"/>
            <w:r w:rsidRPr="008B59A7"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>«Передай добро по кругу</w:t>
            </w:r>
            <w:r w:rsidRPr="008B59A7">
              <w:rPr>
                <w:bCs/>
                <w:color w:val="000000" w:themeColor="text1"/>
                <w:kern w:val="36"/>
                <w:lang w:eastAsia="ru-RU"/>
              </w:rPr>
              <w:t>»: акция</w:t>
            </w:r>
            <w:bookmarkEnd w:id="88"/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7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март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Сходства и различия народов»: игр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март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«Все мы разные – все мы равные»: час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Позволь другому быть другим»: открытый разговор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</w:tbl>
    <w:p w:rsidR="003C1A8F" w:rsidRDefault="003C1A8F"/>
    <w:p w:rsidR="003C1A8F" w:rsidRDefault="003C1A8F"/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2"/>
        <w:gridCol w:w="4966"/>
        <w:gridCol w:w="2964"/>
      </w:tblGrid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tabs>
                <w:tab w:val="left" w:pos="0"/>
              </w:tabs>
              <w:spacing w:line="240" w:lineRule="auto"/>
              <w:ind w:right="-125"/>
              <w:rPr>
                <w:color w:val="auto"/>
              </w:rPr>
            </w:pPr>
            <w:r w:rsidRPr="008B59A7">
              <w:rPr>
                <w:color w:val="auto"/>
              </w:rPr>
              <w:lastRenderedPageBreak/>
              <w:t>апре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Молодежные субкультуры: за и против»: час общения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C3533C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апре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Еврейский мир»: фотовыставк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«Мы ─ будущее планеты»: час общения к Международному дню солидарности молодёж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r w:rsidRPr="008B59A7">
              <w:t>им. А.М. Васнец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Доброта в стихах и сказках»: час общения к весенней Неделе добр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Зажги звезду добра»: акция к весенней Неделе добр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</w:t>
            </w:r>
            <w:r w:rsidR="003C1A8F">
              <w:t xml:space="preserve"> </w:t>
            </w:r>
            <w:r w:rsidRPr="008B59A7">
              <w:t>Горького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0"/>
              <w:spacing w:after="0"/>
              <w:ind w:right="-284"/>
              <w:rPr>
                <w:color w:val="000000"/>
                <w:shd w:val="clear" w:color="auto" w:fill="FFFFFF"/>
              </w:rPr>
            </w:pPr>
            <w:r w:rsidRPr="008B59A7">
              <w:rPr>
                <w:color w:val="000000"/>
                <w:shd w:val="clear" w:color="auto" w:fill="FFFFFF"/>
              </w:rPr>
              <w:t>«Научитесь слушать и откликаться»: бесед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tabs>
                <w:tab w:val="left" w:pos="0"/>
              </w:tabs>
              <w:spacing w:line="240" w:lineRule="auto"/>
              <w:ind w:right="-125"/>
              <w:rPr>
                <w:color w:val="auto"/>
              </w:rPr>
            </w:pPr>
            <w:r w:rsidRPr="008B59A7">
              <w:rPr>
                <w:color w:val="auto"/>
              </w:rPr>
              <w:t>май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Когда мои друзья со мной»: урок нравствен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3C1A8F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0"/>
              <w:spacing w:after="0"/>
              <w:ind w:right="-284"/>
              <w:rPr>
                <w:color w:val="000000"/>
                <w:shd w:val="clear" w:color="auto" w:fill="FFFFFF"/>
              </w:rPr>
            </w:pPr>
            <w:r w:rsidRPr="008B59A7">
              <w:rPr>
                <w:color w:val="000000"/>
                <w:shd w:val="clear" w:color="auto" w:fill="FFFFFF"/>
              </w:rPr>
              <w:t xml:space="preserve">«Нам в этом мире нечего делить»: </w:t>
            </w:r>
          </w:p>
          <w:p w:rsidR="003C2A25" w:rsidRPr="008B59A7" w:rsidRDefault="003C2A25" w:rsidP="001F1025">
            <w:pPr>
              <w:pStyle w:val="a0"/>
              <w:spacing w:after="0"/>
              <w:ind w:right="-284"/>
            </w:pPr>
            <w:r w:rsidRPr="008B59A7">
              <w:rPr>
                <w:color w:val="000000"/>
                <w:shd w:val="clear" w:color="auto" w:fill="FFFFFF"/>
              </w:rPr>
              <w:t>тематический час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юн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«У нас друзья – на всей Планете»: час размышлений к Международному дню друзей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Добрый мир твоих друзей»: игра-диалог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Я руку тебе протяну»: беседа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24 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0"/>
              <w:spacing w:after="0"/>
              <w:ind w:right="-284"/>
            </w:pPr>
            <w:r w:rsidRPr="008B59A7">
              <w:rPr>
                <w:color w:val="000000"/>
                <w:shd w:val="clear" w:color="auto" w:fill="FFFFFF"/>
              </w:rPr>
              <w:t>«Через книгу к миру и согласию»: игровая программ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ию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Умение дружить – целая наука»: школа общения к Международному дню дружбы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u w:val="single"/>
              </w:rPr>
            </w:pPr>
            <w:r w:rsidRPr="008B59A7">
              <w:t>Библиотека № 2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ию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Татарский мир»: фотовыставк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ию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t>«Через книгу к миру и согласию»: литературный обзор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Л.В. Дьякон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ию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Один за всех и все за одного»: викторина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0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июл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rPr>
                <w:color w:val="000000"/>
                <w:shd w:val="clear" w:color="auto" w:fill="FFFFFF"/>
              </w:rPr>
              <w:t>«У нас единая планета, у нас единая семья»: познавательная программ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tabs>
                <w:tab w:val="left" w:pos="0"/>
              </w:tabs>
              <w:spacing w:line="240" w:lineRule="auto"/>
              <w:ind w:right="-125"/>
              <w:rPr>
                <w:color w:val="auto"/>
              </w:rPr>
            </w:pPr>
            <w:r w:rsidRPr="008B59A7">
              <w:rPr>
                <w:color w:val="auto"/>
              </w:rPr>
              <w:t>сентябрь</w:t>
            </w:r>
          </w:p>
          <w:p w:rsidR="003C2A25" w:rsidRPr="008B59A7" w:rsidRDefault="003C2A25" w:rsidP="001F1025">
            <w:pPr>
              <w:pStyle w:val="a5"/>
              <w:tabs>
                <w:tab w:val="left" w:pos="0"/>
              </w:tabs>
              <w:spacing w:line="240" w:lineRule="auto"/>
              <w:ind w:right="-125"/>
              <w:rPr>
                <w:color w:val="auto"/>
              </w:rPr>
            </w:pPr>
            <w:r w:rsidRPr="008B59A7">
              <w:rPr>
                <w:color w:val="auto"/>
              </w:rPr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Спешите, стать терпимей, и добрей»: час общения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3C1A8F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Жизнь дана на добрые дела»: школа общения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2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Народы Вятского края»: этнопутешествие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val="en-US" w:eastAsia="en-US"/>
              </w:rPr>
            </w:pPr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0"/>
              <w:spacing w:after="0"/>
              <w:ind w:right="-284"/>
              <w:rPr>
                <w:rFonts w:eastAsia="Calibri"/>
                <w:bCs/>
              </w:rPr>
            </w:pPr>
            <w:r w:rsidRPr="008B59A7">
              <w:rPr>
                <w:bCs/>
              </w:rPr>
              <w:t>«Подари улыбку миру»: урок доброты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им. О.М. Любовик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 xml:space="preserve">«Внимание на дорогах!»: встреча </w:t>
            </w:r>
          </w:p>
          <w:p w:rsidR="003C2A25" w:rsidRPr="008B59A7" w:rsidRDefault="003C2A25" w:rsidP="001F1025">
            <w:pPr>
              <w:rPr>
                <w:bCs/>
                <w:lang w:eastAsia="en-US"/>
              </w:rPr>
            </w:pPr>
            <w:r w:rsidRPr="008B59A7">
              <w:rPr>
                <w:bCs/>
              </w:rPr>
              <w:t>с сотрудником ГИБДД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8F" w:rsidRDefault="003C2A25" w:rsidP="001F1025"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им.</w:t>
            </w:r>
            <w:r w:rsidR="003C1A8F">
              <w:t xml:space="preserve"> </w:t>
            </w:r>
            <w:r w:rsidRPr="008B59A7">
              <w:t>О.М.</w:t>
            </w:r>
            <w:r w:rsidR="003C1A8F">
              <w:t xml:space="preserve"> </w:t>
            </w:r>
            <w:r w:rsidRPr="008B59A7">
              <w:t>Любовик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«Не читайте детям нотаций – читайте книги»: библиотечная акция к 70-летию Г. Остер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8F" w:rsidRDefault="003C1A8F" w:rsidP="003C1A8F">
            <w:r w:rsidRPr="008B59A7">
              <w:t xml:space="preserve">Библиотека № 11 </w:t>
            </w:r>
          </w:p>
          <w:p w:rsidR="003C2A25" w:rsidRPr="008B59A7" w:rsidRDefault="003C1A8F" w:rsidP="003C1A8F">
            <w:pPr>
              <w:rPr>
                <w:lang w:eastAsia="en-US"/>
              </w:rPr>
            </w:pPr>
            <w:r w:rsidRPr="008B59A7">
              <w:t>им.</w:t>
            </w:r>
            <w:r>
              <w:t xml:space="preserve"> </w:t>
            </w:r>
            <w:r w:rsidRPr="008B59A7">
              <w:t>О.М.</w:t>
            </w:r>
            <w:r>
              <w:t xml:space="preserve"> </w:t>
            </w:r>
            <w:r w:rsidRPr="008B59A7">
              <w:t>Любовик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9E13E0">
            <w:pPr>
              <w:rPr>
                <w:lang w:eastAsia="en-US"/>
              </w:rPr>
            </w:pPr>
            <w:r w:rsidRPr="008B59A7">
              <w:t xml:space="preserve">«Я и мой ребенок: методы воспитания»: встреча со специалистом–психологом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8F" w:rsidRDefault="003C1A8F" w:rsidP="003C1A8F">
            <w:r w:rsidRPr="008B59A7">
              <w:t xml:space="preserve">Библиотека № 11 </w:t>
            </w:r>
          </w:p>
          <w:p w:rsidR="003C2A25" w:rsidRPr="008B59A7" w:rsidRDefault="003C1A8F" w:rsidP="003C1A8F">
            <w:pPr>
              <w:rPr>
                <w:lang w:eastAsia="en-US"/>
              </w:rPr>
            </w:pPr>
            <w:r w:rsidRPr="008B59A7">
              <w:t>им.</w:t>
            </w:r>
            <w:r>
              <w:t xml:space="preserve"> </w:t>
            </w:r>
            <w:r w:rsidRPr="008B59A7">
              <w:t>О.М.</w:t>
            </w:r>
            <w:r>
              <w:t xml:space="preserve"> </w:t>
            </w:r>
            <w:r w:rsidRPr="008B59A7">
              <w:t>Любовик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«Нет жестокому обращению с детьми»: показ видеороликов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8F" w:rsidRDefault="003C1A8F" w:rsidP="003C1A8F">
            <w:r w:rsidRPr="008B59A7">
              <w:t xml:space="preserve">Библиотека № 11 </w:t>
            </w:r>
          </w:p>
          <w:p w:rsidR="003C2A25" w:rsidRPr="008B59A7" w:rsidRDefault="003C1A8F" w:rsidP="003C1A8F">
            <w:pPr>
              <w:rPr>
                <w:lang w:eastAsia="en-US"/>
              </w:rPr>
            </w:pPr>
            <w:r w:rsidRPr="008B59A7">
              <w:t>им.</w:t>
            </w:r>
            <w:r>
              <w:t xml:space="preserve"> </w:t>
            </w:r>
            <w:r w:rsidRPr="008B59A7">
              <w:t>О.М.</w:t>
            </w:r>
            <w:r>
              <w:t xml:space="preserve"> </w:t>
            </w:r>
            <w:r w:rsidRPr="008B59A7">
              <w:t>Любовик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9E13E0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Все мы разные, все мы равные»: урок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lastRenderedPageBreak/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Голуби в небе»: урок мир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Подарок другу»: мастер-класс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Дорогой дружбы»: урок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Игры народов мира»: день веселых затей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/>
              </w:rPr>
            </w:pPr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Единство разных»: урок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834ADE">
            <w:pPr>
              <w:tabs>
                <w:tab w:val="left" w:pos="567"/>
              </w:tabs>
              <w:ind w:right="-284"/>
              <w:jc w:val="both"/>
            </w:pPr>
            <w:r w:rsidRPr="008B59A7">
              <w:t>«Законы жизни в классе»: урок-игр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сентябрь 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 xml:space="preserve">«В дружбе наша сила»: тренинг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Братских народов союз вековой»: обзор книг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«Дружат сказки всей Земли»: урок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1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0"/>
              </w:tabs>
              <w:ind w:left="612" w:hanging="709"/>
            </w:pPr>
            <w:r w:rsidRPr="008B59A7">
              <w:t xml:space="preserve"> 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Планета толерантности»: беседа с просмотром фильм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23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Дружат дети всей земли»: игровая познавательная программ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24 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окт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Диалог культур»: встреча молодежи с лидерами национальных объединений города Киров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tabs>
                <w:tab w:val="left" w:pos="0"/>
              </w:tabs>
              <w:spacing w:line="240" w:lineRule="auto"/>
              <w:ind w:right="-125"/>
              <w:rPr>
                <w:color w:val="auto"/>
              </w:rPr>
            </w:pPr>
            <w:r w:rsidRPr="008B59A7">
              <w:rPr>
                <w:color w:val="auto"/>
              </w:rPr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Давайте уважать друг друга»: информминутка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9E13E0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3C2A25"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Уважение и понимание – основы мира и согласия »: урок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«Мир вокруг цветной и разный»: игр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Библиотека № 5 «Авангард»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rPr>
                <w:sz w:val="22"/>
                <w:szCs w:val="22"/>
              </w:rPr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rPr>
                <w:sz w:val="22"/>
                <w:szCs w:val="22"/>
              </w:rPr>
              <w:t>«Хоровод друзей»: урок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rPr>
                <w:sz w:val="22"/>
                <w:szCs w:val="22"/>
              </w:rPr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rPr>
                <w:sz w:val="22"/>
                <w:szCs w:val="22"/>
              </w:rPr>
              <w:t>им. А.М. Колчан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«Мир в наших сердцах»: час памя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834ADE">
            <w:r w:rsidRPr="008B59A7">
              <w:t xml:space="preserve">«Актуальная тема </w:t>
            </w:r>
            <w:r w:rsidR="00834ADE">
              <w:t>–</w:t>
            </w:r>
            <w:r w:rsidRPr="008B59A7">
              <w:t xml:space="preserve"> толерантность»: информационный час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7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«Мы разные, но мы вместе»: урок толерантности.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Наше будущее в нашем прошлом» обзор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«Понимание – начало согласия»: урок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t>«Обычаи и обряды разных народов»: игра-путешествие.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 xml:space="preserve">«Дружный хоровод»: урок творчества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ноябрь 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 xml:space="preserve">«Трудная дорога к миру»: перекресток мнений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Ты да я, да мы с тобой»: урок толерантности 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0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rPr>
                <w:lang w:eastAsia="en-US"/>
              </w:rPr>
              <w:t>ноя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snapToGrid w:val="0"/>
              <w:rPr>
                <w:bCs/>
                <w:lang w:eastAsia="en-US"/>
              </w:rPr>
            </w:pPr>
            <w:r w:rsidRPr="008B59A7">
              <w:rPr>
                <w:bCs/>
                <w:lang w:eastAsia="en-US"/>
              </w:rPr>
              <w:t>«На планете «толерантность»: час общения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ind w:right="283"/>
              <w:rPr>
                <w:lang w:eastAsia="en-US"/>
              </w:rPr>
            </w:pPr>
            <w:r w:rsidRPr="008B59A7">
              <w:rPr>
                <w:lang w:eastAsia="en-US"/>
              </w:rPr>
              <w:t>Библиотека № 22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дека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Новогодние традиции народов России»: этнопутешествие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lastRenderedPageBreak/>
              <w:t>дека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Мы все разные, но мы все равные»: урок толерантност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7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дека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 xml:space="preserve">«Милосердие на книжной полке: </w:t>
            </w:r>
          </w:p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толерантность в художественной литературе»: обзор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15</w:t>
            </w:r>
          </w:p>
        </w:tc>
      </w:tr>
      <w:tr w:rsidR="003C2A25" w:rsidRPr="008B59A7" w:rsidTr="003C1A8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декабрь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Другой, другие, о других»: тренинговая игр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25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jc w:val="center"/>
        <w:rPr>
          <w:b/>
          <w:bCs/>
          <w:color w:val="auto"/>
        </w:rPr>
      </w:pP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jc w:val="center"/>
        <w:rPr>
          <w:b/>
          <w:bCs/>
          <w:color w:val="auto"/>
        </w:rPr>
      </w:pPr>
      <w:r w:rsidRPr="008B59A7">
        <w:rPr>
          <w:b/>
          <w:bCs/>
          <w:color w:val="auto"/>
        </w:rPr>
        <w:t>3 сентября - День солидарности в борьбе с терроризмом</w:t>
      </w: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jc w:val="center"/>
        <w:rPr>
          <w:b/>
          <w:bCs/>
          <w:color w:val="auto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2"/>
        <w:gridCol w:w="4966"/>
        <w:gridCol w:w="2964"/>
      </w:tblGrid>
      <w:tr w:rsidR="003C2A25" w:rsidRPr="008B59A7" w:rsidTr="00F64A4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rPr>
                <w:color w:val="000000" w:themeColor="text1"/>
                <w:shd w:val="clear" w:color="auto" w:fill="FFFFFF"/>
              </w:rPr>
              <w:t>«Дети России – за мир!»: корпоративная акция по изготовлению бумажных голубей к Дню солидарности в борьбе с терроризмом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БУ «ЦБС»</w:t>
            </w:r>
          </w:p>
        </w:tc>
      </w:tr>
      <w:tr w:rsidR="003C2A25" w:rsidRPr="008B59A7" w:rsidTr="00F64A4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Памяти жертв Беслана»: урок мужества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</w:t>
            </w:r>
          </w:p>
        </w:tc>
      </w:tr>
      <w:tr w:rsidR="003C2A25" w:rsidRPr="008B59A7" w:rsidTr="00F64A4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Это забыть нельзя»: вечер-реквием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3 «Маяк»</w:t>
            </w:r>
          </w:p>
        </w:tc>
      </w:tr>
      <w:tr w:rsidR="003C2A25" w:rsidRPr="008B59A7" w:rsidTr="00F64A4F"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сентябрь </w:t>
            </w:r>
          </w:p>
        </w:tc>
        <w:tc>
          <w:tcPr>
            <w:tcW w:w="4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AE2A98">
            <w:r w:rsidRPr="008B59A7">
              <w:t>«Терроризм и экстремизм</w:t>
            </w:r>
            <w:r w:rsidR="00AE2A98">
              <w:t xml:space="preserve"> – </w:t>
            </w:r>
            <w:r w:rsidRPr="008B59A7">
              <w:t>угроза жизни»: час информации</w:t>
            </w:r>
          </w:p>
        </w:tc>
        <w:tc>
          <w:tcPr>
            <w:tcW w:w="2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26 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rPr>
          <w:color w:val="auto"/>
        </w:rPr>
      </w:pP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jc w:val="center"/>
        <w:rPr>
          <w:b/>
          <w:bCs/>
          <w:color w:val="auto"/>
        </w:rPr>
      </w:pPr>
      <w:r w:rsidRPr="008B59A7">
        <w:rPr>
          <w:b/>
          <w:bCs/>
          <w:color w:val="auto"/>
        </w:rPr>
        <w:t>16 ноября - Международный день толерантности</w:t>
      </w: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jc w:val="center"/>
        <w:rPr>
          <w:color w:val="auto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4964"/>
        <w:gridCol w:w="2963"/>
      </w:tblGrid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Мы с тобой одной крови? или… Понять и принять»: диалог-тренинг 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ЦГБ им. А.С. Пушкина,</w:t>
            </w:r>
          </w:p>
          <w:p w:rsidR="003C2A25" w:rsidRPr="008B59A7" w:rsidRDefault="003C2A25" w:rsidP="001F1025">
            <w:r w:rsidRPr="008B59A7">
              <w:t>абонемент художественной литературы</w:t>
            </w:r>
          </w:p>
        </w:tc>
      </w:tr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AE2A98">
            <w:r w:rsidRPr="008B59A7">
              <w:t>«Сто народов – одна семья»: беседа к Международному Дню толерантности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4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М.Г. Исаковой</w:t>
            </w:r>
          </w:p>
        </w:tc>
      </w:tr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Святая наука – расслышать друг друга»: дискуссия к Международному дню толерантности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8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П. Гайдара</w:t>
            </w:r>
          </w:p>
        </w:tc>
      </w:tr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Единство разных»: библиотечный урок к Международному дню толерантности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9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Васнецова</w:t>
            </w:r>
          </w:p>
        </w:tc>
      </w:tr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С детства дружбой дорожить»: час единства к Международному дню толерантности 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3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Е.Д. Петряева</w:t>
            </w:r>
          </w:p>
        </w:tc>
      </w:tr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Разные, но не чужие»: беседа-рассуждение к Международному Дню толерантности 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7</w:t>
            </w:r>
          </w:p>
        </w:tc>
      </w:tr>
      <w:tr w:rsidR="003C2A25" w:rsidRPr="008B59A7" w:rsidTr="00F64A4F"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От южных морей до полярного круга»: час общения к Международному дню толерантности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6</w:t>
            </w:r>
          </w:p>
        </w:tc>
      </w:tr>
    </w:tbl>
    <w:p w:rsidR="003C2A25" w:rsidRPr="008B59A7" w:rsidRDefault="003C2A25" w:rsidP="001F1025">
      <w:pPr>
        <w:pStyle w:val="1"/>
      </w:pPr>
      <w:bookmarkStart w:id="89" w:name="_Toc438423232"/>
    </w:p>
    <w:p w:rsidR="005304F8" w:rsidRDefault="005304F8" w:rsidP="001F1025">
      <w:pPr>
        <w:pStyle w:val="a0"/>
        <w:spacing w:after="0"/>
        <w:rPr>
          <w:lang w:eastAsia="ru-RU"/>
        </w:rPr>
      </w:pPr>
    </w:p>
    <w:p w:rsidR="00AE2A98" w:rsidRDefault="00AE2A98" w:rsidP="001F1025">
      <w:pPr>
        <w:pStyle w:val="a0"/>
        <w:spacing w:after="0"/>
        <w:rPr>
          <w:lang w:eastAsia="ru-RU"/>
        </w:rPr>
      </w:pPr>
    </w:p>
    <w:p w:rsidR="00AE2A98" w:rsidRDefault="00AE2A98" w:rsidP="001F1025">
      <w:pPr>
        <w:pStyle w:val="a0"/>
        <w:spacing w:after="0"/>
        <w:rPr>
          <w:lang w:eastAsia="ru-RU"/>
        </w:rPr>
      </w:pPr>
    </w:p>
    <w:p w:rsidR="00AE2A98" w:rsidRDefault="00AE2A98" w:rsidP="001F1025">
      <w:pPr>
        <w:pStyle w:val="a0"/>
        <w:spacing w:after="0"/>
        <w:rPr>
          <w:lang w:eastAsia="ru-RU"/>
        </w:rPr>
      </w:pPr>
    </w:p>
    <w:p w:rsidR="00E93613" w:rsidRDefault="00E93613" w:rsidP="001F1025">
      <w:pPr>
        <w:pStyle w:val="a0"/>
        <w:spacing w:after="0"/>
        <w:rPr>
          <w:lang w:eastAsia="ru-RU"/>
        </w:rPr>
      </w:pPr>
    </w:p>
    <w:p w:rsidR="00E93613" w:rsidRDefault="00E93613" w:rsidP="001F1025">
      <w:pPr>
        <w:pStyle w:val="a0"/>
        <w:spacing w:after="0"/>
        <w:rPr>
          <w:lang w:eastAsia="ru-RU"/>
        </w:rPr>
      </w:pPr>
    </w:p>
    <w:p w:rsidR="00E93613" w:rsidRDefault="00E93613" w:rsidP="001F1025">
      <w:pPr>
        <w:pStyle w:val="a0"/>
        <w:spacing w:after="0"/>
        <w:rPr>
          <w:lang w:eastAsia="ru-RU"/>
        </w:rPr>
      </w:pPr>
    </w:p>
    <w:p w:rsidR="00E93613" w:rsidRDefault="00E93613" w:rsidP="001F1025">
      <w:pPr>
        <w:pStyle w:val="a0"/>
        <w:spacing w:after="0"/>
        <w:rPr>
          <w:lang w:eastAsia="ru-RU"/>
        </w:rPr>
      </w:pPr>
    </w:p>
    <w:p w:rsidR="00E93613" w:rsidRDefault="00E93613" w:rsidP="001F1025">
      <w:pPr>
        <w:pStyle w:val="a0"/>
        <w:spacing w:after="0"/>
        <w:rPr>
          <w:lang w:eastAsia="ru-RU"/>
        </w:rPr>
      </w:pPr>
    </w:p>
    <w:p w:rsidR="00E93613" w:rsidRDefault="00E93613" w:rsidP="001F1025">
      <w:pPr>
        <w:pStyle w:val="a0"/>
        <w:spacing w:after="0"/>
        <w:rPr>
          <w:lang w:eastAsia="ru-RU"/>
        </w:rPr>
      </w:pPr>
    </w:p>
    <w:p w:rsidR="00AE2A98" w:rsidRDefault="00AE2A98" w:rsidP="001F1025">
      <w:pPr>
        <w:pStyle w:val="a0"/>
        <w:spacing w:after="0"/>
        <w:rPr>
          <w:lang w:eastAsia="ru-RU"/>
        </w:rPr>
      </w:pPr>
    </w:p>
    <w:p w:rsidR="003C2A25" w:rsidRPr="00F32CE3" w:rsidRDefault="003C2A25" w:rsidP="00F32CE3">
      <w:pPr>
        <w:pStyle w:val="1"/>
        <w:jc w:val="center"/>
      </w:pPr>
      <w:bookmarkStart w:id="90" w:name="_Toc468708409"/>
      <w:r w:rsidRPr="00F32CE3">
        <w:lastRenderedPageBreak/>
        <w:t>ЦЕЛЕВАЯ ПРОГРАММА «МИЛОСЕРДИЕ»:</w:t>
      </w:r>
      <w:bookmarkEnd w:id="89"/>
      <w:bookmarkEnd w:id="90"/>
    </w:p>
    <w:p w:rsidR="003C2A25" w:rsidRPr="008B59A7" w:rsidRDefault="003C2A25" w:rsidP="00F32CE3">
      <w:pPr>
        <w:pStyle w:val="1"/>
        <w:jc w:val="center"/>
      </w:pPr>
      <w:bookmarkStart w:id="91" w:name="_Toc438423233"/>
      <w:bookmarkStart w:id="92" w:name="_Toc468708410"/>
      <w:r w:rsidRPr="00F32CE3">
        <w:t>адаптация социально незащищенных групп населения</w:t>
      </w:r>
      <w:bookmarkEnd w:id="91"/>
      <w:bookmarkEnd w:id="92"/>
    </w:p>
    <w:p w:rsidR="003C2A25" w:rsidRPr="008B59A7" w:rsidRDefault="003C2A25" w:rsidP="001F1025">
      <w:pPr>
        <w:pStyle w:val="a5"/>
        <w:tabs>
          <w:tab w:val="clear" w:pos="708"/>
          <w:tab w:val="left" w:pos="3915"/>
        </w:tabs>
        <w:spacing w:line="240" w:lineRule="auto"/>
        <w:rPr>
          <w:color w:val="auto"/>
        </w:rPr>
      </w:pP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ind w:firstLine="142"/>
        <w:rPr>
          <w:b/>
          <w:bCs/>
          <w:color w:val="auto"/>
        </w:rPr>
      </w:pPr>
      <w:r w:rsidRPr="008B59A7">
        <w:rPr>
          <w:b/>
          <w:bCs/>
          <w:color w:val="auto"/>
        </w:rPr>
        <w:t>ЦГБ им. А.С. ПУШКИНА:</w:t>
      </w: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9"/>
        <w:gridCol w:w="4961"/>
        <w:gridCol w:w="2962"/>
      </w:tblGrid>
      <w:tr w:rsidR="003C2A25" w:rsidRPr="008B59A7" w:rsidTr="00E93613"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Структурное подразделение</w:t>
            </w:r>
          </w:p>
        </w:tc>
      </w:tr>
      <w:tr w:rsidR="003C2A25" w:rsidRPr="008B59A7" w:rsidTr="00E93613"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  <w:lang w:eastAsia="en-US"/>
              </w:rPr>
            </w:pPr>
            <w:r w:rsidRPr="008B59A7">
              <w:t>март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  <w:lang w:eastAsia="en-US"/>
              </w:rPr>
            </w:pPr>
            <w:r w:rsidRPr="008B59A7">
              <w:t>«Что такое милосердие?»: информационный урок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  <w:lang w:eastAsia="en-US"/>
              </w:rPr>
            </w:pPr>
            <w:r w:rsidRPr="008B59A7">
              <w:t>абонемент отраслевой литературы</w:t>
            </w:r>
          </w:p>
        </w:tc>
      </w:tr>
      <w:tr w:rsidR="003C2A25" w:rsidRPr="008B59A7" w:rsidTr="00E93613"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Не оторваться сердцем от земли»: обзор книг к 85-летию со дня рождения </w:t>
            </w:r>
          </w:p>
          <w:p w:rsidR="003C2A25" w:rsidRPr="008B59A7" w:rsidRDefault="0008418A" w:rsidP="0008418A">
            <w:r>
              <w:t>М.</w:t>
            </w:r>
            <w:r w:rsidR="003C2A25" w:rsidRPr="008B59A7">
              <w:t>П. Чебышевой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бонемент художественной литературы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0"/>
        </w:tabs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93" w:name="_Toc438423234"/>
    </w:p>
    <w:p w:rsidR="003C2A25" w:rsidRPr="008B59A7" w:rsidRDefault="003C2A25" w:rsidP="001F1025">
      <w:pPr>
        <w:pStyle w:val="a5"/>
        <w:tabs>
          <w:tab w:val="left" w:pos="0"/>
        </w:tabs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94" w:name="_Toc468708411"/>
      <w:r w:rsidRPr="008B59A7">
        <w:rPr>
          <w:b/>
          <w:bCs/>
          <w:color w:val="auto"/>
        </w:rPr>
        <w:t>БИБЛИОТЕКИ-ФИЛИАЛЫ:</w:t>
      </w:r>
      <w:bookmarkEnd w:id="93"/>
      <w:bookmarkEnd w:id="94"/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548"/>
        <w:gridCol w:w="5081"/>
        <w:gridCol w:w="2977"/>
      </w:tblGrid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Дата проведения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Структурное подразделение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янва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«Доброе слово, что ясный денек»: урок вежливости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Раз в крещенский вечерок»: час фольклор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февра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«Дымковская, глиняная, расписная»: творческая мастерская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февра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Если добрый ты – это хорошо!»: час доброты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февра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hd w:val="clear" w:color="auto" w:fill="FFFFFF"/>
              <w:suppressAutoHyphens w:val="0"/>
              <w:textAlignment w:val="baseline"/>
              <w:outlineLvl w:val="0"/>
              <w:rPr>
                <w:bCs/>
                <w:color w:val="000000" w:themeColor="text1"/>
                <w:kern w:val="36"/>
                <w:lang w:eastAsia="ru-RU"/>
              </w:rPr>
            </w:pPr>
            <w:r w:rsidRPr="008B59A7">
              <w:rPr>
                <w:rFonts w:ascii="Arial" w:hAnsi="Arial" w:cs="Arial"/>
                <w:color w:val="000000" w:themeColor="text1"/>
                <w:kern w:val="36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bookmarkStart w:id="95" w:name="_Toc468708412"/>
            <w:r w:rsidRPr="008B59A7"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>«Передай добро по кругу</w:t>
            </w:r>
            <w:r w:rsidRPr="008B59A7">
              <w:rPr>
                <w:bCs/>
                <w:color w:val="000000" w:themeColor="text1"/>
                <w:kern w:val="36"/>
                <w:lang w:eastAsia="ru-RU"/>
              </w:rPr>
              <w:t>»: акция</w:t>
            </w:r>
            <w:bookmarkEnd w:id="95"/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7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март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«Путешествие по стране Мудрецов»: литературное путешествие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март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rPr>
                <w:bCs/>
                <w:lang w:eastAsia="en-US"/>
              </w:rPr>
            </w:pPr>
            <w:r w:rsidRPr="008B59A7">
              <w:rPr>
                <w:bCs/>
              </w:rPr>
              <w:t>«Божий человек»: судьба поэтессы Ксении Некрасовой»: литературная гостиная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 xml:space="preserve">Библиотека № 11 </w:t>
            </w:r>
          </w:p>
          <w:p w:rsidR="003C2A25" w:rsidRPr="008B59A7" w:rsidRDefault="0008418A" w:rsidP="001F1025">
            <w:pPr>
              <w:rPr>
                <w:lang w:eastAsia="en-US"/>
              </w:rPr>
            </w:pPr>
            <w:r>
              <w:t>им. О.</w:t>
            </w:r>
            <w:r w:rsidR="003C2A25" w:rsidRPr="008B59A7">
              <w:t>М. Любовик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Позволь другому быть другим»: открытый разговор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ind w:left="142" w:hanging="142"/>
            </w:pPr>
            <w:r w:rsidRPr="008B59A7">
              <w:t xml:space="preserve">март 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Восьмимартовский карнавал»: музыкальная гостиная 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ind w:left="612" w:hanging="612"/>
            </w:pPr>
            <w:r w:rsidRPr="008B59A7">
              <w:t>март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ind w:left="30" w:hanging="30"/>
            </w:pPr>
            <w:r w:rsidRPr="008B59A7">
              <w:t xml:space="preserve">«Здравствуй, весна!»: вечер – встреча 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23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апре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«Тайны звездного неба»: игровая программа 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апре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«Пусть миром правит доброта»: час общения с воспитанниками центра для несовершеннолетних «Вятушка»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Уроки искренности и доброты»: беседа по рассказам М. Зощенко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7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апре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Книжкина больница»: творческая лаборатория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pPr>
              <w:outlineLvl w:val="1"/>
            </w:pPr>
            <w:bookmarkStart w:id="96" w:name="_Toc468708413"/>
            <w:r w:rsidRPr="008B59A7">
              <w:t>им. А.М. Васнецова</w:t>
            </w:r>
            <w:bookmarkEnd w:id="96"/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Дорогою добра»: игровая программа к Всероссийской неделе добр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Скажем шутке «Да!»: литературно-игровая программ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апре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Детям с книгой веселей»: социальная акция к Весенней неделе добр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Л.В. Дьяко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апре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rPr>
                <w:b/>
              </w:rPr>
              <w:t>«</w:t>
            </w:r>
            <w:r w:rsidRPr="008B59A7">
              <w:t>О воспитании души»:  час милосердия по творчеству В.А. Осеевой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</w:tbl>
    <w:p w:rsidR="0008418A" w:rsidRDefault="0008418A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548"/>
        <w:gridCol w:w="5081"/>
        <w:gridCol w:w="2977"/>
      </w:tblGrid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lastRenderedPageBreak/>
              <w:t>апре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 xml:space="preserve">«Доброта в стихах и сказках»: час общения 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 xml:space="preserve">апрель 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Спеши дарить добро»: акция добрых дел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1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AB0AFB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Пусть добро живет в твоем сердце»: литературно</w:t>
            </w:r>
            <w:r w:rsidR="00AB0AFB">
              <w:rPr>
                <w:bCs/>
              </w:rPr>
              <w:t>-</w:t>
            </w:r>
            <w:r w:rsidRPr="008B59A7">
              <w:rPr>
                <w:bCs/>
              </w:rPr>
              <w:t>музыкальная композиция</w:t>
            </w:r>
          </w:p>
        </w:tc>
        <w:tc>
          <w:tcPr>
            <w:tcW w:w="2977" w:type="dxa"/>
            <w:hideMark/>
          </w:tcPr>
          <w:p w:rsidR="003C2A25" w:rsidRPr="008B59A7" w:rsidRDefault="003C2A25" w:rsidP="0008418A">
            <w:pPr>
              <w:snapToGrid w:val="0"/>
            </w:pPr>
            <w:r w:rsidRPr="008B59A7">
              <w:t xml:space="preserve">Библиотека № 24 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 xml:space="preserve">апрель 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Добро и зло в сказке и наяву»: познавательный час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 xml:space="preserve">Библиотека № 26 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Гордимся славою героев»: час памяти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Традиции. Духовность. Возрождение»: открытый разговор к международному Дню семьи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май 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Я расскажу вам о войне…»: вечер-воспоминание к Дню Победы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Дорогою добра»: бесед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 xml:space="preserve">«Мир детства: подросток»: беседа 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</w:t>
            </w:r>
            <w:r w:rsidR="0008418A">
              <w:t xml:space="preserve"> </w:t>
            </w:r>
            <w:r w:rsidRPr="008B59A7">
              <w:t>Горького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pStyle w:val="a0"/>
              <w:spacing w:after="0"/>
              <w:ind w:right="-284"/>
            </w:pPr>
            <w:r w:rsidRPr="008B59A7">
              <w:rPr>
                <w:color w:val="000000"/>
                <w:shd w:val="clear" w:color="auto" w:fill="FFFFFF"/>
              </w:rPr>
              <w:t>«Через книгу к миру и согласию»: игровая программ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июл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Без добрых книг душа черствеет»: литературная карусель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август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 xml:space="preserve">«Милосердие: книги, помогающие жить»: обзор 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7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С книгой дружим мы всегда»: посвящение в читатели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День добра и уважения»: библиотечная акция в преддверии Международного дня пожилых людей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Осенины – осени именины»: час фольклор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Капелькой тепла согреем душу»:</w:t>
            </w:r>
          </w:p>
          <w:p w:rsidR="003C2A25" w:rsidRPr="008B59A7" w:rsidRDefault="003C2A25" w:rsidP="001F1025">
            <w:r w:rsidRPr="008B59A7">
              <w:t>вечер отдых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15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сен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AB0AFB">
            <w:pPr>
              <w:snapToGrid w:val="0"/>
            </w:pPr>
            <w:r w:rsidRPr="008B59A7">
              <w:t>«</w:t>
            </w:r>
            <w:r w:rsidRPr="008B59A7">
              <w:rPr>
                <w:bCs/>
                <w:iCs/>
              </w:rPr>
              <w:t>Сердце не подведёт – в нём много радости</w:t>
            </w:r>
            <w:r w:rsidRPr="008B59A7">
              <w:rPr>
                <w:bCs/>
              </w:rPr>
              <w:t>»:</w:t>
            </w:r>
            <w:r w:rsidRPr="008B59A7">
              <w:t xml:space="preserve"> </w:t>
            </w:r>
            <w:r w:rsidRPr="008B59A7">
              <w:rPr>
                <w:bCs/>
              </w:rPr>
              <w:t>литературно</w:t>
            </w:r>
            <w:r w:rsidR="00AB0AFB">
              <w:rPr>
                <w:bCs/>
              </w:rPr>
              <w:t>-</w:t>
            </w:r>
            <w:r w:rsidRPr="008B59A7">
              <w:rPr>
                <w:bCs/>
              </w:rPr>
              <w:t>нравственный час</w:t>
            </w:r>
            <w:r w:rsidRPr="008B59A7">
              <w:t xml:space="preserve"> </w:t>
            </w:r>
            <w:r w:rsidRPr="008B59A7">
              <w:rPr>
                <w:bCs/>
              </w:rPr>
              <w:t>по повести Ирины Краевой «Баба Яга пишет»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сен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«Давай пожмем друг другу руки»: час милосердия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AB0AFB">
            <w:pPr>
              <w:tabs>
                <w:tab w:val="left" w:pos="567"/>
              </w:tabs>
              <w:ind w:right="-284"/>
              <w:jc w:val="both"/>
            </w:pPr>
            <w:r w:rsidRPr="008B59A7">
              <w:t xml:space="preserve">«Законы жизни в классе»: урок-игра 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tabs>
                <w:tab w:val="left" w:pos="0"/>
              </w:tabs>
              <w:ind w:left="612" w:hanging="709"/>
            </w:pPr>
            <w:r w:rsidRPr="008B59A7">
              <w:t xml:space="preserve"> сен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AB0AFB">
            <w:pPr>
              <w:ind w:left="30"/>
            </w:pPr>
            <w:r w:rsidRPr="008B59A7">
              <w:t>«Люди пожилые, сердцем молодые»: вечер</w:t>
            </w:r>
            <w:r w:rsidR="00AB0AFB">
              <w:t>-</w:t>
            </w:r>
            <w:r w:rsidRPr="008B59A7">
              <w:t xml:space="preserve">встреча 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23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Всё лето в один день»: литературный час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24 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ок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«История вятского меценатства»: познавательный час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Библиотека №</w:t>
            </w:r>
            <w:r w:rsidR="006D3020">
              <w:t xml:space="preserve"> </w:t>
            </w:r>
            <w:r w:rsidRPr="008B59A7">
              <w:t>5 «Авангард»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Маленькие чудеса большой природы»: викторин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ок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t xml:space="preserve">«Поверь, что ты не одинок»: </w:t>
            </w:r>
            <w:r w:rsidRPr="008B59A7">
              <w:rPr>
                <w:color w:val="000000" w:themeColor="text1"/>
              </w:rPr>
              <w:t>литературный вечер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Твори добро»: акция 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lastRenderedPageBreak/>
              <w:t>ок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 xml:space="preserve">«Свет доброты»: </w:t>
            </w:r>
            <w:r w:rsidRPr="008B59A7">
              <w:rPr>
                <w:color w:val="000000" w:themeColor="text1"/>
              </w:rPr>
              <w:t>игровая программа к Дню белой трости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F64A4F"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октябрь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 xml:space="preserve">«Согреем душу друга тёплым словом»: </w:t>
            </w:r>
            <w:r w:rsidRPr="008B59A7">
              <w:rPr>
                <w:color w:val="000000" w:themeColor="text1"/>
              </w:rPr>
              <w:t>урок нравствен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ок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 xml:space="preserve">«Старость плюс радость»: час общения 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AB0AFB">
            <w:r w:rsidRPr="008B59A7">
              <w:t xml:space="preserve">«Милосердие </w:t>
            </w:r>
            <w:r w:rsidR="00AB0AFB">
              <w:t>–</w:t>
            </w:r>
            <w:r w:rsidRPr="008B59A7">
              <w:t xml:space="preserve"> зеркало души человека»: час общения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r w:rsidRPr="008B59A7">
              <w:t>Библиотека № 26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r w:rsidRPr="008B59A7">
              <w:t>«Веселая карусель»: литературная игр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</w:pPr>
            <w:r w:rsidRPr="008B59A7"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hideMark/>
          </w:tcPr>
          <w:p w:rsidR="003C2A25" w:rsidRPr="008B59A7" w:rsidRDefault="003C2A25" w:rsidP="001F1025">
            <w:r w:rsidRPr="008B59A7">
              <w:t>«В мире света, цвета и добра»: игровая программ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3C2A25" w:rsidRPr="008B59A7" w:rsidRDefault="003C2A25" w:rsidP="001F1025">
            <w:r w:rsidRPr="008B59A7">
              <w:t>Библиотека № 7</w:t>
            </w:r>
          </w:p>
        </w:tc>
      </w:tr>
      <w:tr w:rsidR="003C2A25" w:rsidRPr="008B59A7" w:rsidTr="00F64A4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Милосердие – зеркало души»: урок добро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0</w:t>
            </w:r>
          </w:p>
        </w:tc>
      </w:tr>
      <w:tr w:rsidR="003C2A25" w:rsidRPr="008B59A7" w:rsidTr="00F64A4F"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5081" w:type="dxa"/>
            <w:tcBorders>
              <w:top w:val="single" w:sz="4" w:space="0" w:color="auto"/>
            </w:tcBorders>
            <w:hideMark/>
          </w:tcPr>
          <w:p w:rsidR="003C2A25" w:rsidRPr="008B59A7" w:rsidRDefault="00D91385" w:rsidP="001F1025">
            <w:pPr>
              <w:snapToGrid w:val="0"/>
            </w:pPr>
            <w:r>
              <w:t>«Величальная</w:t>
            </w:r>
            <w:r w:rsidR="003C2A25" w:rsidRPr="008B59A7">
              <w:t xml:space="preserve"> русской песне»: фольклорный праздник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1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08418A">
            <w:pPr>
              <w:snapToGrid w:val="0"/>
            </w:pPr>
            <w:r w:rsidRPr="008B59A7">
              <w:t>ноя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Нам через сердце виден мир»: урок добра к Международному дню слепых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7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r w:rsidRPr="008B59A7">
              <w:t>дека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Пресса от стресса»: информационный час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 </w:t>
            </w:r>
          </w:p>
          <w:p w:rsidR="003C2A25" w:rsidRPr="008B59A7" w:rsidRDefault="003C2A25" w:rsidP="001F1025">
            <w:r>
              <w:t>им. М.</w:t>
            </w:r>
            <w:r w:rsidRPr="008B59A7">
              <w:t>Е. Салтыкова-Щедрин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Чужой боли не бывает»: беседа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Мастерская Деда Мороза»: час веселых затей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6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Колчано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Новый год в кругу друзей»: литературно-музыкальный салон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4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Б.А. Порфирьева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Делать добро вм</w:t>
            </w:r>
            <w:r w:rsidR="00D91385">
              <w:rPr>
                <w:color w:val="auto"/>
              </w:rPr>
              <w:t xml:space="preserve">есте»: благотворительная акция </w:t>
            </w:r>
            <w:r w:rsidRPr="008B59A7">
              <w:rPr>
                <w:color w:val="auto"/>
              </w:rPr>
              <w:t>к Международному дню помощи бедным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2</w:t>
            </w:r>
          </w:p>
        </w:tc>
      </w:tr>
      <w:tr w:rsidR="003C2A25" w:rsidRPr="008B59A7" w:rsidTr="00F64A4F">
        <w:tc>
          <w:tcPr>
            <w:tcW w:w="1548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081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Новый год стучится в дверь»: праздничный вечер</w:t>
            </w:r>
          </w:p>
        </w:tc>
        <w:tc>
          <w:tcPr>
            <w:tcW w:w="2977" w:type="dxa"/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23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3834"/>
        </w:tabs>
        <w:spacing w:line="240" w:lineRule="auto"/>
        <w:ind w:left="426"/>
        <w:jc w:val="center"/>
        <w:rPr>
          <w:b/>
          <w:bCs/>
          <w:color w:val="auto"/>
        </w:rPr>
      </w:pP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3834"/>
        </w:tabs>
        <w:spacing w:line="240" w:lineRule="auto"/>
        <w:ind w:left="426"/>
        <w:jc w:val="center"/>
        <w:rPr>
          <w:b/>
          <w:bCs/>
          <w:color w:val="auto"/>
        </w:rPr>
      </w:pPr>
      <w:r w:rsidRPr="008B59A7">
        <w:rPr>
          <w:b/>
          <w:bCs/>
          <w:color w:val="auto"/>
        </w:rPr>
        <w:t>1 октября - Международный день пожилых людей</w:t>
      </w: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3834"/>
        </w:tabs>
        <w:spacing w:line="240" w:lineRule="auto"/>
        <w:ind w:left="426"/>
        <w:jc w:val="center"/>
        <w:rPr>
          <w:b/>
          <w:bCs/>
          <w:color w:val="auto"/>
        </w:rPr>
      </w:pPr>
    </w:p>
    <w:tbl>
      <w:tblPr>
        <w:tblW w:w="9536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5037"/>
        <w:gridCol w:w="2976"/>
      </w:tblGrid>
      <w:tr w:rsidR="003C2A25" w:rsidRPr="008B59A7" w:rsidTr="006D3020"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октябр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Нам года не беда»: праздник ко Дню пожилого человек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3 «Маяк»</w:t>
            </w:r>
          </w:p>
        </w:tc>
      </w:tr>
      <w:tr w:rsidR="003C2A25" w:rsidRPr="008B59A7" w:rsidTr="006D3020"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октябр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D91385">
            <w:pPr>
              <w:tabs>
                <w:tab w:val="left" w:pos="8460"/>
              </w:tabs>
            </w:pPr>
            <w:r w:rsidRPr="008B59A7">
              <w:t>«Вам мудрость подарили годы»: вечер-встреча к Международному дню пожилых люде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 xml:space="preserve">Библиотека № 4 </w:t>
            </w:r>
          </w:p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им. М.Г. Исаковой</w:t>
            </w:r>
          </w:p>
        </w:tc>
      </w:tr>
      <w:tr w:rsidR="003C2A25" w:rsidRPr="008B59A7" w:rsidTr="006D3020"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октябр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Осенние встречи»: праздничная программа к Международному дню пожилых люде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им. А.М. Колчанова</w:t>
            </w:r>
          </w:p>
        </w:tc>
      </w:tr>
      <w:tr w:rsidR="003C2A25" w:rsidRPr="008B59A7" w:rsidTr="006D3020"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октябр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Корабль жизни»: час общения ко Дню пожилого человек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9</w:t>
            </w:r>
          </w:p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им. А.М. Васнецова</w:t>
            </w:r>
          </w:p>
        </w:tc>
      </w:tr>
      <w:tr w:rsidR="003C2A25" w:rsidRPr="008B59A7" w:rsidTr="006D3020"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октябр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Добро должно побеждать»: библиотечная акция к Международному дню пожилых люде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9</w:t>
            </w:r>
          </w:p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 xml:space="preserve">им. А.М. Васнецова </w:t>
            </w:r>
          </w:p>
        </w:tc>
      </w:tr>
      <w:tr w:rsidR="003C2A25" w:rsidRPr="008B59A7" w:rsidTr="006D3020"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октябр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Привычка-с!»: творческая кухня великих писателей»: калейдоскоп интересных фактов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tabs>
                <w:tab w:val="left" w:pos="8460"/>
              </w:tabs>
            </w:pPr>
            <w:r>
              <w:t>им. О.</w:t>
            </w:r>
            <w:r w:rsidRPr="008B59A7">
              <w:t>М. Любовикова</w:t>
            </w:r>
          </w:p>
        </w:tc>
      </w:tr>
      <w:tr w:rsidR="003C2A25" w:rsidRPr="008B59A7" w:rsidTr="006D3020"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Хотим вас поприветствовать»: встреча с ветеранами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</w:tbl>
    <w:p w:rsidR="00D91385" w:rsidRDefault="00D91385"/>
    <w:p w:rsidR="00E93613" w:rsidRDefault="00E93613"/>
    <w:tbl>
      <w:tblPr>
        <w:tblW w:w="9536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5034"/>
        <w:gridCol w:w="2976"/>
      </w:tblGrid>
      <w:tr w:rsidR="003C2A25" w:rsidRPr="008B59A7" w:rsidTr="006D3020"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lastRenderedPageBreak/>
              <w:t xml:space="preserve">октябрь </w:t>
            </w:r>
          </w:p>
        </w:tc>
        <w:tc>
          <w:tcPr>
            <w:tcW w:w="5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«Вечеринка в честь календарного праздника или просто праздник для души»: тематический вечер к Дню пожилого человек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Библиотека № 19</w:t>
            </w:r>
          </w:p>
        </w:tc>
      </w:tr>
      <w:tr w:rsidR="003C2A25" w:rsidRPr="008B59A7" w:rsidTr="006D3020"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>октябрь</w:t>
            </w:r>
          </w:p>
        </w:tc>
        <w:tc>
          <w:tcPr>
            <w:tcW w:w="5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D91385">
            <w:pPr>
              <w:tabs>
                <w:tab w:val="left" w:pos="8460"/>
              </w:tabs>
            </w:pPr>
            <w:r w:rsidRPr="008B59A7">
              <w:t>«Не беда, что идут года»: вечер к Дню пожилого человек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8460"/>
              </w:tabs>
            </w:pPr>
            <w:r w:rsidRPr="008B59A7">
              <w:t xml:space="preserve">Библиотека № 24 </w:t>
            </w:r>
          </w:p>
        </w:tc>
      </w:tr>
    </w:tbl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3834"/>
        </w:tabs>
        <w:spacing w:line="240" w:lineRule="auto"/>
        <w:ind w:left="426"/>
        <w:jc w:val="center"/>
        <w:rPr>
          <w:color w:val="auto"/>
        </w:rPr>
      </w:pP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3834"/>
        </w:tabs>
        <w:spacing w:line="240" w:lineRule="auto"/>
        <w:ind w:left="426"/>
        <w:jc w:val="center"/>
        <w:rPr>
          <w:b/>
          <w:bCs/>
          <w:color w:val="auto"/>
        </w:rPr>
      </w:pPr>
      <w:r w:rsidRPr="008B59A7">
        <w:rPr>
          <w:b/>
          <w:bCs/>
          <w:color w:val="auto"/>
        </w:rPr>
        <w:t>3 декабря - Международный день инвалидов</w:t>
      </w: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3834"/>
        </w:tabs>
        <w:spacing w:line="240" w:lineRule="auto"/>
        <w:ind w:left="426"/>
        <w:jc w:val="center"/>
        <w:rPr>
          <w:color w:val="auto"/>
        </w:rPr>
      </w:pPr>
    </w:p>
    <w:tbl>
      <w:tblPr>
        <w:tblW w:w="9536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4"/>
        <w:gridCol w:w="5036"/>
        <w:gridCol w:w="2976"/>
      </w:tblGrid>
      <w:tr w:rsidR="003C2A25" w:rsidRPr="008B59A7" w:rsidTr="006D3020"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декабрь 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Поговорим о милосердии»: беседа к Международному дню инвалидов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4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М.Г. Исаковой</w:t>
            </w:r>
          </w:p>
        </w:tc>
      </w:tr>
      <w:tr w:rsidR="003C2A25" w:rsidRPr="008B59A7" w:rsidTr="006D3020"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Дарите людям доброту»: праздничная программа к Международному дню инвалидов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6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 Колчанова</w:t>
            </w:r>
          </w:p>
        </w:tc>
      </w:tr>
      <w:tr w:rsidR="003C2A25" w:rsidRPr="008B59A7" w:rsidTr="006D3020"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Выпей чайку – забудешь тоску»: посиделки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к Дню инвалидов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1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О.</w:t>
            </w:r>
            <w:r w:rsidRPr="008B59A7">
              <w:rPr>
                <w:color w:val="auto"/>
              </w:rPr>
              <w:t>М. Любовикова</w:t>
            </w:r>
          </w:p>
        </w:tc>
      </w:tr>
      <w:tr w:rsidR="003C2A25" w:rsidRPr="008B59A7" w:rsidTr="006D3020"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декабрь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Где добро, там светло»: встреча к Международному дню инвалидов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</w:t>
            </w:r>
            <w:r w:rsidR="00D91385">
              <w:t xml:space="preserve"> </w:t>
            </w:r>
            <w:r w:rsidRPr="008B59A7">
              <w:t>Горького</w:t>
            </w:r>
          </w:p>
        </w:tc>
      </w:tr>
      <w:tr w:rsidR="003C2A25" w:rsidRPr="008B59A7" w:rsidTr="006D3020"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Сильные люди с надеждой и верой»: вечер ко Дню инвалидов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24 </w:t>
            </w:r>
          </w:p>
        </w:tc>
      </w:tr>
    </w:tbl>
    <w:p w:rsidR="003C2A25" w:rsidRPr="008B59A7" w:rsidRDefault="003C2A25" w:rsidP="001F1025"/>
    <w:p w:rsidR="003C2A25" w:rsidRPr="008B59A7" w:rsidRDefault="003C2A25" w:rsidP="001F1025">
      <w:pPr>
        <w:pStyle w:val="a0"/>
        <w:spacing w:after="0"/>
        <w:rPr>
          <w:lang w:eastAsia="ru-RU"/>
        </w:rPr>
      </w:pPr>
      <w:bookmarkStart w:id="97" w:name="_Toc438423246"/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Pr="00AF21D1" w:rsidRDefault="00AF21D1" w:rsidP="001F1025">
      <w:pPr>
        <w:pStyle w:val="a0"/>
        <w:spacing w:after="0"/>
        <w:rPr>
          <w:lang w:val="en-US" w:eastAsia="ru-RU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AF21D1" w:rsidRDefault="00AF21D1" w:rsidP="001F1025">
      <w:pPr>
        <w:pStyle w:val="1"/>
        <w:jc w:val="center"/>
        <w:rPr>
          <w:lang w:val="en-US"/>
        </w:rPr>
      </w:pPr>
    </w:p>
    <w:p w:rsidR="006D3020" w:rsidRPr="006D3020" w:rsidRDefault="006D3020" w:rsidP="006D3020">
      <w:pPr>
        <w:pStyle w:val="a0"/>
        <w:rPr>
          <w:lang w:val="en-US" w:eastAsia="ru-RU"/>
        </w:rPr>
      </w:pPr>
    </w:p>
    <w:p w:rsidR="00AF21D1" w:rsidRDefault="00AF21D1" w:rsidP="001F1025">
      <w:pPr>
        <w:pStyle w:val="a0"/>
        <w:spacing w:after="0"/>
        <w:rPr>
          <w:lang w:val="en-US" w:eastAsia="ru-RU"/>
        </w:rPr>
      </w:pPr>
    </w:p>
    <w:p w:rsidR="00AF21D1" w:rsidRPr="00AF21D1" w:rsidRDefault="00AF21D1" w:rsidP="001F1025">
      <w:pPr>
        <w:pStyle w:val="a0"/>
        <w:spacing w:after="0"/>
        <w:rPr>
          <w:lang w:val="en-US" w:eastAsia="ru-RU"/>
        </w:rPr>
      </w:pPr>
    </w:p>
    <w:p w:rsidR="003C2A25" w:rsidRPr="00F32CE3" w:rsidRDefault="003C2A25" w:rsidP="00F32CE3">
      <w:pPr>
        <w:pStyle w:val="1"/>
        <w:jc w:val="center"/>
      </w:pPr>
      <w:bookmarkStart w:id="98" w:name="_Toc468708414"/>
      <w:r w:rsidRPr="00F32CE3">
        <w:lastRenderedPageBreak/>
        <w:t>ЦЕЛЕВАЯ ПРОГРАММА «АЗБУКА ЗДОРОВЬЯ»:</w:t>
      </w:r>
      <w:bookmarkEnd w:id="97"/>
      <w:bookmarkEnd w:id="98"/>
    </w:p>
    <w:p w:rsidR="003C2A25" w:rsidRPr="00F32CE3" w:rsidRDefault="003C2A25" w:rsidP="00F32CE3">
      <w:pPr>
        <w:pStyle w:val="1"/>
        <w:jc w:val="center"/>
      </w:pPr>
      <w:bookmarkStart w:id="99" w:name="_Toc438423247"/>
      <w:bookmarkStart w:id="100" w:name="_Toc468708415"/>
      <w:r w:rsidRPr="00F32CE3">
        <w:t>пропаганда здорового образа жизни,</w:t>
      </w:r>
      <w:bookmarkEnd w:id="99"/>
      <w:bookmarkEnd w:id="100"/>
    </w:p>
    <w:p w:rsidR="003C2A25" w:rsidRPr="008B59A7" w:rsidRDefault="003C2A25" w:rsidP="00F32CE3">
      <w:pPr>
        <w:pStyle w:val="1"/>
        <w:jc w:val="center"/>
      </w:pPr>
      <w:bookmarkStart w:id="101" w:name="_Toc438423248"/>
      <w:bookmarkStart w:id="102" w:name="_Toc468708416"/>
      <w:r w:rsidRPr="00F32CE3">
        <w:t>профилактика социально опасных заболеваний</w:t>
      </w:r>
      <w:bookmarkEnd w:id="101"/>
      <w:bookmarkEnd w:id="102"/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rPr>
          <w:b/>
          <w:bCs/>
          <w:color w:val="auto"/>
        </w:rPr>
      </w:pP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ind w:firstLine="142"/>
        <w:rPr>
          <w:b/>
          <w:bCs/>
          <w:color w:val="auto"/>
        </w:rPr>
      </w:pPr>
      <w:r w:rsidRPr="008B59A7">
        <w:rPr>
          <w:b/>
          <w:bCs/>
          <w:color w:val="auto"/>
        </w:rPr>
        <w:t>ЦГБ им. А.С. ПУШКИНА: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9"/>
        <w:gridCol w:w="5003"/>
        <w:gridCol w:w="2900"/>
      </w:tblGrid>
      <w:tr w:rsidR="003C2A25" w:rsidRPr="008B59A7" w:rsidTr="00F64A4F"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Дата проведения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Структурное подразделение</w:t>
            </w:r>
          </w:p>
        </w:tc>
      </w:tr>
      <w:tr w:rsidR="003C2A25" w:rsidRPr="008B59A7" w:rsidTr="00F64A4F"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9A7">
              <w:rPr>
                <w:rFonts w:ascii="Times New Roman" w:hAnsi="Times New Roman"/>
                <w:sz w:val="24"/>
                <w:szCs w:val="24"/>
              </w:rPr>
              <w:t>«Не оборви свою песню…»: акция против наркотиков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читальный зал</w:t>
            </w:r>
          </w:p>
        </w:tc>
      </w:tr>
      <w:tr w:rsidR="003C2A25" w:rsidRPr="008B59A7" w:rsidTr="00F64A4F"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9A7">
              <w:rPr>
                <w:rFonts w:ascii="Times New Roman" w:hAnsi="Times New Roman"/>
                <w:sz w:val="24"/>
                <w:szCs w:val="24"/>
              </w:rPr>
              <w:t>«Остановить беду!»: семинар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организационно-методический отдел</w:t>
            </w:r>
          </w:p>
        </w:tc>
      </w:tr>
      <w:tr w:rsidR="003C2A25" w:rsidRPr="008B59A7" w:rsidTr="00F64A4F"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апрель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«Учимся быть здоровыми, или Как стать Неболейкой»: познавательно-игровая программа к Всемирному дню здоровья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детский отдел</w:t>
            </w:r>
          </w:p>
        </w:tc>
      </w:tr>
      <w:tr w:rsidR="003C2A25" w:rsidRPr="008B59A7" w:rsidTr="00F64A4F"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апрель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«Гармония жизни»: урок здоровья к Всемирному дню охраны здоровья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информационно-библиографический отдел</w:t>
            </w:r>
          </w:p>
        </w:tc>
      </w:tr>
      <w:tr w:rsidR="003C2A25" w:rsidRPr="008B59A7" w:rsidTr="00F64A4F"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9A7">
              <w:rPr>
                <w:rFonts w:ascii="Times New Roman" w:hAnsi="Times New Roman"/>
                <w:sz w:val="24"/>
                <w:szCs w:val="24"/>
              </w:rPr>
              <w:t>«Я выбираю здоровье!»: игра-тренинг по здоровому образу жизни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читальный зал</w:t>
            </w:r>
          </w:p>
        </w:tc>
      </w:tr>
      <w:tr w:rsidR="003C2A25" w:rsidRPr="008B59A7" w:rsidTr="00F64A4F"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май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«Жизнь без зависимости»: урок здоровья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абонемент отраслевой литературы</w:t>
            </w:r>
          </w:p>
        </w:tc>
      </w:tr>
      <w:tr w:rsidR="003C2A25" w:rsidRPr="008B59A7" w:rsidTr="00F64A4F"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«Страшное слово СПИД»: беседа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B59A7">
              <w:rPr>
                <w:color w:val="auto"/>
              </w:rPr>
              <w:t>читальный зал</w:t>
            </w:r>
          </w:p>
        </w:tc>
      </w:tr>
    </w:tbl>
    <w:p w:rsidR="003C2A25" w:rsidRPr="008B59A7" w:rsidRDefault="003C2A25" w:rsidP="001F1025"/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103" w:name="_Toc438423249"/>
      <w:bookmarkStart w:id="104" w:name="_Toc468708417"/>
      <w:r w:rsidRPr="008B59A7">
        <w:rPr>
          <w:b/>
          <w:bCs/>
          <w:color w:val="auto"/>
        </w:rPr>
        <w:t>БИБЛИОТЕКИ-ФИЛИАЛЫ:</w:t>
      </w:r>
      <w:bookmarkEnd w:id="103"/>
      <w:bookmarkEnd w:id="104"/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4943"/>
        <w:gridCol w:w="2953"/>
      </w:tblGrid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Дата проведения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 w:rsidRPr="008B59A7">
              <w:rPr>
                <w:color w:val="auto"/>
              </w:rPr>
              <w:t>Структурное подразделение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Кто аккуратен, тот и людям приятен»: урок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A206DD" w:rsidP="001F1025">
            <w:r>
              <w:t>Б</w:t>
            </w:r>
            <w:r w:rsidR="003C2A25" w:rsidRPr="008B59A7">
              <w:t>иблиотека № 2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янва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Здоровье наше богатство»: обзор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Разговор о зубах»: лицей для малышей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янва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«Ваш друг – спорт»: урок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янва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«Сто советов «на здоровье»: час ЗОЖ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янва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В поисках страны здоровья»: игра-путешестви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Знать, чтобы не оступиться»: урок здоровья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февра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«Чемпионы льда»: занимательный урок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/>
              </w:rPr>
            </w:pPr>
            <w:r w:rsidRPr="008B59A7">
              <w:t>«Откуда приходят хорошие сны…»: познавательная игр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февра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Мода и здоровье»: час познания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0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C466E0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Советы для иммунитета»: книжная выставк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Позаботьтесь об иммунитете»: час полезных советов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4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М.Г. Исаковой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Твои полезные привычки»: урок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lastRenderedPageBreak/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F1397D">
            <w:pPr>
              <w:tabs>
                <w:tab w:val="left" w:pos="426"/>
              </w:tabs>
              <w:jc w:val="both"/>
            </w:pPr>
            <w:r w:rsidRPr="008B59A7">
              <w:t>«Я прививок не боюсь!»: копилка знаний об иммунных заболевани</w:t>
            </w:r>
            <w:r w:rsidR="00F1397D">
              <w:t>ях</w:t>
            </w:r>
            <w:r w:rsidRPr="008B59A7">
              <w:t xml:space="preserve"> к Всемирному дню иммунитет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Спорт, здоровье, красота – наши лучшие друзья»: информационный час к Всемирному дню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Что надо знать о здоровье»: познавательное занятие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7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Нет наркотикам»: библиотечная акци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pPr>
              <w:outlineLvl w:val="1"/>
            </w:pPr>
            <w:bookmarkStart w:id="105" w:name="_Toc468708418"/>
            <w:r w:rsidRPr="008B59A7">
              <w:t>им. А.М. Васнецова</w:t>
            </w:r>
            <w:bookmarkEnd w:id="105"/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Спорт без границ»: интерактивная викторина.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На страже нашего здоровья»: беседа к Международному Дню иммунитет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/>
              </w:rPr>
            </w:pPr>
            <w:r w:rsidRPr="008B59A7">
              <w:t>«О чем поведал микроскоп»:</w:t>
            </w:r>
            <w:r w:rsidRPr="008B59A7">
              <w:rPr>
                <w:b/>
              </w:rPr>
              <w:t xml:space="preserve"> </w:t>
            </w:r>
            <w:r w:rsidRPr="008B59A7">
              <w:t>познавательный ча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март-но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Будь спортивным и здоровым»: цикл выставок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Опасны ли мобильные телефоны»: урок здоровья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0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Как укрепить иммунитет»: час познани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24 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color w:val="000000"/>
                <w:shd w:val="clear" w:color="auto" w:fill="FFFFFF"/>
              </w:rPr>
            </w:pPr>
            <w:r w:rsidRPr="008B59A7">
              <w:rPr>
                <w:color w:val="000000"/>
                <w:shd w:val="clear" w:color="auto" w:fill="FFFFFF"/>
              </w:rPr>
              <w:t xml:space="preserve">«Что нужно знать о витаминах»: познавательный час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hd w:val="clear" w:color="auto" w:fill="FFFFFF"/>
              <w:suppressAutoHyphens w:val="0"/>
              <w:textAlignment w:val="baseline"/>
              <w:outlineLvl w:val="0"/>
              <w:rPr>
                <w:bCs/>
                <w:color w:val="000000" w:themeColor="text1"/>
                <w:kern w:val="36"/>
                <w:lang w:eastAsia="ru-RU"/>
              </w:rPr>
            </w:pPr>
            <w:r w:rsidRPr="008B59A7">
              <w:rPr>
                <w:rFonts w:ascii="Arial" w:hAnsi="Arial" w:cs="Arial"/>
                <w:color w:val="000000" w:themeColor="text1"/>
                <w:kern w:val="36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bookmarkStart w:id="106" w:name="_Toc468708419"/>
            <w:r w:rsidRPr="008B59A7"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>«Быть здоровым – это значит…</w:t>
            </w:r>
            <w:r w:rsidRPr="008B59A7">
              <w:rPr>
                <w:bCs/>
                <w:color w:val="000000" w:themeColor="text1"/>
                <w:kern w:val="36"/>
                <w:lang w:eastAsia="ru-RU"/>
              </w:rPr>
              <w:t xml:space="preserve">»: </w:t>
            </w:r>
            <w:r w:rsidRPr="008B59A7">
              <w:rPr>
                <w:bCs/>
                <w:color w:val="000000" w:themeColor="text1"/>
                <w:kern w:val="36"/>
                <w:shd w:val="clear" w:color="auto" w:fill="FFFFFF"/>
                <w:lang w:eastAsia="ru-RU"/>
              </w:rPr>
              <w:t>акция к Всемирному дню иммунитета</w:t>
            </w:r>
            <w:bookmarkEnd w:id="106"/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7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По дороге к доброму здоровью»: бесед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Простые правила здоровья»: библиотечная акци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Здоровым быть здорово»: час полезных советов к Всемирному дню здоровья.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4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М.Г. Исаковой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«Береги здоровье смолоду!»: урок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Библиотека №5 «Авангард»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Пусть всегда будет завтра»: круглый стол к Всемирному дню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апрель</w:t>
            </w:r>
          </w:p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  <w:bCs/>
              </w:rPr>
            </w:pPr>
            <w:r w:rsidRPr="008B59A7">
              <w:rPr>
                <w:bCs/>
              </w:rPr>
              <w:t>«Где прячется здоровье?»: игровая программа к Всемирному дню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59A7">
              <w:rPr>
                <w:rFonts w:cs="Times New Roman"/>
                <w:color w:val="000000"/>
                <w:sz w:val="24"/>
                <w:szCs w:val="24"/>
              </w:rPr>
              <w:t>«Экологические сюрпризы»: познавательный час ко Дню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r w:rsidRPr="008B59A7">
              <w:t>им. А.М. Васнец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  <w:lang w:eastAsia="en-US"/>
              </w:rPr>
            </w:pPr>
            <w:r w:rsidRPr="008B59A7">
              <w:rPr>
                <w:bCs/>
              </w:rPr>
              <w:t>«Молочная страна»: игровая программа</w:t>
            </w:r>
          </w:p>
          <w:p w:rsidR="003C2A25" w:rsidRPr="008B59A7" w:rsidRDefault="003C2A25" w:rsidP="001F1025">
            <w:pPr>
              <w:rPr>
                <w:bCs/>
                <w:lang w:eastAsia="en-US"/>
              </w:rPr>
            </w:pPr>
            <w:r w:rsidRPr="008B59A7">
              <w:rPr>
                <w:bCs/>
              </w:rPr>
              <w:t>к Всемирному дню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rPr>
                <w:lang w:eastAsia="en-US"/>
              </w:rPr>
            </w:pPr>
            <w:r>
              <w:t>им. О.</w:t>
            </w:r>
            <w:r w:rsidRPr="008B59A7">
              <w:t>М. Любовик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  <w:lang w:eastAsia="en-US"/>
              </w:rPr>
            </w:pPr>
            <w:r w:rsidRPr="008B59A7">
              <w:rPr>
                <w:bCs/>
              </w:rPr>
              <w:t>«Забота о здоровье – полезная привычка»: час полезный советов к Всемирному дню охраны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rPr>
                <w:lang w:eastAsia="en-US"/>
              </w:rPr>
            </w:pPr>
            <w:r>
              <w:t>им. О.</w:t>
            </w:r>
            <w:r w:rsidRPr="008B59A7">
              <w:t>М. Любовик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Путешествие на планету здоровья»: познавательная игра к Всемирному дню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2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Формула здорового человека»: час полезных советов.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2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lastRenderedPageBreak/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В гостях у Витаминки»: урок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Целительная кладовая природы»: познавательная фотопанорам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Мой маленький огород – здоровье и доход»: информационный ча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2832F2" w:rsidP="001F1025">
            <w:r>
              <w:t xml:space="preserve">Библиотека </w:t>
            </w:r>
            <w:r w:rsidR="003C2A25" w:rsidRPr="008B59A7">
              <w:t>№ 15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2832F2" w:rsidP="001F1025">
            <w:pPr>
              <w:ind w:right="-284"/>
              <w:jc w:val="both"/>
            </w:pPr>
            <w:r>
              <w:t>«</w:t>
            </w:r>
            <w:r w:rsidR="003C2A25" w:rsidRPr="008B59A7">
              <w:t xml:space="preserve">Здоровый образ жизни – это стильно»: </w:t>
            </w:r>
          </w:p>
          <w:p w:rsidR="003C2A25" w:rsidRPr="008B59A7" w:rsidRDefault="003C2A25" w:rsidP="001F1025">
            <w:pPr>
              <w:ind w:right="-284"/>
              <w:jc w:val="both"/>
            </w:pPr>
            <w:r w:rsidRPr="008B59A7">
              <w:t>час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Как стать Неболейкой»: час вопросов и ответов к Всемирному дню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Быть здоровым, значит быть счастливым»: открытый разговор к Всемирному дню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апрель 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Я здоровье берегу - сам себе я помогу»: урок здоровья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Пять слагаемых здоровья»: урок здоровья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Секреты здоровья»: час информации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«Калейдоскоп рекомендаций по ЗОЖ»: устный журнал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0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left="709" w:hanging="709"/>
            </w:pPr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Про здоровье»: беседа с просмотром фильм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left="709" w:hanging="709"/>
            </w:pPr>
            <w:r w:rsidRPr="008B59A7">
              <w:t>Библиотека № 23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Здоровая страна начинается с тебя»: познавательный ча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26 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Сделай правильный выбор»: открытый разговор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A206DD" w:rsidP="001F1025">
            <w:r>
              <w:t>Б</w:t>
            </w:r>
            <w:r w:rsidR="003C2A25" w:rsidRPr="008B59A7">
              <w:t>иблиотека № 2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</w:t>
            </w:r>
            <w:r w:rsidRPr="008B59A7">
              <w:t>Сделать выбор легко</w:t>
            </w:r>
            <w:r w:rsidRPr="008B59A7">
              <w:rPr>
                <w:bCs/>
              </w:rPr>
              <w:t xml:space="preserve">»: беседа-обсуждение, посвященная Всемирному дню без табака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4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М.Г. Исаковой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май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но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Курить не модно. Модно не курить»: библиотечная акци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r w:rsidRPr="008B59A7">
              <w:t xml:space="preserve">им. А.М. Васнецова 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Лекарства под ногами»: видео-лекци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май 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Обманутые судь</w:t>
            </w:r>
            <w:r w:rsidR="00160132">
              <w:rPr>
                <w:bCs/>
              </w:rPr>
              <w:t>бы или унесенные героином»: шок-</w:t>
            </w:r>
            <w:r w:rsidRPr="008B59A7">
              <w:rPr>
                <w:bCs/>
              </w:rPr>
              <w:t>урок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t>«Береги здоровье с детства»: познавательный ча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6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Солнце в гости к нам пришло»: игр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«Быстрее, выше, сильнее»: викторина к Международному олимпийскому дню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A206DD" w:rsidP="001F1025">
            <w:r>
              <w:t>Б</w:t>
            </w:r>
            <w:r w:rsidR="003C2A25" w:rsidRPr="008B59A7">
              <w:t>иблиотека № 2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  <w:bCs/>
              </w:rPr>
            </w:pPr>
            <w:r w:rsidRPr="008B59A7">
              <w:rPr>
                <w:bCs/>
              </w:rPr>
              <w:t>«История олимпийских игр»: ч</w:t>
            </w:r>
            <w:r w:rsidR="00160132">
              <w:rPr>
                <w:bCs/>
              </w:rPr>
              <w:t xml:space="preserve">ас информации к Международному </w:t>
            </w:r>
            <w:r w:rsidRPr="008B59A7">
              <w:rPr>
                <w:bCs/>
              </w:rPr>
              <w:t>Олимпийскому дню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 xml:space="preserve">«Быть здоровым – это стильно»: флэшмоб по-библиотечному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rPr>
                <w:lang w:eastAsia="en-US"/>
              </w:rPr>
            </w:pPr>
            <w:r>
              <w:t>им. О.</w:t>
            </w:r>
            <w:r w:rsidRPr="008B59A7">
              <w:t>М. Любовик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center" w:pos="2666"/>
              </w:tabs>
              <w:rPr>
                <w:bCs/>
                <w:lang w:eastAsia="en-US"/>
              </w:rPr>
            </w:pPr>
            <w:r w:rsidRPr="008B59A7">
              <w:rPr>
                <w:bCs/>
              </w:rPr>
              <w:t xml:space="preserve">«Опасное увлечение»: обзор литературы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 xml:space="preserve">Библиотека № 11 </w:t>
            </w:r>
          </w:p>
          <w:p w:rsidR="003C2A25" w:rsidRPr="008B59A7" w:rsidRDefault="003C2A25" w:rsidP="001F1025">
            <w:pPr>
              <w:rPr>
                <w:lang w:eastAsia="en-US"/>
              </w:rPr>
            </w:pPr>
            <w:r>
              <w:t>им. О.</w:t>
            </w:r>
            <w:r w:rsidRPr="008B59A7">
              <w:t>М. Любовик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60132">
            <w:pPr>
              <w:rPr>
                <w:bCs/>
              </w:rPr>
            </w:pPr>
            <w:r w:rsidRPr="008B59A7">
              <w:rPr>
                <w:bCs/>
              </w:rPr>
              <w:t>«Олимпийские старты»: спортивно</w:t>
            </w:r>
            <w:r w:rsidR="00160132">
              <w:rPr>
                <w:bCs/>
              </w:rPr>
              <w:t>-</w:t>
            </w:r>
            <w:r w:rsidRPr="008B59A7">
              <w:rPr>
                <w:bCs/>
              </w:rPr>
              <w:t>развлекательная программа.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2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Будь здоровым, сильным, смелым!»: литературно-спортивная программ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lastRenderedPageBreak/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60132">
            <w:r w:rsidRPr="008B59A7">
              <w:t xml:space="preserve">«Больше знаешь </w:t>
            </w:r>
            <w:r w:rsidR="00160132">
              <w:t>–</w:t>
            </w:r>
            <w:r w:rsidRPr="008B59A7">
              <w:t xml:space="preserve"> меньше риск»: беседа-предупреждени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июнь 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 xml:space="preserve">«Спорт любить – сильным быть»: познавательная игра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19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В некотором царстве, в спортивном государстве»: игровая программ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1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142"/>
              </w:tabs>
            </w:pPr>
            <w:r w:rsidRPr="008B59A7"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142"/>
              </w:tabs>
            </w:pPr>
            <w:r w:rsidRPr="008B59A7">
              <w:t>«Школа безопасности»: информационный ча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142"/>
              </w:tabs>
            </w:pPr>
            <w:r w:rsidRPr="008B59A7">
              <w:t>Библиотека № 23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Путешествие в страну здоровье»: час познани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4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н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60132">
            <w:pPr>
              <w:rPr>
                <w:color w:val="000000"/>
                <w:shd w:val="clear" w:color="auto" w:fill="FFFFFF"/>
              </w:rPr>
            </w:pPr>
            <w:r w:rsidRPr="008B59A7">
              <w:rPr>
                <w:color w:val="000000"/>
                <w:shd w:val="clear" w:color="auto" w:fill="FFFFFF"/>
              </w:rPr>
              <w:t>«Путешествие по дорогам здоровья»: игровая</w:t>
            </w:r>
            <w:r w:rsidR="00160132">
              <w:rPr>
                <w:color w:val="000000"/>
                <w:shd w:val="clear" w:color="auto" w:fill="FFFFFF"/>
              </w:rPr>
              <w:t xml:space="preserve"> </w:t>
            </w:r>
            <w:r w:rsidRPr="008B59A7">
              <w:rPr>
                <w:color w:val="000000"/>
                <w:shd w:val="clear" w:color="auto" w:fill="FFFFFF"/>
              </w:rPr>
              <w:t xml:space="preserve">программа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60132">
            <w:r w:rsidRPr="008B59A7">
              <w:t xml:space="preserve">«Плавали </w:t>
            </w:r>
            <w:r w:rsidR="00160132">
              <w:t>–</w:t>
            </w:r>
            <w:r w:rsidRPr="008B59A7">
              <w:t xml:space="preserve"> знаем»: шуточная эстафет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В гармонии с собой»</w:t>
            </w:r>
            <w:r w:rsidR="00160132">
              <w:t>:</w:t>
            </w:r>
            <w:r w:rsidRPr="008B59A7">
              <w:t xml:space="preserve"> познавательная беседа о здоровом образе жизни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7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июль</w:t>
            </w:r>
          </w:p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но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93688D">
            <w:pPr>
              <w:rPr>
                <w:rFonts w:eastAsia="Calibri"/>
                <w:bCs/>
              </w:rPr>
            </w:pPr>
            <w:r w:rsidRPr="008B59A7">
              <w:rPr>
                <w:bCs/>
              </w:rPr>
              <w:t xml:space="preserve">«Приключения Витаминки»: </w:t>
            </w:r>
            <w:r w:rsidR="0093688D" w:rsidRPr="008B59A7">
              <w:rPr>
                <w:bCs/>
              </w:rPr>
              <w:t xml:space="preserve">игровая </w:t>
            </w:r>
            <w:r w:rsidRPr="008B59A7">
              <w:rPr>
                <w:bCs/>
              </w:rPr>
              <w:t xml:space="preserve">программа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8</w:t>
            </w:r>
          </w:p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им. А.П. Гайдар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ию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rPr>
                <w:bCs/>
              </w:rPr>
              <w:t>«Я здоровым быть хочу!»: познавательная игр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9</w:t>
            </w:r>
          </w:p>
          <w:p w:rsidR="003C2A25" w:rsidRPr="008B59A7" w:rsidRDefault="003C2A25" w:rsidP="001F1025">
            <w:r w:rsidRPr="008B59A7">
              <w:t>им. А.М. Васнец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0"/>
              <w:spacing w:after="0"/>
              <w:ind w:right="-284"/>
              <w:rPr>
                <w:color w:val="000000"/>
              </w:rPr>
            </w:pPr>
            <w:r w:rsidRPr="008B59A7">
              <w:t>«Здоровье в саду и на грядке»: игра-путешестви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93688D">
            <w:pPr>
              <w:rPr>
                <w:color w:val="000000"/>
                <w:shd w:val="clear" w:color="auto" w:fill="FFFFFF"/>
              </w:rPr>
            </w:pPr>
            <w:r w:rsidRPr="008B59A7">
              <w:rPr>
                <w:color w:val="000000"/>
                <w:shd w:val="clear" w:color="auto" w:fill="FFFFFF"/>
              </w:rPr>
              <w:t xml:space="preserve">«Здоровое поколение </w:t>
            </w:r>
            <w:r w:rsidR="0093688D">
              <w:rPr>
                <w:color w:val="000000"/>
                <w:shd w:val="clear" w:color="auto" w:fill="FFFFFF"/>
              </w:rPr>
              <w:t>–</w:t>
            </w:r>
            <w:r w:rsidRPr="008B59A7">
              <w:rPr>
                <w:color w:val="000000"/>
                <w:shd w:val="clear" w:color="auto" w:fill="FFFFFF"/>
              </w:rPr>
              <w:t xml:space="preserve"> богатство России»: бесед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ию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</w:rPr>
            </w:pPr>
            <w:r w:rsidRPr="008B59A7">
              <w:t>«Лето красное для здоровья прекрасное»: игровой ча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6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вгус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Овощи и фрукты – полезные продукты»: час полезной информации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906FC1" w:rsidP="001F1025">
            <w:r>
              <w:t>Б</w:t>
            </w:r>
            <w:r w:rsidR="003C2A25" w:rsidRPr="008B59A7">
              <w:t>иблиотека № 2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вгус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93688D">
            <w:pPr>
              <w:jc w:val="both"/>
            </w:pPr>
            <w:r w:rsidRPr="008B59A7">
              <w:t>«Летом время не теряй, сил, здоровья набирай»:</w:t>
            </w:r>
            <w:r w:rsidRPr="0093688D">
              <w:t xml:space="preserve"> </w:t>
            </w:r>
            <w:r>
              <w:t>праздник ко Дню физкультурник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16 </w:t>
            </w:r>
          </w:p>
          <w:p w:rsidR="003C2A25" w:rsidRPr="008B59A7" w:rsidRDefault="003C2A25" w:rsidP="001F1025">
            <w:pPr>
              <w:snapToGrid w:val="0"/>
            </w:pPr>
            <w:r w:rsidRPr="008B59A7">
              <w:t>им. Л.В. Дьяко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вгус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color w:val="000000"/>
                <w:shd w:val="clear" w:color="auto" w:fill="FFFFFF"/>
              </w:rPr>
            </w:pPr>
            <w:r w:rsidRPr="008B59A7">
              <w:rPr>
                <w:color w:val="000000"/>
                <w:shd w:val="clear" w:color="auto" w:fill="FFFFFF"/>
              </w:rPr>
              <w:t xml:space="preserve">«Цена зависимости – жизнь»: информационный час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Веселые попрыгунчики»: игровая программ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rPr>
                <w:lang w:eastAsia="en-US"/>
              </w:rPr>
              <w:t>сент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  <w:lang w:eastAsia="en-US"/>
              </w:rPr>
            </w:pPr>
            <w:r w:rsidRPr="008B59A7">
              <w:rPr>
                <w:bCs/>
                <w:lang w:eastAsia="en-US"/>
              </w:rPr>
              <w:t>«Пусть у нас растут Неболейки!»: игровая программа</w:t>
            </w:r>
            <w:r w:rsidRPr="008B59A7">
              <w:rPr>
                <w:lang w:eastAsia="en-US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ind w:right="283"/>
              <w:rPr>
                <w:lang w:eastAsia="en-US"/>
              </w:rPr>
            </w:pPr>
            <w:r w:rsidRPr="008B59A7">
              <w:rPr>
                <w:lang w:eastAsia="en-US"/>
              </w:rPr>
              <w:t>Библиотека № 22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сент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93688D">
            <w:pPr>
              <w:pStyle w:val="a20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  <w:r w:rsidRPr="008B59A7">
              <w:rPr>
                <w:color w:val="000000"/>
                <w:spacing w:val="2"/>
                <w:shd w:val="clear" w:color="auto" w:fill="FFFFFF"/>
              </w:rPr>
              <w:t>«Азбука улиц и дорог»: конкурсно</w:t>
            </w:r>
            <w:r w:rsidR="0093688D">
              <w:rPr>
                <w:color w:val="000000"/>
                <w:spacing w:val="2"/>
                <w:shd w:val="clear" w:color="auto" w:fill="FFFFFF"/>
              </w:rPr>
              <w:t>-</w:t>
            </w:r>
            <w:r w:rsidRPr="008B59A7">
              <w:rPr>
                <w:color w:val="000000"/>
                <w:spacing w:val="2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окт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Искушение любопытством»: </w:t>
            </w:r>
            <w:r w:rsidRPr="008B59A7">
              <w:rPr>
                <w:color w:val="auto"/>
              </w:rPr>
              <w:t>урок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Pr="008B59A7">
              <w:rPr>
                <w:color w:val="auto"/>
              </w:rPr>
              <w:t>Е. Салтыкова-Щедрин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>окт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center" w:pos="2666"/>
              </w:tabs>
              <w:rPr>
                <w:bCs/>
                <w:lang w:eastAsia="en-US"/>
              </w:rPr>
            </w:pPr>
            <w:r w:rsidRPr="008B59A7">
              <w:rPr>
                <w:bCs/>
              </w:rPr>
              <w:t>«Добро пожаловать в Чистюлькино!»: урок здоровья к Всемирному дню мытья рук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en-US"/>
              </w:rPr>
            </w:pPr>
            <w:r w:rsidRPr="008B59A7">
              <w:t xml:space="preserve">Библиотека № 11 </w:t>
            </w:r>
          </w:p>
          <w:p w:rsidR="003C2A25" w:rsidRPr="008B59A7" w:rsidRDefault="00160132" w:rsidP="001F1025">
            <w:pPr>
              <w:rPr>
                <w:lang w:eastAsia="en-US"/>
              </w:rPr>
            </w:pPr>
            <w:r>
              <w:t>им. О.</w:t>
            </w:r>
            <w:r w:rsidR="003C2A25" w:rsidRPr="008B59A7">
              <w:t>М. Любовик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Жить здорово!»: бесед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93688D">
            <w:r w:rsidRPr="008B59A7">
              <w:t xml:space="preserve">«Залог здоровья </w:t>
            </w:r>
            <w:r w:rsidR="0093688D">
              <w:t>–</w:t>
            </w:r>
            <w:r w:rsidRPr="008B59A7">
              <w:t xml:space="preserve"> чистота»: познавательный ча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окт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«Быть здоровым – это стильно»: урок ЗОЖ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окт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20"/>
              <w:spacing w:before="0" w:beforeAutospacing="0" w:after="0" w:afterAutospacing="0"/>
              <w:rPr>
                <w:color w:val="000000"/>
                <w:spacing w:val="2"/>
                <w:shd w:val="clear" w:color="auto" w:fill="FFFFFF"/>
              </w:rPr>
            </w:pPr>
            <w:r w:rsidRPr="008B59A7">
              <w:rPr>
                <w:color w:val="000000"/>
                <w:spacing w:val="2"/>
                <w:shd w:val="clear" w:color="auto" w:fill="FFFFFF"/>
              </w:rPr>
              <w:t>«Будь здоровым, сильным, смелым»: игровая программ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25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lastRenderedPageBreak/>
              <w:t>но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Нелекарственные методы поддержки здоровья»: встреча со специалистом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3 «Маяк»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bCs/>
                <w:lang w:eastAsia="ar-SA"/>
              </w:rPr>
            </w:pPr>
            <w:r w:rsidRPr="008B59A7">
              <w:t>но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«Жизнь без вредной привычки»: урок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lang w:eastAsia="ar-SA"/>
              </w:rPr>
            </w:pPr>
            <w:r w:rsidRPr="008B59A7">
              <w:t>Библиотека № 5 «Авангард»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Ошибка – ценою в жизнь»: час раздумий к Всемирному дню борьбы со СПИДом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 xml:space="preserve">Библиотека № 6 </w:t>
            </w:r>
          </w:p>
          <w:p w:rsidR="003C2A25" w:rsidRPr="008B59A7" w:rsidRDefault="003C2A25" w:rsidP="001F1025">
            <w:pPr>
              <w:tabs>
                <w:tab w:val="left" w:pos="426"/>
              </w:tabs>
              <w:jc w:val="both"/>
            </w:pPr>
            <w:r w:rsidRPr="008B59A7">
              <w:t>им. А.М. Колча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«Дай шанс здоровью!»: библиотечная акция к Международному дню отказа от курени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но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rFonts w:eastAsia="Calibri"/>
              </w:rPr>
            </w:pPr>
            <w:r w:rsidRPr="008B59A7">
              <w:t>«Во взрослую жизнь – без вредных привычек и коварных удовольствий!»: книжная выставк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rPr>
                <w:rFonts w:eastAsia="Calibri"/>
              </w:rPr>
            </w:pPr>
            <w:r w:rsidRPr="008B59A7">
              <w:t>Библиотека № 17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но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4C041A">
            <w:r w:rsidRPr="008B59A7">
              <w:t xml:space="preserve">«Мой выбор </w:t>
            </w:r>
            <w:r w:rsidR="004C041A">
              <w:t>–</w:t>
            </w:r>
            <w:r w:rsidRPr="008B59A7">
              <w:t xml:space="preserve"> здоровье»: профилактический урок к Международному дню отказа от курени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8</w:t>
            </w:r>
          </w:p>
          <w:p w:rsidR="003C2A25" w:rsidRPr="008B59A7" w:rsidRDefault="003C2A25" w:rsidP="001F1025">
            <w:r w:rsidRPr="008B59A7">
              <w:t>им. А.М. Горького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ноябрь 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Спасибо! Не курю»: урок здоровь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Библиотека № 21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ноя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>«Я выбираю здоровье»: час познани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</w:pPr>
            <w:r w:rsidRPr="008B59A7">
              <w:t xml:space="preserve">Библиотека № 24 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4C041A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В капкане белой смерти»: шок</w:t>
            </w:r>
            <w:r w:rsidR="004C041A">
              <w:rPr>
                <w:color w:val="auto"/>
              </w:rPr>
              <w:t>-</w:t>
            </w:r>
            <w:r w:rsidRPr="008B59A7">
              <w:rPr>
                <w:color w:val="auto"/>
              </w:rPr>
              <w:t>урок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Библиотека № 16 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Л.В. Дьяконо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Лучшие рецепты для чаепития и лечения – в подарок!»: акция к Международному дню ча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7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декабр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«Целебные чаи»: мастер-класс к Международному Дню чая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18</w:t>
            </w:r>
          </w:p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им. А.М.</w:t>
            </w:r>
            <w:r>
              <w:rPr>
                <w:color w:val="auto"/>
              </w:rPr>
              <w:t xml:space="preserve"> </w:t>
            </w:r>
            <w:r w:rsidRPr="008B59A7">
              <w:rPr>
                <w:color w:val="auto"/>
              </w:rPr>
              <w:t>Горького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в течение года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4C041A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 xml:space="preserve">«Фитотерапия </w:t>
            </w:r>
            <w:r w:rsidR="004C041A">
              <w:rPr>
                <w:color w:val="auto"/>
              </w:rPr>
              <w:t>–</w:t>
            </w:r>
            <w:r w:rsidRPr="008B59A7">
              <w:rPr>
                <w:color w:val="auto"/>
              </w:rPr>
              <w:t xml:space="preserve"> альтернатива медикаментозному лечению»: цикл встреч со специалистами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pStyle w:val="a5"/>
              <w:spacing w:line="240" w:lineRule="auto"/>
              <w:rPr>
                <w:color w:val="auto"/>
              </w:rPr>
            </w:pPr>
            <w:r w:rsidRPr="008B59A7">
              <w:rPr>
                <w:color w:val="auto"/>
              </w:rPr>
              <w:t>Библиотека № 3 «Маяк»</w:t>
            </w:r>
          </w:p>
        </w:tc>
      </w:tr>
    </w:tbl>
    <w:p w:rsidR="003C2A25" w:rsidRPr="008B59A7" w:rsidRDefault="003C2A25" w:rsidP="001F1025"/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3834"/>
        </w:tabs>
        <w:spacing w:line="240" w:lineRule="auto"/>
        <w:ind w:firstLine="284"/>
        <w:jc w:val="center"/>
        <w:rPr>
          <w:b/>
          <w:color w:val="auto"/>
        </w:rPr>
      </w:pPr>
      <w:r w:rsidRPr="008B59A7">
        <w:rPr>
          <w:b/>
          <w:color w:val="auto"/>
        </w:rPr>
        <w:t>1 марта, 26 июня – Международный день борьбы с наркоманией и наркобизнесом</w:t>
      </w:r>
    </w:p>
    <w:p w:rsidR="003C2A25" w:rsidRPr="008B59A7" w:rsidRDefault="003C2A25" w:rsidP="001F1025">
      <w:pPr>
        <w:pStyle w:val="a5"/>
        <w:tabs>
          <w:tab w:val="left" w:pos="1134"/>
          <w:tab w:val="left" w:pos="1560"/>
          <w:tab w:val="left" w:pos="1986"/>
          <w:tab w:val="left" w:pos="2412"/>
          <w:tab w:val="left" w:pos="2838"/>
          <w:tab w:val="left" w:pos="3264"/>
          <w:tab w:val="left" w:pos="3690"/>
          <w:tab w:val="left" w:pos="3834"/>
        </w:tabs>
        <w:spacing w:line="240" w:lineRule="auto"/>
        <w:ind w:firstLine="284"/>
        <w:jc w:val="center"/>
        <w:rPr>
          <w:b/>
          <w:color w:val="auto"/>
        </w:rPr>
      </w:pP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4943"/>
        <w:gridCol w:w="2953"/>
      </w:tblGrid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>«Смертельная анестезия для души»: обзор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3 </w:t>
            </w:r>
          </w:p>
          <w:p w:rsidR="003C2A25" w:rsidRPr="008B59A7" w:rsidRDefault="003C2A25" w:rsidP="001F1025">
            <w:r w:rsidRPr="008B59A7">
              <w:t>им. Е.Д. Петряева</w:t>
            </w:r>
          </w:p>
        </w:tc>
      </w:tr>
      <w:tr w:rsidR="003C2A25" w:rsidRPr="008B59A7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март,</w:t>
            </w:r>
          </w:p>
          <w:p w:rsidR="003C2A25" w:rsidRPr="008B59A7" w:rsidRDefault="003C2A25" w:rsidP="001F1025">
            <w:r w:rsidRPr="008B59A7">
              <w:t>май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Мы выбираем жизнь!»: библиотечная акция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Библиотека № 14</w:t>
            </w:r>
          </w:p>
          <w:p w:rsidR="003C2A25" w:rsidRPr="008B59A7" w:rsidRDefault="003C2A25" w:rsidP="001F1025">
            <w:r w:rsidRPr="008B59A7">
              <w:t>им. Б.А. Порфирьева</w:t>
            </w:r>
          </w:p>
        </w:tc>
      </w:tr>
      <w:tr w:rsidR="003C2A25" w:rsidTr="00F64A4F">
        <w:trPr>
          <w:trHeight w:val="367"/>
        </w:trPr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>апрель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pPr>
              <w:snapToGrid w:val="0"/>
              <w:rPr>
                <w:bCs/>
              </w:rPr>
            </w:pPr>
            <w:r w:rsidRPr="008B59A7">
              <w:rPr>
                <w:bCs/>
              </w:rPr>
              <w:t xml:space="preserve">«Проблема? Нет, беда!»: встреча со специалистом-наркологом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25" w:rsidRPr="008B59A7" w:rsidRDefault="003C2A25" w:rsidP="001F1025">
            <w:r w:rsidRPr="008B59A7">
              <w:t xml:space="preserve">Библиотека № 11 </w:t>
            </w:r>
          </w:p>
          <w:p w:rsidR="003C2A25" w:rsidRDefault="003C2A25" w:rsidP="001F1025">
            <w:r>
              <w:t>им. О.</w:t>
            </w:r>
            <w:r w:rsidRPr="008B59A7">
              <w:t>М. Любовикова</w:t>
            </w:r>
          </w:p>
        </w:tc>
      </w:tr>
    </w:tbl>
    <w:p w:rsidR="0021352C" w:rsidRDefault="0021352C" w:rsidP="001F1025"/>
    <w:p w:rsidR="00406520" w:rsidRPr="003030AE" w:rsidRDefault="00406520" w:rsidP="001F1025">
      <w:pPr>
        <w:pStyle w:val="1"/>
        <w:jc w:val="center"/>
      </w:pPr>
      <w:bookmarkStart w:id="107" w:name="_Toc438423432"/>
    </w:p>
    <w:p w:rsidR="00406520" w:rsidRPr="003030AE" w:rsidRDefault="00406520" w:rsidP="001F1025">
      <w:pPr>
        <w:pStyle w:val="1"/>
        <w:jc w:val="center"/>
      </w:pPr>
    </w:p>
    <w:p w:rsidR="00406520" w:rsidRPr="003030AE" w:rsidRDefault="00406520" w:rsidP="001F1025">
      <w:pPr>
        <w:pStyle w:val="1"/>
        <w:jc w:val="center"/>
      </w:pPr>
    </w:p>
    <w:p w:rsidR="00406520" w:rsidRPr="003030AE" w:rsidRDefault="00406520" w:rsidP="001F1025">
      <w:pPr>
        <w:pStyle w:val="1"/>
        <w:jc w:val="center"/>
      </w:pPr>
    </w:p>
    <w:p w:rsidR="00406520" w:rsidRPr="003030AE" w:rsidRDefault="00406520" w:rsidP="001F1025">
      <w:pPr>
        <w:pStyle w:val="1"/>
        <w:jc w:val="center"/>
      </w:pPr>
    </w:p>
    <w:p w:rsidR="00406520" w:rsidRDefault="00406520" w:rsidP="001F1025">
      <w:pPr>
        <w:pStyle w:val="1"/>
        <w:jc w:val="center"/>
      </w:pPr>
    </w:p>
    <w:p w:rsidR="004C041A" w:rsidRDefault="004C041A" w:rsidP="004C041A">
      <w:pPr>
        <w:pStyle w:val="a0"/>
        <w:rPr>
          <w:lang w:eastAsia="ru-RU"/>
        </w:rPr>
      </w:pPr>
    </w:p>
    <w:p w:rsidR="004C041A" w:rsidRDefault="004C041A" w:rsidP="004C041A">
      <w:pPr>
        <w:pStyle w:val="a0"/>
        <w:rPr>
          <w:lang w:eastAsia="ru-RU"/>
        </w:rPr>
      </w:pPr>
    </w:p>
    <w:p w:rsidR="004C041A" w:rsidRPr="004C041A" w:rsidRDefault="004C041A" w:rsidP="004C041A">
      <w:pPr>
        <w:pStyle w:val="a0"/>
        <w:rPr>
          <w:lang w:eastAsia="ru-RU"/>
        </w:rPr>
      </w:pPr>
    </w:p>
    <w:p w:rsidR="00406520" w:rsidRDefault="00406520" w:rsidP="001F1025">
      <w:pPr>
        <w:pStyle w:val="a0"/>
        <w:spacing w:after="0"/>
        <w:rPr>
          <w:lang w:eastAsia="ru-RU"/>
        </w:rPr>
      </w:pPr>
    </w:p>
    <w:p w:rsidR="00406520" w:rsidRDefault="00406520" w:rsidP="001F1025">
      <w:pPr>
        <w:pStyle w:val="a0"/>
        <w:spacing w:after="0"/>
        <w:rPr>
          <w:lang w:eastAsia="ru-RU"/>
        </w:rPr>
      </w:pPr>
    </w:p>
    <w:p w:rsidR="002858B2" w:rsidRPr="003030AE" w:rsidRDefault="002858B2" w:rsidP="001F1025">
      <w:pPr>
        <w:pStyle w:val="a0"/>
        <w:spacing w:after="0"/>
        <w:rPr>
          <w:lang w:eastAsia="ru-RU"/>
        </w:rPr>
      </w:pPr>
    </w:p>
    <w:p w:rsidR="00223CB5" w:rsidRPr="00F32CE3" w:rsidRDefault="00223CB5" w:rsidP="00F32CE3">
      <w:pPr>
        <w:pStyle w:val="1"/>
        <w:jc w:val="center"/>
      </w:pPr>
      <w:bookmarkStart w:id="108" w:name="_Toc468708420"/>
      <w:r w:rsidRPr="00F32CE3">
        <w:lastRenderedPageBreak/>
        <w:t>ЦЕЛЕВАЯ ПРОГРАММА «ПОКА НЕ ВЫСУШЕН РОДНИК»:</w:t>
      </w:r>
      <w:bookmarkEnd w:id="108"/>
    </w:p>
    <w:p w:rsidR="00223CB5" w:rsidRDefault="00223CB5" w:rsidP="00F32CE3">
      <w:pPr>
        <w:pStyle w:val="1"/>
        <w:jc w:val="center"/>
      </w:pPr>
      <w:bookmarkStart w:id="109" w:name="_Toc438423271"/>
      <w:bookmarkStart w:id="110" w:name="_Toc468708421"/>
      <w:r w:rsidRPr="00F32CE3">
        <w:t>пропаганда экологической грамотности</w:t>
      </w:r>
      <w:bookmarkEnd w:id="109"/>
      <w:bookmarkEnd w:id="110"/>
    </w:p>
    <w:p w:rsidR="00223CB5" w:rsidRDefault="00223CB5" w:rsidP="001F1025">
      <w:pPr>
        <w:pStyle w:val="2"/>
        <w:spacing w:after="0" w:line="240" w:lineRule="auto"/>
        <w:ind w:left="0" w:firstLine="0"/>
        <w:jc w:val="both"/>
        <w:rPr>
          <w:color w:val="auto"/>
        </w:rPr>
      </w:pPr>
    </w:p>
    <w:p w:rsidR="00223CB5" w:rsidRDefault="00223CB5" w:rsidP="001F1025">
      <w:pPr>
        <w:pStyle w:val="a5"/>
        <w:tabs>
          <w:tab w:val="left" w:pos="1134"/>
          <w:tab w:val="left" w:pos="1560"/>
          <w:tab w:val="left" w:pos="1986"/>
          <w:tab w:val="left" w:pos="2130"/>
          <w:tab w:val="left" w:pos="6804"/>
        </w:tabs>
        <w:spacing w:line="240" w:lineRule="auto"/>
        <w:ind w:firstLine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ЦГБ им. А.С. ПУШКИНА:</w:t>
      </w: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5"/>
        <w:gridCol w:w="5036"/>
        <w:gridCol w:w="2901"/>
      </w:tblGrid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, март, май, октябрь, дека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От экологии природы к экологии души»: цикл видеопросмотров художественных фильмов к Году экологии в Росс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Те места, что душу трогают: заповедные места России»: виртуальная экскурсия к Году экологии в Росс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Жемчужины русской природы: бенефис цветов»: композиция к Году экологии в Росс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4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Мы хотим, чтобы лебеди жили…»: композиция по проблемам экологии к Году экологии в Росс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Заветная тетрадь природы: М. Пришвин и </w:t>
            </w:r>
          </w:p>
          <w:p w:rsidR="00223CB5" w:rsidRDefault="00223CB5" w:rsidP="001F1025">
            <w:r>
              <w:t>К. Паустовский»: литературный альманах к Году экологии в Росс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4139A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4139A">
              <w:rPr>
                <w:color w:val="auto"/>
              </w:rPr>
              <w:t>июн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4139A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4139A">
              <w:rPr>
                <w:color w:val="auto"/>
              </w:rPr>
              <w:t>«Что ты знаешь о лесе?»: экологический квест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4139A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D4139A">
              <w:rPr>
                <w:color w:val="auto"/>
              </w:rPr>
              <w:t>етский отдел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вгуст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47605" w:rsidRDefault="00223CB5" w:rsidP="0040189E">
            <w:pPr>
              <w:pStyle w:val="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605">
              <w:rPr>
                <w:rFonts w:ascii="Times New Roman" w:hAnsi="Times New Roman"/>
                <w:sz w:val="24"/>
                <w:szCs w:val="24"/>
              </w:rPr>
              <w:t>«Мой ласковый и нежный зверь, или Тигр, которого можно погладить»: живой журнал к Году экологии в Росс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сентя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47605" w:rsidRDefault="00223CB5" w:rsidP="001F1025">
            <w:pPr>
              <w:snapToGrid w:val="0"/>
            </w:pPr>
            <w:r w:rsidRPr="00647605">
              <w:t>«Как нам справиться с мусором?»: познавательная экологическая игра в рамках всемирной акции «Мы чистим мир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едём порядок в доме»: час информации об экологии жилища к Году экологии в Росс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 xml:space="preserve">сентябрь 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«Грозы и грезы Байкала»: литературное путешествие к Году экологии.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абонемент художественной литературы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75038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75038">
              <w:rPr>
                <w:color w:val="auto"/>
              </w:rPr>
              <w:t>октя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75038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75038">
              <w:rPr>
                <w:color w:val="auto"/>
              </w:rPr>
              <w:t>«По страницам Красной Книги»: информационный урок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75038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75038">
              <w:rPr>
                <w:color w:val="auto"/>
              </w:rPr>
              <w:t>абонемент отраслевой литературы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нам – чистую планету!»: встреча с представителем Кировской областной молодёжной экологической общественной организации «Хранители Вятки» к Году экологии в Росс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7225E4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F6913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F6913">
              <w:rPr>
                <w:color w:val="auto"/>
              </w:rPr>
              <w:t>ноя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F6913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F6913">
              <w:rPr>
                <w:color w:val="auto"/>
              </w:rPr>
              <w:t>«Удивительные и прекрасные: от второго чуда света до наших дней»: виртуальное путешествие по садам и паркам мира к Году экологии в Росс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F6913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ч</w:t>
            </w:r>
            <w:r w:rsidRPr="006F6913">
              <w:rPr>
                <w:color w:val="auto"/>
              </w:rPr>
              <w:t>итальный зал</w:t>
            </w:r>
          </w:p>
        </w:tc>
      </w:tr>
    </w:tbl>
    <w:p w:rsidR="00223CB5" w:rsidRDefault="00223CB5" w:rsidP="001F1025"/>
    <w:p w:rsidR="00223CB5" w:rsidRDefault="00223CB5" w:rsidP="001F1025">
      <w:pPr>
        <w:pStyle w:val="a5"/>
        <w:tabs>
          <w:tab w:val="left" w:pos="1134"/>
          <w:tab w:val="left" w:pos="1560"/>
          <w:tab w:val="left" w:pos="1986"/>
          <w:tab w:val="left" w:pos="2130"/>
        </w:tabs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111" w:name="_Toc438423272"/>
      <w:bookmarkStart w:id="112" w:name="_Toc410220735"/>
      <w:bookmarkStart w:id="113" w:name="_Toc468708422"/>
      <w:r>
        <w:rPr>
          <w:b/>
          <w:bCs/>
          <w:color w:val="auto"/>
        </w:rPr>
        <w:t>БИБЛИОТЕКИ-ФИЛИАЛЫ:</w:t>
      </w:r>
      <w:bookmarkEnd w:id="111"/>
      <w:bookmarkEnd w:id="112"/>
      <w:bookmarkEnd w:id="113"/>
    </w:p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5004"/>
        <w:gridCol w:w="2977"/>
      </w:tblGrid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7225E4">
            <w:pPr>
              <w:pStyle w:val="a5"/>
              <w:spacing w:line="240" w:lineRule="auto"/>
              <w:ind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ar-SA"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Мы все в ответе за нашу планету»: экологически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6D3020">
              <w:t xml:space="preserve"> </w:t>
            </w:r>
            <w:r>
              <w:t>5 «Авангард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lastRenderedPageBreak/>
              <w:t>янва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роисшествие в зимнем лесу»: кукольный спектакль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янва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t>«</w:t>
            </w:r>
            <w:r>
              <w:rPr>
                <w:rFonts w:cs="Calibri"/>
              </w:rPr>
              <w:t>Заповедный мир природы»: экологический КВН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янва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AB0228">
            <w:pPr>
              <w:snapToGrid w:val="0"/>
              <w:rPr>
                <w:rFonts w:eastAsia="Calibri"/>
              </w:rPr>
            </w:pPr>
            <w:r>
              <w:t>«2017</w:t>
            </w:r>
            <w:r w:rsidR="00AB0228">
              <w:t xml:space="preserve"> –</w:t>
            </w:r>
            <w:r>
              <w:t xml:space="preserve"> год экологии в России»: экологически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янва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О чем плачет природа»: эко-беседа к Году экологии в Росс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612" w:hanging="612"/>
            </w:pPr>
            <w:r>
              <w:t>янва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«Берегите нашу Землю!»: час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3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jc w:val="both"/>
            </w:pPr>
            <w:r>
              <w:t>«Я с книгой открываю мир природы»: обзор книг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AB0228" w:rsidP="001F1025">
            <w:pPr>
              <w:jc w:val="both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«Жемчужина природы – заповедники»: урок занимательный к Дню рождения Ассоциации заповедник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«Улица полезных насекомых»: экологическая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AB0228" w:rsidP="001F1025">
            <w:pPr>
              <w:outlineLvl w:val="1"/>
              <w:rPr>
                <w:lang w:eastAsia="en-US"/>
              </w:rPr>
            </w:pPr>
            <w:bookmarkStart w:id="114" w:name="_Toc468708423"/>
            <w:r>
              <w:t>им. О.</w:t>
            </w:r>
            <w:r w:rsidR="00223CB5">
              <w:t>М. Любовикова</w:t>
            </w:r>
            <w:bookmarkEnd w:id="114"/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AB0228">
            <w:pPr>
              <w:snapToGrid w:val="0"/>
            </w:pPr>
            <w:r>
              <w:t>«У природы есть друзья: это мы – и это я»: конкурсно-игровая программа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iCs/>
              </w:rPr>
            </w:pPr>
            <w:r>
              <w:t>«Экология для любознательных, или о чем не узнаешь на уроке»: познаватель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B0228" w:rsidRDefault="00223CB5" w:rsidP="00AB0228">
            <w:r w:rsidRPr="00AB0228">
              <w:rPr>
                <w:shd w:val="clear" w:color="auto" w:fill="FFFFFF"/>
              </w:rPr>
              <w:t xml:space="preserve">«Сохраним природу вместе»: </w:t>
            </w:r>
            <w:r w:rsidRPr="00AB0228">
              <w:t>урок</w:t>
            </w:r>
            <w:r w:rsidR="00AB0228">
              <w:t>-</w:t>
            </w:r>
            <w:r w:rsidRPr="00AB0228">
              <w:t>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15" w:name="_Toc468708424"/>
            <w:r>
              <w:t>«Путешествие по «вятскому петушку»: экологическая экскурсия</w:t>
            </w:r>
            <w:bookmarkEnd w:id="115"/>
            <w:r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AB0228">
              <w:t xml:space="preserve"> </w:t>
            </w:r>
            <w:r>
              <w:t>Горького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16" w:name="_Toc468708425"/>
            <w:r>
              <w:t>«Твои пернатые друзья»: час вопросов и ответов</w:t>
            </w:r>
            <w:bookmarkEnd w:id="116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AB0228">
              <w:t xml:space="preserve"> </w:t>
            </w:r>
            <w:r>
              <w:t>Горького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Чудо-юдо – рыба-кит»: урок экологии 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Полярный Топтыгин»: урок экологии 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Удивительный мир животных»: эрудит шоу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24 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hd w:val="clear" w:color="auto" w:fill="FFFFFF"/>
              <w:suppressAutoHyphens w:val="0"/>
              <w:textAlignment w:val="baseline"/>
              <w:outlineLvl w:val="0"/>
              <w:rPr>
                <w:bCs/>
                <w:color w:val="000000" w:themeColor="text1"/>
                <w:kern w:val="36"/>
                <w:lang w:eastAsia="ru-RU"/>
              </w:rPr>
            </w:pPr>
            <w:bookmarkStart w:id="117" w:name="_Toc468708426"/>
            <w:r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>«Заповедные места Кировской области</w:t>
            </w:r>
            <w:r>
              <w:rPr>
                <w:bCs/>
                <w:color w:val="000000" w:themeColor="text1"/>
                <w:kern w:val="36"/>
                <w:lang w:eastAsia="ru-RU"/>
              </w:rPr>
              <w:t>»: экологическое путешествие</w:t>
            </w:r>
            <w:bookmarkEnd w:id="117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«Мягкие лапки, а в лапках царапки»: познавательный час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Библиотека № 1 </w:t>
            </w:r>
          </w:p>
          <w:p w:rsidR="00223CB5" w:rsidRPr="00F42607" w:rsidRDefault="00AB022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F42607">
              <w:rPr>
                <w:color w:val="auto"/>
              </w:rPr>
              <w:t>Е. Салтыкова-Щедрин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jc w:val="both"/>
            </w:pPr>
            <w:r>
              <w:t>«Хозяин леса»: экологический час по рассказам М.</w:t>
            </w:r>
            <w:r w:rsidR="00D92625">
              <w:t xml:space="preserve"> </w:t>
            </w:r>
            <w:r>
              <w:t>Пришв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AB0228" w:rsidP="001F1025">
            <w:pPr>
              <w:jc w:val="both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Птичьи разговоры»: экологическая викторина к Международному дню птиц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Операция «Зелёное лето»: экологическая ак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71090F">
              <w:t xml:space="preserve"> </w:t>
            </w:r>
            <w:r>
              <w:t>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«Поделки из старых журналов»: мастер-класс к Неделе детской и юноше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AB0228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Лесная библиотека»: кукольный спектакль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Мои друзья – животные и птицы»: час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rPr>
                <w:bCs/>
                <w:iCs/>
              </w:rPr>
              <w:t>«Эти заМУРчательные кошки»: познаватель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Лесные полянки Виталия Бианки»: экологически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Природы милый дар»: презентация фотовыстав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lastRenderedPageBreak/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Мы вас ждём, товарищ птица…»: литературно-экологически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18" w:name="_Toc468708427"/>
            <w:r>
              <w:t>«Мистер Мяу и мисс Кис-Кис»: познавательный час к Всемирному дню кошек</w:t>
            </w:r>
            <w:bookmarkEnd w:id="118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D92625">
              <w:t xml:space="preserve"> </w:t>
            </w:r>
            <w:r>
              <w:t>Горького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19" w:name="_Toc468708428"/>
            <w:r>
              <w:t>«Земля – наш общий дом»: экологический час</w:t>
            </w:r>
            <w:bookmarkEnd w:id="119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D92625">
              <w:t xml:space="preserve"> </w:t>
            </w:r>
            <w:r>
              <w:t>Горького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март 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«Экоцарство – природное государство»: турнир знатоков природы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Невыдуманные рассказы о природе»: обзор литератур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-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Гармония мира и природы»: цикл выстав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Живут на свете кошки»: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Лесной спецназ или кто спасет зеленый лес»: квест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21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Разноцветная планета»: экологическое путешеств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6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Я с книгой открываю мир природы»: обзор детских книг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6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Дом под крышей голубой»: экологический репортаж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«Читай и удивляйся!»: библиотечная акция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Библиотека № 1 </w:t>
            </w:r>
          </w:p>
          <w:p w:rsidR="00223CB5" w:rsidRPr="00F42607" w:rsidRDefault="00D9262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F42607">
              <w:rPr>
                <w:color w:val="auto"/>
              </w:rPr>
              <w:t>Е. Салтыкова-Щедрин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Эти забавные кошки»: познаватель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906FC1" w:rsidP="001F1025">
            <w:pPr>
              <w:rPr>
                <w:u w:val="single"/>
              </w:rPr>
            </w:pPr>
            <w:r>
              <w:t>Б</w:t>
            </w:r>
            <w:r w:rsidR="00223CB5">
              <w:t>иблиотека № 2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Красная книга – красная, значит, природа в опасности!: информационный час, посвященный Году особо охраняемых территор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906FC1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Памятники природы города Кирова»: виртуальная экскурс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3 «Маяк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Художественная литература в защиту экологии»: библио-крос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jc w:val="both"/>
            </w:pPr>
            <w:r>
              <w:t>«Эти забавные животные»: экологический час по рассказам Е. Чаруш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D92625" w:rsidP="001F1025">
            <w:pPr>
              <w:jc w:val="both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Книга нам откроет дверь в мир растений и зверей»: турнир знатоков природ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Читай и удивляйся!»: библиотечная акция по книгам-юбилярам к Году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71090F">
              <w:t xml:space="preserve"> </w:t>
            </w:r>
            <w:r>
              <w:t>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о страницам Красной книги»: экологически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71090F">
              <w:t xml:space="preserve"> </w:t>
            </w:r>
            <w:r>
              <w:t>9</w:t>
            </w:r>
          </w:p>
          <w:p w:rsidR="00223CB5" w:rsidRDefault="00223CB5" w:rsidP="001F1025">
            <w:pPr>
              <w:outlineLvl w:val="1"/>
            </w:pPr>
            <w:bookmarkStart w:id="120" w:name="_Toc468708429"/>
            <w:r>
              <w:t>им. А.М. Васнецова</w:t>
            </w:r>
            <w:bookmarkEnd w:id="120"/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Зелёное золото» вятской земли»: экологический час с В.И. Морозовы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71090F">
              <w:t xml:space="preserve"> </w:t>
            </w:r>
            <w:r>
              <w:t>9</w:t>
            </w:r>
          </w:p>
          <w:p w:rsidR="00223CB5" w:rsidRDefault="00223CB5" w:rsidP="001F1025">
            <w:r>
              <w:t xml:space="preserve">им. А.М. Васнецова 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«Радуга для друга» М. Самарского»: день экологической книги к Всемирному дню собак-поводыре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D92625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rPr>
                <w:shd w:val="clear" w:color="auto" w:fill="FFFFFF"/>
              </w:rPr>
              <w:t>«Природа не прощает ошибок»: экологическое путешеств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Загадки Лесовичка»: экологическ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Невыдуманные рассказы о природе»: час информ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color w:val="000000"/>
                <w:spacing w:val="1"/>
                <w:shd w:val="clear" w:color="auto" w:fill="FFFFFF"/>
              </w:rPr>
            </w:pPr>
            <w:r>
              <w:t>«Экологический портфель знаний»: информ-дайджест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227DCD" w:rsidRDefault="00223CB5" w:rsidP="001F1025">
            <w:pPr>
              <w:snapToGrid w:val="0"/>
              <w:rPr>
                <w:rFonts w:eastAsia="Calibri"/>
              </w:rPr>
            </w:pPr>
            <w:r w:rsidRPr="00227DCD"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227DCD" w:rsidRDefault="00223CB5" w:rsidP="001F1025">
            <w:pPr>
              <w:rPr>
                <w:rFonts w:eastAsia="Calibri"/>
              </w:rPr>
            </w:pPr>
            <w:r w:rsidRPr="00227DCD">
              <w:t>«Заповедными тропами»: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227DCD" w:rsidRDefault="00223CB5" w:rsidP="001F1025">
            <w:pPr>
              <w:rPr>
                <w:rFonts w:eastAsia="Calibri"/>
              </w:rPr>
            </w:pPr>
            <w:r w:rsidRPr="00227DCD">
              <w:t>Библиотека № 1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227DCD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227DCD" w:rsidRDefault="00223CB5" w:rsidP="001F1025">
            <w:r w:rsidRPr="0083150D">
              <w:t>«Планета Земля – мой ед</w:t>
            </w:r>
            <w:r w:rsidR="00F12E24">
              <w:t xml:space="preserve">инственный дом»: экологический </w:t>
            </w:r>
            <w:r w:rsidRPr="0083150D">
              <w:t>круиз к Международному дню Земл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227DCD" w:rsidRDefault="00223CB5" w:rsidP="001F1025">
            <w:r>
              <w:t>Библиотека № 19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F12E24">
            <w:pPr>
              <w:snapToGrid w:val="0"/>
            </w:pPr>
            <w:r>
              <w:t>«Исчезающая красота»: урок</w:t>
            </w:r>
            <w:r w:rsidR="00F12E24">
              <w:t>-</w:t>
            </w:r>
            <w:r>
              <w:t>путешествие по страницам Красн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4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rPr>
                <w:color w:val="404040"/>
                <w:shd w:val="clear" w:color="auto" w:fill="FFFFFF"/>
              </w:rPr>
              <w:t>«</w:t>
            </w:r>
            <w:r>
              <w:rPr>
                <w:color w:val="000000" w:themeColor="text1"/>
                <w:shd w:val="clear" w:color="auto" w:fill="FFFFFF"/>
              </w:rPr>
              <w:t>Загадочный мир цветов»: литературная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й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Мы едем в Дендропарк!»: экологический поход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4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май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«</w:t>
            </w:r>
            <w:r>
              <w:rPr>
                <w:bCs/>
              </w:rPr>
              <w:t>Чудеса вятской природы»: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6D3020">
              <w:t xml:space="preserve"> </w:t>
            </w:r>
            <w:r>
              <w:t>5 «Авангард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май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E24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Защитник природы»: обзор творчества </w:t>
            </w:r>
          </w:p>
          <w:p w:rsidR="00223CB5" w:rsidRDefault="00223CB5" w:rsidP="001F1025">
            <w:pPr>
              <w:rPr>
                <w:bCs/>
                <w:lang w:eastAsia="ar-SA"/>
              </w:rPr>
            </w:pPr>
            <w:r>
              <w:rPr>
                <w:bCs/>
              </w:rPr>
              <w:t>К. Пауст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6D3020">
              <w:t xml:space="preserve"> </w:t>
            </w:r>
            <w:r>
              <w:t>5 «Авангард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май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«Умылся сам – умой свою планету!»: путешествие в страну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E24" w:rsidRDefault="00223CB5" w:rsidP="007225E4">
            <w:pPr>
              <w:snapToGrid w:val="0"/>
            </w:pPr>
            <w:r>
              <w:t xml:space="preserve">«Неведомая и заповедная земля»: литературная викторина по рассказам </w:t>
            </w:r>
          </w:p>
          <w:p w:rsidR="00223CB5" w:rsidRDefault="00223CB5" w:rsidP="007225E4">
            <w:pPr>
              <w:snapToGrid w:val="0"/>
            </w:pPr>
            <w:r>
              <w:t>К.Г.</w:t>
            </w:r>
            <w:r w:rsidR="00F12E24">
              <w:t xml:space="preserve"> </w:t>
            </w:r>
            <w:r>
              <w:t>Пауст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2524B" w:rsidP="001F1025">
            <w:pPr>
              <w:jc w:val="both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май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F12E24">
            <w:pPr>
              <w:rPr>
                <w:rFonts w:eastAsia="Calibri"/>
                <w:bCs/>
              </w:rPr>
            </w:pPr>
            <w:r>
              <w:rPr>
                <w:bCs/>
              </w:rPr>
              <w:t>«Лето на пороге»:</w:t>
            </w:r>
            <w:r w:rsidR="00F12E24">
              <w:rPr>
                <w:bCs/>
              </w:rPr>
              <w:t xml:space="preserve"> </w:t>
            </w:r>
            <w:r>
              <w:rPr>
                <w:bCs/>
              </w:rPr>
              <w:t>литературно-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«Представляете? Это же «Солнечный зайчик»!: поз</w:t>
            </w:r>
            <w:r w:rsidR="00663116">
              <w:t>навательно-игровое мероприят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E2524B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center" w:pos="2666"/>
              </w:tabs>
              <w:rPr>
                <w:bCs/>
                <w:lang w:eastAsia="en-US"/>
              </w:rPr>
            </w:pPr>
            <w:r>
              <w:rPr>
                <w:bCs/>
              </w:rPr>
              <w:t>Рассказ «Кроха» М.</w:t>
            </w:r>
            <w:r w:rsidR="00F12E24">
              <w:rPr>
                <w:bCs/>
              </w:rPr>
              <w:t xml:space="preserve"> </w:t>
            </w:r>
            <w:r>
              <w:rPr>
                <w:bCs/>
              </w:rPr>
              <w:t xml:space="preserve">Москвиной: громкие чтения к Всемирному дню черепахи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E2524B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омоги своей реке»: экологический десант на р. Чумовиц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«Ботаники, скрестите шпаги!»: турнир знатоков природ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Библиотека № 1 </w:t>
            </w:r>
          </w:p>
          <w:p w:rsidR="00223CB5" w:rsidRPr="00F42607" w:rsidRDefault="00E2524B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F42607">
              <w:rPr>
                <w:color w:val="auto"/>
              </w:rPr>
              <w:t>Е. Салтыкова-Щедрин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Места заповедные. Нургуш»: фотовыстав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3 «Маяк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оклонись ягоде лесной»: экологический ур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 xml:space="preserve">им. М.Г. Исаковой 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июнь - авгус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ar-SA"/>
              </w:rPr>
            </w:pPr>
            <w:r>
              <w:rPr>
                <w:bCs/>
              </w:rPr>
              <w:t>«Буду я природе другом…»: летний марафон чт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 5 «Авангард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июнь - авгус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ar-SA"/>
              </w:rPr>
            </w:pPr>
            <w:r>
              <w:rPr>
                <w:bCs/>
              </w:rPr>
              <w:t>«Мой любимый уголок родного края»: конкурс художественной фотограф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 5 «Авангард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Сказочный гербарий Ганса Христиана Андерсена: литературно-экологическая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2524B" w:rsidP="001F1025">
            <w:pPr>
              <w:jc w:val="both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Я с книгой открываю мир природы»: литературный час по произведениям о природ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Божественен, природа, твой язык»: обзор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июнь, </w:t>
            </w:r>
          </w:p>
          <w:p w:rsidR="00223CB5" w:rsidRDefault="00223CB5" w:rsidP="001F1025"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Мы – жители одной планеты»: час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F12E24">
            <w:pPr>
              <w:rPr>
                <w:rFonts w:cs="Calibri"/>
              </w:rPr>
            </w:pPr>
            <w:r>
              <w:t>«Волшебный мир цветов»:</w:t>
            </w:r>
            <w:r>
              <w:rPr>
                <w:rFonts w:cs="Calibri"/>
              </w:rPr>
              <w:t xml:space="preserve"> час открыт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rPr>
                <w:rFonts w:cs="Calibri"/>
              </w:rPr>
              <w:t>«</w:t>
            </w:r>
            <w:r>
              <w:t>Планета просит милосердия</w:t>
            </w:r>
            <w:r>
              <w:rPr>
                <w:rFonts w:cs="Calibri"/>
              </w:rPr>
              <w:t>»: путешествие по страницам экологического календар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Не только в гости ждет тебя природа»: экологическ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о лесным тропинкам»: экологическое путешеств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4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rPr>
                <w:color w:val="000000" w:themeColor="text1"/>
              </w:rPr>
              <w:t>«По книжным страницам о природе»: театрализованн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юн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Юные любители природы»: конкурсн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ию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«Мы идем в поход»: час экологических знан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Библиотека № 1 </w:t>
            </w:r>
          </w:p>
          <w:p w:rsidR="00223CB5" w:rsidRPr="00F42607" w:rsidRDefault="00F12E24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F42607">
              <w:rPr>
                <w:color w:val="auto"/>
              </w:rPr>
              <w:t>Е. Салтыкова-Щедрин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амятники природы вятского края»: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ию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ar-SA"/>
              </w:rPr>
            </w:pPr>
            <w:r>
              <w:rPr>
                <w:bCs/>
              </w:rPr>
              <w:t xml:space="preserve">«Киты и дельфины»: экологический час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6D3020">
              <w:t xml:space="preserve"> </w:t>
            </w:r>
            <w:r>
              <w:t>5 «Авангард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На солнечной поляночке»: ЭКО-час о правильном поведении на природ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722B16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июль 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t xml:space="preserve">«С кузовком, лукошком – по лесным дорожкам»: экологический час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ию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«Тропой Паустовского</w:t>
            </w:r>
            <w:r>
              <w:t>»</w:t>
            </w:r>
            <w:r>
              <w:rPr>
                <w:rFonts w:cs="Calibri"/>
              </w:rPr>
              <w:t xml:space="preserve">: </w:t>
            </w:r>
            <w:r>
              <w:t xml:space="preserve">информ-досье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Заповедный мир природы»: познавательн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«</w:t>
            </w:r>
            <w:r w:rsidRPr="00A01A37">
              <w:rPr>
                <w:shd w:val="clear" w:color="auto" w:fill="FFFFFF"/>
              </w:rPr>
              <w:t>Заповедные уголки Кировской области»: беседа о государственном природном заказнике «Пижемский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авгус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722B16">
            <w:pPr>
              <w:rPr>
                <w:rFonts w:cs="Calibri"/>
              </w:rPr>
            </w:pPr>
            <w:r>
              <w:rPr>
                <w:rFonts w:cs="Calibri"/>
              </w:rPr>
              <w:t>«Травинка</w:t>
            </w:r>
            <w:r w:rsidR="00722B16">
              <w:rPr>
                <w:rFonts w:cs="Calibri"/>
              </w:rPr>
              <w:t xml:space="preserve"> –</w:t>
            </w:r>
            <w:r>
              <w:rPr>
                <w:rFonts w:cs="Calibri"/>
              </w:rPr>
              <w:t xml:space="preserve"> витаминка»: познаватель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авгус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о книжным тропинкам леса»: библио-экспед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вгуст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0841C1">
            <w:r>
              <w:t xml:space="preserve">«Сюрпризы дремучего леса»: </w:t>
            </w:r>
            <w:r w:rsidR="000841C1">
              <w:t>час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«Загадки садовой грядки»: литературная игр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Библиотека № 1 </w:t>
            </w:r>
          </w:p>
          <w:p w:rsidR="00223CB5" w:rsidRPr="00F42607" w:rsidRDefault="00722B16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F42607">
              <w:rPr>
                <w:color w:val="auto"/>
              </w:rPr>
              <w:t>Е. Салтыкова-Щедрин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По водным артериям Вятского края»: час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71090F">
              <w:t xml:space="preserve"> </w:t>
            </w:r>
            <w:r>
              <w:t>3 «Маяк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Подводный мир и его тайны»: познавательный час к Всемирному дню мор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71090F">
              <w:t xml:space="preserve"> </w:t>
            </w:r>
            <w:r>
              <w:t>5 «Авангард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оронья каша»: экологический марафон на природ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bCs/>
              </w:rPr>
            </w:pPr>
            <w:r>
              <w:rPr>
                <w:bCs/>
              </w:rPr>
              <w:t>«Золотая осень»: программа познавательна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Здравствуй, к знаниям дорога!»: библиотечная ак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71090F">
              <w:t xml:space="preserve"> </w:t>
            </w:r>
            <w:r>
              <w:t>9</w:t>
            </w:r>
          </w:p>
          <w:p w:rsidR="00223CB5" w:rsidRDefault="00223CB5" w:rsidP="001F1025">
            <w:pPr>
              <w:outlineLvl w:val="1"/>
            </w:pPr>
            <w:bookmarkStart w:id="121" w:name="_Toc468708430"/>
            <w:r>
              <w:t>им. А.М. Васнецова</w:t>
            </w:r>
            <w:bookmarkEnd w:id="121"/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A6CA3" w:rsidRDefault="00223CB5" w:rsidP="001F1025">
            <w:pPr>
              <w:rPr>
                <w:lang w:eastAsia="ru-RU"/>
              </w:rPr>
            </w:pPr>
            <w:r w:rsidRPr="003A6CA3">
              <w:rPr>
                <w:lang w:eastAsia="ru-RU"/>
              </w:rP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A6CA3" w:rsidRDefault="00223CB5" w:rsidP="001F1025">
            <w:pPr>
              <w:rPr>
                <w:bCs/>
                <w:lang w:eastAsia="en-US"/>
              </w:rPr>
            </w:pPr>
            <w:r w:rsidRPr="003A6CA3">
              <w:rPr>
                <w:bCs/>
              </w:rPr>
              <w:t>«Экологическое крылечко»: акция-поздравление к Дню знан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A6CA3" w:rsidRDefault="00223CB5" w:rsidP="001F1025">
            <w:pPr>
              <w:rPr>
                <w:lang w:eastAsia="en-US"/>
              </w:rPr>
            </w:pPr>
            <w:r w:rsidRPr="003A6CA3">
              <w:t xml:space="preserve">Библиотека № 11 </w:t>
            </w:r>
          </w:p>
          <w:p w:rsidR="00223CB5" w:rsidRPr="003A6CA3" w:rsidRDefault="00722B16" w:rsidP="001F1025">
            <w:pPr>
              <w:rPr>
                <w:lang w:eastAsia="en-US"/>
              </w:rPr>
            </w:pPr>
            <w:r>
              <w:t>им. О.</w:t>
            </w:r>
            <w:r w:rsidR="00223CB5" w:rsidRPr="003A6CA3">
              <w:t>М. Любовик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«У похода есть начало, но конца походу нет…»: фотовыставка заповедника «Нургуш» к Всемирному дню туриз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722B16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lastRenderedPageBreak/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Голубая чаша»: экологический урок ко Дню рождения Байкал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о страницам книг в</w:t>
            </w:r>
            <w:r w:rsidR="000841C1">
              <w:rPr>
                <w:bCs/>
              </w:rPr>
              <w:t xml:space="preserve"> </w:t>
            </w:r>
            <w:r>
              <w:rPr>
                <w:bCs/>
              </w:rPr>
              <w:t>ст</w:t>
            </w:r>
            <w:r w:rsidR="000841C1">
              <w:rPr>
                <w:bCs/>
              </w:rPr>
              <w:t>р</w:t>
            </w:r>
            <w:r>
              <w:rPr>
                <w:bCs/>
              </w:rPr>
              <w:t>ану удивительных открытий»</w:t>
            </w:r>
            <w:r w:rsidR="000841C1">
              <w:rPr>
                <w:bCs/>
              </w:rPr>
              <w:t>:</w:t>
            </w:r>
            <w:r>
              <w:rPr>
                <w:bCs/>
              </w:rPr>
              <w:t xml:space="preserve"> обзор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Мы идём в поход!»: эколого-туристическ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олосатый король тайги»: беседа к Дню амурского т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  <w:b/>
                <w:i/>
              </w:rPr>
            </w:pPr>
            <w:r>
              <w:rPr>
                <w:b/>
                <w:i/>
              </w:rPr>
              <w:t>«</w:t>
            </w:r>
            <w:r>
              <w:t>Любовь моя, Байкал»: видеокруиз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rPr>
                <w:bCs/>
                <w:color w:val="000000"/>
                <w:lang w:eastAsia="ru-RU"/>
              </w:rPr>
              <w:t>«У природы есть друзья: это мы – и ты, и я»: экологически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Библиотека № 23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CA11FD">
            <w:pPr>
              <w:snapToGrid w:val="0"/>
            </w:pPr>
            <w:r>
              <w:t>«Золотая осень»: литературно</w:t>
            </w:r>
            <w:r w:rsidR="00CA11FD">
              <w:t>-</w:t>
            </w:r>
            <w:r>
              <w:t>музыкальная композ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4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CA11FD">
            <w:r>
              <w:t>«Землянам</w:t>
            </w:r>
            <w:r w:rsidR="00CA11FD">
              <w:t xml:space="preserve"> – </w:t>
            </w:r>
            <w:r>
              <w:t>чистую планету»: час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26 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CA11FD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«Жили</w:t>
            </w:r>
            <w:r w:rsidR="00CA11FD">
              <w:rPr>
                <w:color w:val="auto"/>
              </w:rPr>
              <w:t>-</w:t>
            </w:r>
            <w:r w:rsidRPr="00F42607">
              <w:rPr>
                <w:color w:val="auto"/>
              </w:rPr>
              <w:t>были рыбы, птицы, звери»: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Библиотека № 1 </w:t>
            </w:r>
          </w:p>
          <w:p w:rsidR="00223CB5" w:rsidRPr="00F42607" w:rsidRDefault="000841C1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F42607">
              <w:rPr>
                <w:color w:val="auto"/>
              </w:rPr>
              <w:t>Е. Салтыкова-Щедрин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«Про полезные хвосты, что не только для красы»: час интересной информ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Библиотека № 1 </w:t>
            </w:r>
          </w:p>
          <w:p w:rsidR="00223CB5" w:rsidRPr="00F42607" w:rsidRDefault="000841C1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F42607">
              <w:rPr>
                <w:color w:val="auto"/>
              </w:rPr>
              <w:t>Е. Салтыкова-Щедрин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Путешествие по Красной книге Кировской области»: познавательный урок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906FC1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Россия от края до края. Природные зоны»: час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6D3020">
              <w:t xml:space="preserve"> </w:t>
            </w:r>
            <w:r>
              <w:t>3 «Маяк»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Читай и удивляйся!»: библиотечная акция по книгам-юбилярам к Году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71090F">
              <w:t xml:space="preserve"> </w:t>
            </w:r>
            <w:r>
              <w:t>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uppressAutoHyphens w:val="0"/>
            </w:pPr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Будь природе другом»: экологически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71090F">
              <w:t xml:space="preserve"> </w:t>
            </w:r>
            <w:r>
              <w:t>9</w:t>
            </w:r>
          </w:p>
          <w:p w:rsidR="00223CB5" w:rsidRDefault="00223CB5" w:rsidP="001F1025">
            <w:r>
              <w:t xml:space="preserve">им. А.М. Васнецова 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«Читай и удивляйся!»: библиотечная акция по книге И.И. Акимушкина «Кто без крыльев летает»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0841C1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«Не кормить и не дразнить!»: день экологической книги «Рассказы о Московском зоопарке» Станислава Востоко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0841C1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охраним планету Земля»: путешес</w:t>
            </w:r>
            <w:r w:rsidR="00544AF3">
              <w:t>твие по страницам Красн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риключения Пети в осе</w:t>
            </w:r>
            <w:r w:rsidR="00544AF3">
              <w:rPr>
                <w:bCs/>
              </w:rPr>
              <w:t>ннем лесу»: кукольный спектакль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В гостях у Нептуна»: познавательное подводное путешеств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кция Международный день без бума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Соседи по планете»: обзор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Дикие и домашние – все такие важные»: устный журна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rPr>
                <w:b/>
              </w:rPr>
              <w:t>«</w:t>
            </w:r>
            <w:r>
              <w:t xml:space="preserve">Чудеса природы Игоря Акимушкина»: информационный дайджест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color w:val="000000"/>
              </w:rPr>
              <w:t>«Я с книгой открываю мир природы»: карнавал книг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lastRenderedPageBreak/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«Подари птицам дом»: урок творчест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Мы в ответе за тех, кого приручили»: экологическ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0841C1">
              <w:t xml:space="preserve"> </w:t>
            </w:r>
            <w:r>
              <w:t>Горького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Дикие и домашние – все такие важные»: книжная выставка в рамках библиотечной акции «Читай и удивляйся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0D1C97">
            <w:r>
              <w:t>«Самый верный друг»: игра-викторина о домашних животных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Библиотека № 23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Кто без крыльев летает»: экологический час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24 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Верное сердце»: </w:t>
            </w:r>
            <w:r>
              <w:rPr>
                <w:color w:val="000000"/>
              </w:rPr>
              <w:t xml:space="preserve">громкое чтение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Аптека природы»: час позна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4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«Животные – герои книг»: неделя литературы о животных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2607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 xml:space="preserve">Библиотека № 1 </w:t>
            </w:r>
          </w:p>
          <w:p w:rsidR="00223CB5" w:rsidRPr="00F42607" w:rsidRDefault="00223CB5" w:rsidP="00CA11FD">
            <w:pPr>
              <w:pStyle w:val="a5"/>
              <w:spacing w:line="240" w:lineRule="auto"/>
              <w:rPr>
                <w:color w:val="auto"/>
              </w:rPr>
            </w:pPr>
            <w:r w:rsidRPr="00F42607">
              <w:rPr>
                <w:color w:val="auto"/>
              </w:rPr>
              <w:t>им. М.Е. Салтыкова-Щедрин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74070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74070">
              <w:rPr>
                <w:color w:val="auto"/>
              </w:rP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74070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74070">
              <w:rPr>
                <w:color w:val="auto"/>
              </w:rPr>
              <w:t>«Секреты богатого урожая»: час полезных совет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74070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74070">
              <w:rPr>
                <w:color w:val="auto"/>
              </w:rPr>
              <w:t xml:space="preserve">Библиотека № 4 </w:t>
            </w:r>
          </w:p>
          <w:p w:rsidR="00223CB5" w:rsidRPr="00574070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74070">
              <w:rPr>
                <w:color w:val="auto"/>
              </w:rPr>
              <w:t>им. М.Г. Исаковой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D3BA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D3BA6">
              <w:rPr>
                <w:color w:val="auto"/>
              </w:rP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D3BA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D3BA6">
              <w:rPr>
                <w:color w:val="auto"/>
              </w:rPr>
              <w:t>«Синичкин день»: викторина по рассказам</w:t>
            </w:r>
            <w:r>
              <w:rPr>
                <w:color w:val="auto"/>
              </w:rPr>
              <w:t xml:space="preserve"> писателей-анималист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D3BA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D3BA6">
              <w:rPr>
                <w:color w:val="auto"/>
              </w:rPr>
              <w:t>Библиотека № 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bCs/>
              </w:rPr>
            </w:pPr>
            <w:r>
              <w:rPr>
                <w:bCs/>
              </w:rPr>
              <w:t>«Наши пернатые друзья»: учебно-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bCs/>
              </w:rPr>
            </w:pPr>
            <w:r>
              <w:rPr>
                <w:bCs/>
              </w:rPr>
              <w:t>«Путешествие в Мурляндию»: игровая программа к Международному дню домашних животных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Экология и современность»: час информ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71090F">
              <w:t xml:space="preserve"> </w:t>
            </w:r>
            <w:r>
              <w:t>9</w:t>
            </w:r>
          </w:p>
          <w:p w:rsidR="00223CB5" w:rsidRDefault="00223CB5" w:rsidP="001F1025">
            <w:pPr>
              <w:outlineLvl w:val="1"/>
            </w:pPr>
            <w:bookmarkStart w:id="122" w:name="_Toc468708431"/>
            <w:r>
              <w:t>им. А.М. Васнецова</w:t>
            </w:r>
            <w:bookmarkEnd w:id="122"/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«Полиэтиленовая опасность»: экологическая беседа к Дню вторичной переработ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CA11FD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Жизнь в зимнем лесу»: час эколог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Птичья столовая»: экологическая акция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Школа экологического этикета»: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ноябрь 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0D1C97" w:rsidRDefault="00223CB5" w:rsidP="000D1C97">
            <w:r w:rsidRPr="000D1C97">
              <w:t>«Мир пернатых»: день Зиновия Синичк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cs="Calibri"/>
              </w:rPr>
            </w:pPr>
            <w:r>
              <w:rPr>
                <w:rFonts w:cs="Calibri"/>
              </w:rP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0D1C97" w:rsidRDefault="00223CB5" w:rsidP="000D1C97">
            <w:pPr>
              <w:textAlignment w:val="baseline"/>
            </w:pPr>
            <w:r w:rsidRPr="000D1C97">
              <w:rPr>
                <w:shd w:val="clear" w:color="auto" w:fill="FFFFFF"/>
              </w:rPr>
              <w:t>«В мире нет</w:t>
            </w:r>
            <w:r w:rsidR="000D1C97">
              <w:rPr>
                <w:shd w:val="clear" w:color="auto" w:fill="FFFFFF"/>
              </w:rPr>
              <w:t xml:space="preserve"> </w:t>
            </w:r>
            <w:r w:rsidRPr="000D1C97">
              <w:rPr>
                <w:bCs/>
                <w:shd w:val="clear" w:color="auto" w:fill="FFFFFF"/>
              </w:rPr>
              <w:t>вещей</w:t>
            </w:r>
            <w:r w:rsidR="000D1C97">
              <w:rPr>
                <w:bCs/>
                <w:shd w:val="clear" w:color="auto" w:fill="FFFFFF"/>
              </w:rPr>
              <w:t xml:space="preserve"> </w:t>
            </w:r>
            <w:r w:rsidRPr="000D1C97">
              <w:rPr>
                <w:bCs/>
                <w:shd w:val="clear" w:color="auto" w:fill="FFFFFF"/>
              </w:rPr>
              <w:t>ненужных</w:t>
            </w:r>
            <w:r w:rsidRPr="000D1C97">
              <w:rPr>
                <w:shd w:val="clear" w:color="auto" w:fill="FFFFFF"/>
              </w:rPr>
              <w:t xml:space="preserve">»: </w:t>
            </w:r>
            <w:r w:rsidRPr="000D1C97">
              <w:rPr>
                <w:lang w:eastAsia="ru-RU"/>
              </w:rPr>
              <w:t>экологический вернисаж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Мы так нужны друг др</w:t>
            </w:r>
            <w:r w:rsidR="000D1C97">
              <w:t xml:space="preserve">угу!: презентация фотовыставки </w:t>
            </w:r>
            <w:r>
              <w:t xml:space="preserve">о животных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E6786" w:rsidRDefault="00223CB5" w:rsidP="001F1025">
            <w:r>
              <w:t>Библиотека № 1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 w:rsidRPr="00CE5B2B">
              <w:t>«Мой четвероногий друг»: диалог о домашних животных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0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ноя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0D1C97">
            <w:r>
              <w:t>«</w:t>
            </w:r>
            <w:r w:rsidR="00647605">
              <w:rPr>
                <w:bCs/>
                <w:color w:val="000000"/>
                <w:lang w:eastAsia="ru-RU"/>
              </w:rPr>
              <w:t>Волшебное звероведение»: игра-</w:t>
            </w:r>
            <w:r>
              <w:rPr>
                <w:bCs/>
                <w:color w:val="000000"/>
                <w:lang w:eastAsia="ru-RU"/>
              </w:rPr>
              <w:t>путешеств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Библиотека № 23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дека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647605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«Волшебница зима»: </w:t>
            </w:r>
            <w:r w:rsidR="00647605">
              <w:rPr>
                <w:bCs/>
              </w:rPr>
              <w:t xml:space="preserve">познавательная </w:t>
            </w:r>
            <w:r>
              <w:rPr>
                <w:bCs/>
              </w:rPr>
              <w:t>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06FC1" w:rsidRDefault="00223CB5" w:rsidP="001F1025">
            <w:pPr>
              <w:snapToGrid w:val="0"/>
              <w:rPr>
                <w:bCs/>
              </w:rPr>
            </w:pPr>
            <w:r w:rsidRPr="00906FC1">
              <w:rPr>
                <w:bCs/>
              </w:rPr>
              <w:t>«Лучше гор могут быть только горы»: виртуальная экскурсия по горным комплекса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06FC1" w:rsidRDefault="00223CB5" w:rsidP="001F1025">
            <w:r w:rsidRPr="00906FC1">
              <w:t xml:space="preserve">Библиотека № 13 </w:t>
            </w:r>
          </w:p>
          <w:p w:rsidR="00223CB5" w:rsidRPr="00906FC1" w:rsidRDefault="00223CB5" w:rsidP="001F1025">
            <w:r w:rsidRPr="00906FC1"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Сокровища горных мастеров»: игровая программа о земных недрах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«Экологические катастрофы мира»: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D3BA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в течение года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D3BA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D3BA6">
              <w:rPr>
                <w:color w:val="auto"/>
              </w:rPr>
              <w:t xml:space="preserve">«Животные и растения Вятского края»: беседа у фотовыставки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D3BA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D3BA6">
              <w:rPr>
                <w:color w:val="auto"/>
              </w:rPr>
              <w:t>Библиотека № 7</w:t>
            </w:r>
          </w:p>
        </w:tc>
      </w:tr>
      <w:tr w:rsidR="00223CB5" w:rsidTr="004E4A77">
        <w:tc>
          <w:tcPr>
            <w:tcW w:w="1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251CF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251CF">
              <w:rPr>
                <w:color w:val="auto"/>
              </w:rPr>
              <w:t>январь - декабрь</w:t>
            </w:r>
          </w:p>
        </w:tc>
        <w:tc>
          <w:tcPr>
            <w:tcW w:w="50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251CF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251CF">
              <w:rPr>
                <w:color w:val="auto"/>
              </w:rPr>
              <w:t>«Землянам – чистую планету: экологический календарь»: цикл книжных выстав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251CF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251CF">
              <w:rPr>
                <w:color w:val="auto"/>
              </w:rPr>
              <w:t>Библиотека № 17</w:t>
            </w:r>
          </w:p>
        </w:tc>
      </w:tr>
    </w:tbl>
    <w:p w:rsidR="00223CB5" w:rsidRDefault="00223CB5" w:rsidP="001F1025"/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1 января - День заповедников и национальных парков</w:t>
      </w:r>
    </w:p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  <w:bCs/>
          <w:color w:val="auto"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5"/>
        <w:gridCol w:w="5036"/>
        <w:gridCol w:w="2901"/>
      </w:tblGrid>
      <w:tr w:rsidR="00223CB5" w:rsidTr="00544AF3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 xml:space="preserve">«Что такое заповедник?: экологический час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ЦГБ им. А.С. Пушкина,</w:t>
            </w:r>
          </w:p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детский отдел</w:t>
            </w:r>
          </w:p>
        </w:tc>
      </w:tr>
      <w:tr w:rsidR="00223CB5" w:rsidTr="00544AF3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 xml:space="preserve">«Заповедная Россия»: бесед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906FC1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544AF3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 xml:space="preserve">«Нургуш – от весны до весны»: урок-путешествие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906FC1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="00223CB5" w:rsidRPr="00F45809">
              <w:rPr>
                <w:color w:val="auto"/>
              </w:rPr>
              <w:t>иблиотека № 2</w:t>
            </w:r>
          </w:p>
        </w:tc>
      </w:tr>
      <w:tr w:rsidR="00223CB5" w:rsidTr="00544AF3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 xml:space="preserve">«Уголок заповедной природы»: экологический час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 xml:space="preserve">Библиотека № 6 </w:t>
            </w:r>
          </w:p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>им. А.М. Колчанова</w:t>
            </w:r>
          </w:p>
        </w:tc>
      </w:tr>
      <w:tr w:rsidR="00223CB5" w:rsidTr="00544AF3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>январь</w:t>
            </w:r>
            <w:r w:rsidRPr="00F45809">
              <w:rPr>
                <w:color w:val="auto"/>
              </w:rPr>
              <w:tab/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>«Тропинками родного края»: виртуальное путешествие к Дню заповедников и национальных парков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>Библиотека № 8</w:t>
            </w:r>
          </w:p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>им. А.П. Гайдара</w:t>
            </w:r>
          </w:p>
        </w:tc>
      </w:tr>
      <w:tr w:rsidR="00223CB5" w:rsidTr="00544AF3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 xml:space="preserve">«Заповедными тропами»: библиотечный уро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>Библиотека №</w:t>
            </w:r>
            <w:r w:rsidR="0071090F">
              <w:rPr>
                <w:color w:val="auto"/>
              </w:rPr>
              <w:t xml:space="preserve"> </w:t>
            </w:r>
            <w:r w:rsidRPr="00F45809">
              <w:rPr>
                <w:color w:val="auto"/>
              </w:rPr>
              <w:t>9</w:t>
            </w:r>
          </w:p>
          <w:p w:rsidR="00223CB5" w:rsidRPr="00F4580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F45809">
              <w:rPr>
                <w:color w:val="auto"/>
              </w:rPr>
              <w:t>им. А.М. Васнецова</w:t>
            </w:r>
          </w:p>
        </w:tc>
      </w:tr>
      <w:tr w:rsidR="00223CB5" w:rsidTr="00544AF3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>«В краю бесчисленных озёр»: виртуальная экскурсия по заповеднику «Нургуш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 xml:space="preserve">Библиотека № 13 </w:t>
            </w:r>
          </w:p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>им. Е.Д. Петряева</w:t>
            </w:r>
          </w:p>
        </w:tc>
      </w:tr>
      <w:tr w:rsidR="00223CB5" w:rsidTr="00544AF3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 xml:space="preserve">«Заповедники Вятки»: познавательный час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>Библиотека № 18</w:t>
            </w:r>
          </w:p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>им. А.М.</w:t>
            </w:r>
            <w:r w:rsidR="00906FC1">
              <w:rPr>
                <w:color w:val="auto"/>
              </w:rPr>
              <w:t xml:space="preserve"> </w:t>
            </w:r>
            <w:r w:rsidRPr="004A4C01">
              <w:rPr>
                <w:color w:val="auto"/>
              </w:rPr>
              <w:t>Горького</w:t>
            </w:r>
          </w:p>
        </w:tc>
      </w:tr>
      <w:tr w:rsidR="00223CB5" w:rsidTr="00544AF3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>«Уголки нетронутой природы»: час информации к Всемирному дню заповедников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>Библиотека № 22</w:t>
            </w:r>
          </w:p>
        </w:tc>
      </w:tr>
      <w:tr w:rsidR="00223CB5" w:rsidTr="00544AF3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 xml:space="preserve">январь 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 xml:space="preserve">«По следам заповедной истории»: час познания о Баргузинском заповеднике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A4C01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A4C01">
              <w:rPr>
                <w:color w:val="auto"/>
              </w:rPr>
              <w:t xml:space="preserve">Библиотека № 24 </w:t>
            </w:r>
          </w:p>
        </w:tc>
      </w:tr>
    </w:tbl>
    <w:p w:rsidR="00223CB5" w:rsidRPr="008803A9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Cs/>
          <w:color w:val="auto"/>
        </w:rPr>
      </w:pPr>
    </w:p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21 </w:t>
      </w:r>
      <w:r w:rsidR="00C14026">
        <w:rPr>
          <w:b/>
          <w:bCs/>
        </w:rPr>
        <w:t>марта - День Земли, День цветов</w:t>
      </w:r>
    </w:p>
    <w:p w:rsidR="00223CB5" w:rsidRPr="008803A9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Cs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C14026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март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Загадочный мир цветов»: экологическое путешествие к Дню цветов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D405D3">
              <w:t xml:space="preserve"> </w:t>
            </w:r>
            <w:r>
              <w:t>5 «Авангард»</w:t>
            </w:r>
          </w:p>
        </w:tc>
      </w:tr>
      <w:tr w:rsidR="00C14026" w:rsidTr="00C14026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26" w:rsidRDefault="00C14026" w:rsidP="00C14026">
            <w:r>
              <w:t>март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26" w:rsidRDefault="00C14026" w:rsidP="00C14026">
            <w:r>
              <w:t>«Тайны зеленой планеты»: познавательная игра к Дню Земл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26" w:rsidRDefault="00C14026" w:rsidP="00C14026">
            <w:r>
              <w:t xml:space="preserve">Библиотека № 6 </w:t>
            </w:r>
          </w:p>
          <w:p w:rsidR="00C14026" w:rsidRDefault="00C14026" w:rsidP="00C14026">
            <w:r>
              <w:t>им. А.М. Колчанова</w:t>
            </w:r>
          </w:p>
        </w:tc>
      </w:tr>
      <w:tr w:rsidR="00C14026" w:rsidTr="00C14026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Pr="00C416EA" w:rsidRDefault="00C14026" w:rsidP="00C14026">
            <w:r w:rsidRPr="00C416EA">
              <w:t>март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>
              <w:t xml:space="preserve">«Это Земля – твоя и моя»: мультимедийная презентация к Дню Земли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>
              <w:t>Библиотека № 7</w:t>
            </w:r>
          </w:p>
        </w:tc>
      </w:tr>
      <w:tr w:rsidR="00C14026" w:rsidTr="00C14026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Pr="00C416EA" w:rsidRDefault="00C14026" w:rsidP="00C14026">
            <w:r>
              <w:t>март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Pr="00C416EA" w:rsidRDefault="00C14026" w:rsidP="00C14026">
            <w:r>
              <w:t>«Легенды о цветах»: познавательная программа к Всемирному дню цветов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Pr="00C416EA" w:rsidRDefault="00C14026" w:rsidP="00C14026">
            <w:r>
              <w:t>Библиотека № 8</w:t>
            </w:r>
          </w:p>
          <w:p w:rsidR="00C14026" w:rsidRPr="00C416EA" w:rsidRDefault="00C14026" w:rsidP="00C14026">
            <w:r>
              <w:t>им. А.П. Гайдара</w:t>
            </w:r>
          </w:p>
        </w:tc>
      </w:tr>
      <w:tr w:rsidR="00C14026" w:rsidTr="00C14026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pPr>
              <w:suppressAutoHyphens w:val="0"/>
            </w:pPr>
            <w:r>
              <w:t>март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Живая планета»: конкурс эрудитов к Международному дню Земл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pPr>
              <w:snapToGrid w:val="0"/>
            </w:pPr>
            <w:r>
              <w:t>Библиотека № 9</w:t>
            </w:r>
          </w:p>
          <w:p w:rsidR="00C14026" w:rsidRDefault="00C14026" w:rsidP="00C14026">
            <w:r>
              <w:t>им. А.М. Васнецова</w:t>
            </w:r>
          </w:p>
        </w:tc>
      </w:tr>
      <w:tr w:rsidR="00C14026" w:rsidTr="00C14026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>
              <w:t>март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Pr="00C14026" w:rsidRDefault="00C14026" w:rsidP="00C14026">
            <w:r w:rsidRPr="00C14026">
              <w:t xml:space="preserve">«Любить природу – творить добро»: экологический марафон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>
              <w:t xml:space="preserve">Библиотека № 11 </w:t>
            </w:r>
          </w:p>
          <w:p w:rsidR="00C14026" w:rsidRDefault="00C14026" w:rsidP="00C14026">
            <w:r>
              <w:t>им. О.М. Любовикова</w:t>
            </w:r>
          </w:p>
        </w:tc>
      </w:tr>
      <w:tr w:rsidR="00C14026" w:rsidTr="00C14026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>
              <w:t>март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Pr="00C416EA" w:rsidRDefault="00C14026" w:rsidP="00C14026">
            <w:r w:rsidRPr="00C416EA">
              <w:t>«Цветочная муза»: литературно-экологическая игра ко Дню цветов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>
              <w:t xml:space="preserve">Библиотека № 13 </w:t>
            </w:r>
          </w:p>
          <w:p w:rsidR="00C14026" w:rsidRDefault="00C14026" w:rsidP="00C14026">
            <w:r>
              <w:t>им. Е.Д. Петряева</w:t>
            </w:r>
          </w:p>
        </w:tc>
      </w:tr>
      <w:tr w:rsidR="00C14026" w:rsidTr="00C14026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>
              <w:t>март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Pr="00C416EA" w:rsidRDefault="00C14026" w:rsidP="00C14026">
            <w:r w:rsidRPr="00C416EA">
              <w:t xml:space="preserve">«Этажи леса»: игровая программ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>
              <w:t xml:space="preserve">Библиотека № 13 </w:t>
            </w:r>
          </w:p>
          <w:p w:rsidR="00C14026" w:rsidRDefault="00C14026" w:rsidP="00C14026">
            <w:r>
              <w:t>им. Е.Д. Петряева</w:t>
            </w:r>
          </w:p>
        </w:tc>
      </w:tr>
      <w:tr w:rsidR="00C14026" w:rsidTr="00C14026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>
              <w:t>март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 w:rsidRPr="00C50D8B">
              <w:t>«Планета Земля – мой ед</w:t>
            </w:r>
            <w:r>
              <w:t xml:space="preserve">инственный дом»: экологический </w:t>
            </w:r>
            <w:r w:rsidRPr="00C50D8B">
              <w:t>круиз к Международному дню Земл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26" w:rsidRDefault="00C14026" w:rsidP="00C14026">
            <w:r>
              <w:t>Библиотека № 19</w:t>
            </w:r>
          </w:p>
        </w:tc>
      </w:tr>
    </w:tbl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22 марта - Всемирный день воды </w:t>
      </w:r>
    </w:p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  <w:bCs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март 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Такая загадочная вода»: час удивительных открытий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D6389" w:rsidRDefault="00223CB5" w:rsidP="001F1025">
            <w:r w:rsidRPr="006D6389">
              <w:t xml:space="preserve">«Берегите воду!»: познавательный час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B635C3">
              <w:t xml:space="preserve"> </w:t>
            </w:r>
            <w:r>
              <w:t>5 «Авангард»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D6389" w:rsidRDefault="00223CB5" w:rsidP="001F1025">
            <w: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D6389" w:rsidRDefault="00223CB5" w:rsidP="001F1025">
            <w:r>
              <w:t xml:space="preserve">«Безбрежная ширь океана и тихая заводь пруда»: познавательный час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D6389" w:rsidRDefault="00223CB5" w:rsidP="001F1025">
            <w:pPr>
              <w:snapToGrid w:val="0"/>
            </w:pPr>
            <w:r>
              <w:t>Библиотека № 8</w:t>
            </w:r>
          </w:p>
          <w:p w:rsidR="00223CB5" w:rsidRPr="006D6389" w:rsidRDefault="00223CB5" w:rsidP="001F1025">
            <w:pPr>
              <w:snapToGrid w:val="0"/>
            </w:pPr>
            <w:r>
              <w:t>им. А.П. Гайдар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D6389" w:rsidRDefault="00223CB5" w:rsidP="001F1025">
            <w:r w:rsidRPr="006D6389">
              <w:t xml:space="preserve">«Вода </w:t>
            </w:r>
            <w:r w:rsidR="007D7F22">
              <w:t xml:space="preserve">– </w:t>
            </w:r>
            <w:r w:rsidRPr="006D6389">
              <w:t xml:space="preserve">красота всей природы»: видеокруиз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B635C3">
              <w:t xml:space="preserve"> </w:t>
            </w:r>
            <w:r>
              <w:t>9</w:t>
            </w:r>
          </w:p>
          <w:p w:rsidR="00223CB5" w:rsidRDefault="00223CB5" w:rsidP="001F1025">
            <w:pPr>
              <w:snapToGrid w:val="0"/>
            </w:pPr>
            <w:r>
              <w:t xml:space="preserve">им. А.М. Васнецова 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D6389" w:rsidRDefault="00223CB5" w:rsidP="001F1025">
            <w:r w:rsidRPr="006D6389">
              <w:t>«Эта невероятная вода»: виртуальный экскурс по самым удивительным водоемам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3 </w:t>
            </w:r>
          </w:p>
          <w:p w:rsidR="00223CB5" w:rsidRDefault="00223CB5" w:rsidP="001F1025">
            <w:pPr>
              <w:snapToGrid w:val="0"/>
            </w:pPr>
            <w:r>
              <w:t>им. Е.Д. Петряе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D6389" w:rsidRDefault="00223CB5" w:rsidP="001F1025">
            <w:r w:rsidRPr="006D6389"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Легенды вятских водоёмов»:  час краеведения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8</w:t>
            </w:r>
          </w:p>
          <w:p w:rsidR="00223CB5" w:rsidRDefault="00223CB5" w:rsidP="001F1025">
            <w:pPr>
              <w:snapToGrid w:val="0"/>
            </w:pPr>
            <w:r>
              <w:t>им. А.М.</w:t>
            </w:r>
            <w:r w:rsidR="00B635C3">
              <w:t xml:space="preserve"> </w:t>
            </w:r>
            <w:r>
              <w:t>Горького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Вода – чудесный дар природы»: урок экологии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ода – это жизнь»: беседа с просмотром фильм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3</w:t>
            </w:r>
          </w:p>
        </w:tc>
      </w:tr>
    </w:tbl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  <w:bCs/>
        </w:rPr>
      </w:pPr>
    </w:p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1 апреля - Международный день птиц </w:t>
      </w:r>
    </w:p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  <w:bCs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744BA" w:rsidRDefault="00223CB5" w:rsidP="001F1025">
            <w:pPr>
              <w:snapToGrid w:val="0"/>
              <w:rPr>
                <w:bCs/>
              </w:rPr>
            </w:pPr>
            <w:r w:rsidRPr="00A744BA"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7D7F22">
            <w:r>
              <w:t xml:space="preserve">«Их стихия </w:t>
            </w:r>
            <w:r w:rsidR="007D7F22">
              <w:t>–</w:t>
            </w:r>
            <w:r>
              <w:t xml:space="preserve"> небо»: экологическая викторин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 </w:t>
            </w:r>
          </w:p>
          <w:p w:rsidR="00223CB5" w:rsidRDefault="00223CB5" w:rsidP="001F1025">
            <w:pPr>
              <w:snapToGrid w:val="0"/>
            </w:pPr>
            <w:r>
              <w:t>им.</w:t>
            </w:r>
            <w:r w:rsidR="007D7F22">
              <w:t xml:space="preserve"> М.</w:t>
            </w:r>
            <w:r>
              <w:t>Е. Салтыкова-Щедрин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Читай и удивляйся</w:t>
            </w:r>
            <w:r>
              <w:rPr>
                <w:b/>
              </w:rPr>
              <w:t>!»</w:t>
            </w:r>
            <w:r>
              <w:t>: библиотечная акция по книге А.М.</w:t>
            </w:r>
            <w:r w:rsidR="007D7F22">
              <w:t xml:space="preserve"> </w:t>
            </w:r>
            <w:r>
              <w:t>Горького «Воробьишко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4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7D7F22" w:rsidP="001F1025">
            <w:r>
              <w:t xml:space="preserve">«Птичьи забавы»: </w:t>
            </w:r>
            <w:r w:rsidR="00223CB5">
              <w:t xml:space="preserve">экологическая викторин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7D7F22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й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Птичьи разговоры»: экологически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7D7F22">
              <w:t xml:space="preserve"> </w:t>
            </w:r>
            <w:r>
              <w:t>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pPr>
              <w:snapToGrid w:val="0"/>
              <w:rPr>
                <w:bCs/>
              </w:rPr>
            </w:pPr>
            <w:r w:rsidRPr="005C7DE9"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тица года – 2017»: мастер-клас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1 </w:t>
            </w:r>
          </w:p>
          <w:p w:rsidR="00223CB5" w:rsidRDefault="007D7F22" w:rsidP="001F1025">
            <w:pPr>
              <w:snapToGrid w:val="0"/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pPr>
              <w:snapToGrid w:val="0"/>
              <w:rPr>
                <w:bCs/>
              </w:rPr>
            </w:pPr>
            <w:r w:rsidRPr="005C7DE9"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B301A9">
            <w:r>
              <w:t xml:space="preserve">«Читай и удивляйся!»: библиотечная акция по книге </w:t>
            </w:r>
            <w:r w:rsidR="00B301A9">
              <w:t xml:space="preserve">А.М. Горького </w:t>
            </w:r>
            <w:r>
              <w:t xml:space="preserve">«Воробьишко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1 </w:t>
            </w:r>
          </w:p>
          <w:p w:rsidR="00223CB5" w:rsidRDefault="007D7F22" w:rsidP="001F1025">
            <w:pPr>
              <w:snapToGrid w:val="0"/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pPr>
              <w:snapToGrid w:val="0"/>
              <w:rPr>
                <w:bCs/>
              </w:rPr>
            </w:pPr>
            <w:r w:rsidRPr="005C7DE9"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r w:rsidRPr="005C7DE9">
              <w:t xml:space="preserve">«Серебряные голоса природы»: игровая программ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3 </w:t>
            </w:r>
          </w:p>
          <w:p w:rsidR="00223CB5" w:rsidRDefault="00223CB5" w:rsidP="001F1025">
            <w:pPr>
              <w:snapToGrid w:val="0"/>
            </w:pPr>
            <w:r>
              <w:t>им. Е.Д. Петряе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pPr>
              <w:snapToGrid w:val="0"/>
              <w:rPr>
                <w:bCs/>
              </w:rPr>
            </w:pPr>
            <w:r w:rsidRPr="005C7DE9"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оробьиные истории: птицы герои книг»: обзор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5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pPr>
              <w:snapToGrid w:val="0"/>
              <w:rPr>
                <w:bCs/>
              </w:rPr>
            </w:pPr>
            <w:r w:rsidRPr="005C7DE9"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301A9" w:rsidP="001F1025">
            <w:r>
              <w:t>«</w:t>
            </w:r>
            <w:r w:rsidR="00223CB5">
              <w:t>Читай и удивляйся»: громкие чтения по книге М. Горького «Воробьишко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pPr>
              <w:snapToGrid w:val="0"/>
              <w:rPr>
                <w:bCs/>
              </w:rPr>
            </w:pPr>
            <w:r w:rsidRPr="005C7DE9"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r w:rsidRPr="005C7DE9">
              <w:t xml:space="preserve">«Крылатые соседи, пернатые друзья»: медиа-уро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pPr>
              <w:snapToGrid w:val="0"/>
              <w:rPr>
                <w:bCs/>
              </w:rPr>
            </w:pPr>
            <w:r w:rsidRPr="005C7DE9">
              <w:rPr>
                <w:bCs/>
              </w:rPr>
              <w:t xml:space="preserve">апрель 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301A9" w:rsidP="001F1025">
            <w:r>
              <w:t>«</w:t>
            </w:r>
            <w:r w:rsidR="00223CB5">
              <w:t>Кто лучше всех выводит трели»: экологически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pPr>
              <w:snapToGrid w:val="0"/>
              <w:rPr>
                <w:bCs/>
              </w:rPr>
            </w:pPr>
            <w:r w:rsidRPr="005C7DE9"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B301A9">
            <w:r w:rsidRPr="005C7DE9">
              <w:t xml:space="preserve">«Воробей </w:t>
            </w:r>
            <w:r w:rsidR="00B301A9">
              <w:t>–</w:t>
            </w:r>
            <w:r w:rsidRPr="005C7DE9">
              <w:t xml:space="preserve"> загадочная птица»: литературный час по книге М. Горького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2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май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Эти удивительные птицы»: познавательный час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Библиотека № 23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Читаем «Воробьишко» А.М. Горького»: библиотечная акц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24 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C7DE9" w:rsidRDefault="00223CB5" w:rsidP="001F1025">
            <w:pPr>
              <w:snapToGrid w:val="0"/>
              <w:rPr>
                <w:bCs/>
              </w:rPr>
            </w:pPr>
            <w:r w:rsidRPr="005C7DE9">
              <w:rPr>
                <w:bCs/>
              </w:rP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ернатые друзья»: экологическая викторин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</w:tbl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  <w:bCs/>
        </w:rPr>
      </w:pPr>
    </w:p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  <w:shd w:val="clear" w:color="auto" w:fill="FFFFFF"/>
        </w:rPr>
      </w:pPr>
      <w:r w:rsidRPr="00CF3604">
        <w:rPr>
          <w:b/>
          <w:shd w:val="clear" w:color="auto" w:fill="FFFFFF"/>
        </w:rPr>
        <w:lastRenderedPageBreak/>
        <w:t>15 апреля по 5 июня -</w:t>
      </w:r>
      <w:r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Дни защиты окружающей среды от экологической опасности,</w:t>
      </w:r>
    </w:p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shd w:val="clear" w:color="auto" w:fill="FFFFFF"/>
        </w:rPr>
      </w:pPr>
      <w:r w:rsidRPr="00F45809">
        <w:rPr>
          <w:b/>
          <w:shd w:val="clear" w:color="auto" w:fill="FFFFFF"/>
        </w:rPr>
        <w:t>15 апреля -</w:t>
      </w:r>
      <w:r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День экологических знаний</w:t>
      </w:r>
    </w:p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shd w:val="clear" w:color="auto" w:fill="FFFFFF"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5"/>
        <w:gridCol w:w="5036"/>
        <w:gridCol w:w="2901"/>
      </w:tblGrid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Экологические проблемы Кировской области»: экологический час в рамках Всероссийской акции «Дни защиты от экологической опасности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апре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«Раз иголка, два иголка – будет…?»: брейн-ринг в день экологических знани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A1A" w:rsidRDefault="00223CB5" w:rsidP="001F1025">
            <w:pPr>
              <w:rPr>
                <w:lang w:eastAsia="ru-RU"/>
              </w:rPr>
            </w:pPr>
            <w:r w:rsidRPr="005D4A1A">
              <w:t>апре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A1A" w:rsidRDefault="00223CB5" w:rsidP="001F1025">
            <w:pPr>
              <w:rPr>
                <w:lang w:eastAsia="en-US"/>
              </w:rPr>
            </w:pPr>
            <w:r w:rsidRPr="005D4A1A">
              <w:t>«Бросим природе спасательный круг»: День экологических знаний к Всероссийской акции «Дни защиты от экологической опасности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A1A" w:rsidRDefault="00223CB5" w:rsidP="001F1025">
            <w:pPr>
              <w:rPr>
                <w:lang w:eastAsia="en-US"/>
              </w:rPr>
            </w:pPr>
            <w:r w:rsidRPr="005D4A1A">
              <w:t xml:space="preserve">Библиотека № 11 </w:t>
            </w:r>
          </w:p>
          <w:p w:rsidR="00223CB5" w:rsidRPr="005D4A1A" w:rsidRDefault="00B301A9" w:rsidP="001F1025">
            <w:pPr>
              <w:rPr>
                <w:lang w:eastAsia="en-US"/>
              </w:rPr>
            </w:pPr>
            <w:r>
              <w:t>им. О.</w:t>
            </w:r>
            <w:r w:rsidR="00223CB5" w:rsidRPr="005D4A1A">
              <w:t>М. Любовикова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апрель 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82D71" w:rsidRDefault="00B301A9" w:rsidP="001F1025">
            <w:pPr>
              <w:snapToGrid w:val="0"/>
            </w:pPr>
            <w:r>
              <w:t xml:space="preserve">«Эрудит-шоу или </w:t>
            </w:r>
            <w:r w:rsidR="00223CB5" w:rsidRPr="00182D71">
              <w:t>это мы не п</w:t>
            </w:r>
            <w:r>
              <w:t xml:space="preserve">роходили»: день  экологических </w:t>
            </w:r>
            <w:r w:rsidR="00223CB5" w:rsidRPr="00182D71">
              <w:t>знаний в рамках всероссийской акции «Дни защиты от экологической опасности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82D71" w:rsidRDefault="00223CB5" w:rsidP="001F1025">
            <w:pPr>
              <w:snapToGrid w:val="0"/>
            </w:pPr>
            <w:r>
              <w:t>«Природа служит человеку»: день экологической грамотност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26 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744BA" w:rsidRDefault="00223CB5" w:rsidP="001F1025">
            <w:pPr>
              <w:snapToGrid w:val="0"/>
            </w:pPr>
            <w:r>
              <w:t>май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744BA" w:rsidRDefault="00223CB5" w:rsidP="001F1025">
            <w:pPr>
              <w:snapToGrid w:val="0"/>
            </w:pPr>
            <w:r>
              <w:t>«Нургуш. Любить, ценить и охранять»: урок-путешествие к Дню экологических знани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744BA" w:rsidRDefault="00223CB5" w:rsidP="001F1025">
            <w:pPr>
              <w:snapToGrid w:val="0"/>
            </w:pPr>
            <w:r>
              <w:t>Библиотека № 8</w:t>
            </w:r>
          </w:p>
          <w:p w:rsidR="00223CB5" w:rsidRPr="00A744BA" w:rsidRDefault="00223CB5" w:rsidP="001F1025">
            <w:pPr>
              <w:snapToGrid w:val="0"/>
            </w:pPr>
            <w:r>
              <w:t>им. А.П. Гайдара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юн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о следам Робинзона»: квест-игра к Всероссийской акции «Дни защиты от экологической опасности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1 </w:t>
            </w:r>
          </w:p>
          <w:p w:rsidR="00223CB5" w:rsidRDefault="00B301A9" w:rsidP="001F1025">
            <w:pPr>
              <w:snapToGrid w:val="0"/>
            </w:pPr>
            <w:r>
              <w:t>им. О.</w:t>
            </w:r>
            <w:r w:rsidR="00223CB5">
              <w:t>М. Любовикова</w:t>
            </w:r>
          </w:p>
        </w:tc>
      </w:tr>
    </w:tbl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shd w:val="clear" w:color="auto" w:fill="FFFFFF"/>
        </w:rPr>
      </w:pPr>
    </w:p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</w:rPr>
      </w:pPr>
      <w:r w:rsidRPr="00F45809">
        <w:rPr>
          <w:b/>
        </w:rPr>
        <w:t xml:space="preserve">26 апреля - </w:t>
      </w:r>
      <w:hyperlink r:id="rId9" w:tgtFrame="_blank" w:history="1">
        <w:r w:rsidRPr="00F45809">
          <w:rPr>
            <w:rStyle w:val="a7"/>
            <w:b/>
            <w:color w:val="auto"/>
            <w:u w:val="none"/>
            <w:bdr w:val="none" w:sz="0" w:space="0" w:color="auto" w:frame="1"/>
            <w:shd w:val="clear" w:color="auto" w:fill="FFFFFF"/>
          </w:rPr>
          <w:t>Международный день пам</w:t>
        </w:r>
        <w:r w:rsidR="00BD1568">
          <w:rPr>
            <w:rStyle w:val="a7"/>
            <w:b/>
            <w:color w:val="auto"/>
            <w:u w:val="none"/>
            <w:bdr w:val="none" w:sz="0" w:space="0" w:color="auto" w:frame="1"/>
            <w:shd w:val="clear" w:color="auto" w:fill="FFFFFF"/>
          </w:rPr>
          <w:t xml:space="preserve">яти жертв радиационных аварий и </w:t>
        </w:r>
        <w:r w:rsidRPr="00F45809">
          <w:rPr>
            <w:rStyle w:val="a7"/>
            <w:b/>
            <w:color w:val="auto"/>
            <w:u w:val="none"/>
            <w:bdr w:val="none" w:sz="0" w:space="0" w:color="auto" w:frame="1"/>
            <w:shd w:val="clear" w:color="auto" w:fill="FFFFFF"/>
          </w:rPr>
          <w:t>катастроф</w:t>
        </w:r>
      </w:hyperlink>
      <w:r w:rsidRPr="00F45809">
        <w:rPr>
          <w:b/>
        </w:rPr>
        <w:t xml:space="preserve"> </w:t>
      </w:r>
    </w:p>
    <w:p w:rsidR="00223CB5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744BA" w:rsidRDefault="00223CB5" w:rsidP="001F1025">
            <w:pPr>
              <w:rPr>
                <w:lang w:eastAsia="ru-RU"/>
              </w:rPr>
            </w:pPr>
            <w:r w:rsidRPr="00A744BA"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744BA" w:rsidRDefault="00223CB5" w:rsidP="001F1025">
            <w:pPr>
              <w:rPr>
                <w:lang w:eastAsia="en-US"/>
              </w:rPr>
            </w:pPr>
            <w:r w:rsidRPr="00A744BA">
              <w:t xml:space="preserve"> «Чернобыль глазами солдата»: встреча с ликвидатором</w:t>
            </w:r>
            <w:r>
              <w:t xml:space="preserve"> </w:t>
            </w:r>
            <w:r w:rsidRPr="00A744BA">
              <w:t>- «чернобыльцем» Сергеем Сычевым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744BA" w:rsidRDefault="00223CB5" w:rsidP="001F1025">
            <w:pPr>
              <w:rPr>
                <w:lang w:eastAsia="en-US"/>
              </w:rPr>
            </w:pPr>
            <w:r w:rsidRPr="00A744BA">
              <w:t xml:space="preserve">Библиотека № 11 </w:t>
            </w:r>
          </w:p>
          <w:p w:rsidR="00223CB5" w:rsidRPr="00A744BA" w:rsidRDefault="00BD1568" w:rsidP="001F1025">
            <w:pPr>
              <w:rPr>
                <w:lang w:eastAsia="en-US"/>
              </w:rPr>
            </w:pPr>
            <w:r>
              <w:t>им. О.</w:t>
            </w:r>
            <w:r w:rsidR="00223CB5" w:rsidRPr="00A744BA">
              <w:t>М. Любовико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BD1568">
            <w:r>
              <w:t>«Очевидцы о Чернобыле»: вечер</w:t>
            </w:r>
            <w:r w:rsidR="00BD1568">
              <w:t xml:space="preserve">-реквием с участниками ликвидации аварии на ЧАЭС – Владимиром </w:t>
            </w:r>
            <w:r>
              <w:t>Девятых и Юрием Кочуровым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0</w:t>
            </w:r>
          </w:p>
        </w:tc>
      </w:tr>
    </w:tbl>
    <w:p w:rsidR="00223CB5" w:rsidRPr="00F45809" w:rsidRDefault="00223CB5" w:rsidP="001F1025">
      <w:pPr>
        <w:pStyle w:val="a5"/>
        <w:tabs>
          <w:tab w:val="left" w:pos="1418"/>
          <w:tab w:val="left" w:pos="2124"/>
          <w:tab w:val="left" w:pos="3540"/>
          <w:tab w:val="left" w:pos="4957"/>
        </w:tabs>
        <w:spacing w:line="240" w:lineRule="auto"/>
        <w:jc w:val="center"/>
        <w:rPr>
          <w:b/>
        </w:rPr>
      </w:pPr>
    </w:p>
    <w:p w:rsidR="00223CB5" w:rsidRDefault="00223CB5" w:rsidP="001F1025">
      <w:pPr>
        <w:pStyle w:val="a5"/>
        <w:tabs>
          <w:tab w:val="left" w:pos="2124"/>
          <w:tab w:val="left" w:pos="3540"/>
          <w:tab w:val="left" w:pos="4956"/>
          <w:tab w:val="left" w:pos="6373"/>
        </w:tabs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5 июня - Всемирный день окружающей среды</w:t>
      </w: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F8454B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94397" w:rsidRDefault="00223CB5" w:rsidP="001F1025">
            <w:pPr>
              <w:rPr>
                <w:bCs/>
              </w:rPr>
            </w:pPr>
            <w:r w:rsidRPr="00194397">
              <w:rPr>
                <w:bCs/>
              </w:rPr>
              <w:t>«У природы есть друзья: это мы – и ты, и я»: день экологических знани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6 </w:t>
            </w:r>
          </w:p>
          <w:p w:rsidR="00223CB5" w:rsidRDefault="00223CB5" w:rsidP="001F1025">
            <w:r>
              <w:t>им. А.М. Колчанова</w:t>
            </w:r>
          </w:p>
        </w:tc>
      </w:tr>
      <w:tr w:rsidR="00223CB5" w:rsidTr="00F8454B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июн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bCs/>
              </w:rPr>
            </w:pPr>
            <w:r>
              <w:rPr>
                <w:bCs/>
              </w:rPr>
              <w:t>«Запасной планеты у нас нет!»: час размышлений к Всемирному дню охраны окружающей среды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F8454B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BD1568">
            <w:pPr>
              <w:rPr>
                <w:bCs/>
              </w:rPr>
            </w:pPr>
            <w:r>
              <w:rPr>
                <w:bCs/>
              </w:rPr>
              <w:t>«О тех, кто плавает, летает, жужжит, мяукает и лае</w:t>
            </w:r>
            <w:r w:rsidR="00BD1568">
              <w:rPr>
                <w:bCs/>
              </w:rPr>
              <w:t xml:space="preserve">т»: турнир знатоков природы к </w:t>
            </w:r>
            <w:r>
              <w:rPr>
                <w:bCs/>
              </w:rPr>
              <w:t>Всемирному дню охраны окружающей среды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2</w:t>
            </w:r>
          </w:p>
        </w:tc>
      </w:tr>
      <w:tr w:rsidR="00223CB5" w:rsidTr="00F8454B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F66CC" w:rsidRDefault="00223CB5" w:rsidP="001F1025">
            <w:r w:rsidRPr="004F66CC">
              <w:t>июн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F66CC" w:rsidRDefault="00223CB5" w:rsidP="001F1025">
            <w:pPr>
              <w:rPr>
                <w:bCs/>
              </w:rPr>
            </w:pPr>
            <w:r w:rsidRPr="004F66CC">
              <w:rPr>
                <w:bCs/>
              </w:rPr>
              <w:t>«Как вести себя в лесу, чтоб сберечь его красу»: игровое занятие к Всемирному дню окружающей среды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BD1568">
              <w:t xml:space="preserve"> </w:t>
            </w:r>
            <w:r>
              <w:t>Горького</w:t>
            </w:r>
          </w:p>
        </w:tc>
      </w:tr>
      <w:tr w:rsidR="00223CB5" w:rsidTr="00F8454B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F66CC" w:rsidRDefault="00223CB5" w:rsidP="001F1025">
            <w:pPr>
              <w:rPr>
                <w:bCs/>
              </w:rPr>
            </w:pPr>
            <w:r w:rsidRPr="004F66CC">
              <w:rPr>
                <w:bCs/>
              </w:rPr>
              <w:t>«Мы все соседи по планете»: экологический час к Дню охраны окружающей среды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BD1568">
              <w:t xml:space="preserve"> </w:t>
            </w:r>
            <w:r>
              <w:t>Горького</w:t>
            </w:r>
          </w:p>
        </w:tc>
      </w:tr>
      <w:tr w:rsidR="00223CB5" w:rsidTr="00F8454B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июнь 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Всем живущим нужна планета»: экологическое ассорти к Всемирному дню охраны окружающей среды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9</w:t>
            </w:r>
          </w:p>
        </w:tc>
      </w:tr>
    </w:tbl>
    <w:p w:rsidR="00223CB5" w:rsidRDefault="00223CB5" w:rsidP="001F1025">
      <w:pPr>
        <w:pStyle w:val="a5"/>
        <w:tabs>
          <w:tab w:val="left" w:pos="2124"/>
          <w:tab w:val="left" w:pos="3540"/>
          <w:tab w:val="left" w:pos="4956"/>
          <w:tab w:val="left" w:pos="6373"/>
        </w:tabs>
        <w:spacing w:line="240" w:lineRule="auto"/>
        <w:jc w:val="center"/>
        <w:rPr>
          <w:b/>
          <w:bCs/>
          <w:color w:val="auto"/>
        </w:rPr>
      </w:pPr>
    </w:p>
    <w:p w:rsidR="001D7853" w:rsidRDefault="001D7853" w:rsidP="001F1025">
      <w:pPr>
        <w:pStyle w:val="a5"/>
        <w:tabs>
          <w:tab w:val="left" w:pos="2124"/>
          <w:tab w:val="left" w:pos="3540"/>
          <w:tab w:val="left" w:pos="4956"/>
          <w:tab w:val="left" w:pos="6373"/>
        </w:tabs>
        <w:spacing w:line="240" w:lineRule="auto"/>
        <w:jc w:val="center"/>
        <w:rPr>
          <w:b/>
          <w:bCs/>
          <w:color w:val="auto"/>
        </w:rPr>
      </w:pPr>
    </w:p>
    <w:p w:rsidR="00223CB5" w:rsidRDefault="00223CB5" w:rsidP="001F1025">
      <w:pPr>
        <w:pStyle w:val="a5"/>
        <w:tabs>
          <w:tab w:val="left" w:pos="2124"/>
          <w:tab w:val="left" w:pos="3540"/>
          <w:tab w:val="left" w:pos="4956"/>
          <w:tab w:val="left" w:pos="6373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4 октября - Всемирный день защиты животных </w:t>
      </w:r>
    </w:p>
    <w:p w:rsidR="00223CB5" w:rsidRDefault="00223CB5" w:rsidP="001F1025">
      <w:pPr>
        <w:pStyle w:val="a5"/>
        <w:tabs>
          <w:tab w:val="left" w:pos="2124"/>
          <w:tab w:val="left" w:pos="3540"/>
          <w:tab w:val="left" w:pos="4956"/>
          <w:tab w:val="left" w:pos="6373"/>
        </w:tabs>
        <w:spacing w:line="240" w:lineRule="auto"/>
        <w:jc w:val="center"/>
        <w:rPr>
          <w:b/>
          <w:bCs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5"/>
        <w:gridCol w:w="5036"/>
        <w:gridCol w:w="2901"/>
      </w:tblGrid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«Экология начинается с себя»: час вопросов и ответов к Всемирному дню окружающей среды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ЦГБ им. А.С. Пушкина,</w:t>
            </w:r>
          </w:p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детский отдел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«Красная книга с цветными страницами»: экологический час к Всемирному дню защиты животных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ЦГБ им. А.С. Пушкина,</w:t>
            </w:r>
          </w:p>
          <w:p w:rsidR="00223CB5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t>детский отдел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9439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194397">
              <w:rPr>
                <w:color w:val="auto"/>
              </w:rPr>
              <w:t>окт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9439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194397">
              <w:rPr>
                <w:color w:val="auto"/>
              </w:rPr>
              <w:t>«Красная книга Вятки»: экологический час к Всемирному дню защиты животных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9439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194397">
              <w:rPr>
                <w:color w:val="auto"/>
              </w:rPr>
              <w:t>Библиотека №</w:t>
            </w:r>
            <w:r w:rsidR="00BD1568">
              <w:rPr>
                <w:color w:val="auto"/>
              </w:rPr>
              <w:t xml:space="preserve"> </w:t>
            </w:r>
            <w:r w:rsidRPr="00194397">
              <w:rPr>
                <w:color w:val="auto"/>
              </w:rPr>
              <w:t>5 «Авангард»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9439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194397">
              <w:rPr>
                <w:color w:val="auto"/>
              </w:rPr>
              <w:t>окт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9439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194397">
              <w:rPr>
                <w:color w:val="auto"/>
              </w:rPr>
              <w:t>«По страницам Красной книги»: урок экологии к Всемирному дню защиты животных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9439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194397">
              <w:rPr>
                <w:color w:val="auto"/>
              </w:rPr>
              <w:t>Библиотека № 8</w:t>
            </w:r>
          </w:p>
          <w:p w:rsidR="00223CB5" w:rsidRPr="0019439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194397">
              <w:rPr>
                <w:color w:val="auto"/>
              </w:rPr>
              <w:t>им. А.П. Гайдара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9439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194397">
              <w:rPr>
                <w:color w:val="auto"/>
              </w:rPr>
              <w:t>окт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9439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194397">
              <w:rPr>
                <w:color w:val="auto"/>
              </w:rPr>
              <w:t xml:space="preserve">«Таких зверей как эти нет ни на одной планете»: экологическая азбука к Международному дню защиты животных.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9439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194397">
              <w:rPr>
                <w:color w:val="auto"/>
              </w:rPr>
              <w:t>Библиотека № 12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окт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«Следствие ведут экологи»: игра к Всемирному дню защиты животных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Библиотека № 14</w:t>
            </w:r>
          </w:p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им. Б.А. Порфирьева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окт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«Мы с тобой одной крови»: беседа к Всемирному Дню защиты животных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Библиотека № 17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окт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«Мир прекрасный, мир живой»: экологическая игра к всемирному дню защиты животных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Библиотека № 18</w:t>
            </w:r>
          </w:p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им. А.М.</w:t>
            </w:r>
            <w:r w:rsidR="00BD1568">
              <w:rPr>
                <w:color w:val="auto"/>
              </w:rPr>
              <w:t xml:space="preserve"> </w:t>
            </w:r>
            <w:r w:rsidRPr="00620289">
              <w:rPr>
                <w:color w:val="auto"/>
              </w:rPr>
              <w:t>Горького</w:t>
            </w:r>
          </w:p>
        </w:tc>
      </w:tr>
      <w:tr w:rsidR="00223CB5" w:rsidTr="003030AE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окт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 xml:space="preserve">«Дикие и домашние – все </w:t>
            </w:r>
            <w:r w:rsidR="00A32792">
              <w:rPr>
                <w:color w:val="auto"/>
              </w:rPr>
              <w:t xml:space="preserve">такие важные»: турнир знатоков </w:t>
            </w:r>
            <w:r w:rsidRPr="00620289">
              <w:rPr>
                <w:color w:val="auto"/>
              </w:rPr>
              <w:t>к Всемирному Дню защиты животных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20289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620289">
              <w:rPr>
                <w:color w:val="auto"/>
              </w:rPr>
              <w:t>Библиотека № 22</w:t>
            </w:r>
          </w:p>
        </w:tc>
      </w:tr>
    </w:tbl>
    <w:p w:rsidR="00A32792" w:rsidRDefault="00A32792" w:rsidP="00A32792">
      <w:pPr>
        <w:pStyle w:val="a0"/>
        <w:rPr>
          <w:lang w:eastAsia="ru-RU"/>
        </w:rPr>
      </w:pPr>
      <w:bookmarkStart w:id="123" w:name="_Toc438423303"/>
    </w:p>
    <w:p w:rsidR="00A32792" w:rsidRDefault="00A32792" w:rsidP="00A32792">
      <w:pPr>
        <w:pStyle w:val="a0"/>
        <w:rPr>
          <w:lang w:eastAsia="ru-RU"/>
        </w:rPr>
      </w:pPr>
    </w:p>
    <w:p w:rsidR="00A32792" w:rsidRDefault="00A32792" w:rsidP="00A32792">
      <w:pPr>
        <w:pStyle w:val="a0"/>
        <w:rPr>
          <w:lang w:eastAsia="ru-RU"/>
        </w:rPr>
      </w:pPr>
    </w:p>
    <w:p w:rsidR="00F8454B" w:rsidRDefault="00F8454B" w:rsidP="00A32792">
      <w:pPr>
        <w:pStyle w:val="a0"/>
        <w:rPr>
          <w:lang w:eastAsia="ru-RU"/>
        </w:rPr>
      </w:pPr>
    </w:p>
    <w:p w:rsidR="00F8454B" w:rsidRDefault="00F8454B" w:rsidP="00A32792">
      <w:pPr>
        <w:pStyle w:val="a0"/>
        <w:rPr>
          <w:lang w:eastAsia="ru-RU"/>
        </w:rPr>
      </w:pPr>
    </w:p>
    <w:p w:rsidR="00F8454B" w:rsidRDefault="00F8454B" w:rsidP="00A32792">
      <w:pPr>
        <w:pStyle w:val="a0"/>
        <w:rPr>
          <w:lang w:eastAsia="ru-RU"/>
        </w:rPr>
      </w:pPr>
    </w:p>
    <w:p w:rsidR="00F8454B" w:rsidRDefault="00F8454B" w:rsidP="00A32792">
      <w:pPr>
        <w:pStyle w:val="a0"/>
        <w:rPr>
          <w:lang w:eastAsia="ru-RU"/>
        </w:rPr>
      </w:pPr>
    </w:p>
    <w:p w:rsidR="00F8454B" w:rsidRDefault="00F8454B" w:rsidP="00A32792">
      <w:pPr>
        <w:pStyle w:val="a0"/>
        <w:rPr>
          <w:lang w:eastAsia="ru-RU"/>
        </w:rPr>
      </w:pPr>
    </w:p>
    <w:p w:rsidR="00F8454B" w:rsidRDefault="00F8454B" w:rsidP="00A32792">
      <w:pPr>
        <w:pStyle w:val="a0"/>
        <w:rPr>
          <w:lang w:eastAsia="ru-RU"/>
        </w:rPr>
      </w:pPr>
    </w:p>
    <w:p w:rsidR="001D7853" w:rsidRDefault="001D7853" w:rsidP="00A32792">
      <w:pPr>
        <w:pStyle w:val="a0"/>
        <w:rPr>
          <w:lang w:eastAsia="ru-RU"/>
        </w:rPr>
      </w:pPr>
    </w:p>
    <w:p w:rsidR="001D7853" w:rsidRDefault="001D7853" w:rsidP="00A32792">
      <w:pPr>
        <w:pStyle w:val="a0"/>
        <w:rPr>
          <w:lang w:eastAsia="ru-RU"/>
        </w:rPr>
      </w:pPr>
    </w:p>
    <w:p w:rsidR="001D7853" w:rsidRDefault="001D7853" w:rsidP="00A32792">
      <w:pPr>
        <w:pStyle w:val="a0"/>
        <w:rPr>
          <w:lang w:eastAsia="ru-RU"/>
        </w:rPr>
      </w:pPr>
    </w:p>
    <w:p w:rsidR="001D7853" w:rsidRDefault="001D7853" w:rsidP="00A32792">
      <w:pPr>
        <w:pStyle w:val="a0"/>
        <w:rPr>
          <w:lang w:eastAsia="ru-RU"/>
        </w:rPr>
      </w:pPr>
    </w:p>
    <w:p w:rsidR="001D7853" w:rsidRDefault="001D7853" w:rsidP="00A32792">
      <w:pPr>
        <w:pStyle w:val="a0"/>
        <w:rPr>
          <w:lang w:eastAsia="ru-RU"/>
        </w:rPr>
      </w:pPr>
    </w:p>
    <w:p w:rsidR="001D7853" w:rsidRDefault="001D7853" w:rsidP="00A32792">
      <w:pPr>
        <w:pStyle w:val="a0"/>
        <w:rPr>
          <w:lang w:eastAsia="ru-RU"/>
        </w:rPr>
      </w:pPr>
    </w:p>
    <w:p w:rsidR="001D7853" w:rsidRDefault="001D7853" w:rsidP="00A32792">
      <w:pPr>
        <w:pStyle w:val="a0"/>
        <w:rPr>
          <w:lang w:eastAsia="ru-RU"/>
        </w:rPr>
      </w:pPr>
    </w:p>
    <w:p w:rsidR="001D7853" w:rsidRDefault="001D7853" w:rsidP="00A32792">
      <w:pPr>
        <w:pStyle w:val="a0"/>
        <w:rPr>
          <w:lang w:eastAsia="ru-RU"/>
        </w:rPr>
      </w:pPr>
    </w:p>
    <w:p w:rsidR="00223CB5" w:rsidRPr="00F32CE3" w:rsidRDefault="00223CB5" w:rsidP="00F32CE3">
      <w:pPr>
        <w:pStyle w:val="1"/>
        <w:jc w:val="center"/>
      </w:pPr>
      <w:bookmarkStart w:id="124" w:name="_Toc468708432"/>
      <w:r w:rsidRPr="00F32CE3">
        <w:lastRenderedPageBreak/>
        <w:t>ЦЕЛЕВАЯ ПРОГРАММА «НАД ВЯТКОЮ СТАРИННЫЙ ГОРОДОК»:</w:t>
      </w:r>
      <w:bookmarkEnd w:id="123"/>
      <w:bookmarkEnd w:id="124"/>
    </w:p>
    <w:p w:rsidR="00223CB5" w:rsidRDefault="00223CB5" w:rsidP="00F32CE3">
      <w:pPr>
        <w:pStyle w:val="1"/>
        <w:jc w:val="center"/>
      </w:pPr>
      <w:bookmarkStart w:id="125" w:name="_Toc438423304"/>
      <w:bookmarkStart w:id="126" w:name="_Toc468708433"/>
      <w:r w:rsidRPr="00F32CE3">
        <w:t>пропаганда краеведческих знаний</w:t>
      </w:r>
      <w:bookmarkEnd w:id="125"/>
      <w:bookmarkEnd w:id="126"/>
    </w:p>
    <w:p w:rsidR="00223CB5" w:rsidRDefault="00223CB5" w:rsidP="001F1025">
      <w:pPr>
        <w:pStyle w:val="2"/>
        <w:spacing w:after="0" w:line="240" w:lineRule="auto"/>
        <w:ind w:left="0" w:firstLine="0"/>
        <w:jc w:val="both"/>
        <w:rPr>
          <w:color w:val="auto"/>
        </w:rPr>
      </w:pPr>
    </w:p>
    <w:p w:rsidR="00223CB5" w:rsidRDefault="00223CB5" w:rsidP="001F1025">
      <w:pPr>
        <w:pStyle w:val="a5"/>
        <w:spacing w:line="240" w:lineRule="auto"/>
        <w:ind w:firstLine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ЦГБ им. А.С. ПУШКИНА:</w:t>
      </w:r>
    </w:p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4961"/>
        <w:gridCol w:w="2977"/>
      </w:tblGrid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ероприятия, форма прове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ное подразделение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B0D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B0D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ятский Пришвин»:</w:t>
            </w:r>
            <w:r w:rsidR="00A32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треча с вятским писателем В.</w:t>
            </w: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 Морозовым в рамках Недели дет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B0D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ский отдел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Культурный десант в провинцию: известные деятели культуры на Вятской земле» (1-я половина ХХ века): литературно-музыкальная композ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На бумагу выльются стихи…»: вечер поэзии с участием вятской поэтессы В. Лалетин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B0D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B0D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огулки по улице сказок»:</w:t>
            </w:r>
            <w:r w:rsidR="00A32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треча с вятским писателем М.</w:t>
            </w: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Чирковым к Международному дню детской книги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B0D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ский отдел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оэзия моя»: обзор книг к 80-летию со дня рождения П.П. Маракул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бонемент художественной литературы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, июль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Архитектурный гений А. Витберга»: беседа к 230-летию со дня рождения архитектора. (Центр реабилитации инвалидов молодого возраста; Кировское протезно-ортопедическое предприятие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бонемент художественной литературы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Губернский город наполнен садами» (из истории садов и парков г. Вятки): виртуальная экскурс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B0D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B0D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удо чудное, диво дивное»: краеведческий час о вятских народных промыслах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D4B0D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5D4B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ский отдел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Имя мое Трифон»: историко-краеведческая композиция к Дню Кировской обла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Я жизнь мою прожил, я не видал покоя…»: литературная композиция о Н. Заболоцком к Дню Кировской обла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о-расписные»: краеведческие посиделки к 435-летию слободы Дымково и Дню Кировской обла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D7853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209FF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09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- декабрь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209FF" w:rsidRDefault="00223CB5" w:rsidP="00FA6852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09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аш край родной в стихах и прозе»: Цикл книжных выставок по краевед</w:t>
            </w:r>
            <w:r w:rsidR="00FA68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ю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209FF" w:rsidRDefault="00223CB5" w:rsidP="001F102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209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немент художественной литературы</w:t>
            </w:r>
          </w:p>
        </w:tc>
      </w:tr>
    </w:tbl>
    <w:p w:rsidR="00223CB5" w:rsidRDefault="00223CB5" w:rsidP="001F1025"/>
    <w:p w:rsidR="00223CB5" w:rsidRDefault="00223CB5" w:rsidP="001F1025">
      <w:pPr>
        <w:pStyle w:val="a5"/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127" w:name="_Toc438423305"/>
      <w:bookmarkStart w:id="128" w:name="_Toc468708434"/>
      <w:r>
        <w:rPr>
          <w:b/>
          <w:bCs/>
          <w:color w:val="auto"/>
        </w:rPr>
        <w:t>БИБЛИОТЕКИ-ФИЛИАЛЫ:</w:t>
      </w:r>
      <w:bookmarkEnd w:id="127"/>
      <w:bookmarkEnd w:id="128"/>
    </w:p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8"/>
        <w:gridCol w:w="5003"/>
        <w:gridCol w:w="2977"/>
      </w:tblGrid>
      <w:tr w:rsidR="00223CB5" w:rsidTr="001D7853"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5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223CB5" w:rsidTr="001D7853"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январь</w:t>
            </w:r>
          </w:p>
        </w:tc>
        <w:tc>
          <w:tcPr>
            <w:tcW w:w="5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C66F8A">
            <w:pPr>
              <w:rPr>
                <w:bCs/>
              </w:rPr>
            </w:pPr>
            <w:r>
              <w:rPr>
                <w:bCs/>
              </w:rPr>
              <w:t xml:space="preserve">«Загадка слова </w:t>
            </w:r>
            <w:r w:rsidR="00C66F8A">
              <w:rPr>
                <w:bCs/>
              </w:rPr>
              <w:t>–</w:t>
            </w:r>
            <w:r>
              <w:rPr>
                <w:bCs/>
              </w:rPr>
              <w:t xml:space="preserve"> Вятка»: урок краеве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1D7853"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C66F8A">
            <w:pPr>
              <w:rPr>
                <w:bCs/>
              </w:rPr>
            </w:pPr>
            <w:r>
              <w:rPr>
                <w:bCs/>
              </w:rPr>
              <w:t>«Культурное наследие Вятки»: видео</w:t>
            </w:r>
            <w:r w:rsidR="00C66F8A">
              <w:rPr>
                <w:bCs/>
              </w:rPr>
              <w:t>-</w:t>
            </w:r>
            <w:r>
              <w:rPr>
                <w:bCs/>
              </w:rPr>
              <w:t>беседа к</w:t>
            </w:r>
            <w:r w:rsidR="00C66F8A">
              <w:rPr>
                <w:bCs/>
              </w:rPr>
              <w:t xml:space="preserve"> 230-летию со дня рождения А.Л. </w:t>
            </w:r>
            <w:r>
              <w:rPr>
                <w:bCs/>
              </w:rPr>
              <w:t>Витберг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</w:tbl>
    <w:p w:rsidR="00C66F8A" w:rsidRDefault="00C66F8A"/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"/>
        <w:gridCol w:w="8"/>
        <w:gridCol w:w="10"/>
        <w:gridCol w:w="5037"/>
        <w:gridCol w:w="2901"/>
      </w:tblGrid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lastRenderedPageBreak/>
              <w:t>янва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Витберг в Вятке»: познавательны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6D3020">
              <w:t xml:space="preserve"> </w:t>
            </w:r>
            <w:r>
              <w:t>5 «Авангард»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14026" w:rsidRDefault="00223CB5" w:rsidP="005C3058">
            <w:pPr>
              <w:snapToGrid w:val="0"/>
            </w:pPr>
            <w:r w:rsidRPr="00C14026">
              <w:t>«Горжусь своими земляками»: обзор</w:t>
            </w:r>
            <w:r w:rsidR="00C14026" w:rsidRPr="00C14026">
              <w:t xml:space="preserve"> книг</w:t>
            </w:r>
            <w:r w:rsidRPr="00C14026">
              <w:t xml:space="preserve">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C66F8A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Иван Иванович Шишкин – мастер пейзажа»: книжно-иллюстративная выставк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C66F8A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Архитектурное наследие Александра Витберга в Вятке»: краеведчески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C66F8A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янва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ятская придумка»: час открытий изобретателей и их изобретени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Жили-были рыбы, птицы, звери»: экологический КВН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янва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Ускользающие жемчужины природы»: виртуальное путешествие по Красной книге Кировской области к Году экологии в Росс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янва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Этот город мне с детства знаком»: виртуальная экскурсия по Кирову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Библиотека № 23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Родина начинается с малого»: конкурс рисунков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</w:t>
            </w:r>
            <w:r w:rsidR="00C5007B">
              <w:t>История Дворца пионеров»: видео</w:t>
            </w:r>
            <w:r>
              <w:t>экскурс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C66F8A" w:rsidP="001F1025">
            <w:pPr>
              <w:rPr>
                <w:u w:val="single"/>
              </w:rPr>
            </w:pPr>
            <w:r>
              <w:t>Б</w:t>
            </w:r>
            <w:r w:rsidR="00223CB5">
              <w:t>иблиотека № 2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Исторические места города Кирова»: виртуальная экскурс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C66F8A">
              <w:t xml:space="preserve"> </w:t>
            </w:r>
            <w:r>
              <w:t>3 «Маяк»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Pa7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ятские замки»: беседа к 155-летию со дня рождения И.А. Чарушин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4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C5007B">
            <w:pPr>
              <w:snapToGrid w:val="0"/>
            </w:pPr>
            <w:r>
              <w:t xml:space="preserve">«Здесь наша Родина </w:t>
            </w:r>
            <w:r w:rsidR="00C5007B">
              <w:t>–</w:t>
            </w:r>
            <w:r>
              <w:t xml:space="preserve"> здесь мы живём»: обзор книг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C66F8A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Архитектор Чарушин»: книжно-иллюстративная выставка к</w:t>
            </w:r>
            <w:r w:rsidR="00C5007B">
              <w:t xml:space="preserve"> юбилею вятского архитектора И.</w:t>
            </w:r>
            <w:r>
              <w:t>А. Чарушин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C66F8A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февраль,</w:t>
            </w:r>
          </w:p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екабрь 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Маршалы Победы»: обзор книг к 120-летию маршалов Советского Союза Л.А.</w:t>
            </w:r>
            <w:r w:rsidR="00C5007B">
              <w:t xml:space="preserve"> </w:t>
            </w:r>
            <w:r>
              <w:t>Говорова и И.С.</w:t>
            </w:r>
            <w:r w:rsidR="00C5007B">
              <w:t xml:space="preserve"> </w:t>
            </w:r>
            <w:r>
              <w:t>Конев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C66F8A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bCs/>
              </w:rPr>
            </w:pPr>
            <w:r>
              <w:rPr>
                <w:bCs/>
              </w:rPr>
              <w:t>«Дымковская расписная»: мастер-клас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«Здесь край мой, исток мой…»: премьера книги «История Никольской церкви» краеведа, священника Анатолия Авдеев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C66F8A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Город, в котором я живу»: краеведчески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Земляки известные и неизвестные»: обзор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Каменная сказка»: вечер-портрет к 155-летию со дня рождения И.А. Чарушин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Герои живут рядом»: встреча, посвященная Дню защитника Отечеств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/>
                <w:bCs/>
                <w:iCs/>
              </w:rPr>
            </w:pPr>
            <w:r>
              <w:t>«Нургуш – природный край чудес»: экологически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  <w:tr w:rsidR="00223CB5" w:rsidTr="00C66F8A">
        <w:tc>
          <w:tcPr>
            <w:tcW w:w="15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-108" w:right="-108" w:firstLine="108"/>
            </w:pPr>
            <w:r>
              <w:t>феврал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2"/>
            </w:pPr>
            <w:r>
              <w:t>«С верою в сердце, с любовью в душе»: православный хронограф к 30</w:t>
            </w:r>
            <w:r w:rsidR="00C5007B">
              <w:t xml:space="preserve">0-летию Иоанно-Предтеченской </w:t>
            </w:r>
            <w:r>
              <w:t xml:space="preserve">церкви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AE28C9">
            <w:pPr>
              <w:snapToGrid w:val="0"/>
              <w:rPr>
                <w:rFonts w:eastAsia="Calibri"/>
              </w:rPr>
            </w:pPr>
            <w:r>
              <w:t xml:space="preserve">«22 февраля Маршалу Советского Союза, уроженцу Кировской области </w:t>
            </w:r>
            <w:r w:rsidR="00AE28C9">
              <w:t xml:space="preserve">Л.А. </w:t>
            </w:r>
            <w:r>
              <w:t>Говорову – 120 лет»: книжная выставк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lastRenderedPageBreak/>
              <w:t>февра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Филейская летопись»: радиолектори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8B2E38">
              <w:t xml:space="preserve"> </w:t>
            </w:r>
            <w:r>
              <w:t>Горького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Край родной в ст</w:t>
            </w:r>
            <w:r w:rsidR="00FB3DB3">
              <w:t>ихах и прозе»: литературны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Вятские святые: блаженный Прокопий»: час громкого чтения по книге Надежды Демидово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Музей вятских знаменитостей»: познавательны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6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C27C2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>март-апре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C27C2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>«Писатели, живущие рядом»: литературный сундучок к Дням вятской книг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C27C2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 xml:space="preserve">Библиотека № 1 </w:t>
            </w:r>
          </w:p>
          <w:p w:rsidR="00223CB5" w:rsidRPr="00CC27C2" w:rsidRDefault="008B2E3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CC27C2">
              <w:rPr>
                <w:color w:val="auto"/>
              </w:rPr>
              <w:t>Е. Салтыкова-Щедрина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FB3DB3" w:rsidP="001F1025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-</w:t>
            </w:r>
            <w:r w:rsidR="00223CB5">
              <w:rPr>
                <w:rFonts w:ascii="Times New Roman" w:hAnsi="Times New Roman" w:cs="Times New Roman"/>
              </w:rPr>
              <w:t>были сказки, были»: встреча с вятской поэтессой Натальей Кузнициной</w:t>
            </w:r>
            <w:r w:rsidR="00223CB5" w:rsidRPr="00CF64FA">
              <w:rPr>
                <w:rFonts w:ascii="Times New Roman" w:hAnsi="Times New Roman" w:cs="Times New Roman"/>
                <w:bCs/>
              </w:rPr>
              <w:t xml:space="preserve"> </w:t>
            </w:r>
            <w:r w:rsidR="00223CB5">
              <w:rPr>
                <w:rFonts w:ascii="Times New Roman" w:hAnsi="Times New Roman" w:cs="Times New Roman"/>
                <w:bCs/>
              </w:rPr>
              <w:t>в рамках Дней вятской книг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</w:pPr>
            <w:r>
              <w:t>март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</w:pPr>
            <w:r>
              <w:t>«В каждой сказке есть мечта»: час литературного знакомства. М. Чирков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709"/>
              </w:tabs>
            </w:pPr>
            <w:r>
              <w:t>им. А.М. Колчанова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роложу по травам свежий след!»: встреча с В. Морозовым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709"/>
              </w:tabs>
            </w:pPr>
            <w:r>
              <w:t>им. А.М. Колчанова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CF64FA">
            <w:pPr>
              <w:snapToGrid w:val="0"/>
            </w:pPr>
            <w:r>
              <w:t>«Вятская книга»: цикл книжных выставок</w:t>
            </w:r>
            <w:r w:rsidR="00CF64FA">
              <w:t>-</w:t>
            </w:r>
            <w:r>
              <w:t xml:space="preserve">просмотров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8B2E38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март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Мой край родной – частичка родины большой»: час поэзии к Дням вятской книг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ятская сударушка»: ярмарка рукодели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рирода в творчестве вятских писателей, поэтов, художников»: час информац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-апре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С любовью к родному краю»: цикл выставок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8B2E38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  <w:lang w:eastAsia="en-US"/>
              </w:rPr>
            </w:pPr>
            <w:r>
              <w:rPr>
                <w:lang w:eastAsia="en-US"/>
              </w:rPr>
              <w:t>«Храмы Вятки»: экскурс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4FA" w:rsidRDefault="00223CB5" w:rsidP="001F1025">
            <w:pPr>
              <w:shd w:val="clear" w:color="auto" w:fill="FFFFFF"/>
              <w:suppressAutoHyphens w:val="0"/>
              <w:textAlignment w:val="baseline"/>
              <w:outlineLvl w:val="0"/>
              <w:rPr>
                <w:bCs/>
                <w:color w:val="000000" w:themeColor="text1"/>
                <w:kern w:val="36"/>
                <w:lang w:eastAsia="ru-RU"/>
              </w:rPr>
            </w:pPr>
            <w:bookmarkStart w:id="129" w:name="_Toc468708435"/>
            <w:r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>«Писатель и читатель</w:t>
            </w:r>
            <w:r>
              <w:rPr>
                <w:bCs/>
                <w:color w:val="000000" w:themeColor="text1"/>
                <w:kern w:val="36"/>
                <w:lang w:eastAsia="ru-RU"/>
              </w:rPr>
              <w:t>»:</w:t>
            </w:r>
            <w:bookmarkEnd w:id="129"/>
            <w:r>
              <w:rPr>
                <w:bCs/>
                <w:color w:val="000000" w:themeColor="text1"/>
                <w:kern w:val="36"/>
                <w:lang w:eastAsia="ru-RU"/>
              </w:rPr>
              <w:t xml:space="preserve"> </w:t>
            </w:r>
          </w:p>
          <w:p w:rsidR="00223CB5" w:rsidRDefault="00CF64FA" w:rsidP="001F1025">
            <w:pPr>
              <w:shd w:val="clear" w:color="auto" w:fill="FFFFFF"/>
              <w:suppressAutoHyphens w:val="0"/>
              <w:textAlignment w:val="baseline"/>
              <w:outlineLvl w:val="0"/>
              <w:rPr>
                <w:bCs/>
                <w:color w:val="000000" w:themeColor="text1"/>
                <w:kern w:val="36"/>
                <w:lang w:eastAsia="ru-RU"/>
              </w:rPr>
            </w:pPr>
            <w:bookmarkStart w:id="130" w:name="_Toc468708436"/>
            <w:r>
              <w:rPr>
                <w:bCs/>
                <w:color w:val="000000" w:themeColor="text1"/>
                <w:kern w:val="36"/>
                <w:shd w:val="clear" w:color="auto" w:fill="FFFFFF"/>
                <w:lang w:eastAsia="ru-RU"/>
              </w:rPr>
              <w:t>встреча с М.</w:t>
            </w:r>
            <w:r w:rsidR="00223CB5">
              <w:rPr>
                <w:bCs/>
                <w:color w:val="000000" w:themeColor="text1"/>
                <w:kern w:val="36"/>
                <w:shd w:val="clear" w:color="auto" w:fill="FFFFFF"/>
                <w:lang w:eastAsia="ru-RU"/>
              </w:rPr>
              <w:t>Г. Чирковым</w:t>
            </w:r>
            <w:bookmarkEnd w:id="130"/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C27C2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>апре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C27C2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>«Писатель нашего вр</w:t>
            </w:r>
            <w:r w:rsidR="00CF64FA">
              <w:rPr>
                <w:color w:val="auto"/>
              </w:rPr>
              <w:t>емени»: творческая встреча с М.</w:t>
            </w:r>
            <w:r w:rsidRPr="00CC27C2">
              <w:rPr>
                <w:color w:val="auto"/>
              </w:rPr>
              <w:t>Г. Чирковым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C27C2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 xml:space="preserve">Библиотека № 1 </w:t>
            </w:r>
          </w:p>
          <w:p w:rsidR="00223CB5" w:rsidRPr="00CC27C2" w:rsidRDefault="008B2E3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CC27C2">
              <w:rPr>
                <w:color w:val="auto"/>
              </w:rPr>
              <w:t>Е. Салтыкова-Щедрина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Караван книг»: презентация литературы по краеведению в рамках Дней вятской книг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апре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D51385">
            <w:pPr>
              <w:rPr>
                <w:lang w:eastAsia="ar-SA"/>
              </w:rPr>
            </w:pPr>
            <w:r>
              <w:t xml:space="preserve">«С любовью к природе…»: встреча с </w:t>
            </w:r>
            <w:r w:rsidR="00D51385">
              <w:t xml:space="preserve">писателем-натуралистом В.И. </w:t>
            </w:r>
            <w:r>
              <w:t>Морозовым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8B2E38">
              <w:t xml:space="preserve"> </w:t>
            </w:r>
            <w:r>
              <w:t>5 «Авангард»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ятское далеко»: литературное путешествие по страницам вятских сказок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709"/>
              </w:tabs>
              <w:jc w:val="both"/>
            </w:pPr>
            <w:r>
              <w:t>им. А.М. Колчанова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Кикиморские сказки»: литературная викторина по книге Н. Русиново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8B2E38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1095"/>
              </w:tabs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D51385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«Мой край задумчивый и нежный!»: </w:t>
            </w:r>
            <w:r w:rsidR="00D51385">
              <w:t>литературная</w:t>
            </w:r>
            <w:r w:rsidR="00D51385">
              <w:rPr>
                <w:bCs/>
              </w:rPr>
              <w:t xml:space="preserve"> </w:t>
            </w:r>
            <w:r>
              <w:rPr>
                <w:bCs/>
              </w:rPr>
              <w:t>композиция к Дням вятской книг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C14026">
        <w:tc>
          <w:tcPr>
            <w:tcW w:w="1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50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Я шагаю по родному краю»: виртуальное путешествие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505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006751">
            <w:pPr>
              <w:rPr>
                <w:lang w:eastAsia="ru-RU"/>
              </w:rPr>
            </w:pPr>
            <w:r w:rsidRPr="00C14026">
              <w:rPr>
                <w:lang w:eastAsia="ru-RU"/>
              </w:rPr>
              <w:t>«Бреюсь лезвием поэзии»: встреча с поэтом-сатириком Е.А. Изместьевым к дням вятской книги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F04F26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</w:tbl>
    <w:p w:rsidR="00C14026" w:rsidRDefault="00C14026"/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"/>
        <w:gridCol w:w="5055"/>
        <w:gridCol w:w="2901"/>
      </w:tblGrid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lastRenderedPageBreak/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F04F26">
            <w:pPr>
              <w:snapToGrid w:val="0"/>
              <w:rPr>
                <w:bCs/>
              </w:rPr>
            </w:pPr>
            <w:r>
              <w:rPr>
                <w:bCs/>
              </w:rPr>
              <w:t>«Говорю, словно добрая фея…»: творческая встреча с Еленой Наумовой к Неделе Вятской книги год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2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окровища родной природы»: экологическое путешествие по памятникам природы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Букварь природы Вятки»: час краеведен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F04F26">
            <w:r>
              <w:t xml:space="preserve">«Авторы </w:t>
            </w:r>
            <w:r w:rsidR="00F04F26">
              <w:t>–</w:t>
            </w:r>
            <w:r>
              <w:t xml:space="preserve"> краеведы»: обзор книг серии «Ключик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/>
              </w:rPr>
            </w:pPr>
            <w:r>
              <w:t>Библиотека № 15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-108" w:right="-108" w:firstLine="108"/>
            </w:pPr>
            <w: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2" w:right="-284"/>
              <w:jc w:val="both"/>
            </w:pPr>
            <w:r>
              <w:rPr>
                <w:bCs/>
              </w:rPr>
              <w:t>«О той земле, где ты родился»: выставка</w:t>
            </w:r>
            <w:r w:rsidR="00F04F26">
              <w:rPr>
                <w:bCs/>
              </w:rPr>
              <w:t>-</w:t>
            </w:r>
            <w:r>
              <w:rPr>
                <w:bCs/>
              </w:rPr>
              <w:t xml:space="preserve"> – кроссворд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На родной сторонке»: беседа о творчестве вятских писателе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B34" w:rsidRDefault="00223CB5" w:rsidP="004E1B34">
            <w:pPr>
              <w:outlineLvl w:val="1"/>
            </w:pPr>
            <w:bookmarkStart w:id="131" w:name="_Toc468708437"/>
            <w:r>
              <w:t>«Деревянное зодчество Вятки»: беседа</w:t>
            </w:r>
            <w:bookmarkEnd w:id="131"/>
            <w:r>
              <w:t xml:space="preserve"> </w:t>
            </w:r>
          </w:p>
          <w:p w:rsidR="00223CB5" w:rsidRDefault="00223CB5" w:rsidP="004E1B34">
            <w:pPr>
              <w:outlineLvl w:val="1"/>
            </w:pPr>
            <w:bookmarkStart w:id="132" w:name="_Toc468708438"/>
            <w:r>
              <w:t>к Международному Дню охраны памятников и исторических мест</w:t>
            </w:r>
            <w:bookmarkEnd w:id="132"/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F04F26">
              <w:t xml:space="preserve"> </w:t>
            </w:r>
            <w:r>
              <w:t>Горького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исатели Вятской земли»: цикл выставок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353886">
            <w:pPr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«Сокровища вятской природы»:</w:t>
            </w:r>
            <w:r>
              <w:rPr>
                <w:bCs/>
                <w:lang w:eastAsia="en-US"/>
              </w:rPr>
              <w:t xml:space="preserve"> встреча с писателем Владимиром Морозовым к Дню Вятской книг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353886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Время мое»: литературно-музыкальный вечер с писателем О.П. Шатковым</w:t>
            </w:r>
            <w:r>
              <w:rPr>
                <w:bCs/>
                <w:lang w:eastAsia="en-US"/>
              </w:rPr>
              <w:t xml:space="preserve"> к Дню Вятской книг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Известные люди Вятки. Чарушины»: бесед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Библиотека № 23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Альманах «Ключик»: </w:t>
            </w:r>
            <w:r>
              <w:rPr>
                <w:bCs/>
                <w:iCs/>
                <w:color w:val="000000"/>
              </w:rPr>
              <w:t>премьера книг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24 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t>«Биография души Елены Наумовой»: встреча с писательнице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6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май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Город воинской славы»: час истор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F04F26">
              <w:t xml:space="preserve"> </w:t>
            </w:r>
            <w:r>
              <w:t>3 «Маяк»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53886" w:rsidRDefault="00223CB5" w:rsidP="001F1025">
            <w:pPr>
              <w:snapToGrid w:val="0"/>
            </w:pPr>
            <w:r w:rsidRPr="00353886">
              <w:rPr>
                <w:shd w:val="clear" w:color="auto" w:fill="FFFFFF"/>
              </w:rPr>
              <w:t>«Мир</w:t>
            </w:r>
            <w:r w:rsidR="00353886">
              <w:rPr>
                <w:rStyle w:val="apple-converted-space"/>
                <w:shd w:val="clear" w:color="auto" w:fill="FFFFFF"/>
              </w:rPr>
              <w:t xml:space="preserve"> </w:t>
            </w:r>
            <w:r w:rsidRPr="00353886">
              <w:rPr>
                <w:bCs/>
                <w:shd w:val="clear" w:color="auto" w:fill="FFFFFF"/>
              </w:rPr>
              <w:t>Евгения</w:t>
            </w:r>
            <w:r w:rsidR="00353886">
              <w:rPr>
                <w:rStyle w:val="apple-converted-space"/>
                <w:shd w:val="clear" w:color="auto" w:fill="FFFFFF"/>
              </w:rPr>
              <w:t xml:space="preserve"> </w:t>
            </w:r>
            <w:r w:rsidRPr="00353886">
              <w:rPr>
                <w:bCs/>
                <w:shd w:val="clear" w:color="auto" w:fill="FFFFFF"/>
              </w:rPr>
              <w:t>Чарушина</w:t>
            </w:r>
            <w:r w:rsidRPr="00353886">
              <w:rPr>
                <w:shd w:val="clear" w:color="auto" w:fill="FFFFFF"/>
              </w:rPr>
              <w:t>»: обзор книжной выставк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F04F26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53886" w:rsidRDefault="00223CB5" w:rsidP="001F1025">
            <w:pPr>
              <w:snapToGrid w:val="0"/>
              <w:rPr>
                <w:shd w:val="clear" w:color="auto" w:fill="FFFFFF"/>
              </w:rPr>
            </w:pPr>
            <w:r w:rsidRPr="00353886">
              <w:rPr>
                <w:shd w:val="clear" w:color="auto" w:fill="FFFFFF"/>
              </w:rPr>
              <w:t>«Память пылающих лет»: беседа о вкладе кировчан в Победу в Великой Отечественной войне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F04F26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ай, </w:t>
            </w:r>
          </w:p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октябрь,</w:t>
            </w:r>
          </w:p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ноябрь,</w:t>
            </w:r>
          </w:p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886" w:rsidRPr="00353886" w:rsidRDefault="00223CB5" w:rsidP="00353886">
            <w:pPr>
              <w:snapToGrid w:val="0"/>
              <w:rPr>
                <w:shd w:val="clear" w:color="auto" w:fill="FFFFFF"/>
              </w:rPr>
            </w:pPr>
            <w:r w:rsidRPr="00353886">
              <w:rPr>
                <w:shd w:val="clear" w:color="auto" w:fill="FFFFFF"/>
              </w:rPr>
              <w:t>«Вятская проза и поэзия»: книжная выставка к юбилеям писателей-земляков</w:t>
            </w:r>
            <w:r w:rsidR="00353886" w:rsidRPr="00353886">
              <w:rPr>
                <w:shd w:val="clear" w:color="auto" w:fill="FFFFFF"/>
              </w:rPr>
              <w:t xml:space="preserve"> </w:t>
            </w:r>
          </w:p>
          <w:p w:rsidR="00353886" w:rsidRPr="00353886" w:rsidRDefault="00223CB5" w:rsidP="00353886">
            <w:pPr>
              <w:snapToGrid w:val="0"/>
              <w:rPr>
                <w:shd w:val="clear" w:color="auto" w:fill="FFFFFF"/>
              </w:rPr>
            </w:pPr>
            <w:r w:rsidRPr="00353886">
              <w:rPr>
                <w:shd w:val="clear" w:color="auto" w:fill="FFFFFF"/>
              </w:rPr>
              <w:t>П.П.</w:t>
            </w:r>
            <w:r w:rsidR="00353886" w:rsidRPr="00353886">
              <w:rPr>
                <w:shd w:val="clear" w:color="auto" w:fill="FFFFFF"/>
              </w:rPr>
              <w:t xml:space="preserve"> </w:t>
            </w:r>
            <w:r w:rsidRPr="00353886">
              <w:rPr>
                <w:shd w:val="clear" w:color="auto" w:fill="FFFFFF"/>
              </w:rPr>
              <w:t>Маракулина, М.П.</w:t>
            </w:r>
            <w:r w:rsidR="00353886" w:rsidRPr="00353886">
              <w:rPr>
                <w:shd w:val="clear" w:color="auto" w:fill="FFFFFF"/>
              </w:rPr>
              <w:t xml:space="preserve"> </w:t>
            </w:r>
            <w:r w:rsidRPr="00353886">
              <w:rPr>
                <w:shd w:val="clear" w:color="auto" w:fill="FFFFFF"/>
              </w:rPr>
              <w:t xml:space="preserve">Чебышевой, </w:t>
            </w:r>
          </w:p>
          <w:p w:rsidR="00353886" w:rsidRPr="00353886" w:rsidRDefault="00223CB5" w:rsidP="00353886">
            <w:pPr>
              <w:snapToGrid w:val="0"/>
              <w:rPr>
                <w:shd w:val="clear" w:color="auto" w:fill="FFFFFF"/>
              </w:rPr>
            </w:pPr>
            <w:r w:rsidRPr="00353886">
              <w:rPr>
                <w:shd w:val="clear" w:color="auto" w:fill="FFFFFF"/>
              </w:rPr>
              <w:t>С.А.</w:t>
            </w:r>
            <w:r w:rsidR="00353886" w:rsidRPr="00353886">
              <w:rPr>
                <w:shd w:val="clear" w:color="auto" w:fill="FFFFFF"/>
              </w:rPr>
              <w:t xml:space="preserve"> </w:t>
            </w:r>
            <w:r w:rsidRPr="00353886">
              <w:rPr>
                <w:shd w:val="clear" w:color="auto" w:fill="FFFFFF"/>
              </w:rPr>
              <w:t>Сырневой, В.Ф.</w:t>
            </w:r>
            <w:r w:rsidR="00353886" w:rsidRPr="00353886">
              <w:rPr>
                <w:shd w:val="clear" w:color="auto" w:fill="FFFFFF"/>
              </w:rPr>
              <w:t xml:space="preserve"> </w:t>
            </w:r>
            <w:r w:rsidRPr="00353886">
              <w:rPr>
                <w:shd w:val="clear" w:color="auto" w:fill="FFFFFF"/>
              </w:rPr>
              <w:t xml:space="preserve">Пономарева, </w:t>
            </w:r>
          </w:p>
          <w:p w:rsidR="00223CB5" w:rsidRPr="00353886" w:rsidRDefault="00223CB5" w:rsidP="00353886">
            <w:pPr>
              <w:snapToGrid w:val="0"/>
              <w:rPr>
                <w:shd w:val="clear" w:color="auto" w:fill="FFFFFF"/>
              </w:rPr>
            </w:pPr>
            <w:r w:rsidRPr="00353886">
              <w:rPr>
                <w:shd w:val="clear" w:color="auto" w:fill="FFFFFF"/>
              </w:rPr>
              <w:t>В.А.</w:t>
            </w:r>
            <w:r w:rsidR="00353886" w:rsidRPr="00353886">
              <w:rPr>
                <w:shd w:val="clear" w:color="auto" w:fill="FFFFFF"/>
              </w:rPr>
              <w:t xml:space="preserve"> </w:t>
            </w:r>
            <w:r w:rsidRPr="00353886">
              <w:rPr>
                <w:shd w:val="clear" w:color="auto" w:fill="FFFFFF"/>
              </w:rPr>
              <w:t>Коростелевой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F04F26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53886" w:rsidRDefault="00223CB5" w:rsidP="001F1025">
            <w:pPr>
              <w:snapToGrid w:val="0"/>
              <w:rPr>
                <w:bCs/>
              </w:rPr>
            </w:pPr>
            <w:r w:rsidRPr="00353886">
              <w:t>«О красоте родного города»: краеведчески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F04F26">
              <w:t xml:space="preserve"> </w:t>
            </w:r>
            <w:r>
              <w:t>9</w:t>
            </w:r>
          </w:p>
          <w:p w:rsidR="00223CB5" w:rsidRDefault="00223CB5" w:rsidP="001F1025">
            <w:pPr>
              <w:outlineLvl w:val="1"/>
            </w:pPr>
            <w:bookmarkStart w:id="133" w:name="_Toc468708439"/>
            <w:r>
              <w:t>им. А.М. Васнецова</w:t>
            </w:r>
            <w:bookmarkEnd w:id="133"/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май</w:t>
            </w:r>
          </w:p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53886" w:rsidRDefault="00223CB5" w:rsidP="001F1025">
            <w:pPr>
              <w:outlineLvl w:val="1"/>
              <w:rPr>
                <w:lang w:eastAsia="en-US"/>
              </w:rPr>
            </w:pPr>
            <w:bookmarkStart w:id="134" w:name="_Toc468708440"/>
            <w:r w:rsidRPr="00353886">
              <w:t>«Прочитай книгу – получи приз»: акция</w:t>
            </w:r>
            <w:bookmarkEnd w:id="134"/>
          </w:p>
          <w:p w:rsidR="00353886" w:rsidRDefault="00353886" w:rsidP="001F1025">
            <w:pPr>
              <w:outlineLvl w:val="1"/>
            </w:pPr>
            <w:bookmarkStart w:id="135" w:name="_Toc468708441"/>
            <w:r>
              <w:t xml:space="preserve">- к 80-летию </w:t>
            </w:r>
            <w:r w:rsidR="00223CB5" w:rsidRPr="00353886">
              <w:t>кировского писателя</w:t>
            </w:r>
            <w:bookmarkEnd w:id="135"/>
            <w:r w:rsidR="00223CB5" w:rsidRPr="00353886">
              <w:t xml:space="preserve"> </w:t>
            </w:r>
          </w:p>
          <w:p w:rsidR="00223CB5" w:rsidRPr="00353886" w:rsidRDefault="00223CB5" w:rsidP="001F1025">
            <w:pPr>
              <w:outlineLvl w:val="1"/>
            </w:pPr>
            <w:bookmarkStart w:id="136" w:name="_Toc468708442"/>
            <w:r w:rsidRPr="00353886">
              <w:t>П. Маракулина;</w:t>
            </w:r>
            <w:bookmarkEnd w:id="136"/>
          </w:p>
          <w:p w:rsidR="00223CB5" w:rsidRPr="00353886" w:rsidRDefault="00223CB5" w:rsidP="001F1025">
            <w:pPr>
              <w:outlineLvl w:val="1"/>
            </w:pPr>
            <w:bookmarkStart w:id="137" w:name="_Toc468708443"/>
            <w:r w:rsidRPr="00353886">
              <w:t>- к 65-летию Е.Л. Жуйкова;</w:t>
            </w:r>
            <w:bookmarkEnd w:id="137"/>
          </w:p>
          <w:p w:rsidR="00223CB5" w:rsidRPr="00353886" w:rsidRDefault="00223CB5" w:rsidP="001F1025">
            <w:pPr>
              <w:outlineLvl w:val="1"/>
            </w:pPr>
            <w:bookmarkStart w:id="138" w:name="_Toc468708444"/>
            <w:r w:rsidRPr="00353886">
              <w:t>- к 50-летию романа Алые паруса» А.</w:t>
            </w:r>
            <w:r w:rsidR="005E1B91">
              <w:t xml:space="preserve"> </w:t>
            </w:r>
            <w:r w:rsidRPr="00353886">
              <w:t>Грина;</w:t>
            </w:r>
            <w:bookmarkEnd w:id="138"/>
          </w:p>
          <w:p w:rsidR="00223CB5" w:rsidRPr="00353886" w:rsidRDefault="00223CB5" w:rsidP="001F1025">
            <w:pPr>
              <w:outlineLvl w:val="1"/>
            </w:pPr>
            <w:bookmarkStart w:id="139" w:name="_Toc468708445"/>
            <w:r w:rsidRPr="00353886">
              <w:t>- к 95-летию поэтессы М.П.</w:t>
            </w:r>
            <w:r w:rsidR="005E1B91">
              <w:t xml:space="preserve"> </w:t>
            </w:r>
            <w:r w:rsidRPr="00353886">
              <w:t>Чебышевой;</w:t>
            </w:r>
            <w:bookmarkEnd w:id="139"/>
          </w:p>
          <w:p w:rsidR="00223CB5" w:rsidRPr="00353886" w:rsidRDefault="00223CB5" w:rsidP="001F1025">
            <w:pPr>
              <w:outlineLvl w:val="1"/>
              <w:rPr>
                <w:lang w:eastAsia="en-US"/>
              </w:rPr>
            </w:pPr>
            <w:bookmarkStart w:id="140" w:name="_Toc468708446"/>
            <w:r w:rsidRPr="00353886">
              <w:t>- к 70-летию В.Ф.</w:t>
            </w:r>
            <w:r w:rsidR="005E1B91">
              <w:t xml:space="preserve"> </w:t>
            </w:r>
            <w:r w:rsidRPr="00353886">
              <w:t>Пономарева.</w:t>
            </w:r>
            <w:bookmarkEnd w:id="140"/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F04F26" w:rsidP="001F1025">
            <w:pPr>
              <w:outlineLvl w:val="1"/>
              <w:rPr>
                <w:lang w:eastAsia="en-US"/>
              </w:rPr>
            </w:pPr>
            <w:bookmarkStart w:id="141" w:name="_Toc468708447"/>
            <w:r>
              <w:t>им. О.</w:t>
            </w:r>
            <w:r w:rsidR="00223CB5">
              <w:t>М. Любовикова</w:t>
            </w:r>
            <w:bookmarkEnd w:id="141"/>
          </w:p>
        </w:tc>
      </w:tr>
      <w:tr w:rsidR="00223CB5" w:rsidTr="00C14026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Город трудовой славы»: историко-патриотически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</w:tbl>
    <w:p w:rsidR="00006751" w:rsidRDefault="00006751"/>
    <w:p w:rsidR="00C14026" w:rsidRDefault="00C14026"/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"/>
        <w:gridCol w:w="4893"/>
        <w:gridCol w:w="2841"/>
      </w:tblGrid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lastRenderedPageBreak/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Воинская слава нашего края»: </w:t>
            </w:r>
            <w:r w:rsidRPr="00CC2FEB">
              <w:t xml:space="preserve">галерея </w:t>
            </w:r>
            <w:r>
              <w:t>земляков – героев ВОВ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Имена героев на карте Нововятска»: урок мужеств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-108" w:right="-108" w:firstLine="108"/>
            </w:pPr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2" w:right="81"/>
              <w:jc w:val="both"/>
            </w:pPr>
            <w:r>
              <w:rPr>
                <w:b/>
              </w:rPr>
              <w:t>«</w:t>
            </w:r>
            <w:r>
              <w:t>Величие народного подвига в мраморе и граните»: патриотический час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Сторонка наша вятская и говорок родной»: урок краеведения к Дню славянской письменности и культуры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Полжизни с корзиной»: книжная выставка к 80-летию</w:t>
            </w:r>
            <w:r w:rsidR="004E1B34">
              <w:rPr>
                <w:rFonts w:eastAsia="Calibri"/>
              </w:rPr>
              <w:t xml:space="preserve"> </w:t>
            </w:r>
            <w:r>
              <w:t>П. Маракулин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Родной природы красота»: радиолекторий к Международному дню заповедников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4E1B34">
              <w:t xml:space="preserve"> </w:t>
            </w:r>
            <w:r>
              <w:t>Горького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4E1B34">
            <w:pPr>
              <w:snapToGrid w:val="0"/>
            </w:pPr>
            <w:r>
              <w:t xml:space="preserve">«Вятский сказочник»: творческая встреча с Михаилом Чирковым 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FD" w:rsidRDefault="00223CB5" w:rsidP="004E1B34">
            <w:pPr>
              <w:snapToGrid w:val="0"/>
            </w:pPr>
            <w:r>
              <w:t xml:space="preserve">«Весеннее детство»: </w:t>
            </w:r>
          </w:p>
          <w:p w:rsidR="00223CB5" w:rsidRDefault="00223CB5" w:rsidP="004E1B34">
            <w:pPr>
              <w:snapToGrid w:val="0"/>
            </w:pPr>
            <w:r>
              <w:t xml:space="preserve">встреча с Надеждой Перминовой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2303FD">
            <w:pPr>
              <w:snapToGrid w:val="0"/>
            </w:pPr>
            <w:r>
              <w:t xml:space="preserve">«Дорога к родной природе»: встреча с прозаиком Владимиром Морозовым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303FD" w:rsidP="002303FD">
            <w:pPr>
              <w:snapToGrid w:val="0"/>
            </w:pPr>
            <w:r>
              <w:t>«Живая вода» Ольги Юрловой-</w:t>
            </w:r>
            <w:r w:rsidR="00223CB5">
              <w:t>Шуклиной»: литературный час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Как рождается красота»: беседа о вятских промыслах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rPr>
                <w:color w:val="000000"/>
                <w:shd w:val="clear" w:color="auto" w:fill="FFFFFF"/>
              </w:rPr>
              <w:t>«Кр</w:t>
            </w:r>
            <w:r w:rsidR="002303FD">
              <w:rPr>
                <w:color w:val="000000"/>
                <w:shd w:val="clear" w:color="auto" w:fill="FFFFFF"/>
              </w:rPr>
              <w:t>ай мой – гордость моя»: беседа-</w:t>
            </w:r>
            <w:r>
              <w:rPr>
                <w:color w:val="000000"/>
                <w:shd w:val="clear" w:color="auto" w:fill="FFFFFF"/>
              </w:rPr>
              <w:t>диалог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C27C2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>июн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C27C2" w:rsidRDefault="002303FD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Руки мастера дивное чудо </w:t>
            </w:r>
            <w:r w:rsidR="00223CB5" w:rsidRPr="00CC27C2">
              <w:rPr>
                <w:color w:val="auto"/>
              </w:rPr>
              <w:t>творят»: познавательный час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C27C2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 xml:space="preserve">Библиотека № 1 </w:t>
            </w:r>
          </w:p>
          <w:p w:rsidR="00223CB5" w:rsidRPr="00CC27C2" w:rsidRDefault="004E1B34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CC27C2">
              <w:rPr>
                <w:color w:val="auto"/>
              </w:rPr>
              <w:t>Е. Салтыкова-Щедрина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Летний день год бережет»: фольклорные посиделк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4E1B34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Здесь Родины моей начало»: обзор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-108" w:right="-108" w:firstLine="108"/>
            </w:pPr>
            <w:r>
              <w:t>июн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2"/>
              <w:rPr>
                <w:b/>
              </w:rPr>
            </w:pPr>
            <w:r>
              <w:rPr>
                <w:bCs/>
              </w:rPr>
              <w:t>«Памятники природы города Кирова »: урок краеведения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-108" w:right="-108" w:firstLine="108"/>
            </w:pPr>
            <w:r>
              <w:t>июн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BD524F">
            <w:pPr>
              <w:ind w:left="72"/>
              <w:rPr>
                <w:bCs/>
              </w:rPr>
            </w:pPr>
            <w:r>
              <w:t>«Здесь России живёт душа»: историко</w:t>
            </w:r>
            <w:r w:rsidR="00BD524F">
              <w:t>-</w:t>
            </w:r>
            <w:r>
              <w:t>краеведческий час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Богат наш край талантами»: обзор литературы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D524F" w:rsidRDefault="00223CB5" w:rsidP="001F1025">
            <w:pPr>
              <w:snapToGrid w:val="0"/>
              <w:rPr>
                <w:shd w:val="clear" w:color="auto" w:fill="FFFFFF"/>
              </w:rPr>
            </w:pPr>
            <w:r w:rsidRPr="00BD524F">
              <w:rPr>
                <w:shd w:val="clear" w:color="auto" w:fill="FFFFFF"/>
              </w:rPr>
              <w:t>«Селекционер Н.В.</w:t>
            </w:r>
            <w:r w:rsidR="00BD524F">
              <w:rPr>
                <w:shd w:val="clear" w:color="auto" w:fill="FFFFFF"/>
              </w:rPr>
              <w:t xml:space="preserve"> </w:t>
            </w:r>
            <w:r w:rsidRPr="00BD524F">
              <w:rPr>
                <w:shd w:val="clear" w:color="auto" w:fill="FFFFFF"/>
              </w:rPr>
              <w:t>Рудницкий»: презентация к юбилею ученого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7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D524F" w:rsidRDefault="00223CB5" w:rsidP="001F1025">
            <w:r w:rsidRPr="00BD524F">
              <w:t>«Вятские визитки»: радиолекторий к международному году развития туризм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4E1B34">
              <w:t xml:space="preserve"> </w:t>
            </w:r>
            <w:r>
              <w:t>Горького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D524F" w:rsidRDefault="00223CB5" w:rsidP="001F1025">
            <w:pPr>
              <w:snapToGrid w:val="0"/>
              <w:rPr>
                <w:shd w:val="clear" w:color="auto" w:fill="FFFFFF"/>
              </w:rPr>
            </w:pPr>
            <w:r w:rsidRPr="00BD524F">
              <w:rPr>
                <w:shd w:val="clear" w:color="auto" w:fill="FFFFFF"/>
              </w:rPr>
              <w:t>«Заповедные уголки Кировской области»: книжная выставка о государственном природном заказнике «Пижемский»</w:t>
            </w:r>
            <w:r w:rsidR="00BD524F">
              <w:rPr>
                <w:shd w:val="clear" w:color="auto" w:fill="FFFFFF"/>
              </w:rPr>
              <w:t xml:space="preserve"> </w:t>
            </w:r>
            <w:r w:rsidRPr="00BD524F">
              <w:rPr>
                <w:shd w:val="clear" w:color="auto" w:fill="FFFFFF"/>
              </w:rPr>
              <w:t>(15 лет) и Дендропарке лесоводов (50 лет)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4E1B34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D524F" w:rsidRDefault="00223CB5" w:rsidP="001F1025">
            <w:pPr>
              <w:snapToGrid w:val="0"/>
              <w:rPr>
                <w:shd w:val="clear" w:color="auto" w:fill="FFFFFF"/>
              </w:rPr>
            </w:pPr>
            <w:r w:rsidRPr="00BD524F">
              <w:rPr>
                <w:shd w:val="clear" w:color="auto" w:fill="FFFFFF"/>
              </w:rPr>
              <w:t>«Вятская сказочница»: беседа к 60-летию писателя Н.В.</w:t>
            </w:r>
            <w:r w:rsidR="00BD524F">
              <w:rPr>
                <w:shd w:val="clear" w:color="auto" w:fill="FFFFFF"/>
              </w:rPr>
              <w:t xml:space="preserve"> </w:t>
            </w:r>
            <w:r w:rsidRPr="00BD524F">
              <w:rPr>
                <w:shd w:val="clear" w:color="auto" w:fill="FFFFFF"/>
              </w:rPr>
              <w:t>Русиновой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4E1B34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-108" w:right="-108" w:firstLine="108"/>
            </w:pPr>
            <w:r>
              <w:t>август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BD524F">
            <w:pPr>
              <w:ind w:right="-284"/>
              <w:jc w:val="both"/>
            </w:pPr>
            <w:r>
              <w:t>«Символы Вятского края»: краеведческое лото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</w:tbl>
    <w:p w:rsidR="00006751" w:rsidRDefault="00006751"/>
    <w:p w:rsidR="00006751" w:rsidRDefault="00006751"/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"/>
        <w:gridCol w:w="4893"/>
        <w:gridCol w:w="2841"/>
      </w:tblGrid>
      <w:tr w:rsidR="00223CB5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lastRenderedPageBreak/>
              <w:t>август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8A4" w:rsidRDefault="00223CB5" w:rsidP="004958A4">
            <w:pPr>
              <w:snapToGrid w:val="0"/>
            </w:pPr>
            <w:r>
              <w:t>«Про Кикиморскую гору и не только…»: книжная выставка</w:t>
            </w:r>
            <w:r w:rsidR="004958A4">
              <w:t xml:space="preserve"> к юбилею писательницы </w:t>
            </w:r>
          </w:p>
          <w:p w:rsidR="00223CB5" w:rsidRDefault="004958A4" w:rsidP="004958A4">
            <w:pPr>
              <w:snapToGrid w:val="0"/>
              <w:rPr>
                <w:rFonts w:eastAsia="Calibri"/>
              </w:rPr>
            </w:pPr>
            <w:r>
              <w:t>Н. Русиновой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A7" w:rsidRDefault="00E823A7" w:rsidP="00E823A7">
            <w:r>
              <w:t>август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A7" w:rsidRDefault="00E823A7" w:rsidP="00E823A7">
            <w:r>
              <w:t>«</w:t>
            </w:r>
            <w:r w:rsidRPr="00E823A7">
              <w:t>Как на Вятке встарь играли»: игровая программ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A7" w:rsidRDefault="00E823A7" w:rsidP="00E823A7">
            <w:r>
              <w:t>Библиотека № 24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август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«Он из страны по имени Мечта…»</w:t>
            </w:r>
            <w:r>
              <w:rPr>
                <w:rStyle w:val="apple-converted-space"/>
                <w:color w:val="000000" w:themeColor="text1"/>
                <w:shd w:val="clear" w:color="auto" w:fill="FFFFFF"/>
              </w:rPr>
              <w:t xml:space="preserve">: игра-путешествие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25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  <w:rPr>
                <w:bCs/>
              </w:rPr>
            </w:pPr>
            <w:r w:rsidRPr="00AB768A">
              <w:rPr>
                <w:bCs/>
              </w:rPr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</w:pPr>
            <w:r w:rsidRPr="00AB768A">
              <w:t xml:space="preserve">«Библиомикс»: общегородская корпоративная акция к Дню ребенка в Кировской области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</w:pPr>
            <w:r w:rsidRPr="00AB768A">
              <w:t xml:space="preserve">Библиотека № 4 </w:t>
            </w:r>
          </w:p>
          <w:p w:rsidR="00E823A7" w:rsidRPr="00AB768A" w:rsidRDefault="00E823A7" w:rsidP="00E823A7">
            <w:pPr>
              <w:snapToGrid w:val="0"/>
            </w:pPr>
            <w:r w:rsidRPr="00AB768A">
              <w:t>им. М.Г. Исаковой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rPr>
                <w:lang w:eastAsia="ar-SA"/>
              </w:rPr>
            </w:pPr>
            <w:r w:rsidRPr="00625B70"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rPr>
                <w:lang w:eastAsia="ar-SA"/>
              </w:rPr>
            </w:pPr>
            <w:r w:rsidRPr="00625B70">
              <w:t>«К. Циолковский – отец русской космонавтики»: познавательный час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rPr>
                <w:lang w:eastAsia="ar-SA"/>
              </w:rPr>
            </w:pPr>
            <w:r w:rsidRPr="00625B70">
              <w:t>Библиотека № 5 «Авангард»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  <w:rPr>
                <w:bCs/>
              </w:rPr>
            </w:pPr>
            <w:r w:rsidRPr="00AB768A">
              <w:rPr>
                <w:bCs/>
              </w:rPr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 w:rsidRPr="00AB768A">
              <w:t xml:space="preserve">«Отец русской космонавтики»: книжная выставка-просмотр к 160-летию </w:t>
            </w:r>
          </w:p>
          <w:p w:rsidR="00E823A7" w:rsidRPr="00AB768A" w:rsidRDefault="00E823A7" w:rsidP="00E823A7">
            <w:pPr>
              <w:snapToGrid w:val="0"/>
            </w:pPr>
            <w:r w:rsidRPr="00AB768A">
              <w:t>К.Э.</w:t>
            </w:r>
            <w:r>
              <w:t xml:space="preserve"> </w:t>
            </w:r>
            <w:r w:rsidRPr="00AB768A">
              <w:t>Циолковского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</w:pPr>
            <w:r>
              <w:t xml:space="preserve">Библиотека </w:t>
            </w:r>
            <w:r w:rsidRPr="00AB768A">
              <w:t>№ 7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  <w:rPr>
                <w:rFonts w:eastAsia="Calibri"/>
              </w:rPr>
            </w:pPr>
            <w:r w:rsidRPr="00AB768A"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  <w:rPr>
                <w:rFonts w:eastAsia="Calibri"/>
              </w:rPr>
            </w:pPr>
            <w:r w:rsidRPr="00AB768A">
              <w:t>«Салют, пионерия!»: фото-сессия к Дню ребенка в Кировской област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rPr>
                <w:rFonts w:eastAsia="Calibri"/>
              </w:rPr>
            </w:pPr>
            <w:r w:rsidRPr="00AB768A">
              <w:t>Библиотека № 8</w:t>
            </w:r>
          </w:p>
          <w:p w:rsidR="00E823A7" w:rsidRPr="00AB768A" w:rsidRDefault="00E823A7" w:rsidP="00E823A7">
            <w:pPr>
              <w:rPr>
                <w:rFonts w:eastAsia="Calibri"/>
              </w:rPr>
            </w:pPr>
            <w:r w:rsidRPr="00AB768A">
              <w:t>им. А.П. Гайдар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  <w:rPr>
                <w:rFonts w:eastAsia="Calibri"/>
              </w:rPr>
            </w:pPr>
            <w:r w:rsidRPr="00AB768A"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  <w:rPr>
                <w:rFonts w:eastAsia="Calibri"/>
              </w:rPr>
            </w:pPr>
            <w:r w:rsidRPr="00AB768A">
              <w:t>«Премия А.</w:t>
            </w:r>
            <w:r>
              <w:t xml:space="preserve"> </w:t>
            </w:r>
            <w:r w:rsidRPr="00AB768A">
              <w:t>Грина на Вятской земле»: хроники литературной жизн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rPr>
                <w:rFonts w:eastAsia="Calibri"/>
              </w:rPr>
            </w:pPr>
            <w:r w:rsidRPr="00AB768A">
              <w:t>Библиотека № 8</w:t>
            </w:r>
          </w:p>
          <w:p w:rsidR="00E823A7" w:rsidRPr="00AB768A" w:rsidRDefault="00E823A7" w:rsidP="00E823A7">
            <w:pPr>
              <w:snapToGrid w:val="0"/>
              <w:rPr>
                <w:rFonts w:eastAsia="Calibri"/>
              </w:rPr>
            </w:pPr>
            <w:r w:rsidRPr="00AB768A">
              <w:t>им. А.П. Гайдар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</w:pPr>
            <w:r w:rsidRPr="00AB768A"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  <w:rPr>
                <w:bCs/>
              </w:rPr>
            </w:pPr>
            <w:r w:rsidRPr="00AB768A">
              <w:rPr>
                <w:bCs/>
              </w:rPr>
              <w:t>«С книгой по дороге детства»: конкурсно-игровая программа ко Дню ребенка в Кировской област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AB768A" w:rsidRDefault="00E823A7" w:rsidP="00E823A7">
            <w:pPr>
              <w:snapToGrid w:val="0"/>
            </w:pPr>
            <w:r w:rsidRPr="00AB768A">
              <w:t>Библиотека № 12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 xml:space="preserve">«Вятка мастеровая»: час творчества по традиционным вятским ремеслам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 xml:space="preserve">Библиотека № 13 </w:t>
            </w:r>
          </w:p>
          <w:p w:rsidR="00E823A7" w:rsidRDefault="00E823A7" w:rsidP="00E823A7">
            <w:r>
              <w:t>им. Е.Д. Петряе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«Осеняя природа Дендропарка»: экскурсия к 55-летию открытия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4</w:t>
            </w:r>
          </w:p>
          <w:p w:rsidR="00E823A7" w:rsidRDefault="00E823A7" w:rsidP="00E823A7">
            <w:r>
              <w:t>им. Б.А. Порфирье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outlineLvl w:val="1"/>
            </w:pPr>
            <w:bookmarkStart w:id="142" w:name="_Toc468708448"/>
            <w:r>
              <w:t>«Воплощение столичных чертежей: вятские храмы по проектам К. Тона»: лекция к Всемирному дню архитектуры</w:t>
            </w:r>
            <w:bookmarkEnd w:id="142"/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8</w:t>
            </w:r>
          </w:p>
          <w:p w:rsidR="00E823A7" w:rsidRDefault="00E823A7" w:rsidP="00E823A7">
            <w:r>
              <w:t>им. А.М. Горького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rFonts w:eastAsia="Calibri"/>
              </w:rPr>
            </w:pPr>
            <w:r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  <w:rPr>
                <w:rFonts w:eastAsia="Calibri"/>
              </w:rPr>
            </w:pPr>
            <w:r>
              <w:t>«Праздник – день микрорайона и день работника леса на площади перед ДК «Маяк». Участие в жюри конкурса садоводов-огородников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hd w:val="clear" w:color="auto" w:fill="FFFFFF"/>
              <w:suppressAutoHyphens w:val="0"/>
              <w:textAlignment w:val="baseline"/>
              <w:outlineLvl w:val="0"/>
              <w:rPr>
                <w:color w:val="000000" w:themeColor="text1"/>
                <w:kern w:val="36"/>
                <w:shd w:val="clear" w:color="auto" w:fill="FFFFFF"/>
                <w:lang w:eastAsia="ru-RU"/>
              </w:rPr>
            </w:pPr>
            <w:bookmarkStart w:id="143" w:name="_Toc468708449"/>
            <w:r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>«Переговорный аппарат»: познавательный час к 115-летию городской телефонной сети</w:t>
            </w:r>
            <w:bookmarkEnd w:id="143"/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Библиотека № 27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tabs>
                <w:tab w:val="left" w:pos="8460"/>
              </w:tabs>
            </w:pPr>
            <w:r>
              <w:t>ок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tabs>
                <w:tab w:val="left" w:pos="8460"/>
              </w:tabs>
            </w:pPr>
            <w:r>
              <w:t>«Вятка в объективе»: фотовыставк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tabs>
                <w:tab w:val="left" w:pos="8460"/>
              </w:tabs>
            </w:pPr>
            <w:r>
              <w:t>Библиотека № 3 «Маяк»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tabs>
                <w:tab w:val="left" w:pos="8460"/>
              </w:tabs>
            </w:pPr>
            <w:r>
              <w:t>ок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tabs>
                <w:tab w:val="left" w:pos="8460"/>
              </w:tabs>
            </w:pPr>
            <w:r>
              <w:t>«Знаем ли мы наш город»: слайд-путешествие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tabs>
                <w:tab w:val="left" w:pos="8460"/>
              </w:tabs>
            </w:pPr>
            <w:r>
              <w:t>Библиотека № 3 «Маяк»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lang w:eastAsia="ar-SA"/>
              </w:rPr>
            </w:pPr>
            <w:r>
              <w:t>ок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lang w:eastAsia="ar-SA"/>
              </w:rPr>
            </w:pPr>
            <w:r>
              <w:t>«Почетные граждане города Вятки»: познавательный час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lang w:eastAsia="ar-SA"/>
              </w:rPr>
            </w:pPr>
            <w:r>
              <w:t>Библиотека № 5 «Авангард»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ок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«По вятскому краю – с фотоаппаратом»: виртуальная экскурсия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4</w:t>
            </w:r>
          </w:p>
          <w:p w:rsidR="00E823A7" w:rsidRDefault="00E823A7" w:rsidP="00E823A7">
            <w:r>
              <w:t>им. Б.А. Порфирье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rPr>
                <w:rFonts w:eastAsia="Calibri"/>
              </w:rPr>
            </w:pPr>
            <w:r w:rsidRPr="00625B70">
              <w:t>ок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snapToGrid w:val="0"/>
              <w:rPr>
                <w:rFonts w:eastAsia="Calibri"/>
              </w:rPr>
            </w:pPr>
            <w:r w:rsidRPr="00625B70">
              <w:t xml:space="preserve">«Дендрарий – наша гордость»: презентация фотовыставки к 50-летию дендропарка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rPr>
                <w:rFonts w:eastAsia="Calibri"/>
              </w:rPr>
            </w:pPr>
            <w:r w:rsidRPr="00625B70">
              <w:t>Библиотека № 17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окт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«Жемчужины архитектуры Кировской области»: радиолекторий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8</w:t>
            </w:r>
          </w:p>
          <w:p w:rsidR="00E823A7" w:rsidRDefault="00E823A7" w:rsidP="00E823A7">
            <w:r>
              <w:t>им. А.М. Горького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но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bCs/>
              </w:rPr>
            </w:pPr>
            <w:r>
              <w:rPr>
                <w:bCs/>
              </w:rPr>
              <w:t>«Революционная Вятка»: час истории к 100-летию со дня начала Октябрьского вооруженного восстания в Петрограде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 xml:space="preserve">Библиотека № 4 </w:t>
            </w:r>
          </w:p>
          <w:p w:rsidR="00E823A7" w:rsidRDefault="00E823A7" w:rsidP="00E823A7">
            <w:pPr>
              <w:snapToGrid w:val="0"/>
            </w:pPr>
            <w:r>
              <w:t>им. М.Г. Исаковой</w:t>
            </w:r>
          </w:p>
        </w:tc>
      </w:tr>
    </w:tbl>
    <w:p w:rsidR="00006751" w:rsidRDefault="00006751"/>
    <w:p w:rsidR="00006751" w:rsidRDefault="00006751"/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"/>
        <w:gridCol w:w="4893"/>
        <w:gridCol w:w="2841"/>
      </w:tblGrid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lang w:eastAsia="ar-SA"/>
              </w:rPr>
            </w:pPr>
            <w:r>
              <w:lastRenderedPageBreak/>
              <w:t>но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bCs/>
                <w:lang w:eastAsia="ar-SA"/>
              </w:rPr>
            </w:pPr>
            <w:r>
              <w:rPr>
                <w:bCs/>
              </w:rPr>
              <w:t>«Сергей Лобовиков – вятский автор художественной фотографии»: познавательный час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lang w:eastAsia="ar-SA"/>
              </w:rPr>
            </w:pPr>
            <w:r>
              <w:t>Библиотека №</w:t>
            </w:r>
            <w:r w:rsidR="00D916CB">
              <w:t xml:space="preserve"> </w:t>
            </w:r>
            <w:r>
              <w:t>5 «Авангард»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rFonts w:eastAsia="Calibri"/>
                <w:bCs/>
              </w:rPr>
            </w:pPr>
            <w:r>
              <w:rPr>
                <w:bCs/>
              </w:rPr>
              <w:t>«Их именами названы…»: час истори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rFonts w:eastAsia="Calibri"/>
              </w:rPr>
            </w:pPr>
            <w:r>
              <w:t>Библиотека № 8</w:t>
            </w:r>
          </w:p>
          <w:p w:rsidR="00E823A7" w:rsidRDefault="00E823A7" w:rsidP="00E823A7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«Живу в лесу, хожу на речку…»: природа в произведениях кировских писателей»: библиографический обзор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E823A7" w:rsidRDefault="00E823A7" w:rsidP="00E823A7">
            <w:pPr>
              <w:rPr>
                <w:lang w:eastAsia="en-US"/>
              </w:rPr>
            </w:pPr>
            <w:r>
              <w:t>им. О.М. Любовико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но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  <w:rPr>
                <w:bCs/>
              </w:rPr>
            </w:pPr>
            <w:r>
              <w:rPr>
                <w:bCs/>
              </w:rPr>
              <w:t>«Замечательные люди нашего края»: видеопутешествие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Библиотека № 12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но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bCs/>
              </w:rPr>
            </w:pPr>
            <w:r>
              <w:rPr>
                <w:bCs/>
              </w:rPr>
              <w:t>«Вятская забава»: фольклорная игровая программ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 xml:space="preserve">Библиотека № 13 </w:t>
            </w:r>
          </w:p>
          <w:p w:rsidR="00E823A7" w:rsidRDefault="00E823A7" w:rsidP="00E823A7">
            <w:r>
              <w:t>им. Е.Д. Петряе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но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«Вятский простор, заповедный «Нургуш»: встреча, посвященная 65-летию учреждения заказник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4</w:t>
            </w:r>
          </w:p>
          <w:p w:rsidR="00E823A7" w:rsidRDefault="00E823A7" w:rsidP="00E823A7">
            <w:r>
              <w:t>им. Б.А. Порфирье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ind w:left="-108" w:right="-108" w:firstLine="108"/>
            </w:pPr>
            <w:r>
              <w:t>но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ind w:left="72"/>
            </w:pPr>
            <w:r>
              <w:t>«Вот такие мы – вятские»: фольклорная экспедиция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 xml:space="preserve">Библиотека № 16 </w:t>
            </w:r>
          </w:p>
          <w:p w:rsidR="00E823A7" w:rsidRDefault="00E823A7" w:rsidP="00E823A7">
            <w:pPr>
              <w:snapToGrid w:val="0"/>
            </w:pPr>
            <w:r>
              <w:t>им. Л.В. Дьяконо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outlineLvl w:val="1"/>
            </w:pPr>
            <w:bookmarkStart w:id="144" w:name="_Toc468708450"/>
            <w:r>
              <w:t>«Святые источники вятской земли»: исторический обзор</w:t>
            </w:r>
            <w:bookmarkEnd w:id="144"/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8</w:t>
            </w:r>
          </w:p>
          <w:p w:rsidR="00E823A7" w:rsidRDefault="00E823A7" w:rsidP="00E823A7">
            <w:r>
              <w:t>им. А.М. Горького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ноя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rPr>
                <w:color w:val="000000"/>
                <w:shd w:val="clear" w:color="auto" w:fill="FFFFFF"/>
              </w:rPr>
              <w:t>«Мой край задумчивый и нежный»: информационный час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25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CC27C2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CC27C2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>«На лесных увалах и серебряных реках»: краеведческий час по страницам Красной книги Кировской област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CC27C2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CC27C2">
              <w:rPr>
                <w:color w:val="auto"/>
              </w:rPr>
              <w:t xml:space="preserve">Библиотека № 1 </w:t>
            </w:r>
          </w:p>
          <w:p w:rsidR="00E823A7" w:rsidRPr="00CC27C2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Pr="00CC27C2">
              <w:rPr>
                <w:color w:val="auto"/>
              </w:rPr>
              <w:t>Е. Салтыкова-Щедрин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E76871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E76871">
              <w:rPr>
                <w:color w:val="auto"/>
              </w:rP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E76871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E76871">
              <w:rPr>
                <w:color w:val="auto"/>
              </w:rPr>
              <w:t xml:space="preserve">«Хлынов-Вятка-Киров»: хронограф к </w:t>
            </w:r>
            <w:r>
              <w:t>Дню Кировской област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E76871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Pr="00E76871">
              <w:rPr>
                <w:color w:val="auto"/>
              </w:rPr>
              <w:t>иблиотека № 2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E76871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E76871">
              <w:rPr>
                <w:color w:val="auto"/>
              </w:rP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E76871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E76871">
              <w:rPr>
                <w:color w:val="auto"/>
              </w:rPr>
              <w:t>«Дымковская игрушка»: краеведческий час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E76871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Pr="00E76871">
              <w:rPr>
                <w:color w:val="auto"/>
              </w:rPr>
              <w:t>иблиотека № 2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1E5B2F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1E5B2F">
              <w:rPr>
                <w:color w:val="auto"/>
              </w:rP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1E5B2F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1E5B2F">
              <w:rPr>
                <w:color w:val="auto"/>
              </w:rPr>
              <w:t>«Коренные народы Кировской области»: этнопутешествие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1E5B2F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1E5B2F">
              <w:rPr>
                <w:color w:val="auto"/>
              </w:rPr>
              <w:t>Библиотека №</w:t>
            </w:r>
            <w:r>
              <w:rPr>
                <w:color w:val="auto"/>
              </w:rPr>
              <w:t xml:space="preserve"> </w:t>
            </w:r>
            <w:r w:rsidRPr="001E5B2F">
              <w:rPr>
                <w:color w:val="auto"/>
              </w:rPr>
              <w:t>3 «Маяк»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«Символы нашего края»: викторина по геральдике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tabs>
                <w:tab w:val="left" w:pos="709"/>
              </w:tabs>
              <w:jc w:val="both"/>
            </w:pPr>
            <w:r>
              <w:t xml:space="preserve">Библиотека № 6 </w:t>
            </w:r>
          </w:p>
          <w:p w:rsidR="00E823A7" w:rsidRDefault="00E823A7" w:rsidP="00E823A7">
            <w:pPr>
              <w:tabs>
                <w:tab w:val="left" w:pos="709"/>
              </w:tabs>
              <w:jc w:val="both"/>
            </w:pPr>
            <w:r>
              <w:t>им. А.М. Колчано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snapToGrid w:val="0"/>
              <w:rPr>
                <w:bCs/>
              </w:rPr>
            </w:pPr>
            <w:r w:rsidRPr="00625B70">
              <w:rPr>
                <w:bCs/>
              </w:rP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snapToGrid w:val="0"/>
            </w:pPr>
            <w:r w:rsidRPr="00625B70">
              <w:t xml:space="preserve">«Мой любимый город»: виртуальная экскурсия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snapToGrid w:val="0"/>
            </w:pPr>
            <w:r w:rsidRPr="00625B70">
              <w:t>Библиотека № 7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  <w:rPr>
                <w:bCs/>
              </w:rPr>
            </w:pPr>
            <w:r>
              <w:rPr>
                <w:bCs/>
              </w:rPr>
              <w:t>«Здесь край моих отцов и дедов»: краеведческий час к Дню Кировской област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Библиотека № 12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bCs/>
              </w:rPr>
            </w:pPr>
            <w:r>
              <w:rPr>
                <w:bCs/>
              </w:rPr>
              <w:t>«Радуга над Вяткой»: познавательная бесед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 xml:space="preserve">Библиотека № 13 </w:t>
            </w:r>
          </w:p>
          <w:p w:rsidR="00E823A7" w:rsidRDefault="00E823A7" w:rsidP="00E823A7">
            <w:r>
              <w:t>им. Е.Д. Петряе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bCs/>
              </w:rPr>
            </w:pPr>
            <w:r>
              <w:rPr>
                <w:bCs/>
              </w:rPr>
              <w:t>«Родного края милый сердцу уголок»: виртуальное путешествие по городам вятского края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 xml:space="preserve">Библиотека № 13 </w:t>
            </w:r>
          </w:p>
          <w:p w:rsidR="00E823A7" w:rsidRDefault="00E823A7" w:rsidP="00E823A7">
            <w:r>
              <w:t>им. Е.Д. Петряе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«Малая кругосветка»: виртуальная экскурсия по природным и культурным объектам Кировской област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4</w:t>
            </w:r>
          </w:p>
          <w:p w:rsidR="00E823A7" w:rsidRDefault="00E823A7" w:rsidP="00E823A7">
            <w:r>
              <w:t>им. Б.А. Порфирье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006751">
            <w:r>
              <w:rPr>
                <w:b/>
              </w:rPr>
              <w:t>«</w:t>
            </w:r>
            <w:r>
              <w:t>Чем и кем славен наш город»: краеведческий час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5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ind w:left="-108" w:right="-108" w:firstLine="108"/>
            </w:pPr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ind w:left="72"/>
              <w:rPr>
                <w:b/>
              </w:rPr>
            </w:pPr>
            <w:r>
              <w:t>«Легендарный маршал на посту стоит</w:t>
            </w:r>
            <w:r>
              <w:rPr>
                <w:b/>
              </w:rPr>
              <w:t>»:</w:t>
            </w:r>
            <w:r>
              <w:t xml:space="preserve"> урок  памяти к 120-летию И. Конев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 xml:space="preserve">Библиотека № 16 </w:t>
            </w:r>
          </w:p>
          <w:p w:rsidR="00E823A7" w:rsidRDefault="00E823A7" w:rsidP="00E823A7">
            <w:r>
              <w:t>им. Л.В. Дьяконова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rFonts w:eastAsia="Calibri"/>
              </w:rPr>
            </w:pPr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  <w:rPr>
                <w:rFonts w:eastAsia="Calibri"/>
              </w:rPr>
            </w:pPr>
            <w:r>
              <w:t>«Нет края красивей»: беседа о семи чудесах Вятского края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rFonts w:eastAsia="Calibri"/>
              </w:rPr>
            </w:pPr>
            <w:r>
              <w:t>Библиотека № 17</w:t>
            </w:r>
          </w:p>
        </w:tc>
      </w:tr>
    </w:tbl>
    <w:p w:rsidR="00C133B8" w:rsidRDefault="00C133B8"/>
    <w:p w:rsidR="00C133B8" w:rsidRDefault="00C133B8"/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"/>
        <w:gridCol w:w="4893"/>
        <w:gridCol w:w="2841"/>
      </w:tblGrid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  <w:rPr>
                <w:rFonts w:eastAsia="Calibri"/>
              </w:rPr>
            </w:pPr>
            <w:r>
              <w:lastRenderedPageBreak/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rFonts w:eastAsia="Calibri"/>
              </w:rPr>
            </w:pPr>
            <w:r>
              <w:t>«Гордится Вятская земля: 28 декабря – 120 лет со дня рождения И.С. Конева»: книжная выставк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outlineLvl w:val="1"/>
            </w:pPr>
            <w:bookmarkStart w:id="145" w:name="_Toc468708451"/>
            <w:r>
              <w:t>«Поэтические страницы Вятки»: час фольклора</w:t>
            </w:r>
            <w:bookmarkEnd w:id="145"/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8</w:t>
            </w:r>
          </w:p>
          <w:p w:rsidR="00E823A7" w:rsidRDefault="00E823A7" w:rsidP="00E823A7">
            <w:r>
              <w:t>им. А.М. Горького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Старинные города Вятки»: познавательный час к Дню Кировской област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8</w:t>
            </w:r>
          </w:p>
          <w:p w:rsidR="00E823A7" w:rsidRDefault="00E823A7" w:rsidP="00E823A7">
            <w:r>
              <w:t>им. А.М. Горького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 xml:space="preserve">декабрь 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rPr>
                <w:bCs/>
              </w:rPr>
            </w:pPr>
            <w:r>
              <w:rPr>
                <w:bCs/>
              </w:rPr>
              <w:t>«Земли моей минувшая судьба»: викторина-поиск к Дню Кировской област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Библиотека № 19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 xml:space="preserve">«Филейский монастырь»: просмотр фильма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Библиотека № 20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 xml:space="preserve">«Слава вольной Вятке»: встреча с прозаиком Валерием Пономаревым 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Библиотека № 20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ind w:left="709" w:hanging="709"/>
            </w:pPr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«Вот она какая – сторона родная»: беседа-путешествие по Кировской област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ind w:left="709" w:hanging="709"/>
            </w:pPr>
            <w:r>
              <w:t>Библиотека № 23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«Как жили люди в старину»: игровая познавательная программ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 xml:space="preserve">Библиотека № 24 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«О городе родном, любимом»: познавательная программ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25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«Лук, стрела и лазоревые облака»: краеведческий час о символах Вятки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 xml:space="preserve">Библиотека № 26 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декабрь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«Знаете ли вы свой край?»: краеведческая викторина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pPr>
              <w:snapToGrid w:val="0"/>
            </w:pPr>
            <w:r>
              <w:t>Библиотека № 27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625B70">
              <w:rPr>
                <w:color w:val="auto"/>
              </w:rPr>
              <w:t>в течение года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625B70">
              <w:rPr>
                <w:color w:val="auto"/>
              </w:rPr>
              <w:t>«Выставки вятских художников»: арт- пространство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625B70">
              <w:rPr>
                <w:color w:val="auto"/>
              </w:rPr>
              <w:t xml:space="preserve">Библиотека № 4 </w:t>
            </w:r>
          </w:p>
          <w:p w:rsidR="00E823A7" w:rsidRPr="00625B70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625B70">
              <w:rPr>
                <w:color w:val="auto"/>
              </w:rPr>
              <w:t>им. М.Г. Исаковой</w:t>
            </w:r>
          </w:p>
        </w:tc>
      </w:tr>
      <w:tr w:rsidR="00E823A7" w:rsidTr="006D3020"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625B70">
              <w:rPr>
                <w:color w:val="auto"/>
              </w:rPr>
              <w:t>в течение года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625B70">
              <w:rPr>
                <w:color w:val="auto"/>
              </w:rPr>
              <w:t>«Краесозерцание»: цикл радиолекториев ОАО ВМП «Авитек»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625B70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625B70">
              <w:rPr>
                <w:color w:val="auto"/>
              </w:rPr>
              <w:t>Библиотека № 18</w:t>
            </w:r>
          </w:p>
          <w:p w:rsidR="00E823A7" w:rsidRPr="00625B70" w:rsidRDefault="00E823A7" w:rsidP="00E823A7">
            <w:pPr>
              <w:pStyle w:val="a5"/>
              <w:spacing w:line="240" w:lineRule="auto"/>
              <w:rPr>
                <w:color w:val="auto"/>
              </w:rPr>
            </w:pPr>
            <w:r w:rsidRPr="00625B70">
              <w:rPr>
                <w:color w:val="auto"/>
              </w:rPr>
              <w:t>им. А.М. Горького</w:t>
            </w:r>
          </w:p>
        </w:tc>
      </w:tr>
    </w:tbl>
    <w:p w:rsidR="00223CB5" w:rsidRDefault="00223CB5" w:rsidP="001F1025"/>
    <w:p w:rsidR="00223CB5" w:rsidRDefault="00223CB5" w:rsidP="001F1025">
      <w:pPr>
        <w:pStyle w:val="a5"/>
        <w:tabs>
          <w:tab w:val="left" w:pos="567"/>
        </w:tabs>
        <w:spacing w:line="240" w:lineRule="auto"/>
        <w:ind w:right="-28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2 июня - День города</w:t>
      </w:r>
    </w:p>
    <w:p w:rsidR="00223CB5" w:rsidRDefault="00223CB5" w:rsidP="001F1025">
      <w:pPr>
        <w:pStyle w:val="a5"/>
        <w:tabs>
          <w:tab w:val="left" w:pos="567"/>
        </w:tabs>
        <w:spacing w:line="240" w:lineRule="auto"/>
        <w:ind w:right="-284"/>
        <w:jc w:val="center"/>
        <w:rPr>
          <w:b/>
          <w:bCs/>
          <w:color w:val="auto"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4910"/>
        <w:gridCol w:w="2840"/>
      </w:tblGrid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Город мой родной – частица Родины большой»: библиотечная акци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AA4C74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Твой город шесть веков назад»: краеведческий урок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AA4C74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«Хлынов. Вятка. Киров»: виртуальная экскурси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Библиотека №</w:t>
            </w:r>
            <w:r w:rsidR="00AA4C74">
              <w:rPr>
                <w:color w:val="auto"/>
              </w:rPr>
              <w:t xml:space="preserve"> </w:t>
            </w:r>
            <w:r w:rsidRPr="009D3214">
              <w:rPr>
                <w:color w:val="auto"/>
              </w:rPr>
              <w:t>5 «Авангард»</w:t>
            </w:r>
          </w:p>
        </w:tc>
      </w:tr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474C45">
              <w:rPr>
                <w:color w:val="auto"/>
              </w:rPr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AA4C74" w:rsidP="00474C45">
            <w:pPr>
              <w:pStyle w:val="a5"/>
              <w:spacing w:line="240" w:lineRule="auto"/>
              <w:rPr>
                <w:color w:val="auto"/>
              </w:rPr>
            </w:pPr>
            <w:r w:rsidRPr="00474C45">
              <w:rPr>
                <w:color w:val="auto"/>
              </w:rPr>
              <w:t xml:space="preserve">«Край </w:t>
            </w:r>
            <w:r w:rsidR="00474C45" w:rsidRPr="00474C45">
              <w:rPr>
                <w:color w:val="auto"/>
              </w:rPr>
              <w:t>родно</w:t>
            </w:r>
            <w:r w:rsidRPr="00474C45">
              <w:rPr>
                <w:color w:val="auto"/>
              </w:rPr>
              <w:t xml:space="preserve">й, навек </w:t>
            </w:r>
            <w:r w:rsidR="00474C45" w:rsidRPr="00474C45">
              <w:rPr>
                <w:color w:val="auto"/>
              </w:rPr>
              <w:t>любимый…»: викторина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474C45">
              <w:rPr>
                <w:color w:val="auto"/>
              </w:rPr>
              <w:t xml:space="preserve">Библиотека № 6 </w:t>
            </w:r>
          </w:p>
          <w:p w:rsidR="00223CB5" w:rsidRPr="00474C4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474C45">
              <w:rPr>
                <w:color w:val="auto"/>
              </w:rPr>
              <w:t>им. А.М. Колчанова</w:t>
            </w:r>
          </w:p>
        </w:tc>
      </w:tr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 xml:space="preserve">«О городе родном </w:t>
            </w:r>
            <w:r w:rsidR="00474C45">
              <w:rPr>
                <w:color w:val="auto"/>
              </w:rPr>
              <w:t>веду рассказ»: урок краеведения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Библиотека № 8</w:t>
            </w:r>
          </w:p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им. А.П. Гайдара</w:t>
            </w:r>
          </w:p>
        </w:tc>
      </w:tr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«Они живут в названи</w:t>
            </w:r>
            <w:r w:rsidR="00AA4C74">
              <w:rPr>
                <w:color w:val="auto"/>
              </w:rPr>
              <w:t xml:space="preserve">ях улиц…»: видеопутешествие по </w:t>
            </w:r>
            <w:r w:rsidR="00474C45">
              <w:rPr>
                <w:color w:val="auto"/>
              </w:rPr>
              <w:t>литературным улицам Кирова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 xml:space="preserve">Библиотека № 11 </w:t>
            </w:r>
          </w:p>
          <w:p w:rsidR="00223CB5" w:rsidRPr="009D3214" w:rsidRDefault="00AA4C74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О.</w:t>
            </w:r>
            <w:r w:rsidR="00223CB5" w:rsidRPr="009D3214">
              <w:rPr>
                <w:color w:val="auto"/>
              </w:rPr>
              <w:t>М. Любовикова</w:t>
            </w:r>
          </w:p>
        </w:tc>
      </w:tr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«Город, в котором я живу»: краеведческая игра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 xml:space="preserve">Библиотека № 13 </w:t>
            </w:r>
          </w:p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им. Е.Д. Петряева</w:t>
            </w:r>
          </w:p>
        </w:tc>
      </w:tr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 xml:space="preserve">«Мой город – душа России»: час краеведения 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Библиотека № 14</w:t>
            </w:r>
          </w:p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им. Б.А. Порфирьева</w:t>
            </w:r>
          </w:p>
        </w:tc>
      </w:tr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«Город твой и мой»: фото-поэтический вернисаж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Библиотека № 17</w:t>
            </w:r>
          </w:p>
        </w:tc>
      </w:tr>
    </w:tbl>
    <w:p w:rsidR="00C133B8" w:rsidRDefault="00C133B8"/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4910"/>
        <w:gridCol w:w="2840"/>
      </w:tblGrid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lastRenderedPageBreak/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«С Днём рожденья, дивный град!»: фото-выставка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Библиотека № 17</w:t>
            </w:r>
          </w:p>
        </w:tc>
      </w:tr>
      <w:tr w:rsidR="00223CB5" w:rsidTr="00474C45"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июнь</w:t>
            </w:r>
          </w:p>
        </w:tc>
        <w:tc>
          <w:tcPr>
            <w:tcW w:w="4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 xml:space="preserve">«Самый лучший город на земле»: акция </w:t>
            </w:r>
          </w:p>
        </w:tc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D321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D3214">
              <w:rPr>
                <w:color w:val="auto"/>
              </w:rPr>
              <w:t>Библиотека № 20</w:t>
            </w:r>
          </w:p>
        </w:tc>
      </w:tr>
    </w:tbl>
    <w:p w:rsidR="003A22FB" w:rsidRDefault="003A22FB" w:rsidP="001F1025">
      <w:pPr>
        <w:pStyle w:val="a5"/>
        <w:tabs>
          <w:tab w:val="left" w:pos="567"/>
          <w:tab w:val="left" w:pos="1134"/>
          <w:tab w:val="left" w:pos="6804"/>
        </w:tabs>
        <w:spacing w:line="240" w:lineRule="auto"/>
        <w:ind w:right="-284"/>
        <w:jc w:val="center"/>
        <w:rPr>
          <w:b/>
          <w:bCs/>
          <w:color w:val="auto"/>
        </w:rPr>
      </w:pPr>
    </w:p>
    <w:p w:rsidR="00223CB5" w:rsidRDefault="00223CB5" w:rsidP="001F1025">
      <w:pPr>
        <w:pStyle w:val="a5"/>
        <w:tabs>
          <w:tab w:val="left" w:pos="567"/>
          <w:tab w:val="left" w:pos="1134"/>
          <w:tab w:val="left" w:pos="6804"/>
        </w:tabs>
        <w:spacing w:line="240" w:lineRule="auto"/>
        <w:ind w:right="-28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Дни романтики в Кировской области</w:t>
      </w:r>
    </w:p>
    <w:p w:rsidR="00223CB5" w:rsidRDefault="00223CB5" w:rsidP="001F1025">
      <w:pPr>
        <w:pStyle w:val="a5"/>
        <w:tabs>
          <w:tab w:val="left" w:pos="567"/>
          <w:tab w:val="left" w:pos="1134"/>
          <w:tab w:val="left" w:pos="6804"/>
        </w:tabs>
        <w:spacing w:line="240" w:lineRule="auto"/>
        <w:ind w:right="-284"/>
        <w:jc w:val="center"/>
        <w:rPr>
          <w:b/>
          <w:bCs/>
          <w:color w:val="auto"/>
        </w:rPr>
      </w:pPr>
    </w:p>
    <w:tbl>
      <w:tblPr>
        <w:tblW w:w="9224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4819"/>
        <w:gridCol w:w="2835"/>
      </w:tblGrid>
      <w:tr w:rsidR="00223CB5" w:rsidTr="00536376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lang w:eastAsia="en-US"/>
              </w:rPr>
            </w:pPr>
            <w:r>
              <w:t>август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lang w:eastAsia="en-US"/>
              </w:rPr>
            </w:pPr>
            <w:r>
              <w:t>«Романтическое ассорти»: виртуальная выставка, посвященная Дню романтики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ЦГБ им. А.С.</w:t>
            </w:r>
            <w:r w:rsidR="00272B21">
              <w:t xml:space="preserve"> </w:t>
            </w:r>
            <w:r>
              <w:t>Пушкина,</w:t>
            </w:r>
          </w:p>
          <w:p w:rsidR="00223CB5" w:rsidRDefault="00223CB5" w:rsidP="001F1025">
            <w:pPr>
              <w:rPr>
                <w:rFonts w:eastAsia="Calibri"/>
                <w:lang w:eastAsia="en-US"/>
              </w:rPr>
            </w:pPr>
            <w:r>
              <w:t>абонемент отраслевой литературы</w:t>
            </w:r>
          </w:p>
        </w:tc>
      </w:tr>
      <w:tr w:rsidR="00223CB5" w:rsidTr="00536376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1F1025">
            <w:r w:rsidRPr="00474C45">
              <w:t>август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474C45">
            <w:r w:rsidRPr="00474C45">
              <w:t>«Под парусом мечты</w:t>
            </w:r>
            <w:r w:rsidR="006D3D78" w:rsidRPr="00474C45">
              <w:t>. Писатели – лауреаты премии А.</w:t>
            </w:r>
            <w:r w:rsidRPr="00474C45">
              <w:t xml:space="preserve">С. Грина»: книжная выставка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1F1025">
            <w:r w:rsidRPr="00474C45">
              <w:t xml:space="preserve">Библиотека № 1 </w:t>
            </w:r>
          </w:p>
          <w:p w:rsidR="00223CB5" w:rsidRPr="00474C45" w:rsidRDefault="00272B21" w:rsidP="001F1025">
            <w:r w:rsidRPr="00474C45">
              <w:t>им. М.</w:t>
            </w:r>
            <w:r w:rsidR="00223CB5" w:rsidRPr="00474C45">
              <w:t>Е. Салтыкова-Щедрина</w:t>
            </w:r>
          </w:p>
        </w:tc>
      </w:tr>
      <w:tr w:rsidR="00223CB5" w:rsidTr="00536376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1F1025">
            <w:r w:rsidRPr="00474C45">
              <w:t>август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474C45">
            <w:r w:rsidRPr="00474C45">
              <w:t>«Человек с планеты «Мечта»: громкие чтения произведений А.</w:t>
            </w:r>
            <w:r w:rsidR="006D3D78" w:rsidRPr="00474C45">
              <w:t xml:space="preserve"> </w:t>
            </w:r>
            <w:r w:rsidRPr="00474C45">
              <w:t xml:space="preserve">Грина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1F1025">
            <w:r w:rsidRPr="00474C45">
              <w:t>Библиотека № 4</w:t>
            </w:r>
          </w:p>
          <w:p w:rsidR="00223CB5" w:rsidRPr="00474C45" w:rsidRDefault="00223CB5" w:rsidP="001F1025">
            <w:r w:rsidRPr="00474C45">
              <w:t>им. М.Г. Исаковой</w:t>
            </w:r>
          </w:p>
        </w:tc>
      </w:tr>
      <w:tr w:rsidR="00223CB5" w:rsidTr="00536376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735DC" w:rsidRDefault="00223CB5" w:rsidP="001F1025">
            <w:r w:rsidRPr="00E735DC">
              <w:t>август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Александр Грин: реальный и фантастический»: литературная композиция к дню рождения писателя-земляк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72B21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536376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735DC" w:rsidRDefault="00223CB5" w:rsidP="001F1025">
            <w:r>
              <w:t>август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474C45">
            <w:r w:rsidRPr="00474C45">
              <w:t>«Алые паруса А.</w:t>
            </w:r>
            <w:r w:rsidR="006D3D78" w:rsidRPr="00474C45">
              <w:t xml:space="preserve"> </w:t>
            </w:r>
            <w:r w:rsidRPr="00474C45">
              <w:t xml:space="preserve">Грина»: час интересной книги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735DC" w:rsidRDefault="00223CB5" w:rsidP="001F1025">
            <w:r>
              <w:t>Библиотека № 8</w:t>
            </w:r>
          </w:p>
          <w:p w:rsidR="00223CB5" w:rsidRPr="00E735DC" w:rsidRDefault="00223CB5" w:rsidP="001F1025">
            <w:r>
              <w:t>им. А.П. Гайдара</w:t>
            </w:r>
          </w:p>
        </w:tc>
      </w:tr>
      <w:tr w:rsidR="00223CB5" w:rsidTr="00536376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735DC" w:rsidRDefault="00223CB5" w:rsidP="001F1025">
            <w:r w:rsidRPr="00E735DC">
              <w:t>август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474C45">
            <w:r w:rsidRPr="00474C45">
              <w:t>«Со счас</w:t>
            </w:r>
            <w:r w:rsidR="00474C45" w:rsidRPr="00474C45">
              <w:t xml:space="preserve">тьем по пути»: час размышлений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</w:t>
            </w:r>
            <w:r w:rsidR="00272B21">
              <w:t xml:space="preserve"> </w:t>
            </w:r>
            <w:r>
              <w:t>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536376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вгуст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474C45">
            <w:r w:rsidRPr="00474C45">
              <w:t xml:space="preserve">«Книжные паруса романтики»: акция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2</w:t>
            </w:r>
          </w:p>
        </w:tc>
      </w:tr>
      <w:tr w:rsidR="00E823A7" w:rsidTr="00536376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A7" w:rsidRPr="00E823A7" w:rsidRDefault="00E823A7" w:rsidP="00E823A7">
            <w:r w:rsidRPr="00E823A7">
              <w:t>август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A7" w:rsidRPr="00E823A7" w:rsidRDefault="00E823A7" w:rsidP="00E823A7">
            <w:pPr>
              <w:snapToGrid w:val="0"/>
            </w:pPr>
            <w:r w:rsidRPr="00E823A7">
              <w:t>«Под алым парусом надежды»: громкие чтения произведений о романтике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A7" w:rsidRPr="00E823A7" w:rsidRDefault="00E823A7" w:rsidP="00E823A7">
            <w:r w:rsidRPr="00E823A7">
              <w:t xml:space="preserve">Библиотека № 13 </w:t>
            </w:r>
          </w:p>
          <w:p w:rsidR="00E823A7" w:rsidRPr="00E823A7" w:rsidRDefault="00E823A7" w:rsidP="00E823A7">
            <w:r w:rsidRPr="00E823A7">
              <w:t>им. Е.Д. Петряева</w:t>
            </w:r>
          </w:p>
        </w:tc>
      </w:tr>
      <w:tr w:rsidR="00E823A7" w:rsidTr="00536376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август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Pr="00E735DC" w:rsidRDefault="00E823A7" w:rsidP="00E823A7">
            <w:r>
              <w:t xml:space="preserve">«Чудеса на ладошке»: мастер-класс по изготовлению сувениров-романтинок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 xml:space="preserve">Библиотека № 13 </w:t>
            </w:r>
          </w:p>
          <w:p w:rsidR="00E823A7" w:rsidRDefault="00E823A7" w:rsidP="00E823A7">
            <w:r>
              <w:t>им. Е.Д. Петряева</w:t>
            </w:r>
          </w:p>
        </w:tc>
      </w:tr>
      <w:tr w:rsidR="00E823A7" w:rsidTr="00536376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август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«</w:t>
            </w:r>
            <w:r w:rsidRPr="00474C45">
              <w:t xml:space="preserve">В ожидании чуда»: литературный час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7" w:rsidRDefault="00E823A7" w:rsidP="00E823A7">
            <w:r>
              <w:t>Библиотека № 14</w:t>
            </w:r>
          </w:p>
          <w:p w:rsidR="00E823A7" w:rsidRDefault="00E823A7" w:rsidP="00E823A7">
            <w:r>
              <w:t>им. Б.А. Порфирьева</w:t>
            </w:r>
          </w:p>
        </w:tc>
      </w:tr>
    </w:tbl>
    <w:p w:rsidR="00223CB5" w:rsidRDefault="00223CB5" w:rsidP="001F1025">
      <w:pPr>
        <w:pStyle w:val="a5"/>
        <w:tabs>
          <w:tab w:val="left" w:pos="567"/>
          <w:tab w:val="left" w:pos="1134"/>
          <w:tab w:val="left" w:pos="6804"/>
        </w:tabs>
        <w:spacing w:line="240" w:lineRule="auto"/>
        <w:ind w:right="-284"/>
        <w:jc w:val="center"/>
        <w:rPr>
          <w:b/>
          <w:bCs/>
          <w:color w:val="auto"/>
        </w:rPr>
      </w:pPr>
    </w:p>
    <w:p w:rsidR="00223CB5" w:rsidRDefault="00223CB5" w:rsidP="001F1025">
      <w:pPr>
        <w:pStyle w:val="1"/>
        <w:jc w:val="center"/>
      </w:pPr>
      <w:bookmarkStart w:id="146" w:name="_Toc438423327"/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1"/>
        <w:jc w:val="center"/>
      </w:pPr>
    </w:p>
    <w:p w:rsidR="00223CB5" w:rsidRPr="00CC15E0" w:rsidRDefault="00223CB5" w:rsidP="001F1025">
      <w:pPr>
        <w:pStyle w:val="a0"/>
        <w:spacing w:after="0"/>
        <w:rPr>
          <w:lang w:eastAsia="ru-RU"/>
        </w:rPr>
      </w:pPr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1"/>
        <w:jc w:val="center"/>
      </w:pPr>
    </w:p>
    <w:p w:rsidR="00C133B8" w:rsidRDefault="00C133B8" w:rsidP="00C133B8">
      <w:pPr>
        <w:pStyle w:val="a0"/>
        <w:rPr>
          <w:lang w:eastAsia="ru-RU"/>
        </w:rPr>
      </w:pPr>
    </w:p>
    <w:p w:rsidR="00C133B8" w:rsidRDefault="00C133B8" w:rsidP="00C133B8">
      <w:pPr>
        <w:pStyle w:val="a0"/>
        <w:rPr>
          <w:lang w:eastAsia="ru-RU"/>
        </w:rPr>
      </w:pPr>
    </w:p>
    <w:p w:rsidR="00C133B8" w:rsidRPr="00C133B8" w:rsidRDefault="00C133B8" w:rsidP="00C133B8">
      <w:pPr>
        <w:pStyle w:val="a0"/>
        <w:rPr>
          <w:lang w:eastAsia="ru-RU"/>
        </w:rPr>
      </w:pPr>
    </w:p>
    <w:p w:rsidR="00223CB5" w:rsidRDefault="00223CB5" w:rsidP="001F1025">
      <w:pPr>
        <w:pStyle w:val="1"/>
        <w:jc w:val="center"/>
      </w:pPr>
    </w:p>
    <w:p w:rsidR="00223CB5" w:rsidRDefault="00223CB5" w:rsidP="001F1025">
      <w:pPr>
        <w:pStyle w:val="a0"/>
        <w:spacing w:after="0"/>
        <w:rPr>
          <w:lang w:eastAsia="ru-RU"/>
        </w:rPr>
      </w:pPr>
    </w:p>
    <w:p w:rsidR="00223CB5" w:rsidRPr="00CC15E0" w:rsidRDefault="00223CB5" w:rsidP="001F1025">
      <w:pPr>
        <w:pStyle w:val="a0"/>
        <w:spacing w:after="0"/>
        <w:rPr>
          <w:lang w:eastAsia="ru-RU"/>
        </w:rPr>
      </w:pPr>
    </w:p>
    <w:p w:rsidR="00223CB5" w:rsidRPr="00F32CE3" w:rsidRDefault="00223CB5" w:rsidP="00F32CE3">
      <w:pPr>
        <w:pStyle w:val="1"/>
        <w:jc w:val="center"/>
      </w:pPr>
      <w:bookmarkStart w:id="147" w:name="_Toc468708452"/>
      <w:r w:rsidRPr="00F32CE3">
        <w:lastRenderedPageBreak/>
        <w:t>ЦЕЛЕВАЯ ПРОГРАММА «СТАРТ В ПРОФЕССИЮ»: профориентация</w:t>
      </w:r>
      <w:bookmarkEnd w:id="146"/>
      <w:bookmarkEnd w:id="147"/>
    </w:p>
    <w:p w:rsidR="00223CB5" w:rsidRDefault="00223CB5" w:rsidP="001F1025">
      <w:pPr>
        <w:pStyle w:val="a5"/>
        <w:tabs>
          <w:tab w:val="left" w:pos="567"/>
          <w:tab w:val="left" w:pos="1134"/>
          <w:tab w:val="left" w:pos="6804"/>
        </w:tabs>
        <w:spacing w:line="240" w:lineRule="auto"/>
        <w:ind w:right="-284"/>
        <w:jc w:val="both"/>
        <w:rPr>
          <w:b/>
          <w:bCs/>
          <w:color w:val="auto"/>
        </w:rPr>
      </w:pPr>
    </w:p>
    <w:p w:rsidR="00223CB5" w:rsidRDefault="00223CB5" w:rsidP="001F1025">
      <w:pPr>
        <w:pStyle w:val="a5"/>
        <w:tabs>
          <w:tab w:val="left" w:pos="567"/>
          <w:tab w:val="left" w:pos="1134"/>
          <w:tab w:val="left" w:pos="6804"/>
        </w:tabs>
        <w:spacing w:line="240" w:lineRule="auto"/>
        <w:ind w:right="-284" w:firstLine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ЦГБ им. А.С. ПУШКИНА:</w:t>
      </w: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3"/>
        <w:gridCol w:w="2905"/>
      </w:tblGrid>
      <w:tr w:rsidR="00223CB5" w:rsidTr="00C133B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5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ind w:right="-284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223CB5" w:rsidTr="00C133B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37F3F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D37F3F">
              <w:rPr>
                <w:color w:val="auto"/>
              </w:rPr>
              <w:t>октябрь</w:t>
            </w:r>
          </w:p>
        </w:tc>
        <w:tc>
          <w:tcPr>
            <w:tcW w:w="5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37F3F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ind w:right="-284"/>
              <w:rPr>
                <w:color w:val="auto"/>
              </w:rPr>
            </w:pPr>
            <w:r w:rsidRPr="00D37F3F">
              <w:rPr>
                <w:color w:val="auto"/>
              </w:rPr>
              <w:t>«Кем быть?»: путеводитель в мире профессий</w:t>
            </w:r>
          </w:p>
        </w:tc>
        <w:tc>
          <w:tcPr>
            <w:tcW w:w="2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37F3F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D37F3F">
              <w:rPr>
                <w:color w:val="auto"/>
              </w:rPr>
              <w:t>етский отдел</w:t>
            </w:r>
          </w:p>
        </w:tc>
      </w:tr>
      <w:tr w:rsidR="00223CB5" w:rsidTr="00C133B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5321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A65321">
              <w:rPr>
                <w:color w:val="auto"/>
              </w:rPr>
              <w:t>сентябрь</w:t>
            </w:r>
          </w:p>
        </w:tc>
        <w:tc>
          <w:tcPr>
            <w:tcW w:w="5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5321" w:rsidRDefault="00223CB5" w:rsidP="00474C4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A65321">
              <w:rPr>
                <w:color w:val="auto"/>
              </w:rPr>
              <w:t>«Проф</w:t>
            </w:r>
            <w:r w:rsidR="00474C45">
              <w:rPr>
                <w:color w:val="auto"/>
              </w:rPr>
              <w:t xml:space="preserve">ессии XXI века»: информационный </w:t>
            </w:r>
            <w:r w:rsidRPr="00A65321">
              <w:rPr>
                <w:color w:val="auto"/>
              </w:rPr>
              <w:t>урок</w:t>
            </w:r>
          </w:p>
        </w:tc>
        <w:tc>
          <w:tcPr>
            <w:tcW w:w="2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5321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A65321">
              <w:rPr>
                <w:color w:val="auto"/>
              </w:rPr>
              <w:t>абонемент отраслевой литературы</w:t>
            </w:r>
          </w:p>
        </w:tc>
      </w:tr>
      <w:tr w:rsidR="00223CB5" w:rsidTr="00C133B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5321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A65321">
              <w:rPr>
                <w:color w:val="auto"/>
              </w:rPr>
              <w:t>март, октябрь</w:t>
            </w:r>
          </w:p>
        </w:tc>
        <w:tc>
          <w:tcPr>
            <w:tcW w:w="5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5321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ind w:right="-284"/>
              <w:rPr>
                <w:color w:val="auto"/>
              </w:rPr>
            </w:pPr>
            <w:r w:rsidRPr="00A65321">
              <w:rPr>
                <w:color w:val="auto"/>
              </w:rPr>
              <w:t>«Калейдоскоп профе</w:t>
            </w:r>
            <w:r w:rsidR="00474C45">
              <w:rPr>
                <w:color w:val="auto"/>
              </w:rPr>
              <w:t>ссий»: час полезной информации</w:t>
            </w:r>
          </w:p>
        </w:tc>
        <w:tc>
          <w:tcPr>
            <w:tcW w:w="2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5321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Pr="00A65321">
              <w:rPr>
                <w:color w:val="auto"/>
              </w:rPr>
              <w:t>бонемент художественной литературы</w:t>
            </w:r>
          </w:p>
        </w:tc>
      </w:tr>
      <w:tr w:rsidR="00223CB5" w:rsidTr="00C133B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5321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A65321">
              <w:rPr>
                <w:color w:val="auto"/>
              </w:rPr>
              <w:t xml:space="preserve">февраль </w:t>
            </w:r>
          </w:p>
          <w:p w:rsidR="00223CB5" w:rsidRPr="00A65321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A65321">
              <w:rPr>
                <w:color w:val="auto"/>
              </w:rPr>
              <w:t>октябрь</w:t>
            </w:r>
          </w:p>
        </w:tc>
        <w:tc>
          <w:tcPr>
            <w:tcW w:w="5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5321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ind w:right="-284"/>
              <w:rPr>
                <w:color w:val="auto"/>
              </w:rPr>
            </w:pPr>
            <w:r w:rsidRPr="00A65321">
              <w:rPr>
                <w:color w:val="auto"/>
              </w:rPr>
              <w:t>«На пороге взрослой жизни»: тренинг по профориентации старшеклассников</w:t>
            </w:r>
          </w:p>
        </w:tc>
        <w:tc>
          <w:tcPr>
            <w:tcW w:w="2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5321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ч</w:t>
            </w:r>
            <w:r w:rsidRPr="00A65321">
              <w:rPr>
                <w:color w:val="auto"/>
              </w:rPr>
              <w:t>итальный зал</w:t>
            </w:r>
          </w:p>
        </w:tc>
      </w:tr>
    </w:tbl>
    <w:p w:rsidR="00223CB5" w:rsidRDefault="00223CB5" w:rsidP="001F1025"/>
    <w:p w:rsidR="00223CB5" w:rsidRDefault="00223CB5" w:rsidP="001F1025">
      <w:pPr>
        <w:pStyle w:val="a5"/>
        <w:tabs>
          <w:tab w:val="left" w:pos="567"/>
          <w:tab w:val="left" w:pos="1134"/>
          <w:tab w:val="left" w:pos="6804"/>
        </w:tabs>
        <w:spacing w:line="240" w:lineRule="auto"/>
        <w:ind w:right="-284" w:firstLine="142"/>
        <w:jc w:val="both"/>
        <w:outlineLvl w:val="0"/>
        <w:rPr>
          <w:b/>
          <w:bCs/>
          <w:color w:val="auto"/>
        </w:rPr>
      </w:pPr>
      <w:bookmarkStart w:id="148" w:name="_Toc438423328"/>
      <w:bookmarkStart w:id="149" w:name="_Toc410220740"/>
      <w:bookmarkStart w:id="150" w:name="_Toc468708453"/>
      <w:r>
        <w:rPr>
          <w:b/>
          <w:bCs/>
          <w:color w:val="auto"/>
        </w:rPr>
        <w:t>БИБЛИОТЕКИ-ФИЛИАЛЫ:</w:t>
      </w:r>
      <w:bookmarkEnd w:id="148"/>
      <w:bookmarkEnd w:id="149"/>
      <w:bookmarkEnd w:id="150"/>
    </w:p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5005"/>
        <w:gridCol w:w="2977"/>
      </w:tblGrid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C133B8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ind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Профессии разные и нужные»: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A664A3">
              <w:t xml:space="preserve"> </w:t>
            </w:r>
            <w:r>
              <w:t>5 «Авангард»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«Путей несчетное количество, а выбрать нужно только свой»: встреча с сотрудниками Центра занято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A664A3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  <w:p w:rsidR="00223CB5" w:rsidRDefault="00223CB5" w:rsidP="001F1025">
            <w:r>
              <w:t xml:space="preserve">март 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Истории о профессиях и мастерах»: цикл выстав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январь 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В сфере модных интересов»:  навигатор в мире професс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A664A3">
            <w:pPr>
              <w:snapToGrid w:val="0"/>
              <w:rPr>
                <w:bCs/>
              </w:rPr>
            </w:pPr>
            <w:r>
              <w:rPr>
                <w:bCs/>
              </w:rPr>
              <w:t>«Я в профессию играю»: познавательная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2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се работы хороши, выбирай на вкус»: познавательная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Когда я вырасту, то стану…»: познаватель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A664A3">
            <w:pPr>
              <w:outlineLvl w:val="1"/>
            </w:pPr>
            <w:bookmarkStart w:id="151" w:name="_Toc468708454"/>
            <w:r>
              <w:t>«Калейдоскоп профессий. Самые востребованные профессии XXI в</w:t>
            </w:r>
            <w:r w:rsidR="00A664A3">
              <w:t>ека</w:t>
            </w:r>
            <w:r>
              <w:t>»: познавательный час</w:t>
            </w:r>
            <w:bookmarkEnd w:id="151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A664A3">
              <w:t xml:space="preserve"> </w:t>
            </w:r>
            <w:r>
              <w:t>Горького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Тысячи дорог – одна твоя»: час информ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О профессиях разных, нужных и важных»: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  <w:p w:rsidR="00223CB5" w:rsidRDefault="00223CB5" w:rsidP="001F1025">
            <w:pPr>
              <w:snapToGrid w:val="0"/>
            </w:pPr>
            <w:r>
              <w:t>апрель</w:t>
            </w:r>
          </w:p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64A3" w:rsidRDefault="00223CB5" w:rsidP="00A664A3">
            <w:pPr>
              <w:snapToGrid w:val="0"/>
            </w:pPr>
            <w:r>
              <w:t>«Выбираем профессию вместе»: час вопросов и ответ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2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c"/>
              <w:ind w:right="-51"/>
              <w:jc w:val="left"/>
              <w:rPr>
                <w:b w:val="0"/>
              </w:rPr>
            </w:pPr>
            <w:r>
              <w:rPr>
                <w:b w:val="0"/>
              </w:rPr>
              <w:t>«Кулинарное шоу»: профориентацион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Шпаргалки для старшеклассников»: информационный  бюллетень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A664A3">
            <w:pPr>
              <w:outlineLvl w:val="1"/>
            </w:pPr>
            <w:bookmarkStart w:id="152" w:name="_Toc468708455"/>
            <w:r>
              <w:t xml:space="preserve">«Выпускник </w:t>
            </w:r>
            <w:r w:rsidR="00A664A3">
              <w:t>–</w:t>
            </w:r>
            <w:r>
              <w:t xml:space="preserve"> 2017»: круглый стол</w:t>
            </w:r>
            <w:bookmarkEnd w:id="152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A664A3">
              <w:t xml:space="preserve"> </w:t>
            </w:r>
            <w:r>
              <w:t>Горького</w:t>
            </w:r>
          </w:p>
        </w:tc>
      </w:tr>
      <w:tr w:rsidR="00223CB5" w:rsidTr="00C133B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римерь профессию»: спецкурс для дошкольн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</w:tbl>
    <w:p w:rsidR="00C133B8" w:rsidRDefault="00C133B8"/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0"/>
        <w:gridCol w:w="5021"/>
        <w:gridCol w:w="2977"/>
      </w:tblGrid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lastRenderedPageBreak/>
              <w:t>март-апрел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Много профессий хороших и разных»: цикл выстав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62903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962903">
              <w:rPr>
                <w:color w:val="auto"/>
              </w:rPr>
              <w:t>апрел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62903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ind w:right="-284"/>
              <w:rPr>
                <w:color w:val="auto"/>
              </w:rPr>
            </w:pPr>
            <w:r w:rsidRPr="00962903">
              <w:rPr>
                <w:color w:val="auto"/>
              </w:rPr>
              <w:t>«100 вопросов, сто ответов»: день профориент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62903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962903">
              <w:rPr>
                <w:color w:val="auto"/>
              </w:rPr>
              <w:t xml:space="preserve">Библиотека № 1 </w:t>
            </w:r>
          </w:p>
          <w:p w:rsidR="00223CB5" w:rsidRPr="00962903" w:rsidRDefault="009E1C7C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962903">
              <w:rPr>
                <w:color w:val="auto"/>
              </w:rPr>
              <w:t>Е. Салтыкова-Щедрин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  <w:jc w:val="both"/>
            </w:pPr>
            <w:r>
              <w:t>апрел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  <w:jc w:val="both"/>
            </w:pPr>
            <w:r>
              <w:t>«Кем работать мне тогда, чем заниматься?»: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709"/>
              </w:tabs>
              <w:jc w:val="both"/>
            </w:pPr>
            <w:r>
              <w:t>им. А.М. Колчано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апрель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сен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9E1C7C">
            <w:pPr>
              <w:rPr>
                <w:rFonts w:eastAsia="Calibri"/>
              </w:rPr>
            </w:pPr>
            <w:r>
              <w:t xml:space="preserve">«Все профессии важны»: </w:t>
            </w:r>
            <w:r w:rsidR="009E1C7C">
              <w:t xml:space="preserve">познавательная </w:t>
            </w:r>
            <w:r>
              <w:t xml:space="preserve">программ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ыбор профессии – выбор будущего»: час информ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Ориентир в мире профессий»: книжная выстав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53" w:name="_Toc468708456"/>
            <w:r>
              <w:t>«О службе 01»: познавательный час к Дню пожарной охраны</w:t>
            </w:r>
            <w:bookmarkEnd w:id="153"/>
            <w:r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9E1C7C">
              <w:t xml:space="preserve"> </w:t>
            </w:r>
            <w:r>
              <w:t>Горького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Есть такая профессия…»: бесед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О карьере в нужной сфере»: бесед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  <w:jc w:val="both"/>
            </w:pPr>
            <w:r>
              <w:t>май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  <w:jc w:val="both"/>
            </w:pPr>
            <w:r>
              <w:t>«Познай самого себя!»: лаборатория профориентационных тест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709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709"/>
              </w:tabs>
              <w:jc w:val="both"/>
            </w:pPr>
            <w:r>
              <w:t>им. А.М. Колчано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«Зову в свою профессию»: день самоуправления к Дню библиотек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9E1C7C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Профессия моей мечты»: час информации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й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 «Зову в свою профессию»: день самоуправл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54" w:name="_Toc468708457"/>
            <w:r>
              <w:t>«Поработаем дублером»: день самоуправления</w:t>
            </w:r>
            <w:bookmarkEnd w:id="154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9E1C7C">
              <w:t xml:space="preserve"> </w:t>
            </w:r>
            <w:r>
              <w:t>Горького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Легко ли быть библиотекарем?»: час информ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26 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62903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962903">
              <w:rPr>
                <w:color w:val="auto"/>
              </w:rPr>
              <w:t>июл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62903" w:rsidRDefault="00223CB5" w:rsidP="009E1C7C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ind w:right="-284"/>
              <w:rPr>
                <w:color w:val="auto"/>
              </w:rPr>
            </w:pPr>
            <w:r w:rsidRPr="00962903">
              <w:rPr>
                <w:color w:val="auto"/>
              </w:rPr>
              <w:t>«Мамины и папины профессии»: литературные загад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62903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962903">
              <w:rPr>
                <w:color w:val="auto"/>
              </w:rPr>
              <w:t xml:space="preserve">Библиотека № 1 </w:t>
            </w:r>
          </w:p>
          <w:p w:rsidR="00223CB5" w:rsidRPr="00962903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962903">
              <w:rPr>
                <w:color w:val="auto"/>
              </w:rPr>
              <w:t>им.</w:t>
            </w:r>
            <w:r w:rsidR="009E1C7C">
              <w:rPr>
                <w:color w:val="auto"/>
              </w:rPr>
              <w:t xml:space="preserve"> М.</w:t>
            </w:r>
            <w:r w:rsidRPr="00962903">
              <w:rPr>
                <w:color w:val="auto"/>
              </w:rPr>
              <w:t>Е. Салтыкова-Щедрин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«В библиотеку я иду, книжку новую найду»: День детского сада в библиотек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9E1C7C" w:rsidP="001F1025">
            <w:pPr>
              <w:rPr>
                <w:lang w:eastAsia="ru-RU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Калейдоскоп профессий»: час позна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24 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сен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B91792">
            <w:pPr>
              <w:snapToGrid w:val="0"/>
            </w:pPr>
            <w:r>
              <w:t xml:space="preserve">«Сколько профессий </w:t>
            </w:r>
            <w:r w:rsidR="00B91792">
              <w:t>–</w:t>
            </w:r>
            <w:r>
              <w:t xml:space="preserve"> столько дорог</w:t>
            </w:r>
            <w:r w:rsidR="00B91792">
              <w:t xml:space="preserve">»: </w:t>
            </w:r>
            <w:r>
              <w:t>информ-дось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B91792">
            <w:r>
              <w:rPr>
                <w:color w:val="103442"/>
                <w:shd w:val="clear" w:color="auto" w:fill="FFFFFF"/>
              </w:rPr>
              <w:t>«</w:t>
            </w:r>
            <w:r>
              <w:rPr>
                <w:color w:val="000000" w:themeColor="text1"/>
                <w:shd w:val="clear" w:color="auto" w:fill="FFFFFF"/>
              </w:rPr>
              <w:t xml:space="preserve">Выбор профессии </w:t>
            </w:r>
            <w:r w:rsidR="00B91792">
              <w:rPr>
                <w:color w:val="000000" w:themeColor="text1"/>
                <w:shd w:val="clear" w:color="auto" w:fill="FFFFFF"/>
              </w:rPr>
              <w:t>–</w:t>
            </w:r>
            <w:r>
              <w:rPr>
                <w:color w:val="000000" w:themeColor="text1"/>
                <w:shd w:val="clear" w:color="auto" w:fill="FFFFFF"/>
              </w:rPr>
              <w:t xml:space="preserve"> дело серьёзное»:</w:t>
            </w:r>
            <w:r>
              <w:rPr>
                <w:color w:val="10344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знавательн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B91792">
            <w:pPr>
              <w:shd w:val="clear" w:color="auto" w:fill="FFFFFF"/>
              <w:suppressAutoHyphens w:val="0"/>
              <w:textAlignment w:val="baseline"/>
              <w:outlineLvl w:val="0"/>
              <w:rPr>
                <w:bCs/>
                <w:color w:val="000000" w:themeColor="text1"/>
                <w:kern w:val="36"/>
                <w:lang w:eastAsia="ru-RU"/>
              </w:rPr>
            </w:pPr>
            <w:bookmarkStart w:id="155" w:name="_Toc468708458"/>
            <w:r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>«Калейдоскоп профессий</w:t>
            </w:r>
            <w:r>
              <w:rPr>
                <w:bCs/>
                <w:color w:val="000000" w:themeColor="text1"/>
                <w:kern w:val="36"/>
                <w:lang w:eastAsia="ru-RU"/>
              </w:rPr>
              <w:t xml:space="preserve">»: </w:t>
            </w:r>
            <w:r>
              <w:rPr>
                <w:bCs/>
                <w:color w:val="000000" w:themeColor="text1"/>
                <w:kern w:val="36"/>
                <w:shd w:val="clear" w:color="auto" w:fill="FFFFFF"/>
                <w:lang w:eastAsia="ru-RU"/>
              </w:rPr>
              <w:t>игровая программа</w:t>
            </w:r>
            <w:bookmarkEnd w:id="155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62903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962903">
              <w:rPr>
                <w:color w:val="auto"/>
              </w:rPr>
              <w:t>ок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62903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ind w:right="-284"/>
              <w:rPr>
                <w:color w:val="auto"/>
              </w:rPr>
            </w:pPr>
            <w:r w:rsidRPr="00962903">
              <w:rPr>
                <w:color w:val="auto"/>
              </w:rPr>
              <w:t>«Музей электромашиностроительного завода Лепсе»: экскурс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62903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962903">
              <w:rPr>
                <w:color w:val="auto"/>
              </w:rPr>
              <w:t xml:space="preserve">Библиотека № 4 </w:t>
            </w:r>
          </w:p>
          <w:p w:rsidR="00223CB5" w:rsidRPr="00962903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962903">
              <w:rPr>
                <w:color w:val="auto"/>
              </w:rPr>
              <w:t>им. М.Г. Исаковой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t>«Делу книжному верны!»: презентация библиотеки и библиотекаре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9E1C7C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октябрь 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91792" w:rsidP="001F1025">
            <w:pPr>
              <w:snapToGrid w:val="0"/>
            </w:pPr>
            <w:r>
              <w:t>«</w:t>
            </w:r>
            <w:r w:rsidR="00223CB5">
              <w:t>От зерна до каравая»: калейдоскоп сельскохозяйственных професс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Профессии здравоохранения. Медсестра» встреча с медицинской сестрой Татьяной Урюпиной. 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</w:tbl>
    <w:p w:rsidR="00C133B8" w:rsidRDefault="00C133B8"/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0"/>
        <w:gridCol w:w="5021"/>
        <w:gridCol w:w="2977"/>
      </w:tblGrid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Все профессии нужны, все профессии важны»: игра тематическа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окт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В мире профессий»: познавательный час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709" w:hanging="709"/>
            </w:pPr>
            <w:r>
              <w:t>Библиотека № 23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7296C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C7296C">
              <w:rPr>
                <w:color w:val="auto"/>
              </w:rPr>
              <w:t>ноя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7296C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ind w:right="-284"/>
              <w:rPr>
                <w:color w:val="auto"/>
              </w:rPr>
            </w:pPr>
            <w:r w:rsidRPr="00C7296C">
              <w:rPr>
                <w:color w:val="auto"/>
              </w:rPr>
              <w:t xml:space="preserve">«Все работы хороши»: интеллектуальная игр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7296C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C7296C">
              <w:rPr>
                <w:color w:val="auto"/>
              </w:rPr>
              <w:t xml:space="preserve">Библиотека № 6 </w:t>
            </w:r>
          </w:p>
          <w:p w:rsidR="00223CB5" w:rsidRPr="00C7296C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C7296C">
              <w:rPr>
                <w:color w:val="auto"/>
              </w:rPr>
              <w:t>им. А.М. Колчанова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Все профессии важны»: познаватель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9E1C7C">
              <w:t xml:space="preserve"> </w:t>
            </w:r>
            <w:r>
              <w:t>Горького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Куда пойти учиться?»: бесед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C133B8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B3A0F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CB3A0F">
              <w:rPr>
                <w:color w:val="auto"/>
              </w:rPr>
              <w:t>в течение года</w:t>
            </w:r>
          </w:p>
        </w:tc>
        <w:tc>
          <w:tcPr>
            <w:tcW w:w="5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B3A0F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ind w:right="-284"/>
              <w:rPr>
                <w:color w:val="auto"/>
              </w:rPr>
            </w:pPr>
            <w:r w:rsidRPr="00CB3A0F">
              <w:rPr>
                <w:color w:val="auto"/>
              </w:rPr>
              <w:t>«Радуга профессий»: библиотечный ур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B3A0F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CB3A0F">
              <w:rPr>
                <w:color w:val="auto"/>
              </w:rPr>
              <w:t>Библиотека №</w:t>
            </w:r>
            <w:r w:rsidR="009E1C7C">
              <w:rPr>
                <w:color w:val="auto"/>
              </w:rPr>
              <w:t xml:space="preserve"> </w:t>
            </w:r>
            <w:r w:rsidRPr="00CB3A0F">
              <w:rPr>
                <w:color w:val="auto"/>
              </w:rPr>
              <w:t>9</w:t>
            </w:r>
          </w:p>
          <w:p w:rsidR="00223CB5" w:rsidRPr="00CB3A0F" w:rsidRDefault="00223CB5" w:rsidP="001F1025">
            <w:pPr>
              <w:pStyle w:val="a5"/>
              <w:tabs>
                <w:tab w:val="left" w:pos="1134"/>
                <w:tab w:val="left" w:pos="6804"/>
              </w:tabs>
              <w:spacing w:line="240" w:lineRule="auto"/>
              <w:rPr>
                <w:color w:val="auto"/>
              </w:rPr>
            </w:pPr>
            <w:r w:rsidRPr="00CB3A0F">
              <w:rPr>
                <w:color w:val="auto"/>
              </w:rPr>
              <w:t>им. А.М. Васнецова</w:t>
            </w:r>
          </w:p>
        </w:tc>
      </w:tr>
    </w:tbl>
    <w:p w:rsidR="00223CB5" w:rsidRDefault="00223CB5" w:rsidP="001F1025"/>
    <w:p w:rsidR="00223CB5" w:rsidRDefault="00223CB5" w:rsidP="001F1025"/>
    <w:p w:rsidR="00223CB5" w:rsidRDefault="00223CB5" w:rsidP="001F1025">
      <w:pPr>
        <w:pStyle w:val="1"/>
        <w:ind w:firstLine="142"/>
      </w:pPr>
      <w:bookmarkStart w:id="156" w:name="_Toc438423343"/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D916CB" w:rsidRDefault="00D916CB" w:rsidP="00D916CB">
      <w:pPr>
        <w:pStyle w:val="a0"/>
        <w:rPr>
          <w:lang w:eastAsia="ru-RU"/>
        </w:rPr>
      </w:pPr>
    </w:p>
    <w:p w:rsidR="00D916CB" w:rsidRDefault="00D916CB" w:rsidP="00D916CB">
      <w:pPr>
        <w:pStyle w:val="a0"/>
        <w:rPr>
          <w:lang w:eastAsia="ru-RU"/>
        </w:rPr>
      </w:pPr>
    </w:p>
    <w:p w:rsidR="00D916CB" w:rsidRDefault="00D916CB" w:rsidP="00D916CB">
      <w:pPr>
        <w:pStyle w:val="a0"/>
        <w:rPr>
          <w:lang w:eastAsia="ru-RU"/>
        </w:rPr>
      </w:pPr>
    </w:p>
    <w:p w:rsidR="00D916CB" w:rsidRDefault="00D916CB" w:rsidP="00D916CB">
      <w:pPr>
        <w:pStyle w:val="a0"/>
        <w:rPr>
          <w:lang w:eastAsia="ru-RU"/>
        </w:rPr>
      </w:pPr>
    </w:p>
    <w:p w:rsidR="00D916CB" w:rsidRDefault="00D916CB" w:rsidP="00D916CB">
      <w:pPr>
        <w:pStyle w:val="a0"/>
        <w:rPr>
          <w:lang w:eastAsia="ru-RU"/>
        </w:rPr>
      </w:pPr>
    </w:p>
    <w:p w:rsidR="00D916CB" w:rsidRDefault="00D916CB" w:rsidP="00D916CB">
      <w:pPr>
        <w:pStyle w:val="a0"/>
        <w:rPr>
          <w:lang w:eastAsia="ru-RU"/>
        </w:rPr>
      </w:pPr>
    </w:p>
    <w:p w:rsidR="00D916CB" w:rsidRPr="00D916CB" w:rsidRDefault="00D916CB" w:rsidP="00D916CB">
      <w:pPr>
        <w:pStyle w:val="a0"/>
        <w:rPr>
          <w:lang w:eastAsia="ru-RU"/>
        </w:rPr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223CB5" w:rsidRDefault="00223CB5" w:rsidP="001F1025">
      <w:pPr>
        <w:pStyle w:val="1"/>
        <w:ind w:firstLine="142"/>
      </w:pPr>
    </w:p>
    <w:p w:rsidR="00B91792" w:rsidRDefault="00B91792" w:rsidP="00B91792">
      <w:pPr>
        <w:pStyle w:val="a0"/>
        <w:rPr>
          <w:lang w:eastAsia="ru-RU"/>
        </w:rPr>
      </w:pPr>
    </w:p>
    <w:p w:rsidR="00C133B8" w:rsidRDefault="00C133B8" w:rsidP="00B91792">
      <w:pPr>
        <w:pStyle w:val="a0"/>
        <w:rPr>
          <w:lang w:eastAsia="ru-RU"/>
        </w:rPr>
      </w:pPr>
    </w:p>
    <w:p w:rsidR="00C133B8" w:rsidRPr="00B91792" w:rsidRDefault="00C133B8" w:rsidP="00B91792">
      <w:pPr>
        <w:pStyle w:val="a0"/>
        <w:rPr>
          <w:lang w:eastAsia="ru-RU"/>
        </w:rPr>
      </w:pPr>
    </w:p>
    <w:p w:rsidR="00223CB5" w:rsidRPr="006E2CFC" w:rsidRDefault="00223CB5" w:rsidP="001F1025">
      <w:pPr>
        <w:pStyle w:val="a0"/>
        <w:spacing w:after="0"/>
        <w:rPr>
          <w:lang w:eastAsia="ru-RU"/>
        </w:rPr>
      </w:pPr>
    </w:p>
    <w:p w:rsidR="00223CB5" w:rsidRPr="00F32CE3" w:rsidRDefault="00223CB5" w:rsidP="00F32CE3">
      <w:pPr>
        <w:pStyle w:val="1"/>
      </w:pPr>
      <w:bookmarkStart w:id="157" w:name="_Toc468708459"/>
      <w:r w:rsidRPr="00F32CE3">
        <w:lastRenderedPageBreak/>
        <w:t>5.2.</w:t>
      </w:r>
      <w:r w:rsidRPr="00F32CE3">
        <w:tab/>
        <w:t>Содействие нравственному, духовному и эстетическому развитию личности</w:t>
      </w:r>
      <w:bookmarkEnd w:id="156"/>
      <w:bookmarkEnd w:id="157"/>
    </w:p>
    <w:p w:rsidR="00223CB5" w:rsidRDefault="00223CB5" w:rsidP="001F1025">
      <w:pPr>
        <w:pStyle w:val="2"/>
        <w:spacing w:after="0" w:line="240" w:lineRule="auto"/>
        <w:ind w:left="0" w:firstLine="0"/>
        <w:jc w:val="both"/>
        <w:rPr>
          <w:b/>
          <w:color w:val="auto"/>
        </w:rPr>
      </w:pPr>
    </w:p>
    <w:p w:rsidR="00223CB5" w:rsidRPr="00F32CE3" w:rsidRDefault="00223CB5" w:rsidP="00F32CE3">
      <w:pPr>
        <w:pStyle w:val="1"/>
        <w:jc w:val="center"/>
      </w:pPr>
      <w:bookmarkStart w:id="158" w:name="_Toc438423344"/>
      <w:bookmarkStart w:id="159" w:name="_Toc468708460"/>
      <w:r w:rsidRPr="00F32CE3">
        <w:t>ЦЕЛЕВАЯ ПРОГРАММА «ПРЕКРАСНОЕ ПРОБУЖДАЕТ ДОБРОЕ»:</w:t>
      </w:r>
      <w:bookmarkEnd w:id="158"/>
      <w:bookmarkEnd w:id="159"/>
    </w:p>
    <w:p w:rsidR="00223CB5" w:rsidRDefault="00223CB5" w:rsidP="00F32CE3">
      <w:pPr>
        <w:pStyle w:val="1"/>
        <w:jc w:val="center"/>
      </w:pPr>
      <w:bookmarkStart w:id="160" w:name="_Toc438423345"/>
      <w:bookmarkStart w:id="161" w:name="_Toc468708461"/>
      <w:r w:rsidRPr="00F32CE3">
        <w:t>эстетическое и духовно-нравственное воспитание, культура поведения</w:t>
      </w:r>
      <w:bookmarkEnd w:id="160"/>
      <w:bookmarkEnd w:id="161"/>
    </w:p>
    <w:p w:rsidR="00223CB5" w:rsidRDefault="00223CB5" w:rsidP="001F1025">
      <w:pPr>
        <w:pStyle w:val="a5"/>
        <w:tabs>
          <w:tab w:val="left" w:pos="426"/>
        </w:tabs>
        <w:spacing w:line="240" w:lineRule="auto"/>
        <w:ind w:firstLine="142"/>
        <w:jc w:val="both"/>
        <w:rPr>
          <w:b/>
          <w:bCs/>
          <w:color w:val="auto"/>
        </w:rPr>
      </w:pPr>
    </w:p>
    <w:p w:rsidR="00223CB5" w:rsidRDefault="00223CB5" w:rsidP="001F1025">
      <w:pPr>
        <w:pStyle w:val="a5"/>
        <w:tabs>
          <w:tab w:val="left" w:pos="426"/>
        </w:tabs>
        <w:spacing w:line="240" w:lineRule="auto"/>
        <w:ind w:firstLine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ЦГБ им. А.С. ПУШКИНА:</w:t>
      </w: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5"/>
        <w:gridCol w:w="5036"/>
        <w:gridCol w:w="2901"/>
      </w:tblGrid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Сказочный мир Виктора Васнецова»: бесед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lang w:eastAsia="en-US"/>
              </w:rPr>
            </w:pPr>
            <w: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lang w:eastAsia="en-US"/>
              </w:rPr>
            </w:pPr>
            <w:r>
              <w:t>«Прогулка по Эрмитажу»: час информации, посвященный 165-летию со дня открытия музе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lang w:eastAsia="en-US"/>
              </w:rPr>
            </w:pPr>
            <w:r>
              <w:t>абонемент отраслевой литературы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Счастье в наших руках»: беседа о любви и гармонии семейных отношений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этикета»: тренинг по основам этикета и особенностям межличностного общен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187512" w:rsidP="001F1025">
            <w:r>
              <w:t>ч</w:t>
            </w:r>
            <w:r w:rsidR="00223CB5">
              <w:t>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феврал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«Правила поведения для воспитанных детей»: этикет-клас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D66747">
              <w:rPr>
                <w:color w:val="auto"/>
              </w:rPr>
              <w:t>етский отде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феврал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187512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 xml:space="preserve">«Вольные птицы, разные звери. </w:t>
            </w:r>
            <w:r w:rsidR="00223CB5" w:rsidRPr="00D66747">
              <w:rPr>
                <w:color w:val="auto"/>
              </w:rPr>
              <w:t>Художник-иллюстратор Евгений Чарушин»: бесед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t>информационно-библиографический отде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 апрель сентябрь</w:t>
            </w:r>
          </w:p>
          <w:p w:rsidR="00223CB5" w:rsidRDefault="00223CB5" w:rsidP="001F1025">
            <w:r>
              <w:t>ноя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Коллекция «Автограф» на книжной полке и в кино»: цикл видеопросмотров художественных фильмов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C45" w:rsidRDefault="00223CB5" w:rsidP="001F1025">
            <w:r>
              <w:t xml:space="preserve">«Гори, гори, моя звезда»: литературно-музыкальная композиция о певице </w:t>
            </w:r>
          </w:p>
          <w:p w:rsidR="00223CB5" w:rsidRDefault="00223CB5" w:rsidP="001F1025">
            <w:r>
              <w:t>А. Герман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Шальная мода»: модная фантазия из цикла «Мир вещей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апрел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«Весна-красавица: тема весны в живописи, музыке и литературе»: арт-встреч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t>информационно-библиографический отде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апрел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Весенний бал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t>информационно-библиографический отде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Быть человеком»: урок нравственност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бонемент художественной литературы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Зеркальные портреты: Арсений и Андрей Тарковские»: вечер-воспоминание к 110-летию Арсения и 85-летию Андрея Тарковских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май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«Звонкая песня лета: тема лета в живописи, музыке и литературе»: арт-встреч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t>информационно-библиографический отде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август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89B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«Незаб</w:t>
            </w:r>
            <w:r w:rsidR="004F689B">
              <w:rPr>
                <w:color w:val="auto"/>
              </w:rPr>
              <w:t>ытые кумиры: Нонна Мордюкова»:</w:t>
            </w:r>
          </w:p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час информац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</w:pPr>
            <w:r>
              <w:t>абонемент отраслевой литературы</w:t>
            </w:r>
          </w:p>
        </w:tc>
      </w:tr>
    </w:tbl>
    <w:p w:rsidR="009775F1" w:rsidRDefault="009775F1"/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5"/>
        <w:gridCol w:w="5036"/>
        <w:gridCol w:w="2901"/>
      </w:tblGrid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lastRenderedPageBreak/>
              <w:t>август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Русский самородок»: литературно-музыкальная композиция о Ф. Шаляпине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Любовь – моя песня»: вечер-ностальгия к 75-летию со дня рождения певца и композитора М. Магомаев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Я весёлый старый клоун»: театральный бенефис к 100-летию со дня рождения режиссера, актера Ю. Любимов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89B" w:rsidRDefault="00223CB5" w:rsidP="001F1025">
            <w:r>
              <w:t xml:space="preserve">«Золотые голоса: великие русские басы </w:t>
            </w:r>
          </w:p>
          <w:p w:rsidR="00223CB5" w:rsidRDefault="00223CB5" w:rsidP="001F1025">
            <w:r>
              <w:t>Ф. Шаляпин, А. Пирогов, А. Ведерников»: литературно-музыкальный вечер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дека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D66747">
              <w:rPr>
                <w:color w:val="auto"/>
              </w:rPr>
              <w:t>«Третьяков и Третьяковка»: час информаци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66747" w:rsidRDefault="00223CB5" w:rsidP="001F1025">
            <w:pPr>
              <w:pStyle w:val="a5"/>
              <w:spacing w:line="240" w:lineRule="auto"/>
              <w:ind w:right="17"/>
            </w:pPr>
            <w:r>
              <w:t>абонемент отраслевой литературы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537B0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537B0">
              <w:rPr>
                <w:color w:val="auto"/>
              </w:rPr>
              <w:t>дека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537B0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537B0">
              <w:rPr>
                <w:color w:val="auto"/>
              </w:rPr>
              <w:t>«Жизнь моя, кинематограф…»: кинопанорама к 100-летию со дня рождения Н. Сазоновой, Е. Лебедева, В.</w:t>
            </w:r>
            <w:r w:rsidR="004F689B">
              <w:rPr>
                <w:color w:val="auto"/>
              </w:rPr>
              <w:t xml:space="preserve"> </w:t>
            </w:r>
            <w:r w:rsidRPr="004537B0">
              <w:rPr>
                <w:color w:val="auto"/>
              </w:rPr>
              <w:t>Серовой к Международному дню кино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</w:pPr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537B0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537B0">
              <w:rPr>
                <w:color w:val="auto"/>
              </w:rPr>
              <w:t>дека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89B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537B0">
              <w:rPr>
                <w:color w:val="auto"/>
              </w:rPr>
              <w:t xml:space="preserve">«Фуфа Великолепная»: композиция </w:t>
            </w:r>
          </w:p>
          <w:p w:rsidR="00223CB5" w:rsidRPr="004537B0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537B0">
              <w:rPr>
                <w:color w:val="auto"/>
              </w:rPr>
              <w:t>о Ф. Раневской к Международному дню кино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</w:pPr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537B0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537B0">
              <w:rPr>
                <w:color w:val="auto"/>
              </w:rPr>
              <w:t>декабрь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537B0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 w:rsidRPr="004537B0">
              <w:rPr>
                <w:color w:val="auto"/>
              </w:rPr>
              <w:t>«Ирония судьбы Микаэла Таривердиева»: литературно-музыкальная композиция к Международному дню кино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</w:pPr>
            <w:r>
              <w:t>читальный зал</w:t>
            </w:r>
          </w:p>
        </w:tc>
      </w:tr>
      <w:tr w:rsidR="00223CB5" w:rsidTr="009775F1"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537B0" w:rsidRDefault="00223CB5" w:rsidP="001F1025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5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537B0" w:rsidRDefault="00223CB5" w:rsidP="00BD5958">
            <w:pPr>
              <w:pStyle w:val="a5"/>
              <w:spacing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«Передвижка»: выставки молодых художников в библиотеках</w:t>
            </w:r>
            <w:r w:rsidR="00BD5958">
              <w:rPr>
                <w:color w:val="auto"/>
              </w:rPr>
              <w:t>-</w:t>
            </w:r>
            <w:r>
              <w:rPr>
                <w:color w:val="auto"/>
              </w:rPr>
              <w:t>филиалах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7"/>
            </w:pPr>
            <w:r>
              <w:t>организационно-методический отдел</w:t>
            </w:r>
          </w:p>
        </w:tc>
      </w:tr>
    </w:tbl>
    <w:p w:rsidR="00223CB5" w:rsidRDefault="00223CB5" w:rsidP="001F1025"/>
    <w:p w:rsidR="00223CB5" w:rsidRDefault="00223CB5" w:rsidP="001F1025">
      <w:pPr>
        <w:pStyle w:val="a5"/>
        <w:tabs>
          <w:tab w:val="left" w:pos="426"/>
        </w:tabs>
        <w:spacing w:line="240" w:lineRule="auto"/>
        <w:ind w:firstLine="142"/>
        <w:jc w:val="both"/>
        <w:outlineLvl w:val="0"/>
        <w:rPr>
          <w:b/>
          <w:bCs/>
          <w:color w:val="auto"/>
        </w:rPr>
      </w:pPr>
      <w:bookmarkStart w:id="162" w:name="_Toc438423346"/>
      <w:bookmarkStart w:id="163" w:name="_Toc468708462"/>
      <w:r>
        <w:rPr>
          <w:b/>
          <w:bCs/>
          <w:color w:val="auto"/>
        </w:rPr>
        <w:t>БИБЛИОТЕКИ-ФИЛИАЛЫ:</w:t>
      </w:r>
      <w:bookmarkEnd w:id="162"/>
      <w:bookmarkEnd w:id="163"/>
    </w:p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5005"/>
        <w:gridCol w:w="2977"/>
      </w:tblGrid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BD5958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>«Зимние забавы»: библиоигралоч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 xml:space="preserve">Библиотека № 1 </w:t>
            </w:r>
          </w:p>
          <w:p w:rsidR="00223CB5" w:rsidRPr="003F416D" w:rsidRDefault="00BD595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3F416D">
              <w:rPr>
                <w:color w:val="auto"/>
              </w:rPr>
              <w:t>Е. Салтыкова-Щедрин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алентинка своими руками»: мастер класс по вязанию сердечек крючко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D5958" w:rsidP="001F1025">
            <w:pPr>
              <w:rPr>
                <w:u w:val="single"/>
              </w:rPr>
            </w:pPr>
            <w:r>
              <w:t>Б</w:t>
            </w:r>
            <w:r w:rsidR="00223CB5">
              <w:t>иблиотека № 2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Радостная весть звучала в небесах!»: рождественские посидел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4</w:t>
            </w:r>
          </w:p>
          <w:p w:rsidR="00223CB5" w:rsidRDefault="00223CB5" w:rsidP="001F1025">
            <w:pPr>
              <w:snapToGrid w:val="0"/>
            </w:pPr>
            <w:r>
              <w:t xml:space="preserve">им. М.Г. Исаковой 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D5958" w:rsidP="001F1025">
            <w:pPr>
              <w:rPr>
                <w:lang w:eastAsia="ar-SA"/>
              </w:rPr>
            </w:pPr>
            <w:r>
              <w:t>«</w:t>
            </w:r>
            <w:r w:rsidR="00223CB5">
              <w:t>Светлый праздник – рождество: история праздника»: устный журна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BD5958">
              <w:t xml:space="preserve"> </w:t>
            </w:r>
            <w:r>
              <w:t>5 «Авангард»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И вмиг светлее стало в мире…»: час доброго слова к Всемирному дню «Спасибо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Ах, Таня, Таня, Танечка!...»: музыкальный калейдоскоп к Дню святой Татьян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Иван Иванович Шишкин – мастер пейзажа»: виртуальная выстав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D5958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«Подари улыбку другу»: урок этикет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Шишкин лес»: час живописи к 185-летию со дня рождения И.И. Шишк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BD5958">
              <w:t xml:space="preserve"> </w:t>
            </w:r>
            <w:r>
              <w:t>9</w:t>
            </w:r>
          </w:p>
          <w:p w:rsidR="00223CB5" w:rsidRDefault="00223CB5" w:rsidP="001F1025">
            <w:pPr>
              <w:outlineLvl w:val="1"/>
            </w:pPr>
            <w:bookmarkStart w:id="164" w:name="_Toc468708463"/>
            <w:r>
              <w:t>им. А.М. Васнецова</w:t>
            </w:r>
            <w:bookmarkEnd w:id="164"/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58" w:rsidRDefault="00BD5958" w:rsidP="001F1025">
            <w:pPr>
              <w:pStyle w:val="aa"/>
              <w:spacing w:before="0" w:beforeAutospacing="0" w:after="0" w:afterAutospacing="0"/>
            </w:pPr>
            <w:r>
              <w:t>«Очарование русского пейзажа:</w:t>
            </w:r>
          </w:p>
          <w:p w:rsidR="00223CB5" w:rsidRDefault="00223CB5" w:rsidP="001F1025">
            <w:pPr>
              <w:pStyle w:val="aa"/>
              <w:spacing w:before="0" w:beforeAutospacing="0" w:after="0" w:afterAutospacing="0"/>
            </w:pPr>
            <w:r>
              <w:t>И.И.</w:t>
            </w:r>
            <w:r w:rsidR="00BD5958">
              <w:t xml:space="preserve"> </w:t>
            </w:r>
            <w:r>
              <w:t>Шишкин»</w:t>
            </w:r>
            <w:r w:rsidR="00BD5958">
              <w:t>:</w:t>
            </w:r>
            <w:r>
              <w:t xml:space="preserve"> вечер-портрет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</w:tbl>
    <w:p w:rsidR="009775F1" w:rsidRDefault="009775F1"/>
    <w:p w:rsidR="009775F1" w:rsidRDefault="009775F1"/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5005"/>
        <w:gridCol w:w="2977"/>
      </w:tblGrid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958" w:rsidRDefault="00223CB5" w:rsidP="00BD5958">
            <w:pPr>
              <w:snapToGrid w:val="0"/>
            </w:pPr>
            <w:r>
              <w:t>«Красота живёт повсюду, нужно верить только чуду»: урок</w:t>
            </w:r>
            <w:r w:rsidR="00BD5958">
              <w:t>-</w:t>
            </w:r>
            <w:r>
              <w:t xml:space="preserve">фантазия, к 185-летию </w:t>
            </w:r>
          </w:p>
          <w:p w:rsidR="00223CB5" w:rsidRDefault="00223CB5" w:rsidP="00BD5958">
            <w:pPr>
              <w:snapToGrid w:val="0"/>
            </w:pPr>
            <w:r>
              <w:t>И. Шишк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  <w:rPr>
                <w:b/>
                <w:u w:val="single"/>
              </w:rPr>
            </w:pPr>
            <w:r>
              <w:rPr>
                <w:bCs/>
              </w:rPr>
              <w:t>«Волшебные огни Рождества»: зимний  праздн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Зимние фантазии»: час фолькло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0A5B1A">
              <w:t xml:space="preserve"> </w:t>
            </w:r>
            <w:r>
              <w:t>Горького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1A" w:rsidRPr="00474C45" w:rsidRDefault="00223CB5" w:rsidP="001F1025">
            <w:r w:rsidRPr="00474C45">
              <w:t xml:space="preserve">«Витберг и Вятка»: вечер-портрет </w:t>
            </w:r>
          </w:p>
          <w:p w:rsidR="00223CB5" w:rsidRPr="00474C45" w:rsidRDefault="00223CB5" w:rsidP="001F1025">
            <w:r w:rsidRPr="00474C45">
              <w:t>к 230-летию А.Л. Витберг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474C45" w:rsidRDefault="00223CB5" w:rsidP="001F1025">
            <w:r w:rsidRPr="00474C45">
              <w:t>Библиотека № 18</w:t>
            </w:r>
          </w:p>
          <w:p w:rsidR="00223CB5" w:rsidRPr="00474C45" w:rsidRDefault="00223CB5" w:rsidP="001F1025">
            <w:r w:rsidRPr="00474C45">
              <w:t>им. А.М.</w:t>
            </w:r>
            <w:r w:rsidR="000A5B1A" w:rsidRPr="00474C45">
              <w:t xml:space="preserve"> </w:t>
            </w:r>
            <w:r w:rsidRPr="00474C45">
              <w:t>Горького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январь 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Ночь перед Рождеством»: вечер-гадание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От рождества до крещения»: час информ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Рождественское чудо»: акция в рамках празднования Рождества Христов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Рождество, освятившее мир»: детский праздн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Праздник Крещения»: час громкого ч</w:t>
            </w:r>
            <w:r w:rsidR="000A5B1A">
              <w:rPr>
                <w:lang w:eastAsia="en-US"/>
              </w:rPr>
              <w:t>тения по книге В.А. Никифорова-</w:t>
            </w:r>
            <w:r>
              <w:rPr>
                <w:lang w:eastAsia="en-US"/>
              </w:rPr>
              <w:t>Волг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 Пушкинским местам»: встреча с художником Т.П. Дедо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bCs/>
                <w:lang w:eastAsia="en-US"/>
              </w:rPr>
              <w:t>«Твори добро на благо людям»: час доб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34" w:hanging="34"/>
            </w:pPr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0A5B1A">
            <w:r>
              <w:t>«Поговорим об этикете»: беседа-практику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3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утешествие в страну «Спасибо»: игровая познавательна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4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Добро и зло рядом с нами»: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Симфония красок русской природы»: урок искусства по творчеству И.И. Шишкин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6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ирус сквернословия»: лингвистическая лаборатория к Международному дню родного язы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«Такая разная любовь»: ток-шоу к Дню Святого Валент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bCs/>
              </w:rPr>
            </w:pPr>
            <w:r>
              <w:rPr>
                <w:bCs/>
              </w:rPr>
              <w:t>«Гости в дом – радость в нём»: час общ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Масленица – блинница, весны именинница»: праздн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0A5B1A">
              <w:t xml:space="preserve"> </w:t>
            </w:r>
            <w:r>
              <w:t>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февраль 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8D403C">
            <w:pPr>
              <w:snapToGrid w:val="0"/>
            </w:pPr>
            <w:r>
              <w:t xml:space="preserve"> «Экология слова»: урок духовно-нравственной культуры </w:t>
            </w:r>
            <w:r w:rsidRPr="00D627EC">
              <w:rPr>
                <w:bCs/>
              </w:rPr>
              <w:t>с Н.В. Демидовой</w:t>
            </w:r>
            <w:r w:rsidRPr="00D627EC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0A5B1A">
              <w:t xml:space="preserve"> </w:t>
            </w:r>
            <w:r>
              <w:t>9</w:t>
            </w:r>
          </w:p>
          <w:p w:rsidR="00223CB5" w:rsidRDefault="00223CB5" w:rsidP="001F1025">
            <w:r>
              <w:t xml:space="preserve">им. А.М. Васнецова 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«Угощайся солнышком»: фольклорно-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0A5B1A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8D403C">
            <w:pPr>
              <w:snapToGrid w:val="0"/>
            </w:pPr>
            <w:r>
              <w:t>«Чудо ручки</w:t>
            </w:r>
            <w:r w:rsidR="008D403C">
              <w:t xml:space="preserve"> – </w:t>
            </w:r>
            <w:r>
              <w:t>чудо штучки</w:t>
            </w:r>
            <w:r w:rsidR="008D403C">
              <w:t>»: мастер-класс по изготовлению</w:t>
            </w:r>
            <w:r>
              <w:t xml:space="preserve"> валентин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Разговор о любви»: музыкально-поэтическая композ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Широкая масленица»: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Стишок за блинок»: акция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9775F1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Если добрый ты – это хорошо»: урок этикет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</w:tbl>
    <w:p w:rsidR="009775F1" w:rsidRDefault="009775F1"/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5005"/>
        <w:gridCol w:w="2977"/>
      </w:tblGrid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Times New Roman"/>
                <w:b/>
                <w:u w:val="single"/>
                <w:lang w:eastAsia="zh-CN"/>
              </w:rPr>
            </w:pPr>
            <w:r>
              <w:rPr>
                <w:rStyle w:val="c3"/>
                <w:color w:val="000000"/>
              </w:rPr>
              <w:t xml:space="preserve">«Масленицу провожаем, света, солнца ожидаем»: </w:t>
            </w:r>
            <w:r>
              <w:t xml:space="preserve"> утренн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Давай договоримся!»: урок нравственно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Я русский бы выучил…»: познавательный час к Международному дню родного язы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8D403C">
              <w:t xml:space="preserve"> </w:t>
            </w:r>
            <w:r>
              <w:t>Горького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Под открытым зонтиком добра»: урок нравственно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Тридцать три богатыря»: блиц-опрос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8D403C">
            <w:pPr>
              <w:snapToGrid w:val="0"/>
            </w:pPr>
            <w:r>
              <w:t>«Холодная звезда по имени Любовь»: литературно</w:t>
            </w:r>
            <w:r w:rsidR="008D403C">
              <w:t>-</w:t>
            </w:r>
            <w:r>
              <w:t>музыкальная композиция по творчеству Л. Орло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Мои плохие и хорошие поступки»: урок нравственности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Где труд, там и счастье»: театр куко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8D403C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На цветочной поляне»: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8D403C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E569A9">
            <w:pPr>
              <w:tabs>
                <w:tab w:val="left" w:pos="8460"/>
              </w:tabs>
            </w:pPr>
            <w:r>
              <w:t xml:space="preserve">«Я </w:t>
            </w:r>
            <w:r w:rsidR="00E569A9">
              <w:t>–</w:t>
            </w:r>
            <w:r>
              <w:t xml:space="preserve"> художник иллюстратор»: арт-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8D403C">
              <w:t xml:space="preserve"> </w:t>
            </w:r>
            <w:r>
              <w:t>3 «Маяк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Импрессионизм в музыке Равеля»: литературно-музыкальная композ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4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Читаем книги, смотрим книги»: киносерпантин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 гостях у Мельпомены»: поэтическая театрализация к Международному дню теат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Чудеса в чемодане»: познавательная беседа о кукольном театр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rPr>
          <w:trHeight w:val="75"/>
        </w:trPr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Мир природы в русской живописи»: час искусст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«Как прекрасен этот мир, посмотри!»: фотовыстав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A9" w:rsidRDefault="00223CB5" w:rsidP="001F1025">
            <w:r>
              <w:t xml:space="preserve">«В созерцании прекрасного»: фотовыставка </w:t>
            </w:r>
          </w:p>
          <w:p w:rsidR="00223CB5" w:rsidRDefault="00223CB5" w:rsidP="001F1025">
            <w:r>
              <w:t>А.</w:t>
            </w:r>
            <w:r w:rsidR="00E569A9">
              <w:t xml:space="preserve"> </w:t>
            </w:r>
            <w:r>
              <w:t>Летто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E569A9">
              <w:t xml:space="preserve"> </w:t>
            </w:r>
            <w:r>
              <w:t>Горького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олшебный экранчик»: познавательный час детского кин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3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День театра»: экскурс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>«Что такое этикет, это сложно или нет?»: час вежливо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 xml:space="preserve">Библиотека № 1 </w:t>
            </w:r>
          </w:p>
          <w:p w:rsidR="00223CB5" w:rsidRPr="003F41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>им. М</w:t>
            </w:r>
            <w:r w:rsidR="00E569A9">
              <w:rPr>
                <w:color w:val="auto"/>
              </w:rPr>
              <w:t>.</w:t>
            </w:r>
            <w:r w:rsidRPr="003F416D">
              <w:rPr>
                <w:color w:val="auto"/>
              </w:rPr>
              <w:t>Е. Салтыкова-Щедрин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Масленица идет блин да мед несет»: праздн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E569A9">
              <w:t xml:space="preserve"> </w:t>
            </w:r>
            <w:r>
              <w:t>3 «Маяк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Шестидесятники: библиотеки и время»: праздничное мероприятие к юбилею библиотеки № 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Инструментальная мозаика»: концерт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4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B0C" w:rsidRDefault="00223CB5" w:rsidP="001F1025">
            <w:r>
              <w:t xml:space="preserve">«Добрая хозяюшка»: литературно-игровая программа к 115-летию писательницы </w:t>
            </w:r>
          </w:p>
          <w:p w:rsidR="00223CB5" w:rsidRDefault="00223CB5" w:rsidP="001F1025">
            <w:pPr>
              <w:rPr>
                <w:lang w:eastAsia="en-US"/>
              </w:rPr>
            </w:pPr>
            <w:r>
              <w:t>В.</w:t>
            </w:r>
            <w:r w:rsidR="00540B0C">
              <w:t xml:space="preserve"> </w:t>
            </w:r>
            <w:r>
              <w:t>Осеевой к Весенней неделе доб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E569A9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«Выздоровление начинается с книги»: акция в детской поликлинике № 4 к Весенней неделе доб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E569A9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равославная Пасха 2017: дата, традиции, приметы»: час информ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амятка о памятниках»: виртуальная экскурс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ремена года в стихах и звуках»: литературно-музыкальная композ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асхальный Благовест»: фольклорный праздн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День святых чудес»: пасхаль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По морю Смеха под флагом Улыбка»: лаборатория смех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Космические загадки от Незнайки»: дидактическая игр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апрель 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раздн</w:t>
            </w:r>
            <w:r w:rsidR="00F80B4F">
              <w:t>ик-проказник»: акция</w:t>
            </w:r>
            <w:r>
              <w:t xml:space="preserve"> в рамках Дня смех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bCs/>
                <w:lang w:eastAsia="en-US"/>
              </w:rPr>
              <w:t>«Волшебные слова» творят чудеса»: обсуждение книг</w:t>
            </w:r>
            <w:r w:rsidRPr="00F80B4F">
              <w:rPr>
                <w:bCs/>
                <w:lang w:eastAsia="en-US"/>
              </w:rPr>
              <w:t xml:space="preserve"> </w:t>
            </w:r>
            <w:r w:rsidR="00F80B4F">
              <w:rPr>
                <w:bCs/>
                <w:lang w:eastAsia="en-US"/>
              </w:rPr>
              <w:t xml:space="preserve">к 115-летию </w:t>
            </w:r>
            <w:r>
              <w:rPr>
                <w:lang w:eastAsia="en-US"/>
              </w:rPr>
              <w:t xml:space="preserve">со дня рождения </w:t>
            </w:r>
            <w:r>
              <w:rPr>
                <w:bCs/>
                <w:lang w:eastAsia="en-US"/>
              </w:rPr>
              <w:t>В.А.</w:t>
            </w:r>
            <w:r w:rsidR="00F80B4F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Осее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Свет истины, добра и красоты»: пасхальный праздн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еликие музеи мира»: виртуальная экскурс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3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F80B4F">
            <w:r>
              <w:t xml:space="preserve">«Семь </w:t>
            </w:r>
            <w:r w:rsidR="00F80B4F">
              <w:t>–</w:t>
            </w:r>
            <w:r>
              <w:t xml:space="preserve"> Я! Традиции семьи в русской народной культуре»: библиотечный десант к международному Дню семь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540B0C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Знакомство с инструментами симфонического оркестра: музыкаль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4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F80B4F">
            <w:r>
              <w:t>«Когда все вместе и душа на месте»: конкурсная</w:t>
            </w:r>
            <w:r w:rsidR="00F80B4F">
              <w:t>-</w:t>
            </w:r>
            <w:r>
              <w:t>игровая программа к Дню семь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bCs/>
              </w:rPr>
            </w:pPr>
            <w:r>
              <w:rPr>
                <w:bCs/>
              </w:rPr>
              <w:t>«Моя дружная семья!»: час общения к Международному дню семь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«Вкусные музеи»: виртуальное путешествие к Международному дню музее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540B0C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Крепка семья – крепка держава»: праздник к Международному дню семьи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474C45">
            <w:pPr>
              <w:snapToGrid w:val="0"/>
              <w:rPr>
                <w:bCs/>
              </w:rPr>
            </w:pPr>
            <w:r>
              <w:rPr>
                <w:bCs/>
              </w:rPr>
              <w:t>«</w:t>
            </w:r>
            <w:r w:rsidRPr="00474C45">
              <w:rPr>
                <w:bCs/>
              </w:rPr>
              <w:t xml:space="preserve">Славен род живописцев Руси»: беседа о </w:t>
            </w:r>
            <w:r w:rsidR="00F80B4F" w:rsidRPr="00474C45">
              <w:rPr>
                <w:bCs/>
              </w:rPr>
              <w:t xml:space="preserve">братьях </w:t>
            </w:r>
            <w:r w:rsidRPr="00474C45">
              <w:rPr>
                <w:bCs/>
              </w:rPr>
              <w:t>Васнецовых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Моя семья»: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«Пространство Библио»: книжная выстав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О войне, о родине, о жизни»: выставка работ В.</w:t>
            </w:r>
            <w:r w:rsidR="00CE0D01">
              <w:t xml:space="preserve"> </w:t>
            </w:r>
            <w:r>
              <w:t>Русских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540B0C">
              <w:t xml:space="preserve"> </w:t>
            </w:r>
            <w:r>
              <w:t>Горького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май 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Забавная грамматика»: викторин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Создатели азбуки»: беседа к Дню славянской письменности и культур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Билетик в музей»: виртуальная экскурсия к Международному дню музее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 xml:space="preserve">«Доброе слово»: семейный праздник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CE0D01">
            <w:pPr>
              <w:jc w:val="both"/>
              <w:rPr>
                <w:rFonts w:eastAsiaTheme="majorEastAsia"/>
                <w:bCs/>
                <w:color w:val="000000"/>
                <w:shd w:val="clear" w:color="auto" w:fill="F5F5F5"/>
              </w:rPr>
            </w:pPr>
            <w:r>
              <w:t>«Вежливость как часть жизни»: беседа</w:t>
            </w:r>
            <w:r w:rsidR="00CE0D01">
              <w:t>-</w:t>
            </w:r>
            <w:r>
              <w:t xml:space="preserve">диалог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май 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Любовь и семья на страницах русской прозы»: литератур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6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Аз и буки – основа науки»: познавательн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июн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День православной бабушки»: праздн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540B0C">
              <w:t xml:space="preserve"> </w:t>
            </w:r>
            <w:r>
              <w:t>3 «Маяк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июн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Путешествие сквозь время. Франция»: видеоэкскурс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540B0C">
              <w:t xml:space="preserve"> </w:t>
            </w:r>
            <w:r>
              <w:t>5 «Авангард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«Мультяшки Виктора Котеночкина»: мультивикторина к 90-летию режиссера-мультипликатор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CE0D01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рекрасный мир мультипликации»: час информац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-авгус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Герои книг на экране»: летний киноза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Летние уроки добра»: урок православной культур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hd w:val="clear" w:color="auto" w:fill="FFFFFF"/>
              <w:suppressAutoHyphens w:val="0"/>
              <w:textAlignment w:val="baseline"/>
              <w:outlineLvl w:val="0"/>
              <w:rPr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kern w:val="36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bookmarkStart w:id="165" w:name="_Toc468708464"/>
            <w:r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>«Здравствуй, лето!</w:t>
            </w:r>
            <w:r>
              <w:rPr>
                <w:bCs/>
                <w:color w:val="000000" w:themeColor="text1"/>
                <w:kern w:val="36"/>
                <w:lang w:eastAsia="ru-RU"/>
              </w:rPr>
              <w:t>»: игра-конкурс</w:t>
            </w:r>
            <w:bookmarkEnd w:id="165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hd w:val="clear" w:color="auto" w:fill="FFFFFF"/>
              <w:suppressAutoHyphens w:val="0"/>
              <w:textAlignment w:val="baseline"/>
              <w:outlineLvl w:val="0"/>
              <w:rPr>
                <w:color w:val="000000" w:themeColor="text1"/>
                <w:kern w:val="36"/>
                <w:shd w:val="clear" w:color="auto" w:fill="FFFFFF"/>
                <w:lang w:eastAsia="ru-RU"/>
              </w:rPr>
            </w:pPr>
            <w:bookmarkStart w:id="166" w:name="_Toc468708465"/>
            <w:r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>«Сказочный цветок»: мастер-класс</w:t>
            </w:r>
            <w:bookmarkEnd w:id="166"/>
            <w:r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ю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7D017A">
            <w:pPr>
              <w:snapToGrid w:val="0"/>
            </w:pPr>
            <w:r>
              <w:t>«Раз, два, три, четыре, пять летом некогда скучать»: конкурсно</w:t>
            </w:r>
            <w:r w:rsidR="007D017A">
              <w:t>-</w:t>
            </w:r>
            <w:r>
              <w:t>игровая программ</w:t>
            </w:r>
            <w:r w:rsidR="007D017A">
              <w:t>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Купальский сувенир»: мастер-класс по плетению венк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ю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Шоколадная история»: выставка-ассорти к Международному дню шокола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Куклы из цветов»: творческая мастерска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ю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«Там на неведомых дорожках»: фотовыстав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CE0D01">
            <w:pPr>
              <w:snapToGrid w:val="0"/>
            </w:pPr>
            <w:r>
              <w:t>ию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Ромашка счастья»: ак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вгус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ежливость на каждый день»: школа общ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CE0D01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авгус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Айвазовский»: арт-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CE0D01">
              <w:t xml:space="preserve"> </w:t>
            </w:r>
            <w:r>
              <w:t>5 «Авангард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авгус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Угадай комедию»: видеовикторина к Дню российского кино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CE0D01">
              <w:t xml:space="preserve"> </w:t>
            </w:r>
            <w:r>
              <w:t>5 «Авангард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вгус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Сказка на экране»: кинокалейдоско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Я делаю мир краше!»: арт-мастерская к Международному дню красот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CE0D01">
            <w:pPr>
              <w:snapToGrid w:val="0"/>
              <w:rPr>
                <w:rFonts w:eastAsia="Calibri"/>
              </w:rPr>
            </w:pPr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C45" w:rsidRDefault="00223CB5" w:rsidP="007D017A">
            <w:pPr>
              <w:snapToGrid w:val="0"/>
            </w:pPr>
            <w:r>
              <w:t>«Певец моря – И.К. Айвазовский»: арт</w:t>
            </w:r>
            <w:r w:rsidR="007D017A">
              <w:t>-</w:t>
            </w:r>
            <w:r>
              <w:t xml:space="preserve">час к 200-летию со дня рождения </w:t>
            </w:r>
          </w:p>
          <w:p w:rsidR="00223CB5" w:rsidRPr="00474C45" w:rsidRDefault="007D017A" w:rsidP="007D017A">
            <w:pPr>
              <w:snapToGrid w:val="0"/>
            </w:pPr>
            <w:r>
              <w:t xml:space="preserve">И.К. </w:t>
            </w:r>
            <w:r w:rsidR="00223CB5">
              <w:t>Айваз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</w:pPr>
            <w:r>
              <w:t>«С этикетом по пути»: урок вежливо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CE0D01">
              <w:t xml:space="preserve"> </w:t>
            </w:r>
            <w:r>
              <w:t>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/>
              </w:rPr>
            </w:pPr>
            <w:r>
              <w:t>«Что такое доброта?»: урок нравственно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CE0D01">
              <w:t xml:space="preserve"> </w:t>
            </w:r>
            <w:r>
              <w:t>9</w:t>
            </w:r>
          </w:p>
          <w:p w:rsidR="00223CB5" w:rsidRDefault="00223CB5" w:rsidP="001F1025">
            <w:pPr>
              <w:outlineLvl w:val="1"/>
            </w:pPr>
            <w:bookmarkStart w:id="167" w:name="_Toc468708466"/>
            <w:r>
              <w:t>им. А.М. Васнецова</w:t>
            </w:r>
            <w:bookmarkEnd w:id="167"/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«Пером и кистью: иллюстраторы книг – художники-анималисты»: урок живопис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CE0D01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rPr>
                <w:bCs/>
              </w:rPr>
              <w:t>«Раз ступенька, два ступенька…»: праздник к Дню знани</w:t>
            </w:r>
            <w:r w:rsidR="002F74B0">
              <w:rPr>
                <w:bCs/>
              </w:rPr>
              <w:t>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Вежливость на каждый день»: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ind w:left="22" w:right="-113"/>
            </w:pPr>
            <w:r>
              <w:t>«Хочу все знать!»: праздничная программа к Дню знан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Искусство вилки и ножа»: урок этикет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a"/>
              <w:spacing w:before="0" w:beforeAutospacing="0" w:after="0" w:afterAutospacing="0"/>
            </w:pPr>
            <w:r>
              <w:t>«Спешите делать добрые дела»: урок доб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Ливень листьев кружевной»: осенние посидел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«Без друзей меня чуть-чуть…»: час общ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«Короткая, но дивная пора»: фотовыстав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Знаний мир открыт перед тобой»: познавательно-развлекательная программа к Дню знан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2F74B0">
              <w:t xml:space="preserve"> </w:t>
            </w:r>
            <w:r>
              <w:t>Горького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ейзажи»: выставка С. Пермино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2F74B0">
              <w:t xml:space="preserve"> </w:t>
            </w:r>
            <w:r>
              <w:t>Горького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сентябрь 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Школа хороших </w:t>
            </w:r>
            <w:r w:rsidR="002F74B0">
              <w:rPr>
                <w:bCs/>
              </w:rPr>
              <w:t xml:space="preserve">манер»: мини-студия по этикету </w:t>
            </w:r>
            <w:r>
              <w:rPr>
                <w:bCs/>
              </w:rPr>
              <w:t xml:space="preserve">в рамках акции «Здравствуй к знаниям дорога»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Все начинается со школьного звонка»: блиц-опрос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ежливость и доброта – наши лучшие друзья»: час этикет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Доброе слово, что ясный день»: урок вежливо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4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color w:val="000000"/>
              </w:rPr>
            </w:pPr>
            <w:r>
              <w:t>«Герои любимых мультфильмов в Школе вежливых наук»: урок доб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2F74B0" w:rsidRDefault="00223CB5" w:rsidP="001F1025">
            <w:r>
              <w:t>«Волшебство доброго слова»: урок этикет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26 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>«Великие имена в художественной литературе»: неделя художественной литературы о живописцах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 xml:space="preserve">Библиотека № 1 </w:t>
            </w:r>
          </w:p>
          <w:p w:rsidR="00223CB5" w:rsidRPr="003F416D" w:rsidRDefault="002F74B0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им. М.</w:t>
            </w:r>
            <w:r w:rsidR="00223CB5">
              <w:t>Е. Салтыкова-Щедрин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Без музыки не проживем и дня»: познавательная программа к международному Дню музы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F74B0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0E18F9" w:rsidRDefault="00223CB5" w:rsidP="000E18F9">
            <w:r w:rsidRPr="000E18F9">
              <w:t xml:space="preserve">«Праздник </w:t>
            </w:r>
            <w:r w:rsidR="000E18F9" w:rsidRPr="000E18F9">
              <w:t>анимации</w:t>
            </w:r>
            <w:r w:rsidRPr="000E18F9">
              <w:t xml:space="preserve">»: показ мультфильмов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F74B0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62627C">
            <w:pPr>
              <w:tabs>
                <w:tab w:val="left" w:pos="8460"/>
              </w:tabs>
            </w:pPr>
            <w:r>
              <w:t xml:space="preserve">«Этикет или просто хорошие манеры»: </w:t>
            </w:r>
            <w:r w:rsidR="0062627C">
              <w:t xml:space="preserve">игровая </w:t>
            </w:r>
            <w:r>
              <w:t>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2F74B0">
              <w:t xml:space="preserve"> </w:t>
            </w:r>
            <w:r>
              <w:t>3 «Маяк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Сказочных дел мастера»: экспоз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2F74B0">
              <w:t xml:space="preserve"> </w:t>
            </w:r>
            <w:r>
              <w:t>3 «Маяк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0E18F9" w:rsidRDefault="00223CB5" w:rsidP="001F1025">
            <w:pPr>
              <w:rPr>
                <w:lang w:eastAsia="ar-SA"/>
              </w:rPr>
            </w:pPr>
            <w:r w:rsidRPr="000E18F9"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0E18F9" w:rsidRDefault="00223CB5" w:rsidP="001F1025">
            <w:pPr>
              <w:rPr>
                <w:lang w:eastAsia="ar-SA"/>
              </w:rPr>
            </w:pPr>
            <w:r w:rsidRPr="000E18F9">
              <w:t>«Святой Трифон Вятский и его монастырь»: познаватель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0E18F9" w:rsidRDefault="00223CB5" w:rsidP="001F1025">
            <w:pPr>
              <w:rPr>
                <w:lang w:eastAsia="ar-SA"/>
              </w:rPr>
            </w:pPr>
            <w:r w:rsidRPr="000E18F9">
              <w:t>Библиотека №</w:t>
            </w:r>
            <w:r w:rsidR="002F74B0" w:rsidRPr="000E18F9">
              <w:t xml:space="preserve"> </w:t>
            </w:r>
            <w:r w:rsidRPr="000E18F9">
              <w:t>5 «Авангард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Школа вежливых наук»: урок этикет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Эолова арфа, Орфеева лира…»: музыкальная гостиная. Встреча с вокальным клубом «Орфей» к Международному дню музы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62627C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«От смайлика до улыбки»: </w:t>
            </w:r>
            <w:r w:rsidR="0062627C">
              <w:rPr>
                <w:bCs/>
              </w:rPr>
              <w:t xml:space="preserve">игровая </w:t>
            </w:r>
            <w:r>
              <w:rPr>
                <w:bCs/>
              </w:rPr>
              <w:t>программа к Всемирному дню улыб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Добрые слова и добрые дела»: вечер к дню пожилого человека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62627C">
            <w:pPr>
              <w:snapToGrid w:val="0"/>
              <w:ind w:left="22" w:right="-113"/>
            </w:pPr>
            <w:r>
              <w:t>«Окрыленное музыкой слово»: музыкально-поэтическ</w:t>
            </w:r>
            <w:r w:rsidR="0062627C">
              <w:t>ая</w:t>
            </w:r>
            <w:r>
              <w:t xml:space="preserve"> композ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од покровом пресвятой Богородицы»: час духовного воспита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Весёлое мультпутешествие»: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оговорка – цветочек, пословица – ягодка»: час фолькло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Взгляд через века»: беседа о семи чудесах свет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«Мультяшная страна»: мультимедийный час к Дню Анимации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октябрь 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Года</w:t>
            </w:r>
            <w:r w:rsidR="007374ED">
              <w:t xml:space="preserve"> мои  – мое богатство…»: акция </w:t>
            </w:r>
            <w:r>
              <w:t xml:space="preserve">в рамках Дня пожилого человек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Работа библиотеки с православным фондом»: секция ХХ</w:t>
            </w:r>
            <w:r>
              <w:rPr>
                <w:lang w:val="en-US" w:eastAsia="en-US"/>
              </w:rPr>
              <w:t>II</w:t>
            </w:r>
            <w:r w:rsidRPr="004C10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вято- Трифоновсих образовательных чтений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д По</w:t>
            </w:r>
            <w:r w:rsidR="007374ED">
              <w:rPr>
                <w:bCs/>
                <w:lang w:eastAsia="en-US"/>
              </w:rPr>
              <w:t>кровом Богородицы»: литературно-</w:t>
            </w:r>
            <w:r>
              <w:rPr>
                <w:bCs/>
                <w:lang w:eastAsia="en-US"/>
              </w:rPr>
              <w:t>музыкальная композ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Дружба начинается с улыбки»: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>но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7374ED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>«Образ бережно хранимый»: вечер</w:t>
            </w:r>
            <w:r w:rsidR="007374ED">
              <w:rPr>
                <w:color w:val="auto"/>
              </w:rPr>
              <w:t>-</w:t>
            </w:r>
            <w:r w:rsidRPr="003F416D">
              <w:rPr>
                <w:color w:val="auto"/>
              </w:rPr>
              <w:t>посвящение ко Дню</w:t>
            </w:r>
            <w:r>
              <w:rPr>
                <w:color w:val="auto"/>
              </w:rPr>
              <w:t xml:space="preserve"> </w:t>
            </w:r>
            <w:r w:rsidRPr="003F416D">
              <w:rPr>
                <w:color w:val="auto"/>
              </w:rPr>
              <w:t xml:space="preserve"> матер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3F41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3F416D">
              <w:rPr>
                <w:color w:val="auto"/>
              </w:rPr>
              <w:t xml:space="preserve">Библиотека № 1 </w:t>
            </w:r>
          </w:p>
          <w:p w:rsidR="00223CB5" w:rsidRPr="003F416D" w:rsidRDefault="0062627C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3F416D">
              <w:rPr>
                <w:color w:val="auto"/>
              </w:rPr>
              <w:t>Е. Салтыкова-Щедрин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rPr>
                <w:b/>
                <w:bCs/>
              </w:rPr>
              <w:t>«</w:t>
            </w:r>
            <w:r>
              <w:t>Именины Деда Мороза»: литературно-музыкальный праздн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2627C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 добрым словом и черная корка сладка»: урок нравственност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62627C">
              <w:t xml:space="preserve"> </w:t>
            </w:r>
            <w:r>
              <w:t>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ED" w:rsidRDefault="00223CB5" w:rsidP="001F1025">
            <w:r>
              <w:t xml:space="preserve">«Обретение гармонии»: выставка картин </w:t>
            </w:r>
          </w:p>
          <w:p w:rsidR="00223CB5" w:rsidRDefault="00223CB5" w:rsidP="001F1025">
            <w:r>
              <w:t>М.</w:t>
            </w:r>
            <w:r w:rsidR="007374ED">
              <w:t xml:space="preserve"> </w:t>
            </w:r>
            <w:r>
              <w:t>Леденцо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62627C">
              <w:t xml:space="preserve"> </w:t>
            </w:r>
            <w:r>
              <w:t>Горького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Окно в мир»: урок-дискуссия к всемирному Дню телеви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62627C">
              <w:t xml:space="preserve"> </w:t>
            </w:r>
            <w:r>
              <w:t>Горького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bCs/>
                <w:lang w:eastAsia="en-US"/>
              </w:rPr>
            </w:pPr>
            <w:r>
              <w:rPr>
                <w:lang w:eastAsia="en-US"/>
              </w:rPr>
              <w:t>«В снежном царстве, в морозном государстве»: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left="34" w:hanging="34"/>
            </w:pPr>
            <w:r>
              <w:t>но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Давайте знакомиться»: час хороших манер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3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2E443F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2E443F">
              <w:rPr>
                <w:color w:val="auto"/>
              </w:rPr>
              <w:t>дека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2E443F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2E443F">
              <w:rPr>
                <w:color w:val="auto"/>
              </w:rPr>
              <w:t>«Мульти-пульти чудная страна»: презентация новогодней сказ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2E443F" w:rsidRDefault="0062627C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="00223CB5" w:rsidRPr="002E443F">
              <w:rPr>
                <w:color w:val="auto"/>
              </w:rPr>
              <w:t>иблиотека № 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73B3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73B33">
              <w:rPr>
                <w:color w:val="auto"/>
              </w:rPr>
              <w:t>дека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73B3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73B33">
              <w:rPr>
                <w:color w:val="auto"/>
              </w:rPr>
              <w:t>«Зимние картины»: арт</w:t>
            </w:r>
            <w:r>
              <w:rPr>
                <w:color w:val="auto"/>
              </w:rPr>
              <w:t>-</w:t>
            </w:r>
            <w:r w:rsidRPr="00173B33">
              <w:rPr>
                <w:color w:val="auto"/>
              </w:rPr>
              <w:t>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73B3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73B33">
              <w:rPr>
                <w:color w:val="auto"/>
              </w:rPr>
              <w:t>Библиотека №</w:t>
            </w:r>
            <w:r w:rsidR="0062627C">
              <w:rPr>
                <w:color w:val="auto"/>
              </w:rPr>
              <w:t xml:space="preserve"> </w:t>
            </w:r>
            <w:r w:rsidRPr="00173B33">
              <w:rPr>
                <w:color w:val="auto"/>
              </w:rPr>
              <w:t>3 «Маяк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73B3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73B33">
              <w:rPr>
                <w:color w:val="auto"/>
              </w:rPr>
              <w:t>дека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73B3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73B33">
              <w:rPr>
                <w:color w:val="auto"/>
              </w:rPr>
              <w:t>«В ожидании праздника»: экспоз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73B3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73B33">
              <w:rPr>
                <w:color w:val="auto"/>
              </w:rPr>
              <w:t>Библиотека №</w:t>
            </w:r>
            <w:r w:rsidR="0062627C">
              <w:rPr>
                <w:color w:val="auto"/>
              </w:rPr>
              <w:t xml:space="preserve"> </w:t>
            </w:r>
            <w:r w:rsidRPr="00173B33">
              <w:rPr>
                <w:color w:val="auto"/>
              </w:rPr>
              <w:t>3 «Маяк»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F605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6F6053">
              <w:rPr>
                <w:color w:val="auto"/>
              </w:rPr>
              <w:t>дека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F605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6F6053">
              <w:rPr>
                <w:rStyle w:val="ae"/>
                <w:i w:val="0"/>
                <w:iCs w:val="0"/>
                <w:color w:val="auto"/>
              </w:rPr>
              <w:t>«Самовар Иван Иваныч»: вечер, посвященный традициям чаепития к международному дню ча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F605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6F6053">
              <w:rPr>
                <w:color w:val="auto"/>
              </w:rPr>
              <w:t xml:space="preserve">Библиотека № 13 </w:t>
            </w:r>
          </w:p>
          <w:p w:rsidR="00223CB5" w:rsidRPr="006F605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6F6053">
              <w:rPr>
                <w:color w:val="auto"/>
              </w:rPr>
              <w:t>им. Е.Д. Петряева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1230"/>
              </w:tabs>
              <w:snapToGrid w:val="0"/>
              <w:rPr>
                <w:rFonts w:eastAsia="Calibri"/>
              </w:rPr>
            </w:pPr>
            <w:r>
              <w:t>дека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7374ED" w:rsidP="001F1025">
            <w:pPr>
              <w:rPr>
                <w:rFonts w:eastAsia="Calibri"/>
              </w:rPr>
            </w:pPr>
            <w:r>
              <w:t xml:space="preserve">«Снежная-нежная сказка зимы»: </w:t>
            </w:r>
            <w:r w:rsidR="00223CB5">
              <w:t>фотовыстав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«Книжкина больница»: акция к Дню волонтер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bCs/>
                <w:lang w:eastAsia="en-US"/>
              </w:rPr>
              <w:t>«Молитвенный посох»: встреча паломник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дека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Чудо-ёлочка»: мастер-клас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57DC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57DC9">
              <w:rPr>
                <w:color w:val="auto"/>
              </w:rPr>
              <w:t>в течение года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57DC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57DC9">
              <w:rPr>
                <w:color w:val="auto"/>
              </w:rPr>
              <w:t>Цикл фотовыставок «Времена года на Вятке»:</w:t>
            </w:r>
          </w:p>
          <w:p w:rsidR="00223CB5" w:rsidRPr="00957DC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57DC9">
              <w:rPr>
                <w:color w:val="auto"/>
              </w:rPr>
              <w:t>«Зимние фантазии», «Весны таинственная сила»,</w:t>
            </w:r>
            <w:r>
              <w:rPr>
                <w:color w:val="auto"/>
              </w:rPr>
              <w:t xml:space="preserve"> </w:t>
            </w:r>
            <w:r w:rsidRPr="00957DC9">
              <w:rPr>
                <w:color w:val="auto"/>
              </w:rPr>
              <w:t>«Лето, лето к нам пришло!», «И пестрый осени наряд…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57DC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57DC9">
              <w:rPr>
                <w:color w:val="auto"/>
              </w:rPr>
              <w:t>Библиотека № 17</w:t>
            </w:r>
          </w:p>
        </w:tc>
      </w:tr>
      <w:tr w:rsidR="00223CB5" w:rsidTr="00885508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F30F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9F30F6">
              <w:rPr>
                <w:color w:val="auto"/>
              </w:rPr>
              <w:t xml:space="preserve"> течение года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F30F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F30F6">
              <w:rPr>
                <w:color w:val="auto"/>
              </w:rPr>
              <w:t>«Встреч</w:t>
            </w:r>
            <w:r w:rsidR="00FB2653">
              <w:rPr>
                <w:color w:val="auto"/>
              </w:rPr>
              <w:t>и за шахматной доской»: игры в ш</w:t>
            </w:r>
            <w:r w:rsidRPr="009F30F6">
              <w:rPr>
                <w:color w:val="auto"/>
              </w:rPr>
              <w:t xml:space="preserve">ахматы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F30F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9F30F6">
              <w:rPr>
                <w:color w:val="auto"/>
              </w:rPr>
              <w:t>Библиотека № 20</w:t>
            </w:r>
          </w:p>
        </w:tc>
      </w:tr>
    </w:tbl>
    <w:p w:rsidR="00223CB5" w:rsidRDefault="00223CB5" w:rsidP="001F1025"/>
    <w:p w:rsidR="00885508" w:rsidRDefault="00885508" w:rsidP="001F1025"/>
    <w:p w:rsidR="00885508" w:rsidRDefault="00885508" w:rsidP="001F1025"/>
    <w:p w:rsidR="00885508" w:rsidRDefault="00885508" w:rsidP="001F1025"/>
    <w:p w:rsidR="00223CB5" w:rsidRDefault="00223CB5" w:rsidP="001F1025">
      <w:pPr>
        <w:pStyle w:val="a5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8 марта - Международный женский день</w:t>
      </w:r>
    </w:p>
    <w:p w:rsidR="00223CB5" w:rsidRPr="000E18F9" w:rsidRDefault="00223CB5" w:rsidP="001F1025">
      <w:pPr>
        <w:pStyle w:val="a5"/>
        <w:spacing w:line="240" w:lineRule="auto"/>
        <w:jc w:val="center"/>
        <w:rPr>
          <w:bCs/>
          <w:color w:val="auto"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630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E6306D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630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E6306D">
              <w:rPr>
                <w:color w:val="auto"/>
              </w:rPr>
              <w:t>«О маме с любовью!»: литературно-музыкальная композиц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6306D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ЦГБ им. А.С. Пушкина, </w:t>
            </w:r>
            <w:r w:rsidRPr="00E6306D">
              <w:rPr>
                <w:color w:val="auto"/>
              </w:rPr>
              <w:t>читальный зал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Для милых дам»: день периодик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937F1B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В подарок незнакомке читательский билет»: акц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937F1B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«Сегодня к нам пришла весна!»: утренни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Библиотека № 4 </w:t>
            </w:r>
          </w:p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им. М.Г. Исаковой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«Ты одна такая – любимая и родная!»: праздни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Библиотека № 8</w:t>
            </w:r>
          </w:p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им. А.П. Гайдар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«Поэзия цветов»: час хорошей литературы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Библиотека №</w:t>
            </w:r>
            <w:r>
              <w:rPr>
                <w:color w:val="auto"/>
              </w:rPr>
              <w:t xml:space="preserve"> </w:t>
            </w:r>
            <w:r w:rsidRPr="00DB1644">
              <w:rPr>
                <w:color w:val="auto"/>
              </w:rPr>
              <w:t>9</w:t>
            </w:r>
          </w:p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им. А.М. Васнецо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«Неразлучные друзья пап</w:t>
            </w:r>
            <w:r w:rsidR="00937F1B">
              <w:rPr>
                <w:color w:val="auto"/>
              </w:rPr>
              <w:t>а, мама, книга, я»: конкурсно-</w:t>
            </w:r>
            <w:r w:rsidRPr="00DB1644">
              <w:rPr>
                <w:color w:val="auto"/>
              </w:rPr>
              <w:t xml:space="preserve">игровая программ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Библиотека № 12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«Подарок маме»: урок творчеств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Библиотека № 12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«Прекрасных женщин имена»: час информации о выдающихся женщинах России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Библиотека № 13 </w:t>
            </w:r>
          </w:p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им. Е.Д. Петряе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937F1B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«Открытку маме – своими руками»: мастер</w:t>
            </w:r>
            <w:r w:rsidR="00937F1B">
              <w:rPr>
                <w:color w:val="auto"/>
              </w:rPr>
              <w:t>-</w:t>
            </w:r>
            <w:r w:rsidRPr="00DB1644">
              <w:rPr>
                <w:color w:val="auto"/>
              </w:rPr>
              <w:t xml:space="preserve">класс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Библиотека № 13 </w:t>
            </w:r>
          </w:p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им. Е.Д. Петряе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«Месяц март, число восьмое…»: игровая программ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Библиотека № 16 </w:t>
            </w:r>
          </w:p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им. Л.В. Дьяконо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«Март – это свежесть, март – это праздник»: бесед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Библиотека № 17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«Вот какая мама»: час общен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Библиотека № 17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«Подарок маме»: час творчеств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Библиотека № 17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«День мимоз»: литературный сундучо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Библиотека № 20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март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>«Женщины-легенды»: познавательно-информационный час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B164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B1644">
              <w:rPr>
                <w:color w:val="auto"/>
              </w:rPr>
              <w:t xml:space="preserve">Библиотека № 26 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rPr>
          <w:color w:val="auto"/>
        </w:rPr>
      </w:pPr>
    </w:p>
    <w:p w:rsidR="00223CB5" w:rsidRDefault="00223CB5" w:rsidP="001F1025">
      <w:pPr>
        <w:pStyle w:val="7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 июня - Международный день защиты детей</w:t>
      </w:r>
    </w:p>
    <w:p w:rsidR="00223CB5" w:rsidRPr="000E18F9" w:rsidRDefault="00223CB5" w:rsidP="001F1025">
      <w:pPr>
        <w:pStyle w:val="7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Солнце в ладошках»: праздни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937F1B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юн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«Главное на свете – это наши дети!»: праздни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Библиотека № 4 </w:t>
            </w:r>
          </w:p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м. М.Г. Исаковой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юн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«Пусть детство звонкое смеётся!»: праздни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Библиотека № 8</w:t>
            </w:r>
          </w:p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м. А.П. Гайдар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юн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«Солнце, счастье, дружба – вот что детям нужно!»: праздни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Библиотека №</w:t>
            </w:r>
            <w:r w:rsidR="00937F1B">
              <w:rPr>
                <w:color w:val="auto"/>
              </w:rPr>
              <w:t xml:space="preserve"> </w:t>
            </w:r>
            <w:r w:rsidRPr="008219B4">
              <w:rPr>
                <w:color w:val="auto"/>
              </w:rPr>
              <w:t>9</w:t>
            </w:r>
          </w:p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м. А.М. Васнецо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юн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«Счастья и солнца вам, дети!»: познавательно-игровой час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Библиотека № 11 </w:t>
            </w:r>
          </w:p>
          <w:p w:rsidR="00223CB5" w:rsidRPr="008219B4" w:rsidRDefault="00937F1B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О.</w:t>
            </w:r>
            <w:r w:rsidR="00223CB5" w:rsidRPr="008219B4">
              <w:rPr>
                <w:color w:val="auto"/>
              </w:rPr>
              <w:t>М. Любовико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юн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«В каждом человеке маленькое солнце»: игровая программ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Библиотека № 12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юн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«Здравствуй, лето!»: литературно-игровая программ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Библиотека № 13 </w:t>
            </w:r>
          </w:p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м. Е.Д. Петряев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юн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«Солнечное детство»: праздник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Библиотека № 26 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  <w:lang w:eastAsia="ru-RU"/>
        </w:rPr>
        <w:t>8 июля - Всероссийский д</w:t>
      </w:r>
      <w:r>
        <w:rPr>
          <w:b/>
          <w:bCs/>
          <w:color w:val="auto"/>
        </w:rPr>
        <w:t>ень семьи, любви и верности</w:t>
      </w:r>
    </w:p>
    <w:p w:rsidR="00223CB5" w:rsidRPr="000E18F9" w:rsidRDefault="00223CB5" w:rsidP="001F1025">
      <w:pPr>
        <w:pStyle w:val="a5"/>
        <w:spacing w:line="240" w:lineRule="auto"/>
        <w:jc w:val="center"/>
        <w:rPr>
          <w:bCs/>
          <w:color w:val="auto"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ю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Под сенью Петра и Февронии»: фольклорные посиделки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937F1B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ю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Любовью дорожить умейте»: акция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937F1B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ю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«Семья, как храм всему основа»: час общения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Библиотека № 8</w:t>
            </w:r>
          </w:p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м. А.П. Гайдара</w:t>
            </w:r>
          </w:p>
        </w:tc>
      </w:tr>
      <w:tr w:rsidR="00223CB5" w:rsidTr="003030AE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юл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«Сказ о Петре и Февронии»: час информации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 xml:space="preserve">Библиотека № 13 </w:t>
            </w:r>
          </w:p>
          <w:p w:rsidR="00223CB5" w:rsidRPr="008219B4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219B4">
              <w:rPr>
                <w:color w:val="auto"/>
              </w:rPr>
              <w:t>им. Е.Д. Петряева</w:t>
            </w:r>
          </w:p>
        </w:tc>
      </w:tr>
    </w:tbl>
    <w:p w:rsidR="00223CB5" w:rsidRPr="000E18F9" w:rsidRDefault="00223CB5" w:rsidP="001F1025">
      <w:pPr>
        <w:pStyle w:val="a5"/>
        <w:spacing w:line="240" w:lineRule="auto"/>
        <w:jc w:val="center"/>
        <w:rPr>
          <w:bCs/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9 ноября - День матери</w:t>
      </w:r>
    </w:p>
    <w:p w:rsidR="00223CB5" w:rsidRPr="000E18F9" w:rsidRDefault="00223CB5" w:rsidP="001F1025">
      <w:pPr>
        <w:pStyle w:val="a5"/>
        <w:spacing w:line="240" w:lineRule="auto"/>
        <w:jc w:val="center"/>
        <w:rPr>
          <w:bCs/>
          <w:color w:val="auto"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Никого на свете лучше мамы нет!»: утренни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r>
              <w:t>но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Мама – жизни моей начало!»: праздни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pPr>
              <w:snapToGrid w:val="0"/>
            </w:pPr>
            <w:r>
              <w:t>Библиотека № 8</w:t>
            </w:r>
          </w:p>
          <w:p w:rsidR="00223CB5" w:rsidRPr="00154EE8" w:rsidRDefault="00223CB5" w:rsidP="001F1025">
            <w:pPr>
              <w:snapToGrid w:val="0"/>
            </w:pPr>
            <w:r>
              <w:t>им. А.П. Гайдара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Добрые руки мамы»: бесед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3 </w:t>
            </w:r>
          </w:p>
          <w:p w:rsidR="00223CB5" w:rsidRDefault="00223CB5" w:rsidP="001F1025">
            <w:pPr>
              <w:snapToGrid w:val="0"/>
            </w:pPr>
            <w:r>
              <w:t>им. Е.Д. Петряева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pPr>
              <w:rPr>
                <w:bCs/>
              </w:rPr>
            </w:pPr>
            <w:r w:rsidRPr="00154EE8">
              <w:rPr>
                <w:bCs/>
              </w:rPr>
              <w:t>«Люблю тебя, мама»: встреч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4</w:t>
            </w:r>
          </w:p>
          <w:p w:rsidR="00223CB5" w:rsidRDefault="00223CB5" w:rsidP="001F1025">
            <w:pPr>
              <w:snapToGrid w:val="0"/>
            </w:pPr>
            <w:r>
              <w:t>им. Б.А. Порфирьева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r>
              <w:t>но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pPr>
              <w:rPr>
                <w:bCs/>
              </w:rPr>
            </w:pPr>
            <w:r w:rsidRPr="00154EE8">
              <w:rPr>
                <w:bCs/>
              </w:rPr>
              <w:t>«У нашей мамы праздник,</w:t>
            </w:r>
            <w:r>
              <w:rPr>
                <w:bCs/>
              </w:rPr>
              <w:t xml:space="preserve"> </w:t>
            </w:r>
            <w:r w:rsidRPr="00154EE8">
              <w:rPr>
                <w:bCs/>
              </w:rPr>
              <w:t>И мы её поздравим»:</w:t>
            </w:r>
            <w:r>
              <w:rPr>
                <w:bCs/>
              </w:rPr>
              <w:t xml:space="preserve"> книжная</w:t>
            </w:r>
            <w:r w:rsidRPr="00154EE8">
              <w:rPr>
                <w:bCs/>
              </w:rPr>
              <w:t xml:space="preserve"> выставк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pPr>
              <w:snapToGrid w:val="0"/>
            </w:pPr>
            <w:r>
              <w:t>Библиотека № 17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r>
              <w:t>но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pPr>
              <w:rPr>
                <w:bCs/>
              </w:rPr>
            </w:pPr>
            <w:r w:rsidRPr="00154EE8">
              <w:rPr>
                <w:bCs/>
              </w:rPr>
              <w:t xml:space="preserve">«Материнские обереги»: музыкально-поэтический час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pPr>
              <w:snapToGrid w:val="0"/>
            </w:pPr>
            <w:r>
              <w:t>Библиотека № 17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867DE8">
            <w:pPr>
              <w:rPr>
                <w:bCs/>
              </w:rPr>
            </w:pPr>
            <w:r w:rsidRPr="00154EE8">
              <w:rPr>
                <w:bCs/>
              </w:rPr>
              <w:t xml:space="preserve">«Свет материнства </w:t>
            </w:r>
            <w:r w:rsidR="00867DE8">
              <w:rPr>
                <w:bCs/>
              </w:rPr>
              <w:t>–</w:t>
            </w:r>
            <w:r w:rsidRPr="00154EE8">
              <w:rPr>
                <w:bCs/>
              </w:rPr>
              <w:t xml:space="preserve"> свет любви»: тематический час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8</w:t>
            </w:r>
          </w:p>
          <w:p w:rsidR="00223CB5" w:rsidRDefault="00223CB5" w:rsidP="001F1025">
            <w:pPr>
              <w:snapToGrid w:val="0"/>
            </w:pPr>
            <w:r>
              <w:t>им. А.М.</w:t>
            </w:r>
            <w:r w:rsidR="00867DE8">
              <w:t xml:space="preserve"> </w:t>
            </w:r>
            <w:r>
              <w:t>Горького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54EE8" w:rsidRDefault="00223CB5" w:rsidP="001F1025">
            <w:pPr>
              <w:rPr>
                <w:bCs/>
              </w:rPr>
            </w:pPr>
            <w:r w:rsidRPr="00154EE8">
              <w:rPr>
                <w:bCs/>
              </w:rPr>
              <w:t xml:space="preserve">«Самая прекрасная из женщин»: литературный сундучо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</w:tbl>
    <w:p w:rsidR="00885508" w:rsidRDefault="00885508" w:rsidP="001F1025">
      <w:pPr>
        <w:pStyle w:val="a5"/>
        <w:spacing w:line="240" w:lineRule="auto"/>
        <w:jc w:val="center"/>
        <w:rPr>
          <w:b/>
          <w:bCs/>
          <w:color w:val="auto"/>
        </w:rPr>
      </w:pPr>
    </w:p>
    <w:p w:rsidR="00885508" w:rsidRDefault="00885508" w:rsidP="001F1025">
      <w:pPr>
        <w:pStyle w:val="a5"/>
        <w:spacing w:line="240" w:lineRule="auto"/>
        <w:jc w:val="center"/>
        <w:rPr>
          <w:b/>
          <w:bCs/>
          <w:color w:val="auto"/>
        </w:rPr>
      </w:pPr>
      <w:r w:rsidRPr="00C14026">
        <w:rPr>
          <w:b/>
          <w:bCs/>
          <w:color w:val="auto"/>
        </w:rPr>
        <w:t>3 ноября – Ночь искусств</w:t>
      </w:r>
    </w:p>
    <w:p w:rsidR="00885508" w:rsidRDefault="00885508" w:rsidP="001F1025">
      <w:pPr>
        <w:pStyle w:val="a5"/>
        <w:spacing w:line="240" w:lineRule="auto"/>
        <w:jc w:val="center"/>
        <w:rPr>
          <w:b/>
          <w:bCs/>
          <w:color w:val="auto"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885508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508" w:rsidRDefault="00885508" w:rsidP="002A0875">
            <w:r>
              <w:t>ноябрь</w:t>
            </w:r>
          </w:p>
        </w:tc>
        <w:tc>
          <w:tcPr>
            <w:tcW w:w="5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508" w:rsidRPr="00885508" w:rsidRDefault="00885508" w:rsidP="002A0875">
            <w:pPr>
              <w:rPr>
                <w:bCs/>
              </w:rPr>
            </w:pPr>
            <w:r w:rsidRPr="00885508">
              <w:t>«Ночь искусств-2017»: библиотечная акц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508" w:rsidRDefault="00885508" w:rsidP="002A0875">
            <w:pPr>
              <w:tabs>
                <w:tab w:val="left" w:pos="8460"/>
              </w:tabs>
            </w:pPr>
            <w:r>
              <w:t>ЦГБ им. А.С. Пушкина,</w:t>
            </w:r>
          </w:p>
          <w:p w:rsidR="00885508" w:rsidRDefault="00885508" w:rsidP="002A0875">
            <w:pPr>
              <w:tabs>
                <w:tab w:val="left" w:pos="8460"/>
              </w:tabs>
            </w:pPr>
            <w:r>
              <w:t>Библиотека № 3 «Маяк»,</w:t>
            </w:r>
          </w:p>
          <w:p w:rsidR="00885508" w:rsidRDefault="00885508" w:rsidP="002A0875">
            <w:pPr>
              <w:tabs>
                <w:tab w:val="left" w:pos="8460"/>
              </w:tabs>
            </w:pPr>
            <w:r>
              <w:t xml:space="preserve">Библиотека № 11 </w:t>
            </w:r>
          </w:p>
          <w:p w:rsidR="00885508" w:rsidRDefault="00885508" w:rsidP="002A0875">
            <w:pPr>
              <w:tabs>
                <w:tab w:val="left" w:pos="8460"/>
              </w:tabs>
            </w:pPr>
            <w:r>
              <w:t>им. О.М. Любовикова, Библиотека № 12,</w:t>
            </w:r>
          </w:p>
          <w:p w:rsidR="00885508" w:rsidRDefault="00885508" w:rsidP="002A0875">
            <w:pPr>
              <w:tabs>
                <w:tab w:val="left" w:pos="8460"/>
              </w:tabs>
            </w:pPr>
            <w:r>
              <w:t>Библиотека № 14</w:t>
            </w:r>
          </w:p>
          <w:p w:rsidR="00885508" w:rsidRDefault="00885508" w:rsidP="002A0875">
            <w:pPr>
              <w:tabs>
                <w:tab w:val="left" w:pos="8460"/>
              </w:tabs>
            </w:pPr>
            <w:r>
              <w:t xml:space="preserve">им. Б.А. Порфирьева </w:t>
            </w:r>
          </w:p>
          <w:p w:rsidR="00885508" w:rsidRDefault="00885508" w:rsidP="002A0875">
            <w:pPr>
              <w:tabs>
                <w:tab w:val="left" w:pos="8460"/>
              </w:tabs>
            </w:pPr>
            <w:r>
              <w:t>Библиотека № 18</w:t>
            </w:r>
          </w:p>
          <w:p w:rsidR="00885508" w:rsidRDefault="00885508" w:rsidP="002A0875">
            <w:pPr>
              <w:snapToGrid w:val="0"/>
            </w:pPr>
            <w:r>
              <w:t>им. А.М. Горького</w:t>
            </w:r>
          </w:p>
        </w:tc>
      </w:tr>
    </w:tbl>
    <w:p w:rsidR="00885508" w:rsidRDefault="00885508" w:rsidP="00885508">
      <w:pPr>
        <w:pStyle w:val="a5"/>
        <w:spacing w:line="240" w:lineRule="auto"/>
        <w:jc w:val="center"/>
        <w:rPr>
          <w:b/>
          <w:bCs/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ероприятия к празднованию Нового года</w:t>
      </w:r>
    </w:p>
    <w:p w:rsidR="00223CB5" w:rsidRDefault="00223CB5" w:rsidP="001F1025">
      <w:pPr>
        <w:pStyle w:val="a5"/>
        <w:spacing w:line="240" w:lineRule="auto"/>
        <w:jc w:val="center"/>
        <w:rPr>
          <w:color w:val="auto"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Новый год у ворот!»: утренник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иблиотека № 4</w:t>
            </w:r>
          </w:p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Г. Исаковой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Наш любимый праздник»: слайд-обзор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иблиотека №</w:t>
            </w:r>
            <w:r w:rsidR="00867DE8">
              <w:rPr>
                <w:color w:val="auto"/>
              </w:rPr>
              <w:t xml:space="preserve"> </w:t>
            </w:r>
            <w:r>
              <w:rPr>
                <w:color w:val="auto"/>
              </w:rPr>
              <w:t>5 «Авангард»</w:t>
            </w:r>
          </w:p>
        </w:tc>
      </w:tr>
    </w:tbl>
    <w:p w:rsidR="00885508" w:rsidRDefault="00885508"/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5037"/>
        <w:gridCol w:w="2901"/>
      </w:tblGrid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867DE8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Новый год шагает по планете»: литературно</w:t>
            </w:r>
            <w:r w:rsidR="00867DE8">
              <w:rPr>
                <w:color w:val="auto"/>
              </w:rPr>
              <w:t>-</w:t>
            </w:r>
            <w:r>
              <w:rPr>
                <w:color w:val="auto"/>
              </w:rPr>
              <w:t>музыкальный праздник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иблиотека № 7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Новый год шагает по планете»: праздни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иблиотека № 8</w:t>
            </w:r>
          </w:p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А.П. Гайдара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Новогоднее ассорти»: библиотечная акци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иблиотека №</w:t>
            </w:r>
            <w:r w:rsidR="00867DE8">
              <w:rPr>
                <w:color w:val="auto"/>
              </w:rPr>
              <w:t xml:space="preserve"> </w:t>
            </w:r>
            <w:r>
              <w:rPr>
                <w:color w:val="auto"/>
              </w:rPr>
              <w:t>9</w:t>
            </w:r>
          </w:p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А.М. Васнецова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Новогодние приключения в стране литературных героев»: театрализованное представление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иблиотека № 12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Новогодняя фантазия»: творческая мастерская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иблиотека № 12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Новогодние затеи»: мастер-классы по изготовлению новогодних игруше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3 </w:t>
            </w:r>
          </w:p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Е.Д. Петряева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Здравствуй, зимушка-зима!»: игровая программ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3 </w:t>
            </w:r>
          </w:p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Е.Д. Петряева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Где живёт Дед Мороз»: праздничная программа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3 </w:t>
            </w:r>
          </w:p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Е.Д. Петряева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Приключения под Новый Год»: игровая программа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6 </w:t>
            </w:r>
          </w:p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Л.В. Дьяконова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8196E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8196E"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8196E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8196E">
              <w:rPr>
                <w:color w:val="auto"/>
              </w:rPr>
              <w:t>«Тайны зимней сказки»: беседа о новогодних традициях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8196E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8196E">
              <w:rPr>
                <w:color w:val="auto"/>
              </w:rPr>
              <w:t>Библиотека № 17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8196E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8196E"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8196E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8196E">
              <w:rPr>
                <w:color w:val="auto"/>
              </w:rPr>
              <w:t xml:space="preserve">«Мир в окружении чудес»: акция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8196E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8196E">
              <w:rPr>
                <w:color w:val="auto"/>
              </w:rPr>
              <w:t>Библиотека № 20</w:t>
            </w:r>
          </w:p>
        </w:tc>
      </w:tr>
      <w:tr w:rsidR="00223CB5" w:rsidTr="00885508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8196E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8196E">
              <w:rPr>
                <w:color w:val="auto"/>
              </w:rPr>
              <w:t>декабрь</w:t>
            </w:r>
          </w:p>
        </w:tc>
        <w:tc>
          <w:tcPr>
            <w:tcW w:w="5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8196E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8196E">
              <w:rPr>
                <w:color w:val="auto"/>
              </w:rPr>
              <w:t xml:space="preserve">«Хорошо, что каждый год к нам приходит Новый Год»: детский праздник 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58196E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58196E">
              <w:rPr>
                <w:color w:val="auto"/>
              </w:rPr>
              <w:t>Библиотека № 22</w:t>
            </w:r>
          </w:p>
        </w:tc>
      </w:tr>
    </w:tbl>
    <w:p w:rsidR="00223CB5" w:rsidRDefault="00223CB5" w:rsidP="001F1025"/>
    <w:p w:rsidR="00223CB5" w:rsidRDefault="00223CB5" w:rsidP="001F1025">
      <w:pPr>
        <w:jc w:val="center"/>
      </w:pPr>
    </w:p>
    <w:p w:rsidR="00435C2A" w:rsidRDefault="00435C2A" w:rsidP="001F1025">
      <w:pPr>
        <w:pStyle w:val="1"/>
        <w:jc w:val="center"/>
        <w:rPr>
          <w:lang w:val="en-US"/>
        </w:rPr>
      </w:pPr>
      <w:bookmarkStart w:id="168" w:name="_Toc438423392"/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  <w:rPr>
          <w:lang w:val="en-US"/>
        </w:rPr>
      </w:pPr>
    </w:p>
    <w:p w:rsidR="00435C2A" w:rsidRDefault="00435C2A" w:rsidP="001F1025">
      <w:pPr>
        <w:pStyle w:val="1"/>
        <w:jc w:val="center"/>
      </w:pPr>
    </w:p>
    <w:p w:rsidR="00885508" w:rsidRDefault="00885508" w:rsidP="00885508">
      <w:pPr>
        <w:pStyle w:val="a0"/>
        <w:rPr>
          <w:lang w:eastAsia="ru-RU"/>
        </w:rPr>
      </w:pPr>
    </w:p>
    <w:p w:rsidR="00885508" w:rsidRDefault="00885508" w:rsidP="00885508">
      <w:pPr>
        <w:pStyle w:val="a0"/>
        <w:rPr>
          <w:lang w:eastAsia="ru-RU"/>
        </w:rPr>
      </w:pPr>
    </w:p>
    <w:p w:rsidR="00885508" w:rsidRDefault="00885508" w:rsidP="00885508">
      <w:pPr>
        <w:pStyle w:val="a0"/>
        <w:rPr>
          <w:lang w:eastAsia="ru-RU"/>
        </w:rPr>
      </w:pPr>
    </w:p>
    <w:p w:rsidR="00885508" w:rsidRDefault="00885508" w:rsidP="00885508">
      <w:pPr>
        <w:pStyle w:val="a0"/>
        <w:rPr>
          <w:lang w:eastAsia="ru-RU"/>
        </w:rPr>
      </w:pPr>
    </w:p>
    <w:p w:rsidR="00885508" w:rsidRDefault="00885508" w:rsidP="00885508">
      <w:pPr>
        <w:pStyle w:val="a0"/>
        <w:rPr>
          <w:lang w:eastAsia="ru-RU"/>
        </w:rPr>
      </w:pPr>
    </w:p>
    <w:p w:rsidR="00885508" w:rsidRDefault="00885508" w:rsidP="00885508">
      <w:pPr>
        <w:pStyle w:val="a0"/>
        <w:rPr>
          <w:lang w:eastAsia="ru-RU"/>
        </w:rPr>
      </w:pPr>
    </w:p>
    <w:p w:rsidR="00885508" w:rsidRPr="00885508" w:rsidRDefault="00885508" w:rsidP="00885508">
      <w:pPr>
        <w:pStyle w:val="a0"/>
        <w:rPr>
          <w:lang w:eastAsia="ru-RU"/>
        </w:rPr>
      </w:pPr>
    </w:p>
    <w:p w:rsidR="00223CB5" w:rsidRPr="00F32CE3" w:rsidRDefault="00223CB5" w:rsidP="00F32CE3">
      <w:pPr>
        <w:pStyle w:val="1"/>
        <w:jc w:val="center"/>
      </w:pPr>
      <w:bookmarkStart w:id="169" w:name="_Toc468708467"/>
      <w:r w:rsidRPr="00F32CE3">
        <w:t>ЦЕЛЕВАЯ ПРОГРАММА «ЧЕЛОВЕК ЧИТАЮЩИЙ»:</w:t>
      </w:r>
      <w:bookmarkEnd w:id="168"/>
      <w:bookmarkEnd w:id="169"/>
    </w:p>
    <w:p w:rsidR="00223CB5" w:rsidRDefault="00223CB5" w:rsidP="00F32CE3">
      <w:pPr>
        <w:pStyle w:val="1"/>
        <w:jc w:val="center"/>
      </w:pPr>
      <w:bookmarkStart w:id="170" w:name="_Toc438423393"/>
      <w:bookmarkStart w:id="171" w:name="_Toc468708468"/>
      <w:r w:rsidRPr="00F32CE3">
        <w:t>популяризация книги и чтения</w:t>
      </w:r>
      <w:bookmarkEnd w:id="170"/>
      <w:bookmarkEnd w:id="171"/>
    </w:p>
    <w:p w:rsidR="00223CB5" w:rsidRPr="000E18F9" w:rsidRDefault="00223CB5" w:rsidP="001F1025">
      <w:pPr>
        <w:pStyle w:val="a5"/>
        <w:spacing w:line="240" w:lineRule="auto"/>
        <w:outlineLvl w:val="0"/>
        <w:rPr>
          <w:bCs/>
          <w:color w:val="auto"/>
        </w:rPr>
      </w:pPr>
      <w:bookmarkStart w:id="172" w:name="_Toc410220746"/>
    </w:p>
    <w:p w:rsidR="00223CB5" w:rsidRDefault="00223CB5" w:rsidP="001F1025">
      <w:pPr>
        <w:pStyle w:val="a5"/>
        <w:spacing w:line="240" w:lineRule="auto"/>
        <w:ind w:firstLine="142"/>
        <w:outlineLvl w:val="0"/>
        <w:rPr>
          <w:b/>
          <w:bCs/>
          <w:color w:val="auto"/>
        </w:rPr>
      </w:pPr>
      <w:bookmarkStart w:id="173" w:name="_Toc438423394"/>
      <w:bookmarkStart w:id="174" w:name="_Toc468708469"/>
      <w:r>
        <w:rPr>
          <w:b/>
          <w:bCs/>
          <w:color w:val="auto"/>
        </w:rPr>
        <w:t>ЦГБ им. А.С. ПУШКИНА:</w:t>
      </w:r>
      <w:bookmarkEnd w:id="172"/>
      <w:bookmarkEnd w:id="173"/>
      <w:bookmarkEnd w:id="174"/>
    </w:p>
    <w:tbl>
      <w:tblPr>
        <w:tblW w:w="9509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5005"/>
        <w:gridCol w:w="2978"/>
      </w:tblGrid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747C9A">
            <w:pPr>
              <w:pStyle w:val="a5"/>
              <w:tabs>
                <w:tab w:val="clear" w:pos="708"/>
                <w:tab w:val="left" w:pos="0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«С новой книгой в Новый год»: праздничная перерегистрация с викториной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00379">
              <w:rPr>
                <w:color w:val="auto"/>
              </w:rPr>
              <w:t>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«Лучший в мире медвежонок»: литературный час к 135-летию со дня рождения английского</w:t>
            </w:r>
            <w:r w:rsidR="002471F3">
              <w:rPr>
                <w:color w:val="auto"/>
              </w:rPr>
              <w:t xml:space="preserve"> писателя, поэта, драматурга А.</w:t>
            </w:r>
            <w:r w:rsidRPr="00800379">
              <w:rPr>
                <w:color w:val="auto"/>
              </w:rPr>
              <w:t>А. Милна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00379">
              <w:rPr>
                <w:color w:val="auto"/>
              </w:rPr>
              <w:t>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 xml:space="preserve">«Дело мастера боится»: литературный час к 120-летию со дня рождения В.П. Катаева 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00379">
              <w:rPr>
                <w:color w:val="auto"/>
              </w:rPr>
              <w:t>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лалом длиною в жизнь»: литературно-музыкальная композиция о Б. Пастернаке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471F3" w:rsidP="001F1025">
            <w:r>
              <w:t xml:space="preserve">«Вспоминай меня без грусти…»: </w:t>
            </w:r>
            <w:r w:rsidR="00223CB5">
              <w:t>вечер-элегия к 85-летию со дня рождения Р. Казаковой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 xml:space="preserve">«Секрет волшебной косточки»: литературный час к 205-летию со дня рождения Ч. Диккенса 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00379">
              <w:rPr>
                <w:color w:val="auto"/>
              </w:rPr>
              <w:t>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февраль 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Беречь природы дар бесценный: мир живой природы в произведениях русских писателей и поэтов»: литературна</w:t>
            </w:r>
            <w:r w:rsidR="000E18F9">
              <w:t>я игра к Году экологии в России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бонемент художественной литературы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Рыцарь Франции Виктор Гюго»: хроники литературной жизни к 215-летию со дня рождения писателя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Ум и дела твои бессмертны в памяти русской…»: литературно-музыкальная композиц</w:t>
            </w:r>
            <w:r w:rsidR="002471F3">
              <w:t xml:space="preserve">ия </w:t>
            </w:r>
            <w:r>
              <w:t>об А. Грибоедове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676DA1">
            <w:pPr>
              <w:snapToGrid w:val="0"/>
            </w:pPr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Книга – лучший друг: история появления и создания книги»:</w:t>
            </w:r>
            <w:r>
              <w:rPr>
                <w:color w:val="FF0000"/>
              </w:rPr>
              <w:t xml:space="preserve"> </w:t>
            </w:r>
            <w:r>
              <w:t>беседа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Мы живем, под собою не чуя страны…»: литературно-поэтическая композиция по поэзии 30-х годов к 125-летию со дня рождения М. Цветаевой и Всемирному дню поэзии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D4" w:rsidRDefault="00223CB5" w:rsidP="001F1025">
            <w:r>
              <w:t xml:space="preserve">«Высокая любовь моя…»: вечер художественного чтения с участием </w:t>
            </w:r>
          </w:p>
          <w:p w:rsidR="00223CB5" w:rsidRDefault="00223CB5" w:rsidP="001F1025">
            <w:r>
              <w:t>В. Турундаева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6D2362" w:rsidRDefault="00223CB5" w:rsidP="001F1025">
            <w:r w:rsidRPr="006D2362">
              <w:t xml:space="preserve">«Страна читающего детства»: </w:t>
            </w:r>
          </w:p>
          <w:p w:rsidR="00223CB5" w:rsidRDefault="00223CB5" w:rsidP="001F1025">
            <w:r w:rsidRPr="006D2362">
              <w:t>фестиваль к Неделе детской и юношеской книги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рганизационно-методиче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E44B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E44BB">
              <w:rPr>
                <w:color w:val="auto"/>
              </w:rPr>
              <w:t>«Книга на сцене»: спектакли самодеятельных коллективов в рамках Недели детской книги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E44B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E44BB">
              <w:rPr>
                <w:color w:val="auto"/>
              </w:rPr>
              <w:t>д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E44B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E44BB">
              <w:rPr>
                <w:color w:val="auto"/>
              </w:rPr>
              <w:t>«Веселые рифмы»: литературно-игровая программа по творчеству современных детских поэтов в рамках Недели детской книги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E44B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E44BB">
              <w:t>д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F4DD4" w:rsidP="001F1025">
            <w:r>
              <w:t>«Книжные игры-</w:t>
            </w:r>
            <w:r w:rsidR="00223CB5">
              <w:t>2017»</w:t>
            </w:r>
            <w:r>
              <w:t>:</w:t>
            </w:r>
            <w:r w:rsidR="00223CB5">
              <w:t xml:space="preserve"> литературный праздник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рганизационно-методический отдел</w:t>
            </w:r>
          </w:p>
        </w:tc>
      </w:tr>
    </w:tbl>
    <w:p w:rsidR="002A0875" w:rsidRDefault="002A0875"/>
    <w:tbl>
      <w:tblPr>
        <w:tblW w:w="9509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5005"/>
        <w:gridCol w:w="2978"/>
      </w:tblGrid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«Уроки доброты Валентины Осеевой»: литературный час к 115-летию со дня рождения писательницы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00379">
              <w:rPr>
                <w:color w:val="auto"/>
              </w:rPr>
              <w:t>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D4" w:rsidRDefault="00223CB5" w:rsidP="001F1025">
            <w:r>
              <w:t xml:space="preserve">«И торжество моих стихов!»: поэтическая композиция к 130-летию со дня рождения </w:t>
            </w:r>
          </w:p>
          <w:p w:rsidR="00223CB5" w:rsidRDefault="00223CB5" w:rsidP="001F1025">
            <w:r>
              <w:t>И. Северянина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оэзии волшебный дар»: музыкально-поэтическая композиция о К. Бальмонте к 150-летию</w:t>
            </w:r>
            <w:r w:rsidR="002F4DD4">
              <w:t xml:space="preserve"> со дня рождения </w:t>
            </w:r>
            <w:r>
              <w:t>поэта и Всемирному дню книги и авторского права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DD4" w:rsidRDefault="00223CB5" w:rsidP="001F1025">
            <w:r>
              <w:t xml:space="preserve">«И скажет кто-нибудь: она была поэт…»: литературно-музыкальная композиция о </w:t>
            </w:r>
          </w:p>
          <w:p w:rsidR="00223CB5" w:rsidRDefault="00223CB5" w:rsidP="001F1025">
            <w:r>
              <w:t>Р. Казаковой и Б.</w:t>
            </w:r>
            <w:r w:rsidR="00536376">
              <w:t xml:space="preserve"> </w:t>
            </w:r>
            <w:r>
              <w:t>Ахмадулиной к юбилеям поэтов и Всемирному дню книги и авторского права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На берегах Невы и Сены»: литературно-поэтическая композиция об И. Одоевцевой к Всемирному дню книги и авторского права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76" w:rsidRDefault="00223CB5" w:rsidP="001F1025">
            <w:r>
              <w:t xml:space="preserve">«Жил я впервые на этой земле…»: вечер-портрет к 85-летию со дня рождения </w:t>
            </w:r>
          </w:p>
          <w:p w:rsidR="00223CB5" w:rsidRDefault="00223CB5" w:rsidP="001F1025">
            <w:r>
              <w:t>Р.</w:t>
            </w:r>
            <w:r w:rsidR="00536376">
              <w:t xml:space="preserve"> </w:t>
            </w:r>
            <w:r>
              <w:t>Рождественского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-август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Уикенд с книгой»:</w:t>
            </w:r>
            <w:r w:rsidR="006A11D8" w:rsidRPr="005D437A">
              <w:t xml:space="preserve"> </w:t>
            </w:r>
            <w:r>
              <w:t>корпоративная акция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рганизационно-методиче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июн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«Круиз по мифам Древней Греции»: литературный квест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д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июн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«Сто фантазий»</w:t>
            </w:r>
            <w:r w:rsidR="006F7650">
              <w:rPr>
                <w:color w:val="auto"/>
              </w:rPr>
              <w:t>:</w:t>
            </w:r>
            <w:r w:rsidRPr="00800379">
              <w:rPr>
                <w:color w:val="auto"/>
              </w:rPr>
              <w:t xml:space="preserve"> поэтический час к 80-летию со дня рождения Ю. Мориц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д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650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 xml:space="preserve">«Когда ученье – не мученье»: час познания к </w:t>
            </w:r>
          </w:p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1 сентября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д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сен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«О сильных и отважных»:  литературный час</w:t>
            </w:r>
            <w:r w:rsidR="006F7650">
              <w:rPr>
                <w:color w:val="auto"/>
              </w:rPr>
              <w:t xml:space="preserve"> к 135-летию со дня рождения Б.</w:t>
            </w:r>
            <w:r w:rsidRPr="00800379">
              <w:rPr>
                <w:color w:val="auto"/>
              </w:rPr>
              <w:t>С. Житкова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д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«Что такое справедливость»: беседа-размышление по повести А. Лиханова «Лежачих не бьют»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детский отде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сяк дом мне чужд, всяк храм мне пуст»: выставка-обзор</w:t>
            </w:r>
            <w:r w:rsidR="00FB2AFB">
              <w:t xml:space="preserve"> к 125-летию со дня рождения М.</w:t>
            </w:r>
            <w:r>
              <w:t>И. Цветаевой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бонемент художественной литературы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Лики абсурда»: вечер-фантазия с элементами театрализации к юбилеям М. де Сервантеса (470 лет) и Л.</w:t>
            </w:r>
            <w:r w:rsidR="005516D7">
              <w:t xml:space="preserve"> </w:t>
            </w:r>
            <w:r>
              <w:t>Кэррола (185 лет)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Если душа родилась крылатой…»: литературно-музыкальная композиц</w:t>
            </w:r>
            <w:r w:rsidR="00681AAE">
              <w:t xml:space="preserve">ия к 125-летию со дня рождения </w:t>
            </w:r>
            <w:r>
              <w:t>М. Цветаевой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B60069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069" w:rsidRDefault="00B60069" w:rsidP="00136BF5">
            <w:r>
              <w:t>окт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069" w:rsidRDefault="00B60069" w:rsidP="00136BF5">
            <w:pPr>
              <w:rPr>
                <w:color w:val="000000"/>
                <w:shd w:val="clear" w:color="auto" w:fill="FFFFFF"/>
              </w:rPr>
            </w:pPr>
            <w:r w:rsidRPr="009D0359">
              <w:t>«Пушкин среди книг и друзей»:</w:t>
            </w:r>
            <w:r>
              <w:t xml:space="preserve"> лицейский праздник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069" w:rsidRDefault="00B60069" w:rsidP="00136BF5">
            <w:r>
              <w:t>организационно-методический отдел</w:t>
            </w:r>
          </w:p>
        </w:tc>
      </w:tr>
      <w:tr w:rsidR="00B60069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069" w:rsidRPr="00800379" w:rsidRDefault="00B60069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но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069" w:rsidRPr="00800379" w:rsidRDefault="00B60069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«Счастье – это писать для детей»: литературный час</w:t>
            </w:r>
            <w:r>
              <w:rPr>
                <w:color w:val="auto"/>
              </w:rPr>
              <w:t xml:space="preserve"> к 165-летию со дня рождения Д.</w:t>
            </w:r>
            <w:r w:rsidRPr="00800379">
              <w:rPr>
                <w:color w:val="auto"/>
              </w:rPr>
              <w:t>Н. Мамина-Сибиряка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069" w:rsidRPr="00800379" w:rsidRDefault="00B60069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детский отдел</w:t>
            </w:r>
          </w:p>
        </w:tc>
      </w:tr>
      <w:tr w:rsidR="00B60069" w:rsidTr="002A0875"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069" w:rsidRPr="00800379" w:rsidRDefault="00B60069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ноябрь</w:t>
            </w:r>
          </w:p>
        </w:tc>
        <w:tc>
          <w:tcPr>
            <w:tcW w:w="50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069" w:rsidRPr="00800379" w:rsidRDefault="00B60069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«Волшебница из Швеции»: литературный час к 110-летию со дня рождения А. Линдгрен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069" w:rsidRPr="00800379" w:rsidRDefault="00B60069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детский отдел</w:t>
            </w:r>
          </w:p>
        </w:tc>
      </w:tr>
    </w:tbl>
    <w:p w:rsidR="002A0875" w:rsidRDefault="002A0875"/>
    <w:tbl>
      <w:tblPr>
        <w:tblW w:w="9509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5026"/>
        <w:gridCol w:w="2978"/>
      </w:tblGrid>
      <w:tr w:rsidR="00223CB5" w:rsidTr="002A0875">
        <w:tc>
          <w:tcPr>
            <w:tcW w:w="1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ноябрь</w:t>
            </w:r>
          </w:p>
        </w:tc>
        <w:tc>
          <w:tcPr>
            <w:tcW w:w="5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Краткость – сестра таланта: современный рассказ на страницах литературно-художественных журналов»: обзор из цикла «Литературный дилижанс»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223CB5" w:rsidTr="002A0875">
        <w:tc>
          <w:tcPr>
            <w:tcW w:w="1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5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квозь призму времени»: литературная композиция о В. Маяковском к 100-летию революции 1917-го года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декабрь</w:t>
            </w:r>
          </w:p>
        </w:tc>
        <w:tc>
          <w:tcPr>
            <w:tcW w:w="5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800379">
              <w:rPr>
                <w:color w:val="auto"/>
              </w:rPr>
              <w:t>«Добро пожаловать в Простоквашино!»: литературная игровая программа к 80-летию со дня рождения Э. Успенского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00379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детский отдел</w:t>
            </w:r>
          </w:p>
        </w:tc>
      </w:tr>
      <w:tr w:rsidR="00223CB5" w:rsidTr="002A0875">
        <w:tc>
          <w:tcPr>
            <w:tcW w:w="1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5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Нам не дано предугадать, как слово наше отзовется…»: музыкально-поэтическая композиция об А. Фете и Ф. Тютчеве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2A0875">
        <w:tc>
          <w:tcPr>
            <w:tcW w:w="1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0701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07013">
              <w:rPr>
                <w:color w:val="auto"/>
              </w:rPr>
              <w:t>в течение года</w:t>
            </w:r>
          </w:p>
        </w:tc>
        <w:tc>
          <w:tcPr>
            <w:tcW w:w="5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0701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07013">
              <w:rPr>
                <w:color w:val="auto"/>
              </w:rPr>
              <w:t>«За страницами школьных учебников»: информационные уроки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07013" w:rsidRDefault="00223CB5" w:rsidP="001F1025">
            <w:pPr>
              <w:pStyle w:val="a5"/>
              <w:spacing w:line="240" w:lineRule="auto"/>
            </w:pPr>
            <w:r>
              <w:t>абонемент отраслевой литературы</w:t>
            </w:r>
          </w:p>
        </w:tc>
      </w:tr>
      <w:tr w:rsidR="00223CB5" w:rsidTr="002A0875">
        <w:tc>
          <w:tcPr>
            <w:tcW w:w="1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0701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в течение года</w:t>
            </w:r>
          </w:p>
        </w:tc>
        <w:tc>
          <w:tcPr>
            <w:tcW w:w="5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07013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07013">
              <w:rPr>
                <w:color w:val="auto"/>
              </w:rPr>
              <w:t>«Путешествие по книжной вселенной»: цикл выставок к юбилеям пи</w:t>
            </w:r>
            <w:r>
              <w:rPr>
                <w:color w:val="auto"/>
              </w:rPr>
              <w:t>сателей и знаменательным датам</w:t>
            </w:r>
          </w:p>
        </w:tc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</w:pPr>
            <w:r>
              <w:t>абонемент художественной литературы</w:t>
            </w:r>
          </w:p>
        </w:tc>
      </w:tr>
    </w:tbl>
    <w:p w:rsidR="00223CB5" w:rsidRDefault="00223CB5" w:rsidP="001F1025"/>
    <w:p w:rsidR="00223CB5" w:rsidRDefault="00223CB5" w:rsidP="001F1025">
      <w:pPr>
        <w:pStyle w:val="a5"/>
        <w:spacing w:line="240" w:lineRule="auto"/>
        <w:ind w:firstLine="142"/>
        <w:outlineLvl w:val="0"/>
        <w:rPr>
          <w:b/>
          <w:bCs/>
          <w:color w:val="auto"/>
        </w:rPr>
      </w:pPr>
      <w:bookmarkStart w:id="175" w:name="_Toc438423395"/>
      <w:bookmarkStart w:id="176" w:name="_Toc468708470"/>
      <w:r>
        <w:rPr>
          <w:b/>
          <w:bCs/>
          <w:color w:val="auto"/>
        </w:rPr>
        <w:t>БИБЛИОТЕКИ-ФИЛИАЛЫ:</w:t>
      </w:r>
      <w:bookmarkEnd w:id="175"/>
      <w:bookmarkEnd w:id="176"/>
    </w:p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4997"/>
        <w:gridCol w:w="2977"/>
      </w:tblGrid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спомним сказки матушки Гусыни»: игровой ур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81AAE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Эти милые, добрые сказки»: волшебное путешеств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81AAE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5670"/>
              </w:tabs>
              <w:rPr>
                <w:lang w:eastAsia="ar-SA"/>
              </w:rPr>
            </w:pPr>
            <w:r>
              <w:t xml:space="preserve">«В зачарованном лесу»: литературная игра по книге Милн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681AAE">
              <w:t xml:space="preserve"> </w:t>
            </w:r>
            <w:r>
              <w:t>5 «Авангард»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0E18F9">
            <w:r w:rsidRPr="000E18F9">
              <w:t xml:space="preserve">«Я к микрофону встал, как к образам!»: песенно-поэтическая композиция </w:t>
            </w:r>
            <w:r w:rsidR="000E18F9" w:rsidRPr="000E18F9">
              <w:t xml:space="preserve">по творчеству </w:t>
            </w:r>
            <w:r w:rsidRPr="000E18F9">
              <w:t>В. Высоц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5D44A2" w:rsidP="001F1025">
            <w:pPr>
              <w:snapToGrid w:val="0"/>
            </w:pPr>
            <w:r>
              <w:t xml:space="preserve">«Великие имена </w:t>
            </w:r>
            <w:r w:rsidR="00223CB5">
              <w:t>великой литературы»: обзор выставки к юбилеям писателей 2017 го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</w:t>
            </w:r>
            <w:r w:rsidR="00681AAE">
              <w:t xml:space="preserve">тека </w:t>
            </w:r>
            <w:r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Алан Милн и все-все-все»: литературный час к юбилею классика английской литератур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81AAE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утешествие в Страну Чудес Льюиса Кэрролла»: беседа к 185-летию английского писателя и математи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81AAE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исатель и его время»: беседа к 120-летию писателя В.П.</w:t>
            </w:r>
            <w:r w:rsidR="00970871">
              <w:t xml:space="preserve"> </w:t>
            </w:r>
            <w:r>
              <w:t>Катае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81AAE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январь 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Им пришлось рано повзрослеть»: обсуждение книги В.П.</w:t>
            </w:r>
            <w:r w:rsidR="00970871">
              <w:t xml:space="preserve"> </w:t>
            </w:r>
            <w:r>
              <w:t>Катаева «Сын полка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81AAE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Мастер улыбки»: литературная викторина по книге В.Ю.</w:t>
            </w:r>
            <w:r w:rsidR="00970871">
              <w:t xml:space="preserve"> </w:t>
            </w:r>
            <w:r>
              <w:t>Драгунского «Денискины рассказы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81AAE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Приключения Незнайки продолжаются»: игровая программ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81AAE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Незнайка и его друзья»: литературная игра по произведениям Н.Носо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5D44A2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Мир сказок братье</w:t>
            </w:r>
            <w:r w:rsidR="005A5355">
              <w:t>в</w:t>
            </w:r>
            <w:r>
              <w:t xml:space="preserve"> Гримм»: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5D44A2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</w:tbl>
    <w:p w:rsidR="002A0875" w:rsidRDefault="002A0875"/>
    <w:tbl>
      <w:tblPr>
        <w:tblW w:w="12703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4997"/>
        <w:gridCol w:w="2977"/>
        <w:gridCol w:w="3195"/>
      </w:tblGrid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Мастер улыбки»: литературная игра по рассказам В.</w:t>
            </w:r>
            <w:r w:rsidR="00970871">
              <w:t xml:space="preserve"> </w:t>
            </w:r>
            <w:r>
              <w:t>Драгун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5D44A2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«Винни и его друзья»: программа игровая к 135-летию со дня рождения А. Мил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uppressAutoHyphens w:val="0"/>
            </w:pPr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Standard"/>
              <w:spacing w:line="240" w:lineRule="auto"/>
              <w:rPr>
                <w:rFonts w:eastAsia="Tahoma, Tahoma" w:cs="Times New Roman"/>
                <w:color w:val="000000"/>
                <w:sz w:val="24"/>
                <w:szCs w:val="24"/>
              </w:rPr>
            </w:pPr>
            <w:r>
              <w:rPr>
                <w:rFonts w:eastAsia="Tahoma, Tahoma" w:cs="Times New Roman"/>
                <w:color w:val="000000"/>
                <w:sz w:val="24"/>
                <w:szCs w:val="24"/>
              </w:rPr>
              <w:t>«...И когда наступает пора...»: вечер поэзии к 85-летию Р.Ф. Казако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970871">
              <w:t xml:space="preserve"> </w:t>
            </w:r>
            <w:r>
              <w:t>9</w:t>
            </w:r>
          </w:p>
          <w:p w:rsidR="00223CB5" w:rsidRDefault="00223CB5" w:rsidP="001F1025">
            <w:pPr>
              <w:outlineLvl w:val="1"/>
            </w:pPr>
            <w:bookmarkStart w:id="177" w:name="_Toc468708471"/>
            <w:r>
              <w:t>им. А.М. Васнецова</w:t>
            </w:r>
            <w:bookmarkEnd w:id="177"/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«Расскажу вам о книге…»: встреча с писателем и художником С.</w:t>
            </w:r>
            <w:r w:rsidR="006D49E5">
              <w:rPr>
                <w:bCs/>
              </w:rPr>
              <w:t xml:space="preserve"> </w:t>
            </w:r>
            <w:r>
              <w:rPr>
                <w:bCs/>
              </w:rPr>
              <w:t xml:space="preserve">Горбачевым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970871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инни – Пух и все – все- все»: видео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E5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Волшебник Средиземья»: литературный час к 125-летию со дня рождения </w:t>
            </w:r>
          </w:p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Дж.Р.Р. Толкие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 гости к Винни-Пуху»: литературная игра к 135-летию со дня рождения А.А. Мил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D49E5" w:rsidP="001F1025">
            <w:r>
              <w:t>«</w:t>
            </w:r>
            <w:r w:rsidR="00223CB5">
              <w:t xml:space="preserve">Кто? Кого? За что? Литературные премии России»: выставка-досье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Спешите делать добро»: литературный час к 120-летию со дня рождения В. П. Катае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970871">
            <w:pPr>
              <w:snapToGrid w:val="0"/>
            </w:pPr>
            <w:r>
              <w:t>Жизнь дана на добрые дела»: литературная игра по сказке В. Катаева «Цветик</w:t>
            </w:r>
            <w:r w:rsidR="00970871">
              <w:t>-</w:t>
            </w:r>
            <w:r>
              <w:t>семицветик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E5" w:rsidRDefault="00223CB5" w:rsidP="006D49E5">
            <w:pPr>
              <w:snapToGrid w:val="0"/>
            </w:pPr>
            <w:r>
              <w:t>«Поэзия женской души»: литературно</w:t>
            </w:r>
            <w:r w:rsidR="006D49E5">
              <w:t>-</w:t>
            </w:r>
            <w:r>
              <w:t xml:space="preserve">музыкальная композиция по творчеству </w:t>
            </w:r>
          </w:p>
          <w:p w:rsidR="00223CB5" w:rsidRDefault="00223CB5" w:rsidP="006D49E5">
            <w:pPr>
              <w:snapToGrid w:val="0"/>
            </w:pPr>
            <w:r>
              <w:t>Р. Казако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E5" w:rsidRDefault="00223CB5" w:rsidP="001F1025">
            <w:pPr>
              <w:snapToGrid w:val="0"/>
            </w:pPr>
            <w:r>
              <w:t xml:space="preserve">«Прогулка в зачарованный лес»: игровая познавательная программа к юбилею </w:t>
            </w:r>
          </w:p>
          <w:p w:rsidR="00223CB5" w:rsidRDefault="00223CB5" w:rsidP="001F1025">
            <w:pPr>
              <w:snapToGrid w:val="0"/>
            </w:pPr>
            <w:r>
              <w:t>А.А. Мил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4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t>«Новогодние смешинки»: викторина по зимним сказка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6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hd w:val="clear" w:color="auto" w:fill="FFFFFF"/>
              <w:suppressAutoHyphens w:val="0"/>
              <w:textAlignment w:val="baseline"/>
              <w:outlineLvl w:val="0"/>
              <w:rPr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kern w:val="36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bookmarkStart w:id="178" w:name="_Toc468708472"/>
            <w:r>
              <w:rPr>
                <w:color w:val="000000" w:themeColor="text1"/>
                <w:kern w:val="36"/>
                <w:shd w:val="clear" w:color="auto" w:fill="FFFFFF"/>
                <w:lang w:eastAsia="ru-RU"/>
              </w:rPr>
              <w:t>«Винни-пух и все-все-все</w:t>
            </w:r>
            <w:r>
              <w:rPr>
                <w:bCs/>
                <w:color w:val="000000" w:themeColor="text1"/>
                <w:kern w:val="36"/>
                <w:lang w:eastAsia="ru-RU"/>
              </w:rPr>
              <w:t xml:space="preserve">»: </w:t>
            </w:r>
            <w:r>
              <w:rPr>
                <w:bCs/>
                <w:color w:val="000000" w:themeColor="text1"/>
                <w:kern w:val="36"/>
                <w:shd w:val="clear" w:color="auto" w:fill="FFFFFF"/>
                <w:lang w:eastAsia="ru-RU"/>
              </w:rPr>
              <w:t>литературная игра</w:t>
            </w:r>
            <w:bookmarkEnd w:id="178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Кто лучше знает детские книги»: литературные загад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9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0E18F9">
            <w:pPr>
              <w:pStyle w:val="9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га для всех»: </w:t>
            </w:r>
            <w:r w:rsidRPr="000E18F9">
              <w:rPr>
                <w:rFonts w:ascii="Times New Roman" w:hAnsi="Times New Roman" w:cs="Times New Roman"/>
                <w:sz w:val="24"/>
                <w:szCs w:val="24"/>
              </w:rPr>
              <w:t>акция-буккроссинг в учреждени</w:t>
            </w:r>
            <w:r w:rsidR="000E18F9" w:rsidRPr="000E18F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E18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Киро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9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97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Маяк»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ar-SA"/>
              </w:rPr>
            </w:pPr>
            <w: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5670"/>
              </w:tabs>
              <w:rPr>
                <w:lang w:eastAsia="ar-SA"/>
              </w:rPr>
            </w:pPr>
            <w:r>
              <w:t>«Жизнь и творчество Диккенса»: обзор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970871">
              <w:t xml:space="preserve"> </w:t>
            </w:r>
            <w:r>
              <w:t>5 «Авангард»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Знаешь ли ты русский язык?»: викторина к Дню родного язы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февраль 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о дороге из желтого кирпича»: литературная игра по сказке А.М.</w:t>
            </w:r>
            <w:r w:rsidR="006D49E5">
              <w:t xml:space="preserve"> </w:t>
            </w:r>
            <w:r>
              <w:t>Волкова «Волшебник Изумрудного города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970871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олшебные сказки Шарля Перро»: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970871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еселые стихи»: литературная игра по произведениям Б.</w:t>
            </w:r>
            <w:r w:rsidR="006D49E5">
              <w:t xml:space="preserve"> </w:t>
            </w:r>
            <w:r>
              <w:t>Заходе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970871">
            <w:pPr>
              <w:snapToGrid w:val="0"/>
            </w:pPr>
            <w:r>
              <w:t>Библиотека № 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Лесные соседи»: литературная игра по сказкам В.</w:t>
            </w:r>
            <w:r w:rsidR="006D49E5">
              <w:t xml:space="preserve"> </w:t>
            </w:r>
            <w:r>
              <w:t>Сутее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970871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6D49E5">
            <w:pPr>
              <w:rPr>
                <w:rFonts w:eastAsia="Calibri"/>
              </w:rPr>
            </w:pPr>
            <w:r>
              <w:t xml:space="preserve">«Алёнкины сказки»: творческая встреча с писателем </w:t>
            </w:r>
            <w:r w:rsidR="006D49E5">
              <w:t xml:space="preserve">В.И. </w:t>
            </w:r>
            <w:r>
              <w:t>Морозовы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Уж так предсказано судьбой…»: литературный час ко Дню памяти Пушк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highlight w:val="yellow"/>
              </w:rPr>
            </w:pPr>
            <w: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«Поэзия Оксаны Чупраковой»: творческая встреч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олшебное слово Валентины Осеевой»: чтение вслух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</w:pPr>
            <w:r>
              <w:t>февраль</w:t>
            </w:r>
          </w:p>
          <w:p w:rsidR="00223CB5" w:rsidRDefault="00223CB5" w:rsidP="001F1025">
            <w:pPr>
              <w:jc w:val="both"/>
            </w:pPr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Я к вам лечу воспоминанием»: акция в рамках Дня памяти А.С. Пушкин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6E4315">
            <w:pPr>
              <w:snapToGri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«Духовный путь </w:t>
            </w:r>
            <w:r w:rsidR="006E4315">
              <w:rPr>
                <w:bCs/>
                <w:lang w:eastAsia="en-US"/>
              </w:rPr>
              <w:t xml:space="preserve">А.С. </w:t>
            </w:r>
            <w:r>
              <w:rPr>
                <w:bCs/>
                <w:lang w:eastAsia="en-US"/>
              </w:rPr>
              <w:t>Пушкина»: литературный портрет к 180-летию со дня гибел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6E4315">
            <w:pPr>
              <w:snapToGri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Дари добро»: час интересной</w:t>
            </w:r>
            <w:r w:rsidR="006E4315">
              <w:rPr>
                <w:bCs/>
                <w:lang w:eastAsia="en-US"/>
              </w:rPr>
              <w:t xml:space="preserve"> книги к </w:t>
            </w:r>
            <w:r>
              <w:rPr>
                <w:bCs/>
                <w:lang w:eastAsia="en-US"/>
              </w:rPr>
              <w:t>165-летию со дня рождения писателя Н.Г. Гарина- Михайл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Любовь в поэзии Серебряного века»: литературно-музыкальная компози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3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Сюрпризы из журналов»: библиотечная мастерска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и</w:t>
            </w:r>
            <w:r w:rsidR="006E4315">
              <w:rPr>
                <w:color w:val="auto"/>
              </w:rPr>
              <w:t>м. М.</w:t>
            </w:r>
            <w:r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813BEF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Пульс Земли»: час интересных сообщен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6E431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Экорюкзачок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6E431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813BEF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Книжный джем»: экологический блиц-турнир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6E431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«Истории волшебного зонта»: литературный праздник 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6E431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Ярмарка потешек»: занимательный ур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E4315" w:rsidP="001F1025">
            <w:pPr>
              <w:rPr>
                <w:u w:val="single"/>
              </w:rPr>
            </w:pPr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ам заказное письмо»: урок-игра к 90-летию стихотворения С. Маршака «Почта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E4315" w:rsidP="001F1025">
            <w:r>
              <w:t>Библиотека № 2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 гости к Андерсену»: литературная игра к 180-летию создания сказки «Новый наряд короля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E4315" w:rsidP="001F1025">
            <w:r>
              <w:t>Библиотека № 2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еселая поэзия, любимая детьми»: театрализованная игровая программа к 135-летию со дня рождения К. Чук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6E4315" w:rsidP="001F1025">
            <w:pPr>
              <w:rPr>
                <w:u w:val="single"/>
              </w:rPr>
            </w:pPr>
            <w:r>
              <w:t>Библиотека № 2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Кладезь народной мудрости»: путешествие литературно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6E4315">
              <w:t xml:space="preserve"> </w:t>
            </w:r>
            <w:r>
              <w:t>3 «Маяк»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Строка за строкой слагая стихи»: вечер поэз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r>
              <w:t>им. М.Г. Исаковой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Сказочны</w:t>
            </w:r>
            <w:r w:rsidR="00813BEF">
              <w:t xml:space="preserve">е тайны книжного королевства»: </w:t>
            </w:r>
            <w:r>
              <w:t>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6E4315">
              <w:t xml:space="preserve"> </w:t>
            </w:r>
            <w:r>
              <w:t>5 «Авангард»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6E5" w:rsidRDefault="00223CB5" w:rsidP="001F1025">
            <w:r>
              <w:t xml:space="preserve">«Весёлый и добрый друг детства – </w:t>
            </w:r>
          </w:p>
          <w:p w:rsidR="00223CB5" w:rsidRDefault="00223CB5" w:rsidP="001F1025">
            <w:pPr>
              <w:rPr>
                <w:lang w:eastAsia="ar-SA"/>
              </w:rPr>
            </w:pPr>
            <w:r>
              <w:t>К. Чуковский»: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6E4315">
              <w:t xml:space="preserve"> </w:t>
            </w:r>
            <w:r>
              <w:t>5 «Авангард»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6E5" w:rsidRDefault="00223CB5" w:rsidP="001F1025">
            <w:r>
              <w:t xml:space="preserve">«Жил-был сказочник»: литературная викторина к 135-летию со дня рождения </w:t>
            </w:r>
          </w:p>
          <w:p w:rsidR="00223CB5" w:rsidRDefault="00223CB5" w:rsidP="001F1025">
            <w:r>
              <w:t>К.И. Чук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Фантазируем и сочиняем»: поэтический мастер-клас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Фантазии Баранкина»: литературное путешествие по книге В.</w:t>
            </w:r>
            <w:r w:rsidR="00A136E5">
              <w:t xml:space="preserve"> </w:t>
            </w:r>
            <w:r>
              <w:t>Медведева «Баранкин, будь человеком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A136E5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6E5" w:rsidRDefault="00223CB5" w:rsidP="001F1025">
            <w:pPr>
              <w:snapToGrid w:val="0"/>
            </w:pPr>
            <w:r>
              <w:t xml:space="preserve">«Великан по имени «Чукоша»: литературно-игровая программа к юбилею писателя </w:t>
            </w:r>
          </w:p>
          <w:p w:rsidR="00223CB5" w:rsidRDefault="00223CB5" w:rsidP="001F1025">
            <w:pPr>
              <w:snapToGrid w:val="0"/>
            </w:pPr>
            <w:r>
              <w:t>К.И.</w:t>
            </w:r>
            <w:r w:rsidR="00A136E5">
              <w:t xml:space="preserve"> </w:t>
            </w:r>
            <w:r>
              <w:t>Чук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A136E5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355" w:rsidRDefault="00223CB5" w:rsidP="001F1025">
            <w:pPr>
              <w:snapToGrid w:val="0"/>
            </w:pPr>
            <w:r>
              <w:t xml:space="preserve">«Школьные истории: веселые и грустные»: литературное путешествие по книге </w:t>
            </w:r>
          </w:p>
          <w:p w:rsidR="00223CB5" w:rsidRDefault="00223CB5" w:rsidP="001F1025">
            <w:pPr>
              <w:snapToGrid w:val="0"/>
            </w:pPr>
            <w:r>
              <w:t>Н.</w:t>
            </w:r>
            <w:r w:rsidR="00A136E5">
              <w:t xml:space="preserve"> </w:t>
            </w:r>
            <w:r>
              <w:t>Носова «Витя Малеев в школе и дома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A136E5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Скажите, как его зовут!»: литературная игра по книге А.</w:t>
            </w:r>
            <w:r w:rsidR="00936115">
              <w:t xml:space="preserve"> </w:t>
            </w:r>
            <w:r>
              <w:t>Толстого «Золотой ключик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A136E5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 гостях у Крокодила Гены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A136E5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A136E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«Сказочный мир К. Чуковского»: программа игровая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«Г. Остер: сме – хо-хо - терапия»: юморин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  <w:tc>
          <w:tcPr>
            <w:tcW w:w="3195" w:type="dxa"/>
          </w:tcPr>
          <w:p w:rsidR="00223CB5" w:rsidRDefault="00223CB5" w:rsidP="001F1025">
            <w:pPr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 xml:space="preserve">«Чародеи Книжной страны – детские писатели-юбиляры»: литературный дилижанс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 xml:space="preserve">«Сказки большого города»: праздник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Певец Урала – Д.Н.</w:t>
            </w:r>
            <w:r w:rsidR="00936115">
              <w:t xml:space="preserve"> </w:t>
            </w:r>
            <w:r>
              <w:t xml:space="preserve">Мамин-Сибиряк»: литературная игр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79" w:name="_Toc468708473"/>
            <w:r>
              <w:t>«Порхающая красота»: эко</w:t>
            </w:r>
            <w:r w:rsidR="00936115">
              <w:t>-</w:t>
            </w:r>
            <w:r>
              <w:t>час</w:t>
            </w:r>
            <w:bookmarkEnd w:id="179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9</w:t>
            </w:r>
          </w:p>
          <w:p w:rsidR="00223CB5" w:rsidRDefault="00223CB5" w:rsidP="001F1025">
            <w:r>
              <w:t>им. А. М. Васнецов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80" w:name="_Toc468708474"/>
            <w:r>
              <w:t>«Сказки дедушки Корнея приглашают всех ребят»: литературный праздник</w:t>
            </w:r>
            <w:bookmarkEnd w:id="180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9</w:t>
            </w:r>
          </w:p>
          <w:p w:rsidR="00223CB5" w:rsidRDefault="00223CB5" w:rsidP="001F1025">
            <w:r>
              <w:t>им. А. М. Васнецов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81" w:name="_Toc468708475"/>
            <w:r>
              <w:t>«В поисках цветика-семицветика»: экологическая игра-квест</w:t>
            </w:r>
            <w:bookmarkEnd w:id="181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9</w:t>
            </w:r>
          </w:p>
          <w:p w:rsidR="00223CB5" w:rsidRDefault="00223CB5" w:rsidP="001F1025">
            <w:r>
              <w:t>им. А. М. Васнецов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82" w:name="_Toc468708476"/>
            <w:r>
              <w:t>«Птички невелички»: эко-лото</w:t>
            </w:r>
            <w:bookmarkEnd w:id="182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9 </w:t>
            </w:r>
          </w:p>
          <w:p w:rsidR="00223CB5" w:rsidRDefault="00223CB5" w:rsidP="001F1025">
            <w:r>
              <w:t>им. А. М. Васнецов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83" w:name="_Toc468708477"/>
            <w:r>
              <w:t>«Загадки чудесницы природы»: литературная лотерея</w:t>
            </w:r>
            <w:bookmarkEnd w:id="183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9</w:t>
            </w:r>
          </w:p>
          <w:p w:rsidR="00223CB5" w:rsidRDefault="00223CB5" w:rsidP="001F1025">
            <w:r>
              <w:t>им. А. М. Васнецов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84" w:name="_Toc468708478"/>
            <w:r>
              <w:t>«Чудеса Чеширского кота»: творческий час</w:t>
            </w:r>
            <w:bookmarkEnd w:id="184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9</w:t>
            </w:r>
          </w:p>
          <w:p w:rsidR="00223CB5" w:rsidRDefault="00223CB5" w:rsidP="001F1025">
            <w:r>
              <w:t>им. А. М. Васнецов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85" w:name="_Toc468708479"/>
            <w:r>
              <w:t>«Не ищи красоты, а ищи доброты»: урок доброты по сказке Б. Заходера «Серая звездочка»</w:t>
            </w:r>
            <w:bookmarkEnd w:id="185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9</w:t>
            </w:r>
          </w:p>
          <w:p w:rsidR="00223CB5" w:rsidRDefault="00223CB5" w:rsidP="001F1025">
            <w:r>
              <w:t>им. А. М. Васнецов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84F71" w:rsidRDefault="00223CB5" w:rsidP="001F1025">
            <w:pPr>
              <w:rPr>
                <w:lang w:eastAsia="en-US"/>
              </w:rPr>
            </w:pPr>
            <w:r w:rsidRPr="00884F71">
              <w:t>«День рождения сказочника»: литературная программа к 135-летию К.</w:t>
            </w:r>
            <w:r w:rsidR="00936115">
              <w:t xml:space="preserve"> </w:t>
            </w:r>
            <w:r w:rsidRPr="00884F71">
              <w:t>Чуковского к Неделе детской и юноше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1</w:t>
            </w:r>
          </w:p>
          <w:p w:rsidR="00223CB5" w:rsidRDefault="00A136E5" w:rsidP="001F1025">
            <w:r>
              <w:t>им. О.</w:t>
            </w:r>
            <w:r w:rsidR="00223CB5">
              <w:t>М. Любовиков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84F71" w:rsidRDefault="00223CB5" w:rsidP="001F1025">
            <w:pPr>
              <w:rPr>
                <w:lang w:eastAsia="en-US"/>
              </w:rPr>
            </w:pPr>
            <w:r w:rsidRPr="00884F71">
              <w:t>«Как-то три пугливых мышки, почитать решили книжки»: встреча с поэтессой Натальей Козвониной в Неделю детской и юноше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1</w:t>
            </w:r>
          </w:p>
          <w:p w:rsidR="00223CB5" w:rsidRDefault="00223CB5" w:rsidP="001F1025">
            <w:r>
              <w:t xml:space="preserve"> им. О.М. Любовикова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Новые приключения старых друзей»: театрализованный праздник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2</w:t>
            </w:r>
          </w:p>
        </w:tc>
        <w:tc>
          <w:tcPr>
            <w:tcW w:w="3195" w:type="dxa"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D3AAE" w:rsidRDefault="00223CB5" w:rsidP="001F1025">
            <w:pPr>
              <w:snapToGrid w:val="0"/>
            </w:pPr>
            <w:r w:rsidRPr="00ED3AAE"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D3AAE" w:rsidRDefault="00223CB5" w:rsidP="00ED3AAE">
            <w:r w:rsidRPr="00ED3AAE">
              <w:t>«Сундучок вятских сказок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D3AAE" w:rsidRDefault="00223CB5" w:rsidP="001F1025">
            <w:r w:rsidRPr="00ED3AAE">
              <w:t xml:space="preserve">Библиотека № 13 </w:t>
            </w:r>
          </w:p>
          <w:p w:rsidR="00223CB5" w:rsidRPr="00ED3AAE" w:rsidRDefault="00223CB5" w:rsidP="001F1025">
            <w:r w:rsidRPr="00ED3AAE">
              <w:t>им. Е.Д. Петряе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раздник в стране Читалии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В гостях у Винни-Пуха»: литературная игра к 135-летию со дня рождения А. Мил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Читаем Чуковского»: ак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Я зову в собеседники время»: библиотечная акция к Всемирному дню поэз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rPr>
                <w:bCs/>
                <w:iCs/>
              </w:rPr>
              <w:t>«Весна. Каникулы. Книжный праздник»: встреча с писателем М.</w:t>
            </w:r>
            <w:r w:rsidR="00B6357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Чирковы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7E" w:rsidRDefault="00223CB5" w:rsidP="001F1025">
            <w:r>
              <w:t xml:space="preserve">«Волшебная магия книжных страниц: </w:t>
            </w:r>
          </w:p>
          <w:p w:rsidR="00223CB5" w:rsidRDefault="00223CB5" w:rsidP="001F1025">
            <w:r>
              <w:t>К.И.</w:t>
            </w:r>
            <w:r w:rsidR="00B6357E">
              <w:t xml:space="preserve"> </w:t>
            </w:r>
            <w:r>
              <w:t>Чуковский»: литературный ур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7E" w:rsidRDefault="00223CB5" w:rsidP="001F1025">
            <w:r>
              <w:t xml:space="preserve">«Я вас люблю, красавицы столетий: </w:t>
            </w:r>
          </w:p>
          <w:p w:rsidR="00223CB5" w:rsidRDefault="00223CB5" w:rsidP="001F1025">
            <w:r>
              <w:t>Б.</w:t>
            </w:r>
            <w:r w:rsidR="00B6357E">
              <w:t xml:space="preserve"> </w:t>
            </w:r>
            <w:r>
              <w:t>Ахмадулина, Р.</w:t>
            </w:r>
            <w:r w:rsidR="00B6357E">
              <w:t xml:space="preserve"> </w:t>
            </w:r>
            <w:r>
              <w:t>Казакова»: вечер поэз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о тропинкам радости с Корнеем Чуковским»: игра-путешеств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rPr>
                <w:color w:val="000000"/>
                <w:shd w:val="clear" w:color="auto" w:fill="FFFFFF"/>
              </w:rPr>
              <w:t>«Для веселья нет преград»: час хорошего настроения с Корнем Чуковски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6357E" w:rsidP="001F1025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Чукоккала»: </w:t>
            </w:r>
            <w:r w:rsidR="00223CB5">
              <w:rPr>
                <w:color w:val="000000"/>
                <w:shd w:val="clear" w:color="auto" w:fill="FFFFFF"/>
              </w:rPr>
              <w:t>книжное лот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ED3AAE">
            <w:pPr>
              <w:snapToGrid w:val="0"/>
              <w:rPr>
                <w:color w:val="000000"/>
                <w:shd w:val="clear" w:color="auto" w:fill="FFFFFF"/>
              </w:rPr>
            </w:pPr>
            <w:r w:rsidRPr="00ED3AAE">
              <w:t>«Путешествие по сказочной стране дедушки Корнея»</w:t>
            </w:r>
            <w:r w:rsidR="00ED3AAE" w:rsidRPr="00ED3AAE">
              <w:t>: н</w:t>
            </w:r>
            <w:r w:rsidR="00ED3AAE">
              <w:t>еделя дет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6</w:t>
            </w:r>
          </w:p>
          <w:p w:rsidR="00223CB5" w:rsidRDefault="00223CB5" w:rsidP="001F1025">
            <w:pPr>
              <w:snapToGrid w:val="0"/>
            </w:pPr>
            <w:r>
              <w:t xml:space="preserve"> им. Л. В. Дьяконова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8398C" w:rsidRDefault="00223CB5" w:rsidP="001F1025">
            <w:pPr>
              <w:outlineLvl w:val="1"/>
            </w:pPr>
            <w:bookmarkStart w:id="186" w:name="_Toc468708480"/>
            <w:r>
              <w:t>«В писательском городке Переделкино»: литературный час, посвящённый 135-летию К.И. Чуковского</w:t>
            </w:r>
            <w:bookmarkEnd w:id="186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87" w:name="_Toc468708481"/>
            <w:r>
              <w:t>«Загадкина книжка»: литературная игра для дошкольников</w:t>
            </w:r>
            <w:bookmarkEnd w:id="187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88" w:name="_Toc468708482"/>
            <w:r>
              <w:t>«Страна читающих детей»: литературная викторина</w:t>
            </w:r>
            <w:bookmarkEnd w:id="188"/>
            <w:r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7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 w:rsidRPr="008F21A3">
              <w:t xml:space="preserve">«Страна читающих детей»: литературная викторин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B6357E">
              <w:t xml:space="preserve"> </w:t>
            </w:r>
            <w:r>
              <w:t>Горького</w:t>
            </w:r>
            <w:r w:rsidRPr="008F21A3">
              <w:t xml:space="preserve"> 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C48" w:rsidRDefault="00223CB5" w:rsidP="001F1025">
            <w:pPr>
              <w:outlineLvl w:val="1"/>
            </w:pPr>
            <w:bookmarkStart w:id="189" w:name="_Toc468708483"/>
            <w:r>
              <w:t>«Тихий океан…»: презентация книги</w:t>
            </w:r>
            <w:bookmarkEnd w:id="189"/>
            <w:r>
              <w:t xml:space="preserve"> </w:t>
            </w:r>
          </w:p>
          <w:p w:rsidR="00223CB5" w:rsidRDefault="00223CB5" w:rsidP="001F1025">
            <w:pPr>
              <w:outlineLvl w:val="1"/>
            </w:pPr>
            <w:bookmarkStart w:id="190" w:name="_Toc468708484"/>
            <w:r>
              <w:t>А.</w:t>
            </w:r>
            <w:r w:rsidR="00282C48">
              <w:t xml:space="preserve"> </w:t>
            </w:r>
            <w:r>
              <w:t>Демышева</w:t>
            </w:r>
            <w:bookmarkEnd w:id="190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B6357E">
              <w:t xml:space="preserve"> </w:t>
            </w:r>
            <w:r>
              <w:t>Горького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C48" w:rsidRDefault="00223CB5" w:rsidP="001F1025">
            <w:pPr>
              <w:outlineLvl w:val="1"/>
            </w:pPr>
            <w:bookmarkStart w:id="191" w:name="_Toc468708485"/>
            <w:r>
              <w:t>«В гости к дедушке Корнею»: литературная игра к 135-летию со дня рождения</w:t>
            </w:r>
            <w:bookmarkEnd w:id="191"/>
            <w:r>
              <w:t xml:space="preserve"> </w:t>
            </w:r>
          </w:p>
          <w:p w:rsidR="00223CB5" w:rsidRDefault="00223CB5" w:rsidP="001F1025">
            <w:pPr>
              <w:outlineLvl w:val="1"/>
            </w:pPr>
            <w:bookmarkStart w:id="192" w:name="_Toc468708486"/>
            <w:r>
              <w:t>К. Чуковского</w:t>
            </w:r>
            <w:bookmarkEnd w:id="192"/>
            <w:r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B6357E">
              <w:t xml:space="preserve"> </w:t>
            </w:r>
            <w:r>
              <w:t>Горького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82C48" w:rsidP="001F1025">
            <w:pPr>
              <w:snapToGrid w:val="0"/>
            </w:pPr>
            <w:r>
              <w:t xml:space="preserve">«Написанное детство»: акция </w:t>
            </w:r>
            <w:r w:rsidR="00223CB5">
              <w:t xml:space="preserve">к дню детской книги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</w:pPr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Будем с книгами дружить»: литературные викторины, посвященные неделе детской и юноше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282C48">
            <w:r>
              <w:t>«Добрый мир любимых книг»: игра</w:t>
            </w:r>
            <w:r w:rsidR="00282C48">
              <w:t>-</w:t>
            </w:r>
            <w:r>
              <w:t>путешеств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Сказки дедушки Корнея»: литературный праздни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Праздник книги»: литературный час к Дню православн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2A0875">
        <w:trPr>
          <w:gridAfter w:val="1"/>
          <w:wAfter w:w="3195" w:type="dxa"/>
        </w:trPr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«Веселое путешествие по книгам Чуковского»: литературная игра</w:t>
            </w:r>
            <w:r w:rsidR="00282C48">
              <w:rPr>
                <w:bCs/>
                <w:lang w:eastAsia="en-US"/>
              </w:rPr>
              <w:t xml:space="preserve"> к 135-летию со дня рождения К.</w:t>
            </w:r>
            <w:r>
              <w:rPr>
                <w:bCs/>
                <w:lang w:eastAsia="en-US"/>
              </w:rPr>
              <w:t>И. Чук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</w:tbl>
    <w:p w:rsidR="002A0875" w:rsidRDefault="002A0875"/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4997"/>
        <w:gridCol w:w="2977"/>
      </w:tblGrid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C48" w:rsidRDefault="00223CB5" w:rsidP="001F102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Книжка про книжки»: литературная </w:t>
            </w:r>
            <w:r w:rsidR="00282C48">
              <w:rPr>
                <w:lang w:eastAsia="en-US"/>
              </w:rPr>
              <w:t>викторина к 130-</w:t>
            </w:r>
            <w:r>
              <w:rPr>
                <w:lang w:eastAsia="en-US"/>
              </w:rPr>
              <w:t xml:space="preserve">летию со дня рождения </w:t>
            </w:r>
          </w:p>
          <w:p w:rsidR="00223CB5" w:rsidRDefault="00223CB5" w:rsidP="001F1025">
            <w:pPr>
              <w:snapToGrid w:val="0"/>
              <w:rPr>
                <w:bCs/>
                <w:lang w:eastAsia="en-US"/>
              </w:rPr>
            </w:pPr>
            <w:r>
              <w:rPr>
                <w:lang w:eastAsia="en-US"/>
              </w:rPr>
              <w:t>С.Я. Маршака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утешествие по сказкам»: познаватель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3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93" w:name="_Toc468708487"/>
            <w:r>
              <w:t>«Земля – наш общий дом»: час познания</w:t>
            </w:r>
            <w:bookmarkEnd w:id="193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94" w:name="_Toc468708488"/>
            <w:r>
              <w:t>«Её величество – Вода»: час познания</w:t>
            </w:r>
            <w:bookmarkEnd w:id="194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95" w:name="_Toc468708489"/>
            <w:r>
              <w:t>«Среди цветов и книг»: час познания</w:t>
            </w:r>
            <w:bookmarkEnd w:id="195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96" w:name="_Toc468708490"/>
            <w:r>
              <w:t>«Деревья – украшение земли»: экологический эрудицион</w:t>
            </w:r>
            <w:bookmarkEnd w:id="196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97" w:name="_Toc468708491"/>
            <w:r>
              <w:t>«Природа глазами художников»: час познания</w:t>
            </w:r>
            <w:bookmarkEnd w:id="197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szCs w:val="28"/>
              </w:rPr>
            </w:pPr>
            <w:r>
              <w:rPr>
                <w:color w:val="000000"/>
              </w:rPr>
              <w:t>«Пусть всегда будет книга!»:  познавательн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Лекарство от скуки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26 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t>«Сказку в каждый дом!»: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6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Остров книжных сокровищ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Сундук с загадками»: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 гостях у Маршака»: игра-путешеств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«Забавное, весёлое, смешное»: литературный круиз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282C4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Книжный сад для дошколят»: библиотечная акция к М</w:t>
            </w:r>
            <w:r>
              <w:rPr>
                <w:color w:val="auto"/>
              </w:rPr>
              <w:t>еждународному дню дет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282C4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Когда дружат сказки и краски»: интерактивное занятие (художники-иллюстраторы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282C4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2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Мастер игры в бисер»: неделя писателя </w:t>
            </w:r>
          </w:p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Г. Гесс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82C48" w:rsidRDefault="00282C4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Д</w:t>
            </w:r>
            <w:r w:rsidR="00424026">
              <w:t>огадайся, что за сказка»: видео</w:t>
            </w:r>
            <w:r>
              <w:t>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82C48" w:rsidP="001F1025">
            <w:pPr>
              <w:rPr>
                <w:u w:val="single"/>
              </w:rPr>
            </w:pPr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стречай любовь</w:t>
            </w:r>
            <w:r w:rsidR="00424026">
              <w:t xml:space="preserve">ю птичьи стаи»: громкое чтение </w:t>
            </w:r>
            <w:r>
              <w:t>произведения-юбиляра «Воробьишко» М.</w:t>
            </w:r>
            <w:r w:rsidR="00424026">
              <w:t xml:space="preserve"> </w:t>
            </w:r>
            <w:r>
              <w:t xml:space="preserve">Горького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82C48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</w:t>
            </w:r>
            <w:r w:rsidRPr="00ED3AAE">
              <w:t>На улице вятских сказок»: встреча с писателе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282C48">
              <w:t xml:space="preserve"> </w:t>
            </w:r>
            <w:r>
              <w:t>3 «Маяк»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Лучший сказочник на свете!»: викторина к международному дню дет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4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Pa11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Волшебное слово»: беседа к 115-летию со дня рождения В.</w:t>
            </w:r>
            <w:r w:rsidR="004240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ее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олшебное слово Валентины Осеевой»: литературная викторина к юбилею писательниц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82C48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Сказки – его жизнь»: литературная игра по произведениям Г.Х.</w:t>
            </w:r>
            <w:r w:rsidR="002164DA">
              <w:t xml:space="preserve"> </w:t>
            </w:r>
            <w:r>
              <w:t>Андерсе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82C48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ED3AAE">
            <w:pPr>
              <w:snapToGrid w:val="0"/>
            </w:pPr>
            <w:r w:rsidRPr="00ED3AAE">
              <w:t xml:space="preserve">«Озорные истории Тамары Крюковой»: литературный час по книге «Дом вверх дном»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82C48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DA" w:rsidRPr="00E823A7" w:rsidRDefault="00223CB5" w:rsidP="00E823A7">
            <w:r w:rsidRPr="00E823A7">
              <w:t xml:space="preserve">«Прозу, как и стихи, я пишу весёлую»: литературная презентация книги </w:t>
            </w:r>
          </w:p>
          <w:p w:rsidR="00223CB5" w:rsidRDefault="00223CB5" w:rsidP="00E823A7">
            <w:pPr>
              <w:rPr>
                <w:i/>
              </w:rPr>
            </w:pPr>
            <w:r w:rsidRPr="00E823A7">
              <w:t>И.</w:t>
            </w:r>
            <w:r w:rsidR="002164DA" w:rsidRPr="00E823A7">
              <w:t xml:space="preserve"> </w:t>
            </w:r>
            <w:r w:rsidRPr="00E823A7">
              <w:t>Пивоваровой «О чем думает моя голова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82C48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Style w:val="ae"/>
                <w:i w:val="0"/>
                <w:color w:val="000000"/>
                <w:shd w:val="clear" w:color="auto" w:fill="FDFBE5"/>
              </w:rPr>
            </w:pPr>
            <w:r>
              <w:t>«Готовность к подвигу»: литературная викторина по повести Е.</w:t>
            </w:r>
            <w:r w:rsidR="002164DA">
              <w:t xml:space="preserve"> </w:t>
            </w:r>
            <w:r>
              <w:t>Ильиной «Четвертая высота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82C48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 xml:space="preserve">апрель 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2164DA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«Сказки водят хоровод»: </w:t>
            </w:r>
            <w:r w:rsidR="002164DA">
              <w:rPr>
                <w:bCs/>
              </w:rPr>
              <w:t xml:space="preserve">игровая </w:t>
            </w:r>
            <w:r>
              <w:rPr>
                <w:bCs/>
              </w:rPr>
              <w:t>программа к Международному дню дет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апрель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Читай и удивляйся!»: библиотечная акция по книгам-юбиляра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uppressAutoHyphens w:val="0"/>
            </w:pPr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О, мой застенчивый герой...»: вечер поэзии к 80-летию Б.А. Ахмадулин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9</w:t>
            </w:r>
          </w:p>
          <w:p w:rsidR="00223CB5" w:rsidRDefault="00223CB5" w:rsidP="001F1025">
            <w:r>
              <w:t xml:space="preserve">им. А.М. Васнецова 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uppressAutoHyphens w:val="0"/>
            </w:pPr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Pr="00ED3AAE">
              <w:rPr>
                <w:rFonts w:cs="Times New Roman"/>
                <w:color w:val="000000"/>
                <w:sz w:val="24"/>
                <w:szCs w:val="24"/>
              </w:rPr>
              <w:t>Найди свою книгу»: акция к Дню Вят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Сказочная карусель»: литературный праздник к Международному дню дет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Сказки волшебного зонтика»: поле чудес по творчеству Х.К. Андерсена к Дню дет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Созвездие сказок Андерсена»: мульт-фейервер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highlight w:val="yellow"/>
              </w:rPr>
            </w:pPr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D3AAE" w:rsidRDefault="00ED3AAE" w:rsidP="004D0E51">
            <w:pPr>
              <w:snapToGrid w:val="0"/>
              <w:rPr>
                <w:highlight w:val="yellow"/>
              </w:rPr>
            </w:pPr>
            <w:r w:rsidRPr="00ED3AAE">
              <w:t xml:space="preserve">«Разговор с </w:t>
            </w:r>
            <w:r w:rsidR="004D0E51" w:rsidRPr="00ED3AAE">
              <w:t xml:space="preserve">Л.П. </w:t>
            </w:r>
            <w:r w:rsidR="00223CB5" w:rsidRPr="00ED3AAE">
              <w:t>Садаковой»: встреч</w:t>
            </w:r>
            <w:r w:rsidRPr="00ED3AAE">
              <w:t>а с писателе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апрель 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 w:rsidRPr="00ED3AAE">
              <w:rPr>
                <w:bCs/>
              </w:rPr>
              <w:t>«Основа слова»: литературный час по творчеству А.В. Рев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Уроки доброты»: час информации по творчеству В.А. Осеевой к 115-летию со дня рож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Саквояж Андерсена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Будем с книжками дружить»: литературный час для дошкольников в Международный день детской книг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98" w:name="_Toc468708492"/>
            <w:r w:rsidRPr="00ED3AAE">
              <w:t>«Простые чудеса Михаила Чиркова»: встреча с писателем к Международному дню детской книги</w:t>
            </w:r>
            <w:bookmarkEnd w:id="198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2164DA">
              <w:t xml:space="preserve"> </w:t>
            </w:r>
            <w:r>
              <w:t>Горького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199" w:name="_Toc468708493"/>
            <w:r>
              <w:t>«Мое литературное открытие»: блиц-опрос к Дню смеха</w:t>
            </w:r>
            <w:bookmarkEnd w:id="199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2164DA">
              <w:t xml:space="preserve"> </w:t>
            </w:r>
            <w:r>
              <w:t>Горького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3150D" w:rsidRDefault="00223CB5" w:rsidP="001F1025">
            <w:pPr>
              <w:outlineLvl w:val="1"/>
            </w:pPr>
            <w:bookmarkStart w:id="200" w:name="_Toc468708494"/>
            <w:r w:rsidRPr="0083150D">
              <w:t>«Там на неведомых дорожках»: сказочный тур</w:t>
            </w:r>
            <w:bookmarkEnd w:id="200"/>
            <w:r w:rsidRPr="0083150D"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9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3150D" w:rsidRDefault="00223CB5" w:rsidP="00EF73E0">
            <w:pPr>
              <w:outlineLvl w:val="1"/>
            </w:pPr>
            <w:bookmarkStart w:id="201" w:name="_Toc468708495"/>
            <w:r w:rsidRPr="0083150D">
              <w:t>«Переполох в Букволандии»: игра</w:t>
            </w:r>
            <w:r w:rsidR="00EF73E0">
              <w:t>-</w:t>
            </w:r>
            <w:r w:rsidRPr="0083150D">
              <w:t>путешествие</w:t>
            </w:r>
            <w:bookmarkEnd w:id="201"/>
            <w:r w:rsidRPr="0083150D"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9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</w:pPr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D3AAE" w:rsidRDefault="00223CB5" w:rsidP="00EF73E0">
            <w:pPr>
              <w:snapToGrid w:val="0"/>
            </w:pPr>
            <w:r w:rsidRPr="00ED3AAE">
              <w:t>«Литературные аккорды»: лите</w:t>
            </w:r>
            <w:r w:rsidR="00EF73E0" w:rsidRPr="00ED3AAE">
              <w:t xml:space="preserve">ратурный вернисаж с </w:t>
            </w:r>
            <w:r w:rsidRPr="00ED3AAE">
              <w:t>Людмилой Петровной Садаковой в рамках Дней вятской литератур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D3AAE" w:rsidRDefault="00EF73E0" w:rsidP="001F1025">
            <w:pPr>
              <w:snapToGrid w:val="0"/>
            </w:pPr>
            <w:r w:rsidRPr="00ED3AAE">
              <w:t>«Авторитет имени»: встреча-</w:t>
            </w:r>
            <w:r w:rsidR="00223CB5" w:rsidRPr="00ED3AAE">
              <w:t xml:space="preserve">респект с Галиной Кустенко в </w:t>
            </w:r>
            <w:r w:rsidRPr="00ED3AAE">
              <w:t>рамках Дней вятской литературы</w:t>
            </w:r>
            <w:r w:rsidR="00223CB5" w:rsidRPr="00ED3AAE"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Урок доброты и милосердия»: литературный час по творчеству Осее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  <w:lang w:eastAsia="en-US"/>
              </w:rPr>
            </w:pPr>
            <w:r w:rsidRPr="00ED3AAE">
              <w:rPr>
                <w:bCs/>
                <w:lang w:eastAsia="en-US"/>
              </w:rPr>
              <w:t>«Я горжусь, что живу н</w:t>
            </w:r>
            <w:r w:rsidR="0045367D" w:rsidRPr="00ED3AAE">
              <w:rPr>
                <w:bCs/>
                <w:lang w:eastAsia="en-US"/>
              </w:rPr>
              <w:t xml:space="preserve">а этой земле»: поэтический час </w:t>
            </w:r>
            <w:r w:rsidRPr="00ED3AAE">
              <w:rPr>
                <w:bCs/>
                <w:lang w:eastAsia="en-US"/>
              </w:rPr>
              <w:t>с Л. Багае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rPr>
                <w:szCs w:val="28"/>
              </w:rPr>
              <w:t>«Созвездие детских книг»: игровая</w:t>
            </w:r>
            <w:r>
              <w:rPr>
                <w:color w:val="000000"/>
              </w:rPr>
              <w:t xml:space="preserve">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Волшебное слово Валентины Осеевой»: библиотечный ур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6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май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«Имя на книге»: библиотечная благотворительная акция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EF73E0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Затейники»: литературная викторина по творчеству Н.</w:t>
            </w:r>
            <w:r w:rsidR="0045367D">
              <w:t xml:space="preserve"> </w:t>
            </w:r>
            <w:r>
              <w:t>Носо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F73E0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ведомая и заповедная земля»: литературный праздник к </w:t>
            </w:r>
            <w:r w:rsidR="0045367D">
              <w:rPr>
                <w:rFonts w:ascii="Times New Roman" w:hAnsi="Times New Roman" w:cs="Times New Roman"/>
              </w:rPr>
              <w:t xml:space="preserve">125-летию со дня рождения К. Г </w:t>
            </w:r>
            <w:r>
              <w:rPr>
                <w:rFonts w:ascii="Times New Roman" w:hAnsi="Times New Roman" w:cs="Times New Roman"/>
              </w:rPr>
              <w:t>Пауст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4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исатель и путешественник»: литературный час к юбилею писателя К.Г.</w:t>
            </w:r>
            <w:r w:rsidR="0045367D">
              <w:t xml:space="preserve"> </w:t>
            </w:r>
            <w:r>
              <w:t>Пауст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F73E0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7D" w:rsidRDefault="00223CB5" w:rsidP="001F1025">
            <w:pPr>
              <w:snapToGrid w:val="0"/>
            </w:pPr>
            <w:r>
              <w:t xml:space="preserve">«Школьные истории: веселые и грустные»: литературное путешествие по сказке </w:t>
            </w:r>
          </w:p>
          <w:p w:rsidR="00223CB5" w:rsidRDefault="00223CB5" w:rsidP="001F1025">
            <w:pPr>
              <w:snapToGrid w:val="0"/>
            </w:pPr>
            <w:r>
              <w:t>Л. Гераскино</w:t>
            </w:r>
            <w:r w:rsidR="0045367D">
              <w:t>й «В Стране невыученных уроков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F73E0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Аленький цветочек»: литературная игра по сказке С.Т.</w:t>
            </w:r>
            <w:r w:rsidR="0045367D">
              <w:t xml:space="preserve"> </w:t>
            </w:r>
            <w:r>
              <w:t>Аксако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F73E0" w:rsidP="001F1025">
            <w:pPr>
              <w:snapToGrid w:val="0"/>
            </w:pPr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 xml:space="preserve">май 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D3AAE" w:rsidRDefault="00223CB5" w:rsidP="0045367D">
            <w:pPr>
              <w:snapToGrid w:val="0"/>
              <w:rPr>
                <w:rFonts w:eastAsia="Calibri"/>
              </w:rPr>
            </w:pPr>
            <w:r w:rsidRPr="00ED3AAE">
              <w:t xml:space="preserve">«Сама себе кораблик»: творческая встреча с писателем </w:t>
            </w:r>
            <w:r w:rsidR="0045367D" w:rsidRPr="00ED3AAE">
              <w:t xml:space="preserve">Л.Н. </w:t>
            </w:r>
            <w:r w:rsidRPr="00ED3AAE">
              <w:t>Суворо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Бывают дни...» вечер поэзии к 130-летию И.В. Лотарёва (Северянина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7D" w:rsidRPr="00ED3AAE" w:rsidRDefault="00223CB5" w:rsidP="001F1025">
            <w:pPr>
              <w:outlineLvl w:val="1"/>
            </w:pPr>
            <w:bookmarkStart w:id="202" w:name="_Toc468708496"/>
            <w:r w:rsidRPr="00ED3AAE">
              <w:t>«Война и судьба человека»: встреча с автором книги «Мои родные Садырины»</w:t>
            </w:r>
            <w:bookmarkEnd w:id="202"/>
            <w:r w:rsidRPr="00ED3AAE">
              <w:t xml:space="preserve"> </w:t>
            </w:r>
          </w:p>
          <w:p w:rsidR="00223CB5" w:rsidRDefault="00223CB5" w:rsidP="001F1025">
            <w:pPr>
              <w:outlineLvl w:val="1"/>
            </w:pPr>
            <w:bookmarkStart w:id="203" w:name="_Toc468708497"/>
            <w:r w:rsidRPr="00ED3AAE">
              <w:t>Б.В.</w:t>
            </w:r>
            <w:r w:rsidR="0045367D" w:rsidRPr="00ED3AAE">
              <w:t xml:space="preserve"> </w:t>
            </w:r>
            <w:r w:rsidRPr="00ED3AAE">
              <w:t>Садыриным</w:t>
            </w:r>
            <w:bookmarkEnd w:id="203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EF73E0">
              <w:t xml:space="preserve"> </w:t>
            </w:r>
            <w:r>
              <w:t>Горького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Неведомая и заповедная земля»: литературный час к юбилею К.</w:t>
            </w:r>
            <w:r w:rsidR="0045367D">
              <w:t xml:space="preserve"> </w:t>
            </w:r>
            <w:r>
              <w:t>Паустов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июнь - авгус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Отпускной книжный набор»: информин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EF73E0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июнь, 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Вас встречает</w:t>
            </w:r>
            <w:r>
              <w:rPr>
                <w:color w:val="auto"/>
              </w:rPr>
              <w:t xml:space="preserve"> книгоград»</w:t>
            </w:r>
            <w:r w:rsidR="0045367D">
              <w:rPr>
                <w:color w:val="auto"/>
              </w:rPr>
              <w:t>:</w:t>
            </w:r>
            <w:r>
              <w:rPr>
                <w:color w:val="auto"/>
              </w:rPr>
              <w:t xml:space="preserve"> летняя программа для школьных </w:t>
            </w:r>
            <w:r w:rsidRPr="00A6461B">
              <w:rPr>
                <w:color w:val="auto"/>
              </w:rPr>
              <w:t>лагере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EF73E0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Кот Ученый приглашает…»: литератур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AAE" w:rsidRDefault="00223CB5" w:rsidP="00ED3AAE">
            <w:pPr>
              <w:tabs>
                <w:tab w:val="left" w:pos="426"/>
              </w:tabs>
              <w:jc w:val="both"/>
            </w:pPr>
            <w:r w:rsidRPr="00ED3AAE">
              <w:t xml:space="preserve">«Лето в чайнике»: </w:t>
            </w:r>
            <w:r w:rsidR="00ED3AAE">
              <w:t>в</w:t>
            </w:r>
            <w:r w:rsidRPr="00ED3AAE">
              <w:t xml:space="preserve">стреча с поэтом </w:t>
            </w:r>
          </w:p>
          <w:p w:rsidR="00223CB5" w:rsidRDefault="00223CB5" w:rsidP="00ED3AAE">
            <w:pPr>
              <w:tabs>
                <w:tab w:val="left" w:pos="426"/>
              </w:tabs>
              <w:jc w:val="both"/>
            </w:pPr>
            <w:r w:rsidRPr="00ED3AAE">
              <w:t>А. Елькиным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еселый каламбур»: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F73E0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Каникулы без скуки»: литературная программ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F73E0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Книжки-юбиляры 2017 года»: презента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F73E0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Родной язык – неиссякаемый родник»: литературная игра к Дню русского язы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казочное меню»: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41073" w:rsidRDefault="00223CB5" w:rsidP="001F1025">
            <w:r w:rsidRPr="00941073">
              <w:t>«Пусть всегда смеются дети!»: литературно-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41073" w:rsidRDefault="00223CB5" w:rsidP="001F1025">
            <w:r w:rsidRPr="00941073">
              <w:t>«С детства любимые строчки»: литературный час к Пушкинскому дню Росс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41073" w:rsidRDefault="00223CB5" w:rsidP="001F1025">
            <w:r w:rsidRPr="00941073">
              <w:t xml:space="preserve">«С гордостью о России»: устный журнал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41073" w:rsidRDefault="00223CB5" w:rsidP="001F1025">
            <w:r w:rsidRPr="00941073">
              <w:t>«Время читать классику. К.Г. Паустовский»: громкое чтен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Фейерверк детских книг»: информ-дайджест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Мудрость в подарок»: час сказк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1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204" w:name="_Toc468708498"/>
            <w:r>
              <w:t>«В день защиты всех детей соберем вокруг друзей»: литературная игра</w:t>
            </w:r>
            <w:bookmarkEnd w:id="204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EA0C46">
              <w:t xml:space="preserve"> </w:t>
            </w:r>
            <w:r>
              <w:t>Горького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02C92" w:rsidRDefault="00223CB5" w:rsidP="001F1025">
            <w:r w:rsidRPr="00E02C92">
              <w:t>«Волшебство книжного лета»: день веселых затей для дошкольник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9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A0C46" w:rsidRDefault="00223CB5" w:rsidP="001F1025">
            <w:r w:rsidRPr="00EA0C46">
              <w:t>«Здравствуй, книжное лето!»: литературная игра для летнего лагер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9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</w:pPr>
            <w: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A0C46" w:rsidRDefault="00223CB5" w:rsidP="001F1025">
            <w:pPr>
              <w:snapToGrid w:val="0"/>
            </w:pPr>
            <w:r w:rsidRPr="00EA0C46">
              <w:t xml:space="preserve">«Путешествие в страну «Детство»: литературные загадки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A0C46" w:rsidRDefault="00223CB5" w:rsidP="00EA0C46">
            <w:pPr>
              <w:snapToGrid w:val="0"/>
            </w:pPr>
            <w:r w:rsidRPr="00EA0C46">
              <w:rPr>
                <w:shd w:val="clear" w:color="auto" w:fill="FFFFFF"/>
              </w:rPr>
              <w:t>«Сказки всем на удивленье»</w:t>
            </w:r>
            <w:r w:rsidR="00EA0C46">
              <w:rPr>
                <w:shd w:val="clear" w:color="auto" w:fill="FFFFFF"/>
              </w:rPr>
              <w:t>:</w:t>
            </w:r>
            <w:r w:rsidRPr="00EA0C46">
              <w:rPr>
                <w:shd w:val="clear" w:color="auto" w:fill="FFFFFF"/>
              </w:rPr>
              <w:t xml:space="preserve"> конкурсн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A0C46" w:rsidRDefault="00223CB5" w:rsidP="001F1025">
            <w:pPr>
              <w:snapToGrid w:val="0"/>
              <w:rPr>
                <w:shd w:val="clear" w:color="auto" w:fill="FFFFFF"/>
              </w:rPr>
            </w:pPr>
            <w:r w:rsidRPr="00EA0C46">
              <w:t>«Путешествие на остров Детство»: игровая развлекательн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A0C46" w:rsidRDefault="00223CB5" w:rsidP="001F1025">
            <w:pPr>
              <w:snapToGrid w:val="0"/>
            </w:pPr>
            <w:r w:rsidRPr="00EA0C46">
              <w:t>«Имя на обложке»: познавательный час по творчеству писателей-юбиляров 2017 го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A0C46" w:rsidRDefault="00223CB5" w:rsidP="001F1025">
            <w:pPr>
              <w:snapToGrid w:val="0"/>
            </w:pPr>
            <w:r w:rsidRPr="00EA0C46">
              <w:t>«С днём рождения, книга!»: викторина по книгам-юбилярам 2017 го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A0C46" w:rsidRDefault="00223CB5" w:rsidP="001F1025">
            <w:pPr>
              <w:snapToGrid w:val="0"/>
            </w:pPr>
            <w:r w:rsidRPr="00EA0C46">
              <w:t>«Самоделки всем на радость»: творческая мастерска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Здравствуй, сказочная страна»: библиотечный десант в детский сад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A0C46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EA0C46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«Все сказки в гости к нам!»: </w:t>
            </w:r>
            <w:r w:rsidR="00EA0C46">
              <w:rPr>
                <w:bCs/>
              </w:rPr>
              <w:t xml:space="preserve">игровая </w:t>
            </w:r>
            <w:r>
              <w:rPr>
                <w:bCs/>
              </w:rPr>
              <w:t>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ремя читать классику. Д.Н. Мамин-Сибиряк»: литератур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о сказочным странам, морям и океанам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ремя читать классику. В. Гауф»: литератур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ремя читать классику. Б.С. Житков»: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Живёт на свете Сказка»: урок-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pPr>
              <w:snapToGrid w:val="0"/>
            </w:pPr>
            <w:r>
              <w:t>им. Л.В. Дьяко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205" w:name="_Toc468708499"/>
            <w:r>
              <w:t>«Летнее чтение с увлечением»: литературная программа</w:t>
            </w:r>
            <w:bookmarkEnd w:id="205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EA0C46">
              <w:t xml:space="preserve"> </w:t>
            </w:r>
            <w:r>
              <w:t>Горького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02C92" w:rsidRDefault="00223CB5" w:rsidP="001F1025">
            <w:r w:rsidRPr="00E02C92">
              <w:t>«Сражение книгочеев»: литературная игра для летнего лагер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9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E02C92" w:rsidRDefault="00223CB5" w:rsidP="001F1025">
            <w:r w:rsidRPr="00E02C92">
              <w:t>«Мультивселенная книги»: хит-парад популярных произведений для дете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9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Зоосад Бориса Житкова»: игровая познавательн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 w:rsidRPr="00ED3AAE">
              <w:t>«Чудесное путешествие в мир классики»</w:t>
            </w:r>
            <w:r w:rsidR="00ED3AAE" w:rsidRPr="00ED3AAE">
              <w:t>:</w:t>
            </w:r>
            <w:r w:rsidR="00ED3AAE">
              <w:t xml:space="preserve">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авгус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AAE" w:rsidRDefault="00223CB5" w:rsidP="001F1025">
            <w:pPr>
              <w:tabs>
                <w:tab w:val="left" w:pos="5670"/>
              </w:tabs>
            </w:pPr>
            <w:r>
              <w:t>«Путешествие по</w:t>
            </w:r>
            <w:r w:rsidR="00E77DC8">
              <w:t xml:space="preserve"> волшебным странам </w:t>
            </w:r>
          </w:p>
          <w:p w:rsidR="00223CB5" w:rsidRDefault="00E77DC8" w:rsidP="001F1025">
            <w:pPr>
              <w:tabs>
                <w:tab w:val="left" w:pos="5670"/>
              </w:tabs>
              <w:rPr>
                <w:lang w:eastAsia="ar-SA"/>
              </w:rPr>
            </w:pPr>
            <w:r>
              <w:t>В.</w:t>
            </w:r>
            <w:r w:rsidR="00ED3AAE">
              <w:t xml:space="preserve"> </w:t>
            </w:r>
            <w:r>
              <w:t xml:space="preserve">Волкова»: </w:t>
            </w:r>
            <w:r w:rsidR="00223CB5">
              <w:t>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EA0C46">
              <w:t xml:space="preserve"> </w:t>
            </w:r>
            <w:r>
              <w:t>5 «Авангард»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вгус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ремя чит</w:t>
            </w:r>
            <w:r w:rsidR="00E823A7">
              <w:t xml:space="preserve">ать классику. Э.Н. Успенский»: </w:t>
            </w:r>
            <w:r>
              <w:t xml:space="preserve">литературная викторин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вгус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Листая страницы истории»: познавательная игр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вгус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одарок для любимой книги»: творческая мастерска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вгус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Алфавит природы»: литературно-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 Б. А. Порфирь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вгуст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D916CB" w:rsidP="001F1025">
            <w:r>
              <w:t>«Приходите в Остер – класс, как-</w:t>
            </w:r>
            <w:r w:rsidR="00E77DC8">
              <w:t>нибудь поучат вас</w:t>
            </w:r>
            <w:r w:rsidR="00223CB5">
              <w:t>»: игровая развлекательн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BA3E32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Коричневый </w:t>
            </w:r>
            <w:r w:rsidR="00223CB5" w:rsidRPr="00A6461B">
              <w:rPr>
                <w:color w:val="auto"/>
              </w:rPr>
              <w:t>портфель»: день знан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E77DC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12E0F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12E0F">
              <w:rPr>
                <w:color w:val="auto"/>
              </w:rPr>
              <w:t>«Путь к успеху лежит через библиотеку»: день открытых двере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E77DC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12E0F" w:rsidRDefault="00BA3E32" w:rsidP="00E823A7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Первоклассные ребята»: </w:t>
            </w:r>
            <w:r w:rsidR="00223CB5" w:rsidRPr="00E823A7">
              <w:rPr>
                <w:color w:val="auto"/>
              </w:rPr>
              <w:t>акция-подар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E77DC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12E0F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12E0F">
              <w:rPr>
                <w:color w:val="auto"/>
              </w:rPr>
              <w:t>«Канцелярские потехи»: день веселых затей к Дню ребен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E77DC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12E0F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12E0F">
              <w:rPr>
                <w:color w:val="auto"/>
              </w:rPr>
              <w:t>«Зюскинд – великий и ужасный»: неделя писателя П.</w:t>
            </w:r>
            <w:r w:rsidR="00BA3E32">
              <w:rPr>
                <w:color w:val="auto"/>
              </w:rPr>
              <w:t xml:space="preserve"> </w:t>
            </w:r>
            <w:r w:rsidRPr="00D12E0F">
              <w:rPr>
                <w:color w:val="auto"/>
              </w:rPr>
              <w:t>Зюскин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E77DC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D12E0F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D12E0F">
              <w:rPr>
                <w:bCs/>
              </w:rPr>
              <w:t xml:space="preserve">«Детвора! В школу пора!»: утренник к Дню знаний в рамках Недели </w:t>
            </w:r>
            <w:r w:rsidRPr="00D12E0F">
              <w:rPr>
                <w:shd w:val="clear" w:color="auto" w:fill="FFFFFF"/>
              </w:rPr>
              <w:t>«Здравствуй, к знаниям дорога!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им. М.Г. Исаковой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Pa1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я видел»: час интересной книги к 135-летию со дня рождения Б.С.</w:t>
            </w:r>
            <w:r w:rsidR="00BA3E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тко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C3CA4" w:rsidRDefault="00223CB5" w:rsidP="001F1025">
            <w:pPr>
              <w:snapToGrid w:val="0"/>
              <w:rPr>
                <w:bCs/>
              </w:rPr>
            </w:pPr>
            <w:r w:rsidRPr="008C3CA4">
              <w:rPr>
                <w:bCs/>
              </w:rP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C3CA4" w:rsidRDefault="00223CB5" w:rsidP="001F1025">
            <w:pPr>
              <w:snapToGrid w:val="0"/>
            </w:pPr>
            <w:r w:rsidRPr="008C3CA4">
              <w:t>«</w:t>
            </w:r>
            <w:r w:rsidRPr="00E823A7">
              <w:t>Летописец детского мира»: обзор книг писателя А.А.</w:t>
            </w:r>
            <w:r w:rsidR="00BA3E32" w:rsidRPr="00E823A7">
              <w:t xml:space="preserve"> </w:t>
            </w:r>
            <w:r w:rsidRPr="00E823A7">
              <w:t>Лихано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C3CA4" w:rsidRDefault="00E77DC8" w:rsidP="001F1025">
            <w:pPr>
              <w:snapToGrid w:val="0"/>
            </w:pPr>
            <w:r>
              <w:t>Библиотека</w:t>
            </w:r>
            <w:r w:rsidR="00223CB5" w:rsidRPr="008C3CA4">
              <w:t xml:space="preserve"> 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Зоосад Бори</w:t>
            </w:r>
            <w:r w:rsidR="00BA3E32">
              <w:t xml:space="preserve">са Житкова»: викторина </w:t>
            </w:r>
            <w:r>
              <w:t>к 135-летию со дня рождения писател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77DC8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Кузька и его друзья» викторина по произведениям Г.</w:t>
            </w:r>
            <w:r w:rsidR="00BA3E32">
              <w:t xml:space="preserve"> </w:t>
            </w:r>
            <w:r>
              <w:t>Александро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77DC8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Что за прелесть эти сказки»: литературное путешествие по произведениям А.С.</w:t>
            </w:r>
            <w:r w:rsidR="00BA3E32">
              <w:t xml:space="preserve"> </w:t>
            </w:r>
            <w:r>
              <w:t>Пушк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E77DC8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E823A7">
            <w:pPr>
              <w:rPr>
                <w:rFonts w:eastAsia="Calibri"/>
                <w:bCs/>
              </w:rPr>
            </w:pPr>
            <w:r>
              <w:rPr>
                <w:bCs/>
              </w:rPr>
              <w:t>«</w:t>
            </w:r>
            <w:r w:rsidRPr="00E823A7">
              <w:rPr>
                <w:bCs/>
              </w:rPr>
              <w:t xml:space="preserve">Не забывай красоты»: </w:t>
            </w:r>
            <w:r w:rsidRPr="00E823A7">
              <w:t xml:space="preserve">творческая встреча с писателем </w:t>
            </w:r>
            <w:r w:rsidR="00E823A7" w:rsidRPr="00E823A7">
              <w:t xml:space="preserve">Оксаной </w:t>
            </w:r>
            <w:r w:rsidRPr="00E823A7">
              <w:t>Чупрако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355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Детский писатель с морскою душой»: литературный час по творчеству </w:t>
            </w:r>
          </w:p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Б.С. Житкова к 135-летию со дня рож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ослушным детям читать запрещается»: конкурсно-игровая программа к 70-летию со дня рождения Г. Осте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</w:pPr>
            <w: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Человек, рожденный для приключений»: литературный час по творчеству Бориса Жидков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  <w:lang w:eastAsia="en-US"/>
              </w:rPr>
            </w:pPr>
            <w:r>
              <w:rPr>
                <w:lang w:eastAsia="en-US"/>
              </w:rPr>
              <w:t>«Путешествие по океану Знаний»: 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Книга – твой друг»: посвящение в читател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Русский мы</w:t>
            </w:r>
            <w:r w:rsidR="00487B32">
              <w:rPr>
                <w:bCs/>
                <w:lang w:eastAsia="en-US"/>
              </w:rPr>
              <w:t xml:space="preserve">слитель и духовный писатель»: литературный час к </w:t>
            </w:r>
            <w:r>
              <w:rPr>
                <w:bCs/>
                <w:lang w:eastAsia="en-US"/>
              </w:rPr>
              <w:t>155-летию со дня рождения писателя С. Нилус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487B32">
            <w:r>
              <w:t>«Путешествие в книгоград»: литературная игра</w:t>
            </w:r>
            <w:r w:rsidR="00487B32">
              <w:t>-</w:t>
            </w:r>
            <w:r>
              <w:t>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3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сен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трана сказок, чудес и волшебства»: театрализованное представление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Что за прелесть эти сказки!»: литературная виктор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60069" w:rsidP="001F1025">
            <w:pPr>
              <w:rPr>
                <w:b/>
                <w:sz w:val="28"/>
                <w:szCs w:val="28"/>
                <w:u w:val="single"/>
              </w:rPr>
            </w:pPr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</w:t>
            </w:r>
            <w:r w:rsidRPr="00E823A7">
              <w:t>Смех – дело добровольное»: встреча с вятским писателем М.</w:t>
            </w:r>
            <w:r w:rsidR="005A5355">
              <w:t xml:space="preserve"> </w:t>
            </w:r>
            <w:r w:rsidRPr="00E823A7">
              <w:t>Чирковы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60069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О грядущей России»: цикл встреч к Ильинским чтения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B60069">
              <w:t xml:space="preserve"> </w:t>
            </w:r>
            <w:r>
              <w:t>3 «Маяк»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Необычный роман»: литературный ур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Поэтический мир Марины Цветаевой»: музыкально-литературный вечер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B60069">
              <w:t xml:space="preserve"> </w:t>
            </w:r>
            <w:r>
              <w:t>5 «Авангард»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 Нильсом по Швеции»: литературное путешествие по книге С.</w:t>
            </w:r>
            <w:r w:rsidR="00487B32">
              <w:t xml:space="preserve"> </w:t>
            </w:r>
            <w:r>
              <w:t>Лагерлёф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60069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амый лучший в мире Карлсон»: игровая программа по произведениям А.</w:t>
            </w:r>
            <w:r w:rsidR="00487B32">
              <w:t xml:space="preserve"> </w:t>
            </w:r>
            <w:r>
              <w:t>Линдгрен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B60069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B32" w:rsidRDefault="00223CB5" w:rsidP="001F1025">
            <w:pPr>
              <w:snapToGrid w:val="0"/>
            </w:pPr>
            <w:r>
              <w:t xml:space="preserve">«Болью и счастьем пронзенная жизнь»: час поэзии к 125-летию со дня рождения 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М.</w:t>
            </w:r>
            <w:r w:rsidR="00487B32">
              <w:t xml:space="preserve"> </w:t>
            </w:r>
            <w:r>
              <w:t>Цветае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487B32">
            <w:pPr>
              <w:snapToGrid w:val="0"/>
              <w:rPr>
                <w:rFonts w:eastAsia="Calibri"/>
              </w:rPr>
            </w:pPr>
            <w:r w:rsidRPr="00E823A7">
              <w:t xml:space="preserve">«Поэзия вятской дымки»: творческая встреча с писателем </w:t>
            </w:r>
            <w:r w:rsidR="00487B32" w:rsidRPr="00E823A7">
              <w:t xml:space="preserve">Л.П. </w:t>
            </w:r>
            <w:r w:rsidRPr="00E823A7">
              <w:t>Садако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E77DC8">
            <w:pPr>
              <w:snapToGrid w:val="0"/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«Друзья мои! Прекрасен наш союз!»: час поэзии ко Дню Царскосельского лице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Standard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487B32">
            <w:pPr>
              <w:pStyle w:val="Textbody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«Голуби реют серебряные...»: вечер поэзии к 125-летию со </w:t>
            </w:r>
            <w:r w:rsidR="00487B32">
              <w:rPr>
                <w:rFonts w:cs="Times New Roman"/>
                <w:color w:val="000000"/>
                <w:sz w:val="24"/>
                <w:szCs w:val="24"/>
              </w:rPr>
              <w:t>д</w:t>
            </w:r>
            <w:r>
              <w:rPr>
                <w:rFonts w:cs="Times New Roman"/>
                <w:color w:val="000000"/>
                <w:sz w:val="24"/>
                <w:szCs w:val="24"/>
              </w:rPr>
              <w:t>ня рождения М.И. Цветае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487B32">
              <w:t xml:space="preserve"> </w:t>
            </w:r>
            <w:r>
              <w:t>9</w:t>
            </w:r>
          </w:p>
          <w:p w:rsidR="00223CB5" w:rsidRDefault="00223CB5" w:rsidP="001F1025">
            <w:r>
              <w:t>им. А.М. Васнец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«Осень – книжная подружка»: посвящение в читател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487B32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487B32">
            <w:pPr>
              <w:snapToGrid w:val="0"/>
              <w:rPr>
                <w:bCs/>
              </w:rPr>
            </w:pPr>
            <w:r>
              <w:rPr>
                <w:bCs/>
              </w:rPr>
              <w:t>«Приглашение в Сказкоград для девчат и для ребят»: конкурсно</w:t>
            </w:r>
            <w:r w:rsidR="00487B32">
              <w:rPr>
                <w:bCs/>
              </w:rPr>
              <w:t>-игровая программ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В углах лицейских переходов…»: час поэзии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 w:rsidRPr="00E823A7">
              <w:rPr>
                <w:bCs/>
              </w:rPr>
              <w:t>«Звезда Маргариты Чебышевой»: вечер-портрет к 85-летию со дня рож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Радуга С.Я. Маршака»: обзор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Искателю неведомого счастья»: литературно-музыкальная композиция к 105-летию со дня рождения Л.Н. Гумилё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22" w:rsidRDefault="00223CB5" w:rsidP="001F1025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 волшебной</w:t>
            </w:r>
            <w:r w:rsidR="004F6E22">
              <w:rPr>
                <w:shd w:val="clear" w:color="auto" w:fill="FFFFFF"/>
              </w:rPr>
              <w:t xml:space="preserve"> стране Астрид»: устный журнал </w:t>
            </w:r>
            <w:r>
              <w:rPr>
                <w:shd w:val="clear" w:color="auto" w:fill="FFFFFF"/>
              </w:rPr>
              <w:t xml:space="preserve">к 110-летию со дня рождения </w:t>
            </w:r>
          </w:p>
          <w:p w:rsidR="00223CB5" w:rsidRDefault="00223CB5" w:rsidP="001F1025">
            <w:pPr>
              <w:snapToGrid w:val="0"/>
            </w:pPr>
            <w:r>
              <w:rPr>
                <w:shd w:val="clear" w:color="auto" w:fill="FFFFFF"/>
              </w:rPr>
              <w:t>А.</w:t>
            </w:r>
            <w:r w:rsidR="004F6E2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Линдгрен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206" w:name="_Toc468708500"/>
            <w:r>
              <w:t>«Марина Цветаева: судьба и стихи»: вечер, посвященный 125-летию поэта</w:t>
            </w:r>
            <w:bookmarkEnd w:id="206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4F6E22">
              <w:t xml:space="preserve"> </w:t>
            </w:r>
            <w:r>
              <w:t>Горького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Жизнь дана на добрые дела»: литературный час по творчеству Евгения Пермяк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</w:tbl>
    <w:p w:rsidR="00392844" w:rsidRDefault="00392844"/>
    <w:p w:rsidR="00392844" w:rsidRDefault="00392844"/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4997"/>
        <w:gridCol w:w="2977"/>
      </w:tblGrid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4F6E22">
            <w:pPr>
              <w:snapToGrid w:val="0"/>
              <w:rPr>
                <w:rFonts w:ascii="Georgia" w:hAnsi="Georgia"/>
                <w:sz w:val="21"/>
                <w:szCs w:val="21"/>
                <w:shd w:val="clear" w:color="auto" w:fill="FFFFFF"/>
              </w:rPr>
            </w:pPr>
            <w:r>
              <w:rPr>
                <w:szCs w:val="28"/>
              </w:rPr>
              <w:t>«Болью и счастьем пронзенная жизнь»: литературно</w:t>
            </w:r>
            <w:r w:rsidR="004F6E22">
              <w:rPr>
                <w:szCs w:val="28"/>
              </w:rPr>
              <w:t>-</w:t>
            </w:r>
            <w:r>
              <w:rPr>
                <w:szCs w:val="28"/>
              </w:rPr>
              <w:t>музыкальная композиция по творчеству М. Цветае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iCs/>
              </w:rPr>
            </w:pPr>
            <w:r>
              <w:rPr>
                <w:iCs/>
              </w:rPr>
              <w:t xml:space="preserve">«По страницам любимых сказок»: </w:t>
            </w:r>
            <w:r>
              <w:rPr>
                <w:color w:val="000000"/>
              </w:rPr>
              <w:t xml:space="preserve">видеовикторин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t>«И вот опять лицея день заветный…»: познаватель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26 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окт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Муза Серебряного века»: литературно-музыкальная композиция к 125-летию </w:t>
            </w:r>
          </w:p>
          <w:p w:rsidR="00223CB5" w:rsidRDefault="004F6E22" w:rsidP="001F1025">
            <w:pPr>
              <w:snapToGrid w:val="0"/>
            </w:pPr>
            <w:r>
              <w:t>М.</w:t>
            </w:r>
            <w:r w:rsidR="00223CB5">
              <w:t>И. Цветаево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Слушай! Чтобы читать»: неделя аудиокниг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4F6E22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Читай, листай, мир узнавай»: день детских журнал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4F6E22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Добрая звезда Маршака»: литературная игр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4F6E22" w:rsidP="001F1025">
            <w:pPr>
              <w:rPr>
                <w:b/>
                <w:sz w:val="28"/>
                <w:szCs w:val="28"/>
                <w:u w:val="single"/>
              </w:rPr>
            </w:pPr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4F6E22">
            <w:pPr>
              <w:pStyle w:val="Pa11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Добрые сказки не только для Аленушки»: литературный урок к 165-летию со дня рождения Д.</w:t>
            </w:r>
            <w:r w:rsidR="004F6E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мина-Сибиряк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4 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Pa11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О вредных советах и серьезных сказках»: беседа по книгам к 70-летию со дня рождения Г. Осте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4</w:t>
            </w:r>
          </w:p>
          <w:p w:rsidR="00223CB5" w:rsidRDefault="00223CB5" w:rsidP="001F1025">
            <w:pPr>
              <w:snapToGrid w:val="0"/>
            </w:pPr>
            <w:r>
              <w:t>им. М.Г. Исаковой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ar-SA"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 xml:space="preserve">«Путешествие по страницам книг Маршака»: час поэзии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4F6E22">
              <w:t xml:space="preserve"> </w:t>
            </w:r>
            <w:r>
              <w:t>5 «Авангард»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ar-SA"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В сказочной стране Линдгрен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</w:t>
            </w:r>
            <w:r w:rsidR="004F6E22">
              <w:t xml:space="preserve"> </w:t>
            </w:r>
            <w:r>
              <w:t>5 «Авангард»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CE" w:rsidRDefault="00223CB5" w:rsidP="001F1025">
            <w:r>
              <w:t xml:space="preserve">«Кто стучится в дверь ко мне?»: литературный утренник по стихам </w:t>
            </w:r>
          </w:p>
          <w:p w:rsidR="00223CB5" w:rsidRDefault="00223CB5" w:rsidP="001F1025">
            <w:r>
              <w:t>С.Я. Марша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утешествие по стране Маршака»: литературный праздник к 130-летию со дня рождения поэт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4F6E22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казки вечерних сум</w:t>
            </w:r>
            <w:r w:rsidR="00D64BC7">
              <w:t xml:space="preserve">ерек»: литературная композиция по </w:t>
            </w:r>
            <w:r>
              <w:t>сказкам Д.</w:t>
            </w:r>
            <w:r w:rsidR="00D64BC7">
              <w:t xml:space="preserve"> </w:t>
            </w:r>
            <w:r>
              <w:t>Мамина-Сибиряка к 165-летию писател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4F6E22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риключения Баранкина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4F6E22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D64BC7">
            <w:r>
              <w:t>«Та самая Астрид»</w:t>
            </w:r>
            <w:r w:rsidR="00D64BC7">
              <w:t xml:space="preserve">: литературный час </w:t>
            </w:r>
            <w:r>
              <w:t>к 110-летию Астрид Линдгрен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4F6E22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утешествие в мир немецкой сказки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D64BC7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  <w:bCs/>
              </w:rPr>
            </w:pPr>
            <w:r>
              <w:rPr>
                <w:bCs/>
              </w:rPr>
              <w:t>«В гостях у Книжной королевы»: урок литературы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E823A7">
            <w:pPr>
              <w:rPr>
                <w:rFonts w:eastAsia="Calibri"/>
                <w:bCs/>
              </w:rPr>
            </w:pPr>
            <w:r w:rsidRPr="00E823A7">
              <w:t xml:space="preserve">«Песенка в ритме чики-чоки»: творческая встреча с писателем </w:t>
            </w:r>
            <w:r w:rsidR="00E823A7" w:rsidRPr="00E823A7">
              <w:t xml:space="preserve">Н.В. </w:t>
            </w:r>
            <w:r w:rsidRPr="00E823A7">
              <w:t xml:space="preserve">Кузницыной (Козвониной)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BC7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</w:t>
            </w:r>
            <w:r w:rsidR="00D64BC7">
              <w:rPr>
                <w:bCs/>
              </w:rPr>
              <w:t xml:space="preserve">о следам любимых героев книг </w:t>
            </w:r>
          </w:p>
          <w:p w:rsidR="00223CB5" w:rsidRDefault="00D64BC7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С.Я. Маршака»: квест-</w:t>
            </w:r>
            <w:r w:rsidR="00223CB5">
              <w:rPr>
                <w:bCs/>
              </w:rPr>
              <w:t>игра к 130</w:t>
            </w:r>
            <w:r>
              <w:rPr>
                <w:bCs/>
              </w:rPr>
              <w:t>-летию со дня рождения писател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</w:tbl>
    <w:p w:rsidR="00392844" w:rsidRDefault="00392844"/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4997"/>
        <w:gridCol w:w="2977"/>
      </w:tblGrid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Кто колечко найдет?»: кукольный сп</w:t>
            </w:r>
            <w:r w:rsidR="00D64BC7">
              <w:rPr>
                <w:bCs/>
              </w:rPr>
              <w:t>ектакль по сказке С.Я. Марша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E823A7">
            <w:pPr>
              <w:rPr>
                <w:bCs/>
              </w:rPr>
            </w:pPr>
            <w:r w:rsidRPr="00E823A7">
              <w:rPr>
                <w:bCs/>
              </w:rPr>
              <w:t xml:space="preserve">«Золотой свет»: творческая встреча с писателем </w:t>
            </w:r>
            <w:r w:rsidR="00E823A7" w:rsidRPr="00E823A7">
              <w:rPr>
                <w:bCs/>
              </w:rPr>
              <w:t xml:space="preserve">А.В. </w:t>
            </w:r>
            <w:r w:rsidRPr="00E823A7">
              <w:rPr>
                <w:bCs/>
              </w:rPr>
              <w:t>Маркеловым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Город, который построил Маршак»: игровая программа по творчеству С.Я. Маршака к 130-летию со дня рожден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В гости к Пеппи»: литературный час по творчеству А.Э. Линдгрен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Город, который построил Маршак»: литературное путешествие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outlineLvl w:val="1"/>
            </w:pPr>
            <w:bookmarkStart w:id="207" w:name="_Toc468708501"/>
            <w:r>
              <w:t>«Шалтай-Болтай сидел на стене»: литературное путешествие по произведениям Маршака к 130-летию со дня рождения поэта</w:t>
            </w:r>
            <w:bookmarkEnd w:id="207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D64BC7">
              <w:t xml:space="preserve"> </w:t>
            </w:r>
            <w:r>
              <w:t>Горького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</w:pPr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В гости к Самуилу Маршаку»: игра-путешествие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jc w:val="both"/>
            </w:pPr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«В. Гауф и его бессмертные сказки»: литературная игра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Путешествие по стране Маршака»: литератур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Я думал, чувствовал, я жил»: литературный час к юбилею со дня рождения С.Я. Маршак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3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703227">
            <w:r>
              <w:t>«В душе</w:t>
            </w:r>
            <w:r w:rsidR="000C2697">
              <w:t xml:space="preserve"> сохраните свой свет»: </w:t>
            </w:r>
            <w:r w:rsidR="000C2697" w:rsidRPr="00703227">
              <w:t>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5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t>«С думой о детстве»: бесед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6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Забавные герои Успенского»: час хорошей литературы к 80-летию со дня рождения писател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D64BC7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ar-SA"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Дорогою добра с В.</w:t>
            </w:r>
            <w:r w:rsidR="000C2697">
              <w:t xml:space="preserve"> </w:t>
            </w:r>
            <w:r>
              <w:t>Катаевым»: литератур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 5 «Авангард»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  <w:lang w:eastAsia="ar-SA"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«Э.</w:t>
            </w:r>
            <w:r w:rsidR="000C2697">
              <w:t xml:space="preserve"> </w:t>
            </w:r>
            <w:r>
              <w:t>Успенский и его герои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ar-SA"/>
              </w:rPr>
            </w:pPr>
            <w:r>
              <w:t>Библиотека № 5 «Авангард»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утешествие в голубом вагоне»: по творчеству Э. Успен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 xml:space="preserve">Библиотека № 6 </w:t>
            </w:r>
          </w:p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им. А.М. Колча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97" w:rsidRDefault="00223CB5" w:rsidP="001F1025">
            <w:r>
              <w:t xml:space="preserve">«Дружная семейка Эдуарда Успенского»: литературный праздник к 80-летию </w:t>
            </w:r>
          </w:p>
          <w:p w:rsidR="00223CB5" w:rsidRDefault="00223CB5" w:rsidP="001F1025">
            <w:r>
              <w:t>Э.Н.</w:t>
            </w:r>
            <w:r w:rsidR="000C2697">
              <w:t xml:space="preserve"> </w:t>
            </w:r>
            <w:r>
              <w:t>Успен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D64BC7">
            <w:r>
              <w:t>Библиотека 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Эдуард Успенский и его друзья»: литературная игр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D64BC7" w:rsidP="001F1025">
            <w:r>
              <w:t xml:space="preserve">Библиотека </w:t>
            </w:r>
            <w:r w:rsidR="00223CB5">
              <w:t>№ 7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97" w:rsidRDefault="00223CB5" w:rsidP="000C2697">
            <w:pPr>
              <w:rPr>
                <w:bCs/>
              </w:rPr>
            </w:pPr>
            <w:r>
              <w:rPr>
                <w:bCs/>
              </w:rPr>
              <w:t xml:space="preserve">«Крокодил Гена и его друзья»: </w:t>
            </w:r>
            <w:r w:rsidR="000C2697">
              <w:rPr>
                <w:bCs/>
              </w:rPr>
              <w:t xml:space="preserve">конкурсная </w:t>
            </w:r>
            <w:r>
              <w:rPr>
                <w:bCs/>
              </w:rPr>
              <w:t xml:space="preserve">программа к 80-летию со дня рождения </w:t>
            </w:r>
          </w:p>
          <w:p w:rsidR="00223CB5" w:rsidRDefault="00223CB5" w:rsidP="000C2697">
            <w:pPr>
              <w:rPr>
                <w:rFonts w:eastAsia="Calibri"/>
                <w:bCs/>
              </w:rPr>
            </w:pPr>
            <w:r>
              <w:rPr>
                <w:bCs/>
              </w:rPr>
              <w:t>Э.Н. Успен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«Всей семьей у книжной полки»: библиотечная акция к 90-летию со времени издания «Роман-газеты»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</w:t>
            </w:r>
            <w:r w:rsidR="000C2697">
              <w:t xml:space="preserve"> </w:t>
            </w:r>
            <w:r>
              <w:t>9</w:t>
            </w:r>
          </w:p>
          <w:p w:rsidR="00223CB5" w:rsidRDefault="00223CB5" w:rsidP="001F1025">
            <w:pPr>
              <w:outlineLvl w:val="1"/>
            </w:pPr>
            <w:bookmarkStart w:id="208" w:name="_Toc468708502"/>
            <w:r>
              <w:t>им. А.М. Васнецова</w:t>
            </w:r>
            <w:bookmarkEnd w:id="208"/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97" w:rsidRDefault="00223CB5" w:rsidP="001F1025">
            <w:r>
              <w:t xml:space="preserve">«Мне грустно думать про сову…»: литературная игра по творчеству поэта </w:t>
            </w:r>
          </w:p>
          <w:p w:rsidR="00223CB5" w:rsidRDefault="00223CB5" w:rsidP="001F1025">
            <w:pPr>
              <w:rPr>
                <w:lang w:eastAsia="en-US"/>
              </w:rPr>
            </w:pPr>
            <w:r>
              <w:t>М.</w:t>
            </w:r>
            <w:r w:rsidR="000C2697">
              <w:t xml:space="preserve"> </w:t>
            </w:r>
            <w:r>
              <w:t>Яснов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 xml:space="preserve">Библиотека № 11 </w:t>
            </w:r>
          </w:p>
          <w:p w:rsidR="00223CB5" w:rsidRDefault="000C2697" w:rsidP="001F1025">
            <w:pPr>
              <w:rPr>
                <w:lang w:eastAsia="en-US"/>
              </w:rPr>
            </w:pPr>
            <w:r>
              <w:t>им. О.</w:t>
            </w:r>
            <w:r w:rsidR="00223CB5">
              <w:t>М. Любовик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Друзья из Простоквашино»: театрализованное представление к 80-летию со дня рождения Э. Успенского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</w:tbl>
    <w:p w:rsidR="00392844" w:rsidRDefault="00392844"/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4997"/>
        <w:gridCol w:w="2977"/>
      </w:tblGrid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2AD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Дружная семейка Успенского»: игровая программа к 80-летию со дня рождения </w:t>
            </w:r>
          </w:p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Э.Н. Успен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3 </w:t>
            </w:r>
          </w:p>
          <w:p w:rsidR="00223CB5" w:rsidRDefault="00223CB5" w:rsidP="001F1025">
            <w:r>
              <w:t>им. Е.Д. Петряе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Нет приятнее занятья, чем книги Остера читать»: литературный ур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FB2653" w:rsidP="001F1025">
            <w:pPr>
              <w:snapToGrid w:val="0"/>
            </w:pPr>
            <w:r>
              <w:t>«</w:t>
            </w:r>
            <w:r w:rsidR="00223CB5">
              <w:t>Новый год шагает по планете»: литературная карусель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2AD" w:rsidRDefault="00223CB5" w:rsidP="001F1025">
            <w:pPr>
              <w:outlineLvl w:val="1"/>
            </w:pPr>
            <w:bookmarkStart w:id="209" w:name="_Toc468708503"/>
            <w:r>
              <w:t>«Счастливое Простоквашино»: игра-викторина к 80-летию со дня рождения</w:t>
            </w:r>
            <w:bookmarkEnd w:id="209"/>
            <w:r>
              <w:t xml:space="preserve"> </w:t>
            </w:r>
          </w:p>
          <w:p w:rsidR="00223CB5" w:rsidRDefault="00223CB5" w:rsidP="001F1025">
            <w:pPr>
              <w:outlineLvl w:val="1"/>
            </w:pPr>
            <w:bookmarkStart w:id="210" w:name="_Toc468708504"/>
            <w:r>
              <w:t>Э.</w:t>
            </w:r>
            <w:r w:rsidR="008432AD">
              <w:t xml:space="preserve"> </w:t>
            </w:r>
            <w:r>
              <w:t>Успенского</w:t>
            </w:r>
            <w:bookmarkEnd w:id="210"/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0C2697">
              <w:t xml:space="preserve"> </w:t>
            </w:r>
            <w:r>
              <w:t>Горького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декабрь 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Мы читаем, мы читаем – нашу елку наряжаем»</w:t>
            </w:r>
            <w:r w:rsidR="008432AD">
              <w:t>:</w:t>
            </w:r>
            <w:r>
              <w:t xml:space="preserve"> акция по привлечению читателе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9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8432AD">
            <w:pPr>
              <w:snapToGrid w:val="0"/>
            </w:pPr>
            <w:r>
              <w:t>«Катится, катится голубой вагон»: игра</w:t>
            </w:r>
            <w:r w:rsidR="008432AD">
              <w:t>-</w:t>
            </w:r>
            <w:r>
              <w:t>путешествие по произведениям Э. Успенского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1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8432AD">
            <w:pPr>
              <w:snapToGri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Добрый свет детства»: литературный час по творчеству писателя В.А. Никифорова-Волгина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Дядя Федор, Чебурашка и все, все, все»:</w:t>
            </w:r>
            <w:r w:rsidR="008432AD">
              <w:t xml:space="preserve"> </w:t>
            </w:r>
            <w:r>
              <w:t>литературный час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Библиотека № 24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  <w:r w:rsidRPr="00A6461B">
              <w:rPr>
                <w:color w:val="auto"/>
              </w:rPr>
              <w:t xml:space="preserve"> (по заявкам) 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Лицей для малышей»: интерактивные занятия для дошкольников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0C2697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  <w:r w:rsidRPr="00A6461B">
              <w:rPr>
                <w:color w:val="auto"/>
              </w:rPr>
              <w:t xml:space="preserve"> (по заявкам) 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«Фитнес для ума»: классные занятия для учащихся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0C2697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>«День забывчивого читателя»: акция (каждое первое число месяца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A6461B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A6461B">
              <w:rPr>
                <w:color w:val="auto"/>
              </w:rPr>
              <w:t xml:space="preserve">Библиотека № 1 </w:t>
            </w:r>
          </w:p>
          <w:p w:rsidR="00223CB5" w:rsidRPr="00A6461B" w:rsidRDefault="000C2697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 w:rsidRPr="00A6461B">
              <w:rPr>
                <w:color w:val="auto"/>
              </w:rPr>
              <w:t>Е. Салтыкова-Щедрин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13B91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13B91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B13B91">
              <w:rPr>
                <w:color w:val="auto"/>
              </w:rPr>
              <w:t>«ЧТЕНИЕ УБИВАЕТ в человеке ГЛУПОСТЬ»: ежемесячная библиотечная акция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13B91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B13B91">
              <w:rPr>
                <w:color w:val="auto"/>
              </w:rPr>
              <w:t>Библиотека №</w:t>
            </w:r>
            <w:r>
              <w:rPr>
                <w:color w:val="auto"/>
              </w:rPr>
              <w:t xml:space="preserve"> </w:t>
            </w:r>
            <w:r w:rsidRPr="00B13B91">
              <w:rPr>
                <w:color w:val="auto"/>
              </w:rPr>
              <w:t>9</w:t>
            </w:r>
          </w:p>
          <w:p w:rsidR="00223CB5" w:rsidRPr="00B13B91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B13B91">
              <w:rPr>
                <w:color w:val="auto"/>
              </w:rPr>
              <w:t>им. А.М. Васнецова</w:t>
            </w:r>
          </w:p>
        </w:tc>
      </w:tr>
      <w:tr w:rsidR="00223CB5" w:rsidTr="002A087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8398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t>в течение года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8398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B8398C">
              <w:rPr>
                <w:color w:val="auto"/>
              </w:rPr>
              <w:t>«Мир читательских пристрастий»: цикл книжных выставок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8398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B8398C">
              <w:rPr>
                <w:color w:val="auto"/>
              </w:rPr>
              <w:t>Библиотека № 19</w:t>
            </w:r>
          </w:p>
        </w:tc>
      </w:tr>
    </w:tbl>
    <w:p w:rsidR="00223CB5" w:rsidRDefault="00223CB5" w:rsidP="001F1025"/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  <w:bookmarkStart w:id="211" w:name="_Toc410220748"/>
      <w:bookmarkStart w:id="212" w:name="_Toc438423408"/>
      <w:bookmarkStart w:id="213" w:name="_Toc468708505"/>
      <w:r>
        <w:rPr>
          <w:b/>
          <w:bCs/>
          <w:color w:val="auto"/>
        </w:rPr>
        <w:t>Библионочь-201</w:t>
      </w:r>
      <w:bookmarkEnd w:id="211"/>
      <w:bookmarkEnd w:id="212"/>
      <w:r>
        <w:rPr>
          <w:b/>
          <w:bCs/>
          <w:color w:val="auto"/>
        </w:rPr>
        <w:t>7</w:t>
      </w:r>
      <w:bookmarkEnd w:id="213"/>
    </w:p>
    <w:p w:rsidR="00223CB5" w:rsidRPr="00703227" w:rsidRDefault="00223CB5" w:rsidP="001F1025">
      <w:pPr>
        <w:pStyle w:val="a5"/>
        <w:spacing w:line="240" w:lineRule="auto"/>
        <w:jc w:val="center"/>
        <w:outlineLvl w:val="0"/>
        <w:rPr>
          <w:bCs/>
          <w:color w:val="auto"/>
        </w:rPr>
      </w:pPr>
    </w:p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5054"/>
        <w:gridCol w:w="2946"/>
      </w:tblGrid>
      <w:tr w:rsidR="00223CB5" w:rsidTr="00392844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03227" w:rsidRDefault="00223CB5" w:rsidP="001F1025">
            <w:r w:rsidRPr="00703227">
              <w:t>апрель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03227" w:rsidRDefault="00223CB5" w:rsidP="001F1025">
            <w:pPr>
              <w:snapToGrid w:val="0"/>
            </w:pPr>
            <w:r w:rsidRPr="00703227">
              <w:t>«Библионочь - 2017»: библиотечная акция в поддержку чтения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03227" w:rsidRDefault="00223CB5" w:rsidP="001F1025">
            <w:pPr>
              <w:snapToGrid w:val="0"/>
            </w:pPr>
            <w:r w:rsidRPr="00703227">
              <w:t>ЦГБ им. А.С. Пушкина</w:t>
            </w:r>
          </w:p>
          <w:p w:rsidR="00885508" w:rsidRDefault="00885508" w:rsidP="001F1025">
            <w:pPr>
              <w:snapToGrid w:val="0"/>
            </w:pPr>
            <w:r>
              <w:t>Библиотека № 3 «Маяк»</w:t>
            </w:r>
          </w:p>
          <w:p w:rsidR="00223CB5" w:rsidRPr="00703227" w:rsidRDefault="00223CB5" w:rsidP="001F1025">
            <w:pPr>
              <w:snapToGrid w:val="0"/>
            </w:pPr>
            <w:r w:rsidRPr="00703227">
              <w:t xml:space="preserve">Библиотека № 9 </w:t>
            </w:r>
          </w:p>
          <w:p w:rsidR="00223CB5" w:rsidRPr="00703227" w:rsidRDefault="00223CB5" w:rsidP="001F1025">
            <w:pPr>
              <w:snapToGrid w:val="0"/>
            </w:pPr>
            <w:r w:rsidRPr="00703227">
              <w:t>им. А.М. Васнецова</w:t>
            </w:r>
          </w:p>
          <w:p w:rsidR="008432AD" w:rsidRPr="00703227" w:rsidRDefault="008432AD" w:rsidP="001F1025">
            <w:pPr>
              <w:snapToGrid w:val="0"/>
            </w:pPr>
            <w:r w:rsidRPr="00703227">
              <w:t>Библиотека № 12</w:t>
            </w:r>
          </w:p>
          <w:p w:rsidR="00223CB5" w:rsidRPr="00703227" w:rsidRDefault="00223CB5" w:rsidP="001F1025">
            <w:pPr>
              <w:snapToGrid w:val="0"/>
            </w:pPr>
            <w:r w:rsidRPr="00703227">
              <w:t>Библиотека № 14</w:t>
            </w:r>
          </w:p>
          <w:p w:rsidR="00223CB5" w:rsidRPr="00703227" w:rsidRDefault="00223CB5" w:rsidP="001F1025">
            <w:pPr>
              <w:snapToGrid w:val="0"/>
            </w:pPr>
            <w:r w:rsidRPr="00703227">
              <w:t>им. Б.А. Порфирьева</w:t>
            </w:r>
          </w:p>
          <w:p w:rsidR="00223CB5" w:rsidRPr="00703227" w:rsidRDefault="00223CB5" w:rsidP="001F1025">
            <w:pPr>
              <w:snapToGrid w:val="0"/>
            </w:pPr>
            <w:r w:rsidRPr="00703227">
              <w:t>Библиотека № 18</w:t>
            </w:r>
          </w:p>
          <w:p w:rsidR="00223CB5" w:rsidRPr="00703227" w:rsidRDefault="00223CB5" w:rsidP="001F1025">
            <w:pPr>
              <w:snapToGrid w:val="0"/>
            </w:pPr>
            <w:r w:rsidRPr="00703227">
              <w:t>им. А.М. Горького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392844" w:rsidRDefault="00392844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392844" w:rsidRDefault="00392844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392844" w:rsidRDefault="00392844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392844" w:rsidRDefault="00392844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392844" w:rsidRDefault="00392844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392844" w:rsidRDefault="00392844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rPr>
          <w:b/>
          <w:bCs/>
        </w:rPr>
      </w:pPr>
      <w:r>
        <w:rPr>
          <w:b/>
          <w:bCs/>
        </w:rPr>
        <w:t>24 мая - День славянской письменности и культуры</w:t>
      </w:r>
    </w:p>
    <w:p w:rsidR="00223CB5" w:rsidRPr="00703227" w:rsidRDefault="00223CB5" w:rsidP="001F1025">
      <w:pPr>
        <w:pStyle w:val="a5"/>
        <w:spacing w:line="240" w:lineRule="auto"/>
        <w:jc w:val="center"/>
        <w:rPr>
          <w:bCs/>
        </w:rPr>
      </w:pPr>
    </w:p>
    <w:tbl>
      <w:tblPr>
        <w:tblW w:w="9508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4"/>
        <w:gridCol w:w="5068"/>
        <w:gridCol w:w="2835"/>
        <w:gridCol w:w="111"/>
      </w:tblGrid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Откуда есть пошла грамота на Руси»: час истории 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ЦГБ им. А.С. Пушкина,</w:t>
            </w:r>
          </w:p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етский отдел</w:t>
            </w:r>
          </w:p>
        </w:tc>
      </w:tr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Слово о земле Русской»: беседа о книжных памятниках Древнерусской литературы 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ЦГБ им. А.С. Пушкина,</w:t>
            </w:r>
          </w:p>
          <w:p w:rsidR="00223CB5" w:rsidRDefault="00223CB5" w:rsidP="001F1025">
            <w:r>
              <w:t>абонемент художественной литературы</w:t>
            </w:r>
          </w:p>
        </w:tc>
      </w:tr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Я очень русский человек»: литературная композиция об И. Бунине 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ЦГБ им. А.С. Пушкина,</w:t>
            </w:r>
          </w:p>
          <w:p w:rsidR="00223CB5" w:rsidRDefault="00223CB5" w:rsidP="001F1025">
            <w:r>
              <w:t>читальный зал</w:t>
            </w:r>
          </w:p>
        </w:tc>
      </w:tr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Живое слово человеческое»: экскурс в сказочный мир А.</w:t>
            </w:r>
            <w:r w:rsidR="00FB2653">
              <w:t xml:space="preserve"> </w:t>
            </w:r>
            <w:r>
              <w:t xml:space="preserve">Афанасьева 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ЦГБ им. А.С. Пушкина,</w:t>
            </w:r>
          </w:p>
          <w:p w:rsidR="00223CB5" w:rsidRDefault="00223CB5" w:rsidP="001F1025">
            <w:r>
              <w:t>читальный зал</w:t>
            </w:r>
          </w:p>
        </w:tc>
      </w:tr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Откуда письменность пошла»: урок православной культуры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8432AD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Гимн письменам из далёких времён»: игра-путешествие 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8432AD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«</w:t>
            </w:r>
            <w:r w:rsidRPr="00703227">
              <w:rPr>
                <w:color w:val="auto"/>
              </w:rPr>
              <w:t xml:space="preserve">Дар Кирилла и </w:t>
            </w:r>
            <w:r w:rsidR="00703227" w:rsidRPr="00703227">
              <w:rPr>
                <w:color w:val="auto"/>
              </w:rPr>
              <w:t>Ме</w:t>
            </w:r>
            <w:r w:rsidRPr="00703227">
              <w:rPr>
                <w:color w:val="auto"/>
              </w:rPr>
              <w:t>фодия»: час русского языка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Библиотека №</w:t>
            </w:r>
            <w:r w:rsidR="008432AD">
              <w:rPr>
                <w:color w:val="auto"/>
              </w:rPr>
              <w:t xml:space="preserve"> </w:t>
            </w:r>
            <w:r w:rsidRPr="00166D2C">
              <w:rPr>
                <w:color w:val="auto"/>
              </w:rPr>
              <w:t>3 «Маяк»</w:t>
            </w:r>
          </w:p>
        </w:tc>
      </w:tr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«Откуда азбука пришла»: беседа к Дню славянской письменности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Библиотека № 4</w:t>
            </w:r>
          </w:p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им. М.Г. Исаковой</w:t>
            </w:r>
          </w:p>
        </w:tc>
      </w:tr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«Мудрые книжники – Кирилл и Мефодий»: урок к Дню славянской письменности и культуры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Библиотека № 8</w:t>
            </w:r>
          </w:p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им. А.П. Гайдара</w:t>
            </w:r>
          </w:p>
        </w:tc>
      </w:tr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A1725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«Россыпи народной мудрости»: фольклорный час к Дню славянской письменности и культуры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 xml:space="preserve">Библиотека № 16 </w:t>
            </w:r>
          </w:p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им. Л.В. Дьяконова</w:t>
            </w:r>
          </w:p>
        </w:tc>
      </w:tr>
      <w:tr w:rsidR="00223CB5" w:rsidTr="00392844"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«Княжество русского языка»: литературно-исторический урок к Дню славянской письменности и культуры</w:t>
            </w:r>
          </w:p>
        </w:tc>
        <w:tc>
          <w:tcPr>
            <w:tcW w:w="2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Библиотека № 17</w:t>
            </w:r>
          </w:p>
        </w:tc>
      </w:tr>
      <w:tr w:rsidR="00223CB5" w:rsidTr="00392844">
        <w:trPr>
          <w:gridAfter w:val="1"/>
          <w:wAfter w:w="111" w:type="dxa"/>
        </w:trPr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май</w:t>
            </w:r>
          </w:p>
        </w:tc>
        <w:tc>
          <w:tcPr>
            <w:tcW w:w="5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A1725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223CB5" w:rsidRPr="00166D2C">
              <w:rPr>
                <w:color w:val="auto"/>
              </w:rPr>
              <w:t>Праздник слова»: литературный час, посвящённый Дню славянской письменности и культуры.</w:t>
            </w:r>
          </w:p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«Книжная закладка своими руками»: урок творчеств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166D2C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166D2C">
              <w:rPr>
                <w:color w:val="auto"/>
              </w:rPr>
              <w:t>Библиотека № 17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rPr>
          <w:b/>
          <w:bCs/>
        </w:rPr>
      </w:pPr>
    </w:p>
    <w:p w:rsidR="00223CB5" w:rsidRDefault="00223CB5" w:rsidP="001F1025">
      <w:pPr>
        <w:pStyle w:val="a5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7 мая - Общероссийский день библиотек</w:t>
      </w:r>
    </w:p>
    <w:p w:rsidR="00223CB5" w:rsidRDefault="00223CB5" w:rsidP="001F1025">
      <w:pPr>
        <w:pStyle w:val="a5"/>
        <w:spacing w:line="240" w:lineRule="auto"/>
        <w:jc w:val="center"/>
        <w:rPr>
          <w:b/>
          <w:bCs/>
          <w:color w:val="auto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959"/>
        <w:gridCol w:w="2866"/>
      </w:tblGrid>
      <w:tr w:rsidR="00223CB5" w:rsidTr="00392844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CB5" w:rsidRPr="00687C1E" w:rsidRDefault="00223CB5" w:rsidP="00A17255">
            <w:pPr>
              <w:suppressAutoHyphens w:val="0"/>
              <w:rPr>
                <w:bCs/>
              </w:rPr>
            </w:pPr>
            <w:r w:rsidRPr="00687C1E">
              <w:rPr>
                <w:bCs/>
              </w:rP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outlineLvl w:val="1"/>
            </w:pPr>
            <w:bookmarkStart w:id="214" w:name="_Toc468708506"/>
            <w:r>
              <w:t>«И правоту поёт мой стих</w:t>
            </w:r>
            <w:r w:rsidR="00A17255">
              <w:t xml:space="preserve">…: </w:t>
            </w:r>
            <w:r>
              <w:t>поэтам-юбилярам Серебряного века»: литературный вечер с элементами викторины</w:t>
            </w:r>
            <w:bookmarkEnd w:id="214"/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</w:pPr>
            <w:r>
              <w:t>ЦГБ им. А.С. Пушкина,</w:t>
            </w:r>
          </w:p>
          <w:p w:rsidR="00223CB5" w:rsidRDefault="00223CB5" w:rsidP="001F1025">
            <w:pPr>
              <w:snapToGrid w:val="0"/>
            </w:pPr>
            <w:r>
              <w:t>читальный зал</w:t>
            </w:r>
          </w:p>
        </w:tc>
      </w:tr>
      <w:tr w:rsidR="00223CB5" w:rsidTr="00392844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Профессия вечная – библиотечная. Из читателей – в библиотекари»: час самоуправления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A1725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92844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Неделя возвращённой книги»: акци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A1725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92844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«Читают все!»: библиотечная корпоративная акци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tabs>
                <w:tab w:val="left" w:pos="8460"/>
              </w:tabs>
            </w:pPr>
            <w:r>
              <w:t>Библиотека №</w:t>
            </w:r>
            <w:r w:rsidR="00A17255">
              <w:t xml:space="preserve"> </w:t>
            </w:r>
            <w:r>
              <w:t>3 «Маяк»</w:t>
            </w:r>
          </w:p>
        </w:tc>
      </w:tr>
    </w:tbl>
    <w:p w:rsidR="00392844" w:rsidRDefault="00392844"/>
    <w:tbl>
      <w:tblPr>
        <w:tblW w:w="123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959"/>
        <w:gridCol w:w="2866"/>
        <w:gridCol w:w="3011"/>
      </w:tblGrid>
      <w:tr w:rsidR="00223CB5" w:rsidTr="007018F1">
        <w:trPr>
          <w:gridAfter w:val="1"/>
          <w:wAfter w:w="3011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 xml:space="preserve">«Библиотеки мира»: виртуальное путешествие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7018F1">
        <w:trPr>
          <w:gridAfter w:val="1"/>
          <w:wAfter w:w="3011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 xml:space="preserve">«Хватит скучать – начни читать»: библиотечная акция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223CB5" w:rsidTr="007018F1">
        <w:trPr>
          <w:gridAfter w:val="1"/>
          <w:wAfter w:w="3011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«Прощеная неделя»: акци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</w:pPr>
            <w:r>
              <w:t>Библиотека № 9</w:t>
            </w:r>
          </w:p>
          <w:p w:rsidR="00223CB5" w:rsidRDefault="00223CB5" w:rsidP="001F1025">
            <w:pPr>
              <w:outlineLvl w:val="1"/>
            </w:pPr>
            <w:bookmarkStart w:id="215" w:name="_Toc468708507"/>
            <w:r>
              <w:t>им. А.М. Васнецова</w:t>
            </w:r>
            <w:bookmarkEnd w:id="215"/>
          </w:p>
        </w:tc>
      </w:tr>
      <w:tr w:rsidR="00223CB5" w:rsidTr="007018F1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tabs>
                <w:tab w:val="left" w:pos="426"/>
              </w:tabs>
              <w:jc w:val="both"/>
            </w:pPr>
            <w: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703227">
            <w:pPr>
              <w:pStyle w:val="Standard"/>
              <w:spacing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«Библиотека – </w:t>
            </w:r>
            <w:r w:rsidRPr="00703227">
              <w:rPr>
                <w:rFonts w:cs="Times New Roman"/>
                <w:color w:val="000000"/>
                <w:sz w:val="24"/>
                <w:szCs w:val="24"/>
              </w:rPr>
              <w:t>доминанта душ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»: игровая программа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255" w:rsidRPr="00A17255" w:rsidRDefault="00A17255" w:rsidP="00A17255">
            <w:pPr>
              <w:snapToGrid w:val="0"/>
            </w:pPr>
            <w:r w:rsidRPr="00A17255">
              <w:t>Библиотека № 9</w:t>
            </w:r>
          </w:p>
          <w:p w:rsidR="00223CB5" w:rsidRDefault="00A17255" w:rsidP="00A17255">
            <w:pPr>
              <w:pStyle w:val="Standard"/>
              <w:spacing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A17255">
              <w:rPr>
                <w:rFonts w:cs="Times New Roman"/>
                <w:color w:val="auto"/>
                <w:sz w:val="24"/>
                <w:szCs w:val="24"/>
              </w:rPr>
              <w:t>им. А.М. Васнецова</w:t>
            </w:r>
          </w:p>
        </w:tc>
        <w:tc>
          <w:tcPr>
            <w:tcW w:w="3011" w:type="dxa"/>
          </w:tcPr>
          <w:p w:rsidR="00223CB5" w:rsidRDefault="00223CB5" w:rsidP="001F1025">
            <w:pPr>
              <w:outlineLvl w:val="1"/>
            </w:pPr>
          </w:p>
        </w:tc>
      </w:tr>
      <w:tr w:rsidR="00223CB5" w:rsidTr="007018F1">
        <w:trPr>
          <w:gridAfter w:val="1"/>
          <w:wAfter w:w="3011" w:type="dxa"/>
          <w:trHeight w:val="2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</w:pPr>
            <w: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</w:pPr>
            <w:r>
              <w:t xml:space="preserve">«Виват, книга! Виват, библиотека!»: акция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</w:pPr>
            <w:r>
              <w:t>Библиотека № 12</w:t>
            </w:r>
          </w:p>
        </w:tc>
      </w:tr>
      <w:tr w:rsidR="00223CB5" w:rsidTr="007018F1">
        <w:trPr>
          <w:gridAfter w:val="1"/>
          <w:wAfter w:w="3011" w:type="dxa"/>
          <w:trHeight w:val="2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3CB5" w:rsidRDefault="00703227" w:rsidP="001F1025">
            <w:pPr>
              <w:suppressAutoHyphens w:val="0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outlineLvl w:val="1"/>
            </w:pPr>
            <w:bookmarkStart w:id="216" w:name="_Toc468708508"/>
            <w:r>
              <w:t>«Библиотекарь на час»: акция</w:t>
            </w:r>
            <w:bookmarkEnd w:id="216"/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7018F1">
        <w:trPr>
          <w:gridAfter w:val="1"/>
          <w:wAfter w:w="3011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3CB5" w:rsidRDefault="00223CB5" w:rsidP="001F1025">
            <w:pPr>
              <w:suppressAutoHyphens w:val="0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703227">
            <w:pPr>
              <w:outlineLvl w:val="1"/>
            </w:pPr>
            <w:bookmarkStart w:id="217" w:name="_Toc468708509"/>
            <w:r w:rsidRPr="00305EC3">
              <w:rPr>
                <w:bCs/>
              </w:rPr>
              <w:t>«Десант на книжную планету»: квест</w:t>
            </w:r>
            <w:r w:rsidR="00FC1F48">
              <w:rPr>
                <w:bCs/>
              </w:rPr>
              <w:t>-</w:t>
            </w:r>
            <w:r w:rsidRPr="00305EC3">
              <w:rPr>
                <w:bCs/>
              </w:rPr>
              <w:t>игра</w:t>
            </w:r>
            <w:bookmarkEnd w:id="217"/>
            <w:r w:rsidRPr="00305EC3">
              <w:rPr>
                <w:bCs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CB5" w:rsidRDefault="00223CB5" w:rsidP="001F1025">
            <w:pPr>
              <w:snapToGrid w:val="0"/>
            </w:pPr>
            <w:r>
              <w:t>Библиотека № 19</w:t>
            </w:r>
          </w:p>
        </w:tc>
      </w:tr>
      <w:tr w:rsidR="00223CB5" w:rsidTr="007018F1">
        <w:trPr>
          <w:gridAfter w:val="1"/>
          <w:wAfter w:w="3011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3CB5" w:rsidRPr="00687C1E" w:rsidRDefault="00223CB5" w:rsidP="001F1025">
            <w:pPr>
              <w:suppressAutoHyphens w:val="0"/>
              <w:rPr>
                <w:bCs/>
              </w:rPr>
            </w:pPr>
            <w:r w:rsidRPr="00687C1E">
              <w:rPr>
                <w:bCs/>
              </w:rP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outlineLvl w:val="1"/>
            </w:pPr>
            <w:bookmarkStart w:id="218" w:name="_Toc468708510"/>
            <w:r>
              <w:t>«Вместе с книгой мы растем»: день весёлых затей</w:t>
            </w:r>
            <w:bookmarkEnd w:id="218"/>
            <w: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</w:pPr>
            <w:r>
              <w:t>Библиотека № 20</w:t>
            </w:r>
          </w:p>
        </w:tc>
      </w:tr>
      <w:tr w:rsidR="00223CB5" w:rsidTr="007018F1">
        <w:trPr>
          <w:gridAfter w:val="1"/>
          <w:wAfter w:w="3011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3CB5" w:rsidRPr="00687C1E" w:rsidRDefault="00223CB5" w:rsidP="001F1025">
            <w:pPr>
              <w:suppressAutoHyphens w:val="0"/>
              <w:rPr>
                <w:bCs/>
              </w:rPr>
            </w:pPr>
            <w:r w:rsidRPr="00687C1E">
              <w:rPr>
                <w:bCs/>
              </w:rP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outlineLvl w:val="1"/>
            </w:pPr>
            <w:bookmarkStart w:id="219" w:name="_Toc468708511"/>
            <w:r>
              <w:t>«Библиотечных дел мастер»: день самоуправления</w:t>
            </w:r>
            <w:bookmarkEnd w:id="219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</w:pPr>
            <w:r>
              <w:t>Библиотека № 23</w:t>
            </w:r>
          </w:p>
        </w:tc>
      </w:tr>
      <w:tr w:rsidR="00223CB5" w:rsidTr="007018F1">
        <w:trPr>
          <w:gridAfter w:val="1"/>
          <w:wAfter w:w="3011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3CB5" w:rsidRPr="00687C1E" w:rsidRDefault="00223CB5" w:rsidP="001F1025">
            <w:pPr>
              <w:suppressAutoHyphens w:val="0"/>
              <w:rPr>
                <w:bCs/>
              </w:rPr>
            </w:pPr>
            <w:r w:rsidRPr="00687C1E">
              <w:rPr>
                <w:bCs/>
              </w:rPr>
              <w:t>май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3CB5" w:rsidRDefault="00223CB5" w:rsidP="001F1025">
            <w:pPr>
              <w:outlineLvl w:val="1"/>
            </w:pPr>
            <w:bookmarkStart w:id="220" w:name="_Toc468708512"/>
            <w:r>
              <w:t>«Почитаем, отдохнем, время с пользой проведем»: акция</w:t>
            </w:r>
            <w:bookmarkEnd w:id="220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CB5" w:rsidRDefault="00223CB5" w:rsidP="001F1025">
            <w:pPr>
              <w:snapToGrid w:val="0"/>
            </w:pPr>
            <w:r>
              <w:t>Библиотека № 25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rPr>
          <w:b/>
          <w:bCs/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6 июня - Пушкинский день России </w:t>
      </w:r>
    </w:p>
    <w:p w:rsidR="00223CB5" w:rsidRDefault="00223CB5" w:rsidP="001F1025">
      <w:pPr>
        <w:pStyle w:val="a5"/>
        <w:spacing w:line="240" w:lineRule="auto"/>
        <w:jc w:val="center"/>
        <w:rPr>
          <w:b/>
          <w:bCs/>
          <w:color w:val="auto"/>
        </w:rPr>
      </w:pPr>
    </w:p>
    <w:tbl>
      <w:tblPr>
        <w:tblW w:w="9366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8"/>
        <w:gridCol w:w="5025"/>
        <w:gridCol w:w="2835"/>
      </w:tblGrid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E23B22">
              <w:t>«Кот Ученый приглашает, тайны сказки открывает»:</w:t>
            </w:r>
            <w:r>
              <w:rPr>
                <w:b/>
              </w:rPr>
              <w:t xml:space="preserve"> </w:t>
            </w:r>
            <w:r>
              <w:t>праздничное открытие летнего читального зал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ЦГБ им. А.С. Пушкина,</w:t>
            </w:r>
          </w:p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организационно-методический отдел</w:t>
            </w:r>
          </w:p>
        </w:tc>
      </w:tr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Сказки мудрые уроки»: литературный калейдоскоп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FC1F4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Загадочное Лукоморье»: викторина по сказкам Пушкин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№ 1 </w:t>
            </w:r>
          </w:p>
          <w:p w:rsidR="00223CB5" w:rsidRDefault="00FC1F4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М.</w:t>
            </w:r>
            <w:r w:rsidR="00223CB5">
              <w:rPr>
                <w:color w:val="auto"/>
              </w:rPr>
              <w:t>Е. Салтыкова-Щедрина</w:t>
            </w:r>
          </w:p>
        </w:tc>
      </w:tr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«Свет мой, зеркальце, скажи »: беседа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Библиотека № 4</w:t>
            </w:r>
          </w:p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им. М.Г. Исаковой </w:t>
            </w:r>
          </w:p>
        </w:tc>
      </w:tr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«Мы эти сказки с увлечением читаем»: беседа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FC1F4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Библиотека </w:t>
            </w:r>
            <w:r w:rsidR="00223CB5" w:rsidRPr="00734C96">
              <w:rPr>
                <w:color w:val="auto"/>
              </w:rPr>
              <w:t>№ 7</w:t>
            </w:r>
          </w:p>
        </w:tc>
      </w:tr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«Его перо любовью дышит»: час поэзии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Библиотека № 8</w:t>
            </w:r>
          </w:p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м. А.П. Гайдара</w:t>
            </w:r>
          </w:p>
        </w:tc>
      </w:tr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«Ты, солнце святое, гори!»: интеллектуальная игра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Библиотека №</w:t>
            </w:r>
            <w:r w:rsidR="00FC1F48">
              <w:rPr>
                <w:color w:val="auto"/>
              </w:rPr>
              <w:t xml:space="preserve"> </w:t>
            </w:r>
            <w:r w:rsidRPr="00734C96">
              <w:rPr>
                <w:color w:val="auto"/>
              </w:rPr>
              <w:t>9</w:t>
            </w:r>
          </w:p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им. А.М. Васнецова </w:t>
            </w:r>
          </w:p>
        </w:tc>
      </w:tr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«Земли чудесный посетитель»: калейдоскоп интересных фактов из жизни А.С. Пушкина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Библиотека № 11 </w:t>
            </w:r>
          </w:p>
          <w:p w:rsidR="00223CB5" w:rsidRPr="00734C96" w:rsidRDefault="00FC1F48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м. О.</w:t>
            </w:r>
            <w:r w:rsidR="00223CB5" w:rsidRPr="00734C96">
              <w:rPr>
                <w:color w:val="auto"/>
              </w:rPr>
              <w:t>М. Любовикова</w:t>
            </w:r>
          </w:p>
        </w:tc>
      </w:tr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июнь 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«В тридевятом царстве, в Пушкинском государстве»: театрализованное представление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Библиотека № 12</w:t>
            </w:r>
          </w:p>
        </w:tc>
      </w:tr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«Там чудеса, там леший бродит…»: игровая программа по творчеству А.С. Пушкин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Библиотека № 13 </w:t>
            </w:r>
          </w:p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м. Е.Д. Петряева</w:t>
            </w:r>
          </w:p>
        </w:tc>
      </w:tr>
      <w:tr w:rsidR="00223CB5" w:rsidTr="00392844"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07404B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Я в гости к Пушкину спешу»: игра-</w:t>
            </w:r>
            <w:r w:rsidR="00223CB5" w:rsidRPr="00734C96">
              <w:rPr>
                <w:color w:val="auto"/>
              </w:rPr>
              <w:t xml:space="preserve">путешествие 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Библиотека № 16 </w:t>
            </w:r>
          </w:p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м. Л.В. Дьяконова</w:t>
            </w:r>
          </w:p>
        </w:tc>
      </w:tr>
      <w:tr w:rsidR="00223CB5" w:rsidTr="00392844">
        <w:tc>
          <w:tcPr>
            <w:tcW w:w="15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«Пушкинский день России»: книжная выставк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Библиотека № 17</w:t>
            </w:r>
          </w:p>
        </w:tc>
      </w:tr>
      <w:tr w:rsidR="00223CB5" w:rsidTr="00392844">
        <w:tc>
          <w:tcPr>
            <w:tcW w:w="15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«Пушкинская сказка – кладезь мудрости»: литературный час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Библиотека № 17</w:t>
            </w:r>
          </w:p>
        </w:tc>
      </w:tr>
      <w:tr w:rsidR="00223CB5" w:rsidTr="00392844">
        <w:tc>
          <w:tcPr>
            <w:tcW w:w="15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«На солнечной поляне Лукоморья»: литературный праздник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Библиотека № 18</w:t>
            </w:r>
          </w:p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м. А.М.</w:t>
            </w:r>
            <w:r w:rsidR="00FC1F48">
              <w:rPr>
                <w:color w:val="auto"/>
              </w:rPr>
              <w:t xml:space="preserve"> </w:t>
            </w:r>
            <w:r w:rsidRPr="00734C96">
              <w:rPr>
                <w:color w:val="auto"/>
              </w:rPr>
              <w:t>Горького</w:t>
            </w:r>
          </w:p>
        </w:tc>
      </w:tr>
      <w:tr w:rsidR="00223CB5" w:rsidTr="00392844">
        <w:tc>
          <w:tcPr>
            <w:tcW w:w="15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07404B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Там </w:t>
            </w:r>
            <w:r w:rsidR="00223CB5" w:rsidRPr="00734C96">
              <w:rPr>
                <w:color w:val="auto"/>
              </w:rPr>
              <w:t>на неведомых дорожках…»: литературный час по сказкам А.С. Пушкин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Библиотека № 23</w:t>
            </w:r>
          </w:p>
        </w:tc>
      </w:tr>
      <w:tr w:rsidR="00223CB5" w:rsidTr="00392844">
        <w:tc>
          <w:tcPr>
            <w:tcW w:w="15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«Собранье пестрых глав»: литературная викторина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 xml:space="preserve">Библиотека № 24 </w:t>
            </w:r>
          </w:p>
        </w:tc>
      </w:tr>
      <w:tr w:rsidR="00223CB5" w:rsidTr="00392844">
        <w:tc>
          <w:tcPr>
            <w:tcW w:w="15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«Чудесный лекарь наших душ»: викторина по сказкам Пушкин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Библиотека № 25</w:t>
            </w:r>
          </w:p>
        </w:tc>
      </w:tr>
      <w:tr w:rsidR="00223CB5" w:rsidTr="00392844">
        <w:tc>
          <w:tcPr>
            <w:tcW w:w="15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июнь</w:t>
            </w:r>
          </w:p>
        </w:tc>
        <w:tc>
          <w:tcPr>
            <w:tcW w:w="5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«Я вновь читаю Пушкинские строки»: час поэзии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 w:rsidRPr="00734C96">
              <w:rPr>
                <w:color w:val="auto"/>
              </w:rPr>
              <w:t>Библиотека № 26</w:t>
            </w:r>
          </w:p>
        </w:tc>
      </w:tr>
      <w:tr w:rsidR="00223CB5" w:rsidTr="00392844">
        <w:tc>
          <w:tcPr>
            <w:tcW w:w="15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5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07404B" w:rsidP="001F1025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«Уикенд с книгой»</w:t>
            </w:r>
            <w:r w:rsidR="00223CB5">
              <w:rPr>
                <w:color w:val="auto"/>
              </w:rPr>
              <w:t>: корпоративная акция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734C96" w:rsidRDefault="00223CB5" w:rsidP="00FC1F48">
            <w:pPr>
              <w:pStyle w:val="a5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ЦГБ, библиотеки-филиалы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rPr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«Лихановские чтения»</w:t>
      </w:r>
    </w:p>
    <w:p w:rsidR="00223CB5" w:rsidRPr="00703227" w:rsidRDefault="00223CB5" w:rsidP="001F1025">
      <w:pPr>
        <w:pStyle w:val="a5"/>
        <w:spacing w:line="240" w:lineRule="auto"/>
        <w:jc w:val="center"/>
        <w:rPr>
          <w:bCs/>
          <w:color w:val="auto"/>
        </w:rPr>
      </w:pPr>
    </w:p>
    <w:tbl>
      <w:tblPr>
        <w:tblW w:w="9397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4888"/>
        <w:gridCol w:w="3001"/>
      </w:tblGrid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 w:rsidRPr="00FD2093">
              <w:t>«Добру откроется сердце»:</w:t>
            </w:r>
            <w:r>
              <w:rPr>
                <w:b/>
              </w:rPr>
              <w:t xml:space="preserve"> </w:t>
            </w:r>
            <w:r>
              <w:t>выставка-конкурс рисунков к произведениям Альберта Лиханова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ЦГБ им. А.С. Пушкина, </w:t>
            </w:r>
          </w:p>
          <w:p w:rsidR="00223CB5" w:rsidRDefault="00223CB5" w:rsidP="001F1025">
            <w:r>
              <w:t>организационно-методический отдел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Читаем А. Лиханова»: литературный час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3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Люби и помни»: урок нравственности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 </w:t>
            </w:r>
          </w:p>
          <w:p w:rsidR="00223CB5" w:rsidRDefault="0007404B" w:rsidP="001F1025">
            <w:r>
              <w:t>им. М.</w:t>
            </w:r>
            <w:r w:rsidR="00223CB5">
              <w:t>Е. Салтыкова-Щедрина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Души надлом»: бенефис книги А. Лиханова «Высшая мера»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07404B" w:rsidP="001F1025">
            <w:r>
              <w:t>Б</w:t>
            </w:r>
            <w:r w:rsidR="00223CB5">
              <w:t>иблиотека № 2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Уроки нравственности»: цикл мероприятий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</w:t>
            </w:r>
            <w:r w:rsidR="0007404B">
              <w:t xml:space="preserve"> </w:t>
            </w:r>
            <w:r>
              <w:t>3 «Маяк»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Писатель, которого выбрало время»: литературный час по творчеству А.</w:t>
            </w:r>
            <w:r w:rsidR="0007404B">
              <w:t xml:space="preserve"> </w:t>
            </w:r>
            <w:r>
              <w:t xml:space="preserve">Лиханова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4 </w:t>
            </w:r>
          </w:p>
          <w:p w:rsidR="00223CB5" w:rsidRDefault="00223CB5" w:rsidP="001F1025">
            <w:r>
              <w:t xml:space="preserve">им. М.Г. Исаковой 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>
              <w:t xml:space="preserve">«Альберт Лиханов – писатель-земляк»: урок-портрет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>
              <w:t>Библиотека № 8</w:t>
            </w:r>
          </w:p>
          <w:p w:rsidR="00223CB5" w:rsidRPr="00FD2093" w:rsidRDefault="00223CB5" w:rsidP="001F1025">
            <w:r>
              <w:t>им. А.П. Гайдара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 w:rsidRPr="00FD2093">
              <w:t>«Под открытым зонтиком добра»:</w:t>
            </w:r>
          </w:p>
          <w:p w:rsidR="00223CB5" w:rsidRPr="00FD2093" w:rsidRDefault="00223CB5" w:rsidP="001F1025">
            <w:r w:rsidRPr="00FD2093">
              <w:t xml:space="preserve">литературная программа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1 </w:t>
            </w:r>
          </w:p>
          <w:p w:rsidR="00223CB5" w:rsidRDefault="0007404B" w:rsidP="001F1025">
            <w:r>
              <w:t>им. О.</w:t>
            </w:r>
            <w:r w:rsidR="00223CB5">
              <w:t>М. Любовикова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 w:rsidRPr="00FD2093">
              <w:t xml:space="preserve">«И словом и делом»: </w:t>
            </w:r>
            <w:r w:rsidR="0007404B">
              <w:t>литературный час по творчеству А. Лиханова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2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вет истины – свет добра»: литературный час по творчеству А.А. Лиханова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4</w:t>
            </w:r>
          </w:p>
          <w:p w:rsidR="00223CB5" w:rsidRDefault="00223CB5" w:rsidP="001F1025">
            <w:r>
              <w:t>им. Б.А. Порфирьева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04B" w:rsidRDefault="00223CB5" w:rsidP="001F1025">
            <w:r>
              <w:t xml:space="preserve">«Человек, знающий о детстве все: </w:t>
            </w:r>
          </w:p>
          <w:p w:rsidR="00223CB5" w:rsidRDefault="00223CB5" w:rsidP="001F1025">
            <w:r>
              <w:t>А.</w:t>
            </w:r>
            <w:r w:rsidR="0007404B">
              <w:t xml:space="preserve"> </w:t>
            </w:r>
            <w:r>
              <w:t>Лиханов»: литературный урок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5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CE" w:rsidRDefault="00223CB5" w:rsidP="001F1025">
            <w:r>
              <w:t xml:space="preserve">«Я не случайный гость земли родной»: литературный час по творчеству </w:t>
            </w:r>
          </w:p>
          <w:p w:rsidR="00223CB5" w:rsidRDefault="00223CB5" w:rsidP="001F1025">
            <w:r>
              <w:t xml:space="preserve">А. Лиханова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Библиотека № 16 </w:t>
            </w:r>
          </w:p>
          <w:p w:rsidR="00223CB5" w:rsidRDefault="00223CB5" w:rsidP="001F1025">
            <w:r>
              <w:t>им. Л.В. Дьяконова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>
              <w:t xml:space="preserve">«Думай. Читай. Выбирай»: урок-рекомендация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>
              <w:t>Библиотека № 17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B27CB7" w:rsidRDefault="00223CB5" w:rsidP="001F1025">
            <w:pPr>
              <w:snapToGrid w:val="0"/>
              <w:rPr>
                <w:rFonts w:eastAsia="Calibri"/>
                <w:bCs/>
              </w:rPr>
            </w:pPr>
            <w:r w:rsidRPr="00B27CB7">
              <w:rPr>
                <w:bCs/>
              </w:rPr>
              <w:t xml:space="preserve">«Дари добро»: беседа </w:t>
            </w:r>
          </w:p>
          <w:p w:rsidR="00223CB5" w:rsidRPr="00B153EB" w:rsidRDefault="00223CB5" w:rsidP="00B153EB">
            <w:pPr>
              <w:snapToGrid w:val="0"/>
              <w:rPr>
                <w:bCs/>
              </w:rPr>
            </w:pPr>
            <w:r w:rsidRPr="00B27CB7">
              <w:rPr>
                <w:bCs/>
              </w:rPr>
              <w:t>«Добру откроется сердце»: книжная выставка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7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 w:rsidRPr="00FD2093"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Мудрость детских истин»: беседа-диалог по произведениям А. Лиханова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8</w:t>
            </w:r>
          </w:p>
          <w:p w:rsidR="00223CB5" w:rsidRDefault="00223CB5" w:rsidP="001F1025">
            <w:r>
              <w:t>им. А.М.</w:t>
            </w:r>
            <w:r w:rsidR="0007404B">
              <w:t xml:space="preserve"> </w:t>
            </w:r>
            <w:r>
              <w:t>Горького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 w:rsidRPr="00FD2093">
              <w:t xml:space="preserve">«Будьте милосердными»: литературный урок по творчеству А.А. Лиханова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9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ноябрь 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Спасибо Вам, любимый автор»: книжная выставка по творчеству А. Лиханова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19</w:t>
            </w:r>
          </w:p>
        </w:tc>
      </w:tr>
    </w:tbl>
    <w:p w:rsidR="00F25C05" w:rsidRDefault="00F25C05"/>
    <w:tbl>
      <w:tblPr>
        <w:tblW w:w="9397" w:type="dxa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4888"/>
        <w:gridCol w:w="3001"/>
      </w:tblGrid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Жемчужины мысли»: информминутка по творчеству Альберта Лиханова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0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 w:rsidRPr="00FD2093"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>
              <w:t>«Все начинается с добра»: литературный урок по творчеству А. Лиханова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1</w:t>
            </w:r>
          </w:p>
        </w:tc>
      </w:tr>
      <w:tr w:rsidR="00223CB5" w:rsidTr="007018F1"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FD2093" w:rsidRDefault="00223CB5" w:rsidP="001F1025">
            <w:r w:rsidRPr="00FD2093">
              <w:t>ноябрь</w:t>
            </w:r>
          </w:p>
        </w:tc>
        <w:tc>
          <w:tcPr>
            <w:tcW w:w="4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 xml:space="preserve">«Маленькое сердце», А.А. Лиханов»: громкие чтения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Библиотека № 24</w:t>
            </w:r>
          </w:p>
        </w:tc>
      </w:tr>
    </w:tbl>
    <w:p w:rsidR="00223CB5" w:rsidRDefault="00223CB5" w:rsidP="001F1025"/>
    <w:p w:rsidR="00223CB5" w:rsidRDefault="00223CB5" w:rsidP="001F1025">
      <w:pPr>
        <w:pStyle w:val="1"/>
        <w:ind w:firstLine="142"/>
      </w:pPr>
      <w:bookmarkStart w:id="221" w:name="_Toc438423412"/>
    </w:p>
    <w:p w:rsidR="00223CB5" w:rsidRDefault="00223CB5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F25C05" w:rsidRDefault="00F25C05" w:rsidP="001F1025">
      <w:pPr>
        <w:pStyle w:val="a0"/>
        <w:spacing w:after="0"/>
        <w:rPr>
          <w:lang w:eastAsia="ru-RU"/>
        </w:rPr>
      </w:pPr>
    </w:p>
    <w:p w:rsidR="00B153EB" w:rsidRDefault="00B153EB" w:rsidP="001F1025">
      <w:pPr>
        <w:pStyle w:val="a0"/>
        <w:spacing w:after="0"/>
        <w:rPr>
          <w:lang w:eastAsia="ru-RU"/>
        </w:rPr>
      </w:pPr>
    </w:p>
    <w:p w:rsidR="00223CB5" w:rsidRPr="00F32CE3" w:rsidRDefault="00223CB5" w:rsidP="00F32CE3">
      <w:pPr>
        <w:pStyle w:val="1"/>
      </w:pPr>
      <w:bookmarkStart w:id="222" w:name="_Toc468708513"/>
      <w:r w:rsidRPr="00F32CE3">
        <w:t>5.3.</w:t>
      </w:r>
      <w:r w:rsidRPr="00F32CE3">
        <w:tab/>
        <w:t>Сохранение и актуализация культурного наследия</w:t>
      </w:r>
      <w:bookmarkEnd w:id="221"/>
      <w:bookmarkEnd w:id="222"/>
    </w:p>
    <w:p w:rsidR="00223CB5" w:rsidRDefault="00223CB5" w:rsidP="001F1025">
      <w:pPr>
        <w:pStyle w:val="a5"/>
        <w:spacing w:line="240" w:lineRule="auto"/>
        <w:ind w:firstLine="142"/>
        <w:outlineLvl w:val="0"/>
        <w:rPr>
          <w:b/>
          <w:bCs/>
          <w:color w:val="auto"/>
        </w:rPr>
      </w:pPr>
    </w:p>
    <w:p w:rsidR="00223CB5" w:rsidRPr="00F32CE3" w:rsidRDefault="00223CB5" w:rsidP="00F32CE3">
      <w:pPr>
        <w:pStyle w:val="1"/>
        <w:jc w:val="center"/>
      </w:pPr>
      <w:bookmarkStart w:id="223" w:name="_Toc438423413"/>
      <w:bookmarkStart w:id="224" w:name="_Toc468708514"/>
      <w:r w:rsidRPr="00F32CE3">
        <w:t>ЦЕЛЕВАЯ ПРОГРАММА «ИМЯ БИБЛИОТЕКИ – СИМВОЛ И БРЕНД»:</w:t>
      </w:r>
      <w:bookmarkEnd w:id="223"/>
      <w:bookmarkEnd w:id="224"/>
    </w:p>
    <w:p w:rsidR="00223CB5" w:rsidRDefault="00223CB5" w:rsidP="00F32CE3">
      <w:pPr>
        <w:pStyle w:val="1"/>
        <w:jc w:val="center"/>
      </w:pPr>
      <w:bookmarkStart w:id="225" w:name="_Toc438423414"/>
      <w:bookmarkStart w:id="226" w:name="_Toc468708515"/>
      <w:r w:rsidRPr="00F32CE3">
        <w:t>пропаганда жизни и творческого наследия личностей, чьи имена носят библиотеки</w:t>
      </w:r>
      <w:bookmarkEnd w:id="225"/>
      <w:bookmarkEnd w:id="226"/>
    </w:p>
    <w:p w:rsidR="00223CB5" w:rsidRPr="00156795" w:rsidRDefault="00223CB5" w:rsidP="001F1025">
      <w:pPr>
        <w:pStyle w:val="a5"/>
        <w:spacing w:line="240" w:lineRule="auto"/>
        <w:ind w:firstLine="142"/>
        <w:outlineLvl w:val="0"/>
        <w:rPr>
          <w:bCs/>
          <w:color w:val="auto"/>
        </w:rPr>
      </w:pPr>
    </w:p>
    <w:p w:rsidR="00223CB5" w:rsidRDefault="00223CB5" w:rsidP="001F1025">
      <w:pPr>
        <w:pStyle w:val="a5"/>
        <w:tabs>
          <w:tab w:val="left" w:pos="426"/>
        </w:tabs>
        <w:spacing w:line="240" w:lineRule="auto"/>
        <w:jc w:val="center"/>
        <w:outlineLvl w:val="0"/>
        <w:rPr>
          <w:color w:val="auto"/>
        </w:rPr>
      </w:pPr>
      <w:bookmarkStart w:id="227" w:name="_Toc438423415"/>
      <w:bookmarkStart w:id="228" w:name="_Toc410220752"/>
      <w:bookmarkStart w:id="229" w:name="_Toc468708516"/>
      <w:r>
        <w:rPr>
          <w:b/>
          <w:bCs/>
          <w:color w:val="auto"/>
        </w:rPr>
        <w:t>Центральная городская библиотека им. А.С. Пушкина</w:t>
      </w:r>
      <w:bookmarkEnd w:id="227"/>
      <w:bookmarkEnd w:id="228"/>
      <w:bookmarkEnd w:id="229"/>
    </w:p>
    <w:p w:rsidR="00223CB5" w:rsidRDefault="00223CB5" w:rsidP="001F1025">
      <w:pPr>
        <w:pStyle w:val="a5"/>
        <w:tabs>
          <w:tab w:val="left" w:pos="426"/>
        </w:tabs>
        <w:spacing w:line="240" w:lineRule="auto"/>
        <w:jc w:val="center"/>
        <w:rPr>
          <w:color w:val="auto"/>
        </w:rPr>
      </w:pPr>
    </w:p>
    <w:tbl>
      <w:tblPr>
        <w:tblW w:w="0" w:type="auto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0"/>
        <w:gridCol w:w="18"/>
        <w:gridCol w:w="4851"/>
        <w:gridCol w:w="7"/>
        <w:gridCol w:w="2980"/>
      </w:tblGrid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5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5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мероприятия, форма проведения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5"/>
              <w:jc w:val="center"/>
              <w:rPr>
                <w:color w:val="auto"/>
              </w:rPr>
            </w:pPr>
            <w:r>
              <w:rPr>
                <w:color w:val="auto"/>
              </w:rPr>
              <w:t>Структурное подразделение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37CA3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37CA3">
              <w:rPr>
                <w:color w:val="auto"/>
              </w:rPr>
              <w:t>феврал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B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37CA3">
              <w:rPr>
                <w:color w:val="auto"/>
              </w:rPr>
              <w:t xml:space="preserve">«Размышляя над пушкинским словом»: встреча с писателем, поэтом, драматургом </w:t>
            </w:r>
          </w:p>
          <w:p w:rsidR="00156795" w:rsidRDefault="00B153EB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>
              <w:rPr>
                <w:color w:val="auto"/>
              </w:rPr>
              <w:t>А.</w:t>
            </w:r>
            <w:r w:rsidR="00223CB5" w:rsidRPr="00837CA3">
              <w:rPr>
                <w:color w:val="auto"/>
              </w:rPr>
              <w:t xml:space="preserve">Н. Кононовым к Дню памяти </w:t>
            </w:r>
          </w:p>
          <w:p w:rsidR="00223CB5" w:rsidRPr="00837CA3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37CA3">
              <w:rPr>
                <w:color w:val="auto"/>
              </w:rPr>
              <w:t>А.С. Пушкина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37CA3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7CA3">
              <w:rPr>
                <w:color w:val="auto"/>
              </w:rPr>
              <w:t>етский отде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феврал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о пушкинским местам Вятки»: виртуальная экскурсия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Мир тебе, о тень поэта…»: вечер-реквием к 180-летию со дня гибели А.С. Пушкина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B" w:rsidRDefault="00223CB5" w:rsidP="001F1025">
            <w:r>
              <w:t xml:space="preserve">«Очарование времен года в поэзии </w:t>
            </w:r>
          </w:p>
          <w:p w:rsidR="00223CB5" w:rsidRDefault="00B153EB" w:rsidP="001F1025">
            <w:r>
              <w:t>А.</w:t>
            </w:r>
            <w:r w:rsidR="00223CB5">
              <w:t>С. Пушкина»: музыкально-поэтическая композиция к Дню памяти А.С. Пушкина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795" w:rsidRDefault="00223CB5" w:rsidP="001F1025">
            <w:r>
              <w:t xml:space="preserve">«Красавица и поэт»: литературная композиция к 180-летию гибели </w:t>
            </w:r>
          </w:p>
          <w:p w:rsidR="00223CB5" w:rsidRDefault="00223CB5" w:rsidP="001F1025">
            <w:r>
              <w:t>А.С. Пушкина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3EB" w:rsidRDefault="00223CB5" w:rsidP="001F1025">
            <w:r>
              <w:t xml:space="preserve">«Нет, весь я не умру…»: литературная композиция к 180-летию гибели </w:t>
            </w:r>
          </w:p>
          <w:p w:rsidR="00223CB5" w:rsidRDefault="00223CB5" w:rsidP="001F1025">
            <w:r>
              <w:t>А.С. Пушкина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65163" w:rsidRDefault="00223CB5" w:rsidP="001F1025">
            <w:r w:rsidRPr="00865163">
              <w:t>февраль, июнь, октябр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65163" w:rsidRDefault="00223CB5" w:rsidP="001F1025">
            <w:r w:rsidRPr="00865163">
              <w:t>«И жизнь, и слезы, и любовь…»: цикл выставок из коллекции «Пушкиниана»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65163" w:rsidRDefault="00223CB5" w:rsidP="001F1025">
            <w:r w:rsidRPr="00865163">
              <w:t>читальный за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37CA3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37CA3">
              <w:rPr>
                <w:color w:val="auto"/>
              </w:rPr>
              <w:t>июн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795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37CA3">
              <w:rPr>
                <w:color w:val="auto"/>
              </w:rPr>
              <w:t xml:space="preserve">«Времен минувших небылицы»: литературная ярмарка по сказкам </w:t>
            </w:r>
          </w:p>
          <w:p w:rsidR="00223CB5" w:rsidRPr="00837CA3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37CA3">
              <w:rPr>
                <w:color w:val="auto"/>
              </w:rPr>
              <w:t>А.С. Пушкина к Пушкинскому дню России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37CA3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7CA3">
              <w:rPr>
                <w:color w:val="auto"/>
              </w:rPr>
              <w:t>етский отде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B153EB">
            <w:pPr>
              <w:snapToGrid w:val="0"/>
            </w:pPr>
            <w:r>
              <w:t>июн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утешествие в Лукоморье»: литературная игра по сказкам А.С. Пушкина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се в нем Россия обрела…»: выставка-обзор к Пушкинскому дню в России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абонемент художественной литературы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Лишь море чёрное шумит…: пушкиниана Ивана Айвазовского»: галерея изобразительного искусства к Пушкинскому дню России и 200-летию со дня рождения художника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И ласковых имен младенческая нежность…»: литературная композиция о музах А.С. Пушкина к Пушкинскому дню России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«Венок Пушкину: поэты Серебряного века о Пушкине»: литературная композиция к Пушкинскому дню России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r>
              <w:t>читальный зал</w:t>
            </w:r>
          </w:p>
        </w:tc>
      </w:tr>
      <w:tr w:rsidR="00223CB5" w:rsidTr="00156795">
        <w:tc>
          <w:tcPr>
            <w:tcW w:w="15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37CA3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837CA3">
              <w:rPr>
                <w:color w:val="auto"/>
              </w:rPr>
              <w:t>октябрь</w:t>
            </w:r>
          </w:p>
        </w:tc>
        <w:tc>
          <w:tcPr>
            <w:tcW w:w="4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37CA3" w:rsidRDefault="004A3AD4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>
              <w:rPr>
                <w:color w:val="auto"/>
              </w:rPr>
              <w:t xml:space="preserve">«Лицей начало положил всему»: </w:t>
            </w:r>
            <w:r w:rsidR="00223CB5" w:rsidRPr="00837CA3">
              <w:rPr>
                <w:color w:val="auto"/>
              </w:rPr>
              <w:t>литературная игровая программа к Лицейскому дню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837CA3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7CA3">
              <w:rPr>
                <w:color w:val="auto"/>
              </w:rPr>
              <w:t>етский отдел</w:t>
            </w:r>
          </w:p>
        </w:tc>
      </w:tr>
      <w:tr w:rsidR="00223CB5" w:rsidTr="00156795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36305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C36305">
              <w:rPr>
                <w:color w:val="auto"/>
              </w:rPr>
              <w:t>октябрь</w:t>
            </w:r>
          </w:p>
        </w:tc>
        <w:tc>
          <w:tcPr>
            <w:tcW w:w="48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36305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C36305">
              <w:rPr>
                <w:color w:val="auto"/>
              </w:rPr>
              <w:t>Пушкинский бал</w:t>
            </w:r>
          </w:p>
        </w:tc>
        <w:tc>
          <w:tcPr>
            <w:tcW w:w="29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C36305" w:rsidRDefault="00223CB5" w:rsidP="004A3AD4">
            <w:pPr>
              <w:pStyle w:val="a5"/>
              <w:spacing w:line="240" w:lineRule="auto"/>
              <w:ind w:right="15"/>
              <w:rPr>
                <w:color w:val="auto"/>
              </w:rPr>
            </w:pPr>
            <w:r>
              <w:t>информационно-библиографический отдел</w:t>
            </w:r>
          </w:p>
        </w:tc>
      </w:tr>
      <w:tr w:rsidR="00223CB5" w:rsidTr="00156795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C1AA2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9C1AA2">
              <w:rPr>
                <w:color w:val="auto"/>
              </w:rPr>
              <w:t>октябрь</w:t>
            </w:r>
          </w:p>
        </w:tc>
        <w:tc>
          <w:tcPr>
            <w:tcW w:w="48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C1AA2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9C1AA2">
              <w:rPr>
                <w:color w:val="auto"/>
              </w:rPr>
              <w:t>«И я бы мог…: Пушкин и декабристы»: литературно-исторический вечер к лицейским дням</w:t>
            </w:r>
          </w:p>
        </w:tc>
        <w:tc>
          <w:tcPr>
            <w:tcW w:w="29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5"/>
            </w:pPr>
            <w:r>
              <w:t>читальный зал</w:t>
            </w:r>
          </w:p>
        </w:tc>
      </w:tr>
      <w:tr w:rsidR="00223CB5" w:rsidTr="00156795">
        <w:tc>
          <w:tcPr>
            <w:tcW w:w="1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C1AA2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9C1AA2">
              <w:rPr>
                <w:color w:val="auto"/>
              </w:rPr>
              <w:t>октябрь</w:t>
            </w:r>
          </w:p>
        </w:tc>
        <w:tc>
          <w:tcPr>
            <w:tcW w:w="48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Pr="009C1AA2" w:rsidRDefault="00223CB5" w:rsidP="001F1025">
            <w:pPr>
              <w:pStyle w:val="a5"/>
              <w:spacing w:line="240" w:lineRule="auto"/>
              <w:ind w:right="15"/>
              <w:rPr>
                <w:color w:val="auto"/>
              </w:rPr>
            </w:pPr>
            <w:r w:rsidRPr="009C1AA2">
              <w:rPr>
                <w:color w:val="auto"/>
              </w:rPr>
              <w:t>«Лицей начало положил всему…»: литературно-поэтическая композиция о лицейских друзьях А.С. Пушкина к лицейским дням</w:t>
            </w:r>
          </w:p>
        </w:tc>
        <w:tc>
          <w:tcPr>
            <w:tcW w:w="29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CB5" w:rsidRDefault="00223CB5" w:rsidP="001F1025">
            <w:pPr>
              <w:pStyle w:val="a5"/>
              <w:spacing w:line="240" w:lineRule="auto"/>
              <w:ind w:right="15"/>
            </w:pPr>
            <w:r>
              <w:t>читальный зал</w:t>
            </w:r>
          </w:p>
        </w:tc>
      </w:tr>
    </w:tbl>
    <w:p w:rsidR="00223CB5" w:rsidRDefault="00223CB5" w:rsidP="001F1025"/>
    <w:p w:rsidR="00223CB5" w:rsidRDefault="00F256E4" w:rsidP="001F1025">
      <w:pPr>
        <w:pStyle w:val="a5"/>
        <w:tabs>
          <w:tab w:val="left" w:pos="426"/>
        </w:tabs>
        <w:spacing w:line="240" w:lineRule="auto"/>
        <w:jc w:val="center"/>
        <w:outlineLvl w:val="0"/>
        <w:rPr>
          <w:b/>
          <w:bCs/>
          <w:color w:val="auto"/>
        </w:rPr>
      </w:pPr>
      <w:bookmarkStart w:id="230" w:name="_Toc438423416"/>
      <w:bookmarkStart w:id="231" w:name="_Toc468708517"/>
      <w:r>
        <w:rPr>
          <w:b/>
          <w:bCs/>
          <w:color w:val="auto"/>
        </w:rPr>
        <w:t>Библиотека № 1 им. М.</w:t>
      </w:r>
      <w:r w:rsidR="00703227">
        <w:rPr>
          <w:b/>
          <w:bCs/>
          <w:color w:val="auto"/>
        </w:rPr>
        <w:t>Е. Салтыкова-</w:t>
      </w:r>
      <w:r w:rsidR="00223CB5">
        <w:rPr>
          <w:b/>
          <w:bCs/>
          <w:color w:val="auto"/>
        </w:rPr>
        <w:t>Щедрина</w:t>
      </w:r>
      <w:bookmarkEnd w:id="230"/>
      <w:bookmarkEnd w:id="231"/>
    </w:p>
    <w:p w:rsidR="00223CB5" w:rsidRDefault="00223CB5" w:rsidP="001F1025">
      <w:pPr>
        <w:pStyle w:val="a5"/>
        <w:tabs>
          <w:tab w:val="left" w:pos="426"/>
        </w:tabs>
        <w:spacing w:line="240" w:lineRule="auto"/>
        <w:jc w:val="center"/>
        <w:outlineLvl w:val="0"/>
        <w:rPr>
          <w:color w:val="auto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223CB5" w:rsidTr="004A3AD4">
        <w:trPr>
          <w:trHeight w:val="3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4A3AD4">
            <w:pPr>
              <w:snapToGrid w:val="0"/>
              <w:ind w:right="-108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D25AC0">
            <w:pPr>
              <w:snapToGrid w:val="0"/>
              <w:jc w:val="center"/>
            </w:pPr>
            <w:r>
              <w:t>Название мероприятия, форма проведения</w:t>
            </w:r>
          </w:p>
        </w:tc>
      </w:tr>
      <w:tr w:rsidR="00223CB5" w:rsidTr="004A3AD4">
        <w:trPr>
          <w:trHeight w:val="3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D25AC0">
            <w:pPr>
              <w:snapToGrid w:val="0"/>
            </w:pPr>
            <w:r>
              <w:t>янва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D25AC0">
            <w:pPr>
              <w:snapToGrid w:val="0"/>
              <w:rPr>
                <w:bCs/>
              </w:rPr>
            </w:pPr>
            <w:r>
              <w:rPr>
                <w:bCs/>
              </w:rPr>
              <w:t>«Шаг навстречу или Салтыковка Вконтакте»</w:t>
            </w:r>
            <w:r w:rsidR="00F256E4">
              <w:rPr>
                <w:bCs/>
              </w:rPr>
              <w:t xml:space="preserve">: премьера библиотечной группы </w:t>
            </w:r>
            <w:r>
              <w:rPr>
                <w:bCs/>
              </w:rPr>
              <w:t>в социальной сети</w:t>
            </w:r>
          </w:p>
        </w:tc>
      </w:tr>
      <w:tr w:rsidR="00223CB5" w:rsidTr="004A3AD4">
        <w:trPr>
          <w:trHeight w:val="3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D25AC0">
            <w:r>
              <w:t>янва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D25AC0">
            <w:pPr>
              <w:snapToGrid w:val="0"/>
              <w:rPr>
                <w:bCs/>
              </w:rPr>
            </w:pPr>
            <w:r>
              <w:rPr>
                <w:bCs/>
              </w:rPr>
              <w:t>«Не льстивый бард, не громкий лирик, а вдохновенный, злой сатирик»: неделя писателя Салтыкова-Щедрина</w:t>
            </w:r>
          </w:p>
        </w:tc>
      </w:tr>
      <w:tr w:rsidR="00223CB5" w:rsidTr="004A3AD4">
        <w:trPr>
          <w:trHeight w:val="3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D25AC0">
            <w:r>
              <w:t>янва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F256E4" w:rsidP="00D25AC0">
            <w:r>
              <w:t>«Дерево афоризмов М.Е. Салтыкова-</w:t>
            </w:r>
            <w:r w:rsidR="00223CB5">
              <w:t>Щедрина»: акция</w:t>
            </w:r>
          </w:p>
        </w:tc>
      </w:tr>
      <w:tr w:rsidR="00223CB5" w:rsidTr="004A3AD4">
        <w:trPr>
          <w:trHeight w:val="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D25AC0">
            <w:pPr>
              <w:snapToGrid w:val="0"/>
            </w:pPr>
            <w:r>
              <w:t>янва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D25AC0">
            <w:pPr>
              <w:snapToGrid w:val="0"/>
            </w:pPr>
            <w:r>
              <w:t xml:space="preserve">«Слово мое звучало </w:t>
            </w:r>
            <w:r w:rsidR="00F256E4">
              <w:t>недаром»: книжно-</w:t>
            </w:r>
            <w:r>
              <w:t>иллюстрированная выставка в витрине</w:t>
            </w:r>
          </w:p>
        </w:tc>
      </w:tr>
    </w:tbl>
    <w:p w:rsidR="00223CB5" w:rsidRDefault="00223CB5" w:rsidP="001F1025"/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  <w:bookmarkStart w:id="232" w:name="_Toc438423418"/>
      <w:bookmarkStart w:id="233" w:name="_Toc410220754"/>
      <w:bookmarkStart w:id="234" w:name="_Toc468708518"/>
      <w:r>
        <w:rPr>
          <w:b/>
          <w:bCs/>
          <w:color w:val="auto"/>
        </w:rPr>
        <w:t>Библиотека № 4 им. М.Г. Исаковой</w:t>
      </w:r>
      <w:bookmarkEnd w:id="232"/>
      <w:bookmarkEnd w:id="233"/>
      <w:bookmarkEnd w:id="234"/>
    </w:p>
    <w:p w:rsidR="00223CB5" w:rsidRDefault="00223CB5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223CB5" w:rsidTr="004A3AD4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jc w:val="center"/>
            </w:pPr>
            <w:r>
              <w:t>Название мероприятия, форма проведения</w:t>
            </w:r>
          </w:p>
        </w:tc>
      </w:tr>
      <w:tr w:rsidR="00223CB5" w:rsidTr="004A3AD4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</w:pPr>
            <w:r>
              <w:t>«Мария Исакова: жизнь и легенда»: цикл мероприятий, посвященный юбилейным и памятным датам:</w:t>
            </w:r>
          </w:p>
        </w:tc>
      </w:tr>
      <w:tr w:rsidR="00223CB5" w:rsidTr="004A3AD4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6E4" w:rsidRDefault="00223CB5" w:rsidP="001F1025">
            <w:pPr>
              <w:snapToGrid w:val="0"/>
            </w:pPr>
            <w:r>
              <w:t xml:space="preserve">«Быстрые коньки»: час спортивной гордости:70 лет назад (1947г.) </w:t>
            </w:r>
          </w:p>
          <w:p w:rsidR="00223CB5" w:rsidRDefault="00223CB5" w:rsidP="001F1025">
            <w:pPr>
              <w:snapToGrid w:val="0"/>
            </w:pPr>
            <w:r>
              <w:t>М.</w:t>
            </w:r>
            <w:r w:rsidR="00F256E4">
              <w:t xml:space="preserve"> </w:t>
            </w:r>
            <w:r>
              <w:t>Исакова в 4-й раз стала обладательницей приза им. С.М.</w:t>
            </w:r>
            <w:r w:rsidR="00F256E4">
              <w:t xml:space="preserve"> </w:t>
            </w:r>
            <w:r>
              <w:t>Кирова и в 3-й раз становится абсолютной чемпионкой СССР</w:t>
            </w:r>
          </w:p>
        </w:tc>
      </w:tr>
      <w:tr w:rsidR="00223CB5" w:rsidTr="004A3AD4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</w:pPr>
            <w:r>
              <w:t xml:space="preserve">март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Лед юности»: беседа:</w:t>
            </w:r>
            <w:r>
              <w:t xml:space="preserve"> 80 лет назад (1937г.) состоялся первый розыгрыш приза им. С. М. Кирова по конькобежному спорту.</w:t>
            </w:r>
          </w:p>
        </w:tc>
      </w:tr>
      <w:tr w:rsidR="00223CB5" w:rsidTr="004A3AD4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</w:pPr>
            <w:r>
              <w:t>апре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t>«Мастер ледяной дорожки»: беседа: 35 лет назад (1982г.) М.Г.</w:t>
            </w:r>
            <w:r w:rsidR="00D25AC0">
              <w:t xml:space="preserve"> </w:t>
            </w:r>
            <w:r>
              <w:t>Исаковой было присвоено звание Заслуженного тренера РСФСР и судьи всесоюзной категории</w:t>
            </w:r>
          </w:p>
        </w:tc>
      </w:tr>
      <w:tr w:rsidR="00223CB5" w:rsidTr="004A3AD4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</w:pPr>
            <w:r>
              <w:t>ма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Победители»: беседа</w:t>
            </w:r>
          </w:p>
        </w:tc>
      </w:tr>
      <w:tr w:rsidR="00223CB5" w:rsidTr="004A3AD4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</w:pPr>
            <w:r>
              <w:t>ию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Легендарная женщина с вятским характером»: экскурсия по мемориальной комнате</w:t>
            </w:r>
          </w:p>
        </w:tc>
      </w:tr>
    </w:tbl>
    <w:p w:rsidR="00223CB5" w:rsidRDefault="00223CB5" w:rsidP="001F1025"/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  <w:bookmarkStart w:id="235" w:name="_Toc438423419"/>
      <w:bookmarkStart w:id="236" w:name="_Toc410220755"/>
      <w:bookmarkStart w:id="237" w:name="_Toc468708519"/>
      <w:r>
        <w:rPr>
          <w:b/>
          <w:bCs/>
          <w:color w:val="auto"/>
        </w:rPr>
        <w:t>Библиотека № 6 им. А.М. Колчанова</w:t>
      </w:r>
      <w:bookmarkEnd w:id="235"/>
      <w:bookmarkEnd w:id="236"/>
      <w:bookmarkEnd w:id="237"/>
    </w:p>
    <w:p w:rsidR="00223CB5" w:rsidRDefault="00223CB5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796"/>
      </w:tblGrid>
      <w:tr w:rsidR="00223CB5" w:rsidTr="004A3A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jc w:val="center"/>
            </w:pPr>
            <w:r>
              <w:t>Дата прове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jc w:val="center"/>
            </w:pPr>
            <w:r>
              <w:t>Название мероприятия, форма проведения</w:t>
            </w:r>
          </w:p>
        </w:tc>
      </w:tr>
      <w:tr w:rsidR="00223CB5" w:rsidTr="004A3A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в течение го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Проект «Передвижка»: выставки молодых художников</w:t>
            </w:r>
          </w:p>
        </w:tc>
      </w:tr>
      <w:tr w:rsidR="00223CB5" w:rsidTr="004A3A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июнь-авгус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«Лето над Вяткой»: выставка картин С.Ф. Барьяхтара</w:t>
            </w:r>
          </w:p>
        </w:tc>
      </w:tr>
      <w:tr w:rsidR="00223CB5" w:rsidTr="004A3A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«Художник, график, патриот…»: арт-встреча с О.А. Колчановой</w:t>
            </w:r>
          </w:p>
        </w:tc>
      </w:tr>
      <w:tr w:rsidR="00223CB5" w:rsidTr="004A3A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октябрь-дека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«Свет малой родины»: выставка работ А.М. Колчанова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  <w:bookmarkStart w:id="238" w:name="_Toc438423420"/>
      <w:bookmarkStart w:id="239" w:name="_Toc410220756"/>
      <w:bookmarkStart w:id="240" w:name="_Toc468708520"/>
      <w:r>
        <w:rPr>
          <w:b/>
          <w:bCs/>
          <w:color w:val="auto"/>
        </w:rPr>
        <w:t>Библиотека № 8 им. А.П. Гайдара</w:t>
      </w:r>
      <w:bookmarkEnd w:id="238"/>
      <w:bookmarkEnd w:id="239"/>
      <w:bookmarkEnd w:id="240"/>
    </w:p>
    <w:p w:rsidR="00223CB5" w:rsidRPr="00703227" w:rsidRDefault="00223CB5" w:rsidP="001F1025">
      <w:pPr>
        <w:pStyle w:val="a5"/>
        <w:spacing w:line="240" w:lineRule="auto"/>
        <w:jc w:val="center"/>
        <w:outlineLvl w:val="0"/>
        <w:rPr>
          <w:bCs/>
          <w:color w:val="auto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7683"/>
      </w:tblGrid>
      <w:tr w:rsidR="00223CB5" w:rsidTr="007018F1">
        <w:trPr>
          <w:trHeight w:val="3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jc w:val="center"/>
              <w:rPr>
                <w:rFonts w:eastAsia="Calibri"/>
              </w:rPr>
            </w:pPr>
            <w:r>
              <w:t>Название мероприятия, форма проведения</w:t>
            </w:r>
          </w:p>
        </w:tc>
      </w:tr>
      <w:tr w:rsidR="00223CB5" w:rsidTr="007018F1">
        <w:trPr>
          <w:trHeight w:val="3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D25AC0">
            <w:pPr>
              <w:snapToGrid w:val="0"/>
              <w:rPr>
                <w:rFonts w:eastAsia="Calibri"/>
              </w:rPr>
            </w:pPr>
            <w:r>
              <w:t>янва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rFonts w:eastAsia="Calibri"/>
                <w:bCs/>
              </w:rPr>
            </w:pPr>
            <w:r>
              <w:rPr>
                <w:bCs/>
              </w:rPr>
              <w:t>«Аркадий Гайдар. Недописанная судьба»: урок-портрет</w:t>
            </w:r>
          </w:p>
        </w:tc>
      </w:tr>
      <w:tr w:rsidR="00223CB5" w:rsidTr="007018F1">
        <w:trPr>
          <w:trHeight w:val="3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rFonts w:eastAsia="Calibri"/>
                <w:bCs/>
              </w:rPr>
            </w:pPr>
            <w:r>
              <w:rPr>
                <w:bCs/>
              </w:rPr>
              <w:t>«О делах суровых и опасных»: обсуждение книг А.П. Гайдара о войне</w:t>
            </w:r>
          </w:p>
        </w:tc>
      </w:tr>
      <w:tr w:rsidR="00223CB5" w:rsidTr="007018F1">
        <w:trPr>
          <w:trHeight w:val="3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rFonts w:eastAsia="Calibri"/>
                <w:bCs/>
              </w:rPr>
            </w:pPr>
            <w:r>
              <w:rPr>
                <w:bCs/>
              </w:rPr>
              <w:t>«Непростая судьба барабанщика»: урок-обсуждение повести «Судьба барабанщика»</w:t>
            </w:r>
          </w:p>
        </w:tc>
      </w:tr>
      <w:tr w:rsidR="00223CB5" w:rsidTr="007018F1">
        <w:trPr>
          <w:trHeight w:val="3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  <w:rPr>
                <w:rFonts w:eastAsia="Calibri"/>
              </w:rPr>
            </w:pPr>
            <w:r>
              <w:t>декаб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rFonts w:eastAsia="Calibri"/>
                <w:bCs/>
              </w:rPr>
            </w:pPr>
            <w:r>
              <w:rPr>
                <w:bCs/>
              </w:rPr>
              <w:t>«Страны ближние и дальние А.П. Гайдара»: литературная игра по повести «Дальние страны»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  <w:bookmarkStart w:id="241" w:name="_Toc438423421"/>
      <w:bookmarkStart w:id="242" w:name="_Toc468708521"/>
      <w:r>
        <w:rPr>
          <w:b/>
          <w:bCs/>
          <w:color w:val="auto"/>
        </w:rPr>
        <w:t>Библиотека № 9 им. А.М. Васнецова</w:t>
      </w:r>
      <w:bookmarkEnd w:id="241"/>
      <w:bookmarkEnd w:id="242"/>
    </w:p>
    <w:p w:rsidR="00067F73" w:rsidRDefault="00067F73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683"/>
      </w:tblGrid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jc w:val="center"/>
            </w:pPr>
            <w:r>
              <w:t>Название мероприятия, форма проведения</w:t>
            </w:r>
          </w:p>
        </w:tc>
      </w:tr>
      <w:tr w:rsidR="00067F73" w:rsidTr="007018F1">
        <w:trPr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F73" w:rsidRDefault="00067F73" w:rsidP="001F1025">
            <w:r>
              <w:t>март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F73" w:rsidRDefault="00067F73" w:rsidP="001F1025">
            <w:pPr>
              <w:snapToGrid w:val="0"/>
            </w:pPr>
            <w:r>
              <w:t>«Чтобы помнили»: просмотр документального фильма о династии Васнецовых</w:t>
            </w:r>
          </w:p>
        </w:tc>
      </w:tr>
      <w:tr w:rsidR="00067F73" w:rsidTr="007018F1">
        <w:trPr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F73" w:rsidRDefault="00067F73" w:rsidP="001F1025">
            <w:r>
              <w:t>апрел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F73" w:rsidRDefault="00067F73" w:rsidP="001F1025">
            <w:pPr>
              <w:snapToGrid w:val="0"/>
            </w:pPr>
            <w:r>
              <w:t>«Душа моя при тебе». Переписка братьев Васнецовых»: презентация книги</w:t>
            </w:r>
          </w:p>
        </w:tc>
      </w:tr>
      <w:tr w:rsidR="00223CB5" w:rsidTr="00C755A8">
        <w:trPr>
          <w:trHeight w:val="1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t>«Васнецовы – богатыри земли Вятской»: краеведческий час</w:t>
            </w:r>
          </w:p>
        </w:tc>
      </w:tr>
      <w:tr w:rsidR="0079717B" w:rsidTr="00C755A8">
        <w:trPr>
          <w:trHeight w:val="1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17B" w:rsidRDefault="0079717B" w:rsidP="001F1025">
            <w:r>
              <w:t>сентяб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17B" w:rsidRDefault="0079717B" w:rsidP="001F1025">
            <w:pPr>
              <w:snapToGrid w:val="0"/>
            </w:pPr>
            <w:r>
              <w:t>«Величальная Александру»: музыкальный  час</w:t>
            </w:r>
          </w:p>
        </w:tc>
      </w:tr>
      <w:tr w:rsidR="0079717B" w:rsidTr="00C755A8">
        <w:trPr>
          <w:trHeight w:val="2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17B" w:rsidRDefault="0079717B" w:rsidP="001F1025">
            <w:r>
              <w:t>сентяб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17B" w:rsidRDefault="0079717B" w:rsidP="001F1025">
            <w:pPr>
              <w:snapToGrid w:val="0"/>
            </w:pPr>
            <w:r>
              <w:t>«Памяти Александра Васнецова»: краеведческий час</w:t>
            </w:r>
          </w:p>
        </w:tc>
      </w:tr>
      <w:tr w:rsidR="0079717B" w:rsidTr="00C755A8">
        <w:trPr>
          <w:trHeight w:val="2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17B" w:rsidRDefault="0079717B" w:rsidP="001F1025">
            <w:r>
              <w:t>октяб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17B" w:rsidRDefault="0079717B" w:rsidP="001F1025">
            <w:pPr>
              <w:snapToGrid w:val="0"/>
            </w:pPr>
            <w:r>
              <w:t>«Художник русской сказки Виктор Васнецов»: час живописи</w:t>
            </w:r>
          </w:p>
        </w:tc>
      </w:tr>
      <w:tr w:rsidR="0079717B" w:rsidTr="00C755A8">
        <w:trPr>
          <w:trHeight w:val="2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17B" w:rsidRDefault="0079717B" w:rsidP="001F1025">
            <w:r>
              <w:t>нояб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17B" w:rsidRDefault="0079717B" w:rsidP="001F1025">
            <w:pPr>
              <w:snapToGrid w:val="0"/>
            </w:pPr>
            <w:r>
              <w:t>«Художники рода Васнецовых»: видеопросмотр</w:t>
            </w:r>
          </w:p>
        </w:tc>
      </w:tr>
      <w:tr w:rsidR="0079717B" w:rsidTr="007018F1">
        <w:trPr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17B" w:rsidRDefault="0079717B" w:rsidP="001F1025">
            <w:r>
              <w:t>декаб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17B" w:rsidRDefault="0079717B" w:rsidP="001F1025">
            <w:pPr>
              <w:snapToGrid w:val="0"/>
            </w:pPr>
            <w:r>
              <w:t>«Город чудный, город древний…»: Москва в картинах А.</w:t>
            </w:r>
            <w:r w:rsidR="00C14026">
              <w:t xml:space="preserve"> </w:t>
            </w:r>
            <w:r>
              <w:t xml:space="preserve">Васнецова»: </w:t>
            </w:r>
            <w:r w:rsidRPr="00111B31">
              <w:t>выставка</w:t>
            </w:r>
            <w:r>
              <w:t xml:space="preserve"> к 870-летию первого летописного упоминания о Москве</w:t>
            </w:r>
          </w:p>
        </w:tc>
      </w:tr>
      <w:tr w:rsidR="00223CB5" w:rsidTr="00C755A8">
        <w:trPr>
          <w:trHeight w:val="1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</w:pPr>
            <w:r>
              <w:t>декаб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r>
              <w:rPr>
                <w:lang w:val="en-US"/>
              </w:rPr>
              <w:t>XIV</w:t>
            </w:r>
            <w:r>
              <w:t xml:space="preserve"> Васнецовские краеведческие чтения для детей и юношества</w:t>
            </w:r>
          </w:p>
        </w:tc>
      </w:tr>
    </w:tbl>
    <w:p w:rsidR="00223CB5" w:rsidRPr="0079717B" w:rsidRDefault="00223CB5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  <w:bookmarkStart w:id="243" w:name="_Toc438423422"/>
      <w:bookmarkStart w:id="244" w:name="_Toc410220758"/>
      <w:bookmarkStart w:id="245" w:name="_Toc468708522"/>
      <w:r>
        <w:rPr>
          <w:b/>
          <w:bCs/>
          <w:color w:val="auto"/>
        </w:rPr>
        <w:t>Библиотека № 11 им. О.М. Любовикова</w:t>
      </w:r>
      <w:bookmarkEnd w:id="243"/>
      <w:bookmarkEnd w:id="244"/>
      <w:bookmarkEnd w:id="245"/>
    </w:p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7683"/>
      </w:tblGrid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jc w:val="center"/>
              <w:outlineLvl w:val="1"/>
              <w:rPr>
                <w:lang w:val="en-US" w:eastAsia="en-US"/>
              </w:rPr>
            </w:pPr>
            <w:bookmarkStart w:id="246" w:name="_Toc468708523"/>
            <w:r>
              <w:t>Название мероприятия, форма проведения</w:t>
            </w:r>
            <w:bookmarkEnd w:id="246"/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«Серьезное увлечение»: выставка коллекции значков Любовикова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C0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Рожденные в 24-м, убитые в 42-м…»: урок памяти, посвященный </w:t>
            </w:r>
          </w:p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О.М.</w:t>
            </w:r>
            <w:r w:rsidR="00D25AC0">
              <w:rPr>
                <w:bCs/>
              </w:rPr>
              <w:t xml:space="preserve"> </w:t>
            </w:r>
            <w:r>
              <w:rPr>
                <w:bCs/>
              </w:rPr>
              <w:t>Любовикову и его одноклассникам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C0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Природы затаенное дыханье»: городской конкурс чтецов стихов </w:t>
            </w:r>
          </w:p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О.М. Любовикова о природе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«Счастливая фамилия»: выставка к 90-летию Н.</w:t>
            </w:r>
            <w:r w:rsidR="00D25AC0">
              <w:rPr>
                <w:bCs/>
              </w:rPr>
              <w:t xml:space="preserve"> </w:t>
            </w:r>
            <w:r>
              <w:rPr>
                <w:bCs/>
              </w:rPr>
              <w:t>Счастливцева, друга, родственника О.М. Любовикова, директора завода ОЦМ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«Как хорошо на свете без войны»: торжественный вечер вручения литературной премии им.</w:t>
            </w:r>
            <w:r w:rsidR="007378AF">
              <w:rPr>
                <w:bCs/>
              </w:rPr>
              <w:t xml:space="preserve"> </w:t>
            </w:r>
            <w:r>
              <w:rPr>
                <w:bCs/>
              </w:rPr>
              <w:t xml:space="preserve">О.М. Любовикова 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26" w:rsidRDefault="00223CB5" w:rsidP="001F1025">
            <w:pPr>
              <w:rPr>
                <w:bCs/>
              </w:rPr>
            </w:pPr>
            <w:r>
              <w:rPr>
                <w:bCs/>
              </w:rPr>
              <w:t>«Юбиляры 2017 – лауреаты премии им. О.М. Любовикова»: презентация выставки (Е.Л.</w:t>
            </w:r>
            <w:r w:rsidR="00AD72BF">
              <w:rPr>
                <w:bCs/>
              </w:rPr>
              <w:t xml:space="preserve"> </w:t>
            </w:r>
            <w:r>
              <w:rPr>
                <w:bCs/>
              </w:rPr>
              <w:t>Жуйков, А.</w:t>
            </w:r>
            <w:r w:rsidR="00AD72BF">
              <w:rPr>
                <w:bCs/>
              </w:rPr>
              <w:t xml:space="preserve"> </w:t>
            </w:r>
            <w:r>
              <w:rPr>
                <w:bCs/>
              </w:rPr>
              <w:t>Титов, М.П.</w:t>
            </w:r>
            <w:r w:rsidR="00AD72BF">
              <w:rPr>
                <w:bCs/>
              </w:rPr>
              <w:t xml:space="preserve"> </w:t>
            </w:r>
            <w:r>
              <w:rPr>
                <w:bCs/>
              </w:rPr>
              <w:t xml:space="preserve">Чебышева, </w:t>
            </w:r>
          </w:p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В.С.</w:t>
            </w:r>
            <w:r w:rsidR="00AD72BF">
              <w:rPr>
                <w:bCs/>
              </w:rPr>
              <w:t xml:space="preserve"> </w:t>
            </w:r>
            <w:r>
              <w:rPr>
                <w:bCs/>
              </w:rPr>
              <w:t>Бакин)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BF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Друзья мои, книги»: выставка книг из личной библиотеки </w:t>
            </w:r>
          </w:p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О.М. Любовикова</w:t>
            </w:r>
          </w:p>
        </w:tc>
      </w:tr>
      <w:tr w:rsidR="00223CB5" w:rsidTr="00C755A8">
        <w:trPr>
          <w:trHeight w:val="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июн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«На одном крючке – червяк…»: посиделки рыбаков-любителей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lang w:eastAsia="en-US"/>
              </w:rPr>
            </w:pPr>
            <w:r>
              <w:t>октяб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«Нз – ОМЛ»: Наш земляк – Овидий Михайлович Любовиков»: квест-игра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  <w:bookmarkStart w:id="247" w:name="_Toc438423423"/>
      <w:bookmarkStart w:id="248" w:name="_Toc410220759"/>
      <w:bookmarkStart w:id="249" w:name="_Toc468708524"/>
      <w:r>
        <w:rPr>
          <w:b/>
          <w:bCs/>
          <w:color w:val="auto"/>
        </w:rPr>
        <w:t>Библиотека № 13 им. Е.Д. Петряева</w:t>
      </w:r>
      <w:bookmarkEnd w:id="247"/>
      <w:bookmarkEnd w:id="248"/>
      <w:bookmarkEnd w:id="249"/>
    </w:p>
    <w:p w:rsidR="00223CB5" w:rsidRPr="00703227" w:rsidRDefault="00223CB5" w:rsidP="001F1025">
      <w:pPr>
        <w:pStyle w:val="a5"/>
        <w:spacing w:line="240" w:lineRule="auto"/>
        <w:jc w:val="center"/>
        <w:outlineLvl w:val="0"/>
        <w:rPr>
          <w:bCs/>
          <w:color w:val="auto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683"/>
      </w:tblGrid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jc w:val="center"/>
            </w:pPr>
            <w:r>
              <w:t>Название мероприятия, форма проведения</w:t>
            </w:r>
          </w:p>
        </w:tc>
      </w:tr>
      <w:tr w:rsidR="00223CB5" w:rsidTr="007018F1">
        <w:trPr>
          <w:trHeight w:val="1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CB5" w:rsidRDefault="00223CB5" w:rsidP="001F1025">
            <w:pPr>
              <w:snapToGrid w:val="0"/>
            </w:pPr>
            <w:r>
              <w:t>феврал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AD72BF">
            <w:r>
              <w:t>«Первопроходчик литературных руд»: час информации о Е.Д. Петряеве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AD72BF">
            <w:pPr>
              <w:pStyle w:val="ac"/>
              <w:jc w:val="left"/>
              <w:rPr>
                <w:rFonts w:eastAsia="Times New Roman"/>
              </w:rPr>
            </w:pPr>
            <w:r>
              <w:rPr>
                <w:b w:val="0"/>
              </w:rPr>
              <w:t>«</w:t>
            </w:r>
            <w:r>
              <w:rPr>
                <w:b w:val="0"/>
                <w:lang w:val="en-US"/>
              </w:rPr>
              <w:t>II</w:t>
            </w:r>
            <w:r>
              <w:rPr>
                <w:b w:val="0"/>
              </w:rPr>
              <w:t xml:space="preserve"> Литературоведческие Петряевские чтения для детей и юношества»: </w:t>
            </w:r>
            <w:r w:rsidR="00AD72BF">
              <w:rPr>
                <w:b w:val="0"/>
              </w:rPr>
              <w:t>п</w:t>
            </w:r>
            <w:r>
              <w:rPr>
                <w:b w:val="0"/>
              </w:rPr>
              <w:t>раздн</w:t>
            </w:r>
            <w:r w:rsidR="00AD72BF">
              <w:rPr>
                <w:b w:val="0"/>
              </w:rPr>
              <w:t xml:space="preserve">ичное мероприятие, посвященное </w:t>
            </w:r>
            <w:r>
              <w:rPr>
                <w:b w:val="0"/>
              </w:rPr>
              <w:t>25-летию библиотеки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pPr>
              <w:snapToGrid w:val="0"/>
            </w:pPr>
            <w:r>
              <w:t>март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CB5" w:rsidRDefault="00223CB5" w:rsidP="00AD72BF">
            <w:pPr>
              <w:rPr>
                <w:bCs/>
              </w:rPr>
            </w:pPr>
            <w:r>
              <w:rPr>
                <w:bCs/>
              </w:rPr>
              <w:t xml:space="preserve">«Библиотека </w:t>
            </w:r>
            <w:r w:rsidR="00AD72BF">
              <w:rPr>
                <w:bCs/>
              </w:rPr>
              <w:t>–</w:t>
            </w:r>
            <w:r>
              <w:rPr>
                <w:bCs/>
              </w:rPr>
              <w:t xml:space="preserve"> территория творчества»: фотовыставка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рограмма Дни Вятской книги «Как на вятской земле книга началась»: познавательная беседа </w:t>
            </w:r>
          </w:p>
        </w:tc>
      </w:tr>
      <w:tr w:rsidR="00223CB5" w:rsidTr="007018F1">
        <w:trPr>
          <w:trHeight w:val="1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Pr="00AD72BF" w:rsidRDefault="00223CB5" w:rsidP="001F1025">
            <w:pPr>
              <w:snapToGrid w:val="0"/>
            </w:pPr>
            <w:r>
              <w:t xml:space="preserve">«Живая память»: урок-знакомство с творчеством Е.Д. Петряева 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Кому принадлежит книга»: познавательная беседа об истории и разнообразии книжных экслибрисов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CB5" w:rsidRDefault="00223CB5" w:rsidP="001F1025">
            <w:r>
              <w:t>ноябр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3CB5" w:rsidRDefault="00223CB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Литературные находки»: час литературоведческих открытий по книгам Е.Д. Петряева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  <w:bookmarkStart w:id="250" w:name="_Toc438423424"/>
      <w:bookmarkStart w:id="251" w:name="_Toc468708525"/>
      <w:r>
        <w:rPr>
          <w:b/>
          <w:bCs/>
          <w:color w:val="auto"/>
        </w:rPr>
        <w:t>Библиотека № 14 им. Б.А. Порфирьева</w:t>
      </w:r>
      <w:bookmarkEnd w:id="250"/>
      <w:bookmarkEnd w:id="251"/>
    </w:p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83"/>
      </w:tblGrid>
      <w:tr w:rsidR="00223CB5" w:rsidTr="007018F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jc w:val="center"/>
            </w:pPr>
            <w:r>
              <w:t>Дата</w:t>
            </w:r>
          </w:p>
          <w:p w:rsidR="00223CB5" w:rsidRDefault="00223CB5" w:rsidP="001F1025">
            <w:pPr>
              <w:jc w:val="center"/>
            </w:pPr>
            <w:r>
              <w:t>проведени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jc w:val="center"/>
            </w:pPr>
            <w:r>
              <w:t>Название мероприятия, форма проведения</w:t>
            </w:r>
          </w:p>
        </w:tc>
      </w:tr>
      <w:tr w:rsidR="00223CB5" w:rsidTr="007018F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февра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 xml:space="preserve">«Олимпийские чемпионы Кировской области»: час информации </w:t>
            </w:r>
          </w:p>
        </w:tc>
      </w:tr>
      <w:tr w:rsidR="00223CB5" w:rsidTr="007018F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апре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«Не перевелись еще богатыри на земле русской»: устный журнал</w:t>
            </w:r>
          </w:p>
        </w:tc>
      </w:tr>
      <w:tr w:rsidR="00223CB5" w:rsidTr="007018F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май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«Исповедь солдатского сердца»: обзор</w:t>
            </w:r>
          </w:p>
        </w:tc>
      </w:tr>
      <w:tr w:rsidR="00223CB5" w:rsidTr="007018F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ию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«Сила таланта»: встреча, посвященная дню рождения Б.А. Порфирьева</w:t>
            </w:r>
          </w:p>
        </w:tc>
      </w:tr>
      <w:tr w:rsidR="00223CB5" w:rsidTr="007018F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октяб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BF" w:rsidRDefault="00223CB5" w:rsidP="001F1025">
            <w:r>
              <w:t xml:space="preserve">«Мы в ответе за тех, кого приручили»: диспут по рассказу </w:t>
            </w:r>
          </w:p>
          <w:p w:rsidR="00223CB5" w:rsidRDefault="00223CB5" w:rsidP="001F1025">
            <w:r>
              <w:t>Б.А. Порфирьева</w:t>
            </w:r>
          </w:p>
        </w:tc>
      </w:tr>
    </w:tbl>
    <w:p w:rsidR="00223CB5" w:rsidRDefault="00223CB5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  <w:bookmarkStart w:id="252" w:name="_Toc438423425"/>
      <w:bookmarkStart w:id="253" w:name="_Toc468708526"/>
      <w:r>
        <w:rPr>
          <w:b/>
          <w:bCs/>
          <w:color w:val="auto"/>
        </w:rPr>
        <w:t>Библиотека № 16 им. Л.В. Дьяконова</w:t>
      </w:r>
      <w:bookmarkEnd w:id="252"/>
      <w:bookmarkEnd w:id="253"/>
    </w:p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83"/>
      </w:tblGrid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jc w:val="center"/>
              <w:outlineLvl w:val="1"/>
            </w:pPr>
            <w:bookmarkStart w:id="254" w:name="_Toc468708527"/>
            <w:r>
              <w:t>Название мероприятия, форма проведения</w:t>
            </w:r>
            <w:bookmarkEnd w:id="254"/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AD72BF">
            <w:pPr>
              <w:outlineLvl w:val="1"/>
            </w:pPr>
            <w:bookmarkStart w:id="255" w:name="_Toc468708528"/>
            <w:r>
              <w:t>«Жил в Вятке много лет волшебник, сказочник, поэт...»: литературно</w:t>
            </w:r>
            <w:r w:rsidR="00AD72BF">
              <w:t>-</w:t>
            </w:r>
            <w:r>
              <w:t>музыкальная композиция</w:t>
            </w:r>
            <w:bookmarkEnd w:id="255"/>
            <w:r>
              <w:t xml:space="preserve">  </w:t>
            </w:r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AF" w:rsidRDefault="00223CB5" w:rsidP="00400B87">
            <w:pPr>
              <w:outlineLvl w:val="1"/>
            </w:pPr>
            <w:bookmarkStart w:id="256" w:name="_Toc468708529"/>
            <w:r w:rsidRPr="00FA15AB">
              <w:t xml:space="preserve">«Добрые книги доброго человека»: выставка-память, посвященная </w:t>
            </w:r>
          </w:p>
          <w:p w:rsidR="00223CB5" w:rsidRDefault="00223CB5" w:rsidP="00400B87">
            <w:pPr>
              <w:outlineLvl w:val="1"/>
            </w:pPr>
            <w:r w:rsidRPr="00FA15AB">
              <w:t>Л.В.</w:t>
            </w:r>
            <w:r w:rsidR="00400B87">
              <w:t xml:space="preserve"> </w:t>
            </w:r>
            <w:r w:rsidRPr="00FA15AB">
              <w:t>Дьяконову</w:t>
            </w:r>
            <w:bookmarkEnd w:id="256"/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outlineLvl w:val="1"/>
            </w:pPr>
            <w:bookmarkStart w:id="257" w:name="_Toc468708530"/>
            <w:r>
              <w:t>«Колечка волшебного лучики»: фольклорный час</w:t>
            </w:r>
            <w:bookmarkEnd w:id="257"/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400B87" w:rsidP="001F1025">
            <w:pPr>
              <w:outlineLvl w:val="1"/>
            </w:pPr>
            <w:bookmarkStart w:id="258" w:name="_Toc468708531"/>
            <w:r>
              <w:t>«</w:t>
            </w:r>
            <w:r w:rsidR="00223CB5">
              <w:t>Вслед за оленем златорогим»: игра-путешествие</w:t>
            </w:r>
            <w:bookmarkEnd w:id="258"/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400B87">
            <w:pPr>
              <w:outlineLvl w:val="1"/>
            </w:pPr>
            <w:bookmarkStart w:id="259" w:name="_Toc468708532"/>
            <w:r>
              <w:t xml:space="preserve">«Библиотека </w:t>
            </w:r>
            <w:r w:rsidR="00400B87">
              <w:t>–</w:t>
            </w:r>
            <w:r>
              <w:t xml:space="preserve"> дом чудесный…»: день открытых дверей</w:t>
            </w:r>
            <w:bookmarkEnd w:id="259"/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400B87" w:rsidP="001F1025">
            <w:pPr>
              <w:outlineLvl w:val="1"/>
            </w:pPr>
            <w:bookmarkStart w:id="260" w:name="_Toc468708533"/>
            <w:r>
              <w:t>«</w:t>
            </w:r>
            <w:r w:rsidR="00223CB5">
              <w:t>Страницы добра и радости»: литературный саквояж</w:t>
            </w:r>
            <w:bookmarkEnd w:id="260"/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400B87">
            <w:pPr>
              <w:outlineLvl w:val="1"/>
            </w:pPr>
            <w:bookmarkStart w:id="261" w:name="_Toc468708534"/>
            <w:r>
              <w:t xml:space="preserve">«Собираю все о Пушкине </w:t>
            </w:r>
            <w:r w:rsidR="00400B87">
              <w:t>–</w:t>
            </w:r>
            <w:r>
              <w:t>радости и гордости моей...»: беседа</w:t>
            </w:r>
            <w:bookmarkEnd w:id="261"/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outlineLvl w:val="1"/>
            </w:pPr>
            <w:bookmarkStart w:id="262" w:name="_Toc468708535"/>
            <w:r>
              <w:t>«Настоящее наше лучше прошлого…»: стена афоризмов Л.</w:t>
            </w:r>
            <w:r w:rsidR="00400B87">
              <w:t xml:space="preserve"> </w:t>
            </w:r>
            <w:r>
              <w:t>Дьяконова</w:t>
            </w:r>
            <w:bookmarkEnd w:id="262"/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outlineLvl w:val="1"/>
            </w:pPr>
            <w:bookmarkStart w:id="263" w:name="_Toc468708536"/>
            <w:r>
              <w:t>«Магия имени»: литературный праздник</w:t>
            </w:r>
            <w:bookmarkEnd w:id="263"/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outlineLvl w:val="1"/>
            </w:pPr>
            <w:bookmarkStart w:id="264" w:name="_Toc468708537"/>
            <w:r>
              <w:t>«Дьяконовские места города Кирова»: виртуальная экскурсия</w:t>
            </w:r>
            <w:bookmarkEnd w:id="264"/>
          </w:p>
        </w:tc>
      </w:tr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outlineLvl w:val="1"/>
            </w:pPr>
            <w:bookmarkStart w:id="265" w:name="_Toc468708538"/>
            <w:r>
              <w:t>«Вот здесь мы с тобой и живем»: творческая встреча с лауреатом премии Дьяконова Л. Суворовой</w:t>
            </w:r>
            <w:bookmarkEnd w:id="265"/>
          </w:p>
        </w:tc>
      </w:tr>
    </w:tbl>
    <w:p w:rsidR="00223CB5" w:rsidRDefault="00223CB5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703227" w:rsidRDefault="00703227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703227" w:rsidRDefault="00703227" w:rsidP="001F1025">
      <w:pPr>
        <w:pStyle w:val="a5"/>
        <w:spacing w:line="240" w:lineRule="auto"/>
        <w:jc w:val="center"/>
        <w:outlineLvl w:val="0"/>
        <w:rPr>
          <w:color w:val="auto"/>
        </w:rPr>
      </w:pPr>
    </w:p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  <w:bookmarkStart w:id="266" w:name="_Toc438423426"/>
      <w:bookmarkStart w:id="267" w:name="_Toc410220762"/>
      <w:bookmarkStart w:id="268" w:name="_Toc468708539"/>
      <w:r>
        <w:rPr>
          <w:b/>
          <w:bCs/>
          <w:color w:val="auto"/>
        </w:rPr>
        <w:t>Библиотека № 18 им. А.М. Горького</w:t>
      </w:r>
      <w:bookmarkEnd w:id="266"/>
      <w:bookmarkEnd w:id="267"/>
      <w:bookmarkEnd w:id="268"/>
    </w:p>
    <w:p w:rsidR="00223CB5" w:rsidRDefault="00223CB5" w:rsidP="001F1025">
      <w:pPr>
        <w:pStyle w:val="a5"/>
        <w:spacing w:line="240" w:lineRule="auto"/>
        <w:jc w:val="center"/>
        <w:outlineLvl w:val="0"/>
        <w:rPr>
          <w:b/>
          <w:bCs/>
          <w:color w:val="auto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83"/>
      </w:tblGrid>
      <w:tr w:rsidR="00223CB5" w:rsidTr="007018F1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jc w:val="center"/>
              <w:outlineLvl w:val="1"/>
            </w:pPr>
            <w:bookmarkStart w:id="269" w:name="_Toc468708540"/>
            <w:r>
              <w:t>Название мероприятия, форма проведения</w:t>
            </w:r>
            <w:bookmarkEnd w:id="269"/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15" w:rsidRDefault="00223CB5" w:rsidP="001F1025">
            <w:pPr>
              <w:rPr>
                <w:bCs/>
              </w:rPr>
            </w:pPr>
            <w:r>
              <w:rPr>
                <w:bCs/>
              </w:rPr>
              <w:t xml:space="preserve">«Всем во мне я обязан книге»: беседа-размышление к дню рождения </w:t>
            </w:r>
          </w:p>
          <w:p w:rsidR="00223CB5" w:rsidRDefault="00223CB5" w:rsidP="001F1025">
            <w:r>
              <w:rPr>
                <w:bCs/>
              </w:rPr>
              <w:t>А.М.</w:t>
            </w:r>
            <w:r w:rsidR="00873F15">
              <w:rPr>
                <w:bCs/>
              </w:rPr>
              <w:t xml:space="preserve"> </w:t>
            </w:r>
            <w:r>
              <w:rPr>
                <w:bCs/>
              </w:rPr>
              <w:t>Горького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март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t>«Творческое наследие А.М.</w:t>
            </w:r>
            <w:r w:rsidR="00873F15">
              <w:t xml:space="preserve"> </w:t>
            </w:r>
            <w:r>
              <w:t>Горького»: беседа у выставки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 xml:space="preserve">апрель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Воробьиные истории»: литературный час по сказкам М.</w:t>
            </w:r>
            <w:r w:rsidR="00873F15">
              <w:rPr>
                <w:bCs/>
              </w:rPr>
              <w:t xml:space="preserve"> </w:t>
            </w:r>
            <w:r>
              <w:rPr>
                <w:bCs/>
              </w:rPr>
              <w:t xml:space="preserve">Горького </w:t>
            </w:r>
          </w:p>
        </w:tc>
      </w:tr>
      <w:tr w:rsidR="00223CB5" w:rsidTr="007018F1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r>
              <w:t>июн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B5" w:rsidRDefault="00223CB5" w:rsidP="001F1025">
            <w:pPr>
              <w:rPr>
                <w:bCs/>
              </w:rPr>
            </w:pPr>
            <w:r>
              <w:rPr>
                <w:bCs/>
              </w:rPr>
              <w:t>«Всемирный писатель из Нижнего»: выставка-просмотр</w:t>
            </w:r>
          </w:p>
        </w:tc>
      </w:tr>
      <w:bookmarkEnd w:id="107"/>
    </w:tbl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Default="00703227" w:rsidP="00703227">
      <w:pPr>
        <w:pStyle w:val="a0"/>
        <w:rPr>
          <w:lang w:eastAsia="ru-RU"/>
        </w:rPr>
      </w:pPr>
    </w:p>
    <w:p w:rsidR="00703227" w:rsidRDefault="00703227" w:rsidP="00703227">
      <w:pPr>
        <w:pStyle w:val="a0"/>
        <w:rPr>
          <w:lang w:eastAsia="ru-RU"/>
        </w:rPr>
      </w:pPr>
    </w:p>
    <w:p w:rsidR="00703227" w:rsidRDefault="00703227" w:rsidP="00703227">
      <w:pPr>
        <w:pStyle w:val="a0"/>
        <w:rPr>
          <w:lang w:eastAsia="ru-RU"/>
        </w:rPr>
      </w:pPr>
    </w:p>
    <w:p w:rsidR="00703227" w:rsidRDefault="00703227" w:rsidP="00703227">
      <w:pPr>
        <w:pStyle w:val="a0"/>
        <w:rPr>
          <w:lang w:eastAsia="ru-RU"/>
        </w:rPr>
      </w:pPr>
    </w:p>
    <w:p w:rsidR="00703227" w:rsidRDefault="00703227" w:rsidP="00703227">
      <w:pPr>
        <w:pStyle w:val="a0"/>
        <w:rPr>
          <w:lang w:eastAsia="ru-RU"/>
        </w:rPr>
      </w:pPr>
    </w:p>
    <w:p w:rsidR="00703227" w:rsidRDefault="00703227" w:rsidP="00703227">
      <w:pPr>
        <w:pStyle w:val="a0"/>
        <w:rPr>
          <w:lang w:eastAsia="ru-RU"/>
        </w:rPr>
      </w:pPr>
    </w:p>
    <w:p w:rsidR="00703227" w:rsidRDefault="00703227" w:rsidP="00703227">
      <w:pPr>
        <w:pStyle w:val="a0"/>
        <w:rPr>
          <w:lang w:eastAsia="ru-RU"/>
        </w:rPr>
      </w:pPr>
    </w:p>
    <w:p w:rsidR="00703227" w:rsidRPr="00703227" w:rsidRDefault="00703227" w:rsidP="00703227">
      <w:pPr>
        <w:pStyle w:val="a0"/>
        <w:rPr>
          <w:lang w:eastAsia="ru-RU"/>
        </w:rPr>
      </w:pPr>
    </w:p>
    <w:p w:rsidR="00703227" w:rsidRDefault="00703227" w:rsidP="001F1025">
      <w:pPr>
        <w:pStyle w:val="1"/>
      </w:pPr>
    </w:p>
    <w:p w:rsidR="00703227" w:rsidRDefault="00703227" w:rsidP="001F1025">
      <w:pPr>
        <w:pStyle w:val="1"/>
      </w:pPr>
    </w:p>
    <w:p w:rsidR="00703227" w:rsidRPr="00703227" w:rsidRDefault="00703227" w:rsidP="00703227">
      <w:pPr>
        <w:pStyle w:val="a0"/>
        <w:rPr>
          <w:lang w:eastAsia="ru-RU"/>
        </w:rPr>
      </w:pPr>
    </w:p>
    <w:p w:rsidR="00A917A5" w:rsidRPr="00F32CE3" w:rsidRDefault="00A917A5" w:rsidP="00F32CE3">
      <w:pPr>
        <w:pStyle w:val="1"/>
      </w:pPr>
      <w:bookmarkStart w:id="270" w:name="_Toc468708541"/>
      <w:r w:rsidRPr="00F32CE3">
        <w:t>6.</w:t>
      </w:r>
      <w:r w:rsidRPr="00F32CE3">
        <w:tab/>
        <w:t>ТВОРЧЕСКИЕ ПРОГРАММЫ</w:t>
      </w:r>
      <w:bookmarkEnd w:id="270"/>
    </w:p>
    <w:p w:rsidR="00A917A5" w:rsidRDefault="00A917A5" w:rsidP="001F1025">
      <w:pPr>
        <w:jc w:val="center"/>
        <w:rPr>
          <w:b/>
          <w:bCs/>
        </w:rPr>
      </w:pPr>
    </w:p>
    <w:p w:rsidR="00A917A5" w:rsidRDefault="00A917A5" w:rsidP="001F1025">
      <w:pPr>
        <w:jc w:val="center"/>
        <w:rPr>
          <w:b/>
          <w:bCs/>
        </w:rPr>
      </w:pPr>
      <w:r>
        <w:rPr>
          <w:b/>
          <w:bCs/>
        </w:rPr>
        <w:t>Центральная городская библиотека им. А.С.</w:t>
      </w:r>
      <w:r w:rsidR="00703227">
        <w:rPr>
          <w:b/>
          <w:bCs/>
        </w:rPr>
        <w:t xml:space="preserve"> </w:t>
      </w:r>
      <w:r>
        <w:rPr>
          <w:b/>
          <w:bCs/>
        </w:rPr>
        <w:t xml:space="preserve">Пушкина </w:t>
      </w:r>
    </w:p>
    <w:p w:rsidR="00A917A5" w:rsidRDefault="00A917A5" w:rsidP="001F1025">
      <w:pPr>
        <w:jc w:val="center"/>
        <w:rPr>
          <w:b/>
          <w:bCs/>
        </w:rPr>
      </w:pPr>
    </w:p>
    <w:p w:rsidR="00A917A5" w:rsidRDefault="00A917A5" w:rsidP="001F1025">
      <w:pPr>
        <w:jc w:val="center"/>
        <w:rPr>
          <w:b/>
          <w:bCs/>
        </w:rPr>
      </w:pPr>
      <w:r>
        <w:rPr>
          <w:b/>
          <w:bCs/>
        </w:rPr>
        <w:t>«Позиция: диалоги на актуальные темы»:</w:t>
      </w:r>
    </w:p>
    <w:p w:rsidR="00A917A5" w:rsidRDefault="00A917A5" w:rsidP="001F1025">
      <w:pPr>
        <w:jc w:val="center"/>
        <w:rPr>
          <w:b/>
          <w:bCs/>
        </w:rPr>
      </w:pPr>
      <w:r>
        <w:rPr>
          <w:b/>
          <w:bCs/>
        </w:rPr>
        <w:t xml:space="preserve"> программа воспитания гражданственности</w:t>
      </w:r>
    </w:p>
    <w:p w:rsidR="00A917A5" w:rsidRDefault="00A917A5" w:rsidP="00873F15">
      <w:pPr>
        <w:jc w:val="both"/>
      </w:pPr>
      <w:r w:rsidRPr="00CD725A">
        <w:rPr>
          <w:b/>
          <w:bCs/>
        </w:rPr>
        <w:t>Цель</w:t>
      </w:r>
      <w:r>
        <w:rPr>
          <w:b/>
          <w:bCs/>
        </w:rPr>
        <w:t>:</w:t>
      </w:r>
      <w:r w:rsidR="00873F15">
        <w:t xml:space="preserve"> </w:t>
      </w:r>
      <w:r>
        <w:t>формирование активной гражданской позиции молодежи.</w:t>
      </w:r>
    </w:p>
    <w:p w:rsidR="00A917A5" w:rsidRPr="00CD725A" w:rsidRDefault="00A917A5" w:rsidP="00873F15">
      <w:pPr>
        <w:jc w:val="both"/>
        <w:rPr>
          <w:b/>
          <w:bCs/>
        </w:rPr>
      </w:pPr>
      <w:r>
        <w:rPr>
          <w:b/>
          <w:bCs/>
        </w:rPr>
        <w:t>Задачи:</w:t>
      </w:r>
    </w:p>
    <w:p w:rsidR="00A917A5" w:rsidRDefault="009B6F90" w:rsidP="00873F15">
      <w:pPr>
        <w:pStyle w:val="a8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917A5">
        <w:rPr>
          <w:sz w:val="24"/>
          <w:szCs w:val="24"/>
        </w:rPr>
        <w:t>организация занятий и встреч, способствующих успешному развитию личности;</w:t>
      </w:r>
    </w:p>
    <w:p w:rsidR="00A917A5" w:rsidRDefault="009B6F90" w:rsidP="00873F15">
      <w:pPr>
        <w:ind w:firstLine="708"/>
        <w:jc w:val="both"/>
      </w:pPr>
      <w:r>
        <w:t>2.</w:t>
      </w:r>
      <w:r>
        <w:tab/>
      </w:r>
      <w:r w:rsidR="00A917A5">
        <w:t>привлечение молодежи к участию в общественной жизни города.</w:t>
      </w:r>
    </w:p>
    <w:p w:rsidR="00A917A5" w:rsidRDefault="00A917A5" w:rsidP="00873F15">
      <w:pPr>
        <w:jc w:val="both"/>
      </w:pPr>
    </w:p>
    <w:p w:rsidR="00A917A5" w:rsidRDefault="00A917A5" w:rsidP="00873F15">
      <w:pPr>
        <w:jc w:val="both"/>
      </w:pPr>
      <w:r>
        <w:t>Целевая аудитория: молодежь.</w:t>
      </w:r>
    </w:p>
    <w:p w:rsidR="00A917A5" w:rsidRDefault="00A917A5" w:rsidP="00873F15">
      <w:pPr>
        <w:jc w:val="both"/>
      </w:pPr>
      <w:r>
        <w:t>Ответственный за реализацию программы</w:t>
      </w:r>
      <w:r w:rsidRPr="00D9138A">
        <w:t>:</w:t>
      </w:r>
      <w:r>
        <w:t xml:space="preserve"> Минина Алена Алексеевна, библиотекарь </w:t>
      </w:r>
      <w:r>
        <w:rPr>
          <w:lang w:val="en-US"/>
        </w:rPr>
        <w:t>II</w:t>
      </w:r>
      <w:r>
        <w:t xml:space="preserve"> категории. </w:t>
      </w:r>
    </w:p>
    <w:p w:rsidR="00A917A5" w:rsidRDefault="00A917A5" w:rsidP="001F102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1"/>
        <w:gridCol w:w="7550"/>
      </w:tblGrid>
      <w:tr w:rsidR="00A917A5" w:rsidTr="00F64A4F">
        <w:tc>
          <w:tcPr>
            <w:tcW w:w="2021" w:type="dxa"/>
          </w:tcPr>
          <w:p w:rsidR="00A917A5" w:rsidRDefault="00A917A5" w:rsidP="001F1025">
            <w:pPr>
              <w:jc w:val="center"/>
            </w:pPr>
            <w:r>
              <w:t>Дата проведения</w:t>
            </w:r>
          </w:p>
        </w:tc>
        <w:tc>
          <w:tcPr>
            <w:tcW w:w="7550" w:type="dxa"/>
          </w:tcPr>
          <w:p w:rsidR="00A917A5" w:rsidRDefault="00A917A5" w:rsidP="001F1025">
            <w:pPr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10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этикета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инг по основам этикета и особенностям межличностного общения 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7550" w:type="dxa"/>
          </w:tcPr>
          <w:p w:rsidR="00A917A5" w:rsidRDefault="00A917A5" w:rsidP="001F1025">
            <w:r>
              <w:t>«Мы хотим, чтобы лебеди жили…»: литературно-музыкальная композиция по проблемам экологии к Году экологии в России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приказ»: встреча с представителем Кировской областной организации «Инвалиды войны в Афганистане» к Дню памяти о россиянах, исполнявших служебный долг за пределами Отечества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a8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 xml:space="preserve">«Счастье в наших руках»: беседа о любви и семейной гармонии </w:t>
            </w:r>
          </w:p>
        </w:tc>
      </w:tr>
      <w:tr w:rsidR="00A917A5" w:rsidTr="00F64A4F">
        <w:trPr>
          <w:trHeight w:val="343"/>
        </w:trPr>
        <w:tc>
          <w:tcPr>
            <w:tcW w:w="2021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оборви свою песню…»: акция против наркотиков</w:t>
            </w:r>
          </w:p>
        </w:tc>
      </w:tr>
      <w:tr w:rsidR="00A917A5" w:rsidTr="00F64A4F">
        <w:trPr>
          <w:trHeight w:val="690"/>
        </w:trPr>
        <w:tc>
          <w:tcPr>
            <w:tcW w:w="2021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10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йте жалобную книгу!»: встреча со специалистом из центра по правам потребителей к Всемирному дню защиты прав потребителей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550" w:type="dxa"/>
          </w:tcPr>
          <w:p w:rsidR="00A917A5" w:rsidRDefault="00A917A5" w:rsidP="0059661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ыбираю здоровье»</w:t>
            </w:r>
            <w:r w:rsidR="0059661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игра-тренинг о здоровом образе жизни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политику пойду: политические профессии»: беседа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май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я шёл с друзьями на войну…»: литературно-музыкальная композиция к Дню Победы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10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и терроризму – «НЕТ!»: час информации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7550" w:type="dxa"/>
          </w:tcPr>
          <w:p w:rsidR="00A917A5" w:rsidRPr="00D9138A" w:rsidRDefault="00A917A5" w:rsidP="001F1025">
            <w:pPr>
              <w:pStyle w:val="10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едём порядок в доме»: час информации об экологии жилища к Году экологии в России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10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нам – чистую планету!»: встреча с представителем Кировской областной молодёжной экологической общественной организации «Хранители Вятки» к Году экологии в России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на дороге!»: встреча с сотрудником ГИБДД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10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техе час: досуг молодёжи в современном Кирове»: встреча с представителем Объединения подростковых и молодёжных клубов «Перекресток» 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10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маме с любовью!»: литературно-музыкальная композиция к Дню матери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7550" w:type="dxa"/>
          </w:tcPr>
          <w:p w:rsidR="00A917A5" w:rsidRDefault="00A917A5" w:rsidP="001F1025">
            <w:r>
              <w:t>«Страшное слово СПИД»: беседа</w:t>
            </w:r>
          </w:p>
        </w:tc>
      </w:tr>
      <w:tr w:rsidR="00A917A5" w:rsidTr="00F64A4F">
        <w:tc>
          <w:tcPr>
            <w:tcW w:w="2021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7550" w:type="dxa"/>
          </w:tcPr>
          <w:p w:rsidR="00A917A5" w:rsidRDefault="00A917A5" w:rsidP="001F1025">
            <w:pPr>
              <w:pStyle w:val="10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титуция – главный закон страны»: правовой час к Дню Конституции РФ</w:t>
            </w:r>
          </w:p>
        </w:tc>
      </w:tr>
    </w:tbl>
    <w:p w:rsidR="00A917A5" w:rsidRPr="00D9138A" w:rsidRDefault="00A917A5" w:rsidP="001F1025">
      <w:pPr>
        <w:pStyle w:val="a5"/>
        <w:spacing w:line="240" w:lineRule="auto"/>
        <w:ind w:right="15"/>
        <w:rPr>
          <w:b/>
          <w:bCs/>
          <w:color w:val="auto"/>
          <w:lang w:val="en-US"/>
        </w:rPr>
      </w:pPr>
    </w:p>
    <w:p w:rsidR="006154F9" w:rsidRDefault="006154F9" w:rsidP="001F1025">
      <w:pPr>
        <w:pStyle w:val="a5"/>
        <w:spacing w:line="240" w:lineRule="auto"/>
        <w:ind w:right="15"/>
        <w:jc w:val="center"/>
        <w:rPr>
          <w:b/>
          <w:bCs/>
          <w:color w:val="auto"/>
          <w:lang w:val="en-US"/>
        </w:rPr>
      </w:pPr>
    </w:p>
    <w:p w:rsidR="006154F9" w:rsidRDefault="006154F9" w:rsidP="001F1025">
      <w:pPr>
        <w:pStyle w:val="a5"/>
        <w:spacing w:line="240" w:lineRule="auto"/>
        <w:ind w:right="15"/>
        <w:jc w:val="center"/>
        <w:rPr>
          <w:b/>
          <w:bCs/>
          <w:color w:val="auto"/>
          <w:lang w:val="en-US"/>
        </w:rPr>
      </w:pPr>
    </w:p>
    <w:p w:rsidR="00A917A5" w:rsidRDefault="00A917A5" w:rsidP="001F1025">
      <w:pPr>
        <w:pStyle w:val="a5"/>
        <w:spacing w:line="240" w:lineRule="auto"/>
        <w:ind w:right="15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Программа «Чтение без границ» </w:t>
      </w:r>
    </w:p>
    <w:p w:rsidR="00A917A5" w:rsidRDefault="00A917A5" w:rsidP="001F1025">
      <w:pPr>
        <w:pStyle w:val="a5"/>
        <w:spacing w:line="240" w:lineRule="auto"/>
        <w:ind w:right="15"/>
        <w:jc w:val="center"/>
        <w:rPr>
          <w:b/>
          <w:bCs/>
        </w:rPr>
      </w:pPr>
      <w:r>
        <w:rPr>
          <w:b/>
          <w:bCs/>
        </w:rPr>
        <w:t>(на базе следственных изоляторов №1 и № 2)</w:t>
      </w:r>
    </w:p>
    <w:p w:rsidR="00A917A5" w:rsidRDefault="00A917A5" w:rsidP="001F1025">
      <w:pPr>
        <w:jc w:val="both"/>
      </w:pPr>
      <w:r>
        <w:rPr>
          <w:b/>
          <w:bCs/>
        </w:rPr>
        <w:t>Цель</w:t>
      </w:r>
      <w:r>
        <w:t>: духовно-нравственное воспитание, переосмысление и формирование жизненных ценностей у людей, совершивших правонарушение.</w:t>
      </w:r>
    </w:p>
    <w:p w:rsidR="00A917A5" w:rsidRDefault="00A917A5" w:rsidP="001F1025">
      <w:pPr>
        <w:jc w:val="both"/>
      </w:pPr>
      <w:r>
        <w:rPr>
          <w:b/>
          <w:bCs/>
        </w:rPr>
        <w:t xml:space="preserve">Задачи: </w:t>
      </w:r>
    </w:p>
    <w:p w:rsidR="00A917A5" w:rsidRDefault="00A917A5" w:rsidP="009B6F90">
      <w:pPr>
        <w:ind w:firstLine="709"/>
        <w:jc w:val="both"/>
        <w:rPr>
          <w:b/>
          <w:bCs/>
        </w:rPr>
      </w:pPr>
      <w:r>
        <w:t>1.</w:t>
      </w:r>
      <w:r w:rsidR="009B6F90">
        <w:tab/>
      </w:r>
      <w:r>
        <w:t>организация творческих мероприятий, способствующих успешному развитию личности;</w:t>
      </w:r>
    </w:p>
    <w:p w:rsidR="00A917A5" w:rsidRDefault="009B6F90" w:rsidP="009B6F90">
      <w:pPr>
        <w:ind w:firstLine="709"/>
        <w:jc w:val="both"/>
      </w:pPr>
      <w:r>
        <w:t>2.</w:t>
      </w:r>
      <w:r>
        <w:tab/>
      </w:r>
      <w:r w:rsidR="00A917A5">
        <w:t>привлечение осужденных к участию в мероприятиях.</w:t>
      </w:r>
    </w:p>
    <w:p w:rsidR="00A917A5" w:rsidRPr="00CD725A" w:rsidRDefault="00A917A5" w:rsidP="001F1025">
      <w:pPr>
        <w:jc w:val="both"/>
        <w:rPr>
          <w:b/>
          <w:bCs/>
        </w:rPr>
      </w:pPr>
    </w:p>
    <w:p w:rsidR="00A917A5" w:rsidRDefault="00A917A5" w:rsidP="001F1025">
      <w:pPr>
        <w:jc w:val="both"/>
      </w:pPr>
      <w:r>
        <w:t>Целевая аудитория: подростки, молодёжь, отбывающие наказание в СИЗО № 1, 2.</w:t>
      </w:r>
    </w:p>
    <w:p w:rsidR="00A917A5" w:rsidRDefault="00A917A5" w:rsidP="001F1025">
      <w:pPr>
        <w:jc w:val="both"/>
      </w:pPr>
      <w:r>
        <w:t>Ответственный за реализацию программы: Видякина Т</w:t>
      </w:r>
      <w:r w:rsidR="00703227">
        <w:t xml:space="preserve">атьяна </w:t>
      </w:r>
      <w:r>
        <w:t>Л</w:t>
      </w:r>
      <w:r w:rsidR="00703227">
        <w:t>еонидовна</w:t>
      </w:r>
      <w:r>
        <w:t>, заведующая читальным залом.</w:t>
      </w:r>
    </w:p>
    <w:p w:rsidR="00A917A5" w:rsidRDefault="00A917A5" w:rsidP="001F1025">
      <w:pPr>
        <w:ind w:firstLine="708"/>
      </w:pPr>
    </w:p>
    <w:p w:rsidR="00A917A5" w:rsidRDefault="00A917A5" w:rsidP="001F1025">
      <w:pPr>
        <w:ind w:firstLine="708"/>
      </w:pPr>
      <w:r>
        <w:t>Мероприятия для осужденных СИЗО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4551"/>
        <w:gridCol w:w="2785"/>
      </w:tblGrid>
      <w:tr w:rsidR="00A917A5" w:rsidTr="00F64A4F">
        <w:tc>
          <w:tcPr>
            <w:tcW w:w="2269" w:type="dxa"/>
          </w:tcPr>
          <w:p w:rsidR="00A917A5" w:rsidRDefault="00A917A5" w:rsidP="001F1025">
            <w:r>
              <w:t>Дата проведения</w:t>
            </w:r>
          </w:p>
        </w:tc>
        <w:tc>
          <w:tcPr>
            <w:tcW w:w="4551" w:type="dxa"/>
          </w:tcPr>
          <w:p w:rsidR="00A917A5" w:rsidRDefault="00A917A5" w:rsidP="001F1025">
            <w:r>
              <w:t>Название мероприятия, форма проведения</w:t>
            </w:r>
          </w:p>
        </w:tc>
        <w:tc>
          <w:tcPr>
            <w:tcW w:w="2785" w:type="dxa"/>
          </w:tcPr>
          <w:p w:rsidR="00A917A5" w:rsidRDefault="00A917A5" w:rsidP="001F1025">
            <w:r>
              <w:t>Структурное подразделение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4551" w:type="dxa"/>
          </w:tcPr>
          <w:p w:rsidR="00A917A5" w:rsidRDefault="00A917A5" w:rsidP="001F1025">
            <w:r>
              <w:t>«Слалом длиною в жизнь»: литературно-музыкальная композиция о Б. Пастернаке</w:t>
            </w:r>
          </w:p>
        </w:tc>
        <w:tc>
          <w:tcPr>
            <w:tcW w:w="278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>январь, июль</w:t>
            </w:r>
          </w:p>
        </w:tc>
        <w:tc>
          <w:tcPr>
            <w:tcW w:w="4551" w:type="dxa"/>
          </w:tcPr>
          <w:p w:rsidR="00A917A5" w:rsidRDefault="00A917A5" w:rsidP="001F1025">
            <w:r>
              <w:t xml:space="preserve">«Заповедные тропы края родного»: экологический журнал к Дню заповедников и национальных парков и Году экологии в России </w:t>
            </w:r>
          </w:p>
        </w:tc>
        <w:tc>
          <w:tcPr>
            <w:tcW w:w="2785" w:type="dxa"/>
          </w:tcPr>
          <w:p w:rsidR="00A917A5" w:rsidRDefault="00A917A5" w:rsidP="001F1025">
            <w:pPr>
              <w:rPr>
                <w:highlight w:val="yellow"/>
              </w:rPr>
            </w:pPr>
            <w:r>
              <w:t>абонемент художественной литературы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4551" w:type="dxa"/>
          </w:tcPr>
          <w:p w:rsidR="00590689" w:rsidRDefault="00A917A5" w:rsidP="001F1025">
            <w:r>
              <w:t xml:space="preserve">«Красавица и поэт»: литературная композиция к 180-летию гибели </w:t>
            </w:r>
          </w:p>
          <w:p w:rsidR="00A917A5" w:rsidRDefault="00A917A5" w:rsidP="001F1025">
            <w:r>
              <w:t>А.С.</w:t>
            </w:r>
            <w:r w:rsidR="00590689">
              <w:t xml:space="preserve"> </w:t>
            </w:r>
            <w:r>
              <w:t>Пушкина</w:t>
            </w:r>
          </w:p>
        </w:tc>
        <w:tc>
          <w:tcPr>
            <w:tcW w:w="278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>март</w:t>
            </w:r>
          </w:p>
        </w:tc>
        <w:tc>
          <w:tcPr>
            <w:tcW w:w="4551" w:type="dxa"/>
          </w:tcPr>
          <w:p w:rsidR="00A917A5" w:rsidRDefault="00A917A5" w:rsidP="001F1025">
            <w:r>
              <w:t xml:space="preserve">«Мы живем, под собою не чуя страны…»: литературно-поэтическая композиция о поэзии 30-х годов к 125-летию со дня рождения М. Цветаевой </w:t>
            </w:r>
          </w:p>
        </w:tc>
        <w:tc>
          <w:tcPr>
            <w:tcW w:w="278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4551" w:type="dxa"/>
          </w:tcPr>
          <w:p w:rsidR="00A917A5" w:rsidRDefault="00A917A5" w:rsidP="001F1025">
            <w:r>
              <w:t xml:space="preserve">«Поэзии волшебный дар»: музыкально-поэтическая композиция о К. Бальмонте к 150-летию со дня рождения поэта </w:t>
            </w:r>
          </w:p>
        </w:tc>
        <w:tc>
          <w:tcPr>
            <w:tcW w:w="278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>май</w:t>
            </w:r>
          </w:p>
        </w:tc>
        <w:tc>
          <w:tcPr>
            <w:tcW w:w="4551" w:type="dxa"/>
          </w:tcPr>
          <w:p w:rsidR="00A917A5" w:rsidRDefault="00A917A5" w:rsidP="001F1025">
            <w:r>
              <w:t xml:space="preserve">«Всю жизнь любил он рисовать войну…»: литературно-поэтическая композиция о поэте и прозаике-фронтовике К. Симонове </w:t>
            </w:r>
          </w:p>
        </w:tc>
        <w:tc>
          <w:tcPr>
            <w:tcW w:w="278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 xml:space="preserve"> июнь</w:t>
            </w:r>
          </w:p>
        </w:tc>
        <w:tc>
          <w:tcPr>
            <w:tcW w:w="4551" w:type="dxa"/>
          </w:tcPr>
          <w:p w:rsidR="00A917A5" w:rsidRPr="00D9138A" w:rsidRDefault="00A917A5" w:rsidP="001F1025">
            <w:pPr>
              <w:snapToGrid w:val="0"/>
            </w:pPr>
            <w:r>
              <w:t>«Волшебный луч в кромешной тьме: история вятских кинотеатров»:</w:t>
            </w:r>
            <w:r w:rsidRPr="00D9138A">
              <w:t xml:space="preserve"> исторический экскурс</w:t>
            </w:r>
          </w:p>
        </w:tc>
        <w:tc>
          <w:tcPr>
            <w:tcW w:w="2785" w:type="dxa"/>
          </w:tcPr>
          <w:p w:rsidR="00A917A5" w:rsidRDefault="00A917A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4551" w:type="dxa"/>
          </w:tcPr>
          <w:p w:rsidR="00A917A5" w:rsidRDefault="00A917A5" w:rsidP="001F1025">
            <w:r>
              <w:t>«Российские богини»: литературно-музыкальная композиция к 205-летию Бородинского сражения</w:t>
            </w:r>
          </w:p>
        </w:tc>
        <w:tc>
          <w:tcPr>
            <w:tcW w:w="278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4551" w:type="dxa"/>
          </w:tcPr>
          <w:p w:rsidR="009B6F90" w:rsidRDefault="00A917A5" w:rsidP="001F1025">
            <w:r>
              <w:t xml:space="preserve">«Очарование времен года в поэзии </w:t>
            </w:r>
          </w:p>
          <w:p w:rsidR="00A917A5" w:rsidRDefault="00A917A5" w:rsidP="001F1025">
            <w:r>
              <w:t>А.С.</w:t>
            </w:r>
            <w:r w:rsidR="009B6F90">
              <w:t xml:space="preserve"> </w:t>
            </w:r>
            <w:r>
              <w:t>Пушкина»: музыкально-поэтическая композиция к лицейским дням</w:t>
            </w:r>
          </w:p>
        </w:tc>
        <w:tc>
          <w:tcPr>
            <w:tcW w:w="278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4551" w:type="dxa"/>
          </w:tcPr>
          <w:p w:rsidR="00A917A5" w:rsidRDefault="00A917A5" w:rsidP="001F1025">
            <w:r>
              <w:t>«Сквозь призму времени»: литературная композиция о В. Маяковском к 100-летию революции 1917-го года</w:t>
            </w:r>
          </w:p>
        </w:tc>
        <w:tc>
          <w:tcPr>
            <w:tcW w:w="278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69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4551" w:type="dxa"/>
          </w:tcPr>
          <w:p w:rsidR="00A917A5" w:rsidRDefault="00A917A5" w:rsidP="001F1025">
            <w:r>
              <w:t xml:space="preserve">«Ирония судьбы Микаэла Таривердиева»: литературно-музыкальная композиция </w:t>
            </w:r>
          </w:p>
        </w:tc>
        <w:tc>
          <w:tcPr>
            <w:tcW w:w="2785" w:type="dxa"/>
          </w:tcPr>
          <w:p w:rsidR="00A917A5" w:rsidRDefault="00A917A5" w:rsidP="001F1025">
            <w:r>
              <w:t>читальный зал</w:t>
            </w:r>
          </w:p>
        </w:tc>
      </w:tr>
    </w:tbl>
    <w:p w:rsidR="00703227" w:rsidRDefault="00703227" w:rsidP="001F1025">
      <w:pPr>
        <w:ind w:firstLine="708"/>
      </w:pPr>
    </w:p>
    <w:p w:rsidR="00A917A5" w:rsidRDefault="00A917A5" w:rsidP="001F1025">
      <w:pPr>
        <w:ind w:firstLine="708"/>
      </w:pPr>
      <w:r>
        <w:t>Мероприятия для осужденных СИЗО №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2"/>
        <w:gridCol w:w="4545"/>
        <w:gridCol w:w="2788"/>
      </w:tblGrid>
      <w:tr w:rsidR="00A917A5" w:rsidTr="00F64A4F">
        <w:tc>
          <w:tcPr>
            <w:tcW w:w="2272" w:type="dxa"/>
          </w:tcPr>
          <w:p w:rsidR="00A917A5" w:rsidRDefault="00A917A5" w:rsidP="001F1025">
            <w:r>
              <w:t>Дата проведения</w:t>
            </w:r>
          </w:p>
        </w:tc>
        <w:tc>
          <w:tcPr>
            <w:tcW w:w="4545" w:type="dxa"/>
          </w:tcPr>
          <w:p w:rsidR="00A917A5" w:rsidRDefault="00A917A5" w:rsidP="001F1025">
            <w:r>
              <w:t>Название мероприятия, форма проведения</w:t>
            </w:r>
          </w:p>
        </w:tc>
        <w:tc>
          <w:tcPr>
            <w:tcW w:w="2788" w:type="dxa"/>
          </w:tcPr>
          <w:p w:rsidR="00A917A5" w:rsidRDefault="00A917A5" w:rsidP="001F1025">
            <w:r>
              <w:t>Структурное подразделение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4545" w:type="dxa"/>
          </w:tcPr>
          <w:p w:rsidR="00A917A5" w:rsidRDefault="00A917A5" w:rsidP="001F1025">
            <w:r>
              <w:t>«Жемчужины русской природы: бенефис цветов»: композиция к Году экологии в России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r>
              <w:t>январь, июль</w:t>
            </w:r>
          </w:p>
        </w:tc>
        <w:tc>
          <w:tcPr>
            <w:tcW w:w="4545" w:type="dxa"/>
          </w:tcPr>
          <w:p w:rsidR="00A917A5" w:rsidRDefault="00A917A5" w:rsidP="001F1025">
            <w:r>
              <w:t xml:space="preserve">«Заповедные тропы края родного»: экологический журнал к Дню заповедников и национальных парков и Году экологии в России </w:t>
            </w:r>
          </w:p>
        </w:tc>
        <w:tc>
          <w:tcPr>
            <w:tcW w:w="2788" w:type="dxa"/>
          </w:tcPr>
          <w:p w:rsidR="00A917A5" w:rsidRDefault="00A917A5" w:rsidP="001F1025">
            <w:pPr>
              <w:rPr>
                <w:highlight w:val="yellow"/>
              </w:rPr>
            </w:pPr>
            <w:r>
              <w:t>абонемент художественной литературы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4545" w:type="dxa"/>
          </w:tcPr>
          <w:p w:rsidR="009B6F90" w:rsidRDefault="00A917A5" w:rsidP="001F1025">
            <w:r>
              <w:t xml:space="preserve">«Нет, весь я не умру...»: литературная композиция к 180-летию гибели </w:t>
            </w:r>
          </w:p>
          <w:p w:rsidR="00A917A5" w:rsidRDefault="00A917A5" w:rsidP="001F1025">
            <w:r>
              <w:t>А.С. Пушкина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r>
              <w:t>март</w:t>
            </w:r>
          </w:p>
        </w:tc>
        <w:tc>
          <w:tcPr>
            <w:tcW w:w="4545" w:type="dxa"/>
          </w:tcPr>
          <w:p w:rsidR="00A917A5" w:rsidRDefault="00A917A5" w:rsidP="001F1025">
            <w:r>
              <w:t xml:space="preserve">«Поэзии волшебный дар»: музыкально-поэтическая композиция о К. Бальмонте к 150-летию со дня рождения  поэта 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4545" w:type="dxa"/>
          </w:tcPr>
          <w:p w:rsidR="00A917A5" w:rsidRDefault="00A917A5" w:rsidP="001F1025">
            <w:pPr>
              <w:pStyle w:val="a8"/>
              <w:ind w:left="0"/>
              <w:jc w:val="both"/>
            </w:pPr>
            <w:r>
              <w:rPr>
                <w:sz w:val="24"/>
                <w:szCs w:val="24"/>
              </w:rPr>
              <w:t>«Укрощение огня, или Великая космическая эпопея»: исторический экскурс к Дню космонавтики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r>
              <w:t>май</w:t>
            </w:r>
          </w:p>
        </w:tc>
        <w:tc>
          <w:tcPr>
            <w:tcW w:w="4545" w:type="dxa"/>
          </w:tcPr>
          <w:p w:rsidR="00A917A5" w:rsidRDefault="00A917A5" w:rsidP="001F1025">
            <w:r>
              <w:t xml:space="preserve">«Я знала о войне не понаслышке…»: литературно-поэтическая композиция о поэте-фронтовике Ю. Друниной 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pPr>
              <w:snapToGrid w:val="0"/>
            </w:pPr>
            <w:r>
              <w:t>июнь</w:t>
            </w:r>
          </w:p>
          <w:p w:rsidR="00A917A5" w:rsidRDefault="00A917A5" w:rsidP="001F1025">
            <w:r>
              <w:t xml:space="preserve"> </w:t>
            </w:r>
          </w:p>
        </w:tc>
        <w:tc>
          <w:tcPr>
            <w:tcW w:w="4545" w:type="dxa"/>
          </w:tcPr>
          <w:p w:rsidR="00A917A5" w:rsidRDefault="00A917A5" w:rsidP="001F1025">
            <w:pPr>
              <w:snapToGrid w:val="0"/>
            </w:pPr>
            <w:r>
              <w:t>«Волшебный луч в кромешной тьме: история вятских кинотеатров»: исторический экскурс</w:t>
            </w:r>
          </w:p>
        </w:tc>
        <w:tc>
          <w:tcPr>
            <w:tcW w:w="2788" w:type="dxa"/>
          </w:tcPr>
          <w:p w:rsidR="00A917A5" w:rsidRDefault="00A917A5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4545" w:type="dxa"/>
          </w:tcPr>
          <w:p w:rsidR="00A917A5" w:rsidRDefault="00A917A5" w:rsidP="001F1025">
            <w:r>
              <w:t>«Во славу Отечества Российского…»: литературно-историческая композиция к 205-летию Бородинского сражения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4545" w:type="dxa"/>
          </w:tcPr>
          <w:p w:rsidR="00A917A5" w:rsidRDefault="00A917A5" w:rsidP="001F1025">
            <w:r>
              <w:t>«Если душа родилась крылатой…»: литературно-музыкальная композиция к 125-летию со дня рождения М. Цветаевой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4545" w:type="dxa"/>
          </w:tcPr>
          <w:p w:rsidR="00A917A5" w:rsidRDefault="00A917A5" w:rsidP="001F1025">
            <w:r>
              <w:t>«Сквозь призму времени»: литературная композиция о В. Маяковском к 100-летию революции 1917-го года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2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4545" w:type="dxa"/>
          </w:tcPr>
          <w:p w:rsidR="007378AF" w:rsidRDefault="00A917A5" w:rsidP="001F1025">
            <w:r>
              <w:t xml:space="preserve">«Я жизнь мою прожил, я не видал покоя…»: литературная композиция о </w:t>
            </w:r>
          </w:p>
          <w:p w:rsidR="00A917A5" w:rsidRDefault="00A917A5" w:rsidP="001F1025">
            <w:r>
              <w:t>Н.</w:t>
            </w:r>
            <w:r w:rsidR="007378AF">
              <w:t xml:space="preserve"> </w:t>
            </w:r>
            <w:r>
              <w:t xml:space="preserve">Заболоцком 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</w:tbl>
    <w:p w:rsidR="00A917A5" w:rsidRPr="00D9138A" w:rsidRDefault="00A917A5" w:rsidP="001F1025">
      <w:pPr>
        <w:pStyle w:val="a5"/>
        <w:spacing w:line="240" w:lineRule="auto"/>
        <w:outlineLvl w:val="0"/>
        <w:rPr>
          <w:b/>
          <w:bCs/>
          <w:color w:val="auto"/>
          <w:lang w:val="en-US"/>
        </w:rPr>
      </w:pPr>
      <w:bookmarkStart w:id="271" w:name="_Toc438423433"/>
    </w:p>
    <w:p w:rsidR="00A917A5" w:rsidRDefault="00A917A5" w:rsidP="001F1025">
      <w:pPr>
        <w:pStyle w:val="a5"/>
        <w:spacing w:line="240" w:lineRule="auto"/>
        <w:jc w:val="center"/>
        <w:outlineLvl w:val="0"/>
        <w:rPr>
          <w:color w:val="auto"/>
        </w:rPr>
      </w:pPr>
      <w:bookmarkStart w:id="272" w:name="_Toc468708542"/>
      <w:r>
        <w:rPr>
          <w:b/>
          <w:bCs/>
          <w:color w:val="auto"/>
        </w:rPr>
        <w:t>Программа «Сотрудничество»</w:t>
      </w:r>
      <w:bookmarkEnd w:id="271"/>
      <w:bookmarkEnd w:id="272"/>
    </w:p>
    <w:p w:rsidR="00A917A5" w:rsidRDefault="009B6F90" w:rsidP="001F1025">
      <w:pPr>
        <w:pStyle w:val="a5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(</w:t>
      </w:r>
      <w:r w:rsidR="00A917A5">
        <w:rPr>
          <w:b/>
          <w:bCs/>
          <w:color w:val="auto"/>
        </w:rPr>
        <w:t xml:space="preserve">на базе </w:t>
      </w:r>
      <w:r w:rsidR="00A917A5">
        <w:rPr>
          <w:b/>
          <w:bCs/>
        </w:rPr>
        <w:t>областного центра реабилитации для молодых инвалидов</w:t>
      </w:r>
      <w:r w:rsidR="00A917A5">
        <w:rPr>
          <w:b/>
          <w:bCs/>
          <w:color w:val="auto"/>
        </w:rPr>
        <w:t>, центров социальной защиты города Кирова, стационара протезно-ортопедического предприятия)</w:t>
      </w:r>
    </w:p>
    <w:p w:rsidR="00A917A5" w:rsidRPr="00D9138A" w:rsidRDefault="00A917A5" w:rsidP="009B6F90">
      <w:pPr>
        <w:jc w:val="both"/>
      </w:pPr>
      <w:r w:rsidRPr="00B936A2">
        <w:rPr>
          <w:b/>
          <w:bCs/>
        </w:rPr>
        <w:t>Цель</w:t>
      </w:r>
      <w:r>
        <w:rPr>
          <w:b/>
          <w:bCs/>
        </w:rPr>
        <w:t>:</w:t>
      </w:r>
      <w:r w:rsidRPr="00B936A2">
        <w:t xml:space="preserve"> </w:t>
      </w:r>
      <w:r>
        <w:t>организация досуга людей с ограниченными возможностями</w:t>
      </w:r>
    </w:p>
    <w:p w:rsidR="009B6F90" w:rsidRDefault="00A917A5" w:rsidP="009B6F90">
      <w:pPr>
        <w:jc w:val="both"/>
        <w:rPr>
          <w:b/>
          <w:bCs/>
        </w:rPr>
      </w:pPr>
      <w:r>
        <w:rPr>
          <w:b/>
          <w:bCs/>
        </w:rPr>
        <w:t>Задачи:</w:t>
      </w:r>
    </w:p>
    <w:p w:rsidR="009B6F90" w:rsidRDefault="009B6F90" w:rsidP="009B6F90">
      <w:pPr>
        <w:ind w:firstLine="709"/>
        <w:jc w:val="both"/>
        <w:rPr>
          <w:b/>
          <w:bCs/>
        </w:rPr>
      </w:pPr>
      <w:r>
        <w:t>1.</w:t>
      </w:r>
      <w:r>
        <w:tab/>
      </w:r>
      <w:r w:rsidR="00A917A5" w:rsidRPr="00B936A2">
        <w:t>организация творческих мероприятий;</w:t>
      </w:r>
    </w:p>
    <w:p w:rsidR="00A917A5" w:rsidRPr="009B6F90" w:rsidRDefault="00A917A5" w:rsidP="009B6F90">
      <w:pPr>
        <w:ind w:firstLine="709"/>
        <w:jc w:val="both"/>
        <w:rPr>
          <w:b/>
          <w:bCs/>
        </w:rPr>
      </w:pPr>
      <w:r w:rsidRPr="00F1442A">
        <w:t>2.</w:t>
      </w:r>
      <w:r w:rsidR="009B6F90">
        <w:tab/>
      </w:r>
      <w:r>
        <w:t>побуждение к самообразованию и самосовершенствованию людей с ограниченными возможностями.</w:t>
      </w:r>
    </w:p>
    <w:p w:rsidR="00A917A5" w:rsidRPr="00A917A5" w:rsidRDefault="00A917A5" w:rsidP="009B6F90">
      <w:pPr>
        <w:jc w:val="both"/>
      </w:pPr>
    </w:p>
    <w:p w:rsidR="00A917A5" w:rsidRPr="00F1442A" w:rsidRDefault="00A917A5" w:rsidP="009B6F90">
      <w:pPr>
        <w:jc w:val="both"/>
      </w:pPr>
      <w:r>
        <w:t>Целевая аудитория: люди с ограниченными возможностями, пенсионеры, инвалиды детства, пациенты и посетители Областного реабилитационного центра для молодых инвалидов, Областного протезно-ортопедического предприятия, Городского центра социальной поддержки населе</w:t>
      </w:r>
      <w:r w:rsidR="0030600E">
        <w:t xml:space="preserve">ния Первомайского и Ленинского </w:t>
      </w:r>
      <w:r>
        <w:t xml:space="preserve">районов г. Кирова </w:t>
      </w:r>
    </w:p>
    <w:p w:rsidR="00A917A5" w:rsidRDefault="00A917A5" w:rsidP="001F1025">
      <w:r>
        <w:t>Ответственный за реализацию програ</w:t>
      </w:r>
      <w:r w:rsidR="0030600E">
        <w:t xml:space="preserve">ммы: </w:t>
      </w:r>
      <w:r>
        <w:t>Видякина Т</w:t>
      </w:r>
      <w:r w:rsidR="00703227">
        <w:t>.Л., заведующая читальным залом</w:t>
      </w:r>
    </w:p>
    <w:p w:rsidR="00A917A5" w:rsidRDefault="00A917A5" w:rsidP="001F1025">
      <w:pPr>
        <w:pStyle w:val="a5"/>
        <w:spacing w:line="240" w:lineRule="auto"/>
        <w:jc w:val="center"/>
        <w:rPr>
          <w:b/>
          <w:bCs/>
          <w:color w:val="auto"/>
        </w:rPr>
      </w:pPr>
    </w:p>
    <w:p w:rsidR="00A917A5" w:rsidRDefault="00A917A5" w:rsidP="001F1025">
      <w:pPr>
        <w:ind w:firstLine="708"/>
      </w:pPr>
      <w:r>
        <w:t>Мероприятия для пациентов Областного реабилитационного центра для молодых инвалид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2"/>
        <w:gridCol w:w="4463"/>
        <w:gridCol w:w="2788"/>
      </w:tblGrid>
      <w:tr w:rsidR="00A917A5" w:rsidTr="00430352">
        <w:tc>
          <w:tcPr>
            <w:tcW w:w="2272" w:type="dxa"/>
          </w:tcPr>
          <w:p w:rsidR="00A917A5" w:rsidRDefault="00A917A5" w:rsidP="001F1025">
            <w:r>
              <w:t>Дата проведения</w:t>
            </w:r>
          </w:p>
        </w:tc>
        <w:tc>
          <w:tcPr>
            <w:tcW w:w="4463" w:type="dxa"/>
          </w:tcPr>
          <w:p w:rsidR="00A917A5" w:rsidRDefault="00A917A5" w:rsidP="001F1025">
            <w:r>
              <w:t>Название мероприятия, форма проведения</w:t>
            </w:r>
          </w:p>
        </w:tc>
        <w:tc>
          <w:tcPr>
            <w:tcW w:w="2788" w:type="dxa"/>
          </w:tcPr>
          <w:p w:rsidR="00A917A5" w:rsidRDefault="00A917A5" w:rsidP="001F1025">
            <w:r>
              <w:t>Структурное подразделение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4463" w:type="dxa"/>
          </w:tcPr>
          <w:p w:rsidR="00A917A5" w:rsidRDefault="00A917A5" w:rsidP="001F1025">
            <w:r>
              <w:t>«Ум и дела твои бессмертны в памяти русской…»: литературная композиция об А. Грибоедове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4463" w:type="dxa"/>
          </w:tcPr>
          <w:p w:rsidR="0030600E" w:rsidRDefault="00A917A5" w:rsidP="001F1025">
            <w:r>
              <w:t xml:space="preserve">«Красавица и поэт»: литературная композиция к 180-летию гибели </w:t>
            </w:r>
          </w:p>
          <w:p w:rsidR="00A917A5" w:rsidRDefault="00A917A5" w:rsidP="001F1025">
            <w:r>
              <w:t>А.С. Пушкина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март</w:t>
            </w:r>
          </w:p>
        </w:tc>
        <w:tc>
          <w:tcPr>
            <w:tcW w:w="4463" w:type="dxa"/>
          </w:tcPr>
          <w:p w:rsidR="00A917A5" w:rsidRDefault="00A917A5" w:rsidP="001F1025">
            <w:r>
              <w:t>«Гори, гори, моя звезда»: литературно-музыкальная композиция о</w:t>
            </w:r>
            <w:r w:rsidR="0030600E">
              <w:t>б</w:t>
            </w:r>
            <w:r>
              <w:t xml:space="preserve"> А.</w:t>
            </w:r>
            <w:r w:rsidR="007378AF">
              <w:t xml:space="preserve"> </w:t>
            </w:r>
            <w:r>
              <w:t>Герман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4463" w:type="dxa"/>
          </w:tcPr>
          <w:p w:rsidR="00A917A5" w:rsidRDefault="00A917A5" w:rsidP="001F1025">
            <w:r>
              <w:t xml:space="preserve">«Поэзии волшебный дар»: музыкально-поэтическая композиция о К. Бальмонте к 150-летию со дня рождения поэта 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май</w:t>
            </w:r>
          </w:p>
        </w:tc>
        <w:tc>
          <w:tcPr>
            <w:tcW w:w="4463" w:type="dxa"/>
          </w:tcPr>
          <w:p w:rsidR="00A917A5" w:rsidRDefault="00A917A5" w:rsidP="001F1025">
            <w:r>
              <w:t xml:space="preserve">«Всю жизнь любил он рисовать войну…»: литературно-поэтическая композиция о поэте и прозаике-фронтовике К. Симонове 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июнь, июль</w:t>
            </w:r>
          </w:p>
        </w:tc>
        <w:tc>
          <w:tcPr>
            <w:tcW w:w="4463" w:type="dxa"/>
          </w:tcPr>
          <w:p w:rsidR="00A917A5" w:rsidRDefault="00A917A5" w:rsidP="001F1025">
            <w:r>
              <w:t xml:space="preserve">«Архитектурный гений А. Витберга»: беседа к 230-летию со дня рождения архитектора </w:t>
            </w:r>
          </w:p>
        </w:tc>
        <w:tc>
          <w:tcPr>
            <w:tcW w:w="2788" w:type="dxa"/>
          </w:tcPr>
          <w:p w:rsidR="00A917A5" w:rsidRDefault="00A917A5" w:rsidP="001F1025">
            <w:r>
              <w:t>абонемент художественной литературы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август</w:t>
            </w:r>
          </w:p>
        </w:tc>
        <w:tc>
          <w:tcPr>
            <w:tcW w:w="4463" w:type="dxa"/>
          </w:tcPr>
          <w:p w:rsidR="00A917A5" w:rsidRDefault="00A917A5" w:rsidP="001F1025">
            <w:pPr>
              <w:pStyle w:val="10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асковый и нежный зверь, или Тигр, которого мо</w:t>
            </w:r>
            <w:r w:rsidR="0030600E">
              <w:rPr>
                <w:rFonts w:ascii="Times New Roman" w:hAnsi="Times New Roman"/>
                <w:sz w:val="24"/>
                <w:szCs w:val="24"/>
              </w:rPr>
              <w:t xml:space="preserve">жно погладить»: живой журнал к </w:t>
            </w:r>
            <w:r>
              <w:rPr>
                <w:rFonts w:ascii="Times New Roman" w:hAnsi="Times New Roman"/>
                <w:sz w:val="24"/>
                <w:szCs w:val="24"/>
              </w:rPr>
              <w:t>Году экологии в России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4463" w:type="dxa"/>
          </w:tcPr>
          <w:p w:rsidR="00A917A5" w:rsidRDefault="00A917A5" w:rsidP="001F1025">
            <w:r>
              <w:t>«Во славу Отечества Российского…»: литературно-историческая композиция к 205-летию Бородинского сражения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4463" w:type="dxa"/>
          </w:tcPr>
          <w:p w:rsidR="00A917A5" w:rsidRDefault="00A917A5" w:rsidP="001F1025">
            <w:r>
              <w:t xml:space="preserve">«Лицей начало положил всему…»: литературно-поэтическая композиция о лицейских друзьях А.С. Пушкина 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4463" w:type="dxa"/>
          </w:tcPr>
          <w:p w:rsidR="00A917A5" w:rsidRDefault="00A917A5" w:rsidP="001F1025">
            <w:r>
              <w:t>«Сквозь призму времени»: литературная композиция о В. Маяковском к 100-летию революции 1917-го года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72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4463" w:type="dxa"/>
          </w:tcPr>
          <w:p w:rsidR="0030600E" w:rsidRDefault="00A917A5" w:rsidP="00430352">
            <w:pPr>
              <w:ind w:right="-26"/>
            </w:pPr>
            <w:r>
              <w:t xml:space="preserve">«Нам не дано предугадать, как слово наше отзовется…»: музыкально-поэтическая композиция об А. Фете и </w:t>
            </w:r>
          </w:p>
          <w:p w:rsidR="00A917A5" w:rsidRDefault="00A917A5" w:rsidP="001F1025">
            <w:r>
              <w:t>Ф. Тютчеве</w:t>
            </w:r>
          </w:p>
        </w:tc>
        <w:tc>
          <w:tcPr>
            <w:tcW w:w="2788" w:type="dxa"/>
          </w:tcPr>
          <w:p w:rsidR="00A917A5" w:rsidRDefault="00A917A5" w:rsidP="001F1025">
            <w:r>
              <w:t>читальный зал</w:t>
            </w:r>
          </w:p>
        </w:tc>
      </w:tr>
    </w:tbl>
    <w:p w:rsidR="00A917A5" w:rsidRDefault="00A917A5" w:rsidP="001F1025"/>
    <w:p w:rsidR="00A917A5" w:rsidRDefault="00A917A5" w:rsidP="001F1025">
      <w:pPr>
        <w:ind w:firstLine="708"/>
      </w:pPr>
      <w:r>
        <w:t>Мероприятия для инвалидов Областного протезно-ортопедического предприят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6"/>
        <w:gridCol w:w="4489"/>
        <w:gridCol w:w="2835"/>
      </w:tblGrid>
      <w:tr w:rsidR="00A917A5" w:rsidTr="00430352">
        <w:tc>
          <w:tcPr>
            <w:tcW w:w="2246" w:type="dxa"/>
          </w:tcPr>
          <w:p w:rsidR="00A917A5" w:rsidRDefault="00A917A5" w:rsidP="001F1025">
            <w:r>
              <w:t>Дата проведения</w:t>
            </w:r>
          </w:p>
        </w:tc>
        <w:tc>
          <w:tcPr>
            <w:tcW w:w="4489" w:type="dxa"/>
          </w:tcPr>
          <w:p w:rsidR="00A917A5" w:rsidRDefault="00A917A5" w:rsidP="001F1025">
            <w:r>
              <w:t>Название мероприятия, форма проведения</w:t>
            </w:r>
          </w:p>
        </w:tc>
        <w:tc>
          <w:tcPr>
            <w:tcW w:w="2835" w:type="dxa"/>
          </w:tcPr>
          <w:p w:rsidR="00A917A5" w:rsidRDefault="00A917A5" w:rsidP="001F1025">
            <w:r>
              <w:t>Структурное подразделение</w:t>
            </w:r>
          </w:p>
        </w:tc>
      </w:tr>
      <w:tr w:rsidR="00A917A5" w:rsidTr="00430352">
        <w:tc>
          <w:tcPr>
            <w:tcW w:w="2246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4489" w:type="dxa"/>
          </w:tcPr>
          <w:p w:rsidR="00A917A5" w:rsidRDefault="00A917A5" w:rsidP="001F1025">
            <w:r>
              <w:t>«Жемчужины русской природы: бенефис цветов»: композиция к Году экологии в России</w:t>
            </w:r>
          </w:p>
        </w:tc>
        <w:tc>
          <w:tcPr>
            <w:tcW w:w="2835" w:type="dxa"/>
          </w:tcPr>
          <w:p w:rsidR="00A917A5" w:rsidRDefault="00A917A5" w:rsidP="001F1025">
            <w:r>
              <w:t>читальный зал</w:t>
            </w:r>
          </w:p>
        </w:tc>
      </w:tr>
    </w:tbl>
    <w:p w:rsidR="00430352" w:rsidRDefault="00430352"/>
    <w:p w:rsidR="00430352" w:rsidRDefault="00430352"/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4497"/>
        <w:gridCol w:w="2835"/>
      </w:tblGrid>
      <w:tr w:rsidR="00A917A5" w:rsidTr="00430352">
        <w:tc>
          <w:tcPr>
            <w:tcW w:w="2238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4497" w:type="dxa"/>
          </w:tcPr>
          <w:p w:rsidR="0030600E" w:rsidRDefault="00A917A5" w:rsidP="0030600E">
            <w:r>
              <w:t xml:space="preserve">«Очарование времен года в поэзии </w:t>
            </w:r>
          </w:p>
          <w:p w:rsidR="00A917A5" w:rsidRDefault="00A917A5" w:rsidP="0030600E">
            <w:r>
              <w:t>А.С. Пушкина»: музыкально-поэтическая композиция к Дню памяти поэта</w:t>
            </w:r>
          </w:p>
        </w:tc>
        <w:tc>
          <w:tcPr>
            <w:tcW w:w="283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8" w:type="dxa"/>
          </w:tcPr>
          <w:p w:rsidR="00A917A5" w:rsidRDefault="00A917A5" w:rsidP="001F1025">
            <w:r>
              <w:t>март</w:t>
            </w:r>
          </w:p>
        </w:tc>
        <w:tc>
          <w:tcPr>
            <w:tcW w:w="4497" w:type="dxa"/>
          </w:tcPr>
          <w:p w:rsidR="00A917A5" w:rsidRDefault="00A917A5" w:rsidP="001F1025">
            <w:r>
              <w:t>«Шальная мода»: модная фантазия из цикла «Мир вещей»</w:t>
            </w:r>
          </w:p>
        </w:tc>
        <w:tc>
          <w:tcPr>
            <w:tcW w:w="283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8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4497" w:type="dxa"/>
          </w:tcPr>
          <w:p w:rsidR="00A917A5" w:rsidRDefault="00A917A5" w:rsidP="001F1025">
            <w:r>
              <w:t>«И скажет кто-нибудь: она была поэт…»: литературно-музыкальная композиция о Р. Казаковой и Б.</w:t>
            </w:r>
            <w:r w:rsidR="00136BF5">
              <w:t xml:space="preserve"> </w:t>
            </w:r>
            <w:r>
              <w:t xml:space="preserve">Ахмадулиной к юбилеям поэтов </w:t>
            </w:r>
          </w:p>
        </w:tc>
        <w:tc>
          <w:tcPr>
            <w:tcW w:w="283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8" w:type="dxa"/>
          </w:tcPr>
          <w:p w:rsidR="00A917A5" w:rsidRDefault="00A917A5" w:rsidP="001F1025">
            <w:r>
              <w:t>май</w:t>
            </w:r>
          </w:p>
        </w:tc>
        <w:tc>
          <w:tcPr>
            <w:tcW w:w="4497" w:type="dxa"/>
          </w:tcPr>
          <w:p w:rsidR="00A917A5" w:rsidRDefault="00A917A5" w:rsidP="001F1025">
            <w:r>
              <w:t xml:space="preserve">«Я очень русский человек»: литературная композиция об И. Бунине </w:t>
            </w:r>
          </w:p>
        </w:tc>
        <w:tc>
          <w:tcPr>
            <w:tcW w:w="283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8" w:type="dxa"/>
          </w:tcPr>
          <w:p w:rsidR="00A917A5" w:rsidRDefault="00A917A5" w:rsidP="001F1025">
            <w:r>
              <w:t>август</w:t>
            </w:r>
          </w:p>
        </w:tc>
        <w:tc>
          <w:tcPr>
            <w:tcW w:w="4497" w:type="dxa"/>
          </w:tcPr>
          <w:p w:rsidR="00A917A5" w:rsidRDefault="00A917A5" w:rsidP="001F1025">
            <w:r>
              <w:t>«Русский самородок»: литературно-музыкальная композиция о Ф. Шаляпине</w:t>
            </w:r>
          </w:p>
        </w:tc>
        <w:tc>
          <w:tcPr>
            <w:tcW w:w="283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8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4497" w:type="dxa"/>
          </w:tcPr>
          <w:p w:rsidR="00A917A5" w:rsidRDefault="00A917A5" w:rsidP="001F1025">
            <w:r>
              <w:t xml:space="preserve">«Мы живем, под собою не чуя страны…»: литературно-поэтическая композиция о поэзии 30-х годов к 125-летию со дня рождения М. Цветаевой </w:t>
            </w:r>
          </w:p>
        </w:tc>
        <w:tc>
          <w:tcPr>
            <w:tcW w:w="283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8" w:type="dxa"/>
          </w:tcPr>
          <w:p w:rsidR="00A917A5" w:rsidRDefault="00A917A5" w:rsidP="001F1025">
            <w:r>
              <w:t xml:space="preserve">октябрь </w:t>
            </w:r>
          </w:p>
        </w:tc>
        <w:tc>
          <w:tcPr>
            <w:tcW w:w="4497" w:type="dxa"/>
          </w:tcPr>
          <w:p w:rsidR="00A917A5" w:rsidRDefault="00A917A5" w:rsidP="001F1025">
            <w:r>
              <w:t xml:space="preserve">«Круг бытия Альберта Лиханова»: литературная композиция </w:t>
            </w:r>
          </w:p>
        </w:tc>
        <w:tc>
          <w:tcPr>
            <w:tcW w:w="2835" w:type="dxa"/>
          </w:tcPr>
          <w:p w:rsidR="00A917A5" w:rsidRDefault="00A917A5" w:rsidP="001F1025">
            <w:r>
              <w:t>абонемент художественной литературы</w:t>
            </w:r>
          </w:p>
        </w:tc>
      </w:tr>
      <w:tr w:rsidR="00A917A5" w:rsidTr="00430352">
        <w:tc>
          <w:tcPr>
            <w:tcW w:w="2238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4497" w:type="dxa"/>
          </w:tcPr>
          <w:p w:rsidR="00A917A5" w:rsidRDefault="00A917A5" w:rsidP="001F1025">
            <w:r>
              <w:t>«Мы хотим, чтобы лебеди жили…»: литературно-музыкальная композиция по проблемам экологии к Году экологии в России</w:t>
            </w:r>
          </w:p>
        </w:tc>
        <w:tc>
          <w:tcPr>
            <w:tcW w:w="2835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8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4497" w:type="dxa"/>
          </w:tcPr>
          <w:p w:rsidR="00A917A5" w:rsidRDefault="00A917A5" w:rsidP="001F1025">
            <w:r>
              <w:t xml:space="preserve">«Имя мое Трифон»: историко-краеведческая композиция </w:t>
            </w:r>
          </w:p>
        </w:tc>
        <w:tc>
          <w:tcPr>
            <w:tcW w:w="2835" w:type="dxa"/>
          </w:tcPr>
          <w:p w:rsidR="00A917A5" w:rsidRDefault="00A917A5" w:rsidP="001F1025">
            <w:r>
              <w:t>читальный зал</w:t>
            </w:r>
          </w:p>
        </w:tc>
      </w:tr>
    </w:tbl>
    <w:p w:rsidR="00A917A5" w:rsidRPr="00F1442A" w:rsidRDefault="00A917A5" w:rsidP="001F1025">
      <w:pPr>
        <w:rPr>
          <w:lang w:val="en-US"/>
        </w:rPr>
      </w:pPr>
    </w:p>
    <w:p w:rsidR="00A917A5" w:rsidRDefault="00A917A5" w:rsidP="00136BF5">
      <w:pPr>
        <w:ind w:firstLine="709"/>
        <w:jc w:val="both"/>
      </w:pPr>
      <w:r>
        <w:t>Мероприятия для малоимущих пенсионеров и инвалидов на базе Городского центра социальной поддержки населения Ленинского района г. Киро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9"/>
        <w:gridCol w:w="4474"/>
        <w:gridCol w:w="2857"/>
      </w:tblGrid>
      <w:tr w:rsidR="00A917A5" w:rsidTr="00430352">
        <w:tc>
          <w:tcPr>
            <w:tcW w:w="2239" w:type="dxa"/>
          </w:tcPr>
          <w:p w:rsidR="00A917A5" w:rsidRDefault="00A917A5" w:rsidP="001F1025">
            <w:r>
              <w:t xml:space="preserve"> Дата проведения</w:t>
            </w:r>
          </w:p>
        </w:tc>
        <w:tc>
          <w:tcPr>
            <w:tcW w:w="4474" w:type="dxa"/>
          </w:tcPr>
          <w:p w:rsidR="00A917A5" w:rsidRDefault="00A917A5" w:rsidP="001F1025">
            <w:r>
              <w:t>Название мероприятия, форма проведения</w:t>
            </w:r>
          </w:p>
        </w:tc>
        <w:tc>
          <w:tcPr>
            <w:tcW w:w="2857" w:type="dxa"/>
          </w:tcPr>
          <w:p w:rsidR="00A917A5" w:rsidRDefault="00A917A5" w:rsidP="001F1025">
            <w:r>
              <w:t>Структурное подразделение</w:t>
            </w:r>
          </w:p>
        </w:tc>
      </w:tr>
      <w:tr w:rsidR="00A917A5" w:rsidTr="00430352">
        <w:tc>
          <w:tcPr>
            <w:tcW w:w="2239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4474" w:type="dxa"/>
          </w:tcPr>
          <w:p w:rsidR="00A917A5" w:rsidRDefault="00A917A5" w:rsidP="001F1025">
            <w:r>
              <w:t xml:space="preserve">«Ирония судьбы Микаэла Таривердиева»: литературно-музыкальная композиция </w:t>
            </w:r>
          </w:p>
        </w:tc>
        <w:tc>
          <w:tcPr>
            <w:tcW w:w="2857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9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4474" w:type="dxa"/>
          </w:tcPr>
          <w:p w:rsidR="00136BF5" w:rsidRDefault="00A917A5" w:rsidP="001F1025">
            <w:r>
              <w:t xml:space="preserve">«Красавица и поэт»: литературная композиция к 180-летию гибели </w:t>
            </w:r>
          </w:p>
          <w:p w:rsidR="00A917A5" w:rsidRDefault="00A917A5" w:rsidP="001F1025">
            <w:r>
              <w:t>А.С.</w:t>
            </w:r>
            <w:r w:rsidR="00136BF5">
              <w:t xml:space="preserve"> </w:t>
            </w:r>
            <w:r>
              <w:t>Пушкина</w:t>
            </w:r>
          </w:p>
        </w:tc>
        <w:tc>
          <w:tcPr>
            <w:tcW w:w="2857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9" w:type="dxa"/>
          </w:tcPr>
          <w:p w:rsidR="00A917A5" w:rsidRDefault="00A917A5" w:rsidP="001F1025">
            <w:r>
              <w:t>март</w:t>
            </w:r>
          </w:p>
        </w:tc>
        <w:tc>
          <w:tcPr>
            <w:tcW w:w="4474" w:type="dxa"/>
          </w:tcPr>
          <w:p w:rsidR="00590689" w:rsidRDefault="00A917A5" w:rsidP="001F1025">
            <w:r>
              <w:t xml:space="preserve">«И скажет кто-нибудь: она была поэт…»: литературно-музыкальная композиция о Р. Казаковой и </w:t>
            </w:r>
          </w:p>
          <w:p w:rsidR="00A917A5" w:rsidRDefault="00A917A5" w:rsidP="001F1025">
            <w:r>
              <w:t>Б.</w:t>
            </w:r>
            <w:r w:rsidR="00136BF5">
              <w:t xml:space="preserve"> </w:t>
            </w:r>
            <w:r>
              <w:t xml:space="preserve">Ахмадулиной к юбилеям поэтов </w:t>
            </w:r>
          </w:p>
        </w:tc>
        <w:tc>
          <w:tcPr>
            <w:tcW w:w="2857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9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4474" w:type="dxa"/>
          </w:tcPr>
          <w:p w:rsidR="00A917A5" w:rsidRDefault="00A917A5" w:rsidP="001F1025">
            <w:r>
              <w:t>«И торжество моих стихов!»: поэтическая композиция к 130-летию со дня рождения И. Северянина</w:t>
            </w:r>
          </w:p>
        </w:tc>
        <w:tc>
          <w:tcPr>
            <w:tcW w:w="2857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9" w:type="dxa"/>
          </w:tcPr>
          <w:p w:rsidR="00A917A5" w:rsidRDefault="00A917A5" w:rsidP="001F1025">
            <w:r>
              <w:t>май</w:t>
            </w:r>
          </w:p>
        </w:tc>
        <w:tc>
          <w:tcPr>
            <w:tcW w:w="4474" w:type="dxa"/>
          </w:tcPr>
          <w:p w:rsidR="00A917A5" w:rsidRDefault="00A917A5" w:rsidP="001F1025">
            <w:r>
              <w:t xml:space="preserve">«Всю жизнь любил он рисовать войну…»: литературно-поэтическая композиция о поэте и прозаике-фронтовике К. Симонове </w:t>
            </w:r>
          </w:p>
        </w:tc>
        <w:tc>
          <w:tcPr>
            <w:tcW w:w="2857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9" w:type="dxa"/>
          </w:tcPr>
          <w:p w:rsidR="00A917A5" w:rsidRDefault="00A917A5" w:rsidP="001F1025">
            <w:r>
              <w:t>июнь</w:t>
            </w:r>
          </w:p>
        </w:tc>
        <w:tc>
          <w:tcPr>
            <w:tcW w:w="4474" w:type="dxa"/>
          </w:tcPr>
          <w:p w:rsidR="00A917A5" w:rsidRDefault="00A917A5" w:rsidP="00136BF5">
            <w:r>
              <w:t>«Венок Пушкину</w:t>
            </w:r>
            <w:r w:rsidR="00136BF5">
              <w:t>»</w:t>
            </w:r>
            <w:r>
              <w:t xml:space="preserve">: </w:t>
            </w:r>
            <w:r w:rsidRPr="00F1442A">
              <w:t>П</w:t>
            </w:r>
            <w:r>
              <w:t>оэты Серебряного века о Пушкине»: литературная композиция к Пушкинскому дню России</w:t>
            </w:r>
          </w:p>
        </w:tc>
        <w:tc>
          <w:tcPr>
            <w:tcW w:w="2857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9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4474" w:type="dxa"/>
          </w:tcPr>
          <w:p w:rsidR="00A917A5" w:rsidRDefault="00A917A5" w:rsidP="001F1025">
            <w:r>
              <w:t>«Во славу Отечества Российского…»: литературно-историческая композиция к 205-летию Бородинского сражения</w:t>
            </w:r>
          </w:p>
        </w:tc>
        <w:tc>
          <w:tcPr>
            <w:tcW w:w="2857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9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4474" w:type="dxa"/>
          </w:tcPr>
          <w:p w:rsidR="00A917A5" w:rsidRDefault="00A917A5" w:rsidP="001F1025">
            <w:r>
              <w:t xml:space="preserve">«Лицей начало положил всему…»: литературно-поэтическая композиция о лицейских друзьях А.С. Пушкина </w:t>
            </w:r>
          </w:p>
        </w:tc>
        <w:tc>
          <w:tcPr>
            <w:tcW w:w="2857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9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4474" w:type="dxa"/>
          </w:tcPr>
          <w:p w:rsidR="00136BF5" w:rsidRDefault="00A917A5" w:rsidP="001F1025">
            <w:r>
              <w:t xml:space="preserve">«Музы революции: М. Андреева и </w:t>
            </w:r>
          </w:p>
          <w:p w:rsidR="00A917A5" w:rsidRDefault="00A917A5" w:rsidP="001F1025">
            <w:r>
              <w:t>Л. Рейснер»: литературно-исторический час 100-летию революции 1917-го года</w:t>
            </w:r>
          </w:p>
        </w:tc>
        <w:tc>
          <w:tcPr>
            <w:tcW w:w="2857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430352">
        <w:tc>
          <w:tcPr>
            <w:tcW w:w="2239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4474" w:type="dxa"/>
          </w:tcPr>
          <w:p w:rsidR="00A917A5" w:rsidRDefault="00A917A5" w:rsidP="001F1025">
            <w:r>
              <w:t xml:space="preserve">«Фуфа Великолепная»: </w:t>
            </w:r>
            <w:r w:rsidRPr="00F1442A">
              <w:t xml:space="preserve">литературная </w:t>
            </w:r>
            <w:r>
              <w:t>композиция о Ф.</w:t>
            </w:r>
            <w:r w:rsidR="007378AF">
              <w:t xml:space="preserve"> </w:t>
            </w:r>
            <w:r>
              <w:t xml:space="preserve">Раневской </w:t>
            </w:r>
          </w:p>
        </w:tc>
        <w:tc>
          <w:tcPr>
            <w:tcW w:w="2857" w:type="dxa"/>
          </w:tcPr>
          <w:p w:rsidR="00A917A5" w:rsidRDefault="00A917A5" w:rsidP="001F1025">
            <w:r>
              <w:t>читальный зал</w:t>
            </w:r>
          </w:p>
        </w:tc>
      </w:tr>
    </w:tbl>
    <w:p w:rsidR="00A917A5" w:rsidRDefault="00A917A5" w:rsidP="001F1025"/>
    <w:p w:rsidR="00A917A5" w:rsidRDefault="00A917A5" w:rsidP="00136BF5">
      <w:pPr>
        <w:ind w:firstLine="709"/>
        <w:jc w:val="both"/>
      </w:pPr>
      <w:r>
        <w:t>Мероприятия для малоимущих пенсионеров и инвалидов на базе Городского центра социальной поддержки населения Первомайского района г. Киро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1"/>
        <w:gridCol w:w="4545"/>
        <w:gridCol w:w="2789"/>
      </w:tblGrid>
      <w:tr w:rsidR="00A917A5" w:rsidTr="00F64A4F">
        <w:tc>
          <w:tcPr>
            <w:tcW w:w="2271" w:type="dxa"/>
          </w:tcPr>
          <w:p w:rsidR="00A917A5" w:rsidRDefault="00A917A5" w:rsidP="001F1025">
            <w:r>
              <w:t>Дата проведения</w:t>
            </w:r>
          </w:p>
        </w:tc>
        <w:tc>
          <w:tcPr>
            <w:tcW w:w="4545" w:type="dxa"/>
          </w:tcPr>
          <w:p w:rsidR="00A917A5" w:rsidRDefault="00A917A5" w:rsidP="001F1025">
            <w:r>
              <w:t>Название мероприятия, форма проведения</w:t>
            </w:r>
          </w:p>
        </w:tc>
        <w:tc>
          <w:tcPr>
            <w:tcW w:w="2789" w:type="dxa"/>
          </w:tcPr>
          <w:p w:rsidR="00A917A5" w:rsidRDefault="00A917A5" w:rsidP="001F1025">
            <w:r>
              <w:t>Структурное подразделение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4545" w:type="dxa"/>
          </w:tcPr>
          <w:p w:rsidR="00136BF5" w:rsidRDefault="00A917A5" w:rsidP="001F1025">
            <w:r>
              <w:t xml:space="preserve">«Гори, гори, моя звезда»: литературно-музыкальная композиция о певице </w:t>
            </w:r>
          </w:p>
          <w:p w:rsidR="00A917A5" w:rsidRDefault="00A917A5" w:rsidP="001F1025">
            <w:r>
              <w:t>А.</w:t>
            </w:r>
            <w:r w:rsidR="00136BF5">
              <w:t xml:space="preserve"> </w:t>
            </w:r>
            <w:r>
              <w:t>Герман</w:t>
            </w:r>
          </w:p>
        </w:tc>
        <w:tc>
          <w:tcPr>
            <w:tcW w:w="2789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4545" w:type="dxa"/>
          </w:tcPr>
          <w:p w:rsidR="00136BF5" w:rsidRDefault="00A917A5" w:rsidP="001F1025">
            <w:r>
              <w:t xml:space="preserve">«Красавица и поэт»: литературная композиция к 180-летию гибели </w:t>
            </w:r>
          </w:p>
          <w:p w:rsidR="00A917A5" w:rsidRDefault="00A917A5" w:rsidP="001F1025">
            <w:r>
              <w:t>А.С. Пушкина</w:t>
            </w:r>
          </w:p>
        </w:tc>
        <w:tc>
          <w:tcPr>
            <w:tcW w:w="2789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март</w:t>
            </w:r>
          </w:p>
        </w:tc>
        <w:tc>
          <w:tcPr>
            <w:tcW w:w="4545" w:type="dxa"/>
          </w:tcPr>
          <w:p w:rsidR="00A917A5" w:rsidRDefault="00A917A5" w:rsidP="001F1025">
            <w:pPr>
              <w:pStyle w:val="10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асковый и нежный зверь, или Тигр, которого мо</w:t>
            </w:r>
            <w:r w:rsidR="00136BF5">
              <w:rPr>
                <w:rFonts w:ascii="Times New Roman" w:hAnsi="Times New Roman"/>
                <w:sz w:val="24"/>
                <w:szCs w:val="24"/>
              </w:rPr>
              <w:t xml:space="preserve">жно погладить»: живой журнал к </w:t>
            </w:r>
            <w:r>
              <w:rPr>
                <w:rFonts w:ascii="Times New Roman" w:hAnsi="Times New Roman"/>
                <w:sz w:val="24"/>
                <w:szCs w:val="24"/>
              </w:rPr>
              <w:t>Году экологии в России</w:t>
            </w:r>
          </w:p>
        </w:tc>
        <w:tc>
          <w:tcPr>
            <w:tcW w:w="2789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4545" w:type="dxa"/>
          </w:tcPr>
          <w:p w:rsidR="00136BF5" w:rsidRDefault="00A917A5" w:rsidP="001F1025">
            <w:r>
              <w:t xml:space="preserve">«На берегах Невы и Сены»: литературно-поэтическая композиция об </w:t>
            </w:r>
          </w:p>
          <w:p w:rsidR="00A917A5" w:rsidRDefault="00A917A5" w:rsidP="001F1025">
            <w:r>
              <w:t xml:space="preserve">И. Одоевцевой </w:t>
            </w:r>
          </w:p>
        </w:tc>
        <w:tc>
          <w:tcPr>
            <w:tcW w:w="2789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май</w:t>
            </w:r>
          </w:p>
        </w:tc>
        <w:tc>
          <w:tcPr>
            <w:tcW w:w="4545" w:type="dxa"/>
          </w:tcPr>
          <w:p w:rsidR="00A917A5" w:rsidRDefault="00A917A5" w:rsidP="001F1025">
            <w:r>
              <w:t>«Живое слово человеческое»: экскурс в сказочный мир А.</w:t>
            </w:r>
            <w:r w:rsidR="00136BF5">
              <w:t xml:space="preserve"> </w:t>
            </w:r>
            <w:r>
              <w:t xml:space="preserve">Афанасьева </w:t>
            </w:r>
          </w:p>
        </w:tc>
        <w:tc>
          <w:tcPr>
            <w:tcW w:w="2789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июнь</w:t>
            </w:r>
          </w:p>
        </w:tc>
        <w:tc>
          <w:tcPr>
            <w:tcW w:w="4545" w:type="dxa"/>
          </w:tcPr>
          <w:p w:rsidR="00A917A5" w:rsidRDefault="00A917A5" w:rsidP="001F1025">
            <w:r>
              <w:t>«И ласковых имен младенческая нежность…»: литературная композиция о музах А.С. Пушкина к Пушкинскому дню России</w:t>
            </w:r>
          </w:p>
        </w:tc>
        <w:tc>
          <w:tcPr>
            <w:tcW w:w="2789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июль</w:t>
            </w:r>
          </w:p>
        </w:tc>
        <w:tc>
          <w:tcPr>
            <w:tcW w:w="4545" w:type="dxa"/>
          </w:tcPr>
          <w:p w:rsidR="00136BF5" w:rsidRDefault="00A917A5" w:rsidP="001F1025">
            <w:r>
              <w:t xml:space="preserve">«Мастер светописи. Фотограф </w:t>
            </w:r>
          </w:p>
          <w:p w:rsidR="00A917A5" w:rsidRDefault="00A917A5" w:rsidP="001F1025">
            <w:r>
              <w:t xml:space="preserve">С. Лобовиков»: беседа </w:t>
            </w:r>
          </w:p>
        </w:tc>
        <w:tc>
          <w:tcPr>
            <w:tcW w:w="2789" w:type="dxa"/>
          </w:tcPr>
          <w:p w:rsidR="00A917A5" w:rsidRDefault="00A917A5" w:rsidP="001F1025">
            <w:r>
              <w:t>абонемент художественной литературы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4545" w:type="dxa"/>
          </w:tcPr>
          <w:p w:rsidR="00A917A5" w:rsidRDefault="00A917A5" w:rsidP="001F1025">
            <w:r>
              <w:t>«Во славу Отечества Российского…»: литературно-историческая композиция к 205-летию Бородинского сражения</w:t>
            </w:r>
          </w:p>
        </w:tc>
        <w:tc>
          <w:tcPr>
            <w:tcW w:w="2789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4545" w:type="dxa"/>
          </w:tcPr>
          <w:p w:rsidR="00A917A5" w:rsidRDefault="00A917A5" w:rsidP="001F1025">
            <w:r>
              <w:t xml:space="preserve">«Лицей начало положил всему…»: литературно-поэтическая композиция о лицейских друзьях А.С. Пушкина </w:t>
            </w:r>
          </w:p>
        </w:tc>
        <w:tc>
          <w:tcPr>
            <w:tcW w:w="2789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4545" w:type="dxa"/>
          </w:tcPr>
          <w:p w:rsidR="00136BF5" w:rsidRDefault="00A917A5" w:rsidP="001F1025">
            <w:r>
              <w:t xml:space="preserve">«Музы революции: М. Андреева и </w:t>
            </w:r>
          </w:p>
          <w:p w:rsidR="00A917A5" w:rsidRDefault="00A917A5" w:rsidP="001F1025">
            <w:r>
              <w:t>Л. Рейснер»: литературно-исторический час 100-летию революции 1917-го года</w:t>
            </w:r>
          </w:p>
        </w:tc>
        <w:tc>
          <w:tcPr>
            <w:tcW w:w="2789" w:type="dxa"/>
          </w:tcPr>
          <w:p w:rsidR="00A917A5" w:rsidRDefault="00A917A5" w:rsidP="001F1025">
            <w:r>
              <w:t>читальный зал</w:t>
            </w:r>
          </w:p>
        </w:tc>
      </w:tr>
      <w:tr w:rsidR="00A917A5" w:rsidTr="00F64A4F">
        <w:tc>
          <w:tcPr>
            <w:tcW w:w="2271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4545" w:type="dxa"/>
          </w:tcPr>
          <w:p w:rsidR="00A917A5" w:rsidRDefault="00A917A5" w:rsidP="001F1025">
            <w:r>
              <w:t>«Жемчужины русской природы: бенефис цветов»: композиция к Году экологии в России</w:t>
            </w:r>
          </w:p>
        </w:tc>
        <w:tc>
          <w:tcPr>
            <w:tcW w:w="2789" w:type="dxa"/>
          </w:tcPr>
          <w:p w:rsidR="00A917A5" w:rsidRDefault="00A917A5" w:rsidP="001F1025">
            <w:r>
              <w:t>читальный зал</w:t>
            </w:r>
          </w:p>
        </w:tc>
      </w:tr>
    </w:tbl>
    <w:p w:rsidR="00A917A5" w:rsidRDefault="00A917A5" w:rsidP="001F1025">
      <w:pPr>
        <w:pStyle w:val="a8"/>
        <w:ind w:left="0"/>
        <w:rPr>
          <w:sz w:val="24"/>
          <w:szCs w:val="24"/>
        </w:rPr>
      </w:pPr>
    </w:p>
    <w:p w:rsidR="00430352" w:rsidRDefault="00430352" w:rsidP="001F1025">
      <w:pPr>
        <w:pStyle w:val="a8"/>
        <w:ind w:left="0"/>
        <w:rPr>
          <w:sz w:val="24"/>
          <w:szCs w:val="24"/>
        </w:rPr>
      </w:pPr>
    </w:p>
    <w:p w:rsidR="00A917A5" w:rsidRDefault="00A917A5" w:rsidP="001F1025">
      <w:pPr>
        <w:pStyle w:val="a8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собые дети в библиотеке»:</w:t>
      </w:r>
    </w:p>
    <w:p w:rsidR="00A917A5" w:rsidRDefault="00A917A5" w:rsidP="001F1025">
      <w:pPr>
        <w:pStyle w:val="a8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психологической реабилитации</w:t>
      </w:r>
    </w:p>
    <w:p w:rsidR="00A917A5" w:rsidRDefault="00A917A5" w:rsidP="001F1025">
      <w:pPr>
        <w:pStyle w:val="a8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FE328F">
        <w:rPr>
          <w:sz w:val="24"/>
          <w:szCs w:val="24"/>
        </w:rPr>
        <w:t xml:space="preserve">содействие социокультурной, творческой, психологической реабилитации детей с ОВЗ </w:t>
      </w:r>
      <w:r w:rsidRPr="00F1442A">
        <w:rPr>
          <w:sz w:val="24"/>
          <w:szCs w:val="24"/>
        </w:rPr>
        <w:t xml:space="preserve">через </w:t>
      </w:r>
      <w:r>
        <w:rPr>
          <w:sz w:val="24"/>
          <w:szCs w:val="24"/>
        </w:rPr>
        <w:t>чтени</w:t>
      </w:r>
      <w:r w:rsidRPr="00F1442A">
        <w:rPr>
          <w:sz w:val="24"/>
          <w:szCs w:val="24"/>
        </w:rPr>
        <w:t>е</w:t>
      </w:r>
      <w:r w:rsidRPr="00FE328F">
        <w:rPr>
          <w:sz w:val="24"/>
          <w:szCs w:val="24"/>
        </w:rPr>
        <w:t>.</w:t>
      </w:r>
    </w:p>
    <w:p w:rsidR="00A917A5" w:rsidRDefault="00A917A5" w:rsidP="001F1025">
      <w:pPr>
        <w:pStyle w:val="a8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и: </w:t>
      </w:r>
    </w:p>
    <w:p w:rsidR="00A917A5" w:rsidRDefault="00136BF5" w:rsidP="001F1025">
      <w:pPr>
        <w:pStyle w:val="a8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917A5">
        <w:rPr>
          <w:sz w:val="24"/>
          <w:szCs w:val="24"/>
        </w:rPr>
        <w:t>воспитание читательской потребности в книг</w:t>
      </w:r>
      <w:r w:rsidR="00A917A5" w:rsidRPr="00F1442A">
        <w:rPr>
          <w:sz w:val="24"/>
          <w:szCs w:val="24"/>
        </w:rPr>
        <w:t>е</w:t>
      </w:r>
      <w:r w:rsidR="00A917A5">
        <w:rPr>
          <w:sz w:val="24"/>
          <w:szCs w:val="24"/>
        </w:rPr>
        <w:t>;</w:t>
      </w:r>
    </w:p>
    <w:p w:rsidR="00A917A5" w:rsidRDefault="00A917A5" w:rsidP="001F1025">
      <w:pPr>
        <w:pStyle w:val="a8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6BF5">
        <w:rPr>
          <w:sz w:val="24"/>
          <w:szCs w:val="24"/>
        </w:rPr>
        <w:t>.</w:t>
      </w:r>
      <w:r w:rsidR="00136BF5">
        <w:rPr>
          <w:sz w:val="24"/>
          <w:szCs w:val="24"/>
        </w:rPr>
        <w:tab/>
      </w:r>
      <w:r>
        <w:rPr>
          <w:sz w:val="24"/>
          <w:szCs w:val="24"/>
        </w:rPr>
        <w:t>обеспечение благоприятной библиотечной среды для успешной реабилитации детей с ОВЗ, развития их умений и навыков;</w:t>
      </w:r>
    </w:p>
    <w:p w:rsidR="00A917A5" w:rsidRPr="00F1442A" w:rsidRDefault="00136BF5" w:rsidP="001F1025">
      <w:pPr>
        <w:pStyle w:val="a8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917A5">
        <w:rPr>
          <w:sz w:val="24"/>
          <w:szCs w:val="24"/>
        </w:rPr>
        <w:t>организация неформального общения для расширения контактов детей с ОВЗ с социокультурной средой</w:t>
      </w:r>
      <w:r w:rsidR="00A917A5" w:rsidRPr="00F1442A">
        <w:rPr>
          <w:sz w:val="24"/>
          <w:szCs w:val="24"/>
        </w:rPr>
        <w:t>.</w:t>
      </w:r>
    </w:p>
    <w:p w:rsidR="00A917A5" w:rsidRDefault="00A917A5" w:rsidP="001F1025">
      <w:pPr>
        <w:pStyle w:val="a8"/>
        <w:ind w:left="0"/>
        <w:jc w:val="both"/>
        <w:rPr>
          <w:sz w:val="24"/>
          <w:szCs w:val="24"/>
        </w:rPr>
      </w:pPr>
    </w:p>
    <w:p w:rsidR="00A917A5" w:rsidRDefault="00A917A5" w:rsidP="001F1025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ая аудитория: дошкольники. </w:t>
      </w:r>
    </w:p>
    <w:p w:rsidR="00A917A5" w:rsidRDefault="00A917A5" w:rsidP="001F1025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реализацию программы: Ибатуллина Татьяна Александровна, заведующая детским отделом. </w:t>
      </w:r>
    </w:p>
    <w:p w:rsidR="00136BF5" w:rsidRDefault="00136BF5" w:rsidP="001F1025">
      <w:pPr>
        <w:pStyle w:val="a8"/>
        <w:ind w:left="0"/>
        <w:jc w:val="both"/>
        <w:rPr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7"/>
        <w:gridCol w:w="7772"/>
      </w:tblGrid>
      <w:tr w:rsidR="00A917A5" w:rsidRPr="00ED091E" w:rsidTr="007018F1">
        <w:tc>
          <w:tcPr>
            <w:tcW w:w="1827" w:type="dxa"/>
          </w:tcPr>
          <w:p w:rsidR="00A917A5" w:rsidRPr="00ED091E" w:rsidRDefault="00A917A5" w:rsidP="001F1025">
            <w:pPr>
              <w:jc w:val="center"/>
            </w:pPr>
            <w:r w:rsidRPr="00ED091E">
              <w:t>Дата проведения</w:t>
            </w:r>
          </w:p>
        </w:tc>
        <w:tc>
          <w:tcPr>
            <w:tcW w:w="7772" w:type="dxa"/>
          </w:tcPr>
          <w:p w:rsidR="00A917A5" w:rsidRPr="00ED091E" w:rsidRDefault="00A917A5" w:rsidP="001F1025">
            <w:pPr>
              <w:jc w:val="center"/>
            </w:pPr>
            <w:r w:rsidRPr="00ED091E">
              <w:t>Название мероприятия, форма проведения</w:t>
            </w:r>
          </w:p>
        </w:tc>
      </w:tr>
      <w:tr w:rsidR="00A917A5" w:rsidRPr="00ED091E" w:rsidTr="007018F1">
        <w:tc>
          <w:tcPr>
            <w:tcW w:w="1827" w:type="dxa"/>
          </w:tcPr>
          <w:p w:rsidR="00A917A5" w:rsidRPr="00ED091E" w:rsidRDefault="00A917A5" w:rsidP="001F1025">
            <w:r w:rsidRPr="00ED091E">
              <w:t>январь</w:t>
            </w:r>
          </w:p>
        </w:tc>
        <w:tc>
          <w:tcPr>
            <w:tcW w:w="7772" w:type="dxa"/>
          </w:tcPr>
          <w:p w:rsidR="00A917A5" w:rsidRPr="00FD161A" w:rsidRDefault="00A917A5" w:rsidP="001F1025">
            <w:r w:rsidRPr="00FD161A">
              <w:t xml:space="preserve">«Вам знаком такой зверек?»: </w:t>
            </w:r>
            <w:r>
              <w:t>экологический час к Дню заповедников и национальных парков</w:t>
            </w:r>
          </w:p>
        </w:tc>
      </w:tr>
      <w:tr w:rsidR="00A917A5" w:rsidRPr="00ED091E" w:rsidTr="007018F1">
        <w:trPr>
          <w:trHeight w:val="289"/>
        </w:trPr>
        <w:tc>
          <w:tcPr>
            <w:tcW w:w="1827" w:type="dxa"/>
            <w:tcBorders>
              <w:bottom w:val="single" w:sz="4" w:space="0" w:color="auto"/>
            </w:tcBorders>
          </w:tcPr>
          <w:p w:rsidR="00A917A5" w:rsidRPr="00ED091E" w:rsidRDefault="00A917A5" w:rsidP="001F1025">
            <w:r w:rsidRPr="00ED091E">
              <w:t>февраль</w:t>
            </w:r>
          </w:p>
        </w:tc>
        <w:tc>
          <w:tcPr>
            <w:tcW w:w="7772" w:type="dxa"/>
            <w:tcBorders>
              <w:bottom w:val="single" w:sz="4" w:space="0" w:color="auto"/>
            </w:tcBorders>
          </w:tcPr>
          <w:p w:rsidR="00A917A5" w:rsidRPr="00ED091E" w:rsidRDefault="00A917A5" w:rsidP="001F1025">
            <w:r>
              <w:t>«Все работы хороши!»: познавательно-игровая программа о профессиях</w:t>
            </w:r>
          </w:p>
        </w:tc>
      </w:tr>
      <w:tr w:rsidR="00A917A5" w:rsidRPr="00ED091E" w:rsidTr="007018F1">
        <w:tc>
          <w:tcPr>
            <w:tcW w:w="1827" w:type="dxa"/>
          </w:tcPr>
          <w:p w:rsidR="00A917A5" w:rsidRPr="00ED091E" w:rsidRDefault="00A917A5" w:rsidP="001F1025">
            <w:r w:rsidRPr="00ED091E">
              <w:t xml:space="preserve">март </w:t>
            </w:r>
          </w:p>
        </w:tc>
        <w:tc>
          <w:tcPr>
            <w:tcW w:w="7772" w:type="dxa"/>
          </w:tcPr>
          <w:p w:rsidR="00A917A5" w:rsidRPr="00ED091E" w:rsidRDefault="00A917A5" w:rsidP="001F1025">
            <w:r w:rsidRPr="000406DC">
              <w:t>«С таким писателем не расставайтесь»</w:t>
            </w:r>
            <w:r>
              <w:t xml:space="preserve">: </w:t>
            </w:r>
            <w:r w:rsidRPr="00460E24">
              <w:t xml:space="preserve">литературный праздник к </w:t>
            </w:r>
            <w:r>
              <w:t>135</w:t>
            </w:r>
            <w:r w:rsidRPr="00460E24">
              <w:t xml:space="preserve">-летию со дня рождения </w:t>
            </w:r>
            <w:r w:rsidR="00136BF5">
              <w:t>К.</w:t>
            </w:r>
            <w:r>
              <w:t xml:space="preserve">И. Чуковского </w:t>
            </w:r>
          </w:p>
        </w:tc>
      </w:tr>
      <w:tr w:rsidR="00A917A5" w:rsidRPr="00ED091E" w:rsidTr="007018F1">
        <w:tc>
          <w:tcPr>
            <w:tcW w:w="1827" w:type="dxa"/>
          </w:tcPr>
          <w:p w:rsidR="00A917A5" w:rsidRPr="00ED091E" w:rsidRDefault="00A917A5" w:rsidP="001F1025">
            <w:r w:rsidRPr="00ED091E">
              <w:t>апрель</w:t>
            </w:r>
          </w:p>
        </w:tc>
        <w:tc>
          <w:tcPr>
            <w:tcW w:w="7772" w:type="dxa"/>
          </w:tcPr>
          <w:p w:rsidR="00A917A5" w:rsidRPr="00370EC3" w:rsidRDefault="00A917A5" w:rsidP="001F1025">
            <w:pPr>
              <w:rPr>
                <w:sz w:val="28"/>
                <w:szCs w:val="28"/>
              </w:rPr>
            </w:pPr>
            <w:r w:rsidRPr="00370EC3">
              <w:t>«На крыльях принесли весну»:</w:t>
            </w:r>
            <w:r>
              <w:t xml:space="preserve"> экологический час о птицах </w:t>
            </w:r>
            <w:r w:rsidRPr="00F1442A">
              <w:t xml:space="preserve">Вятского </w:t>
            </w:r>
            <w:r>
              <w:t>края</w:t>
            </w:r>
          </w:p>
        </w:tc>
      </w:tr>
      <w:tr w:rsidR="00A917A5" w:rsidRPr="00ED091E" w:rsidTr="007018F1">
        <w:tc>
          <w:tcPr>
            <w:tcW w:w="1827" w:type="dxa"/>
          </w:tcPr>
          <w:p w:rsidR="00A917A5" w:rsidRPr="00ED091E" w:rsidRDefault="00A917A5" w:rsidP="001F1025">
            <w:r w:rsidRPr="00ED091E">
              <w:t>май</w:t>
            </w:r>
          </w:p>
        </w:tc>
        <w:tc>
          <w:tcPr>
            <w:tcW w:w="7772" w:type="dxa"/>
          </w:tcPr>
          <w:p w:rsidR="00A917A5" w:rsidRPr="00ED091E" w:rsidRDefault="00A917A5" w:rsidP="001F1025">
            <w:r>
              <w:t>«</w:t>
            </w:r>
            <w:r w:rsidRPr="00F86BF9">
              <w:t>Удивительное вокруг нас»</w:t>
            </w:r>
            <w:r>
              <w:t>: литературный час к 125</w:t>
            </w:r>
            <w:r w:rsidRPr="0041612B">
              <w:t>-летию со дня рождения</w:t>
            </w:r>
            <w:r w:rsidRPr="007F1F7E">
              <w:t xml:space="preserve"> </w:t>
            </w:r>
            <w:r w:rsidR="00136BF5">
              <w:t>К.</w:t>
            </w:r>
            <w:r>
              <w:t>Г. Паустовского</w:t>
            </w:r>
            <w:r w:rsidRPr="00F86BF9">
              <w:t xml:space="preserve"> </w:t>
            </w:r>
          </w:p>
        </w:tc>
      </w:tr>
      <w:tr w:rsidR="00A917A5" w:rsidRPr="00ED091E" w:rsidTr="007018F1">
        <w:tc>
          <w:tcPr>
            <w:tcW w:w="1827" w:type="dxa"/>
          </w:tcPr>
          <w:p w:rsidR="00A917A5" w:rsidRPr="00ED091E" w:rsidRDefault="00A917A5" w:rsidP="001F1025">
            <w:r w:rsidRPr="00ED091E">
              <w:t>сентябрь</w:t>
            </w:r>
          </w:p>
        </w:tc>
        <w:tc>
          <w:tcPr>
            <w:tcW w:w="7772" w:type="dxa"/>
          </w:tcPr>
          <w:p w:rsidR="00A917A5" w:rsidRPr="00ED091E" w:rsidRDefault="00A917A5" w:rsidP="001F1025">
            <w:r>
              <w:t xml:space="preserve">«Мой друг надежный – знак дорожный»: </w:t>
            </w:r>
            <w:r w:rsidRPr="00046243">
              <w:t>учебно-игровая программа по ПДД</w:t>
            </w:r>
          </w:p>
        </w:tc>
      </w:tr>
      <w:tr w:rsidR="00A917A5" w:rsidRPr="00ED091E" w:rsidTr="007018F1">
        <w:tc>
          <w:tcPr>
            <w:tcW w:w="1827" w:type="dxa"/>
          </w:tcPr>
          <w:p w:rsidR="00A917A5" w:rsidRPr="00ED091E" w:rsidRDefault="00A917A5" w:rsidP="001F1025">
            <w:r w:rsidRPr="00ED091E">
              <w:t>октябрь</w:t>
            </w:r>
          </w:p>
        </w:tc>
        <w:tc>
          <w:tcPr>
            <w:tcW w:w="7772" w:type="dxa"/>
          </w:tcPr>
          <w:p w:rsidR="00A917A5" w:rsidRPr="00F86BF9" w:rsidRDefault="00A917A5" w:rsidP="001F1025">
            <w:pPr>
              <w:rPr>
                <w:sz w:val="28"/>
                <w:szCs w:val="28"/>
              </w:rPr>
            </w:pPr>
            <w:r w:rsidRPr="00714B16">
              <w:t>«Пейте, дети, молоко…»</w:t>
            </w:r>
            <w:r>
              <w:t xml:space="preserve">: познавательно-игровая программа о правильном питании </w:t>
            </w:r>
          </w:p>
        </w:tc>
      </w:tr>
      <w:tr w:rsidR="00A917A5" w:rsidRPr="00ED091E" w:rsidTr="007018F1">
        <w:tc>
          <w:tcPr>
            <w:tcW w:w="1827" w:type="dxa"/>
          </w:tcPr>
          <w:p w:rsidR="00A917A5" w:rsidRPr="00ED091E" w:rsidRDefault="00A917A5" w:rsidP="001F1025">
            <w:r w:rsidRPr="00ED091E">
              <w:t>ноябрь</w:t>
            </w:r>
          </w:p>
        </w:tc>
        <w:tc>
          <w:tcPr>
            <w:tcW w:w="7772" w:type="dxa"/>
          </w:tcPr>
          <w:p w:rsidR="00A917A5" w:rsidRPr="00ED091E" w:rsidRDefault="00A917A5" w:rsidP="001F1025">
            <w:r w:rsidRPr="00714B16">
              <w:t>«Большой сказочник для самых маленьких</w:t>
            </w:r>
            <w:r>
              <w:t>»: литературный час к 130</w:t>
            </w:r>
            <w:r w:rsidRPr="0041612B">
              <w:t>-летию со дня рождения</w:t>
            </w:r>
            <w:r w:rsidR="00F71385">
              <w:t xml:space="preserve"> С.</w:t>
            </w:r>
            <w:r>
              <w:t>Я. Маршака</w:t>
            </w:r>
          </w:p>
        </w:tc>
      </w:tr>
      <w:tr w:rsidR="00A917A5" w:rsidRPr="00ED091E" w:rsidTr="007018F1">
        <w:tc>
          <w:tcPr>
            <w:tcW w:w="1827" w:type="dxa"/>
          </w:tcPr>
          <w:p w:rsidR="00A917A5" w:rsidRPr="00ED091E" w:rsidRDefault="00A917A5" w:rsidP="001F1025">
            <w:r w:rsidRPr="00ED091E">
              <w:t>декабрь</w:t>
            </w:r>
          </w:p>
        </w:tc>
        <w:tc>
          <w:tcPr>
            <w:tcW w:w="7772" w:type="dxa"/>
          </w:tcPr>
          <w:p w:rsidR="00A917A5" w:rsidRPr="00ED091E" w:rsidRDefault="00A917A5" w:rsidP="001F1025">
            <w:r>
              <w:t>«</w:t>
            </w:r>
            <w:r w:rsidRPr="00B82DCB">
              <w:t>Лети, снежинка!</w:t>
            </w:r>
            <w:r>
              <w:t>»: познавательно-игровая программа с мастер-классом</w:t>
            </w:r>
          </w:p>
        </w:tc>
      </w:tr>
    </w:tbl>
    <w:p w:rsidR="00A917A5" w:rsidRDefault="00A917A5" w:rsidP="001F1025"/>
    <w:p w:rsidR="00A917A5" w:rsidRDefault="00A917A5" w:rsidP="001F1025">
      <w:pPr>
        <w:jc w:val="center"/>
        <w:rPr>
          <w:b/>
          <w:bCs/>
        </w:rPr>
      </w:pPr>
      <w:r w:rsidRPr="00D309D7">
        <w:rPr>
          <w:b/>
          <w:bCs/>
        </w:rPr>
        <w:t>«Прекрасное своими руками»: программа</w:t>
      </w:r>
    </w:p>
    <w:p w:rsidR="00A917A5" w:rsidRPr="00D309D7" w:rsidRDefault="00A917A5" w:rsidP="001F1025">
      <w:pPr>
        <w:jc w:val="center"/>
        <w:rPr>
          <w:b/>
          <w:bCs/>
        </w:rPr>
      </w:pPr>
    </w:p>
    <w:p w:rsidR="00A917A5" w:rsidRDefault="00A917A5" w:rsidP="00F71385">
      <w:pPr>
        <w:jc w:val="both"/>
      </w:pPr>
      <w:r w:rsidRPr="00D309D7">
        <w:rPr>
          <w:b/>
          <w:bCs/>
        </w:rPr>
        <w:t>Цель:</w:t>
      </w:r>
      <w:r>
        <w:t xml:space="preserve"> формирование у школьников практических трудовых навыков, творческой активности, воспитание художественного вкуса.</w:t>
      </w:r>
    </w:p>
    <w:p w:rsidR="00F71385" w:rsidRDefault="00A917A5" w:rsidP="00F71385">
      <w:pPr>
        <w:jc w:val="both"/>
        <w:rPr>
          <w:b/>
          <w:bCs/>
        </w:rPr>
      </w:pPr>
      <w:r w:rsidRPr="00D309D7">
        <w:rPr>
          <w:b/>
          <w:bCs/>
        </w:rPr>
        <w:t>Задачи:</w:t>
      </w:r>
      <w:r>
        <w:rPr>
          <w:b/>
          <w:bCs/>
        </w:rPr>
        <w:t xml:space="preserve"> </w:t>
      </w:r>
    </w:p>
    <w:p w:rsidR="00F71385" w:rsidRDefault="00F71385" w:rsidP="00F71385">
      <w:pPr>
        <w:ind w:firstLine="709"/>
        <w:jc w:val="both"/>
        <w:rPr>
          <w:b/>
          <w:bCs/>
        </w:rPr>
      </w:pPr>
      <w:r>
        <w:t>1.</w:t>
      </w:r>
      <w:r>
        <w:tab/>
      </w:r>
      <w:r w:rsidR="00A917A5">
        <w:t>воспит</w:t>
      </w:r>
      <w:r w:rsidR="00A917A5" w:rsidRPr="00F1442A">
        <w:t>ание</w:t>
      </w:r>
      <w:r w:rsidR="00A917A5">
        <w:t xml:space="preserve"> усидчивост</w:t>
      </w:r>
      <w:r w:rsidR="00A917A5" w:rsidRPr="00F1442A">
        <w:t>и</w:t>
      </w:r>
      <w:r w:rsidR="00A917A5">
        <w:t>, аккуратност</w:t>
      </w:r>
      <w:r w:rsidR="00A917A5" w:rsidRPr="00F1442A">
        <w:t>и</w:t>
      </w:r>
      <w:r w:rsidR="00A917A5">
        <w:t>, терпени</w:t>
      </w:r>
      <w:r w:rsidR="00A917A5" w:rsidRPr="00F1442A">
        <w:t>я</w:t>
      </w:r>
      <w:r w:rsidR="00A917A5">
        <w:t>;</w:t>
      </w:r>
    </w:p>
    <w:p w:rsidR="00A917A5" w:rsidRPr="00F71385" w:rsidRDefault="00F71385" w:rsidP="00F71385">
      <w:pPr>
        <w:ind w:firstLine="709"/>
        <w:jc w:val="both"/>
        <w:rPr>
          <w:b/>
          <w:bCs/>
        </w:rPr>
      </w:pPr>
      <w:r>
        <w:t>2.</w:t>
      </w:r>
      <w:r>
        <w:tab/>
      </w:r>
      <w:r w:rsidR="00A917A5">
        <w:t>развит</w:t>
      </w:r>
      <w:r w:rsidR="00A917A5" w:rsidRPr="00F1442A">
        <w:t>ие</w:t>
      </w:r>
      <w:r w:rsidR="00A917A5">
        <w:t xml:space="preserve"> образно</w:t>
      </w:r>
      <w:r w:rsidR="00A917A5" w:rsidRPr="00F1442A">
        <w:t>го</w:t>
      </w:r>
      <w:r w:rsidR="00A917A5">
        <w:t xml:space="preserve"> и пространственно</w:t>
      </w:r>
      <w:r w:rsidR="00A917A5" w:rsidRPr="00F1442A">
        <w:t>го</w:t>
      </w:r>
      <w:r w:rsidR="00A917A5">
        <w:t xml:space="preserve"> мышлени</w:t>
      </w:r>
      <w:r w:rsidR="00A917A5" w:rsidRPr="00F1442A">
        <w:t>я</w:t>
      </w:r>
      <w:r w:rsidR="00A917A5">
        <w:t>;</w:t>
      </w:r>
    </w:p>
    <w:p w:rsidR="00A917A5" w:rsidRDefault="00F71385" w:rsidP="00F71385">
      <w:pPr>
        <w:ind w:left="708"/>
        <w:jc w:val="both"/>
      </w:pPr>
      <w:r>
        <w:t>3.</w:t>
      </w:r>
      <w:r>
        <w:tab/>
      </w:r>
      <w:r w:rsidR="00A917A5">
        <w:t>обуч</w:t>
      </w:r>
      <w:r w:rsidR="00A917A5" w:rsidRPr="00F1442A">
        <w:t>ение</w:t>
      </w:r>
      <w:r w:rsidR="00A917A5">
        <w:t xml:space="preserve"> технологическим операциям и</w:t>
      </w:r>
      <w:r w:rsidR="00A917A5" w:rsidRPr="00F1442A">
        <w:t xml:space="preserve"> </w:t>
      </w:r>
      <w:r w:rsidR="00A917A5">
        <w:t>творческому подходу к любой работе;</w:t>
      </w:r>
    </w:p>
    <w:p w:rsidR="00A917A5" w:rsidRPr="00F50477" w:rsidRDefault="00A917A5" w:rsidP="00F71385">
      <w:pPr>
        <w:ind w:firstLine="708"/>
        <w:jc w:val="both"/>
      </w:pPr>
      <w:r w:rsidRPr="00F1442A">
        <w:t>4</w:t>
      </w:r>
      <w:r w:rsidR="00F71385">
        <w:t>.</w:t>
      </w:r>
      <w:r w:rsidR="00F71385">
        <w:tab/>
      </w:r>
      <w:r w:rsidRPr="00F1442A">
        <w:t>обучение</w:t>
      </w:r>
      <w:r>
        <w:t xml:space="preserve"> работ</w:t>
      </w:r>
      <w:r w:rsidRPr="00F1442A">
        <w:t>е</w:t>
      </w:r>
      <w:r>
        <w:t xml:space="preserve"> в коллективе</w:t>
      </w:r>
      <w:r w:rsidRPr="00F50477">
        <w:t>.</w:t>
      </w:r>
    </w:p>
    <w:p w:rsidR="00A917A5" w:rsidRPr="00F50477" w:rsidRDefault="00A917A5" w:rsidP="00F71385">
      <w:pPr>
        <w:jc w:val="both"/>
      </w:pPr>
      <w:r>
        <w:t>Целевая аудитория: дети.</w:t>
      </w:r>
    </w:p>
    <w:p w:rsidR="00A917A5" w:rsidRPr="00F1442A" w:rsidRDefault="00A917A5" w:rsidP="00F71385">
      <w:pPr>
        <w:jc w:val="both"/>
      </w:pPr>
      <w:r w:rsidRPr="00EE7114">
        <w:t>Ответственный за реализацию программы:</w:t>
      </w:r>
      <w:r>
        <w:t xml:space="preserve"> Байбородова Елена Борисовна, заведующ</w:t>
      </w:r>
      <w:r w:rsidRPr="00F1442A">
        <w:t>ая</w:t>
      </w:r>
      <w:r w:rsidRPr="00EE7114">
        <w:t xml:space="preserve"> орг</w:t>
      </w:r>
      <w:r>
        <w:t>анизационно-методического отдел</w:t>
      </w:r>
      <w:r w:rsidRPr="00F1442A">
        <w:t>ом</w:t>
      </w:r>
      <w:r w:rsidR="00703227">
        <w:t>.</w:t>
      </w:r>
    </w:p>
    <w:p w:rsidR="00A917A5" w:rsidRDefault="00A917A5" w:rsidP="00F71385">
      <w:pPr>
        <w:ind w:firstLine="708"/>
        <w:jc w:val="both"/>
      </w:pPr>
    </w:p>
    <w:p w:rsidR="00A917A5" w:rsidRPr="00A917A5" w:rsidRDefault="00A917A5" w:rsidP="00F71385">
      <w:pPr>
        <w:ind w:firstLine="708"/>
        <w:jc w:val="both"/>
      </w:pPr>
      <w:r w:rsidRPr="00EE7114">
        <w:t xml:space="preserve">Занятия включают в себя теоретическую и практическую часть. Теоретическая часть </w:t>
      </w:r>
      <w:r w:rsidR="00417F1F">
        <w:t>–</w:t>
      </w:r>
      <w:r w:rsidRPr="00F1442A">
        <w:t xml:space="preserve"> </w:t>
      </w:r>
      <w:r w:rsidRPr="00EE7114">
        <w:t>у</w:t>
      </w:r>
      <w:r>
        <w:t>чебны</w:t>
      </w:r>
      <w:r w:rsidRPr="00F1442A">
        <w:t>е</w:t>
      </w:r>
      <w:r>
        <w:t xml:space="preserve"> заняти</w:t>
      </w:r>
      <w:r w:rsidRPr="00F1442A">
        <w:t>я</w:t>
      </w:r>
      <w:r>
        <w:t>, бесед</w:t>
      </w:r>
      <w:r w:rsidRPr="00F1442A">
        <w:t>ы</w:t>
      </w:r>
      <w:r w:rsidRPr="00EE7114">
        <w:t xml:space="preserve">. Объяснение </w:t>
      </w:r>
      <w:r>
        <w:t>ма</w:t>
      </w:r>
      <w:r w:rsidR="0081578F">
        <w:t xml:space="preserve">териала сопровождается </w:t>
      </w:r>
      <w:r>
        <w:t>наглядны</w:t>
      </w:r>
      <w:r w:rsidRPr="00F1442A">
        <w:t>ми</w:t>
      </w:r>
      <w:r>
        <w:t xml:space="preserve"> пособи</w:t>
      </w:r>
      <w:r w:rsidRPr="00F1442A">
        <w:t>ями</w:t>
      </w:r>
      <w:r w:rsidRPr="00EE7114">
        <w:t xml:space="preserve"> и </w:t>
      </w:r>
      <w:r w:rsidRPr="00F1442A">
        <w:t xml:space="preserve">демонстрацией </w:t>
      </w:r>
      <w:r w:rsidRPr="00EE7114">
        <w:t xml:space="preserve">готовых изделий. Практическая часть </w:t>
      </w:r>
      <w:r w:rsidR="0081578F">
        <w:t>–</w:t>
      </w:r>
      <w:r w:rsidRPr="00F1442A">
        <w:t xml:space="preserve"> </w:t>
      </w:r>
      <w:r>
        <w:t>изготовлени</w:t>
      </w:r>
      <w:r w:rsidRPr="00F1442A">
        <w:t>е</w:t>
      </w:r>
      <w:r w:rsidRPr="00EE7114">
        <w:t xml:space="preserve"> </w:t>
      </w:r>
      <w:r w:rsidRPr="00F1442A">
        <w:t xml:space="preserve">на занятиях </w:t>
      </w:r>
      <w:r w:rsidRPr="00EE7114">
        <w:t>изделий каждым обучающимся</w:t>
      </w:r>
      <w:r w:rsidRPr="00A917A5">
        <w:t>.</w:t>
      </w:r>
    </w:p>
    <w:p w:rsidR="00A917A5" w:rsidRDefault="00A917A5" w:rsidP="001F1025">
      <w:pPr>
        <w:ind w:firstLine="708"/>
        <w:jc w:val="both"/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0"/>
        <w:gridCol w:w="7659"/>
      </w:tblGrid>
      <w:tr w:rsidR="00A917A5" w:rsidTr="007018F1">
        <w:tc>
          <w:tcPr>
            <w:tcW w:w="1940" w:type="dxa"/>
          </w:tcPr>
          <w:p w:rsidR="00A917A5" w:rsidRDefault="00A917A5" w:rsidP="001F1025">
            <w:pPr>
              <w:jc w:val="center"/>
            </w:pPr>
            <w:r>
              <w:t>Дата проведения</w:t>
            </w:r>
          </w:p>
        </w:tc>
        <w:tc>
          <w:tcPr>
            <w:tcW w:w="7659" w:type="dxa"/>
          </w:tcPr>
          <w:p w:rsidR="00A917A5" w:rsidRDefault="00A917A5" w:rsidP="001F1025">
            <w:pPr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7018F1">
        <w:tc>
          <w:tcPr>
            <w:tcW w:w="1940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7659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Конструирование из бумаги. Корова»</w:t>
            </w:r>
          </w:p>
        </w:tc>
      </w:tr>
      <w:tr w:rsidR="00A917A5" w:rsidTr="007018F1">
        <w:tc>
          <w:tcPr>
            <w:tcW w:w="1940" w:type="dxa"/>
          </w:tcPr>
          <w:p w:rsidR="00A917A5" w:rsidRPr="004B1A1F" w:rsidRDefault="00A917A5" w:rsidP="001F1025">
            <w:pPr>
              <w:rPr>
                <w:lang w:eastAsia="en-US"/>
              </w:rPr>
            </w:pPr>
            <w:r w:rsidRPr="004B1A1F">
              <w:rPr>
                <w:lang w:eastAsia="en-US"/>
              </w:rPr>
              <w:t>февраль</w:t>
            </w:r>
          </w:p>
        </w:tc>
        <w:tc>
          <w:tcPr>
            <w:tcW w:w="7659" w:type="dxa"/>
          </w:tcPr>
          <w:p w:rsidR="00A917A5" w:rsidRDefault="00A917A5" w:rsidP="001F1025">
            <w:pPr>
              <w:jc w:val="both"/>
              <w:rPr>
                <w:lang w:eastAsia="en-US"/>
              </w:rPr>
            </w:pPr>
            <w:r>
              <w:t>«Необычный зоопарк: Обезьянка из бумажных тарелок»</w:t>
            </w:r>
          </w:p>
        </w:tc>
      </w:tr>
      <w:tr w:rsidR="00A917A5" w:rsidTr="007018F1">
        <w:tc>
          <w:tcPr>
            <w:tcW w:w="1940" w:type="dxa"/>
          </w:tcPr>
          <w:p w:rsidR="00A917A5" w:rsidRPr="004B1A1F" w:rsidRDefault="00A917A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659" w:type="dxa"/>
          </w:tcPr>
          <w:p w:rsidR="00A917A5" w:rsidRDefault="00A917A5" w:rsidP="001F1025">
            <w:pPr>
              <w:jc w:val="both"/>
              <w:rPr>
                <w:lang w:eastAsia="en-US"/>
              </w:rPr>
            </w:pPr>
            <w:r>
              <w:t>«Поделки из бумажных полосок. Божья коровка»</w:t>
            </w:r>
          </w:p>
        </w:tc>
      </w:tr>
      <w:tr w:rsidR="00A917A5" w:rsidTr="007018F1">
        <w:tc>
          <w:tcPr>
            <w:tcW w:w="1940" w:type="dxa"/>
          </w:tcPr>
          <w:p w:rsidR="00A917A5" w:rsidRPr="004B1A1F" w:rsidRDefault="00A917A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659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Из ненужного - нужное. Веселая гусеничка»</w:t>
            </w:r>
          </w:p>
        </w:tc>
      </w:tr>
      <w:tr w:rsidR="00A917A5" w:rsidTr="007018F1">
        <w:tc>
          <w:tcPr>
            <w:tcW w:w="1940" w:type="dxa"/>
          </w:tcPr>
          <w:p w:rsidR="00A917A5" w:rsidRPr="004B1A1F" w:rsidRDefault="00A917A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7659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Поделки из прищепок. Крокодил»</w:t>
            </w:r>
          </w:p>
        </w:tc>
      </w:tr>
      <w:tr w:rsidR="00A917A5" w:rsidTr="007018F1">
        <w:tc>
          <w:tcPr>
            <w:tcW w:w="1940" w:type="dxa"/>
          </w:tcPr>
          <w:p w:rsidR="00A917A5" w:rsidRPr="004B1A1F" w:rsidRDefault="00A917A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7659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Гирлянда из снеговиков»</w:t>
            </w:r>
          </w:p>
        </w:tc>
      </w:tr>
      <w:tr w:rsidR="00A917A5" w:rsidTr="007018F1">
        <w:tc>
          <w:tcPr>
            <w:tcW w:w="1940" w:type="dxa"/>
          </w:tcPr>
          <w:p w:rsidR="00A917A5" w:rsidRPr="004B1A1F" w:rsidRDefault="00A917A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659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Упаковка для подарка. Сова»</w:t>
            </w:r>
          </w:p>
        </w:tc>
      </w:tr>
      <w:tr w:rsidR="00A917A5" w:rsidTr="007018F1">
        <w:tc>
          <w:tcPr>
            <w:tcW w:w="1940" w:type="dxa"/>
          </w:tcPr>
          <w:p w:rsidR="00A917A5" w:rsidRPr="004B1A1F" w:rsidRDefault="00A917A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659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Цветы для мамы»</w:t>
            </w:r>
          </w:p>
        </w:tc>
      </w:tr>
      <w:tr w:rsidR="00A917A5" w:rsidTr="007018F1">
        <w:tc>
          <w:tcPr>
            <w:tcW w:w="1940" w:type="dxa"/>
          </w:tcPr>
          <w:p w:rsidR="00A917A5" w:rsidRPr="004B1A1F" w:rsidRDefault="00A917A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7659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Из ненужного - нужное. Птички»</w:t>
            </w:r>
          </w:p>
        </w:tc>
      </w:tr>
      <w:tr w:rsidR="00A917A5" w:rsidTr="007018F1">
        <w:trPr>
          <w:trHeight w:val="70"/>
        </w:trPr>
        <w:tc>
          <w:tcPr>
            <w:tcW w:w="1940" w:type="dxa"/>
          </w:tcPr>
          <w:p w:rsidR="00A917A5" w:rsidRPr="004B1A1F" w:rsidRDefault="00A917A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7659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Упаковка для пасхального подарка. Зайчик»</w:t>
            </w:r>
          </w:p>
        </w:tc>
      </w:tr>
      <w:tr w:rsidR="00A917A5" w:rsidTr="007018F1">
        <w:tc>
          <w:tcPr>
            <w:tcW w:w="1940" w:type="dxa"/>
          </w:tcPr>
          <w:p w:rsidR="00A917A5" w:rsidRPr="004B1A1F" w:rsidRDefault="00A917A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7659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Привет из Африки. Слоник»</w:t>
            </w:r>
          </w:p>
        </w:tc>
      </w:tr>
    </w:tbl>
    <w:p w:rsidR="00A917A5" w:rsidRDefault="00A917A5" w:rsidP="001F1025"/>
    <w:p w:rsidR="00A917A5" w:rsidRPr="00F71385" w:rsidRDefault="00A917A5" w:rsidP="001F1025">
      <w:pPr>
        <w:jc w:val="center"/>
        <w:rPr>
          <w:b/>
          <w:bCs/>
        </w:rPr>
      </w:pPr>
      <w:r w:rsidRPr="003125CD">
        <w:rPr>
          <w:b/>
          <w:bCs/>
        </w:rPr>
        <w:t>Библиотека № 3</w:t>
      </w:r>
      <w:r w:rsidR="00F71385">
        <w:rPr>
          <w:b/>
          <w:bCs/>
          <w:lang w:val="en-US"/>
        </w:rPr>
        <w:t xml:space="preserve"> </w:t>
      </w:r>
      <w:r w:rsidR="00F71385">
        <w:rPr>
          <w:b/>
          <w:bCs/>
        </w:rPr>
        <w:t>«</w:t>
      </w:r>
      <w:r w:rsidR="00F71385">
        <w:rPr>
          <w:b/>
          <w:bCs/>
          <w:lang w:val="en-US"/>
        </w:rPr>
        <w:t>Маяк</w:t>
      </w:r>
      <w:r w:rsidR="00F71385">
        <w:rPr>
          <w:b/>
          <w:bCs/>
        </w:rPr>
        <w:t>»</w:t>
      </w:r>
    </w:p>
    <w:p w:rsidR="00A917A5" w:rsidRDefault="00A917A5" w:rsidP="001F1025">
      <w:pPr>
        <w:jc w:val="center"/>
        <w:rPr>
          <w:b/>
          <w:bCs/>
        </w:rPr>
      </w:pPr>
    </w:p>
    <w:p w:rsidR="00A917A5" w:rsidRDefault="00A917A5" w:rsidP="001F1025">
      <w:pPr>
        <w:jc w:val="center"/>
        <w:rPr>
          <w:b/>
          <w:bCs/>
        </w:rPr>
      </w:pPr>
      <w:r>
        <w:rPr>
          <w:b/>
          <w:bCs/>
        </w:rPr>
        <w:t>«Библиотека – территория дружбы и согласия»: про</w:t>
      </w:r>
      <w:r w:rsidR="00430352">
        <w:rPr>
          <w:b/>
          <w:bCs/>
        </w:rPr>
        <w:t>грамма</w:t>
      </w:r>
    </w:p>
    <w:p w:rsidR="00A917A5" w:rsidRPr="00524192" w:rsidRDefault="00A917A5" w:rsidP="00F9767C">
      <w:pPr>
        <w:jc w:val="both"/>
      </w:pPr>
      <w:r w:rsidRPr="00524192">
        <w:rPr>
          <w:b/>
          <w:bCs/>
        </w:rPr>
        <w:t>Цель:</w:t>
      </w:r>
      <w:r w:rsidRPr="00524192">
        <w:t xml:space="preserve"> формирование культуры межнациональных отношений.</w:t>
      </w:r>
    </w:p>
    <w:p w:rsidR="00524192" w:rsidRDefault="00A917A5" w:rsidP="00F9767C">
      <w:pPr>
        <w:jc w:val="both"/>
        <w:rPr>
          <w:b/>
          <w:bCs/>
        </w:rPr>
      </w:pPr>
      <w:r w:rsidRPr="00524192">
        <w:rPr>
          <w:b/>
          <w:bCs/>
        </w:rPr>
        <w:t>Задачи:</w:t>
      </w:r>
    </w:p>
    <w:p w:rsidR="00524192" w:rsidRDefault="00524192" w:rsidP="00F9767C">
      <w:pPr>
        <w:ind w:firstLine="708"/>
        <w:jc w:val="both"/>
        <w:rPr>
          <w:b/>
          <w:bCs/>
        </w:rPr>
      </w:pPr>
      <w:r>
        <w:t>1.</w:t>
      </w:r>
      <w:r>
        <w:tab/>
      </w:r>
      <w:r w:rsidR="00A917A5" w:rsidRPr="00524192">
        <w:t>формирование навыков межкультурной коммуникации участников проекта посредством организации совместной деятельности;</w:t>
      </w:r>
    </w:p>
    <w:p w:rsidR="00524192" w:rsidRDefault="00524192" w:rsidP="00F9767C">
      <w:pPr>
        <w:ind w:firstLine="708"/>
        <w:jc w:val="both"/>
        <w:rPr>
          <w:b/>
          <w:bCs/>
        </w:rPr>
      </w:pPr>
      <w:r>
        <w:t>2.</w:t>
      </w:r>
      <w:r>
        <w:tab/>
      </w:r>
      <w:r w:rsidR="00A917A5" w:rsidRPr="00524192">
        <w:t>формирование навыков ведения культурного диалога;</w:t>
      </w:r>
    </w:p>
    <w:p w:rsidR="00524192" w:rsidRDefault="00524192" w:rsidP="00F9767C">
      <w:pPr>
        <w:ind w:firstLine="708"/>
        <w:jc w:val="both"/>
        <w:rPr>
          <w:b/>
          <w:bCs/>
        </w:rPr>
      </w:pPr>
      <w:r>
        <w:t>3.</w:t>
      </w:r>
      <w:r>
        <w:tab/>
      </w:r>
      <w:r w:rsidR="00703227">
        <w:t xml:space="preserve">формирование фонда документов и информационных ресурсов </w:t>
      </w:r>
      <w:r w:rsidR="00A917A5" w:rsidRPr="00524192">
        <w:t>н</w:t>
      </w:r>
      <w:r w:rsidR="00703227">
        <w:t xml:space="preserve">а национальных языках, а также </w:t>
      </w:r>
      <w:r w:rsidR="00A917A5" w:rsidRPr="00524192">
        <w:t>по вопросам национальностей;</w:t>
      </w:r>
    </w:p>
    <w:p w:rsidR="00A917A5" w:rsidRPr="00524192" w:rsidRDefault="00524192" w:rsidP="00F9767C">
      <w:pPr>
        <w:ind w:firstLine="708"/>
        <w:jc w:val="both"/>
        <w:rPr>
          <w:b/>
          <w:bCs/>
        </w:rPr>
      </w:pPr>
      <w:r>
        <w:t>4.</w:t>
      </w:r>
      <w:r>
        <w:tab/>
      </w:r>
      <w:r w:rsidR="00A917A5" w:rsidRPr="00524192">
        <w:t>расширение партнерских связей библиотеки.</w:t>
      </w:r>
    </w:p>
    <w:p w:rsidR="00524192" w:rsidRDefault="00524192" w:rsidP="00F9767C">
      <w:pPr>
        <w:jc w:val="both"/>
      </w:pPr>
    </w:p>
    <w:p w:rsidR="00A917A5" w:rsidRDefault="00A917A5" w:rsidP="00F9767C">
      <w:pPr>
        <w:jc w:val="both"/>
      </w:pPr>
      <w:r>
        <w:t xml:space="preserve">Целевая аудитория: жители города Кирова и </w:t>
      </w:r>
      <w:r w:rsidRPr="00F50477">
        <w:t xml:space="preserve">Кировской </w:t>
      </w:r>
      <w:r>
        <w:t>области.</w:t>
      </w:r>
    </w:p>
    <w:p w:rsidR="00F9767C" w:rsidRDefault="00A917A5" w:rsidP="00F9767C">
      <w:pPr>
        <w:jc w:val="both"/>
      </w:pPr>
      <w:r>
        <w:t>Ответственный за реализацию пр</w:t>
      </w:r>
      <w:r w:rsidR="007378AF">
        <w:t>ограммы</w:t>
      </w:r>
      <w:r>
        <w:t>: Рыкова Елена Анатольевна, директор библиотеки</w:t>
      </w:r>
      <w:r w:rsidR="00703227">
        <w:t>.</w:t>
      </w:r>
    </w:p>
    <w:p w:rsidR="00F9767C" w:rsidRDefault="00F9767C" w:rsidP="00F9767C">
      <w:pPr>
        <w:ind w:firstLine="708"/>
        <w:jc w:val="both"/>
      </w:pPr>
    </w:p>
    <w:p w:rsidR="00703227" w:rsidRDefault="00A917A5" w:rsidP="005B1F2C">
      <w:pPr>
        <w:ind w:firstLine="709"/>
        <w:jc w:val="both"/>
      </w:pPr>
      <w:r>
        <w:t>Организационные меропри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7D7F70" w:rsidTr="007D7F70">
        <w:tc>
          <w:tcPr>
            <w:tcW w:w="1668" w:type="dxa"/>
          </w:tcPr>
          <w:p w:rsidR="007D7F70" w:rsidRDefault="007D7F70" w:rsidP="00784D55">
            <w:pPr>
              <w:jc w:val="center"/>
            </w:pPr>
            <w:r w:rsidRPr="003125CD">
              <w:t>Месяц</w:t>
            </w:r>
          </w:p>
        </w:tc>
        <w:tc>
          <w:tcPr>
            <w:tcW w:w="7796" w:type="dxa"/>
          </w:tcPr>
          <w:p w:rsidR="007D7F70" w:rsidRDefault="00784D55" w:rsidP="00784D55">
            <w:pPr>
              <w:jc w:val="center"/>
            </w:pPr>
            <w:r w:rsidRPr="003125CD">
              <w:t>Организационные мероприятия</w:t>
            </w:r>
          </w:p>
        </w:tc>
      </w:tr>
      <w:tr w:rsidR="007D7F70" w:rsidTr="007D7F70">
        <w:tc>
          <w:tcPr>
            <w:tcW w:w="1668" w:type="dxa"/>
          </w:tcPr>
          <w:p w:rsidR="007D7F70" w:rsidRDefault="00784D55" w:rsidP="00784D55">
            <w:r>
              <w:t>январь – декабрь</w:t>
            </w:r>
          </w:p>
        </w:tc>
        <w:tc>
          <w:tcPr>
            <w:tcW w:w="7796" w:type="dxa"/>
          </w:tcPr>
          <w:p w:rsidR="007D7F70" w:rsidRDefault="00784D55" w:rsidP="005B1F2C">
            <w:pPr>
              <w:jc w:val="both"/>
            </w:pPr>
            <w:r w:rsidRPr="003125CD">
              <w:t>Собрание Общественного совета по вопросам культуры при Центре национальных культур</w:t>
            </w:r>
          </w:p>
        </w:tc>
      </w:tr>
      <w:tr w:rsidR="007D7F70" w:rsidTr="007D7F70">
        <w:tc>
          <w:tcPr>
            <w:tcW w:w="1668" w:type="dxa"/>
          </w:tcPr>
          <w:p w:rsidR="007D7F70" w:rsidRDefault="00784D55" w:rsidP="00784D55">
            <w:r>
              <w:t>январь – декабрь</w:t>
            </w:r>
          </w:p>
        </w:tc>
        <w:tc>
          <w:tcPr>
            <w:tcW w:w="7796" w:type="dxa"/>
          </w:tcPr>
          <w:p w:rsidR="007D7F70" w:rsidRDefault="00784D55" w:rsidP="005B1F2C">
            <w:pPr>
              <w:jc w:val="both"/>
            </w:pPr>
            <w:r w:rsidRPr="003125CD">
              <w:t>Расширение сети партнерских связей с учреждениями культуры, образования, молодежными и общественными организациями города и области, региональное сотрудничество</w:t>
            </w:r>
          </w:p>
        </w:tc>
      </w:tr>
      <w:tr w:rsidR="007D7F70" w:rsidTr="007D7F70">
        <w:tc>
          <w:tcPr>
            <w:tcW w:w="1668" w:type="dxa"/>
          </w:tcPr>
          <w:p w:rsidR="007D7F70" w:rsidRDefault="00784D55" w:rsidP="00784D55">
            <w:r>
              <w:t>январь – декабрь</w:t>
            </w:r>
          </w:p>
        </w:tc>
        <w:tc>
          <w:tcPr>
            <w:tcW w:w="7796" w:type="dxa"/>
          </w:tcPr>
          <w:p w:rsidR="007D7F70" w:rsidRDefault="00784D55" w:rsidP="005B1F2C">
            <w:pPr>
              <w:jc w:val="both"/>
            </w:pPr>
            <w:r w:rsidRPr="003125CD">
              <w:t>Наполнение странички библиотеки в социальной сети «ВКонтакте»</w:t>
            </w:r>
          </w:p>
        </w:tc>
      </w:tr>
    </w:tbl>
    <w:p w:rsidR="007D7F70" w:rsidRDefault="007D7F70" w:rsidP="005B1F2C">
      <w:pPr>
        <w:ind w:firstLine="709"/>
        <w:jc w:val="both"/>
      </w:pPr>
    </w:p>
    <w:p w:rsidR="00A917A5" w:rsidRDefault="00A917A5" w:rsidP="001F1025">
      <w:pPr>
        <w:ind w:firstLine="709"/>
      </w:pPr>
      <w:r>
        <w:t>Культурно-досуговые мероприят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7727"/>
      </w:tblGrid>
      <w:tr w:rsidR="00A917A5" w:rsidTr="007D7F70">
        <w:trPr>
          <w:trHeight w:val="554"/>
        </w:trPr>
        <w:tc>
          <w:tcPr>
            <w:tcW w:w="1771" w:type="dxa"/>
          </w:tcPr>
          <w:p w:rsidR="00A917A5" w:rsidRDefault="00A917A5" w:rsidP="001F1025">
            <w:pPr>
              <w:jc w:val="center"/>
            </w:pPr>
            <w:r>
              <w:t>Дата проведения</w:t>
            </w:r>
          </w:p>
        </w:tc>
        <w:tc>
          <w:tcPr>
            <w:tcW w:w="7727" w:type="dxa"/>
          </w:tcPr>
          <w:p w:rsidR="00A917A5" w:rsidRDefault="00A917A5" w:rsidP="001F1025">
            <w:pPr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7D7F70">
        <w:trPr>
          <w:trHeight w:val="539"/>
        </w:trPr>
        <w:tc>
          <w:tcPr>
            <w:tcW w:w="1771" w:type="dxa"/>
          </w:tcPr>
          <w:p w:rsidR="00A917A5" w:rsidRDefault="00A917A5" w:rsidP="001F1025">
            <w:r>
              <w:t>январь-декабрь</w:t>
            </w:r>
          </w:p>
        </w:tc>
        <w:tc>
          <w:tcPr>
            <w:tcW w:w="7727" w:type="dxa"/>
          </w:tcPr>
          <w:p w:rsidR="00A917A5" w:rsidRDefault="00A917A5" w:rsidP="001F1025">
            <w:r>
              <w:t>Клуб национального кино (видео просмотры фильмов по толерантности, фильмов национальных киностудий, фильмов на национальных языках)</w:t>
            </w:r>
          </w:p>
        </w:tc>
      </w:tr>
      <w:tr w:rsidR="00A917A5" w:rsidTr="007D7F70">
        <w:trPr>
          <w:trHeight w:val="554"/>
        </w:trPr>
        <w:tc>
          <w:tcPr>
            <w:tcW w:w="1771" w:type="dxa"/>
          </w:tcPr>
          <w:p w:rsidR="00A917A5" w:rsidRDefault="00A917A5" w:rsidP="001F1025">
            <w:r>
              <w:t>январь-декабрь</w:t>
            </w:r>
          </w:p>
        </w:tc>
        <w:tc>
          <w:tcPr>
            <w:tcW w:w="7727" w:type="dxa"/>
          </w:tcPr>
          <w:p w:rsidR="00A917A5" w:rsidRDefault="00A917A5" w:rsidP="001F1025">
            <w:r>
              <w:t>Занятие творческого объединения «Вятский узелок»: изготовление традиционной народной куклы и игрушки</w:t>
            </w:r>
          </w:p>
        </w:tc>
      </w:tr>
    </w:tbl>
    <w:p w:rsidR="007378AF" w:rsidRDefault="007378AF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7727"/>
      </w:tblGrid>
      <w:tr w:rsidR="00A917A5" w:rsidTr="007D7F70">
        <w:trPr>
          <w:trHeight w:val="269"/>
        </w:trPr>
        <w:tc>
          <w:tcPr>
            <w:tcW w:w="1771" w:type="dxa"/>
          </w:tcPr>
          <w:p w:rsidR="00A917A5" w:rsidRDefault="00A917A5" w:rsidP="001F1025">
            <w:r>
              <w:t>январь-декабрь</w:t>
            </w:r>
          </w:p>
        </w:tc>
        <w:tc>
          <w:tcPr>
            <w:tcW w:w="7727" w:type="dxa"/>
          </w:tcPr>
          <w:p w:rsidR="00A917A5" w:rsidRDefault="00A917A5" w:rsidP="001F1025">
            <w:r>
              <w:t>Клуб общения на татарском языке «Туган тел»</w:t>
            </w:r>
          </w:p>
        </w:tc>
      </w:tr>
      <w:tr w:rsidR="00A917A5" w:rsidTr="007D7F70">
        <w:trPr>
          <w:trHeight w:val="539"/>
        </w:trPr>
        <w:tc>
          <w:tcPr>
            <w:tcW w:w="1771" w:type="dxa"/>
          </w:tcPr>
          <w:p w:rsidR="00A917A5" w:rsidRDefault="00A917A5" w:rsidP="001F1025">
            <w:r>
              <w:t>январь-декабрь</w:t>
            </w:r>
          </w:p>
        </w:tc>
        <w:tc>
          <w:tcPr>
            <w:tcW w:w="7727" w:type="dxa"/>
          </w:tcPr>
          <w:p w:rsidR="00A917A5" w:rsidRDefault="00A917A5" w:rsidP="001F1025">
            <w:r>
              <w:t>Национальная школа: изучение родного языка; традиций и обычаев национальных культур</w:t>
            </w:r>
          </w:p>
        </w:tc>
      </w:tr>
      <w:tr w:rsidR="00A917A5" w:rsidTr="007D7F70">
        <w:trPr>
          <w:trHeight w:val="269"/>
        </w:trPr>
        <w:tc>
          <w:tcPr>
            <w:tcW w:w="1771" w:type="dxa"/>
          </w:tcPr>
          <w:p w:rsidR="00A917A5" w:rsidRDefault="00A917A5" w:rsidP="001F1025">
            <w:r>
              <w:t>январь – декабрь</w:t>
            </w:r>
          </w:p>
        </w:tc>
        <w:tc>
          <w:tcPr>
            <w:tcW w:w="7727" w:type="dxa"/>
          </w:tcPr>
          <w:p w:rsidR="00A917A5" w:rsidRDefault="00A917A5" w:rsidP="001F1025">
            <w:r>
              <w:t>Клуб русской культуры «Встреча»</w:t>
            </w:r>
          </w:p>
        </w:tc>
      </w:tr>
      <w:tr w:rsidR="00A917A5" w:rsidTr="007D7F70">
        <w:trPr>
          <w:trHeight w:val="269"/>
        </w:trPr>
        <w:tc>
          <w:tcPr>
            <w:tcW w:w="1771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7727" w:type="dxa"/>
          </w:tcPr>
          <w:p w:rsidR="00A917A5" w:rsidRDefault="00A917A5" w:rsidP="001F1025">
            <w:r>
              <w:t>Выставка-конкурс «Вифлеемское чудо»</w:t>
            </w:r>
          </w:p>
        </w:tc>
      </w:tr>
      <w:tr w:rsidR="00A917A5" w:rsidTr="007D7F70">
        <w:trPr>
          <w:trHeight w:val="269"/>
        </w:trPr>
        <w:tc>
          <w:tcPr>
            <w:tcW w:w="1771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727" w:type="dxa"/>
          </w:tcPr>
          <w:p w:rsidR="00A917A5" w:rsidRDefault="00A917A5" w:rsidP="001F1025">
            <w:r>
              <w:t>«Живой дар предков»: фестиваль родной речи</w:t>
            </w:r>
          </w:p>
        </w:tc>
      </w:tr>
      <w:tr w:rsidR="00A917A5" w:rsidTr="007D7F70">
        <w:trPr>
          <w:trHeight w:val="269"/>
        </w:trPr>
        <w:tc>
          <w:tcPr>
            <w:tcW w:w="1771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727" w:type="dxa"/>
          </w:tcPr>
          <w:p w:rsidR="00A917A5" w:rsidRDefault="00A917A5" w:rsidP="001F1025">
            <w:r>
              <w:t>Конкурс чтецов духовной поэзии «Читая вечные священные страницы»</w:t>
            </w:r>
          </w:p>
        </w:tc>
      </w:tr>
      <w:tr w:rsidR="00A917A5" w:rsidTr="007D7F70">
        <w:trPr>
          <w:trHeight w:val="554"/>
        </w:trPr>
        <w:tc>
          <w:tcPr>
            <w:tcW w:w="1771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727" w:type="dxa"/>
          </w:tcPr>
          <w:p w:rsidR="00A917A5" w:rsidRDefault="00524192" w:rsidP="00524192">
            <w:r>
              <w:t>«</w:t>
            </w:r>
            <w:r w:rsidR="00A917A5">
              <w:t>Парад мастериц</w:t>
            </w:r>
            <w:r>
              <w:t>»</w:t>
            </w:r>
            <w:r w:rsidR="00A917A5">
              <w:t>: мастер-классы, выставки-презентации работ мастериц по национальным промыслам и ремеслам</w:t>
            </w:r>
          </w:p>
        </w:tc>
      </w:tr>
      <w:tr w:rsidR="00A917A5" w:rsidTr="007D7F70">
        <w:trPr>
          <w:trHeight w:val="539"/>
        </w:trPr>
        <w:tc>
          <w:tcPr>
            <w:tcW w:w="1771" w:type="dxa"/>
          </w:tcPr>
          <w:p w:rsidR="00A917A5" w:rsidRDefault="00A917A5" w:rsidP="001F1025">
            <w:r>
              <w:t>май</w:t>
            </w:r>
          </w:p>
        </w:tc>
        <w:tc>
          <w:tcPr>
            <w:tcW w:w="7727" w:type="dxa"/>
          </w:tcPr>
          <w:p w:rsidR="00A917A5" w:rsidRDefault="00A917A5" w:rsidP="001F1025">
            <w:r>
              <w:t xml:space="preserve">«Дом, который построим мы»: семейная развлекательная программа к Международному дню семьи </w:t>
            </w:r>
          </w:p>
        </w:tc>
      </w:tr>
      <w:tr w:rsidR="00A917A5" w:rsidTr="007D7F70">
        <w:trPr>
          <w:trHeight w:val="554"/>
        </w:trPr>
        <w:tc>
          <w:tcPr>
            <w:tcW w:w="1771" w:type="dxa"/>
          </w:tcPr>
          <w:p w:rsidR="00A917A5" w:rsidRDefault="00A917A5" w:rsidP="001F1025">
            <w:r>
              <w:t>май</w:t>
            </w:r>
          </w:p>
        </w:tc>
        <w:tc>
          <w:tcPr>
            <w:tcW w:w="7727" w:type="dxa"/>
          </w:tcPr>
          <w:p w:rsidR="00A917A5" w:rsidRPr="00F50477" w:rsidRDefault="00A917A5" w:rsidP="001F1025">
            <w:r>
              <w:t>«Он твой герой, Россия»: поздравление участников Великой отечественной войны и тружеников тыла разных национальностей</w:t>
            </w:r>
          </w:p>
        </w:tc>
      </w:tr>
      <w:tr w:rsidR="00A917A5" w:rsidTr="007D7F70">
        <w:trPr>
          <w:trHeight w:val="269"/>
        </w:trPr>
        <w:tc>
          <w:tcPr>
            <w:tcW w:w="1771" w:type="dxa"/>
          </w:tcPr>
          <w:p w:rsidR="00A917A5" w:rsidRDefault="00A917A5" w:rsidP="001F1025">
            <w:r>
              <w:t>май</w:t>
            </w:r>
          </w:p>
        </w:tc>
        <w:tc>
          <w:tcPr>
            <w:tcW w:w="7727" w:type="dxa"/>
          </w:tcPr>
          <w:p w:rsidR="00A917A5" w:rsidRDefault="00524192" w:rsidP="001F1025">
            <w:r>
              <w:t xml:space="preserve">«Мы – </w:t>
            </w:r>
            <w:r w:rsidR="00A917A5">
              <w:t>Славяне»: Фестиваль славянской письменности и культуры</w:t>
            </w:r>
          </w:p>
        </w:tc>
      </w:tr>
      <w:tr w:rsidR="00A917A5" w:rsidTr="007D7F70">
        <w:trPr>
          <w:trHeight w:val="269"/>
        </w:trPr>
        <w:tc>
          <w:tcPr>
            <w:tcW w:w="1771" w:type="dxa"/>
          </w:tcPr>
          <w:p w:rsidR="00A917A5" w:rsidRDefault="00A917A5" w:rsidP="001F1025">
            <w:r>
              <w:t>август</w:t>
            </w:r>
          </w:p>
        </w:tc>
        <w:tc>
          <w:tcPr>
            <w:tcW w:w="7727" w:type="dxa"/>
          </w:tcPr>
          <w:p w:rsidR="00A917A5" w:rsidRPr="00F50477" w:rsidRDefault="00A917A5" w:rsidP="001F1025">
            <w:r>
              <w:t>«Выль джук»: участие в областном удмуртском празднике нового урожая</w:t>
            </w:r>
          </w:p>
        </w:tc>
      </w:tr>
      <w:tr w:rsidR="00A917A5" w:rsidTr="007D7F70">
        <w:trPr>
          <w:trHeight w:val="269"/>
        </w:trPr>
        <w:tc>
          <w:tcPr>
            <w:tcW w:w="1771" w:type="dxa"/>
          </w:tcPr>
          <w:p w:rsidR="00A917A5" w:rsidRDefault="00A917A5" w:rsidP="001F1025">
            <w:r>
              <w:t>август</w:t>
            </w:r>
          </w:p>
        </w:tc>
        <w:tc>
          <w:tcPr>
            <w:tcW w:w="7727" w:type="dxa"/>
          </w:tcPr>
          <w:p w:rsidR="00A917A5" w:rsidRDefault="00A917A5" w:rsidP="001F1025">
            <w:r>
              <w:t>«Важные секреты»: праздник православной бабушки</w:t>
            </w:r>
          </w:p>
        </w:tc>
      </w:tr>
      <w:tr w:rsidR="00A917A5" w:rsidTr="007D7F70">
        <w:trPr>
          <w:trHeight w:val="269"/>
        </w:trPr>
        <w:tc>
          <w:tcPr>
            <w:tcW w:w="1771" w:type="dxa"/>
          </w:tcPr>
          <w:p w:rsidR="00A917A5" w:rsidRDefault="00A917A5" w:rsidP="001F1025">
            <w:pPr>
              <w:snapToGrid w:val="0"/>
            </w:pPr>
            <w:r>
              <w:t>август</w:t>
            </w:r>
          </w:p>
        </w:tc>
        <w:tc>
          <w:tcPr>
            <w:tcW w:w="7727" w:type="dxa"/>
          </w:tcPr>
          <w:p w:rsidR="00A917A5" w:rsidRDefault="00A917A5" w:rsidP="001F1025">
            <w:r>
              <w:t>Участие в XV Всероссийском конкурсе «Лучший урок письма – 2017»</w:t>
            </w:r>
          </w:p>
        </w:tc>
      </w:tr>
      <w:tr w:rsidR="00A917A5" w:rsidTr="007D7F70">
        <w:trPr>
          <w:trHeight w:val="269"/>
        </w:trPr>
        <w:tc>
          <w:tcPr>
            <w:tcW w:w="1771" w:type="dxa"/>
          </w:tcPr>
          <w:p w:rsidR="00A917A5" w:rsidRDefault="00A917A5" w:rsidP="001F1025">
            <w:pPr>
              <w:snapToGrid w:val="0"/>
            </w:pPr>
            <w:r>
              <w:t>сентябрь</w:t>
            </w:r>
          </w:p>
        </w:tc>
        <w:tc>
          <w:tcPr>
            <w:tcW w:w="7727" w:type="dxa"/>
          </w:tcPr>
          <w:p w:rsidR="00A917A5" w:rsidRDefault="00A917A5" w:rsidP="001F1025">
            <w:r>
              <w:t>«В стиле этно»: участие в корпоративной акции «Библиомикс»</w:t>
            </w:r>
          </w:p>
        </w:tc>
      </w:tr>
      <w:tr w:rsidR="00A917A5" w:rsidTr="007D7F70">
        <w:trPr>
          <w:trHeight w:val="554"/>
        </w:trPr>
        <w:tc>
          <w:tcPr>
            <w:tcW w:w="1771" w:type="dxa"/>
          </w:tcPr>
          <w:p w:rsidR="00A917A5" w:rsidRDefault="00A917A5" w:rsidP="001F1025">
            <w:pPr>
              <w:snapToGrid w:val="0"/>
            </w:pPr>
            <w:r>
              <w:t>сентябрь</w:t>
            </w:r>
          </w:p>
        </w:tc>
        <w:tc>
          <w:tcPr>
            <w:tcW w:w="7727" w:type="dxa"/>
          </w:tcPr>
          <w:p w:rsidR="00A917A5" w:rsidRDefault="00A917A5" w:rsidP="001F1025">
            <w:r>
              <w:t>«Голубь – символ мира»: мероприятие в рамках акции «Дети России – за мир!»</w:t>
            </w:r>
          </w:p>
        </w:tc>
      </w:tr>
      <w:tr w:rsidR="00A917A5" w:rsidTr="007D7F70">
        <w:trPr>
          <w:trHeight w:val="539"/>
        </w:trPr>
        <w:tc>
          <w:tcPr>
            <w:tcW w:w="1771" w:type="dxa"/>
          </w:tcPr>
          <w:p w:rsidR="00A917A5" w:rsidRDefault="00A917A5" w:rsidP="001F1025">
            <w:pPr>
              <w:snapToGrid w:val="0"/>
            </w:pPr>
            <w:r>
              <w:t>ноябрь</w:t>
            </w:r>
          </w:p>
        </w:tc>
        <w:tc>
          <w:tcPr>
            <w:tcW w:w="7727" w:type="dxa"/>
          </w:tcPr>
          <w:p w:rsidR="00A917A5" w:rsidRPr="00F50477" w:rsidRDefault="00A917A5" w:rsidP="001F1025">
            <w:pPr>
              <w:snapToGrid w:val="0"/>
            </w:pPr>
            <w:r>
              <w:t>«Единство, согласие, созидание – важные аспекты современной России»: круглый стол с представителями национальных объединений города Кирова</w:t>
            </w:r>
          </w:p>
        </w:tc>
      </w:tr>
      <w:tr w:rsidR="00A917A5" w:rsidTr="007D7F70">
        <w:trPr>
          <w:trHeight w:val="539"/>
        </w:trPr>
        <w:tc>
          <w:tcPr>
            <w:tcW w:w="1771" w:type="dxa"/>
          </w:tcPr>
          <w:p w:rsidR="00A917A5" w:rsidRDefault="00A917A5" w:rsidP="001F1025">
            <w:pPr>
              <w:snapToGrid w:val="0"/>
            </w:pPr>
            <w:r>
              <w:t>ноябрь</w:t>
            </w:r>
          </w:p>
        </w:tc>
        <w:tc>
          <w:tcPr>
            <w:tcW w:w="7727" w:type="dxa"/>
          </w:tcPr>
          <w:p w:rsidR="00A917A5" w:rsidRDefault="00A917A5" w:rsidP="001F1025">
            <w:pPr>
              <w:snapToGrid w:val="0"/>
            </w:pPr>
            <w:r>
              <w:t xml:space="preserve">«Мамы добрые глаза»: комплексное мероприятие к международному </w:t>
            </w:r>
            <w:r w:rsidRPr="00F50477">
              <w:t>Д</w:t>
            </w:r>
            <w:r>
              <w:t>ню матери</w:t>
            </w:r>
          </w:p>
        </w:tc>
      </w:tr>
      <w:tr w:rsidR="00A917A5" w:rsidTr="007D7F70">
        <w:trPr>
          <w:trHeight w:val="554"/>
        </w:trPr>
        <w:tc>
          <w:tcPr>
            <w:tcW w:w="1771" w:type="dxa"/>
          </w:tcPr>
          <w:p w:rsidR="00A917A5" w:rsidRDefault="00A917A5" w:rsidP="001F1025">
            <w:pPr>
              <w:snapToGrid w:val="0"/>
            </w:pPr>
            <w:r>
              <w:t>декабрь</w:t>
            </w:r>
          </w:p>
        </w:tc>
        <w:tc>
          <w:tcPr>
            <w:tcW w:w="7727" w:type="dxa"/>
          </w:tcPr>
          <w:p w:rsidR="00A917A5" w:rsidRDefault="00524192" w:rsidP="00524192">
            <w:r>
              <w:t>«</w:t>
            </w:r>
            <w:r w:rsidR="00A917A5">
              <w:t>Парад мастериц</w:t>
            </w:r>
            <w:r>
              <w:t>»</w:t>
            </w:r>
            <w:r w:rsidR="00A917A5">
              <w:t>: мастер-классы, выставки-презентации работ мастериц по национальным промыслам и ремеслам</w:t>
            </w:r>
          </w:p>
        </w:tc>
      </w:tr>
    </w:tbl>
    <w:p w:rsidR="00A917A5" w:rsidRDefault="00A917A5" w:rsidP="001F1025"/>
    <w:p w:rsidR="00A917A5" w:rsidRPr="00A917A5" w:rsidRDefault="00A917A5" w:rsidP="001F1025">
      <w:pPr>
        <w:jc w:val="center"/>
        <w:rPr>
          <w:b/>
          <w:bCs/>
        </w:rPr>
      </w:pPr>
      <w:r>
        <w:t>«</w:t>
      </w:r>
      <w:r>
        <w:rPr>
          <w:b/>
          <w:bCs/>
        </w:rPr>
        <w:t>Библиоград - территория ответственного родительства»: про</w:t>
      </w:r>
      <w:r w:rsidR="00784D55">
        <w:rPr>
          <w:b/>
          <w:bCs/>
        </w:rPr>
        <w:t>грамма</w:t>
      </w:r>
    </w:p>
    <w:p w:rsidR="00A917A5" w:rsidRPr="00A917A5" w:rsidRDefault="00A917A5" w:rsidP="001F1025">
      <w:pPr>
        <w:jc w:val="center"/>
      </w:pPr>
    </w:p>
    <w:p w:rsidR="00A917A5" w:rsidRPr="00F50477" w:rsidRDefault="00A917A5" w:rsidP="001F1025">
      <w:pPr>
        <w:jc w:val="both"/>
      </w:pPr>
      <w:r>
        <w:rPr>
          <w:b/>
          <w:bCs/>
        </w:rPr>
        <w:t>Цель</w:t>
      </w:r>
      <w:r w:rsidRPr="008B6A52">
        <w:rPr>
          <w:b/>
          <w:bCs/>
        </w:rPr>
        <w:t>:</w:t>
      </w:r>
      <w:r>
        <w:t xml:space="preserve"> создание на базе библиотеки семейного центра интеллектуального досуга и творчества</w:t>
      </w:r>
    </w:p>
    <w:p w:rsidR="00524192" w:rsidRDefault="00A917A5" w:rsidP="00524192">
      <w:pPr>
        <w:jc w:val="both"/>
        <w:rPr>
          <w:b/>
          <w:bCs/>
        </w:rPr>
      </w:pPr>
      <w:r>
        <w:rPr>
          <w:b/>
          <w:bCs/>
        </w:rPr>
        <w:t>Задачи</w:t>
      </w:r>
      <w:r w:rsidRPr="008B6A52">
        <w:rPr>
          <w:b/>
          <w:bCs/>
        </w:rPr>
        <w:t>:</w:t>
      </w:r>
    </w:p>
    <w:p w:rsidR="00524192" w:rsidRPr="00524192" w:rsidRDefault="00524192" w:rsidP="00524192">
      <w:pPr>
        <w:ind w:firstLine="708"/>
        <w:jc w:val="both"/>
        <w:rPr>
          <w:bCs/>
        </w:rPr>
      </w:pPr>
      <w:r w:rsidRPr="00524192">
        <w:t>1.</w:t>
      </w:r>
      <w:r w:rsidRPr="00524192">
        <w:tab/>
      </w:r>
      <w:r w:rsidR="00A917A5" w:rsidRPr="00524192">
        <w:t>популяризация чтения как формы культурного досуга;</w:t>
      </w:r>
    </w:p>
    <w:p w:rsidR="00524192" w:rsidRPr="00524192" w:rsidRDefault="00524192" w:rsidP="00524192">
      <w:pPr>
        <w:ind w:firstLine="708"/>
        <w:jc w:val="both"/>
        <w:rPr>
          <w:bCs/>
        </w:rPr>
      </w:pPr>
      <w:r w:rsidRPr="00524192">
        <w:rPr>
          <w:bCs/>
        </w:rPr>
        <w:t>2.</w:t>
      </w:r>
      <w:r w:rsidRPr="00524192">
        <w:rPr>
          <w:bCs/>
        </w:rPr>
        <w:tab/>
      </w:r>
      <w:r w:rsidR="00A917A5" w:rsidRPr="00524192">
        <w:t>оборудование детской игровой комнаты;</w:t>
      </w:r>
    </w:p>
    <w:p w:rsidR="00524192" w:rsidRPr="00524192" w:rsidRDefault="00524192" w:rsidP="00524192">
      <w:pPr>
        <w:ind w:firstLine="708"/>
        <w:jc w:val="both"/>
        <w:rPr>
          <w:bCs/>
        </w:rPr>
      </w:pPr>
      <w:r w:rsidRPr="00524192">
        <w:rPr>
          <w:bCs/>
        </w:rPr>
        <w:t>3.</w:t>
      </w:r>
      <w:r w:rsidRPr="00524192">
        <w:rPr>
          <w:bCs/>
        </w:rPr>
        <w:tab/>
      </w:r>
      <w:r w:rsidR="00417F1F">
        <w:t>формирование</w:t>
      </w:r>
      <w:r w:rsidR="00A917A5" w:rsidRPr="00524192">
        <w:t xml:space="preserve"> фонда документов по направлению деятельности проекта;</w:t>
      </w:r>
    </w:p>
    <w:p w:rsidR="00A917A5" w:rsidRPr="00524192" w:rsidRDefault="00524192" w:rsidP="00524192">
      <w:pPr>
        <w:ind w:firstLine="708"/>
        <w:jc w:val="both"/>
        <w:rPr>
          <w:b/>
          <w:bCs/>
        </w:rPr>
      </w:pPr>
      <w:r w:rsidRPr="00524192">
        <w:rPr>
          <w:bCs/>
        </w:rPr>
        <w:t>4.</w:t>
      </w:r>
      <w:r w:rsidRPr="00524192">
        <w:rPr>
          <w:bCs/>
        </w:rPr>
        <w:tab/>
      </w:r>
      <w:r w:rsidR="00A917A5" w:rsidRPr="00524192">
        <w:t>расшир</w:t>
      </w:r>
      <w:r w:rsidR="00A917A5" w:rsidRPr="00417F1F">
        <w:t xml:space="preserve">ение </w:t>
      </w:r>
      <w:r w:rsidR="00A917A5" w:rsidRPr="00524192">
        <w:t>партнерски</w:t>
      </w:r>
      <w:r w:rsidR="00A917A5" w:rsidRPr="00417F1F">
        <w:t>х</w:t>
      </w:r>
      <w:r w:rsidR="00A917A5" w:rsidRPr="00524192">
        <w:t xml:space="preserve"> связ</w:t>
      </w:r>
      <w:r w:rsidR="00A917A5" w:rsidRPr="00417F1F">
        <w:t>ей</w:t>
      </w:r>
      <w:r w:rsidR="00A917A5" w:rsidRPr="00524192">
        <w:t xml:space="preserve"> библиотеки.</w:t>
      </w:r>
    </w:p>
    <w:p w:rsidR="00524192" w:rsidRDefault="00524192" w:rsidP="001F1025">
      <w:pPr>
        <w:jc w:val="both"/>
      </w:pPr>
    </w:p>
    <w:p w:rsidR="00A917A5" w:rsidRDefault="00A917A5" w:rsidP="001F1025">
      <w:pPr>
        <w:jc w:val="both"/>
      </w:pPr>
      <w:r>
        <w:t>Целевая аудитория: семьи с детьми.</w:t>
      </w:r>
    </w:p>
    <w:p w:rsidR="00A917A5" w:rsidRDefault="00A917A5" w:rsidP="001F1025">
      <w:pPr>
        <w:jc w:val="both"/>
      </w:pPr>
      <w:r>
        <w:t>Ответственный за реализацию про</w:t>
      </w:r>
      <w:r w:rsidR="007378AF">
        <w:t>граммы</w:t>
      </w:r>
      <w:r>
        <w:t>: Рыкова Елена Анатольевна, директор библиотеки.</w:t>
      </w:r>
    </w:p>
    <w:p w:rsidR="00A917A5" w:rsidRPr="009A240F" w:rsidRDefault="00A917A5" w:rsidP="001F1025"/>
    <w:p w:rsidR="00A917A5" w:rsidRDefault="00A917A5" w:rsidP="001F1025">
      <w:pPr>
        <w:ind w:firstLine="708"/>
        <w:jc w:val="both"/>
      </w:pPr>
      <w:r>
        <w:t>Мероприятия про</w:t>
      </w:r>
      <w:r w:rsidR="007378AF">
        <w:t>граммы</w:t>
      </w:r>
      <w:r>
        <w:t xml:space="preserve"> предполагают участие детей (5+) и родителей в мероприятиях библиотеки, подготовленных сотрудниками и привлеченными специалистами (психологи, писатели, педиатры, этнографы, педагоги). Так как традиции закладываются в семье, для реализации про</w:t>
      </w:r>
      <w:r w:rsidR="007378AF">
        <w:t>граммы</w:t>
      </w:r>
      <w:r>
        <w:t xml:space="preserve"> выбрана форма работы совместная.</w:t>
      </w:r>
    </w:p>
    <w:p w:rsidR="00A917A5" w:rsidRDefault="00A917A5" w:rsidP="001F1025">
      <w:pPr>
        <w:ind w:firstLine="708"/>
        <w:jc w:val="both"/>
      </w:pPr>
      <w:r>
        <w:t>Работа по реализации про</w:t>
      </w:r>
      <w:r w:rsidR="007378AF">
        <w:t>граммы</w:t>
      </w:r>
      <w:r>
        <w:t xml:space="preserve"> строится по нескольким направлениям:</w:t>
      </w:r>
    </w:p>
    <w:p w:rsidR="00A917A5" w:rsidRDefault="00A917A5" w:rsidP="001F1025">
      <w:pPr>
        <w:ind w:firstLine="709"/>
        <w:jc w:val="both"/>
      </w:pPr>
      <w:r>
        <w:t>1. занятия с детьми (1 раз в неделю),</w:t>
      </w:r>
    </w:p>
    <w:p w:rsidR="00A917A5" w:rsidRDefault="00A917A5" w:rsidP="001F1025">
      <w:pPr>
        <w:ind w:firstLine="709"/>
        <w:jc w:val="both"/>
      </w:pPr>
      <w:r>
        <w:t>2. занятия с родителями (1 раз в месяц),</w:t>
      </w:r>
    </w:p>
    <w:p w:rsidR="00A917A5" w:rsidRDefault="00A917A5" w:rsidP="001F1025">
      <w:pPr>
        <w:ind w:firstLine="709"/>
        <w:jc w:val="both"/>
      </w:pPr>
      <w:r>
        <w:t>3. совместные мероприятия (1 раз в месяц).</w:t>
      </w:r>
    </w:p>
    <w:p w:rsidR="00A917A5" w:rsidRDefault="00A917A5" w:rsidP="001F1025">
      <w:pPr>
        <w:ind w:firstLine="709"/>
        <w:jc w:val="both"/>
      </w:pPr>
      <w:r>
        <w:t>Важной составляющей содержания всех мероприятий про</w:t>
      </w:r>
      <w:r w:rsidR="007378AF">
        <w:t>граммы</w:t>
      </w:r>
      <w:r>
        <w:t xml:space="preserve"> будет книга. Все мероприятия про</w:t>
      </w:r>
      <w:r w:rsidR="007378AF">
        <w:t>граммы</w:t>
      </w:r>
      <w:r>
        <w:t xml:space="preserve"> планируется реализовать через чтение лучших образцов отечественной и зарубежной литературы, организацию творческого и интеллектуального досуга семьи с использованием литературного наследия. </w:t>
      </w:r>
    </w:p>
    <w:p w:rsidR="00A917A5" w:rsidRDefault="00A917A5" w:rsidP="001F1025">
      <w:pPr>
        <w:ind w:firstLine="709"/>
        <w:jc w:val="both"/>
      </w:pPr>
      <w:r>
        <w:t xml:space="preserve">Работа по этому направлению требует от библиотекарей систематичности, активных, эмоционально насыщенных форм работы. Основными формами продвижения чтения выбраны акции, викторины, игры, конкурсы, литературные вечера, беседы, информационно-познавательные часы, книжные выставки, театрализованные праздники, мастер-классы, творческие лаборатории и др. </w:t>
      </w:r>
    </w:p>
    <w:p w:rsidR="00A917A5" w:rsidRDefault="00A917A5" w:rsidP="001F1025">
      <w:pPr>
        <w:ind w:firstLine="709"/>
        <w:jc w:val="both"/>
      </w:pPr>
      <w:r>
        <w:t>Деятельность по реализации про</w:t>
      </w:r>
      <w:r w:rsidR="007378AF">
        <w:t>граммы</w:t>
      </w:r>
      <w:r>
        <w:t xml:space="preserve"> призвана формировать у ребёнка представление о чтении как увлекательном, эмоциональном, творческом процессе, развить стимул к чтению как источнику получения новых знаний, развитию интеллекта. </w:t>
      </w:r>
    </w:p>
    <w:p w:rsidR="00A917A5" w:rsidRDefault="00A917A5" w:rsidP="001F1025">
      <w:pPr>
        <w:ind w:firstLine="709"/>
        <w:jc w:val="both"/>
      </w:pPr>
      <w:r>
        <w:t xml:space="preserve">Родители будут способствовать развитию интересов детей и получать специальные знания для достижения поставленных целей. Этому будут способствовать встречи со специалистами, беседы, рекомендации книг. </w:t>
      </w:r>
    </w:p>
    <w:p w:rsidR="00A917A5" w:rsidRPr="00394B2E" w:rsidRDefault="00A917A5" w:rsidP="001F1025">
      <w:pPr>
        <w:rPr>
          <w:bCs/>
        </w:rPr>
      </w:pPr>
    </w:p>
    <w:p w:rsidR="00A917A5" w:rsidRDefault="00A917A5" w:rsidP="001F1025">
      <w:pPr>
        <w:ind w:firstLine="709"/>
        <w:jc w:val="center"/>
        <w:rPr>
          <w:b/>
          <w:bCs/>
        </w:rPr>
      </w:pPr>
      <w:r>
        <w:rPr>
          <w:b/>
          <w:bCs/>
        </w:rPr>
        <w:t>«От экологического просвещения к экологической культуре»: программа</w:t>
      </w:r>
    </w:p>
    <w:p w:rsidR="00A917A5" w:rsidRPr="00DF21E9" w:rsidRDefault="00A917A5" w:rsidP="001F1025">
      <w:pPr>
        <w:ind w:firstLine="709"/>
        <w:jc w:val="center"/>
        <w:rPr>
          <w:bCs/>
        </w:rPr>
      </w:pPr>
    </w:p>
    <w:p w:rsidR="00A917A5" w:rsidRPr="00B06A05" w:rsidRDefault="00A917A5" w:rsidP="001F1025">
      <w:pPr>
        <w:jc w:val="both"/>
      </w:pPr>
      <w:r w:rsidRPr="00FD4359">
        <w:rPr>
          <w:b/>
          <w:bCs/>
        </w:rPr>
        <w:t>Цель программы</w:t>
      </w:r>
      <w:r>
        <w:t xml:space="preserve">: формирование экологической культуры </w:t>
      </w:r>
      <w:r w:rsidRPr="00B06A05">
        <w:t>населения</w:t>
      </w:r>
      <w:r>
        <w:t xml:space="preserve"> </w:t>
      </w:r>
    </w:p>
    <w:p w:rsidR="00CB3F57" w:rsidRDefault="00A917A5" w:rsidP="00CB3F57">
      <w:pPr>
        <w:jc w:val="both"/>
        <w:rPr>
          <w:b/>
          <w:bCs/>
        </w:rPr>
      </w:pPr>
      <w:r w:rsidRPr="00FD4359">
        <w:rPr>
          <w:b/>
          <w:bCs/>
        </w:rPr>
        <w:t>Задачи:</w:t>
      </w:r>
    </w:p>
    <w:p w:rsidR="00CB3F57" w:rsidRDefault="00CB3F57" w:rsidP="00CB3F57">
      <w:pPr>
        <w:ind w:firstLine="708"/>
        <w:jc w:val="both"/>
        <w:rPr>
          <w:b/>
          <w:bCs/>
        </w:rPr>
      </w:pPr>
      <w:r>
        <w:t>1.</w:t>
      </w:r>
      <w:r>
        <w:tab/>
      </w:r>
      <w:r w:rsidR="00A917A5" w:rsidRPr="00CB3F57">
        <w:t>формирование активной жизненной позиции по защите окружающей среды, воспитание ответственности за экологическую безопасность на планете;</w:t>
      </w:r>
    </w:p>
    <w:p w:rsidR="00A917A5" w:rsidRPr="00CB3F57" w:rsidRDefault="00CB3F57" w:rsidP="00CB3F57">
      <w:pPr>
        <w:ind w:firstLine="708"/>
        <w:jc w:val="both"/>
        <w:rPr>
          <w:b/>
          <w:bCs/>
        </w:rPr>
      </w:pPr>
      <w:r w:rsidRPr="00CB3F57">
        <w:rPr>
          <w:bCs/>
        </w:rPr>
        <w:t>2.</w:t>
      </w:r>
      <w:r w:rsidRPr="00CB3F57">
        <w:rPr>
          <w:bCs/>
        </w:rPr>
        <w:tab/>
      </w:r>
      <w:r w:rsidR="00A917A5" w:rsidRPr="00CB3F57">
        <w:t>повышение уровня знаний об экологической безопасности, состоянии окружающей среды и использовании природных ресурсов через массовые формы работы, выставочную, стендовую деятельность библиотеки.</w:t>
      </w:r>
    </w:p>
    <w:p w:rsidR="00A917A5" w:rsidRPr="00B06A05" w:rsidRDefault="00A917A5" w:rsidP="001F1025">
      <w:pPr>
        <w:pStyle w:val="a8"/>
        <w:ind w:left="0"/>
        <w:jc w:val="both"/>
      </w:pPr>
    </w:p>
    <w:p w:rsidR="00A917A5" w:rsidRPr="00B06A05" w:rsidRDefault="00A917A5" w:rsidP="001F1025">
      <w:pPr>
        <w:pStyle w:val="a8"/>
        <w:ind w:left="0"/>
        <w:jc w:val="both"/>
        <w:rPr>
          <w:sz w:val="24"/>
          <w:szCs w:val="24"/>
        </w:rPr>
      </w:pPr>
      <w:r w:rsidRPr="00B06A05">
        <w:rPr>
          <w:sz w:val="24"/>
          <w:szCs w:val="24"/>
        </w:rPr>
        <w:t>Целевая</w:t>
      </w:r>
      <w:r>
        <w:rPr>
          <w:sz w:val="24"/>
          <w:szCs w:val="24"/>
        </w:rPr>
        <w:t xml:space="preserve"> аудитория: читатели библиотеки</w:t>
      </w:r>
      <w:r w:rsidR="0081578F">
        <w:rPr>
          <w:sz w:val="24"/>
          <w:szCs w:val="24"/>
        </w:rPr>
        <w:t>.</w:t>
      </w:r>
    </w:p>
    <w:p w:rsidR="00A917A5" w:rsidRPr="009A240F" w:rsidRDefault="00A917A5" w:rsidP="001F1025">
      <w:pPr>
        <w:jc w:val="both"/>
      </w:pPr>
      <w:r>
        <w:t>Ответственный за реализацию про</w:t>
      </w:r>
      <w:r w:rsidR="007378AF">
        <w:t>граммы</w:t>
      </w:r>
      <w:r>
        <w:t xml:space="preserve">: Тюлькина </w:t>
      </w:r>
      <w:r w:rsidRPr="00B06A05">
        <w:t>Н</w:t>
      </w:r>
      <w:r>
        <w:t>адежда Анатольевна, ведущий библиотекарь.</w:t>
      </w:r>
    </w:p>
    <w:p w:rsidR="00A917A5" w:rsidRPr="009A240F" w:rsidRDefault="00A917A5" w:rsidP="001F1025">
      <w:pPr>
        <w:ind w:firstLine="709"/>
        <w:jc w:val="both"/>
      </w:pPr>
      <w:r>
        <w:t xml:space="preserve">В каждом месяце выбраны экологические даты и события, которые будут использоваться для организации массовой работы, выставочной и стендовой деятельности, издания тематических закладок. Стенд и закладки будут объединены в экологический цикл «Интересные факты про…» и оформлены в соответствии с календарными датами.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7669"/>
      </w:tblGrid>
      <w:tr w:rsidR="00A917A5" w:rsidTr="00394B2E">
        <w:tc>
          <w:tcPr>
            <w:tcW w:w="1829" w:type="dxa"/>
          </w:tcPr>
          <w:p w:rsidR="00A917A5" w:rsidRDefault="00A917A5" w:rsidP="001F1025">
            <w:pPr>
              <w:jc w:val="center"/>
            </w:pPr>
            <w:r>
              <w:t>Дата проведения</w:t>
            </w:r>
          </w:p>
        </w:tc>
        <w:tc>
          <w:tcPr>
            <w:tcW w:w="7669" w:type="dxa"/>
          </w:tcPr>
          <w:p w:rsidR="00A917A5" w:rsidRDefault="00A917A5" w:rsidP="001F1025">
            <w:pPr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7669" w:type="dxa"/>
          </w:tcPr>
          <w:p w:rsidR="00A917A5" w:rsidRDefault="00A917A5" w:rsidP="001F1025">
            <w:r>
              <w:t>«Интересные факты про запов</w:t>
            </w:r>
            <w:r w:rsidR="00CB3F57">
              <w:t>едник Нургуш»: стенд и закладка</w:t>
            </w:r>
          </w:p>
          <w:p w:rsidR="00A917A5" w:rsidRDefault="00A917A5" w:rsidP="001F1025">
            <w:r>
              <w:t>«Зелен</w:t>
            </w:r>
            <w:r w:rsidR="00CB3F57">
              <w:t>ые паруса Земли»: выставка книг</w:t>
            </w:r>
          </w:p>
          <w:p w:rsidR="00A917A5" w:rsidRDefault="00A917A5" w:rsidP="001F1025">
            <w:r>
              <w:t>«Заповедная Россия»: беседа с медиапрезентацией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669" w:type="dxa"/>
          </w:tcPr>
          <w:p w:rsidR="00A917A5" w:rsidRDefault="00A917A5" w:rsidP="001F1025">
            <w:r>
              <w:t>«Интересные факты про морских м</w:t>
            </w:r>
            <w:r w:rsidR="00CB3F57">
              <w:t>лекопитающих»: стенд и закладка</w:t>
            </w:r>
          </w:p>
          <w:p w:rsidR="00A917A5" w:rsidRDefault="00A917A5" w:rsidP="001F1025">
            <w:r>
              <w:t>«За тех, кто в море»: беседа с медиапрезентацией к Всемирному дню защиты морских млекопитающих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669" w:type="dxa"/>
          </w:tcPr>
          <w:p w:rsidR="00A917A5" w:rsidRDefault="00A917A5" w:rsidP="001F1025">
            <w:r>
              <w:t>«Интересные фа</w:t>
            </w:r>
            <w:r w:rsidR="00CB3F57">
              <w:t>кты про воду»: стенд и закладка</w:t>
            </w:r>
          </w:p>
          <w:p w:rsidR="00A917A5" w:rsidRDefault="00A917A5" w:rsidP="001F1025">
            <w:r>
              <w:t>«Вода –</w:t>
            </w:r>
            <w:r w:rsidR="00CB3F57">
              <w:t xml:space="preserve"> источник жизни»: выставка книг</w:t>
            </w:r>
          </w:p>
          <w:p w:rsidR="00A917A5" w:rsidRDefault="00A917A5" w:rsidP="001F1025">
            <w:r>
              <w:t>«Вода вокруг нас»: экопуте</w:t>
            </w:r>
            <w:r w:rsidRPr="00417F1F">
              <w:t>ш</w:t>
            </w:r>
            <w:r>
              <w:t>ествие</w:t>
            </w:r>
          </w:p>
        </w:tc>
      </w:tr>
      <w:tr w:rsidR="00A917A5" w:rsidTr="00394B2E">
        <w:tc>
          <w:tcPr>
            <w:tcW w:w="1829" w:type="dxa"/>
          </w:tcPr>
          <w:p w:rsidR="00A917A5" w:rsidRDefault="00DF21E9" w:rsidP="001F1025">
            <w:r>
              <w:t>а</w:t>
            </w:r>
            <w:r w:rsidR="00A917A5">
              <w:t>прель</w:t>
            </w:r>
          </w:p>
        </w:tc>
        <w:tc>
          <w:tcPr>
            <w:tcW w:w="7669" w:type="dxa"/>
          </w:tcPr>
          <w:p w:rsidR="00A917A5" w:rsidRDefault="00A917A5" w:rsidP="001F1025">
            <w:r>
              <w:t>«Интересные фа</w:t>
            </w:r>
            <w:r w:rsidR="00CB3F57">
              <w:t>кты про птиц»: стенд и закладка</w:t>
            </w:r>
          </w:p>
          <w:p w:rsidR="00A917A5" w:rsidRDefault="00A917A5" w:rsidP="001F1025">
            <w:r>
              <w:t>«Стремительные и непостижимые»: выставка книг</w:t>
            </w:r>
          </w:p>
          <w:p w:rsidR="00A917A5" w:rsidRDefault="00A917A5" w:rsidP="001F1025">
            <w:r>
              <w:t>«Воробьишко» А.М. Горький: громкие чтения («Читай и удивляйся!»: библиотечная акция по книгам-юбилярам к Году экологии)</w:t>
            </w:r>
          </w:p>
          <w:p w:rsidR="00A917A5" w:rsidRDefault="00A917A5" w:rsidP="001F1025">
            <w:r>
              <w:t>«День подснежника»: арт</w:t>
            </w:r>
            <w:r w:rsidRPr="00B06A05">
              <w:t>-</w:t>
            </w:r>
            <w:r>
              <w:t>мастерская (в рамках Весенней недели добра)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май</w:t>
            </w:r>
          </w:p>
        </w:tc>
        <w:tc>
          <w:tcPr>
            <w:tcW w:w="7669" w:type="dxa"/>
          </w:tcPr>
          <w:p w:rsidR="00A917A5" w:rsidRDefault="00A917A5" w:rsidP="001F1025">
            <w:r>
              <w:t xml:space="preserve">«Интересные факты про табак и </w:t>
            </w:r>
            <w:r w:rsidR="00CB3F57">
              <w:t>табачный дым»: стенд и закладка</w:t>
            </w:r>
          </w:p>
          <w:p w:rsidR="00A917A5" w:rsidRDefault="00A917A5" w:rsidP="001F1025">
            <w:r>
              <w:t>«Интересн</w:t>
            </w:r>
            <w:r w:rsidR="00CB3F57">
              <w:t>ые факты про черепах»: закладка</w:t>
            </w:r>
          </w:p>
          <w:p w:rsidR="00A917A5" w:rsidRDefault="00CB3F57" w:rsidP="001F1025">
            <w:r>
              <w:t>«Время развеять дым»: книжная выставка</w:t>
            </w:r>
          </w:p>
          <w:p w:rsidR="00A917A5" w:rsidRDefault="00A917A5" w:rsidP="001F1025">
            <w:r>
              <w:t>«Отличный день, чтобы бросить курить»: ак</w:t>
            </w:r>
            <w:r w:rsidR="00CB3F57">
              <w:t>ция</w:t>
            </w:r>
          </w:p>
          <w:p w:rsidR="00A917A5" w:rsidRDefault="00A917A5" w:rsidP="001F1025">
            <w:r>
              <w:t>«Земля ждет любви и з</w:t>
            </w:r>
            <w:r w:rsidR="00CB3F57">
              <w:t>аботы»: экологическая викторина</w:t>
            </w:r>
          </w:p>
          <w:p w:rsidR="00A917A5" w:rsidRDefault="00A917A5" w:rsidP="001F1025">
            <w:r>
              <w:t>«Планета зады</w:t>
            </w:r>
            <w:r w:rsidR="00CB3F57">
              <w:t>хается от мусора»: час экологии</w:t>
            </w:r>
          </w:p>
          <w:p w:rsidR="00A917A5" w:rsidRDefault="00A917A5" w:rsidP="001F1025">
            <w:r>
              <w:t>«Такие разные черепахи»: беседа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июнь</w:t>
            </w:r>
          </w:p>
        </w:tc>
        <w:tc>
          <w:tcPr>
            <w:tcW w:w="7669" w:type="dxa"/>
          </w:tcPr>
          <w:p w:rsidR="00A917A5" w:rsidRDefault="00A917A5" w:rsidP="001F1025">
            <w:r>
              <w:t>«Интересные факт</w:t>
            </w:r>
            <w:r w:rsidR="00CB3F57">
              <w:t>ы про океаны»: стенд и закладка</w:t>
            </w:r>
          </w:p>
          <w:p w:rsidR="00A917A5" w:rsidRDefault="00A917A5" w:rsidP="001F1025">
            <w:r>
              <w:t>«Главное чудо планеты»: книжная выставка к Всемирному дню океан</w:t>
            </w:r>
            <w:r w:rsidR="00CB3F57">
              <w:t>ов</w:t>
            </w:r>
          </w:p>
          <w:p w:rsidR="00A917A5" w:rsidRDefault="00A917A5" w:rsidP="00CB3F57">
            <w:r>
              <w:t>«Дети рисуют мир. Сохраним нашу планету»: конкурс рисунков о природе и экологии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июль</w:t>
            </w:r>
          </w:p>
        </w:tc>
        <w:tc>
          <w:tcPr>
            <w:tcW w:w="7669" w:type="dxa"/>
          </w:tcPr>
          <w:p w:rsidR="00A917A5" w:rsidRDefault="00A917A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«Интересные факты про насел</w:t>
            </w:r>
            <w:r w:rsidR="00CB3F57">
              <w:rPr>
                <w:lang w:eastAsia="ru-RU"/>
              </w:rPr>
              <w:t>ение планеты»: стенд и закладка</w:t>
            </w:r>
          </w:p>
          <w:p w:rsidR="00A917A5" w:rsidRDefault="00A917A5" w:rsidP="001F1025">
            <w:pPr>
              <w:rPr>
                <w:lang w:eastAsia="ru-RU"/>
              </w:rPr>
            </w:pPr>
            <w:r>
              <w:rPr>
                <w:lang w:eastAsia="ru-RU"/>
              </w:rPr>
              <w:t>«Демография России: современны</w:t>
            </w:r>
            <w:r w:rsidR="00CB3F57">
              <w:rPr>
                <w:lang w:eastAsia="ru-RU"/>
              </w:rPr>
              <w:t>е тренды»: информационный стенд</w:t>
            </w:r>
          </w:p>
          <w:p w:rsidR="00A917A5" w:rsidRDefault="00A917A5" w:rsidP="001F1025">
            <w:r>
              <w:rPr>
                <w:lang w:eastAsia="ru-RU"/>
              </w:rPr>
              <w:t>«Важен каждый!»: книжная выставка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август</w:t>
            </w:r>
          </w:p>
        </w:tc>
        <w:tc>
          <w:tcPr>
            <w:tcW w:w="7669" w:type="dxa"/>
          </w:tcPr>
          <w:p w:rsidR="00A917A5" w:rsidRDefault="00A917A5" w:rsidP="001F1025">
            <w:r>
              <w:t xml:space="preserve">«Интересные факты про </w:t>
            </w:r>
            <w:r w:rsidR="00CB3F57">
              <w:t>озеро Байкал»: стенд и закладка</w:t>
            </w:r>
          </w:p>
          <w:p w:rsidR="00A917A5" w:rsidRDefault="00A917A5" w:rsidP="001F1025">
            <w:r>
              <w:t>«День Хиросимы. Ядерная память человечества»: книжная выставка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7669" w:type="dxa"/>
          </w:tcPr>
          <w:p w:rsidR="00A917A5" w:rsidRDefault="00A917A5" w:rsidP="001F1025">
            <w:r>
              <w:t>«Интересные факты про туристические маршруты Киров</w:t>
            </w:r>
            <w:r w:rsidR="00CB3F57">
              <w:t>ской области»: стенд и закладка</w:t>
            </w:r>
          </w:p>
          <w:p w:rsidR="00A917A5" w:rsidRDefault="00A917A5" w:rsidP="001F1025">
            <w:r>
              <w:t>«Хорошо бродить по лесу»: игровая программа для детей с Детской школой путешественников к Международному дню туризма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669" w:type="dxa"/>
          </w:tcPr>
          <w:p w:rsidR="00A917A5" w:rsidRDefault="00A917A5" w:rsidP="001F1025">
            <w:r>
              <w:t xml:space="preserve">«Интересные факты </w:t>
            </w:r>
            <w:r w:rsidR="00CB3F57">
              <w:t>про животных»: стенд и закладка</w:t>
            </w:r>
          </w:p>
          <w:p w:rsidR="00A917A5" w:rsidRDefault="00A917A5" w:rsidP="001F1025">
            <w:r>
              <w:t>«Мы дети о</w:t>
            </w:r>
            <w:r w:rsidR="00CB3F57">
              <w:t>дной планеты»: книжная выставка</w:t>
            </w:r>
          </w:p>
          <w:p w:rsidR="00A917A5" w:rsidRDefault="00A917A5" w:rsidP="001F1025">
            <w:r>
              <w:t>«Я никого не ем</w:t>
            </w:r>
            <w:r w:rsidR="003F1CDB">
              <w:t>»</w:t>
            </w:r>
            <w:r w:rsidRPr="00B06A05">
              <w:t>.</w:t>
            </w:r>
            <w:r>
              <w:t xml:space="preserve"> </w:t>
            </w:r>
            <w:r w:rsidRPr="00B06A05">
              <w:t>В</w:t>
            </w:r>
            <w:r>
              <w:t>егетарианство</w:t>
            </w:r>
            <w:r w:rsidRPr="00B06A05">
              <w:t xml:space="preserve">: </w:t>
            </w:r>
            <w:r>
              <w:t>«за» и «п</w:t>
            </w:r>
            <w:r w:rsidR="00CB3F57">
              <w:t>ротив»: встреча со специалистом</w:t>
            </w:r>
          </w:p>
          <w:p w:rsidR="00A917A5" w:rsidRDefault="00A917A5" w:rsidP="001F1025">
            <w:r>
              <w:t>«Кто без крыльев летает» И.И. Акимушкин: громкие чтения («Читай и удивляйся!»: библиотечная акция по книгам-юбилярам к Году экологии)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669" w:type="dxa"/>
          </w:tcPr>
          <w:p w:rsidR="00A917A5" w:rsidRDefault="00A917A5" w:rsidP="001F1025">
            <w:r>
              <w:t>«Интересные факты про домаш</w:t>
            </w:r>
            <w:r w:rsidR="003F1CDB">
              <w:t>них животных»: стенд и закладка</w:t>
            </w:r>
          </w:p>
          <w:p w:rsidR="00A917A5" w:rsidRDefault="00A917A5" w:rsidP="001F1025">
            <w:r>
              <w:t>«Синичкин день»: экологи</w:t>
            </w:r>
            <w:r w:rsidR="003F1CDB">
              <w:t>ческий десант по кормлению птиц</w:t>
            </w:r>
          </w:p>
          <w:p w:rsidR="00A917A5" w:rsidRDefault="00A917A5" w:rsidP="001F1025">
            <w:r>
              <w:t xml:space="preserve">«Отходы в доходы»: информационный час </w:t>
            </w:r>
            <w:r w:rsidR="003F1CDB">
              <w:t>по вторичной переработке мусора</w:t>
            </w:r>
          </w:p>
          <w:p w:rsidR="00A917A5" w:rsidRDefault="00A917A5" w:rsidP="001F1025">
            <w:r>
              <w:t>«Я мусорю прицельно: культурно и ра</w:t>
            </w:r>
            <w:r w:rsidR="003F1CDB">
              <w:t>здельно»: информационный буклет</w:t>
            </w:r>
          </w:p>
          <w:p w:rsidR="00A917A5" w:rsidRDefault="00A917A5" w:rsidP="001F1025">
            <w:r>
              <w:t>«Что делать с мусором»: час экологии</w:t>
            </w:r>
          </w:p>
        </w:tc>
      </w:tr>
      <w:tr w:rsidR="00A917A5" w:rsidTr="00394B2E">
        <w:tc>
          <w:tcPr>
            <w:tcW w:w="1829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7669" w:type="dxa"/>
          </w:tcPr>
          <w:p w:rsidR="00A917A5" w:rsidRDefault="00A917A5" w:rsidP="001F1025">
            <w:r>
              <w:t>«Интересные фа</w:t>
            </w:r>
            <w:r w:rsidR="003F1CDB">
              <w:t>кты про горы»: стенд и закладка</w:t>
            </w:r>
          </w:p>
          <w:p w:rsidR="00A917A5" w:rsidRDefault="00A917A5" w:rsidP="001F1025">
            <w:r>
              <w:t>«Лучше гор могут быть только горы»:</w:t>
            </w:r>
            <w:r w:rsidR="003F1CDB">
              <w:t xml:space="preserve"> книжно-иллюстративная выставка</w:t>
            </w:r>
          </w:p>
          <w:p w:rsidR="00A917A5" w:rsidRDefault="00A917A5" w:rsidP="001F1025">
            <w:r>
              <w:t>«День красной ленточки»: комплексное мероприятие, приуроченное к Всемирному дню борьбы со СПИДом</w:t>
            </w:r>
          </w:p>
        </w:tc>
      </w:tr>
    </w:tbl>
    <w:p w:rsidR="003F1CDB" w:rsidRDefault="003F1CDB" w:rsidP="001F1025">
      <w:pPr>
        <w:jc w:val="center"/>
        <w:rPr>
          <w:b/>
          <w:bCs/>
        </w:rPr>
      </w:pPr>
    </w:p>
    <w:p w:rsidR="00A917A5" w:rsidRPr="00A917A5" w:rsidRDefault="00A917A5" w:rsidP="001F1025">
      <w:pPr>
        <w:jc w:val="center"/>
        <w:rPr>
          <w:b/>
          <w:bCs/>
        </w:rPr>
      </w:pPr>
      <w:r>
        <w:rPr>
          <w:b/>
          <w:bCs/>
        </w:rPr>
        <w:t>Библиотека № 4</w:t>
      </w:r>
      <w:r w:rsidRPr="00A917A5">
        <w:rPr>
          <w:b/>
          <w:bCs/>
        </w:rPr>
        <w:t xml:space="preserve"> им. М.Г.</w:t>
      </w:r>
      <w:r w:rsidR="003F1CDB">
        <w:rPr>
          <w:b/>
          <w:bCs/>
        </w:rPr>
        <w:t xml:space="preserve"> </w:t>
      </w:r>
      <w:r w:rsidRPr="00A917A5">
        <w:rPr>
          <w:b/>
          <w:bCs/>
        </w:rPr>
        <w:t>Исаковой</w:t>
      </w:r>
    </w:p>
    <w:p w:rsidR="00A917A5" w:rsidRPr="0081578F" w:rsidRDefault="00A917A5" w:rsidP="001F1025">
      <w:pPr>
        <w:jc w:val="center"/>
        <w:rPr>
          <w:bCs/>
        </w:rPr>
      </w:pPr>
    </w:p>
    <w:p w:rsidR="00A917A5" w:rsidRPr="00A917A5" w:rsidRDefault="00A917A5" w:rsidP="001F1025">
      <w:pPr>
        <w:jc w:val="center"/>
        <w:rPr>
          <w:b/>
          <w:bCs/>
        </w:rPr>
      </w:pPr>
      <w:r w:rsidRPr="00FD4359">
        <w:rPr>
          <w:b/>
          <w:bCs/>
        </w:rPr>
        <w:t>«К</w:t>
      </w:r>
      <w:r>
        <w:rPr>
          <w:b/>
          <w:bCs/>
        </w:rPr>
        <w:t>нига. Спорт. Жизнь »: программа</w:t>
      </w:r>
    </w:p>
    <w:p w:rsidR="00A917A5" w:rsidRPr="0081578F" w:rsidRDefault="00A917A5" w:rsidP="001F1025">
      <w:pPr>
        <w:jc w:val="center"/>
        <w:rPr>
          <w:bCs/>
        </w:rPr>
      </w:pPr>
    </w:p>
    <w:p w:rsidR="00A917A5" w:rsidRDefault="00A917A5" w:rsidP="001F1025">
      <w:pPr>
        <w:jc w:val="both"/>
      </w:pPr>
      <w:r w:rsidRPr="00FD4359">
        <w:rPr>
          <w:b/>
          <w:bCs/>
        </w:rPr>
        <w:t>Цель:</w:t>
      </w:r>
      <w:r w:rsidRPr="00FD4359">
        <w:t xml:space="preserve"> </w:t>
      </w:r>
      <w:r>
        <w:t>популяризаци</w:t>
      </w:r>
      <w:r w:rsidRPr="00B06A05">
        <w:t>я</w:t>
      </w:r>
      <w:r w:rsidRPr="00FD4359">
        <w:t xml:space="preserve"> чтения, физической культуры и спорта, олимпийского движения.</w:t>
      </w:r>
    </w:p>
    <w:p w:rsidR="0033047B" w:rsidRDefault="00A917A5" w:rsidP="0033047B">
      <w:pPr>
        <w:jc w:val="both"/>
      </w:pPr>
      <w:r w:rsidRPr="00FD4359">
        <w:rPr>
          <w:b/>
          <w:bCs/>
        </w:rPr>
        <w:t>Задачи:</w:t>
      </w:r>
      <w:r w:rsidRPr="00FD4359">
        <w:t xml:space="preserve"> </w:t>
      </w:r>
    </w:p>
    <w:p w:rsidR="0033047B" w:rsidRDefault="0033047B" w:rsidP="0033047B">
      <w:pPr>
        <w:ind w:firstLine="708"/>
        <w:jc w:val="both"/>
      </w:pPr>
      <w:r>
        <w:t>1.</w:t>
      </w:r>
      <w:r>
        <w:tab/>
      </w:r>
      <w:r w:rsidR="00A917A5" w:rsidRPr="00FD4359">
        <w:t>воспитание подрастающего поколения в духовно – нравственных традициях на примере личности М.Г.</w:t>
      </w:r>
      <w:r w:rsidR="00590689">
        <w:t xml:space="preserve"> </w:t>
      </w:r>
      <w:r w:rsidR="00A917A5" w:rsidRPr="00FD4359">
        <w:t xml:space="preserve">Исаковой и вятских спортсменов; </w:t>
      </w:r>
    </w:p>
    <w:p w:rsidR="0033047B" w:rsidRDefault="0033047B" w:rsidP="0033047B">
      <w:pPr>
        <w:ind w:firstLine="708"/>
        <w:jc w:val="both"/>
      </w:pPr>
      <w:r>
        <w:t>2.</w:t>
      </w:r>
      <w:r>
        <w:tab/>
      </w:r>
      <w:r w:rsidR="00A917A5" w:rsidRPr="00FD4359">
        <w:t xml:space="preserve">продвижение книг о физической </w:t>
      </w:r>
      <w:r w:rsidR="00A917A5">
        <w:t>культуре и спорт</w:t>
      </w:r>
      <w:r w:rsidR="00A917A5" w:rsidRPr="00B06A05">
        <w:t>е</w:t>
      </w:r>
      <w:r w:rsidR="00A917A5" w:rsidRPr="00FD4359">
        <w:t xml:space="preserve">; </w:t>
      </w:r>
    </w:p>
    <w:p w:rsidR="00A917A5" w:rsidRPr="00B06A05" w:rsidRDefault="0033047B" w:rsidP="0033047B">
      <w:pPr>
        <w:ind w:firstLine="708"/>
        <w:jc w:val="both"/>
      </w:pPr>
      <w:r>
        <w:t>3.</w:t>
      </w:r>
      <w:r>
        <w:tab/>
      </w:r>
      <w:r w:rsidR="00A917A5" w:rsidRPr="00FD4359">
        <w:t>популяризация различных видов спорта.</w:t>
      </w:r>
    </w:p>
    <w:p w:rsidR="0033047B" w:rsidRDefault="0033047B" w:rsidP="001F1025">
      <w:pPr>
        <w:jc w:val="both"/>
      </w:pPr>
    </w:p>
    <w:p w:rsidR="00A917A5" w:rsidRPr="00FD4359" w:rsidRDefault="00A917A5" w:rsidP="001F1025">
      <w:pPr>
        <w:jc w:val="both"/>
      </w:pPr>
      <w:r w:rsidRPr="00FD4359">
        <w:t>Целевая аудитория: подростки, юношество, молодежь, взрослые.</w:t>
      </w:r>
    </w:p>
    <w:p w:rsidR="00A917A5" w:rsidRPr="00FD4359" w:rsidRDefault="00A917A5" w:rsidP="001F1025">
      <w:pPr>
        <w:jc w:val="both"/>
      </w:pPr>
      <w:r w:rsidRPr="00FD4359">
        <w:t>Ответственные за реализацию про</w:t>
      </w:r>
      <w:r w:rsidR="007378AF">
        <w:t>граммы</w:t>
      </w:r>
      <w:r w:rsidRPr="00FD4359">
        <w:t>: Варзавьева Алла Икметовна, Мельникова Марина Геннадьевна</w:t>
      </w:r>
      <w:r w:rsidR="0081578F">
        <w:t>.</w:t>
      </w:r>
    </w:p>
    <w:p w:rsidR="00A917A5" w:rsidRPr="00FD4359" w:rsidRDefault="00A917A5" w:rsidP="001F1025">
      <w:pPr>
        <w:jc w:val="center"/>
      </w:pPr>
    </w:p>
    <w:tbl>
      <w:tblPr>
        <w:tblW w:w="957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985"/>
        <w:gridCol w:w="7585"/>
      </w:tblGrid>
      <w:tr w:rsidR="00A917A5" w:rsidTr="00394B2E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7A5" w:rsidRDefault="00A917A5" w:rsidP="0033047B">
            <w:pPr>
              <w:snapToGrid w:val="0"/>
              <w:jc w:val="center"/>
            </w:pPr>
            <w:r>
              <w:t>Дата</w:t>
            </w:r>
            <w:r>
              <w:rPr>
                <w:lang w:val="en-US"/>
              </w:rPr>
              <w:t xml:space="preserve"> </w:t>
            </w:r>
            <w:r>
              <w:t>проведения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33047B">
            <w:pPr>
              <w:snapToGrid w:val="0"/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394B2E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7A5" w:rsidRDefault="00A917A5" w:rsidP="001F1025">
            <w:pPr>
              <w:snapToGrid w:val="0"/>
            </w:pPr>
            <w:r>
              <w:t>февраль, март, ноябрь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snapToGrid w:val="0"/>
            </w:pPr>
            <w:r>
              <w:t>«Полезные привычки»: цикл мероприятий</w:t>
            </w:r>
          </w:p>
        </w:tc>
      </w:tr>
      <w:tr w:rsidR="00A917A5" w:rsidTr="00394B2E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7A5" w:rsidRDefault="00A917A5" w:rsidP="001F1025">
            <w:pPr>
              <w:snapToGrid w:val="0"/>
            </w:pPr>
            <w:r>
              <w:t>май, июнь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snapToGrid w:val="0"/>
            </w:pPr>
            <w:r>
              <w:t>«Марафон здоровья»: цикл мероприятий</w:t>
            </w:r>
          </w:p>
        </w:tc>
      </w:tr>
      <w:tr w:rsidR="00A917A5" w:rsidTr="00394B2E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7A5" w:rsidRDefault="00A917A5" w:rsidP="001F1025">
            <w:pPr>
              <w:snapToGrid w:val="0"/>
            </w:pPr>
            <w:r>
              <w:t>июль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snapToGrid w:val="0"/>
            </w:pPr>
            <w:r>
              <w:t>«Олимпийская мозаика»: конкурсная программа</w:t>
            </w:r>
          </w:p>
        </w:tc>
      </w:tr>
      <w:tr w:rsidR="00A917A5" w:rsidTr="00394B2E">
        <w:trPr>
          <w:trHeight w:val="1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7A5" w:rsidRDefault="00A917A5" w:rsidP="001F1025">
            <w:pPr>
              <w:snapToGrid w:val="0"/>
            </w:pPr>
            <w:r>
              <w:t>апрель, октябрь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snapToGrid w:val="0"/>
            </w:pPr>
            <w:r>
              <w:t>«Подружись со спортом»:</w:t>
            </w:r>
            <w:r w:rsidRPr="00B06A05">
              <w:t xml:space="preserve"> </w:t>
            </w:r>
            <w:r>
              <w:t>цикл встреч со спортсменами</w:t>
            </w:r>
          </w:p>
        </w:tc>
      </w:tr>
    </w:tbl>
    <w:p w:rsidR="00A917A5" w:rsidRPr="009A240F" w:rsidRDefault="00A917A5" w:rsidP="001F1025">
      <w:pPr>
        <w:rPr>
          <w:b/>
          <w:bCs/>
        </w:rPr>
      </w:pPr>
    </w:p>
    <w:p w:rsidR="00A917A5" w:rsidRDefault="00A917A5" w:rsidP="001F1025">
      <w:pPr>
        <w:jc w:val="center"/>
        <w:rPr>
          <w:b/>
          <w:bCs/>
        </w:rPr>
      </w:pPr>
      <w:r>
        <w:rPr>
          <w:b/>
          <w:bCs/>
        </w:rPr>
        <w:t>Библиотека № 7</w:t>
      </w:r>
    </w:p>
    <w:p w:rsidR="00A917A5" w:rsidRDefault="00A917A5" w:rsidP="001F1025">
      <w:pPr>
        <w:jc w:val="center"/>
        <w:rPr>
          <w:b/>
          <w:bCs/>
        </w:rPr>
      </w:pPr>
    </w:p>
    <w:p w:rsidR="00A917A5" w:rsidRPr="00BD28A7" w:rsidRDefault="0033047B" w:rsidP="001F1025">
      <w:pPr>
        <w:jc w:val="center"/>
        <w:rPr>
          <w:b/>
          <w:bCs/>
        </w:rPr>
      </w:pPr>
      <w:r>
        <w:rPr>
          <w:b/>
          <w:bCs/>
        </w:rPr>
        <w:t>«</w:t>
      </w:r>
      <w:r w:rsidR="00A917A5">
        <w:rPr>
          <w:b/>
          <w:bCs/>
        </w:rPr>
        <w:t>Земля – наш общий дом</w:t>
      </w:r>
      <w:r w:rsidR="00A917A5" w:rsidRPr="0018541F">
        <w:rPr>
          <w:b/>
          <w:bCs/>
        </w:rPr>
        <w:t>»</w:t>
      </w:r>
      <w:r w:rsidR="00A917A5">
        <w:rPr>
          <w:b/>
          <w:bCs/>
        </w:rPr>
        <w:t>: п</w:t>
      </w:r>
      <w:r w:rsidR="00A917A5" w:rsidRPr="00BD28A7">
        <w:rPr>
          <w:b/>
          <w:bCs/>
        </w:rPr>
        <w:t>рограмма работы</w:t>
      </w:r>
    </w:p>
    <w:p w:rsidR="00A917A5" w:rsidRPr="0018541F" w:rsidRDefault="00A917A5" w:rsidP="001F1025">
      <w:pPr>
        <w:jc w:val="center"/>
        <w:rPr>
          <w:b/>
          <w:bCs/>
        </w:rPr>
      </w:pPr>
      <w:r w:rsidRPr="00BD28A7">
        <w:rPr>
          <w:b/>
          <w:bCs/>
        </w:rPr>
        <w:t>по экологическому воспитанию и просвещению детей</w:t>
      </w:r>
    </w:p>
    <w:p w:rsidR="00394B2E" w:rsidRPr="00764B70" w:rsidRDefault="00394B2E" w:rsidP="006B111C">
      <w:pPr>
        <w:jc w:val="both"/>
        <w:rPr>
          <w:bCs/>
        </w:rPr>
      </w:pPr>
    </w:p>
    <w:p w:rsidR="006B111C" w:rsidRDefault="00A917A5" w:rsidP="006B111C">
      <w:pPr>
        <w:jc w:val="both"/>
      </w:pPr>
      <w:r>
        <w:rPr>
          <w:b/>
          <w:bCs/>
        </w:rPr>
        <w:t xml:space="preserve">Цель: </w:t>
      </w:r>
      <w:r w:rsidRPr="00BD28A7">
        <w:t>ф</w:t>
      </w:r>
      <w:r>
        <w:t>ормирование экол</w:t>
      </w:r>
      <w:r w:rsidR="006B111C">
        <w:t xml:space="preserve">огического мировоззрения через </w:t>
      </w:r>
      <w:r>
        <w:t>приобщение к духовным ценностям природы и культуры.</w:t>
      </w:r>
    </w:p>
    <w:p w:rsidR="006B111C" w:rsidRDefault="00A917A5" w:rsidP="006B111C">
      <w:pPr>
        <w:pStyle w:val="aa"/>
        <w:spacing w:before="0" w:beforeAutospacing="0" w:after="0" w:afterAutospacing="0"/>
        <w:jc w:val="both"/>
      </w:pPr>
      <w:r w:rsidRPr="00BD28A7">
        <w:rPr>
          <w:rStyle w:val="a6"/>
        </w:rPr>
        <w:t>Задачи</w:t>
      </w:r>
      <w:r w:rsidRPr="00BD28A7">
        <w:t>:</w:t>
      </w:r>
    </w:p>
    <w:p w:rsidR="006B111C" w:rsidRDefault="006B111C" w:rsidP="006B111C">
      <w:pPr>
        <w:pStyle w:val="aa"/>
        <w:spacing w:before="0" w:beforeAutospacing="0" w:after="0" w:afterAutospacing="0"/>
        <w:ind w:firstLine="708"/>
        <w:jc w:val="both"/>
      </w:pPr>
      <w:r>
        <w:t>1.</w:t>
      </w:r>
      <w:r>
        <w:tab/>
      </w:r>
      <w:r w:rsidR="00A917A5">
        <w:t>формир</w:t>
      </w:r>
      <w:r w:rsidR="00A917A5" w:rsidRPr="006B111C">
        <w:t>ование</w:t>
      </w:r>
      <w:r w:rsidR="00A917A5">
        <w:t xml:space="preserve"> активн</w:t>
      </w:r>
      <w:r w:rsidR="00A917A5" w:rsidRPr="006B111C">
        <w:t>ой</w:t>
      </w:r>
      <w:r w:rsidR="00A917A5">
        <w:t xml:space="preserve"> гражданск</w:t>
      </w:r>
      <w:r w:rsidR="00A917A5" w:rsidRPr="006B111C">
        <w:t>ой</w:t>
      </w:r>
      <w:r w:rsidR="00A917A5">
        <w:t xml:space="preserve"> позици</w:t>
      </w:r>
      <w:r w:rsidR="00A917A5" w:rsidRPr="006B111C">
        <w:t>и</w:t>
      </w:r>
      <w:r w:rsidR="00A917A5">
        <w:t>;</w:t>
      </w:r>
    </w:p>
    <w:p w:rsidR="006B111C" w:rsidRDefault="006B111C" w:rsidP="006B111C">
      <w:pPr>
        <w:pStyle w:val="aa"/>
        <w:spacing w:before="0" w:beforeAutospacing="0" w:after="0" w:afterAutospacing="0"/>
        <w:ind w:firstLine="708"/>
        <w:jc w:val="both"/>
      </w:pPr>
      <w:r>
        <w:t>2.</w:t>
      </w:r>
      <w:r>
        <w:tab/>
      </w:r>
      <w:r w:rsidR="00A917A5">
        <w:t>привлеч</w:t>
      </w:r>
      <w:r w:rsidR="00A917A5" w:rsidRPr="001E66BC">
        <w:t>ение</w:t>
      </w:r>
      <w:r w:rsidR="00A917A5">
        <w:t xml:space="preserve"> к чтению литературы экологической тематики</w:t>
      </w:r>
      <w:r w:rsidR="00A917A5" w:rsidRPr="001E66BC">
        <w:t>;</w:t>
      </w:r>
      <w:r w:rsidR="00A917A5">
        <w:t xml:space="preserve"> </w:t>
      </w:r>
    </w:p>
    <w:p w:rsidR="00A917A5" w:rsidRDefault="006B111C" w:rsidP="006B111C">
      <w:pPr>
        <w:pStyle w:val="aa"/>
        <w:spacing w:before="0" w:beforeAutospacing="0" w:after="0" w:afterAutospacing="0"/>
        <w:ind w:firstLine="708"/>
        <w:jc w:val="both"/>
      </w:pPr>
      <w:r>
        <w:t>3.</w:t>
      </w:r>
      <w:r>
        <w:tab/>
      </w:r>
      <w:r w:rsidR="00A917A5">
        <w:t>развити</w:t>
      </w:r>
      <w:r w:rsidR="00A917A5" w:rsidRPr="001E66BC">
        <w:t>е</w:t>
      </w:r>
      <w:r w:rsidR="00A917A5">
        <w:t xml:space="preserve"> творческих способностей через участие в </w:t>
      </w:r>
      <w:r w:rsidR="00A917A5" w:rsidRPr="001E66BC">
        <w:t xml:space="preserve">творческих </w:t>
      </w:r>
      <w:r w:rsidR="00A917A5">
        <w:t>конкурсах</w:t>
      </w:r>
      <w:r w:rsidR="00A917A5" w:rsidRPr="001E66BC">
        <w:t>.</w:t>
      </w:r>
      <w:r w:rsidR="00A917A5">
        <w:t xml:space="preserve"> </w:t>
      </w:r>
    </w:p>
    <w:p w:rsidR="006B111C" w:rsidRDefault="006B111C" w:rsidP="001F1025">
      <w:pPr>
        <w:rPr>
          <w:b/>
          <w:bCs/>
        </w:rPr>
      </w:pPr>
    </w:p>
    <w:p w:rsidR="00A917A5" w:rsidRPr="006B111C" w:rsidRDefault="00A917A5" w:rsidP="001F1025">
      <w:pPr>
        <w:rPr>
          <w:bCs/>
        </w:rPr>
      </w:pPr>
      <w:r w:rsidRPr="006B111C">
        <w:rPr>
          <w:bCs/>
        </w:rPr>
        <w:t xml:space="preserve">Целевая аудитория: </w:t>
      </w:r>
      <w:r w:rsidRPr="006B111C">
        <w:t>младшие школьники</w:t>
      </w:r>
      <w:r w:rsidR="0081578F">
        <w:t>.</w:t>
      </w:r>
    </w:p>
    <w:p w:rsidR="00A917A5" w:rsidRDefault="00A917A5" w:rsidP="006B111C">
      <w:pPr>
        <w:jc w:val="both"/>
      </w:pPr>
      <w:r w:rsidRPr="006B111C">
        <w:rPr>
          <w:bCs/>
        </w:rPr>
        <w:t>Ответственный за реализацию программы</w:t>
      </w:r>
      <w:r>
        <w:t>: Чернядьева Наталья Вита</w:t>
      </w:r>
      <w:r w:rsidR="0081578F">
        <w:t>льевна, директор библиотеки.</w:t>
      </w:r>
    </w:p>
    <w:p w:rsidR="00A917A5" w:rsidRDefault="00A917A5" w:rsidP="001F1025">
      <w:pPr>
        <w:ind w:left="360" w:firstLine="66"/>
      </w:pPr>
    </w:p>
    <w:tbl>
      <w:tblPr>
        <w:tblW w:w="9481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8063"/>
      </w:tblGrid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pPr>
              <w:snapToGrid w:val="0"/>
              <w:jc w:val="center"/>
            </w:pPr>
            <w:r>
              <w:t>Дата</w:t>
            </w:r>
          </w:p>
          <w:p w:rsidR="00A917A5" w:rsidRDefault="00A917A5" w:rsidP="001F1025">
            <w:pPr>
              <w:jc w:val="center"/>
            </w:pPr>
            <w:r>
              <w:t>проведения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snapToGrid w:val="0"/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январ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pStyle w:val="aa"/>
              <w:spacing w:before="0" w:beforeAutospacing="0" w:after="0" w:afterAutospacing="0"/>
            </w:pPr>
            <w:r w:rsidRPr="00922EF8">
              <w:t xml:space="preserve">«Вятские писатели и </w:t>
            </w:r>
            <w:r>
              <w:t>ученые о пернатых нашего края»: книжная выставка</w:t>
            </w:r>
            <w:r w:rsidRPr="00922EF8">
              <w:t xml:space="preserve"> 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январ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r w:rsidRPr="00922EF8">
              <w:t>«Птичьи вопросы»</w:t>
            </w:r>
            <w:r>
              <w:t xml:space="preserve">: </w:t>
            </w:r>
            <w:r w:rsidRPr="00922EF8">
              <w:t>игровая программа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январ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r>
              <w:rPr>
                <w:rStyle w:val="a6"/>
                <w:b w:val="0"/>
                <w:bCs w:val="0"/>
              </w:rPr>
              <w:t xml:space="preserve">«Птицы </w:t>
            </w:r>
            <w:r w:rsidRPr="00A22530">
              <w:rPr>
                <w:rStyle w:val="a6"/>
                <w:b w:val="0"/>
                <w:bCs w:val="0"/>
              </w:rPr>
              <w:t>В</w:t>
            </w:r>
            <w:r>
              <w:rPr>
                <w:rStyle w:val="a6"/>
                <w:b w:val="0"/>
                <w:bCs w:val="0"/>
              </w:rPr>
              <w:t xml:space="preserve">ятского края»: фотовыставка к </w:t>
            </w:r>
            <w:r w:rsidRPr="00922EF8">
              <w:rPr>
                <w:rStyle w:val="a6"/>
                <w:b w:val="0"/>
                <w:bCs w:val="0"/>
              </w:rPr>
              <w:t>Международн</w:t>
            </w:r>
            <w:r>
              <w:rPr>
                <w:rStyle w:val="a6"/>
                <w:b w:val="0"/>
                <w:bCs w:val="0"/>
              </w:rPr>
              <w:t>ому</w:t>
            </w:r>
            <w:r w:rsidRPr="00922EF8">
              <w:rPr>
                <w:rStyle w:val="a6"/>
                <w:b w:val="0"/>
                <w:bCs w:val="0"/>
              </w:rPr>
              <w:t xml:space="preserve"> д</w:t>
            </w:r>
            <w:r>
              <w:rPr>
                <w:rStyle w:val="a6"/>
                <w:b w:val="0"/>
                <w:bCs w:val="0"/>
              </w:rPr>
              <w:t>ню</w:t>
            </w:r>
            <w:r w:rsidRPr="00922EF8">
              <w:rPr>
                <w:rStyle w:val="a6"/>
                <w:b w:val="0"/>
                <w:bCs w:val="0"/>
              </w:rPr>
              <w:t xml:space="preserve"> птиц 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январ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r w:rsidRPr="00922EF8">
              <w:rPr>
                <w:rStyle w:val="a6"/>
                <w:b w:val="0"/>
                <w:bCs w:val="0"/>
              </w:rPr>
              <w:t xml:space="preserve">«Птицам </w:t>
            </w:r>
            <w:r>
              <w:rPr>
                <w:rStyle w:val="a6"/>
                <w:b w:val="0"/>
                <w:bCs w:val="0"/>
              </w:rPr>
              <w:t>домик смастерим»: обзор</w:t>
            </w:r>
            <w:r w:rsidRPr="00922EF8">
              <w:rPr>
                <w:rStyle w:val="a6"/>
                <w:b w:val="0"/>
                <w:bCs w:val="0"/>
              </w:rPr>
              <w:t xml:space="preserve"> литературы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май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pStyle w:val="aa"/>
              <w:spacing w:before="0" w:beforeAutospacing="0" w:after="0" w:afterAutospacing="0"/>
            </w:pPr>
            <w:r w:rsidRPr="00922EF8">
              <w:t>«В мире животных. Насекомые»: фотовыставка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май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pStyle w:val="aa"/>
              <w:spacing w:before="0" w:beforeAutospacing="0" w:after="0" w:afterAutospacing="0"/>
            </w:pPr>
            <w:r w:rsidRPr="00922EF8">
              <w:t>«В мире животных</w:t>
            </w:r>
            <w:r w:rsidR="006B111C">
              <w:t>»:</w:t>
            </w:r>
            <w:r w:rsidRPr="00922EF8">
              <w:t xml:space="preserve"> фотовыставк</w:t>
            </w:r>
            <w:r>
              <w:t>а</w:t>
            </w:r>
            <w:r w:rsidRPr="00922EF8">
              <w:t xml:space="preserve"> к «Международн</w:t>
            </w:r>
            <w:r>
              <w:t>ому</w:t>
            </w:r>
            <w:r w:rsidRPr="00922EF8">
              <w:t xml:space="preserve"> д</w:t>
            </w:r>
            <w:r>
              <w:t>ню</w:t>
            </w:r>
            <w:r w:rsidRPr="00922EF8">
              <w:t xml:space="preserve"> биологического разнообразия»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май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r w:rsidRPr="00922EF8">
              <w:rPr>
                <w:rStyle w:val="a6"/>
                <w:b w:val="0"/>
                <w:bCs w:val="0"/>
              </w:rPr>
              <w:t>«З</w:t>
            </w:r>
            <w:r>
              <w:rPr>
                <w:rStyle w:val="a6"/>
                <w:b w:val="0"/>
                <w:bCs w:val="0"/>
              </w:rPr>
              <w:t>ащитим природу, сохраним себя»: обзор книжной выставки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июн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pStyle w:val="aa"/>
              <w:spacing w:before="0" w:beforeAutospacing="0" w:after="0" w:afterAutospacing="0"/>
            </w:pPr>
            <w:r w:rsidRPr="00922EF8">
              <w:t>«Экологическое ассорти</w:t>
            </w:r>
            <w:r>
              <w:t>»: познавательная игровая программа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июн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pStyle w:val="aa"/>
              <w:spacing w:before="0" w:beforeAutospacing="0" w:after="0" w:afterAutospacing="0"/>
            </w:pPr>
            <w:r w:rsidRPr="00922EF8">
              <w:t>«Дары леса и моря» (о грибах, ягодах, лекарственных растен</w:t>
            </w:r>
            <w:r>
              <w:t>иях, флоре и фауне морей и рек): беседа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июл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6B111C" w:rsidP="001F1025">
            <w:pPr>
              <w:pStyle w:val="aa"/>
              <w:spacing w:before="0" w:beforeAutospacing="0" w:after="0" w:afterAutospacing="0"/>
            </w:pPr>
            <w:r>
              <w:t xml:space="preserve">«Евгений Чарушин – </w:t>
            </w:r>
            <w:r w:rsidR="00A917A5">
              <w:t>художник, воспевающий животных»: беседа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июл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pPr>
              <w:pStyle w:val="aa"/>
              <w:spacing w:before="0" w:beforeAutospacing="0" w:after="0" w:afterAutospacing="0"/>
            </w:pPr>
            <w:r w:rsidRPr="00922EF8">
              <w:rPr>
                <w:rStyle w:val="a6"/>
                <w:b w:val="0"/>
                <w:bCs w:val="0"/>
              </w:rPr>
              <w:t>«Природа Вятского края в «Красной книге России»</w:t>
            </w:r>
            <w:r>
              <w:rPr>
                <w:rStyle w:val="a6"/>
                <w:b w:val="0"/>
                <w:bCs w:val="0"/>
              </w:rPr>
              <w:t>: беседа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июл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r>
              <w:rPr>
                <w:rStyle w:val="a6"/>
                <w:b w:val="0"/>
                <w:bCs w:val="0"/>
              </w:rPr>
              <w:t>«Природа родного края»: виртуальная экскурсия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июл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11C" w:rsidRDefault="00A917A5" w:rsidP="001F1025">
            <w:r w:rsidRPr="00922EF8">
              <w:t xml:space="preserve">«Заходи в зеленый дом»: </w:t>
            </w:r>
            <w:r w:rsidR="006B111C">
              <w:t xml:space="preserve">игровая программа </w:t>
            </w:r>
            <w:r>
              <w:t xml:space="preserve">по произведениям </w:t>
            </w:r>
          </w:p>
          <w:p w:rsidR="00A917A5" w:rsidRDefault="00A917A5" w:rsidP="001F1025">
            <w:r>
              <w:t>Н.И.</w:t>
            </w:r>
            <w:r w:rsidR="006B111C">
              <w:t xml:space="preserve"> </w:t>
            </w:r>
            <w:r w:rsidRPr="00922EF8">
              <w:t>Сладкова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июл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6B111C" w:rsidP="001F1025">
            <w:r>
              <w:t xml:space="preserve">«Цветы – улыбка природы»: </w:t>
            </w:r>
            <w:r w:rsidR="00A917A5">
              <w:t>тематическая игра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июл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r w:rsidRPr="00922EF8">
              <w:t>«Экологический туризм: познание природы и культурного наследия»</w:t>
            </w:r>
            <w:r>
              <w:t>:</w:t>
            </w:r>
            <w:r w:rsidRPr="00922EF8">
              <w:t xml:space="preserve"> </w:t>
            </w:r>
            <w:r>
              <w:t>к</w:t>
            </w:r>
            <w:r w:rsidRPr="00922EF8">
              <w:t>нижно-иллюстрированн</w:t>
            </w:r>
            <w:r>
              <w:t>ая выставка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октябр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r w:rsidRPr="00922EF8">
              <w:t xml:space="preserve">«Любить, ценить и охранять» (экологическое </w:t>
            </w:r>
            <w:r>
              <w:t>воспитание школьников):</w:t>
            </w:r>
            <w:r w:rsidRPr="00922EF8">
              <w:t xml:space="preserve"> </w:t>
            </w:r>
            <w:r>
              <w:t>к</w:t>
            </w:r>
            <w:r w:rsidRPr="00922EF8">
              <w:t>нижно-</w:t>
            </w:r>
            <w:r>
              <w:t>иллюстрированная выставка</w:t>
            </w:r>
          </w:p>
        </w:tc>
      </w:tr>
      <w:tr w:rsidR="00A917A5" w:rsidTr="00764B70">
        <w:trPr>
          <w:trHeight w:val="1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7A5" w:rsidRDefault="00A917A5" w:rsidP="001F1025">
            <w:r>
              <w:t>декабрь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A5" w:rsidRDefault="00A917A5" w:rsidP="001F1025">
            <w:r w:rsidRPr="00922EF8">
              <w:t>«Моя планета –</w:t>
            </w:r>
            <w:r>
              <w:t xml:space="preserve"> </w:t>
            </w:r>
            <w:r w:rsidRPr="00922EF8">
              <w:t>ЗЕМЛЯ»</w:t>
            </w:r>
            <w:r>
              <w:t>:</w:t>
            </w:r>
            <w:r w:rsidRPr="00922EF8">
              <w:t xml:space="preserve"> </w:t>
            </w:r>
            <w:r>
              <w:t>ч</w:t>
            </w:r>
            <w:r w:rsidRPr="00922EF8">
              <w:t>ас экологических знаний</w:t>
            </w:r>
          </w:p>
        </w:tc>
      </w:tr>
    </w:tbl>
    <w:p w:rsidR="00A917A5" w:rsidRDefault="00A917A5" w:rsidP="001F1025">
      <w:pPr>
        <w:rPr>
          <w:sz w:val="20"/>
          <w:szCs w:val="20"/>
          <w:u w:val="single"/>
        </w:rPr>
      </w:pPr>
    </w:p>
    <w:p w:rsidR="00A917A5" w:rsidRPr="00A22530" w:rsidRDefault="00A917A5" w:rsidP="001F1025">
      <w:pPr>
        <w:jc w:val="center"/>
        <w:rPr>
          <w:b/>
          <w:bCs/>
        </w:rPr>
      </w:pPr>
      <w:r>
        <w:rPr>
          <w:b/>
          <w:bCs/>
        </w:rPr>
        <w:t>Библиотека № 9</w:t>
      </w:r>
      <w:r w:rsidRPr="00A22530">
        <w:rPr>
          <w:b/>
          <w:bCs/>
        </w:rPr>
        <w:t xml:space="preserve"> им. А.М.</w:t>
      </w:r>
      <w:r w:rsidR="00590689">
        <w:rPr>
          <w:b/>
          <w:bCs/>
        </w:rPr>
        <w:t xml:space="preserve"> </w:t>
      </w:r>
      <w:r w:rsidRPr="00A22530">
        <w:rPr>
          <w:b/>
          <w:bCs/>
        </w:rPr>
        <w:t>Васнецова</w:t>
      </w:r>
    </w:p>
    <w:p w:rsidR="00A917A5" w:rsidRDefault="00A917A5" w:rsidP="001F1025">
      <w:pPr>
        <w:jc w:val="center"/>
        <w:rPr>
          <w:b/>
          <w:bCs/>
        </w:rPr>
      </w:pPr>
    </w:p>
    <w:p w:rsidR="00A917A5" w:rsidRPr="00A22530" w:rsidRDefault="00A917A5" w:rsidP="00972B3A">
      <w:pPr>
        <w:jc w:val="center"/>
        <w:rPr>
          <w:b/>
          <w:bCs/>
        </w:rPr>
      </w:pPr>
      <w:r w:rsidRPr="00633113">
        <w:rPr>
          <w:b/>
          <w:bCs/>
        </w:rPr>
        <w:t>«Муравейник»</w:t>
      </w:r>
      <w:r>
        <w:rPr>
          <w:b/>
          <w:bCs/>
        </w:rPr>
        <w:t>: культурно-</w:t>
      </w:r>
      <w:r w:rsidRPr="00A22530">
        <w:rPr>
          <w:b/>
          <w:bCs/>
        </w:rPr>
        <w:t>познавательная</w:t>
      </w:r>
      <w:r w:rsidRPr="007730E2">
        <w:rPr>
          <w:b/>
          <w:bCs/>
        </w:rPr>
        <w:t xml:space="preserve"> программа</w:t>
      </w:r>
    </w:p>
    <w:p w:rsidR="00A917A5" w:rsidRPr="00A22530" w:rsidRDefault="00A917A5" w:rsidP="001F1025">
      <w:pPr>
        <w:jc w:val="center"/>
        <w:rPr>
          <w:b/>
          <w:bCs/>
        </w:rPr>
      </w:pPr>
    </w:p>
    <w:p w:rsidR="00A46726" w:rsidRDefault="00A917A5" w:rsidP="00A46726">
      <w:pPr>
        <w:jc w:val="both"/>
      </w:pPr>
      <w:r>
        <w:rPr>
          <w:b/>
          <w:bCs/>
        </w:rPr>
        <w:t>Цел</w:t>
      </w:r>
      <w:r w:rsidRPr="00A22530">
        <w:rPr>
          <w:b/>
          <w:bCs/>
        </w:rPr>
        <w:t>и</w:t>
      </w:r>
      <w:r w:rsidRPr="007730E2">
        <w:rPr>
          <w:b/>
          <w:bCs/>
        </w:rPr>
        <w:t xml:space="preserve"> программы:</w:t>
      </w:r>
      <w:r w:rsidRPr="0085352F">
        <w:t xml:space="preserve"> </w:t>
      </w:r>
    </w:p>
    <w:p w:rsidR="00A46726" w:rsidRDefault="00A46726" w:rsidP="00A46726">
      <w:pPr>
        <w:ind w:firstLine="708"/>
        <w:jc w:val="both"/>
      </w:pPr>
      <w:r>
        <w:t>1.</w:t>
      </w:r>
      <w:r>
        <w:tab/>
      </w:r>
      <w:r w:rsidR="00A917A5">
        <w:t>социальн</w:t>
      </w:r>
      <w:r w:rsidR="00A917A5" w:rsidRPr="00A22530">
        <w:t>ая</w:t>
      </w:r>
      <w:r w:rsidR="00A917A5">
        <w:t xml:space="preserve"> адаптаци</w:t>
      </w:r>
      <w:r w:rsidR="00A917A5" w:rsidRPr="00A22530">
        <w:t>я</w:t>
      </w:r>
      <w:r w:rsidR="00A917A5" w:rsidRPr="0085352F">
        <w:t xml:space="preserve"> детей, предупреждение отклонения в поведении несовершеннолетних; </w:t>
      </w:r>
    </w:p>
    <w:p w:rsidR="00A46726" w:rsidRDefault="00A46726" w:rsidP="00A46726">
      <w:pPr>
        <w:ind w:firstLine="708"/>
        <w:jc w:val="both"/>
      </w:pPr>
      <w:r>
        <w:t>2.</w:t>
      </w:r>
      <w:r>
        <w:tab/>
      </w:r>
      <w:r w:rsidR="00A917A5" w:rsidRPr="0085352F">
        <w:t xml:space="preserve">раскрытие личностного потенциала подростков, </w:t>
      </w:r>
    </w:p>
    <w:p w:rsidR="00A917A5" w:rsidRPr="00A46726" w:rsidRDefault="00A46726" w:rsidP="00A46726">
      <w:pPr>
        <w:ind w:firstLine="708"/>
        <w:jc w:val="both"/>
      </w:pPr>
      <w:r>
        <w:t>3.</w:t>
      </w:r>
      <w:r>
        <w:tab/>
      </w:r>
      <w:r w:rsidR="00A917A5" w:rsidRPr="0085352F">
        <w:t>формирование культурно развитой личности.</w:t>
      </w:r>
    </w:p>
    <w:p w:rsidR="00A917A5" w:rsidRPr="007730E2" w:rsidRDefault="00A917A5" w:rsidP="001F1025">
      <w:pPr>
        <w:jc w:val="both"/>
        <w:rPr>
          <w:b/>
          <w:bCs/>
        </w:rPr>
      </w:pPr>
      <w:r w:rsidRPr="007730E2">
        <w:rPr>
          <w:b/>
          <w:bCs/>
        </w:rPr>
        <w:t>Задачи:</w:t>
      </w:r>
    </w:p>
    <w:p w:rsidR="00972B3A" w:rsidRDefault="00A917A5" w:rsidP="00972B3A">
      <w:pPr>
        <w:jc w:val="both"/>
      </w:pPr>
      <w:r w:rsidRPr="0085352F">
        <w:t>Образовательные:</w:t>
      </w:r>
    </w:p>
    <w:p w:rsidR="00972B3A" w:rsidRDefault="00972B3A" w:rsidP="00972B3A">
      <w:pPr>
        <w:ind w:firstLine="708"/>
        <w:jc w:val="both"/>
      </w:pPr>
      <w:r>
        <w:t>1.</w:t>
      </w:r>
      <w:r>
        <w:tab/>
      </w:r>
      <w:r w:rsidR="00A917A5" w:rsidRPr="00972B3A">
        <w:t>знакомство с жизнью и творчеством известных людей: писателей, поэтов, изобретателей, учителей, врачей, философов и полководцев;</w:t>
      </w:r>
    </w:p>
    <w:p w:rsidR="00A917A5" w:rsidRPr="00972B3A" w:rsidRDefault="00972B3A" w:rsidP="00972B3A">
      <w:pPr>
        <w:ind w:firstLine="708"/>
        <w:jc w:val="both"/>
      </w:pPr>
      <w:r>
        <w:t>2.</w:t>
      </w:r>
      <w:r>
        <w:tab/>
      </w:r>
      <w:r w:rsidR="00A917A5" w:rsidRPr="00972B3A">
        <w:t>знакомство с мировой  историей, историей Вятского края; историей отечественной и мировой культуры.</w:t>
      </w:r>
    </w:p>
    <w:p w:rsidR="00972B3A" w:rsidRDefault="00A917A5" w:rsidP="00972B3A">
      <w:pPr>
        <w:jc w:val="both"/>
      </w:pPr>
      <w:r w:rsidRPr="0085352F">
        <w:t>Развивающие:</w:t>
      </w:r>
    </w:p>
    <w:p w:rsidR="00972B3A" w:rsidRDefault="00972B3A" w:rsidP="00972B3A">
      <w:pPr>
        <w:ind w:firstLine="709"/>
        <w:jc w:val="both"/>
      </w:pPr>
      <w:r>
        <w:t>1.</w:t>
      </w:r>
      <w:r>
        <w:tab/>
      </w:r>
      <w:r w:rsidR="00A917A5" w:rsidRPr="00972B3A">
        <w:t xml:space="preserve">развитие трудовых навыков; </w:t>
      </w:r>
    </w:p>
    <w:p w:rsidR="00972B3A" w:rsidRDefault="00972B3A" w:rsidP="00972B3A">
      <w:pPr>
        <w:ind w:firstLine="709"/>
        <w:jc w:val="both"/>
      </w:pPr>
      <w:r>
        <w:t>2.</w:t>
      </w:r>
      <w:r>
        <w:tab/>
      </w:r>
      <w:r w:rsidR="00A917A5" w:rsidRPr="00972B3A">
        <w:t xml:space="preserve">развитие навыков работы в группе; </w:t>
      </w:r>
    </w:p>
    <w:p w:rsidR="00972B3A" w:rsidRDefault="00972B3A" w:rsidP="00972B3A">
      <w:pPr>
        <w:ind w:firstLine="709"/>
        <w:jc w:val="both"/>
      </w:pPr>
      <w:r>
        <w:t>3.</w:t>
      </w:r>
      <w:r>
        <w:tab/>
      </w:r>
      <w:r w:rsidR="00A917A5" w:rsidRPr="00972B3A">
        <w:t xml:space="preserve">развитие внимательности, творческого воображения </w:t>
      </w:r>
    </w:p>
    <w:p w:rsidR="00972B3A" w:rsidRDefault="00972B3A" w:rsidP="00972B3A">
      <w:pPr>
        <w:ind w:firstLine="709"/>
        <w:jc w:val="both"/>
      </w:pPr>
      <w:r>
        <w:t>4.</w:t>
      </w:r>
      <w:r>
        <w:tab/>
      </w:r>
      <w:r w:rsidR="00A917A5" w:rsidRPr="00972B3A">
        <w:t>развитие аналитических и обобщающих способностей,</w:t>
      </w:r>
    </w:p>
    <w:p w:rsidR="00A917A5" w:rsidRPr="00972B3A" w:rsidRDefault="00972B3A" w:rsidP="00972B3A">
      <w:pPr>
        <w:ind w:firstLine="709"/>
        <w:jc w:val="both"/>
      </w:pPr>
      <w:r>
        <w:t>5.</w:t>
      </w:r>
      <w:r>
        <w:tab/>
      </w:r>
      <w:r w:rsidR="00A917A5" w:rsidRPr="00972B3A">
        <w:t>развитие литературного вкуса, уважения к литературе и чтению.</w:t>
      </w:r>
    </w:p>
    <w:p w:rsidR="00A917A5" w:rsidRPr="00A22530" w:rsidRDefault="00A917A5" w:rsidP="001F1025">
      <w:pPr>
        <w:pStyle w:val="a8"/>
        <w:ind w:left="0"/>
        <w:jc w:val="both"/>
      </w:pPr>
      <w:r w:rsidRPr="00A22530">
        <w:rPr>
          <w:sz w:val="24"/>
          <w:szCs w:val="24"/>
        </w:rPr>
        <w:t>Воспитательные:</w:t>
      </w:r>
    </w:p>
    <w:p w:rsidR="00A917A5" w:rsidRPr="00972B3A" w:rsidRDefault="00972B3A" w:rsidP="00972B3A">
      <w:pPr>
        <w:ind w:firstLine="709"/>
        <w:jc w:val="both"/>
      </w:pPr>
      <w:r>
        <w:t>1.</w:t>
      </w:r>
      <w:r>
        <w:tab/>
      </w:r>
      <w:r w:rsidR="00A917A5" w:rsidRPr="00972B3A">
        <w:t>воспитание нравственных качеств: доброжелательность, чувство личной ответственности за свои действия или бездействия;</w:t>
      </w:r>
    </w:p>
    <w:p w:rsidR="00A917A5" w:rsidRPr="00972B3A" w:rsidRDefault="00972B3A" w:rsidP="00972B3A">
      <w:pPr>
        <w:ind w:firstLine="709"/>
        <w:jc w:val="both"/>
      </w:pPr>
      <w:r>
        <w:t>2.</w:t>
      </w:r>
      <w:r>
        <w:tab/>
      </w:r>
      <w:r w:rsidR="00A917A5" w:rsidRPr="00972B3A">
        <w:t xml:space="preserve">воспитание чувства патриотизма;  </w:t>
      </w:r>
    </w:p>
    <w:p w:rsidR="00A917A5" w:rsidRPr="00972B3A" w:rsidRDefault="00972B3A" w:rsidP="00972B3A">
      <w:pPr>
        <w:ind w:firstLine="709"/>
        <w:jc w:val="both"/>
      </w:pPr>
      <w:r>
        <w:t>3.</w:t>
      </w:r>
      <w:r>
        <w:tab/>
      </w:r>
      <w:r w:rsidR="00A917A5" w:rsidRPr="00972B3A">
        <w:t>воспитание толерантности,  уважения к русской культуре и культуре других стран.</w:t>
      </w:r>
    </w:p>
    <w:p w:rsidR="00A917A5" w:rsidRPr="0085352F" w:rsidRDefault="00A917A5" w:rsidP="001F1025">
      <w:pPr>
        <w:jc w:val="both"/>
      </w:pPr>
    </w:p>
    <w:p w:rsidR="00A917A5" w:rsidRPr="00A52341" w:rsidRDefault="00A917A5" w:rsidP="001F1025">
      <w:pPr>
        <w:jc w:val="both"/>
      </w:pPr>
      <w:r>
        <w:t>Целевая аудитория</w:t>
      </w:r>
      <w:r w:rsidRPr="00A52341">
        <w:t xml:space="preserve">: </w:t>
      </w:r>
      <w:r w:rsidRPr="0085352F">
        <w:t>воспитанники ЦВСНП УМВД России по Кировской области от 1</w:t>
      </w:r>
      <w:r>
        <w:t>0 до16 лет</w:t>
      </w:r>
      <w:r w:rsidRPr="00A52341">
        <w:t xml:space="preserve"> (</w:t>
      </w:r>
      <w:r w:rsidRPr="0085352F">
        <w:t xml:space="preserve">несовершеннолетние правонарушители Кировской </w:t>
      </w:r>
      <w:r>
        <w:t>области и Удмуртской республики</w:t>
      </w:r>
      <w:r w:rsidRPr="00A52341">
        <w:t>)</w:t>
      </w:r>
      <w:r w:rsidR="0081578F">
        <w:t>.</w:t>
      </w:r>
    </w:p>
    <w:p w:rsidR="00A917A5" w:rsidRPr="00A917A5" w:rsidRDefault="00A917A5" w:rsidP="001F1025">
      <w:pPr>
        <w:jc w:val="both"/>
      </w:pPr>
      <w:r w:rsidRPr="0085352F">
        <w:t>Ответственный</w:t>
      </w:r>
      <w:r w:rsidRPr="00A52341">
        <w:t>:</w:t>
      </w:r>
      <w:r w:rsidRPr="0085352F">
        <w:t xml:space="preserve"> </w:t>
      </w:r>
      <w:r>
        <w:t>Гмызина Анастасия Николаевна</w:t>
      </w:r>
      <w:r w:rsidRPr="00A52341">
        <w:t xml:space="preserve">, </w:t>
      </w:r>
      <w:r w:rsidRPr="0085352F">
        <w:t>библиотекарь I категории</w:t>
      </w:r>
      <w:r w:rsidR="0081578F">
        <w:t>.</w:t>
      </w:r>
      <w:r w:rsidRPr="0085352F">
        <w:t xml:space="preserve"> </w:t>
      </w:r>
    </w:p>
    <w:p w:rsidR="00A917A5" w:rsidRPr="00A917A5" w:rsidRDefault="00A917A5" w:rsidP="001F1025">
      <w:pPr>
        <w:jc w:val="both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336"/>
      </w:tblGrid>
      <w:tr w:rsidR="00A917A5" w:rsidTr="00764B70">
        <w:tc>
          <w:tcPr>
            <w:tcW w:w="2376" w:type="dxa"/>
          </w:tcPr>
          <w:p w:rsidR="00A917A5" w:rsidRDefault="00A917A5" w:rsidP="001F1025">
            <w:pPr>
              <w:jc w:val="center"/>
            </w:pPr>
            <w:r w:rsidRPr="0085352F">
              <w:t>Дата проведения</w:t>
            </w:r>
          </w:p>
        </w:tc>
        <w:tc>
          <w:tcPr>
            <w:tcW w:w="7336" w:type="dxa"/>
          </w:tcPr>
          <w:p w:rsidR="00A917A5" w:rsidRDefault="00A917A5" w:rsidP="001F1025">
            <w:pPr>
              <w:jc w:val="center"/>
            </w:pPr>
            <w:r w:rsidRPr="0085352F">
              <w:t>Название мероприятия, форма проведения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янва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Шагая по улицам города»: краеведческий час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февраль</w:t>
            </w:r>
          </w:p>
        </w:tc>
        <w:tc>
          <w:tcPr>
            <w:tcW w:w="7336" w:type="dxa"/>
          </w:tcPr>
          <w:p w:rsidR="00A917A5" w:rsidRPr="009B1300" w:rsidRDefault="00A917A5" w:rsidP="001F1025">
            <w:pPr>
              <w:suppressAutoHyphens w:val="0"/>
              <w:jc w:val="both"/>
              <w:rPr>
                <w:lang w:eastAsia="en-US"/>
              </w:rPr>
            </w:pPr>
            <w:r w:rsidRPr="009B1300">
              <w:rPr>
                <w:lang w:eastAsia="en-US"/>
              </w:rPr>
              <w:t>«Отечества защитники»: час истории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февраль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Аты-баты – мы солдаты!»: </w:t>
            </w:r>
            <w:r w:rsidRPr="00A52341">
              <w:t xml:space="preserve">ролевая </w:t>
            </w:r>
            <w:r>
              <w:t xml:space="preserve">игра 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март</w:t>
            </w:r>
          </w:p>
        </w:tc>
        <w:tc>
          <w:tcPr>
            <w:tcW w:w="7336" w:type="dxa"/>
          </w:tcPr>
          <w:p w:rsidR="00A917A5" w:rsidRDefault="00A917A5" w:rsidP="001F1025">
            <w:r>
              <w:t>«Подружитесь с книгой»: библиотечный урок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март</w:t>
            </w:r>
          </w:p>
        </w:tc>
        <w:tc>
          <w:tcPr>
            <w:tcW w:w="7336" w:type="dxa"/>
          </w:tcPr>
          <w:p w:rsidR="00A917A5" w:rsidRDefault="00A917A5" w:rsidP="001F1025">
            <w:r>
              <w:t>«Что дороже золота?»: эко-час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День потехи»: игровая программа 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апрель</w:t>
            </w:r>
          </w:p>
        </w:tc>
        <w:tc>
          <w:tcPr>
            <w:tcW w:w="7336" w:type="dxa"/>
          </w:tcPr>
          <w:p w:rsidR="00A917A5" w:rsidRPr="009B1300" w:rsidRDefault="00A917A5" w:rsidP="001F1025">
            <w:pPr>
              <w:suppressAutoHyphens w:val="0"/>
              <w:jc w:val="both"/>
              <w:rPr>
                <w:lang w:eastAsia="en-US"/>
              </w:rPr>
            </w:pPr>
            <w:r w:rsidRPr="009B1300">
              <w:rPr>
                <w:lang w:eastAsia="en-US"/>
              </w:rPr>
              <w:t>«Азбука добра»: урок-размышление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май</w:t>
            </w:r>
          </w:p>
        </w:tc>
        <w:tc>
          <w:tcPr>
            <w:tcW w:w="7336" w:type="dxa"/>
          </w:tcPr>
          <w:p w:rsidR="00A917A5" w:rsidRDefault="00A917A5" w:rsidP="001F1025">
            <w:r>
              <w:t>«От Вятки до Берлина»: урок мужества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май</w:t>
            </w:r>
          </w:p>
        </w:tc>
        <w:tc>
          <w:tcPr>
            <w:tcW w:w="7336" w:type="dxa"/>
          </w:tcPr>
          <w:p w:rsidR="00A917A5" w:rsidRDefault="00A917A5" w:rsidP="001F1025">
            <w:r>
              <w:t>«Где что растёт</w:t>
            </w:r>
            <w:r w:rsidRPr="00A52341">
              <w:t>,</w:t>
            </w:r>
            <w:r>
              <w:t xml:space="preserve"> и кто где живёт»: экологическая игра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июн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Праздник детства»: игр</w:t>
            </w:r>
            <w:r w:rsidRPr="00A52341">
              <w:t xml:space="preserve">овая программа </w:t>
            </w:r>
            <w:r>
              <w:t xml:space="preserve"> 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сен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Звенит звонок веселый школьный»: праздник к Дню знаний  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сен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От колеса и до…»: хронограф основных изобретений человека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ок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Учитель мой, спасибо тебе!»: урок-размышление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ок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История раскрывает тайны»: познавательный час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но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Выбирай по вкусу дело»: профориентационный урок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но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Государственные символы России»: устный журнал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дека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Дружно встретим Новый год!»: новогодний утренник</w:t>
            </w:r>
          </w:p>
        </w:tc>
      </w:tr>
    </w:tbl>
    <w:p w:rsidR="00A917A5" w:rsidRPr="003030AE" w:rsidRDefault="00A917A5" w:rsidP="001F1025">
      <w:pPr>
        <w:jc w:val="center"/>
        <w:rPr>
          <w:b/>
          <w:bCs/>
        </w:rPr>
      </w:pPr>
      <w:r w:rsidRPr="004B3E7C">
        <w:rPr>
          <w:b/>
          <w:bCs/>
        </w:rPr>
        <w:t>«Под парусом книги»: программа</w:t>
      </w:r>
    </w:p>
    <w:p w:rsidR="005E13A1" w:rsidRPr="003030AE" w:rsidRDefault="005E13A1" w:rsidP="001F1025">
      <w:pPr>
        <w:jc w:val="center"/>
        <w:rPr>
          <w:b/>
          <w:bCs/>
        </w:rPr>
      </w:pPr>
    </w:p>
    <w:p w:rsidR="00A917A5" w:rsidRPr="00A52341" w:rsidRDefault="00A917A5" w:rsidP="001F1025">
      <w:pPr>
        <w:jc w:val="both"/>
        <w:rPr>
          <w:b/>
          <w:bCs/>
        </w:rPr>
      </w:pPr>
      <w:r>
        <w:rPr>
          <w:b/>
          <w:bCs/>
        </w:rPr>
        <w:t>Цел</w:t>
      </w:r>
      <w:r w:rsidRPr="00A52341">
        <w:rPr>
          <w:b/>
          <w:bCs/>
        </w:rPr>
        <w:t>ь:</w:t>
      </w:r>
      <w:r w:rsidRPr="004B3E7C">
        <w:rPr>
          <w:b/>
          <w:bCs/>
        </w:rPr>
        <w:t xml:space="preserve"> </w:t>
      </w:r>
      <w:r>
        <w:t xml:space="preserve">обогащение внутреннего мира ребенка через книгу </w:t>
      </w:r>
    </w:p>
    <w:p w:rsidR="00A917A5" w:rsidRPr="00A52341" w:rsidRDefault="00A917A5" w:rsidP="001F1025">
      <w:pPr>
        <w:jc w:val="both"/>
      </w:pPr>
      <w:r w:rsidRPr="00A52341">
        <w:rPr>
          <w:b/>
          <w:bCs/>
        </w:rPr>
        <w:t>З</w:t>
      </w:r>
      <w:r>
        <w:rPr>
          <w:b/>
          <w:bCs/>
        </w:rPr>
        <w:t>адачи</w:t>
      </w:r>
      <w:r w:rsidRPr="004B3E7C">
        <w:rPr>
          <w:b/>
          <w:bCs/>
        </w:rPr>
        <w:t>:</w:t>
      </w:r>
    </w:p>
    <w:p w:rsidR="00A917A5" w:rsidRDefault="00972B3A" w:rsidP="00972B3A">
      <w:pPr>
        <w:ind w:firstLine="709"/>
        <w:jc w:val="both"/>
      </w:pPr>
      <w:r>
        <w:t>1.</w:t>
      </w:r>
      <w:r>
        <w:tab/>
      </w:r>
      <w:r w:rsidR="00A917A5">
        <w:t xml:space="preserve">развитие интереса к художественной книге; </w:t>
      </w:r>
    </w:p>
    <w:p w:rsidR="00A917A5" w:rsidRDefault="00972B3A" w:rsidP="00972B3A">
      <w:pPr>
        <w:ind w:firstLine="709"/>
        <w:jc w:val="both"/>
      </w:pPr>
      <w:r>
        <w:t>2.</w:t>
      </w:r>
      <w:r>
        <w:tab/>
      </w:r>
      <w:r w:rsidR="00A917A5">
        <w:t xml:space="preserve">развитие навыков глубокого понимания смысла художественного произведения и самостоятельного выбора книг для чтения; </w:t>
      </w:r>
    </w:p>
    <w:p w:rsidR="00A917A5" w:rsidRDefault="00972B3A" w:rsidP="00972B3A">
      <w:pPr>
        <w:ind w:firstLine="709"/>
        <w:jc w:val="both"/>
      </w:pPr>
      <w:r>
        <w:t>3.</w:t>
      </w:r>
      <w:r>
        <w:tab/>
      </w:r>
      <w:r w:rsidR="00A917A5">
        <w:t xml:space="preserve">ознакомление с творчеством современных авторов; </w:t>
      </w:r>
    </w:p>
    <w:p w:rsidR="00A917A5" w:rsidRDefault="00972B3A" w:rsidP="00972B3A">
      <w:pPr>
        <w:ind w:firstLine="709"/>
        <w:jc w:val="both"/>
      </w:pPr>
      <w:r>
        <w:t>4.</w:t>
      </w:r>
      <w:r>
        <w:tab/>
      </w:r>
      <w:r w:rsidR="00A917A5">
        <w:t xml:space="preserve">формирование информационной культуры личности. </w:t>
      </w:r>
    </w:p>
    <w:p w:rsidR="00A917A5" w:rsidRDefault="00A917A5" w:rsidP="001F1025">
      <w:pPr>
        <w:jc w:val="both"/>
      </w:pPr>
    </w:p>
    <w:p w:rsidR="00A917A5" w:rsidRDefault="00A917A5" w:rsidP="001F1025">
      <w:pPr>
        <w:jc w:val="both"/>
      </w:pPr>
      <w:r>
        <w:t>Целевая аудитория</w:t>
      </w:r>
      <w:r w:rsidRPr="00A52341">
        <w:t xml:space="preserve">: </w:t>
      </w:r>
      <w:r>
        <w:t>ученики вторых классов МОУ СОШ СУИОП №47</w:t>
      </w:r>
      <w:r w:rsidR="0081578F">
        <w:t>.</w:t>
      </w:r>
    </w:p>
    <w:p w:rsidR="00A917A5" w:rsidRPr="00A917A5" w:rsidRDefault="00A917A5" w:rsidP="001F1025">
      <w:pPr>
        <w:jc w:val="both"/>
      </w:pPr>
      <w:r>
        <w:t>Руководитель программ</w:t>
      </w:r>
      <w:r w:rsidRPr="00A52341">
        <w:t xml:space="preserve">ы: </w:t>
      </w:r>
      <w:r>
        <w:t>Колобова Татьяна Анатольевна</w:t>
      </w:r>
      <w:r w:rsidRPr="00A52341">
        <w:t>,</w:t>
      </w:r>
      <w:r>
        <w:t xml:space="preserve"> библиотекарь I категории</w:t>
      </w:r>
      <w:r w:rsidR="0081578F">
        <w:t>.</w:t>
      </w:r>
      <w:r>
        <w:t xml:space="preserve"> </w:t>
      </w:r>
    </w:p>
    <w:p w:rsidR="00972B3A" w:rsidRDefault="00972B3A" w:rsidP="001F1025">
      <w:pPr>
        <w:jc w:val="both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336"/>
      </w:tblGrid>
      <w:tr w:rsidR="00A917A5" w:rsidTr="00764B70">
        <w:tc>
          <w:tcPr>
            <w:tcW w:w="2376" w:type="dxa"/>
          </w:tcPr>
          <w:p w:rsidR="00A917A5" w:rsidRPr="009B1300" w:rsidRDefault="00A917A5" w:rsidP="001F1025">
            <w:pPr>
              <w:snapToGrid w:val="0"/>
              <w:ind w:left="38"/>
              <w:jc w:val="center"/>
            </w:pPr>
            <w:r w:rsidRPr="009B1300">
              <w:t>Дата проведения</w:t>
            </w:r>
          </w:p>
        </w:tc>
        <w:tc>
          <w:tcPr>
            <w:tcW w:w="7336" w:type="dxa"/>
          </w:tcPr>
          <w:p w:rsidR="00A917A5" w:rsidRDefault="00A917A5" w:rsidP="001F1025">
            <w:pPr>
              <w:snapToGrid w:val="0"/>
              <w:ind w:left="426"/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январь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Удивительная Вообразилия Заходера»: урок-игра 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февраль</w:t>
            </w:r>
          </w:p>
        </w:tc>
        <w:tc>
          <w:tcPr>
            <w:tcW w:w="7336" w:type="dxa"/>
          </w:tcPr>
          <w:p w:rsidR="00A917A5" w:rsidRDefault="00972B3A" w:rsidP="001F1025">
            <w:r>
              <w:t>«</w:t>
            </w:r>
            <w:r w:rsidR="00A917A5">
              <w:t>Сокровища Валентина Берестова»: литературное путешествие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март</w:t>
            </w:r>
          </w:p>
        </w:tc>
        <w:tc>
          <w:tcPr>
            <w:tcW w:w="7336" w:type="dxa"/>
          </w:tcPr>
          <w:p w:rsidR="00A917A5" w:rsidRDefault="00A917A5" w:rsidP="001F1025">
            <w:r>
              <w:t>«Мама - главное слово на свете»: литературный утренник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36" w:type="dxa"/>
          </w:tcPr>
          <w:p w:rsidR="00972B3A" w:rsidRDefault="00A917A5" w:rsidP="001F1025">
            <w:r>
              <w:t xml:space="preserve">«Лес не школа, а всему учит»: эко-час по произведениям </w:t>
            </w:r>
          </w:p>
          <w:p w:rsidR="00A917A5" w:rsidRDefault="00A917A5" w:rsidP="001F1025">
            <w:r>
              <w:t>К.</w:t>
            </w:r>
            <w:r w:rsidR="00972B3A">
              <w:t xml:space="preserve"> </w:t>
            </w:r>
            <w:r>
              <w:t>Паустовского, М. Пришвина и Н. Сладкова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май</w:t>
            </w:r>
          </w:p>
        </w:tc>
        <w:tc>
          <w:tcPr>
            <w:tcW w:w="7336" w:type="dxa"/>
          </w:tcPr>
          <w:p w:rsidR="00A917A5" w:rsidRDefault="00A917A5" w:rsidP="001F1025">
            <w:r>
              <w:t>«Спасибо деду за победу</w:t>
            </w:r>
            <w:r w:rsidR="00972B3A">
              <w:t xml:space="preserve">»: </w:t>
            </w:r>
            <w:r>
              <w:t>громкие чтения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Вдоль по Вятке на лошадке»: встреча с писателем М. Чирковым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октябрь</w:t>
            </w:r>
          </w:p>
        </w:tc>
        <w:tc>
          <w:tcPr>
            <w:tcW w:w="7336" w:type="dxa"/>
          </w:tcPr>
          <w:p w:rsidR="00A917A5" w:rsidRDefault="00972B3A" w:rsidP="001F1025">
            <w:pPr>
              <w:jc w:val="both"/>
            </w:pPr>
            <w:r>
              <w:t>«Ребятам о зверятах»: обзор литературы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но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Твори добро…»: ур</w:t>
            </w:r>
            <w:r w:rsidR="00972B3A">
              <w:t xml:space="preserve">ок нравственности по рассказам </w:t>
            </w:r>
            <w:r>
              <w:t xml:space="preserve">В. Осеевой 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декабрь</w:t>
            </w:r>
          </w:p>
        </w:tc>
        <w:tc>
          <w:tcPr>
            <w:tcW w:w="7336" w:type="dxa"/>
          </w:tcPr>
          <w:p w:rsidR="00972B3A" w:rsidRDefault="00A917A5" w:rsidP="001F1025">
            <w:r>
              <w:t xml:space="preserve">«Вместе почитаем, вместе поиграем»: </w:t>
            </w:r>
            <w:r w:rsidR="00972B3A">
              <w:t xml:space="preserve">викторина по творчеству </w:t>
            </w:r>
          </w:p>
          <w:p w:rsidR="00A917A5" w:rsidRDefault="00A917A5" w:rsidP="001F1025">
            <w:r>
              <w:t>И.</w:t>
            </w:r>
            <w:r w:rsidR="00972B3A">
              <w:t xml:space="preserve"> </w:t>
            </w:r>
            <w:r>
              <w:t>Токмаковой</w:t>
            </w:r>
          </w:p>
        </w:tc>
      </w:tr>
    </w:tbl>
    <w:p w:rsidR="00A917A5" w:rsidRDefault="00A917A5" w:rsidP="001F1025">
      <w:pPr>
        <w:jc w:val="both"/>
      </w:pPr>
    </w:p>
    <w:p w:rsidR="00A917A5" w:rsidRPr="00A917A5" w:rsidRDefault="00A917A5" w:rsidP="001F1025">
      <w:pPr>
        <w:jc w:val="center"/>
        <w:rPr>
          <w:b/>
          <w:bCs/>
        </w:rPr>
      </w:pPr>
      <w:r w:rsidRPr="008C3523">
        <w:rPr>
          <w:b/>
          <w:bCs/>
        </w:rPr>
        <w:t>«Ладушки»: программа</w:t>
      </w:r>
    </w:p>
    <w:p w:rsidR="00A917A5" w:rsidRPr="00A917A5" w:rsidRDefault="00A917A5" w:rsidP="001F1025">
      <w:pPr>
        <w:jc w:val="center"/>
        <w:rPr>
          <w:b/>
          <w:bCs/>
        </w:rPr>
      </w:pPr>
    </w:p>
    <w:p w:rsidR="00A917A5" w:rsidRDefault="00A917A5" w:rsidP="001F1025">
      <w:pPr>
        <w:jc w:val="both"/>
      </w:pPr>
      <w:r w:rsidRPr="008C3523">
        <w:rPr>
          <w:b/>
          <w:bCs/>
        </w:rPr>
        <w:t>Цель программы:</w:t>
      </w:r>
      <w:r>
        <w:t xml:space="preserve"> разностороннее развитие ребенка.</w:t>
      </w:r>
    </w:p>
    <w:p w:rsidR="00A917A5" w:rsidRPr="008C3523" w:rsidRDefault="00A917A5" w:rsidP="001F1025">
      <w:pPr>
        <w:jc w:val="both"/>
        <w:rPr>
          <w:b/>
          <w:bCs/>
        </w:rPr>
      </w:pPr>
      <w:r w:rsidRPr="008C3523">
        <w:rPr>
          <w:b/>
          <w:bCs/>
        </w:rPr>
        <w:t>Задачи:</w:t>
      </w:r>
    </w:p>
    <w:p w:rsidR="00A917A5" w:rsidRDefault="00A46726" w:rsidP="00A46726">
      <w:pPr>
        <w:ind w:firstLine="709"/>
        <w:jc w:val="both"/>
      </w:pPr>
      <w:r>
        <w:t>1.</w:t>
      </w:r>
      <w:r>
        <w:tab/>
      </w:r>
      <w:r w:rsidR="00A917A5">
        <w:t xml:space="preserve">Развитие познавательных способностей (восприятие, внимание, мышление). </w:t>
      </w:r>
    </w:p>
    <w:p w:rsidR="00A917A5" w:rsidRDefault="00A46726" w:rsidP="00A46726">
      <w:pPr>
        <w:ind w:firstLine="709"/>
        <w:jc w:val="both"/>
      </w:pPr>
      <w:r>
        <w:t>2.</w:t>
      </w:r>
      <w:r>
        <w:tab/>
      </w:r>
      <w:r w:rsidR="00A917A5">
        <w:t xml:space="preserve">Знакомство с окружающим миром. </w:t>
      </w:r>
    </w:p>
    <w:p w:rsidR="00A917A5" w:rsidRDefault="00A46726" w:rsidP="00A46726">
      <w:pPr>
        <w:ind w:firstLine="709"/>
        <w:jc w:val="both"/>
      </w:pPr>
      <w:r>
        <w:t>3.</w:t>
      </w:r>
      <w:r>
        <w:tab/>
      </w:r>
      <w:r w:rsidR="00A917A5">
        <w:t xml:space="preserve">Знакомство со свойствами предметов (цвет, форма, величина, количество). </w:t>
      </w:r>
    </w:p>
    <w:p w:rsidR="00A917A5" w:rsidRDefault="00A46726" w:rsidP="00A46726">
      <w:pPr>
        <w:ind w:firstLine="709"/>
        <w:jc w:val="both"/>
      </w:pPr>
      <w:r>
        <w:t>4.</w:t>
      </w:r>
      <w:r>
        <w:tab/>
      </w:r>
      <w:r w:rsidR="00A917A5">
        <w:t xml:space="preserve">Развитие пространственной ориентации. </w:t>
      </w:r>
    </w:p>
    <w:p w:rsidR="00A917A5" w:rsidRDefault="00A46726" w:rsidP="00A46726">
      <w:pPr>
        <w:ind w:firstLine="709"/>
        <w:jc w:val="both"/>
      </w:pPr>
      <w:r>
        <w:t>5.</w:t>
      </w:r>
      <w:r>
        <w:tab/>
      </w:r>
      <w:r w:rsidR="00A917A5">
        <w:t xml:space="preserve">Развитие логического мышления (анализ, синтез, сравнение, группировки). </w:t>
      </w:r>
    </w:p>
    <w:p w:rsidR="00A917A5" w:rsidRDefault="00A46726" w:rsidP="00A46726">
      <w:pPr>
        <w:ind w:firstLine="709"/>
        <w:jc w:val="both"/>
      </w:pPr>
      <w:r>
        <w:t>6.</w:t>
      </w:r>
      <w:r>
        <w:tab/>
      </w:r>
      <w:r w:rsidR="00A917A5">
        <w:t xml:space="preserve">Развитие памяти. </w:t>
      </w:r>
    </w:p>
    <w:p w:rsidR="00A917A5" w:rsidRDefault="00A46726" w:rsidP="00A46726">
      <w:pPr>
        <w:ind w:firstLine="709"/>
        <w:jc w:val="both"/>
      </w:pPr>
      <w:r>
        <w:t>7.</w:t>
      </w:r>
      <w:r>
        <w:tab/>
      </w:r>
      <w:r w:rsidR="00A917A5">
        <w:t xml:space="preserve">Развитие мелкой и крупной моторики координации движения. </w:t>
      </w:r>
    </w:p>
    <w:p w:rsidR="00A917A5" w:rsidRDefault="00A46726" w:rsidP="00A46726">
      <w:pPr>
        <w:ind w:firstLine="709"/>
        <w:jc w:val="both"/>
      </w:pPr>
      <w:r>
        <w:t>8.</w:t>
      </w:r>
      <w:r>
        <w:tab/>
      </w:r>
      <w:r w:rsidR="00A917A5">
        <w:t xml:space="preserve">Развитие речи. </w:t>
      </w:r>
    </w:p>
    <w:p w:rsidR="00A917A5" w:rsidRDefault="00A46726" w:rsidP="00A46726">
      <w:pPr>
        <w:ind w:firstLine="709"/>
        <w:jc w:val="both"/>
      </w:pPr>
      <w:r>
        <w:t>9.</w:t>
      </w:r>
      <w:r>
        <w:tab/>
      </w:r>
      <w:r w:rsidR="00A917A5">
        <w:t xml:space="preserve">Развитие творческих способностей. </w:t>
      </w:r>
    </w:p>
    <w:p w:rsidR="00A917A5" w:rsidRDefault="00A46726" w:rsidP="00A46726">
      <w:pPr>
        <w:ind w:firstLine="709"/>
        <w:jc w:val="both"/>
      </w:pPr>
      <w:r>
        <w:t>10.</w:t>
      </w:r>
      <w:r>
        <w:tab/>
      </w:r>
      <w:r w:rsidR="00A917A5">
        <w:t xml:space="preserve">Развитие коммуникативных способностей (умение работать в группе). </w:t>
      </w:r>
    </w:p>
    <w:p w:rsidR="00A917A5" w:rsidRDefault="00A917A5" w:rsidP="001F1025">
      <w:pPr>
        <w:jc w:val="both"/>
      </w:pPr>
    </w:p>
    <w:p w:rsidR="00A917A5" w:rsidRDefault="00A917A5" w:rsidP="001F1025">
      <w:pPr>
        <w:jc w:val="both"/>
      </w:pPr>
      <w:r>
        <w:t>Целевая аудитория</w:t>
      </w:r>
      <w:r w:rsidRPr="00A52341">
        <w:t>:</w:t>
      </w:r>
      <w:r w:rsidR="007C7B02">
        <w:t xml:space="preserve"> </w:t>
      </w:r>
      <w:r>
        <w:t>дети от 3 до 5 лет</w:t>
      </w:r>
      <w:r w:rsidR="0081578F">
        <w:t>.</w:t>
      </w:r>
    </w:p>
    <w:p w:rsidR="00A917A5" w:rsidRDefault="00A917A5" w:rsidP="001F1025">
      <w:pPr>
        <w:jc w:val="both"/>
      </w:pPr>
      <w:r>
        <w:t>Руководитель программы</w:t>
      </w:r>
      <w:r w:rsidRPr="00A52341">
        <w:t>:</w:t>
      </w:r>
      <w:r>
        <w:t xml:space="preserve"> Мухлынина Оксана Владимировна</w:t>
      </w:r>
      <w:r w:rsidRPr="00A52341">
        <w:t>,</w:t>
      </w:r>
      <w:r w:rsidR="0081578F">
        <w:t xml:space="preserve"> ведущий библиотекарь.</w:t>
      </w:r>
    </w:p>
    <w:p w:rsidR="00A917A5" w:rsidRDefault="00A917A5" w:rsidP="001F1025">
      <w:pPr>
        <w:jc w:val="both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336"/>
      </w:tblGrid>
      <w:tr w:rsidR="00A917A5" w:rsidTr="00764B70">
        <w:tc>
          <w:tcPr>
            <w:tcW w:w="2376" w:type="dxa"/>
          </w:tcPr>
          <w:p w:rsidR="00A917A5" w:rsidRPr="009B1300" w:rsidRDefault="00A917A5" w:rsidP="001F1025">
            <w:pPr>
              <w:snapToGrid w:val="0"/>
              <w:ind w:left="38"/>
              <w:jc w:val="center"/>
            </w:pPr>
            <w:r w:rsidRPr="009B1300">
              <w:t>Дата проведения</w:t>
            </w:r>
          </w:p>
        </w:tc>
        <w:tc>
          <w:tcPr>
            <w:tcW w:w="7336" w:type="dxa"/>
          </w:tcPr>
          <w:p w:rsidR="00A917A5" w:rsidRDefault="00A917A5" w:rsidP="001F1025">
            <w:pPr>
              <w:snapToGrid w:val="0"/>
              <w:ind w:left="426"/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янва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Кто носит в сумке малышей?»: урок интегрированный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февраль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Почему медведь спит зимой?»: урок интегрированный 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Отечества защитники»: час истории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март</w:t>
            </w:r>
          </w:p>
        </w:tc>
        <w:tc>
          <w:tcPr>
            <w:tcW w:w="7336" w:type="dxa"/>
          </w:tcPr>
          <w:p w:rsidR="00A917A5" w:rsidRDefault="00A917A5" w:rsidP="001F1025">
            <w:r>
              <w:t>«Земля родная - чудесная кладовая»: урок интегрированный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336" w:type="dxa"/>
          </w:tcPr>
          <w:p w:rsidR="00A917A5" w:rsidRDefault="00A917A5" w:rsidP="001F1025">
            <w:r>
              <w:t>«Подружитесь с книгой»: библиотечный урок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Почему птицы поют весной?»: урок интегрированный 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День потехи»: развлекательная программа 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май</w:t>
            </w:r>
          </w:p>
        </w:tc>
        <w:tc>
          <w:tcPr>
            <w:tcW w:w="7336" w:type="dxa"/>
          </w:tcPr>
          <w:p w:rsidR="00A917A5" w:rsidRDefault="00A917A5" w:rsidP="001F1025">
            <w:r>
              <w:t>«Пернатые охотники»: урок интегрированный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май</w:t>
            </w:r>
          </w:p>
        </w:tc>
        <w:tc>
          <w:tcPr>
            <w:tcW w:w="7336" w:type="dxa"/>
          </w:tcPr>
          <w:p w:rsidR="00A917A5" w:rsidRDefault="00A917A5" w:rsidP="001F1025">
            <w:r>
              <w:t>«Где что растёт</w:t>
            </w:r>
            <w:r w:rsidRPr="00A52341">
              <w:t>,</w:t>
            </w:r>
            <w:r>
              <w:t xml:space="preserve"> и кто где живёт»: экологическая игра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июн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Загадки цветущего луга»: урок интегрированный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июл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Пчелка летает, мёд для нас собирает»: урок интегрированный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Чудеса подводного мира»: урок интегрированный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От колеса и до…»: хронограф основных изобретений человека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ок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Муравьиные профессии»: урок интегрированный 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История раскрывает тайны»: познавательный час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7C7B02" w:rsidP="001F1025">
            <w:pPr>
              <w:tabs>
                <w:tab w:val="left" w:pos="1236"/>
              </w:tabs>
            </w:pPr>
            <w:r>
              <w:t>но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Пернатые охотники»: урок интегрированный</w:t>
            </w:r>
          </w:p>
        </w:tc>
      </w:tr>
      <w:tr w:rsidR="00A917A5" w:rsidTr="00764B70">
        <w:tc>
          <w:tcPr>
            <w:tcW w:w="2376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Выбирай по вкусу дело»: профориентационный урок</w:t>
            </w:r>
          </w:p>
        </w:tc>
      </w:tr>
      <w:tr w:rsidR="00A917A5" w:rsidTr="00764B70">
        <w:tc>
          <w:tcPr>
            <w:tcW w:w="2376" w:type="dxa"/>
          </w:tcPr>
          <w:p w:rsidR="00A917A5" w:rsidRPr="009B1300" w:rsidRDefault="00A917A5" w:rsidP="001F1025">
            <w:r w:rsidRPr="009B1300">
              <w:t>дека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Снежные </w:t>
            </w:r>
            <w:r w:rsidRPr="009B1300">
              <w:t>загадки</w:t>
            </w:r>
            <w:r>
              <w:t>»: урок интегрированный</w:t>
            </w:r>
          </w:p>
        </w:tc>
      </w:tr>
    </w:tbl>
    <w:p w:rsidR="00A917A5" w:rsidRDefault="00A917A5" w:rsidP="001F1025">
      <w:pPr>
        <w:jc w:val="both"/>
      </w:pPr>
    </w:p>
    <w:p w:rsidR="00A917A5" w:rsidRPr="0055754C" w:rsidRDefault="00A917A5" w:rsidP="001F1025">
      <w:pPr>
        <w:jc w:val="center"/>
        <w:rPr>
          <w:b/>
          <w:bCs/>
        </w:rPr>
      </w:pPr>
      <w:r w:rsidRPr="0055754C">
        <w:rPr>
          <w:b/>
          <w:bCs/>
        </w:rPr>
        <w:t>«Родная Вятка»: программа</w:t>
      </w:r>
    </w:p>
    <w:p w:rsidR="007C7B02" w:rsidRDefault="00A917A5" w:rsidP="007C7B02">
      <w:pPr>
        <w:jc w:val="both"/>
        <w:rPr>
          <w:b/>
          <w:bCs/>
        </w:rPr>
      </w:pPr>
      <w:r w:rsidRPr="0055754C">
        <w:rPr>
          <w:b/>
          <w:bCs/>
        </w:rPr>
        <w:t>Цели:</w:t>
      </w:r>
    </w:p>
    <w:p w:rsidR="007C7B02" w:rsidRDefault="007C7B02" w:rsidP="007C7B02">
      <w:pPr>
        <w:ind w:firstLine="709"/>
        <w:jc w:val="both"/>
        <w:rPr>
          <w:b/>
          <w:bCs/>
        </w:rPr>
      </w:pPr>
      <w:r>
        <w:t>1.</w:t>
      </w:r>
      <w:r>
        <w:tab/>
      </w:r>
      <w:r w:rsidR="00A917A5" w:rsidRPr="007C7B02">
        <w:t>воспитание чувства патриотизма и любви к «малой родине» - Вятке, гордости за своих земляков;</w:t>
      </w:r>
    </w:p>
    <w:p w:rsidR="00A917A5" w:rsidRPr="007C7B02" w:rsidRDefault="007C7B02" w:rsidP="007C7B02">
      <w:pPr>
        <w:ind w:firstLine="709"/>
        <w:jc w:val="both"/>
        <w:rPr>
          <w:b/>
          <w:bCs/>
        </w:rPr>
      </w:pPr>
      <w:r>
        <w:t>2.</w:t>
      </w:r>
      <w:r>
        <w:tab/>
      </w:r>
      <w:r w:rsidR="00A917A5" w:rsidRPr="007C7B02">
        <w:t xml:space="preserve">приобщение к истории родного края средствами книги и кино </w:t>
      </w:r>
    </w:p>
    <w:p w:rsidR="007C7B02" w:rsidRDefault="007C7B02" w:rsidP="001F1025">
      <w:pPr>
        <w:jc w:val="both"/>
      </w:pPr>
    </w:p>
    <w:p w:rsidR="00A917A5" w:rsidRDefault="00A917A5" w:rsidP="001F1025">
      <w:pPr>
        <w:jc w:val="both"/>
      </w:pPr>
      <w:r>
        <w:t>Целевая аудитория: учащиеся Кировского колледжа промышленности и автосервиса.</w:t>
      </w:r>
    </w:p>
    <w:p w:rsidR="00A917A5" w:rsidRDefault="00A917A5" w:rsidP="001F1025">
      <w:pPr>
        <w:jc w:val="both"/>
      </w:pPr>
      <w:r>
        <w:t>Ответственный за реализацию программы: Хакимуллина Марина Геннадьевна, ведущий биб</w:t>
      </w:r>
      <w:r w:rsidR="007C7B02">
        <w:t>лиотекарь</w:t>
      </w:r>
      <w:r w:rsidR="0081578F">
        <w:t>.</w:t>
      </w:r>
    </w:p>
    <w:p w:rsidR="00A917A5" w:rsidRDefault="00A917A5" w:rsidP="001F1025">
      <w:pPr>
        <w:jc w:val="both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336"/>
      </w:tblGrid>
      <w:tr w:rsidR="00A917A5" w:rsidTr="0034799D">
        <w:tc>
          <w:tcPr>
            <w:tcW w:w="2376" w:type="dxa"/>
          </w:tcPr>
          <w:p w:rsidR="00A917A5" w:rsidRPr="009B1300" w:rsidRDefault="00A917A5" w:rsidP="001F1025">
            <w:pPr>
              <w:snapToGrid w:val="0"/>
              <w:jc w:val="center"/>
            </w:pPr>
            <w:r w:rsidRPr="009B1300">
              <w:t>Дата</w:t>
            </w:r>
          </w:p>
          <w:p w:rsidR="00A917A5" w:rsidRPr="009B1300" w:rsidRDefault="00A917A5" w:rsidP="001F1025">
            <w:pPr>
              <w:jc w:val="center"/>
            </w:pPr>
            <w:r w:rsidRPr="009B1300">
              <w:t>проведения</w:t>
            </w:r>
          </w:p>
        </w:tc>
        <w:tc>
          <w:tcPr>
            <w:tcW w:w="7336" w:type="dxa"/>
          </w:tcPr>
          <w:p w:rsidR="00A917A5" w:rsidRDefault="00A917A5" w:rsidP="001F1025">
            <w:pPr>
              <w:snapToGrid w:val="0"/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34799D">
        <w:tc>
          <w:tcPr>
            <w:tcW w:w="2376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Вятка изначальная: какого мы роду-племени?»: краеведческий час</w:t>
            </w:r>
          </w:p>
        </w:tc>
      </w:tr>
      <w:tr w:rsidR="00A917A5" w:rsidTr="0034799D">
        <w:tc>
          <w:tcPr>
            <w:tcW w:w="2376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Гроза 12-го года…»: краеведческий час</w:t>
            </w:r>
          </w:p>
        </w:tc>
      </w:tr>
      <w:tr w:rsidR="00A917A5" w:rsidTr="0034799D">
        <w:tc>
          <w:tcPr>
            <w:tcW w:w="2376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336" w:type="dxa"/>
          </w:tcPr>
          <w:p w:rsidR="00A917A5" w:rsidRDefault="00A917A5" w:rsidP="001F1025">
            <w:r>
              <w:t>«Герои Первой мировой»: краеведческий час</w:t>
            </w:r>
          </w:p>
        </w:tc>
      </w:tr>
      <w:tr w:rsidR="00A917A5" w:rsidTr="0034799D">
        <w:tc>
          <w:tcPr>
            <w:tcW w:w="2376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На благо Отечества»: краеведческий час</w:t>
            </w:r>
          </w:p>
        </w:tc>
      </w:tr>
      <w:tr w:rsidR="00A917A5" w:rsidTr="0034799D">
        <w:tc>
          <w:tcPr>
            <w:tcW w:w="2376" w:type="dxa"/>
          </w:tcPr>
          <w:p w:rsidR="00A917A5" w:rsidRDefault="00A917A5" w:rsidP="001F1025">
            <w:r>
              <w:t>май</w:t>
            </w:r>
          </w:p>
        </w:tc>
        <w:tc>
          <w:tcPr>
            <w:tcW w:w="7336" w:type="dxa"/>
          </w:tcPr>
          <w:p w:rsidR="00A917A5" w:rsidRDefault="00A917A5" w:rsidP="001F1025">
            <w:r>
              <w:t>«Путь к Победе»: краеведческий час</w:t>
            </w:r>
          </w:p>
        </w:tc>
      </w:tr>
      <w:tr w:rsidR="00A917A5" w:rsidTr="0034799D">
        <w:tc>
          <w:tcPr>
            <w:tcW w:w="2376" w:type="dxa"/>
          </w:tcPr>
          <w:p w:rsidR="00A917A5" w:rsidRDefault="00A917A5" w:rsidP="001F1025">
            <w:r>
              <w:t>июнь</w:t>
            </w:r>
          </w:p>
        </w:tc>
        <w:tc>
          <w:tcPr>
            <w:tcW w:w="7336" w:type="dxa"/>
          </w:tcPr>
          <w:p w:rsidR="00A917A5" w:rsidRDefault="00A917A5" w:rsidP="001F1025">
            <w:r>
              <w:t>«Слово о вятской деревне»: краеведческий час</w:t>
            </w:r>
          </w:p>
        </w:tc>
      </w:tr>
      <w:tr w:rsidR="00A917A5" w:rsidTr="0034799D">
        <w:tc>
          <w:tcPr>
            <w:tcW w:w="2376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Краса и гордость Вятки»: краеведческий час</w:t>
            </w:r>
          </w:p>
        </w:tc>
      </w:tr>
      <w:tr w:rsidR="00A917A5" w:rsidTr="0034799D">
        <w:tc>
          <w:tcPr>
            <w:tcW w:w="2376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Монеты рассказывают»: краеведческий час</w:t>
            </w:r>
          </w:p>
        </w:tc>
      </w:tr>
      <w:tr w:rsidR="00A917A5" w:rsidTr="0034799D">
        <w:tc>
          <w:tcPr>
            <w:tcW w:w="2376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Кино на Вятке»: краеведческий час</w:t>
            </w:r>
          </w:p>
        </w:tc>
      </w:tr>
      <w:tr w:rsidR="00A917A5" w:rsidTr="0034799D">
        <w:tc>
          <w:tcPr>
            <w:tcW w:w="2376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Символы Вятского края»: краеведческий час</w:t>
            </w:r>
          </w:p>
        </w:tc>
      </w:tr>
    </w:tbl>
    <w:p w:rsidR="00A917A5" w:rsidRDefault="00A917A5" w:rsidP="001F1025">
      <w:pPr>
        <w:jc w:val="center"/>
      </w:pPr>
    </w:p>
    <w:p w:rsidR="00A917A5" w:rsidRPr="00A917A5" w:rsidRDefault="00A917A5" w:rsidP="001F1025">
      <w:pPr>
        <w:jc w:val="center"/>
        <w:rPr>
          <w:b/>
          <w:bCs/>
        </w:rPr>
      </w:pPr>
      <w:r w:rsidRPr="000A755B">
        <w:rPr>
          <w:b/>
          <w:bCs/>
        </w:rPr>
        <w:t>Библиотека № 11</w:t>
      </w:r>
      <w:r w:rsidRPr="00A917A5">
        <w:rPr>
          <w:b/>
          <w:bCs/>
        </w:rPr>
        <w:t xml:space="preserve"> им. О.М.</w:t>
      </w:r>
      <w:r w:rsidR="007C7B02">
        <w:rPr>
          <w:b/>
          <w:bCs/>
        </w:rPr>
        <w:t xml:space="preserve"> </w:t>
      </w:r>
      <w:r w:rsidRPr="00A917A5">
        <w:rPr>
          <w:b/>
          <w:bCs/>
        </w:rPr>
        <w:t xml:space="preserve">Любовикова </w:t>
      </w:r>
    </w:p>
    <w:p w:rsidR="00A917A5" w:rsidRPr="000A755B" w:rsidRDefault="00A917A5" w:rsidP="001F1025">
      <w:pPr>
        <w:jc w:val="center"/>
        <w:rPr>
          <w:b/>
          <w:bCs/>
        </w:rPr>
      </w:pPr>
    </w:p>
    <w:p w:rsidR="00A917A5" w:rsidRPr="00A917A5" w:rsidRDefault="00A917A5" w:rsidP="001F1025">
      <w:pPr>
        <w:jc w:val="center"/>
        <w:rPr>
          <w:b/>
          <w:bCs/>
        </w:rPr>
      </w:pPr>
      <w:r w:rsidRPr="00C516F3">
        <w:rPr>
          <w:b/>
          <w:bCs/>
        </w:rPr>
        <w:t>«Есть продолжение у подвига…»: программа</w:t>
      </w:r>
    </w:p>
    <w:p w:rsidR="00A917A5" w:rsidRPr="00A917A5" w:rsidRDefault="00A917A5" w:rsidP="001F1025">
      <w:pPr>
        <w:jc w:val="center"/>
        <w:rPr>
          <w:b/>
          <w:bCs/>
        </w:rPr>
      </w:pPr>
    </w:p>
    <w:p w:rsidR="00A917A5" w:rsidRDefault="00A917A5" w:rsidP="001F1025">
      <w:pPr>
        <w:jc w:val="both"/>
      </w:pPr>
      <w:r w:rsidRPr="000A755B">
        <w:rPr>
          <w:b/>
          <w:bCs/>
        </w:rPr>
        <w:t>Цель:</w:t>
      </w:r>
      <w:r>
        <w:t xml:space="preserve"> воспитание патриотизма и чувства национальной гордости</w:t>
      </w:r>
      <w:r w:rsidRPr="00A52341">
        <w:t>.</w:t>
      </w:r>
      <w:r>
        <w:t xml:space="preserve"> </w:t>
      </w:r>
    </w:p>
    <w:p w:rsidR="007C7B02" w:rsidRDefault="00A917A5" w:rsidP="007C7B02">
      <w:pPr>
        <w:jc w:val="both"/>
        <w:rPr>
          <w:b/>
          <w:bCs/>
        </w:rPr>
      </w:pPr>
      <w:r w:rsidRPr="000A755B">
        <w:rPr>
          <w:b/>
          <w:bCs/>
        </w:rPr>
        <w:t>За</w:t>
      </w:r>
      <w:r>
        <w:rPr>
          <w:b/>
          <w:bCs/>
        </w:rPr>
        <w:t>дач</w:t>
      </w:r>
      <w:r w:rsidR="007378AF">
        <w:rPr>
          <w:b/>
          <w:bCs/>
        </w:rPr>
        <w:t>и</w:t>
      </w:r>
      <w:r w:rsidRPr="000A755B">
        <w:rPr>
          <w:b/>
          <w:bCs/>
        </w:rPr>
        <w:t>:</w:t>
      </w:r>
    </w:p>
    <w:p w:rsidR="007C7B02" w:rsidRDefault="007C7B02" w:rsidP="007C7B02">
      <w:pPr>
        <w:ind w:firstLine="709"/>
        <w:jc w:val="both"/>
        <w:rPr>
          <w:b/>
          <w:bCs/>
        </w:rPr>
      </w:pPr>
      <w:r>
        <w:t>1.</w:t>
      </w:r>
      <w:r>
        <w:tab/>
      </w:r>
      <w:r w:rsidR="00A917A5">
        <w:t>формирова</w:t>
      </w:r>
      <w:r w:rsidR="00A917A5" w:rsidRPr="00A52341">
        <w:t>ние</w:t>
      </w:r>
      <w:r w:rsidR="00A917A5">
        <w:t xml:space="preserve"> </w:t>
      </w:r>
      <w:r w:rsidR="00A917A5" w:rsidRPr="00A52341">
        <w:t>знаний</w:t>
      </w:r>
      <w:r w:rsidR="00A917A5">
        <w:t xml:space="preserve"> о Великой Отечественной войн</w:t>
      </w:r>
      <w:r w:rsidR="00A917A5" w:rsidRPr="00A52341">
        <w:t xml:space="preserve">е на основе </w:t>
      </w:r>
      <w:r w:rsidR="00A917A5">
        <w:t>произведени</w:t>
      </w:r>
      <w:r w:rsidR="00A917A5" w:rsidRPr="00A52341">
        <w:t>й</w:t>
      </w:r>
      <w:r w:rsidR="00A917A5">
        <w:t xml:space="preserve"> литературы, скульптуры, музыки;</w:t>
      </w:r>
    </w:p>
    <w:p w:rsidR="007C7B02" w:rsidRDefault="007C7B02" w:rsidP="007C7B02">
      <w:pPr>
        <w:ind w:firstLine="709"/>
        <w:jc w:val="both"/>
        <w:rPr>
          <w:b/>
          <w:bCs/>
        </w:rPr>
      </w:pPr>
      <w:r>
        <w:t>2.</w:t>
      </w:r>
      <w:r>
        <w:tab/>
      </w:r>
      <w:r w:rsidR="00A917A5" w:rsidRPr="007C7B02">
        <w:t xml:space="preserve">выявление творческих, исследовательских способностей у детей, </w:t>
      </w:r>
    </w:p>
    <w:p w:rsidR="007C7B02" w:rsidRDefault="007C7B02" w:rsidP="007C7B02">
      <w:pPr>
        <w:ind w:firstLine="709"/>
        <w:jc w:val="both"/>
        <w:rPr>
          <w:b/>
          <w:bCs/>
        </w:rPr>
      </w:pPr>
      <w:r>
        <w:t>3.</w:t>
      </w:r>
      <w:r>
        <w:tab/>
      </w:r>
      <w:r w:rsidR="00A917A5" w:rsidRPr="007C7B02">
        <w:t>знакомство с новыми скульптурными объектами в Парке Победы,</w:t>
      </w:r>
    </w:p>
    <w:p w:rsidR="00A917A5" w:rsidRPr="007C7B02" w:rsidRDefault="007C7B02" w:rsidP="007C7B02">
      <w:pPr>
        <w:ind w:firstLine="709"/>
        <w:jc w:val="both"/>
        <w:rPr>
          <w:b/>
          <w:bCs/>
        </w:rPr>
      </w:pPr>
      <w:r>
        <w:t>4.</w:t>
      </w:r>
      <w:r>
        <w:tab/>
      </w:r>
      <w:r w:rsidR="00A917A5" w:rsidRPr="007C7B02">
        <w:t>обновление и обогащение фондов библиоте</w:t>
      </w:r>
      <w:r>
        <w:t xml:space="preserve">ки новыми книгами, альманахами местных писателей, </w:t>
      </w:r>
      <w:r w:rsidR="00A917A5" w:rsidRPr="007C7B02">
        <w:t>мультимедийными продуктами, посвященными жизни и творчеству маршалов Великой Отечественной войны (Конев, Вершинина, Говорова, Соколова) и Героев Советского Союза-кировчан.</w:t>
      </w:r>
    </w:p>
    <w:p w:rsidR="007C7B02" w:rsidRDefault="007C7B02" w:rsidP="001F1025">
      <w:pPr>
        <w:jc w:val="both"/>
      </w:pPr>
    </w:p>
    <w:p w:rsidR="00A917A5" w:rsidRDefault="00A917A5" w:rsidP="001F1025">
      <w:pPr>
        <w:jc w:val="both"/>
      </w:pPr>
      <w:r>
        <w:t>Целевая аудитория: дети, подростки, молодежь.</w:t>
      </w:r>
    </w:p>
    <w:p w:rsidR="00A917A5" w:rsidRDefault="00A917A5" w:rsidP="001F1025">
      <w:pPr>
        <w:jc w:val="both"/>
      </w:pPr>
      <w:r>
        <w:t>Ответственный за реализацию про</w:t>
      </w:r>
      <w:r w:rsidRPr="00742D6D">
        <w:t>граммы:</w:t>
      </w:r>
      <w:r>
        <w:t xml:space="preserve"> Новоселова Лариса Леонидовна, библиотекарь 1 категории</w:t>
      </w:r>
      <w:r w:rsidR="0081578F">
        <w:t>.</w:t>
      </w:r>
      <w:r>
        <w:t xml:space="preserve"> </w:t>
      </w:r>
    </w:p>
    <w:p w:rsidR="00A917A5" w:rsidRPr="00B467F6" w:rsidRDefault="00A917A5" w:rsidP="001F1025">
      <w:pPr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4"/>
        <w:gridCol w:w="7328"/>
      </w:tblGrid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jc w:val="center"/>
            </w:pPr>
            <w:r>
              <w:t>Дата</w:t>
            </w:r>
          </w:p>
          <w:p w:rsidR="00A917A5" w:rsidRDefault="00A917A5" w:rsidP="001F1025">
            <w:pPr>
              <w:jc w:val="center"/>
              <w:rPr>
                <w:lang w:val="en-US" w:eastAsia="en-US"/>
              </w:rPr>
            </w:pPr>
            <w:r>
              <w:t>проведения</w:t>
            </w:r>
          </w:p>
        </w:tc>
        <w:tc>
          <w:tcPr>
            <w:tcW w:w="7328" w:type="dxa"/>
          </w:tcPr>
          <w:p w:rsidR="00A917A5" w:rsidRDefault="00A917A5" w:rsidP="001F1025">
            <w:pPr>
              <w:jc w:val="center"/>
              <w:rPr>
                <w:lang w:val="en-US" w:eastAsia="en-US"/>
              </w:rPr>
            </w:pPr>
            <w:r>
              <w:t>Название мероприятия, форма проведения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январь</w:t>
            </w:r>
          </w:p>
        </w:tc>
        <w:tc>
          <w:tcPr>
            <w:tcW w:w="7328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Создание творческой группы по разработке плана мероприятий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январь</w:t>
            </w:r>
          </w:p>
        </w:tc>
        <w:tc>
          <w:tcPr>
            <w:tcW w:w="7328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Разработка проекта, поиск партнеров (историко-патриотический клуб им. Г.П.</w:t>
            </w:r>
            <w:r w:rsidR="007C7B02">
              <w:t xml:space="preserve"> </w:t>
            </w:r>
            <w:r>
              <w:t>Булатова, общество «Боево</w:t>
            </w:r>
            <w:r>
              <w:rPr>
                <w:lang w:val="en-US"/>
              </w:rPr>
              <w:t>е</w:t>
            </w:r>
            <w:r>
              <w:t xml:space="preserve"> братство», образовательные учреждения)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tabs>
                <w:tab w:val="left" w:pos="1310"/>
              </w:tabs>
              <w:rPr>
                <w:lang w:eastAsia="en-US"/>
              </w:rPr>
            </w:pPr>
            <w:r>
              <w:t>март</w:t>
            </w:r>
          </w:p>
        </w:tc>
        <w:tc>
          <w:tcPr>
            <w:tcW w:w="7328" w:type="dxa"/>
          </w:tcPr>
          <w:p w:rsidR="00A917A5" w:rsidRDefault="00A917A5" w:rsidP="001F1025">
            <w:r>
              <w:t>«Аллея героев»: информационн</w:t>
            </w:r>
            <w:r w:rsidR="007C7B02">
              <w:t xml:space="preserve">о-библиографические закладки о </w:t>
            </w:r>
            <w:r>
              <w:t>маршалах ВОВ, Героях Советского Союза-кировчанах и полных кавалерах ордена Славы</w:t>
            </w:r>
          </w:p>
          <w:p w:rsidR="00A917A5" w:rsidRDefault="00A917A5" w:rsidP="001F1025">
            <w:r>
              <w:t>«Маршал Конев»: к 120-летию И.С.</w:t>
            </w:r>
            <w:r w:rsidR="007C7B02">
              <w:t xml:space="preserve"> </w:t>
            </w:r>
            <w:r>
              <w:t>Конева</w:t>
            </w:r>
          </w:p>
          <w:p w:rsidR="00A917A5" w:rsidRDefault="00A917A5" w:rsidP="001F1025">
            <w:pPr>
              <w:rPr>
                <w:lang w:eastAsia="en-US"/>
              </w:rPr>
            </w:pPr>
            <w:r>
              <w:t xml:space="preserve">«Маршал Говоров»: к 120-летию </w:t>
            </w:r>
            <w:r w:rsidR="007C7B02">
              <w:t xml:space="preserve">Л. </w:t>
            </w:r>
            <w:r>
              <w:t>Говорова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tabs>
                <w:tab w:val="left" w:pos="1310"/>
              </w:tabs>
              <w:rPr>
                <w:lang w:eastAsia="en-US"/>
              </w:rPr>
            </w:pPr>
            <w:r>
              <w:t>март</w:t>
            </w:r>
          </w:p>
        </w:tc>
        <w:tc>
          <w:tcPr>
            <w:tcW w:w="7328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Аллея славы»: презентация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7328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Моя весна, моя победа»: презентация книги «Испытание войной.1945 год»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7328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Фронтовые «треугольники» – белые птицы войны»: мастер-класс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7328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Обелиски в глубине России»: памятники и мемориалы Великой Отечественной войны в городе Кирове: слайд-экскурс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7328" w:type="dxa"/>
          </w:tcPr>
          <w:p w:rsidR="00A917A5" w:rsidRPr="00742D6D" w:rsidRDefault="00A917A5" w:rsidP="001F1025">
            <w:pPr>
              <w:outlineLvl w:val="1"/>
              <w:rPr>
                <w:lang w:eastAsia="en-US"/>
              </w:rPr>
            </w:pPr>
            <w:bookmarkStart w:id="273" w:name="_Toc468708543"/>
            <w:r>
              <w:t xml:space="preserve">«Зови же, память, снова 45-й»: выставка </w:t>
            </w:r>
            <w:r w:rsidRPr="00742D6D">
              <w:t>книг</w:t>
            </w:r>
            <w:bookmarkEnd w:id="273"/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7328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 xml:space="preserve">«Запомним эти имена!»: экскурсия по Аллее Героев 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7328" w:type="dxa"/>
          </w:tcPr>
          <w:p w:rsidR="007C247F" w:rsidRDefault="00A917A5" w:rsidP="001F1025">
            <w:pPr>
              <w:outlineLvl w:val="1"/>
            </w:pPr>
            <w:bookmarkStart w:id="274" w:name="_Toc468708544"/>
            <w:r>
              <w:t>«В детские лица глядело суровое время»: встреча с краеведом</w:t>
            </w:r>
            <w:bookmarkEnd w:id="274"/>
            <w:r>
              <w:t xml:space="preserve"> </w:t>
            </w:r>
          </w:p>
          <w:p w:rsidR="00A917A5" w:rsidRDefault="00A917A5" w:rsidP="001F1025">
            <w:pPr>
              <w:outlineLvl w:val="1"/>
              <w:rPr>
                <w:lang w:eastAsia="en-US"/>
              </w:rPr>
            </w:pPr>
            <w:bookmarkStart w:id="275" w:name="_Toc468708545"/>
            <w:r>
              <w:t>В.И.</w:t>
            </w:r>
            <w:r w:rsidR="007C247F">
              <w:t xml:space="preserve"> </w:t>
            </w:r>
            <w:r>
              <w:t>Кощеевой</w:t>
            </w:r>
            <w:bookmarkEnd w:id="275"/>
            <w:r>
              <w:t xml:space="preserve"> 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ноябрь</w:t>
            </w:r>
          </w:p>
        </w:tc>
        <w:tc>
          <w:tcPr>
            <w:tcW w:w="7328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Григорий Булатов – знаменосец победы»: встреча с бойцами военно-поискового клуба им. Г.П. Булатова</w:t>
            </w:r>
          </w:p>
        </w:tc>
      </w:tr>
      <w:tr w:rsidR="00A917A5" w:rsidTr="0034799D">
        <w:trPr>
          <w:trHeight w:val="180"/>
        </w:trPr>
        <w:tc>
          <w:tcPr>
            <w:tcW w:w="2384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7328" w:type="dxa"/>
          </w:tcPr>
          <w:p w:rsidR="00A917A5" w:rsidRDefault="00A917A5" w:rsidP="001F1025">
            <w:pPr>
              <w:rPr>
                <w:lang w:eastAsia="en-US"/>
              </w:rPr>
            </w:pPr>
            <w:r>
              <w:t>«Парк Победы в разное время года»: фотоконкурс</w:t>
            </w:r>
          </w:p>
        </w:tc>
      </w:tr>
    </w:tbl>
    <w:p w:rsidR="00A917A5" w:rsidRDefault="00A917A5" w:rsidP="001F1025">
      <w:pPr>
        <w:jc w:val="center"/>
      </w:pPr>
    </w:p>
    <w:p w:rsidR="00A917A5" w:rsidRPr="00A917A5" w:rsidRDefault="00A917A5" w:rsidP="001F1025">
      <w:pPr>
        <w:jc w:val="center"/>
        <w:rPr>
          <w:b/>
          <w:bCs/>
        </w:rPr>
      </w:pPr>
      <w:r w:rsidRPr="00A30210">
        <w:rPr>
          <w:b/>
          <w:bCs/>
        </w:rPr>
        <w:t>Библиотека № 13</w:t>
      </w:r>
      <w:r w:rsidRPr="00A917A5">
        <w:rPr>
          <w:b/>
          <w:bCs/>
        </w:rPr>
        <w:t xml:space="preserve"> им. Е.Д.</w:t>
      </w:r>
      <w:r w:rsidR="009F4D23">
        <w:rPr>
          <w:b/>
          <w:bCs/>
        </w:rPr>
        <w:t xml:space="preserve"> </w:t>
      </w:r>
      <w:r w:rsidRPr="00A917A5">
        <w:rPr>
          <w:b/>
          <w:bCs/>
        </w:rPr>
        <w:t>Петряева</w:t>
      </w:r>
    </w:p>
    <w:p w:rsidR="00A917A5" w:rsidRPr="007C247F" w:rsidRDefault="00A917A5" w:rsidP="001F1025">
      <w:pPr>
        <w:jc w:val="center"/>
        <w:rPr>
          <w:bCs/>
        </w:rPr>
      </w:pPr>
    </w:p>
    <w:p w:rsidR="00A917A5" w:rsidRPr="00A30210" w:rsidRDefault="00A917A5" w:rsidP="001F1025">
      <w:pPr>
        <w:jc w:val="center"/>
        <w:rPr>
          <w:b/>
          <w:bCs/>
        </w:rPr>
      </w:pPr>
      <w:r w:rsidRPr="00A30210">
        <w:rPr>
          <w:b/>
          <w:bCs/>
        </w:rPr>
        <w:t>«Я расту»: программа</w:t>
      </w:r>
    </w:p>
    <w:p w:rsidR="007C247F" w:rsidRDefault="00A917A5" w:rsidP="007C247F">
      <w:pPr>
        <w:jc w:val="both"/>
        <w:rPr>
          <w:b/>
          <w:bCs/>
        </w:rPr>
      </w:pPr>
      <w:r w:rsidRPr="007C247F">
        <w:rPr>
          <w:b/>
          <w:bCs/>
        </w:rPr>
        <w:t>Задачи</w:t>
      </w:r>
      <w:r w:rsidRPr="00742D6D">
        <w:rPr>
          <w:b/>
          <w:bCs/>
        </w:rPr>
        <w:t xml:space="preserve">: </w:t>
      </w:r>
    </w:p>
    <w:p w:rsidR="007C247F" w:rsidRDefault="007C247F" w:rsidP="007C247F">
      <w:pPr>
        <w:ind w:firstLine="709"/>
        <w:jc w:val="both"/>
        <w:rPr>
          <w:b/>
          <w:bCs/>
        </w:rPr>
      </w:pPr>
      <w:r>
        <w:t>1.</w:t>
      </w:r>
      <w:r>
        <w:tab/>
      </w:r>
      <w:r w:rsidR="00A917A5" w:rsidRPr="00A30210">
        <w:t xml:space="preserve">приобщение детей дошкольного возраста </w:t>
      </w:r>
      <w:r w:rsidR="00A917A5" w:rsidRPr="00742D6D">
        <w:t>к книге и чтению</w:t>
      </w:r>
      <w:r w:rsidR="0081578F">
        <w:t>;</w:t>
      </w:r>
    </w:p>
    <w:p w:rsidR="00A917A5" w:rsidRPr="007C247F" w:rsidRDefault="007C247F" w:rsidP="007C247F">
      <w:pPr>
        <w:ind w:firstLine="709"/>
        <w:jc w:val="both"/>
        <w:rPr>
          <w:b/>
          <w:bCs/>
        </w:rPr>
      </w:pPr>
      <w:r>
        <w:t>2.</w:t>
      </w:r>
      <w:r>
        <w:tab/>
      </w:r>
      <w:r w:rsidR="00A917A5" w:rsidRPr="00A30210">
        <w:t>знакомство с историей возникн</w:t>
      </w:r>
      <w:r w:rsidR="00A917A5">
        <w:t>овения театрального искусства.</w:t>
      </w:r>
    </w:p>
    <w:p w:rsidR="007C247F" w:rsidRDefault="007C247F" w:rsidP="001F1025">
      <w:pPr>
        <w:jc w:val="both"/>
      </w:pPr>
    </w:p>
    <w:p w:rsidR="00A917A5" w:rsidRPr="00A30210" w:rsidRDefault="00A917A5" w:rsidP="001F1025">
      <w:pPr>
        <w:jc w:val="both"/>
      </w:pPr>
      <w:r w:rsidRPr="00A30210">
        <w:t>Целевая аудитория</w:t>
      </w:r>
      <w:r w:rsidRPr="00742D6D">
        <w:t>:</w:t>
      </w:r>
      <w:r w:rsidRPr="00A30210">
        <w:t xml:space="preserve"> дети дошкольного возраста 4</w:t>
      </w:r>
      <w:r w:rsidRPr="00742D6D">
        <w:t xml:space="preserve"> </w:t>
      </w:r>
      <w:r w:rsidRPr="00A30210">
        <w:t>-7 лет.</w:t>
      </w:r>
    </w:p>
    <w:p w:rsidR="00A917A5" w:rsidRPr="00742D6D" w:rsidRDefault="00A917A5" w:rsidP="001F1025">
      <w:pPr>
        <w:jc w:val="both"/>
      </w:pPr>
      <w:r w:rsidRPr="00A30210">
        <w:t>Ответственный за реализацию программы</w:t>
      </w:r>
      <w:r w:rsidRPr="00742D6D">
        <w:t>:</w:t>
      </w:r>
      <w:r>
        <w:t xml:space="preserve"> Дудырева Алла Викторовна,</w:t>
      </w:r>
      <w:r w:rsidRPr="00742D6D">
        <w:t xml:space="preserve"> библиотекарь</w:t>
      </w:r>
      <w:r w:rsidR="0081578F">
        <w:t>.</w:t>
      </w:r>
    </w:p>
    <w:p w:rsidR="00A917A5" w:rsidRPr="009A240F" w:rsidRDefault="00A917A5" w:rsidP="001F1025"/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336"/>
      </w:tblGrid>
      <w:tr w:rsidR="00A917A5" w:rsidTr="0034799D">
        <w:tc>
          <w:tcPr>
            <w:tcW w:w="2376" w:type="dxa"/>
          </w:tcPr>
          <w:p w:rsidR="00A917A5" w:rsidRPr="009B1300" w:rsidRDefault="00A917A5" w:rsidP="001F1025">
            <w:pPr>
              <w:snapToGrid w:val="0"/>
              <w:jc w:val="center"/>
            </w:pPr>
            <w:r w:rsidRPr="009B1300">
              <w:t>Дата</w:t>
            </w:r>
          </w:p>
          <w:p w:rsidR="00A917A5" w:rsidRPr="009B1300" w:rsidRDefault="00A917A5" w:rsidP="001F1025">
            <w:pPr>
              <w:jc w:val="center"/>
            </w:pPr>
            <w:r w:rsidRPr="009B1300">
              <w:t>проведения</w:t>
            </w:r>
          </w:p>
        </w:tc>
        <w:tc>
          <w:tcPr>
            <w:tcW w:w="7336" w:type="dxa"/>
          </w:tcPr>
          <w:p w:rsidR="00A917A5" w:rsidRDefault="00A917A5" w:rsidP="001F1025">
            <w:pPr>
              <w:snapToGrid w:val="0"/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34799D">
        <w:trPr>
          <w:trHeight w:val="180"/>
        </w:trPr>
        <w:tc>
          <w:tcPr>
            <w:tcW w:w="2376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Театр кукол на Руси»: беседа с элементами кукольного спектакля</w:t>
            </w:r>
          </w:p>
        </w:tc>
      </w:tr>
      <w:tr w:rsidR="00A917A5" w:rsidTr="0034799D">
        <w:trPr>
          <w:trHeight w:val="180"/>
        </w:trPr>
        <w:tc>
          <w:tcPr>
            <w:tcW w:w="2376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Лягушка </w:t>
            </w:r>
            <w:r>
              <w:rPr>
                <w:lang w:val="en-US"/>
              </w:rPr>
              <w:t xml:space="preserve">- </w:t>
            </w:r>
            <w:r>
              <w:t>обманщица»: игровое занятие</w:t>
            </w:r>
          </w:p>
        </w:tc>
      </w:tr>
      <w:tr w:rsidR="00A917A5" w:rsidTr="0034799D">
        <w:trPr>
          <w:trHeight w:val="180"/>
        </w:trPr>
        <w:tc>
          <w:tcPr>
            <w:tcW w:w="2376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336" w:type="dxa"/>
          </w:tcPr>
          <w:p w:rsidR="00A917A5" w:rsidRDefault="00A917A5" w:rsidP="001F1025">
            <w:r>
              <w:t xml:space="preserve">«Здравствуй, театр!»: виртуальная экскурсия </w:t>
            </w:r>
          </w:p>
        </w:tc>
      </w:tr>
      <w:tr w:rsidR="00A917A5" w:rsidTr="0034799D">
        <w:trPr>
          <w:trHeight w:val="180"/>
        </w:trPr>
        <w:tc>
          <w:tcPr>
            <w:tcW w:w="2376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Потешный ларчик - театр Петрушки»</w:t>
            </w:r>
            <w:r w:rsidRPr="00742D6D">
              <w:t xml:space="preserve">: </w:t>
            </w:r>
            <w:r>
              <w:t>игровое занятие</w:t>
            </w:r>
          </w:p>
        </w:tc>
      </w:tr>
      <w:tr w:rsidR="00A917A5" w:rsidTr="0034799D">
        <w:trPr>
          <w:trHeight w:val="180"/>
        </w:trPr>
        <w:tc>
          <w:tcPr>
            <w:tcW w:w="2376" w:type="dxa"/>
          </w:tcPr>
          <w:p w:rsidR="00A917A5" w:rsidRDefault="00A917A5" w:rsidP="001F1025">
            <w:r>
              <w:t>май</w:t>
            </w:r>
          </w:p>
        </w:tc>
        <w:tc>
          <w:tcPr>
            <w:tcW w:w="7336" w:type="dxa"/>
          </w:tcPr>
          <w:p w:rsidR="00A917A5" w:rsidRDefault="00A917A5" w:rsidP="001F1025">
            <w:r>
              <w:t>«Мы едем за город - цирк шапито»: игровое занятие</w:t>
            </w:r>
          </w:p>
        </w:tc>
      </w:tr>
      <w:tr w:rsidR="00A917A5" w:rsidTr="0034799D">
        <w:trPr>
          <w:trHeight w:val="180"/>
        </w:trPr>
        <w:tc>
          <w:tcPr>
            <w:tcW w:w="2376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Детский альбом Чайковского»: час знакомства</w:t>
            </w:r>
          </w:p>
        </w:tc>
      </w:tr>
      <w:tr w:rsidR="00A917A5" w:rsidTr="0034799D">
        <w:trPr>
          <w:trHeight w:val="180"/>
        </w:trPr>
        <w:tc>
          <w:tcPr>
            <w:tcW w:w="2376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Народная песня и театр»: музыкальный час</w:t>
            </w:r>
          </w:p>
        </w:tc>
      </w:tr>
      <w:tr w:rsidR="00A917A5" w:rsidTr="0034799D">
        <w:trPr>
          <w:trHeight w:val="180"/>
        </w:trPr>
        <w:tc>
          <w:tcPr>
            <w:tcW w:w="2376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Театр на ладошке»: игровое занятие</w:t>
            </w:r>
          </w:p>
        </w:tc>
      </w:tr>
      <w:tr w:rsidR="00A917A5" w:rsidTr="0034799D">
        <w:trPr>
          <w:trHeight w:val="180"/>
        </w:trPr>
        <w:tc>
          <w:tcPr>
            <w:tcW w:w="2376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7336" w:type="dxa"/>
          </w:tcPr>
          <w:p w:rsidR="00A917A5" w:rsidRDefault="00A917A5" w:rsidP="001F1025">
            <w:r>
              <w:t>«Путешествие в зимнюю сказку»: игровое занятие</w:t>
            </w:r>
          </w:p>
        </w:tc>
      </w:tr>
    </w:tbl>
    <w:p w:rsidR="00A917A5" w:rsidRPr="00A917A5" w:rsidRDefault="00A917A5" w:rsidP="001F1025"/>
    <w:p w:rsidR="00A917A5" w:rsidRPr="00742D6D" w:rsidRDefault="00A917A5" w:rsidP="001F1025">
      <w:pPr>
        <w:jc w:val="center"/>
        <w:rPr>
          <w:b/>
          <w:bCs/>
        </w:rPr>
      </w:pPr>
      <w:r w:rsidRPr="002555D0">
        <w:rPr>
          <w:b/>
          <w:bCs/>
        </w:rPr>
        <w:t>Библиотека № 14</w:t>
      </w:r>
      <w:r w:rsidRPr="00742D6D">
        <w:rPr>
          <w:b/>
          <w:bCs/>
        </w:rPr>
        <w:t xml:space="preserve"> им. Б.А.</w:t>
      </w:r>
      <w:r w:rsidR="009F4D23">
        <w:rPr>
          <w:b/>
          <w:bCs/>
        </w:rPr>
        <w:t xml:space="preserve"> </w:t>
      </w:r>
      <w:r w:rsidRPr="00742D6D">
        <w:rPr>
          <w:b/>
          <w:bCs/>
        </w:rPr>
        <w:t>Порфирьева</w:t>
      </w:r>
    </w:p>
    <w:p w:rsidR="00A917A5" w:rsidRPr="007C247F" w:rsidRDefault="00A917A5" w:rsidP="001F1025">
      <w:pPr>
        <w:jc w:val="center"/>
        <w:rPr>
          <w:bCs/>
        </w:rPr>
      </w:pPr>
    </w:p>
    <w:p w:rsidR="00A917A5" w:rsidRPr="00742D6D" w:rsidRDefault="00A917A5" w:rsidP="001F1025">
      <w:pPr>
        <w:jc w:val="center"/>
        <w:rPr>
          <w:b/>
          <w:bCs/>
        </w:rPr>
      </w:pPr>
      <w:r w:rsidRPr="002555D0">
        <w:rPr>
          <w:b/>
          <w:bCs/>
        </w:rPr>
        <w:t>«Жить с удовольствием»:</w:t>
      </w:r>
      <w:r>
        <w:rPr>
          <w:b/>
          <w:bCs/>
        </w:rPr>
        <w:t xml:space="preserve"> программа досуга пожилых людей</w:t>
      </w:r>
    </w:p>
    <w:p w:rsidR="00A917A5" w:rsidRPr="007C247F" w:rsidRDefault="00A917A5" w:rsidP="001F1025">
      <w:pPr>
        <w:jc w:val="center"/>
        <w:rPr>
          <w:bCs/>
        </w:rPr>
      </w:pPr>
    </w:p>
    <w:p w:rsidR="00A917A5" w:rsidRDefault="00A917A5" w:rsidP="001F1025">
      <w:pPr>
        <w:jc w:val="both"/>
      </w:pPr>
      <w:r w:rsidRPr="002555D0">
        <w:rPr>
          <w:b/>
          <w:bCs/>
        </w:rPr>
        <w:t>Цели:</w:t>
      </w:r>
      <w:r>
        <w:t xml:space="preserve"> улучшение качества культурного досуга людей пожило</w:t>
      </w:r>
      <w:r w:rsidRPr="00742D6D">
        <w:t>го</w:t>
      </w:r>
      <w:r>
        <w:t xml:space="preserve"> возраста, содействие адаптации в обществе</w:t>
      </w:r>
    </w:p>
    <w:p w:rsidR="007C247F" w:rsidRDefault="00A917A5" w:rsidP="007C247F">
      <w:pPr>
        <w:jc w:val="both"/>
      </w:pPr>
      <w:r w:rsidRPr="002555D0">
        <w:rPr>
          <w:b/>
          <w:bCs/>
        </w:rPr>
        <w:t>Задачи:</w:t>
      </w:r>
      <w:r>
        <w:t xml:space="preserve"> </w:t>
      </w:r>
    </w:p>
    <w:p w:rsidR="007C247F" w:rsidRDefault="007C247F" w:rsidP="007C247F">
      <w:pPr>
        <w:ind w:firstLine="709"/>
        <w:jc w:val="both"/>
      </w:pPr>
      <w:r>
        <w:t>1.</w:t>
      </w:r>
      <w:r>
        <w:tab/>
      </w:r>
      <w:r w:rsidR="00A917A5">
        <w:t>обеспечение доступности информационных ресурсов</w:t>
      </w:r>
      <w:r w:rsidR="00A917A5" w:rsidRPr="007C247F">
        <w:t>;</w:t>
      </w:r>
    </w:p>
    <w:p w:rsidR="007C247F" w:rsidRDefault="007C247F" w:rsidP="007C247F">
      <w:pPr>
        <w:ind w:firstLine="709"/>
        <w:jc w:val="both"/>
      </w:pPr>
      <w:r>
        <w:t>2.</w:t>
      </w:r>
      <w:r>
        <w:tab/>
      </w:r>
      <w:r w:rsidR="00A917A5" w:rsidRPr="007C247F">
        <w:t>обеспечение</w:t>
      </w:r>
      <w:r w:rsidR="00A917A5">
        <w:t xml:space="preserve"> возможностей для общения</w:t>
      </w:r>
      <w:r w:rsidR="00A917A5" w:rsidRPr="007C247F">
        <w:t>;</w:t>
      </w:r>
    </w:p>
    <w:p w:rsidR="00A917A5" w:rsidRPr="00742D6D" w:rsidRDefault="007C247F" w:rsidP="007C247F">
      <w:pPr>
        <w:ind w:firstLine="709"/>
        <w:jc w:val="both"/>
      </w:pPr>
      <w:r>
        <w:t>3.</w:t>
      </w:r>
      <w:r>
        <w:tab/>
      </w:r>
      <w:r w:rsidR="00A917A5">
        <w:t>социальное партнерство и координация действий с учреждениями и общественными организациями Нововятского района.</w:t>
      </w:r>
    </w:p>
    <w:p w:rsidR="007C247F" w:rsidRDefault="007C247F" w:rsidP="001F1025">
      <w:pPr>
        <w:jc w:val="both"/>
      </w:pPr>
    </w:p>
    <w:p w:rsidR="00A917A5" w:rsidRDefault="00A917A5" w:rsidP="001F1025">
      <w:pPr>
        <w:jc w:val="both"/>
      </w:pPr>
      <w:r>
        <w:t>Целевая аудитории: люди пожилого возраста.</w:t>
      </w:r>
    </w:p>
    <w:p w:rsidR="00A917A5" w:rsidRDefault="00A917A5" w:rsidP="001F1025">
      <w:pPr>
        <w:jc w:val="both"/>
      </w:pPr>
      <w:r>
        <w:t>Ответственный за реализацию программы: Дегтярева Анна Ивановна, директор</w:t>
      </w:r>
      <w:r w:rsidR="007C247F">
        <w:t xml:space="preserve"> библиотеки</w:t>
      </w:r>
      <w:r>
        <w:t>.</w:t>
      </w:r>
    </w:p>
    <w:p w:rsidR="00A917A5" w:rsidRPr="009A240F" w:rsidRDefault="00A917A5" w:rsidP="001F1025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"/>
        <w:gridCol w:w="7354"/>
      </w:tblGrid>
      <w:tr w:rsidR="00A917A5" w:rsidTr="0034799D">
        <w:tc>
          <w:tcPr>
            <w:tcW w:w="2257" w:type="dxa"/>
            <w:gridSpan w:val="2"/>
          </w:tcPr>
          <w:p w:rsidR="00A917A5" w:rsidRDefault="00A917A5" w:rsidP="001F1025">
            <w:pPr>
              <w:jc w:val="center"/>
            </w:pPr>
            <w:r>
              <w:t>Дата</w:t>
            </w:r>
          </w:p>
          <w:p w:rsidR="00A917A5" w:rsidRDefault="00A917A5" w:rsidP="001F1025">
            <w:pPr>
              <w:jc w:val="center"/>
            </w:pPr>
            <w:r>
              <w:t>проведения</w:t>
            </w:r>
          </w:p>
        </w:tc>
        <w:tc>
          <w:tcPr>
            <w:tcW w:w="7354" w:type="dxa"/>
          </w:tcPr>
          <w:p w:rsidR="00A917A5" w:rsidRDefault="00A917A5" w:rsidP="001F1025">
            <w:pPr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34799D">
        <w:tc>
          <w:tcPr>
            <w:tcW w:w="2257" w:type="dxa"/>
            <w:gridSpan w:val="2"/>
          </w:tcPr>
          <w:p w:rsidR="00A917A5" w:rsidRDefault="00A917A5" w:rsidP="001F1025">
            <w:r>
              <w:t>январь</w:t>
            </w:r>
          </w:p>
        </w:tc>
        <w:tc>
          <w:tcPr>
            <w:tcW w:w="7354" w:type="dxa"/>
          </w:tcPr>
          <w:p w:rsidR="007C247F" w:rsidRDefault="00A917A5" w:rsidP="001F1025">
            <w:pPr>
              <w:rPr>
                <w:shd w:val="clear" w:color="auto" w:fill="FFFFFF"/>
              </w:rPr>
            </w:pPr>
            <w:r w:rsidRPr="009B1300">
              <w:rPr>
                <w:shd w:val="clear" w:color="auto" w:fill="FFFFFF"/>
              </w:rPr>
              <w:t>«Как просто быть счастливой в этом мире!»: литературно-музыкальная композиция к 85-ле</w:t>
            </w:r>
            <w:r w:rsidR="0034799D">
              <w:rPr>
                <w:shd w:val="clear" w:color="auto" w:fill="FFFFFF"/>
              </w:rPr>
              <w:t>тию со дня рождения</w:t>
            </w:r>
          </w:p>
          <w:p w:rsidR="00A917A5" w:rsidRPr="009B1300" w:rsidRDefault="00A917A5" w:rsidP="001F102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.Ф.</w:t>
            </w:r>
            <w:r w:rsidR="007C247F">
              <w:rPr>
                <w:shd w:val="clear" w:color="auto" w:fill="FFFFFF"/>
              </w:rPr>
              <w:t xml:space="preserve"> </w:t>
            </w:r>
            <w:r w:rsidRPr="009B1300">
              <w:rPr>
                <w:shd w:val="clear" w:color="auto" w:fill="FFFFFF"/>
              </w:rPr>
              <w:t>Казаковой</w:t>
            </w:r>
          </w:p>
        </w:tc>
      </w:tr>
      <w:tr w:rsidR="00A917A5" w:rsidTr="0034799D">
        <w:tc>
          <w:tcPr>
            <w:tcW w:w="2257" w:type="dxa"/>
            <w:gridSpan w:val="2"/>
          </w:tcPr>
          <w:p w:rsidR="00A917A5" w:rsidRDefault="00A917A5" w:rsidP="001F1025">
            <w:r>
              <w:t>январь</w:t>
            </w:r>
          </w:p>
        </w:tc>
        <w:tc>
          <w:tcPr>
            <w:tcW w:w="7354" w:type="dxa"/>
          </w:tcPr>
          <w:p w:rsidR="007378AF" w:rsidRDefault="00A917A5" w:rsidP="001F1025">
            <w:r>
              <w:t xml:space="preserve">«Эти глаза напротив»: час музыки к 75-летию со дня рождения </w:t>
            </w:r>
          </w:p>
          <w:p w:rsidR="00A917A5" w:rsidRDefault="00A917A5" w:rsidP="001F1025">
            <w:r>
              <w:t>В.В. Ободзинского</w:t>
            </w:r>
          </w:p>
        </w:tc>
      </w:tr>
      <w:tr w:rsidR="00A917A5" w:rsidTr="0034799D">
        <w:tc>
          <w:tcPr>
            <w:tcW w:w="2257" w:type="dxa"/>
            <w:gridSpan w:val="2"/>
          </w:tcPr>
          <w:p w:rsidR="00A917A5" w:rsidRDefault="00A917A5" w:rsidP="001F1025">
            <w:r>
              <w:t>январь</w:t>
            </w:r>
          </w:p>
        </w:tc>
        <w:tc>
          <w:tcPr>
            <w:tcW w:w="7354" w:type="dxa"/>
          </w:tcPr>
          <w:p w:rsidR="00A917A5" w:rsidRDefault="00A917A5" w:rsidP="001F1025">
            <w:r>
              <w:t>«Основные группы лечебной гимнастики»: встреча с врачом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361" w:type="dxa"/>
            <w:gridSpan w:val="2"/>
          </w:tcPr>
          <w:p w:rsidR="007378AF" w:rsidRDefault="00A917A5" w:rsidP="001F1025">
            <w:r>
              <w:t xml:space="preserve">«Гляжу в озера синие»: час музыки к 85-летию со дня рождения </w:t>
            </w:r>
          </w:p>
          <w:p w:rsidR="00A917A5" w:rsidRDefault="00A917A5" w:rsidP="001F1025">
            <w:r>
              <w:t>И.Д. Шаферана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Здоровым быть – в радости жить»: встреча с врачом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Крылатый слова звук»: час информации к Международному дню родного языка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Нововятск – моя малая родина»: краеведческий час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361" w:type="dxa"/>
            <w:gridSpan w:val="2"/>
          </w:tcPr>
          <w:p w:rsidR="007C247F" w:rsidRDefault="00A917A5" w:rsidP="001F1025">
            <w:r>
              <w:t xml:space="preserve">«На любовь свое сердце настрою»: встреча с писателем </w:t>
            </w:r>
          </w:p>
          <w:p w:rsidR="00A917A5" w:rsidRDefault="00A917A5" w:rsidP="001F1025">
            <w:r>
              <w:t>О.П.</w:t>
            </w:r>
            <w:r w:rsidR="007C247F">
              <w:t xml:space="preserve"> </w:t>
            </w:r>
            <w:r>
              <w:t>Шатковым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Голубое ожерелье России»: час информации к Международному дню рек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Поглядите на чудо»: час информации к Международному дню цветов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Бренды Вятки»: час информации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Масленица – радость на неделю»: фольклорный праздник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Лишь истина окажется права»: литературный час к 80-летию со дня рождения Б. Ахмадулиной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 xml:space="preserve">«Русский перепляс»: час искусства 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Профилактика сердечно-сосудистых заболеваний»: встреча с врачом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май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Мой огород – здоровье и доход»: час полезных советов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май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Мне доверена песня»: час музыки к 105-летию со дня рождения Л.И.</w:t>
            </w:r>
            <w:r w:rsidR="002B6F7E">
              <w:t xml:space="preserve"> </w:t>
            </w:r>
            <w:r>
              <w:t>Ошанина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май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 xml:space="preserve">«Город знаменитых художников»: час искусства 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июнь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Воскресенье святое, Троица»: час информации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июнь</w:t>
            </w:r>
          </w:p>
        </w:tc>
        <w:tc>
          <w:tcPr>
            <w:tcW w:w="7361" w:type="dxa"/>
            <w:gridSpan w:val="2"/>
          </w:tcPr>
          <w:p w:rsidR="00A917A5" w:rsidRDefault="00A917A5" w:rsidP="001F1025">
            <w:r>
              <w:t>«Жил я впервые на этой земле»: литературно-музыкальная композиция к 85-летию со дня рождения Р.И. Рождественского</w:t>
            </w:r>
          </w:p>
        </w:tc>
      </w:tr>
    </w:tbl>
    <w:p w:rsidR="0034799D" w:rsidRDefault="0034799D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61"/>
      </w:tblGrid>
      <w:tr w:rsidR="00A917A5" w:rsidTr="0034799D">
        <w:tc>
          <w:tcPr>
            <w:tcW w:w="2250" w:type="dxa"/>
          </w:tcPr>
          <w:p w:rsidR="00A917A5" w:rsidRDefault="00A917A5" w:rsidP="001F1025">
            <w:r>
              <w:t>июль</w:t>
            </w:r>
          </w:p>
        </w:tc>
        <w:tc>
          <w:tcPr>
            <w:tcW w:w="7361" w:type="dxa"/>
          </w:tcPr>
          <w:p w:rsidR="00A917A5" w:rsidRDefault="00A917A5" w:rsidP="001F1025">
            <w:r>
              <w:t>«Желаю сладкой жизни!»: час информации к Всемирному дню шоколада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361" w:type="dxa"/>
          </w:tcPr>
          <w:p w:rsidR="00A917A5" w:rsidRDefault="00A917A5" w:rsidP="001F1025">
            <w:r>
              <w:t>«И жизни вкус, и молодость души»: встреча, посвященная Дню пожилого человека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361" w:type="dxa"/>
          </w:tcPr>
          <w:p w:rsidR="00A917A5" w:rsidRDefault="00A917A5" w:rsidP="001F1025">
            <w:r>
              <w:t>«Осень дарит нам столько чудес!»: праздник урожая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361" w:type="dxa"/>
          </w:tcPr>
          <w:p w:rsidR="00A917A5" w:rsidRDefault="00A917A5" w:rsidP="001F1025">
            <w:r>
              <w:t xml:space="preserve">«Мне кажется порою, что солдаты…»: час поэзии 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361" w:type="dxa"/>
          </w:tcPr>
          <w:p w:rsidR="00A917A5" w:rsidRDefault="00A917A5" w:rsidP="001F1025">
            <w:r>
              <w:t>«Давайте улыбаться просто так»: литературно-игровая программа к Всемирному дню улыбки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361" w:type="dxa"/>
          </w:tcPr>
          <w:p w:rsidR="00A917A5" w:rsidRDefault="00A917A5" w:rsidP="001F1025">
            <w:r w:rsidRPr="0081578F">
              <w:t>«Барыня капуста»:</w:t>
            </w:r>
            <w:r>
              <w:t xml:space="preserve"> час информации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361" w:type="dxa"/>
          </w:tcPr>
          <w:p w:rsidR="00A917A5" w:rsidRDefault="00A917A5" w:rsidP="002B6F7E">
            <w:r>
              <w:t>«Музыка в кино Эльдара Рязанова</w:t>
            </w:r>
            <w:r w:rsidR="002B6F7E">
              <w:t>»</w:t>
            </w:r>
            <w:r>
              <w:t>: час искусства к 90-летию со дня рождения режиссера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361" w:type="dxa"/>
          </w:tcPr>
          <w:p w:rsidR="00A917A5" w:rsidRDefault="00A917A5" w:rsidP="001F1025">
            <w:r>
              <w:t>«Возможности арт-терапии»: встреча с врачом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7361" w:type="dxa"/>
          </w:tcPr>
          <w:p w:rsidR="00A917A5" w:rsidRDefault="00A917A5" w:rsidP="001F1025">
            <w:r>
              <w:t>«Хранитель культурного наследия»: час искусства к 185-летию со дня рождения П.М. Третьякова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7361" w:type="dxa"/>
          </w:tcPr>
          <w:p w:rsidR="00A917A5" w:rsidRDefault="00A917A5" w:rsidP="001F1025">
            <w:r>
              <w:t>«У самовара я и моя семья»: устный журнал к Международному дню чая</w:t>
            </w:r>
          </w:p>
        </w:tc>
      </w:tr>
      <w:tr w:rsidR="00A917A5" w:rsidTr="0034799D">
        <w:tc>
          <w:tcPr>
            <w:tcW w:w="2250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7361" w:type="dxa"/>
          </w:tcPr>
          <w:p w:rsidR="00A917A5" w:rsidRDefault="00A917A5" w:rsidP="001F1025">
            <w:r>
              <w:t>«Все сияет новогодним настроением»: литературно-музыкальный салон</w:t>
            </w:r>
          </w:p>
        </w:tc>
      </w:tr>
    </w:tbl>
    <w:p w:rsidR="00A917A5" w:rsidRDefault="00A917A5" w:rsidP="001F1025">
      <w:pPr>
        <w:jc w:val="center"/>
      </w:pPr>
    </w:p>
    <w:p w:rsidR="00A917A5" w:rsidRPr="00A917A5" w:rsidRDefault="00A917A5" w:rsidP="001F1025">
      <w:pPr>
        <w:jc w:val="center"/>
        <w:rPr>
          <w:b/>
          <w:bCs/>
        </w:rPr>
      </w:pPr>
      <w:r w:rsidRPr="003A037B">
        <w:rPr>
          <w:b/>
          <w:bCs/>
        </w:rPr>
        <w:t>Библиотека № 16</w:t>
      </w:r>
      <w:r w:rsidRPr="00A917A5">
        <w:rPr>
          <w:b/>
          <w:bCs/>
        </w:rPr>
        <w:t xml:space="preserve"> им. Л.В.</w:t>
      </w:r>
      <w:r w:rsidR="009F4D23">
        <w:rPr>
          <w:b/>
          <w:bCs/>
        </w:rPr>
        <w:t xml:space="preserve"> </w:t>
      </w:r>
      <w:r w:rsidRPr="00A917A5">
        <w:rPr>
          <w:b/>
          <w:bCs/>
        </w:rPr>
        <w:t xml:space="preserve">Дьяконова </w:t>
      </w:r>
    </w:p>
    <w:p w:rsidR="00A917A5" w:rsidRPr="002B6F7E" w:rsidRDefault="00A917A5" w:rsidP="001F1025">
      <w:pPr>
        <w:jc w:val="center"/>
        <w:rPr>
          <w:bCs/>
        </w:rPr>
      </w:pPr>
    </w:p>
    <w:p w:rsidR="00A917A5" w:rsidRPr="00A917A5" w:rsidRDefault="00A917A5" w:rsidP="001F1025">
      <w:pPr>
        <w:jc w:val="center"/>
        <w:rPr>
          <w:b/>
          <w:bCs/>
        </w:rPr>
      </w:pPr>
      <w:r w:rsidRPr="003A037B">
        <w:rPr>
          <w:b/>
          <w:bCs/>
        </w:rPr>
        <w:t>«Вятские писатели – детям»</w:t>
      </w:r>
    </w:p>
    <w:p w:rsidR="00A917A5" w:rsidRPr="002B6F7E" w:rsidRDefault="00A917A5" w:rsidP="001F1025">
      <w:pPr>
        <w:jc w:val="center"/>
        <w:rPr>
          <w:bCs/>
        </w:rPr>
      </w:pPr>
    </w:p>
    <w:p w:rsidR="00A917A5" w:rsidRPr="00C932FB" w:rsidRDefault="002B6F7E" w:rsidP="001F1025">
      <w:pPr>
        <w:pStyle w:val="a8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  <w:r w:rsidR="00A917A5" w:rsidRPr="00C932FB">
        <w:rPr>
          <w:b/>
          <w:bCs/>
          <w:sz w:val="24"/>
          <w:szCs w:val="24"/>
        </w:rPr>
        <w:t>:</w:t>
      </w:r>
      <w:r w:rsidR="00A917A5" w:rsidRPr="00C932FB">
        <w:rPr>
          <w:sz w:val="24"/>
          <w:szCs w:val="24"/>
        </w:rPr>
        <w:t xml:space="preserve"> воспитание чувства гордости и уважения к родной земле.</w:t>
      </w:r>
    </w:p>
    <w:p w:rsidR="002B6F7E" w:rsidRDefault="00A917A5" w:rsidP="002B6F7E">
      <w:pPr>
        <w:jc w:val="both"/>
        <w:rPr>
          <w:b/>
          <w:bCs/>
        </w:rPr>
      </w:pPr>
      <w:r w:rsidRPr="003A037B">
        <w:rPr>
          <w:b/>
          <w:bCs/>
        </w:rPr>
        <w:t>Задачи:</w:t>
      </w:r>
    </w:p>
    <w:p w:rsidR="002B6F7E" w:rsidRDefault="002B6F7E" w:rsidP="002B6F7E">
      <w:pPr>
        <w:ind w:firstLine="709"/>
        <w:jc w:val="both"/>
        <w:rPr>
          <w:b/>
          <w:bCs/>
        </w:rPr>
      </w:pPr>
      <w:r>
        <w:t>1.</w:t>
      </w:r>
      <w:r>
        <w:tab/>
      </w:r>
      <w:r w:rsidR="00A917A5" w:rsidRPr="002B6F7E">
        <w:t xml:space="preserve">приобщение детей к чтению краеведческой литературы; </w:t>
      </w:r>
    </w:p>
    <w:p w:rsidR="00A917A5" w:rsidRPr="002B6F7E" w:rsidRDefault="002B6F7E" w:rsidP="002B6F7E">
      <w:pPr>
        <w:ind w:firstLine="709"/>
        <w:jc w:val="both"/>
        <w:rPr>
          <w:b/>
          <w:bCs/>
        </w:rPr>
      </w:pPr>
      <w:r>
        <w:t>2.</w:t>
      </w:r>
      <w:r>
        <w:tab/>
      </w:r>
      <w:r w:rsidR="00A917A5" w:rsidRPr="002B6F7E">
        <w:t>знакомство с историей, культурой и литературой  Вятского края.</w:t>
      </w:r>
    </w:p>
    <w:p w:rsidR="00A917A5" w:rsidRDefault="00A917A5" w:rsidP="001F1025">
      <w:pPr>
        <w:jc w:val="both"/>
      </w:pPr>
    </w:p>
    <w:p w:rsidR="00A917A5" w:rsidRDefault="002B6F7E" w:rsidP="001F1025">
      <w:pPr>
        <w:jc w:val="both"/>
      </w:pPr>
      <w:r>
        <w:t xml:space="preserve">Целевая аудитория: </w:t>
      </w:r>
      <w:r w:rsidR="00A917A5">
        <w:t>дети, подростки</w:t>
      </w:r>
      <w:r w:rsidR="0081578F">
        <w:t>.</w:t>
      </w:r>
    </w:p>
    <w:p w:rsidR="00A917A5" w:rsidRDefault="00A917A5" w:rsidP="001F1025">
      <w:pPr>
        <w:jc w:val="both"/>
      </w:pPr>
      <w:r>
        <w:t>Ответств</w:t>
      </w:r>
      <w:r w:rsidR="002B6F7E">
        <w:t xml:space="preserve">енный за реализацию </w:t>
      </w:r>
      <w:r>
        <w:t>программы: Пупышева Елена Ивановна, ведущий библиотекарь.</w:t>
      </w:r>
    </w:p>
    <w:p w:rsidR="00A917A5" w:rsidRDefault="00A917A5" w:rsidP="001F1025">
      <w:pPr>
        <w:jc w:val="center"/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7354"/>
      </w:tblGrid>
      <w:tr w:rsidR="00A917A5" w:rsidTr="0034799D">
        <w:tc>
          <w:tcPr>
            <w:tcW w:w="2257" w:type="dxa"/>
          </w:tcPr>
          <w:p w:rsidR="00A917A5" w:rsidRPr="009B1300" w:rsidRDefault="00A917A5" w:rsidP="001F1025">
            <w:pPr>
              <w:jc w:val="center"/>
            </w:pPr>
            <w:r w:rsidRPr="009B1300">
              <w:t>Дата</w:t>
            </w:r>
          </w:p>
          <w:p w:rsidR="00A917A5" w:rsidRDefault="00A917A5" w:rsidP="001F1025">
            <w:pPr>
              <w:jc w:val="center"/>
            </w:pPr>
            <w:r w:rsidRPr="009B1300">
              <w:t>проведения</w:t>
            </w:r>
          </w:p>
        </w:tc>
        <w:tc>
          <w:tcPr>
            <w:tcW w:w="7354" w:type="dxa"/>
          </w:tcPr>
          <w:p w:rsidR="00A917A5" w:rsidRDefault="00A917A5" w:rsidP="001F1025">
            <w:pPr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34799D">
        <w:trPr>
          <w:trHeight w:val="585"/>
        </w:trPr>
        <w:tc>
          <w:tcPr>
            <w:tcW w:w="2257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7354" w:type="dxa"/>
          </w:tcPr>
          <w:p w:rsidR="002B6F7E" w:rsidRDefault="00A917A5" w:rsidP="001F1025">
            <w:r>
              <w:t xml:space="preserve">«Он изучал природу и писал о ней»: литературный портрет </w:t>
            </w:r>
          </w:p>
          <w:p w:rsidR="00A917A5" w:rsidRDefault="00A917A5" w:rsidP="001F1025">
            <w:r>
              <w:t>С.В.</w:t>
            </w:r>
            <w:r w:rsidR="002B6F7E">
              <w:t xml:space="preserve"> Маракова </w:t>
            </w:r>
          </w:p>
        </w:tc>
      </w:tr>
      <w:tr w:rsidR="00A917A5" w:rsidTr="0034799D">
        <w:trPr>
          <w:trHeight w:val="510"/>
        </w:trPr>
        <w:tc>
          <w:tcPr>
            <w:tcW w:w="2257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354" w:type="dxa"/>
          </w:tcPr>
          <w:p w:rsidR="002B6F7E" w:rsidRDefault="00A917A5" w:rsidP="001F1025">
            <w:r>
              <w:t xml:space="preserve">«Заглянуло в речку солнце…»: разговор с писателем </w:t>
            </w:r>
          </w:p>
          <w:p w:rsidR="00A917A5" w:rsidRDefault="00A917A5" w:rsidP="001F1025">
            <w:r>
              <w:t>Н.И.</w:t>
            </w:r>
            <w:r w:rsidR="002B6F7E">
              <w:t xml:space="preserve"> </w:t>
            </w:r>
            <w:r>
              <w:t>Перминовой</w:t>
            </w:r>
          </w:p>
        </w:tc>
      </w:tr>
      <w:tr w:rsidR="00A917A5" w:rsidTr="0034799D">
        <w:trPr>
          <w:trHeight w:val="180"/>
        </w:trPr>
        <w:tc>
          <w:tcPr>
            <w:tcW w:w="2257" w:type="dxa"/>
          </w:tcPr>
          <w:p w:rsidR="00A917A5" w:rsidRDefault="00A917A5" w:rsidP="001F1025">
            <w:r>
              <w:t xml:space="preserve">март </w:t>
            </w:r>
          </w:p>
        </w:tc>
        <w:tc>
          <w:tcPr>
            <w:tcW w:w="7354" w:type="dxa"/>
          </w:tcPr>
          <w:p w:rsidR="00A917A5" w:rsidRDefault="00A917A5" w:rsidP="001F1025">
            <w:r>
              <w:rPr>
                <w:lang w:eastAsia="ru-RU"/>
              </w:rPr>
              <w:t>«Народный календарь – памятник русской культуры»:</w:t>
            </w:r>
            <w:r w:rsidRPr="009B1300">
              <w:rPr>
                <w:shd w:val="clear" w:color="auto" w:fill="FFFFFF"/>
              </w:rPr>
              <w:t xml:space="preserve"> фольклорный экскурс </w:t>
            </w:r>
            <w:r w:rsidR="002B6F7E">
              <w:rPr>
                <w:lang w:eastAsia="ru-RU"/>
              </w:rPr>
              <w:t>по книге В.</w:t>
            </w:r>
            <w:r w:rsidRPr="00C932FB">
              <w:rPr>
                <w:lang w:eastAsia="ru-RU"/>
              </w:rPr>
              <w:t>И.</w:t>
            </w:r>
            <w:r w:rsidR="0059068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орозова «Посолонь»</w:t>
            </w:r>
          </w:p>
        </w:tc>
      </w:tr>
      <w:tr w:rsidR="00A917A5" w:rsidTr="0034799D">
        <w:trPr>
          <w:trHeight w:val="180"/>
        </w:trPr>
        <w:tc>
          <w:tcPr>
            <w:tcW w:w="2257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54" w:type="dxa"/>
          </w:tcPr>
          <w:p w:rsidR="00A917A5" w:rsidRDefault="00A917A5" w:rsidP="001F1025">
            <w:pPr>
              <w:ind w:left="72" w:right="-284"/>
              <w:jc w:val="both"/>
            </w:pPr>
            <w:r>
              <w:t>«Волшебный свет сказок»:</w:t>
            </w:r>
            <w:r w:rsidRPr="009B1300">
              <w:rPr>
                <w:b/>
                <w:bCs/>
              </w:rPr>
              <w:t xml:space="preserve"> </w:t>
            </w:r>
            <w:r w:rsidR="002B6F7E">
              <w:t>урок-фантазия к 75-</w:t>
            </w:r>
            <w:r>
              <w:t xml:space="preserve">летию </w:t>
            </w:r>
          </w:p>
          <w:p w:rsidR="00A917A5" w:rsidRPr="009B1300" w:rsidRDefault="00A917A5" w:rsidP="001F1025">
            <w:pPr>
              <w:ind w:left="72" w:right="-284"/>
              <w:jc w:val="both"/>
              <w:rPr>
                <w:b/>
                <w:bCs/>
                <w:u w:val="single"/>
                <w:shd w:val="clear" w:color="auto" w:fill="FFFFFF"/>
              </w:rPr>
            </w:pPr>
            <w:r>
              <w:t>со дня рождения В.А</w:t>
            </w:r>
            <w:r w:rsidRPr="00C932FB">
              <w:t>.</w:t>
            </w:r>
            <w:r w:rsidR="002B6F7E">
              <w:t xml:space="preserve"> </w:t>
            </w:r>
            <w:r>
              <w:t>Коростелёвой</w:t>
            </w:r>
          </w:p>
        </w:tc>
      </w:tr>
      <w:tr w:rsidR="00A917A5" w:rsidTr="0034799D">
        <w:trPr>
          <w:trHeight w:val="360"/>
        </w:trPr>
        <w:tc>
          <w:tcPr>
            <w:tcW w:w="2257" w:type="dxa"/>
          </w:tcPr>
          <w:p w:rsidR="00A917A5" w:rsidRDefault="00A917A5" w:rsidP="001F1025">
            <w:r>
              <w:t>июнь</w:t>
            </w:r>
          </w:p>
        </w:tc>
        <w:tc>
          <w:tcPr>
            <w:tcW w:w="7354" w:type="dxa"/>
          </w:tcPr>
          <w:p w:rsidR="00A917A5" w:rsidRDefault="00A917A5" w:rsidP="001F1025">
            <w:r>
              <w:t>«Природа родного края в творчестве вятских писателей»: литературный портфель</w:t>
            </w:r>
          </w:p>
        </w:tc>
      </w:tr>
      <w:tr w:rsidR="00A917A5" w:rsidTr="0034799D">
        <w:trPr>
          <w:trHeight w:val="181"/>
        </w:trPr>
        <w:tc>
          <w:tcPr>
            <w:tcW w:w="2257" w:type="dxa"/>
          </w:tcPr>
          <w:p w:rsidR="00A917A5" w:rsidRPr="002B6F7E" w:rsidRDefault="00A917A5" w:rsidP="001F1025">
            <w:r>
              <w:t>август</w:t>
            </w:r>
          </w:p>
        </w:tc>
        <w:tc>
          <w:tcPr>
            <w:tcW w:w="7354" w:type="dxa"/>
          </w:tcPr>
          <w:p w:rsidR="00A009E9" w:rsidRDefault="00A917A5" w:rsidP="001F1025">
            <w:r>
              <w:t xml:space="preserve">«В гостях у сказочницы»: игра-фантазия к 60-летию </w:t>
            </w:r>
          </w:p>
          <w:p w:rsidR="00A917A5" w:rsidRPr="00C932FB" w:rsidRDefault="00A917A5" w:rsidP="001F1025">
            <w:pPr>
              <w:rPr>
                <w:lang w:val="en-US"/>
              </w:rPr>
            </w:pPr>
            <w:r w:rsidRPr="00C932FB">
              <w:t>Н.В.</w:t>
            </w:r>
            <w:r w:rsidR="00A009E9">
              <w:t xml:space="preserve"> </w:t>
            </w:r>
            <w:r>
              <w:t xml:space="preserve">Русиновой </w:t>
            </w:r>
          </w:p>
        </w:tc>
      </w:tr>
      <w:tr w:rsidR="00A917A5" w:rsidTr="0034799D">
        <w:trPr>
          <w:trHeight w:val="180"/>
        </w:trPr>
        <w:tc>
          <w:tcPr>
            <w:tcW w:w="2257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354" w:type="dxa"/>
          </w:tcPr>
          <w:p w:rsidR="00A917A5" w:rsidRDefault="00A009E9" w:rsidP="001F1025">
            <w:r>
              <w:t>«Дети, верьте в чудеса…»: час краеведческой книги</w:t>
            </w:r>
            <w:r w:rsidR="00A917A5">
              <w:t xml:space="preserve"> с писателем М.Г. Чирковым</w:t>
            </w:r>
          </w:p>
        </w:tc>
      </w:tr>
      <w:tr w:rsidR="00A917A5" w:rsidTr="0034799D">
        <w:trPr>
          <w:trHeight w:val="180"/>
        </w:trPr>
        <w:tc>
          <w:tcPr>
            <w:tcW w:w="2257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354" w:type="dxa"/>
          </w:tcPr>
          <w:p w:rsidR="00A009E9" w:rsidRDefault="00A917A5" w:rsidP="001F1025">
            <w:r>
              <w:t xml:space="preserve">«К родовым истокам…»: литературная встреча с </w:t>
            </w:r>
          </w:p>
          <w:p w:rsidR="00A917A5" w:rsidRDefault="00A917A5" w:rsidP="001F1025">
            <w:r>
              <w:t>В.Ф.</w:t>
            </w:r>
            <w:r w:rsidR="00A009E9">
              <w:t xml:space="preserve"> </w:t>
            </w:r>
            <w:r>
              <w:t>Пономарёвым</w:t>
            </w:r>
          </w:p>
        </w:tc>
      </w:tr>
      <w:tr w:rsidR="00A917A5" w:rsidTr="0034799D">
        <w:trPr>
          <w:trHeight w:val="313"/>
        </w:trPr>
        <w:tc>
          <w:tcPr>
            <w:tcW w:w="2257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7354" w:type="dxa"/>
          </w:tcPr>
          <w:p w:rsidR="00A917A5" w:rsidRDefault="00A917A5" w:rsidP="001F1025">
            <w:r w:rsidRPr="009B1300">
              <w:rPr>
                <w:shd w:val="clear" w:color="auto" w:fill="FFFFFF"/>
              </w:rPr>
              <w:t>«Я эту землю воспеваю»:</w:t>
            </w:r>
            <w:r>
              <w:t xml:space="preserve"> обзор творчества кировских писателей</w:t>
            </w:r>
          </w:p>
        </w:tc>
      </w:tr>
    </w:tbl>
    <w:p w:rsidR="00A917A5" w:rsidRPr="00EA3814" w:rsidRDefault="00A917A5" w:rsidP="001F1025">
      <w:pPr>
        <w:jc w:val="center"/>
        <w:rPr>
          <w:b/>
          <w:bCs/>
        </w:rPr>
      </w:pPr>
      <w:r w:rsidRPr="00E038D5">
        <w:rPr>
          <w:b/>
          <w:bCs/>
        </w:rPr>
        <w:t>Библиотека № 18</w:t>
      </w:r>
      <w:r w:rsidRPr="00EA3814">
        <w:rPr>
          <w:b/>
          <w:bCs/>
        </w:rPr>
        <w:t xml:space="preserve"> им. А.М.</w:t>
      </w:r>
      <w:r w:rsidR="009F4D23">
        <w:rPr>
          <w:b/>
          <w:bCs/>
        </w:rPr>
        <w:t xml:space="preserve"> </w:t>
      </w:r>
      <w:r w:rsidRPr="00EA3814">
        <w:rPr>
          <w:b/>
          <w:bCs/>
        </w:rPr>
        <w:t>Горького</w:t>
      </w:r>
    </w:p>
    <w:p w:rsidR="00A917A5" w:rsidRPr="00A009E9" w:rsidRDefault="00A917A5" w:rsidP="001F1025">
      <w:pPr>
        <w:jc w:val="center"/>
        <w:rPr>
          <w:bCs/>
        </w:rPr>
      </w:pPr>
    </w:p>
    <w:p w:rsidR="00A917A5" w:rsidRDefault="00A917A5" w:rsidP="001F1025">
      <w:pPr>
        <w:jc w:val="center"/>
        <w:rPr>
          <w:b/>
          <w:bCs/>
        </w:rPr>
      </w:pPr>
      <w:r w:rsidRPr="00E038D5">
        <w:rPr>
          <w:b/>
          <w:bCs/>
        </w:rPr>
        <w:t>«Шаляпинск</w:t>
      </w:r>
      <w:r>
        <w:rPr>
          <w:b/>
          <w:bCs/>
        </w:rPr>
        <w:t>ое наследие»</w:t>
      </w:r>
      <w:r w:rsidRPr="00EA3814">
        <w:rPr>
          <w:b/>
          <w:bCs/>
        </w:rPr>
        <w:t>:</w:t>
      </w:r>
      <w:r w:rsidRPr="00E038D5">
        <w:rPr>
          <w:b/>
          <w:bCs/>
        </w:rPr>
        <w:t xml:space="preserve"> творческая программа</w:t>
      </w:r>
    </w:p>
    <w:p w:rsidR="00A917A5" w:rsidRDefault="00A917A5" w:rsidP="001F1025">
      <w:pPr>
        <w:jc w:val="both"/>
      </w:pPr>
      <w:r w:rsidRPr="00E038D5">
        <w:rPr>
          <w:b/>
          <w:bCs/>
        </w:rPr>
        <w:t>Цель программы:</w:t>
      </w:r>
      <w:r w:rsidR="00A009E9">
        <w:t xml:space="preserve"> сохранение и возрождение </w:t>
      </w:r>
      <w:r>
        <w:t>культурных традиций на Вятке, позиционирование библиотеки как информационно-просветительского, культурно-досугового центра в социокультурном пространстве города.</w:t>
      </w:r>
    </w:p>
    <w:p w:rsidR="0081578F" w:rsidRDefault="0081578F" w:rsidP="00A009E9">
      <w:pPr>
        <w:jc w:val="both"/>
        <w:rPr>
          <w:b/>
          <w:bCs/>
        </w:rPr>
      </w:pPr>
    </w:p>
    <w:p w:rsidR="00A009E9" w:rsidRDefault="00A917A5" w:rsidP="00A009E9">
      <w:pPr>
        <w:jc w:val="both"/>
        <w:rPr>
          <w:b/>
          <w:bCs/>
        </w:rPr>
      </w:pPr>
      <w:r w:rsidRPr="00E038D5">
        <w:rPr>
          <w:b/>
          <w:bCs/>
        </w:rPr>
        <w:t>Задачи:</w:t>
      </w:r>
    </w:p>
    <w:p w:rsidR="00A009E9" w:rsidRDefault="00A009E9" w:rsidP="00A009E9">
      <w:pPr>
        <w:ind w:firstLine="708"/>
        <w:jc w:val="both"/>
        <w:rPr>
          <w:b/>
          <w:bCs/>
        </w:rPr>
      </w:pPr>
      <w:r>
        <w:t>1.</w:t>
      </w:r>
      <w:r>
        <w:tab/>
      </w:r>
      <w:r w:rsidR="00A917A5" w:rsidRPr="00A009E9">
        <w:t>формирование интереса жителей города к жизни и творчеству Ф.И.</w:t>
      </w:r>
      <w:r>
        <w:t>Ш</w:t>
      </w:r>
      <w:r w:rsidR="00A917A5" w:rsidRPr="00A009E9">
        <w:t>аляпина</w:t>
      </w:r>
      <w:r>
        <w:t>;</w:t>
      </w:r>
    </w:p>
    <w:p w:rsidR="00A009E9" w:rsidRDefault="00A009E9" w:rsidP="00A009E9">
      <w:pPr>
        <w:ind w:firstLine="708"/>
        <w:jc w:val="both"/>
        <w:rPr>
          <w:b/>
          <w:bCs/>
        </w:rPr>
      </w:pPr>
      <w:r>
        <w:t>2.</w:t>
      </w:r>
      <w:r>
        <w:tab/>
        <w:t xml:space="preserve">расширение </w:t>
      </w:r>
      <w:r w:rsidR="00A917A5" w:rsidRPr="00A009E9">
        <w:t>культурного пространства через знакомство с творческим наследием Ф.И. Шаляпина</w:t>
      </w:r>
      <w:r>
        <w:t>;</w:t>
      </w:r>
    </w:p>
    <w:p w:rsidR="00A009E9" w:rsidRDefault="00A009E9" w:rsidP="00A009E9">
      <w:pPr>
        <w:ind w:firstLine="708"/>
        <w:jc w:val="both"/>
        <w:rPr>
          <w:b/>
          <w:bCs/>
        </w:rPr>
      </w:pPr>
      <w:r>
        <w:t>3.</w:t>
      </w:r>
      <w:r>
        <w:tab/>
      </w:r>
      <w:r w:rsidR="00A917A5" w:rsidRPr="00A009E9">
        <w:t>развитие мемориальной деятельности литературно-музыкального зала «Шаляпинская гостиная»</w:t>
      </w:r>
      <w:r>
        <w:t>;</w:t>
      </w:r>
    </w:p>
    <w:p w:rsidR="00A009E9" w:rsidRDefault="00A009E9" w:rsidP="00A009E9">
      <w:pPr>
        <w:ind w:firstLine="708"/>
        <w:jc w:val="both"/>
        <w:rPr>
          <w:b/>
          <w:bCs/>
        </w:rPr>
      </w:pPr>
      <w:r>
        <w:t>4.</w:t>
      </w:r>
      <w:r>
        <w:tab/>
      </w:r>
      <w:r w:rsidR="00A917A5" w:rsidRPr="00A009E9">
        <w:t>налаживание культурных и деловых связей, укрепление партнерских отношений в реализации совместных творческих акций и мероприятий,</w:t>
      </w:r>
    </w:p>
    <w:p w:rsidR="00A009E9" w:rsidRDefault="00A009E9" w:rsidP="00A009E9">
      <w:pPr>
        <w:ind w:firstLine="708"/>
        <w:jc w:val="both"/>
        <w:rPr>
          <w:b/>
          <w:bCs/>
        </w:rPr>
      </w:pPr>
      <w:r>
        <w:t>5.</w:t>
      </w:r>
      <w:r>
        <w:tab/>
      </w:r>
      <w:r w:rsidR="00A917A5" w:rsidRPr="00A009E9">
        <w:t>организация системы информационно-библиографическог</w:t>
      </w:r>
      <w:r>
        <w:t xml:space="preserve">о </w:t>
      </w:r>
      <w:r w:rsidR="00A917A5" w:rsidRPr="00A009E9">
        <w:t>обеспечения деятельности библиотеки в цел</w:t>
      </w:r>
      <w:r>
        <w:t xml:space="preserve">ях эффективного удовлетворения </w:t>
      </w:r>
      <w:r w:rsidR="00A917A5" w:rsidRPr="00A009E9">
        <w:t>запросов пользователей о жизни и творчестве Ф.И.</w:t>
      </w:r>
      <w:r>
        <w:t xml:space="preserve"> </w:t>
      </w:r>
      <w:r w:rsidR="00A917A5" w:rsidRPr="00A009E9">
        <w:t xml:space="preserve">Шаляпина, </w:t>
      </w:r>
    </w:p>
    <w:p w:rsidR="00A917A5" w:rsidRPr="00A009E9" w:rsidRDefault="00A009E9" w:rsidP="00A009E9">
      <w:pPr>
        <w:ind w:firstLine="708"/>
        <w:jc w:val="both"/>
        <w:rPr>
          <w:b/>
          <w:bCs/>
        </w:rPr>
      </w:pPr>
      <w:r>
        <w:t>6.</w:t>
      </w:r>
      <w:r>
        <w:tab/>
      </w:r>
      <w:r w:rsidR="00A917A5" w:rsidRPr="00A009E9">
        <w:t>ведение группы ВК «Шаляпинская гостиная».</w:t>
      </w:r>
    </w:p>
    <w:p w:rsidR="00A917A5" w:rsidRDefault="00A917A5" w:rsidP="001F1025">
      <w:pPr>
        <w:jc w:val="both"/>
      </w:pPr>
    </w:p>
    <w:p w:rsidR="00A917A5" w:rsidRDefault="00A917A5" w:rsidP="001F1025">
      <w:pPr>
        <w:jc w:val="both"/>
      </w:pPr>
      <w:r>
        <w:t>Целевая аудитория: все категории населения.</w:t>
      </w:r>
    </w:p>
    <w:p w:rsidR="00A917A5" w:rsidRDefault="00A917A5" w:rsidP="001F1025">
      <w:pPr>
        <w:jc w:val="both"/>
      </w:pPr>
      <w:r>
        <w:t>Ответственный за реализацию программы: Ситников</w:t>
      </w:r>
      <w:r w:rsidR="00A009E9">
        <w:t>а Ангелина Владимировна, библио</w:t>
      </w:r>
      <w:r>
        <w:t xml:space="preserve">текарь 2 категории. </w:t>
      </w:r>
    </w:p>
    <w:p w:rsidR="0081578F" w:rsidRDefault="0081578F" w:rsidP="001F1025">
      <w:pPr>
        <w:jc w:val="both"/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7357"/>
      </w:tblGrid>
      <w:tr w:rsidR="00A917A5" w:rsidTr="005F7A16">
        <w:tc>
          <w:tcPr>
            <w:tcW w:w="2254" w:type="dxa"/>
          </w:tcPr>
          <w:p w:rsidR="00A917A5" w:rsidRPr="009B1300" w:rsidRDefault="00A917A5" w:rsidP="001F1025">
            <w:pPr>
              <w:jc w:val="center"/>
            </w:pPr>
            <w:r w:rsidRPr="009B1300">
              <w:t>Дата</w:t>
            </w:r>
          </w:p>
          <w:p w:rsidR="00A917A5" w:rsidRDefault="00A917A5" w:rsidP="001F1025">
            <w:pPr>
              <w:jc w:val="center"/>
            </w:pPr>
            <w:r w:rsidRPr="009B1300">
              <w:t>проведения</w:t>
            </w:r>
          </w:p>
        </w:tc>
        <w:tc>
          <w:tcPr>
            <w:tcW w:w="7357" w:type="dxa"/>
          </w:tcPr>
          <w:p w:rsidR="00A917A5" w:rsidRDefault="00A917A5" w:rsidP="001F1025">
            <w:pPr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5F7A16">
        <w:trPr>
          <w:trHeight w:val="180"/>
        </w:trPr>
        <w:tc>
          <w:tcPr>
            <w:tcW w:w="2254" w:type="dxa"/>
          </w:tcPr>
          <w:p w:rsidR="00A917A5" w:rsidRDefault="00A917A5" w:rsidP="001F1025">
            <w:r>
              <w:t>январь</w:t>
            </w:r>
          </w:p>
        </w:tc>
        <w:tc>
          <w:tcPr>
            <w:tcW w:w="7357" w:type="dxa"/>
          </w:tcPr>
          <w:p w:rsidR="00A917A5" w:rsidRDefault="00A917A5" w:rsidP="001F1025">
            <w:r>
              <w:t xml:space="preserve">«Хранящие память»: виртуальная экскурсия по шаляпинским местам России </w:t>
            </w:r>
          </w:p>
        </w:tc>
      </w:tr>
      <w:tr w:rsidR="00A917A5" w:rsidTr="005F7A16">
        <w:trPr>
          <w:trHeight w:val="180"/>
        </w:trPr>
        <w:tc>
          <w:tcPr>
            <w:tcW w:w="2254" w:type="dxa"/>
          </w:tcPr>
          <w:p w:rsidR="00A917A5" w:rsidRDefault="00A917A5" w:rsidP="001F1025">
            <w:r>
              <w:t>февраль</w:t>
            </w:r>
          </w:p>
        </w:tc>
        <w:tc>
          <w:tcPr>
            <w:tcW w:w="7357" w:type="dxa"/>
          </w:tcPr>
          <w:p w:rsidR="00A917A5" w:rsidRDefault="00A917A5" w:rsidP="001F1025">
            <w:r>
              <w:t>«Вятские корни Шаляпина»: беседа</w:t>
            </w:r>
          </w:p>
        </w:tc>
      </w:tr>
      <w:tr w:rsidR="00A917A5" w:rsidTr="005F7A16">
        <w:trPr>
          <w:trHeight w:val="180"/>
        </w:trPr>
        <w:tc>
          <w:tcPr>
            <w:tcW w:w="2254" w:type="dxa"/>
          </w:tcPr>
          <w:p w:rsidR="00A917A5" w:rsidRDefault="00A917A5" w:rsidP="001F1025">
            <w:r>
              <w:t>март</w:t>
            </w:r>
          </w:p>
        </w:tc>
        <w:tc>
          <w:tcPr>
            <w:tcW w:w="7357" w:type="dxa"/>
          </w:tcPr>
          <w:p w:rsidR="00A917A5" w:rsidRDefault="00A917A5" w:rsidP="001F1025">
            <w:r>
              <w:t xml:space="preserve">«Борис Шаляпин: творчество и судьба»: познавательный час </w:t>
            </w:r>
          </w:p>
        </w:tc>
      </w:tr>
      <w:tr w:rsidR="00A917A5" w:rsidTr="005F7A16">
        <w:trPr>
          <w:trHeight w:val="180"/>
        </w:trPr>
        <w:tc>
          <w:tcPr>
            <w:tcW w:w="2254" w:type="dxa"/>
          </w:tcPr>
          <w:p w:rsidR="00A917A5" w:rsidRDefault="00A917A5" w:rsidP="001F1025">
            <w:r>
              <w:t>апрель</w:t>
            </w:r>
          </w:p>
        </w:tc>
        <w:tc>
          <w:tcPr>
            <w:tcW w:w="7357" w:type="dxa"/>
          </w:tcPr>
          <w:p w:rsidR="00A009E9" w:rsidRDefault="00A917A5" w:rsidP="001F1025">
            <w:r>
              <w:t xml:space="preserve">«Певец, артист, режиссер»: вечер-портрет о творчестве </w:t>
            </w:r>
          </w:p>
          <w:p w:rsidR="00A917A5" w:rsidRDefault="00A917A5" w:rsidP="001F1025">
            <w:r>
              <w:t>Ф.И.</w:t>
            </w:r>
            <w:r w:rsidR="00A009E9">
              <w:t xml:space="preserve"> </w:t>
            </w:r>
            <w:r>
              <w:t>Шаляпина</w:t>
            </w:r>
          </w:p>
        </w:tc>
      </w:tr>
      <w:tr w:rsidR="00A917A5" w:rsidTr="005F7A16">
        <w:trPr>
          <w:trHeight w:val="180"/>
        </w:trPr>
        <w:tc>
          <w:tcPr>
            <w:tcW w:w="2254" w:type="dxa"/>
          </w:tcPr>
          <w:p w:rsidR="00A917A5" w:rsidRDefault="00A917A5" w:rsidP="001F1025">
            <w:r>
              <w:t>май</w:t>
            </w:r>
          </w:p>
        </w:tc>
        <w:tc>
          <w:tcPr>
            <w:tcW w:w="7357" w:type="dxa"/>
          </w:tcPr>
          <w:p w:rsidR="00A917A5" w:rsidRDefault="00A917A5" w:rsidP="001F1025">
            <w:r>
              <w:t xml:space="preserve">«Шаляпин в кривом зеркале карикатур»: устный журнал </w:t>
            </w:r>
          </w:p>
        </w:tc>
      </w:tr>
      <w:tr w:rsidR="00A917A5" w:rsidTr="005F7A16">
        <w:trPr>
          <w:trHeight w:val="180"/>
        </w:trPr>
        <w:tc>
          <w:tcPr>
            <w:tcW w:w="2254" w:type="dxa"/>
          </w:tcPr>
          <w:p w:rsidR="00A917A5" w:rsidRDefault="00A917A5" w:rsidP="001F1025">
            <w:r>
              <w:t>июнь</w:t>
            </w:r>
          </w:p>
        </w:tc>
        <w:tc>
          <w:tcPr>
            <w:tcW w:w="7357" w:type="dxa"/>
          </w:tcPr>
          <w:p w:rsidR="00A917A5" w:rsidRDefault="00815A2C" w:rsidP="001F1025">
            <w:r>
              <w:t>«Первый юбилей»:</w:t>
            </w:r>
            <w:r w:rsidR="00A917A5">
              <w:t xml:space="preserve"> праздничная программа к</w:t>
            </w:r>
            <w:r>
              <w:t xml:space="preserve"> 5-летию Шаляпинской гостиной</w:t>
            </w:r>
          </w:p>
        </w:tc>
      </w:tr>
      <w:tr w:rsidR="00A917A5" w:rsidTr="005F7A16">
        <w:trPr>
          <w:trHeight w:val="180"/>
        </w:trPr>
        <w:tc>
          <w:tcPr>
            <w:tcW w:w="2254" w:type="dxa"/>
          </w:tcPr>
          <w:p w:rsidR="00A917A5" w:rsidRDefault="00A917A5" w:rsidP="001F1025">
            <w:r>
              <w:t>сентябрь</w:t>
            </w:r>
          </w:p>
        </w:tc>
        <w:tc>
          <w:tcPr>
            <w:tcW w:w="7357" w:type="dxa"/>
          </w:tcPr>
          <w:p w:rsidR="00A917A5" w:rsidRDefault="00A917A5" w:rsidP="001F1025">
            <w:r>
              <w:t>«Шаляпин и благотворительность»: час познания</w:t>
            </w:r>
          </w:p>
        </w:tc>
      </w:tr>
      <w:tr w:rsidR="00A917A5" w:rsidTr="005F7A16">
        <w:trPr>
          <w:trHeight w:val="180"/>
        </w:trPr>
        <w:tc>
          <w:tcPr>
            <w:tcW w:w="2254" w:type="dxa"/>
          </w:tcPr>
          <w:p w:rsidR="00A917A5" w:rsidRDefault="00A917A5" w:rsidP="001F1025">
            <w:r>
              <w:t>октябрь</w:t>
            </w:r>
          </w:p>
        </w:tc>
        <w:tc>
          <w:tcPr>
            <w:tcW w:w="7357" w:type="dxa"/>
          </w:tcPr>
          <w:p w:rsidR="00A917A5" w:rsidRDefault="00A917A5" w:rsidP="001F1025">
            <w:r>
              <w:t xml:space="preserve">«Театральная жизнь старой Вятки»: экскурс в историю </w:t>
            </w:r>
          </w:p>
        </w:tc>
      </w:tr>
      <w:tr w:rsidR="00A917A5" w:rsidTr="005F7A16">
        <w:trPr>
          <w:trHeight w:val="180"/>
        </w:trPr>
        <w:tc>
          <w:tcPr>
            <w:tcW w:w="2254" w:type="dxa"/>
          </w:tcPr>
          <w:p w:rsidR="00A917A5" w:rsidRDefault="00A917A5" w:rsidP="001F1025">
            <w:r>
              <w:t>ноябрь</w:t>
            </w:r>
          </w:p>
        </w:tc>
        <w:tc>
          <w:tcPr>
            <w:tcW w:w="7357" w:type="dxa"/>
          </w:tcPr>
          <w:p w:rsidR="00A917A5" w:rsidRDefault="00A917A5" w:rsidP="001F1025">
            <w:r>
              <w:t>«Шаляпин и русская эмигрантская среда»: вечер-портрет</w:t>
            </w:r>
          </w:p>
        </w:tc>
      </w:tr>
      <w:tr w:rsidR="00A917A5" w:rsidTr="005F7A16">
        <w:trPr>
          <w:trHeight w:val="180"/>
        </w:trPr>
        <w:tc>
          <w:tcPr>
            <w:tcW w:w="2254" w:type="dxa"/>
          </w:tcPr>
          <w:p w:rsidR="00A917A5" w:rsidRDefault="00A917A5" w:rsidP="001F1025">
            <w:r>
              <w:t>декабрь</w:t>
            </w:r>
          </w:p>
        </w:tc>
        <w:tc>
          <w:tcPr>
            <w:tcW w:w="7357" w:type="dxa"/>
          </w:tcPr>
          <w:p w:rsidR="00A917A5" w:rsidRDefault="00A917A5" w:rsidP="001F1025">
            <w:r>
              <w:t xml:space="preserve">«Музыка и музыканты Вятки»: праздничная программа </w:t>
            </w:r>
          </w:p>
        </w:tc>
      </w:tr>
    </w:tbl>
    <w:p w:rsidR="00A917A5" w:rsidRDefault="00A917A5" w:rsidP="001F1025">
      <w:pPr>
        <w:jc w:val="center"/>
      </w:pPr>
    </w:p>
    <w:p w:rsidR="00A917A5" w:rsidRDefault="00A917A5" w:rsidP="001F1025">
      <w:pPr>
        <w:jc w:val="center"/>
        <w:rPr>
          <w:b/>
          <w:bCs/>
        </w:rPr>
      </w:pPr>
      <w:r w:rsidRPr="006A7E26">
        <w:rPr>
          <w:b/>
          <w:bCs/>
        </w:rPr>
        <w:t>Библиотека № 24</w:t>
      </w:r>
    </w:p>
    <w:p w:rsidR="00A917A5" w:rsidRPr="006A7E26" w:rsidRDefault="00A917A5" w:rsidP="001F1025">
      <w:pPr>
        <w:jc w:val="center"/>
        <w:rPr>
          <w:b/>
          <w:bCs/>
        </w:rPr>
      </w:pPr>
    </w:p>
    <w:p w:rsidR="00A917A5" w:rsidRPr="006355A8" w:rsidRDefault="00A917A5" w:rsidP="001F1025">
      <w:pPr>
        <w:jc w:val="center"/>
        <w:rPr>
          <w:b/>
          <w:bCs/>
        </w:rPr>
      </w:pPr>
      <w:r w:rsidRPr="006A7E26">
        <w:rPr>
          <w:b/>
          <w:bCs/>
        </w:rPr>
        <w:t>«Пять книжных островов в море свободного времени»: летние чтения -</w:t>
      </w:r>
      <w:r w:rsidRPr="006355A8">
        <w:rPr>
          <w:b/>
          <w:bCs/>
        </w:rPr>
        <w:t xml:space="preserve"> 2</w:t>
      </w:r>
      <w:r w:rsidRPr="006A7E26">
        <w:rPr>
          <w:b/>
          <w:bCs/>
        </w:rPr>
        <w:t>017</w:t>
      </w:r>
    </w:p>
    <w:p w:rsidR="00A917A5" w:rsidRPr="006355A8" w:rsidRDefault="00A917A5" w:rsidP="001F1025">
      <w:pPr>
        <w:jc w:val="center"/>
        <w:rPr>
          <w:b/>
          <w:bCs/>
        </w:rPr>
      </w:pPr>
    </w:p>
    <w:p w:rsidR="00A917A5" w:rsidRPr="00EA3814" w:rsidRDefault="00A917A5" w:rsidP="001F1025">
      <w:pPr>
        <w:jc w:val="both"/>
      </w:pPr>
      <w:r>
        <w:rPr>
          <w:b/>
          <w:bCs/>
        </w:rPr>
        <w:t>Цели</w:t>
      </w:r>
      <w:r w:rsidRPr="006A7E26">
        <w:rPr>
          <w:b/>
          <w:bCs/>
        </w:rPr>
        <w:t>:</w:t>
      </w:r>
      <w:r>
        <w:t xml:space="preserve"> формирование ценности и значимости чтения как источника новых знаний о мире и </w:t>
      </w:r>
      <w:r w:rsidRPr="00EA3814">
        <w:t>человеке.</w:t>
      </w:r>
    </w:p>
    <w:p w:rsidR="00815A2C" w:rsidRDefault="00A917A5" w:rsidP="00815A2C">
      <w:pPr>
        <w:jc w:val="both"/>
        <w:rPr>
          <w:b/>
          <w:bCs/>
        </w:rPr>
      </w:pPr>
      <w:r w:rsidRPr="006A7E26">
        <w:rPr>
          <w:b/>
          <w:bCs/>
        </w:rPr>
        <w:t>Задачи:</w:t>
      </w:r>
    </w:p>
    <w:p w:rsidR="00815A2C" w:rsidRDefault="00815A2C" w:rsidP="00815A2C">
      <w:pPr>
        <w:ind w:firstLine="708"/>
        <w:jc w:val="both"/>
        <w:rPr>
          <w:b/>
          <w:bCs/>
        </w:rPr>
      </w:pPr>
      <w:r>
        <w:t>1.</w:t>
      </w:r>
      <w:r>
        <w:tab/>
      </w:r>
      <w:r w:rsidR="00A917A5" w:rsidRPr="00815A2C">
        <w:t>привлечение детей  к чтению и систематическому посещению библиотеки</w:t>
      </w:r>
      <w:r>
        <w:t>;</w:t>
      </w:r>
    </w:p>
    <w:p w:rsidR="00815A2C" w:rsidRDefault="00815A2C" w:rsidP="00815A2C">
      <w:pPr>
        <w:ind w:firstLine="708"/>
        <w:jc w:val="both"/>
        <w:rPr>
          <w:b/>
          <w:bCs/>
        </w:rPr>
      </w:pPr>
      <w:r>
        <w:t>2.</w:t>
      </w:r>
      <w:r>
        <w:tab/>
      </w:r>
      <w:r w:rsidR="00A917A5" w:rsidRPr="00815A2C">
        <w:t>обучение обсуждению прочитанных текстов</w:t>
      </w:r>
      <w:r>
        <w:t>;</w:t>
      </w:r>
    </w:p>
    <w:p w:rsidR="00A917A5" w:rsidRPr="00815A2C" w:rsidRDefault="00815A2C" w:rsidP="00815A2C">
      <w:pPr>
        <w:ind w:firstLine="708"/>
        <w:jc w:val="both"/>
        <w:rPr>
          <w:b/>
          <w:bCs/>
        </w:rPr>
      </w:pPr>
      <w:r>
        <w:t>3.</w:t>
      </w:r>
      <w:r>
        <w:tab/>
      </w:r>
      <w:r w:rsidR="00A917A5" w:rsidRPr="00815A2C">
        <w:t>использование игровых формы работы для организации досуга.</w:t>
      </w:r>
    </w:p>
    <w:p w:rsidR="00815A2C" w:rsidRDefault="00815A2C" w:rsidP="001F1025">
      <w:pPr>
        <w:jc w:val="both"/>
      </w:pPr>
    </w:p>
    <w:p w:rsidR="00A917A5" w:rsidRPr="00EA3814" w:rsidRDefault="00A917A5" w:rsidP="001F1025">
      <w:pPr>
        <w:jc w:val="both"/>
      </w:pPr>
      <w:r>
        <w:t>Целевая аудитория</w:t>
      </w:r>
      <w:r w:rsidRPr="00EA3814">
        <w:t>:</w:t>
      </w:r>
      <w:r>
        <w:t xml:space="preserve"> </w:t>
      </w:r>
      <w:r w:rsidRPr="00EA3814">
        <w:t>д</w:t>
      </w:r>
      <w:r>
        <w:t>ети до 11 лет</w:t>
      </w:r>
      <w:r w:rsidRPr="00EA3814">
        <w:t>.</w:t>
      </w:r>
    </w:p>
    <w:p w:rsidR="0081578F" w:rsidRDefault="00A917A5" w:rsidP="001F1025">
      <w:pPr>
        <w:jc w:val="both"/>
      </w:pPr>
      <w:r>
        <w:t>Ответственный за реализацию программы</w:t>
      </w:r>
      <w:r w:rsidRPr="006355A8">
        <w:t>:</w:t>
      </w:r>
      <w:r>
        <w:t xml:space="preserve"> Мухина Надежда Анатольевна</w:t>
      </w:r>
      <w:r w:rsidRPr="006355A8">
        <w:t>,</w:t>
      </w:r>
      <w:r>
        <w:t xml:space="preserve"> директор</w:t>
      </w:r>
      <w:r w:rsidR="0081578F">
        <w:t xml:space="preserve"> библиотеки.</w:t>
      </w:r>
    </w:p>
    <w:p w:rsidR="0081578F" w:rsidRDefault="0081578F" w:rsidP="001F1025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5"/>
        <w:gridCol w:w="6954"/>
      </w:tblGrid>
      <w:tr w:rsidR="00A917A5" w:rsidTr="009F4D23">
        <w:tc>
          <w:tcPr>
            <w:tcW w:w="2395" w:type="dxa"/>
          </w:tcPr>
          <w:p w:rsidR="00A917A5" w:rsidRPr="009B1300" w:rsidRDefault="00A917A5" w:rsidP="001F1025">
            <w:pPr>
              <w:snapToGrid w:val="0"/>
              <w:jc w:val="center"/>
            </w:pPr>
            <w:r w:rsidRPr="009B1300">
              <w:t>Дата</w:t>
            </w:r>
          </w:p>
          <w:p w:rsidR="00A917A5" w:rsidRPr="009B1300" w:rsidRDefault="00A917A5" w:rsidP="001F1025">
            <w:pPr>
              <w:jc w:val="center"/>
            </w:pPr>
            <w:r w:rsidRPr="009B1300">
              <w:t>проведения</w:t>
            </w:r>
          </w:p>
        </w:tc>
        <w:tc>
          <w:tcPr>
            <w:tcW w:w="6954" w:type="dxa"/>
          </w:tcPr>
          <w:p w:rsidR="00A917A5" w:rsidRDefault="00A917A5" w:rsidP="001F1025">
            <w:pPr>
              <w:snapToGrid w:val="0"/>
              <w:jc w:val="center"/>
            </w:pPr>
            <w:r>
              <w:t>Название мероприятия, форма проведения</w:t>
            </w:r>
          </w:p>
        </w:tc>
      </w:tr>
      <w:tr w:rsidR="00A917A5" w:rsidTr="009F4D23">
        <w:trPr>
          <w:trHeight w:val="180"/>
        </w:trPr>
        <w:tc>
          <w:tcPr>
            <w:tcW w:w="2395" w:type="dxa"/>
          </w:tcPr>
          <w:p w:rsidR="00A917A5" w:rsidRDefault="00A917A5" w:rsidP="001F1025">
            <w:pPr>
              <w:snapToGrid w:val="0"/>
            </w:pPr>
            <w:r>
              <w:t>июнь</w:t>
            </w:r>
          </w:p>
        </w:tc>
        <w:tc>
          <w:tcPr>
            <w:tcW w:w="6954" w:type="dxa"/>
          </w:tcPr>
          <w:p w:rsidR="00A917A5" w:rsidRDefault="00A917A5" w:rsidP="001F1025">
            <w:r>
              <w:t>«Путешествие на остров Детство»: игровая развлекательная программа</w:t>
            </w:r>
          </w:p>
        </w:tc>
      </w:tr>
      <w:tr w:rsidR="00A917A5" w:rsidTr="009F4D23">
        <w:trPr>
          <w:trHeight w:val="180"/>
        </w:trPr>
        <w:tc>
          <w:tcPr>
            <w:tcW w:w="2395" w:type="dxa"/>
          </w:tcPr>
          <w:p w:rsidR="00A917A5" w:rsidRDefault="00A917A5" w:rsidP="001F1025">
            <w:pPr>
              <w:snapToGrid w:val="0"/>
            </w:pPr>
            <w:r>
              <w:t>июль</w:t>
            </w:r>
          </w:p>
        </w:tc>
        <w:tc>
          <w:tcPr>
            <w:tcW w:w="6954" w:type="dxa"/>
          </w:tcPr>
          <w:p w:rsidR="00A917A5" w:rsidRDefault="00A917A5" w:rsidP="001F1025">
            <w:r>
              <w:t>«Зоосад Бориса Житкова»: игровая познавательная программа</w:t>
            </w:r>
          </w:p>
        </w:tc>
      </w:tr>
      <w:tr w:rsidR="00A917A5" w:rsidTr="009F4D23">
        <w:trPr>
          <w:trHeight w:val="180"/>
        </w:trPr>
        <w:tc>
          <w:tcPr>
            <w:tcW w:w="2395" w:type="dxa"/>
          </w:tcPr>
          <w:p w:rsidR="00A917A5" w:rsidRDefault="00A917A5" w:rsidP="001F1025">
            <w:pPr>
              <w:snapToGrid w:val="0"/>
            </w:pPr>
            <w:r>
              <w:t>июль</w:t>
            </w:r>
          </w:p>
        </w:tc>
        <w:tc>
          <w:tcPr>
            <w:tcW w:w="6954" w:type="dxa"/>
          </w:tcPr>
          <w:p w:rsidR="00A917A5" w:rsidRDefault="00A917A5" w:rsidP="001F1025">
            <w:r>
              <w:t>«Чудесное путешествие в мир классики»</w:t>
            </w:r>
          </w:p>
        </w:tc>
      </w:tr>
      <w:tr w:rsidR="00A917A5" w:rsidTr="009F4D23">
        <w:trPr>
          <w:trHeight w:val="180"/>
        </w:trPr>
        <w:tc>
          <w:tcPr>
            <w:tcW w:w="2395" w:type="dxa"/>
          </w:tcPr>
          <w:p w:rsidR="00A917A5" w:rsidRDefault="00A917A5" w:rsidP="001F1025">
            <w:pPr>
              <w:snapToGrid w:val="0"/>
            </w:pPr>
            <w:r>
              <w:t>август</w:t>
            </w:r>
          </w:p>
        </w:tc>
        <w:tc>
          <w:tcPr>
            <w:tcW w:w="6954" w:type="dxa"/>
          </w:tcPr>
          <w:p w:rsidR="00A917A5" w:rsidRDefault="00A917A5" w:rsidP="001F1025">
            <w:r>
              <w:t>«Приходите в Остер-класс, как-нибудь поучат вас »: игровая развлекательная программа</w:t>
            </w:r>
          </w:p>
        </w:tc>
      </w:tr>
      <w:tr w:rsidR="00A917A5" w:rsidTr="009F4D23">
        <w:trPr>
          <w:trHeight w:val="180"/>
        </w:trPr>
        <w:tc>
          <w:tcPr>
            <w:tcW w:w="2395" w:type="dxa"/>
          </w:tcPr>
          <w:p w:rsidR="00A917A5" w:rsidRDefault="00A917A5" w:rsidP="001F1025">
            <w:pPr>
              <w:snapToGrid w:val="0"/>
            </w:pPr>
            <w:r>
              <w:t>август</w:t>
            </w:r>
          </w:p>
        </w:tc>
        <w:tc>
          <w:tcPr>
            <w:tcW w:w="6954" w:type="dxa"/>
          </w:tcPr>
          <w:p w:rsidR="00A917A5" w:rsidRDefault="00A917A5" w:rsidP="001F1025">
            <w:r>
              <w:t>«Как на Вятке встарь играли»: игровая программа</w:t>
            </w:r>
          </w:p>
        </w:tc>
      </w:tr>
    </w:tbl>
    <w:p w:rsidR="00A917A5" w:rsidRPr="00A917A5" w:rsidRDefault="00A917A5" w:rsidP="001F1025">
      <w:pPr>
        <w:rPr>
          <w:b/>
          <w:bCs/>
        </w:rPr>
      </w:pPr>
    </w:p>
    <w:p w:rsidR="00A917A5" w:rsidRPr="00A917A5" w:rsidRDefault="00A917A5" w:rsidP="001F1025">
      <w:pPr>
        <w:rPr>
          <w:b/>
          <w:bCs/>
        </w:rPr>
      </w:pPr>
    </w:p>
    <w:p w:rsidR="005E13A1" w:rsidRPr="003030AE" w:rsidRDefault="005E13A1" w:rsidP="001F1025">
      <w:pPr>
        <w:rPr>
          <w:b/>
        </w:rPr>
      </w:pPr>
    </w:p>
    <w:p w:rsidR="005E13A1" w:rsidRPr="003030AE" w:rsidRDefault="005E13A1" w:rsidP="001F1025">
      <w:pPr>
        <w:rPr>
          <w:b/>
        </w:rPr>
      </w:pPr>
    </w:p>
    <w:p w:rsidR="005E13A1" w:rsidRPr="003030AE" w:rsidRDefault="005E13A1" w:rsidP="001F1025">
      <w:pPr>
        <w:rPr>
          <w:b/>
        </w:rPr>
      </w:pPr>
    </w:p>
    <w:p w:rsidR="005E13A1" w:rsidRPr="003030AE" w:rsidRDefault="005E13A1" w:rsidP="001F1025">
      <w:pPr>
        <w:rPr>
          <w:b/>
        </w:rPr>
      </w:pPr>
    </w:p>
    <w:p w:rsidR="005E13A1" w:rsidRPr="003030AE" w:rsidRDefault="005E13A1" w:rsidP="001F1025">
      <w:pPr>
        <w:rPr>
          <w:b/>
        </w:rPr>
      </w:pPr>
    </w:p>
    <w:p w:rsidR="005E13A1" w:rsidRPr="003030AE" w:rsidRDefault="005E13A1" w:rsidP="001F1025">
      <w:pPr>
        <w:rPr>
          <w:b/>
        </w:rPr>
      </w:pPr>
    </w:p>
    <w:p w:rsidR="005E13A1" w:rsidRDefault="005E13A1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81578F" w:rsidRDefault="0081578F" w:rsidP="001F1025">
      <w:pPr>
        <w:rPr>
          <w:b/>
        </w:rPr>
      </w:pPr>
    </w:p>
    <w:p w:rsidR="00322D09" w:rsidRPr="005D48E1" w:rsidRDefault="00322D09" w:rsidP="00F32CE3">
      <w:pPr>
        <w:pStyle w:val="1"/>
      </w:pPr>
      <w:bookmarkStart w:id="276" w:name="_Toc468708546"/>
      <w:r w:rsidRPr="005D48E1">
        <w:t>7.</w:t>
      </w:r>
      <w:r w:rsidRPr="005D48E1">
        <w:tab/>
        <w:t>ЛЮБИТЕЛЬСКИЕ ОБЪЕДИНЕНИЯ И КЛУБЫ ПО ИНТЕРЕСАМ</w:t>
      </w:r>
      <w:bookmarkEnd w:id="276"/>
    </w:p>
    <w:p w:rsidR="00322D09" w:rsidRPr="00B00C56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 w:rsidRPr="005D48E1">
        <w:rPr>
          <w:b/>
        </w:rPr>
        <w:t>Центральная городская библиотека им А.С. Пушкина</w:t>
      </w:r>
    </w:p>
    <w:p w:rsidR="00322D09" w:rsidRPr="00B00C56" w:rsidRDefault="00322D09" w:rsidP="001F1025">
      <w:pPr>
        <w:jc w:val="center"/>
      </w:pPr>
    </w:p>
    <w:p w:rsidR="00322D09" w:rsidRPr="005D48E1" w:rsidRDefault="00322D09" w:rsidP="001F1025">
      <w:pPr>
        <w:jc w:val="center"/>
        <w:rPr>
          <w:b/>
        </w:rPr>
      </w:pPr>
      <w:r>
        <w:rPr>
          <w:b/>
        </w:rPr>
        <w:t>Клуб «Литературная гостиная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5D48E1">
        <w:rPr>
          <w:b/>
        </w:rPr>
        <w:t>Направление деятельности</w:t>
      </w:r>
      <w:r>
        <w:t xml:space="preserve">: организация досуга жителей города, </w:t>
      </w:r>
      <w:r w:rsidRPr="005D48E1">
        <w:t>формирование и развитие эстетического и художественного вкуса читателей.</w:t>
      </w:r>
    </w:p>
    <w:p w:rsidR="00322D09" w:rsidRDefault="00322D09" w:rsidP="001F1025">
      <w:pPr>
        <w:jc w:val="both"/>
      </w:pPr>
      <w:r w:rsidRPr="005D48E1">
        <w:rPr>
          <w:b/>
        </w:rPr>
        <w:t>Целевая аудитория:</w:t>
      </w:r>
      <w:r>
        <w:t xml:space="preserve"> взрослые.</w:t>
      </w:r>
    </w:p>
    <w:p w:rsidR="00322D09" w:rsidRDefault="00322D09" w:rsidP="001F1025">
      <w:pPr>
        <w:jc w:val="both"/>
      </w:pPr>
      <w:r w:rsidRPr="005D48E1">
        <w:rPr>
          <w:b/>
        </w:rPr>
        <w:t>Руководитель клуба:</w:t>
      </w:r>
      <w:r>
        <w:t xml:space="preserve"> Видякина Татьяна Леонидовна, заведующая читальным залом.</w:t>
      </w:r>
    </w:p>
    <w:p w:rsidR="00322D09" w:rsidRDefault="00322D09" w:rsidP="001F1025">
      <w:pPr>
        <w:jc w:val="both"/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2476"/>
        <w:gridCol w:w="6988"/>
      </w:tblGrid>
      <w:tr w:rsidR="00322D09" w:rsidTr="00B62134">
        <w:tc>
          <w:tcPr>
            <w:tcW w:w="2476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6988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мероприятия</w:t>
            </w:r>
          </w:p>
        </w:tc>
      </w:tr>
      <w:tr w:rsidR="00322D09" w:rsidTr="00B62134">
        <w:trPr>
          <w:trHeight w:val="191"/>
        </w:trPr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Те места, что душу трогают: заповедные места России»: виртуальная экскурсия к Году экологии в России</w:t>
            </w:r>
          </w:p>
        </w:tc>
      </w:tr>
      <w:tr w:rsidR="00322D09" w:rsidTr="00B62134">
        <w:trPr>
          <w:trHeight w:val="191"/>
        </w:trPr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споминай меня без грусти…»: вечер-элегия к 85-летию со дня рождения Р. Казаковой</w:t>
            </w:r>
          </w:p>
        </w:tc>
      </w:tr>
      <w:tr w:rsidR="00322D09" w:rsidTr="00B62134">
        <w:trPr>
          <w:trHeight w:val="191"/>
        </w:trPr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Мир тебе, о тень поэта…»: вечер-реквием к 180-летию со дня гибели А.С. Пушкина</w:t>
            </w:r>
          </w:p>
        </w:tc>
      </w:tr>
      <w:tr w:rsidR="00322D09" w:rsidTr="00B62134">
        <w:trPr>
          <w:trHeight w:val="191"/>
        </w:trPr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98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Рыцарь Франции Виктор Гюго»: хроники литературной жизни к 215-летию со дня рождения писателя</w:t>
            </w:r>
          </w:p>
        </w:tc>
      </w:tr>
      <w:tr w:rsidR="00322D09" w:rsidTr="00B62134">
        <w:trPr>
          <w:trHeight w:val="191"/>
        </w:trPr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ысокая любовь моя…»: вечер художественного чтения с участием В. Турундаева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а бумагу выльются стихи…»: вечер поэзии с участием вятской поэтессы В. Лалетиной 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Зеркальные портреты: Арсений и Андрей Тарковские»: вечер-воспоминание к 110-летию Арсения и 85-летию Андрея Тарковских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Заветная тетрадь природы: М. Пришвин и К. Паустовский»: литературный альманах к Году экологии в России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88" w:type="dxa"/>
            <w:hideMark/>
          </w:tcPr>
          <w:p w:rsidR="00322D09" w:rsidRDefault="00322D09" w:rsidP="00815A2C">
            <w:pPr>
              <w:rPr>
                <w:lang w:eastAsia="en-US"/>
              </w:rPr>
            </w:pPr>
            <w:r>
              <w:rPr>
                <w:lang w:eastAsia="en-US"/>
              </w:rPr>
              <w:t>«Библионочь-201</w:t>
            </w:r>
            <w:r w:rsidR="00815A2C">
              <w:rPr>
                <w:lang w:eastAsia="en-US"/>
              </w:rPr>
              <w:t>7</w:t>
            </w:r>
            <w:r>
              <w:rPr>
                <w:lang w:eastAsia="en-US"/>
              </w:rPr>
              <w:t>»: акция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Жил я впервые на этой земле…»: вечер-портрет к 85-летию со дня рождения Р.</w:t>
            </w:r>
            <w:r w:rsidR="00736A3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ждественского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И правоту поёт мой стих…: поэтам-юбилярам Серебряного века»: литературный вечер с элементами викторины к Общероссийскому дню библиотек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Лишь море чёрное шумит…: пушкиниана Ивана Айвазовского»: галерея изобразительного искусства к Пушкинскому дню России и 200-летию со дня рождения художника 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Любовь – моя песня»: вечер-ностальгия к 75-летию со дня рождения певца и композитора М. Магомаева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Я весёлый старый клоун»: театральный бенефис к 100-летию со дня рождения режиссера, актера Ю. Любимова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И я бы мог…: Пушкин и декабристы»: литературно-исторический вечер к лицейским дням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Лики абсурда»: вечер-фантазия с элементами театрализации к юбилеям М. де Сервантеса (470 лет) и Л.</w:t>
            </w:r>
            <w:r w:rsidR="00736A3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эррола (185 лет)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Удивительные и прекрасные: от второго чуда света до наших дней»: виртуальное путешествие по садам и паркам мира к Году экологии в России</w:t>
            </w:r>
          </w:p>
        </w:tc>
      </w:tr>
    </w:tbl>
    <w:p w:rsidR="0081578F" w:rsidRDefault="0081578F"/>
    <w:p w:rsidR="00B62134" w:rsidRDefault="00B6213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6"/>
        <w:gridCol w:w="6988"/>
      </w:tblGrid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88" w:type="dxa"/>
            <w:hideMark/>
          </w:tcPr>
          <w:p w:rsidR="0081578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Золотые голоса: великие русские басы Ф. Шаляпин, </w:t>
            </w:r>
          </w:p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. Пирогов, А. Ведерников»: литературно-музыкальный вечер 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олшебно-расписные»: краеведческие посиделки к 435-летию слободы Дымково и Дню Кировской области</w:t>
            </w:r>
          </w:p>
        </w:tc>
      </w:tr>
      <w:tr w:rsidR="00322D09" w:rsidTr="00B62134">
        <w:tc>
          <w:tcPr>
            <w:tcW w:w="247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8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Жизнь моя, кинематограф…»: кинопанорама к 100-летию со дня рождения Н. Сазоновой, Е. Лебедева, В.</w:t>
            </w:r>
            <w:r w:rsidR="005B4D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ровой к Международному дню кино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D4706B">
        <w:rPr>
          <w:b/>
        </w:rPr>
        <w:t>Клуб «Приглашение к путешествию»</w:t>
      </w:r>
    </w:p>
    <w:p w:rsidR="00322D09" w:rsidRPr="00D4706B" w:rsidRDefault="00322D09" w:rsidP="001F1025">
      <w:pPr>
        <w:jc w:val="center"/>
        <w:rPr>
          <w:b/>
        </w:rPr>
      </w:pPr>
    </w:p>
    <w:p w:rsidR="00322D09" w:rsidRDefault="00322D09" w:rsidP="001F1025">
      <w:pPr>
        <w:jc w:val="both"/>
      </w:pPr>
      <w:r w:rsidRPr="00D4706B">
        <w:rPr>
          <w:b/>
        </w:rPr>
        <w:t>Направление деятельности:</w:t>
      </w:r>
      <w:r>
        <w:t xml:space="preserve"> организация досуга людей, увлеченных туризмом и путешествиями.</w:t>
      </w:r>
    </w:p>
    <w:p w:rsidR="00322D09" w:rsidRDefault="00322D09" w:rsidP="001F1025">
      <w:pPr>
        <w:jc w:val="both"/>
      </w:pPr>
      <w:r w:rsidRPr="00D4706B">
        <w:rPr>
          <w:b/>
        </w:rPr>
        <w:t>Целевая аудитория:</w:t>
      </w:r>
      <w:r>
        <w:t xml:space="preserve"> люди среднего и старшего возраста.</w:t>
      </w:r>
    </w:p>
    <w:p w:rsidR="00322D09" w:rsidRDefault="00322D09" w:rsidP="001F1025">
      <w:pPr>
        <w:jc w:val="both"/>
      </w:pPr>
      <w:r w:rsidRPr="00D4706B">
        <w:rPr>
          <w:b/>
        </w:rPr>
        <w:t>Руководитель клуба:</w:t>
      </w:r>
      <w:r>
        <w:t xml:space="preserve"> Марихин Владимир Аркадьевич.</w:t>
      </w:r>
    </w:p>
    <w:p w:rsidR="00322D09" w:rsidRDefault="00322D09" w:rsidP="001F1025">
      <w:pPr>
        <w:jc w:val="both"/>
      </w:pPr>
      <w:r w:rsidRPr="00D4706B">
        <w:rPr>
          <w:b/>
        </w:rPr>
        <w:t>Куратор:</w:t>
      </w:r>
      <w:r>
        <w:t xml:space="preserve"> Казиенкова Зинаида Николаевна, библиотекарь 1 категории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322D09" w:rsidTr="00B62134">
        <w:tc>
          <w:tcPr>
            <w:tcW w:w="2518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 проведения</w:t>
            </w:r>
          </w:p>
        </w:tc>
        <w:tc>
          <w:tcPr>
            <w:tcW w:w="6946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мероприятия</w:t>
            </w:r>
          </w:p>
        </w:tc>
      </w:tr>
      <w:tr w:rsidR="00322D09" w:rsidTr="00B62134">
        <w:trPr>
          <w:trHeight w:val="345"/>
        </w:trPr>
        <w:tc>
          <w:tcPr>
            <w:tcW w:w="251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6946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Душа русского Севера: Во</w:t>
            </w:r>
            <w:r w:rsidR="00736A39">
              <w:rPr>
                <w:lang w:eastAsia="en-US"/>
              </w:rPr>
              <w:t>логда»: виртуальное путешествие</w:t>
            </w:r>
          </w:p>
        </w:tc>
      </w:tr>
      <w:tr w:rsidR="00322D09" w:rsidTr="00B62134">
        <w:trPr>
          <w:trHeight w:val="439"/>
        </w:trPr>
        <w:tc>
          <w:tcPr>
            <w:tcW w:w="251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Pr="0081578F" w:rsidRDefault="00736A3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ехи великой жизни: Ф.</w:t>
            </w:r>
            <w:r w:rsidR="00322D09">
              <w:rPr>
                <w:lang w:eastAsia="en-US"/>
              </w:rPr>
              <w:t xml:space="preserve">И. Шаляпин и Вятский край»: краеведческие посиделки ко дню рождения великого исполнителя и юбилею председателя </w:t>
            </w:r>
            <w:r w:rsidR="0081578F">
              <w:rPr>
                <w:lang w:eastAsia="en-US"/>
              </w:rPr>
              <w:t xml:space="preserve">Вятского шаляпинского общества </w:t>
            </w:r>
            <w:r w:rsidR="00322D09">
              <w:rPr>
                <w:lang w:eastAsia="en-US"/>
              </w:rPr>
              <w:t>Б. Садырина</w:t>
            </w:r>
          </w:p>
        </w:tc>
      </w:tr>
      <w:tr w:rsidR="00322D09" w:rsidTr="00B62134">
        <w:trPr>
          <w:trHeight w:val="421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084885">
            <w:pPr>
              <w:rPr>
                <w:lang w:eastAsia="en-US"/>
              </w:rPr>
            </w:pPr>
            <w:r>
              <w:rPr>
                <w:lang w:eastAsia="en-US"/>
              </w:rPr>
              <w:t>«Всенаро</w:t>
            </w:r>
            <w:r w:rsidR="00736A39">
              <w:rPr>
                <w:lang w:eastAsia="en-US"/>
              </w:rPr>
              <w:t>дный певец – гражданин мира. Ф.</w:t>
            </w:r>
            <w:r>
              <w:rPr>
                <w:lang w:eastAsia="en-US"/>
              </w:rPr>
              <w:t>И. Шаляпин»: вечер</w:t>
            </w:r>
            <w:r w:rsidR="00084885">
              <w:rPr>
                <w:lang w:eastAsia="en-US"/>
              </w:rPr>
              <w:t>-</w:t>
            </w:r>
            <w:r>
              <w:rPr>
                <w:lang w:eastAsia="en-US"/>
              </w:rPr>
              <w:t>портрет ко дню рождения великого исполнителя и юбилею председателя Вятского шаляпинского общества Б. Садырина</w:t>
            </w:r>
          </w:p>
        </w:tc>
      </w:tr>
      <w:tr w:rsidR="00322D09" w:rsidTr="00B62134">
        <w:trPr>
          <w:trHeight w:val="295"/>
        </w:trPr>
        <w:tc>
          <w:tcPr>
            <w:tcW w:w="251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 глубь веков: Черногория»: путеводитель по стране.</w:t>
            </w:r>
          </w:p>
        </w:tc>
      </w:tr>
      <w:tr w:rsidR="00322D09" w:rsidTr="00B62134">
        <w:trPr>
          <w:trHeight w:val="334"/>
        </w:trPr>
        <w:tc>
          <w:tcPr>
            <w:tcW w:w="251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утешествие по «Золотому кольцу» России»: видеоэкскурсия</w:t>
            </w:r>
          </w:p>
        </w:tc>
      </w:tr>
      <w:tr w:rsidR="00322D09" w:rsidTr="00B62134">
        <w:trPr>
          <w:trHeight w:val="526"/>
        </w:trPr>
        <w:tc>
          <w:tcPr>
            <w:tcW w:w="251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</w:tcPr>
          <w:p w:rsidR="00322D09" w:rsidRDefault="0008488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Государственный Дом-музей П.</w:t>
            </w:r>
            <w:r w:rsidR="00322D09">
              <w:rPr>
                <w:lang w:eastAsia="en-US"/>
              </w:rPr>
              <w:t>И. Чайковского в Клину»: виртуальная экскурсия</w:t>
            </w:r>
          </w:p>
        </w:tc>
      </w:tr>
      <w:tr w:rsidR="00322D09" w:rsidTr="00B62134">
        <w:trPr>
          <w:trHeight w:val="369"/>
        </w:trPr>
        <w:tc>
          <w:tcPr>
            <w:tcW w:w="251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Жемчужина Вятского края: Нургушский заповедник»: виртуальная экскурсия</w:t>
            </w:r>
          </w:p>
        </w:tc>
      </w:tr>
      <w:tr w:rsidR="00322D09" w:rsidTr="00B62134">
        <w:trPr>
          <w:trHeight w:val="474"/>
        </w:trPr>
        <w:tc>
          <w:tcPr>
            <w:tcW w:w="251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46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Город – герой Тула. Страницы истории»: путеводитель по городу</w:t>
            </w:r>
          </w:p>
        </w:tc>
      </w:tr>
      <w:tr w:rsidR="00322D09" w:rsidTr="00B62134">
        <w:trPr>
          <w:trHeight w:val="243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Любимый сердцем город»: экскурсия по г. Кирову</w:t>
            </w:r>
          </w:p>
        </w:tc>
      </w:tr>
      <w:tr w:rsidR="00322D09" w:rsidTr="00B62134">
        <w:trPr>
          <w:trHeight w:val="277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46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Турция. Встреча Востока и З</w:t>
            </w:r>
            <w:r w:rsidR="00084885">
              <w:rPr>
                <w:lang w:eastAsia="en-US"/>
              </w:rPr>
              <w:t>апада»: виртуальное путешествие</w:t>
            </w:r>
          </w:p>
        </w:tc>
      </w:tr>
      <w:tr w:rsidR="00322D09" w:rsidTr="00B62134">
        <w:trPr>
          <w:trHeight w:val="403"/>
        </w:trPr>
        <w:tc>
          <w:tcPr>
            <w:tcW w:w="251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46" w:type="dxa"/>
            <w:hideMark/>
          </w:tcPr>
          <w:p w:rsidR="00322D09" w:rsidRDefault="00322D09" w:rsidP="00084885">
            <w:pPr>
              <w:rPr>
                <w:lang w:eastAsia="en-US"/>
              </w:rPr>
            </w:pPr>
            <w:r>
              <w:rPr>
                <w:lang w:eastAsia="en-US"/>
              </w:rPr>
              <w:t>«Киров</w:t>
            </w:r>
            <w:r w:rsidR="00084885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Феодосия. Два музея одн</w:t>
            </w:r>
            <w:r w:rsidR="00084885">
              <w:rPr>
                <w:lang w:eastAsia="en-US"/>
              </w:rPr>
              <w:t>ого писателя А.</w:t>
            </w:r>
            <w:r>
              <w:rPr>
                <w:lang w:eastAsia="en-US"/>
              </w:rPr>
              <w:t>С. Грина»: виртуальная экскурсия</w:t>
            </w:r>
          </w:p>
        </w:tc>
      </w:tr>
      <w:tr w:rsidR="00322D09" w:rsidTr="00B62134">
        <w:trPr>
          <w:trHeight w:val="457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ушкинские места в России: Болдино»: виртуальная экскурсия к Лицейским дням</w:t>
            </w:r>
          </w:p>
        </w:tc>
      </w:tr>
      <w:tr w:rsidR="00322D09" w:rsidTr="00B62134">
        <w:trPr>
          <w:trHeight w:val="272"/>
        </w:trPr>
        <w:tc>
          <w:tcPr>
            <w:tcW w:w="251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олуостров Камчатка: жизнь на вулканах»: видеопутешествие</w:t>
            </w:r>
          </w:p>
        </w:tc>
      </w:tr>
      <w:tr w:rsidR="00322D09" w:rsidTr="00B62134">
        <w:trPr>
          <w:trHeight w:val="275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Грузия. Калейдоскоп впечатлений»: туристический дневник </w:t>
            </w:r>
          </w:p>
        </w:tc>
      </w:tr>
      <w:tr w:rsidR="00322D09" w:rsidTr="00B62134">
        <w:trPr>
          <w:trHeight w:val="404"/>
        </w:trPr>
        <w:tc>
          <w:tcPr>
            <w:tcW w:w="2518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Большая жизнь малых городов: вятская провинция. Уржум, Советск»: экскурс в историю и современность</w:t>
            </w:r>
          </w:p>
        </w:tc>
      </w:tr>
      <w:tr w:rsidR="00322D09" w:rsidTr="00B62134">
        <w:trPr>
          <w:trHeight w:val="474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Страна восходящего солнца: Япония»: виртуальное путешествие</w:t>
            </w:r>
          </w:p>
        </w:tc>
      </w:tr>
    </w:tbl>
    <w:p w:rsidR="00322D09" w:rsidRDefault="00322D09" w:rsidP="001F1025">
      <w:pPr>
        <w:jc w:val="both"/>
      </w:pPr>
    </w:p>
    <w:p w:rsidR="00322D09" w:rsidRPr="00D4706B" w:rsidRDefault="00322D09" w:rsidP="001F1025">
      <w:pPr>
        <w:jc w:val="center"/>
        <w:rPr>
          <w:b/>
        </w:rPr>
      </w:pPr>
      <w:r w:rsidRPr="00D4706B">
        <w:rPr>
          <w:b/>
        </w:rPr>
        <w:t>Клуб «Надежда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D4706B">
        <w:rPr>
          <w:b/>
        </w:rPr>
        <w:t>Направление деятельности:</w:t>
      </w:r>
      <w:r>
        <w:t xml:space="preserve"> оказание помощи семьям алкоголиков, пропаганда идей Ал-Анон среди широких слоев населения.</w:t>
      </w:r>
    </w:p>
    <w:p w:rsidR="00322D09" w:rsidRDefault="00322D09" w:rsidP="001F1025">
      <w:pPr>
        <w:jc w:val="both"/>
      </w:pPr>
      <w:r w:rsidRPr="00D4706B">
        <w:rPr>
          <w:b/>
        </w:rPr>
        <w:t>Целевая аудитория:</w:t>
      </w:r>
      <w:r>
        <w:t xml:space="preserve"> родственники и друзья алкоголиков.</w:t>
      </w:r>
    </w:p>
    <w:p w:rsidR="00322D09" w:rsidRDefault="00322D09" w:rsidP="001F1025">
      <w:pPr>
        <w:jc w:val="both"/>
      </w:pPr>
      <w:r w:rsidRPr="00D4706B">
        <w:rPr>
          <w:b/>
        </w:rPr>
        <w:t>Руководитель клуба:</w:t>
      </w:r>
      <w:r>
        <w:t xml:space="preserve"> Птушкина Ирина Марковна, главный библиотекарь детского отдела.</w:t>
      </w:r>
    </w:p>
    <w:p w:rsidR="0081578F" w:rsidRPr="003030AE" w:rsidRDefault="0081578F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322D09" w:rsidTr="00B62134">
        <w:tc>
          <w:tcPr>
            <w:tcW w:w="2518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6946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мероприятия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Четвертый шаг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праздничному</w:t>
            </w:r>
            <w:r w:rsidR="00084885">
              <w:rPr>
                <w:lang w:eastAsia="en-US"/>
              </w:rPr>
              <w:t xml:space="preserve"> вечеру группы «Альтернатива», </w:t>
            </w:r>
            <w:r>
              <w:rPr>
                <w:lang w:eastAsia="en-US"/>
              </w:rPr>
              <w:t>репетиция концертного номера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Праздничный вечер, посвященный 17-летию группы «Доверие»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Опыт служения»: открытое собрание с членами группы «Альтернатива»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Моё понимание 12 шагов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Default="00B4449B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Двенадцать принципов служения</w:t>
            </w:r>
            <w:r w:rsidR="00322D09">
              <w:rPr>
                <w:lang w:eastAsia="en-US"/>
              </w:rPr>
              <w:t xml:space="preserve"> в Ал-Аноне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Праздничный вечер, посвя</w:t>
            </w:r>
            <w:r w:rsidR="00B4449B">
              <w:rPr>
                <w:lang w:eastAsia="en-US"/>
              </w:rPr>
              <w:t xml:space="preserve">щенный Дню защитника Отечества </w:t>
            </w:r>
            <w:r>
              <w:rPr>
                <w:lang w:eastAsia="en-US"/>
              </w:rPr>
              <w:t>приглашением групп «Доверие» и «Альтернатива»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озвольте событиям идти своим чередом»: обмен опытом, чтение литературы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Мой первый шаг»: спикерское собрание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Праздничный вечер, посвященный Международному женскому дню с приглашением групп «Доверие» и «Альтернатива»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Четвертый шаг» </w:t>
            </w:r>
            <w:r w:rsidR="00B4449B">
              <w:rPr>
                <w:lang w:eastAsia="en-US"/>
              </w:rPr>
              <w:t>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Четвертая традиция»: </w:t>
            </w:r>
            <w:r w:rsidR="00B4449B">
              <w:rPr>
                <w:lang w:eastAsia="en-US"/>
              </w:rPr>
              <w:t>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  <w:hideMark/>
          </w:tcPr>
          <w:p w:rsidR="00322D09" w:rsidRDefault="00B4449B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ятый </w:t>
            </w:r>
            <w:r w:rsidR="00322D09">
              <w:rPr>
                <w:lang w:eastAsia="en-US"/>
              </w:rPr>
              <w:t xml:space="preserve">шаг»: чтение литературы, обмен опытом 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ятая традиция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Методы облегчения напряжения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Зависть и сравнение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Как справиться с гневом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hyperlink r:id="rId10" w:history="1">
              <w:r w:rsidRPr="00D4706B">
                <w:rPr>
                  <w:rStyle w:val="a7"/>
                  <w:color w:val="auto"/>
                  <w:u w:val="none"/>
                  <w:lang w:eastAsia="en-US"/>
                </w:rPr>
                <w:t>Как вести себя при возникновении кризиса</w:t>
              </w:r>
            </w:hyperlink>
            <w:r>
              <w:rPr>
                <w:lang w:eastAsia="en-US"/>
              </w:rPr>
              <w:t>»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омогая себе, помогаем близким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Методика ведения дневника чувств»: опыт, чтение литературы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одведение итогов лета»: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Выход в театр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46" w:type="dxa"/>
            <w:hideMark/>
          </w:tcPr>
          <w:p w:rsidR="00322D09" w:rsidRDefault="00B4449B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праздничному </w:t>
            </w:r>
            <w:r w:rsidR="00322D09">
              <w:rPr>
                <w:lang w:eastAsia="en-US"/>
              </w:rPr>
              <w:t>заседанию клуба: репетиция концерта, обсуждение тем малых групп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чное заседание клуба, посвященное 24 годовщине со дня образования 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Отделение: как это происходит в жизни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46" w:type="dxa"/>
            <w:hideMark/>
          </w:tcPr>
          <w:p w:rsidR="00322D09" w:rsidRDefault="00322D09" w:rsidP="00B4449B">
            <w:pPr>
              <w:rPr>
                <w:lang w:eastAsia="en-US"/>
              </w:rPr>
            </w:pPr>
            <w:r>
              <w:rPr>
                <w:lang w:eastAsia="en-US"/>
              </w:rPr>
              <w:t>«Ключево</w:t>
            </w:r>
            <w:r w:rsidR="00B4449B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слово при о</w:t>
            </w:r>
            <w:r w:rsidR="00B4449B">
              <w:rPr>
                <w:lang w:eastAsia="en-US"/>
              </w:rPr>
              <w:t>бщении»: чтение  книги «Дилемма</w:t>
            </w:r>
            <w:r>
              <w:rPr>
                <w:lang w:eastAsia="en-US"/>
              </w:rPr>
              <w:t xml:space="preserve"> брака с алкоголиком»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Седьмой шаг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46" w:type="dxa"/>
            <w:hideMark/>
          </w:tcPr>
          <w:p w:rsidR="00322D09" w:rsidRDefault="00B4449B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едьмая </w:t>
            </w:r>
            <w:r w:rsidR="00322D09">
              <w:rPr>
                <w:lang w:eastAsia="en-US"/>
              </w:rPr>
              <w:t>традиция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ткрытое собрание: приглашение членов сообщества Анонимных Алкоголиков</w:t>
            </w:r>
          </w:p>
        </w:tc>
      </w:tr>
      <w:tr w:rsidR="00322D09" w:rsidTr="00B62134">
        <w:trPr>
          <w:trHeight w:val="289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осьмой шаг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осьмая традиция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Как обрести душевный покой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Финансы, семейная болезнь и выздоровление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5 принципов общения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Девятый шаг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Девятая традиция»: чтение литературы, обмен опытом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праздничному вечеру, посвященному Новому году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чный вечер, посвященный Новому году, с приглашением групп «Доверие» и «Альтернатива» </w:t>
            </w:r>
          </w:p>
        </w:tc>
      </w:tr>
    </w:tbl>
    <w:p w:rsidR="00322D09" w:rsidRDefault="00322D09" w:rsidP="001F1025">
      <w:pPr>
        <w:jc w:val="both"/>
      </w:pPr>
    </w:p>
    <w:p w:rsidR="00322D09" w:rsidRPr="0034540E" w:rsidRDefault="00322D09" w:rsidP="001F1025">
      <w:pPr>
        <w:jc w:val="center"/>
        <w:rPr>
          <w:b/>
        </w:rPr>
      </w:pPr>
      <w:r w:rsidRPr="0034540E">
        <w:rPr>
          <w:b/>
        </w:rPr>
        <w:t>Клуб «Охотники за словами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34540E">
        <w:rPr>
          <w:b/>
        </w:rPr>
        <w:t>Направление деятельности:</w:t>
      </w:r>
      <w:r>
        <w:t xml:space="preserve"> привлечение к изучению родного языка, знакомству с литературой по языкознанию и языковедению.</w:t>
      </w:r>
    </w:p>
    <w:p w:rsidR="00322D09" w:rsidRDefault="00322D09" w:rsidP="001F1025">
      <w:pPr>
        <w:jc w:val="both"/>
      </w:pPr>
      <w:r w:rsidRPr="0034540E">
        <w:rPr>
          <w:b/>
        </w:rPr>
        <w:t>Целевая аудитория:</w:t>
      </w:r>
      <w:r>
        <w:t xml:space="preserve"> подростки.</w:t>
      </w:r>
    </w:p>
    <w:p w:rsidR="00322D09" w:rsidRDefault="00322D09" w:rsidP="001F1025">
      <w:pPr>
        <w:jc w:val="both"/>
      </w:pPr>
      <w:r w:rsidRPr="0034540E">
        <w:rPr>
          <w:b/>
        </w:rPr>
        <w:t>Руководитель клуба:</w:t>
      </w:r>
      <w:r>
        <w:t xml:space="preserve"> Шипина Надежда Афанасьевна, главный библиотекарь детского отдела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322D09" w:rsidTr="00B62134">
        <w:tc>
          <w:tcPr>
            <w:tcW w:w="2518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6946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мероприятия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Что такое «хорошо» и что такое «правильно» (о культуре произношения)</w:t>
            </w:r>
          </w:p>
        </w:tc>
      </w:tr>
      <w:tr w:rsidR="00322D09" w:rsidTr="00B62134">
        <w:trPr>
          <w:trHeight w:val="323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Искусство ударять» (об особенностях ударения в русском языке)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Роза, розочка, розетка…» (удивительные приключения разных слов)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Усатый нянь», поэтка и поэт» (о мужских и женских профессиях в русском языке)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станем на защиту наших падежей»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реданья старины глубокой» (знакомые слова – на старый лад)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Как слышится – так не пишется» (поговорим об орфографии)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Точка, точка, запятая…» (чудеса пунктуации)</w:t>
            </w:r>
          </w:p>
        </w:tc>
      </w:tr>
      <w:tr w:rsidR="00322D09" w:rsidTr="00B62134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сегда на службе» (предлоги, союзы, частицы, междометия в русском языке)</w:t>
            </w:r>
          </w:p>
        </w:tc>
      </w:tr>
    </w:tbl>
    <w:p w:rsidR="00322D09" w:rsidRDefault="00322D09" w:rsidP="001F1025">
      <w:pPr>
        <w:jc w:val="both"/>
      </w:pPr>
    </w:p>
    <w:p w:rsidR="00322D09" w:rsidRPr="00A5246A" w:rsidRDefault="00322D09" w:rsidP="001F1025">
      <w:pPr>
        <w:jc w:val="center"/>
        <w:rPr>
          <w:b/>
        </w:rPr>
      </w:pPr>
      <w:r w:rsidRPr="00A5246A">
        <w:rPr>
          <w:b/>
        </w:rPr>
        <w:t>Клуб авторской песни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A5246A">
        <w:rPr>
          <w:b/>
        </w:rPr>
        <w:t>Направление деятельности:</w:t>
      </w:r>
      <w:r>
        <w:t xml:space="preserve"> мастер-класс игры на гитаре, вокал, постановки песен.</w:t>
      </w:r>
    </w:p>
    <w:p w:rsidR="00322D09" w:rsidRDefault="00322D09" w:rsidP="001F1025">
      <w:pPr>
        <w:jc w:val="both"/>
      </w:pPr>
      <w:r w:rsidRPr="00A5246A">
        <w:rPr>
          <w:b/>
        </w:rPr>
        <w:t>Целевая аудитория:</w:t>
      </w:r>
      <w:r>
        <w:t xml:space="preserve"> молодежь.</w:t>
      </w:r>
    </w:p>
    <w:p w:rsidR="00322D09" w:rsidRDefault="00322D09" w:rsidP="001F1025">
      <w:pPr>
        <w:jc w:val="both"/>
      </w:pPr>
      <w:r w:rsidRPr="00A5246A">
        <w:rPr>
          <w:b/>
        </w:rPr>
        <w:t>Руководитель клуба:</w:t>
      </w:r>
      <w:r>
        <w:t xml:space="preserve"> Мазеева Наталья Анатольевна.</w:t>
      </w:r>
    </w:p>
    <w:p w:rsidR="00322D09" w:rsidRDefault="00322D09" w:rsidP="001F1025">
      <w:pPr>
        <w:jc w:val="both"/>
      </w:pPr>
      <w:r w:rsidRPr="00A5246A">
        <w:rPr>
          <w:b/>
        </w:rPr>
        <w:t>Куратор:</w:t>
      </w:r>
      <w:r>
        <w:t xml:space="preserve"> Борщова Татьяна Анатольевна, заведующая отделом автоматизации библиотечных процессов.</w:t>
      </w:r>
    </w:p>
    <w:p w:rsidR="00322D09" w:rsidRDefault="00322D09" w:rsidP="001F1025">
      <w:pPr>
        <w:jc w:val="both"/>
      </w:pPr>
      <w:r>
        <w:t>План мероприятий клуба формируется ежемесячно.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A5246A">
        <w:rPr>
          <w:b/>
        </w:rPr>
        <w:t>Клуб поклонников творчества Владимира Высоцкого «Высота»</w:t>
      </w:r>
    </w:p>
    <w:p w:rsidR="00322D09" w:rsidRPr="00A5246A" w:rsidRDefault="00322D09" w:rsidP="001F1025">
      <w:pPr>
        <w:jc w:val="center"/>
        <w:rPr>
          <w:b/>
        </w:rPr>
      </w:pPr>
    </w:p>
    <w:p w:rsidR="00322D09" w:rsidRDefault="00322D09" w:rsidP="001F1025">
      <w:pPr>
        <w:jc w:val="both"/>
      </w:pPr>
      <w:r w:rsidRPr="00A5246A">
        <w:rPr>
          <w:b/>
        </w:rPr>
        <w:t>Направление деятельности:</w:t>
      </w:r>
      <w:r>
        <w:t xml:space="preserve"> популяризация творчества Владимира Высоцкого.</w:t>
      </w:r>
    </w:p>
    <w:p w:rsidR="00322D09" w:rsidRDefault="00322D09" w:rsidP="001F1025">
      <w:pPr>
        <w:jc w:val="both"/>
      </w:pPr>
      <w:r w:rsidRPr="00A5246A">
        <w:rPr>
          <w:b/>
        </w:rPr>
        <w:t>Целевая аудитория:</w:t>
      </w:r>
      <w:r>
        <w:t xml:space="preserve"> молодежь, взрослые.</w:t>
      </w:r>
    </w:p>
    <w:p w:rsidR="00322D09" w:rsidRDefault="00322D09" w:rsidP="001F1025">
      <w:pPr>
        <w:jc w:val="both"/>
      </w:pPr>
      <w:r w:rsidRPr="00A5246A">
        <w:rPr>
          <w:b/>
        </w:rPr>
        <w:t>Руководитель клуба:</w:t>
      </w:r>
      <w:r>
        <w:t xml:space="preserve"> Борщова Татьяна Анатольевна, заведующая отделом автоматизации ЦГБ им. А.С. Пушкина.</w:t>
      </w:r>
    </w:p>
    <w:p w:rsidR="00322D09" w:rsidRDefault="00322D09" w:rsidP="001F1025">
      <w:pPr>
        <w:jc w:val="both"/>
      </w:pPr>
      <w:r>
        <w:t>План мероприятий клуба формируется ежемесячно.</w:t>
      </w:r>
    </w:p>
    <w:p w:rsidR="00322D09" w:rsidRDefault="00322D09" w:rsidP="001F1025">
      <w:pPr>
        <w:jc w:val="both"/>
      </w:pPr>
    </w:p>
    <w:p w:rsidR="00B62134" w:rsidRDefault="00B62134" w:rsidP="001F1025">
      <w:pPr>
        <w:jc w:val="both"/>
      </w:pPr>
    </w:p>
    <w:p w:rsidR="00322D09" w:rsidRPr="00A5246A" w:rsidRDefault="00322D09" w:rsidP="001F1025">
      <w:pPr>
        <w:jc w:val="center"/>
        <w:rPr>
          <w:b/>
        </w:rPr>
      </w:pPr>
      <w:r w:rsidRPr="00A5246A">
        <w:rPr>
          <w:b/>
        </w:rPr>
        <w:t>«Пушкинская студия старинного танца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A5246A">
        <w:rPr>
          <w:b/>
        </w:rPr>
        <w:t>Направление деятельности:</w:t>
      </w:r>
      <w:r>
        <w:t xml:space="preserve"> изучение исторических танцев.</w:t>
      </w:r>
    </w:p>
    <w:p w:rsidR="00322D09" w:rsidRDefault="00322D09" w:rsidP="001F1025">
      <w:pPr>
        <w:jc w:val="both"/>
      </w:pPr>
      <w:r w:rsidRPr="00A5246A">
        <w:rPr>
          <w:b/>
        </w:rPr>
        <w:t>Целевая аудитория:</w:t>
      </w:r>
      <w:r>
        <w:t xml:space="preserve"> молодежь, взрослые.</w:t>
      </w:r>
    </w:p>
    <w:p w:rsidR="00322D09" w:rsidRDefault="00322D09" w:rsidP="001F1025">
      <w:pPr>
        <w:jc w:val="both"/>
      </w:pPr>
      <w:r w:rsidRPr="00A5246A">
        <w:rPr>
          <w:b/>
        </w:rPr>
        <w:t>Руководитель клуба:</w:t>
      </w:r>
      <w:r>
        <w:t xml:space="preserve"> Торова Анастасия.</w:t>
      </w:r>
    </w:p>
    <w:p w:rsidR="00322D09" w:rsidRDefault="00322D09" w:rsidP="001F1025">
      <w:pPr>
        <w:jc w:val="both"/>
      </w:pPr>
      <w:r w:rsidRPr="00A5246A">
        <w:rPr>
          <w:b/>
        </w:rPr>
        <w:t>Куратор:</w:t>
      </w:r>
      <w:r>
        <w:t xml:space="preserve"> Деришева Елена Евгеньевна, заведующая информационо-библиографическим отделом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322D09" w:rsidTr="00B62134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6946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Изучение европейских танцев конца </w:t>
            </w:r>
            <w:r>
              <w:rPr>
                <w:lang w:val="en-US"/>
              </w:rPr>
              <w:t>XVIII</w:t>
            </w:r>
            <w:r>
              <w:t xml:space="preserve"> века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Реконструкция танцев начала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>Под</w:t>
            </w:r>
            <w:r w:rsidR="00EA617C">
              <w:t xml:space="preserve">готовка танцевальной программы </w:t>
            </w:r>
            <w:r>
              <w:t>к Весеннему балу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>Весенний бал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Изучение социальных танцев середины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июн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>Участие в мероприятиях на открытых площадках к Дню города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июль-авгус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>«Давайте потанцуем!»: занятия на открытой площадке у Театра кукол им. А.Н. Афанасьева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>Подготовка танцевальной программы к Пушкинскому балу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>Пушкинский бал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>Подготовка танцев к Герценскому балу; подготовка танцевальной программы к Новогоднему балу</w:t>
            </w:r>
          </w:p>
        </w:tc>
      </w:tr>
      <w:tr w:rsidR="00322D09" w:rsidTr="00B62134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>Новогодний бал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0C07FD">
        <w:rPr>
          <w:b/>
        </w:rPr>
        <w:t>Студия изобразительного искусства «Воскресенье</w:t>
      </w:r>
      <w:r>
        <w:rPr>
          <w:b/>
        </w:rPr>
        <w:t>»</w:t>
      </w:r>
    </w:p>
    <w:p w:rsidR="00B62134" w:rsidRDefault="00B62134" w:rsidP="001F1025">
      <w:pPr>
        <w:jc w:val="center"/>
        <w:rPr>
          <w:b/>
        </w:rPr>
      </w:pPr>
      <w:r>
        <w:rPr>
          <w:b/>
        </w:rPr>
        <w:t>(на платной основе)</w:t>
      </w:r>
    </w:p>
    <w:p w:rsidR="00322D09" w:rsidRDefault="00322D09" w:rsidP="001F1025">
      <w:pPr>
        <w:jc w:val="center"/>
        <w:rPr>
          <w:b/>
        </w:rPr>
      </w:pPr>
    </w:p>
    <w:p w:rsidR="00322D09" w:rsidRDefault="00322D09" w:rsidP="001F1025">
      <w:pPr>
        <w:jc w:val="both"/>
      </w:pPr>
      <w:r w:rsidRPr="000C07FD">
        <w:rPr>
          <w:b/>
        </w:rPr>
        <w:t>Направление деятельности:</w:t>
      </w:r>
      <w:r>
        <w:t xml:space="preserve"> р</w:t>
      </w:r>
      <w:r w:rsidR="008A38AC">
        <w:t xml:space="preserve">азвитие </w:t>
      </w:r>
      <w:r w:rsidRPr="000C07FD">
        <w:t xml:space="preserve">творческих способностей, интеллекта; </w:t>
      </w:r>
      <w:r>
        <w:t>о</w:t>
      </w:r>
      <w:r w:rsidRPr="000C07FD">
        <w:t xml:space="preserve">бучение  навыкам общения; </w:t>
      </w:r>
      <w:r>
        <w:t>о</w:t>
      </w:r>
      <w:r w:rsidR="008A38AC">
        <w:t xml:space="preserve">владение </w:t>
      </w:r>
      <w:r w:rsidRPr="000C07FD">
        <w:t>практическими знаниями;</w:t>
      </w:r>
      <w:r>
        <w:t xml:space="preserve"> о</w:t>
      </w:r>
      <w:r w:rsidRPr="000C07FD">
        <w:t>рганизация интеллектуального досуга.</w:t>
      </w:r>
    </w:p>
    <w:p w:rsidR="00322D09" w:rsidRDefault="00322D09" w:rsidP="001F1025">
      <w:pPr>
        <w:jc w:val="both"/>
      </w:pPr>
      <w:r w:rsidRPr="000C07FD">
        <w:rPr>
          <w:b/>
        </w:rPr>
        <w:t>Целевая аудитория:</w:t>
      </w:r>
      <w:r>
        <w:t xml:space="preserve"> дети, подростки.</w:t>
      </w:r>
    </w:p>
    <w:p w:rsidR="00322D09" w:rsidRDefault="00322D09" w:rsidP="001F1025">
      <w:pPr>
        <w:jc w:val="both"/>
      </w:pPr>
      <w:r w:rsidRPr="000C07FD">
        <w:rPr>
          <w:b/>
        </w:rPr>
        <w:t>Руководитель студии:</w:t>
      </w:r>
      <w:r>
        <w:t xml:space="preserve"> Белик Анатолий Николаевич, </w:t>
      </w:r>
      <w:r w:rsidRPr="000C07FD">
        <w:t>член СХР, заслуженный художник РФ</w:t>
      </w:r>
      <w:r>
        <w:t>,</w:t>
      </w:r>
      <w:r w:rsidRPr="000C07FD">
        <w:t xml:space="preserve"> </w:t>
      </w:r>
      <w:r>
        <w:t>художник организационно-методического отдела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7"/>
        <w:gridCol w:w="6987"/>
      </w:tblGrid>
      <w:tr w:rsidR="00322D09" w:rsidTr="00B62134">
        <w:tc>
          <w:tcPr>
            <w:tcW w:w="2477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6987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B62134">
        <w:tc>
          <w:tcPr>
            <w:tcW w:w="2477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6987" w:type="dxa"/>
            <w:hideMark/>
          </w:tcPr>
          <w:p w:rsidR="00322D09" w:rsidRDefault="00322D09" w:rsidP="008A38AC">
            <w:pPr>
              <w:rPr>
                <w:lang w:eastAsia="en-US"/>
              </w:rPr>
            </w:pPr>
            <w:r>
              <w:t xml:space="preserve">«Кто Я такой» (выразить своё «Я» формой, линией цвета и оригинальным мышлением) </w:t>
            </w:r>
            <w:r w:rsidR="008A38AC">
              <w:t>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77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 w:rsidRPr="0012033F">
              <w:rPr>
                <w:lang w:eastAsia="en-US"/>
              </w:rPr>
              <w:t>январь</w:t>
            </w:r>
          </w:p>
        </w:tc>
        <w:tc>
          <w:tcPr>
            <w:tcW w:w="6987" w:type="dxa"/>
            <w:hideMark/>
          </w:tcPr>
          <w:p w:rsidR="00322D09" w:rsidRDefault="00322D09" w:rsidP="008A38AC">
            <w:pPr>
              <w:jc w:val="both"/>
            </w:pPr>
            <w:r>
              <w:t xml:space="preserve">«Музыка предметов» (создание формальных композиций, развитие абстрактного мышления и своеобразие композиции, чувства музыки) </w:t>
            </w:r>
            <w:r w:rsidR="008A38AC">
              <w:t>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77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 w:rsidRPr="0012033F">
              <w:rPr>
                <w:lang w:eastAsia="en-US"/>
              </w:rPr>
              <w:t>февраль</w:t>
            </w:r>
          </w:p>
        </w:tc>
        <w:tc>
          <w:tcPr>
            <w:tcW w:w="6987" w:type="dxa"/>
            <w:hideMark/>
          </w:tcPr>
          <w:p w:rsidR="00322D09" w:rsidRDefault="00322D09" w:rsidP="008A38AC">
            <w:pPr>
              <w:jc w:val="both"/>
            </w:pPr>
            <w:r>
              <w:t xml:space="preserve">«Волшебный мир сказок Андерсена» (прочтение и иллюстрация своего видения сказок, подготовка к Международному конкурсу) </w:t>
            </w:r>
            <w:r w:rsidR="008A38AC">
              <w:t>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77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 w:rsidRPr="0012033F">
              <w:rPr>
                <w:lang w:eastAsia="en-US"/>
              </w:rPr>
              <w:t>февраль</w:t>
            </w:r>
          </w:p>
        </w:tc>
        <w:tc>
          <w:tcPr>
            <w:tcW w:w="6987" w:type="dxa"/>
            <w:hideMark/>
          </w:tcPr>
          <w:p w:rsidR="00322D09" w:rsidRDefault="00322D09" w:rsidP="008A38AC">
            <w:pPr>
              <w:rPr>
                <w:lang w:eastAsia="en-US"/>
              </w:rPr>
            </w:pPr>
            <w:r>
              <w:t xml:space="preserve">Подготовка к Международному фестивалю по теме «Дороги, которые мы выбираем» (эскизы) </w:t>
            </w:r>
            <w:r w:rsidR="008A38AC">
              <w:t>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77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87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По любимым сказкам» (развитие у детей фантазии, воображение, интерес к чтению): к 140-летию со дня рождения Ивана Билибина</w:t>
            </w:r>
          </w:p>
        </w:tc>
      </w:tr>
      <w:tr w:rsidR="00322D09" w:rsidTr="00B62134">
        <w:tc>
          <w:tcPr>
            <w:tcW w:w="2477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87" w:type="dxa"/>
            <w:hideMark/>
          </w:tcPr>
          <w:p w:rsidR="00322D09" w:rsidRDefault="00322D09" w:rsidP="001F1025">
            <w:r>
              <w:t xml:space="preserve">«Друзья меньшие» (при помощи языка изобразительного искусства показать портреты своих любимых животных) </w:t>
            </w:r>
            <w:r w:rsidR="008A38AC">
              <w:t>–</w:t>
            </w:r>
            <w:r>
              <w:t xml:space="preserve"> </w:t>
            </w:r>
          </w:p>
          <w:p w:rsidR="00322D09" w:rsidRDefault="00322D09" w:rsidP="001F1025">
            <w:pPr>
              <w:rPr>
                <w:lang w:eastAsia="en-US"/>
              </w:rPr>
            </w:pPr>
            <w:r>
              <w:t>графика, живопись</w:t>
            </w:r>
          </w:p>
        </w:tc>
      </w:tr>
    </w:tbl>
    <w:p w:rsidR="00B62134" w:rsidRDefault="00B6213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8"/>
        <w:gridCol w:w="9"/>
        <w:gridCol w:w="6987"/>
      </w:tblGrid>
      <w:tr w:rsidR="00322D09" w:rsidTr="00B62134">
        <w:tc>
          <w:tcPr>
            <w:tcW w:w="2477" w:type="dxa"/>
            <w:gridSpan w:val="2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87" w:type="dxa"/>
            <w:hideMark/>
          </w:tcPr>
          <w:p w:rsidR="00322D09" w:rsidRDefault="00322D09" w:rsidP="008A38AC">
            <w:pPr>
              <w:rPr>
                <w:lang w:eastAsia="en-US"/>
              </w:rPr>
            </w:pPr>
            <w:r>
              <w:t xml:space="preserve">«Рождественская звезда» (возрождение православных традиций, приобщение детей к гуманистическим идеям мира, добра и любви) </w:t>
            </w:r>
            <w:r w:rsidR="008A38AC">
              <w:t>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77" w:type="dxa"/>
            <w:gridSpan w:val="2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87" w:type="dxa"/>
            <w:hideMark/>
          </w:tcPr>
          <w:p w:rsidR="00322D09" w:rsidRDefault="00322D09" w:rsidP="008A38AC">
            <w:pPr>
              <w:rPr>
                <w:lang w:eastAsia="en-US"/>
              </w:rPr>
            </w:pPr>
            <w:r>
              <w:t xml:space="preserve">«Настоящий праздник» (умение создать гармонию цвета и формы) </w:t>
            </w:r>
            <w:r w:rsidR="008A38AC">
              <w:t>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68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96" w:type="dxa"/>
            <w:gridSpan w:val="2"/>
            <w:hideMark/>
          </w:tcPr>
          <w:p w:rsidR="00322D09" w:rsidRDefault="00322D09" w:rsidP="00315837">
            <w:pPr>
              <w:rPr>
                <w:lang w:eastAsia="en-US"/>
              </w:rPr>
            </w:pPr>
            <w:r>
              <w:t>«Первый» (познакомить с историй страны в освоении космических пространств): конкурс</w:t>
            </w:r>
            <w:r w:rsidR="00315837">
              <w:t xml:space="preserve"> –</w:t>
            </w:r>
            <w:r>
              <w:t>графика, живопись</w:t>
            </w:r>
          </w:p>
        </w:tc>
      </w:tr>
      <w:tr w:rsidR="00322D09" w:rsidTr="00B62134">
        <w:tc>
          <w:tcPr>
            <w:tcW w:w="2468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96" w:type="dxa"/>
            <w:gridSpan w:val="2"/>
            <w:hideMark/>
          </w:tcPr>
          <w:p w:rsidR="00322D09" w:rsidRDefault="00322D09" w:rsidP="00315837">
            <w:pPr>
              <w:rPr>
                <w:lang w:eastAsia="en-US"/>
              </w:rPr>
            </w:pPr>
            <w:r>
              <w:t>«Моя родная сторона» (показать изобразительными средст</w:t>
            </w:r>
            <w:r w:rsidR="008A38AC">
              <w:t>вами наш Вятский край): конкурс</w:t>
            </w:r>
            <w:r w:rsidR="00315837">
              <w:t xml:space="preserve"> 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68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96" w:type="dxa"/>
            <w:gridSpan w:val="2"/>
            <w:hideMark/>
          </w:tcPr>
          <w:p w:rsidR="00322D09" w:rsidRDefault="00322D09" w:rsidP="001F1025">
            <w:r>
              <w:t xml:space="preserve">«Наша Таня громко плачет»: конкурс иллюстраций к стихам </w:t>
            </w:r>
          </w:p>
          <w:p w:rsidR="00322D09" w:rsidRDefault="00322D09" w:rsidP="001F1025">
            <w:pPr>
              <w:rPr>
                <w:lang w:eastAsia="en-US"/>
              </w:rPr>
            </w:pPr>
            <w:r>
              <w:t>А. Барто.</w:t>
            </w:r>
          </w:p>
        </w:tc>
      </w:tr>
      <w:tr w:rsidR="00322D09" w:rsidTr="00B62134">
        <w:tc>
          <w:tcPr>
            <w:tcW w:w="2468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96" w:type="dxa"/>
            <w:gridSpan w:val="2"/>
            <w:hideMark/>
          </w:tcPr>
          <w:p w:rsidR="00322D09" w:rsidRDefault="00322D09" w:rsidP="00315837">
            <w:pPr>
              <w:rPr>
                <w:lang w:eastAsia="en-US"/>
              </w:rPr>
            </w:pPr>
            <w:r>
              <w:t xml:space="preserve">«Дороги, которые мы выбираем». Продолжение над работами для Международного фестиваля (г. Москва, текстиль) </w:t>
            </w:r>
            <w:r w:rsidR="00315837">
              <w:t>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68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96" w:type="dxa"/>
            <w:gridSpan w:val="2"/>
            <w:hideMark/>
          </w:tcPr>
          <w:p w:rsidR="00322D09" w:rsidRDefault="00322D09" w:rsidP="00315837">
            <w:r>
              <w:t xml:space="preserve">«На границе» (с помощью изобразительных приемов «рассказать» о празднике, службе, быте пограничников) </w:t>
            </w:r>
            <w:r w:rsidR="00315837">
              <w:t>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68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96" w:type="dxa"/>
            <w:gridSpan w:val="2"/>
            <w:hideMark/>
          </w:tcPr>
          <w:p w:rsidR="00322D09" w:rsidRDefault="00322D09" w:rsidP="00315837">
            <w:pPr>
              <w:rPr>
                <w:lang w:eastAsia="en-US"/>
              </w:rPr>
            </w:pPr>
            <w:r>
              <w:t xml:space="preserve">Работа над эскизами по теме «Двор» для Российского конкурса по текстилю (г. Санкт-Петербург) </w:t>
            </w:r>
            <w:r w:rsidR="00315837">
              <w:t>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68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96" w:type="dxa"/>
            <w:gridSpan w:val="2"/>
            <w:hideMark/>
          </w:tcPr>
          <w:p w:rsidR="00322D09" w:rsidRDefault="00322D09" w:rsidP="00315837">
            <w:pPr>
              <w:rPr>
                <w:lang w:eastAsia="en-US"/>
              </w:rPr>
            </w:pPr>
            <w:r>
              <w:t xml:space="preserve">«Зима – 2016» (показать особенности зимнего периода в нашем городе и других городах России) </w:t>
            </w:r>
            <w:r w:rsidR="00315837">
              <w:t>–</w:t>
            </w:r>
            <w:r>
              <w:t xml:space="preserve"> графика, живопись</w:t>
            </w:r>
          </w:p>
        </w:tc>
      </w:tr>
      <w:tr w:rsidR="00322D09" w:rsidTr="00B62134">
        <w:tc>
          <w:tcPr>
            <w:tcW w:w="2468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96" w:type="dxa"/>
            <w:gridSpan w:val="2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Хулиганю творчески» (создание композиций в разной технике и материалами)</w:t>
            </w:r>
          </w:p>
        </w:tc>
      </w:tr>
      <w:tr w:rsidR="00322D09" w:rsidTr="00B62134">
        <w:trPr>
          <w:trHeight w:val="232"/>
        </w:trPr>
        <w:tc>
          <w:tcPr>
            <w:tcW w:w="2468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6996" w:type="dxa"/>
            <w:gridSpan w:val="2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Возвращаемся к Пушкину» (воспроизведение красками лирических стихов и сказок)</w:t>
            </w:r>
          </w:p>
        </w:tc>
      </w:tr>
      <w:tr w:rsidR="00322D09" w:rsidTr="00B62134">
        <w:tc>
          <w:tcPr>
            <w:tcW w:w="2468" w:type="dxa"/>
            <w:hideMark/>
          </w:tcPr>
          <w:p w:rsidR="00322D09" w:rsidRPr="0012033F" w:rsidRDefault="00322D09" w:rsidP="001F1025">
            <w:pPr>
              <w:rPr>
                <w:lang w:eastAsia="en-US"/>
              </w:rPr>
            </w:pPr>
            <w:r w:rsidRPr="0012033F">
              <w:rPr>
                <w:lang w:eastAsia="en-US"/>
              </w:rPr>
              <w:t>декабрь</w:t>
            </w:r>
          </w:p>
        </w:tc>
        <w:tc>
          <w:tcPr>
            <w:tcW w:w="6996" w:type="dxa"/>
            <w:gridSpan w:val="2"/>
            <w:hideMark/>
          </w:tcPr>
          <w:p w:rsidR="00322D09" w:rsidRDefault="00322D09" w:rsidP="0081578F">
            <w:pPr>
              <w:rPr>
                <w:lang w:eastAsia="en-US"/>
              </w:rPr>
            </w:pPr>
            <w:r>
              <w:t xml:space="preserve">«Волна фантазии» (композиционная оригинальность, индивидуальность, чувство цвета и формы). </w:t>
            </w:r>
          </w:p>
        </w:tc>
      </w:tr>
    </w:tbl>
    <w:p w:rsidR="00322D09" w:rsidRPr="00315837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 w:rsidRPr="001853CB">
        <w:rPr>
          <w:b/>
        </w:rPr>
        <w:t>Студия декоративно-прикладного творчества «Арт-мастерские»</w:t>
      </w:r>
    </w:p>
    <w:p w:rsidR="00B62134" w:rsidRDefault="00B62134" w:rsidP="001F1025">
      <w:pPr>
        <w:jc w:val="center"/>
        <w:rPr>
          <w:b/>
        </w:rPr>
      </w:pPr>
      <w:r>
        <w:rPr>
          <w:b/>
        </w:rPr>
        <w:t>(на платной основе)</w:t>
      </w:r>
    </w:p>
    <w:p w:rsidR="00322D09" w:rsidRPr="00315837" w:rsidRDefault="00322D09" w:rsidP="001F1025">
      <w:pPr>
        <w:jc w:val="center"/>
      </w:pPr>
    </w:p>
    <w:p w:rsidR="00322D09" w:rsidRDefault="00322D09" w:rsidP="001F1025">
      <w:pPr>
        <w:jc w:val="both"/>
      </w:pPr>
      <w:r w:rsidRPr="001853CB">
        <w:rPr>
          <w:b/>
        </w:rPr>
        <w:t xml:space="preserve">Направление деятельности: </w:t>
      </w:r>
      <w:r w:rsidR="00315837">
        <w:t xml:space="preserve">развитие </w:t>
      </w:r>
      <w:r>
        <w:t>интеллектуально-творческого потенциала; обучение технологическим операциям, творческому подходу к любой работе; формирование представления о кардмейкинге, как о современном виде ручного творчества; формирование потребности в создании эстетических, креативных и уникальных вещей; организация интеллектуального досуга.</w:t>
      </w:r>
    </w:p>
    <w:p w:rsidR="00322D09" w:rsidRDefault="00322D09" w:rsidP="001F1025">
      <w:pPr>
        <w:jc w:val="both"/>
      </w:pPr>
      <w:r w:rsidRPr="001853CB">
        <w:rPr>
          <w:b/>
        </w:rPr>
        <w:t>Целевая аудитория:</w:t>
      </w:r>
      <w:r>
        <w:t xml:space="preserve"> молодежь, взрослые</w:t>
      </w:r>
      <w:r w:rsidR="00315837">
        <w:t>.</w:t>
      </w:r>
    </w:p>
    <w:p w:rsidR="00322D09" w:rsidRDefault="00322D09" w:rsidP="001F1025">
      <w:pPr>
        <w:jc w:val="both"/>
      </w:pPr>
      <w:r w:rsidRPr="001853CB">
        <w:rPr>
          <w:b/>
        </w:rPr>
        <w:t>Руководитель студии:</w:t>
      </w:r>
      <w:r>
        <w:t xml:space="preserve"> Байбородова Елена Борисовна, заведующая организационно-методическим отделом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322D09" w:rsidTr="002C0F41"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2C0F41">
        <w:tc>
          <w:tcPr>
            <w:tcW w:w="2518" w:type="dxa"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январь</w:t>
            </w:r>
          </w:p>
        </w:tc>
        <w:tc>
          <w:tcPr>
            <w:tcW w:w="6946" w:type="dxa"/>
          </w:tcPr>
          <w:p w:rsidR="00322D09" w:rsidRDefault="00322D09" w:rsidP="001F1025">
            <w:pPr>
              <w:rPr>
                <w:lang w:eastAsia="en-US"/>
              </w:rPr>
            </w:pPr>
            <w:r>
              <w:t>«Сложная конструкция: открытка-уголок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янва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Для сильных и солидных: мужская открытк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Открытка-валентинк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Открытка-сумочк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ложная конструкция: открытка «Воздушный змей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ложная конструкция: открытка «Горшок с цветами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ложная конструкция: открытка-платье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315837">
            <w:pPr>
              <w:rPr>
                <w:lang w:val="en-US" w:eastAsia="en-US"/>
              </w:rPr>
            </w:pPr>
            <w:r>
              <w:t xml:space="preserve">«Magic box </w:t>
            </w:r>
            <w:r w:rsidR="00315837">
              <w:t>–</w:t>
            </w:r>
            <w:r>
              <w:t xml:space="preserve"> открытка-коробочк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Открытка для новорожденного. Моделирование пинеток из бумаги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Открытка-трансформер «Пасх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вадебный комлект: приглашения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вадебный комлект: открытк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вадебный комлект: конверт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вадебный комлект: рамка для фото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ложная конструкция: Летняя открытк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Понятие кардмейкинг. Открытки простых форм: почтовая карточк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сен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jc w:val="both"/>
              <w:rPr>
                <w:lang w:eastAsia="en-US"/>
              </w:rPr>
            </w:pPr>
            <w:r>
              <w:t>«Двойная открытк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jc w:val="both"/>
              <w:rPr>
                <w:lang w:eastAsia="en-US"/>
              </w:rPr>
            </w:pPr>
            <w:r>
              <w:t>«Стиль шебби-шик. Моделирование простых цветов сухим способом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ложная конструкция: открытка-мольберт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Понятие лифтинг в скрапбукинге. Лифтинг открытки «Золотые розы»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ложная конструкция: детская открытка «Замок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Конверт для денежного подарк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Открытка «Баночка варенья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Понятие скраплинг. Мини-открытки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Новогодняя открытк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r w:rsidRPr="00C446FB">
              <w:t>Мини-открытка «Елочный шар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Pr="00C446FB" w:rsidRDefault="00322D09" w:rsidP="001F1025">
            <w:pPr>
              <w:rPr>
                <w:lang w:eastAsia="en-US"/>
              </w:rPr>
            </w:pPr>
            <w:r w:rsidRPr="00C446FB">
              <w:rPr>
                <w:lang w:eastAsia="en-US"/>
              </w:rPr>
              <w:t>декабрь</w:t>
            </w:r>
          </w:p>
        </w:tc>
        <w:tc>
          <w:tcPr>
            <w:tcW w:w="6946" w:type="dxa"/>
            <w:hideMark/>
          </w:tcPr>
          <w:p w:rsidR="00322D09" w:rsidRPr="00C446FB" w:rsidRDefault="00322D09" w:rsidP="001F1025">
            <w:r w:rsidRPr="00C446FB">
              <w:t>Открытка «Дверка в Новый год»</w:t>
            </w:r>
          </w:p>
        </w:tc>
      </w:tr>
    </w:tbl>
    <w:p w:rsidR="00322D09" w:rsidRDefault="00322D09" w:rsidP="001F1025">
      <w:pPr>
        <w:jc w:val="both"/>
        <w:rPr>
          <w:b/>
        </w:rPr>
      </w:pPr>
    </w:p>
    <w:p w:rsidR="00322D09" w:rsidRDefault="00322D09" w:rsidP="001F1025">
      <w:pPr>
        <w:jc w:val="center"/>
        <w:rPr>
          <w:b/>
        </w:rPr>
      </w:pPr>
      <w:r w:rsidRPr="008A38C5">
        <w:rPr>
          <w:b/>
        </w:rPr>
        <w:t>Библиотека № 3</w:t>
      </w:r>
      <w:r w:rsidR="0070606F">
        <w:rPr>
          <w:b/>
        </w:rPr>
        <w:t xml:space="preserve"> «Маяк»</w:t>
      </w:r>
    </w:p>
    <w:p w:rsidR="00322D09" w:rsidRPr="00F95890" w:rsidRDefault="00322D09" w:rsidP="001F1025">
      <w:pPr>
        <w:jc w:val="center"/>
      </w:pPr>
    </w:p>
    <w:p w:rsidR="00322D09" w:rsidRPr="008A38C5" w:rsidRDefault="00322D09" w:rsidP="001F1025">
      <w:pPr>
        <w:jc w:val="center"/>
        <w:rPr>
          <w:b/>
        </w:rPr>
      </w:pPr>
      <w:r w:rsidRPr="008A38C5">
        <w:rPr>
          <w:b/>
        </w:rPr>
        <w:t>Клуб: «Поколение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8A38C5">
        <w:rPr>
          <w:b/>
        </w:rPr>
        <w:t>Направление деятельности:</w:t>
      </w:r>
      <w:r>
        <w:t xml:space="preserve"> формирование здорового образа жизни.</w:t>
      </w:r>
    </w:p>
    <w:p w:rsidR="00322D09" w:rsidRDefault="00322D09" w:rsidP="001F1025">
      <w:pPr>
        <w:jc w:val="both"/>
      </w:pPr>
      <w:r w:rsidRPr="008A38C5">
        <w:rPr>
          <w:b/>
        </w:rPr>
        <w:t>Целевая аудитория:</w:t>
      </w:r>
      <w:r>
        <w:t xml:space="preserve"> подростки, молодёжь.</w:t>
      </w:r>
    </w:p>
    <w:p w:rsidR="00322D09" w:rsidRDefault="00322D09" w:rsidP="001F1025">
      <w:pPr>
        <w:jc w:val="both"/>
      </w:pPr>
      <w:r w:rsidRPr="008A38C5">
        <w:rPr>
          <w:b/>
        </w:rPr>
        <w:t>Руководитель клуба:</w:t>
      </w:r>
      <w:r>
        <w:t xml:space="preserve"> Матанцева Евгения Леонидовна, ведущий библиотекарь читального зала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322D09" w:rsidTr="002C0F41">
        <w:tc>
          <w:tcPr>
            <w:tcW w:w="2518" w:type="dxa"/>
          </w:tcPr>
          <w:p w:rsidR="00322D09" w:rsidRDefault="00322D09" w:rsidP="001F1025">
            <w:pPr>
              <w:pStyle w:val="a5"/>
              <w:spacing w:line="240" w:lineRule="auto"/>
              <w:jc w:val="center"/>
              <w:rPr>
                <w:lang w:eastAsia="en-US"/>
              </w:rPr>
            </w:pPr>
            <w:r>
              <w:t>Дата проведения</w:t>
            </w:r>
          </w:p>
        </w:tc>
        <w:tc>
          <w:tcPr>
            <w:tcW w:w="6946" w:type="dxa"/>
          </w:tcPr>
          <w:p w:rsidR="00322D09" w:rsidRDefault="00322D09" w:rsidP="001F1025">
            <w:pPr>
              <w:pStyle w:val="a5"/>
              <w:spacing w:line="240" w:lineRule="auto"/>
              <w:jc w:val="center"/>
              <w:rPr>
                <w:lang w:eastAsia="en-US"/>
              </w:rPr>
            </w:pPr>
            <w:r>
              <w:t>Тема мероприятия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февра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«Откажись и ты»: антитабачная акция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март</w:t>
            </w:r>
          </w:p>
        </w:tc>
        <w:tc>
          <w:tcPr>
            <w:tcW w:w="6946" w:type="dxa"/>
            <w:hideMark/>
          </w:tcPr>
          <w:p w:rsidR="00322D09" w:rsidRDefault="00152096" w:rsidP="001F1025">
            <w:pPr>
              <w:tabs>
                <w:tab w:val="center" w:pos="4890"/>
              </w:tabs>
            </w:pPr>
            <w:r>
              <w:t xml:space="preserve">«Рука, </w:t>
            </w:r>
            <w:r w:rsidR="00322D09">
              <w:t>качающая колыбель (репродуктивное здоровье)»: круглый сто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«Твои права призывник»: встреча со специалистом призывной комиссии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«Чтоб не забылась та война»: экскурсия по экспозиции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сен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«Пешком по Вятке»: экскурсия виртуальная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ок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««Право на жизнь. Профилактика наркомании»: тренинг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«Территория безопасности»: круглый сто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pPr>
              <w:tabs>
                <w:tab w:val="center" w:pos="4890"/>
              </w:tabs>
            </w:pPr>
            <w:r>
              <w:t>декабрь</w:t>
            </w:r>
          </w:p>
        </w:tc>
        <w:tc>
          <w:tcPr>
            <w:tcW w:w="6946" w:type="dxa"/>
            <w:hideMark/>
          </w:tcPr>
          <w:p w:rsidR="00322D09" w:rsidRDefault="00152096" w:rsidP="001F1025">
            <w:pPr>
              <w:tabs>
                <w:tab w:val="center" w:pos="4890"/>
              </w:tabs>
            </w:pPr>
            <w:r>
              <w:t xml:space="preserve">« Первичная </w:t>
            </w:r>
            <w:r w:rsidR="00322D09">
              <w:t>профилактика ВИЧ инфекции»: круглый стол</w:t>
            </w:r>
          </w:p>
        </w:tc>
      </w:tr>
    </w:tbl>
    <w:p w:rsidR="00322D09" w:rsidRDefault="00322D09" w:rsidP="001F1025">
      <w:pPr>
        <w:jc w:val="both"/>
      </w:pPr>
    </w:p>
    <w:p w:rsidR="00322D09" w:rsidRPr="00E258AE" w:rsidRDefault="00322D09" w:rsidP="001F1025">
      <w:pPr>
        <w:jc w:val="center"/>
        <w:rPr>
          <w:b/>
        </w:rPr>
      </w:pPr>
      <w:r w:rsidRPr="00E258AE">
        <w:rPr>
          <w:b/>
        </w:rPr>
        <w:t>Клуб общени</w:t>
      </w:r>
      <w:r>
        <w:rPr>
          <w:b/>
        </w:rPr>
        <w:t>я на татарском языке «Туган тел</w:t>
      </w:r>
      <w:r w:rsidRPr="00E258AE">
        <w:rPr>
          <w:b/>
        </w:rPr>
        <w:t>»</w:t>
      </w:r>
      <w:r>
        <w:rPr>
          <w:b/>
        </w:rPr>
        <w:t xml:space="preserve"> («Родной язык»)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E258AE">
        <w:rPr>
          <w:b/>
        </w:rPr>
        <w:t>Направления деятельности:</w:t>
      </w:r>
      <w:r>
        <w:t xml:space="preserve"> изучение национального языка </w:t>
      </w:r>
      <w:r w:rsidR="00152096">
        <w:t xml:space="preserve">и </w:t>
      </w:r>
      <w:r w:rsidRPr="00E258AE">
        <w:t>культурных традици</w:t>
      </w:r>
      <w:r>
        <w:t>й</w:t>
      </w:r>
      <w:r w:rsidRPr="00E258AE">
        <w:t xml:space="preserve"> татар</w:t>
      </w:r>
      <w:r>
        <w:t>; о</w:t>
      </w:r>
      <w:r w:rsidRPr="00E258AE">
        <w:t>рганизация культурного досуга татарской молодёжи.</w:t>
      </w:r>
    </w:p>
    <w:p w:rsidR="00322D09" w:rsidRDefault="00322D09" w:rsidP="001F1025">
      <w:pPr>
        <w:jc w:val="both"/>
      </w:pPr>
      <w:r w:rsidRPr="00E258AE">
        <w:rPr>
          <w:b/>
        </w:rPr>
        <w:t>Целевая аудитория:</w:t>
      </w:r>
      <w:r>
        <w:t xml:space="preserve"> молодежь, взрослые.</w:t>
      </w:r>
    </w:p>
    <w:p w:rsidR="00322D09" w:rsidRDefault="00322D09" w:rsidP="001F1025">
      <w:pPr>
        <w:jc w:val="both"/>
      </w:pPr>
      <w:r w:rsidRPr="00E258AE">
        <w:rPr>
          <w:b/>
        </w:rPr>
        <w:t>Руководитель клуба:</w:t>
      </w:r>
      <w:r>
        <w:t xml:space="preserve"> Шакирзянов Руслан Ваккасович, председатель Кировской региональной общественной организации Татар «Яшьлек» («Молодость»).</w:t>
      </w:r>
    </w:p>
    <w:p w:rsidR="00322D09" w:rsidRDefault="00322D09" w:rsidP="001F1025">
      <w:pPr>
        <w:jc w:val="both"/>
      </w:pPr>
      <w:r w:rsidRPr="00E258AE">
        <w:rPr>
          <w:b/>
        </w:rPr>
        <w:t>Куратор:</w:t>
      </w:r>
      <w:r>
        <w:t xml:space="preserve"> </w:t>
      </w:r>
      <w:r w:rsidRPr="00E258AE">
        <w:t>Линева Ольга Ивановна ведущий библиотекарь библиотеки № 3 «Маяк».</w:t>
      </w:r>
    </w:p>
    <w:p w:rsidR="00322D09" w:rsidRDefault="00322D09" w:rsidP="001F1025">
      <w:pPr>
        <w:jc w:val="both"/>
      </w:pPr>
      <w:r w:rsidRPr="00E258AE">
        <w:t>План мероприятий клуба формируется ежемесячно.</w:t>
      </w:r>
    </w:p>
    <w:p w:rsidR="007378AF" w:rsidRDefault="007378AF" w:rsidP="001F1025">
      <w:pPr>
        <w:jc w:val="center"/>
        <w:rPr>
          <w:b/>
        </w:rPr>
      </w:pPr>
    </w:p>
    <w:p w:rsidR="00322D09" w:rsidRDefault="00322D09" w:rsidP="001F1025">
      <w:pPr>
        <w:jc w:val="center"/>
        <w:rPr>
          <w:b/>
        </w:rPr>
      </w:pPr>
      <w:r w:rsidRPr="006A02BA">
        <w:rPr>
          <w:b/>
        </w:rPr>
        <w:t>Клуб русской культуры «Встреча»</w:t>
      </w:r>
    </w:p>
    <w:p w:rsidR="00322D09" w:rsidRPr="00152096" w:rsidRDefault="00322D09" w:rsidP="001F1025">
      <w:pPr>
        <w:jc w:val="center"/>
      </w:pPr>
    </w:p>
    <w:p w:rsidR="00322D09" w:rsidRDefault="00322D09" w:rsidP="001F1025">
      <w:pPr>
        <w:jc w:val="both"/>
      </w:pPr>
      <w:r w:rsidRPr="006A02BA">
        <w:rPr>
          <w:b/>
        </w:rPr>
        <w:t>Направления деятельности:</w:t>
      </w:r>
      <w:r>
        <w:rPr>
          <w:b/>
        </w:rPr>
        <w:t xml:space="preserve"> </w:t>
      </w:r>
      <w:r w:rsidRPr="00152096">
        <w:t>п</w:t>
      </w:r>
      <w:r>
        <w:t>резентации книг, конференции, круглые столы, обсуждения, тематические обзоры литературы; эвристические беседы по русской истории.</w:t>
      </w:r>
    </w:p>
    <w:p w:rsidR="00322D09" w:rsidRDefault="00322D09" w:rsidP="001F1025">
      <w:pPr>
        <w:jc w:val="both"/>
      </w:pPr>
      <w:r w:rsidRPr="006A02BA">
        <w:rPr>
          <w:b/>
        </w:rPr>
        <w:t>Целевая аудитория:</w:t>
      </w:r>
      <w:r>
        <w:t xml:space="preserve"> молодёжь, взрослые</w:t>
      </w:r>
    </w:p>
    <w:p w:rsidR="00322D09" w:rsidRDefault="00322D09" w:rsidP="001F1025">
      <w:pPr>
        <w:jc w:val="both"/>
      </w:pPr>
      <w:r w:rsidRPr="006A02BA">
        <w:rPr>
          <w:b/>
        </w:rPr>
        <w:t>Руководитель клуба:</w:t>
      </w:r>
      <w:r>
        <w:t xml:space="preserve"> Кошкина Наталья Михайловна, библиотекарь 2 категории библиотеки № 3 «Маяк».</w:t>
      </w:r>
    </w:p>
    <w:p w:rsidR="00322D09" w:rsidRDefault="00322D09" w:rsidP="001F1025">
      <w:pPr>
        <w:jc w:val="both"/>
      </w:pPr>
      <w:r>
        <w:t>План работы клуба формируется ежемесячно.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E258AE">
        <w:rPr>
          <w:b/>
        </w:rPr>
        <w:t>Клуб «Вятский узелок»</w:t>
      </w:r>
    </w:p>
    <w:p w:rsidR="00322D09" w:rsidRPr="00152096" w:rsidRDefault="00322D09" w:rsidP="001F1025">
      <w:pPr>
        <w:jc w:val="center"/>
      </w:pPr>
    </w:p>
    <w:p w:rsidR="00322D09" w:rsidRDefault="00322D09" w:rsidP="001F1025">
      <w:pPr>
        <w:jc w:val="both"/>
      </w:pPr>
      <w:r w:rsidRPr="00E258AE">
        <w:rPr>
          <w:b/>
        </w:rPr>
        <w:t>Направления деятельности:</w:t>
      </w:r>
      <w:r>
        <w:t xml:space="preserve"> изготовление народных кукол и игрушек; организация культурного досуга с использованием традиций русской народной культуры.</w:t>
      </w:r>
    </w:p>
    <w:p w:rsidR="00322D09" w:rsidRDefault="00322D09" w:rsidP="001F1025">
      <w:pPr>
        <w:jc w:val="both"/>
      </w:pPr>
      <w:r w:rsidRPr="006A02BA">
        <w:rPr>
          <w:b/>
        </w:rPr>
        <w:t>Целевая аудитория:</w:t>
      </w:r>
      <w:r w:rsidRPr="006A02BA">
        <w:t xml:space="preserve"> взрослые.</w:t>
      </w:r>
    </w:p>
    <w:p w:rsidR="00322D09" w:rsidRDefault="00322D09" w:rsidP="001F1025">
      <w:pPr>
        <w:jc w:val="both"/>
      </w:pPr>
      <w:r w:rsidRPr="00E258AE">
        <w:rPr>
          <w:b/>
        </w:rPr>
        <w:t>Руководитель клуба:</w:t>
      </w:r>
      <w:r>
        <w:t xml:space="preserve"> Абдулхамидова Татьяна Викторовна.</w:t>
      </w:r>
    </w:p>
    <w:p w:rsidR="00322D09" w:rsidRDefault="00322D09" w:rsidP="001F1025">
      <w:pPr>
        <w:jc w:val="both"/>
      </w:pPr>
      <w:r w:rsidRPr="00E258AE">
        <w:rPr>
          <w:b/>
        </w:rPr>
        <w:t>Куратор:</w:t>
      </w:r>
      <w:r>
        <w:t xml:space="preserve"> </w:t>
      </w:r>
      <w:r w:rsidRPr="006A02BA">
        <w:t>Петухова Алевтина Александровна, библиотекарь 2 категории библиотеки №</w:t>
      </w:r>
      <w:r>
        <w:t xml:space="preserve"> </w:t>
      </w:r>
      <w:r w:rsidRPr="006A02BA">
        <w:t>3 «Маяк».</w:t>
      </w:r>
    </w:p>
    <w:p w:rsidR="00322D09" w:rsidRDefault="00322D09" w:rsidP="001F1025">
      <w:pPr>
        <w:jc w:val="both"/>
      </w:pPr>
      <w:r>
        <w:t>План мероприятий клуба формируется ежемесячно.</w:t>
      </w:r>
    </w:p>
    <w:p w:rsidR="00322D09" w:rsidRPr="00F534DD" w:rsidRDefault="00322D09" w:rsidP="001F1025">
      <w:pPr>
        <w:jc w:val="both"/>
        <w:rPr>
          <w:b/>
        </w:rPr>
      </w:pPr>
    </w:p>
    <w:p w:rsidR="00322D09" w:rsidRDefault="00322D09" w:rsidP="001F1025">
      <w:pPr>
        <w:jc w:val="center"/>
        <w:rPr>
          <w:b/>
        </w:rPr>
      </w:pPr>
      <w:r w:rsidRPr="00F534DD">
        <w:rPr>
          <w:b/>
        </w:rPr>
        <w:t>Творческое объединение «Мастерица»</w:t>
      </w:r>
    </w:p>
    <w:p w:rsidR="00322D09" w:rsidRPr="00F534DD" w:rsidRDefault="00322D09" w:rsidP="001F1025">
      <w:pPr>
        <w:jc w:val="center"/>
        <w:rPr>
          <w:b/>
        </w:rPr>
      </w:pPr>
    </w:p>
    <w:p w:rsidR="00322D09" w:rsidRDefault="00322D09" w:rsidP="001F1025">
      <w:pPr>
        <w:jc w:val="both"/>
      </w:pPr>
      <w:r w:rsidRPr="00E258AE">
        <w:rPr>
          <w:b/>
        </w:rPr>
        <w:t>Направления деятельности:</w:t>
      </w:r>
      <w:r>
        <w:t xml:space="preserve"> изготовление</w:t>
      </w:r>
      <w:r>
        <w:rPr>
          <w:b/>
        </w:rPr>
        <w:t xml:space="preserve"> </w:t>
      </w:r>
      <w:r>
        <w:t>валяных изделий из шерсти.</w:t>
      </w:r>
    </w:p>
    <w:p w:rsidR="00322D09" w:rsidRDefault="00322D09" w:rsidP="001F1025">
      <w:pPr>
        <w:jc w:val="both"/>
      </w:pPr>
      <w:r w:rsidRPr="006A02BA">
        <w:rPr>
          <w:b/>
        </w:rPr>
        <w:t>Целевая аудитория:</w:t>
      </w:r>
      <w:r w:rsidRPr="006A02BA">
        <w:t xml:space="preserve"> </w:t>
      </w:r>
      <w:r>
        <w:t xml:space="preserve">молодежь, </w:t>
      </w:r>
      <w:r w:rsidRPr="006A02BA">
        <w:t>взрослые.</w:t>
      </w:r>
    </w:p>
    <w:p w:rsidR="00322D09" w:rsidRDefault="00322D09" w:rsidP="001F1025">
      <w:pPr>
        <w:jc w:val="both"/>
      </w:pPr>
      <w:r w:rsidRPr="00E258AE">
        <w:rPr>
          <w:b/>
        </w:rPr>
        <w:t>Руководитель клуба:</w:t>
      </w:r>
      <w:r>
        <w:t xml:space="preserve"> Торшина Ольга Борисовна.</w:t>
      </w:r>
    </w:p>
    <w:p w:rsidR="00322D09" w:rsidRDefault="00322D09" w:rsidP="001F1025">
      <w:pPr>
        <w:jc w:val="both"/>
      </w:pPr>
      <w:r w:rsidRPr="00E258AE">
        <w:rPr>
          <w:b/>
        </w:rPr>
        <w:t>Куратор:</w:t>
      </w:r>
      <w:r>
        <w:t xml:space="preserve"> Линева Ольга Ивановна, ведущий библиотекарь </w:t>
      </w:r>
      <w:r w:rsidRPr="006A02BA">
        <w:t>библиотеки №</w:t>
      </w:r>
      <w:r>
        <w:t xml:space="preserve"> </w:t>
      </w:r>
      <w:r w:rsidRPr="006A02BA">
        <w:t>3 «Маяк».</w:t>
      </w:r>
    </w:p>
    <w:p w:rsidR="00322D09" w:rsidRDefault="00322D09" w:rsidP="001F1025">
      <w:pPr>
        <w:jc w:val="both"/>
      </w:pPr>
      <w:r>
        <w:t>План мероприятий клуба формируется ежемесячно.</w:t>
      </w:r>
    </w:p>
    <w:p w:rsidR="00322D09" w:rsidRPr="00F534DD" w:rsidRDefault="00322D09" w:rsidP="001F1025">
      <w:pPr>
        <w:jc w:val="both"/>
      </w:pPr>
    </w:p>
    <w:p w:rsidR="00322D09" w:rsidRPr="00E258AE" w:rsidRDefault="00322D09" w:rsidP="001F1025">
      <w:pPr>
        <w:jc w:val="center"/>
        <w:rPr>
          <w:b/>
        </w:rPr>
      </w:pPr>
      <w:r w:rsidRPr="00E258AE">
        <w:rPr>
          <w:b/>
        </w:rPr>
        <w:t>Клуб национального кино «Лик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E258AE">
        <w:rPr>
          <w:b/>
        </w:rPr>
        <w:t>Направления деятельности:</w:t>
      </w:r>
      <w:r>
        <w:t xml:space="preserve"> просмотр и обсуждение фильмов по толерантности национальных киностудий и на национальных языках.</w:t>
      </w:r>
    </w:p>
    <w:p w:rsidR="00322D09" w:rsidRDefault="00322D09" w:rsidP="001F1025">
      <w:pPr>
        <w:jc w:val="both"/>
      </w:pPr>
      <w:r w:rsidRPr="00E258AE">
        <w:rPr>
          <w:b/>
        </w:rPr>
        <w:t>Целевая аудитория:</w:t>
      </w:r>
      <w:r>
        <w:t xml:space="preserve"> молодежь.</w:t>
      </w:r>
    </w:p>
    <w:p w:rsidR="00322D09" w:rsidRDefault="00322D09" w:rsidP="001F1025">
      <w:pPr>
        <w:jc w:val="both"/>
      </w:pPr>
      <w:r w:rsidRPr="00E258AE">
        <w:rPr>
          <w:b/>
        </w:rPr>
        <w:t>Руководитель клуба:</w:t>
      </w:r>
      <w:r>
        <w:t xml:space="preserve"> Матанцева Евгения Леонидовна, ведущий библиотекарь читального зала.</w:t>
      </w:r>
    </w:p>
    <w:p w:rsidR="00322D09" w:rsidRDefault="00322D09" w:rsidP="001F1025">
      <w:pPr>
        <w:jc w:val="both"/>
      </w:pPr>
      <w:r>
        <w:t>План мероприятий клуба формируется ежемесячно.</w:t>
      </w:r>
    </w:p>
    <w:p w:rsidR="00322D09" w:rsidRDefault="00322D09" w:rsidP="001F1025">
      <w:pPr>
        <w:jc w:val="both"/>
      </w:pPr>
    </w:p>
    <w:p w:rsidR="00322D09" w:rsidRDefault="0070606F" w:rsidP="001F1025">
      <w:pPr>
        <w:jc w:val="center"/>
        <w:rPr>
          <w:b/>
        </w:rPr>
      </w:pPr>
      <w:r>
        <w:rPr>
          <w:b/>
        </w:rPr>
        <w:t>Библиотека № 4 им. М.Г. Исаковой</w:t>
      </w:r>
    </w:p>
    <w:p w:rsidR="00322D09" w:rsidRPr="00B24811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>
        <w:rPr>
          <w:b/>
        </w:rPr>
        <w:t>К</w:t>
      </w:r>
      <w:r w:rsidRPr="007F4B9D">
        <w:rPr>
          <w:b/>
        </w:rPr>
        <w:t>луб «Звенящие коньки Вятки».</w:t>
      </w:r>
    </w:p>
    <w:p w:rsidR="00322D09" w:rsidRPr="00B24811" w:rsidRDefault="00322D09" w:rsidP="001F1025">
      <w:pPr>
        <w:jc w:val="center"/>
      </w:pPr>
    </w:p>
    <w:p w:rsidR="00322D09" w:rsidRPr="007F4B9D" w:rsidRDefault="00322D09" w:rsidP="001F1025">
      <w:pPr>
        <w:jc w:val="both"/>
      </w:pPr>
      <w:r w:rsidRPr="007F4B9D">
        <w:rPr>
          <w:b/>
        </w:rPr>
        <w:t>Направление деятельности:</w:t>
      </w:r>
      <w:r w:rsidRPr="007F4B9D">
        <w:t xml:space="preserve"> популяризация физической культуры и спорта, в том числе конькобежного спорта, олимпийского движения Кирова и области, изучение истории вятского спорта, популяризация чтения.</w:t>
      </w:r>
    </w:p>
    <w:p w:rsidR="00322D09" w:rsidRPr="007F4B9D" w:rsidRDefault="00322D09" w:rsidP="001F1025">
      <w:pPr>
        <w:jc w:val="both"/>
      </w:pPr>
      <w:r w:rsidRPr="007F4B9D">
        <w:rPr>
          <w:b/>
        </w:rPr>
        <w:t>Целевая аудитория:</w:t>
      </w:r>
      <w:r w:rsidRPr="007F4B9D">
        <w:t xml:space="preserve"> ветераны и любители конькобежного спорта.</w:t>
      </w:r>
    </w:p>
    <w:p w:rsidR="00322D09" w:rsidRDefault="00322D09" w:rsidP="001F1025">
      <w:pPr>
        <w:jc w:val="both"/>
      </w:pPr>
      <w:r>
        <w:rPr>
          <w:b/>
        </w:rPr>
        <w:t xml:space="preserve">Руководитель клуба: </w:t>
      </w:r>
      <w:r w:rsidRPr="007F4B9D">
        <w:t xml:space="preserve">Городилов Виктор Александрович, </w:t>
      </w:r>
      <w:r>
        <w:t>Мокрушин Михаил Александрович.</w:t>
      </w:r>
    </w:p>
    <w:p w:rsidR="00322D09" w:rsidRDefault="00322D09" w:rsidP="001F1025">
      <w:pPr>
        <w:jc w:val="both"/>
      </w:pPr>
      <w:r w:rsidRPr="007F4B9D">
        <w:rPr>
          <w:b/>
        </w:rPr>
        <w:t>Куратор:</w:t>
      </w:r>
      <w:r w:rsidRPr="007F4B9D">
        <w:t xml:space="preserve"> Смирнова И</w:t>
      </w:r>
      <w:r w:rsidR="00B24811">
        <w:t xml:space="preserve">рина </w:t>
      </w:r>
      <w:r w:rsidRPr="007F4B9D">
        <w:t>А</w:t>
      </w:r>
      <w:r w:rsidR="00B24811">
        <w:t>натольевна</w:t>
      </w:r>
      <w:r w:rsidRPr="007F4B9D">
        <w:t>, директор библиотеки № 4.</w:t>
      </w:r>
    </w:p>
    <w:p w:rsidR="00322D09" w:rsidRDefault="00322D09" w:rsidP="001F1025">
      <w:pPr>
        <w:jc w:val="both"/>
      </w:pPr>
    </w:p>
    <w:p w:rsidR="007378AF" w:rsidRDefault="007378AF" w:rsidP="001F1025">
      <w:pPr>
        <w:jc w:val="both"/>
      </w:pPr>
    </w:p>
    <w:p w:rsidR="007378AF" w:rsidRDefault="007378AF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322D09" w:rsidTr="002C0F41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проведения</w:t>
            </w:r>
          </w:p>
        </w:tc>
        <w:tc>
          <w:tcPr>
            <w:tcW w:w="6946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2C0F41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rPr>
                <w:bCs/>
              </w:rPr>
              <w:t>«Первый на Вятке: история создания стадиона «Динамо»</w:t>
            </w:r>
          </w:p>
        </w:tc>
      </w:tr>
      <w:tr w:rsidR="00322D09" w:rsidTr="002C0F41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6946" w:type="dxa"/>
            <w:hideMark/>
          </w:tcPr>
          <w:p w:rsidR="00322D09" w:rsidRDefault="00B24811" w:rsidP="001F1025">
            <w:pPr>
              <w:snapToGrid w:val="0"/>
            </w:pPr>
            <w:r>
              <w:rPr>
                <w:bCs/>
              </w:rPr>
              <w:t>«80-</w:t>
            </w:r>
            <w:r w:rsidR="00322D09">
              <w:rPr>
                <w:bCs/>
              </w:rPr>
              <w:t>летняя слава конькобежного приза имени С.М.</w:t>
            </w:r>
            <w:r>
              <w:rPr>
                <w:bCs/>
              </w:rPr>
              <w:t xml:space="preserve"> </w:t>
            </w:r>
            <w:r w:rsidR="00322D09">
              <w:rPr>
                <w:bCs/>
              </w:rPr>
              <w:t>Кирова»</w:t>
            </w:r>
          </w:p>
        </w:tc>
      </w:tr>
      <w:tr w:rsidR="00322D09" w:rsidTr="002C0F41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6946" w:type="dxa"/>
            <w:hideMark/>
          </w:tcPr>
          <w:p w:rsidR="00322D09" w:rsidRDefault="00B24811" w:rsidP="001F1025">
            <w:pPr>
              <w:snapToGrid w:val="0"/>
            </w:pPr>
            <w:r>
              <w:t>«125-</w:t>
            </w:r>
            <w:r w:rsidR="00322D09">
              <w:t>летняя история Международного Союза конькобежцев»</w:t>
            </w:r>
          </w:p>
        </w:tc>
      </w:tr>
      <w:tr w:rsidR="00322D09" w:rsidTr="002C0F41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rPr>
                <w:bCs/>
              </w:rPr>
              <w:t>«Вятские герои Олимпиад»</w:t>
            </w:r>
          </w:p>
        </w:tc>
      </w:tr>
      <w:tr w:rsidR="00322D09" w:rsidTr="002C0F41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rPr>
                <w:bCs/>
              </w:rPr>
              <w:t>«И подвиг ратный, и подвиг трудовой»</w:t>
            </w:r>
          </w:p>
        </w:tc>
      </w:tr>
      <w:tr w:rsidR="00322D09" w:rsidTr="002C0F41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>«Ледовый дворец «Дымка»</w:t>
            </w:r>
          </w:p>
        </w:tc>
      </w:tr>
      <w:tr w:rsidR="00322D09" w:rsidTr="002C0F41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6946" w:type="dxa"/>
            <w:hideMark/>
          </w:tcPr>
          <w:p w:rsidR="00322D09" w:rsidRDefault="00B24811" w:rsidP="001F1025">
            <w:pPr>
              <w:snapToGrid w:val="0"/>
            </w:pPr>
            <w:r>
              <w:t>«50-</w:t>
            </w:r>
            <w:r w:rsidR="00322D09">
              <w:t>летняя история кировской конькобежной школы «Динамо»</w:t>
            </w:r>
          </w:p>
        </w:tc>
      </w:tr>
      <w:tr w:rsidR="00322D09" w:rsidTr="002C0F41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t>«</w:t>
            </w:r>
            <w:r>
              <w:rPr>
                <w:shd w:val="clear" w:color="auto" w:fill="FFFFFF"/>
              </w:rPr>
              <w:t>Всероссийский физкультурно-спортивный комплекс «Горжусь тобой, Отечество»</w:t>
            </w:r>
          </w:p>
        </w:tc>
      </w:tr>
      <w:tr w:rsidR="00322D09" w:rsidTr="002C0F41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6946" w:type="dxa"/>
            <w:hideMark/>
          </w:tcPr>
          <w:p w:rsidR="00322D09" w:rsidRDefault="00322D09" w:rsidP="001F1025">
            <w:pPr>
              <w:snapToGrid w:val="0"/>
            </w:pPr>
            <w:r>
              <w:rPr>
                <w:bCs/>
              </w:rPr>
              <w:t>«Город спортивных традиций»</w:t>
            </w:r>
          </w:p>
        </w:tc>
      </w:tr>
    </w:tbl>
    <w:p w:rsidR="00322D09" w:rsidRDefault="00322D09" w:rsidP="001F1025">
      <w:pPr>
        <w:jc w:val="both"/>
      </w:pPr>
    </w:p>
    <w:p w:rsidR="00322D09" w:rsidRDefault="00B24811" w:rsidP="001F1025">
      <w:pPr>
        <w:jc w:val="center"/>
        <w:rPr>
          <w:b/>
        </w:rPr>
      </w:pPr>
      <w:r>
        <w:rPr>
          <w:b/>
        </w:rPr>
        <w:t>Клуб «ЛИК»</w:t>
      </w:r>
    </w:p>
    <w:p w:rsidR="00B24811" w:rsidRPr="00B24811" w:rsidRDefault="00B24811" w:rsidP="001F1025">
      <w:pPr>
        <w:jc w:val="center"/>
      </w:pPr>
    </w:p>
    <w:p w:rsidR="00322D09" w:rsidRDefault="00322D09" w:rsidP="001F1025">
      <w:pPr>
        <w:jc w:val="both"/>
      </w:pPr>
      <w:r w:rsidRPr="007F4B9D">
        <w:rPr>
          <w:b/>
        </w:rPr>
        <w:t>Направление деятельности:</w:t>
      </w:r>
      <w:r>
        <w:t xml:space="preserve"> нравственное и эстетическое воспитание, популяризация книги и чтения.</w:t>
      </w:r>
    </w:p>
    <w:p w:rsidR="00322D09" w:rsidRDefault="00322D09" w:rsidP="001F1025">
      <w:pPr>
        <w:jc w:val="both"/>
      </w:pPr>
      <w:r w:rsidRPr="007F4B9D">
        <w:rPr>
          <w:b/>
        </w:rPr>
        <w:t>Целевая аудитория:</w:t>
      </w:r>
      <w:r>
        <w:t xml:space="preserve"> взрослые.</w:t>
      </w:r>
    </w:p>
    <w:p w:rsidR="00322D09" w:rsidRDefault="00322D09" w:rsidP="001F1025">
      <w:pPr>
        <w:jc w:val="both"/>
      </w:pPr>
      <w:r w:rsidRPr="007F4B9D">
        <w:rPr>
          <w:b/>
        </w:rPr>
        <w:t>Руководитель клуба:</w:t>
      </w:r>
      <w:r>
        <w:t xml:space="preserve"> Варзавьева Алла Икметовна, библиотекарь 2 категории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Старый Новый год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hd w:val="clear" w:color="auto" w:fill="FFFFFF"/>
              <w:suppressAutoHyphens w:val="0"/>
            </w:pPr>
            <w:r>
              <w:rPr>
                <w:lang w:eastAsia="ru-RU"/>
              </w:rPr>
              <w:t>«Ручей хрустальный языка родного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Русские сезоны» С.П.</w:t>
            </w:r>
            <w:r w:rsidR="00B24811">
              <w:t xml:space="preserve"> </w:t>
            </w:r>
            <w:r>
              <w:t>Дягилев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История озеленения г.</w:t>
            </w:r>
            <w:r w:rsidR="00B24811">
              <w:t xml:space="preserve"> </w:t>
            </w:r>
            <w:r>
              <w:t>Кирова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Экскурсия в Дом-музей Н.Н. Хохрякова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Муслим Магомаев: «Луч солнца золотого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Путешествие по нечитанным страницам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История радио Вятки»</w:t>
            </w:r>
          </w:p>
        </w:tc>
      </w:tr>
    </w:tbl>
    <w:p w:rsidR="00322D09" w:rsidRDefault="00322D09" w:rsidP="001F1025">
      <w:pPr>
        <w:jc w:val="both"/>
      </w:pPr>
    </w:p>
    <w:p w:rsidR="00322D09" w:rsidRPr="002B77B9" w:rsidRDefault="00322D09" w:rsidP="001F1025">
      <w:pPr>
        <w:jc w:val="center"/>
        <w:rPr>
          <w:b/>
        </w:rPr>
      </w:pPr>
      <w:r w:rsidRPr="002B77B9">
        <w:rPr>
          <w:b/>
        </w:rPr>
        <w:t>Клуб «Клуб польского языка пана Ежи»</w:t>
      </w:r>
    </w:p>
    <w:p w:rsidR="00322D09" w:rsidRPr="002B77B9" w:rsidRDefault="00322D09" w:rsidP="001F1025">
      <w:pPr>
        <w:jc w:val="center"/>
        <w:rPr>
          <w:b/>
        </w:rPr>
      </w:pPr>
    </w:p>
    <w:p w:rsidR="00322D09" w:rsidRDefault="00322D09" w:rsidP="001F1025">
      <w:pPr>
        <w:jc w:val="both"/>
      </w:pPr>
      <w:r w:rsidRPr="002B77B9">
        <w:rPr>
          <w:b/>
        </w:rPr>
        <w:t>Направление деятельности:</w:t>
      </w:r>
      <w:r>
        <w:t xml:space="preserve"> обучение польскому языку, знакомство с историей и культурой Польши.</w:t>
      </w:r>
    </w:p>
    <w:p w:rsidR="00322D09" w:rsidRDefault="00322D09" w:rsidP="001F1025">
      <w:pPr>
        <w:jc w:val="both"/>
      </w:pPr>
      <w:r w:rsidRPr="002B77B9">
        <w:rPr>
          <w:b/>
        </w:rPr>
        <w:t>Целевая аудитория:</w:t>
      </w:r>
      <w:r>
        <w:t xml:space="preserve"> молодежь, взрослые.</w:t>
      </w:r>
    </w:p>
    <w:p w:rsidR="00322D09" w:rsidRDefault="00322D09" w:rsidP="001F1025">
      <w:pPr>
        <w:jc w:val="both"/>
      </w:pPr>
      <w:r w:rsidRPr="002B77B9">
        <w:rPr>
          <w:b/>
        </w:rPr>
        <w:t>Руководитель клуба:</w:t>
      </w:r>
      <w:r>
        <w:t xml:space="preserve"> Черненко Даниил.</w:t>
      </w:r>
    </w:p>
    <w:p w:rsidR="00322D09" w:rsidRDefault="00322D09" w:rsidP="001F1025">
      <w:pPr>
        <w:jc w:val="both"/>
      </w:pPr>
      <w:r w:rsidRPr="002B77B9">
        <w:rPr>
          <w:b/>
        </w:rPr>
        <w:t xml:space="preserve">Куратор: </w:t>
      </w:r>
      <w:r w:rsidRPr="002B77B9">
        <w:t>Смирнова И</w:t>
      </w:r>
      <w:r w:rsidR="00C059C1">
        <w:t xml:space="preserve">рина </w:t>
      </w:r>
      <w:r w:rsidRPr="002B77B9">
        <w:t>А</w:t>
      </w:r>
      <w:r w:rsidR="00C059C1">
        <w:t>натольевна,</w:t>
      </w:r>
      <w:r w:rsidRPr="002B77B9">
        <w:t xml:space="preserve"> директор библиотеки №</w:t>
      </w:r>
      <w:r>
        <w:t xml:space="preserve"> </w:t>
      </w:r>
      <w:r w:rsidRPr="002B77B9">
        <w:t>4</w:t>
      </w:r>
      <w:r>
        <w:t>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Художественное и документальное кино Польши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Города Польши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Польские традиции и обычаи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Старинная архитектура Польши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Литературная Польш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Формирование групп по изучению польского язык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История Польши 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Польская пресса</w:t>
            </w:r>
          </w:p>
        </w:tc>
      </w:tr>
      <w:tr w:rsidR="00322D09" w:rsidTr="003030AE">
        <w:trPr>
          <w:trHeight w:val="79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Праздники Польши</w:t>
            </w:r>
          </w:p>
        </w:tc>
      </w:tr>
    </w:tbl>
    <w:p w:rsidR="00322D09" w:rsidRDefault="00322D09" w:rsidP="001F1025">
      <w:pPr>
        <w:jc w:val="both"/>
        <w:rPr>
          <w:b/>
        </w:rPr>
      </w:pPr>
    </w:p>
    <w:p w:rsidR="007378AF" w:rsidRDefault="007378AF" w:rsidP="001F1025">
      <w:pPr>
        <w:jc w:val="both"/>
        <w:rPr>
          <w:b/>
        </w:rPr>
      </w:pPr>
    </w:p>
    <w:p w:rsidR="007378AF" w:rsidRDefault="007378AF" w:rsidP="001F1025">
      <w:pPr>
        <w:jc w:val="both"/>
        <w:rPr>
          <w:b/>
        </w:rPr>
      </w:pPr>
    </w:p>
    <w:p w:rsidR="007378AF" w:rsidRDefault="007378AF" w:rsidP="001F1025">
      <w:pPr>
        <w:jc w:val="both"/>
        <w:rPr>
          <w:b/>
        </w:rPr>
      </w:pPr>
    </w:p>
    <w:p w:rsidR="00322D09" w:rsidRDefault="00322D09" w:rsidP="001F1025">
      <w:pPr>
        <w:jc w:val="center"/>
        <w:rPr>
          <w:b/>
        </w:rPr>
      </w:pPr>
      <w:r>
        <w:rPr>
          <w:b/>
        </w:rPr>
        <w:t>Библиотека № 5</w:t>
      </w:r>
      <w:r w:rsidR="0070606F">
        <w:rPr>
          <w:b/>
        </w:rPr>
        <w:t xml:space="preserve"> «Авангард»</w:t>
      </w:r>
    </w:p>
    <w:p w:rsidR="00322D09" w:rsidRPr="00C059C1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>
        <w:rPr>
          <w:b/>
        </w:rPr>
        <w:t>К</w:t>
      </w:r>
      <w:r w:rsidRPr="000F2B73">
        <w:rPr>
          <w:b/>
        </w:rPr>
        <w:t>луб: «Родник здоровья»</w:t>
      </w:r>
    </w:p>
    <w:p w:rsidR="00C059C1" w:rsidRPr="00C059C1" w:rsidRDefault="00C059C1" w:rsidP="001F1025">
      <w:pPr>
        <w:jc w:val="center"/>
      </w:pPr>
    </w:p>
    <w:p w:rsidR="00322D09" w:rsidRPr="000F2B73" w:rsidRDefault="00322D09" w:rsidP="001F1025">
      <w:pPr>
        <w:jc w:val="both"/>
      </w:pPr>
      <w:r w:rsidRPr="000F2B73">
        <w:rPr>
          <w:b/>
        </w:rPr>
        <w:t>Направление деятельности:</w:t>
      </w:r>
      <w:r w:rsidRPr="000F2B73">
        <w:t xml:space="preserve"> здоровый образ жизни, профилактика заболеваний</w:t>
      </w:r>
      <w:r>
        <w:t>.</w:t>
      </w:r>
    </w:p>
    <w:p w:rsidR="00322D09" w:rsidRPr="000F2B73" w:rsidRDefault="00322D09" w:rsidP="001F1025">
      <w:pPr>
        <w:jc w:val="both"/>
      </w:pPr>
      <w:r w:rsidRPr="000F2B73">
        <w:rPr>
          <w:b/>
        </w:rPr>
        <w:t>Целевая аудитория:</w:t>
      </w:r>
      <w:r w:rsidRPr="000F2B73">
        <w:t xml:space="preserve"> взрослые.</w:t>
      </w:r>
    </w:p>
    <w:p w:rsidR="00322D09" w:rsidRPr="000F2B73" w:rsidRDefault="00322D09" w:rsidP="001F1025">
      <w:pPr>
        <w:jc w:val="both"/>
      </w:pPr>
      <w:r w:rsidRPr="000F2B73">
        <w:rPr>
          <w:b/>
        </w:rPr>
        <w:t>Руководитель клуба:</w:t>
      </w:r>
      <w:r w:rsidRPr="000F2B73">
        <w:t xml:space="preserve"> Коптева Татьяна Николаевн</w:t>
      </w:r>
      <w:r>
        <w:t>а.</w:t>
      </w:r>
    </w:p>
    <w:p w:rsidR="00322D09" w:rsidRDefault="00322D09" w:rsidP="001F1025">
      <w:pPr>
        <w:jc w:val="both"/>
      </w:pPr>
      <w:r w:rsidRPr="000F2B73">
        <w:rPr>
          <w:b/>
        </w:rPr>
        <w:t>Куратор:</w:t>
      </w:r>
      <w:r w:rsidRPr="000F2B73">
        <w:t xml:space="preserve"> Лесникова Татьяна Алексеевна, библиотекарь первой категории</w:t>
      </w:r>
      <w:r>
        <w:t>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jc w:val="center"/>
              <w:rPr>
                <w:lang w:eastAsia="ar-SA"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jc w:val="center"/>
              <w:rPr>
                <w:lang w:eastAsia="ar-SA"/>
              </w:rPr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«Если хочешь быть – здоровым: правильно питайся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«Пять показателей здоровья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«Иммунитет: от А до Я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« О привычках и графике жизни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«Дышим правильно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«Здоровые сердце и сосуды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«Эмоции и здоровье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«Традиционные методы оздоровления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ar-SA"/>
              </w:rPr>
            </w:pPr>
            <w:r>
              <w:t>«Артрит и артроз: профилактика и лечение »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0F642C">
        <w:rPr>
          <w:b/>
        </w:rPr>
        <w:t>Библиотека № 6</w:t>
      </w:r>
      <w:r w:rsidR="0070606F">
        <w:rPr>
          <w:b/>
        </w:rPr>
        <w:t xml:space="preserve"> им. А.М. Колчанова</w:t>
      </w:r>
    </w:p>
    <w:p w:rsidR="00322D09" w:rsidRPr="00C059C1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>
        <w:rPr>
          <w:b/>
        </w:rPr>
        <w:t>Клуб «Домовница»</w:t>
      </w:r>
    </w:p>
    <w:p w:rsidR="00322D09" w:rsidRPr="00C059C1" w:rsidRDefault="00322D09" w:rsidP="001F1025">
      <w:pPr>
        <w:jc w:val="center"/>
      </w:pPr>
    </w:p>
    <w:p w:rsidR="00322D09" w:rsidRPr="000F642C" w:rsidRDefault="00322D09" w:rsidP="001F1025">
      <w:pPr>
        <w:jc w:val="both"/>
      </w:pPr>
      <w:r w:rsidRPr="000F642C">
        <w:rPr>
          <w:b/>
        </w:rPr>
        <w:t>Направление деятельности:</w:t>
      </w:r>
      <w:r w:rsidRPr="000F642C">
        <w:t xml:space="preserve"> </w:t>
      </w:r>
      <w:r>
        <w:t>о</w:t>
      </w:r>
      <w:r w:rsidRPr="000F642C">
        <w:t>рганизация досуга для жителей микрорайона.</w:t>
      </w:r>
    </w:p>
    <w:p w:rsidR="00322D09" w:rsidRPr="000F642C" w:rsidRDefault="00322D09" w:rsidP="001F1025">
      <w:pPr>
        <w:jc w:val="both"/>
      </w:pPr>
      <w:r w:rsidRPr="000F642C">
        <w:rPr>
          <w:b/>
        </w:rPr>
        <w:t>Целевая аудитория:</w:t>
      </w:r>
      <w:r w:rsidRPr="000F642C">
        <w:t xml:space="preserve"> </w:t>
      </w:r>
      <w:r>
        <w:t>взрослые.</w:t>
      </w:r>
    </w:p>
    <w:p w:rsidR="00322D09" w:rsidRDefault="00322D09" w:rsidP="001F1025">
      <w:pPr>
        <w:jc w:val="both"/>
      </w:pPr>
      <w:r w:rsidRPr="000F642C">
        <w:rPr>
          <w:b/>
        </w:rPr>
        <w:t>Руководитель клуба:</w:t>
      </w:r>
      <w:r w:rsidRPr="000F642C">
        <w:t xml:space="preserve"> Багина Светлана Викторовна, библиотекарь 2 категории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jc w:val="center"/>
            </w:pPr>
            <w: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jc w:val="center"/>
            </w:pPr>
            <w:r>
              <w:t>Тема мероприятия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День святой Татьяны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Творчество. Свобода. Жизнь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Вечер танца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Забота о здоровье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Час полезных советов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Осенний вернисаж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Вечер друзей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Образ матери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Праздник зимы»</w:t>
            </w:r>
          </w:p>
        </w:tc>
      </w:tr>
    </w:tbl>
    <w:p w:rsidR="00322D09" w:rsidRDefault="00322D09" w:rsidP="001F1025">
      <w:pPr>
        <w:jc w:val="both"/>
      </w:pPr>
      <w:r>
        <w:t xml:space="preserve"> </w:t>
      </w:r>
    </w:p>
    <w:p w:rsidR="00322D09" w:rsidRDefault="00322D09" w:rsidP="001F1025">
      <w:pPr>
        <w:jc w:val="center"/>
        <w:rPr>
          <w:b/>
        </w:rPr>
      </w:pPr>
      <w:r w:rsidRPr="00F548FD">
        <w:rPr>
          <w:b/>
        </w:rPr>
        <w:t>Библиотека № 7</w:t>
      </w:r>
    </w:p>
    <w:p w:rsidR="00322D09" w:rsidRPr="00C059C1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 w:rsidRPr="00F548FD">
        <w:rPr>
          <w:b/>
        </w:rPr>
        <w:t>Студия бумажного творчества «Красота из бумаги»</w:t>
      </w:r>
    </w:p>
    <w:p w:rsidR="00322D09" w:rsidRPr="00C059C1" w:rsidRDefault="00322D09" w:rsidP="001F1025">
      <w:pPr>
        <w:jc w:val="center"/>
      </w:pPr>
    </w:p>
    <w:p w:rsidR="00322D09" w:rsidRPr="00F548FD" w:rsidRDefault="00322D09" w:rsidP="001F1025">
      <w:pPr>
        <w:jc w:val="both"/>
      </w:pPr>
      <w:r w:rsidRPr="00F548FD">
        <w:rPr>
          <w:b/>
        </w:rPr>
        <w:t>Направление деятельности:</w:t>
      </w:r>
      <w:r w:rsidRPr="00F548FD">
        <w:t xml:space="preserve"> </w:t>
      </w:r>
      <w:r>
        <w:t>х</w:t>
      </w:r>
      <w:r w:rsidRPr="00F548FD">
        <w:t>удожественное моделирование из бумаги объемных композиций, поделки своими руками, изготовление ори</w:t>
      </w:r>
      <w:r w:rsidR="00C059C1">
        <w:t xml:space="preserve">гинальных подарков, открыток к </w:t>
      </w:r>
      <w:r w:rsidRPr="00F548FD">
        <w:t>праздничным датам. Знакомство с книгами о бумажном творчестве.</w:t>
      </w:r>
    </w:p>
    <w:p w:rsidR="00322D09" w:rsidRPr="00F548FD" w:rsidRDefault="00322D09" w:rsidP="001F1025">
      <w:pPr>
        <w:jc w:val="both"/>
      </w:pPr>
      <w:r w:rsidRPr="00F548FD">
        <w:rPr>
          <w:b/>
        </w:rPr>
        <w:t>Целевая аудитория:</w:t>
      </w:r>
      <w:r w:rsidRPr="00F548FD">
        <w:t xml:space="preserve"> дети, подростки</w:t>
      </w:r>
      <w:r>
        <w:t>.</w:t>
      </w:r>
    </w:p>
    <w:p w:rsidR="00322D09" w:rsidRDefault="00322D09" w:rsidP="001F1025">
      <w:pPr>
        <w:jc w:val="both"/>
      </w:pPr>
      <w:r w:rsidRPr="00F548FD">
        <w:rPr>
          <w:b/>
        </w:rPr>
        <w:t>Руководитель клуба:</w:t>
      </w:r>
      <w:r>
        <w:t xml:space="preserve"> Богуславская Лора Дмитриевна.</w:t>
      </w:r>
    </w:p>
    <w:p w:rsidR="00322D09" w:rsidRDefault="00322D09" w:rsidP="001F1025">
      <w:pPr>
        <w:jc w:val="both"/>
      </w:pPr>
      <w:r w:rsidRPr="00F548FD">
        <w:rPr>
          <w:b/>
        </w:rPr>
        <w:t>Куратор:</w:t>
      </w:r>
      <w:r w:rsidRPr="00F548FD">
        <w:t xml:space="preserve"> Чернядьева Наталья Витальевна, директор библиотеки.</w:t>
      </w:r>
    </w:p>
    <w:p w:rsidR="00322D09" w:rsidRDefault="00322D09" w:rsidP="001F1025">
      <w:pPr>
        <w:jc w:val="both"/>
      </w:pPr>
    </w:p>
    <w:p w:rsidR="007378AF" w:rsidRDefault="007378AF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2C0F41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проведения</w:t>
            </w:r>
          </w:p>
        </w:tc>
        <w:tc>
          <w:tcPr>
            <w:tcW w:w="7052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феврал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«Квиллинг: от простого к сложному»: обзор книг.</w:t>
            </w:r>
          </w:p>
          <w:p w:rsidR="00322D09" w:rsidRDefault="00322D09" w:rsidP="001F1025">
            <w:r>
              <w:t>Изготовление открытки «Валентинка с сердечками» к 14 февраля Дню влюбленных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феврал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День защитника Отечества. Изготовление поздравительной открытки для пап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март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«Поздравляем дорогих мам»: изготовление открытки с 8 марта «Сумочка для мамочки», открытки «Тюльпанчики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март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Изготовление коробочки для подарков «Шоколадница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март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Изготовление открытки с 8 марта «Фартучек для бабушки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апрел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«Забавные истории в 3</w:t>
            </w:r>
            <w:r>
              <w:rPr>
                <w:lang w:val="en-US"/>
              </w:rPr>
              <w:t>D</w:t>
            </w:r>
            <w:r>
              <w:t xml:space="preserve"> Квиллинге: что можно сдела</w:t>
            </w:r>
            <w:r w:rsidR="00AF6084">
              <w:t>ть из бумаги»: книжная выставка</w:t>
            </w:r>
          </w:p>
          <w:p w:rsidR="00322D09" w:rsidRDefault="00322D09" w:rsidP="001F1025">
            <w:r>
              <w:t>Изготовление пасхальной открытки, пасхального яйца в стиле квиллинг, пасхальной корзинки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май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 xml:space="preserve">Изготовление открытки к Дню </w:t>
            </w:r>
            <w:r w:rsidR="00AF6084">
              <w:t>победы для дедушек с гвоздиками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май</w:t>
            </w:r>
          </w:p>
        </w:tc>
        <w:tc>
          <w:tcPr>
            <w:tcW w:w="7052" w:type="dxa"/>
          </w:tcPr>
          <w:p w:rsidR="00322D09" w:rsidRDefault="00322D09" w:rsidP="001F1025">
            <w:r>
              <w:t>Изготовление коробочки «С Днем рождения!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сентябрь</w:t>
            </w:r>
          </w:p>
        </w:tc>
        <w:tc>
          <w:tcPr>
            <w:tcW w:w="7052" w:type="dxa"/>
            <w:hideMark/>
          </w:tcPr>
          <w:p w:rsidR="00322D09" w:rsidRDefault="00322D09" w:rsidP="00AF6084">
            <w:r>
              <w:t>Изготовление открытки «Карандаш» к Дню учителя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сент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Изготовление открытки «Осенняя» к Дню учителя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окт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«Квиллинг. Создаем композиции»: обзор книг</w:t>
            </w:r>
          </w:p>
          <w:p w:rsidR="00322D09" w:rsidRDefault="00322D09" w:rsidP="001F1025">
            <w:r>
              <w:t>Изготовление сережек в стиле квиллинг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окт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Изготовление открытки к Дню матери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но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Изготовление открытки к Дню матери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но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«Трехмерный Квиллинг. Объемные фигурки из бумажных лент». Изготовление открытки «Новогодняя»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дека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 xml:space="preserve">Новогодние поделки своими руками: «Снежинка на диске», «Рукавичка к </w:t>
            </w:r>
            <w:r w:rsidR="00AF6084">
              <w:t>Новому году», объемные снежинки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дека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«Новый год шагает по планете»: беседа об и</w:t>
            </w:r>
            <w:r w:rsidR="00AF6084">
              <w:t xml:space="preserve">стории праздника. Изготовление </w:t>
            </w:r>
            <w:r>
              <w:t>новогодних шариков</w:t>
            </w:r>
          </w:p>
        </w:tc>
      </w:tr>
      <w:tr w:rsidR="00322D09" w:rsidTr="002C0F41">
        <w:tc>
          <w:tcPr>
            <w:tcW w:w="2518" w:type="dxa"/>
            <w:hideMark/>
          </w:tcPr>
          <w:p w:rsidR="00322D09" w:rsidRDefault="00322D09" w:rsidP="001F1025">
            <w:r>
              <w:t>дека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r>
              <w:t>Изготовление подарка для библиотеки «Вот что мы умеем»: коллаж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F548FD">
        <w:rPr>
          <w:b/>
        </w:rPr>
        <w:t>Библиотека № 8</w:t>
      </w:r>
      <w:r w:rsidR="0070606F">
        <w:rPr>
          <w:b/>
        </w:rPr>
        <w:t xml:space="preserve"> им. А.П. Гайдара</w:t>
      </w:r>
    </w:p>
    <w:p w:rsidR="00322D09" w:rsidRPr="00AF6084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 w:rsidRPr="00F548FD">
        <w:rPr>
          <w:b/>
        </w:rPr>
        <w:t>Клуб «Добродей»</w:t>
      </w:r>
    </w:p>
    <w:p w:rsidR="00322D09" w:rsidRPr="00AF6084" w:rsidRDefault="00322D09" w:rsidP="001F1025">
      <w:pPr>
        <w:jc w:val="center"/>
      </w:pPr>
    </w:p>
    <w:p w:rsidR="00322D09" w:rsidRDefault="00322D09" w:rsidP="001F1025">
      <w:pPr>
        <w:jc w:val="both"/>
      </w:pPr>
      <w:r w:rsidRPr="00F548FD">
        <w:rPr>
          <w:b/>
        </w:rPr>
        <w:t>Направление деятельности:</w:t>
      </w:r>
      <w:r>
        <w:t xml:space="preserve"> организация досуга.</w:t>
      </w:r>
    </w:p>
    <w:p w:rsidR="00322D09" w:rsidRDefault="00322D09" w:rsidP="001F1025">
      <w:pPr>
        <w:jc w:val="both"/>
      </w:pPr>
      <w:r w:rsidRPr="00F548FD">
        <w:rPr>
          <w:b/>
        </w:rPr>
        <w:t>Целевая аудитория:</w:t>
      </w:r>
      <w:r>
        <w:t xml:space="preserve"> дети, подростки.</w:t>
      </w:r>
    </w:p>
    <w:p w:rsidR="00322D09" w:rsidRDefault="00322D09" w:rsidP="001F1025">
      <w:pPr>
        <w:jc w:val="both"/>
      </w:pPr>
      <w:r w:rsidRPr="00F548FD">
        <w:rPr>
          <w:b/>
        </w:rPr>
        <w:t>Руководитель клуба</w:t>
      </w:r>
      <w:r>
        <w:t>: Саламатова Ольга Владимировна, ведущий библиотекарь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  <w:rPr>
                <w:rFonts w:eastAsia="Calibri"/>
              </w:rPr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А.</w:t>
            </w:r>
            <w:r w:rsidR="00FD0DF3">
              <w:t xml:space="preserve"> </w:t>
            </w:r>
            <w:r>
              <w:t>Гайдар. И это все о нем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Библиотечных дел мастер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Лучше папы – друга нет!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Добрых рук прекрасное творенье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Вот она какая – сторона родная!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Смех, да и только!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Ждет помощников природа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Маленькие чудеса большой природы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У героизма не бывает возраста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Чай пьем – беседу ведем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Ребята! Давайте жить дружно!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Мир наших увлечений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Мастерим своими руками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Самая милая, самая любимая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С днем рождения, Добродей!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Все мы разные – все мы равные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В мастерской Деда Мороза»</w:t>
            </w:r>
          </w:p>
        </w:tc>
      </w:tr>
    </w:tbl>
    <w:p w:rsidR="007378AF" w:rsidRDefault="007378AF" w:rsidP="001F1025">
      <w:pPr>
        <w:jc w:val="center"/>
        <w:rPr>
          <w:b/>
        </w:rPr>
      </w:pPr>
    </w:p>
    <w:p w:rsidR="00322D09" w:rsidRDefault="00322D09" w:rsidP="001F1025">
      <w:pPr>
        <w:jc w:val="center"/>
        <w:rPr>
          <w:b/>
        </w:rPr>
      </w:pPr>
      <w:r w:rsidRPr="00F548FD">
        <w:rPr>
          <w:b/>
        </w:rPr>
        <w:t>Библиотека № 9</w:t>
      </w:r>
      <w:r w:rsidR="0070606F">
        <w:rPr>
          <w:b/>
        </w:rPr>
        <w:t xml:space="preserve"> им. А.М. Васнецова</w:t>
      </w:r>
    </w:p>
    <w:p w:rsidR="00322D09" w:rsidRPr="00FD0DF3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 w:rsidRPr="00F548FD">
        <w:rPr>
          <w:b/>
        </w:rPr>
        <w:t>Клуб «СемьЯ»</w:t>
      </w:r>
    </w:p>
    <w:p w:rsidR="00322D09" w:rsidRPr="00F548FD" w:rsidRDefault="00322D09" w:rsidP="001F1025">
      <w:pPr>
        <w:jc w:val="both"/>
      </w:pPr>
    </w:p>
    <w:p w:rsidR="00322D09" w:rsidRDefault="00322D09" w:rsidP="001F1025">
      <w:pPr>
        <w:jc w:val="both"/>
      </w:pPr>
      <w:r w:rsidRPr="004E3CBB">
        <w:rPr>
          <w:b/>
        </w:rPr>
        <w:t>Направление деятельности:</w:t>
      </w:r>
      <w:r>
        <w:t xml:space="preserve"> помощь родителям в воспитании детей и приобщении их к семейному чтению </w:t>
      </w:r>
    </w:p>
    <w:p w:rsidR="00322D09" w:rsidRDefault="00322D09" w:rsidP="001F1025">
      <w:pPr>
        <w:jc w:val="both"/>
      </w:pPr>
      <w:r w:rsidRPr="004E3CBB">
        <w:rPr>
          <w:b/>
        </w:rPr>
        <w:t>Целевая аудитория:</w:t>
      </w:r>
      <w:r>
        <w:t xml:space="preserve"> семья (родители с детьми младшего школьного и дошкольного возраста).</w:t>
      </w:r>
    </w:p>
    <w:p w:rsidR="00322D09" w:rsidRDefault="00322D09" w:rsidP="001F1025">
      <w:pPr>
        <w:jc w:val="both"/>
      </w:pPr>
      <w:r w:rsidRPr="004E3CBB">
        <w:rPr>
          <w:b/>
        </w:rPr>
        <w:t>Руководитель клуба:</w:t>
      </w:r>
      <w:r>
        <w:t xml:space="preserve"> Дутчак Елена Ивановна, библиотекарь I категории детского отдела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У Антошки две весёлые ладошки»: познавательная игр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Русские богатыри»: игра-соревнование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На балу у Золушки»: литературная игр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FD0DF3" w:rsidP="001F1025">
            <w:pPr>
              <w:snapToGrid w:val="0"/>
            </w:pPr>
            <w:r>
              <w:t>«Полёт в небесах»: эко-</w:t>
            </w:r>
            <w:r w:rsidR="00322D09">
              <w:t>час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  <w:tc>
          <w:tcPr>
            <w:tcW w:w="7053" w:type="dxa"/>
            <w:hideMark/>
          </w:tcPr>
          <w:p w:rsidR="00322D09" w:rsidRDefault="00FD0DF3" w:rsidP="001F1025">
            <w:pPr>
              <w:snapToGrid w:val="0"/>
            </w:pPr>
            <w:r>
              <w:t>«Весенний лес полон чудес»: эко-</w:t>
            </w:r>
            <w:r w:rsidR="00322D09">
              <w:t>путешествие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jc w:val="both"/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Путешествие на зелёный свет»: познавательная игр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Где ступа с бабою Ягой»: сказочное путешествие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Со здоровьем мы дружны нам болезни не нужны»: познавательная игр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Кто угадай-ка седая хозяйка»: познавательная игра</w:t>
            </w:r>
          </w:p>
        </w:tc>
      </w:tr>
    </w:tbl>
    <w:p w:rsidR="00322D09" w:rsidRDefault="00322D09" w:rsidP="001F1025">
      <w:pPr>
        <w:jc w:val="both"/>
      </w:pPr>
    </w:p>
    <w:p w:rsidR="00322D09" w:rsidRPr="004E3CBB" w:rsidRDefault="00322D09" w:rsidP="001F1025">
      <w:pPr>
        <w:jc w:val="center"/>
        <w:rPr>
          <w:b/>
        </w:rPr>
      </w:pPr>
      <w:r w:rsidRPr="004E3CBB">
        <w:rPr>
          <w:b/>
        </w:rPr>
        <w:t>Православный клуб «Благословение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4E3CBB">
        <w:rPr>
          <w:b/>
        </w:rPr>
        <w:t>Направление деятельности:</w:t>
      </w:r>
      <w:r>
        <w:t xml:space="preserve"> изучение православной культуры.</w:t>
      </w:r>
    </w:p>
    <w:p w:rsidR="00322D09" w:rsidRDefault="00322D09" w:rsidP="001F1025">
      <w:pPr>
        <w:jc w:val="both"/>
      </w:pPr>
      <w:r w:rsidRPr="004E3CBB">
        <w:rPr>
          <w:b/>
        </w:rPr>
        <w:t>Целевая аудитория:</w:t>
      </w:r>
      <w:r>
        <w:t xml:space="preserve"> взрослые.</w:t>
      </w:r>
    </w:p>
    <w:p w:rsidR="00322D09" w:rsidRDefault="00322D09" w:rsidP="001F1025">
      <w:pPr>
        <w:jc w:val="both"/>
      </w:pPr>
      <w:r w:rsidRPr="004E3CBB">
        <w:rPr>
          <w:b/>
        </w:rPr>
        <w:t>Руководитель клуба:</w:t>
      </w:r>
      <w:r>
        <w:t xml:space="preserve"> Хакимуллина Марина Геннадьевна, ведущий библиотекарь краеведческого отдела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Игрушки и антиигрушки»: урок духовно-нравственной культуры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Пасхальная встреч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Дорожный посох»: рассказы паломник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 xml:space="preserve">«Памяти Александра Васнецова»: краеведческий час 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Собор»: краеведческий час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Ночь искусств-2017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За советом к батюшке»: встреча со священником</w:t>
            </w:r>
          </w:p>
        </w:tc>
      </w:tr>
    </w:tbl>
    <w:p w:rsidR="00322D09" w:rsidRDefault="00322D09" w:rsidP="001F1025">
      <w:pPr>
        <w:jc w:val="both"/>
      </w:pPr>
    </w:p>
    <w:p w:rsidR="00322D09" w:rsidRPr="004E3CBB" w:rsidRDefault="00322D09" w:rsidP="001F1025">
      <w:pPr>
        <w:jc w:val="center"/>
        <w:rPr>
          <w:b/>
        </w:rPr>
      </w:pPr>
      <w:r w:rsidRPr="004E3CBB">
        <w:rPr>
          <w:b/>
        </w:rPr>
        <w:t>Кружок «Домовёнок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4E3CBB">
        <w:rPr>
          <w:b/>
        </w:rPr>
        <w:t>Направление деятельности:</w:t>
      </w:r>
      <w:r>
        <w:t xml:space="preserve"> воспитание культуры чтения, организация досуга.</w:t>
      </w:r>
    </w:p>
    <w:p w:rsidR="00322D09" w:rsidRDefault="00322D09" w:rsidP="001F1025">
      <w:pPr>
        <w:jc w:val="both"/>
      </w:pPr>
      <w:r w:rsidRPr="004E3CBB">
        <w:rPr>
          <w:b/>
        </w:rPr>
        <w:t>Целевая аудитория</w:t>
      </w:r>
      <w:r>
        <w:t>: дети.</w:t>
      </w:r>
    </w:p>
    <w:p w:rsidR="00322D09" w:rsidRDefault="00322D09" w:rsidP="001F1025">
      <w:pPr>
        <w:jc w:val="both"/>
      </w:pPr>
      <w:r w:rsidRPr="004E3CBB">
        <w:rPr>
          <w:b/>
        </w:rPr>
        <w:t>Руководитель кружка:</w:t>
      </w:r>
      <w:r>
        <w:t xml:space="preserve"> Колобова Татьяна Анатольевна, библиотекарь I категории детского отдела.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476"/>
        <w:gridCol w:w="7130"/>
      </w:tblGrid>
      <w:tr w:rsidR="00322D09" w:rsidTr="002C0F41">
        <w:tc>
          <w:tcPr>
            <w:tcW w:w="2476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130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 w:val="restart"/>
            <w:hideMark/>
          </w:tcPr>
          <w:p w:rsidR="00322D09" w:rsidRDefault="00322D09" w:rsidP="001F1025">
            <w:r>
              <w:t>январь</w:t>
            </w:r>
          </w:p>
        </w:tc>
        <w:tc>
          <w:tcPr>
            <w:tcW w:w="7130" w:type="dxa"/>
            <w:hideMark/>
          </w:tcPr>
          <w:p w:rsidR="00322D09" w:rsidRDefault="00322D09" w:rsidP="001F1025">
            <w:r>
              <w:t>«Наши четвероногие друзь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/>
            <w:hideMark/>
          </w:tcPr>
          <w:p w:rsidR="00322D09" w:rsidRDefault="00322D09" w:rsidP="001F1025">
            <w:pPr>
              <w:suppressAutoHyphens w:val="0"/>
            </w:pPr>
          </w:p>
        </w:tc>
        <w:tc>
          <w:tcPr>
            <w:tcW w:w="7130" w:type="dxa"/>
            <w:hideMark/>
          </w:tcPr>
          <w:p w:rsidR="00322D09" w:rsidRDefault="00322D09" w:rsidP="001F1025">
            <w:pPr>
              <w:snapToGrid w:val="0"/>
            </w:pPr>
            <w:r>
              <w:t>«Необычные путешественники»</w:t>
            </w:r>
          </w:p>
        </w:tc>
      </w:tr>
      <w:tr w:rsidR="00322D09" w:rsidTr="002C0F41">
        <w:trPr>
          <w:trHeight w:val="60"/>
        </w:trPr>
        <w:tc>
          <w:tcPr>
            <w:tcW w:w="2476" w:type="dxa"/>
            <w:vMerge w:val="restart"/>
            <w:hideMark/>
          </w:tcPr>
          <w:p w:rsidR="00322D09" w:rsidRDefault="00322D09" w:rsidP="001F1025">
            <w:r>
              <w:t>февраль</w:t>
            </w:r>
          </w:p>
        </w:tc>
        <w:tc>
          <w:tcPr>
            <w:tcW w:w="7130" w:type="dxa"/>
            <w:hideMark/>
          </w:tcPr>
          <w:p w:rsidR="00322D09" w:rsidRPr="00FD0DF3" w:rsidRDefault="00322D09" w:rsidP="001F1025">
            <w:r w:rsidRPr="00FD0DF3">
              <w:t>«Змей да не Горыныч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/>
            <w:hideMark/>
          </w:tcPr>
          <w:p w:rsidR="00322D09" w:rsidRDefault="00322D09" w:rsidP="001F1025">
            <w:pPr>
              <w:suppressAutoHyphens w:val="0"/>
            </w:pPr>
          </w:p>
        </w:tc>
        <w:tc>
          <w:tcPr>
            <w:tcW w:w="7130" w:type="dxa"/>
            <w:hideMark/>
          </w:tcPr>
          <w:p w:rsidR="00322D09" w:rsidRDefault="00322D09" w:rsidP="001F1025">
            <w:r>
              <w:t>«Необычные музыкальные инструменты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 w:val="restart"/>
            <w:hideMark/>
          </w:tcPr>
          <w:p w:rsidR="00322D09" w:rsidRDefault="00322D09" w:rsidP="001F1025">
            <w:r>
              <w:t>март</w:t>
            </w:r>
          </w:p>
        </w:tc>
        <w:tc>
          <w:tcPr>
            <w:tcW w:w="7130" w:type="dxa"/>
            <w:hideMark/>
          </w:tcPr>
          <w:p w:rsidR="00322D09" w:rsidRDefault="00322D09" w:rsidP="001F1025">
            <w:r>
              <w:t>«Давайте друзья, поговорим о маме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/>
            <w:hideMark/>
          </w:tcPr>
          <w:p w:rsidR="00322D09" w:rsidRDefault="00322D09" w:rsidP="001F1025">
            <w:pPr>
              <w:suppressAutoHyphens w:val="0"/>
            </w:pPr>
          </w:p>
        </w:tc>
        <w:tc>
          <w:tcPr>
            <w:tcW w:w="7130" w:type="dxa"/>
            <w:hideMark/>
          </w:tcPr>
          <w:p w:rsidR="00322D09" w:rsidRDefault="00322D09" w:rsidP="001F1025">
            <w:pPr>
              <w:snapToGrid w:val="0"/>
            </w:pPr>
            <w:r>
              <w:t>«Пушистые друзья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 w:val="restart"/>
            <w:hideMark/>
          </w:tcPr>
          <w:p w:rsidR="00322D09" w:rsidRDefault="00322D09" w:rsidP="001F1025">
            <w:r>
              <w:t>апрель</w:t>
            </w:r>
          </w:p>
        </w:tc>
        <w:tc>
          <w:tcPr>
            <w:tcW w:w="7130" w:type="dxa"/>
            <w:hideMark/>
          </w:tcPr>
          <w:p w:rsidR="00322D09" w:rsidRDefault="00322D09" w:rsidP="001F1025">
            <w:r>
              <w:t>«Тайны вымышленных стран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/>
            <w:hideMark/>
          </w:tcPr>
          <w:p w:rsidR="00322D09" w:rsidRDefault="00322D09" w:rsidP="001F1025">
            <w:pPr>
              <w:suppressAutoHyphens w:val="0"/>
            </w:pPr>
          </w:p>
        </w:tc>
        <w:tc>
          <w:tcPr>
            <w:tcW w:w="7130" w:type="dxa"/>
            <w:hideMark/>
          </w:tcPr>
          <w:p w:rsidR="00322D09" w:rsidRDefault="00322D09" w:rsidP="001F1025">
            <w:pPr>
              <w:snapToGrid w:val="0"/>
            </w:pPr>
            <w:r>
              <w:t>«Кто изучает землю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 w:val="restart"/>
            <w:hideMark/>
          </w:tcPr>
          <w:p w:rsidR="00322D09" w:rsidRDefault="00322D09" w:rsidP="001F1025">
            <w:r>
              <w:t>май</w:t>
            </w:r>
          </w:p>
        </w:tc>
        <w:tc>
          <w:tcPr>
            <w:tcW w:w="7130" w:type="dxa"/>
            <w:hideMark/>
          </w:tcPr>
          <w:p w:rsidR="00322D09" w:rsidRDefault="0020590A" w:rsidP="001F1025">
            <w:r>
              <w:t xml:space="preserve">«Задумайся над словом </w:t>
            </w:r>
            <w:r w:rsidR="00322D09">
              <w:t>война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/>
            <w:hideMark/>
          </w:tcPr>
          <w:p w:rsidR="00322D09" w:rsidRDefault="00322D09" w:rsidP="001F1025">
            <w:pPr>
              <w:suppressAutoHyphens w:val="0"/>
            </w:pPr>
          </w:p>
        </w:tc>
        <w:tc>
          <w:tcPr>
            <w:tcW w:w="7130" w:type="dxa"/>
            <w:hideMark/>
          </w:tcPr>
          <w:p w:rsidR="00322D09" w:rsidRDefault="00322D09" w:rsidP="001F1025">
            <w:pPr>
              <w:snapToGrid w:val="0"/>
            </w:pPr>
            <w:r>
              <w:t>«Лето, ах лето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 w:val="restart"/>
            <w:hideMark/>
          </w:tcPr>
          <w:p w:rsidR="00322D09" w:rsidRDefault="00322D09" w:rsidP="001F1025">
            <w:r>
              <w:t>сентябрь</w:t>
            </w:r>
          </w:p>
        </w:tc>
        <w:tc>
          <w:tcPr>
            <w:tcW w:w="7130" w:type="dxa"/>
            <w:hideMark/>
          </w:tcPr>
          <w:p w:rsidR="00322D09" w:rsidRDefault="0020590A" w:rsidP="001F1025">
            <w:r>
              <w:t>«</w:t>
            </w:r>
            <w:r w:rsidR="00322D09">
              <w:t>Кони и пони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/>
            <w:hideMark/>
          </w:tcPr>
          <w:p w:rsidR="00322D09" w:rsidRDefault="00322D09" w:rsidP="001F1025">
            <w:pPr>
              <w:suppressAutoHyphens w:val="0"/>
            </w:pPr>
          </w:p>
        </w:tc>
        <w:tc>
          <w:tcPr>
            <w:tcW w:w="7130" w:type="dxa"/>
            <w:hideMark/>
          </w:tcPr>
          <w:p w:rsidR="00322D09" w:rsidRDefault="00322D09" w:rsidP="001F1025">
            <w:pPr>
              <w:snapToGrid w:val="0"/>
            </w:pPr>
            <w:r>
              <w:t>«Врачи с хвостом и гривой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hideMark/>
          </w:tcPr>
          <w:p w:rsidR="00322D09" w:rsidRDefault="00322D09" w:rsidP="001F1025">
            <w:r>
              <w:t>октябрь</w:t>
            </w:r>
          </w:p>
        </w:tc>
        <w:tc>
          <w:tcPr>
            <w:tcW w:w="7130" w:type="dxa"/>
            <w:hideMark/>
          </w:tcPr>
          <w:p w:rsidR="00322D09" w:rsidRDefault="00322D09" w:rsidP="001F1025">
            <w:r>
              <w:t xml:space="preserve">«Растительные помощники» 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</w:tcPr>
          <w:p w:rsidR="00322D09" w:rsidRDefault="00322D09" w:rsidP="001F1025"/>
        </w:tc>
        <w:tc>
          <w:tcPr>
            <w:tcW w:w="7130" w:type="dxa"/>
            <w:hideMark/>
          </w:tcPr>
          <w:p w:rsidR="00322D09" w:rsidRDefault="00322D09" w:rsidP="001F1025">
            <w:pPr>
              <w:snapToGrid w:val="0"/>
            </w:pPr>
            <w:r>
              <w:t>«По следам берендеев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 w:val="restart"/>
            <w:hideMark/>
          </w:tcPr>
          <w:p w:rsidR="00322D09" w:rsidRDefault="00322D09" w:rsidP="001F1025">
            <w:r>
              <w:t>ноябрь</w:t>
            </w:r>
          </w:p>
        </w:tc>
        <w:tc>
          <w:tcPr>
            <w:tcW w:w="7130" w:type="dxa"/>
            <w:hideMark/>
          </w:tcPr>
          <w:p w:rsidR="00322D09" w:rsidRDefault="00322D09" w:rsidP="001F1025">
            <w:r>
              <w:t xml:space="preserve">«Открытия и «закрытия»   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/>
            <w:hideMark/>
          </w:tcPr>
          <w:p w:rsidR="00322D09" w:rsidRDefault="00322D09" w:rsidP="001F1025">
            <w:pPr>
              <w:suppressAutoHyphens w:val="0"/>
            </w:pPr>
          </w:p>
        </w:tc>
        <w:tc>
          <w:tcPr>
            <w:tcW w:w="7130" w:type="dxa"/>
            <w:hideMark/>
          </w:tcPr>
          <w:p w:rsidR="00322D09" w:rsidRDefault="00322D09" w:rsidP="001F1025">
            <w:pPr>
              <w:snapToGrid w:val="0"/>
            </w:pPr>
            <w:r>
              <w:t>«Давние традиции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 w:val="restart"/>
            <w:hideMark/>
          </w:tcPr>
          <w:p w:rsidR="00322D09" w:rsidRDefault="00322D09" w:rsidP="001F1025">
            <w:r>
              <w:t>декабрь</w:t>
            </w:r>
          </w:p>
        </w:tc>
        <w:tc>
          <w:tcPr>
            <w:tcW w:w="7130" w:type="dxa"/>
            <w:hideMark/>
          </w:tcPr>
          <w:p w:rsidR="00322D09" w:rsidRDefault="00322D09" w:rsidP="001F1025">
            <w:r>
              <w:t>«В царстве льда и снег»</w:t>
            </w:r>
          </w:p>
        </w:tc>
      </w:tr>
      <w:tr w:rsidR="00322D09" w:rsidTr="002C0F41">
        <w:trPr>
          <w:trHeight w:val="180"/>
        </w:trPr>
        <w:tc>
          <w:tcPr>
            <w:tcW w:w="2476" w:type="dxa"/>
            <w:vMerge/>
            <w:hideMark/>
          </w:tcPr>
          <w:p w:rsidR="00322D09" w:rsidRDefault="00322D09" w:rsidP="001F1025">
            <w:pPr>
              <w:suppressAutoHyphens w:val="0"/>
            </w:pPr>
          </w:p>
        </w:tc>
        <w:tc>
          <w:tcPr>
            <w:tcW w:w="7130" w:type="dxa"/>
            <w:hideMark/>
          </w:tcPr>
          <w:p w:rsidR="00322D09" w:rsidRDefault="00322D09" w:rsidP="001F1025">
            <w:r>
              <w:t>«Новогодние хлопоты»</w:t>
            </w:r>
          </w:p>
        </w:tc>
      </w:tr>
    </w:tbl>
    <w:p w:rsidR="00322D09" w:rsidRDefault="00322D09" w:rsidP="001F1025">
      <w:pPr>
        <w:jc w:val="both"/>
      </w:pPr>
    </w:p>
    <w:p w:rsidR="00322D09" w:rsidRPr="006A1B18" w:rsidRDefault="00322D09" w:rsidP="001F1025">
      <w:pPr>
        <w:jc w:val="center"/>
        <w:rPr>
          <w:b/>
        </w:rPr>
      </w:pPr>
      <w:r w:rsidRPr="006A1B18">
        <w:rPr>
          <w:b/>
        </w:rPr>
        <w:t>Библиотека № 11 им.</w:t>
      </w:r>
      <w:r w:rsidR="0070606F">
        <w:rPr>
          <w:b/>
        </w:rPr>
        <w:t xml:space="preserve"> </w:t>
      </w:r>
      <w:r w:rsidRPr="006A1B18">
        <w:rPr>
          <w:b/>
        </w:rPr>
        <w:t>О.М.</w:t>
      </w:r>
      <w:r w:rsidR="0070606F">
        <w:rPr>
          <w:b/>
        </w:rPr>
        <w:t xml:space="preserve"> </w:t>
      </w:r>
      <w:r w:rsidRPr="006A1B18">
        <w:rPr>
          <w:b/>
        </w:rPr>
        <w:t>Любовикова</w:t>
      </w:r>
    </w:p>
    <w:p w:rsidR="00322D09" w:rsidRPr="0020590A" w:rsidRDefault="00322D09" w:rsidP="001F1025">
      <w:pPr>
        <w:jc w:val="center"/>
      </w:pPr>
    </w:p>
    <w:p w:rsidR="00322D09" w:rsidRPr="006A1B18" w:rsidRDefault="00322D09" w:rsidP="001F1025">
      <w:pPr>
        <w:jc w:val="center"/>
        <w:rPr>
          <w:b/>
        </w:rPr>
      </w:pPr>
      <w:r w:rsidRPr="006A1B18">
        <w:rPr>
          <w:b/>
        </w:rPr>
        <w:t>Клуб: «Берегиня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6A1B18">
        <w:rPr>
          <w:b/>
        </w:rPr>
        <w:t>Направление деятельности:</w:t>
      </w:r>
      <w:r>
        <w:t xml:space="preserve"> организация досуга.</w:t>
      </w:r>
    </w:p>
    <w:p w:rsidR="00322D09" w:rsidRDefault="00322D09" w:rsidP="001F1025">
      <w:pPr>
        <w:jc w:val="both"/>
      </w:pPr>
      <w:r w:rsidRPr="006A1B18">
        <w:rPr>
          <w:b/>
        </w:rPr>
        <w:t>Целевая аудитория:</w:t>
      </w:r>
      <w:r>
        <w:t xml:space="preserve"> взрослые.</w:t>
      </w:r>
    </w:p>
    <w:p w:rsidR="00322D09" w:rsidRDefault="00322D09" w:rsidP="001F1025">
      <w:pPr>
        <w:jc w:val="both"/>
      </w:pPr>
      <w:r w:rsidRPr="006A1B18">
        <w:rPr>
          <w:b/>
        </w:rPr>
        <w:t>Руководитель клуба:</w:t>
      </w:r>
      <w:r>
        <w:t xml:space="preserve"> Клабукова Нина Викторовна, библиотекарь I категории читального зала.</w:t>
      </w:r>
    </w:p>
    <w:p w:rsidR="00322D09" w:rsidRDefault="00322D09" w:rsidP="001F1025">
      <w:pPr>
        <w:jc w:val="both"/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480"/>
        <w:gridCol w:w="7126"/>
      </w:tblGrid>
      <w:tr w:rsidR="00322D09" w:rsidTr="00C76A9D">
        <w:tc>
          <w:tcPr>
            <w:tcW w:w="2480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126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t>Тема мероприятия</w:t>
            </w:r>
          </w:p>
        </w:tc>
      </w:tr>
      <w:tr w:rsidR="00322D09" w:rsidTr="00C76A9D">
        <w:trPr>
          <w:trHeight w:val="180"/>
        </w:trPr>
        <w:tc>
          <w:tcPr>
            <w:tcW w:w="2480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январь</w:t>
            </w:r>
          </w:p>
        </w:tc>
        <w:tc>
          <w:tcPr>
            <w:tcW w:w="712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Не бери зима в клещи, свяжем теплые вещи»: мастер-класс, выставка</w:t>
            </w:r>
          </w:p>
        </w:tc>
      </w:tr>
      <w:tr w:rsidR="00322D09" w:rsidTr="00C76A9D">
        <w:trPr>
          <w:trHeight w:val="180"/>
        </w:trPr>
        <w:tc>
          <w:tcPr>
            <w:tcW w:w="2480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712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На бутылках кошки, спрятались в лукошке»: мастер-класс, выставка</w:t>
            </w:r>
          </w:p>
        </w:tc>
      </w:tr>
      <w:tr w:rsidR="00322D09" w:rsidTr="00C76A9D">
        <w:trPr>
          <w:trHeight w:val="180"/>
        </w:trPr>
        <w:tc>
          <w:tcPr>
            <w:tcW w:w="2480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март</w:t>
            </w:r>
          </w:p>
        </w:tc>
        <w:tc>
          <w:tcPr>
            <w:tcW w:w="712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 xml:space="preserve">«Пернатые друзья в фантазиях мастериц»: мастер-класс, выставка </w:t>
            </w:r>
          </w:p>
        </w:tc>
      </w:tr>
      <w:tr w:rsidR="00322D09" w:rsidTr="00C76A9D">
        <w:trPr>
          <w:trHeight w:val="180"/>
        </w:trPr>
        <w:tc>
          <w:tcPr>
            <w:tcW w:w="2480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712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ru-RU"/>
              </w:rPr>
              <w:t xml:space="preserve">«Украсим сад, а не помойку»: </w:t>
            </w:r>
            <w:r>
              <w:t>мастер-класс, выставка</w:t>
            </w:r>
            <w:r>
              <w:rPr>
                <w:lang w:eastAsia="ru-RU"/>
              </w:rPr>
              <w:t xml:space="preserve"> </w:t>
            </w:r>
          </w:p>
        </w:tc>
      </w:tr>
      <w:tr w:rsidR="00322D09" w:rsidTr="00C76A9D">
        <w:trPr>
          <w:trHeight w:val="180"/>
        </w:trPr>
        <w:tc>
          <w:tcPr>
            <w:tcW w:w="2480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октябрь</w:t>
            </w:r>
          </w:p>
        </w:tc>
        <w:tc>
          <w:tcPr>
            <w:tcW w:w="712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Необычные игрушки от основания до макушки»: мастер-класс, выставка</w:t>
            </w:r>
          </w:p>
        </w:tc>
      </w:tr>
      <w:tr w:rsidR="00322D09" w:rsidTr="00C76A9D">
        <w:trPr>
          <w:trHeight w:val="180"/>
        </w:trPr>
        <w:tc>
          <w:tcPr>
            <w:tcW w:w="2480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ноябрь</w:t>
            </w:r>
          </w:p>
        </w:tc>
        <w:tc>
          <w:tcPr>
            <w:tcW w:w="712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«Символ года – Собака»: мастер-класс, выставка</w:t>
            </w:r>
          </w:p>
        </w:tc>
      </w:tr>
      <w:tr w:rsidR="00322D09" w:rsidTr="00C76A9D">
        <w:trPr>
          <w:trHeight w:val="180"/>
        </w:trPr>
        <w:tc>
          <w:tcPr>
            <w:tcW w:w="2480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7126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bCs/>
              </w:rPr>
              <w:t>«Новый год отметим вместе – книжкой, музыкой и песней»: посиделки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6A1B18">
        <w:rPr>
          <w:b/>
        </w:rPr>
        <w:t>Библиотека № 12</w:t>
      </w:r>
    </w:p>
    <w:p w:rsidR="00322D09" w:rsidRPr="0020590A" w:rsidRDefault="00322D09" w:rsidP="001F1025">
      <w:pPr>
        <w:jc w:val="center"/>
      </w:pPr>
    </w:p>
    <w:p w:rsidR="00322D09" w:rsidRPr="006A1B18" w:rsidRDefault="00322D09" w:rsidP="001F1025">
      <w:pPr>
        <w:jc w:val="center"/>
        <w:rPr>
          <w:b/>
        </w:rPr>
      </w:pPr>
      <w:r w:rsidRPr="006A1B18">
        <w:rPr>
          <w:b/>
        </w:rPr>
        <w:t>Читательское объединение «Зеленый сундучок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6A1B18">
        <w:rPr>
          <w:b/>
        </w:rPr>
        <w:t>Направление деятельности:</w:t>
      </w:r>
      <w:r>
        <w:t xml:space="preserve"> экологическое воспитание.</w:t>
      </w:r>
    </w:p>
    <w:p w:rsidR="00322D09" w:rsidRDefault="00322D09" w:rsidP="001F1025">
      <w:pPr>
        <w:jc w:val="both"/>
      </w:pPr>
      <w:r w:rsidRPr="006A1B18">
        <w:rPr>
          <w:b/>
        </w:rPr>
        <w:t>Целевая аудитория:</w:t>
      </w:r>
      <w:r>
        <w:t xml:space="preserve"> дети.</w:t>
      </w:r>
    </w:p>
    <w:p w:rsidR="00322D09" w:rsidRDefault="00322D09" w:rsidP="001F1025">
      <w:pPr>
        <w:jc w:val="both"/>
      </w:pPr>
      <w:r w:rsidRPr="006A1B18">
        <w:rPr>
          <w:b/>
        </w:rPr>
        <w:t>Руководитель клуба:</w:t>
      </w:r>
      <w:r>
        <w:t xml:space="preserve"> Игошина Вера Анатольевна, библиотекарь детского отдела.</w:t>
      </w:r>
    </w:p>
    <w:p w:rsidR="00322D09" w:rsidRDefault="00322D09" w:rsidP="001F1025">
      <w:pPr>
        <w:jc w:val="both"/>
      </w:pPr>
    </w:p>
    <w:p w:rsidR="007378AF" w:rsidRDefault="007378AF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Мир заповедной природы»: виртуальная экскурсия ко дню заповедников и национальных парков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Со страниц про зверей и птиц»: литературное путешествие-знакомство с творчеством писателей-природоведов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Здравствуй, лес, - край чудес!»: турнир знатоков природы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У всякой пташки свои замашки»: орнитологическая игра к Международному дню птиц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Реки, речки и моря по земле текут не зря»: природоведческая игр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20590A">
            <w:pPr>
              <w:snapToGrid w:val="0"/>
            </w:pPr>
            <w:r>
              <w:t xml:space="preserve">«На свете все нужны </w:t>
            </w:r>
            <w:r w:rsidR="0020590A">
              <w:t>–</w:t>
            </w:r>
            <w:r>
              <w:t xml:space="preserve"> и мошки, и слоны»: зоологическое ассорти к Международному дню защиты животных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Секреты в лукошке»: конкурс юных огородников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Узнавай свой родной край»: экологическая игра о природе земли вятской</w:t>
            </w:r>
          </w:p>
        </w:tc>
      </w:tr>
    </w:tbl>
    <w:p w:rsidR="0020590A" w:rsidRDefault="0020590A" w:rsidP="001F1025">
      <w:pPr>
        <w:jc w:val="center"/>
        <w:rPr>
          <w:b/>
        </w:rPr>
      </w:pPr>
    </w:p>
    <w:p w:rsidR="00322D09" w:rsidRPr="008605EA" w:rsidRDefault="00322D09" w:rsidP="001F1025">
      <w:pPr>
        <w:jc w:val="center"/>
        <w:rPr>
          <w:b/>
        </w:rPr>
      </w:pPr>
      <w:r w:rsidRPr="008605EA">
        <w:rPr>
          <w:b/>
        </w:rPr>
        <w:t>Библиотека № 13 им. Е.Д. Петряева</w:t>
      </w:r>
    </w:p>
    <w:p w:rsidR="00322D09" w:rsidRPr="008605EA" w:rsidRDefault="00322D09" w:rsidP="001F1025">
      <w:pPr>
        <w:jc w:val="center"/>
        <w:rPr>
          <w:b/>
        </w:rPr>
      </w:pPr>
    </w:p>
    <w:p w:rsidR="00322D09" w:rsidRPr="008605EA" w:rsidRDefault="00322D09" w:rsidP="001F1025">
      <w:pPr>
        <w:jc w:val="center"/>
        <w:rPr>
          <w:b/>
        </w:rPr>
      </w:pPr>
      <w:r w:rsidRPr="008605EA">
        <w:rPr>
          <w:b/>
        </w:rPr>
        <w:t>Клуб «Вятские посиделки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8605EA">
        <w:rPr>
          <w:b/>
        </w:rPr>
        <w:t>Направление деятельности:</w:t>
      </w:r>
      <w:r>
        <w:t xml:space="preserve"> интеллектуальный досуг.</w:t>
      </w:r>
    </w:p>
    <w:p w:rsidR="00322D09" w:rsidRDefault="00322D09" w:rsidP="001F1025">
      <w:pPr>
        <w:jc w:val="both"/>
      </w:pPr>
      <w:r w:rsidRPr="008605EA">
        <w:rPr>
          <w:b/>
        </w:rPr>
        <w:t>Целевая аудитория:</w:t>
      </w:r>
      <w:r>
        <w:t xml:space="preserve"> взрослые.</w:t>
      </w:r>
    </w:p>
    <w:p w:rsidR="00322D09" w:rsidRDefault="00322D09" w:rsidP="001F1025">
      <w:pPr>
        <w:jc w:val="both"/>
      </w:pPr>
      <w:r w:rsidRPr="008605EA">
        <w:rPr>
          <w:b/>
        </w:rPr>
        <w:t>Руководитель клуба:</w:t>
      </w:r>
      <w:r>
        <w:t xml:space="preserve"> Сережкина Елена Ильинична, библиотекарь I категории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Святочные вечера»: игровая программ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Кумиры нашей молодости»: музыкальный час к 75-летию </w:t>
            </w:r>
          </w:p>
          <w:p w:rsidR="00322D09" w:rsidRDefault="00322D09" w:rsidP="001F1025">
            <w:pPr>
              <w:snapToGrid w:val="0"/>
            </w:pPr>
            <w:r>
              <w:t>Л. Лещенко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Поэзия родного края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Прикажи себе не болеть»: бесед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Песни военного лихолетья»: литературно-музыкальная композиц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В нашем сердце молодость поет»: программа к Дню пожилых людей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Не стареет твоя красота»: музыкально-поэтическая композиция ко Дню матери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Новогодняя праздничная программа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>
        <w:rPr>
          <w:b/>
        </w:rPr>
        <w:t>Клуб настольных игр «Твой ход!»</w:t>
      </w:r>
    </w:p>
    <w:p w:rsidR="00322D09" w:rsidRPr="0020590A" w:rsidRDefault="00322D09" w:rsidP="001F1025">
      <w:pPr>
        <w:jc w:val="center"/>
      </w:pPr>
    </w:p>
    <w:p w:rsidR="00322D09" w:rsidRDefault="00322D09" w:rsidP="001F1025">
      <w:pPr>
        <w:jc w:val="both"/>
      </w:pPr>
      <w:r w:rsidRPr="00A44902">
        <w:rPr>
          <w:b/>
        </w:rPr>
        <w:t>Направление деятельности:</w:t>
      </w:r>
      <w:r>
        <w:t xml:space="preserve"> </w:t>
      </w:r>
      <w:r w:rsidRPr="00CD6E55">
        <w:t>организация интеллектуального досуга.</w:t>
      </w:r>
    </w:p>
    <w:p w:rsidR="00322D09" w:rsidRDefault="00322D09" w:rsidP="001F1025">
      <w:pPr>
        <w:jc w:val="both"/>
      </w:pPr>
      <w:r w:rsidRPr="00A44902">
        <w:rPr>
          <w:b/>
        </w:rPr>
        <w:t>Целевая аудитория:</w:t>
      </w:r>
      <w:r>
        <w:t xml:space="preserve"> дети, подростки, молодежь, взрослые.</w:t>
      </w:r>
    </w:p>
    <w:p w:rsidR="00322D09" w:rsidRDefault="00322D09" w:rsidP="001F1025">
      <w:pPr>
        <w:jc w:val="both"/>
      </w:pPr>
      <w:r w:rsidRPr="00A44902">
        <w:rPr>
          <w:b/>
        </w:rPr>
        <w:t>Руководитель клуба</w:t>
      </w:r>
      <w:r>
        <w:rPr>
          <w:b/>
        </w:rPr>
        <w:t>:</w:t>
      </w:r>
      <w:r>
        <w:t xml:space="preserve"> Дружинина Виктория Викторовна, </w:t>
      </w:r>
      <w:r w:rsidRPr="00A44902">
        <w:t>библиотекарь 1 категории</w:t>
      </w:r>
      <w:r>
        <w:t>.</w:t>
      </w:r>
    </w:p>
    <w:p w:rsidR="00322D09" w:rsidRDefault="00322D09" w:rsidP="001F1025">
      <w:pPr>
        <w:jc w:val="both"/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469"/>
        <w:gridCol w:w="9"/>
        <w:gridCol w:w="7128"/>
      </w:tblGrid>
      <w:tr w:rsidR="00322D09" w:rsidTr="00C76A9D">
        <w:tc>
          <w:tcPr>
            <w:tcW w:w="2478" w:type="dxa"/>
            <w:gridSpan w:val="2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128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C76A9D">
        <w:trPr>
          <w:trHeight w:val="180"/>
        </w:trPr>
        <w:tc>
          <w:tcPr>
            <w:tcW w:w="2478" w:type="dxa"/>
            <w:gridSpan w:val="2"/>
            <w:hideMark/>
          </w:tcPr>
          <w:p w:rsidR="00322D09" w:rsidRDefault="00322D09" w:rsidP="001F1025">
            <w:r>
              <w:t>январь</w:t>
            </w:r>
          </w:p>
        </w:tc>
        <w:tc>
          <w:tcPr>
            <w:tcW w:w="7128" w:type="dxa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Игротур»: блиц-игра между участниками</w:t>
            </w:r>
          </w:p>
        </w:tc>
      </w:tr>
      <w:tr w:rsidR="00322D09" w:rsidTr="00C76A9D">
        <w:trPr>
          <w:trHeight w:val="334"/>
        </w:trPr>
        <w:tc>
          <w:tcPr>
            <w:tcW w:w="2478" w:type="dxa"/>
            <w:gridSpan w:val="2"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128" w:type="dxa"/>
            <w:hideMark/>
          </w:tcPr>
          <w:p w:rsidR="00322D09" w:rsidRDefault="00306038" w:rsidP="001F1025">
            <w:pPr>
              <w:autoSpaceDE w:val="0"/>
              <w:autoSpaceDN w:val="0"/>
              <w:adjustRightInd w:val="0"/>
            </w:pPr>
            <w:r>
              <w:t xml:space="preserve">«Планета </w:t>
            </w:r>
            <w:r w:rsidR="00322D09">
              <w:t>настольных игр»: познавательное путешествие по миру настольных игр</w:t>
            </w:r>
          </w:p>
        </w:tc>
      </w:tr>
      <w:tr w:rsidR="00322D09" w:rsidTr="00C76A9D">
        <w:trPr>
          <w:trHeight w:val="180"/>
        </w:trPr>
        <w:tc>
          <w:tcPr>
            <w:tcW w:w="2478" w:type="dxa"/>
            <w:gridSpan w:val="2"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128" w:type="dxa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Игро-этюд»: блиц-игра между участниками</w:t>
            </w:r>
          </w:p>
        </w:tc>
      </w:tr>
      <w:tr w:rsidR="00322D09" w:rsidTr="00C76A9D">
        <w:trPr>
          <w:trHeight w:val="180"/>
        </w:trPr>
        <w:tc>
          <w:tcPr>
            <w:tcW w:w="2478" w:type="dxa"/>
            <w:gridSpan w:val="2"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128" w:type="dxa"/>
            <w:hideMark/>
          </w:tcPr>
          <w:p w:rsidR="00322D09" w:rsidRDefault="00322D09" w:rsidP="001F1025">
            <w:pPr>
              <w:snapToGrid w:val="0"/>
            </w:pPr>
            <w:r>
              <w:t>«Ролевые игры на карточках»: познавательное игровое занятие</w:t>
            </w:r>
          </w:p>
        </w:tc>
      </w:tr>
      <w:tr w:rsidR="00322D09" w:rsidTr="00C76A9D">
        <w:trPr>
          <w:trHeight w:val="180"/>
        </w:trPr>
        <w:tc>
          <w:tcPr>
            <w:tcW w:w="2478" w:type="dxa"/>
            <w:gridSpan w:val="2"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128" w:type="dxa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Игро-этюд»: блиц-игра между участниками</w:t>
            </w:r>
          </w:p>
        </w:tc>
      </w:tr>
      <w:tr w:rsidR="00322D09" w:rsidTr="00C76A9D">
        <w:trPr>
          <w:trHeight w:val="180"/>
        </w:trPr>
        <w:tc>
          <w:tcPr>
            <w:tcW w:w="2478" w:type="dxa"/>
            <w:gridSpan w:val="2"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128" w:type="dxa"/>
            <w:hideMark/>
          </w:tcPr>
          <w:p w:rsidR="00322D09" w:rsidRDefault="00322D09" w:rsidP="001F1025">
            <w:pPr>
              <w:snapToGrid w:val="0"/>
            </w:pPr>
            <w:r>
              <w:t>«Логические настольные игры»: познавательное игровое занятие</w:t>
            </w:r>
          </w:p>
        </w:tc>
      </w:tr>
      <w:tr w:rsidR="00322D09" w:rsidTr="00C76A9D">
        <w:trPr>
          <w:trHeight w:val="180"/>
        </w:trPr>
        <w:tc>
          <w:tcPr>
            <w:tcW w:w="2478" w:type="dxa"/>
            <w:gridSpan w:val="2"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128" w:type="dxa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Игро-этюд»: блиц-игра между участниками</w:t>
            </w:r>
          </w:p>
        </w:tc>
      </w:tr>
      <w:tr w:rsidR="00322D09" w:rsidTr="00C76A9D">
        <w:trPr>
          <w:trHeight w:val="180"/>
        </w:trPr>
        <w:tc>
          <w:tcPr>
            <w:tcW w:w="2478" w:type="dxa"/>
            <w:gridSpan w:val="2"/>
          </w:tcPr>
          <w:p w:rsidR="00322D09" w:rsidRDefault="005B4DED" w:rsidP="001F1025">
            <w:pPr>
              <w:snapToGrid w:val="0"/>
            </w:pPr>
            <w:r>
              <w:t>май</w:t>
            </w:r>
          </w:p>
        </w:tc>
        <w:tc>
          <w:tcPr>
            <w:tcW w:w="7128" w:type="dxa"/>
            <w:hideMark/>
          </w:tcPr>
          <w:p w:rsidR="00322D09" w:rsidRDefault="00322D09" w:rsidP="001F1025">
            <w:pPr>
              <w:snapToGrid w:val="0"/>
            </w:pPr>
            <w:r>
              <w:t>«С экрана на стол»: беседа о компьютерных играх, ставших настольными</w:t>
            </w:r>
          </w:p>
        </w:tc>
      </w:tr>
      <w:tr w:rsidR="00322D09" w:rsidTr="00C76A9D">
        <w:trPr>
          <w:trHeight w:val="180"/>
        </w:trPr>
        <w:tc>
          <w:tcPr>
            <w:tcW w:w="2478" w:type="dxa"/>
            <w:gridSpan w:val="2"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128" w:type="dxa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Игро-этюд»: блиц-игра между участниками</w:t>
            </w:r>
          </w:p>
        </w:tc>
      </w:tr>
      <w:tr w:rsidR="00322D09" w:rsidTr="00C76A9D">
        <w:trPr>
          <w:trHeight w:val="180"/>
        </w:trPr>
        <w:tc>
          <w:tcPr>
            <w:tcW w:w="2469" w:type="dxa"/>
          </w:tcPr>
          <w:p w:rsidR="00322D09" w:rsidRDefault="00322D09" w:rsidP="001F1025">
            <w:pPr>
              <w:snapToGrid w:val="0"/>
            </w:pPr>
            <w:r>
              <w:t>июль</w:t>
            </w:r>
          </w:p>
        </w:tc>
        <w:tc>
          <w:tcPr>
            <w:tcW w:w="7137" w:type="dxa"/>
            <w:gridSpan w:val="2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Ход конем»: шахматное пятиборье к международному дню шахмат</w:t>
            </w:r>
          </w:p>
        </w:tc>
      </w:tr>
      <w:tr w:rsidR="00322D09" w:rsidTr="00C76A9D">
        <w:trPr>
          <w:trHeight w:val="60"/>
        </w:trPr>
        <w:tc>
          <w:tcPr>
            <w:tcW w:w="2469" w:type="dxa"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137" w:type="dxa"/>
            <w:gridSpan w:val="2"/>
            <w:hideMark/>
          </w:tcPr>
          <w:p w:rsidR="00322D09" w:rsidRDefault="00322D09" w:rsidP="001F1025">
            <w:pPr>
              <w:snapToGrid w:val="0"/>
            </w:pPr>
            <w:r>
              <w:t>«Слово в игре!»: эрудит-марафон</w:t>
            </w:r>
          </w:p>
        </w:tc>
      </w:tr>
      <w:tr w:rsidR="00322D09" w:rsidTr="00C76A9D">
        <w:trPr>
          <w:trHeight w:val="180"/>
        </w:trPr>
        <w:tc>
          <w:tcPr>
            <w:tcW w:w="2469" w:type="dxa"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137" w:type="dxa"/>
            <w:gridSpan w:val="2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Игро-этюд»: блиц-игра между участниками</w:t>
            </w:r>
          </w:p>
        </w:tc>
      </w:tr>
      <w:tr w:rsidR="00322D09" w:rsidTr="00C76A9D">
        <w:trPr>
          <w:trHeight w:val="180"/>
        </w:trPr>
        <w:tc>
          <w:tcPr>
            <w:tcW w:w="2469" w:type="dxa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октябрь</w:t>
            </w:r>
          </w:p>
        </w:tc>
        <w:tc>
          <w:tcPr>
            <w:tcW w:w="7137" w:type="dxa"/>
            <w:gridSpan w:val="2"/>
            <w:hideMark/>
          </w:tcPr>
          <w:p w:rsidR="00322D09" w:rsidRDefault="00322D09" w:rsidP="001F102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«Морской бой и компания»: познавательное игровое занятие</w:t>
            </w:r>
          </w:p>
        </w:tc>
      </w:tr>
      <w:tr w:rsidR="00322D09" w:rsidTr="00C76A9D">
        <w:trPr>
          <w:trHeight w:val="305"/>
        </w:trPr>
        <w:tc>
          <w:tcPr>
            <w:tcW w:w="2469" w:type="dxa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октябрь</w:t>
            </w:r>
          </w:p>
        </w:tc>
        <w:tc>
          <w:tcPr>
            <w:tcW w:w="7137" w:type="dxa"/>
            <w:gridSpan w:val="2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Игро-этюд»: блиц-игра между участниками</w:t>
            </w:r>
          </w:p>
        </w:tc>
      </w:tr>
      <w:tr w:rsidR="00322D09" w:rsidTr="00C76A9D">
        <w:trPr>
          <w:trHeight w:val="180"/>
        </w:trPr>
        <w:tc>
          <w:tcPr>
            <w:tcW w:w="2469" w:type="dxa"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137" w:type="dxa"/>
            <w:gridSpan w:val="2"/>
            <w:hideMark/>
          </w:tcPr>
          <w:p w:rsidR="00322D09" w:rsidRDefault="00322D09" w:rsidP="001F1025">
            <w:pPr>
              <w:snapToGrid w:val="0"/>
            </w:pPr>
            <w:r>
              <w:t>«Суперманчкин»: турнир по ролевой карточной игре «Манчкин»</w:t>
            </w:r>
          </w:p>
        </w:tc>
      </w:tr>
      <w:tr w:rsidR="00322D09" w:rsidTr="00C76A9D">
        <w:trPr>
          <w:trHeight w:val="180"/>
        </w:trPr>
        <w:tc>
          <w:tcPr>
            <w:tcW w:w="2469" w:type="dxa"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137" w:type="dxa"/>
            <w:gridSpan w:val="2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Игро-этюд»: блиц-игра между участниками</w:t>
            </w:r>
          </w:p>
        </w:tc>
      </w:tr>
      <w:tr w:rsidR="00322D09" w:rsidTr="00C76A9D">
        <w:trPr>
          <w:trHeight w:val="180"/>
        </w:trPr>
        <w:tc>
          <w:tcPr>
            <w:tcW w:w="2469" w:type="dxa"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137" w:type="dxa"/>
            <w:gridSpan w:val="2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Новому Году – новые игры!»: презентация творчески</w:t>
            </w:r>
            <w:r w:rsidR="00306038">
              <w:t>х игровых инициатив участников</w:t>
            </w:r>
          </w:p>
        </w:tc>
      </w:tr>
      <w:tr w:rsidR="00322D09" w:rsidTr="00C76A9D">
        <w:trPr>
          <w:trHeight w:val="180"/>
        </w:trPr>
        <w:tc>
          <w:tcPr>
            <w:tcW w:w="2469" w:type="dxa"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137" w:type="dxa"/>
            <w:gridSpan w:val="2"/>
            <w:hideMark/>
          </w:tcPr>
          <w:p w:rsidR="00322D09" w:rsidRDefault="00322D09" w:rsidP="001F1025">
            <w:pPr>
              <w:autoSpaceDE w:val="0"/>
              <w:autoSpaceDN w:val="0"/>
              <w:adjustRightInd w:val="0"/>
            </w:pPr>
            <w:r>
              <w:t>«Игро-этюд»: блиц-игра между участниками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482721">
        <w:rPr>
          <w:b/>
        </w:rPr>
        <w:t>Библиотека № 14 им. Б.А. Порфирьева</w:t>
      </w:r>
    </w:p>
    <w:p w:rsidR="00322D09" w:rsidRPr="00306038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>
        <w:rPr>
          <w:b/>
        </w:rPr>
        <w:t>Клуб «Солнечный круг»</w:t>
      </w:r>
    </w:p>
    <w:p w:rsidR="00322D09" w:rsidRPr="00306038" w:rsidRDefault="00322D09" w:rsidP="001F1025">
      <w:pPr>
        <w:jc w:val="center"/>
      </w:pPr>
    </w:p>
    <w:p w:rsidR="00322D09" w:rsidRDefault="00322D09" w:rsidP="001F1025">
      <w:pPr>
        <w:jc w:val="both"/>
      </w:pPr>
      <w:r w:rsidRPr="002B09D7">
        <w:rPr>
          <w:b/>
        </w:rPr>
        <w:t>Направление деятельности:</w:t>
      </w:r>
      <w:r>
        <w:t xml:space="preserve"> организация семейного досуга.</w:t>
      </w:r>
    </w:p>
    <w:p w:rsidR="00322D09" w:rsidRDefault="00322D09" w:rsidP="001F1025">
      <w:pPr>
        <w:jc w:val="both"/>
      </w:pPr>
      <w:r w:rsidRPr="002B09D7">
        <w:rPr>
          <w:b/>
        </w:rPr>
        <w:t>Целевая аудитория</w:t>
      </w:r>
      <w:r>
        <w:t>: дети-инвалиды и родители.</w:t>
      </w:r>
    </w:p>
    <w:p w:rsidR="00322D09" w:rsidRDefault="00322D09" w:rsidP="001F1025">
      <w:pPr>
        <w:jc w:val="both"/>
      </w:pPr>
      <w:r w:rsidRPr="002B09D7">
        <w:rPr>
          <w:b/>
        </w:rPr>
        <w:t>Руководитель клуба</w:t>
      </w:r>
      <w:r>
        <w:t>: Дегтярева Анна Ивановна, директор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мероприятия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 ожидании Рождественского чуда»: познавательный час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оклон тебе, солдат России»: урок мужества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Мама милая моя»: литературно-музыкальная композиция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олшебники смеха»: литературный час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оезд здоровья»: спортивно-игровая программа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 гости ждет тебя природа»: час экологии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306038">
            <w:pPr>
              <w:rPr>
                <w:lang w:eastAsia="en-US"/>
              </w:rPr>
            </w:pPr>
            <w:r>
              <w:rPr>
                <w:lang w:eastAsia="en-US"/>
              </w:rPr>
              <w:t>«Поднять паруса приключений!»: литературная игра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Закружилась в небе осень»: творческая мастерская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Сюрпризы Деда Мороза»: игровая программа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B35C6E">
        <w:rPr>
          <w:b/>
        </w:rPr>
        <w:t>Студия детского</w:t>
      </w:r>
      <w:r>
        <w:rPr>
          <w:b/>
        </w:rPr>
        <w:t xml:space="preserve"> творчества «Цветик-семицветик»</w:t>
      </w:r>
    </w:p>
    <w:p w:rsidR="00322D09" w:rsidRPr="00306038" w:rsidRDefault="00322D09" w:rsidP="001F1025">
      <w:pPr>
        <w:jc w:val="center"/>
      </w:pPr>
    </w:p>
    <w:p w:rsidR="00322D09" w:rsidRDefault="00322D09" w:rsidP="001F1025">
      <w:pPr>
        <w:jc w:val="both"/>
      </w:pPr>
      <w:r w:rsidRPr="00B35C6E">
        <w:rPr>
          <w:b/>
        </w:rPr>
        <w:t>Направление деятельности:</w:t>
      </w:r>
      <w:r>
        <w:t xml:space="preserve"> изготовление поделок.</w:t>
      </w:r>
    </w:p>
    <w:p w:rsidR="00322D09" w:rsidRDefault="00322D09" w:rsidP="001F1025">
      <w:pPr>
        <w:jc w:val="both"/>
      </w:pPr>
      <w:r w:rsidRPr="00B35C6E">
        <w:rPr>
          <w:b/>
        </w:rPr>
        <w:t>Целевая аудитория:</w:t>
      </w:r>
      <w:r>
        <w:t xml:space="preserve"> дети.</w:t>
      </w:r>
    </w:p>
    <w:p w:rsidR="00322D09" w:rsidRDefault="00322D09" w:rsidP="001F1025">
      <w:pPr>
        <w:jc w:val="both"/>
      </w:pPr>
      <w:r w:rsidRPr="00B35C6E">
        <w:rPr>
          <w:b/>
        </w:rPr>
        <w:t>Руководитель клуба:</w:t>
      </w:r>
      <w:r>
        <w:t xml:space="preserve"> Тарбеева Галина Владимировна, ведущий библиотекарь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мероприятия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Кормушка для птиц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Подарок папе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Сердце на ладони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етка рябины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Белые журавли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Гриб – боровик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Дымковская игрушка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Тропические бабочки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Домик в снегу»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92629F">
        <w:rPr>
          <w:b/>
        </w:rPr>
        <w:t>Худ</w:t>
      </w:r>
      <w:r>
        <w:rPr>
          <w:b/>
        </w:rPr>
        <w:t>ожественная студия «Акварелька»</w:t>
      </w:r>
    </w:p>
    <w:p w:rsidR="00322D09" w:rsidRPr="0092629F" w:rsidRDefault="00322D09" w:rsidP="001F1025">
      <w:pPr>
        <w:jc w:val="center"/>
        <w:rPr>
          <w:b/>
        </w:rPr>
      </w:pPr>
    </w:p>
    <w:p w:rsidR="00322D09" w:rsidRDefault="00322D09" w:rsidP="001F1025">
      <w:pPr>
        <w:jc w:val="both"/>
      </w:pPr>
      <w:r w:rsidRPr="0092629F">
        <w:rPr>
          <w:b/>
        </w:rPr>
        <w:t>Направление деятельности:</w:t>
      </w:r>
      <w:r>
        <w:t xml:space="preserve"> изобразительное творчество.</w:t>
      </w:r>
    </w:p>
    <w:p w:rsidR="00322D09" w:rsidRDefault="00322D09" w:rsidP="001F1025">
      <w:pPr>
        <w:jc w:val="both"/>
      </w:pPr>
      <w:r w:rsidRPr="0092629F">
        <w:rPr>
          <w:b/>
        </w:rPr>
        <w:t>Целевая аудитория:</w:t>
      </w:r>
      <w:r>
        <w:t xml:space="preserve"> дети.</w:t>
      </w:r>
    </w:p>
    <w:p w:rsidR="00322D09" w:rsidRDefault="00322D09" w:rsidP="001F1025">
      <w:pPr>
        <w:jc w:val="both"/>
      </w:pPr>
      <w:r w:rsidRPr="0092629F">
        <w:rPr>
          <w:b/>
        </w:rPr>
        <w:t>Руководитель клуба:</w:t>
      </w:r>
      <w:r>
        <w:t xml:space="preserve"> Житлухина Зинаида Фоттеевна, ведущий библиотекарь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мероприятия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олшебная птица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Бегемот и черепаха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 гостях у сказки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Снегири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Лебедь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Жирафы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Букет маме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Весна. Прилетели птицы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Разноцветная капель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Бабочка и божья коровка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Одуванчик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Насекомые в траве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Мы рисуем чистый мир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онное собрание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Осенний букет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Дельфины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Зимний лес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Белочка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Снеговик»</w:t>
            </w:r>
          </w:p>
        </w:tc>
      </w:tr>
      <w:tr w:rsidR="00322D09" w:rsidTr="003030AE">
        <w:trPr>
          <w:trHeight w:val="9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Карнавальная маска»</w:t>
            </w:r>
          </w:p>
        </w:tc>
      </w:tr>
      <w:tr w:rsidR="00322D09" w:rsidTr="003030AE">
        <w:trPr>
          <w:trHeight w:val="90"/>
        </w:trPr>
        <w:tc>
          <w:tcPr>
            <w:tcW w:w="2518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Дед Мороз и Снегурочка»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B3670E">
        <w:rPr>
          <w:b/>
        </w:rPr>
        <w:t>Библиотека № 15</w:t>
      </w:r>
    </w:p>
    <w:p w:rsidR="00322D09" w:rsidRPr="00624245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>
        <w:rPr>
          <w:b/>
        </w:rPr>
        <w:t>К</w:t>
      </w:r>
      <w:r w:rsidRPr="00B3670E">
        <w:rPr>
          <w:b/>
        </w:rPr>
        <w:t>луб «Золотой возраст».</w:t>
      </w:r>
    </w:p>
    <w:p w:rsidR="00322D09" w:rsidRPr="00624245" w:rsidRDefault="00322D09" w:rsidP="001F1025">
      <w:pPr>
        <w:jc w:val="center"/>
      </w:pPr>
    </w:p>
    <w:p w:rsidR="00322D09" w:rsidRPr="00B3670E" w:rsidRDefault="00322D09" w:rsidP="001F1025">
      <w:pPr>
        <w:jc w:val="both"/>
      </w:pPr>
      <w:r w:rsidRPr="00B3670E">
        <w:rPr>
          <w:b/>
        </w:rPr>
        <w:t>Направление деятельности:</w:t>
      </w:r>
      <w:r>
        <w:t xml:space="preserve"> досуговая деятельность.</w:t>
      </w:r>
    </w:p>
    <w:p w:rsidR="00322D09" w:rsidRPr="00B3670E" w:rsidRDefault="00322D09" w:rsidP="001F1025">
      <w:pPr>
        <w:jc w:val="both"/>
      </w:pPr>
      <w:r w:rsidRPr="00B3670E">
        <w:rPr>
          <w:b/>
        </w:rPr>
        <w:t>Целевая аудитория:</w:t>
      </w:r>
      <w:r w:rsidRPr="00B3670E">
        <w:t xml:space="preserve"> взрослые</w:t>
      </w:r>
      <w:r>
        <w:t>.</w:t>
      </w:r>
    </w:p>
    <w:p w:rsidR="00322D09" w:rsidRDefault="00322D09" w:rsidP="001F1025">
      <w:pPr>
        <w:jc w:val="both"/>
      </w:pPr>
      <w:r w:rsidRPr="00B3670E">
        <w:rPr>
          <w:b/>
        </w:rPr>
        <w:t>Руководитель клуба:</w:t>
      </w:r>
      <w:r w:rsidRPr="00B3670E">
        <w:t xml:space="preserve"> Рябова Галина Михайловна, библиотекарь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jc w:val="center"/>
            </w:pPr>
            <w: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305"/>
        </w:trPr>
        <w:tc>
          <w:tcPr>
            <w:tcW w:w="2518" w:type="dxa"/>
            <w:hideMark/>
          </w:tcPr>
          <w:p w:rsidR="00322D09" w:rsidRDefault="00322D09" w:rsidP="001F1025"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Очарование русского пейзажа: И.И. Шишкин»</w:t>
            </w:r>
          </w:p>
        </w:tc>
      </w:tr>
      <w:tr w:rsidR="00322D09" w:rsidTr="003030AE">
        <w:trPr>
          <w:trHeight w:val="70"/>
        </w:trPr>
        <w:tc>
          <w:tcPr>
            <w:tcW w:w="2518" w:type="dxa"/>
            <w:hideMark/>
          </w:tcPr>
          <w:p w:rsidR="00322D09" w:rsidRDefault="00322D09" w:rsidP="001F1025"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624245" w:rsidP="001F1025">
            <w:r>
              <w:t xml:space="preserve">«Нургуш – природный </w:t>
            </w:r>
            <w:r w:rsidR="00322D09">
              <w:t>край чудес»</w:t>
            </w:r>
          </w:p>
        </w:tc>
      </w:tr>
      <w:tr w:rsidR="00322D09" w:rsidTr="003030AE">
        <w:trPr>
          <w:trHeight w:val="345"/>
        </w:trPr>
        <w:tc>
          <w:tcPr>
            <w:tcW w:w="2518" w:type="dxa"/>
            <w:hideMark/>
          </w:tcPr>
          <w:p w:rsidR="00322D09" w:rsidRDefault="00322D09" w:rsidP="001F1025"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Я вас люблю, красавицы столетий: Р.</w:t>
            </w:r>
            <w:r w:rsidR="00624245">
              <w:t xml:space="preserve"> </w:t>
            </w:r>
            <w:r>
              <w:t>Казакова, Б.</w:t>
            </w:r>
            <w:r w:rsidR="00624245">
              <w:t xml:space="preserve"> </w:t>
            </w:r>
            <w:r>
              <w:t>Ахмадулина»</w:t>
            </w:r>
          </w:p>
        </w:tc>
      </w:tr>
      <w:tr w:rsidR="00322D09" w:rsidTr="003030AE">
        <w:trPr>
          <w:trHeight w:val="345"/>
        </w:trPr>
        <w:tc>
          <w:tcPr>
            <w:tcW w:w="2518" w:type="dxa"/>
            <w:hideMark/>
          </w:tcPr>
          <w:p w:rsidR="00322D09" w:rsidRDefault="00322D09" w:rsidP="001F1025"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Мой маленький огород – здоровье и доход»</w:t>
            </w:r>
          </w:p>
        </w:tc>
      </w:tr>
      <w:tr w:rsidR="00322D09" w:rsidTr="003030AE">
        <w:trPr>
          <w:trHeight w:val="267"/>
        </w:trPr>
        <w:tc>
          <w:tcPr>
            <w:tcW w:w="2518" w:type="dxa"/>
            <w:hideMark/>
          </w:tcPr>
          <w:p w:rsidR="00322D09" w:rsidRDefault="00322D09" w:rsidP="001F1025"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Капелькой тепла согреем душу»</w:t>
            </w:r>
          </w:p>
        </w:tc>
      </w:tr>
      <w:tr w:rsidR="00322D09" w:rsidTr="003030AE">
        <w:trPr>
          <w:trHeight w:val="405"/>
        </w:trPr>
        <w:tc>
          <w:tcPr>
            <w:tcW w:w="2518" w:type="dxa"/>
            <w:hideMark/>
          </w:tcPr>
          <w:p w:rsidR="00322D09" w:rsidRDefault="00322D09" w:rsidP="001F1025"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Гремят в истории колокола, взывая</w:t>
            </w:r>
            <w:r w:rsidR="00624245">
              <w:t xml:space="preserve"> к памяти: 1812 год в истории, </w:t>
            </w:r>
            <w:r>
              <w:t>литературе и искусстве»</w:t>
            </w:r>
          </w:p>
        </w:tc>
      </w:tr>
      <w:tr w:rsidR="00322D09" w:rsidTr="003030AE">
        <w:trPr>
          <w:trHeight w:val="405"/>
        </w:trPr>
        <w:tc>
          <w:tcPr>
            <w:tcW w:w="2518" w:type="dxa"/>
            <w:hideMark/>
          </w:tcPr>
          <w:p w:rsidR="00322D09" w:rsidRDefault="00322D09" w:rsidP="001F1025"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Компьютер и ребенок: плюсы и минусы»</w:t>
            </w:r>
          </w:p>
        </w:tc>
      </w:tr>
    </w:tbl>
    <w:p w:rsidR="00322D09" w:rsidRDefault="00322D09" w:rsidP="001F1025">
      <w:pPr>
        <w:jc w:val="center"/>
        <w:rPr>
          <w:b/>
        </w:rPr>
      </w:pPr>
      <w:r w:rsidRPr="00A77B3B">
        <w:rPr>
          <w:b/>
        </w:rPr>
        <w:t>Библиотека № 16</w:t>
      </w:r>
      <w:r w:rsidR="0070606F">
        <w:rPr>
          <w:b/>
        </w:rPr>
        <w:t xml:space="preserve"> им. Л.В. Дьяконова</w:t>
      </w:r>
    </w:p>
    <w:p w:rsidR="00322D09" w:rsidRPr="00624245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>
        <w:rPr>
          <w:b/>
        </w:rPr>
        <w:t xml:space="preserve">Клуб </w:t>
      </w:r>
      <w:r w:rsidRPr="00A77B3B">
        <w:rPr>
          <w:b/>
        </w:rPr>
        <w:t>« Вятский край: его земля и люди»</w:t>
      </w:r>
    </w:p>
    <w:p w:rsidR="00322D09" w:rsidRPr="00624245" w:rsidRDefault="00322D09" w:rsidP="001F1025">
      <w:pPr>
        <w:jc w:val="center"/>
      </w:pPr>
    </w:p>
    <w:p w:rsidR="00322D09" w:rsidRPr="00A77B3B" w:rsidRDefault="00322D09" w:rsidP="001F1025">
      <w:pPr>
        <w:jc w:val="both"/>
      </w:pPr>
      <w:r w:rsidRPr="00A77B3B">
        <w:rPr>
          <w:b/>
        </w:rPr>
        <w:t>Направление деятельности:</w:t>
      </w:r>
      <w:r>
        <w:t xml:space="preserve"> изучение истории родного края.</w:t>
      </w:r>
    </w:p>
    <w:p w:rsidR="00322D09" w:rsidRPr="00A77B3B" w:rsidRDefault="00322D09" w:rsidP="001F1025">
      <w:pPr>
        <w:jc w:val="both"/>
      </w:pPr>
      <w:r w:rsidRPr="00A77B3B">
        <w:rPr>
          <w:b/>
        </w:rPr>
        <w:t>Целевая аудитория:</w:t>
      </w:r>
      <w:r w:rsidRPr="00A77B3B">
        <w:t xml:space="preserve"> дети, подростки </w:t>
      </w:r>
    </w:p>
    <w:p w:rsidR="00322D09" w:rsidRDefault="00322D09" w:rsidP="001F1025">
      <w:pPr>
        <w:jc w:val="both"/>
      </w:pPr>
      <w:r w:rsidRPr="00A77B3B">
        <w:rPr>
          <w:b/>
        </w:rPr>
        <w:t>Руководитель клуба</w:t>
      </w:r>
      <w:r w:rsidRPr="00A77B3B">
        <w:t xml:space="preserve">: </w:t>
      </w:r>
      <w:r w:rsidR="00624245">
        <w:t xml:space="preserve">Харитонова Наталья Витальевна, </w:t>
      </w:r>
      <w:r w:rsidRPr="00A77B3B">
        <w:t>библиотекарь</w:t>
      </w:r>
      <w:r>
        <w:t xml:space="preserve"> </w:t>
      </w:r>
      <w:r w:rsidRPr="00A77B3B">
        <w:t>1 категории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jc w:val="center"/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325"/>
        </w:trPr>
        <w:tc>
          <w:tcPr>
            <w:tcW w:w="2518" w:type="dxa"/>
            <w:hideMark/>
          </w:tcPr>
          <w:p w:rsidR="00322D09" w:rsidRDefault="00322D09" w:rsidP="001F1025"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rPr>
                <w:b/>
                <w:u w:val="single"/>
              </w:rPr>
            </w:pPr>
            <w:r>
              <w:t>«Нижнеивкинские дали и рассветы »: игра-экскурсия</w:t>
            </w:r>
          </w:p>
        </w:tc>
      </w:tr>
      <w:tr w:rsidR="00322D09" w:rsidTr="003030AE">
        <w:trPr>
          <w:trHeight w:val="345"/>
        </w:trPr>
        <w:tc>
          <w:tcPr>
            <w:tcW w:w="2518" w:type="dxa"/>
            <w:hideMark/>
          </w:tcPr>
          <w:p w:rsidR="00322D09" w:rsidRDefault="00322D09" w:rsidP="001F1025"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Династия Васнецовых в истории Вятки»: познавательный час</w:t>
            </w:r>
            <w:r w:rsidRPr="00624245">
              <w:t xml:space="preserve"> </w:t>
            </w:r>
          </w:p>
        </w:tc>
      </w:tr>
      <w:tr w:rsidR="00322D09" w:rsidTr="003030AE">
        <w:trPr>
          <w:trHeight w:val="538"/>
        </w:trPr>
        <w:tc>
          <w:tcPr>
            <w:tcW w:w="2518" w:type="dxa"/>
            <w:hideMark/>
          </w:tcPr>
          <w:p w:rsidR="00322D09" w:rsidRDefault="00322D09" w:rsidP="001F1025"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624245">
            <w:r>
              <w:t>«Заповедные места Вятки»: виртуальное путешествие к 65</w:t>
            </w:r>
            <w:r w:rsidR="00624245">
              <w:t>-</w:t>
            </w:r>
            <w:r>
              <w:t>летию Нургуша</w:t>
            </w:r>
          </w:p>
        </w:tc>
      </w:tr>
      <w:tr w:rsidR="00322D09" w:rsidTr="003030AE">
        <w:trPr>
          <w:trHeight w:val="335"/>
        </w:trPr>
        <w:tc>
          <w:tcPr>
            <w:tcW w:w="2518" w:type="dxa"/>
            <w:hideMark/>
          </w:tcPr>
          <w:p w:rsidR="00322D09" w:rsidRDefault="00322D09" w:rsidP="001F1025"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Имена героев на карте города Кирова»: час открытий и познаний</w:t>
            </w:r>
          </w:p>
        </w:tc>
      </w:tr>
      <w:tr w:rsidR="00322D09" w:rsidTr="003030AE">
        <w:trPr>
          <w:trHeight w:val="258"/>
        </w:trPr>
        <w:tc>
          <w:tcPr>
            <w:tcW w:w="2518" w:type="dxa"/>
            <w:hideMark/>
          </w:tcPr>
          <w:p w:rsidR="00322D09" w:rsidRDefault="00322D09" w:rsidP="001F1025"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624245" w:rsidP="001F1025">
            <w:r>
              <w:t xml:space="preserve">«России щедрый уголок»: устный </w:t>
            </w:r>
            <w:r w:rsidR="00322D09">
              <w:t>журнал</w:t>
            </w:r>
          </w:p>
        </w:tc>
      </w:tr>
      <w:tr w:rsidR="00322D09" w:rsidTr="003030AE">
        <w:trPr>
          <w:trHeight w:val="487"/>
        </w:trPr>
        <w:tc>
          <w:tcPr>
            <w:tcW w:w="2518" w:type="dxa"/>
            <w:hideMark/>
          </w:tcPr>
          <w:p w:rsidR="00322D09" w:rsidRDefault="00322D09" w:rsidP="001F1025"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Вятка в произведениях поэтов родного края»: поэтический марафон</w:t>
            </w:r>
          </w:p>
        </w:tc>
      </w:tr>
      <w:tr w:rsidR="00322D09" w:rsidTr="003030AE">
        <w:trPr>
          <w:trHeight w:val="288"/>
        </w:trPr>
        <w:tc>
          <w:tcPr>
            <w:tcW w:w="2518" w:type="dxa"/>
            <w:hideMark/>
          </w:tcPr>
          <w:p w:rsidR="00322D09" w:rsidRDefault="00322D09" w:rsidP="001F1025"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Красная к</w:t>
            </w:r>
            <w:r w:rsidR="00624245">
              <w:t>нига Кировской области»: информ-</w:t>
            </w:r>
            <w:r>
              <w:t>релиз</w:t>
            </w:r>
          </w:p>
        </w:tc>
      </w:tr>
      <w:tr w:rsidR="00322D09" w:rsidTr="003030AE">
        <w:trPr>
          <w:trHeight w:val="238"/>
        </w:trPr>
        <w:tc>
          <w:tcPr>
            <w:tcW w:w="2518" w:type="dxa"/>
            <w:hideMark/>
          </w:tcPr>
          <w:p w:rsidR="00322D09" w:rsidRDefault="00322D09" w:rsidP="001F1025"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Вятские – ребята хватские»: караван книг</w:t>
            </w:r>
          </w:p>
        </w:tc>
      </w:tr>
      <w:tr w:rsidR="00322D09" w:rsidTr="003030AE">
        <w:trPr>
          <w:trHeight w:val="446"/>
        </w:trPr>
        <w:tc>
          <w:tcPr>
            <w:tcW w:w="2518" w:type="dxa"/>
            <w:hideMark/>
          </w:tcPr>
          <w:p w:rsidR="00322D09" w:rsidRDefault="00322D09" w:rsidP="001F1025"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Моя семья в истории Вятки»: лаборатория читательского творчества</w:t>
            </w:r>
          </w:p>
        </w:tc>
      </w:tr>
    </w:tbl>
    <w:p w:rsidR="00322D09" w:rsidRDefault="00322D09" w:rsidP="001F1025">
      <w:pPr>
        <w:jc w:val="both"/>
      </w:pPr>
    </w:p>
    <w:p w:rsidR="00322D09" w:rsidRPr="0088576D" w:rsidRDefault="00322D09" w:rsidP="001F1025">
      <w:pPr>
        <w:jc w:val="center"/>
        <w:rPr>
          <w:b/>
        </w:rPr>
      </w:pPr>
      <w:r w:rsidRPr="0088576D">
        <w:rPr>
          <w:b/>
        </w:rPr>
        <w:t>Библиотека № 17</w:t>
      </w:r>
    </w:p>
    <w:p w:rsidR="00322D09" w:rsidRPr="000D07D9" w:rsidRDefault="00322D09" w:rsidP="001F1025">
      <w:pPr>
        <w:jc w:val="center"/>
      </w:pPr>
    </w:p>
    <w:p w:rsidR="00322D09" w:rsidRPr="0088576D" w:rsidRDefault="00322D09" w:rsidP="001F1025">
      <w:pPr>
        <w:jc w:val="center"/>
        <w:rPr>
          <w:b/>
        </w:rPr>
      </w:pPr>
      <w:r w:rsidRPr="0088576D">
        <w:rPr>
          <w:b/>
        </w:rPr>
        <w:t>Клуб «Островок поэзии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88576D">
        <w:rPr>
          <w:b/>
        </w:rPr>
        <w:t>Направление деятельности</w:t>
      </w:r>
      <w:r>
        <w:t>: организация досуга.</w:t>
      </w:r>
    </w:p>
    <w:p w:rsidR="00322D09" w:rsidRDefault="00322D09" w:rsidP="001F1025">
      <w:pPr>
        <w:jc w:val="both"/>
      </w:pPr>
      <w:r w:rsidRPr="0088576D">
        <w:rPr>
          <w:b/>
        </w:rPr>
        <w:t>Целевая аудитория:</w:t>
      </w:r>
      <w:r>
        <w:t xml:space="preserve"> взрослые.</w:t>
      </w:r>
    </w:p>
    <w:p w:rsidR="00322D09" w:rsidRDefault="00322D09" w:rsidP="001F1025">
      <w:pPr>
        <w:jc w:val="both"/>
      </w:pPr>
      <w:r w:rsidRPr="0088576D">
        <w:rPr>
          <w:b/>
        </w:rPr>
        <w:t>Руководитель клуба:</w:t>
      </w:r>
      <w:r>
        <w:t xml:space="preserve"> Ялтаева Людмила Аркадьевна.</w:t>
      </w:r>
    </w:p>
    <w:p w:rsidR="00322D09" w:rsidRDefault="00322D09" w:rsidP="001F1025">
      <w:pPr>
        <w:jc w:val="both"/>
      </w:pPr>
      <w:r w:rsidRPr="0088576D">
        <w:rPr>
          <w:b/>
        </w:rPr>
        <w:t>Куратор:</w:t>
      </w:r>
      <w:r>
        <w:t xml:space="preserve"> Курагина Ирина Евгеньевна, директор библиотеки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rFonts w:eastAsia="Calibri"/>
              </w:rPr>
            </w:pPr>
            <w: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  <w:rPr>
                <w:rFonts w:eastAsia="Calibri"/>
              </w:rPr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 xml:space="preserve">январь 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Как просто быть счастливой»: к 85-летию со дня рождения </w:t>
            </w:r>
          </w:p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Р. Казаковой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Стихи, что в душу мне запали…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Я люблю. Я люблю? Я люблю!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Друзей моих прекрасные черты»: к 80-летию со дня рождения </w:t>
            </w:r>
          </w:p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Б. Ахмадулиной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Песни, опаленные войной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Марина. Заповедная страна»: к 120-летию со дня рождения </w:t>
            </w:r>
          </w:p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М. Цветаевой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Золотая симфония осени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Жил я впервые на этой земле»: к 85-летию со дня рождения </w:t>
            </w:r>
          </w:p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Р. Рождественского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  <w:rPr>
                <w:rFonts w:eastAsia="Calibri"/>
              </w:rPr>
            </w:pPr>
            <w:r>
              <w:t>«Поэтические аккорды бардов»</w:t>
            </w:r>
          </w:p>
        </w:tc>
      </w:tr>
    </w:tbl>
    <w:p w:rsidR="00322D09" w:rsidRDefault="00322D09" w:rsidP="001F1025">
      <w:pPr>
        <w:jc w:val="both"/>
      </w:pPr>
    </w:p>
    <w:p w:rsidR="000D07D9" w:rsidRDefault="000D07D9" w:rsidP="001F1025">
      <w:pPr>
        <w:jc w:val="both"/>
      </w:pPr>
    </w:p>
    <w:p w:rsidR="000D07D9" w:rsidRDefault="000D07D9" w:rsidP="001F1025">
      <w:pPr>
        <w:jc w:val="both"/>
      </w:pPr>
    </w:p>
    <w:p w:rsidR="000D07D9" w:rsidRDefault="000D07D9" w:rsidP="001F1025">
      <w:pPr>
        <w:jc w:val="both"/>
      </w:pPr>
    </w:p>
    <w:p w:rsidR="000D07D9" w:rsidRDefault="000D07D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040A3C">
        <w:rPr>
          <w:b/>
        </w:rPr>
        <w:t>Библиотека № 19</w:t>
      </w:r>
    </w:p>
    <w:p w:rsidR="00322D09" w:rsidRPr="000D07D9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 w:rsidRPr="00040A3C">
        <w:rPr>
          <w:b/>
        </w:rPr>
        <w:t>«Добрые встречи»</w:t>
      </w:r>
    </w:p>
    <w:p w:rsidR="00322D09" w:rsidRPr="000D07D9" w:rsidRDefault="00322D09" w:rsidP="001F1025">
      <w:pPr>
        <w:jc w:val="center"/>
      </w:pPr>
    </w:p>
    <w:p w:rsidR="00322D09" w:rsidRPr="00040A3C" w:rsidRDefault="00322D09" w:rsidP="001F1025">
      <w:r w:rsidRPr="00040A3C">
        <w:rPr>
          <w:b/>
        </w:rPr>
        <w:t>Направление деятельности:</w:t>
      </w:r>
      <w:r>
        <w:t xml:space="preserve"> организация досуга.</w:t>
      </w:r>
    </w:p>
    <w:p w:rsidR="00322D09" w:rsidRPr="00040A3C" w:rsidRDefault="00322D09" w:rsidP="001F1025">
      <w:r w:rsidRPr="00040A3C">
        <w:rPr>
          <w:b/>
        </w:rPr>
        <w:t>Целевая аудитория:</w:t>
      </w:r>
      <w:r w:rsidR="000D07D9">
        <w:t xml:space="preserve"> </w:t>
      </w:r>
      <w:r>
        <w:t>взрослые.</w:t>
      </w:r>
    </w:p>
    <w:p w:rsidR="00322D09" w:rsidRDefault="00322D09" w:rsidP="001F1025">
      <w:r w:rsidRPr="00040A3C">
        <w:rPr>
          <w:b/>
        </w:rPr>
        <w:t>Руководитель клуба:</w:t>
      </w:r>
      <w:r w:rsidRPr="00040A3C">
        <w:t xml:space="preserve"> Репина Ирина Владимировна, ведущий библиотекарь</w:t>
      </w:r>
      <w:r>
        <w:t>.</w:t>
      </w:r>
    </w:p>
    <w:p w:rsidR="00322D09" w:rsidRDefault="00322D09" w:rsidP="001F102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c>
          <w:tcPr>
            <w:tcW w:w="2518" w:type="dxa"/>
          </w:tcPr>
          <w:p w:rsidR="00322D09" w:rsidRPr="00040A3C" w:rsidRDefault="00322D09" w:rsidP="001F1025">
            <w:pPr>
              <w:jc w:val="both"/>
            </w:pPr>
            <w:r w:rsidRPr="00040A3C">
              <w:t>январь</w:t>
            </w:r>
          </w:p>
        </w:tc>
        <w:tc>
          <w:tcPr>
            <w:tcW w:w="7053" w:type="dxa"/>
          </w:tcPr>
          <w:p w:rsidR="00322D09" w:rsidRPr="00040A3C" w:rsidRDefault="00322D09" w:rsidP="001F1025">
            <w:pPr>
              <w:pStyle w:val="a8"/>
              <w:ind w:left="39" w:hanging="39"/>
              <w:rPr>
                <w:sz w:val="24"/>
                <w:szCs w:val="24"/>
                <w:lang w:eastAsia="zh-CN"/>
              </w:rPr>
            </w:pPr>
            <w:r w:rsidRPr="00040A3C">
              <w:rPr>
                <w:sz w:val="24"/>
                <w:szCs w:val="24"/>
              </w:rPr>
              <w:t>«В ожидании Рождественского чуда»: посиделки</w:t>
            </w:r>
          </w:p>
        </w:tc>
      </w:tr>
      <w:tr w:rsidR="00322D09" w:rsidTr="003030AE">
        <w:tc>
          <w:tcPr>
            <w:tcW w:w="2518" w:type="dxa"/>
          </w:tcPr>
          <w:p w:rsidR="00322D09" w:rsidRPr="00040A3C" w:rsidRDefault="00322D09" w:rsidP="001F1025">
            <w:pPr>
              <w:snapToGrid w:val="0"/>
            </w:pPr>
            <w:r w:rsidRPr="00040A3C">
              <w:t>февраль</w:t>
            </w:r>
          </w:p>
        </w:tc>
        <w:tc>
          <w:tcPr>
            <w:tcW w:w="7053" w:type="dxa"/>
          </w:tcPr>
          <w:p w:rsidR="00322D09" w:rsidRPr="00040A3C" w:rsidRDefault="00322D09" w:rsidP="000D07D9">
            <w:pPr>
              <w:pStyle w:val="a8"/>
              <w:ind w:left="0"/>
              <w:rPr>
                <w:sz w:val="24"/>
                <w:szCs w:val="24"/>
                <w:lang w:eastAsia="zh-CN"/>
              </w:rPr>
            </w:pPr>
            <w:r w:rsidRPr="00040A3C">
              <w:rPr>
                <w:sz w:val="24"/>
                <w:szCs w:val="24"/>
              </w:rPr>
              <w:t>«Эти глаза напротив»: литературно</w:t>
            </w:r>
            <w:r w:rsidR="000D07D9">
              <w:rPr>
                <w:sz w:val="24"/>
                <w:szCs w:val="24"/>
              </w:rPr>
              <w:t>-музыкальная композиция к 75-</w:t>
            </w:r>
            <w:r w:rsidRPr="00040A3C">
              <w:rPr>
                <w:sz w:val="24"/>
                <w:szCs w:val="24"/>
              </w:rPr>
              <w:t>летию В. Ободзинского</w:t>
            </w:r>
          </w:p>
        </w:tc>
      </w:tr>
      <w:tr w:rsidR="00322D09" w:rsidTr="003030AE">
        <w:tc>
          <w:tcPr>
            <w:tcW w:w="2518" w:type="dxa"/>
          </w:tcPr>
          <w:p w:rsidR="00322D09" w:rsidRPr="00040A3C" w:rsidRDefault="00322D09" w:rsidP="001F1025">
            <w:pPr>
              <w:snapToGrid w:val="0"/>
            </w:pPr>
            <w:r w:rsidRPr="00040A3C">
              <w:t>март</w:t>
            </w:r>
          </w:p>
        </w:tc>
        <w:tc>
          <w:tcPr>
            <w:tcW w:w="7053" w:type="dxa"/>
          </w:tcPr>
          <w:p w:rsidR="00322D09" w:rsidRPr="00040A3C" w:rsidRDefault="00322D09" w:rsidP="001F1025">
            <w:pPr>
              <w:pStyle w:val="a8"/>
              <w:ind w:left="0"/>
              <w:rPr>
                <w:sz w:val="24"/>
                <w:szCs w:val="24"/>
                <w:lang w:eastAsia="zh-CN"/>
              </w:rPr>
            </w:pPr>
            <w:r w:rsidRPr="00040A3C">
              <w:rPr>
                <w:bCs/>
                <w:sz w:val="24"/>
                <w:szCs w:val="24"/>
              </w:rPr>
              <w:t>«</w:t>
            </w:r>
            <w:r w:rsidRPr="00040A3C">
              <w:rPr>
                <w:sz w:val="24"/>
                <w:szCs w:val="24"/>
              </w:rPr>
              <w:t>Восьмимартовский карнавал»: музыкальная гостиная</w:t>
            </w:r>
          </w:p>
        </w:tc>
      </w:tr>
      <w:tr w:rsidR="00322D09" w:rsidTr="003030AE">
        <w:tc>
          <w:tcPr>
            <w:tcW w:w="2518" w:type="dxa"/>
          </w:tcPr>
          <w:p w:rsidR="00322D09" w:rsidRPr="00040A3C" w:rsidRDefault="00322D09" w:rsidP="001F1025">
            <w:pPr>
              <w:snapToGrid w:val="0"/>
            </w:pPr>
            <w:r w:rsidRPr="00040A3C">
              <w:t>апрель</w:t>
            </w:r>
          </w:p>
        </w:tc>
        <w:tc>
          <w:tcPr>
            <w:tcW w:w="7053" w:type="dxa"/>
          </w:tcPr>
          <w:p w:rsidR="00322D09" w:rsidRDefault="00322D09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040A3C">
              <w:rPr>
                <w:sz w:val="24"/>
                <w:szCs w:val="24"/>
              </w:rPr>
              <w:t>«Короле</w:t>
            </w:r>
            <w:r>
              <w:rPr>
                <w:sz w:val="24"/>
                <w:szCs w:val="24"/>
              </w:rPr>
              <w:t xml:space="preserve">ва московской богемы»: </w:t>
            </w:r>
            <w:r w:rsidR="000D07D9">
              <w:rPr>
                <w:sz w:val="24"/>
                <w:szCs w:val="24"/>
              </w:rPr>
              <w:t>вечер к 80-</w:t>
            </w:r>
            <w:r w:rsidRPr="00040A3C">
              <w:rPr>
                <w:sz w:val="24"/>
                <w:szCs w:val="24"/>
              </w:rPr>
              <w:t xml:space="preserve">летию </w:t>
            </w:r>
          </w:p>
          <w:p w:rsidR="00322D09" w:rsidRPr="00040A3C" w:rsidRDefault="00322D09" w:rsidP="001F1025">
            <w:pPr>
              <w:pStyle w:val="a8"/>
              <w:ind w:left="0"/>
              <w:rPr>
                <w:sz w:val="24"/>
                <w:szCs w:val="24"/>
                <w:lang w:eastAsia="zh-CN"/>
              </w:rPr>
            </w:pPr>
            <w:r w:rsidRPr="00040A3C">
              <w:rPr>
                <w:sz w:val="24"/>
                <w:szCs w:val="24"/>
              </w:rPr>
              <w:t>Б. Ахмадулиной</w:t>
            </w:r>
          </w:p>
        </w:tc>
      </w:tr>
      <w:tr w:rsidR="00322D09" w:rsidTr="003030AE">
        <w:tc>
          <w:tcPr>
            <w:tcW w:w="2518" w:type="dxa"/>
          </w:tcPr>
          <w:p w:rsidR="00322D09" w:rsidRPr="00040A3C" w:rsidRDefault="00322D09" w:rsidP="001F1025">
            <w:pPr>
              <w:snapToGrid w:val="0"/>
            </w:pPr>
            <w:r w:rsidRPr="00040A3C">
              <w:t>октябрь</w:t>
            </w:r>
          </w:p>
        </w:tc>
        <w:tc>
          <w:tcPr>
            <w:tcW w:w="7053" w:type="dxa"/>
          </w:tcPr>
          <w:p w:rsidR="00322D09" w:rsidRPr="00040A3C" w:rsidRDefault="00322D09" w:rsidP="001F1025">
            <w:pPr>
              <w:pStyle w:val="a8"/>
              <w:ind w:left="0"/>
              <w:rPr>
                <w:sz w:val="24"/>
                <w:szCs w:val="24"/>
                <w:lang w:eastAsia="zh-CN"/>
              </w:rPr>
            </w:pPr>
            <w:r w:rsidRPr="00040A3C">
              <w:rPr>
                <w:sz w:val="24"/>
                <w:szCs w:val="24"/>
              </w:rPr>
              <w:t>«Небо пишет красками святыми» экскурсия в Вятский художественный музей им.</w:t>
            </w:r>
            <w:r>
              <w:rPr>
                <w:sz w:val="24"/>
                <w:szCs w:val="24"/>
              </w:rPr>
              <w:t xml:space="preserve"> </w:t>
            </w:r>
            <w:r w:rsidRPr="00040A3C">
              <w:rPr>
                <w:sz w:val="24"/>
                <w:szCs w:val="24"/>
              </w:rPr>
              <w:t>В.М. и А.М. Васнецовых</w:t>
            </w:r>
          </w:p>
        </w:tc>
      </w:tr>
      <w:tr w:rsidR="00322D09" w:rsidTr="003030AE">
        <w:tc>
          <w:tcPr>
            <w:tcW w:w="2518" w:type="dxa"/>
          </w:tcPr>
          <w:p w:rsidR="00322D09" w:rsidRPr="00040A3C" w:rsidRDefault="00322D09" w:rsidP="001F1025">
            <w:pPr>
              <w:snapToGrid w:val="0"/>
            </w:pPr>
            <w:r w:rsidRPr="00040A3C">
              <w:t>ноябрь</w:t>
            </w:r>
          </w:p>
        </w:tc>
        <w:tc>
          <w:tcPr>
            <w:tcW w:w="7053" w:type="dxa"/>
          </w:tcPr>
          <w:p w:rsidR="00322D09" w:rsidRPr="00040A3C" w:rsidRDefault="00322D09" w:rsidP="001F1025">
            <w:pPr>
              <w:pStyle w:val="a8"/>
              <w:ind w:left="0"/>
              <w:rPr>
                <w:sz w:val="24"/>
                <w:szCs w:val="24"/>
                <w:lang w:eastAsia="zh-CN"/>
              </w:rPr>
            </w:pPr>
            <w:r w:rsidRPr="00040A3C">
              <w:rPr>
                <w:sz w:val="24"/>
                <w:szCs w:val="24"/>
              </w:rPr>
              <w:t>«Быть матерью за</w:t>
            </w:r>
            <w:r w:rsidR="000D07D9">
              <w:rPr>
                <w:sz w:val="24"/>
                <w:szCs w:val="24"/>
              </w:rPr>
              <w:t>видней доли нет»: литературно-</w:t>
            </w:r>
            <w:r w:rsidRPr="00040A3C">
              <w:rPr>
                <w:sz w:val="24"/>
                <w:szCs w:val="24"/>
              </w:rPr>
              <w:t>музыкальная композиция к Дню матери</w:t>
            </w:r>
          </w:p>
        </w:tc>
      </w:tr>
      <w:tr w:rsidR="00322D09" w:rsidTr="003030AE">
        <w:tc>
          <w:tcPr>
            <w:tcW w:w="2518" w:type="dxa"/>
          </w:tcPr>
          <w:p w:rsidR="00322D09" w:rsidRPr="00040A3C" w:rsidRDefault="00322D09" w:rsidP="001F1025">
            <w:pPr>
              <w:snapToGrid w:val="0"/>
            </w:pPr>
            <w:r w:rsidRPr="00040A3C">
              <w:t>декабрь</w:t>
            </w:r>
          </w:p>
        </w:tc>
        <w:tc>
          <w:tcPr>
            <w:tcW w:w="7053" w:type="dxa"/>
          </w:tcPr>
          <w:p w:rsidR="00322D09" w:rsidRPr="00040A3C" w:rsidRDefault="00322D09" w:rsidP="001F1025">
            <w:pPr>
              <w:pStyle w:val="a8"/>
              <w:ind w:left="0"/>
              <w:rPr>
                <w:sz w:val="24"/>
                <w:szCs w:val="24"/>
                <w:lang w:eastAsia="zh-CN"/>
              </w:rPr>
            </w:pPr>
            <w:r w:rsidRPr="00040A3C">
              <w:rPr>
                <w:sz w:val="24"/>
                <w:szCs w:val="24"/>
              </w:rPr>
              <w:t>«Ч</w:t>
            </w:r>
            <w:r w:rsidR="000D07D9">
              <w:rPr>
                <w:sz w:val="24"/>
                <w:szCs w:val="24"/>
              </w:rPr>
              <w:t>удо новогодней игрушки»: мастер-</w:t>
            </w:r>
            <w:r w:rsidRPr="00040A3C">
              <w:rPr>
                <w:sz w:val="24"/>
                <w:szCs w:val="24"/>
              </w:rPr>
              <w:t>класс по изготовлению елочных украшений</w:t>
            </w:r>
          </w:p>
        </w:tc>
      </w:tr>
    </w:tbl>
    <w:p w:rsidR="00322D09" w:rsidRDefault="00322D09" w:rsidP="001F1025">
      <w:pPr>
        <w:rPr>
          <w:b/>
        </w:rPr>
      </w:pPr>
    </w:p>
    <w:p w:rsidR="00322D09" w:rsidRPr="00E57591" w:rsidRDefault="00322D09" w:rsidP="001F1025">
      <w:pPr>
        <w:jc w:val="center"/>
        <w:rPr>
          <w:b/>
        </w:rPr>
      </w:pPr>
      <w:r w:rsidRPr="00E57591">
        <w:rPr>
          <w:b/>
        </w:rPr>
        <w:t>Библиотека № 20</w:t>
      </w:r>
    </w:p>
    <w:p w:rsidR="00322D09" w:rsidRPr="000D07D9" w:rsidRDefault="00322D09" w:rsidP="001F1025">
      <w:pPr>
        <w:jc w:val="center"/>
      </w:pPr>
    </w:p>
    <w:p w:rsidR="00322D09" w:rsidRPr="00E57591" w:rsidRDefault="00322D09" w:rsidP="001F1025">
      <w:pPr>
        <w:jc w:val="center"/>
        <w:rPr>
          <w:b/>
        </w:rPr>
      </w:pPr>
      <w:r w:rsidRPr="00E57591">
        <w:rPr>
          <w:b/>
        </w:rPr>
        <w:t>Клуб «Светелка»</w:t>
      </w:r>
    </w:p>
    <w:p w:rsidR="00322D09" w:rsidRPr="000D07D9" w:rsidRDefault="00322D09" w:rsidP="001F1025"/>
    <w:p w:rsidR="00322D09" w:rsidRPr="00E57591" w:rsidRDefault="00322D09" w:rsidP="001F1025">
      <w:pPr>
        <w:rPr>
          <w:b/>
        </w:rPr>
      </w:pPr>
      <w:r w:rsidRPr="00E57591">
        <w:rPr>
          <w:b/>
        </w:rPr>
        <w:t xml:space="preserve">Направление деятельности: </w:t>
      </w:r>
      <w:r w:rsidRPr="00E57591">
        <w:t>организация досуга.</w:t>
      </w:r>
    </w:p>
    <w:p w:rsidR="00322D09" w:rsidRPr="00E57591" w:rsidRDefault="00322D09" w:rsidP="001F1025">
      <w:pPr>
        <w:rPr>
          <w:b/>
        </w:rPr>
      </w:pPr>
      <w:r w:rsidRPr="00E57591">
        <w:rPr>
          <w:b/>
        </w:rPr>
        <w:t xml:space="preserve">Целевая аудитория: </w:t>
      </w:r>
      <w:r w:rsidRPr="00E57591">
        <w:t>взрослые.</w:t>
      </w:r>
    </w:p>
    <w:p w:rsidR="00322D09" w:rsidRPr="00E57591" w:rsidRDefault="00322D09" w:rsidP="001F1025">
      <w:pPr>
        <w:rPr>
          <w:b/>
        </w:rPr>
      </w:pPr>
      <w:r w:rsidRPr="00E57591">
        <w:rPr>
          <w:b/>
        </w:rPr>
        <w:t xml:space="preserve">Руководитель клуба: </w:t>
      </w:r>
      <w:r w:rsidRPr="00E57591">
        <w:t>Дранова Валентина Александровна.</w:t>
      </w:r>
    </w:p>
    <w:p w:rsidR="00322D09" w:rsidRDefault="00322D09" w:rsidP="001F1025">
      <w:r w:rsidRPr="00E57591">
        <w:rPr>
          <w:b/>
        </w:rPr>
        <w:t xml:space="preserve">Куратор: </w:t>
      </w:r>
      <w:r w:rsidRPr="00E57591">
        <w:t>Колегова Лариса Александровна, и.о. директора библиотеки.</w:t>
      </w:r>
    </w:p>
    <w:p w:rsidR="00322D09" w:rsidRDefault="00322D09" w:rsidP="001F102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Эти славные музыки звуки, эти дивные строки стиха»: встреча с Ольгой Вылегжаниной (флейта) и Ольгой Халявиной (поэт) 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Сегодня поговорим о доброте»: тематический час в рамках Дня спонтанного проявления доброты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797759">
            <w:pPr>
              <w:snapToGrid w:val="0"/>
            </w:pPr>
            <w:r>
              <w:t>«Мои слова идут от сердца»: литературный вернисаж в рамках Дней литературы с членом литературного клуба «Молодость»</w:t>
            </w:r>
            <w:r w:rsidR="00797759">
              <w:t xml:space="preserve"> </w:t>
            </w:r>
            <w:r>
              <w:t>Татьяной Сенченковой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Сохраним молодо</w:t>
            </w:r>
            <w:r w:rsidR="00797759">
              <w:t>сть тела и духа»: урок здоровь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Как я отдохнула летом» час общен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Моей внучке на подарок»: м</w:t>
            </w:r>
            <w:r w:rsidR="00797759">
              <w:t>астер-</w:t>
            </w:r>
            <w:r>
              <w:t>класс по изготовлению сувенира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Моей маме поклон»: вечер памяти в рамках Дня матери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Шагая по родному кр</w:t>
            </w:r>
            <w:r w:rsidR="00797759">
              <w:t xml:space="preserve">аю»: тематический час в рамках </w:t>
            </w:r>
            <w:r>
              <w:t>Дня Кировской области</w:t>
            </w:r>
          </w:p>
        </w:tc>
      </w:tr>
    </w:tbl>
    <w:p w:rsidR="00322D09" w:rsidRDefault="00322D09" w:rsidP="001F1025">
      <w:pPr>
        <w:rPr>
          <w:b/>
        </w:rPr>
      </w:pPr>
    </w:p>
    <w:p w:rsidR="00C76A9D" w:rsidRDefault="00C76A9D" w:rsidP="001F1025">
      <w:pPr>
        <w:rPr>
          <w:b/>
        </w:rPr>
      </w:pPr>
    </w:p>
    <w:p w:rsidR="00C76A9D" w:rsidRDefault="00C76A9D" w:rsidP="001F1025">
      <w:pPr>
        <w:rPr>
          <w:b/>
        </w:rPr>
      </w:pPr>
    </w:p>
    <w:p w:rsidR="00C76A9D" w:rsidRDefault="00C76A9D" w:rsidP="001F1025">
      <w:pPr>
        <w:rPr>
          <w:b/>
        </w:rPr>
      </w:pPr>
    </w:p>
    <w:p w:rsidR="00C76A9D" w:rsidRDefault="00C76A9D" w:rsidP="001F1025">
      <w:pPr>
        <w:rPr>
          <w:b/>
        </w:rPr>
      </w:pPr>
    </w:p>
    <w:p w:rsidR="00322D09" w:rsidRDefault="00322D09" w:rsidP="001F1025">
      <w:pPr>
        <w:jc w:val="center"/>
        <w:rPr>
          <w:b/>
        </w:rPr>
      </w:pPr>
      <w:r w:rsidRPr="000121D5">
        <w:rPr>
          <w:b/>
        </w:rPr>
        <w:t>«Киноклуб»</w:t>
      </w:r>
    </w:p>
    <w:p w:rsidR="00322D09" w:rsidRDefault="00322D09" w:rsidP="001F1025">
      <w:pPr>
        <w:jc w:val="center"/>
        <w:rPr>
          <w:b/>
        </w:rPr>
      </w:pPr>
    </w:p>
    <w:p w:rsidR="00322D09" w:rsidRPr="000121D5" w:rsidRDefault="00322D09" w:rsidP="001F1025">
      <w:pPr>
        <w:rPr>
          <w:b/>
        </w:rPr>
      </w:pPr>
      <w:r w:rsidRPr="000121D5">
        <w:rPr>
          <w:b/>
        </w:rPr>
        <w:t>Направление деятельности:</w:t>
      </w:r>
      <w:r>
        <w:t xml:space="preserve"> досуговая деятельность.</w:t>
      </w:r>
    </w:p>
    <w:p w:rsidR="00322D09" w:rsidRPr="000121D5" w:rsidRDefault="00322D09" w:rsidP="001F1025">
      <w:pPr>
        <w:jc w:val="both"/>
      </w:pPr>
      <w:r w:rsidRPr="000121D5">
        <w:rPr>
          <w:b/>
        </w:rPr>
        <w:t>Целевая аудитория:</w:t>
      </w:r>
      <w:r w:rsidRPr="000121D5">
        <w:t xml:space="preserve"> </w:t>
      </w:r>
      <w:r>
        <w:t>подростки.</w:t>
      </w:r>
    </w:p>
    <w:p w:rsidR="00322D09" w:rsidRPr="000121D5" w:rsidRDefault="00322D09" w:rsidP="001F1025">
      <w:pPr>
        <w:jc w:val="both"/>
      </w:pPr>
      <w:r w:rsidRPr="000121D5">
        <w:rPr>
          <w:b/>
        </w:rPr>
        <w:t>Руководитель клуба:</w:t>
      </w:r>
      <w:r w:rsidRPr="000121D5">
        <w:t xml:space="preserve"> Шустов Вла</w:t>
      </w:r>
      <w:r>
        <w:t>димир Николаевич.</w:t>
      </w:r>
    </w:p>
    <w:p w:rsidR="00322D09" w:rsidRDefault="00322D09" w:rsidP="001F1025">
      <w:pPr>
        <w:jc w:val="both"/>
      </w:pPr>
      <w:r w:rsidRPr="000121D5">
        <w:rPr>
          <w:b/>
        </w:rPr>
        <w:t>Куратор:</w:t>
      </w:r>
      <w:r w:rsidRPr="000121D5">
        <w:t xml:space="preserve"> Пономарева Нина Ивановна, ведущий библиотекарь читального зала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Приключения Вали и Пети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Чучело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Завтра была война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Долгое эхо Чернобыля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Приключения Электроника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Спайсам – НЕТ!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Материнский наказ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Новогодний экспресс»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AA5F50">
        <w:rPr>
          <w:b/>
        </w:rPr>
        <w:t>Библиотека № 21</w:t>
      </w:r>
    </w:p>
    <w:p w:rsidR="00322D09" w:rsidRPr="00797759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 w:rsidRPr="00AA5F50">
        <w:rPr>
          <w:b/>
        </w:rPr>
        <w:t>Семейный клуб «Семицветик»</w:t>
      </w:r>
    </w:p>
    <w:p w:rsidR="00322D09" w:rsidRPr="00797759" w:rsidRDefault="00322D09" w:rsidP="001F1025">
      <w:pPr>
        <w:jc w:val="center"/>
      </w:pPr>
    </w:p>
    <w:p w:rsidR="00322D09" w:rsidRPr="00AA5F50" w:rsidRDefault="00322D09" w:rsidP="001F1025">
      <w:pPr>
        <w:jc w:val="both"/>
      </w:pPr>
      <w:r w:rsidRPr="00AA5F50">
        <w:rPr>
          <w:b/>
        </w:rPr>
        <w:t>Направление деятельности:</w:t>
      </w:r>
      <w:r>
        <w:t xml:space="preserve"> развитие детского творчества.</w:t>
      </w:r>
    </w:p>
    <w:p w:rsidR="00322D09" w:rsidRPr="00AA5F50" w:rsidRDefault="00322D09" w:rsidP="001F1025">
      <w:pPr>
        <w:jc w:val="both"/>
      </w:pPr>
      <w:r w:rsidRPr="00AA5F50">
        <w:rPr>
          <w:b/>
        </w:rPr>
        <w:t>Целевая аудитория:</w:t>
      </w:r>
      <w:r w:rsidRPr="00AA5F50">
        <w:t xml:space="preserve"> дети и родители</w:t>
      </w:r>
      <w:r>
        <w:t>.</w:t>
      </w:r>
    </w:p>
    <w:p w:rsidR="00322D09" w:rsidRDefault="00322D09" w:rsidP="001F1025">
      <w:pPr>
        <w:jc w:val="both"/>
      </w:pPr>
      <w:r w:rsidRPr="00AA5F50">
        <w:rPr>
          <w:b/>
        </w:rPr>
        <w:t>Руководитель клуба:</w:t>
      </w:r>
      <w:r>
        <w:t xml:space="preserve"> Тимкина Е</w:t>
      </w:r>
      <w:r w:rsidR="00797759">
        <w:t xml:space="preserve">лена </w:t>
      </w:r>
      <w:r>
        <w:t>А</w:t>
      </w:r>
      <w:r w:rsidR="00797759">
        <w:t>ркадьевна</w:t>
      </w:r>
      <w:r>
        <w:t>,</w:t>
      </w:r>
      <w:r w:rsidRPr="00AA5F50">
        <w:t xml:space="preserve"> ве</w:t>
      </w:r>
      <w:r w:rsidR="009B5F31">
        <w:t>дущий библиотекарь библиотеки №</w:t>
      </w:r>
      <w:r w:rsidRPr="00AA5F50">
        <w:t>21</w:t>
      </w:r>
      <w:r>
        <w:t>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январь 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</w:t>
            </w:r>
            <w:r w:rsidR="00797759">
              <w:t>Мой веселый снеговик»: мастер-</w:t>
            </w:r>
            <w:r>
              <w:t>класс по работе с ватными дисками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Куклы – обереги»: </w:t>
            </w:r>
            <w:r w:rsidR="00797759">
              <w:t>мастер-класс</w:t>
            </w:r>
            <w:r>
              <w:t xml:space="preserve"> по работе с нитками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Весенний букет»: </w:t>
            </w:r>
            <w:r w:rsidR="00797759">
              <w:t xml:space="preserve">мастер-класс </w:t>
            </w:r>
            <w:r>
              <w:t>по изготовлению объемных цветов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апрель 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Встречаем Пасху»: </w:t>
            </w:r>
            <w:r w:rsidR="00797759">
              <w:t>мастер-класс</w:t>
            </w:r>
            <w:r>
              <w:t xml:space="preserve"> по изготовлению подставок для яиц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Смешарики»: </w:t>
            </w:r>
            <w:r w:rsidR="00797759">
              <w:t>мастер-класс</w:t>
            </w:r>
            <w:r>
              <w:t xml:space="preserve"> по работе с гофрированным картоном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июнь 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Выставка творческих работ детей и родителей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Осенние мотивы»: </w:t>
            </w:r>
            <w:r w:rsidR="00797759">
              <w:t>мастер-класс</w:t>
            </w:r>
            <w:r>
              <w:t xml:space="preserve"> по работе с природным материалом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Он как елка весь в иголках»: </w:t>
            </w:r>
            <w:r w:rsidR="00797759">
              <w:t>мастер-класс</w:t>
            </w:r>
            <w:r>
              <w:t xml:space="preserve"> по работе с пластилином и природным материалом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5C1062">
            <w:pPr>
              <w:snapToGrid w:val="0"/>
            </w:pPr>
            <w:r>
              <w:t xml:space="preserve">«К нам прилетел снегирь»: </w:t>
            </w:r>
            <w:r w:rsidR="005C1062">
              <w:t>мастер-класс</w:t>
            </w:r>
            <w:r>
              <w:t xml:space="preserve"> по работе </w:t>
            </w:r>
            <w:r w:rsidR="005C1062">
              <w:t>с</w:t>
            </w:r>
            <w:r>
              <w:t xml:space="preserve"> тканью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Елочка – красавица»: </w:t>
            </w:r>
            <w:r w:rsidR="005C1062">
              <w:t>мастер-класс</w:t>
            </w:r>
            <w:r>
              <w:t xml:space="preserve"> по объемной аппликации</w:t>
            </w:r>
          </w:p>
        </w:tc>
      </w:tr>
    </w:tbl>
    <w:p w:rsidR="00322D09" w:rsidRDefault="00322D09" w:rsidP="001F1025">
      <w:pPr>
        <w:jc w:val="both"/>
      </w:pPr>
    </w:p>
    <w:p w:rsidR="00322D09" w:rsidRPr="000B2D56" w:rsidRDefault="00322D09" w:rsidP="001F1025">
      <w:pPr>
        <w:jc w:val="center"/>
        <w:rPr>
          <w:b/>
        </w:rPr>
      </w:pPr>
      <w:r w:rsidRPr="000B2D56">
        <w:rPr>
          <w:b/>
        </w:rPr>
        <w:t>Библиотека № 22 «Благовест»</w:t>
      </w:r>
    </w:p>
    <w:p w:rsidR="00322D09" w:rsidRPr="005C1062" w:rsidRDefault="00322D09" w:rsidP="001F1025">
      <w:pPr>
        <w:jc w:val="center"/>
      </w:pPr>
    </w:p>
    <w:p w:rsidR="00322D09" w:rsidRDefault="00322D09" w:rsidP="001F1025">
      <w:pPr>
        <w:jc w:val="center"/>
        <w:rPr>
          <w:b/>
        </w:rPr>
      </w:pPr>
      <w:r w:rsidRPr="000B2D56">
        <w:rPr>
          <w:b/>
        </w:rPr>
        <w:t>Студия развития «Слово»</w:t>
      </w:r>
    </w:p>
    <w:p w:rsidR="00C76A9D" w:rsidRPr="000B2D56" w:rsidRDefault="00C76A9D" w:rsidP="001F1025">
      <w:pPr>
        <w:jc w:val="center"/>
        <w:rPr>
          <w:b/>
        </w:rPr>
      </w:pPr>
      <w:r>
        <w:rPr>
          <w:b/>
        </w:rPr>
        <w:t>(на платной основе)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0B2D56">
        <w:rPr>
          <w:b/>
        </w:rPr>
        <w:t>Направление деятельности:</w:t>
      </w:r>
      <w:r>
        <w:t xml:space="preserve"> изучение православной культуры.</w:t>
      </w:r>
    </w:p>
    <w:p w:rsidR="00322D09" w:rsidRDefault="00322D09" w:rsidP="001F1025">
      <w:pPr>
        <w:jc w:val="both"/>
      </w:pPr>
      <w:r w:rsidRPr="000B2D56">
        <w:rPr>
          <w:b/>
        </w:rPr>
        <w:t>Целевая аудитория:</w:t>
      </w:r>
      <w:r>
        <w:t xml:space="preserve"> дети, подростки. </w:t>
      </w:r>
    </w:p>
    <w:p w:rsidR="00322D09" w:rsidRDefault="00322D09" w:rsidP="001F1025">
      <w:pPr>
        <w:jc w:val="both"/>
      </w:pPr>
      <w:r w:rsidRPr="000B2D56">
        <w:rPr>
          <w:b/>
        </w:rPr>
        <w:t>Руководитель клуба:</w:t>
      </w:r>
      <w:r>
        <w:t xml:space="preserve"> Суевалова Ольга Владимировна, библиотекарь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ind w:righ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812C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мероприятия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Рождественская мастерская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Вятские святые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Детская православная художественная литература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Пасхальная мастерская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Храмы Вятки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Прекрасный мир, в котором мы живем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Жития святых для детей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Святыни земли Русской»</w:t>
            </w:r>
          </w:p>
        </w:tc>
      </w:tr>
      <w:tr w:rsidR="00322D09" w:rsidTr="003030AE">
        <w:tc>
          <w:tcPr>
            <w:tcW w:w="2518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«Православные праздники»</w:t>
            </w:r>
          </w:p>
        </w:tc>
      </w:tr>
    </w:tbl>
    <w:p w:rsidR="00322D09" w:rsidRDefault="00322D09" w:rsidP="001F1025">
      <w:pPr>
        <w:jc w:val="center"/>
        <w:rPr>
          <w:b/>
        </w:rPr>
      </w:pPr>
    </w:p>
    <w:p w:rsidR="00322D09" w:rsidRPr="006F7D43" w:rsidRDefault="00322D09" w:rsidP="001F1025">
      <w:pPr>
        <w:jc w:val="center"/>
        <w:rPr>
          <w:b/>
        </w:rPr>
      </w:pPr>
      <w:r w:rsidRPr="006F7D43">
        <w:rPr>
          <w:b/>
        </w:rPr>
        <w:t>Библиотека №23</w:t>
      </w:r>
    </w:p>
    <w:p w:rsidR="00322D09" w:rsidRPr="005C1062" w:rsidRDefault="00322D09" w:rsidP="001F1025">
      <w:pPr>
        <w:jc w:val="center"/>
      </w:pPr>
    </w:p>
    <w:p w:rsidR="00322D09" w:rsidRPr="006F7D43" w:rsidRDefault="00322D09" w:rsidP="001F1025">
      <w:pPr>
        <w:jc w:val="center"/>
        <w:rPr>
          <w:b/>
        </w:rPr>
      </w:pPr>
      <w:r w:rsidRPr="006F7D43">
        <w:rPr>
          <w:b/>
        </w:rPr>
        <w:t>«Французский клуб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6F7D43">
        <w:rPr>
          <w:b/>
        </w:rPr>
        <w:t>Направление деятельности:</w:t>
      </w:r>
      <w:r>
        <w:t xml:space="preserve"> изучение французского языка.</w:t>
      </w:r>
    </w:p>
    <w:p w:rsidR="00322D09" w:rsidRDefault="00322D09" w:rsidP="001F1025">
      <w:pPr>
        <w:jc w:val="both"/>
      </w:pPr>
      <w:r w:rsidRPr="006F7D43">
        <w:rPr>
          <w:b/>
        </w:rPr>
        <w:t>Целевая аудитория:</w:t>
      </w:r>
      <w:r>
        <w:t xml:space="preserve"> взрослые.</w:t>
      </w:r>
    </w:p>
    <w:p w:rsidR="00322D09" w:rsidRDefault="00322D09" w:rsidP="001F1025">
      <w:pPr>
        <w:jc w:val="both"/>
      </w:pPr>
      <w:r w:rsidRPr="006F7D43">
        <w:rPr>
          <w:b/>
        </w:rPr>
        <w:t>Руководитель клуба:</w:t>
      </w:r>
      <w:r>
        <w:t xml:space="preserve"> Шестерова Любовь Александровна.</w:t>
      </w:r>
    </w:p>
    <w:p w:rsidR="00322D09" w:rsidRDefault="00322D09" w:rsidP="001F1025">
      <w:pPr>
        <w:jc w:val="both"/>
      </w:pPr>
      <w:r w:rsidRPr="006F7D43">
        <w:rPr>
          <w:b/>
        </w:rPr>
        <w:t>Куратор клуба:</w:t>
      </w:r>
      <w:r>
        <w:t xml:space="preserve"> Дёмина Елена Владимировна, директор.</w:t>
      </w:r>
    </w:p>
    <w:p w:rsidR="00322D09" w:rsidRDefault="00322D09" w:rsidP="001F1025">
      <w:pPr>
        <w:jc w:val="both"/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462"/>
        <w:gridCol w:w="15"/>
        <w:gridCol w:w="7129"/>
      </w:tblGrid>
      <w:tr w:rsidR="00322D09" w:rsidTr="00812C06">
        <w:tc>
          <w:tcPr>
            <w:tcW w:w="2477" w:type="dxa"/>
            <w:gridSpan w:val="2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129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812C06">
        <w:trPr>
          <w:trHeight w:val="180"/>
        </w:trPr>
        <w:tc>
          <w:tcPr>
            <w:tcW w:w="2477" w:type="dxa"/>
            <w:gridSpan w:val="2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129" w:type="dxa"/>
            <w:hideMark/>
          </w:tcPr>
          <w:p w:rsidR="00322D09" w:rsidRDefault="00322D09" w:rsidP="001F1025">
            <w:pPr>
              <w:ind w:firstLine="33"/>
            </w:pPr>
            <w:r>
              <w:t>Знакомство с французской поэзией. Учить с</w:t>
            </w:r>
            <w:r w:rsidR="005C1062">
              <w:t>тихотворение наизусть по выбору</w:t>
            </w:r>
          </w:p>
        </w:tc>
      </w:tr>
      <w:tr w:rsidR="00322D09" w:rsidTr="00812C06">
        <w:trPr>
          <w:trHeight w:val="180"/>
        </w:trPr>
        <w:tc>
          <w:tcPr>
            <w:tcW w:w="2477" w:type="dxa"/>
            <w:gridSpan w:val="2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129" w:type="dxa"/>
            <w:hideMark/>
          </w:tcPr>
          <w:p w:rsidR="00322D09" w:rsidRDefault="00322D09" w:rsidP="001F1025">
            <w:pPr>
              <w:ind w:firstLine="33"/>
            </w:pPr>
            <w:r>
              <w:t xml:space="preserve">Развитие навыков чтения по теме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Qu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st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e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qu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n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ange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njourd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hue</w:t>
            </w:r>
            <w:r>
              <w:rPr>
                <w:i/>
              </w:rPr>
              <w:t>?»</w:t>
            </w:r>
          </w:p>
        </w:tc>
      </w:tr>
      <w:tr w:rsidR="00322D09" w:rsidTr="00812C06">
        <w:trPr>
          <w:trHeight w:val="180"/>
        </w:trPr>
        <w:tc>
          <w:tcPr>
            <w:tcW w:w="2477" w:type="dxa"/>
            <w:gridSpan w:val="2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129" w:type="dxa"/>
            <w:hideMark/>
          </w:tcPr>
          <w:p w:rsidR="00322D09" w:rsidRDefault="00322D09" w:rsidP="001F1025">
            <w:pPr>
              <w:ind w:firstLine="33"/>
            </w:pPr>
            <w:r>
              <w:t>Определение временных форм. Чтение рассказов «</w:t>
            </w:r>
            <w:r>
              <w:rPr>
                <w:lang w:val="en-US"/>
              </w:rPr>
              <w:t>Petits</w:t>
            </w:r>
            <w:r w:rsidRPr="006F7D43">
              <w:t xml:space="preserve"> </w:t>
            </w:r>
            <w:r>
              <w:rPr>
                <w:lang w:val="en-US"/>
              </w:rPr>
              <w:t>recits</w:t>
            </w:r>
            <w:r w:rsidR="005C1062">
              <w:t>»</w:t>
            </w:r>
          </w:p>
        </w:tc>
      </w:tr>
      <w:tr w:rsidR="00322D09" w:rsidTr="00812C06">
        <w:trPr>
          <w:trHeight w:val="180"/>
        </w:trPr>
        <w:tc>
          <w:tcPr>
            <w:tcW w:w="2477" w:type="dxa"/>
            <w:gridSpan w:val="2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129" w:type="dxa"/>
            <w:hideMark/>
          </w:tcPr>
          <w:p w:rsidR="00322D09" w:rsidRDefault="00322D09" w:rsidP="001F1025">
            <w:pPr>
              <w:ind w:firstLine="33"/>
            </w:pPr>
            <w:r>
              <w:t>Чтение текста, умение отв</w:t>
            </w:r>
            <w:r w:rsidR="005C1062">
              <w:t>ечать на вопросы по содержанию</w:t>
            </w:r>
          </w:p>
        </w:tc>
      </w:tr>
      <w:tr w:rsidR="00322D09" w:rsidRPr="002858B2" w:rsidTr="00812C06">
        <w:trPr>
          <w:trHeight w:val="180"/>
        </w:trPr>
        <w:tc>
          <w:tcPr>
            <w:tcW w:w="2477" w:type="dxa"/>
            <w:gridSpan w:val="2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129" w:type="dxa"/>
            <w:hideMark/>
          </w:tcPr>
          <w:p w:rsidR="00322D09" w:rsidRDefault="00322D09" w:rsidP="001F1025">
            <w:pPr>
              <w:ind w:firstLine="33"/>
              <w:rPr>
                <w:lang w:val="en-US"/>
              </w:rPr>
            </w:pPr>
            <w:r>
              <w:t>Тема</w:t>
            </w:r>
            <w:r>
              <w:rPr>
                <w:lang w:val="en-US"/>
              </w:rPr>
              <w:t xml:space="preserve">: </w:t>
            </w:r>
            <w:r>
              <w:rPr>
                <w:i/>
                <w:lang w:val="en-US"/>
              </w:rPr>
              <w:t xml:space="preserve">«Dis – moi qui est ton ami?» </w:t>
            </w:r>
            <w:r>
              <w:t>новая</w:t>
            </w:r>
            <w:r>
              <w:rPr>
                <w:lang w:val="en-US"/>
              </w:rPr>
              <w:t xml:space="preserve"> </w:t>
            </w:r>
            <w:r>
              <w:t>лексика</w:t>
            </w:r>
          </w:p>
        </w:tc>
      </w:tr>
      <w:tr w:rsidR="00322D09" w:rsidTr="00812C06">
        <w:trPr>
          <w:trHeight w:val="180"/>
        </w:trPr>
        <w:tc>
          <w:tcPr>
            <w:tcW w:w="2477" w:type="dxa"/>
            <w:gridSpan w:val="2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129" w:type="dxa"/>
            <w:hideMark/>
          </w:tcPr>
          <w:p w:rsidR="00322D09" w:rsidRDefault="00322D09" w:rsidP="001F1025">
            <w:pPr>
              <w:tabs>
                <w:tab w:val="left" w:pos="4215"/>
              </w:tabs>
            </w:pPr>
            <w:r>
              <w:t>Учить употре</w:t>
            </w:r>
            <w:r w:rsidR="005C1062">
              <w:t>блять безличные обороты. Чтение</w:t>
            </w:r>
          </w:p>
        </w:tc>
      </w:tr>
      <w:tr w:rsidR="00322D09" w:rsidTr="00812C06">
        <w:trPr>
          <w:trHeight w:val="180"/>
        </w:trPr>
        <w:tc>
          <w:tcPr>
            <w:tcW w:w="2477" w:type="dxa"/>
            <w:gridSpan w:val="2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129" w:type="dxa"/>
            <w:hideMark/>
          </w:tcPr>
          <w:p w:rsidR="00322D09" w:rsidRDefault="00322D09" w:rsidP="001F1025">
            <w:pPr>
              <w:ind w:firstLine="33"/>
            </w:pPr>
            <w:r>
              <w:t xml:space="preserve">Тема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L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ppartement</w:t>
            </w:r>
            <w:r>
              <w:rPr>
                <w:i/>
              </w:rPr>
              <w:t xml:space="preserve">», </w:t>
            </w:r>
            <w:r>
              <w:t>новая ле</w:t>
            </w:r>
            <w:r w:rsidR="005C1062">
              <w:t>ксика. Работа над произношением</w:t>
            </w:r>
          </w:p>
        </w:tc>
      </w:tr>
      <w:tr w:rsidR="00322D09" w:rsidTr="00812C06">
        <w:trPr>
          <w:trHeight w:val="180"/>
        </w:trPr>
        <w:tc>
          <w:tcPr>
            <w:tcW w:w="2477" w:type="dxa"/>
            <w:gridSpan w:val="2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129" w:type="dxa"/>
            <w:hideMark/>
          </w:tcPr>
          <w:p w:rsidR="00322D09" w:rsidRDefault="00322D09" w:rsidP="001F1025">
            <w:pPr>
              <w:ind w:firstLine="33"/>
            </w:pPr>
            <w:r>
              <w:t>Определение в</w:t>
            </w:r>
            <w:r w:rsidR="005C1062">
              <w:t>ременной формы в тексте. Чтение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 xml:space="preserve">Тема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La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ele</w:t>
            </w:r>
            <w:r>
              <w:rPr>
                <w:i/>
              </w:rPr>
              <w:t xml:space="preserve"> - </w:t>
            </w:r>
            <w:r>
              <w:rPr>
                <w:i/>
                <w:lang w:val="en-US"/>
              </w:rPr>
              <w:t>j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dore</w:t>
            </w:r>
            <w:r>
              <w:rPr>
                <w:i/>
              </w:rPr>
              <w:t xml:space="preserve">!», </w:t>
            </w:r>
            <w:r>
              <w:t xml:space="preserve">новая лексика. Диалоги по теме, чтение </w:t>
            </w:r>
            <w:r w:rsidR="005C1062">
              <w:t>по ролям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 xml:space="preserve">Отрицание </w:t>
            </w:r>
            <w:r w:rsidR="007501B9">
              <w:t>при глаголе. Работа с переводом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 xml:space="preserve">Тема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Bon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voyage</w:t>
            </w:r>
            <w:r>
              <w:rPr>
                <w:i/>
              </w:rPr>
              <w:t xml:space="preserve">!», </w:t>
            </w:r>
            <w:r>
              <w:t>новая ле</w:t>
            </w:r>
            <w:r w:rsidR="007501B9">
              <w:t>ксика. Работа над произношением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144" w:type="dxa"/>
            <w:gridSpan w:val="2"/>
            <w:hideMark/>
          </w:tcPr>
          <w:p w:rsidR="00322D09" w:rsidRDefault="007501B9" w:rsidP="001F1025">
            <w:pPr>
              <w:ind w:firstLine="33"/>
            </w:pPr>
            <w:r>
              <w:t>Повелительное наклонение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 xml:space="preserve">Тема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Il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tait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une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fois</w:t>
            </w:r>
            <w:r>
              <w:rPr>
                <w:i/>
              </w:rPr>
              <w:t xml:space="preserve">!», </w:t>
            </w:r>
            <w:r>
              <w:t>нов</w:t>
            </w:r>
            <w:r w:rsidR="007501B9">
              <w:t>ая лексика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 xml:space="preserve">Согласование времён в настоящем, прямая </w:t>
            </w:r>
            <w:r w:rsidR="007501B9">
              <w:t>и косвенная речь. Чтение текста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 xml:space="preserve">Тема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Allo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Suisse</w:t>
            </w:r>
            <w:r>
              <w:rPr>
                <w:i/>
              </w:rPr>
              <w:t xml:space="preserve">!», </w:t>
            </w:r>
            <w:r w:rsidR="007501B9">
              <w:t>новая лексика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 xml:space="preserve">Тема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La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vetement</w:t>
            </w:r>
            <w:r>
              <w:rPr>
                <w:i/>
              </w:rPr>
              <w:t xml:space="preserve">», </w:t>
            </w:r>
            <w:r w:rsidR="007501B9">
              <w:t>новая лексика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r>
              <w:t>Диалогическая речь. Виды предложений. Повествовательное предложе</w:t>
            </w:r>
            <w:r w:rsidR="007501B9">
              <w:t>ние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>Тема</w:t>
            </w:r>
            <w:r>
              <w:rPr>
                <w:lang w:val="en-US"/>
              </w:rPr>
              <w:t xml:space="preserve">: </w:t>
            </w:r>
            <w:r>
              <w:rPr>
                <w:i/>
                <w:lang w:val="en-US"/>
              </w:rPr>
              <w:t xml:space="preserve">«Jouons aux detectives!», </w:t>
            </w:r>
            <w:r>
              <w:t>новая</w:t>
            </w:r>
            <w:r>
              <w:rPr>
                <w:lang w:val="en-US"/>
              </w:rPr>
              <w:t xml:space="preserve"> </w:t>
            </w:r>
            <w:r>
              <w:t>лексика</w:t>
            </w:r>
            <w:r>
              <w:rPr>
                <w:lang w:val="en-US"/>
              </w:rPr>
              <w:t xml:space="preserve">. </w:t>
            </w:r>
            <w:r w:rsidR="007501B9">
              <w:t>Работа над произношением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>Вопросительные пр</w:t>
            </w:r>
            <w:r w:rsidR="007501B9">
              <w:t>едложения, вопросительные слова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 xml:space="preserve">Тема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Qui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herche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rouve</w:t>
            </w:r>
            <w:r>
              <w:rPr>
                <w:i/>
              </w:rPr>
              <w:t xml:space="preserve">!», </w:t>
            </w:r>
            <w:r w:rsidR="007501B9">
              <w:t>новая лексика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pPr>
              <w:ind w:firstLine="33"/>
            </w:pPr>
            <w:r>
              <w:t xml:space="preserve">Тема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Bonjour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Paris</w:t>
            </w:r>
            <w:r>
              <w:rPr>
                <w:i/>
              </w:rPr>
              <w:t xml:space="preserve">!», </w:t>
            </w:r>
            <w:r w:rsidR="007501B9">
              <w:t>новая лексика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июнь</w:t>
            </w:r>
          </w:p>
        </w:tc>
        <w:tc>
          <w:tcPr>
            <w:tcW w:w="7144" w:type="dxa"/>
            <w:gridSpan w:val="2"/>
            <w:hideMark/>
          </w:tcPr>
          <w:p w:rsidR="00322D09" w:rsidRDefault="00322D09" w:rsidP="001F1025">
            <w:r>
              <w:t>Повторение выученн</w:t>
            </w:r>
            <w:r w:rsidR="007501B9">
              <w:t>ых слов по всем темам. Чтение</w:t>
            </w:r>
          </w:p>
        </w:tc>
      </w:tr>
      <w:tr w:rsidR="00322D09" w:rsidTr="00812C06">
        <w:trPr>
          <w:trHeight w:val="180"/>
        </w:trPr>
        <w:tc>
          <w:tcPr>
            <w:tcW w:w="2462" w:type="dxa"/>
            <w:hideMark/>
          </w:tcPr>
          <w:p w:rsidR="00322D09" w:rsidRDefault="00322D09" w:rsidP="001F1025">
            <w:pPr>
              <w:snapToGrid w:val="0"/>
            </w:pPr>
            <w:r>
              <w:t>июнь</w:t>
            </w:r>
          </w:p>
        </w:tc>
        <w:tc>
          <w:tcPr>
            <w:tcW w:w="7144" w:type="dxa"/>
            <w:gridSpan w:val="2"/>
            <w:hideMark/>
          </w:tcPr>
          <w:p w:rsidR="00322D09" w:rsidRDefault="007501B9" w:rsidP="001F1025">
            <w:pPr>
              <w:ind w:firstLine="33"/>
            </w:pPr>
            <w:r>
              <w:t>Подведение итогов работы за год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  <w:hideMark/>
          </w:tcPr>
          <w:p w:rsidR="00812C06" w:rsidRDefault="00812C06" w:rsidP="001B6095">
            <w:pPr>
              <w:snapToGrid w:val="0"/>
            </w:pPr>
            <w:r>
              <w:t>сентябрь</w:t>
            </w:r>
          </w:p>
        </w:tc>
        <w:tc>
          <w:tcPr>
            <w:tcW w:w="7144" w:type="dxa"/>
            <w:gridSpan w:val="2"/>
            <w:hideMark/>
          </w:tcPr>
          <w:p w:rsidR="00812C06" w:rsidRDefault="00812C06" w:rsidP="001B6095">
            <w:pPr>
              <w:ind w:firstLine="33"/>
            </w:pPr>
            <w:r>
              <w:t>Повторение правил чтения, лексики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октя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ind w:firstLine="33"/>
            </w:pPr>
            <w:r>
              <w:t>Повторение числительных. Развитие навыков чтения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октя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ind w:firstLine="33"/>
            </w:pPr>
            <w:r>
              <w:t>Повторение грамматики: неопределённый и частичный артикль, прямые и косвенные дополнения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октя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ind w:firstLine="33"/>
            </w:pPr>
            <w:r>
              <w:t xml:space="preserve">Чтение рассказов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Petits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recits</w:t>
            </w:r>
            <w:r>
              <w:rPr>
                <w:i/>
              </w:rPr>
              <w:t>».</w:t>
            </w:r>
            <w:r>
              <w:t xml:space="preserve"> Развитие навыков разговорной речи по теме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La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famille</w:t>
            </w:r>
            <w:r>
              <w:rPr>
                <w:i/>
              </w:rPr>
              <w:t>»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октя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ind w:firstLine="33"/>
            </w:pPr>
            <w:r>
              <w:t xml:space="preserve">Повторение вспомогательных глаголов </w:t>
            </w:r>
            <w:r>
              <w:rPr>
                <w:i/>
                <w:lang w:val="en-US"/>
              </w:rPr>
              <w:t>avoir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etre</w:t>
            </w:r>
            <w:r w:rsidRPr="006F7D43">
              <w:t xml:space="preserve"> </w:t>
            </w:r>
            <w:r>
              <w:t xml:space="preserve">и настоящего времени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Present</w:t>
            </w:r>
            <w:r>
              <w:rPr>
                <w:i/>
              </w:rPr>
              <w:t>»</w:t>
            </w:r>
            <w:r>
              <w:t xml:space="preserve"> глаголов, которые оканчиваются на </w:t>
            </w:r>
            <w:r>
              <w:rPr>
                <w:i/>
              </w:rPr>
              <w:t>–</w:t>
            </w:r>
            <w:r>
              <w:rPr>
                <w:i/>
                <w:lang w:val="en-US"/>
              </w:rPr>
              <w:t>er</w:t>
            </w:r>
            <w:r>
              <w:rPr>
                <w:i/>
              </w:rPr>
              <w:t>, –</w:t>
            </w:r>
            <w:r>
              <w:rPr>
                <w:i/>
                <w:lang w:val="en-US"/>
              </w:rPr>
              <w:t>ir</w:t>
            </w:r>
            <w:r>
              <w:rPr>
                <w:i/>
              </w:rPr>
              <w:t xml:space="preserve">, – </w:t>
            </w:r>
            <w:r>
              <w:rPr>
                <w:i/>
                <w:lang w:val="en-US"/>
              </w:rPr>
              <w:t>re</w:t>
            </w:r>
            <w:r>
              <w:t>. Чтение рассказов «</w:t>
            </w:r>
            <w:r>
              <w:rPr>
                <w:lang w:val="en-US"/>
              </w:rPr>
              <w:t>Petits recits</w:t>
            </w:r>
            <w:r>
              <w:t>»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ноя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ind w:firstLine="33"/>
            </w:pPr>
            <w:r>
              <w:t>Повторение глаголов прошедшего времени. Употребление глаголов в «</w:t>
            </w:r>
            <w:r>
              <w:rPr>
                <w:lang w:val="en-US"/>
              </w:rPr>
              <w:t>Passe</w:t>
            </w:r>
            <w:r w:rsidRPr="006F7D43"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» с глаголами </w:t>
            </w:r>
            <w:r>
              <w:rPr>
                <w:i/>
                <w:lang w:val="en-US"/>
              </w:rPr>
              <w:t>avoir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etre</w:t>
            </w:r>
            <w:r>
              <w:t>. Чтение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ноя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ind w:firstLine="33"/>
            </w:pPr>
            <w:r>
              <w:t xml:space="preserve">Развитие навыков устной речи по теме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L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te</w:t>
            </w:r>
            <w:r>
              <w:rPr>
                <w:i/>
              </w:rPr>
              <w:t>».</w:t>
            </w:r>
            <w:r>
              <w:t xml:space="preserve"> Знакомство с новой лексикой</w:t>
            </w:r>
          </w:p>
        </w:tc>
      </w:tr>
      <w:tr w:rsidR="00812C06" w:rsidRPr="002858B2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ноя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tabs>
                <w:tab w:val="left" w:pos="4215"/>
              </w:tabs>
              <w:rPr>
                <w:lang w:val="en-US"/>
              </w:rPr>
            </w:pPr>
            <w:r>
              <w:t>Работа по развитию навыков чтения. Ролевая</w:t>
            </w:r>
            <w:r>
              <w:rPr>
                <w:lang w:val="en-US"/>
              </w:rPr>
              <w:t xml:space="preserve"> </w:t>
            </w:r>
            <w:r>
              <w:t>игра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« Paris est la capital de la France»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ноя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tabs>
                <w:tab w:val="left" w:pos="4215"/>
              </w:tabs>
            </w:pPr>
            <w:r>
              <w:t xml:space="preserve">Знакомство с глаголами будущего времени. Чтение рассказов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Petits recits</w:t>
            </w:r>
            <w:r>
              <w:rPr>
                <w:i/>
              </w:rPr>
              <w:t>»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дека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tabs>
                <w:tab w:val="left" w:pos="4215"/>
              </w:tabs>
            </w:pPr>
            <w:r>
              <w:t xml:space="preserve">Новая лексика по теме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L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cole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n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France</w:t>
            </w:r>
            <w:r>
              <w:rPr>
                <w:i/>
              </w:rPr>
              <w:t>»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дека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tabs>
                <w:tab w:val="left" w:pos="4215"/>
              </w:tabs>
            </w:pPr>
            <w:r>
              <w:t>Развитие устной речи в будущем времени. Чтение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дека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ind w:firstLine="33"/>
            </w:pPr>
            <w:r>
              <w:t xml:space="preserve">Развитие умения различать временные формы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Futur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proche</w:t>
            </w:r>
            <w:r>
              <w:rPr>
                <w:i/>
              </w:rPr>
              <w:t>»,  «</w:t>
            </w:r>
            <w:r>
              <w:rPr>
                <w:i/>
                <w:lang w:val="en-US"/>
              </w:rPr>
              <w:t>Futur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imple</w:t>
            </w:r>
            <w:r>
              <w:rPr>
                <w:i/>
              </w:rPr>
              <w:t>»</w:t>
            </w:r>
            <w:r>
              <w:t xml:space="preserve">. </w:t>
            </w:r>
          </w:p>
        </w:tc>
      </w:tr>
      <w:tr w:rsidR="00812C06" w:rsidTr="00812C06">
        <w:trPr>
          <w:trHeight w:val="180"/>
        </w:trPr>
        <w:tc>
          <w:tcPr>
            <w:tcW w:w="2462" w:type="dxa"/>
          </w:tcPr>
          <w:p w:rsidR="00812C06" w:rsidRDefault="00812C06" w:rsidP="001B6095">
            <w:pPr>
              <w:snapToGrid w:val="0"/>
            </w:pPr>
            <w:r>
              <w:t>декабрь</w:t>
            </w:r>
          </w:p>
        </w:tc>
        <w:tc>
          <w:tcPr>
            <w:tcW w:w="7144" w:type="dxa"/>
            <w:gridSpan w:val="2"/>
          </w:tcPr>
          <w:p w:rsidR="00812C06" w:rsidRDefault="00812C06" w:rsidP="001B6095">
            <w:pPr>
              <w:ind w:firstLine="33"/>
            </w:pPr>
            <w:r>
              <w:t xml:space="preserve">Тема: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Bon</w:t>
            </w:r>
            <w:r w:rsidRPr="006F7D4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pp</w:t>
            </w:r>
            <w:r>
              <w:rPr>
                <w:i/>
              </w:rPr>
              <w:t>é</w:t>
            </w:r>
            <w:r>
              <w:rPr>
                <w:i/>
                <w:lang w:val="en-US"/>
              </w:rPr>
              <w:t>tit</w:t>
            </w:r>
            <w:r>
              <w:rPr>
                <w:i/>
              </w:rPr>
              <w:t>!»</w:t>
            </w:r>
            <w:r>
              <w:t>, новая лексика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EB5D28">
        <w:rPr>
          <w:b/>
        </w:rPr>
        <w:t>Клуб «Лесовичок»</w:t>
      </w:r>
    </w:p>
    <w:p w:rsidR="00322D09" w:rsidRPr="007501B9" w:rsidRDefault="00322D09" w:rsidP="001F1025">
      <w:pPr>
        <w:jc w:val="center"/>
      </w:pPr>
    </w:p>
    <w:p w:rsidR="00322D09" w:rsidRDefault="00322D09" w:rsidP="001F1025">
      <w:pPr>
        <w:jc w:val="both"/>
      </w:pPr>
      <w:r w:rsidRPr="00EB5D28">
        <w:rPr>
          <w:b/>
        </w:rPr>
        <w:t>Направление деятельности:</w:t>
      </w:r>
      <w:r>
        <w:t xml:space="preserve"> экологическое.</w:t>
      </w:r>
    </w:p>
    <w:p w:rsidR="00322D09" w:rsidRDefault="00322D09" w:rsidP="001F1025">
      <w:pPr>
        <w:jc w:val="both"/>
      </w:pPr>
      <w:r w:rsidRPr="00EB5D28">
        <w:rPr>
          <w:b/>
        </w:rPr>
        <w:t>Целевая аудитория</w:t>
      </w:r>
      <w:r>
        <w:t>: дети.</w:t>
      </w:r>
    </w:p>
    <w:p w:rsidR="00322D09" w:rsidRDefault="00322D09" w:rsidP="001F1025">
      <w:pPr>
        <w:jc w:val="both"/>
      </w:pPr>
      <w:r w:rsidRPr="00EB5D28">
        <w:rPr>
          <w:b/>
        </w:rPr>
        <w:t>Руководитель клуба:</w:t>
      </w:r>
      <w:r>
        <w:t xml:space="preserve"> Павлова Ирина Владимировна, библиотекарь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812C06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2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812C06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«Как зимуют звери»: познавательный час</w:t>
            </w:r>
          </w:p>
        </w:tc>
      </w:tr>
      <w:tr w:rsidR="00322D09" w:rsidTr="00812C06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«Времена года»: урок экологии</w:t>
            </w:r>
          </w:p>
        </w:tc>
      </w:tr>
      <w:tr w:rsidR="00322D09" w:rsidTr="00812C06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«Вода – это жизнь»: беседа с просмотром фильма</w:t>
            </w:r>
          </w:p>
        </w:tc>
      </w:tr>
      <w:tr w:rsidR="00322D09" w:rsidTr="00812C06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«Тайны зелёного леса»: развивающая игра</w:t>
            </w:r>
          </w:p>
        </w:tc>
      </w:tr>
      <w:tr w:rsidR="00322D09" w:rsidTr="00812C06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«Занимательная зоология»: игровая программа</w:t>
            </w:r>
          </w:p>
        </w:tc>
      </w:tr>
      <w:tr w:rsidR="00812C06" w:rsidTr="00812C06">
        <w:trPr>
          <w:trHeight w:val="180"/>
        </w:trPr>
        <w:tc>
          <w:tcPr>
            <w:tcW w:w="2518" w:type="dxa"/>
            <w:hideMark/>
          </w:tcPr>
          <w:p w:rsidR="00812C06" w:rsidRPr="009B5F31" w:rsidRDefault="00812C06" w:rsidP="001B6095">
            <w:pPr>
              <w:snapToGrid w:val="0"/>
            </w:pPr>
            <w:r w:rsidRPr="009B5F31">
              <w:t>сентябрь</w:t>
            </w:r>
          </w:p>
        </w:tc>
        <w:tc>
          <w:tcPr>
            <w:tcW w:w="7052" w:type="dxa"/>
            <w:hideMark/>
          </w:tcPr>
          <w:p w:rsidR="00812C06" w:rsidRPr="009B5F31" w:rsidRDefault="00812C06" w:rsidP="001B6095">
            <w:pPr>
              <w:ind w:firstLine="33"/>
            </w:pPr>
            <w:r w:rsidRPr="009B5F31">
              <w:t>«Шишкин день»: познавательный урок</w:t>
            </w:r>
          </w:p>
        </w:tc>
      </w:tr>
      <w:tr w:rsidR="00812C06" w:rsidTr="00812C06">
        <w:trPr>
          <w:trHeight w:val="180"/>
        </w:trPr>
        <w:tc>
          <w:tcPr>
            <w:tcW w:w="2518" w:type="dxa"/>
          </w:tcPr>
          <w:p w:rsidR="00812C06" w:rsidRPr="009B5F31" w:rsidRDefault="00812C06" w:rsidP="001B6095">
            <w:pPr>
              <w:snapToGrid w:val="0"/>
            </w:pPr>
            <w:r w:rsidRPr="009B5F31">
              <w:t>октябрь</w:t>
            </w:r>
          </w:p>
        </w:tc>
        <w:tc>
          <w:tcPr>
            <w:tcW w:w="7052" w:type="dxa"/>
          </w:tcPr>
          <w:p w:rsidR="00812C06" w:rsidRPr="009B5F31" w:rsidRDefault="00812C06" w:rsidP="001B6095">
            <w:pPr>
              <w:ind w:firstLine="33"/>
            </w:pPr>
            <w:r w:rsidRPr="009B5F31">
              <w:t>«Палитра осени»: познавательная игра</w:t>
            </w:r>
          </w:p>
        </w:tc>
      </w:tr>
      <w:tr w:rsidR="00812C06" w:rsidTr="00812C06">
        <w:trPr>
          <w:trHeight w:val="180"/>
        </w:trPr>
        <w:tc>
          <w:tcPr>
            <w:tcW w:w="2518" w:type="dxa"/>
          </w:tcPr>
          <w:p w:rsidR="00812C06" w:rsidRPr="009B5F31" w:rsidRDefault="00812C06" w:rsidP="001B6095">
            <w:pPr>
              <w:snapToGrid w:val="0"/>
            </w:pPr>
            <w:r w:rsidRPr="009B5F31">
              <w:t>ноябрь</w:t>
            </w:r>
          </w:p>
        </w:tc>
        <w:tc>
          <w:tcPr>
            <w:tcW w:w="7052" w:type="dxa"/>
          </w:tcPr>
          <w:p w:rsidR="00812C06" w:rsidRPr="009B5F31" w:rsidRDefault="00812C06" w:rsidP="001B6095">
            <w:pPr>
              <w:ind w:firstLine="33"/>
            </w:pPr>
            <w:r w:rsidRPr="009B5F31">
              <w:t>«Наши пернатые друзья»: экологический час</w:t>
            </w:r>
          </w:p>
        </w:tc>
      </w:tr>
      <w:tr w:rsidR="00812C06" w:rsidTr="00812C06">
        <w:trPr>
          <w:trHeight w:val="180"/>
        </w:trPr>
        <w:tc>
          <w:tcPr>
            <w:tcW w:w="2518" w:type="dxa"/>
          </w:tcPr>
          <w:p w:rsidR="00812C06" w:rsidRPr="009B5F31" w:rsidRDefault="00812C06" w:rsidP="001B6095">
            <w:pPr>
              <w:snapToGrid w:val="0"/>
            </w:pPr>
            <w:r w:rsidRPr="009B5F31">
              <w:t>декабрь</w:t>
            </w:r>
          </w:p>
        </w:tc>
        <w:tc>
          <w:tcPr>
            <w:tcW w:w="7052" w:type="dxa"/>
          </w:tcPr>
          <w:p w:rsidR="00812C06" w:rsidRPr="009B5F31" w:rsidRDefault="00812C06" w:rsidP="001B6095">
            <w:pPr>
              <w:ind w:firstLine="33"/>
            </w:pPr>
            <w:r w:rsidRPr="009B5F31">
              <w:t>«В муравьиный дом теперь мне всегда открыта дверь»: экологический час</w:t>
            </w:r>
          </w:p>
        </w:tc>
      </w:tr>
    </w:tbl>
    <w:p w:rsidR="00322D09" w:rsidRDefault="00322D09" w:rsidP="001F1025">
      <w:pPr>
        <w:jc w:val="both"/>
      </w:pPr>
    </w:p>
    <w:p w:rsidR="00322D09" w:rsidRDefault="00322D09" w:rsidP="001F1025">
      <w:pPr>
        <w:jc w:val="center"/>
        <w:rPr>
          <w:b/>
        </w:rPr>
      </w:pPr>
      <w:r w:rsidRPr="006017F0">
        <w:rPr>
          <w:b/>
        </w:rPr>
        <w:t>Клуб «Рукодельница»</w:t>
      </w:r>
    </w:p>
    <w:p w:rsidR="00322D09" w:rsidRPr="006017F0" w:rsidRDefault="00322D09" w:rsidP="001F1025">
      <w:pPr>
        <w:jc w:val="center"/>
        <w:rPr>
          <w:b/>
        </w:rPr>
      </w:pPr>
    </w:p>
    <w:p w:rsidR="00322D09" w:rsidRDefault="00322D09" w:rsidP="001F1025">
      <w:pPr>
        <w:jc w:val="both"/>
      </w:pPr>
      <w:r w:rsidRPr="006017F0">
        <w:rPr>
          <w:b/>
        </w:rPr>
        <w:t>Направление деятельности:</w:t>
      </w:r>
      <w:r>
        <w:t xml:space="preserve"> досуговая деятельность.</w:t>
      </w:r>
    </w:p>
    <w:p w:rsidR="00322D09" w:rsidRDefault="00322D09" w:rsidP="001F1025">
      <w:pPr>
        <w:jc w:val="both"/>
      </w:pPr>
      <w:r w:rsidRPr="006017F0">
        <w:rPr>
          <w:b/>
        </w:rPr>
        <w:t>Целевая аудитория</w:t>
      </w:r>
      <w:r>
        <w:t>: дети.</w:t>
      </w:r>
    </w:p>
    <w:p w:rsidR="00322D09" w:rsidRDefault="00322D09" w:rsidP="001F1025">
      <w:pPr>
        <w:jc w:val="both"/>
      </w:pPr>
      <w:r w:rsidRPr="006017F0">
        <w:rPr>
          <w:b/>
        </w:rPr>
        <w:t>Руководитель клуба:</w:t>
      </w:r>
      <w:r>
        <w:t xml:space="preserve"> Казакова Татьяна Аркадьевна, ведущий библиотекарь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7501B9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2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Изготовление игрушек из пенопласта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Изготовление аппликаций на цветной бумаге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Мастерим «валентинки» к Дню влюблённых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Изготовление объёмных картин из коробок к Дню защитников отечества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Изготовление «корзинок с цветами» из цветной бумаги к Международному женскому дню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 xml:space="preserve">Рисуем работы на конкурс рисунков «С волшебной кисточкой по краскам» 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Изготовление поделок из солёного теста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Раскраска поделок из солёного теста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Изготовление набора мебели для кукол из картона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Поделка «Аквариум» из бумаги и картона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июн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Подготовка к выставке поделок «Очумелые ручки» в честь Дня посёлка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Изготовление «органайзера» из картонных трубочек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Изготовление сувениров из флиса и драпа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Изготовление поделок из шишек и желудей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Модульное оригами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Шитьё игольницы к Дню матери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Изготовление картины из крупы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«Мастерская Деда Мороза» изготовление гирлянд, снежинок из бумаги</w:t>
            </w:r>
          </w:p>
        </w:tc>
      </w:tr>
      <w:tr w:rsidR="00322D09" w:rsidTr="007501B9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2" w:type="dxa"/>
            <w:hideMark/>
          </w:tcPr>
          <w:p w:rsidR="00322D09" w:rsidRDefault="00322D09" w:rsidP="001F1025">
            <w:pPr>
              <w:ind w:firstLine="33"/>
            </w:pPr>
            <w:r>
              <w:t>«Мастерская Деда Мороза» шитьё подарочного мешочка с аппликацией</w:t>
            </w:r>
          </w:p>
        </w:tc>
      </w:tr>
    </w:tbl>
    <w:p w:rsidR="00322D09" w:rsidRDefault="00322D09" w:rsidP="001F1025">
      <w:pPr>
        <w:jc w:val="both"/>
      </w:pPr>
    </w:p>
    <w:p w:rsidR="00322D09" w:rsidRPr="00563634" w:rsidRDefault="00322D09" w:rsidP="001F1025">
      <w:pPr>
        <w:jc w:val="center"/>
        <w:rPr>
          <w:b/>
        </w:rPr>
      </w:pPr>
      <w:r w:rsidRPr="00563634">
        <w:rPr>
          <w:b/>
        </w:rPr>
        <w:t>Библиотека № 24</w:t>
      </w:r>
    </w:p>
    <w:p w:rsidR="00322D09" w:rsidRPr="007501B9" w:rsidRDefault="00322D09" w:rsidP="001F1025">
      <w:pPr>
        <w:jc w:val="center"/>
      </w:pPr>
    </w:p>
    <w:p w:rsidR="00322D09" w:rsidRPr="00563634" w:rsidRDefault="00322D09" w:rsidP="001F1025">
      <w:pPr>
        <w:jc w:val="center"/>
        <w:rPr>
          <w:b/>
        </w:rPr>
      </w:pPr>
      <w:r w:rsidRPr="00563634">
        <w:rPr>
          <w:b/>
        </w:rPr>
        <w:t>Клуб « Ветеран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563634">
        <w:rPr>
          <w:b/>
        </w:rPr>
        <w:t>Направление деятельности:</w:t>
      </w:r>
      <w:r>
        <w:t xml:space="preserve"> организация культурного досуга.</w:t>
      </w:r>
    </w:p>
    <w:p w:rsidR="00322D09" w:rsidRDefault="00322D09" w:rsidP="001F1025">
      <w:pPr>
        <w:jc w:val="both"/>
      </w:pPr>
      <w:r w:rsidRPr="00563634">
        <w:rPr>
          <w:b/>
        </w:rPr>
        <w:t>Целевая аудитория:</w:t>
      </w:r>
      <w:r>
        <w:t xml:space="preserve"> взрослые.</w:t>
      </w:r>
    </w:p>
    <w:p w:rsidR="00322D09" w:rsidRDefault="00322D09" w:rsidP="001F1025">
      <w:pPr>
        <w:jc w:val="both"/>
      </w:pPr>
      <w:r w:rsidRPr="00563634">
        <w:rPr>
          <w:b/>
        </w:rPr>
        <w:t>Руководитель клуба:</w:t>
      </w:r>
      <w:r>
        <w:t xml:space="preserve"> Елсукова Валентина Васильевна, библиотекарь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Раз в крещенский вечерок»: фольклорные посиделки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Этот удивительный мир»: экологический час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С любовью</w:t>
            </w:r>
            <w:r w:rsidR="007501B9">
              <w:t xml:space="preserve"> на все времена»: литературно-</w:t>
            </w:r>
            <w:r>
              <w:t>музыкальная композиц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По дороге к доброму здоровью»: час вопросов и ответов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 xml:space="preserve">«Солдатами </w:t>
            </w:r>
            <w:r w:rsidR="00466F33">
              <w:t>спасённая весна»: литературно-</w:t>
            </w:r>
            <w:r>
              <w:t>музыкальная композиц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Песни Иосифа Кобзона»: музыкальный час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В лес за загадками»: экологическое путешествие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По кочану и по капусте»: фольклорный праздник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Знаете ли вы историю Кировской области?»: викторина</w:t>
            </w:r>
          </w:p>
        </w:tc>
      </w:tr>
    </w:tbl>
    <w:p w:rsidR="00322D09" w:rsidRDefault="00322D09" w:rsidP="001F1025">
      <w:pPr>
        <w:jc w:val="both"/>
      </w:pPr>
    </w:p>
    <w:p w:rsidR="00322D09" w:rsidRPr="000E02CD" w:rsidRDefault="00322D09" w:rsidP="001F1025">
      <w:pPr>
        <w:jc w:val="center"/>
        <w:rPr>
          <w:b/>
        </w:rPr>
      </w:pPr>
      <w:r w:rsidRPr="000E02CD">
        <w:rPr>
          <w:b/>
        </w:rPr>
        <w:t>Библиотека № 26</w:t>
      </w:r>
    </w:p>
    <w:p w:rsidR="00322D09" w:rsidRPr="00466F33" w:rsidRDefault="00322D09" w:rsidP="001F1025">
      <w:pPr>
        <w:jc w:val="center"/>
      </w:pPr>
    </w:p>
    <w:p w:rsidR="00322D09" w:rsidRPr="000E02CD" w:rsidRDefault="00322D09" w:rsidP="001F1025">
      <w:pPr>
        <w:jc w:val="center"/>
        <w:rPr>
          <w:b/>
        </w:rPr>
      </w:pPr>
      <w:r w:rsidRPr="000E02CD">
        <w:rPr>
          <w:b/>
        </w:rPr>
        <w:t>Клуб «Кудесница природа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0E02CD">
        <w:rPr>
          <w:b/>
        </w:rPr>
        <w:t>Направление деятельности:</w:t>
      </w:r>
      <w:r>
        <w:t xml:space="preserve"> экологическое.</w:t>
      </w:r>
    </w:p>
    <w:p w:rsidR="00322D09" w:rsidRDefault="00322D09" w:rsidP="001F1025">
      <w:pPr>
        <w:jc w:val="both"/>
      </w:pPr>
      <w:r w:rsidRPr="000E02CD">
        <w:rPr>
          <w:b/>
        </w:rPr>
        <w:t>Целевая аудитория:</w:t>
      </w:r>
      <w:r>
        <w:t xml:space="preserve"> дети.</w:t>
      </w:r>
    </w:p>
    <w:p w:rsidR="00322D09" w:rsidRDefault="00322D09" w:rsidP="001F1025">
      <w:pPr>
        <w:jc w:val="both"/>
      </w:pPr>
      <w:r w:rsidRPr="000E02CD">
        <w:rPr>
          <w:b/>
        </w:rPr>
        <w:t>Руководитель клуба:</w:t>
      </w:r>
      <w:r>
        <w:t xml:space="preserve"> Багаева Татьяна Николаевна, ведущий библиотекарь.</w:t>
      </w:r>
    </w:p>
    <w:p w:rsidR="00466F33" w:rsidRDefault="00466F33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jc w:val="center"/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Музей по имени Земля. Заповедники и национальные парки мира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Народный календарь природы. Приметы, поверья, прогнозы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В гостях у жителей подводного царства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Прогулки по небу. Созвездия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Цветочный хоровод. Разнообразие цветковых созвездий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Мир зверей и птиц сходит со страниц. Вятские писатели о природе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Очарование русского пейзажа. Природа в творчестве художников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Жалобная книга природы. Путешествие по страницам Красной книги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r>
              <w:t>«Природные фантазии. Поделки из природного материала»</w:t>
            </w:r>
          </w:p>
        </w:tc>
      </w:tr>
    </w:tbl>
    <w:p w:rsidR="00322D09" w:rsidRDefault="00322D09" w:rsidP="001F1025">
      <w:pPr>
        <w:jc w:val="both"/>
      </w:pPr>
    </w:p>
    <w:p w:rsidR="00322D09" w:rsidRPr="00466F33" w:rsidRDefault="00322D09" w:rsidP="001F1025">
      <w:pPr>
        <w:jc w:val="center"/>
      </w:pPr>
      <w:r w:rsidRPr="008D2248">
        <w:rPr>
          <w:b/>
        </w:rPr>
        <w:t>Библиотека № 27</w:t>
      </w:r>
    </w:p>
    <w:p w:rsidR="00322D09" w:rsidRPr="00466F33" w:rsidRDefault="00322D09" w:rsidP="001F1025">
      <w:pPr>
        <w:jc w:val="center"/>
      </w:pPr>
    </w:p>
    <w:p w:rsidR="00322D09" w:rsidRPr="00466F33" w:rsidRDefault="00322D09" w:rsidP="001F1025">
      <w:pPr>
        <w:jc w:val="center"/>
      </w:pPr>
      <w:r w:rsidRPr="008D2248">
        <w:rPr>
          <w:b/>
        </w:rPr>
        <w:t>Клуб «Матаня»</w:t>
      </w:r>
    </w:p>
    <w:p w:rsidR="00322D09" w:rsidRDefault="00322D09" w:rsidP="001F1025">
      <w:pPr>
        <w:jc w:val="both"/>
      </w:pPr>
    </w:p>
    <w:p w:rsidR="00322D09" w:rsidRDefault="00322D09" w:rsidP="001F1025">
      <w:pPr>
        <w:jc w:val="both"/>
      </w:pPr>
      <w:r w:rsidRPr="008D2248">
        <w:rPr>
          <w:b/>
        </w:rPr>
        <w:t>Направление деятельности:</w:t>
      </w:r>
      <w:r>
        <w:t xml:space="preserve"> обучение навыкам рукоделия.</w:t>
      </w:r>
    </w:p>
    <w:p w:rsidR="00322D09" w:rsidRDefault="00322D09" w:rsidP="001F1025">
      <w:pPr>
        <w:jc w:val="both"/>
      </w:pPr>
      <w:r w:rsidRPr="008D2248">
        <w:rPr>
          <w:b/>
        </w:rPr>
        <w:t>Целевая аудитория:</w:t>
      </w:r>
      <w:r>
        <w:t xml:space="preserve"> взрослые.</w:t>
      </w:r>
    </w:p>
    <w:p w:rsidR="00322D09" w:rsidRDefault="00322D09" w:rsidP="001F1025">
      <w:pPr>
        <w:jc w:val="both"/>
      </w:pPr>
      <w:r w:rsidRPr="008D2248">
        <w:rPr>
          <w:b/>
        </w:rPr>
        <w:t>Руководитель клуба:</w:t>
      </w:r>
      <w:r>
        <w:t xml:space="preserve"> Веприкова Татьяна Ивановна.</w:t>
      </w:r>
    </w:p>
    <w:p w:rsidR="00322D09" w:rsidRDefault="00322D09" w:rsidP="001F1025">
      <w:pPr>
        <w:jc w:val="both"/>
      </w:pPr>
      <w:r w:rsidRPr="008D2248">
        <w:rPr>
          <w:b/>
        </w:rPr>
        <w:t>Куратор:</w:t>
      </w:r>
      <w:r>
        <w:t xml:space="preserve"> Ивановская Наталья Степановна, директор библиотеки.</w:t>
      </w:r>
    </w:p>
    <w:p w:rsidR="00322D09" w:rsidRDefault="00322D09" w:rsidP="001F102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22D09" w:rsidTr="003030AE">
        <w:tc>
          <w:tcPr>
            <w:tcW w:w="2518" w:type="dxa"/>
          </w:tcPr>
          <w:p w:rsidR="00322D09" w:rsidRDefault="00322D09" w:rsidP="001F10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7053" w:type="dxa"/>
          </w:tcPr>
          <w:p w:rsidR="00322D09" w:rsidRDefault="00322D09" w:rsidP="001F1025">
            <w:pPr>
              <w:snapToGrid w:val="0"/>
              <w:jc w:val="center"/>
            </w:pPr>
            <w:r>
              <w:t>Тема мероприятия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янва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Вышивка: швы «роспись», «набор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февра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Ткачество на станке. Заправка основы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рт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Виды ткачества: закладное, выборное, «перебор под полотно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апрел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Узорное вязание на спицах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май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Кайма к полотенцу или к переднику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сентябрь</w:t>
            </w:r>
          </w:p>
        </w:tc>
        <w:tc>
          <w:tcPr>
            <w:tcW w:w="7053" w:type="dxa"/>
            <w:hideMark/>
          </w:tcPr>
          <w:p w:rsidR="00322D09" w:rsidRDefault="00466F33" w:rsidP="001F1025">
            <w:pPr>
              <w:snapToGrid w:val="0"/>
            </w:pPr>
            <w:r>
              <w:t>«Реплика музейного полотенца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окт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Работа с экспедиционными материалами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ноя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Набойка»</w:t>
            </w:r>
          </w:p>
        </w:tc>
      </w:tr>
      <w:tr w:rsidR="00322D09" w:rsidTr="003030AE">
        <w:trPr>
          <w:trHeight w:val="180"/>
        </w:trPr>
        <w:tc>
          <w:tcPr>
            <w:tcW w:w="2518" w:type="dxa"/>
            <w:hideMark/>
          </w:tcPr>
          <w:p w:rsidR="00322D09" w:rsidRDefault="00322D09" w:rsidP="001F1025">
            <w:pPr>
              <w:snapToGrid w:val="0"/>
            </w:pPr>
            <w:r>
              <w:t>декабрь</w:t>
            </w:r>
          </w:p>
        </w:tc>
        <w:tc>
          <w:tcPr>
            <w:tcW w:w="7053" w:type="dxa"/>
            <w:hideMark/>
          </w:tcPr>
          <w:p w:rsidR="00322D09" w:rsidRDefault="00322D09" w:rsidP="001F1025">
            <w:pPr>
              <w:snapToGrid w:val="0"/>
            </w:pPr>
            <w:r>
              <w:t>«Новогодний сувенир»</w:t>
            </w:r>
          </w:p>
        </w:tc>
      </w:tr>
    </w:tbl>
    <w:p w:rsidR="00A917A5" w:rsidRDefault="00A917A5" w:rsidP="001F1025">
      <w:pPr>
        <w:jc w:val="both"/>
      </w:pPr>
    </w:p>
    <w:p w:rsidR="00A917A5" w:rsidRDefault="00A917A5" w:rsidP="001F1025">
      <w:pPr>
        <w:rPr>
          <w:b/>
          <w:bCs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44FE7" w:rsidRDefault="00344FE7" w:rsidP="001F1025">
      <w:pPr>
        <w:rPr>
          <w:b/>
          <w:lang w:val="en-US"/>
        </w:rPr>
      </w:pPr>
    </w:p>
    <w:p w:rsidR="003C2A25" w:rsidRDefault="00F32CE3" w:rsidP="00F32CE3">
      <w:pPr>
        <w:pStyle w:val="1"/>
      </w:pPr>
      <w:bookmarkStart w:id="277" w:name="_Toc468708547"/>
      <w:r>
        <w:t>8.</w:t>
      </w:r>
      <w:r>
        <w:tab/>
      </w:r>
      <w:r w:rsidR="003C2A25" w:rsidRPr="009479AB">
        <w:t>К</w:t>
      </w:r>
      <w:r w:rsidR="003C2A25">
        <w:t>ОНКУРСЫ</w:t>
      </w:r>
      <w:bookmarkEnd w:id="277"/>
    </w:p>
    <w:p w:rsidR="003C2A25" w:rsidRDefault="003C2A25" w:rsidP="001F1025">
      <w:pPr>
        <w:jc w:val="center"/>
        <w:rPr>
          <w:b/>
        </w:rPr>
      </w:pPr>
    </w:p>
    <w:p w:rsidR="003C2A25" w:rsidRDefault="003C2A25" w:rsidP="001F1025">
      <w:pPr>
        <w:rPr>
          <w:b/>
        </w:rPr>
      </w:pPr>
      <w:r w:rsidRPr="006D2C19">
        <w:rPr>
          <w:b/>
        </w:rPr>
        <w:t>ЦГБ им. А.С. ПУШКИН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4676"/>
        <w:gridCol w:w="2659"/>
      </w:tblGrid>
      <w:tr w:rsidR="003C2A25" w:rsidTr="00F64A4F">
        <w:tc>
          <w:tcPr>
            <w:tcW w:w="2235" w:type="dxa"/>
          </w:tcPr>
          <w:p w:rsidR="003C2A25" w:rsidRDefault="003C2A25" w:rsidP="001F102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677" w:type="dxa"/>
          </w:tcPr>
          <w:p w:rsidR="003C2A25" w:rsidRDefault="003C2A25" w:rsidP="001F102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659" w:type="dxa"/>
          </w:tcPr>
          <w:p w:rsidR="003C2A25" w:rsidRDefault="003C2A25" w:rsidP="001F102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</w:tc>
      </w:tr>
      <w:tr w:rsidR="003C2A25" w:rsidTr="00F64A4F">
        <w:tc>
          <w:tcPr>
            <w:tcW w:w="2235" w:type="dxa"/>
          </w:tcPr>
          <w:p w:rsidR="003C2A25" w:rsidRDefault="00516470" w:rsidP="00812C0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3C2A25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r w:rsidR="00812C0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C2A25">
              <w:rPr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3C2A25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F43F50">
              <w:rPr>
                <w:sz w:val="24"/>
                <w:szCs w:val="24"/>
              </w:rPr>
              <w:t>«Научитесь творить чудеса»: городской творческий конкурс поделок к Году экологии</w:t>
            </w:r>
          </w:p>
        </w:tc>
        <w:tc>
          <w:tcPr>
            <w:tcW w:w="2659" w:type="dxa"/>
          </w:tcPr>
          <w:p w:rsidR="003C2A25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F43F50">
              <w:rPr>
                <w:sz w:val="24"/>
                <w:szCs w:val="24"/>
              </w:rPr>
              <w:t>ЦГБ им. А.С. Пушкина,</w:t>
            </w:r>
          </w:p>
          <w:p w:rsidR="003C2A25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3C2A25" w:rsidTr="00F64A4F">
        <w:tc>
          <w:tcPr>
            <w:tcW w:w="2235" w:type="dxa"/>
          </w:tcPr>
          <w:p w:rsidR="003C2A25" w:rsidRDefault="003C2A25" w:rsidP="00812C06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812C0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4677" w:type="dxa"/>
          </w:tcPr>
          <w:p w:rsidR="003C2A25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сказок Корнея Чуковского»: конкурс поделок</w:t>
            </w:r>
          </w:p>
        </w:tc>
        <w:tc>
          <w:tcPr>
            <w:tcW w:w="2659" w:type="dxa"/>
          </w:tcPr>
          <w:p w:rsidR="003C2A25" w:rsidRDefault="003C2A25" w:rsidP="001F1025">
            <w:pPr>
              <w:ind w:right="-414"/>
            </w:pPr>
            <w:r>
              <w:t>ЦГБ им. А.С. Пушкина,</w:t>
            </w:r>
          </w:p>
          <w:p w:rsidR="003C2A25" w:rsidRDefault="003C2A25" w:rsidP="001F1025">
            <w:pPr>
              <w:ind w:right="-414"/>
            </w:pPr>
            <w:r>
              <w:t>детский отдел</w:t>
            </w:r>
          </w:p>
        </w:tc>
      </w:tr>
      <w:tr w:rsidR="003C2A25" w:rsidTr="00F64A4F">
        <w:tc>
          <w:tcPr>
            <w:tcW w:w="2235" w:type="dxa"/>
          </w:tcPr>
          <w:p w:rsidR="003C2A25" w:rsidRPr="008055ED" w:rsidRDefault="003C2A25" w:rsidP="00812C06">
            <w:pPr>
              <w:pStyle w:val="a8"/>
              <w:ind w:left="0"/>
              <w:rPr>
                <w:sz w:val="24"/>
                <w:szCs w:val="24"/>
              </w:rPr>
            </w:pPr>
            <w:r w:rsidRPr="008055ED">
              <w:rPr>
                <w:sz w:val="24"/>
                <w:szCs w:val="24"/>
              </w:rPr>
              <w:t xml:space="preserve">сентябрь </w:t>
            </w:r>
            <w:r w:rsidR="00812C06">
              <w:rPr>
                <w:sz w:val="24"/>
                <w:szCs w:val="24"/>
              </w:rPr>
              <w:t>–</w:t>
            </w:r>
            <w:r w:rsidRPr="008055ED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4677" w:type="dxa"/>
          </w:tcPr>
          <w:p w:rsidR="003C2A25" w:rsidRPr="008055ED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8055ED">
              <w:rPr>
                <w:sz w:val="24"/>
                <w:szCs w:val="24"/>
              </w:rPr>
              <w:t>«Добру откроется сердце»: конкурс рисунков к произведениям Альберта Лиханова</w:t>
            </w:r>
          </w:p>
        </w:tc>
        <w:tc>
          <w:tcPr>
            <w:tcW w:w="2659" w:type="dxa"/>
          </w:tcPr>
          <w:p w:rsidR="003C2A25" w:rsidRPr="008055ED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8055ED">
              <w:rPr>
                <w:sz w:val="24"/>
                <w:szCs w:val="24"/>
              </w:rPr>
              <w:t>ЦГБ им. А.С. Пушкина,</w:t>
            </w:r>
          </w:p>
          <w:p w:rsidR="003C2A25" w:rsidRPr="008055ED" w:rsidRDefault="003C2A25" w:rsidP="001F1025">
            <w:pPr>
              <w:ind w:right="-414"/>
            </w:pPr>
            <w:r w:rsidRPr="008055ED">
              <w:t>организационно-методический отдел</w:t>
            </w:r>
          </w:p>
        </w:tc>
      </w:tr>
    </w:tbl>
    <w:p w:rsidR="003C2A25" w:rsidRDefault="003C2A25" w:rsidP="001F1025">
      <w:pPr>
        <w:rPr>
          <w:b/>
        </w:rPr>
      </w:pPr>
    </w:p>
    <w:p w:rsidR="003C2A25" w:rsidRDefault="003C2A25" w:rsidP="001F1025">
      <w:pPr>
        <w:rPr>
          <w:b/>
        </w:rPr>
      </w:pPr>
      <w:r w:rsidRPr="006D2C19">
        <w:rPr>
          <w:b/>
        </w:rPr>
        <w:t>БИБЛИОТЕКИ-ФИЛИАЛЫ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188"/>
        <w:gridCol w:w="4724"/>
        <w:gridCol w:w="2694"/>
      </w:tblGrid>
      <w:tr w:rsidR="003C2A25" w:rsidTr="00812C06">
        <w:tc>
          <w:tcPr>
            <w:tcW w:w="2188" w:type="dxa"/>
          </w:tcPr>
          <w:p w:rsidR="003C2A25" w:rsidRDefault="003C2A25" w:rsidP="001F102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724" w:type="dxa"/>
          </w:tcPr>
          <w:p w:rsidR="003C2A25" w:rsidRDefault="003C2A25" w:rsidP="001F102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694" w:type="dxa"/>
          </w:tcPr>
          <w:p w:rsidR="003C2A25" w:rsidRDefault="003C2A25" w:rsidP="001F102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</w:tc>
      </w:tr>
      <w:tr w:rsidR="003C2A25" w:rsidTr="00812C06">
        <w:tc>
          <w:tcPr>
            <w:tcW w:w="2188" w:type="dxa"/>
          </w:tcPr>
          <w:p w:rsidR="003C2A25" w:rsidRPr="008055ED" w:rsidRDefault="003C2A25" w:rsidP="00812C06">
            <w:pPr>
              <w:pStyle w:val="a8"/>
              <w:ind w:left="0"/>
              <w:rPr>
                <w:sz w:val="24"/>
                <w:szCs w:val="24"/>
              </w:rPr>
            </w:pPr>
            <w:r w:rsidRPr="008055ED">
              <w:rPr>
                <w:sz w:val="24"/>
                <w:szCs w:val="24"/>
              </w:rPr>
              <w:t xml:space="preserve">январь </w:t>
            </w:r>
            <w:r w:rsidR="00812C06">
              <w:rPr>
                <w:sz w:val="24"/>
                <w:szCs w:val="24"/>
              </w:rPr>
              <w:t>–</w:t>
            </w:r>
            <w:r w:rsidRPr="008055ED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4724" w:type="dxa"/>
          </w:tcPr>
          <w:p w:rsidR="003C2A25" w:rsidRPr="008055ED" w:rsidRDefault="003C2A25" w:rsidP="001F1025">
            <w:pPr>
              <w:pStyle w:val="a8"/>
              <w:ind w:left="0"/>
              <w:rPr>
                <w:sz w:val="24"/>
                <w:szCs w:val="24"/>
              </w:rPr>
            </w:pPr>
            <w:r w:rsidRPr="008055ED">
              <w:rPr>
                <w:sz w:val="24"/>
                <w:szCs w:val="24"/>
              </w:rPr>
              <w:t>«</w:t>
            </w:r>
            <w:r w:rsidRPr="008055ED">
              <w:rPr>
                <w:sz w:val="24"/>
                <w:szCs w:val="24"/>
                <w:lang w:val="en-US"/>
              </w:rPr>
              <w:t>II</w:t>
            </w:r>
            <w:r w:rsidRPr="008055ED">
              <w:rPr>
                <w:sz w:val="24"/>
                <w:szCs w:val="24"/>
              </w:rPr>
              <w:t xml:space="preserve"> Литературоведческие Петряевские чтения для детей и юношества»</w:t>
            </w:r>
          </w:p>
        </w:tc>
        <w:tc>
          <w:tcPr>
            <w:tcW w:w="2694" w:type="dxa"/>
          </w:tcPr>
          <w:p w:rsidR="003C2A25" w:rsidRPr="008055ED" w:rsidRDefault="003C2A25" w:rsidP="00516470">
            <w:pPr>
              <w:pStyle w:val="a8"/>
              <w:ind w:left="0"/>
              <w:rPr>
                <w:sz w:val="24"/>
                <w:szCs w:val="24"/>
              </w:rPr>
            </w:pPr>
            <w:r w:rsidRPr="008055ED">
              <w:rPr>
                <w:sz w:val="24"/>
                <w:szCs w:val="24"/>
              </w:rPr>
              <w:t>Библиотека № 13</w:t>
            </w:r>
          </w:p>
          <w:p w:rsidR="003C2A25" w:rsidRPr="008055ED" w:rsidRDefault="003C2A25" w:rsidP="00516470">
            <w:pPr>
              <w:pStyle w:val="a8"/>
              <w:ind w:left="0"/>
              <w:rPr>
                <w:sz w:val="24"/>
                <w:szCs w:val="24"/>
              </w:rPr>
            </w:pPr>
            <w:r w:rsidRPr="008055ED">
              <w:rPr>
                <w:sz w:val="24"/>
                <w:szCs w:val="24"/>
              </w:rPr>
              <w:t>им. Е.Д. Петряева</w:t>
            </w:r>
          </w:p>
        </w:tc>
      </w:tr>
      <w:tr w:rsidR="003C2A25" w:rsidTr="00812C06">
        <w:trPr>
          <w:trHeight w:val="367"/>
        </w:trPr>
        <w:tc>
          <w:tcPr>
            <w:tcW w:w="2188" w:type="dxa"/>
            <w:hideMark/>
          </w:tcPr>
          <w:p w:rsidR="003C2A25" w:rsidRDefault="003C2A25" w:rsidP="001F1025">
            <w:pPr>
              <w:snapToGrid w:val="0"/>
            </w:pPr>
            <w:r>
              <w:t xml:space="preserve">февраль </w:t>
            </w:r>
            <w:r w:rsidR="00812C06">
              <w:t>–</w:t>
            </w:r>
            <w:r>
              <w:t xml:space="preserve"> </w:t>
            </w:r>
          </w:p>
          <w:p w:rsidR="003C2A25" w:rsidRDefault="003C2A25" w:rsidP="001F1025">
            <w:pPr>
              <w:snapToGrid w:val="0"/>
            </w:pPr>
            <w:r>
              <w:t>март</w:t>
            </w:r>
          </w:p>
        </w:tc>
        <w:tc>
          <w:tcPr>
            <w:tcW w:w="4724" w:type="dxa"/>
            <w:hideMark/>
          </w:tcPr>
          <w:p w:rsidR="003C2A25" w:rsidRDefault="003C2A25" w:rsidP="001F1025">
            <w:pPr>
              <w:snapToGrid w:val="0"/>
            </w:pPr>
            <w:r>
              <w:t>«В траве сидел кузнечик»: творческий конкурс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snapToGrid w:val="0"/>
            </w:pPr>
            <w:r>
              <w:t xml:space="preserve">Библиотека № 1 </w:t>
            </w:r>
          </w:p>
          <w:p w:rsidR="003C2A25" w:rsidRDefault="00516470" w:rsidP="001F1025">
            <w:r>
              <w:t>им. М.</w:t>
            </w:r>
            <w:r w:rsidR="003C2A25">
              <w:t>Е. Салтыкова-Щедрина</w:t>
            </w:r>
          </w:p>
        </w:tc>
      </w:tr>
      <w:tr w:rsidR="003C2A25" w:rsidTr="00812C06">
        <w:trPr>
          <w:trHeight w:val="367"/>
        </w:trPr>
        <w:tc>
          <w:tcPr>
            <w:tcW w:w="2188" w:type="dxa"/>
            <w:hideMark/>
          </w:tcPr>
          <w:p w:rsidR="003C2A25" w:rsidRDefault="0070606F" w:rsidP="00812C06">
            <w:pPr>
              <w:rPr>
                <w:lang w:eastAsia="en-US"/>
              </w:rPr>
            </w:pPr>
            <w:r>
              <w:t>ф</w:t>
            </w:r>
            <w:r w:rsidR="003C2A25">
              <w:t>евраль</w:t>
            </w:r>
            <w:r>
              <w:t xml:space="preserve"> </w:t>
            </w:r>
            <w:r w:rsidR="00812C06">
              <w:t>–</w:t>
            </w:r>
            <w:r>
              <w:t xml:space="preserve"> </w:t>
            </w:r>
            <w:r w:rsidR="003C2A25">
              <w:t>декабрь</w:t>
            </w:r>
          </w:p>
        </w:tc>
        <w:tc>
          <w:tcPr>
            <w:tcW w:w="4724" w:type="dxa"/>
            <w:hideMark/>
          </w:tcPr>
          <w:p w:rsidR="003C2A25" w:rsidRDefault="003C2A25" w:rsidP="001F1025">
            <w:pPr>
              <w:rPr>
                <w:lang w:eastAsia="en-US"/>
              </w:rPr>
            </w:pPr>
            <w:r>
              <w:t>«Парк Победы в разное время года»: фотоконкурс</w:t>
            </w:r>
          </w:p>
        </w:tc>
        <w:tc>
          <w:tcPr>
            <w:tcW w:w="2694" w:type="dxa"/>
            <w:hideMark/>
          </w:tcPr>
          <w:p w:rsidR="00516470" w:rsidRDefault="003C2A25" w:rsidP="001F1025">
            <w:r>
              <w:t xml:space="preserve">Библиотека № 11 </w:t>
            </w:r>
          </w:p>
          <w:p w:rsidR="003C2A25" w:rsidRDefault="003C2A25" w:rsidP="001F1025">
            <w:pPr>
              <w:rPr>
                <w:b/>
                <w:lang w:eastAsia="en-US"/>
              </w:rPr>
            </w:pPr>
            <w:r>
              <w:t>им.</w:t>
            </w:r>
            <w:r w:rsidR="00516470">
              <w:t xml:space="preserve"> </w:t>
            </w:r>
            <w:r>
              <w:t>О.М.</w:t>
            </w:r>
            <w:r w:rsidR="00516470">
              <w:t xml:space="preserve"> </w:t>
            </w:r>
            <w:r>
              <w:t>Любовикова</w:t>
            </w:r>
          </w:p>
        </w:tc>
      </w:tr>
      <w:tr w:rsidR="003C2A25" w:rsidTr="00812C06">
        <w:trPr>
          <w:trHeight w:val="367"/>
        </w:trPr>
        <w:tc>
          <w:tcPr>
            <w:tcW w:w="2188" w:type="dxa"/>
            <w:hideMark/>
          </w:tcPr>
          <w:p w:rsidR="003C2A25" w:rsidRDefault="003C2A25" w:rsidP="00812C06">
            <w:pPr>
              <w:snapToGrid w:val="0"/>
            </w:pPr>
            <w:r>
              <w:t xml:space="preserve">февраль </w:t>
            </w:r>
            <w:r w:rsidR="00812C06">
              <w:t>–</w:t>
            </w:r>
            <w:r>
              <w:t xml:space="preserve"> март</w:t>
            </w:r>
          </w:p>
        </w:tc>
        <w:tc>
          <w:tcPr>
            <w:tcW w:w="4724" w:type="dxa"/>
            <w:hideMark/>
          </w:tcPr>
          <w:p w:rsidR="003C2A25" w:rsidRDefault="003C2A25" w:rsidP="001F1025">
            <w:pPr>
              <w:snapToGrid w:val="0"/>
            </w:pPr>
            <w:r>
              <w:t>«Мир вокруг большой и разный»: к</w:t>
            </w:r>
            <w:r w:rsidR="00516470">
              <w:t>онкурс рисунков к году экологии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snapToGrid w:val="0"/>
            </w:pPr>
            <w:r>
              <w:t>Библиотека № 12</w:t>
            </w:r>
          </w:p>
        </w:tc>
      </w:tr>
      <w:tr w:rsidR="003C2A25" w:rsidTr="00812C06">
        <w:trPr>
          <w:trHeight w:val="367"/>
        </w:trPr>
        <w:tc>
          <w:tcPr>
            <w:tcW w:w="2188" w:type="dxa"/>
            <w:hideMark/>
          </w:tcPr>
          <w:p w:rsidR="003C2A25" w:rsidRDefault="003C2A25" w:rsidP="00812C06">
            <w:pPr>
              <w:snapToGrid w:val="0"/>
            </w:pPr>
            <w:r>
              <w:t xml:space="preserve">февраль </w:t>
            </w:r>
            <w:r w:rsidR="00812C06">
              <w:t>–</w:t>
            </w:r>
            <w:r>
              <w:t xml:space="preserve"> март </w:t>
            </w:r>
          </w:p>
        </w:tc>
        <w:tc>
          <w:tcPr>
            <w:tcW w:w="4724" w:type="dxa"/>
            <w:hideMark/>
          </w:tcPr>
          <w:p w:rsidR="003C2A25" w:rsidRPr="00126F6A" w:rsidRDefault="003C2A25" w:rsidP="001F1025">
            <w:pPr>
              <w:snapToGrid w:val="0"/>
              <w:rPr>
                <w:b/>
                <w:bCs/>
              </w:rPr>
            </w:pPr>
            <w:r w:rsidRPr="00126F6A">
              <w:rPr>
                <w:b/>
              </w:rPr>
              <w:t>«</w:t>
            </w:r>
            <w:r w:rsidRPr="00126F6A">
              <w:rPr>
                <w:rStyle w:val="a6"/>
                <w:b w:val="0"/>
                <w:shd w:val="clear" w:color="auto" w:fill="FCFBF4"/>
              </w:rPr>
              <w:t>С волшебной кисточкой по сказкам</w:t>
            </w:r>
            <w:r w:rsidRPr="00126F6A">
              <w:rPr>
                <w:b/>
              </w:rPr>
              <w:t>»</w:t>
            </w:r>
            <w:r w:rsidRPr="00126F6A">
              <w:rPr>
                <w:rStyle w:val="a6"/>
                <w:b w:val="0"/>
                <w:shd w:val="clear" w:color="auto" w:fill="FCFBF4"/>
              </w:rPr>
              <w:t xml:space="preserve">: конкурс рисунков 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snapToGrid w:val="0"/>
            </w:pPr>
            <w:r>
              <w:t>Библиотека № 23</w:t>
            </w:r>
          </w:p>
        </w:tc>
      </w:tr>
      <w:tr w:rsidR="003C2A25" w:rsidTr="00812C06">
        <w:tc>
          <w:tcPr>
            <w:tcW w:w="2188" w:type="dxa"/>
            <w:hideMark/>
          </w:tcPr>
          <w:p w:rsidR="003C2A25" w:rsidRPr="00455996" w:rsidRDefault="003C2A25" w:rsidP="001F1025">
            <w:pPr>
              <w:tabs>
                <w:tab w:val="left" w:pos="8460"/>
              </w:tabs>
            </w:pPr>
            <w:r w:rsidRPr="00455996">
              <w:t>март</w:t>
            </w:r>
          </w:p>
        </w:tc>
        <w:tc>
          <w:tcPr>
            <w:tcW w:w="4724" w:type="dxa"/>
            <w:hideMark/>
          </w:tcPr>
          <w:p w:rsidR="003C2A25" w:rsidRPr="00455996" w:rsidRDefault="003C2A25" w:rsidP="001F1025">
            <w:pPr>
              <w:tabs>
                <w:tab w:val="left" w:pos="8460"/>
              </w:tabs>
            </w:pPr>
            <w:r w:rsidRPr="00455996">
              <w:t>«Читая вечные священные страницы»: конкурс чтецов духовной поэзии</w:t>
            </w:r>
          </w:p>
        </w:tc>
        <w:tc>
          <w:tcPr>
            <w:tcW w:w="2694" w:type="dxa"/>
            <w:hideMark/>
          </w:tcPr>
          <w:p w:rsidR="003C2A25" w:rsidRPr="00455996" w:rsidRDefault="003C2A25" w:rsidP="001F1025">
            <w:pPr>
              <w:tabs>
                <w:tab w:val="left" w:pos="8460"/>
              </w:tabs>
            </w:pPr>
            <w:r w:rsidRPr="00455996">
              <w:t>Библиотека № 3 «Маяк»</w:t>
            </w:r>
          </w:p>
        </w:tc>
      </w:tr>
      <w:tr w:rsidR="003C2A25" w:rsidTr="00812C06">
        <w:tc>
          <w:tcPr>
            <w:tcW w:w="2188" w:type="dxa"/>
            <w:hideMark/>
          </w:tcPr>
          <w:p w:rsidR="003C2A25" w:rsidRDefault="003C2A25" w:rsidP="00812C06">
            <w:r>
              <w:t xml:space="preserve">март </w:t>
            </w:r>
            <w:r w:rsidR="00812C06">
              <w:t>–</w:t>
            </w:r>
            <w:r>
              <w:t xml:space="preserve"> май</w:t>
            </w:r>
          </w:p>
        </w:tc>
        <w:tc>
          <w:tcPr>
            <w:tcW w:w="4724" w:type="dxa"/>
            <w:hideMark/>
          </w:tcPr>
          <w:p w:rsidR="003C2A25" w:rsidRDefault="003C2A25" w:rsidP="001F1025">
            <w:pPr>
              <w:snapToGrid w:val="0"/>
              <w:rPr>
                <w:bCs/>
              </w:rPr>
            </w:pPr>
            <w:r>
              <w:rPr>
                <w:bCs/>
              </w:rPr>
              <w:t>«Я – иллюстратор детских книг»: конкурс рисунков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snapToGrid w:val="0"/>
            </w:pPr>
            <w:r>
              <w:t xml:space="preserve">Библиотека № 4 </w:t>
            </w:r>
          </w:p>
          <w:p w:rsidR="003C2A25" w:rsidRDefault="003C2A25" w:rsidP="001F1025">
            <w:pPr>
              <w:snapToGrid w:val="0"/>
            </w:pPr>
            <w:r>
              <w:t>им. М.Г. Исаковой</w:t>
            </w:r>
          </w:p>
        </w:tc>
      </w:tr>
      <w:tr w:rsidR="003C2A25" w:rsidTr="00812C06">
        <w:tc>
          <w:tcPr>
            <w:tcW w:w="2188" w:type="dxa"/>
            <w:hideMark/>
          </w:tcPr>
          <w:p w:rsidR="003C2A25" w:rsidRDefault="003C2A25" w:rsidP="00516470">
            <w:pPr>
              <w:snapToGrid w:val="0"/>
            </w:pPr>
            <w:r>
              <w:t>март</w:t>
            </w:r>
          </w:p>
        </w:tc>
        <w:tc>
          <w:tcPr>
            <w:tcW w:w="4724" w:type="dxa"/>
            <w:hideMark/>
          </w:tcPr>
          <w:p w:rsidR="003C2A25" w:rsidRDefault="003C2A25" w:rsidP="001F1025">
            <w:pPr>
              <w:snapToGrid w:val="0"/>
              <w:rPr>
                <w:b/>
                <w:bCs/>
              </w:rPr>
            </w:pPr>
            <w:r>
              <w:t>«Весёлая поэзия, любимая детьми»: конкурс чтецов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snapToGrid w:val="0"/>
            </w:pPr>
            <w:r>
              <w:t xml:space="preserve">Библиотека № 16 </w:t>
            </w:r>
          </w:p>
          <w:p w:rsidR="003C2A25" w:rsidRDefault="003C2A25" w:rsidP="001F1025">
            <w:r>
              <w:t>им. Л.В. Дьяконова</w:t>
            </w:r>
          </w:p>
        </w:tc>
      </w:tr>
      <w:tr w:rsidR="003C2A25" w:rsidTr="00812C06">
        <w:tc>
          <w:tcPr>
            <w:tcW w:w="2188" w:type="dxa"/>
            <w:hideMark/>
          </w:tcPr>
          <w:p w:rsidR="003C2A25" w:rsidRDefault="0070606F" w:rsidP="00812C06">
            <w:pPr>
              <w:snapToGrid w:val="0"/>
            </w:pPr>
            <w:r>
              <w:t>м</w:t>
            </w:r>
            <w:r w:rsidR="003C2A25">
              <w:t>арт</w:t>
            </w:r>
            <w:r>
              <w:t xml:space="preserve"> </w:t>
            </w:r>
            <w:r w:rsidR="00812C06">
              <w:t>–</w:t>
            </w:r>
            <w:r>
              <w:t xml:space="preserve"> </w:t>
            </w:r>
            <w:r w:rsidR="003C2A25">
              <w:t>сентябрь</w:t>
            </w:r>
          </w:p>
        </w:tc>
        <w:tc>
          <w:tcPr>
            <w:tcW w:w="4724" w:type="dxa"/>
            <w:hideMark/>
          </w:tcPr>
          <w:p w:rsidR="003C2A25" w:rsidRPr="00126F6A" w:rsidRDefault="003C2A25" w:rsidP="001F1025">
            <w:pPr>
              <w:snapToGrid w:val="0"/>
              <w:rPr>
                <w:b/>
                <w:bCs/>
              </w:rPr>
            </w:pPr>
            <w:r w:rsidRPr="00126F6A">
              <w:rPr>
                <w:b/>
              </w:rPr>
              <w:t>«</w:t>
            </w:r>
            <w:r w:rsidRPr="00126F6A">
              <w:rPr>
                <w:rStyle w:val="a6"/>
                <w:b w:val="0"/>
                <w:shd w:val="clear" w:color="auto" w:fill="FCFBF4"/>
              </w:rPr>
              <w:t>К нам осень в гости заглянула</w:t>
            </w:r>
            <w:r w:rsidRPr="00126F6A">
              <w:rPr>
                <w:b/>
              </w:rPr>
              <w:t>»</w:t>
            </w:r>
            <w:r w:rsidRPr="00126F6A">
              <w:rPr>
                <w:rStyle w:val="a6"/>
                <w:b w:val="0"/>
                <w:shd w:val="clear" w:color="auto" w:fill="FCFBF4"/>
              </w:rPr>
              <w:t xml:space="preserve">: конкурс рисунков 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snapToGrid w:val="0"/>
            </w:pPr>
            <w:r>
              <w:t>Библиотека № 20</w:t>
            </w:r>
          </w:p>
        </w:tc>
      </w:tr>
      <w:tr w:rsidR="003C2A25" w:rsidTr="00812C06">
        <w:tc>
          <w:tcPr>
            <w:tcW w:w="2188" w:type="dxa"/>
            <w:hideMark/>
          </w:tcPr>
          <w:p w:rsidR="003C2A25" w:rsidRDefault="003C2A25" w:rsidP="00812C06">
            <w:r>
              <w:t xml:space="preserve">апрель </w:t>
            </w:r>
            <w:r w:rsidR="00812C06">
              <w:t>–</w:t>
            </w:r>
            <w:r>
              <w:t xml:space="preserve"> май</w:t>
            </w:r>
          </w:p>
        </w:tc>
        <w:tc>
          <w:tcPr>
            <w:tcW w:w="4724" w:type="dxa"/>
            <w:hideMark/>
          </w:tcPr>
          <w:p w:rsidR="003C2A25" w:rsidRDefault="003C2A25" w:rsidP="001F1025">
            <w:r>
              <w:t>«О доблестях, подвигах, о славе…»: конкурс рисунков</w:t>
            </w:r>
          </w:p>
        </w:tc>
        <w:tc>
          <w:tcPr>
            <w:tcW w:w="2694" w:type="dxa"/>
            <w:hideMark/>
          </w:tcPr>
          <w:p w:rsidR="003C2A25" w:rsidRDefault="003C2A25" w:rsidP="001F1025">
            <w:r>
              <w:t xml:space="preserve">Библиотека № 6 </w:t>
            </w:r>
          </w:p>
          <w:p w:rsidR="003C2A25" w:rsidRDefault="003C2A25" w:rsidP="001F1025">
            <w:pPr>
              <w:rPr>
                <w:b/>
              </w:rPr>
            </w:pPr>
            <w:r>
              <w:t>им. А.М. Колчанова</w:t>
            </w:r>
          </w:p>
        </w:tc>
      </w:tr>
      <w:tr w:rsidR="003C2A25" w:rsidTr="00812C06">
        <w:tc>
          <w:tcPr>
            <w:tcW w:w="2188" w:type="dxa"/>
            <w:hideMark/>
          </w:tcPr>
          <w:p w:rsidR="003C2A25" w:rsidRDefault="00812C06" w:rsidP="001F1025">
            <w:r>
              <w:t>а</w:t>
            </w:r>
            <w:r w:rsidR="003C2A25">
              <w:t>прель</w:t>
            </w:r>
            <w:r>
              <w:t xml:space="preserve"> – декабрь</w:t>
            </w:r>
          </w:p>
        </w:tc>
        <w:tc>
          <w:tcPr>
            <w:tcW w:w="4724" w:type="dxa"/>
            <w:hideMark/>
          </w:tcPr>
          <w:p w:rsidR="003C2A25" w:rsidRPr="00126F6A" w:rsidRDefault="003C2A25" w:rsidP="001F1025">
            <w:r w:rsidRPr="0070606F">
              <w:t>«</w:t>
            </w:r>
            <w:r w:rsidRPr="0070606F">
              <w:rPr>
                <w:lang w:val="en-US"/>
              </w:rPr>
              <w:t>XIV</w:t>
            </w:r>
            <w:r w:rsidRPr="0070606F">
              <w:t xml:space="preserve"> Васнецовские историко-краеведческие чтения для детей и юношества»</w:t>
            </w:r>
          </w:p>
        </w:tc>
        <w:tc>
          <w:tcPr>
            <w:tcW w:w="2694" w:type="dxa"/>
            <w:hideMark/>
          </w:tcPr>
          <w:p w:rsidR="003C2A25" w:rsidRDefault="003C2A25" w:rsidP="001F1025">
            <w:r>
              <w:t>Библиотека № 9</w:t>
            </w:r>
          </w:p>
          <w:p w:rsidR="003C2A25" w:rsidRDefault="003C2A25" w:rsidP="001F1025">
            <w:r>
              <w:t>им. А.М. Васнецова</w:t>
            </w:r>
          </w:p>
        </w:tc>
      </w:tr>
      <w:tr w:rsidR="003C2A25" w:rsidTr="00812C06">
        <w:tc>
          <w:tcPr>
            <w:tcW w:w="2188" w:type="dxa"/>
            <w:hideMark/>
          </w:tcPr>
          <w:p w:rsidR="003C2A25" w:rsidRDefault="003C2A25" w:rsidP="001F1025">
            <w:pPr>
              <w:rPr>
                <w:lang w:eastAsia="en-US"/>
              </w:rPr>
            </w:pPr>
            <w:r>
              <w:t>апрель</w:t>
            </w:r>
          </w:p>
        </w:tc>
        <w:tc>
          <w:tcPr>
            <w:tcW w:w="4724" w:type="dxa"/>
            <w:hideMark/>
          </w:tcPr>
          <w:p w:rsidR="003C2A25" w:rsidRDefault="003C2A25" w:rsidP="001F1025">
            <w:pPr>
              <w:rPr>
                <w:bCs/>
                <w:lang w:eastAsia="en-US"/>
              </w:rPr>
            </w:pPr>
            <w:r>
              <w:rPr>
                <w:bCs/>
              </w:rPr>
              <w:t>«Природы затаенное дыханье»: городской конкурс чтецов стихов О.М. Любовикова</w:t>
            </w:r>
          </w:p>
        </w:tc>
        <w:tc>
          <w:tcPr>
            <w:tcW w:w="2694" w:type="dxa"/>
            <w:hideMark/>
          </w:tcPr>
          <w:p w:rsidR="00516470" w:rsidRDefault="003C2A25" w:rsidP="001F1025">
            <w:r>
              <w:t xml:space="preserve">Библиотека № 11 </w:t>
            </w:r>
          </w:p>
          <w:p w:rsidR="003C2A25" w:rsidRDefault="003C2A25" w:rsidP="001F1025">
            <w:pPr>
              <w:rPr>
                <w:b/>
                <w:lang w:eastAsia="en-US"/>
              </w:rPr>
            </w:pPr>
            <w:r>
              <w:t>им.</w:t>
            </w:r>
            <w:r w:rsidR="00516470">
              <w:t xml:space="preserve"> </w:t>
            </w:r>
            <w:r>
              <w:t>О.М.</w:t>
            </w:r>
            <w:r w:rsidR="00516470">
              <w:t xml:space="preserve"> </w:t>
            </w:r>
            <w:r>
              <w:t>Любовикова</w:t>
            </w:r>
          </w:p>
        </w:tc>
      </w:tr>
      <w:tr w:rsidR="003C2A25" w:rsidTr="00812C06">
        <w:tc>
          <w:tcPr>
            <w:tcW w:w="2188" w:type="dxa"/>
            <w:hideMark/>
          </w:tcPr>
          <w:p w:rsidR="003C2A25" w:rsidRDefault="003C2A2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4724" w:type="dxa"/>
            <w:hideMark/>
          </w:tcPr>
          <w:p w:rsidR="003C2A25" w:rsidRDefault="009A6A03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 xml:space="preserve">«Мир Православия »: конкурс </w:t>
            </w:r>
            <w:r w:rsidR="003C2A25">
              <w:rPr>
                <w:lang w:eastAsia="en-US"/>
              </w:rPr>
              <w:t>фоторабот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  <w:tr w:rsidR="003C2A25" w:rsidTr="00812C06">
        <w:tc>
          <w:tcPr>
            <w:tcW w:w="2188" w:type="dxa"/>
            <w:hideMark/>
          </w:tcPr>
          <w:p w:rsidR="003C2A25" w:rsidRDefault="003C2A25" w:rsidP="001F1025">
            <w:pPr>
              <w:tabs>
                <w:tab w:val="left" w:pos="8460"/>
              </w:tabs>
            </w:pPr>
            <w:r>
              <w:t>июнь</w:t>
            </w:r>
          </w:p>
        </w:tc>
        <w:tc>
          <w:tcPr>
            <w:tcW w:w="4724" w:type="dxa"/>
            <w:hideMark/>
          </w:tcPr>
          <w:p w:rsidR="003C2A25" w:rsidRDefault="003C2A25" w:rsidP="001F1025">
            <w:pPr>
              <w:tabs>
                <w:tab w:val="left" w:pos="8460"/>
              </w:tabs>
            </w:pPr>
            <w:r>
              <w:t xml:space="preserve">«Дети рисуют мир. Сохраним нашу планету»: конкурс рисунков о природе и экологии 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tabs>
                <w:tab w:val="left" w:pos="8460"/>
              </w:tabs>
            </w:pPr>
            <w:r>
              <w:t>Библиотека № 3 «Маяк»</w:t>
            </w:r>
          </w:p>
        </w:tc>
      </w:tr>
      <w:tr w:rsidR="003C2A25" w:rsidTr="00812C06">
        <w:trPr>
          <w:trHeight w:val="386"/>
        </w:trPr>
        <w:tc>
          <w:tcPr>
            <w:tcW w:w="2188" w:type="dxa"/>
            <w:hideMark/>
          </w:tcPr>
          <w:p w:rsidR="003C2A25" w:rsidRDefault="003C2A25" w:rsidP="00912E0B">
            <w:pPr>
              <w:snapToGrid w:val="0"/>
            </w:pPr>
            <w:r>
              <w:t xml:space="preserve">июнь </w:t>
            </w:r>
            <w:r w:rsidR="00912E0B">
              <w:t>–</w:t>
            </w:r>
            <w:r>
              <w:t xml:space="preserve"> август</w:t>
            </w:r>
          </w:p>
        </w:tc>
        <w:tc>
          <w:tcPr>
            <w:tcW w:w="4724" w:type="dxa"/>
            <w:hideMark/>
          </w:tcPr>
          <w:p w:rsidR="003C2A25" w:rsidRPr="00126F6A" w:rsidRDefault="003C2A25" w:rsidP="001F1025">
            <w:pPr>
              <w:snapToGrid w:val="0"/>
              <w:rPr>
                <w:b/>
                <w:bCs/>
              </w:rPr>
            </w:pPr>
            <w:r w:rsidRPr="00126F6A">
              <w:rPr>
                <w:b/>
              </w:rPr>
              <w:t>«</w:t>
            </w:r>
            <w:r w:rsidRPr="00126F6A">
              <w:rPr>
                <w:rStyle w:val="a6"/>
                <w:b w:val="0"/>
                <w:shd w:val="clear" w:color="auto" w:fill="FCFBF4"/>
              </w:rPr>
              <w:t>Мой любимый уголок родного края</w:t>
            </w:r>
            <w:r w:rsidRPr="00126F6A">
              <w:rPr>
                <w:b/>
              </w:rPr>
              <w:t>»</w:t>
            </w:r>
            <w:r w:rsidRPr="00126F6A">
              <w:rPr>
                <w:rStyle w:val="a6"/>
                <w:b w:val="0"/>
                <w:shd w:val="clear" w:color="auto" w:fill="FCFBF4"/>
              </w:rPr>
              <w:t>: конкурс фотографий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snapToGrid w:val="0"/>
            </w:pPr>
            <w:r>
              <w:t>Библиотека № 5</w:t>
            </w:r>
          </w:p>
          <w:p w:rsidR="003C2A25" w:rsidRDefault="003C2A25" w:rsidP="001F1025">
            <w:pPr>
              <w:snapToGrid w:val="0"/>
            </w:pPr>
            <w:r>
              <w:t>«Авангард»</w:t>
            </w:r>
          </w:p>
        </w:tc>
      </w:tr>
    </w:tbl>
    <w:p w:rsidR="00912E0B" w:rsidRDefault="00912E0B"/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181"/>
        <w:gridCol w:w="4731"/>
        <w:gridCol w:w="2694"/>
      </w:tblGrid>
      <w:tr w:rsidR="003C2A25" w:rsidTr="00812C06">
        <w:tc>
          <w:tcPr>
            <w:tcW w:w="2181" w:type="dxa"/>
            <w:hideMark/>
          </w:tcPr>
          <w:p w:rsidR="003C2A25" w:rsidRDefault="00912E0B" w:rsidP="00912E0B">
            <w:r>
              <w:t>и</w:t>
            </w:r>
            <w:r w:rsidR="003C2A25">
              <w:t>юль</w:t>
            </w:r>
            <w:r>
              <w:t xml:space="preserve"> – </w:t>
            </w:r>
            <w:r w:rsidR="003C2A25">
              <w:t>сентябрь</w:t>
            </w:r>
          </w:p>
        </w:tc>
        <w:tc>
          <w:tcPr>
            <w:tcW w:w="4731" w:type="dxa"/>
            <w:hideMark/>
          </w:tcPr>
          <w:p w:rsidR="003C2A25" w:rsidRDefault="003C2A25" w:rsidP="001F1025">
            <w:r>
              <w:t>«Бусы и браслеты из шкатулки лета»: конкурс творческих работ</w:t>
            </w:r>
          </w:p>
        </w:tc>
        <w:tc>
          <w:tcPr>
            <w:tcW w:w="2694" w:type="dxa"/>
            <w:hideMark/>
          </w:tcPr>
          <w:p w:rsidR="003C2A25" w:rsidRDefault="003C2A25" w:rsidP="001F1025">
            <w:r>
              <w:t xml:space="preserve">Библиотека № 6 </w:t>
            </w:r>
          </w:p>
          <w:p w:rsidR="003C2A25" w:rsidRDefault="003C2A25" w:rsidP="001F1025">
            <w:r>
              <w:t>им. А.М. Колчанова</w:t>
            </w:r>
          </w:p>
        </w:tc>
      </w:tr>
      <w:tr w:rsidR="003C2A25" w:rsidTr="00812C06">
        <w:tc>
          <w:tcPr>
            <w:tcW w:w="2181" w:type="dxa"/>
            <w:hideMark/>
          </w:tcPr>
          <w:p w:rsidR="003C2A25" w:rsidRDefault="003C2A25" w:rsidP="001F1025">
            <w:r>
              <w:t>октябрь</w:t>
            </w:r>
          </w:p>
        </w:tc>
        <w:tc>
          <w:tcPr>
            <w:tcW w:w="4731" w:type="dxa"/>
            <w:hideMark/>
          </w:tcPr>
          <w:p w:rsidR="003C2A25" w:rsidRDefault="003C2A25" w:rsidP="001F1025">
            <w:r>
              <w:t xml:space="preserve">«Пусть меня услышат!»: конкурс чтецов </w:t>
            </w:r>
          </w:p>
        </w:tc>
        <w:tc>
          <w:tcPr>
            <w:tcW w:w="2694" w:type="dxa"/>
            <w:hideMark/>
          </w:tcPr>
          <w:p w:rsidR="003C2A25" w:rsidRDefault="003C2A25" w:rsidP="001F1025">
            <w:r>
              <w:t xml:space="preserve">Библиотека № 6 </w:t>
            </w:r>
          </w:p>
          <w:p w:rsidR="003C2A25" w:rsidRDefault="003C2A25" w:rsidP="001F1025">
            <w:r>
              <w:t>им. А.М. Колчанова</w:t>
            </w:r>
          </w:p>
        </w:tc>
      </w:tr>
      <w:tr w:rsidR="003C2A25" w:rsidTr="00812C06">
        <w:tc>
          <w:tcPr>
            <w:tcW w:w="2181" w:type="dxa"/>
            <w:hideMark/>
          </w:tcPr>
          <w:p w:rsidR="003C2A25" w:rsidRDefault="003C2A25" w:rsidP="00516470">
            <w:pPr>
              <w:snapToGrid w:val="0"/>
            </w:pPr>
            <w:r>
              <w:t>октябрь</w:t>
            </w:r>
          </w:p>
        </w:tc>
        <w:tc>
          <w:tcPr>
            <w:tcW w:w="4731" w:type="dxa"/>
            <w:hideMark/>
          </w:tcPr>
          <w:p w:rsidR="003C2A25" w:rsidRDefault="003C2A25" w:rsidP="001F1025">
            <w:pPr>
              <w:snapToGrid w:val="0"/>
            </w:pPr>
            <w:r>
              <w:rPr>
                <w:bCs/>
              </w:rPr>
              <w:t>«20 лет с именем Дьяконова»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конкурс медиапродуктов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snapToGrid w:val="0"/>
            </w:pPr>
            <w:r>
              <w:t xml:space="preserve">Библиотека № 16 </w:t>
            </w:r>
          </w:p>
          <w:p w:rsidR="003C2A25" w:rsidRDefault="003C2A25" w:rsidP="001F1025">
            <w:pPr>
              <w:snapToGrid w:val="0"/>
            </w:pPr>
            <w:r>
              <w:t>им. Л.В. Дьяконова</w:t>
            </w:r>
          </w:p>
        </w:tc>
      </w:tr>
      <w:tr w:rsidR="003C2A25" w:rsidTr="00812C06">
        <w:tc>
          <w:tcPr>
            <w:tcW w:w="2181" w:type="dxa"/>
            <w:hideMark/>
          </w:tcPr>
          <w:p w:rsidR="003C2A25" w:rsidRPr="00357BA8" w:rsidRDefault="003C2A25" w:rsidP="001F1025">
            <w:pPr>
              <w:tabs>
                <w:tab w:val="left" w:pos="8460"/>
              </w:tabs>
            </w:pPr>
            <w:r w:rsidRPr="00357BA8">
              <w:t>ноябрь</w:t>
            </w:r>
          </w:p>
        </w:tc>
        <w:tc>
          <w:tcPr>
            <w:tcW w:w="4731" w:type="dxa"/>
            <w:hideMark/>
          </w:tcPr>
          <w:p w:rsidR="003C2A25" w:rsidRPr="00357BA8" w:rsidRDefault="003C2A25" w:rsidP="001F1025">
            <w:pPr>
              <w:tabs>
                <w:tab w:val="left" w:pos="8460"/>
              </w:tabs>
            </w:pPr>
            <w:r w:rsidRPr="00357BA8">
              <w:t>«Вифлеемское чудо»: конкурс рождественских рисунков и поделок.</w:t>
            </w:r>
          </w:p>
        </w:tc>
        <w:tc>
          <w:tcPr>
            <w:tcW w:w="2694" w:type="dxa"/>
            <w:hideMark/>
          </w:tcPr>
          <w:p w:rsidR="003C2A25" w:rsidRPr="00357BA8" w:rsidRDefault="003C2A25" w:rsidP="001F1025">
            <w:pPr>
              <w:tabs>
                <w:tab w:val="left" w:pos="8460"/>
              </w:tabs>
            </w:pPr>
            <w:r w:rsidRPr="00357BA8">
              <w:t>Библиотека № 3 «Маяк»</w:t>
            </w:r>
          </w:p>
        </w:tc>
      </w:tr>
      <w:tr w:rsidR="003C2A25" w:rsidTr="00812C06">
        <w:tc>
          <w:tcPr>
            <w:tcW w:w="2181" w:type="dxa"/>
            <w:hideMark/>
          </w:tcPr>
          <w:p w:rsidR="003C2A25" w:rsidRDefault="00912E0B" w:rsidP="00912E0B">
            <w:r>
              <w:t>н</w:t>
            </w:r>
            <w:r w:rsidR="003C2A25">
              <w:t>оябрь</w:t>
            </w:r>
            <w:r>
              <w:t xml:space="preserve"> –</w:t>
            </w:r>
            <w:r w:rsidR="003C2A25">
              <w:t>декабрь</w:t>
            </w:r>
          </w:p>
        </w:tc>
        <w:tc>
          <w:tcPr>
            <w:tcW w:w="4731" w:type="dxa"/>
            <w:hideMark/>
          </w:tcPr>
          <w:p w:rsidR="009A6A03" w:rsidRDefault="003C2A25" w:rsidP="001F1025">
            <w:r>
              <w:t xml:space="preserve">«Зима в Простоквашино»: конкурс творческих работа по книгам </w:t>
            </w:r>
          </w:p>
          <w:p w:rsidR="003C2A25" w:rsidRDefault="003C2A25" w:rsidP="001F1025">
            <w:r>
              <w:t>Э.</w:t>
            </w:r>
            <w:r w:rsidR="009A6A03">
              <w:t xml:space="preserve"> </w:t>
            </w:r>
            <w:r>
              <w:t>Успенского</w:t>
            </w:r>
          </w:p>
        </w:tc>
        <w:tc>
          <w:tcPr>
            <w:tcW w:w="2694" w:type="dxa"/>
            <w:hideMark/>
          </w:tcPr>
          <w:p w:rsidR="003C2A25" w:rsidRDefault="003C2A25" w:rsidP="001F1025">
            <w:r>
              <w:t xml:space="preserve">Библиотека № 6 </w:t>
            </w:r>
          </w:p>
          <w:p w:rsidR="003C2A25" w:rsidRDefault="003C2A25" w:rsidP="001F1025">
            <w:r>
              <w:t>им. А.М. Колчанова</w:t>
            </w:r>
          </w:p>
        </w:tc>
      </w:tr>
      <w:tr w:rsidR="003C2A25" w:rsidTr="00812C06">
        <w:tc>
          <w:tcPr>
            <w:tcW w:w="2181" w:type="dxa"/>
            <w:hideMark/>
          </w:tcPr>
          <w:p w:rsidR="003C2A25" w:rsidRDefault="003C2A25" w:rsidP="001F1025">
            <w:pPr>
              <w:rPr>
                <w:lang w:eastAsia="en-US"/>
              </w:rPr>
            </w:pPr>
            <w:r>
              <w:t>ноябрь</w:t>
            </w:r>
          </w:p>
        </w:tc>
        <w:tc>
          <w:tcPr>
            <w:tcW w:w="4731" w:type="dxa"/>
            <w:hideMark/>
          </w:tcPr>
          <w:p w:rsidR="003C2A25" w:rsidRDefault="003C2A25" w:rsidP="001F1025">
            <w:pPr>
              <w:rPr>
                <w:lang w:eastAsia="en-US"/>
              </w:rPr>
            </w:pPr>
            <w:r>
              <w:t>«Паровоз стихов веселых»: творческий конкурс к 130-летию Я.</w:t>
            </w:r>
            <w:r w:rsidR="009A6A03">
              <w:t xml:space="preserve"> </w:t>
            </w:r>
            <w:r>
              <w:t>Маршака и 90-летию стихотворения «Почта»</w:t>
            </w:r>
          </w:p>
        </w:tc>
        <w:tc>
          <w:tcPr>
            <w:tcW w:w="2694" w:type="dxa"/>
            <w:hideMark/>
          </w:tcPr>
          <w:p w:rsidR="00516470" w:rsidRDefault="003C2A25" w:rsidP="001F1025">
            <w:r>
              <w:t xml:space="preserve">Библиотека № 11 </w:t>
            </w:r>
          </w:p>
          <w:p w:rsidR="003C2A25" w:rsidRDefault="003C2A25" w:rsidP="001F1025">
            <w:pPr>
              <w:rPr>
                <w:b/>
                <w:lang w:eastAsia="en-US"/>
              </w:rPr>
            </w:pPr>
            <w:r>
              <w:t>им.</w:t>
            </w:r>
            <w:r w:rsidR="00516470">
              <w:t xml:space="preserve"> </w:t>
            </w:r>
            <w:r>
              <w:t>О.М. Любовикова</w:t>
            </w:r>
          </w:p>
        </w:tc>
      </w:tr>
      <w:tr w:rsidR="003C2A25" w:rsidTr="00812C06">
        <w:trPr>
          <w:trHeight w:val="386"/>
        </w:trPr>
        <w:tc>
          <w:tcPr>
            <w:tcW w:w="2181" w:type="dxa"/>
            <w:hideMark/>
          </w:tcPr>
          <w:p w:rsidR="003C2A25" w:rsidRDefault="00912E0B" w:rsidP="00912E0B">
            <w:pPr>
              <w:snapToGrid w:val="0"/>
            </w:pPr>
            <w:r>
              <w:t>н</w:t>
            </w:r>
            <w:r w:rsidR="003C2A25">
              <w:t>оябрь</w:t>
            </w:r>
            <w:r>
              <w:t xml:space="preserve"> – </w:t>
            </w:r>
            <w:r w:rsidR="003C2A25">
              <w:t>декабрь</w:t>
            </w:r>
          </w:p>
        </w:tc>
        <w:tc>
          <w:tcPr>
            <w:tcW w:w="4731" w:type="dxa"/>
            <w:hideMark/>
          </w:tcPr>
          <w:p w:rsidR="003C2A25" w:rsidRDefault="003C2A25" w:rsidP="001F1025">
            <w:pPr>
              <w:snapToGrid w:val="0"/>
            </w:pPr>
            <w:r>
              <w:t>«Подарок Деду Морозу»: конкурс новогодних гирлянд</w:t>
            </w:r>
          </w:p>
        </w:tc>
        <w:tc>
          <w:tcPr>
            <w:tcW w:w="2694" w:type="dxa"/>
            <w:hideMark/>
          </w:tcPr>
          <w:p w:rsidR="003C2A25" w:rsidRDefault="003C2A25" w:rsidP="001F1025">
            <w:r>
              <w:t>Библиотека № 18</w:t>
            </w:r>
          </w:p>
          <w:p w:rsidR="003C2A25" w:rsidRDefault="003C2A25" w:rsidP="001F1025">
            <w:r>
              <w:t>им. А.М. Горького</w:t>
            </w:r>
          </w:p>
        </w:tc>
      </w:tr>
      <w:tr w:rsidR="003C2A25" w:rsidTr="00812C06">
        <w:trPr>
          <w:trHeight w:val="386"/>
        </w:trPr>
        <w:tc>
          <w:tcPr>
            <w:tcW w:w="2181" w:type="dxa"/>
            <w:hideMark/>
          </w:tcPr>
          <w:p w:rsidR="003C2A25" w:rsidRDefault="003C2A25" w:rsidP="001F1025">
            <w:pPr>
              <w:snapToGrid w:val="0"/>
            </w:pPr>
            <w:r>
              <w:t>ноябрь</w:t>
            </w:r>
          </w:p>
        </w:tc>
        <w:tc>
          <w:tcPr>
            <w:tcW w:w="4731" w:type="dxa"/>
            <w:hideMark/>
          </w:tcPr>
          <w:p w:rsidR="003C2A25" w:rsidRDefault="003C2A25" w:rsidP="001F1025">
            <w:pPr>
              <w:snapToGrid w:val="0"/>
            </w:pPr>
            <w:r>
              <w:t xml:space="preserve">«Моей маме посвящаю»: конкурс чтецов 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snapToGrid w:val="0"/>
            </w:pPr>
            <w:r>
              <w:t>Библиотека № 20</w:t>
            </w:r>
          </w:p>
        </w:tc>
      </w:tr>
      <w:tr w:rsidR="003C2A25" w:rsidTr="00812C06">
        <w:tc>
          <w:tcPr>
            <w:tcW w:w="2181" w:type="dxa"/>
            <w:hideMark/>
          </w:tcPr>
          <w:p w:rsidR="003C2A25" w:rsidRDefault="003C2A25" w:rsidP="00912E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  <w:r w:rsidR="00912E0B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декабрь</w:t>
            </w:r>
          </w:p>
        </w:tc>
        <w:tc>
          <w:tcPr>
            <w:tcW w:w="4731" w:type="dxa"/>
            <w:hideMark/>
          </w:tcPr>
          <w:p w:rsidR="003C2A25" w:rsidRDefault="003C2A25" w:rsidP="001F1025">
            <w:pPr>
              <w:rPr>
                <w:lang w:eastAsia="en-US"/>
              </w:rPr>
            </w:pPr>
            <w:r>
              <w:rPr>
                <w:lang w:eastAsia="en-US"/>
              </w:rPr>
              <w:t>«Главный волшебник зимы»: конкурс детского творчества</w:t>
            </w:r>
          </w:p>
        </w:tc>
        <w:tc>
          <w:tcPr>
            <w:tcW w:w="2694" w:type="dxa"/>
            <w:hideMark/>
          </w:tcPr>
          <w:p w:rsidR="003C2A25" w:rsidRDefault="003C2A25" w:rsidP="001F1025">
            <w:pPr>
              <w:ind w:right="283"/>
              <w:rPr>
                <w:lang w:eastAsia="en-US"/>
              </w:rPr>
            </w:pPr>
            <w:r>
              <w:rPr>
                <w:lang w:eastAsia="en-US"/>
              </w:rPr>
              <w:t>Библиотека № 22</w:t>
            </w:r>
          </w:p>
        </w:tc>
      </w:tr>
    </w:tbl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</w:rPr>
      </w:pPr>
    </w:p>
    <w:p w:rsidR="00912E0B" w:rsidRPr="00912E0B" w:rsidRDefault="00912E0B" w:rsidP="001F1025">
      <w:pPr>
        <w:jc w:val="both"/>
        <w:rPr>
          <w:b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1D0148" w:rsidRDefault="001D0148" w:rsidP="001F1025">
      <w:pPr>
        <w:jc w:val="both"/>
        <w:rPr>
          <w:b/>
          <w:lang w:val="en-US"/>
        </w:rPr>
      </w:pPr>
    </w:p>
    <w:p w:rsidR="00F64A4F" w:rsidRDefault="00F32CE3" w:rsidP="00F32CE3">
      <w:pPr>
        <w:pStyle w:val="1"/>
      </w:pPr>
      <w:bookmarkStart w:id="278" w:name="_Toc468708548"/>
      <w:r>
        <w:t>9.</w:t>
      </w:r>
      <w:r>
        <w:tab/>
      </w:r>
      <w:r w:rsidR="00F64A4F" w:rsidRPr="009479AB">
        <w:t>ИЗДАТЕЛЬСКАЯ ДЕЯТЕЛЬНОСТЬ</w:t>
      </w:r>
      <w:bookmarkEnd w:id="278"/>
    </w:p>
    <w:p w:rsidR="00F64A4F" w:rsidRDefault="00F64A4F" w:rsidP="001F1025">
      <w:pPr>
        <w:jc w:val="both"/>
        <w:rPr>
          <w:b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882"/>
        <w:gridCol w:w="2980"/>
        <w:gridCol w:w="2273"/>
        <w:gridCol w:w="2612"/>
      </w:tblGrid>
      <w:tr w:rsidR="00D218BE" w:rsidTr="002858B2">
        <w:tc>
          <w:tcPr>
            <w:tcW w:w="1882" w:type="dxa"/>
          </w:tcPr>
          <w:p w:rsidR="00D218BE" w:rsidRDefault="00D218BE" w:rsidP="001F1025">
            <w:pPr>
              <w:pStyle w:val="a5"/>
              <w:spacing w:line="240" w:lineRule="auto"/>
              <w:jc w:val="center"/>
              <w:rPr>
                <w:b/>
              </w:rPr>
            </w:pPr>
            <w:r w:rsidRPr="00D218BE">
              <w:rPr>
                <w:b/>
              </w:rPr>
              <w:t>Дата</w:t>
            </w:r>
          </w:p>
          <w:p w:rsidR="00912E0B" w:rsidRPr="00D218BE" w:rsidRDefault="00912E0B" w:rsidP="00912E0B">
            <w:pPr>
              <w:pStyle w:val="a5"/>
              <w:spacing w:line="240" w:lineRule="auto"/>
              <w:jc w:val="center"/>
              <w:rPr>
                <w:b/>
              </w:rPr>
            </w:pPr>
            <w:r w:rsidRPr="00D218BE">
              <w:rPr>
                <w:b/>
              </w:rPr>
              <w:t xml:space="preserve">подачи </w:t>
            </w:r>
          </w:p>
          <w:p w:rsidR="00912E0B" w:rsidRPr="00D218BE" w:rsidRDefault="00912E0B" w:rsidP="00912E0B">
            <w:pPr>
              <w:pStyle w:val="a5"/>
              <w:spacing w:line="240" w:lineRule="auto"/>
              <w:jc w:val="center"/>
              <w:rPr>
                <w:b/>
              </w:rPr>
            </w:pPr>
            <w:r w:rsidRPr="00D218BE">
              <w:rPr>
                <w:b/>
              </w:rPr>
              <w:t xml:space="preserve">в ред.-изд. </w:t>
            </w:r>
            <w:r>
              <w:rPr>
                <w:b/>
              </w:rPr>
              <w:t>к</w:t>
            </w:r>
            <w:r w:rsidRPr="00D218BE">
              <w:rPr>
                <w:b/>
              </w:rPr>
              <w:t>омиссию</w:t>
            </w:r>
            <w:r>
              <w:rPr>
                <w:b/>
              </w:rPr>
              <w:t>/</w:t>
            </w:r>
          </w:p>
          <w:p w:rsidR="00D218BE" w:rsidRPr="00D218BE" w:rsidRDefault="009B5F31" w:rsidP="00912E0B">
            <w:pPr>
              <w:pStyle w:val="a5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дата </w:t>
            </w:r>
            <w:r w:rsidR="00D218BE" w:rsidRPr="00D218BE">
              <w:rPr>
                <w:b/>
              </w:rPr>
              <w:t>издания</w:t>
            </w:r>
          </w:p>
        </w:tc>
        <w:tc>
          <w:tcPr>
            <w:tcW w:w="2980" w:type="dxa"/>
          </w:tcPr>
          <w:p w:rsidR="00D218BE" w:rsidRPr="00D218BE" w:rsidRDefault="00D218BE" w:rsidP="001F1025">
            <w:pPr>
              <w:pStyle w:val="a5"/>
              <w:spacing w:line="240" w:lineRule="auto"/>
              <w:jc w:val="center"/>
              <w:rPr>
                <w:b/>
                <w:lang w:eastAsia="en-US"/>
              </w:rPr>
            </w:pPr>
            <w:r w:rsidRPr="00D218BE">
              <w:rPr>
                <w:b/>
              </w:rPr>
              <w:t>Наименование издания</w:t>
            </w:r>
          </w:p>
        </w:tc>
        <w:tc>
          <w:tcPr>
            <w:tcW w:w="2273" w:type="dxa"/>
          </w:tcPr>
          <w:p w:rsidR="00D218BE" w:rsidRPr="00D218BE" w:rsidRDefault="00D218BE" w:rsidP="001F1025">
            <w:pPr>
              <w:jc w:val="center"/>
              <w:rPr>
                <w:b/>
                <w:lang w:eastAsia="en-US"/>
              </w:rPr>
            </w:pPr>
            <w:r w:rsidRPr="00D218BE">
              <w:rPr>
                <w:b/>
              </w:rPr>
              <w:t>Форма</w:t>
            </w:r>
          </w:p>
        </w:tc>
        <w:tc>
          <w:tcPr>
            <w:tcW w:w="2612" w:type="dxa"/>
          </w:tcPr>
          <w:p w:rsidR="00D218BE" w:rsidRPr="00D218BE" w:rsidRDefault="00D218BE" w:rsidP="002859D8">
            <w:pPr>
              <w:jc w:val="center"/>
              <w:rPr>
                <w:b/>
                <w:lang w:eastAsia="en-US"/>
              </w:rPr>
            </w:pPr>
            <w:r w:rsidRPr="00D218BE">
              <w:rPr>
                <w:b/>
              </w:rPr>
              <w:t>Составитель (структурное подразделение)</w:t>
            </w:r>
          </w:p>
        </w:tc>
      </w:tr>
      <w:tr w:rsidR="00D218BE" w:rsidTr="002858B2">
        <w:tc>
          <w:tcPr>
            <w:tcW w:w="1882" w:type="dxa"/>
          </w:tcPr>
          <w:p w:rsidR="00D218BE" w:rsidRDefault="002858B2" w:rsidP="001F1025">
            <w:pPr>
              <w:snapToGrid w:val="0"/>
            </w:pPr>
            <w:r>
              <w:t>январь/</w:t>
            </w:r>
            <w:r w:rsidR="00D218BE">
              <w:t>январь</w:t>
            </w:r>
          </w:p>
        </w:tc>
        <w:tc>
          <w:tcPr>
            <w:tcW w:w="2980" w:type="dxa"/>
          </w:tcPr>
          <w:p w:rsidR="00D218BE" w:rsidRDefault="00D218BE" w:rsidP="001F1025">
            <w:pPr>
              <w:snapToGrid w:val="0"/>
            </w:pPr>
            <w:r>
              <w:t>«Дуэли</w:t>
            </w:r>
            <w:r w:rsidR="0031398A">
              <w:t xml:space="preserve"> кодекс все решает: дуэли А.С. </w:t>
            </w:r>
            <w:r>
              <w:t>Пушкина»</w:t>
            </w:r>
          </w:p>
        </w:tc>
        <w:tc>
          <w:tcPr>
            <w:tcW w:w="2273" w:type="dxa"/>
          </w:tcPr>
          <w:p w:rsidR="00D218BE" w:rsidRDefault="00D218BE" w:rsidP="001F1025">
            <w:pPr>
              <w:snapToGrid w:val="0"/>
            </w:pPr>
            <w:r w:rsidRPr="003D4D7C">
              <w:t>библиографический указатель</w:t>
            </w:r>
          </w:p>
        </w:tc>
        <w:tc>
          <w:tcPr>
            <w:tcW w:w="2612" w:type="dxa"/>
          </w:tcPr>
          <w:p w:rsidR="001A18AB" w:rsidRDefault="002859D8" w:rsidP="001F1025">
            <w:pPr>
              <w:snapToGrid w:val="0"/>
            </w:pPr>
            <w:r>
              <w:t xml:space="preserve">ЦГБ </w:t>
            </w:r>
          </w:p>
          <w:p w:rsidR="00D218BE" w:rsidRDefault="002859D8" w:rsidP="001F1025">
            <w:pPr>
              <w:snapToGrid w:val="0"/>
            </w:pPr>
            <w:r>
              <w:t xml:space="preserve">им. А.С. </w:t>
            </w:r>
            <w:r w:rsidR="00D218BE">
              <w:t>Пушкина,</w:t>
            </w:r>
          </w:p>
          <w:p w:rsidR="00D218BE" w:rsidRDefault="00D218BE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D218BE" w:rsidTr="002858B2">
        <w:trPr>
          <w:trHeight w:val="450"/>
        </w:trPr>
        <w:tc>
          <w:tcPr>
            <w:tcW w:w="1882" w:type="dxa"/>
            <w:hideMark/>
          </w:tcPr>
          <w:p w:rsidR="00D218BE" w:rsidRDefault="002858B2" w:rsidP="001F1025">
            <w:pPr>
              <w:snapToGrid w:val="0"/>
            </w:pPr>
            <w:r>
              <w:t>ф</w:t>
            </w:r>
            <w:r w:rsidR="00D218BE">
              <w:t>евраль</w:t>
            </w:r>
            <w:r>
              <w:t>/март</w:t>
            </w:r>
          </w:p>
        </w:tc>
        <w:tc>
          <w:tcPr>
            <w:tcW w:w="2980" w:type="dxa"/>
            <w:hideMark/>
          </w:tcPr>
          <w:p w:rsidR="00D218BE" w:rsidRDefault="00D218BE" w:rsidP="001F1025">
            <w:pPr>
              <w:snapToGrid w:val="0"/>
            </w:pPr>
            <w:r>
              <w:t>«Растим читателя: роль библиотекарей в приобщении детей к книге и чтению»</w:t>
            </w:r>
          </w:p>
        </w:tc>
        <w:tc>
          <w:tcPr>
            <w:tcW w:w="2273" w:type="dxa"/>
            <w:hideMark/>
          </w:tcPr>
          <w:p w:rsidR="00D218BE" w:rsidRDefault="00D218BE" w:rsidP="001F1025">
            <w:pPr>
              <w:snapToGrid w:val="0"/>
            </w:pPr>
            <w:r w:rsidRPr="003D4D7C">
              <w:t>рекомендательный список для библиотекарей</w:t>
            </w:r>
          </w:p>
        </w:tc>
        <w:tc>
          <w:tcPr>
            <w:tcW w:w="2612" w:type="dxa"/>
            <w:hideMark/>
          </w:tcPr>
          <w:p w:rsidR="001A18AB" w:rsidRDefault="00D218BE" w:rsidP="001F1025">
            <w:pPr>
              <w:snapToGrid w:val="0"/>
            </w:pPr>
            <w:r>
              <w:t xml:space="preserve">ЦГБ </w:t>
            </w:r>
          </w:p>
          <w:p w:rsidR="00D218BE" w:rsidRDefault="00D218BE" w:rsidP="001F1025">
            <w:pPr>
              <w:snapToGrid w:val="0"/>
            </w:pPr>
            <w:r>
              <w:t>им. А.С. Пушкина,</w:t>
            </w:r>
          </w:p>
          <w:p w:rsidR="00D218BE" w:rsidRDefault="00D218BE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D218BE" w:rsidTr="002858B2">
        <w:trPr>
          <w:trHeight w:val="450"/>
        </w:trPr>
        <w:tc>
          <w:tcPr>
            <w:tcW w:w="1882" w:type="dxa"/>
            <w:hideMark/>
          </w:tcPr>
          <w:p w:rsidR="00D218BE" w:rsidRDefault="002858B2" w:rsidP="001F1025">
            <w:r>
              <w:t>февраль/март</w:t>
            </w:r>
          </w:p>
        </w:tc>
        <w:tc>
          <w:tcPr>
            <w:tcW w:w="2980" w:type="dxa"/>
            <w:hideMark/>
          </w:tcPr>
          <w:p w:rsidR="00D218BE" w:rsidRDefault="00D218BE" w:rsidP="001F1025">
            <w:r>
              <w:t>«М.</w:t>
            </w:r>
            <w:r w:rsidR="0031398A">
              <w:t xml:space="preserve"> </w:t>
            </w:r>
            <w:r>
              <w:t>Горький и театр»</w:t>
            </w:r>
          </w:p>
        </w:tc>
        <w:tc>
          <w:tcPr>
            <w:tcW w:w="2273" w:type="dxa"/>
            <w:hideMark/>
          </w:tcPr>
          <w:p w:rsidR="00D218BE" w:rsidRDefault="00D218BE" w:rsidP="001F1025">
            <w:r>
              <w:t>буклет</w:t>
            </w:r>
          </w:p>
        </w:tc>
        <w:tc>
          <w:tcPr>
            <w:tcW w:w="2612" w:type="dxa"/>
            <w:hideMark/>
          </w:tcPr>
          <w:p w:rsidR="00D218BE" w:rsidRDefault="00D218BE" w:rsidP="001F1025">
            <w:r>
              <w:t>Библиотека № 18</w:t>
            </w:r>
          </w:p>
          <w:p w:rsidR="00D218BE" w:rsidRDefault="00D218BE" w:rsidP="001F1025">
            <w:r>
              <w:t>им. А.М.</w:t>
            </w:r>
            <w:r w:rsidR="0031398A">
              <w:t xml:space="preserve"> </w:t>
            </w:r>
            <w:r>
              <w:t>Горького</w:t>
            </w:r>
          </w:p>
        </w:tc>
      </w:tr>
      <w:tr w:rsidR="00D218BE" w:rsidTr="002858B2">
        <w:trPr>
          <w:trHeight w:val="450"/>
        </w:trPr>
        <w:tc>
          <w:tcPr>
            <w:tcW w:w="1882" w:type="dxa"/>
            <w:hideMark/>
          </w:tcPr>
          <w:p w:rsidR="00D218BE" w:rsidRDefault="002858B2" w:rsidP="002858B2">
            <w:r>
              <w:t>февраль/</w:t>
            </w:r>
            <w:r>
              <w:t>апрель</w:t>
            </w:r>
          </w:p>
        </w:tc>
        <w:tc>
          <w:tcPr>
            <w:tcW w:w="2980" w:type="dxa"/>
            <w:hideMark/>
          </w:tcPr>
          <w:p w:rsidR="00D218BE" w:rsidRDefault="00D218BE" w:rsidP="001F1025">
            <w:r>
              <w:t>«Библиотеки – Интеллект-центры»</w:t>
            </w:r>
          </w:p>
        </w:tc>
        <w:tc>
          <w:tcPr>
            <w:tcW w:w="2273" w:type="dxa"/>
            <w:hideMark/>
          </w:tcPr>
          <w:p w:rsidR="00D218BE" w:rsidRDefault="00D218BE" w:rsidP="001F1025">
            <w:r>
              <w:t>буклет</w:t>
            </w:r>
          </w:p>
        </w:tc>
        <w:tc>
          <w:tcPr>
            <w:tcW w:w="2612" w:type="dxa"/>
            <w:hideMark/>
          </w:tcPr>
          <w:p w:rsidR="001A18AB" w:rsidRDefault="00D218BE" w:rsidP="001F1025">
            <w:pPr>
              <w:snapToGrid w:val="0"/>
            </w:pPr>
            <w:r>
              <w:t xml:space="preserve">ЦГБ </w:t>
            </w:r>
          </w:p>
          <w:p w:rsidR="00D218BE" w:rsidRDefault="00D218BE" w:rsidP="001F1025">
            <w:pPr>
              <w:snapToGrid w:val="0"/>
            </w:pPr>
            <w:r>
              <w:t>им. А.С. Пушкина,</w:t>
            </w:r>
          </w:p>
          <w:p w:rsidR="00D218BE" w:rsidRDefault="00D218BE" w:rsidP="001F1025">
            <w:r>
              <w:t>Дрягина Л.Е.</w:t>
            </w:r>
          </w:p>
        </w:tc>
      </w:tr>
      <w:tr w:rsidR="00D218BE" w:rsidTr="002858B2">
        <w:trPr>
          <w:trHeight w:val="450"/>
        </w:trPr>
        <w:tc>
          <w:tcPr>
            <w:tcW w:w="1882" w:type="dxa"/>
            <w:hideMark/>
          </w:tcPr>
          <w:p w:rsidR="00D218BE" w:rsidRDefault="002858B2" w:rsidP="002858B2">
            <w:r>
              <w:t>апре</w:t>
            </w:r>
            <w:r>
              <w:t>ль/ма</w:t>
            </w:r>
            <w:r>
              <w:t>й</w:t>
            </w:r>
          </w:p>
        </w:tc>
        <w:tc>
          <w:tcPr>
            <w:tcW w:w="2980" w:type="dxa"/>
            <w:hideMark/>
          </w:tcPr>
          <w:p w:rsidR="00D218BE" w:rsidRDefault="00D218BE" w:rsidP="001F1025">
            <w:r w:rsidRPr="00F64A4F">
              <w:t>Мини каталог</w:t>
            </w:r>
            <w:r>
              <w:t xml:space="preserve"> «Достойно внимания!»: «Карусель жизни Д. Мойес» </w:t>
            </w:r>
          </w:p>
        </w:tc>
        <w:tc>
          <w:tcPr>
            <w:tcW w:w="2273" w:type="dxa"/>
            <w:hideMark/>
          </w:tcPr>
          <w:p w:rsidR="00D218BE" w:rsidRDefault="00D218BE" w:rsidP="001F1025">
            <w:r>
              <w:t>р</w:t>
            </w:r>
            <w:r w:rsidR="0031398A">
              <w:t xml:space="preserve">екомендательное </w:t>
            </w:r>
            <w:r w:rsidRPr="006755EE">
              <w:t>пособие</w:t>
            </w:r>
          </w:p>
        </w:tc>
        <w:tc>
          <w:tcPr>
            <w:tcW w:w="2612" w:type="dxa"/>
            <w:hideMark/>
          </w:tcPr>
          <w:p w:rsidR="001A18AB" w:rsidRDefault="00D218BE" w:rsidP="001F1025">
            <w:r w:rsidRPr="006755EE">
              <w:t xml:space="preserve">ЦГБ </w:t>
            </w:r>
          </w:p>
          <w:p w:rsidR="00D218BE" w:rsidRDefault="00D218BE" w:rsidP="001F1025">
            <w:r w:rsidRPr="006755EE">
              <w:t>им. А.С. Пушкина, абонемент художественной литературы</w:t>
            </w:r>
          </w:p>
        </w:tc>
      </w:tr>
      <w:tr w:rsidR="00D218BE" w:rsidTr="002858B2">
        <w:trPr>
          <w:trHeight w:val="450"/>
        </w:trPr>
        <w:tc>
          <w:tcPr>
            <w:tcW w:w="1882" w:type="dxa"/>
            <w:hideMark/>
          </w:tcPr>
          <w:p w:rsidR="00D218BE" w:rsidRDefault="002858B2" w:rsidP="001F1025">
            <w:r>
              <w:t>апрель/май</w:t>
            </w:r>
          </w:p>
        </w:tc>
        <w:tc>
          <w:tcPr>
            <w:tcW w:w="2980" w:type="dxa"/>
            <w:hideMark/>
          </w:tcPr>
          <w:p w:rsidR="00D218BE" w:rsidRDefault="00D218BE" w:rsidP="001F1025">
            <w:r w:rsidRPr="00F64A4F">
              <w:t>Мини каталог</w:t>
            </w:r>
            <w:r>
              <w:t xml:space="preserve"> «Достойно внимания!»: «О мечте, о любви</w:t>
            </w:r>
            <w:r w:rsidR="0031398A">
              <w:t>, о судьбе»: романы О. Карпович</w:t>
            </w:r>
          </w:p>
        </w:tc>
        <w:tc>
          <w:tcPr>
            <w:tcW w:w="2273" w:type="dxa"/>
            <w:hideMark/>
          </w:tcPr>
          <w:p w:rsidR="00D218BE" w:rsidRDefault="00D218BE" w:rsidP="001F1025">
            <w:r>
              <w:t>р</w:t>
            </w:r>
            <w:r w:rsidR="0031398A">
              <w:t xml:space="preserve">екомендательное </w:t>
            </w:r>
            <w:r w:rsidRPr="006755EE">
              <w:t>пособие</w:t>
            </w:r>
          </w:p>
        </w:tc>
        <w:tc>
          <w:tcPr>
            <w:tcW w:w="2612" w:type="dxa"/>
            <w:hideMark/>
          </w:tcPr>
          <w:p w:rsidR="001A18AB" w:rsidRDefault="00D218BE" w:rsidP="001F1025">
            <w:r w:rsidRPr="006755EE">
              <w:t xml:space="preserve">ЦГБ </w:t>
            </w:r>
          </w:p>
          <w:p w:rsidR="00D218BE" w:rsidRDefault="00D218BE" w:rsidP="001F1025">
            <w:r w:rsidRPr="006755EE">
              <w:t>им. А.С. Пушкина, абонемент художественной литературы</w:t>
            </w:r>
          </w:p>
        </w:tc>
      </w:tr>
      <w:tr w:rsidR="00D218BE" w:rsidTr="002858B2">
        <w:trPr>
          <w:trHeight w:val="450"/>
        </w:trPr>
        <w:tc>
          <w:tcPr>
            <w:tcW w:w="1882" w:type="dxa"/>
            <w:hideMark/>
          </w:tcPr>
          <w:p w:rsidR="00D218BE" w:rsidRDefault="002858B2" w:rsidP="002858B2">
            <w:pPr>
              <w:snapToGrid w:val="0"/>
            </w:pPr>
            <w:r>
              <w:t>апрель/</w:t>
            </w:r>
            <w:r>
              <w:t>июнь</w:t>
            </w:r>
          </w:p>
        </w:tc>
        <w:tc>
          <w:tcPr>
            <w:tcW w:w="2980" w:type="dxa"/>
            <w:hideMark/>
          </w:tcPr>
          <w:p w:rsidR="00D218BE" w:rsidRDefault="00D218BE" w:rsidP="001F1025">
            <w:pPr>
              <w:snapToGrid w:val="0"/>
            </w:pPr>
            <w:r>
              <w:t>«</w:t>
            </w:r>
            <w:r>
              <w:rPr>
                <w:lang w:val="en-US"/>
              </w:rPr>
              <w:t>II</w:t>
            </w:r>
            <w:r>
              <w:t xml:space="preserve"> Петряевские литературоведческие чтения для детей и юношества»</w:t>
            </w:r>
          </w:p>
        </w:tc>
        <w:tc>
          <w:tcPr>
            <w:tcW w:w="2273" w:type="dxa"/>
            <w:hideMark/>
          </w:tcPr>
          <w:p w:rsidR="00D218BE" w:rsidRDefault="00D218BE" w:rsidP="001F1025">
            <w:pPr>
              <w:snapToGrid w:val="0"/>
            </w:pPr>
            <w:r>
              <w:t>сборник материалов</w:t>
            </w:r>
          </w:p>
        </w:tc>
        <w:tc>
          <w:tcPr>
            <w:tcW w:w="2612" w:type="dxa"/>
            <w:hideMark/>
          </w:tcPr>
          <w:p w:rsidR="00D218BE" w:rsidRDefault="00D218BE" w:rsidP="001F1025">
            <w:pPr>
              <w:snapToGrid w:val="0"/>
            </w:pPr>
            <w:r>
              <w:t>Библиотека № 13</w:t>
            </w:r>
          </w:p>
          <w:p w:rsidR="00D218BE" w:rsidRDefault="00D218BE" w:rsidP="001F1025">
            <w:pPr>
              <w:snapToGrid w:val="0"/>
            </w:pPr>
            <w:r>
              <w:t>им. Е.Д. Петряева</w:t>
            </w:r>
          </w:p>
        </w:tc>
      </w:tr>
      <w:tr w:rsidR="002858B2" w:rsidTr="002858B2">
        <w:trPr>
          <w:trHeight w:val="450"/>
        </w:trPr>
        <w:tc>
          <w:tcPr>
            <w:tcW w:w="1882" w:type="dxa"/>
          </w:tcPr>
          <w:p w:rsidR="002858B2" w:rsidRDefault="002858B2" w:rsidP="002858B2">
            <w:pPr>
              <w:snapToGrid w:val="0"/>
            </w:pPr>
            <w:r>
              <w:t>апрель/</w:t>
            </w:r>
            <w:bookmarkStart w:id="279" w:name="_GoBack"/>
            <w:bookmarkEnd w:id="279"/>
            <w:r>
              <w:t>сентябрь</w:t>
            </w:r>
          </w:p>
        </w:tc>
        <w:tc>
          <w:tcPr>
            <w:tcW w:w="2980" w:type="dxa"/>
          </w:tcPr>
          <w:p w:rsidR="002858B2" w:rsidRDefault="002858B2" w:rsidP="002858B2">
            <w:pPr>
              <w:snapToGrid w:val="0"/>
            </w:pPr>
            <w:r>
              <w:t>«Материалы Х</w:t>
            </w:r>
            <w:r>
              <w:rPr>
                <w:lang w:val="en-US"/>
              </w:rPr>
              <w:t>III</w:t>
            </w:r>
            <w:r>
              <w:t xml:space="preserve"> Васнецовских краеведческих чтений для детей и юношества»</w:t>
            </w:r>
          </w:p>
        </w:tc>
        <w:tc>
          <w:tcPr>
            <w:tcW w:w="2273" w:type="dxa"/>
          </w:tcPr>
          <w:p w:rsidR="002858B2" w:rsidRDefault="002858B2" w:rsidP="002858B2">
            <w:pPr>
              <w:snapToGrid w:val="0"/>
            </w:pPr>
            <w:r>
              <w:t>сборник</w:t>
            </w:r>
          </w:p>
        </w:tc>
        <w:tc>
          <w:tcPr>
            <w:tcW w:w="2612" w:type="dxa"/>
          </w:tcPr>
          <w:p w:rsidR="002858B2" w:rsidRDefault="002858B2" w:rsidP="002858B2">
            <w:pPr>
              <w:snapToGrid w:val="0"/>
            </w:pPr>
            <w:r>
              <w:t>Библиотека № 9</w:t>
            </w:r>
          </w:p>
          <w:p w:rsidR="002858B2" w:rsidRDefault="002858B2" w:rsidP="002858B2">
            <w:pPr>
              <w:outlineLvl w:val="1"/>
            </w:pPr>
            <w:bookmarkStart w:id="280" w:name="_Toc468708549"/>
            <w:r>
              <w:t>им. А.М. Васнецова</w:t>
            </w:r>
            <w:bookmarkEnd w:id="280"/>
          </w:p>
        </w:tc>
      </w:tr>
      <w:tr w:rsidR="002858B2" w:rsidTr="002858B2">
        <w:trPr>
          <w:trHeight w:val="450"/>
        </w:trPr>
        <w:tc>
          <w:tcPr>
            <w:tcW w:w="1882" w:type="dxa"/>
          </w:tcPr>
          <w:p w:rsidR="002858B2" w:rsidRDefault="002858B2" w:rsidP="002858B2">
            <w:pPr>
              <w:snapToGrid w:val="0"/>
            </w:pPr>
            <w:r>
              <w:t>апрель/сентябрь</w:t>
            </w:r>
          </w:p>
        </w:tc>
        <w:tc>
          <w:tcPr>
            <w:tcW w:w="2980" w:type="dxa"/>
          </w:tcPr>
          <w:p w:rsidR="002858B2" w:rsidRDefault="002858B2" w:rsidP="002858B2">
            <w:pPr>
              <w:snapToGrid w:val="0"/>
            </w:pPr>
            <w:r>
              <w:t>«Прекрасная погода в любое время года»</w:t>
            </w:r>
          </w:p>
        </w:tc>
        <w:tc>
          <w:tcPr>
            <w:tcW w:w="2273" w:type="dxa"/>
          </w:tcPr>
          <w:p w:rsidR="002858B2" w:rsidRDefault="002858B2" w:rsidP="002858B2">
            <w:pPr>
              <w:snapToGrid w:val="0"/>
            </w:pPr>
            <w:r>
              <w:t>сборник сценариев</w:t>
            </w:r>
          </w:p>
        </w:tc>
        <w:tc>
          <w:tcPr>
            <w:tcW w:w="2612" w:type="dxa"/>
          </w:tcPr>
          <w:p w:rsidR="002858B2" w:rsidRDefault="002858B2" w:rsidP="002858B2">
            <w:pPr>
              <w:snapToGrid w:val="0"/>
            </w:pPr>
            <w:r>
              <w:t>Библиотека № 12</w:t>
            </w:r>
          </w:p>
        </w:tc>
      </w:tr>
      <w:tr w:rsidR="002858B2" w:rsidTr="002858B2">
        <w:trPr>
          <w:trHeight w:val="450"/>
        </w:trPr>
        <w:tc>
          <w:tcPr>
            <w:tcW w:w="1882" w:type="dxa"/>
            <w:hideMark/>
          </w:tcPr>
          <w:p w:rsidR="002858B2" w:rsidRDefault="002858B2" w:rsidP="002858B2">
            <w:pPr>
              <w:snapToGrid w:val="0"/>
            </w:pPr>
            <w:r>
              <w:t>май/июнь</w:t>
            </w:r>
          </w:p>
        </w:tc>
        <w:tc>
          <w:tcPr>
            <w:tcW w:w="2980" w:type="dxa"/>
            <w:hideMark/>
          </w:tcPr>
          <w:p w:rsidR="002858B2" w:rsidRDefault="002858B2" w:rsidP="002858B2">
            <w:pPr>
              <w:snapToGrid w:val="0"/>
            </w:pPr>
            <w:r>
              <w:t>«Новые памятники и арт-объекты г. Кирова»</w:t>
            </w:r>
          </w:p>
        </w:tc>
        <w:tc>
          <w:tcPr>
            <w:tcW w:w="2273" w:type="dxa"/>
            <w:hideMark/>
          </w:tcPr>
          <w:p w:rsidR="002858B2" w:rsidRDefault="002858B2" w:rsidP="002858B2">
            <w:pPr>
              <w:snapToGrid w:val="0"/>
            </w:pPr>
            <w:r>
              <w:t>информационный дайджест</w:t>
            </w:r>
          </w:p>
        </w:tc>
        <w:tc>
          <w:tcPr>
            <w:tcW w:w="2612" w:type="dxa"/>
            <w:hideMark/>
          </w:tcPr>
          <w:p w:rsidR="002858B2" w:rsidRDefault="002858B2" w:rsidP="002858B2">
            <w:pPr>
              <w:snapToGrid w:val="0"/>
            </w:pPr>
            <w:r>
              <w:t xml:space="preserve">ЦГБ </w:t>
            </w:r>
          </w:p>
          <w:p w:rsidR="002858B2" w:rsidRDefault="002858B2" w:rsidP="002858B2">
            <w:pPr>
              <w:snapToGrid w:val="0"/>
            </w:pPr>
            <w:r>
              <w:t>им. А.С. Пушкина,</w:t>
            </w:r>
          </w:p>
          <w:p w:rsidR="002858B2" w:rsidRDefault="002858B2" w:rsidP="002858B2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2858B2" w:rsidTr="002858B2">
        <w:trPr>
          <w:trHeight w:val="450"/>
        </w:trPr>
        <w:tc>
          <w:tcPr>
            <w:tcW w:w="1882" w:type="dxa"/>
          </w:tcPr>
          <w:p w:rsidR="002858B2" w:rsidRPr="009B5F31" w:rsidRDefault="002858B2" w:rsidP="002858B2">
            <w:pPr>
              <w:snapToGrid w:val="0"/>
            </w:pPr>
            <w:r w:rsidRPr="009B5F31">
              <w:t>июль</w:t>
            </w:r>
          </w:p>
        </w:tc>
        <w:tc>
          <w:tcPr>
            <w:tcW w:w="2980" w:type="dxa"/>
          </w:tcPr>
          <w:p w:rsidR="002858B2" w:rsidRPr="009B5F31" w:rsidRDefault="002858B2" w:rsidP="002858B2">
            <w:pPr>
              <w:snapToGrid w:val="0"/>
            </w:pPr>
            <w:r w:rsidRPr="009B5F31">
              <w:t>«Ключик»: Чтение вятского школьника»</w:t>
            </w:r>
          </w:p>
        </w:tc>
        <w:tc>
          <w:tcPr>
            <w:tcW w:w="2273" w:type="dxa"/>
          </w:tcPr>
          <w:p w:rsidR="002858B2" w:rsidRPr="009B5F31" w:rsidRDefault="002858B2" w:rsidP="002858B2">
            <w:pPr>
              <w:snapToGrid w:val="0"/>
            </w:pPr>
            <w:r w:rsidRPr="009B5F31">
              <w:t>альманах</w:t>
            </w:r>
          </w:p>
        </w:tc>
        <w:tc>
          <w:tcPr>
            <w:tcW w:w="2612" w:type="dxa"/>
          </w:tcPr>
          <w:p w:rsidR="002858B2" w:rsidRPr="009B5F31" w:rsidRDefault="002858B2" w:rsidP="002858B2">
            <w:pPr>
              <w:snapToGrid w:val="0"/>
            </w:pPr>
            <w:r w:rsidRPr="009B5F31">
              <w:t>Русских Е.Г.</w:t>
            </w:r>
          </w:p>
        </w:tc>
      </w:tr>
    </w:tbl>
    <w:p w:rsidR="002858B2" w:rsidRDefault="002858B2"/>
    <w:p w:rsidR="002858B2" w:rsidRDefault="002858B2"/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1995"/>
        <w:gridCol w:w="2889"/>
        <w:gridCol w:w="2312"/>
        <w:gridCol w:w="2551"/>
      </w:tblGrid>
      <w:tr w:rsidR="002858B2" w:rsidTr="002858B2">
        <w:trPr>
          <w:trHeight w:val="450"/>
        </w:trPr>
        <w:tc>
          <w:tcPr>
            <w:tcW w:w="1995" w:type="dxa"/>
            <w:hideMark/>
          </w:tcPr>
          <w:p w:rsidR="002858B2" w:rsidRDefault="002858B2" w:rsidP="002858B2">
            <w:pPr>
              <w:snapToGrid w:val="0"/>
            </w:pPr>
            <w:r>
              <w:t>июль/август</w:t>
            </w:r>
          </w:p>
        </w:tc>
        <w:tc>
          <w:tcPr>
            <w:tcW w:w="2889" w:type="dxa"/>
            <w:hideMark/>
          </w:tcPr>
          <w:p w:rsidR="002858B2" w:rsidRDefault="002858B2" w:rsidP="002858B2">
            <w:pPr>
              <w:snapToGrid w:val="0"/>
            </w:pPr>
            <w:r>
              <w:t>«Мерцает золото в цветах: виды декоративно-прикладного искусства»</w:t>
            </w:r>
          </w:p>
        </w:tc>
        <w:tc>
          <w:tcPr>
            <w:tcW w:w="2312" w:type="dxa"/>
            <w:hideMark/>
          </w:tcPr>
          <w:p w:rsidR="002858B2" w:rsidRDefault="002858B2" w:rsidP="002858B2">
            <w:pPr>
              <w:snapToGrid w:val="0"/>
            </w:pPr>
            <w:r>
              <w:t>информационно-библиографический указатель</w:t>
            </w:r>
          </w:p>
        </w:tc>
        <w:tc>
          <w:tcPr>
            <w:tcW w:w="2551" w:type="dxa"/>
            <w:hideMark/>
          </w:tcPr>
          <w:p w:rsidR="002858B2" w:rsidRDefault="002858B2" w:rsidP="002858B2">
            <w:pPr>
              <w:snapToGrid w:val="0"/>
            </w:pPr>
            <w:r>
              <w:t xml:space="preserve">ЦГБ </w:t>
            </w:r>
          </w:p>
          <w:p w:rsidR="002858B2" w:rsidRDefault="002858B2" w:rsidP="002858B2">
            <w:pPr>
              <w:snapToGrid w:val="0"/>
            </w:pPr>
            <w:r>
              <w:t>им. А.С. Пушкина,</w:t>
            </w:r>
          </w:p>
          <w:p w:rsidR="002858B2" w:rsidRDefault="002858B2" w:rsidP="002858B2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D338B7" w:rsidTr="002858B2">
        <w:trPr>
          <w:trHeight w:val="450"/>
        </w:trPr>
        <w:tc>
          <w:tcPr>
            <w:tcW w:w="1995" w:type="dxa"/>
          </w:tcPr>
          <w:p w:rsidR="00D338B7" w:rsidRPr="009B5F31" w:rsidRDefault="009B5F31" w:rsidP="001F1025">
            <w:pPr>
              <w:snapToGrid w:val="0"/>
            </w:pPr>
            <w:r>
              <w:t>а</w:t>
            </w:r>
            <w:r w:rsidR="00DD6F1F" w:rsidRPr="009B5F31">
              <w:t>вгуст</w:t>
            </w:r>
            <w:r>
              <w:t>/сентябрь</w:t>
            </w:r>
          </w:p>
        </w:tc>
        <w:tc>
          <w:tcPr>
            <w:tcW w:w="2889" w:type="dxa"/>
          </w:tcPr>
          <w:p w:rsidR="00D338B7" w:rsidRPr="009B5F31" w:rsidRDefault="00DD6F1F" w:rsidP="001F1025">
            <w:pPr>
              <w:snapToGrid w:val="0"/>
            </w:pPr>
            <w:r w:rsidRPr="009B5F31">
              <w:t>«Календарь знаменательных и памятных дат на 2018 год»</w:t>
            </w:r>
          </w:p>
        </w:tc>
        <w:tc>
          <w:tcPr>
            <w:tcW w:w="2312" w:type="dxa"/>
          </w:tcPr>
          <w:p w:rsidR="00D338B7" w:rsidRPr="009B5F31" w:rsidRDefault="00DD6F1F" w:rsidP="001F1025">
            <w:pPr>
              <w:snapToGrid w:val="0"/>
            </w:pPr>
            <w:r w:rsidRPr="009B5F31">
              <w:t>календарь</w:t>
            </w:r>
          </w:p>
        </w:tc>
        <w:tc>
          <w:tcPr>
            <w:tcW w:w="2551" w:type="dxa"/>
          </w:tcPr>
          <w:p w:rsidR="009B5F31" w:rsidRPr="009B5F31" w:rsidRDefault="009B5F31" w:rsidP="009B5F31">
            <w:pPr>
              <w:snapToGrid w:val="0"/>
            </w:pPr>
            <w:r w:rsidRPr="009B5F31">
              <w:t>ЦГБ им. А.С. Пушкина,</w:t>
            </w:r>
          </w:p>
          <w:p w:rsidR="00D338B7" w:rsidRPr="009B5F31" w:rsidRDefault="009B5F31" w:rsidP="001F1025">
            <w:pPr>
              <w:snapToGrid w:val="0"/>
            </w:pPr>
            <w:r w:rsidRPr="009B5F31">
              <w:t>организационно-методический отдел</w:t>
            </w:r>
          </w:p>
        </w:tc>
      </w:tr>
      <w:tr w:rsidR="00DD6F1F" w:rsidTr="002858B2">
        <w:trPr>
          <w:trHeight w:val="450"/>
        </w:trPr>
        <w:tc>
          <w:tcPr>
            <w:tcW w:w="1995" w:type="dxa"/>
          </w:tcPr>
          <w:p w:rsidR="00DD6F1F" w:rsidRPr="009B5F31" w:rsidRDefault="009B5F31" w:rsidP="00DD6F1F">
            <w:pPr>
              <w:snapToGrid w:val="0"/>
            </w:pPr>
            <w:r>
              <w:t>а</w:t>
            </w:r>
            <w:r w:rsidRPr="009B5F31">
              <w:t>вгуст</w:t>
            </w:r>
            <w:r>
              <w:t>/сентябрь</w:t>
            </w:r>
          </w:p>
        </w:tc>
        <w:tc>
          <w:tcPr>
            <w:tcW w:w="2889" w:type="dxa"/>
          </w:tcPr>
          <w:p w:rsidR="00DD6F1F" w:rsidRPr="009B5F31" w:rsidRDefault="00DD6F1F" w:rsidP="00DD6F1F">
            <w:pPr>
              <w:snapToGrid w:val="0"/>
            </w:pPr>
            <w:r w:rsidRPr="009B5F31">
              <w:t>«Календарь знаменательных и памятных дат по г. Кирову на 2018 год»</w:t>
            </w:r>
          </w:p>
        </w:tc>
        <w:tc>
          <w:tcPr>
            <w:tcW w:w="2312" w:type="dxa"/>
          </w:tcPr>
          <w:p w:rsidR="00DD6F1F" w:rsidRPr="009B5F31" w:rsidRDefault="00DD6F1F" w:rsidP="00DD6F1F">
            <w:pPr>
              <w:snapToGrid w:val="0"/>
            </w:pPr>
            <w:r w:rsidRPr="009B5F31">
              <w:t>календарь</w:t>
            </w:r>
          </w:p>
        </w:tc>
        <w:tc>
          <w:tcPr>
            <w:tcW w:w="2551" w:type="dxa"/>
          </w:tcPr>
          <w:p w:rsidR="001A18AB" w:rsidRDefault="009B5F31" w:rsidP="009B5F31">
            <w:pPr>
              <w:snapToGrid w:val="0"/>
            </w:pPr>
            <w:r w:rsidRPr="009B5F31">
              <w:t xml:space="preserve">ЦГБ </w:t>
            </w:r>
          </w:p>
          <w:p w:rsidR="009B5F31" w:rsidRPr="009B5F31" w:rsidRDefault="009B5F31" w:rsidP="009B5F31">
            <w:pPr>
              <w:snapToGrid w:val="0"/>
            </w:pPr>
            <w:r w:rsidRPr="009B5F31">
              <w:t>им. А.С. Пушкина,</w:t>
            </w:r>
          </w:p>
          <w:p w:rsidR="00DD6F1F" w:rsidRPr="009B5F31" w:rsidRDefault="009B5F31" w:rsidP="009B5F31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D218BE" w:rsidTr="002858B2">
        <w:trPr>
          <w:trHeight w:val="131"/>
        </w:trPr>
        <w:tc>
          <w:tcPr>
            <w:tcW w:w="1995" w:type="dxa"/>
            <w:hideMark/>
          </w:tcPr>
          <w:p w:rsidR="00D218BE" w:rsidRDefault="002858B2" w:rsidP="001F1025">
            <w:pPr>
              <w:tabs>
                <w:tab w:val="left" w:pos="0"/>
              </w:tabs>
              <w:snapToGrid w:val="0"/>
            </w:pPr>
            <w:r>
              <w:t>август/октябрь</w:t>
            </w:r>
          </w:p>
        </w:tc>
        <w:tc>
          <w:tcPr>
            <w:tcW w:w="2889" w:type="dxa"/>
            <w:hideMark/>
          </w:tcPr>
          <w:p w:rsidR="00D218BE" w:rsidRDefault="000F2819" w:rsidP="001F1025">
            <w:pPr>
              <w:tabs>
                <w:tab w:val="left" w:pos="0"/>
              </w:tabs>
              <w:snapToGrid w:val="0"/>
            </w:pPr>
            <w:r>
              <w:t>«</w:t>
            </w:r>
            <w:r w:rsidR="00D218BE">
              <w:t>Настоящее наше лучше прошлого…»</w:t>
            </w:r>
          </w:p>
        </w:tc>
        <w:tc>
          <w:tcPr>
            <w:tcW w:w="2312" w:type="dxa"/>
            <w:hideMark/>
          </w:tcPr>
          <w:p w:rsidR="0070606F" w:rsidRDefault="00D218BE" w:rsidP="001F1025">
            <w:pPr>
              <w:tabs>
                <w:tab w:val="left" w:pos="0"/>
              </w:tabs>
              <w:snapToGrid w:val="0"/>
            </w:pPr>
            <w:r>
              <w:t xml:space="preserve">набор закладок с афоризмами </w:t>
            </w:r>
          </w:p>
          <w:p w:rsidR="00D218BE" w:rsidRDefault="00D218BE" w:rsidP="001F1025">
            <w:pPr>
              <w:tabs>
                <w:tab w:val="left" w:pos="0"/>
              </w:tabs>
              <w:snapToGrid w:val="0"/>
            </w:pPr>
            <w:r>
              <w:t>Л.В.</w:t>
            </w:r>
            <w:r w:rsidR="0070606F">
              <w:t xml:space="preserve"> </w:t>
            </w:r>
            <w:r>
              <w:t>Дьяконова</w:t>
            </w:r>
          </w:p>
        </w:tc>
        <w:tc>
          <w:tcPr>
            <w:tcW w:w="2551" w:type="dxa"/>
            <w:hideMark/>
          </w:tcPr>
          <w:p w:rsidR="00D218BE" w:rsidRDefault="00D218BE" w:rsidP="001F1025">
            <w:pPr>
              <w:snapToGrid w:val="0"/>
            </w:pPr>
            <w:r>
              <w:t>Библиотека № 16</w:t>
            </w:r>
          </w:p>
          <w:p w:rsidR="00D218BE" w:rsidRDefault="00D218BE" w:rsidP="001F1025">
            <w:pPr>
              <w:snapToGrid w:val="0"/>
            </w:pPr>
            <w:r>
              <w:t>им. Л.В.</w:t>
            </w:r>
            <w:r w:rsidR="0031398A">
              <w:t xml:space="preserve"> </w:t>
            </w:r>
            <w:r>
              <w:t>Дьяконова</w:t>
            </w:r>
          </w:p>
        </w:tc>
      </w:tr>
      <w:tr w:rsidR="00D218BE" w:rsidTr="002858B2">
        <w:trPr>
          <w:trHeight w:val="450"/>
        </w:trPr>
        <w:tc>
          <w:tcPr>
            <w:tcW w:w="1995" w:type="dxa"/>
            <w:hideMark/>
          </w:tcPr>
          <w:p w:rsidR="00D218BE" w:rsidRDefault="002858B2" w:rsidP="001F1025">
            <w:pPr>
              <w:snapToGrid w:val="0"/>
            </w:pPr>
            <w:r>
              <w:t>сентябрь</w:t>
            </w:r>
            <w:r>
              <w:t>/октябрь</w:t>
            </w:r>
          </w:p>
        </w:tc>
        <w:tc>
          <w:tcPr>
            <w:tcW w:w="2889" w:type="dxa"/>
            <w:hideMark/>
          </w:tcPr>
          <w:p w:rsidR="00D218BE" w:rsidRDefault="00D218BE" w:rsidP="001F1025">
            <w:pPr>
              <w:snapToGrid w:val="0"/>
            </w:pPr>
            <w:r>
              <w:t>«1917: между завтра и вчера» (к 100-летию Октябрьской революции)</w:t>
            </w:r>
          </w:p>
        </w:tc>
        <w:tc>
          <w:tcPr>
            <w:tcW w:w="2312" w:type="dxa"/>
            <w:hideMark/>
          </w:tcPr>
          <w:p w:rsidR="00D218BE" w:rsidRDefault="00D218BE" w:rsidP="001F1025">
            <w:pPr>
              <w:snapToGrid w:val="0"/>
            </w:pPr>
            <w:r w:rsidRPr="0079392C">
              <w:t>библиографический указатель</w:t>
            </w:r>
          </w:p>
        </w:tc>
        <w:tc>
          <w:tcPr>
            <w:tcW w:w="2551" w:type="dxa"/>
            <w:hideMark/>
          </w:tcPr>
          <w:p w:rsidR="001A18AB" w:rsidRDefault="00D218BE" w:rsidP="001F1025">
            <w:pPr>
              <w:snapToGrid w:val="0"/>
            </w:pPr>
            <w:r>
              <w:t xml:space="preserve">ЦГБ </w:t>
            </w:r>
          </w:p>
          <w:p w:rsidR="00D218BE" w:rsidRDefault="00D218BE" w:rsidP="001F1025">
            <w:pPr>
              <w:snapToGrid w:val="0"/>
            </w:pPr>
            <w:r>
              <w:t>им. А.С. Пушкина,</w:t>
            </w:r>
          </w:p>
          <w:p w:rsidR="00D218BE" w:rsidRDefault="00D218BE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D218BE" w:rsidTr="002858B2">
        <w:trPr>
          <w:trHeight w:val="450"/>
        </w:trPr>
        <w:tc>
          <w:tcPr>
            <w:tcW w:w="1995" w:type="dxa"/>
            <w:hideMark/>
          </w:tcPr>
          <w:p w:rsidR="00D218BE" w:rsidRDefault="002858B2" w:rsidP="001F1025">
            <w:pPr>
              <w:snapToGrid w:val="0"/>
              <w:rPr>
                <w:rFonts w:eastAsia="Calibri"/>
              </w:rPr>
            </w:pPr>
            <w:r>
              <w:t>октябрь/</w:t>
            </w:r>
            <w:r w:rsidR="00D218BE">
              <w:t>ноябрь</w:t>
            </w:r>
          </w:p>
        </w:tc>
        <w:tc>
          <w:tcPr>
            <w:tcW w:w="2889" w:type="dxa"/>
            <w:hideMark/>
          </w:tcPr>
          <w:p w:rsidR="000F2819" w:rsidRDefault="00D218BE" w:rsidP="001F1025">
            <w:pPr>
              <w:snapToGrid w:val="0"/>
            </w:pPr>
            <w:r>
              <w:t xml:space="preserve">«Книги на все времена»: (по творчеству </w:t>
            </w:r>
          </w:p>
          <w:p w:rsidR="00D218BE" w:rsidRDefault="00D218BE" w:rsidP="001F1025">
            <w:pPr>
              <w:snapToGrid w:val="0"/>
              <w:rPr>
                <w:rFonts w:eastAsia="Calibri"/>
              </w:rPr>
            </w:pPr>
            <w:r>
              <w:t>А.П. Гайдара)</w:t>
            </w:r>
          </w:p>
        </w:tc>
        <w:tc>
          <w:tcPr>
            <w:tcW w:w="2312" w:type="dxa"/>
            <w:hideMark/>
          </w:tcPr>
          <w:p w:rsidR="00D218BE" w:rsidRDefault="00D218BE" w:rsidP="001F1025">
            <w:pPr>
              <w:snapToGrid w:val="0"/>
              <w:rPr>
                <w:rFonts w:eastAsia="Calibri"/>
              </w:rPr>
            </w:pPr>
            <w:r w:rsidRPr="00371FC7">
              <w:t>рекомендательный</w:t>
            </w:r>
            <w:r>
              <w:t xml:space="preserve"> библиографический указатель</w:t>
            </w:r>
          </w:p>
        </w:tc>
        <w:tc>
          <w:tcPr>
            <w:tcW w:w="2551" w:type="dxa"/>
            <w:hideMark/>
          </w:tcPr>
          <w:p w:rsidR="00D218BE" w:rsidRDefault="00D218BE" w:rsidP="001F1025">
            <w:pPr>
              <w:rPr>
                <w:rFonts w:eastAsia="Calibri"/>
              </w:rPr>
            </w:pPr>
            <w:r>
              <w:t>Библиотека № 8</w:t>
            </w:r>
          </w:p>
          <w:p w:rsidR="00D218BE" w:rsidRDefault="00D218BE" w:rsidP="001F1025">
            <w:pPr>
              <w:snapToGrid w:val="0"/>
              <w:rPr>
                <w:rFonts w:eastAsia="Calibri"/>
              </w:rPr>
            </w:pPr>
            <w:r>
              <w:t>им. А.П. Гайдара</w:t>
            </w:r>
          </w:p>
        </w:tc>
      </w:tr>
      <w:tr w:rsidR="00D218BE" w:rsidTr="002858B2">
        <w:trPr>
          <w:trHeight w:val="450"/>
        </w:trPr>
        <w:tc>
          <w:tcPr>
            <w:tcW w:w="1995" w:type="dxa"/>
            <w:hideMark/>
          </w:tcPr>
          <w:p w:rsidR="00D218BE" w:rsidRDefault="002858B2" w:rsidP="001F1025">
            <w:pPr>
              <w:snapToGrid w:val="0"/>
            </w:pPr>
            <w:r>
              <w:t>октябрь/</w:t>
            </w:r>
            <w:r>
              <w:t>ноябрь</w:t>
            </w:r>
          </w:p>
        </w:tc>
        <w:tc>
          <w:tcPr>
            <w:tcW w:w="2889" w:type="dxa"/>
            <w:hideMark/>
          </w:tcPr>
          <w:p w:rsidR="00D218BE" w:rsidRDefault="00D218BE" w:rsidP="001F1025">
            <w:pPr>
              <w:snapToGrid w:val="0"/>
            </w:pPr>
            <w:r>
              <w:t>«Протяни руку дружбы природе: экологическое воспитание дошкольников»</w:t>
            </w:r>
          </w:p>
        </w:tc>
        <w:tc>
          <w:tcPr>
            <w:tcW w:w="2312" w:type="dxa"/>
            <w:hideMark/>
          </w:tcPr>
          <w:p w:rsidR="00D218BE" w:rsidRDefault="00D218BE" w:rsidP="001F1025">
            <w:pPr>
              <w:snapToGrid w:val="0"/>
            </w:pPr>
            <w:r w:rsidRPr="0079392C">
              <w:t>библиографический указатель</w:t>
            </w:r>
          </w:p>
        </w:tc>
        <w:tc>
          <w:tcPr>
            <w:tcW w:w="2551" w:type="dxa"/>
            <w:hideMark/>
          </w:tcPr>
          <w:p w:rsidR="001A18AB" w:rsidRDefault="00D218BE" w:rsidP="001F1025">
            <w:pPr>
              <w:snapToGrid w:val="0"/>
            </w:pPr>
            <w:r>
              <w:t xml:space="preserve">ЦГБ </w:t>
            </w:r>
          </w:p>
          <w:p w:rsidR="00D218BE" w:rsidRDefault="00D218BE" w:rsidP="001F1025">
            <w:pPr>
              <w:snapToGrid w:val="0"/>
            </w:pPr>
            <w:r>
              <w:t>им. А.С. Пушкина,</w:t>
            </w:r>
          </w:p>
          <w:p w:rsidR="00D218BE" w:rsidRDefault="00D218BE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  <w:tr w:rsidR="00D218BE" w:rsidTr="002858B2">
        <w:trPr>
          <w:trHeight w:val="450"/>
        </w:trPr>
        <w:tc>
          <w:tcPr>
            <w:tcW w:w="1995" w:type="dxa"/>
            <w:hideMark/>
          </w:tcPr>
          <w:p w:rsidR="00D218BE" w:rsidRDefault="002858B2" w:rsidP="002858B2">
            <w:pPr>
              <w:snapToGrid w:val="0"/>
            </w:pPr>
            <w:r>
              <w:t>октябрь/</w:t>
            </w:r>
            <w:r>
              <w:t>дека</w:t>
            </w:r>
            <w:r>
              <w:t>брь</w:t>
            </w:r>
          </w:p>
        </w:tc>
        <w:tc>
          <w:tcPr>
            <w:tcW w:w="2889" w:type="dxa"/>
            <w:hideMark/>
          </w:tcPr>
          <w:p w:rsidR="000F2819" w:rsidRDefault="00D218BE" w:rsidP="001F1025">
            <w:pPr>
              <w:snapToGrid w:val="0"/>
            </w:pPr>
            <w:r>
              <w:t xml:space="preserve">«Прошлое в настоящем: грампластинки с голосом Ф.И. Шаляпина в фондах Шаляпинской гостиной библиотеки </w:t>
            </w:r>
          </w:p>
          <w:p w:rsidR="00D218BE" w:rsidRDefault="00D218BE" w:rsidP="001F1025">
            <w:pPr>
              <w:snapToGrid w:val="0"/>
            </w:pPr>
            <w:r>
              <w:t>им. А.М. Горького»</w:t>
            </w:r>
          </w:p>
        </w:tc>
        <w:tc>
          <w:tcPr>
            <w:tcW w:w="2312" w:type="dxa"/>
          </w:tcPr>
          <w:p w:rsidR="00D218BE" w:rsidRDefault="00D218BE" w:rsidP="001F1025">
            <w:pPr>
              <w:snapToGrid w:val="0"/>
            </w:pPr>
            <w:r>
              <w:t>библиографический указатель</w:t>
            </w:r>
          </w:p>
        </w:tc>
        <w:tc>
          <w:tcPr>
            <w:tcW w:w="2551" w:type="dxa"/>
            <w:hideMark/>
          </w:tcPr>
          <w:p w:rsidR="001A18AB" w:rsidRDefault="00D218BE" w:rsidP="001F1025">
            <w:pPr>
              <w:snapToGrid w:val="0"/>
            </w:pPr>
            <w:r>
              <w:t xml:space="preserve">ЦГБ </w:t>
            </w:r>
          </w:p>
          <w:p w:rsidR="00D218BE" w:rsidRDefault="00D218BE" w:rsidP="001F1025">
            <w:pPr>
              <w:snapToGrid w:val="0"/>
            </w:pPr>
            <w:r>
              <w:t>им. А.С. Пушкина,</w:t>
            </w:r>
          </w:p>
          <w:p w:rsidR="00D218BE" w:rsidRDefault="00D218BE" w:rsidP="001F1025">
            <w:pPr>
              <w:snapToGrid w:val="0"/>
            </w:pPr>
            <w:r>
              <w:t>информационно-библиографический отдел</w:t>
            </w:r>
          </w:p>
        </w:tc>
      </w:tr>
    </w:tbl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A917A5" w:rsidRDefault="00A917A5" w:rsidP="001F1025">
      <w:pPr>
        <w:rPr>
          <w:b/>
          <w:bCs/>
        </w:rPr>
      </w:pPr>
    </w:p>
    <w:p w:rsidR="002858B2" w:rsidRDefault="002858B2" w:rsidP="001F1025">
      <w:pPr>
        <w:rPr>
          <w:b/>
          <w:bCs/>
        </w:rPr>
      </w:pPr>
    </w:p>
    <w:p w:rsidR="002858B2" w:rsidRDefault="002858B2" w:rsidP="001F1025">
      <w:pPr>
        <w:rPr>
          <w:b/>
          <w:bCs/>
        </w:rPr>
      </w:pPr>
    </w:p>
    <w:p w:rsidR="002858B2" w:rsidRDefault="002858B2" w:rsidP="001F1025">
      <w:pPr>
        <w:rPr>
          <w:b/>
          <w:bCs/>
        </w:rPr>
      </w:pPr>
    </w:p>
    <w:p w:rsidR="002858B2" w:rsidRDefault="002858B2" w:rsidP="001F1025">
      <w:pPr>
        <w:rPr>
          <w:b/>
          <w:bCs/>
        </w:rPr>
      </w:pPr>
    </w:p>
    <w:p w:rsidR="002858B2" w:rsidRDefault="002858B2" w:rsidP="001F1025">
      <w:pPr>
        <w:rPr>
          <w:b/>
          <w:bCs/>
        </w:rPr>
      </w:pPr>
    </w:p>
    <w:p w:rsidR="002858B2" w:rsidRDefault="002858B2" w:rsidP="001F1025">
      <w:pPr>
        <w:rPr>
          <w:b/>
          <w:bCs/>
        </w:rPr>
      </w:pPr>
    </w:p>
    <w:p w:rsidR="00A917A5" w:rsidRPr="00FF6597" w:rsidRDefault="00A917A5" w:rsidP="00F32CE3">
      <w:pPr>
        <w:pStyle w:val="1"/>
      </w:pPr>
      <w:bookmarkStart w:id="281" w:name="_Toc468708550"/>
      <w:r>
        <w:t>10</w:t>
      </w:r>
      <w:r w:rsidRPr="00FF6597">
        <w:t>.</w:t>
      </w:r>
      <w:r w:rsidRPr="00FF6597">
        <w:tab/>
        <w:t>ФОРМИРОВАНИЕ, ОРГАНИЗАЦИЯ, ИСПОЛЬЗОВАНИЕ И СОХРАННОСТЬ ФОНДОВ</w:t>
      </w:r>
      <w:bookmarkEnd w:id="281"/>
    </w:p>
    <w:p w:rsidR="00A917A5" w:rsidRDefault="00A917A5" w:rsidP="001F1025">
      <w:pPr>
        <w:jc w:val="both"/>
      </w:pPr>
    </w:p>
    <w:p w:rsidR="00187D6F" w:rsidRPr="00C25BF4" w:rsidRDefault="00187D6F" w:rsidP="00187D6F">
      <w:pPr>
        <w:jc w:val="both"/>
        <w:rPr>
          <w:b/>
          <w:lang w:val="en-US"/>
        </w:rPr>
      </w:pPr>
      <w:bookmarkStart w:id="282" w:name="_Toc468708551"/>
      <w:r>
        <w:rPr>
          <w:b/>
        </w:rPr>
        <w:t>10.1</w:t>
      </w:r>
      <w:r>
        <w:rPr>
          <w:b/>
        </w:rPr>
        <w:tab/>
        <w:t>Проверки библиотечного фонда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374"/>
        <w:gridCol w:w="2108"/>
        <w:gridCol w:w="2286"/>
      </w:tblGrid>
      <w:tr w:rsidR="00187D6F" w:rsidTr="005A53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pStyle w:val="a5"/>
              <w:spacing w:line="240" w:lineRule="auto"/>
              <w:jc w:val="center"/>
            </w:pPr>
            <w:r>
              <w:rPr>
                <w:lang w:eastAsia="ru-RU"/>
              </w:rPr>
              <w:t>Структурное подраздел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pStyle w:val="a5"/>
              <w:spacing w:line="240" w:lineRule="auto"/>
              <w:jc w:val="center"/>
            </w:pPr>
            <w:r>
              <w:rPr>
                <w:lang w:eastAsia="ru-RU"/>
              </w:rPr>
              <w:t>Фонд</w:t>
            </w:r>
          </w:p>
          <w:p w:rsidR="00187D6F" w:rsidRDefault="00187D6F" w:rsidP="005A5355">
            <w:pPr>
              <w:pStyle w:val="a5"/>
              <w:spacing w:line="240" w:lineRule="auto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pStyle w:val="a5"/>
              <w:spacing w:line="240" w:lineRule="auto"/>
              <w:jc w:val="center"/>
            </w:pPr>
            <w:r>
              <w:rPr>
                <w:lang w:eastAsia="ru-RU"/>
              </w:rPr>
              <w:t>Сроки проведения проверк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pStyle w:val="a5"/>
              <w:tabs>
                <w:tab w:val="left" w:pos="52"/>
              </w:tabs>
              <w:spacing w:line="240" w:lineRule="auto"/>
              <w:jc w:val="center"/>
            </w:pPr>
            <w:r>
              <w:rPr>
                <w:lang w:eastAsia="ru-RU"/>
              </w:rPr>
              <w:t>Ответственный</w:t>
            </w:r>
          </w:p>
        </w:tc>
      </w:tr>
      <w:tr w:rsidR="00187D6F" w:rsidTr="005A535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ГБ им. А.С. Пушкина</w:t>
            </w:r>
          </w:p>
        </w:tc>
      </w:tr>
      <w:tr w:rsidR="00187D6F" w:rsidTr="005A53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</w:pPr>
            <w:r>
              <w:t>детский отдел (абонемент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</w:pPr>
            <w:r>
              <w:t>36 5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16.01.17 -</w:t>
            </w:r>
            <w:r w:rsidR="00D504C9">
              <w:t xml:space="preserve"> </w:t>
            </w:r>
            <w:r>
              <w:rPr>
                <w:lang w:val="en-US"/>
              </w:rPr>
              <w:t>23</w:t>
            </w:r>
            <w:r>
              <w:t>.0</w:t>
            </w:r>
            <w:r>
              <w:rPr>
                <w:lang w:val="en-US"/>
              </w:rPr>
              <w:t>4</w:t>
            </w:r>
            <w:r>
              <w:t>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Ибатуллина Т.А.</w:t>
            </w:r>
          </w:p>
        </w:tc>
      </w:tr>
      <w:tr w:rsidR="00187D6F" w:rsidTr="005A53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rPr>
                <w:lang w:eastAsia="en-US"/>
              </w:rPr>
            </w:pPr>
            <w:r>
              <w:t>абонемент отраслевой литерату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r>
              <w:t>31</w:t>
            </w:r>
            <w:r w:rsidRPr="00187D6F">
              <w:t xml:space="preserve"> </w:t>
            </w:r>
            <w:r>
              <w:t>500 (книги, ноты)</w:t>
            </w:r>
          </w:p>
          <w:p w:rsidR="00187D6F" w:rsidRDefault="00187D6F" w:rsidP="005A5355">
            <w:pPr>
              <w:rPr>
                <w:lang w:eastAsia="en-US"/>
              </w:rPr>
            </w:pPr>
            <w:r>
              <w:t>715 (издания на электронных носителя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rPr>
                <w:lang w:eastAsia="en-US"/>
              </w:rPr>
            </w:pPr>
            <w:r>
              <w:rPr>
                <w:lang w:eastAsia="en-US"/>
              </w:rPr>
              <w:t>06.02.17</w:t>
            </w:r>
            <w:r w:rsidR="00D504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D504C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.04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rPr>
                <w:lang w:eastAsia="en-US"/>
              </w:rPr>
            </w:pPr>
            <w:r>
              <w:t>Русинова Е.И.</w:t>
            </w:r>
          </w:p>
        </w:tc>
      </w:tr>
      <w:tr w:rsidR="00187D6F" w:rsidTr="005A53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r>
              <w:t>организационно-методический отде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r>
              <w:t>391 экз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D504C9" w:rsidP="005A53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7.08.17 </w:t>
            </w:r>
            <w:r w:rsidR="00187D6F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187D6F">
              <w:rPr>
                <w:lang w:eastAsia="en-US"/>
              </w:rPr>
              <w:t>1</w:t>
            </w:r>
            <w:r w:rsidR="00187D6F">
              <w:rPr>
                <w:lang w:val="en-US" w:eastAsia="en-US"/>
              </w:rPr>
              <w:t>4</w:t>
            </w:r>
            <w:r w:rsidR="00187D6F">
              <w:rPr>
                <w:lang w:eastAsia="en-US"/>
              </w:rPr>
              <w:t>.08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r>
              <w:t>Байбородова Е.Б.</w:t>
            </w:r>
          </w:p>
        </w:tc>
      </w:tr>
      <w:tr w:rsidR="00187D6F" w:rsidTr="005A53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r>
              <w:t>отдел организации использования единого фон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r>
              <w:t>104 000 экз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rPr>
                <w:lang w:eastAsia="en-US"/>
              </w:rPr>
            </w:pPr>
            <w:r>
              <w:rPr>
                <w:lang w:eastAsia="en-US"/>
              </w:rPr>
              <w:t>16.01.17</w:t>
            </w:r>
            <w:r w:rsidR="00D504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D504C9">
              <w:rPr>
                <w:lang w:eastAsia="en-US"/>
              </w:rPr>
              <w:t xml:space="preserve"> </w:t>
            </w:r>
            <w:r w:rsidRPr="007A506A">
              <w:rPr>
                <w:lang w:eastAsia="en-US"/>
              </w:rPr>
              <w:t>31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r>
              <w:t>Леонтенко М.Н.</w:t>
            </w:r>
          </w:p>
        </w:tc>
      </w:tr>
      <w:tr w:rsidR="00187D6F" w:rsidTr="005A535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№ 1 им. М.Е. Салтыкова-Щедрина</w:t>
            </w:r>
          </w:p>
        </w:tc>
      </w:tr>
      <w:tr w:rsidR="00187D6F" w:rsidTr="005A53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абонемен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23</w:t>
            </w:r>
            <w:r w:rsidRPr="007A506A">
              <w:t xml:space="preserve"> </w:t>
            </w:r>
            <w:r>
              <w:t>5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02.10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rPr>
                <w:lang w:val="en-US"/>
              </w:rPr>
              <w:t>1</w:t>
            </w:r>
            <w:r>
              <w:t>0.1</w:t>
            </w:r>
            <w:r>
              <w:rPr>
                <w:lang w:val="en-US"/>
              </w:rPr>
              <w:t>2</w:t>
            </w:r>
            <w:r>
              <w:t>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Лютина Н.В.</w:t>
            </w:r>
          </w:p>
        </w:tc>
      </w:tr>
      <w:tr w:rsidR="00187D6F" w:rsidTr="005A53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детский отде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7</w:t>
            </w:r>
            <w:r w:rsidRPr="007A506A">
              <w:t xml:space="preserve"> </w:t>
            </w:r>
            <w:r>
              <w:t>0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rPr>
                <w:lang w:val="en-US"/>
              </w:rPr>
              <w:t>23</w:t>
            </w:r>
            <w:r>
              <w:t>.1</w:t>
            </w:r>
            <w:r>
              <w:rPr>
                <w:lang w:val="en-US"/>
              </w:rPr>
              <w:t>1</w:t>
            </w:r>
            <w:r>
              <w:t>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rPr>
                <w:lang w:val="en-US"/>
              </w:rPr>
              <w:t>12</w:t>
            </w:r>
            <w:r>
              <w:t>.1</w:t>
            </w:r>
            <w:r>
              <w:rPr>
                <w:lang w:val="en-US"/>
              </w:rPr>
              <w:t>1</w:t>
            </w:r>
            <w:r>
              <w:t>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Лютина Н.В.</w:t>
            </w:r>
          </w:p>
        </w:tc>
      </w:tr>
      <w:tr w:rsidR="00187D6F" w:rsidTr="005A535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№ 2</w:t>
            </w:r>
          </w:p>
        </w:tc>
      </w:tr>
      <w:tr w:rsidR="00187D6F" w:rsidTr="005A53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абонемен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21 0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rPr>
                <w:lang w:val="en-US"/>
              </w:rPr>
              <w:t>18</w:t>
            </w:r>
            <w:r>
              <w:t>.09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t>2</w:t>
            </w:r>
            <w:r>
              <w:rPr>
                <w:lang w:val="en-US"/>
              </w:rPr>
              <w:t>0</w:t>
            </w:r>
            <w:r>
              <w:t>.1</w:t>
            </w:r>
            <w:r>
              <w:rPr>
                <w:lang w:val="en-US"/>
              </w:rPr>
              <w:t>1</w:t>
            </w:r>
            <w:r>
              <w:t>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Суслова В.К.</w:t>
            </w:r>
          </w:p>
        </w:tc>
      </w:tr>
      <w:tr w:rsidR="00187D6F" w:rsidTr="005A53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детский отде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2 0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07.11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t>11.1</w:t>
            </w:r>
            <w:r>
              <w:rPr>
                <w:lang w:val="en-US"/>
              </w:rPr>
              <w:t>2</w:t>
            </w:r>
            <w:r>
              <w:t>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Суслова В.К.</w:t>
            </w:r>
          </w:p>
        </w:tc>
      </w:tr>
      <w:tr w:rsidR="00187D6F" w:rsidTr="005A535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№ 3</w:t>
            </w:r>
          </w:p>
        </w:tc>
      </w:tr>
      <w:tr w:rsidR="00187D6F" w:rsidTr="005A5355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</w:pPr>
            <w:r>
              <w:t>абонемен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pacing w:line="276" w:lineRule="auto"/>
            </w:pPr>
            <w:r>
              <w:t>37</w:t>
            </w:r>
            <w:r>
              <w:rPr>
                <w:lang w:val="en-US"/>
              </w:rPr>
              <w:t xml:space="preserve"> </w:t>
            </w:r>
            <w:r>
              <w:t>1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pacing w:line="276" w:lineRule="auto"/>
            </w:pPr>
            <w:r>
              <w:t>01.02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t>1</w:t>
            </w:r>
            <w:r>
              <w:rPr>
                <w:lang w:val="en-US"/>
              </w:rPr>
              <w:t>4</w:t>
            </w:r>
            <w:r>
              <w:t>.05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</w:pPr>
            <w:r>
              <w:t>Рыкова Е.А.</w:t>
            </w:r>
          </w:p>
        </w:tc>
      </w:tr>
      <w:tr w:rsidR="00187D6F" w:rsidTr="005A5355">
        <w:trPr>
          <w:trHeight w:val="288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№ 6 им. А.М. Колчанова</w:t>
            </w:r>
          </w:p>
        </w:tc>
      </w:tr>
      <w:tr w:rsidR="00187D6F" w:rsidTr="005A5355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детский отде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19 0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03.10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t>2</w:t>
            </w:r>
            <w:r>
              <w:rPr>
                <w:lang w:val="en-US"/>
              </w:rPr>
              <w:t>6</w:t>
            </w:r>
            <w:r>
              <w:t>.11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Дмитриевых Л.Н.</w:t>
            </w:r>
          </w:p>
        </w:tc>
      </w:tr>
      <w:tr w:rsidR="00187D6F" w:rsidTr="005A5355">
        <w:trPr>
          <w:trHeight w:val="288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№ 9 им. А.М. Васнецова</w:t>
            </w:r>
          </w:p>
        </w:tc>
      </w:tr>
      <w:tr w:rsidR="00187D6F" w:rsidTr="005A5355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</w:pPr>
            <w:r>
              <w:t>абонемент детского отдел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</w:pPr>
            <w:r>
              <w:t>15</w:t>
            </w:r>
            <w:r w:rsidRPr="00187D6F">
              <w:t xml:space="preserve"> </w:t>
            </w:r>
            <w:r>
              <w:t>195 экз. книжного фонда</w:t>
            </w:r>
          </w:p>
          <w:p w:rsidR="00187D6F" w:rsidRDefault="00187D6F" w:rsidP="005A5355">
            <w:pPr>
              <w:snapToGrid w:val="0"/>
            </w:pPr>
            <w:r>
              <w:t>19 экз. аудио кассет</w:t>
            </w:r>
          </w:p>
          <w:p w:rsidR="00187D6F" w:rsidRDefault="00187D6F" w:rsidP="005A5355">
            <w:pPr>
              <w:snapToGrid w:val="0"/>
              <w:rPr>
                <w:lang w:val="en-US"/>
              </w:rPr>
            </w:pPr>
            <w:r>
              <w:t>26 экз. С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jc w:val="both"/>
            </w:pPr>
            <w:r>
              <w:t>16.01.</w:t>
            </w:r>
            <w:r>
              <w:rPr>
                <w:lang w:val="en-US"/>
              </w:rPr>
              <w:t xml:space="preserve">17 </w:t>
            </w:r>
            <w:r>
              <w:t>-</w:t>
            </w:r>
            <w:r w:rsidR="00D504C9">
              <w:t xml:space="preserve"> </w:t>
            </w: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3</w:t>
            </w:r>
            <w:r>
              <w:t>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jc w:val="both"/>
            </w:pPr>
            <w:r>
              <w:t>Мухлынина О.В.</w:t>
            </w:r>
          </w:p>
          <w:p w:rsidR="00187D6F" w:rsidRDefault="00187D6F" w:rsidP="005A5355">
            <w:pPr>
              <w:snapToGrid w:val="0"/>
              <w:jc w:val="both"/>
            </w:pPr>
            <w:r>
              <w:t>Гурина Н.А.</w:t>
            </w:r>
          </w:p>
        </w:tc>
      </w:tr>
      <w:tr w:rsidR="00187D6F" w:rsidTr="005A5355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</w:pPr>
            <w:r>
              <w:t>читальный зал детского отдел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</w:pPr>
            <w:r>
              <w:t>726 экз. книжного фонда</w:t>
            </w:r>
          </w:p>
          <w:p w:rsidR="00187D6F" w:rsidRDefault="00187D6F" w:rsidP="005A5355">
            <w:pPr>
              <w:snapToGrid w:val="0"/>
            </w:pPr>
            <w:r>
              <w:t xml:space="preserve">29 экз. </w:t>
            </w:r>
            <w:r>
              <w:rPr>
                <w:lang w:val="en-US"/>
              </w:rPr>
              <w:t>CD</w:t>
            </w:r>
          </w:p>
          <w:p w:rsidR="00187D6F" w:rsidRDefault="00187D6F" w:rsidP="005A5355">
            <w:pPr>
              <w:snapToGrid w:val="0"/>
            </w:pPr>
            <w:r>
              <w:t xml:space="preserve">20 экз. </w:t>
            </w:r>
            <w:r>
              <w:rPr>
                <w:lang w:val="en-US"/>
              </w:rPr>
              <w:t>DVD</w:t>
            </w:r>
          </w:p>
          <w:p w:rsidR="00187D6F" w:rsidRDefault="00187D6F" w:rsidP="005A5355">
            <w:pPr>
              <w:snapToGrid w:val="0"/>
            </w:pPr>
            <w:r>
              <w:t>6 экз. видеокасс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jc w:val="both"/>
            </w:pPr>
            <w:r>
              <w:t>27.02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t>0</w:t>
            </w:r>
            <w:r>
              <w:rPr>
                <w:lang w:val="en-US"/>
              </w:rPr>
              <w:t>5</w:t>
            </w:r>
            <w:r>
              <w:t>.03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jc w:val="both"/>
            </w:pPr>
            <w:r>
              <w:t>Мухлынина О.В.</w:t>
            </w:r>
          </w:p>
          <w:p w:rsidR="00187D6F" w:rsidRDefault="00187D6F" w:rsidP="005A5355">
            <w:pPr>
              <w:snapToGrid w:val="0"/>
              <w:jc w:val="both"/>
            </w:pPr>
            <w:r>
              <w:t>Гурина Н.А.</w:t>
            </w:r>
          </w:p>
        </w:tc>
      </w:tr>
      <w:tr w:rsidR="00187D6F" w:rsidTr="005A5355">
        <w:trPr>
          <w:trHeight w:val="288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№ 12</w:t>
            </w:r>
          </w:p>
        </w:tc>
      </w:tr>
      <w:tr w:rsidR="00187D6F" w:rsidTr="005A5355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взрослый абонемен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14</w:t>
            </w:r>
            <w:r>
              <w:rPr>
                <w:lang w:val="en-US"/>
              </w:rPr>
              <w:t xml:space="preserve"> </w:t>
            </w:r>
            <w:r>
              <w:t>9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01.02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rPr>
                <w:lang w:val="en-US"/>
              </w:rPr>
              <w:t>12</w:t>
            </w:r>
            <w:r>
              <w:t>.03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Хидиятуллина М.Г.</w:t>
            </w:r>
          </w:p>
        </w:tc>
      </w:tr>
      <w:tr w:rsidR="00187D6F" w:rsidTr="005A5355">
        <w:trPr>
          <w:trHeight w:val="288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№ 13 им. Е.Д. Петряева</w:t>
            </w:r>
          </w:p>
        </w:tc>
      </w:tr>
      <w:tr w:rsidR="00187D6F" w:rsidTr="005A5355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</w:pPr>
            <w:r>
              <w:t>детский абонемен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pacing w:line="276" w:lineRule="auto"/>
            </w:pPr>
            <w:r>
              <w:t xml:space="preserve">22 393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pacing w:line="276" w:lineRule="auto"/>
            </w:pPr>
            <w:r>
              <w:t>12.09.17 -</w:t>
            </w:r>
            <w:r w:rsidR="00D504C9">
              <w:t xml:space="preserve"> </w:t>
            </w:r>
            <w:r>
              <w:rPr>
                <w:lang w:val="en-US"/>
              </w:rPr>
              <w:t>1</w:t>
            </w:r>
            <w:r>
              <w:t>2.1</w:t>
            </w:r>
            <w:r>
              <w:rPr>
                <w:lang w:val="en-US"/>
              </w:rPr>
              <w:t>1</w:t>
            </w:r>
            <w:r>
              <w:t>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pacing w:line="276" w:lineRule="auto"/>
            </w:pPr>
            <w:r>
              <w:t xml:space="preserve">Кирилловых М. Ю. </w:t>
            </w:r>
          </w:p>
        </w:tc>
      </w:tr>
      <w:tr w:rsidR="00187D6F" w:rsidTr="005A5355">
        <w:trPr>
          <w:trHeight w:val="288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№ 14 им. Б.А. Порфирьева</w:t>
            </w:r>
          </w:p>
        </w:tc>
      </w:tr>
      <w:tr w:rsidR="00187D6F" w:rsidTr="005A5355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</w:pPr>
            <w:r>
              <w:t>отдел отраслевой литерату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Pr="00C25BF4" w:rsidRDefault="00187D6F" w:rsidP="005A5355">
            <w:pPr>
              <w:rPr>
                <w:lang w:val="en-US"/>
              </w:rPr>
            </w:pPr>
            <w:r>
              <w:t xml:space="preserve">20 549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r>
              <w:t>03.04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t>30.05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r>
              <w:t>Дегтярева А.И.</w:t>
            </w:r>
          </w:p>
        </w:tc>
      </w:tr>
      <w:tr w:rsidR="00187D6F" w:rsidTr="005A5355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</w:pPr>
            <w:r>
              <w:t>детский отде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Pr="00C25BF4" w:rsidRDefault="00187D6F" w:rsidP="005A5355">
            <w:pPr>
              <w:spacing w:line="276" w:lineRule="auto"/>
              <w:rPr>
                <w:lang w:val="en-US"/>
              </w:rPr>
            </w:pPr>
            <w:r>
              <w:t xml:space="preserve">12 046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pacing w:line="276" w:lineRule="auto"/>
            </w:pPr>
            <w:r>
              <w:t>20.02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t>31.03.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pacing w:line="276" w:lineRule="auto"/>
            </w:pPr>
            <w:r>
              <w:t>Дегтярева А.И.</w:t>
            </w:r>
          </w:p>
        </w:tc>
      </w:tr>
      <w:tr w:rsidR="00187D6F" w:rsidTr="005A5355">
        <w:trPr>
          <w:trHeight w:val="288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№ 16 им. Л.В.Дьяконова</w:t>
            </w:r>
          </w:p>
        </w:tc>
      </w:tr>
      <w:tr w:rsidR="00187D6F" w:rsidTr="005A5355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старший абонемен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14</w:t>
            </w:r>
            <w:r>
              <w:rPr>
                <w:lang w:val="en-US"/>
              </w:rPr>
              <w:t xml:space="preserve"> </w:t>
            </w:r>
            <w:r>
              <w:t>20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01.04.17</w:t>
            </w:r>
            <w:r w:rsidR="00D504C9">
              <w:t xml:space="preserve"> </w:t>
            </w:r>
            <w:r>
              <w:t>-</w:t>
            </w:r>
            <w:r w:rsidR="00D504C9">
              <w:t xml:space="preserve"> </w:t>
            </w:r>
            <w:r>
              <w:rPr>
                <w:lang w:val="en-US"/>
              </w:rPr>
              <w:t>14</w:t>
            </w:r>
            <w:r>
              <w:t>.0</w:t>
            </w:r>
            <w:r>
              <w:rPr>
                <w:lang w:val="en-US"/>
              </w:rPr>
              <w:t>5</w:t>
            </w:r>
            <w:r>
              <w:t xml:space="preserve">.17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F" w:rsidRDefault="00187D6F" w:rsidP="005A5355">
            <w:pPr>
              <w:snapToGrid w:val="0"/>
              <w:spacing w:line="276" w:lineRule="auto"/>
              <w:jc w:val="both"/>
            </w:pPr>
            <w:r>
              <w:t>Яманаева Е.В</w:t>
            </w:r>
          </w:p>
        </w:tc>
      </w:tr>
    </w:tbl>
    <w:p w:rsidR="00187D6F" w:rsidRDefault="00187D6F" w:rsidP="00187D6F"/>
    <w:p w:rsidR="001B6095" w:rsidRPr="00BD2A51" w:rsidRDefault="001B6095" w:rsidP="001B6095">
      <w:pPr>
        <w:pStyle w:val="1"/>
      </w:pPr>
      <w:r>
        <w:t>11</w:t>
      </w:r>
      <w:r w:rsidRPr="00BD2A51">
        <w:t>.</w:t>
      </w:r>
      <w:r w:rsidRPr="00BD2A51">
        <w:tab/>
        <w:t>ОРГАНИЗАЦИОННО-МЕТОДИЧЕСКАЯ ДЕЯТЕЛЬНОСТЬ</w:t>
      </w:r>
      <w:bookmarkEnd w:id="282"/>
    </w:p>
    <w:p w:rsidR="001B6095" w:rsidRPr="00BD2A51" w:rsidRDefault="001B6095" w:rsidP="001B6095">
      <w:pPr>
        <w:jc w:val="both"/>
        <w:rPr>
          <w:b/>
        </w:rPr>
      </w:pPr>
    </w:p>
    <w:p w:rsidR="001B6095" w:rsidRPr="00BD2A51" w:rsidRDefault="001B6095" w:rsidP="001B6095">
      <w:pPr>
        <w:pStyle w:val="1"/>
      </w:pPr>
      <w:bookmarkStart w:id="283" w:name="_Toc468708552"/>
      <w:r>
        <w:t>11</w:t>
      </w:r>
      <w:r w:rsidRPr="00BD2A51">
        <w:t>.1.</w:t>
      </w:r>
      <w:r w:rsidRPr="00BD2A51">
        <w:tab/>
        <w:t>Нормативно-правовая деятельность</w:t>
      </w:r>
      <w:bookmarkEnd w:id="283"/>
    </w:p>
    <w:p w:rsidR="001B6095" w:rsidRPr="00BD2A51" w:rsidRDefault="001B6095" w:rsidP="001B6095">
      <w:pPr>
        <w:jc w:val="both"/>
        <w:rPr>
          <w:b/>
        </w:rPr>
      </w:pPr>
      <w:r>
        <w:rPr>
          <w:b/>
        </w:rPr>
        <w:t>11.1.1.</w:t>
      </w:r>
      <w:r>
        <w:rPr>
          <w:b/>
        </w:rPr>
        <w:tab/>
        <w:t>Разработка методических рекомендаций в помощь деятельности</w:t>
      </w:r>
      <w:r w:rsidRPr="00BD2A51">
        <w:rPr>
          <w:b/>
        </w:rPr>
        <w:t xml:space="preserve">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819"/>
        <w:gridCol w:w="2800"/>
      </w:tblGrid>
      <w:tr w:rsidR="001B6095" w:rsidTr="001B60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85629A" w:rsidRDefault="001B6095" w:rsidP="001B6095">
            <w:pPr>
              <w:tabs>
                <w:tab w:val="left" w:pos="567"/>
              </w:tabs>
              <w:rPr>
                <w:lang w:eastAsia="en-US"/>
              </w:rPr>
            </w:pPr>
            <w:r w:rsidRPr="0085629A"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85629A" w:rsidRDefault="001B6095" w:rsidP="001B6095">
            <w:pPr>
              <w:tabs>
                <w:tab w:val="left" w:pos="567"/>
              </w:tabs>
              <w:ind w:left="42"/>
              <w:rPr>
                <w:lang w:eastAsia="en-US"/>
              </w:rPr>
            </w:pPr>
            <w:r w:rsidRPr="0085629A">
              <w:t>«Мемориальная деятельность в библиотеке»: методические рекоменд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tabs>
                <w:tab w:val="left" w:pos="567"/>
              </w:tabs>
              <w:ind w:left="7"/>
              <w:rPr>
                <w:lang w:val="en-US" w:eastAsia="en-US"/>
              </w:rPr>
            </w:pPr>
            <w:r w:rsidRPr="009F2B7F">
              <w:rPr>
                <w:lang w:val="en-US"/>
              </w:rPr>
              <w:t>Русских Е.Г.</w:t>
            </w:r>
          </w:p>
        </w:tc>
      </w:tr>
    </w:tbl>
    <w:p w:rsidR="001B6095" w:rsidRDefault="001B6095" w:rsidP="001B6095">
      <w:pPr>
        <w:jc w:val="both"/>
      </w:pPr>
    </w:p>
    <w:p w:rsidR="001B6095" w:rsidRPr="00BD2A51" w:rsidRDefault="001B6095" w:rsidP="001B6095">
      <w:pPr>
        <w:jc w:val="both"/>
        <w:rPr>
          <w:b/>
        </w:rPr>
      </w:pPr>
      <w:r>
        <w:rPr>
          <w:b/>
        </w:rPr>
        <w:t>11</w:t>
      </w:r>
      <w:r w:rsidRPr="00BD2A51">
        <w:rPr>
          <w:b/>
        </w:rPr>
        <w:t>.1.2.</w:t>
      </w:r>
      <w:r w:rsidRPr="00BD2A51">
        <w:rPr>
          <w:b/>
        </w:rPr>
        <w:tab/>
        <w:t>Разработка положений о профессиональны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819"/>
        <w:gridCol w:w="2800"/>
      </w:tblGrid>
      <w:tr w:rsidR="001B6095" w:rsidTr="001B60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85629A" w:rsidRDefault="001B6095" w:rsidP="001B6095">
            <w:pPr>
              <w:tabs>
                <w:tab w:val="left" w:pos="567"/>
                <w:tab w:val="left" w:pos="708"/>
              </w:tabs>
              <w:ind w:left="33"/>
              <w:rPr>
                <w:lang w:eastAsia="en-US"/>
              </w:rPr>
            </w:pPr>
            <w:r w:rsidRPr="0085629A"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85629A" w:rsidRDefault="001B6095" w:rsidP="001B6095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85629A">
              <w:t xml:space="preserve">Положение о </w:t>
            </w:r>
            <w:r>
              <w:t>конкурсе профессионального мастерства молодых библиотекарей «Библио-старт!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85629A" w:rsidRDefault="001B6095" w:rsidP="001B6095">
            <w:pPr>
              <w:tabs>
                <w:tab w:val="left" w:pos="567"/>
                <w:tab w:val="left" w:pos="708"/>
              </w:tabs>
              <w:ind w:left="33"/>
              <w:rPr>
                <w:lang w:eastAsia="en-US"/>
              </w:rPr>
            </w:pPr>
            <w:r>
              <w:t>Байбородова Е.Б.</w:t>
            </w:r>
          </w:p>
        </w:tc>
      </w:tr>
      <w:tr w:rsidR="001B6095" w:rsidTr="001B60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757620" w:rsidRDefault="001B6095" w:rsidP="001B6095">
            <w:pPr>
              <w:tabs>
                <w:tab w:val="left" w:pos="567"/>
                <w:tab w:val="left" w:pos="708"/>
              </w:tabs>
              <w:ind w:left="33"/>
            </w:pPr>
            <w:r w:rsidRPr="00757620">
              <w:t>ф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757620" w:rsidRDefault="001B6095" w:rsidP="001B6095">
            <w:pPr>
              <w:pStyle w:val="aa"/>
              <w:spacing w:before="0" w:beforeAutospacing="0" w:after="0" w:afterAutospacing="0"/>
            </w:pPr>
            <w:r>
              <w:t xml:space="preserve">Положение о конкурсе библиотечных проектов </w:t>
            </w:r>
            <w:r w:rsidRPr="00757620">
              <w:t>«Экология. Информация. Библиотек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757620" w:rsidRDefault="001B6095" w:rsidP="001B6095">
            <w:pPr>
              <w:tabs>
                <w:tab w:val="left" w:pos="567"/>
                <w:tab w:val="left" w:pos="708"/>
              </w:tabs>
              <w:ind w:left="33"/>
            </w:pPr>
            <w:r w:rsidRPr="00757620">
              <w:t>Байбородова Е.Б.</w:t>
            </w:r>
          </w:p>
        </w:tc>
      </w:tr>
    </w:tbl>
    <w:p w:rsidR="001B6095" w:rsidRDefault="001B6095" w:rsidP="001B6095">
      <w:pPr>
        <w:jc w:val="both"/>
      </w:pPr>
    </w:p>
    <w:p w:rsidR="001B6095" w:rsidRPr="00BD2A51" w:rsidRDefault="001B6095" w:rsidP="001B6095">
      <w:pPr>
        <w:jc w:val="both"/>
        <w:rPr>
          <w:b/>
        </w:rPr>
      </w:pPr>
      <w:r>
        <w:rPr>
          <w:b/>
        </w:rPr>
        <w:t>11</w:t>
      </w:r>
      <w:r w:rsidRPr="00BD2A51">
        <w:rPr>
          <w:b/>
        </w:rPr>
        <w:t>.1.3.</w:t>
      </w:r>
      <w:r w:rsidRPr="00BD2A51">
        <w:rPr>
          <w:b/>
        </w:rPr>
        <w:tab/>
        <w:t>Разработка положений об общегородских конкурсах для чит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819"/>
        <w:gridCol w:w="2800"/>
      </w:tblGrid>
      <w:tr w:rsidR="001B6095" w:rsidTr="001B60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0B6200" w:rsidRDefault="001B6095" w:rsidP="001B6095">
            <w:pPr>
              <w:tabs>
                <w:tab w:val="left" w:pos="567"/>
                <w:tab w:val="left" w:pos="708"/>
              </w:tabs>
              <w:ind w:left="33"/>
              <w:rPr>
                <w:lang w:eastAsia="en-US"/>
              </w:rPr>
            </w:pPr>
            <w: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0B6200" w:rsidRDefault="001B6095" w:rsidP="001B6095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0B6200">
              <w:t>Положение о городском творческом конкурсе поделок к Году экологии «Научитесь творить чудес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0B6200" w:rsidRDefault="001B6095" w:rsidP="001B6095">
            <w:pPr>
              <w:tabs>
                <w:tab w:val="left" w:pos="567"/>
                <w:tab w:val="left" w:pos="708"/>
              </w:tabs>
              <w:ind w:left="33"/>
              <w:rPr>
                <w:lang w:eastAsia="en-US"/>
              </w:rPr>
            </w:pPr>
            <w:r w:rsidRPr="000B6200">
              <w:t>Сухарева Л.О.</w:t>
            </w:r>
          </w:p>
        </w:tc>
      </w:tr>
      <w:tr w:rsidR="001B6095" w:rsidTr="001B60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pStyle w:val="aa"/>
              <w:spacing w:before="0" w:beforeAutospacing="0" w:after="0" w:afterAutospacing="0"/>
            </w:pPr>
            <w:r w:rsidRPr="000B6200">
              <w:t xml:space="preserve">Положение о </w:t>
            </w:r>
            <w:r>
              <w:t>в</w:t>
            </w:r>
            <w:r w:rsidRPr="007640C3">
              <w:t>ыставк</w:t>
            </w:r>
            <w:r>
              <w:t>е</w:t>
            </w:r>
            <w:r w:rsidRPr="007640C3">
              <w:t>-конкурс</w:t>
            </w:r>
            <w:r>
              <w:t>е</w:t>
            </w:r>
            <w:r w:rsidRPr="007640C3">
              <w:t xml:space="preserve"> рисунков к произведениям Альберта Лиханова</w:t>
            </w:r>
            <w:r>
              <w:t xml:space="preserve"> </w:t>
            </w:r>
            <w:r w:rsidRPr="007640C3">
              <w:t>«Добру откроется сердц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</w:tbl>
    <w:p w:rsidR="001B6095" w:rsidRDefault="001B6095" w:rsidP="001B6095">
      <w:pPr>
        <w:jc w:val="both"/>
      </w:pPr>
    </w:p>
    <w:p w:rsidR="001B6095" w:rsidRDefault="001B6095" w:rsidP="001B6095">
      <w:pPr>
        <w:pStyle w:val="1"/>
      </w:pPr>
      <w:bookmarkStart w:id="284" w:name="_Toc468708553"/>
      <w:r>
        <w:t>11.2.</w:t>
      </w:r>
      <w:r>
        <w:tab/>
        <w:t xml:space="preserve">Информационная </w:t>
      </w:r>
      <w:r w:rsidRPr="008A3EF3">
        <w:t>деятельность</w:t>
      </w:r>
    </w:p>
    <w:p w:rsidR="001B6095" w:rsidRPr="008A3EF3" w:rsidRDefault="001B6095" w:rsidP="001B6095">
      <w:pPr>
        <w:pStyle w:val="1"/>
      </w:pPr>
      <w:r>
        <w:t>11.2.1. Информационно</w:t>
      </w:r>
      <w:r w:rsidRPr="008A3EF3">
        <w:t>-аналитическая деятельность</w:t>
      </w:r>
      <w:bookmarkEnd w:id="2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1"/>
        <w:gridCol w:w="2836"/>
        <w:gridCol w:w="1706"/>
        <w:gridCol w:w="2263"/>
      </w:tblGrid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047926" w:rsidRDefault="001B6095" w:rsidP="001B6095">
            <w:pPr>
              <w:jc w:val="center"/>
              <w:rPr>
                <w:lang w:eastAsia="en-US"/>
              </w:rPr>
            </w:pPr>
            <w:r>
              <w:t>Наименование отч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jc w:val="center"/>
              <w:rPr>
                <w:lang w:eastAsia="en-US"/>
              </w:rPr>
            </w:pPr>
            <w:r>
              <w:t>Адреса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jc w:val="center"/>
              <w:rPr>
                <w:lang w:eastAsia="en-US"/>
              </w:rPr>
            </w:pPr>
            <w:r>
              <w:t xml:space="preserve">Срок сдач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jc w:val="center"/>
              <w:rPr>
                <w:lang w:eastAsia="en-US"/>
              </w:rPr>
            </w:pPr>
            <w:r>
              <w:t>Ответственный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тчет 6 Н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  <w:p w:rsidR="001B6095" w:rsidRDefault="001B6095" w:rsidP="001B6095">
            <w:r>
              <w:t>ОУНБ им. А.И. Герце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r>
              <w:t>13.01.2017</w:t>
            </w:r>
          </w:p>
          <w:p w:rsidR="001B6095" w:rsidRDefault="001B6095" w:rsidP="001B6095">
            <w:pPr>
              <w:rPr>
                <w:lang w:eastAsia="en-US"/>
              </w:rPr>
            </w:pPr>
            <w:r>
              <w:t>16.01.20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Дрягина Л.Е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 xml:space="preserve">Текстовой отчет </w:t>
            </w:r>
          </w:p>
          <w:p w:rsidR="001B6095" w:rsidRDefault="001B6095" w:rsidP="001B6095">
            <w:pPr>
              <w:rPr>
                <w:lang w:eastAsia="en-US"/>
              </w:rPr>
            </w:pPr>
            <w:r>
              <w:t>о деятельности учреждения за 2016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  <w:p w:rsidR="001B6095" w:rsidRDefault="001B6095" w:rsidP="001B6095">
            <w:r>
              <w:t>ОУНБ им. А.И. Герце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янв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rPr>
                <w:lang w:eastAsia="en-US"/>
              </w:rPr>
              <w:t>Русских Е.Г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 xml:space="preserve">Статистические сведения </w:t>
            </w:r>
          </w:p>
          <w:p w:rsidR="001B6095" w:rsidRDefault="001B6095" w:rsidP="001B6095">
            <w:r>
              <w:t>о реализации мероприятий Комплексного плана и Региональных целевых программ</w:t>
            </w:r>
          </w:p>
          <w:p w:rsidR="001B6095" w:rsidRDefault="001B6095" w:rsidP="001B6095">
            <w:pPr>
              <w:rPr>
                <w:lang w:eastAsia="en-US"/>
              </w:rPr>
            </w:pPr>
            <w:r>
              <w:t>по профилактике идеологии терроризма на территории Киров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полугодово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Дрягина Л.Е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pStyle w:val="aa"/>
              <w:spacing w:before="0" w:beforeAutospacing="0" w:after="0" w:afterAutospacing="0"/>
              <w:rPr>
                <w:bCs/>
                <w:shd w:val="clear" w:color="auto" w:fill="FFFFFF"/>
                <w:lang w:eastAsia="en-US"/>
              </w:rPr>
            </w:pPr>
            <w:r w:rsidRPr="009F2B7F">
              <w:rPr>
                <w:shd w:val="clear" w:color="auto" w:fill="FFFFFF"/>
              </w:rPr>
              <w:t>Отчет о мероприятиях по воспитанию толерантности и профилактике экстремиз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  <w:p w:rsidR="001B6095" w:rsidRDefault="001B6095" w:rsidP="001B6095">
            <w:pPr>
              <w:tabs>
                <w:tab w:val="left" w:pos="708"/>
              </w:tabs>
            </w:pPr>
            <w:r>
              <w:t xml:space="preserve">ОУНБ им. А.И. Герце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708"/>
              </w:tabs>
              <w:rPr>
                <w:lang w:eastAsia="en-US"/>
              </w:rPr>
            </w:pPr>
            <w:r>
              <w:t>квартальны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708"/>
              </w:tabs>
              <w:rPr>
                <w:lang w:eastAsia="en-US"/>
              </w:rPr>
            </w:pPr>
            <w:r>
              <w:t>Дрягина Л.Е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pStyle w:val="aa"/>
              <w:spacing w:before="0" w:beforeAutospacing="0" w:after="0" w:afterAutospacing="0"/>
              <w:rPr>
                <w:bCs/>
                <w:shd w:val="clear" w:color="auto" w:fill="FFFFFF"/>
                <w:lang w:eastAsia="en-US"/>
              </w:rPr>
            </w:pPr>
            <w:r w:rsidRPr="009F2B7F">
              <w:rPr>
                <w:bCs/>
                <w:shd w:val="clear" w:color="auto" w:fill="FFFFFF"/>
              </w:rPr>
              <w:t>Отчет о мероприятиях антинаркотической направлен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  <w:p w:rsidR="001B6095" w:rsidRDefault="001B6095" w:rsidP="001B6095">
            <w:pPr>
              <w:tabs>
                <w:tab w:val="left" w:pos="708"/>
              </w:tabs>
              <w:rPr>
                <w:lang w:eastAsia="en-US"/>
              </w:rPr>
            </w:pPr>
            <w:r>
              <w:t xml:space="preserve">ОУНБ им. А.И. Герце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708"/>
              </w:tabs>
              <w:rPr>
                <w:lang w:eastAsia="en-US"/>
              </w:rPr>
            </w:pPr>
            <w:r>
              <w:t>квартальны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708"/>
              </w:tabs>
              <w:rPr>
                <w:lang w:eastAsia="en-US"/>
              </w:rPr>
            </w:pPr>
            <w:r>
              <w:t>Сухарева Л.О.</w:t>
            </w:r>
          </w:p>
        </w:tc>
      </w:tr>
    </w:tbl>
    <w:p w:rsidR="001B6095" w:rsidRDefault="001B6095" w:rsidP="001B6095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1"/>
        <w:gridCol w:w="2836"/>
        <w:gridCol w:w="1706"/>
        <w:gridCol w:w="2233"/>
      </w:tblGrid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Статистический отчет об организации занятости</w:t>
            </w:r>
          </w:p>
          <w:p w:rsidR="001B6095" w:rsidRDefault="001B6095" w:rsidP="001B6095">
            <w:pPr>
              <w:rPr>
                <w:lang w:eastAsia="en-US"/>
              </w:rPr>
            </w:pPr>
            <w:r>
              <w:t>(профилактика алкоголизма, табакокурения, наркомании, экстремизма и терроризма, сотрудничество с Центром для несовершеннолетних «Вятушка» и ЦВСНП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  <w:p w:rsidR="001B6095" w:rsidRDefault="001B6095" w:rsidP="001B6095">
            <w:pPr>
              <w:rPr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кварталь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Сухарева Л.О.</w:t>
            </w:r>
          </w:p>
          <w:p w:rsidR="001B6095" w:rsidRDefault="001B6095" w:rsidP="001B6095">
            <w:pPr>
              <w:rPr>
                <w:lang w:eastAsia="en-US"/>
              </w:rPr>
            </w:pPr>
            <w:r>
              <w:t>(Шарапова Е.Ф.)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тчет по основным показателя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УНБ им. А.И. Герце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кварталь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Байбородова Е.Б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тчет по вторичным показателя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кварталь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 w:rsidRPr="008A3EF3">
              <w:t>Байбородова Е.Б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тчет по правовым система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 xml:space="preserve">ОУНБ им. А.И. Герце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кварталь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 xml:space="preserve">Русинова Е.И. 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тчет «Предоставление доступа к справочно-поисковому аппарату и базам данных муниципальных библиотек» (справк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кварталь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Дрягина Л.Е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 xml:space="preserve">Отчет о деятельности ЦО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УНБ им. А.И. Герце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r>
              <w:t>месячный,</w:t>
            </w:r>
          </w:p>
          <w:p w:rsidR="001B6095" w:rsidRDefault="001B6095" w:rsidP="001B6095">
            <w:pPr>
              <w:rPr>
                <w:lang w:eastAsia="en-US"/>
              </w:rPr>
            </w:pPr>
            <w:r>
              <w:t>кварталь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Деришева Е.Е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тчет о выполнении Плана мероприятий («дорожная карта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кварталь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rPr>
                <w:lang w:eastAsia="en-US"/>
              </w:rPr>
              <w:t>Русских Е.Г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тчет по М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кварталь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Дрягина Л.Е.</w:t>
            </w:r>
          </w:p>
          <w:p w:rsidR="001B6095" w:rsidRDefault="001B6095" w:rsidP="001B6095">
            <w:pPr>
              <w:rPr>
                <w:lang w:eastAsia="en-US"/>
              </w:rPr>
            </w:pPr>
            <w:r>
              <w:t>(Бажина Е.Ю.)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тчет по М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месяч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 w:rsidRPr="008A3EF3">
              <w:t>Байбородова Е.Б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 xml:space="preserve">Отчет о массовых мероприятиях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еженедельный</w:t>
            </w:r>
          </w:p>
          <w:p w:rsidR="001B6095" w:rsidRDefault="001B6095" w:rsidP="001B6095">
            <w:pPr>
              <w:rPr>
                <w:lang w:eastAsia="en-US"/>
              </w:rPr>
            </w:pPr>
            <w:r>
              <w:t>ежемесячн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Шарапова Е.Ф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Отчет о мероприятиях межведомственной акции «Подросток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разовый</w:t>
            </w:r>
          </w:p>
          <w:p w:rsidR="001B6095" w:rsidRDefault="001B6095" w:rsidP="001B6095">
            <w:pPr>
              <w:rPr>
                <w:lang w:eastAsia="en-US"/>
              </w:rPr>
            </w:pPr>
            <w:r>
              <w:t>(сентябрь-октябрь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Сухарева Л.О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r>
              <w:t>Отчет о мероприятиях антинаркотической акции «Будущее Кировской области – без наркотик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r>
              <w:t>Управление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r>
              <w:t>полугодов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lang w:eastAsia="en-US"/>
              </w:rPr>
            </w:pPr>
            <w:r>
              <w:t>Сухарева Л.О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Тематические планы, отчеты, справ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по запроса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tabs>
                <w:tab w:val="left" w:pos="567"/>
              </w:tabs>
              <w:rPr>
                <w:lang w:eastAsia="en-US"/>
              </w:rPr>
            </w:pPr>
            <w:r>
              <w:t>Дрягина Л.Е.</w:t>
            </w:r>
          </w:p>
          <w:p w:rsidR="001B6095" w:rsidRDefault="001B6095" w:rsidP="001B6095">
            <w:pPr>
              <w:tabs>
                <w:tab w:val="left" w:pos="567"/>
              </w:tabs>
              <w:rPr>
                <w:lang w:eastAsia="en-US"/>
              </w:rPr>
            </w:pPr>
            <w:r>
              <w:t>Сухарева Л.О.</w:t>
            </w:r>
          </w:p>
        </w:tc>
      </w:tr>
      <w:tr w:rsidR="001B6095" w:rsidTr="001B609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Информационные поводы (информирование о предстоящих мероприятиях, пресс-релизы, пост-релизы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Управление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tabs>
                <w:tab w:val="left" w:pos="567"/>
              </w:tabs>
              <w:rPr>
                <w:lang w:eastAsia="en-US"/>
              </w:rPr>
            </w:pPr>
            <w:r>
              <w:t>Дрягина Л.Е.</w:t>
            </w:r>
          </w:p>
          <w:p w:rsidR="001B6095" w:rsidRDefault="001B6095" w:rsidP="001B6095">
            <w:pPr>
              <w:rPr>
                <w:lang w:eastAsia="en-US"/>
              </w:rPr>
            </w:pPr>
          </w:p>
        </w:tc>
      </w:tr>
    </w:tbl>
    <w:p w:rsidR="001B6095" w:rsidRDefault="001B6095" w:rsidP="00D338B7">
      <w:pPr>
        <w:pStyle w:val="1"/>
      </w:pPr>
      <w:bookmarkStart w:id="285" w:name="_Toc468708554"/>
      <w:r>
        <w:t>11.2.2. Информационно-рекламная деятельность</w:t>
      </w:r>
    </w:p>
    <w:p w:rsidR="001B6095" w:rsidRPr="00047926" w:rsidRDefault="001B6095" w:rsidP="00D338B7">
      <w:pPr>
        <w:pStyle w:val="a0"/>
        <w:spacing w:after="0"/>
        <w:jc w:val="both"/>
        <w:rPr>
          <w:b/>
          <w:lang w:eastAsia="ru-RU"/>
        </w:rPr>
      </w:pPr>
      <w:r w:rsidRPr="00047926">
        <w:rPr>
          <w:b/>
          <w:lang w:eastAsia="ru-RU"/>
        </w:rPr>
        <w:t xml:space="preserve">Целевая группа: </w:t>
      </w:r>
      <w:r w:rsidRPr="00047926">
        <w:rPr>
          <w:b/>
        </w:rPr>
        <w:t>заместители директоров по воспитательной работ</w:t>
      </w:r>
      <w:r>
        <w:rPr>
          <w:b/>
        </w:rPr>
        <w:t xml:space="preserve">е учреждений </w:t>
      </w:r>
      <w:r w:rsidRPr="00047926">
        <w:rPr>
          <w:b/>
        </w:rPr>
        <w:t xml:space="preserve">образования города Киро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233"/>
      </w:tblGrid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2 ма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r w:rsidRPr="00047926">
              <w:t>«Ресурсы библиотек в помощь образованию и воспитанию»:</w:t>
            </w:r>
            <w:r>
              <w:rPr>
                <w:b/>
              </w:rPr>
              <w:t xml:space="preserve"> </w:t>
            </w:r>
            <w:r>
              <w:t>семинар</w:t>
            </w:r>
            <w:r w:rsidR="00D504C9">
              <w:t>-</w:t>
            </w:r>
            <w:r>
              <w:t>практикум</w:t>
            </w:r>
          </w:p>
          <w:p w:rsidR="001B6095" w:rsidRPr="00047926" w:rsidRDefault="001B6095" w:rsidP="001B6095">
            <w:pPr>
              <w:rPr>
                <w:b/>
              </w:rPr>
            </w:pPr>
            <w:r>
              <w:t>(на базе ЦГБ им. А.С. Пушкин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Дрягина Л.Е.</w:t>
            </w:r>
          </w:p>
        </w:tc>
      </w:tr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6 апр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r w:rsidRPr="00047926">
              <w:t>«</w:t>
            </w:r>
            <w:r w:rsidRPr="00047926">
              <w:rPr>
                <w:bCs/>
                <w:color w:val="222222"/>
              </w:rPr>
              <w:t>Инновационные формы массовой работы в библиотеках»</w:t>
            </w:r>
            <w:r>
              <w:rPr>
                <w:bCs/>
                <w:color w:val="222222"/>
              </w:rPr>
              <w:t xml:space="preserve">: </w:t>
            </w:r>
            <w:r>
              <w:t>семинар</w:t>
            </w:r>
            <w:r w:rsidR="00D504C9">
              <w:t>-</w:t>
            </w:r>
            <w:r>
              <w:t>практикум</w:t>
            </w:r>
          </w:p>
          <w:p w:rsidR="001B6095" w:rsidRPr="009F2B7F" w:rsidRDefault="001B6095" w:rsidP="001B6095">
            <w:r>
              <w:t>(на базе библиотеки №9 им. А.М. Васнецов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tabs>
                <w:tab w:val="left" w:pos="567"/>
              </w:tabs>
              <w:rPr>
                <w:b/>
                <w:lang w:eastAsia="ru-RU"/>
              </w:rPr>
            </w:pPr>
            <w:r>
              <w:rPr>
                <w:lang w:eastAsia="ru-RU"/>
              </w:rPr>
              <w:t>Дрягина Л.Е.</w:t>
            </w:r>
          </w:p>
        </w:tc>
      </w:tr>
    </w:tbl>
    <w:p w:rsidR="001B6095" w:rsidRDefault="001B6095" w:rsidP="001B6095">
      <w:pPr>
        <w:pStyle w:val="1"/>
        <w:rPr>
          <w:b w:val="0"/>
          <w:bCs w:val="0"/>
          <w:szCs w:val="24"/>
        </w:rPr>
      </w:pPr>
    </w:p>
    <w:p w:rsidR="001B6095" w:rsidRPr="00047926" w:rsidRDefault="001B6095" w:rsidP="00D338B7">
      <w:pPr>
        <w:pStyle w:val="a0"/>
        <w:spacing w:after="0"/>
        <w:rPr>
          <w:b/>
          <w:lang w:eastAsia="ru-RU"/>
        </w:rPr>
      </w:pPr>
      <w:r w:rsidRPr="00047926">
        <w:rPr>
          <w:b/>
          <w:lang w:eastAsia="ru-RU"/>
        </w:rPr>
        <w:t>Целевая группа: жители города Кирова, Кир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233"/>
      </w:tblGrid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047926" w:rsidRDefault="001B6095" w:rsidP="001B6095">
            <w:pPr>
              <w:rPr>
                <w:b/>
              </w:rPr>
            </w:pPr>
            <w:r>
              <w:t>Составление  и размещение информационных поводов (пресс-релизы, пост-релиз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Дрягина Л.Е.</w:t>
            </w:r>
          </w:p>
        </w:tc>
      </w:tr>
    </w:tbl>
    <w:p w:rsidR="001B6095" w:rsidRPr="00047926" w:rsidRDefault="001B6095" w:rsidP="001B6095">
      <w:pPr>
        <w:pStyle w:val="a0"/>
        <w:rPr>
          <w:lang w:eastAsia="ru-RU"/>
        </w:rPr>
      </w:pPr>
    </w:p>
    <w:p w:rsidR="001B6095" w:rsidRPr="006A6B73" w:rsidRDefault="001B6095" w:rsidP="001B6095">
      <w:pPr>
        <w:pStyle w:val="1"/>
      </w:pPr>
      <w:r>
        <w:t>11</w:t>
      </w:r>
      <w:r w:rsidRPr="006A6B73">
        <w:t>.3.</w:t>
      </w:r>
      <w:r w:rsidRPr="006A6B73">
        <w:tab/>
        <w:t>Исследования</w:t>
      </w:r>
      <w:bookmarkEnd w:id="2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233"/>
      </w:tblGrid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pStyle w:val="40"/>
              <w:spacing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9F2B7F">
              <w:rPr>
                <w:color w:val="auto"/>
                <w:sz w:val="24"/>
                <w:szCs w:val="24"/>
                <w:lang w:val="ru-RU" w:eastAsia="ru-RU"/>
              </w:rPr>
              <w:t>«Оценка качества библиотечных услуг, предоставляемых муниципальными библиотеками МО «Город Киров» в 2017 году»: интернет-опро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Борщова Т.А.</w:t>
            </w:r>
          </w:p>
        </w:tc>
      </w:tr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pStyle w:val="40"/>
              <w:spacing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9F2B7F">
              <w:rPr>
                <w:color w:val="auto"/>
                <w:sz w:val="24"/>
                <w:szCs w:val="24"/>
                <w:lang w:val="ru-RU" w:eastAsia="ru-RU"/>
              </w:rPr>
              <w:t>«Качество библиотечных услуг, предоставляемых муниципальными библиотеками МО «Город Киров» в 2017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tabs>
                <w:tab w:val="left" w:pos="567"/>
              </w:tabs>
              <w:rPr>
                <w:b/>
                <w:lang w:eastAsia="ru-RU"/>
              </w:rPr>
            </w:pPr>
            <w:r>
              <w:rPr>
                <w:lang w:eastAsia="ru-RU"/>
              </w:rPr>
              <w:t>Байбородова Е.Б.</w:t>
            </w:r>
          </w:p>
        </w:tc>
      </w:tr>
    </w:tbl>
    <w:p w:rsidR="001B6095" w:rsidRDefault="001B6095" w:rsidP="001B6095">
      <w:pPr>
        <w:jc w:val="both"/>
      </w:pPr>
    </w:p>
    <w:p w:rsidR="001B6095" w:rsidRPr="00DB44A7" w:rsidRDefault="001B6095" w:rsidP="001B6095">
      <w:pPr>
        <w:pStyle w:val="1"/>
      </w:pPr>
      <w:bookmarkStart w:id="286" w:name="_Toc468708555"/>
      <w:r>
        <w:t>11</w:t>
      </w:r>
      <w:r w:rsidRPr="00DB44A7">
        <w:t>.4.</w:t>
      </w:r>
      <w:r w:rsidRPr="00DB44A7">
        <w:tab/>
        <w:t>Организация общегородских корпоративных акций и мероприятий. Методико-консультационная помощь библиотекам в организации общегородских мероприятий</w:t>
      </w:r>
      <w:bookmarkEnd w:id="2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8"/>
        <w:gridCol w:w="5830"/>
        <w:gridCol w:w="2189"/>
        <w:gridCol w:w="22"/>
      </w:tblGrid>
      <w:tr w:rsidR="001B6095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pStyle w:val="40"/>
              <w:spacing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9F2B7F">
              <w:rPr>
                <w:color w:val="auto"/>
                <w:sz w:val="24"/>
                <w:szCs w:val="24"/>
                <w:lang w:val="ru-RU" w:eastAsia="ru-RU"/>
              </w:rPr>
              <w:t xml:space="preserve">«Баллада о солдате»: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отборочный тур открытого городского фестиваля</w:t>
            </w:r>
            <w:r w:rsidRPr="009F2B7F">
              <w:rPr>
                <w:color w:val="auto"/>
                <w:sz w:val="24"/>
                <w:szCs w:val="24"/>
                <w:lang w:val="ru-RU" w:eastAsia="ru-RU"/>
              </w:rPr>
              <w:t>-конкурс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9F2B7F">
              <w:rPr>
                <w:color w:val="auto"/>
                <w:sz w:val="24"/>
                <w:szCs w:val="24"/>
                <w:lang w:val="ru-RU" w:eastAsia="ru-RU"/>
              </w:rPr>
              <w:t xml:space="preserve"> авторского и исполнительского творчеств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  <w:tr w:rsidR="001B6095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pStyle w:val="ac"/>
              <w:jc w:val="left"/>
              <w:rPr>
                <w:b w:val="0"/>
              </w:rPr>
            </w:pPr>
            <w:r w:rsidRPr="009F2B7F">
              <w:rPr>
                <w:b w:val="0"/>
              </w:rPr>
              <w:t>«</w:t>
            </w:r>
            <w:r w:rsidRPr="009F2B7F">
              <w:rPr>
                <w:b w:val="0"/>
                <w:lang w:val="en-US"/>
              </w:rPr>
              <w:t>II</w:t>
            </w:r>
            <w:r w:rsidRPr="009F2B7F">
              <w:rPr>
                <w:b w:val="0"/>
              </w:rPr>
              <w:t xml:space="preserve"> Литературоведческие Петряевские чтения для детей и юношества»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tabs>
                <w:tab w:val="left" w:pos="567"/>
                <w:tab w:val="left" w:pos="708"/>
              </w:tabs>
              <w:rPr>
                <w:b/>
                <w:lang w:eastAsia="ru-RU"/>
              </w:rPr>
            </w:pPr>
            <w:r>
              <w:rPr>
                <w:lang w:eastAsia="ru-RU"/>
              </w:rPr>
              <w:t>Дрягина Л.Е.</w:t>
            </w:r>
          </w:p>
        </w:tc>
      </w:tr>
      <w:tr w:rsidR="001B6095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pStyle w:val="aa"/>
              <w:spacing w:before="0" w:beforeAutospacing="0" w:after="0" w:afterAutospacing="0"/>
            </w:pPr>
            <w:r>
              <w:t>«Страна читающего детства»: фестиваль - открытие Недели детской и юношеской книги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  <w:tr w:rsidR="001B6095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7640C3">
              <w:rPr>
                <w:lang w:eastAsia="ru-RU"/>
              </w:rPr>
              <w:t>апрель</w:t>
            </w:r>
          </w:p>
          <w:p w:rsidR="001B6095" w:rsidRPr="009F2B7F" w:rsidRDefault="001B6095" w:rsidP="001B6095">
            <w:pPr>
              <w:tabs>
                <w:tab w:val="left" w:pos="567"/>
                <w:tab w:val="left" w:pos="708"/>
              </w:tabs>
              <w:rPr>
                <w:lang w:val="en-US" w:eastAsia="ru-RU"/>
              </w:rPr>
            </w:pPr>
            <w:r w:rsidRPr="007640C3">
              <w:rPr>
                <w:lang w:eastAsia="ru-RU"/>
              </w:rPr>
              <w:t>октябрь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pStyle w:val="aa"/>
              <w:spacing w:before="0" w:beforeAutospacing="0" w:after="0" w:afterAutospacing="0"/>
            </w:pPr>
            <w:r w:rsidRPr="007640C3">
              <w:t>«Читай и удивляйся!»: библиотечная акция по книгам-юбилярам к Году экологии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7640C3">
              <w:rPr>
                <w:lang w:eastAsia="ru-RU"/>
              </w:rPr>
              <w:t>Сухарева Л.О.</w:t>
            </w:r>
          </w:p>
        </w:tc>
      </w:tr>
      <w:tr w:rsidR="001B6095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pStyle w:val="40"/>
              <w:spacing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9F2B7F">
              <w:rPr>
                <w:color w:val="auto"/>
                <w:sz w:val="24"/>
                <w:szCs w:val="24"/>
                <w:lang w:val="ru-RU" w:eastAsia="ru-RU"/>
              </w:rPr>
              <w:t xml:space="preserve">«БиблиоНочь-2017»: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корпоративная </w:t>
            </w:r>
            <w:r w:rsidRPr="009F2B7F">
              <w:rPr>
                <w:color w:val="auto"/>
                <w:sz w:val="24"/>
                <w:szCs w:val="24"/>
                <w:lang w:val="ru-RU" w:eastAsia="ru-RU"/>
              </w:rPr>
              <w:t xml:space="preserve">библиотечная акция в поддержку книги и чтения (ЦГБ </w:t>
            </w:r>
          </w:p>
          <w:p w:rsidR="001B6095" w:rsidRPr="009F2B7F" w:rsidRDefault="001B6095" w:rsidP="001B6095">
            <w:pPr>
              <w:pStyle w:val="40"/>
              <w:spacing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9F2B7F">
              <w:rPr>
                <w:color w:val="auto"/>
                <w:sz w:val="24"/>
                <w:szCs w:val="24"/>
                <w:lang w:val="ru-RU" w:eastAsia="ru-RU"/>
              </w:rPr>
              <w:t xml:space="preserve">им. А.С. Пушкина, библиотеки №№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3, </w:t>
            </w:r>
            <w:r w:rsidRPr="009F2B7F">
              <w:rPr>
                <w:color w:val="auto"/>
                <w:sz w:val="24"/>
                <w:szCs w:val="24"/>
                <w:lang w:val="ru-RU" w:eastAsia="ru-RU"/>
              </w:rPr>
              <w:t>9, 12, 14, 18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Русск</w:t>
            </w:r>
            <w:r w:rsidRPr="009F2B7F">
              <w:rPr>
                <w:lang w:val="en-US" w:eastAsia="ru-RU"/>
              </w:rPr>
              <w:t>и</w:t>
            </w:r>
            <w:r>
              <w:rPr>
                <w:lang w:eastAsia="ru-RU"/>
              </w:rPr>
              <w:t>х Е.Г.</w:t>
            </w:r>
          </w:p>
        </w:tc>
      </w:tr>
      <w:tr w:rsidR="001B6095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t>апрель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1B6095" w:rsidP="001B6095">
            <w:r w:rsidRPr="009F2B7F">
              <w:rPr>
                <w:bCs/>
              </w:rPr>
              <w:t>«Шестидесятники: библиотеки и время»:</w:t>
            </w:r>
            <w:r>
              <w:t xml:space="preserve"> </w:t>
            </w:r>
            <w:r>
              <w:rPr>
                <w:bCs/>
              </w:rPr>
              <w:t>п</w:t>
            </w:r>
            <w:r w:rsidRPr="009F2B7F">
              <w:rPr>
                <w:bCs/>
              </w:rPr>
              <w:t xml:space="preserve">раздничное мероприятие </w:t>
            </w:r>
            <w:r w:rsidRPr="0032196D">
              <w:t xml:space="preserve">к юбилею библиотек, открытых </w:t>
            </w:r>
          </w:p>
          <w:p w:rsidR="001B6095" w:rsidRPr="0032196D" w:rsidRDefault="001B6095" w:rsidP="001B6095">
            <w:r w:rsidRPr="0032196D">
              <w:t xml:space="preserve">в 50-60-е гг. ХХ в. </w:t>
            </w:r>
            <w:r>
              <w:t>(библиотеки №№ 2, 7, 8, 9, 16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Русских Е.Г.</w:t>
            </w:r>
          </w:p>
        </w:tc>
      </w:tr>
      <w:tr w:rsidR="001B6095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7E5FEF" w:rsidRDefault="001B6095" w:rsidP="001B6095">
            <w:r w:rsidRPr="007E5FEF">
              <w:t>май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rPr>
                <w:bCs/>
              </w:rPr>
            </w:pPr>
            <w:r w:rsidRPr="009F2B7F">
              <w:rPr>
                <w:bCs/>
              </w:rPr>
              <w:t xml:space="preserve">«Как хорошо на свете без войны»: торжественный вечер вручения литературной премии </w:t>
            </w:r>
          </w:p>
          <w:p w:rsidR="001B6095" w:rsidRPr="009F2B7F" w:rsidRDefault="001B6095" w:rsidP="001B6095">
            <w:pPr>
              <w:rPr>
                <w:bCs/>
              </w:rPr>
            </w:pPr>
            <w:r w:rsidRPr="009F2B7F">
              <w:rPr>
                <w:bCs/>
              </w:rPr>
              <w:t xml:space="preserve">им. О.М. Любовикова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7E5FEF" w:rsidRDefault="001B6095" w:rsidP="001B6095">
            <w:r>
              <w:t>Дрягина Л.Е.</w:t>
            </w:r>
          </w:p>
        </w:tc>
      </w:tr>
      <w:tr w:rsidR="001B6095" w:rsidRPr="00C550E6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C550E6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26, 29 мая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C550E6" w:rsidRDefault="001B6095" w:rsidP="001B6095">
            <w:pPr>
              <w:pStyle w:val="aa"/>
              <w:spacing w:before="0" w:beforeAutospacing="0" w:after="0" w:afterAutospacing="0"/>
            </w:pPr>
            <w:r w:rsidRPr="00C550E6">
              <w:t>«Читают все!»: корпоративная акция для читателей в Общероссийский день библиотек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C550E6" w:rsidRDefault="001B6095" w:rsidP="001B6095">
            <w:pPr>
              <w:tabs>
                <w:tab w:val="left" w:pos="567"/>
                <w:tab w:val="left" w:pos="708"/>
              </w:tabs>
              <w:rPr>
                <w:b/>
                <w:lang w:eastAsia="ru-RU"/>
              </w:rPr>
            </w:pPr>
            <w:r w:rsidRPr="00C550E6">
              <w:rPr>
                <w:lang w:eastAsia="ru-RU"/>
              </w:rPr>
              <w:t>Дрягина Л.Е.</w:t>
            </w:r>
          </w:p>
        </w:tc>
      </w:tr>
      <w:tr w:rsidR="001B6095" w:rsidRPr="00C550E6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C550E6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26, 29 мая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C550E6" w:rsidRDefault="001B6095" w:rsidP="001B6095">
            <w:pPr>
              <w:pStyle w:val="aa"/>
              <w:spacing w:before="0" w:beforeAutospacing="0" w:after="0" w:afterAutospacing="0"/>
            </w:pPr>
            <w:r w:rsidRPr="00C550E6">
              <w:t>«Из читателей – в библиотекари»: день самоуправления к Общероссийскому дню библиотек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C550E6" w:rsidRDefault="001B6095" w:rsidP="001B6095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C550E6">
              <w:rPr>
                <w:lang w:eastAsia="ru-RU"/>
              </w:rPr>
              <w:t>Сухарева Л.О.</w:t>
            </w:r>
          </w:p>
        </w:tc>
      </w:tr>
      <w:tr w:rsidR="00D504C9" w:rsidRPr="00C550E6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26 </w:t>
            </w:r>
            <w:r w:rsidRPr="00C550E6">
              <w:rPr>
                <w:lang w:eastAsia="ru-RU"/>
              </w:rPr>
              <w:t>ма</w:t>
            </w:r>
            <w:r>
              <w:rPr>
                <w:lang w:eastAsia="ru-RU"/>
              </w:rPr>
              <w:t>я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D338B7" w:rsidRDefault="00D504C9" w:rsidP="00D504C9">
            <w:pPr>
              <w:pStyle w:val="aa"/>
              <w:rPr>
                <w:highlight w:val="yellow"/>
              </w:rPr>
            </w:pPr>
            <w:r w:rsidRPr="00D504C9">
              <w:t>Подведение итогов конкурса профессионального мастерства молодых библиотекарей «Библио-старт!»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Байбородова Е.Б.</w:t>
            </w:r>
          </w:p>
        </w:tc>
      </w:tr>
      <w:tr w:rsidR="00D504C9" w:rsidTr="001B6095">
        <w:trPr>
          <w:trHeight w:val="6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31 мая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pPr>
              <w:pStyle w:val="aa"/>
              <w:spacing w:before="0" w:beforeAutospacing="0" w:after="0" w:afterAutospacing="0"/>
            </w:pPr>
            <w:r w:rsidRPr="00C550E6">
              <w:t>«Общероссийский день библиотек»:</w:t>
            </w:r>
            <w:r>
              <w:t xml:space="preserve"> праздничное мероприятие</w:t>
            </w:r>
            <w:r w:rsidRPr="00C550E6">
              <w:t xml:space="preserve"> 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C550E6">
              <w:rPr>
                <w:lang w:eastAsia="ru-RU"/>
              </w:rPr>
              <w:t>Русских Е.Г.</w:t>
            </w:r>
          </w:p>
        </w:tc>
      </w:tr>
      <w:tr w:rsidR="00D504C9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077A91">
              <w:t>май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9F2B7F" w:rsidRDefault="00D504C9" w:rsidP="00D504C9">
            <w:pPr>
              <w:pStyle w:val="2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B7F">
              <w:rPr>
                <w:rFonts w:ascii="Times New Roman" w:hAnsi="Times New Roman"/>
                <w:bCs/>
                <w:sz w:val="24"/>
                <w:szCs w:val="24"/>
              </w:rPr>
              <w:t>«Литературная аллея»:</w:t>
            </w:r>
            <w:r w:rsidRPr="009F2B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2B7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9F2B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2B7F">
              <w:rPr>
                <w:rFonts w:ascii="Times New Roman" w:hAnsi="Times New Roman"/>
                <w:sz w:val="24"/>
                <w:szCs w:val="24"/>
              </w:rPr>
              <w:t>к Году экологии</w:t>
            </w:r>
          </w:p>
          <w:p w:rsidR="00D504C9" w:rsidRPr="009F2B7F" w:rsidRDefault="00D504C9" w:rsidP="00D504C9">
            <w:pPr>
              <w:pStyle w:val="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7F">
              <w:rPr>
                <w:rFonts w:ascii="Times New Roman" w:hAnsi="Times New Roman"/>
                <w:sz w:val="24"/>
                <w:szCs w:val="24"/>
              </w:rPr>
              <w:t>(высадка деревьев в честь русских пис</w:t>
            </w:r>
            <w:r>
              <w:rPr>
                <w:rFonts w:ascii="Times New Roman" w:hAnsi="Times New Roman"/>
                <w:sz w:val="24"/>
                <w:szCs w:val="24"/>
              </w:rPr>
              <w:t>ателей-классиков в «Метрограде»)</w:t>
            </w:r>
            <w:r w:rsidRPr="009F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Русских Е.Г.</w:t>
            </w:r>
          </w:p>
        </w:tc>
      </w:tr>
      <w:tr w:rsidR="00D504C9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E30278" w:rsidRDefault="00D504C9" w:rsidP="00D504C9">
            <w:pPr>
              <w:pStyle w:val="aa"/>
              <w:spacing w:before="0" w:beforeAutospacing="0" w:after="0" w:afterAutospacing="0"/>
            </w:pPr>
            <w:r>
              <w:t xml:space="preserve">«Кот Ученый приглашает, тайны сказки открывает»: </w:t>
            </w:r>
            <w:r w:rsidRPr="0032196D">
              <w:t>праздничное мероприятие</w:t>
            </w:r>
            <w:r>
              <w:t xml:space="preserve"> к Пушкинскому дню России</w:t>
            </w:r>
            <w:r w:rsidRPr="0032196D">
              <w:t>, открыти</w:t>
            </w:r>
            <w:r>
              <w:t>е</w:t>
            </w:r>
            <w:r w:rsidRPr="0032196D">
              <w:t xml:space="preserve"> летнего читального зала в Александровском саду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  <w:tr w:rsidR="00D504C9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июнь –август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3B4FCA" w:rsidRDefault="00D504C9" w:rsidP="00D504C9">
            <w:pPr>
              <w:pStyle w:val="aa"/>
              <w:spacing w:before="0" w:beforeAutospacing="0" w:after="0" w:afterAutospacing="0"/>
              <w:ind w:left="-7"/>
            </w:pPr>
            <w:r>
              <w:t>«Уикенд с книгой»: к</w:t>
            </w:r>
            <w:r w:rsidRPr="003B4FCA">
              <w:t xml:space="preserve">орпоративная программа выходного дня </w:t>
            </w:r>
            <w:r>
              <w:t>в летнем читальном зале</w:t>
            </w:r>
            <w:r w:rsidRPr="0032196D">
              <w:t xml:space="preserve"> в Александровском саду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Дрягина Л.Е.</w:t>
            </w:r>
          </w:p>
        </w:tc>
      </w:tr>
      <w:tr w:rsidR="00D504C9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июнь –август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pStyle w:val="aa"/>
              <w:spacing w:before="0" w:beforeAutospacing="0" w:after="0" w:afterAutospacing="0"/>
            </w:pPr>
            <w:r>
              <w:t>«Книжные острова»: программа летнего чт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  <w:tr w:rsidR="00D504C9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9F2B7F" w:rsidRDefault="00D504C9" w:rsidP="00D504C9">
            <w:pPr>
              <w:pStyle w:val="40"/>
              <w:spacing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9F2B7F">
              <w:rPr>
                <w:color w:val="auto"/>
                <w:sz w:val="24"/>
                <w:szCs w:val="24"/>
                <w:lang w:val="ru-RU" w:eastAsia="ru-RU"/>
              </w:rPr>
              <w:t>Праздничные мероприятия, посвящённые Дням романтики в городе Киров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9F2B7F" w:rsidRDefault="00D504C9" w:rsidP="00D504C9">
            <w:pPr>
              <w:tabs>
                <w:tab w:val="left" w:pos="567"/>
                <w:tab w:val="left" w:pos="708"/>
              </w:tabs>
              <w:rPr>
                <w:b/>
                <w:lang w:eastAsia="ru-RU"/>
              </w:rPr>
            </w:pPr>
            <w:r>
              <w:rPr>
                <w:lang w:eastAsia="ru-RU"/>
              </w:rPr>
              <w:t>Дрягина Л.Е.</w:t>
            </w:r>
          </w:p>
        </w:tc>
      </w:tr>
      <w:tr w:rsidR="00D504C9" w:rsidTr="001B609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724A0D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9F2B7F">
              <w:rPr>
                <w:iCs/>
              </w:rPr>
              <w:t>август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724A0D" w:rsidRDefault="00D504C9" w:rsidP="00D504C9">
            <w:r w:rsidRPr="009F2B7F">
              <w:rPr>
                <w:bCs/>
              </w:rPr>
              <w:t xml:space="preserve"> «Радужная библиотека»:</w:t>
            </w:r>
            <w:r w:rsidRPr="00724A0D">
              <w:t xml:space="preserve"> </w:t>
            </w:r>
            <w:r>
              <w:rPr>
                <w:bCs/>
              </w:rPr>
              <w:t>п</w:t>
            </w:r>
            <w:r w:rsidRPr="009F2B7F">
              <w:rPr>
                <w:bCs/>
              </w:rPr>
              <w:t xml:space="preserve">раздничное мероприятие </w:t>
            </w:r>
            <w:r w:rsidRPr="00724A0D">
              <w:t>к 40-летию библиотеки-филиала №</w:t>
            </w:r>
            <w:r>
              <w:t xml:space="preserve"> 19 (п. Радужный)</w:t>
            </w:r>
            <w:r w:rsidRPr="00724A0D">
              <w:t xml:space="preserve">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Русских Е.Г.</w:t>
            </w:r>
          </w:p>
        </w:tc>
      </w:tr>
      <w:tr w:rsidR="00D504C9" w:rsidTr="001B6095">
        <w:trPr>
          <w:gridAfter w:val="1"/>
          <w:wAfter w:w="22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C550E6">
              <w:rPr>
                <w:lang w:eastAsia="ru-RU"/>
              </w:rPr>
              <w:t>сентябрь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r w:rsidRPr="00C550E6">
              <w:rPr>
                <w:bCs/>
              </w:rPr>
              <w:t>Юбилейная конференция «Библиотеки – перезагрузка»:</w:t>
            </w:r>
            <w:r w:rsidRPr="00C550E6">
              <w:t xml:space="preserve"> к 40-летию образования централизованных библиотечных систем в Кировской област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C550E6">
              <w:rPr>
                <w:lang w:eastAsia="ru-RU"/>
              </w:rPr>
              <w:t>Русских Е.Г.</w:t>
            </w:r>
          </w:p>
        </w:tc>
      </w:tr>
      <w:tr w:rsidR="00D504C9" w:rsidTr="001B6095">
        <w:trPr>
          <w:gridAfter w:val="1"/>
          <w:wAfter w:w="22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C550E6">
              <w:rPr>
                <w:lang w:eastAsia="ru-RU"/>
              </w:rPr>
              <w:t>сентябрь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pPr>
              <w:pStyle w:val="40"/>
              <w:spacing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C550E6">
              <w:rPr>
                <w:color w:val="auto"/>
                <w:sz w:val="24"/>
                <w:szCs w:val="24"/>
                <w:lang w:val="ru-RU" w:eastAsia="ru-RU"/>
              </w:rPr>
              <w:t>«Библиомикс»: корпоративная акция к Дню ребенка в Кировской област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C550E6">
              <w:rPr>
                <w:lang w:eastAsia="ru-RU"/>
              </w:rPr>
              <w:t>Сухарева Л.О.</w:t>
            </w:r>
          </w:p>
        </w:tc>
      </w:tr>
      <w:tr w:rsidR="00D504C9" w:rsidTr="001B6095">
        <w:trPr>
          <w:gridAfter w:val="1"/>
          <w:wAfter w:w="22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6E3728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6E3728">
              <w:rPr>
                <w:lang w:eastAsia="ru-RU"/>
              </w:rPr>
              <w:t>сентябрь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9F2B7F" w:rsidRDefault="00D504C9" w:rsidP="00D504C9">
            <w:pPr>
              <w:pStyle w:val="40"/>
              <w:spacing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9F2B7F">
              <w:rPr>
                <w:color w:val="auto"/>
                <w:sz w:val="24"/>
                <w:szCs w:val="24"/>
                <w:lang w:val="ru-RU" w:eastAsia="ru-RU"/>
              </w:rPr>
              <w:t>«Дети России – за мир!»: корпоративная акция по изготовлению бумажных голубей к Дню солидарности в борьбе с терроризмо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  <w:tr w:rsidR="00D504C9" w:rsidTr="001B6095">
        <w:trPr>
          <w:gridAfter w:val="1"/>
          <w:wAfter w:w="22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9F2B7F" w:rsidRDefault="00D504C9" w:rsidP="00D504C9">
            <w:pPr>
              <w:pStyle w:val="40"/>
              <w:spacing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9F2B7F">
              <w:rPr>
                <w:color w:val="auto"/>
                <w:sz w:val="24"/>
                <w:szCs w:val="24"/>
                <w:lang w:val="ru-RU" w:eastAsia="ru-RU"/>
              </w:rPr>
              <w:t>«Пушкинский бал»: музыкально-поэтический вечер к Дню лице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Дрягина Л.Е.</w:t>
            </w:r>
          </w:p>
          <w:p w:rsidR="00D504C9" w:rsidRPr="009F2B7F" w:rsidRDefault="00D504C9" w:rsidP="00D504C9">
            <w:pPr>
              <w:tabs>
                <w:tab w:val="left" w:pos="567"/>
                <w:tab w:val="left" w:pos="708"/>
              </w:tabs>
              <w:rPr>
                <w:b/>
                <w:lang w:eastAsia="ru-RU"/>
              </w:rPr>
            </w:pPr>
          </w:p>
        </w:tc>
      </w:tr>
      <w:tr w:rsidR="00D504C9" w:rsidTr="001B6095">
        <w:trPr>
          <w:gridAfter w:val="1"/>
          <w:wAfter w:w="22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9F2B7F" w:rsidRDefault="00D504C9" w:rsidP="00D504C9">
            <w:pPr>
              <w:pStyle w:val="40"/>
              <w:spacing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9F2B7F">
              <w:rPr>
                <w:color w:val="auto"/>
                <w:sz w:val="24"/>
                <w:szCs w:val="24"/>
                <w:lang w:val="ru-RU" w:eastAsia="ru-RU"/>
              </w:rPr>
              <w:t>«Пушкин среди книг и друзей»: лицейский праздни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  <w:tr w:rsidR="00D504C9" w:rsidTr="001B6095">
        <w:trPr>
          <w:gridAfter w:val="1"/>
          <w:wAfter w:w="22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pStyle w:val="aa"/>
              <w:spacing w:before="0" w:beforeAutospacing="0" w:after="0" w:afterAutospacing="0"/>
            </w:pPr>
            <w:r w:rsidRPr="007640C3">
              <w:t>«Добру откроется сердце»: выставка-конкурс рисунков к произведениям Альберта Лихано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  <w:tr w:rsidR="00D504C9" w:rsidTr="001B6095">
        <w:trPr>
          <w:gridAfter w:val="1"/>
          <w:wAfter w:w="22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C550E6" w:rsidRDefault="00D504C9" w:rsidP="00D504C9">
            <w:pPr>
              <w:pStyle w:val="aa"/>
              <w:spacing w:before="0" w:beforeAutospacing="0" w:after="0" w:afterAutospacing="0"/>
            </w:pPr>
            <w:r>
              <w:t>«Ночь искусств – 2017»</w:t>
            </w:r>
            <w:r w:rsidRPr="00C550E6">
              <w:t>: корпоративная акция</w:t>
            </w:r>
            <w:r>
              <w:t xml:space="preserve"> </w:t>
            </w:r>
            <w:r w:rsidRPr="009F2B7F">
              <w:t xml:space="preserve">(ЦГБ им. А.С. Пушкина, библиотеки №№ </w:t>
            </w:r>
            <w:r>
              <w:t xml:space="preserve">3, </w:t>
            </w:r>
            <w:r w:rsidRPr="009F2B7F">
              <w:t>9, 12, 14, 18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Дрягина Л.Е.</w:t>
            </w:r>
          </w:p>
        </w:tc>
      </w:tr>
      <w:tr w:rsidR="00D504C9" w:rsidTr="001B6095">
        <w:trPr>
          <w:gridAfter w:val="1"/>
          <w:wAfter w:w="22" w:type="dxa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 w:rsidRPr="00760857">
              <w:t>декабрь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Pr="009F2B7F" w:rsidRDefault="00D504C9" w:rsidP="00D504C9">
            <w:pPr>
              <w:pStyle w:val="2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F2B7F">
              <w:rPr>
                <w:rFonts w:ascii="Times New Roman" w:hAnsi="Times New Roman"/>
                <w:bCs/>
                <w:sz w:val="24"/>
                <w:szCs w:val="24"/>
              </w:rPr>
              <w:t>«Х</w:t>
            </w:r>
            <w:r w:rsidRPr="009F2B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9F2B7F">
              <w:rPr>
                <w:rFonts w:ascii="Times New Roman" w:hAnsi="Times New Roman"/>
                <w:bCs/>
                <w:sz w:val="24"/>
                <w:szCs w:val="24"/>
              </w:rPr>
              <w:t xml:space="preserve"> Васнецовские историко-краеведческие чтения для детей и юношества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9" w:rsidRDefault="00D504C9" w:rsidP="00D504C9">
            <w:pPr>
              <w:tabs>
                <w:tab w:val="left" w:pos="567"/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</w:tbl>
    <w:p w:rsidR="001B6095" w:rsidRPr="00B338FB" w:rsidRDefault="001B6095" w:rsidP="001B6095">
      <w:pPr>
        <w:jc w:val="both"/>
      </w:pPr>
    </w:p>
    <w:p w:rsidR="001B6095" w:rsidRPr="00A972F4" w:rsidRDefault="001B6095" w:rsidP="001B6095">
      <w:pPr>
        <w:pStyle w:val="1"/>
      </w:pPr>
      <w:bookmarkStart w:id="287" w:name="_Toc468708556"/>
      <w:r w:rsidRPr="00A972F4">
        <w:t>1</w:t>
      </w:r>
      <w:r>
        <w:t>1</w:t>
      </w:r>
      <w:r w:rsidRPr="00A972F4">
        <w:t>.5.</w:t>
      </w:r>
      <w:r w:rsidRPr="00A972F4">
        <w:tab/>
        <w:t>Организация повышения квалификации библиотечных работников</w:t>
      </w:r>
      <w:bookmarkEnd w:id="287"/>
    </w:p>
    <w:p w:rsidR="001B6095" w:rsidRDefault="001B6095" w:rsidP="001B6095">
      <w:pPr>
        <w:jc w:val="both"/>
        <w:rPr>
          <w:b/>
        </w:rPr>
      </w:pPr>
      <w:r>
        <w:rPr>
          <w:b/>
        </w:rPr>
        <w:t>11</w:t>
      </w:r>
      <w:r w:rsidRPr="00A972F4">
        <w:rPr>
          <w:b/>
        </w:rPr>
        <w:t>.5.1.</w:t>
      </w:r>
      <w:r w:rsidRPr="00A972F4">
        <w:rPr>
          <w:b/>
        </w:rPr>
        <w:tab/>
        <w:t>Организация семинаров-практику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127"/>
      </w:tblGrid>
      <w:tr w:rsidR="001B6095" w:rsidRPr="009A762F" w:rsidTr="00D338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pStyle w:val="aa"/>
              <w:spacing w:before="0" w:beforeAutospacing="0" w:after="0" w:afterAutospacing="0"/>
            </w:pPr>
            <w:r w:rsidRPr="009A762F">
              <w:t xml:space="preserve">«Проектная деятельность в библиотеке: от замысла к реализации»: семинар, мастер-класс </w:t>
            </w:r>
          </w:p>
          <w:p w:rsidR="001B6095" w:rsidRPr="009A762F" w:rsidRDefault="001B6095" w:rsidP="001B6095">
            <w:pPr>
              <w:pStyle w:val="aa"/>
              <w:spacing w:before="0" w:beforeAutospacing="0" w:after="0" w:afterAutospacing="0"/>
            </w:pPr>
            <w:r w:rsidRPr="009A762F">
              <w:t>(темы: «Управление социально-культурными проектами», «Основы процесса соискания грантов», «Проектирование имиджевых компаний организаций культуры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A762F" w:rsidRDefault="00D338B7" w:rsidP="001B6095">
            <w:pPr>
              <w:numPr>
                <w:ilvl w:val="12"/>
                <w:numId w:val="0"/>
              </w:num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Байбородова Е.Б.</w:t>
            </w:r>
          </w:p>
        </w:tc>
      </w:tr>
      <w:tr w:rsidR="001B6095" w:rsidTr="00D338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D504C9" w:rsidRDefault="001B6095" w:rsidP="001B6095">
            <w:pPr>
              <w:rPr>
                <w:bCs/>
                <w:iCs/>
                <w:lang w:eastAsia="ru-RU"/>
              </w:rPr>
            </w:pPr>
            <w:r w:rsidRPr="009F2B7F">
              <w:rPr>
                <w:bCs/>
                <w:iCs/>
                <w:lang w:eastAsia="ru-RU"/>
              </w:rPr>
              <w:t>«</w:t>
            </w:r>
            <w:r w:rsidRPr="00D504C9">
              <w:rPr>
                <w:bCs/>
                <w:iCs/>
                <w:lang w:eastAsia="ru-RU"/>
              </w:rPr>
              <w:t xml:space="preserve">Школа начинающего библиотекаря»: </w:t>
            </w:r>
          </w:p>
          <w:p w:rsidR="001B6095" w:rsidRPr="00D504C9" w:rsidRDefault="001B6095" w:rsidP="001B6095">
            <w:pPr>
              <w:rPr>
                <w:bCs/>
                <w:iCs/>
                <w:lang w:eastAsia="ru-RU"/>
              </w:rPr>
            </w:pPr>
            <w:r w:rsidRPr="00D504C9">
              <w:rPr>
                <w:bCs/>
                <w:iCs/>
                <w:lang w:eastAsia="ru-RU"/>
              </w:rPr>
              <w:t xml:space="preserve">для начинающих библиотекарей </w:t>
            </w:r>
          </w:p>
          <w:p w:rsidR="001B6095" w:rsidRDefault="001B6095" w:rsidP="001B6095">
            <w:pPr>
              <w:tabs>
                <w:tab w:val="left" w:pos="708"/>
              </w:tabs>
              <w:rPr>
                <w:lang w:eastAsia="ru-RU"/>
              </w:rPr>
            </w:pPr>
            <w:r w:rsidRPr="00D504C9">
              <w:rPr>
                <w:lang w:eastAsia="ru-RU"/>
              </w:rPr>
              <w:t>(темы: «Современное состояние и перспективы развития библиотечного дела в г. Кирове»; «Нормативно-правовая база деятельности библиотек»; «Техника работы с книжным фондом»; «Выставка в системе библиотечных коммуникаций»; «Методика выполнения библиографических справок»; «Организация обслуживания читателей. Индивидуальная работа с читателями»; «Справочно-поисковые системы «</w:t>
            </w:r>
            <w:r w:rsidRPr="00D504C9">
              <w:rPr>
                <w:lang w:val="en-US" w:eastAsia="ru-RU"/>
              </w:rPr>
              <w:t>OPAC</w:t>
            </w:r>
            <w:r w:rsidRPr="00D504C9">
              <w:rPr>
                <w:lang w:eastAsia="ru-RU"/>
              </w:rPr>
              <w:t>-</w:t>
            </w:r>
            <w:r w:rsidRPr="00D504C9">
              <w:rPr>
                <w:lang w:val="en-US" w:eastAsia="ru-RU"/>
              </w:rPr>
              <w:t>GLOBAL</w:t>
            </w:r>
            <w:r w:rsidRPr="00D504C9">
              <w:rPr>
                <w:lang w:eastAsia="ru-RU"/>
              </w:rPr>
              <w:t>» и</w:t>
            </w:r>
            <w:r>
              <w:rPr>
                <w:lang w:eastAsia="ru-RU"/>
              </w:rPr>
              <w:t xml:space="preserve"> «</w:t>
            </w:r>
            <w:r w:rsidRPr="009F2B7F">
              <w:rPr>
                <w:lang w:val="en-US" w:eastAsia="ru-RU"/>
              </w:rPr>
              <w:t>MARK</w:t>
            </w:r>
            <w:r>
              <w:rPr>
                <w:lang w:eastAsia="ru-RU"/>
              </w:rPr>
              <w:t>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tabs>
                <w:tab w:val="left" w:pos="567"/>
                <w:tab w:val="left" w:pos="708"/>
              </w:tabs>
              <w:rPr>
                <w:b/>
                <w:lang w:eastAsia="ru-RU"/>
              </w:rPr>
            </w:pPr>
            <w:r>
              <w:rPr>
                <w:lang w:eastAsia="ru-RU"/>
              </w:rPr>
              <w:t>Байбородова Е.Б.</w:t>
            </w:r>
          </w:p>
        </w:tc>
      </w:tr>
    </w:tbl>
    <w:p w:rsidR="001B6095" w:rsidRPr="009A762F" w:rsidRDefault="001B6095" w:rsidP="001B6095">
      <w:pPr>
        <w:jc w:val="both"/>
      </w:pPr>
    </w:p>
    <w:p w:rsidR="001B6095" w:rsidRPr="00A22882" w:rsidRDefault="001B6095" w:rsidP="001B6095">
      <w:pPr>
        <w:jc w:val="both"/>
        <w:rPr>
          <w:b/>
        </w:rPr>
      </w:pPr>
      <w:r w:rsidRPr="008D6C42">
        <w:rPr>
          <w:b/>
        </w:rPr>
        <w:t>1</w:t>
      </w:r>
      <w:r>
        <w:rPr>
          <w:b/>
        </w:rPr>
        <w:t>1</w:t>
      </w:r>
      <w:r w:rsidRPr="008D6C42">
        <w:rPr>
          <w:b/>
        </w:rPr>
        <w:t>.5.2.</w:t>
      </w:r>
      <w:r w:rsidRPr="00A22882">
        <w:rPr>
          <w:b/>
        </w:rPr>
        <w:t xml:space="preserve"> </w:t>
      </w:r>
      <w:r>
        <w:rPr>
          <w:b/>
        </w:rPr>
        <w:t>Трансляция вебинаров</w:t>
      </w:r>
    </w:p>
    <w:p w:rsidR="001B6095" w:rsidRDefault="001B6095" w:rsidP="001B6095">
      <w:pPr>
        <w:jc w:val="both"/>
        <w:rPr>
          <w:b/>
        </w:rPr>
      </w:pPr>
      <w:r w:rsidRPr="008D6C42">
        <w:rPr>
          <w:b/>
        </w:rPr>
        <w:t>Целевая группа: директора муниципальных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233"/>
      </w:tblGrid>
      <w:tr w:rsidR="001B6095" w:rsidRPr="000E6CBA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C550E6" w:rsidRDefault="001B6095" w:rsidP="001B6095">
            <w:pPr>
              <w:tabs>
                <w:tab w:val="left" w:pos="708"/>
              </w:tabs>
              <w:rPr>
                <w:lang w:eastAsia="ru-RU"/>
              </w:rPr>
            </w:pPr>
            <w:r w:rsidRPr="00C550E6">
              <w:rPr>
                <w:lang w:eastAsia="ru-RU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C550E6" w:rsidRDefault="001B6095" w:rsidP="001B6095">
            <w:pPr>
              <w:pStyle w:val="aa"/>
              <w:spacing w:before="0" w:beforeAutospacing="0" w:after="0" w:afterAutospacing="0"/>
            </w:pPr>
            <w:r w:rsidRPr="00C550E6">
              <w:t>Межбиблиотечный методический вебинариум «Успешные библиотечные программы для молодежи»</w:t>
            </w:r>
          </w:p>
          <w:p w:rsidR="001B6095" w:rsidRPr="00C550E6" w:rsidRDefault="001B6095" w:rsidP="001B6095">
            <w:pPr>
              <w:pStyle w:val="aa"/>
              <w:spacing w:before="0" w:beforeAutospacing="0" w:after="0" w:afterAutospacing="0"/>
            </w:pPr>
            <w:r w:rsidRPr="00C550E6">
              <w:t>Российская государственная библиотека для  молодежи (Москва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95" w:rsidRPr="009A762F" w:rsidRDefault="001B6095" w:rsidP="001B6095">
            <w:pPr>
              <w:numPr>
                <w:ilvl w:val="12"/>
                <w:numId w:val="0"/>
              </w:numPr>
              <w:tabs>
                <w:tab w:val="left" w:pos="708"/>
              </w:tabs>
              <w:rPr>
                <w:lang w:eastAsia="ru-RU"/>
              </w:rPr>
            </w:pPr>
            <w:r w:rsidRPr="00C550E6">
              <w:rPr>
                <w:lang w:eastAsia="ru-RU"/>
              </w:rPr>
              <w:t>Дрягина Л.Е.</w:t>
            </w:r>
          </w:p>
        </w:tc>
      </w:tr>
      <w:tr w:rsidR="001B6095" w:rsidRPr="000E6CBA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pStyle w:val="aa"/>
              <w:spacing w:before="0" w:beforeAutospacing="0" w:after="0" w:afterAutospacing="0"/>
            </w:pPr>
            <w:r>
              <w:t>Межрегиональное восьмое виртуальное занятие школы библиотечного мастерства «Духовно-нравственное воспитание детей и юношества»</w:t>
            </w:r>
          </w:p>
          <w:p w:rsidR="001B6095" w:rsidRDefault="001B6095" w:rsidP="001B6095">
            <w:pPr>
              <w:pStyle w:val="aa"/>
              <w:spacing w:before="0" w:beforeAutospacing="0" w:after="0" w:afterAutospacing="0"/>
            </w:pPr>
            <w:r>
              <w:t>Областная омская библиотека  для детей и юношества (Омск)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numPr>
                <w:ilvl w:val="12"/>
                <w:numId w:val="0"/>
              </w:numPr>
              <w:tabs>
                <w:tab w:val="left" w:pos="708"/>
              </w:tabs>
              <w:rPr>
                <w:lang w:eastAsia="ru-RU"/>
              </w:rPr>
            </w:pPr>
          </w:p>
        </w:tc>
      </w:tr>
    </w:tbl>
    <w:p w:rsidR="001B6095" w:rsidRDefault="001B6095" w:rsidP="001B6095">
      <w:pPr>
        <w:jc w:val="both"/>
      </w:pPr>
    </w:p>
    <w:p w:rsidR="001B6095" w:rsidRDefault="001B6095" w:rsidP="001B6095">
      <w:pPr>
        <w:jc w:val="both"/>
        <w:rPr>
          <w:b/>
        </w:rPr>
      </w:pPr>
      <w:r>
        <w:rPr>
          <w:b/>
        </w:rPr>
        <w:t xml:space="preserve">11.5.3. Совет библиотекарей, работающих с детьми </w:t>
      </w:r>
    </w:p>
    <w:p w:rsidR="001B6095" w:rsidRDefault="001B6095" w:rsidP="001B6095">
      <w:pPr>
        <w:jc w:val="both"/>
        <w:rPr>
          <w:b/>
        </w:rPr>
      </w:pPr>
      <w:r w:rsidRPr="0092681B">
        <w:rPr>
          <w:b/>
        </w:rPr>
        <w:t>Целевая группа: библиотекари, работающие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233"/>
      </w:tblGrid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3435"/>
              </w:tabs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pStyle w:val="aa"/>
              <w:spacing w:before="0" w:beforeAutospacing="0" w:after="0" w:afterAutospacing="0"/>
            </w:pPr>
            <w:r>
              <w:t>«Играем квест в библиотеке»: методика и организация игры</w:t>
            </w:r>
            <w:r w:rsidRPr="0092681B">
              <w:t xml:space="preserve"> </w:t>
            </w:r>
            <w:r>
              <w:t>(ЦГБ им. А.С. Пушкина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D338B7" w:rsidP="00D338B7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  <w:tr w:rsidR="001B6095" w:rsidRPr="0092681B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C550E6" w:rsidRDefault="001B6095" w:rsidP="001B6095">
            <w:pPr>
              <w:tabs>
                <w:tab w:val="left" w:pos="3435"/>
              </w:tabs>
              <w:rPr>
                <w:lang w:eastAsia="ru-RU"/>
              </w:rPr>
            </w:pPr>
            <w:r w:rsidRPr="00C550E6">
              <w:rPr>
                <w:lang w:val="en-US" w:eastAsia="ru-RU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C550E6" w:rsidRDefault="001B6095" w:rsidP="001B6095">
            <w:pPr>
              <w:pStyle w:val="aa"/>
              <w:spacing w:before="0" w:beforeAutospacing="0" w:after="0" w:afterAutospacing="0"/>
            </w:pPr>
            <w:r w:rsidRPr="00C550E6">
              <w:t>«Миссия библиотек XXI века: воспитание экологической культуры детей» (Библиотека для детей и юношества имени Альберта Лиханова)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</w:p>
        </w:tc>
      </w:tr>
      <w:tr w:rsidR="001B6095" w:rsidRPr="0092681B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3435"/>
              </w:tabs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pStyle w:val="aa"/>
              <w:spacing w:before="0" w:beforeAutospacing="0" w:after="0" w:afterAutospacing="0"/>
            </w:pPr>
            <w:r>
              <w:t>«Методические подсказки»: консультация по планированию (библиотека №5)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</w:p>
        </w:tc>
      </w:tr>
      <w:tr w:rsidR="001B6095" w:rsidRPr="0092681B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3435"/>
              </w:tabs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pStyle w:val="aa"/>
              <w:spacing w:before="0" w:beforeAutospacing="0" w:after="0" w:afterAutospacing="0"/>
            </w:pPr>
            <w:r>
              <w:t>«Фабрика идей для талантливых людей»: обмен опытом (библиотека № 20)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</w:p>
        </w:tc>
      </w:tr>
    </w:tbl>
    <w:p w:rsidR="001B6095" w:rsidRDefault="001B6095" w:rsidP="001B6095">
      <w:pPr>
        <w:jc w:val="both"/>
        <w:rPr>
          <w:b/>
        </w:rPr>
      </w:pPr>
    </w:p>
    <w:p w:rsidR="001B6095" w:rsidRDefault="001B6095" w:rsidP="001B6095">
      <w:pPr>
        <w:numPr>
          <w:ilvl w:val="2"/>
          <w:numId w:val="26"/>
        </w:numPr>
        <w:jc w:val="both"/>
        <w:rPr>
          <w:b/>
        </w:rPr>
      </w:pPr>
      <w:r w:rsidRPr="0092681B">
        <w:rPr>
          <w:b/>
        </w:rPr>
        <w:t xml:space="preserve">Школа компьютерной грамотности «БиблиоInfo» </w:t>
      </w:r>
    </w:p>
    <w:p w:rsidR="001B6095" w:rsidRPr="0092681B" w:rsidRDefault="001B6095" w:rsidP="001B6095">
      <w:pPr>
        <w:jc w:val="both"/>
        <w:rPr>
          <w:b/>
        </w:rPr>
      </w:pPr>
      <w:r>
        <w:rPr>
          <w:b/>
        </w:rPr>
        <w:t>Индивидуальные консуль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233"/>
      </w:tblGrid>
      <w:tr w:rsidR="00D338B7" w:rsidTr="00D338B7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Школа компьютерной грамотности «БиблиоInfo».</w:t>
            </w:r>
          </w:p>
          <w:p w:rsidR="00D338B7" w:rsidRDefault="00D338B7" w:rsidP="001B6095">
            <w:r>
              <w:t>Microsoft Office. Microsoft Word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8B7" w:rsidRDefault="00D338B7" w:rsidP="001B6095">
            <w:pPr>
              <w:outlineLvl w:val="1"/>
            </w:pPr>
            <w:bookmarkStart w:id="288" w:name="_Toc468708557"/>
            <w:r>
              <w:t>Борщова Т.А.</w:t>
            </w:r>
            <w:bookmarkEnd w:id="288"/>
          </w:p>
        </w:tc>
      </w:tr>
      <w:tr w:rsidR="00D338B7" w:rsidTr="00D338B7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Школа компьютерной грамотности «БиблиоInfo».</w:t>
            </w:r>
          </w:p>
          <w:p w:rsidR="00D338B7" w:rsidRDefault="00D338B7" w:rsidP="001B6095">
            <w:r>
              <w:t>Microsoft Office. PowerPoint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B7" w:rsidRDefault="00D338B7" w:rsidP="001B6095">
            <w:pPr>
              <w:outlineLvl w:val="1"/>
            </w:pPr>
          </w:p>
        </w:tc>
      </w:tr>
      <w:tr w:rsidR="00D338B7" w:rsidTr="00D338B7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Школа компьютерной грамотности «БиблиоInfo».</w:t>
            </w:r>
          </w:p>
          <w:p w:rsidR="00D338B7" w:rsidRDefault="00D338B7" w:rsidP="001B6095">
            <w:r>
              <w:t>Microsoft Office. Excel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B7" w:rsidRDefault="00D338B7" w:rsidP="001B6095">
            <w:pPr>
              <w:outlineLvl w:val="1"/>
            </w:pPr>
          </w:p>
        </w:tc>
      </w:tr>
      <w:tr w:rsidR="00D338B7" w:rsidTr="00D338B7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Школа компьютерной грамотности «БиблиоInfo». Безопасность в сети Интернет. Работа в сети Интернет. Электронная почта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B7" w:rsidRDefault="00D338B7" w:rsidP="001B6095">
            <w:pPr>
              <w:outlineLvl w:val="1"/>
            </w:pPr>
          </w:p>
        </w:tc>
      </w:tr>
      <w:tr w:rsidR="00D338B7" w:rsidTr="00D338B7">
        <w:trPr>
          <w:trHeight w:val="36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май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Школа компьютерной грамотности «БиблиоInfo». Изучаем программы: Paint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B7" w:rsidRDefault="00D338B7" w:rsidP="001B6095">
            <w:pPr>
              <w:outlineLvl w:val="1"/>
            </w:pPr>
          </w:p>
        </w:tc>
      </w:tr>
      <w:tr w:rsidR="00D338B7" w:rsidTr="00D338B7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Школа компьютерной грамотности «БиблиоInfo». Изучаем программы: редактирование фотографий, web-микс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B7" w:rsidRDefault="00D338B7" w:rsidP="001B6095">
            <w:pPr>
              <w:outlineLvl w:val="1"/>
            </w:pPr>
          </w:p>
        </w:tc>
      </w:tr>
      <w:tr w:rsidR="00D338B7" w:rsidTr="00D338B7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 xml:space="preserve">Школа компьютерной грамотности «БиблиоInfo». Изучаем программы: </w:t>
            </w:r>
            <w:r w:rsidRPr="009F2B7F">
              <w:rPr>
                <w:bCs/>
                <w:shd w:val="clear" w:color="auto" w:fill="FFFFFF"/>
              </w:rPr>
              <w:t>Movie Maker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B7" w:rsidRDefault="00D338B7" w:rsidP="001B6095">
            <w:pPr>
              <w:outlineLvl w:val="1"/>
            </w:pPr>
          </w:p>
        </w:tc>
      </w:tr>
      <w:tr w:rsidR="00D338B7" w:rsidTr="00D338B7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Школа компьютерной грамотности «БиблиоInfo». Изучаем программы: FineReader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B7" w:rsidRDefault="00D338B7" w:rsidP="001B6095">
            <w:pPr>
              <w:outlineLvl w:val="1"/>
            </w:pPr>
          </w:p>
        </w:tc>
      </w:tr>
    </w:tbl>
    <w:p w:rsidR="00D338B7" w:rsidRDefault="00D338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233"/>
      </w:tblGrid>
      <w:tr w:rsidR="00D338B7" w:rsidTr="00D338B7">
        <w:trPr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r>
              <w:t xml:space="preserve">Школа компьютерной грамотности «БиблиоInfo». </w:t>
            </w:r>
            <w:r w:rsidRPr="009F2B7F">
              <w:rPr>
                <w:szCs w:val="28"/>
              </w:rPr>
              <w:t>Социальные сети: Вконтакте, Одноклассники, Фейсбук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D338B7" w:rsidP="001B6095">
            <w:pPr>
              <w:outlineLvl w:val="1"/>
            </w:pPr>
          </w:p>
        </w:tc>
      </w:tr>
    </w:tbl>
    <w:p w:rsidR="001B6095" w:rsidRDefault="001B6095" w:rsidP="001B6095">
      <w:pPr>
        <w:jc w:val="both"/>
        <w:rPr>
          <w:b/>
        </w:rPr>
      </w:pPr>
    </w:p>
    <w:p w:rsidR="001B6095" w:rsidRDefault="001B6095" w:rsidP="001B6095">
      <w:pPr>
        <w:jc w:val="both"/>
        <w:rPr>
          <w:b/>
        </w:rPr>
      </w:pPr>
      <w:r>
        <w:rPr>
          <w:b/>
        </w:rPr>
        <w:t>11.5.5</w:t>
      </w:r>
      <w:r w:rsidRPr="00AE3D0E">
        <w:rPr>
          <w:b/>
        </w:rPr>
        <w:t>.</w:t>
      </w:r>
      <w:r w:rsidRPr="00AE3D0E">
        <w:rPr>
          <w:b/>
        </w:rPr>
        <w:tab/>
        <w:t>Консуль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233"/>
      </w:tblGrid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snapToGrid w:val="0"/>
            </w:pPr>
            <w: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snapToGrid w:val="0"/>
            </w:pPr>
            <w:r>
              <w:t xml:space="preserve">«Организация работы ЦОД в библиотеке»: обучающее занятие для библиотекарей 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snapToGrid w:val="0"/>
            </w:pPr>
            <w:r w:rsidRPr="00AE3D0E">
              <w:t>Деришева Е.Е.</w:t>
            </w:r>
          </w:p>
        </w:tc>
      </w:tr>
      <w:tr w:rsidR="001B6095" w:rsidTr="001B6095">
        <w:trPr>
          <w:trHeight w:val="3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snapToGrid w:val="0"/>
            </w:pPr>
            <w:r>
              <w:t>февраль –</w:t>
            </w:r>
          </w:p>
          <w:p w:rsidR="001B6095" w:rsidRDefault="001B6095" w:rsidP="001B6095">
            <w:pPr>
              <w:snapToGrid w:val="0"/>
            </w:pPr>
            <w: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snapToGrid w:val="0"/>
            </w:pPr>
            <w:r>
              <w:t xml:space="preserve">«Методика поиска информации в сводных электронных базах ЦГБ»: обучающие занятия 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snapToGrid w:val="0"/>
            </w:pPr>
          </w:p>
        </w:tc>
      </w:tr>
    </w:tbl>
    <w:p w:rsidR="001B6095" w:rsidRDefault="001B6095" w:rsidP="001B6095">
      <w:pPr>
        <w:jc w:val="both"/>
        <w:rPr>
          <w:b/>
        </w:rPr>
      </w:pPr>
    </w:p>
    <w:p w:rsidR="001B6095" w:rsidRDefault="001B6095" w:rsidP="001B6095">
      <w:pPr>
        <w:jc w:val="both"/>
        <w:rPr>
          <w:b/>
        </w:rPr>
      </w:pPr>
      <w:r>
        <w:rPr>
          <w:b/>
        </w:rPr>
        <w:t>11.5.6</w:t>
      </w:r>
      <w:r w:rsidRPr="00AE3D0E">
        <w:rPr>
          <w:b/>
        </w:rPr>
        <w:t>.</w:t>
      </w:r>
      <w:r w:rsidRPr="00AE3D0E">
        <w:rPr>
          <w:b/>
        </w:rPr>
        <w:tab/>
        <w:t>Участие в основных профессиональных мероприятиях РБ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5"/>
        <w:gridCol w:w="2402"/>
        <w:gridCol w:w="1985"/>
        <w:gridCol w:w="2268"/>
      </w:tblGrid>
      <w:tr w:rsidR="001B6095" w:rsidRPr="00F3601B" w:rsidTr="001B609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F3601B" w:rsidRDefault="001B6095" w:rsidP="001B6095">
            <w:pPr>
              <w:tabs>
                <w:tab w:val="left" w:pos="0"/>
                <w:tab w:val="left" w:pos="1418"/>
              </w:tabs>
              <w:jc w:val="center"/>
              <w:rPr>
                <w:rFonts w:cs="Calibri"/>
                <w:bCs/>
                <w:lang w:val="en-US"/>
              </w:rPr>
            </w:pPr>
            <w:r w:rsidRPr="00F3601B">
              <w:rPr>
                <w:rFonts w:cs="Calibri"/>
                <w:bCs/>
              </w:rPr>
              <w:t>Н</w:t>
            </w:r>
            <w:r w:rsidRPr="00F3601B">
              <w:rPr>
                <w:rFonts w:cs="Calibri"/>
                <w:bCs/>
                <w:lang w:val="en-US"/>
              </w:rPr>
              <w:t>аименование мероприят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F3601B" w:rsidRDefault="001B6095" w:rsidP="001B6095">
            <w:pPr>
              <w:tabs>
                <w:tab w:val="left" w:pos="0"/>
                <w:tab w:val="left" w:pos="1418"/>
              </w:tabs>
              <w:jc w:val="center"/>
              <w:rPr>
                <w:rFonts w:cs="Calibri"/>
                <w:bCs/>
                <w:lang w:val="en-US"/>
              </w:rPr>
            </w:pPr>
            <w:r w:rsidRPr="00F3601B">
              <w:rPr>
                <w:rFonts w:cs="Calibri"/>
                <w:bCs/>
              </w:rPr>
              <w:t>М</w:t>
            </w:r>
            <w:r w:rsidRPr="00F3601B">
              <w:rPr>
                <w:rFonts w:cs="Calibri"/>
                <w:bCs/>
                <w:lang w:val="en-US"/>
              </w:rPr>
              <w:t>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F3601B" w:rsidRDefault="001B6095" w:rsidP="001B6095">
            <w:pPr>
              <w:tabs>
                <w:tab w:val="left" w:pos="0"/>
                <w:tab w:val="left" w:pos="1418"/>
              </w:tabs>
              <w:jc w:val="center"/>
              <w:rPr>
                <w:rFonts w:cs="Calibri"/>
                <w:bCs/>
                <w:lang w:val="en-US"/>
              </w:rPr>
            </w:pPr>
            <w:r w:rsidRPr="00F3601B">
              <w:rPr>
                <w:rFonts w:cs="Calibri"/>
                <w:bCs/>
              </w:rPr>
              <w:t>П</w:t>
            </w:r>
            <w:r w:rsidRPr="00F3601B">
              <w:rPr>
                <w:rFonts w:cs="Calibri"/>
                <w:bCs/>
                <w:lang w:val="en-US"/>
              </w:rPr>
              <w:t>ериод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F3601B" w:rsidRDefault="001B6095" w:rsidP="001B6095">
            <w:pPr>
              <w:tabs>
                <w:tab w:val="left" w:pos="0"/>
                <w:tab w:val="left" w:pos="1418"/>
              </w:tabs>
              <w:jc w:val="center"/>
              <w:rPr>
                <w:rFonts w:cs="Calibri"/>
                <w:bCs/>
                <w:lang w:val="en-US"/>
              </w:rPr>
            </w:pPr>
            <w:r w:rsidRPr="00F3601B">
              <w:rPr>
                <w:rFonts w:cs="Calibri"/>
                <w:bCs/>
              </w:rPr>
              <w:t>У</w:t>
            </w:r>
            <w:r w:rsidRPr="00F3601B">
              <w:rPr>
                <w:rFonts w:cs="Calibri"/>
                <w:bCs/>
                <w:lang w:val="en-US"/>
              </w:rPr>
              <w:t>частник</w:t>
            </w:r>
          </w:p>
        </w:tc>
      </w:tr>
      <w:tr w:rsidR="001B6095" w:rsidRPr="009477BE" w:rsidTr="001B609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F3601B" w:rsidRDefault="001B6095" w:rsidP="001B6095">
            <w:pPr>
              <w:tabs>
                <w:tab w:val="left" w:pos="0"/>
                <w:tab w:val="left" w:pos="1418"/>
              </w:tabs>
              <w:rPr>
                <w:rFonts w:cs="Calibri"/>
                <w:bCs/>
              </w:rPr>
            </w:pPr>
            <w:r w:rsidRPr="005A4776">
              <w:rPr>
                <w:rFonts w:cs="Calibri"/>
                <w:bCs/>
              </w:rPr>
              <w:t xml:space="preserve">Всероссийский библиотечный конгресс: </w:t>
            </w:r>
            <w:r w:rsidRPr="005A4776">
              <w:rPr>
                <w:rFonts w:cs="Calibri"/>
                <w:bCs/>
                <w:lang w:val="en-US"/>
              </w:rPr>
              <w:t>XXII</w:t>
            </w:r>
            <w:r w:rsidRPr="005A4776">
              <w:rPr>
                <w:rFonts w:cs="Calibri"/>
                <w:bCs/>
              </w:rPr>
              <w:t xml:space="preserve"> Ежегодная Конференция Российской библиотечной ассоциации</w:t>
            </w:r>
            <w:r>
              <w:rPr>
                <w:rFonts w:cs="Calibri"/>
                <w:bCs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F3601B" w:rsidRDefault="001B6095" w:rsidP="001B6095">
            <w:pPr>
              <w:tabs>
                <w:tab w:val="left" w:pos="0"/>
                <w:tab w:val="left" w:pos="1418"/>
              </w:tabs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асноя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F3601B" w:rsidRDefault="001B6095" w:rsidP="001B6095">
            <w:pPr>
              <w:tabs>
                <w:tab w:val="left" w:pos="0"/>
                <w:tab w:val="left" w:pos="1418"/>
              </w:tabs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F3601B" w:rsidRDefault="001B6095" w:rsidP="001B6095">
            <w:pPr>
              <w:tabs>
                <w:tab w:val="left" w:pos="0"/>
                <w:tab w:val="left" w:pos="1418"/>
              </w:tabs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усских Е.Г.</w:t>
            </w:r>
          </w:p>
        </w:tc>
      </w:tr>
      <w:tr w:rsidR="001B6095" w:rsidRPr="009477BE" w:rsidTr="001B609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5A4776" w:rsidRDefault="001B6095" w:rsidP="001B6095">
            <w:pPr>
              <w:tabs>
                <w:tab w:val="left" w:pos="0"/>
                <w:tab w:val="left" w:pos="1418"/>
              </w:tabs>
              <w:rPr>
                <w:rFonts w:cs="Calibri"/>
                <w:bCs/>
              </w:rPr>
            </w:pPr>
            <w:r w:rsidRPr="005A4776">
              <w:rPr>
                <w:rFonts w:cs="Calibri"/>
                <w:bCs/>
              </w:rPr>
              <w:t xml:space="preserve">Всероссийский </w:t>
            </w:r>
            <w:r w:rsidRPr="00F3601B">
              <w:rPr>
                <w:rFonts w:cs="Calibri"/>
                <w:bCs/>
              </w:rPr>
              <w:t>Форум публичных библио</w:t>
            </w:r>
            <w:r>
              <w:rPr>
                <w:rFonts w:cs="Calibri"/>
                <w:bCs/>
              </w:rPr>
              <w:t xml:space="preserve">тек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0"/>
                <w:tab w:val="left" w:pos="1418"/>
              </w:tabs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.-Петер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5A4776" w:rsidRDefault="001B6095" w:rsidP="001B6095">
            <w:pPr>
              <w:tabs>
                <w:tab w:val="left" w:pos="0"/>
                <w:tab w:val="left" w:pos="1418"/>
              </w:tabs>
              <w:jc w:val="center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0"/>
                <w:tab w:val="left" w:pos="1418"/>
              </w:tabs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ухарева Л.О.</w:t>
            </w:r>
          </w:p>
        </w:tc>
      </w:tr>
    </w:tbl>
    <w:p w:rsidR="001B6095" w:rsidRDefault="001B6095" w:rsidP="001B6095">
      <w:pPr>
        <w:jc w:val="both"/>
        <w:rPr>
          <w:b/>
        </w:rPr>
      </w:pPr>
    </w:p>
    <w:p w:rsidR="001B6095" w:rsidRDefault="001B6095" w:rsidP="001B6095">
      <w:pPr>
        <w:jc w:val="both"/>
        <w:rPr>
          <w:b/>
        </w:rPr>
      </w:pPr>
      <w:r>
        <w:rPr>
          <w:b/>
        </w:rPr>
        <w:t>11.5.7</w:t>
      </w:r>
      <w:r w:rsidRPr="00DE4679">
        <w:rPr>
          <w:b/>
        </w:rPr>
        <w:t>.</w:t>
      </w:r>
      <w:r w:rsidRPr="00DE4679">
        <w:rPr>
          <w:b/>
        </w:rPr>
        <w:tab/>
        <w:t>Работа методико-консультационн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233"/>
      </w:tblGrid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январь - 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B7" w:rsidRDefault="001B6095" w:rsidP="001B6095">
            <w:pPr>
              <w:pStyle w:val="40"/>
              <w:spacing w:line="240" w:lineRule="auto"/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 w:rsidRPr="009F2B7F">
              <w:rPr>
                <w:color w:val="auto"/>
                <w:sz w:val="24"/>
                <w:szCs w:val="24"/>
                <w:lang w:val="ru-RU" w:eastAsia="ru-RU"/>
              </w:rPr>
              <w:t>Посещение методико-консультационной комиссией библиотек-филиалов</w:t>
            </w:r>
            <w:r w:rsidR="00D338B7">
              <w:rPr>
                <w:color w:val="auto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№1 им. М.Е.</w:t>
            </w:r>
            <w:r w:rsidR="00D338B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С.</w:t>
            </w:r>
            <w:r w:rsidR="00D338B7">
              <w:rPr>
                <w:color w:val="auto"/>
                <w:sz w:val="24"/>
                <w:szCs w:val="24"/>
                <w:lang w:val="ru-RU" w:eastAsia="ru-RU"/>
              </w:rPr>
              <w:t xml:space="preserve">-Щедрина, №2, №3 «Маяк», №4 им.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М.Г.</w:t>
            </w:r>
            <w:r w:rsidR="00D338B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Исаковой, №12, №18 </w:t>
            </w:r>
          </w:p>
          <w:p w:rsidR="001B6095" w:rsidRPr="009F2B7F" w:rsidRDefault="001B6095" w:rsidP="001B6095">
            <w:pPr>
              <w:pStyle w:val="40"/>
              <w:spacing w:line="240" w:lineRule="auto"/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им. А.М.</w:t>
            </w:r>
            <w:r w:rsidR="00D338B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Горького, №22 «Благовест», №23, №2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tabs>
                <w:tab w:val="left" w:pos="567"/>
              </w:tabs>
              <w:rPr>
                <w:b/>
                <w:lang w:eastAsia="ru-RU"/>
              </w:rPr>
            </w:pPr>
            <w:r>
              <w:rPr>
                <w:lang w:eastAsia="ru-RU"/>
              </w:rPr>
              <w:t>Дрягина Л.Е.</w:t>
            </w:r>
          </w:p>
        </w:tc>
      </w:tr>
    </w:tbl>
    <w:p w:rsidR="001B6095" w:rsidRDefault="001B6095" w:rsidP="001B6095">
      <w:pPr>
        <w:jc w:val="both"/>
        <w:rPr>
          <w:b/>
        </w:rPr>
      </w:pPr>
    </w:p>
    <w:p w:rsidR="001B6095" w:rsidRDefault="001B6095" w:rsidP="001B6095">
      <w:pPr>
        <w:jc w:val="both"/>
        <w:rPr>
          <w:b/>
        </w:rPr>
      </w:pPr>
      <w:r>
        <w:rPr>
          <w:b/>
        </w:rPr>
        <w:t>11.5.8</w:t>
      </w:r>
      <w:r w:rsidRPr="00DE4679">
        <w:rPr>
          <w:b/>
        </w:rPr>
        <w:t>.</w:t>
      </w:r>
      <w:r w:rsidRPr="00DE4679">
        <w:rPr>
          <w:b/>
        </w:rPr>
        <w:tab/>
        <w:t>Информационное обеспечение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1"/>
        <w:gridCol w:w="2233"/>
      </w:tblGrid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ru-RU"/>
              </w:rPr>
            </w:pPr>
            <w:r>
              <w:rPr>
                <w:lang w:eastAsia="ru-RU"/>
              </w:rPr>
              <w:t>раз в кварт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ru-RU"/>
              </w:rPr>
            </w:pPr>
            <w:r>
              <w:rPr>
                <w:lang w:eastAsia="ru-RU"/>
              </w:rPr>
              <w:t>Обзоры профессиональной литературы и периодических изда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Деришева Е.Е.</w:t>
            </w:r>
          </w:p>
        </w:tc>
      </w:tr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ru-RU"/>
              </w:rPr>
            </w:pPr>
            <w:r>
              <w:rPr>
                <w:lang w:eastAsia="ru-RU"/>
              </w:rPr>
              <w:t>Пополнение и редактирование ЭБД «Библиотечное дело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ru-RU"/>
              </w:rPr>
            </w:pPr>
            <w:r w:rsidRPr="00DE4679">
              <w:rPr>
                <w:lang w:eastAsia="ru-RU"/>
              </w:rPr>
              <w:t>Деришева Е.Е.</w:t>
            </w:r>
          </w:p>
        </w:tc>
      </w:tr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ru-RU"/>
              </w:rPr>
            </w:pPr>
            <w:r>
              <w:rPr>
                <w:lang w:eastAsia="ru-RU"/>
              </w:rPr>
              <w:t>Работа с информационными стендами «Библиополе» и «Культурная афиш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ru-RU"/>
              </w:rPr>
            </w:pPr>
            <w:r>
              <w:rPr>
                <w:lang w:eastAsia="ru-RU"/>
              </w:rPr>
              <w:t>Шарапова Е.Ф.</w:t>
            </w:r>
          </w:p>
        </w:tc>
      </w:tr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ru-RU"/>
              </w:rPr>
            </w:pPr>
            <w:r w:rsidRPr="009F2B7F">
              <w:rPr>
                <w:bCs/>
                <w:iCs/>
                <w:lang w:eastAsia="ru-RU"/>
              </w:rPr>
              <w:t>Наполнение раздела сайта: «Методическая страниц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ru-RU"/>
              </w:rPr>
            </w:pPr>
            <w:r>
              <w:rPr>
                <w:lang w:eastAsia="ru-RU"/>
              </w:rPr>
              <w:t>Байбородова Е.Б.</w:t>
            </w:r>
          </w:p>
        </w:tc>
      </w:tr>
      <w:tr w:rsidR="001B6095" w:rsidTr="001B60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tabs>
                <w:tab w:val="left" w:pos="567"/>
              </w:tabs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9F2B7F" w:rsidRDefault="001B6095" w:rsidP="001B60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9F2B7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lang w:eastAsia="ru-RU"/>
              </w:rPr>
              <w:t>Наполнение раздела сайта «Конкурсы», «Детская страниц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Default="001B6095" w:rsidP="001B6095">
            <w:pPr>
              <w:rPr>
                <w:lang w:eastAsia="ru-RU"/>
              </w:rPr>
            </w:pPr>
            <w:r>
              <w:rPr>
                <w:lang w:eastAsia="ru-RU"/>
              </w:rPr>
              <w:t>Сухарева Л.О.</w:t>
            </w:r>
          </w:p>
        </w:tc>
      </w:tr>
    </w:tbl>
    <w:p w:rsidR="001B6095" w:rsidRDefault="001B6095" w:rsidP="001B6095">
      <w:pPr>
        <w:jc w:val="both"/>
        <w:rPr>
          <w:b/>
        </w:rPr>
      </w:pPr>
    </w:p>
    <w:p w:rsidR="003C2A25" w:rsidRDefault="003C2A25" w:rsidP="001F1025">
      <w:pPr>
        <w:jc w:val="both"/>
        <w:rPr>
          <w:b/>
        </w:rPr>
      </w:pPr>
    </w:p>
    <w:p w:rsidR="003C2A25" w:rsidRDefault="003C2A25" w:rsidP="001F1025">
      <w:pPr>
        <w:jc w:val="both"/>
        <w:rPr>
          <w:b/>
        </w:rPr>
      </w:pPr>
    </w:p>
    <w:p w:rsidR="007F31FA" w:rsidRDefault="007F31FA" w:rsidP="001F1025">
      <w:pPr>
        <w:jc w:val="both"/>
        <w:rPr>
          <w:b/>
        </w:rPr>
      </w:pPr>
    </w:p>
    <w:p w:rsidR="007F31FA" w:rsidRDefault="007F31FA" w:rsidP="001F1025">
      <w:pPr>
        <w:jc w:val="both"/>
        <w:rPr>
          <w:b/>
        </w:rPr>
      </w:pPr>
    </w:p>
    <w:p w:rsidR="007F31FA" w:rsidRDefault="007F31FA" w:rsidP="001F1025">
      <w:pPr>
        <w:jc w:val="both"/>
        <w:rPr>
          <w:b/>
        </w:rPr>
      </w:pPr>
    </w:p>
    <w:p w:rsidR="007F31FA" w:rsidRDefault="007F31FA" w:rsidP="001F1025">
      <w:pPr>
        <w:jc w:val="both"/>
        <w:rPr>
          <w:b/>
        </w:rPr>
      </w:pPr>
    </w:p>
    <w:p w:rsidR="007F31FA" w:rsidRDefault="007F31FA" w:rsidP="001F1025">
      <w:pPr>
        <w:jc w:val="both"/>
        <w:rPr>
          <w:b/>
        </w:rPr>
      </w:pPr>
    </w:p>
    <w:p w:rsidR="00436FA0" w:rsidRPr="0092681B" w:rsidRDefault="003C2A25" w:rsidP="001F1025">
      <w:pPr>
        <w:jc w:val="both"/>
        <w:rPr>
          <w:b/>
        </w:rPr>
      </w:pPr>
      <w:r>
        <w:rPr>
          <w:b/>
        </w:rPr>
        <w:t>Генеральный директор                                                                                     Русских Е.Г.</w:t>
      </w:r>
    </w:p>
    <w:sectPr w:rsidR="00436FA0" w:rsidRPr="0092681B" w:rsidSect="003030AE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55" w:rsidRDefault="005A5355" w:rsidP="003030AE">
      <w:r>
        <w:separator/>
      </w:r>
    </w:p>
  </w:endnote>
  <w:endnote w:type="continuationSeparator" w:id="0">
    <w:p w:rsidR="005A5355" w:rsidRDefault="005A5355" w:rsidP="003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, Tahoma">
    <w:charset w:val="00"/>
    <w:family w:val="swiss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295404"/>
      <w:docPartObj>
        <w:docPartGallery w:val="Page Numbers (Bottom of Page)"/>
        <w:docPartUnique/>
      </w:docPartObj>
    </w:sdtPr>
    <w:sdtEndPr/>
    <w:sdtContent>
      <w:p w:rsidR="005A5355" w:rsidRDefault="005A5355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8B2">
          <w:rPr>
            <w:noProof/>
          </w:rPr>
          <w:t>157</w:t>
        </w:r>
        <w:r>
          <w:rPr>
            <w:noProof/>
          </w:rPr>
          <w:fldChar w:fldCharType="end"/>
        </w:r>
      </w:p>
    </w:sdtContent>
  </w:sdt>
  <w:p w:rsidR="005A5355" w:rsidRDefault="005A53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55" w:rsidRDefault="005A5355" w:rsidP="003030AE">
      <w:r>
        <w:separator/>
      </w:r>
    </w:p>
  </w:footnote>
  <w:footnote w:type="continuationSeparator" w:id="0">
    <w:p w:rsidR="005A5355" w:rsidRDefault="005A5355" w:rsidP="0030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6B09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106616D"/>
    <w:multiLevelType w:val="hybridMultilevel"/>
    <w:tmpl w:val="BCA6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2F0"/>
    <w:multiLevelType w:val="hybridMultilevel"/>
    <w:tmpl w:val="04DCC6B6"/>
    <w:lvl w:ilvl="0" w:tplc="DD4AE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810"/>
    <w:multiLevelType w:val="hybridMultilevel"/>
    <w:tmpl w:val="DE7CD23E"/>
    <w:lvl w:ilvl="0" w:tplc="4CCEFC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5A4C"/>
    <w:multiLevelType w:val="hybridMultilevel"/>
    <w:tmpl w:val="B9B4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37D0"/>
    <w:multiLevelType w:val="hybridMultilevel"/>
    <w:tmpl w:val="CCB6D806"/>
    <w:lvl w:ilvl="0" w:tplc="4B020BE6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41EB6"/>
    <w:multiLevelType w:val="hybridMultilevel"/>
    <w:tmpl w:val="188E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26A5F"/>
    <w:multiLevelType w:val="hybridMultilevel"/>
    <w:tmpl w:val="FB104FE4"/>
    <w:lvl w:ilvl="0" w:tplc="4B020BE6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E163E"/>
    <w:multiLevelType w:val="multilevel"/>
    <w:tmpl w:val="1E0AD546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7176D4"/>
    <w:multiLevelType w:val="hybridMultilevel"/>
    <w:tmpl w:val="BFA6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B4597"/>
    <w:multiLevelType w:val="hybridMultilevel"/>
    <w:tmpl w:val="4EB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3321"/>
    <w:multiLevelType w:val="hybridMultilevel"/>
    <w:tmpl w:val="64A8E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74C"/>
    <w:multiLevelType w:val="hybridMultilevel"/>
    <w:tmpl w:val="08D0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573CC"/>
    <w:multiLevelType w:val="multilevel"/>
    <w:tmpl w:val="3C16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00EB5"/>
    <w:multiLevelType w:val="hybridMultilevel"/>
    <w:tmpl w:val="B058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7CCC"/>
    <w:multiLevelType w:val="hybridMultilevel"/>
    <w:tmpl w:val="C9A0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760B4"/>
    <w:multiLevelType w:val="hybridMultilevel"/>
    <w:tmpl w:val="586E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19CD"/>
    <w:multiLevelType w:val="multilevel"/>
    <w:tmpl w:val="4FA02B28"/>
    <w:lvl w:ilvl="0">
      <w:start w:val="1"/>
      <w:numFmt w:val="decimal"/>
      <w:lvlText w:val="%1."/>
      <w:lvlJc w:val="left"/>
      <w:pPr>
        <w:ind w:left="1065" w:hanging="705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16" w:hanging="990"/>
      </w:pPr>
    </w:lvl>
    <w:lvl w:ilvl="2">
      <w:start w:val="1"/>
      <w:numFmt w:val="decimal"/>
      <w:isLgl/>
      <w:lvlText w:val="%1.%2.%3."/>
      <w:lvlJc w:val="left"/>
      <w:pPr>
        <w:ind w:left="1482" w:hanging="990"/>
      </w:pPr>
    </w:lvl>
    <w:lvl w:ilvl="3">
      <w:start w:val="1"/>
      <w:numFmt w:val="decimal"/>
      <w:isLgl/>
      <w:lvlText w:val="%1.%2.%3.%4."/>
      <w:lvlJc w:val="left"/>
      <w:pPr>
        <w:ind w:left="1548" w:hanging="99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 w15:restartNumberingAfterBreak="0">
    <w:nsid w:val="65FB1B39"/>
    <w:multiLevelType w:val="hybridMultilevel"/>
    <w:tmpl w:val="1834C29E"/>
    <w:lvl w:ilvl="0" w:tplc="4B020BE6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E931EE"/>
    <w:multiLevelType w:val="hybridMultilevel"/>
    <w:tmpl w:val="8BB6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B3CA5"/>
    <w:multiLevelType w:val="hybridMultilevel"/>
    <w:tmpl w:val="53F697FC"/>
    <w:lvl w:ilvl="0" w:tplc="5D224E6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074E78"/>
    <w:multiLevelType w:val="hybridMultilevel"/>
    <w:tmpl w:val="4DEA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474B9"/>
    <w:multiLevelType w:val="hybridMultilevel"/>
    <w:tmpl w:val="4BB00F0E"/>
    <w:lvl w:ilvl="0" w:tplc="495A5B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7A66A5"/>
    <w:multiLevelType w:val="hybridMultilevel"/>
    <w:tmpl w:val="C352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5"/>
  </w:num>
  <w:num w:numId="7">
    <w:abstractNumId w:val="21"/>
  </w:num>
  <w:num w:numId="8">
    <w:abstractNumId w:val="2"/>
  </w:num>
  <w:num w:numId="9">
    <w:abstractNumId w:val="16"/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  <w:num w:numId="17">
    <w:abstractNumId w:val="6"/>
  </w:num>
  <w:num w:numId="18">
    <w:abstractNumId w:val="9"/>
  </w:num>
  <w:num w:numId="19">
    <w:abstractNumId w:val="14"/>
  </w:num>
  <w:num w:numId="20">
    <w:abstractNumId w:val="1"/>
  </w:num>
  <w:num w:numId="21">
    <w:abstractNumId w:val="10"/>
  </w:num>
  <w:num w:numId="22">
    <w:abstractNumId w:val="0"/>
  </w:num>
  <w:num w:numId="23">
    <w:abstractNumId w:val="22"/>
  </w:num>
  <w:num w:numId="24">
    <w:abstractNumId w:val="20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554"/>
    <w:rsid w:val="00000EC8"/>
    <w:rsid w:val="000028F4"/>
    <w:rsid w:val="00003BB9"/>
    <w:rsid w:val="000062F7"/>
    <w:rsid w:val="00006751"/>
    <w:rsid w:val="000114BD"/>
    <w:rsid w:val="000121D5"/>
    <w:rsid w:val="00013C49"/>
    <w:rsid w:val="00015EE3"/>
    <w:rsid w:val="00023EAE"/>
    <w:rsid w:val="00034C7E"/>
    <w:rsid w:val="00035E3E"/>
    <w:rsid w:val="00035FFD"/>
    <w:rsid w:val="000401B8"/>
    <w:rsid w:val="00040267"/>
    <w:rsid w:val="00040A3C"/>
    <w:rsid w:val="00047A91"/>
    <w:rsid w:val="000528B6"/>
    <w:rsid w:val="00055BC9"/>
    <w:rsid w:val="00057F6D"/>
    <w:rsid w:val="00066DA3"/>
    <w:rsid w:val="00066E58"/>
    <w:rsid w:val="00067F73"/>
    <w:rsid w:val="00073376"/>
    <w:rsid w:val="0007404B"/>
    <w:rsid w:val="00074204"/>
    <w:rsid w:val="0008418A"/>
    <w:rsid w:val="000841C1"/>
    <w:rsid w:val="0008457C"/>
    <w:rsid w:val="00084885"/>
    <w:rsid w:val="000868CB"/>
    <w:rsid w:val="00090B10"/>
    <w:rsid w:val="00094FB4"/>
    <w:rsid w:val="00095C67"/>
    <w:rsid w:val="000A116B"/>
    <w:rsid w:val="000A5B1A"/>
    <w:rsid w:val="000A755B"/>
    <w:rsid w:val="000A7F53"/>
    <w:rsid w:val="000B1160"/>
    <w:rsid w:val="000B2D56"/>
    <w:rsid w:val="000B7426"/>
    <w:rsid w:val="000C07FD"/>
    <w:rsid w:val="000C1CCC"/>
    <w:rsid w:val="000C24F5"/>
    <w:rsid w:val="000C2697"/>
    <w:rsid w:val="000C3364"/>
    <w:rsid w:val="000C384F"/>
    <w:rsid w:val="000C3D87"/>
    <w:rsid w:val="000D07D9"/>
    <w:rsid w:val="000D1C97"/>
    <w:rsid w:val="000D66F5"/>
    <w:rsid w:val="000E02CD"/>
    <w:rsid w:val="000E18F9"/>
    <w:rsid w:val="000E6070"/>
    <w:rsid w:val="000E6B88"/>
    <w:rsid w:val="000E6CBA"/>
    <w:rsid w:val="000E7176"/>
    <w:rsid w:val="000F1E97"/>
    <w:rsid w:val="000F2819"/>
    <w:rsid w:val="000F2B73"/>
    <w:rsid w:val="000F41EC"/>
    <w:rsid w:val="000F5255"/>
    <w:rsid w:val="000F55ED"/>
    <w:rsid w:val="000F642C"/>
    <w:rsid w:val="000F77BB"/>
    <w:rsid w:val="00100DB9"/>
    <w:rsid w:val="00100E66"/>
    <w:rsid w:val="00101051"/>
    <w:rsid w:val="0010124A"/>
    <w:rsid w:val="0010379F"/>
    <w:rsid w:val="00107013"/>
    <w:rsid w:val="00112714"/>
    <w:rsid w:val="0012033F"/>
    <w:rsid w:val="001251CF"/>
    <w:rsid w:val="001344C3"/>
    <w:rsid w:val="00136BF5"/>
    <w:rsid w:val="00144108"/>
    <w:rsid w:val="00150ED2"/>
    <w:rsid w:val="00152096"/>
    <w:rsid w:val="0015450C"/>
    <w:rsid w:val="00154EE8"/>
    <w:rsid w:val="00156795"/>
    <w:rsid w:val="00160132"/>
    <w:rsid w:val="00160807"/>
    <w:rsid w:val="001638CA"/>
    <w:rsid w:val="00164BEF"/>
    <w:rsid w:val="00166D2C"/>
    <w:rsid w:val="00173B33"/>
    <w:rsid w:val="00174A40"/>
    <w:rsid w:val="0018125B"/>
    <w:rsid w:val="00181F3F"/>
    <w:rsid w:val="00182D71"/>
    <w:rsid w:val="00184D1F"/>
    <w:rsid w:val="00184ED2"/>
    <w:rsid w:val="0018537D"/>
    <w:rsid w:val="001853CB"/>
    <w:rsid w:val="00187512"/>
    <w:rsid w:val="00187D6F"/>
    <w:rsid w:val="0019277A"/>
    <w:rsid w:val="00193009"/>
    <w:rsid w:val="00194397"/>
    <w:rsid w:val="00195393"/>
    <w:rsid w:val="0019745D"/>
    <w:rsid w:val="001A053D"/>
    <w:rsid w:val="001A18AB"/>
    <w:rsid w:val="001A3DE1"/>
    <w:rsid w:val="001A6B7A"/>
    <w:rsid w:val="001A79BB"/>
    <w:rsid w:val="001B00B2"/>
    <w:rsid w:val="001B6095"/>
    <w:rsid w:val="001C2AA8"/>
    <w:rsid w:val="001C3ED3"/>
    <w:rsid w:val="001C6CED"/>
    <w:rsid w:val="001D0148"/>
    <w:rsid w:val="001D0DC4"/>
    <w:rsid w:val="001D3D55"/>
    <w:rsid w:val="001D52A6"/>
    <w:rsid w:val="001D5893"/>
    <w:rsid w:val="001D7853"/>
    <w:rsid w:val="001E5B2F"/>
    <w:rsid w:val="001E5F8E"/>
    <w:rsid w:val="001E7C9D"/>
    <w:rsid w:val="001F1025"/>
    <w:rsid w:val="001F4376"/>
    <w:rsid w:val="001F5284"/>
    <w:rsid w:val="001F68A4"/>
    <w:rsid w:val="001F706D"/>
    <w:rsid w:val="0020033F"/>
    <w:rsid w:val="00200CC7"/>
    <w:rsid w:val="00201084"/>
    <w:rsid w:val="002034C1"/>
    <w:rsid w:val="00204599"/>
    <w:rsid w:val="0020590A"/>
    <w:rsid w:val="00206044"/>
    <w:rsid w:val="00206515"/>
    <w:rsid w:val="002075CB"/>
    <w:rsid w:val="0021352C"/>
    <w:rsid w:val="002164DA"/>
    <w:rsid w:val="00217650"/>
    <w:rsid w:val="00223CB5"/>
    <w:rsid w:val="00226A26"/>
    <w:rsid w:val="002276D7"/>
    <w:rsid w:val="00227DCD"/>
    <w:rsid w:val="002303FD"/>
    <w:rsid w:val="00236C61"/>
    <w:rsid w:val="00240707"/>
    <w:rsid w:val="002455E7"/>
    <w:rsid w:val="00246FA2"/>
    <w:rsid w:val="002471F3"/>
    <w:rsid w:val="00253FAC"/>
    <w:rsid w:val="00253FB4"/>
    <w:rsid w:val="002555D0"/>
    <w:rsid w:val="00260D6A"/>
    <w:rsid w:val="002625BC"/>
    <w:rsid w:val="00264D6B"/>
    <w:rsid w:val="00271F3C"/>
    <w:rsid w:val="00272B21"/>
    <w:rsid w:val="00273BB1"/>
    <w:rsid w:val="00274107"/>
    <w:rsid w:val="00274C5D"/>
    <w:rsid w:val="00281691"/>
    <w:rsid w:val="00281868"/>
    <w:rsid w:val="00282C48"/>
    <w:rsid w:val="002832F2"/>
    <w:rsid w:val="00283721"/>
    <w:rsid w:val="00283A1C"/>
    <w:rsid w:val="002858B2"/>
    <w:rsid w:val="002859D8"/>
    <w:rsid w:val="00287C51"/>
    <w:rsid w:val="0029267B"/>
    <w:rsid w:val="00294ECA"/>
    <w:rsid w:val="002A018C"/>
    <w:rsid w:val="002A0875"/>
    <w:rsid w:val="002A1A5F"/>
    <w:rsid w:val="002A48F4"/>
    <w:rsid w:val="002B09D7"/>
    <w:rsid w:val="002B6F7E"/>
    <w:rsid w:val="002B77B9"/>
    <w:rsid w:val="002C0F03"/>
    <w:rsid w:val="002C0F41"/>
    <w:rsid w:val="002C686E"/>
    <w:rsid w:val="002C70D7"/>
    <w:rsid w:val="002D54D3"/>
    <w:rsid w:val="002E08A4"/>
    <w:rsid w:val="002E443F"/>
    <w:rsid w:val="002F4669"/>
    <w:rsid w:val="002F48BF"/>
    <w:rsid w:val="002F4DD4"/>
    <w:rsid w:val="002F5FE5"/>
    <w:rsid w:val="002F74B0"/>
    <w:rsid w:val="003030AE"/>
    <w:rsid w:val="003030D5"/>
    <w:rsid w:val="003040AB"/>
    <w:rsid w:val="0030600E"/>
    <w:rsid w:val="00306038"/>
    <w:rsid w:val="003125CD"/>
    <w:rsid w:val="0031398A"/>
    <w:rsid w:val="003151C9"/>
    <w:rsid w:val="00315837"/>
    <w:rsid w:val="00322D09"/>
    <w:rsid w:val="00324C37"/>
    <w:rsid w:val="0033047B"/>
    <w:rsid w:val="00340E65"/>
    <w:rsid w:val="00344FE7"/>
    <w:rsid w:val="0034540E"/>
    <w:rsid w:val="0034799D"/>
    <w:rsid w:val="00353886"/>
    <w:rsid w:val="00360B51"/>
    <w:rsid w:val="0036711D"/>
    <w:rsid w:val="003702A1"/>
    <w:rsid w:val="00371C83"/>
    <w:rsid w:val="00371FC7"/>
    <w:rsid w:val="003820EE"/>
    <w:rsid w:val="00392844"/>
    <w:rsid w:val="003935C4"/>
    <w:rsid w:val="003943E8"/>
    <w:rsid w:val="00394B2E"/>
    <w:rsid w:val="00397750"/>
    <w:rsid w:val="003A037B"/>
    <w:rsid w:val="003A22FB"/>
    <w:rsid w:val="003A3812"/>
    <w:rsid w:val="003A6CA3"/>
    <w:rsid w:val="003A7703"/>
    <w:rsid w:val="003A7DF6"/>
    <w:rsid w:val="003B2D1C"/>
    <w:rsid w:val="003B6D9D"/>
    <w:rsid w:val="003C03FA"/>
    <w:rsid w:val="003C18D6"/>
    <w:rsid w:val="003C1A8F"/>
    <w:rsid w:val="003C1FB2"/>
    <w:rsid w:val="003C2A25"/>
    <w:rsid w:val="003C450C"/>
    <w:rsid w:val="003C510F"/>
    <w:rsid w:val="003C6878"/>
    <w:rsid w:val="003D2F6B"/>
    <w:rsid w:val="003D4D7C"/>
    <w:rsid w:val="003E4741"/>
    <w:rsid w:val="003E4A3E"/>
    <w:rsid w:val="003E516E"/>
    <w:rsid w:val="003E7018"/>
    <w:rsid w:val="003F1CDB"/>
    <w:rsid w:val="003F40DA"/>
    <w:rsid w:val="003F416D"/>
    <w:rsid w:val="003F4C32"/>
    <w:rsid w:val="0040007F"/>
    <w:rsid w:val="00400B87"/>
    <w:rsid w:val="0040189E"/>
    <w:rsid w:val="0040358E"/>
    <w:rsid w:val="00403BFB"/>
    <w:rsid w:val="00404586"/>
    <w:rsid w:val="00406520"/>
    <w:rsid w:val="0040734E"/>
    <w:rsid w:val="004162B9"/>
    <w:rsid w:val="00417B2A"/>
    <w:rsid w:val="00417F16"/>
    <w:rsid w:val="00417F1F"/>
    <w:rsid w:val="004209FF"/>
    <w:rsid w:val="00423DE3"/>
    <w:rsid w:val="00424026"/>
    <w:rsid w:val="00430352"/>
    <w:rsid w:val="00432601"/>
    <w:rsid w:val="004332A3"/>
    <w:rsid w:val="00435C2A"/>
    <w:rsid w:val="00436FA0"/>
    <w:rsid w:val="00437009"/>
    <w:rsid w:val="0045367D"/>
    <w:rsid w:val="004537B0"/>
    <w:rsid w:val="00461C2E"/>
    <w:rsid w:val="00463127"/>
    <w:rsid w:val="00466F33"/>
    <w:rsid w:val="0047157A"/>
    <w:rsid w:val="004722AC"/>
    <w:rsid w:val="00472C2C"/>
    <w:rsid w:val="00474C45"/>
    <w:rsid w:val="00474D3D"/>
    <w:rsid w:val="004775BF"/>
    <w:rsid w:val="00482721"/>
    <w:rsid w:val="004828BC"/>
    <w:rsid w:val="00484F10"/>
    <w:rsid w:val="00487B32"/>
    <w:rsid w:val="0049018C"/>
    <w:rsid w:val="00493C71"/>
    <w:rsid w:val="004954F7"/>
    <w:rsid w:val="004958A4"/>
    <w:rsid w:val="00496948"/>
    <w:rsid w:val="004A3AD4"/>
    <w:rsid w:val="004A4C01"/>
    <w:rsid w:val="004A5050"/>
    <w:rsid w:val="004A7F39"/>
    <w:rsid w:val="004B1A1F"/>
    <w:rsid w:val="004B3306"/>
    <w:rsid w:val="004B3E7C"/>
    <w:rsid w:val="004C041A"/>
    <w:rsid w:val="004C1005"/>
    <w:rsid w:val="004C2958"/>
    <w:rsid w:val="004C2B33"/>
    <w:rsid w:val="004C4101"/>
    <w:rsid w:val="004C4D34"/>
    <w:rsid w:val="004C7AB5"/>
    <w:rsid w:val="004D0E51"/>
    <w:rsid w:val="004E1B34"/>
    <w:rsid w:val="004E2132"/>
    <w:rsid w:val="004E3CBB"/>
    <w:rsid w:val="004E4A77"/>
    <w:rsid w:val="004F2350"/>
    <w:rsid w:val="004F3112"/>
    <w:rsid w:val="004F509D"/>
    <w:rsid w:val="004F66CC"/>
    <w:rsid w:val="004F689B"/>
    <w:rsid w:val="004F6E22"/>
    <w:rsid w:val="0050204B"/>
    <w:rsid w:val="00502D1D"/>
    <w:rsid w:val="00503EC5"/>
    <w:rsid w:val="00505AA1"/>
    <w:rsid w:val="00506F89"/>
    <w:rsid w:val="0051016C"/>
    <w:rsid w:val="005123CF"/>
    <w:rsid w:val="00516470"/>
    <w:rsid w:val="0052268D"/>
    <w:rsid w:val="00522B2C"/>
    <w:rsid w:val="00523C0C"/>
    <w:rsid w:val="00524192"/>
    <w:rsid w:val="00526F07"/>
    <w:rsid w:val="005304F8"/>
    <w:rsid w:val="00536376"/>
    <w:rsid w:val="00540B0C"/>
    <w:rsid w:val="00542F71"/>
    <w:rsid w:val="00544AF3"/>
    <w:rsid w:val="005516D7"/>
    <w:rsid w:val="0055754C"/>
    <w:rsid w:val="005613E3"/>
    <w:rsid w:val="00563634"/>
    <w:rsid w:val="005706DE"/>
    <w:rsid w:val="0057092A"/>
    <w:rsid w:val="00570B71"/>
    <w:rsid w:val="00574070"/>
    <w:rsid w:val="00575010"/>
    <w:rsid w:val="005807F7"/>
    <w:rsid w:val="0058196E"/>
    <w:rsid w:val="00585CF5"/>
    <w:rsid w:val="00590689"/>
    <w:rsid w:val="00595A20"/>
    <w:rsid w:val="0059661A"/>
    <w:rsid w:val="005A5355"/>
    <w:rsid w:val="005B1F2C"/>
    <w:rsid w:val="005B3ABF"/>
    <w:rsid w:val="005B4DED"/>
    <w:rsid w:val="005C1062"/>
    <w:rsid w:val="005C204F"/>
    <w:rsid w:val="005C3058"/>
    <w:rsid w:val="005C3D34"/>
    <w:rsid w:val="005C57AD"/>
    <w:rsid w:val="005C7DE9"/>
    <w:rsid w:val="005D08F0"/>
    <w:rsid w:val="005D2114"/>
    <w:rsid w:val="005D437A"/>
    <w:rsid w:val="005D44A2"/>
    <w:rsid w:val="005D48E1"/>
    <w:rsid w:val="005D4A1A"/>
    <w:rsid w:val="005D4B0D"/>
    <w:rsid w:val="005E13A1"/>
    <w:rsid w:val="005E1B91"/>
    <w:rsid w:val="005F321E"/>
    <w:rsid w:val="005F6FCB"/>
    <w:rsid w:val="005F77FE"/>
    <w:rsid w:val="005F78DE"/>
    <w:rsid w:val="005F7A16"/>
    <w:rsid w:val="005F7FC5"/>
    <w:rsid w:val="006017F0"/>
    <w:rsid w:val="00606927"/>
    <w:rsid w:val="00613C93"/>
    <w:rsid w:val="006154F9"/>
    <w:rsid w:val="00620289"/>
    <w:rsid w:val="00621174"/>
    <w:rsid w:val="006213C4"/>
    <w:rsid w:val="0062148B"/>
    <w:rsid w:val="00624245"/>
    <w:rsid w:val="00625B70"/>
    <w:rsid w:val="00625F92"/>
    <w:rsid w:val="0062627C"/>
    <w:rsid w:val="00626608"/>
    <w:rsid w:val="006270A9"/>
    <w:rsid w:val="00632C39"/>
    <w:rsid w:val="00632E9D"/>
    <w:rsid w:val="00633113"/>
    <w:rsid w:val="0063327B"/>
    <w:rsid w:val="00633C65"/>
    <w:rsid w:val="00633FC9"/>
    <w:rsid w:val="0063426E"/>
    <w:rsid w:val="00635F99"/>
    <w:rsid w:val="00643443"/>
    <w:rsid w:val="00647605"/>
    <w:rsid w:val="0065002E"/>
    <w:rsid w:val="00654687"/>
    <w:rsid w:val="00656347"/>
    <w:rsid w:val="00661F41"/>
    <w:rsid w:val="00663116"/>
    <w:rsid w:val="006703DF"/>
    <w:rsid w:val="0067214D"/>
    <w:rsid w:val="00673EC2"/>
    <w:rsid w:val="006755EE"/>
    <w:rsid w:val="00676DA1"/>
    <w:rsid w:val="00681719"/>
    <w:rsid w:val="00681AAE"/>
    <w:rsid w:val="00681E3E"/>
    <w:rsid w:val="00685BC9"/>
    <w:rsid w:val="00687C1E"/>
    <w:rsid w:val="00692F06"/>
    <w:rsid w:val="00694E98"/>
    <w:rsid w:val="006952EE"/>
    <w:rsid w:val="00697681"/>
    <w:rsid w:val="006A02BA"/>
    <w:rsid w:val="006A11D8"/>
    <w:rsid w:val="006A1B18"/>
    <w:rsid w:val="006A6B73"/>
    <w:rsid w:val="006A7E26"/>
    <w:rsid w:val="006B04E4"/>
    <w:rsid w:val="006B111C"/>
    <w:rsid w:val="006C0AD3"/>
    <w:rsid w:val="006D0E0C"/>
    <w:rsid w:val="006D227F"/>
    <w:rsid w:val="006D2C19"/>
    <w:rsid w:val="006D3020"/>
    <w:rsid w:val="006D3D78"/>
    <w:rsid w:val="006D49E5"/>
    <w:rsid w:val="006D49F3"/>
    <w:rsid w:val="006D6389"/>
    <w:rsid w:val="006E0F6F"/>
    <w:rsid w:val="006E2CFC"/>
    <w:rsid w:val="006E3728"/>
    <w:rsid w:val="006E4315"/>
    <w:rsid w:val="006E4E7E"/>
    <w:rsid w:val="006E6F37"/>
    <w:rsid w:val="006F0321"/>
    <w:rsid w:val="006F6053"/>
    <w:rsid w:val="006F6913"/>
    <w:rsid w:val="006F6CA0"/>
    <w:rsid w:val="006F6D86"/>
    <w:rsid w:val="006F7650"/>
    <w:rsid w:val="006F7D43"/>
    <w:rsid w:val="007018F1"/>
    <w:rsid w:val="00703227"/>
    <w:rsid w:val="00703CCA"/>
    <w:rsid w:val="0070606F"/>
    <w:rsid w:val="007105C5"/>
    <w:rsid w:val="0071090F"/>
    <w:rsid w:val="00711274"/>
    <w:rsid w:val="00713A5B"/>
    <w:rsid w:val="007225E4"/>
    <w:rsid w:val="00722B16"/>
    <w:rsid w:val="00724C6E"/>
    <w:rsid w:val="00726E18"/>
    <w:rsid w:val="00734C96"/>
    <w:rsid w:val="00736A39"/>
    <w:rsid w:val="007374ED"/>
    <w:rsid w:val="007378AF"/>
    <w:rsid w:val="00740E00"/>
    <w:rsid w:val="00741CBF"/>
    <w:rsid w:val="007468A3"/>
    <w:rsid w:val="00746C67"/>
    <w:rsid w:val="00747C9A"/>
    <w:rsid w:val="007501B9"/>
    <w:rsid w:val="00751CD7"/>
    <w:rsid w:val="00756783"/>
    <w:rsid w:val="0076069F"/>
    <w:rsid w:val="007634F8"/>
    <w:rsid w:val="00763880"/>
    <w:rsid w:val="007640C3"/>
    <w:rsid w:val="00764B70"/>
    <w:rsid w:val="0076635D"/>
    <w:rsid w:val="00771D4A"/>
    <w:rsid w:val="007730E2"/>
    <w:rsid w:val="00775CEF"/>
    <w:rsid w:val="00776C37"/>
    <w:rsid w:val="00777422"/>
    <w:rsid w:val="00783794"/>
    <w:rsid w:val="00784D55"/>
    <w:rsid w:val="0079125E"/>
    <w:rsid w:val="0079392C"/>
    <w:rsid w:val="0079717B"/>
    <w:rsid w:val="00797759"/>
    <w:rsid w:val="007A016C"/>
    <w:rsid w:val="007A341D"/>
    <w:rsid w:val="007A4B4A"/>
    <w:rsid w:val="007B78E1"/>
    <w:rsid w:val="007C247F"/>
    <w:rsid w:val="007C3B28"/>
    <w:rsid w:val="007C4A44"/>
    <w:rsid w:val="007C5456"/>
    <w:rsid w:val="007C7B02"/>
    <w:rsid w:val="007D017A"/>
    <w:rsid w:val="007D2311"/>
    <w:rsid w:val="007D2760"/>
    <w:rsid w:val="007D7E1D"/>
    <w:rsid w:val="007D7F22"/>
    <w:rsid w:val="007D7F70"/>
    <w:rsid w:val="007E4D05"/>
    <w:rsid w:val="007F31FA"/>
    <w:rsid w:val="007F4839"/>
    <w:rsid w:val="007F4B9D"/>
    <w:rsid w:val="007F5999"/>
    <w:rsid w:val="007F5D27"/>
    <w:rsid w:val="00800379"/>
    <w:rsid w:val="00802D6A"/>
    <w:rsid w:val="008031FF"/>
    <w:rsid w:val="008050CA"/>
    <w:rsid w:val="00811E27"/>
    <w:rsid w:val="00812C06"/>
    <w:rsid w:val="00813BEF"/>
    <w:rsid w:val="0081578F"/>
    <w:rsid w:val="00815A2C"/>
    <w:rsid w:val="00821707"/>
    <w:rsid w:val="008219B4"/>
    <w:rsid w:val="008236D4"/>
    <w:rsid w:val="00824501"/>
    <w:rsid w:val="0082654D"/>
    <w:rsid w:val="00826C6B"/>
    <w:rsid w:val="0083150D"/>
    <w:rsid w:val="008326D2"/>
    <w:rsid w:val="00834ADE"/>
    <w:rsid w:val="00836C2F"/>
    <w:rsid w:val="00837CA3"/>
    <w:rsid w:val="008432AD"/>
    <w:rsid w:val="008456A6"/>
    <w:rsid w:val="0084593B"/>
    <w:rsid w:val="00850FA6"/>
    <w:rsid w:val="0085352F"/>
    <w:rsid w:val="00855844"/>
    <w:rsid w:val="008605EA"/>
    <w:rsid w:val="00867DE8"/>
    <w:rsid w:val="00867F00"/>
    <w:rsid w:val="008706F2"/>
    <w:rsid w:val="00871C67"/>
    <w:rsid w:val="00873F15"/>
    <w:rsid w:val="00876CE9"/>
    <w:rsid w:val="00877AB8"/>
    <w:rsid w:val="008803A9"/>
    <w:rsid w:val="008825B7"/>
    <w:rsid w:val="00882F08"/>
    <w:rsid w:val="00883070"/>
    <w:rsid w:val="00885508"/>
    <w:rsid w:val="0088576D"/>
    <w:rsid w:val="00886D29"/>
    <w:rsid w:val="0088700B"/>
    <w:rsid w:val="00891604"/>
    <w:rsid w:val="008935E8"/>
    <w:rsid w:val="008A05C5"/>
    <w:rsid w:val="008A38AC"/>
    <w:rsid w:val="008A38C5"/>
    <w:rsid w:val="008A3EF3"/>
    <w:rsid w:val="008B2554"/>
    <w:rsid w:val="008B2E38"/>
    <w:rsid w:val="008B5015"/>
    <w:rsid w:val="008B6A52"/>
    <w:rsid w:val="008C3523"/>
    <w:rsid w:val="008C38BA"/>
    <w:rsid w:val="008C3CA4"/>
    <w:rsid w:val="008C5532"/>
    <w:rsid w:val="008C7E27"/>
    <w:rsid w:val="008D2248"/>
    <w:rsid w:val="008D2BD0"/>
    <w:rsid w:val="008D3BA6"/>
    <w:rsid w:val="008D403C"/>
    <w:rsid w:val="008E45FB"/>
    <w:rsid w:val="008E5EC9"/>
    <w:rsid w:val="008E632A"/>
    <w:rsid w:val="008F572E"/>
    <w:rsid w:val="008F7879"/>
    <w:rsid w:val="00900547"/>
    <w:rsid w:val="009024F7"/>
    <w:rsid w:val="00906FC1"/>
    <w:rsid w:val="00912E0B"/>
    <w:rsid w:val="009151A9"/>
    <w:rsid w:val="00920A77"/>
    <w:rsid w:val="009224C6"/>
    <w:rsid w:val="0092629F"/>
    <w:rsid w:val="0092681B"/>
    <w:rsid w:val="009342A4"/>
    <w:rsid w:val="00935785"/>
    <w:rsid w:val="00936115"/>
    <w:rsid w:val="0093688D"/>
    <w:rsid w:val="0093754D"/>
    <w:rsid w:val="00937F1B"/>
    <w:rsid w:val="0094153B"/>
    <w:rsid w:val="009431E6"/>
    <w:rsid w:val="0094487E"/>
    <w:rsid w:val="009479AB"/>
    <w:rsid w:val="009579DA"/>
    <w:rsid w:val="00957DC9"/>
    <w:rsid w:val="00962903"/>
    <w:rsid w:val="00963263"/>
    <w:rsid w:val="009653CA"/>
    <w:rsid w:val="00970871"/>
    <w:rsid w:val="00972B3A"/>
    <w:rsid w:val="009738CA"/>
    <w:rsid w:val="009775F1"/>
    <w:rsid w:val="009805F4"/>
    <w:rsid w:val="0098344D"/>
    <w:rsid w:val="009A139A"/>
    <w:rsid w:val="009A3C38"/>
    <w:rsid w:val="009A3D7C"/>
    <w:rsid w:val="009A53B9"/>
    <w:rsid w:val="009A6A03"/>
    <w:rsid w:val="009B19C0"/>
    <w:rsid w:val="009B4A20"/>
    <w:rsid w:val="009B5F31"/>
    <w:rsid w:val="009B6F90"/>
    <w:rsid w:val="009B79C1"/>
    <w:rsid w:val="009C1AA2"/>
    <w:rsid w:val="009C4302"/>
    <w:rsid w:val="009C593B"/>
    <w:rsid w:val="009D0359"/>
    <w:rsid w:val="009D3214"/>
    <w:rsid w:val="009E13E0"/>
    <w:rsid w:val="009E1C7C"/>
    <w:rsid w:val="009F1DF1"/>
    <w:rsid w:val="009F30F6"/>
    <w:rsid w:val="009F4D23"/>
    <w:rsid w:val="00A009E9"/>
    <w:rsid w:val="00A10AD3"/>
    <w:rsid w:val="00A10C50"/>
    <w:rsid w:val="00A10ECA"/>
    <w:rsid w:val="00A12A29"/>
    <w:rsid w:val="00A136E5"/>
    <w:rsid w:val="00A14364"/>
    <w:rsid w:val="00A15A9E"/>
    <w:rsid w:val="00A17255"/>
    <w:rsid w:val="00A206DD"/>
    <w:rsid w:val="00A20D24"/>
    <w:rsid w:val="00A26356"/>
    <w:rsid w:val="00A27CB9"/>
    <w:rsid w:val="00A30210"/>
    <w:rsid w:val="00A30606"/>
    <w:rsid w:val="00A32792"/>
    <w:rsid w:val="00A344DE"/>
    <w:rsid w:val="00A36B0C"/>
    <w:rsid w:val="00A37470"/>
    <w:rsid w:val="00A43B1B"/>
    <w:rsid w:val="00A44902"/>
    <w:rsid w:val="00A4529B"/>
    <w:rsid w:val="00A46726"/>
    <w:rsid w:val="00A47490"/>
    <w:rsid w:val="00A5246A"/>
    <w:rsid w:val="00A545AC"/>
    <w:rsid w:val="00A6461B"/>
    <w:rsid w:val="00A65321"/>
    <w:rsid w:val="00A664A3"/>
    <w:rsid w:val="00A71F32"/>
    <w:rsid w:val="00A744BA"/>
    <w:rsid w:val="00A74990"/>
    <w:rsid w:val="00A76122"/>
    <w:rsid w:val="00A76971"/>
    <w:rsid w:val="00A77699"/>
    <w:rsid w:val="00A77B3B"/>
    <w:rsid w:val="00A81395"/>
    <w:rsid w:val="00A917A5"/>
    <w:rsid w:val="00A92778"/>
    <w:rsid w:val="00A972F4"/>
    <w:rsid w:val="00AA1857"/>
    <w:rsid w:val="00AA2B6F"/>
    <w:rsid w:val="00AA2DE3"/>
    <w:rsid w:val="00AA4C74"/>
    <w:rsid w:val="00AA5F50"/>
    <w:rsid w:val="00AB0228"/>
    <w:rsid w:val="00AB0AFB"/>
    <w:rsid w:val="00AB1B49"/>
    <w:rsid w:val="00AB73EB"/>
    <w:rsid w:val="00AC0B7B"/>
    <w:rsid w:val="00AC2C4F"/>
    <w:rsid w:val="00AC738E"/>
    <w:rsid w:val="00AC77BD"/>
    <w:rsid w:val="00AC7C51"/>
    <w:rsid w:val="00AD1424"/>
    <w:rsid w:val="00AD6B2B"/>
    <w:rsid w:val="00AD6B35"/>
    <w:rsid w:val="00AD72BF"/>
    <w:rsid w:val="00AE28C9"/>
    <w:rsid w:val="00AE2A98"/>
    <w:rsid w:val="00AE3D0E"/>
    <w:rsid w:val="00AE7074"/>
    <w:rsid w:val="00AE7B6E"/>
    <w:rsid w:val="00AF17CA"/>
    <w:rsid w:val="00AF21D1"/>
    <w:rsid w:val="00AF6084"/>
    <w:rsid w:val="00AF767C"/>
    <w:rsid w:val="00B0089C"/>
    <w:rsid w:val="00B00C56"/>
    <w:rsid w:val="00B064C2"/>
    <w:rsid w:val="00B10077"/>
    <w:rsid w:val="00B11ED4"/>
    <w:rsid w:val="00B13304"/>
    <w:rsid w:val="00B13B91"/>
    <w:rsid w:val="00B153EB"/>
    <w:rsid w:val="00B15655"/>
    <w:rsid w:val="00B24811"/>
    <w:rsid w:val="00B25424"/>
    <w:rsid w:val="00B2597B"/>
    <w:rsid w:val="00B25F87"/>
    <w:rsid w:val="00B301A9"/>
    <w:rsid w:val="00B31469"/>
    <w:rsid w:val="00B34F28"/>
    <w:rsid w:val="00B35C6E"/>
    <w:rsid w:val="00B35D2D"/>
    <w:rsid w:val="00B3670E"/>
    <w:rsid w:val="00B4146C"/>
    <w:rsid w:val="00B4449B"/>
    <w:rsid w:val="00B467F6"/>
    <w:rsid w:val="00B47519"/>
    <w:rsid w:val="00B5302D"/>
    <w:rsid w:val="00B60069"/>
    <w:rsid w:val="00B61AAE"/>
    <w:rsid w:val="00B62134"/>
    <w:rsid w:val="00B6357E"/>
    <w:rsid w:val="00B635C3"/>
    <w:rsid w:val="00B70627"/>
    <w:rsid w:val="00B7295E"/>
    <w:rsid w:val="00B767F1"/>
    <w:rsid w:val="00B76E99"/>
    <w:rsid w:val="00B82B56"/>
    <w:rsid w:val="00B8398C"/>
    <w:rsid w:val="00B86CDE"/>
    <w:rsid w:val="00B91262"/>
    <w:rsid w:val="00B91792"/>
    <w:rsid w:val="00B925FC"/>
    <w:rsid w:val="00B936A2"/>
    <w:rsid w:val="00B949D1"/>
    <w:rsid w:val="00BA0A55"/>
    <w:rsid w:val="00BA1EBE"/>
    <w:rsid w:val="00BA3E32"/>
    <w:rsid w:val="00BA646D"/>
    <w:rsid w:val="00BB7645"/>
    <w:rsid w:val="00BB7E63"/>
    <w:rsid w:val="00BC2079"/>
    <w:rsid w:val="00BC74A2"/>
    <w:rsid w:val="00BD1568"/>
    <w:rsid w:val="00BD28A7"/>
    <w:rsid w:val="00BD2A51"/>
    <w:rsid w:val="00BD343D"/>
    <w:rsid w:val="00BD4F88"/>
    <w:rsid w:val="00BD524F"/>
    <w:rsid w:val="00BD5958"/>
    <w:rsid w:val="00BE4592"/>
    <w:rsid w:val="00BF1408"/>
    <w:rsid w:val="00BF1C0B"/>
    <w:rsid w:val="00C059C1"/>
    <w:rsid w:val="00C07E37"/>
    <w:rsid w:val="00C1057C"/>
    <w:rsid w:val="00C10581"/>
    <w:rsid w:val="00C133B8"/>
    <w:rsid w:val="00C14026"/>
    <w:rsid w:val="00C22AFB"/>
    <w:rsid w:val="00C23A23"/>
    <w:rsid w:val="00C24C66"/>
    <w:rsid w:val="00C3533C"/>
    <w:rsid w:val="00C36305"/>
    <w:rsid w:val="00C40452"/>
    <w:rsid w:val="00C416EA"/>
    <w:rsid w:val="00C446FB"/>
    <w:rsid w:val="00C466E0"/>
    <w:rsid w:val="00C46932"/>
    <w:rsid w:val="00C5007B"/>
    <w:rsid w:val="00C5152F"/>
    <w:rsid w:val="00C516F3"/>
    <w:rsid w:val="00C52604"/>
    <w:rsid w:val="00C5541C"/>
    <w:rsid w:val="00C56AE8"/>
    <w:rsid w:val="00C647B5"/>
    <w:rsid w:val="00C6586A"/>
    <w:rsid w:val="00C66F8A"/>
    <w:rsid w:val="00C71C88"/>
    <w:rsid w:val="00C7296C"/>
    <w:rsid w:val="00C755A8"/>
    <w:rsid w:val="00C76623"/>
    <w:rsid w:val="00C76A9D"/>
    <w:rsid w:val="00C8511A"/>
    <w:rsid w:val="00C85FEB"/>
    <w:rsid w:val="00C906EB"/>
    <w:rsid w:val="00C94740"/>
    <w:rsid w:val="00C97C06"/>
    <w:rsid w:val="00CA11FD"/>
    <w:rsid w:val="00CA1C4B"/>
    <w:rsid w:val="00CA2FA8"/>
    <w:rsid w:val="00CB0EC7"/>
    <w:rsid w:val="00CB3A0F"/>
    <w:rsid w:val="00CB3F57"/>
    <w:rsid w:val="00CB4ECF"/>
    <w:rsid w:val="00CB623F"/>
    <w:rsid w:val="00CC15E0"/>
    <w:rsid w:val="00CC27C2"/>
    <w:rsid w:val="00CC4186"/>
    <w:rsid w:val="00CD725A"/>
    <w:rsid w:val="00CE000F"/>
    <w:rsid w:val="00CE0D01"/>
    <w:rsid w:val="00CE2113"/>
    <w:rsid w:val="00CE25A0"/>
    <w:rsid w:val="00CF0D1F"/>
    <w:rsid w:val="00CF1B38"/>
    <w:rsid w:val="00CF3604"/>
    <w:rsid w:val="00CF5FDC"/>
    <w:rsid w:val="00CF64FA"/>
    <w:rsid w:val="00D0008A"/>
    <w:rsid w:val="00D03A57"/>
    <w:rsid w:val="00D05217"/>
    <w:rsid w:val="00D10119"/>
    <w:rsid w:val="00D11377"/>
    <w:rsid w:val="00D121BF"/>
    <w:rsid w:val="00D144F9"/>
    <w:rsid w:val="00D209E0"/>
    <w:rsid w:val="00D218BE"/>
    <w:rsid w:val="00D21F77"/>
    <w:rsid w:val="00D23379"/>
    <w:rsid w:val="00D25AC0"/>
    <w:rsid w:val="00D26A8D"/>
    <w:rsid w:val="00D26C29"/>
    <w:rsid w:val="00D270D3"/>
    <w:rsid w:val="00D306EE"/>
    <w:rsid w:val="00D309D7"/>
    <w:rsid w:val="00D32FF5"/>
    <w:rsid w:val="00D338B7"/>
    <w:rsid w:val="00D3560D"/>
    <w:rsid w:val="00D36678"/>
    <w:rsid w:val="00D37F3F"/>
    <w:rsid w:val="00D405D3"/>
    <w:rsid w:val="00D4139A"/>
    <w:rsid w:val="00D41793"/>
    <w:rsid w:val="00D45BF2"/>
    <w:rsid w:val="00D45EBC"/>
    <w:rsid w:val="00D4706B"/>
    <w:rsid w:val="00D504C9"/>
    <w:rsid w:val="00D508A6"/>
    <w:rsid w:val="00D51385"/>
    <w:rsid w:val="00D6017F"/>
    <w:rsid w:val="00D60490"/>
    <w:rsid w:val="00D61780"/>
    <w:rsid w:val="00D64BC7"/>
    <w:rsid w:val="00D66747"/>
    <w:rsid w:val="00D72ED0"/>
    <w:rsid w:val="00D72EED"/>
    <w:rsid w:val="00D75677"/>
    <w:rsid w:val="00D771D4"/>
    <w:rsid w:val="00D83A87"/>
    <w:rsid w:val="00D85997"/>
    <w:rsid w:val="00D871C3"/>
    <w:rsid w:val="00D91385"/>
    <w:rsid w:val="00D916CB"/>
    <w:rsid w:val="00D92625"/>
    <w:rsid w:val="00D95697"/>
    <w:rsid w:val="00D96017"/>
    <w:rsid w:val="00DA1786"/>
    <w:rsid w:val="00DA1BB5"/>
    <w:rsid w:val="00DA3DB7"/>
    <w:rsid w:val="00DA4344"/>
    <w:rsid w:val="00DA4CFD"/>
    <w:rsid w:val="00DB1644"/>
    <w:rsid w:val="00DB220E"/>
    <w:rsid w:val="00DB38CE"/>
    <w:rsid w:val="00DB44A7"/>
    <w:rsid w:val="00DC0234"/>
    <w:rsid w:val="00DC2C5F"/>
    <w:rsid w:val="00DC75E4"/>
    <w:rsid w:val="00DC7628"/>
    <w:rsid w:val="00DD2735"/>
    <w:rsid w:val="00DD6F1F"/>
    <w:rsid w:val="00DE10DD"/>
    <w:rsid w:val="00DE31EE"/>
    <w:rsid w:val="00DE3737"/>
    <w:rsid w:val="00DE4679"/>
    <w:rsid w:val="00DF1184"/>
    <w:rsid w:val="00DF21E9"/>
    <w:rsid w:val="00DF372C"/>
    <w:rsid w:val="00DF443B"/>
    <w:rsid w:val="00DF79EB"/>
    <w:rsid w:val="00E02C92"/>
    <w:rsid w:val="00E038D5"/>
    <w:rsid w:val="00E176A9"/>
    <w:rsid w:val="00E20D2A"/>
    <w:rsid w:val="00E23B22"/>
    <w:rsid w:val="00E2524B"/>
    <w:rsid w:val="00E258AE"/>
    <w:rsid w:val="00E30278"/>
    <w:rsid w:val="00E305FB"/>
    <w:rsid w:val="00E36B5F"/>
    <w:rsid w:val="00E37424"/>
    <w:rsid w:val="00E37895"/>
    <w:rsid w:val="00E407BF"/>
    <w:rsid w:val="00E420F3"/>
    <w:rsid w:val="00E431F0"/>
    <w:rsid w:val="00E47B7D"/>
    <w:rsid w:val="00E47BBF"/>
    <w:rsid w:val="00E569A9"/>
    <w:rsid w:val="00E57591"/>
    <w:rsid w:val="00E6306D"/>
    <w:rsid w:val="00E735DC"/>
    <w:rsid w:val="00E7556F"/>
    <w:rsid w:val="00E76871"/>
    <w:rsid w:val="00E77DC8"/>
    <w:rsid w:val="00E8029B"/>
    <w:rsid w:val="00E80AE1"/>
    <w:rsid w:val="00E823A7"/>
    <w:rsid w:val="00E8269F"/>
    <w:rsid w:val="00E84963"/>
    <w:rsid w:val="00E90103"/>
    <w:rsid w:val="00E9229F"/>
    <w:rsid w:val="00E93613"/>
    <w:rsid w:val="00E93853"/>
    <w:rsid w:val="00E96A09"/>
    <w:rsid w:val="00E97E34"/>
    <w:rsid w:val="00EA0C46"/>
    <w:rsid w:val="00EA0FED"/>
    <w:rsid w:val="00EA207D"/>
    <w:rsid w:val="00EA2401"/>
    <w:rsid w:val="00EA3D88"/>
    <w:rsid w:val="00EA617C"/>
    <w:rsid w:val="00EA66F9"/>
    <w:rsid w:val="00EA6CCE"/>
    <w:rsid w:val="00EB2FC5"/>
    <w:rsid w:val="00EB3F83"/>
    <w:rsid w:val="00EB5D28"/>
    <w:rsid w:val="00EC11D6"/>
    <w:rsid w:val="00EC2716"/>
    <w:rsid w:val="00EC2EEE"/>
    <w:rsid w:val="00EC4563"/>
    <w:rsid w:val="00EC4CFE"/>
    <w:rsid w:val="00EC5622"/>
    <w:rsid w:val="00ED1DD7"/>
    <w:rsid w:val="00ED31E9"/>
    <w:rsid w:val="00ED3AAE"/>
    <w:rsid w:val="00ED5518"/>
    <w:rsid w:val="00EE00DF"/>
    <w:rsid w:val="00EE2EA0"/>
    <w:rsid w:val="00EE3629"/>
    <w:rsid w:val="00EE6609"/>
    <w:rsid w:val="00EE6786"/>
    <w:rsid w:val="00EE70DF"/>
    <w:rsid w:val="00EE7114"/>
    <w:rsid w:val="00EE74BF"/>
    <w:rsid w:val="00EF1140"/>
    <w:rsid w:val="00EF14CF"/>
    <w:rsid w:val="00EF1C5A"/>
    <w:rsid w:val="00EF2346"/>
    <w:rsid w:val="00EF3136"/>
    <w:rsid w:val="00EF46FC"/>
    <w:rsid w:val="00EF6634"/>
    <w:rsid w:val="00EF73E0"/>
    <w:rsid w:val="00F02B2F"/>
    <w:rsid w:val="00F04F26"/>
    <w:rsid w:val="00F06531"/>
    <w:rsid w:val="00F0721F"/>
    <w:rsid w:val="00F12E24"/>
    <w:rsid w:val="00F1334E"/>
    <w:rsid w:val="00F13509"/>
    <w:rsid w:val="00F1397D"/>
    <w:rsid w:val="00F1632C"/>
    <w:rsid w:val="00F174F1"/>
    <w:rsid w:val="00F256B9"/>
    <w:rsid w:val="00F256E4"/>
    <w:rsid w:val="00F25C05"/>
    <w:rsid w:val="00F3115D"/>
    <w:rsid w:val="00F32287"/>
    <w:rsid w:val="00F32CE3"/>
    <w:rsid w:val="00F339F9"/>
    <w:rsid w:val="00F42607"/>
    <w:rsid w:val="00F43F50"/>
    <w:rsid w:val="00F453FD"/>
    <w:rsid w:val="00F45809"/>
    <w:rsid w:val="00F45C37"/>
    <w:rsid w:val="00F4627F"/>
    <w:rsid w:val="00F536DD"/>
    <w:rsid w:val="00F548FD"/>
    <w:rsid w:val="00F55722"/>
    <w:rsid w:val="00F60176"/>
    <w:rsid w:val="00F64A4F"/>
    <w:rsid w:val="00F65CA6"/>
    <w:rsid w:val="00F71385"/>
    <w:rsid w:val="00F7695F"/>
    <w:rsid w:val="00F80B4F"/>
    <w:rsid w:val="00F81A86"/>
    <w:rsid w:val="00F81BD1"/>
    <w:rsid w:val="00F81D3C"/>
    <w:rsid w:val="00F82BD3"/>
    <w:rsid w:val="00F833E9"/>
    <w:rsid w:val="00F8454B"/>
    <w:rsid w:val="00F84EC3"/>
    <w:rsid w:val="00F859B2"/>
    <w:rsid w:val="00F91B20"/>
    <w:rsid w:val="00F94BB8"/>
    <w:rsid w:val="00F95890"/>
    <w:rsid w:val="00F9767C"/>
    <w:rsid w:val="00FA04F4"/>
    <w:rsid w:val="00FA18C5"/>
    <w:rsid w:val="00FA193C"/>
    <w:rsid w:val="00FA2FC8"/>
    <w:rsid w:val="00FA3495"/>
    <w:rsid w:val="00FA6852"/>
    <w:rsid w:val="00FB2653"/>
    <w:rsid w:val="00FB2AFB"/>
    <w:rsid w:val="00FB3DB3"/>
    <w:rsid w:val="00FB7727"/>
    <w:rsid w:val="00FC1F48"/>
    <w:rsid w:val="00FD0DF3"/>
    <w:rsid w:val="00FD2093"/>
    <w:rsid w:val="00FD4359"/>
    <w:rsid w:val="00FD5646"/>
    <w:rsid w:val="00FE0D04"/>
    <w:rsid w:val="00FE328F"/>
    <w:rsid w:val="00FE4BDD"/>
    <w:rsid w:val="00FE5523"/>
    <w:rsid w:val="00FE625A"/>
    <w:rsid w:val="00FE6353"/>
    <w:rsid w:val="00FF0ED3"/>
    <w:rsid w:val="00FF102E"/>
    <w:rsid w:val="00FF4B3E"/>
    <w:rsid w:val="00FF62D1"/>
    <w:rsid w:val="00FF6597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E95459"/>
  <w15:docId w15:val="{EE9F2C4E-DFA3-4007-BDFA-7875392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8B2554"/>
    <w:pPr>
      <w:keepNext/>
      <w:suppressAutoHyphens w:val="0"/>
      <w:jc w:val="both"/>
      <w:outlineLvl w:val="0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8B255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8B255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8B255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a5">
    <w:name w:val="Базовый"/>
    <w:uiPriority w:val="99"/>
    <w:rsid w:val="008B255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aliases w:val="Обычный1"/>
    <w:basedOn w:val="a1"/>
    <w:uiPriority w:val="22"/>
    <w:qFormat/>
    <w:rsid w:val="008B2554"/>
    <w:rPr>
      <w:rFonts w:ascii="Times New Roman" w:hAnsi="Times New Roman" w:cs="Times New Roman"/>
      <w:b/>
      <w:bCs/>
      <w:color w:val="auto"/>
      <w:sz w:val="24"/>
    </w:rPr>
  </w:style>
  <w:style w:type="paragraph" w:styleId="2">
    <w:name w:val="List Bullet 2"/>
    <w:basedOn w:val="a5"/>
    <w:rsid w:val="008B2554"/>
    <w:pPr>
      <w:spacing w:after="120"/>
      <w:ind w:left="566" w:hanging="283"/>
    </w:pPr>
  </w:style>
  <w:style w:type="paragraph" w:styleId="11">
    <w:name w:val="toc 1"/>
    <w:basedOn w:val="a"/>
    <w:next w:val="a"/>
    <w:autoRedefine/>
    <w:uiPriority w:val="39"/>
    <w:qFormat/>
    <w:rsid w:val="000F41EC"/>
    <w:pPr>
      <w:tabs>
        <w:tab w:val="left" w:pos="0"/>
        <w:tab w:val="left" w:pos="851"/>
        <w:tab w:val="right" w:leader="dot" w:pos="9639"/>
      </w:tabs>
      <w:suppressAutoHyphens w:val="0"/>
      <w:jc w:val="center"/>
    </w:pPr>
    <w:rPr>
      <w:b/>
      <w:noProof/>
      <w:lang w:eastAsia="ru-RU"/>
    </w:rPr>
  </w:style>
  <w:style w:type="character" w:styleId="a7">
    <w:name w:val="Hyperlink"/>
    <w:basedOn w:val="a1"/>
    <w:uiPriority w:val="99"/>
    <w:rsid w:val="008B2554"/>
    <w:rPr>
      <w:rFonts w:cs="Times New Roman"/>
      <w:color w:val="0000FF"/>
      <w:u w:val="single"/>
    </w:rPr>
  </w:style>
  <w:style w:type="paragraph" w:customStyle="1" w:styleId="12">
    <w:name w:val="Абзац списка1"/>
    <w:basedOn w:val="a5"/>
    <w:rsid w:val="000E6B88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5D211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Standard">
    <w:name w:val="Standard"/>
    <w:rsid w:val="00F60176"/>
    <w:pPr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ahoma"/>
      <w:color w:val="333333"/>
      <w:kern w:val="3"/>
      <w:sz w:val="28"/>
      <w:szCs w:val="17"/>
    </w:rPr>
  </w:style>
  <w:style w:type="paragraph" w:customStyle="1" w:styleId="13">
    <w:name w:val="Заголовок1"/>
    <w:basedOn w:val="a5"/>
    <w:next w:val="a0"/>
    <w:rsid w:val="00DF79E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5">
    <w:name w:val="Абзац списка5"/>
    <w:basedOn w:val="a5"/>
    <w:rsid w:val="00DF79EB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20">
    <w:name w:val="Абзац списка2"/>
    <w:basedOn w:val="a"/>
    <w:rsid w:val="00AB73EB"/>
    <w:pPr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pple-converted-space">
    <w:name w:val="apple-converted-space"/>
    <w:rsid w:val="008706F2"/>
  </w:style>
  <w:style w:type="paragraph" w:customStyle="1" w:styleId="a9">
    <w:name w:val="Содержимое таблицы"/>
    <w:basedOn w:val="a"/>
    <w:rsid w:val="00C76623"/>
    <w:pPr>
      <w:suppressLineNumbers/>
    </w:pPr>
    <w:rPr>
      <w:rFonts w:ascii="Calibri" w:hAnsi="Calibri" w:cs="Calibri"/>
      <w:lang w:val="en-US" w:eastAsia="en-US" w:bidi="en-US"/>
    </w:rPr>
  </w:style>
  <w:style w:type="paragraph" w:styleId="aa">
    <w:name w:val="Normal (Web)"/>
    <w:basedOn w:val="a"/>
    <w:unhideWhenUsed/>
    <w:rsid w:val="00633FC9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2"/>
    <w:uiPriority w:val="59"/>
    <w:rsid w:val="007F5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Абзац списка6"/>
    <w:basedOn w:val="a5"/>
    <w:uiPriority w:val="99"/>
    <w:rsid w:val="00164BEF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3">
    <w:name w:val="Абзац списка3"/>
    <w:basedOn w:val="a"/>
    <w:rsid w:val="00164BEF"/>
    <w:pPr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4">
    <w:name w:val="Абзац списка4"/>
    <w:basedOn w:val="a"/>
    <w:rsid w:val="004C4101"/>
    <w:pPr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4">
    <w:name w:val="Основной текст Знак1"/>
    <w:basedOn w:val="a1"/>
    <w:uiPriority w:val="99"/>
    <w:locked/>
    <w:rsid w:val="00CE25A0"/>
    <w:rPr>
      <w:rFonts w:ascii="Calibri" w:eastAsia="Calibri" w:hAnsi="Calibri" w:cs="Times New Roman"/>
      <w:sz w:val="24"/>
      <w:szCs w:val="24"/>
      <w:lang w:val="en-US" w:eastAsia="ru-RU"/>
    </w:rPr>
  </w:style>
  <w:style w:type="paragraph" w:customStyle="1" w:styleId="a20">
    <w:name w:val="a2"/>
    <w:basedOn w:val="a"/>
    <w:rsid w:val="00C97C0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">
    <w:name w:val="Абзац списка7"/>
    <w:basedOn w:val="a5"/>
    <w:rsid w:val="005D4B0D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8">
    <w:name w:val="Абзац списка8"/>
    <w:basedOn w:val="a"/>
    <w:rsid w:val="004209FF"/>
    <w:pPr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Pa7">
    <w:name w:val="Pa7"/>
    <w:basedOn w:val="a"/>
    <w:next w:val="a"/>
    <w:uiPriority w:val="99"/>
    <w:rsid w:val="006C0AD3"/>
    <w:pPr>
      <w:suppressAutoHyphens w:val="0"/>
      <w:autoSpaceDE w:val="0"/>
      <w:autoSpaceDN w:val="0"/>
      <w:adjustRightInd w:val="0"/>
      <w:spacing w:line="211" w:lineRule="atLeast"/>
    </w:pPr>
    <w:rPr>
      <w:rFonts w:ascii="Tahoma" w:hAnsi="Tahoma" w:cs="Tahoma"/>
      <w:lang w:eastAsia="ru-RU"/>
    </w:rPr>
  </w:style>
  <w:style w:type="paragraph" w:customStyle="1" w:styleId="Pa11">
    <w:name w:val="Pa11"/>
    <w:basedOn w:val="a"/>
    <w:next w:val="a"/>
    <w:uiPriority w:val="99"/>
    <w:rsid w:val="006C0AD3"/>
    <w:pPr>
      <w:suppressAutoHyphens w:val="0"/>
      <w:autoSpaceDE w:val="0"/>
      <w:autoSpaceDN w:val="0"/>
      <w:adjustRightInd w:val="0"/>
      <w:spacing w:line="211" w:lineRule="atLeast"/>
    </w:pPr>
    <w:rPr>
      <w:rFonts w:ascii="Tahoma" w:hAnsi="Tahoma" w:cs="Tahoma"/>
      <w:lang w:eastAsia="ru-RU"/>
    </w:rPr>
  </w:style>
  <w:style w:type="paragraph" w:styleId="ac">
    <w:name w:val="Title"/>
    <w:basedOn w:val="a"/>
    <w:link w:val="ad"/>
    <w:qFormat/>
    <w:rsid w:val="0019745D"/>
    <w:pPr>
      <w:suppressAutoHyphens w:val="0"/>
      <w:jc w:val="center"/>
    </w:pPr>
    <w:rPr>
      <w:rFonts w:eastAsia="Calibri"/>
      <w:b/>
      <w:bCs/>
      <w:lang w:eastAsia="ru-RU"/>
    </w:rPr>
  </w:style>
  <w:style w:type="character" w:customStyle="1" w:styleId="ad">
    <w:name w:val="Заголовок Знак"/>
    <w:basedOn w:val="a1"/>
    <w:link w:val="ac"/>
    <w:rsid w:val="001974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6F6053"/>
    <w:rPr>
      <w:rFonts w:ascii="Times New Roman" w:hAnsi="Times New Roman" w:cs="Times New Roman" w:hint="default"/>
      <w:i/>
      <w:iCs/>
    </w:rPr>
  </w:style>
  <w:style w:type="paragraph" w:customStyle="1" w:styleId="c0">
    <w:name w:val="c0"/>
    <w:basedOn w:val="a"/>
    <w:uiPriority w:val="99"/>
    <w:rsid w:val="00957DC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3">
    <w:name w:val="c3"/>
    <w:basedOn w:val="a1"/>
    <w:uiPriority w:val="99"/>
    <w:rsid w:val="00957DC9"/>
    <w:rPr>
      <w:rFonts w:ascii="Times New Roman" w:hAnsi="Times New Roman" w:cs="Times New Roman" w:hint="default"/>
    </w:rPr>
  </w:style>
  <w:style w:type="paragraph" w:customStyle="1" w:styleId="9">
    <w:name w:val="Абзац списка9"/>
    <w:basedOn w:val="a"/>
    <w:rsid w:val="005C57A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100E66"/>
    <w:pPr>
      <w:spacing w:after="120"/>
    </w:pPr>
  </w:style>
  <w:style w:type="paragraph" w:customStyle="1" w:styleId="100">
    <w:name w:val="Абзац списка10"/>
    <w:basedOn w:val="a"/>
    <w:rsid w:val="00CD725A"/>
    <w:pPr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40">
    <w:name w:val="Без интервала4"/>
    <w:basedOn w:val="a"/>
    <w:rsid w:val="006A6B73"/>
    <w:pPr>
      <w:tabs>
        <w:tab w:val="left" w:pos="708"/>
      </w:tabs>
      <w:spacing w:line="100" w:lineRule="atLeast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ng-isolate-scope">
    <w:name w:val="ng-isolate-scope"/>
    <w:basedOn w:val="a1"/>
    <w:uiPriority w:val="99"/>
    <w:rsid w:val="00D45EBC"/>
  </w:style>
  <w:style w:type="character" w:styleId="af">
    <w:name w:val="FollowedHyperlink"/>
    <w:basedOn w:val="a1"/>
    <w:uiPriority w:val="99"/>
    <w:semiHidden/>
    <w:unhideWhenUsed/>
    <w:rsid w:val="003C2A25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3030A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3030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30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3030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FB265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B2653"/>
    <w:rPr>
      <w:rFonts w:ascii="Segoe UI" w:eastAsia="Times New Roman" w:hAnsi="Segoe UI" w:cs="Segoe UI"/>
      <w:sz w:val="18"/>
      <w:szCs w:val="18"/>
      <w:lang w:eastAsia="zh-CN"/>
    </w:rPr>
  </w:style>
  <w:style w:type="paragraph" w:styleId="af6">
    <w:name w:val="TOC Heading"/>
    <w:basedOn w:val="1"/>
    <w:next w:val="a"/>
    <w:uiPriority w:val="39"/>
    <w:unhideWhenUsed/>
    <w:qFormat/>
    <w:rsid w:val="00F32CE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32CE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AC7C51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C51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AC7C51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AC7C51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AC7C51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AC7C51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AC7C51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wiki-lessons/421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gump.ru/stati/konspekty-sobranii-grupy-al-anon/kak-vesti-sebja-pri-vozniknoveni-krizi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iaun.ru/ru/news/ga_chernoby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CBA7AB-CBCA-42BC-9F9D-83221EE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64</Pages>
  <Words>48090</Words>
  <Characters>274116</Characters>
  <Application>Microsoft Office Word</Application>
  <DocSecurity>0</DocSecurity>
  <Lines>2284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щова</cp:lastModifiedBy>
  <cp:revision>48</cp:revision>
  <cp:lastPrinted>2016-12-12T11:05:00Z</cp:lastPrinted>
  <dcterms:created xsi:type="dcterms:W3CDTF">2016-12-05T06:24:00Z</dcterms:created>
  <dcterms:modified xsi:type="dcterms:W3CDTF">2016-12-12T11:12:00Z</dcterms:modified>
</cp:coreProperties>
</file>